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F8ED7" w14:textId="77777777" w:rsidR="00B22328" w:rsidRPr="001B5C8A" w:rsidRDefault="00DF140E" w:rsidP="00285B93">
      <w:pPr>
        <w:tabs>
          <w:tab w:val="left" w:pos="851"/>
        </w:tabs>
        <w:rPr>
          <w:szCs w:val="24"/>
          <w:lang w:val="id-ID"/>
        </w:rPr>
      </w:pPr>
      <w:bookmarkStart w:id="0" w:name="_Hlk115636773"/>
      <w:r>
        <w:rPr>
          <w:noProof/>
          <w:lang w:val="id-ID"/>
        </w:rPr>
        <w:pict w14:anchorId="5BF3F6D9">
          <v:rect id="Rectangle 10" o:spid="_x0000_s1028" style="position:absolute;left:0;text-align:left;margin-left:126.05pt;margin-top:7.05pt;width:271.9pt;height:84.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">
            <v:textbox style="mso-next-textbox:#Rectangle 10">
              <w:txbxContent>
                <w:p w14:paraId="3F8FBFA9" w14:textId="0F346312" w:rsidR="00B22328" w:rsidRPr="000A3AE7" w:rsidRDefault="00B22328" w:rsidP="00B22328">
                  <w:pPr>
                    <w:rPr>
                      <w:szCs w:val="24"/>
                    </w:rPr>
                  </w:pPr>
                  <w:r>
                    <w:rPr>
                      <w:szCs w:val="24"/>
                    </w:rPr>
                    <w:t>Nama</w:t>
                  </w:r>
                  <w:r>
                    <w:rPr>
                      <w:szCs w:val="24"/>
                    </w:rPr>
                    <w:tab/>
                  </w:r>
                  <w:r>
                    <w:rPr>
                      <w:szCs w:val="24"/>
                    </w:rPr>
                    <w:tab/>
                    <w:t xml:space="preserve">: </w:t>
                  </w:r>
                  <w:r w:rsidR="000A3AE7">
                    <w:rPr>
                      <w:szCs w:val="24"/>
                    </w:rPr>
                    <w:t>Anak Agung Indi Kusuma Putra</w:t>
                  </w:r>
                </w:p>
                <w:p w14:paraId="08B89CD3" w14:textId="58B8EBE1" w:rsidR="00B22328" w:rsidRPr="00415AAB" w:rsidRDefault="00B22328" w:rsidP="00B22328">
                  <w:pPr>
                    <w:rPr>
                      <w:szCs w:val="24"/>
                      <w:lang w:val="id-ID"/>
                    </w:rPr>
                  </w:pPr>
                  <w:r>
                    <w:rPr>
                      <w:szCs w:val="24"/>
                    </w:rPr>
                    <w:t>NIM</w:t>
                  </w:r>
                  <w:r>
                    <w:rPr>
                      <w:szCs w:val="24"/>
                    </w:rPr>
                    <w:tab/>
                  </w:r>
                  <w:r>
                    <w:rPr>
                      <w:szCs w:val="24"/>
                    </w:rPr>
                    <w:tab/>
                    <w:t>: 2</w:t>
                  </w:r>
                  <w:r w:rsidR="000A3AE7">
                    <w:rPr>
                      <w:szCs w:val="24"/>
                      <w:lang w:val="id-ID"/>
                    </w:rPr>
                    <w:t>205551079</w:t>
                  </w:r>
                </w:p>
                <w:p w14:paraId="2D6509BE" w14:textId="13AB1B1C" w:rsidR="00B22328" w:rsidRPr="00415AAB" w:rsidRDefault="00B22328" w:rsidP="00B22328">
                  <w:pPr>
                    <w:rPr>
                      <w:szCs w:val="24"/>
                      <w:lang w:val="id-ID"/>
                    </w:rPr>
                  </w:pPr>
                  <w:r>
                    <w:rPr>
                      <w:szCs w:val="24"/>
                    </w:rPr>
                    <w:t>Kelompok</w:t>
                  </w:r>
                  <w:r>
                    <w:rPr>
                      <w:szCs w:val="24"/>
                    </w:rPr>
                    <w:tab/>
                    <w:t xml:space="preserve">: </w:t>
                  </w:r>
                  <w:r w:rsidR="00415AAB">
                    <w:rPr>
                      <w:szCs w:val="24"/>
                      <w:lang w:val="id-ID"/>
                    </w:rPr>
                    <w:t>23</w:t>
                  </w:r>
                </w:p>
                <w:p w14:paraId="1833959E" w14:textId="77777777" w:rsidR="00B22328" w:rsidRDefault="00B22328" w:rsidP="00B22328"/>
              </w:txbxContent>
            </v:textbox>
          </v:rect>
        </w:pict>
      </w:r>
    </w:p>
    <w:p w14:paraId="201789AD" w14:textId="77777777" w:rsidR="00B22328" w:rsidRPr="001B5C8A" w:rsidRDefault="00B22328" w:rsidP="00285B93">
      <w:pPr>
        <w:tabs>
          <w:tab w:val="left" w:pos="851"/>
        </w:tabs>
        <w:rPr>
          <w:szCs w:val="24"/>
          <w:lang w:val="id-ID"/>
        </w:rPr>
      </w:pPr>
      <w:r w:rsidRPr="001B5C8A">
        <w:rPr>
          <w:szCs w:val="24"/>
          <w:lang w:val="id-ID"/>
        </w:rPr>
        <w:tab/>
      </w:r>
      <w:r w:rsidRPr="001B5C8A">
        <w:rPr>
          <w:szCs w:val="24"/>
          <w:lang w:val="id-ID"/>
        </w:rPr>
        <w:tab/>
      </w:r>
      <w:r w:rsidRPr="001B5C8A">
        <w:rPr>
          <w:szCs w:val="24"/>
          <w:lang w:val="id-ID"/>
        </w:rPr>
        <w:tab/>
      </w:r>
      <w:r w:rsidRPr="001B5C8A">
        <w:rPr>
          <w:szCs w:val="24"/>
          <w:lang w:val="id-ID"/>
        </w:rPr>
        <w:tab/>
      </w:r>
    </w:p>
    <w:p w14:paraId="420974D5" w14:textId="77777777" w:rsidR="00B22328" w:rsidRPr="001B5C8A" w:rsidRDefault="00B22328" w:rsidP="00285B93">
      <w:pPr>
        <w:tabs>
          <w:tab w:val="left" w:pos="851"/>
        </w:tabs>
        <w:rPr>
          <w:szCs w:val="24"/>
          <w:lang w:val="id-ID"/>
        </w:rPr>
      </w:pPr>
    </w:p>
    <w:p w14:paraId="7FD3F80D" w14:textId="77777777" w:rsidR="00B22328" w:rsidRPr="001B5C8A" w:rsidRDefault="00B22328" w:rsidP="00285B93">
      <w:pPr>
        <w:tabs>
          <w:tab w:val="left" w:pos="851"/>
        </w:tabs>
        <w:rPr>
          <w:szCs w:val="24"/>
          <w:lang w:val="id-ID"/>
        </w:rPr>
      </w:pPr>
    </w:p>
    <w:p w14:paraId="01E0016A" w14:textId="77777777" w:rsidR="00B22328" w:rsidRPr="001B5C8A" w:rsidRDefault="00B22328" w:rsidP="00285B93">
      <w:pPr>
        <w:tabs>
          <w:tab w:val="left" w:pos="851"/>
        </w:tabs>
        <w:rPr>
          <w:szCs w:val="24"/>
          <w:lang w:val="id-ID"/>
        </w:rPr>
      </w:pPr>
      <w:bookmarkStart w:id="1" w:name="_GoBack"/>
      <w:bookmarkEnd w:id="1"/>
    </w:p>
    <w:p w14:paraId="09A2E833" w14:textId="77777777" w:rsidR="00B22328" w:rsidRPr="001B5C8A" w:rsidRDefault="00B22328" w:rsidP="00285B93">
      <w:pPr>
        <w:tabs>
          <w:tab w:val="left" w:pos="851"/>
        </w:tabs>
        <w:rPr>
          <w:szCs w:val="24"/>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B22328" w:rsidRPr="001B5C8A" w14:paraId="6291E778" w14:textId="77777777" w:rsidTr="00085130">
        <w:tc>
          <w:tcPr>
            <w:tcW w:w="7938" w:type="dxa"/>
            <w:tcBorders>
              <w:top w:val="single" w:sz="4" w:space="0" w:color="auto"/>
              <w:left w:val="single" w:sz="4" w:space="0" w:color="auto"/>
              <w:bottom w:val="single" w:sz="4" w:space="0" w:color="auto"/>
              <w:right w:val="single" w:sz="4" w:space="0" w:color="auto"/>
            </w:tcBorders>
            <w:hideMark/>
          </w:tcPr>
          <w:p w14:paraId="49B291D8" w14:textId="59452A19" w:rsidR="00B22328" w:rsidRPr="001B5C8A" w:rsidRDefault="00B22328" w:rsidP="00285B93">
            <w:pPr>
              <w:pStyle w:val="Heading1"/>
              <w:tabs>
                <w:tab w:val="left" w:pos="851"/>
                <w:tab w:val="left" w:pos="1701"/>
              </w:tabs>
              <w:rPr>
                <w:bCs w:val="0"/>
                <w:lang w:val="id-ID"/>
              </w:rPr>
            </w:pPr>
            <w:r w:rsidRPr="001B5C8A">
              <w:rPr>
                <w:bCs w:val="0"/>
                <w:lang w:val="id-ID"/>
              </w:rPr>
              <w:t>MODUL I</w:t>
            </w:r>
            <w:r w:rsidR="007D7A52">
              <w:rPr>
                <w:bCs w:val="0"/>
                <w:lang w:val="id-ID"/>
              </w:rPr>
              <w:t>V</w:t>
            </w:r>
            <w:r w:rsidRPr="001B5C8A">
              <w:rPr>
                <w:bCs w:val="0"/>
                <w:lang w:val="id-ID"/>
              </w:rPr>
              <w:br/>
            </w:r>
            <w:r w:rsidR="007D7A52">
              <w:rPr>
                <w:bCs w:val="0"/>
                <w:lang w:val="id-ID"/>
              </w:rPr>
              <w:t>STRUKTUR DAN OPERASI FILE</w:t>
            </w:r>
          </w:p>
        </w:tc>
      </w:tr>
      <w:bookmarkEnd w:id="0"/>
    </w:tbl>
    <w:p w14:paraId="679CDF6C" w14:textId="77777777" w:rsidR="00B31F53" w:rsidRPr="001B5C8A" w:rsidRDefault="00B31F53" w:rsidP="00B31F53">
      <w:pPr>
        <w:rPr>
          <w:szCs w:val="24"/>
          <w:lang w:val="id-ID"/>
        </w:rPr>
      </w:pPr>
    </w:p>
    <w:p w14:paraId="08341B23" w14:textId="77777777" w:rsidR="00B31F53" w:rsidRPr="001B5C8A" w:rsidRDefault="00B31F53" w:rsidP="00B31F53">
      <w:pPr>
        <w:tabs>
          <w:tab w:val="left" w:pos="993"/>
        </w:tabs>
        <w:rPr>
          <w:b/>
          <w:szCs w:val="24"/>
          <w:lang w:val="id-ID"/>
        </w:rPr>
      </w:pPr>
      <w:r w:rsidRPr="001B5C8A">
        <w:rPr>
          <w:b/>
          <w:szCs w:val="24"/>
          <w:lang w:val="id-ID"/>
        </w:rPr>
        <w:t>Tujuan</w:t>
      </w:r>
    </w:p>
    <w:p w14:paraId="5201CC94" w14:textId="443A4F63" w:rsidR="00B31F53" w:rsidRPr="001B5C8A" w:rsidRDefault="00B31F53" w:rsidP="00B31F53">
      <w:pPr>
        <w:numPr>
          <w:ilvl w:val="0"/>
          <w:numId w:val="24"/>
        </w:numPr>
        <w:ind w:left="851" w:hanging="862"/>
        <w:rPr>
          <w:noProof/>
          <w:szCs w:val="24"/>
          <w:lang w:val="id-ID"/>
        </w:rPr>
      </w:pPr>
      <w:r>
        <w:rPr>
          <w:noProof/>
          <w:szCs w:val="24"/>
        </w:rPr>
        <w:t xml:space="preserve">Mengetahui dan memahami tentang </w:t>
      </w:r>
      <w:r>
        <w:rPr>
          <w:i/>
          <w:noProof/>
          <w:szCs w:val="24"/>
        </w:rPr>
        <w:t xml:space="preserve">struct </w:t>
      </w:r>
      <w:r>
        <w:rPr>
          <w:noProof/>
          <w:szCs w:val="24"/>
        </w:rPr>
        <w:t xml:space="preserve">serta kegunaan dari </w:t>
      </w:r>
      <w:r>
        <w:rPr>
          <w:i/>
          <w:noProof/>
          <w:szCs w:val="24"/>
        </w:rPr>
        <w:t>struct</w:t>
      </w:r>
    </w:p>
    <w:p w14:paraId="2A1232D1" w14:textId="4990AC9E" w:rsidR="00B31F53" w:rsidRPr="001B5C8A" w:rsidRDefault="00B31F53" w:rsidP="00B31F53">
      <w:pPr>
        <w:numPr>
          <w:ilvl w:val="0"/>
          <w:numId w:val="24"/>
        </w:numPr>
        <w:ind w:left="851" w:hanging="862"/>
        <w:rPr>
          <w:noProof/>
          <w:szCs w:val="24"/>
          <w:lang w:val="id-ID"/>
        </w:rPr>
      </w:pPr>
      <w:r>
        <w:rPr>
          <w:noProof/>
          <w:szCs w:val="24"/>
        </w:rPr>
        <w:t xml:space="preserve">Mengetahui dan memahami perbedaan antara </w:t>
      </w:r>
      <w:r>
        <w:rPr>
          <w:i/>
          <w:noProof/>
          <w:szCs w:val="24"/>
        </w:rPr>
        <w:t xml:space="preserve">struct </w:t>
      </w:r>
      <w:r>
        <w:rPr>
          <w:noProof/>
          <w:szCs w:val="24"/>
        </w:rPr>
        <w:t xml:space="preserve">yang bersifat </w:t>
      </w:r>
      <w:r>
        <w:rPr>
          <w:i/>
          <w:noProof/>
          <w:szCs w:val="24"/>
        </w:rPr>
        <w:t xml:space="preserve">private </w:t>
      </w:r>
      <w:r>
        <w:rPr>
          <w:noProof/>
          <w:szCs w:val="24"/>
        </w:rPr>
        <w:t xml:space="preserve">dan </w:t>
      </w:r>
      <w:r>
        <w:rPr>
          <w:i/>
          <w:noProof/>
          <w:szCs w:val="24"/>
        </w:rPr>
        <w:t>public</w:t>
      </w:r>
    </w:p>
    <w:p w14:paraId="173448BB" w14:textId="1EB6F15D" w:rsidR="00B31F53" w:rsidRPr="009B5924" w:rsidRDefault="00B31F53" w:rsidP="00B31F53">
      <w:pPr>
        <w:numPr>
          <w:ilvl w:val="0"/>
          <w:numId w:val="24"/>
        </w:numPr>
        <w:ind w:left="851" w:hanging="862"/>
        <w:rPr>
          <w:noProof/>
          <w:szCs w:val="24"/>
          <w:lang w:val="id-ID"/>
        </w:rPr>
      </w:pPr>
      <w:r>
        <w:rPr>
          <w:noProof/>
          <w:szCs w:val="24"/>
        </w:rPr>
        <w:t xml:space="preserve">Mengetahui dan memahami penggunaan </w:t>
      </w:r>
      <w:r>
        <w:rPr>
          <w:i/>
          <w:noProof/>
          <w:szCs w:val="24"/>
        </w:rPr>
        <w:t xml:space="preserve">struct </w:t>
      </w:r>
      <w:r>
        <w:rPr>
          <w:noProof/>
          <w:szCs w:val="24"/>
        </w:rPr>
        <w:t xml:space="preserve">baik secara </w:t>
      </w:r>
      <w:r>
        <w:rPr>
          <w:i/>
          <w:noProof/>
          <w:szCs w:val="24"/>
        </w:rPr>
        <w:t xml:space="preserve">private </w:t>
      </w:r>
      <w:r>
        <w:rPr>
          <w:noProof/>
          <w:szCs w:val="24"/>
        </w:rPr>
        <w:t xml:space="preserve">maupun </w:t>
      </w:r>
      <w:r>
        <w:rPr>
          <w:i/>
          <w:noProof/>
          <w:szCs w:val="24"/>
        </w:rPr>
        <w:t xml:space="preserve">public </w:t>
      </w:r>
      <w:r>
        <w:rPr>
          <w:noProof/>
          <w:szCs w:val="24"/>
        </w:rPr>
        <w:t>dalam C/C++</w:t>
      </w:r>
    </w:p>
    <w:p w14:paraId="4BD6E861" w14:textId="68717EE0" w:rsidR="00B31F53" w:rsidRDefault="00B31F53" w:rsidP="00B31F53">
      <w:pPr>
        <w:numPr>
          <w:ilvl w:val="0"/>
          <w:numId w:val="24"/>
        </w:numPr>
        <w:ind w:left="862" w:hanging="862"/>
        <w:rPr>
          <w:noProof/>
          <w:szCs w:val="24"/>
          <w:lang w:val="id-ID"/>
        </w:rPr>
      </w:pPr>
      <w:r>
        <w:rPr>
          <w:noProof/>
          <w:szCs w:val="24"/>
        </w:rPr>
        <w:t xml:space="preserve">Mengetahui dan memahami apa itu </w:t>
      </w:r>
      <w:r>
        <w:rPr>
          <w:i/>
          <w:noProof/>
          <w:szCs w:val="24"/>
        </w:rPr>
        <w:t xml:space="preserve">union </w:t>
      </w:r>
      <w:r>
        <w:rPr>
          <w:noProof/>
          <w:szCs w:val="24"/>
        </w:rPr>
        <w:t xml:space="preserve">dan perbedaan </w:t>
      </w:r>
      <w:r>
        <w:rPr>
          <w:i/>
          <w:noProof/>
          <w:szCs w:val="24"/>
        </w:rPr>
        <w:t xml:space="preserve">union </w:t>
      </w:r>
      <w:r>
        <w:rPr>
          <w:noProof/>
          <w:szCs w:val="24"/>
        </w:rPr>
        <w:t xml:space="preserve">dengan </w:t>
      </w:r>
      <w:r>
        <w:rPr>
          <w:i/>
          <w:noProof/>
          <w:szCs w:val="24"/>
        </w:rPr>
        <w:t>struct</w:t>
      </w:r>
    </w:p>
    <w:p w14:paraId="0E9D9ECB" w14:textId="2ED5BB8C" w:rsidR="00B31F53" w:rsidRPr="00806EBF" w:rsidRDefault="00B31F53" w:rsidP="00B31F53">
      <w:pPr>
        <w:numPr>
          <w:ilvl w:val="0"/>
          <w:numId w:val="24"/>
        </w:numPr>
        <w:ind w:left="862" w:hanging="862"/>
        <w:rPr>
          <w:noProof/>
          <w:szCs w:val="24"/>
          <w:lang w:val="id-ID"/>
        </w:rPr>
      </w:pPr>
      <w:r>
        <w:rPr>
          <w:noProof/>
          <w:szCs w:val="24"/>
        </w:rPr>
        <w:t xml:space="preserve">Mengetahui dan memahami apa itu akses </w:t>
      </w:r>
      <w:r>
        <w:rPr>
          <w:i/>
          <w:noProof/>
          <w:szCs w:val="24"/>
        </w:rPr>
        <w:t xml:space="preserve">modifier </w:t>
      </w:r>
      <w:r>
        <w:rPr>
          <w:noProof/>
          <w:szCs w:val="24"/>
        </w:rPr>
        <w:t>yang ada dalam C/C++</w:t>
      </w:r>
    </w:p>
    <w:p w14:paraId="4FE18525" w14:textId="0ED75D96" w:rsidR="00B31F53" w:rsidRPr="00A91164" w:rsidRDefault="00B31F53" w:rsidP="00B31F53">
      <w:pPr>
        <w:numPr>
          <w:ilvl w:val="0"/>
          <w:numId w:val="24"/>
        </w:numPr>
        <w:ind w:left="862" w:hanging="862"/>
        <w:rPr>
          <w:noProof/>
          <w:szCs w:val="24"/>
          <w:lang w:val="id-ID"/>
        </w:rPr>
      </w:pPr>
      <w:r>
        <w:rPr>
          <w:noProof/>
          <w:szCs w:val="24"/>
        </w:rPr>
        <w:t xml:space="preserve">Mengetahui dan memahami penggunaan tipe data </w:t>
      </w:r>
      <w:r>
        <w:rPr>
          <w:i/>
          <w:noProof/>
          <w:szCs w:val="24"/>
        </w:rPr>
        <w:t xml:space="preserve">string </w:t>
      </w:r>
      <w:r>
        <w:rPr>
          <w:noProof/>
          <w:szCs w:val="24"/>
        </w:rPr>
        <w:t xml:space="preserve">beserta dapat menerapkan fungsi – fungsi yang dapat di pakai untuk mengkonversi tipe data </w:t>
      </w:r>
      <w:r>
        <w:rPr>
          <w:i/>
          <w:noProof/>
          <w:szCs w:val="24"/>
        </w:rPr>
        <w:t xml:space="preserve">string </w:t>
      </w:r>
      <w:r>
        <w:rPr>
          <w:noProof/>
          <w:szCs w:val="24"/>
        </w:rPr>
        <w:t>ke tipe data yang lain</w:t>
      </w:r>
    </w:p>
    <w:p w14:paraId="19BDCD83" w14:textId="21B7DBFA" w:rsidR="00B31F53" w:rsidRPr="00EF7C5C" w:rsidRDefault="00B31F53" w:rsidP="00B31F53">
      <w:pPr>
        <w:numPr>
          <w:ilvl w:val="0"/>
          <w:numId w:val="24"/>
        </w:numPr>
        <w:ind w:left="862" w:hanging="862"/>
        <w:rPr>
          <w:noProof/>
          <w:szCs w:val="24"/>
          <w:lang w:val="id-ID"/>
        </w:rPr>
      </w:pPr>
      <w:r>
        <w:rPr>
          <w:noProof/>
          <w:szCs w:val="24"/>
        </w:rPr>
        <w:t xml:space="preserve">Mengetahui dan memahami penggunaan tipe data </w:t>
      </w:r>
      <w:r w:rsidRPr="00930FAA">
        <w:rPr>
          <w:rFonts w:ascii="Courier New" w:hAnsi="Courier New" w:cs="Courier New"/>
          <w:noProof/>
          <w:sz w:val="20"/>
          <w:szCs w:val="20"/>
        </w:rPr>
        <w:t>FILE</w:t>
      </w:r>
      <w:r>
        <w:rPr>
          <w:i/>
          <w:noProof/>
          <w:szCs w:val="24"/>
        </w:rPr>
        <w:t xml:space="preserve"> </w:t>
      </w:r>
      <w:r>
        <w:rPr>
          <w:noProof/>
          <w:szCs w:val="24"/>
        </w:rPr>
        <w:t xml:space="preserve">dan </w:t>
      </w:r>
      <w:r>
        <w:rPr>
          <w:i/>
          <w:noProof/>
          <w:szCs w:val="24"/>
        </w:rPr>
        <w:t xml:space="preserve">statement </w:t>
      </w:r>
      <w:r>
        <w:rPr>
          <w:noProof/>
          <w:szCs w:val="24"/>
        </w:rPr>
        <w:t xml:space="preserve">lain yang digunakan dalam operasi </w:t>
      </w:r>
      <w:r>
        <w:rPr>
          <w:i/>
          <w:noProof/>
          <w:szCs w:val="24"/>
        </w:rPr>
        <w:t xml:space="preserve">file </w:t>
      </w:r>
      <w:r>
        <w:rPr>
          <w:noProof/>
          <w:szCs w:val="24"/>
        </w:rPr>
        <w:t>dalam C++.</w:t>
      </w:r>
    </w:p>
    <w:p w14:paraId="2181D1BD" w14:textId="77777777" w:rsidR="00B31F53" w:rsidRPr="001B5C8A" w:rsidRDefault="00B31F53" w:rsidP="00B31F53">
      <w:pPr>
        <w:rPr>
          <w:szCs w:val="24"/>
          <w:lang w:val="id-ID"/>
        </w:rPr>
      </w:pPr>
    </w:p>
    <w:p w14:paraId="0C580D84" w14:textId="77777777" w:rsidR="00B31F53" w:rsidRPr="001B5C8A" w:rsidRDefault="00B31F53" w:rsidP="00B31F53">
      <w:pPr>
        <w:rPr>
          <w:b/>
          <w:szCs w:val="24"/>
          <w:lang w:val="id-ID"/>
        </w:rPr>
      </w:pPr>
      <w:r w:rsidRPr="001B5C8A">
        <w:rPr>
          <w:b/>
          <w:szCs w:val="24"/>
          <w:lang w:val="id-ID"/>
        </w:rPr>
        <w:t>Tugas Pendahuluan</w:t>
      </w:r>
    </w:p>
    <w:p w14:paraId="290B29DE" w14:textId="0A9A1EA5" w:rsidR="00B31F53" w:rsidRPr="00EF7C5C" w:rsidRDefault="00B31F53" w:rsidP="00B31F53">
      <w:pPr>
        <w:numPr>
          <w:ilvl w:val="0"/>
          <w:numId w:val="25"/>
        </w:numPr>
        <w:ind w:left="851" w:hanging="851"/>
        <w:rPr>
          <w:noProof/>
          <w:szCs w:val="24"/>
          <w:lang w:val="id-ID"/>
        </w:rPr>
      </w:pPr>
      <w:r>
        <w:rPr>
          <w:noProof/>
          <w:szCs w:val="24"/>
        </w:rPr>
        <w:t xml:space="preserve">Jelaskan tentang pengertian serta kegunaan </w:t>
      </w:r>
      <w:r>
        <w:rPr>
          <w:i/>
          <w:noProof/>
          <w:szCs w:val="24"/>
        </w:rPr>
        <w:t>struct</w:t>
      </w:r>
    </w:p>
    <w:p w14:paraId="2C51E3DF" w14:textId="04E26C56" w:rsidR="00B31F53" w:rsidRPr="00EF7C5C" w:rsidRDefault="00B31F53" w:rsidP="00B31F53">
      <w:pPr>
        <w:numPr>
          <w:ilvl w:val="0"/>
          <w:numId w:val="25"/>
        </w:numPr>
        <w:ind w:left="851" w:hanging="851"/>
        <w:rPr>
          <w:noProof/>
          <w:szCs w:val="24"/>
          <w:lang w:val="id-ID"/>
        </w:rPr>
      </w:pPr>
      <w:r>
        <w:rPr>
          <w:noProof/>
          <w:szCs w:val="24"/>
        </w:rPr>
        <w:t xml:space="preserve">Apakah perbedaan antara </w:t>
      </w:r>
      <w:r>
        <w:rPr>
          <w:i/>
          <w:noProof/>
          <w:szCs w:val="24"/>
        </w:rPr>
        <w:t xml:space="preserve">struct </w:t>
      </w:r>
      <w:r>
        <w:rPr>
          <w:noProof/>
          <w:szCs w:val="24"/>
        </w:rPr>
        <w:t xml:space="preserve">yang bersifat </w:t>
      </w:r>
      <w:r>
        <w:rPr>
          <w:i/>
          <w:noProof/>
          <w:szCs w:val="24"/>
        </w:rPr>
        <w:t xml:space="preserve">private </w:t>
      </w:r>
      <w:r>
        <w:rPr>
          <w:noProof/>
          <w:szCs w:val="24"/>
        </w:rPr>
        <w:t xml:space="preserve">dan </w:t>
      </w:r>
      <w:r>
        <w:rPr>
          <w:i/>
          <w:noProof/>
          <w:szCs w:val="24"/>
        </w:rPr>
        <w:t>public</w:t>
      </w:r>
      <w:r>
        <w:rPr>
          <w:noProof/>
          <w:szCs w:val="24"/>
        </w:rPr>
        <w:t>?</w:t>
      </w:r>
    </w:p>
    <w:p w14:paraId="5C9F9AA8" w14:textId="555CD5F1" w:rsidR="00B31F53" w:rsidRPr="001B5C8A" w:rsidRDefault="00B31F53" w:rsidP="00B31F53">
      <w:pPr>
        <w:numPr>
          <w:ilvl w:val="0"/>
          <w:numId w:val="25"/>
        </w:numPr>
        <w:ind w:left="851" w:hanging="851"/>
        <w:rPr>
          <w:noProof/>
          <w:szCs w:val="24"/>
          <w:lang w:val="id-ID"/>
        </w:rPr>
      </w:pPr>
      <w:r>
        <w:rPr>
          <w:noProof/>
          <w:szCs w:val="24"/>
        </w:rPr>
        <w:t xml:space="preserve">Berikan contoh penggunaan </w:t>
      </w:r>
      <w:r>
        <w:rPr>
          <w:i/>
          <w:noProof/>
          <w:szCs w:val="24"/>
        </w:rPr>
        <w:t xml:space="preserve">struct </w:t>
      </w:r>
      <w:r>
        <w:rPr>
          <w:noProof/>
          <w:szCs w:val="24"/>
        </w:rPr>
        <w:t xml:space="preserve">secara </w:t>
      </w:r>
      <w:r>
        <w:rPr>
          <w:i/>
          <w:noProof/>
          <w:szCs w:val="24"/>
        </w:rPr>
        <w:t xml:space="preserve">private </w:t>
      </w:r>
      <w:r>
        <w:rPr>
          <w:noProof/>
          <w:szCs w:val="24"/>
        </w:rPr>
        <w:t xml:space="preserve">maupun </w:t>
      </w:r>
      <w:r>
        <w:rPr>
          <w:i/>
          <w:noProof/>
          <w:szCs w:val="24"/>
        </w:rPr>
        <w:t>public</w:t>
      </w:r>
      <w:r>
        <w:rPr>
          <w:noProof/>
          <w:szCs w:val="24"/>
        </w:rPr>
        <w:t xml:space="preserve"> dalam C/C++</w:t>
      </w:r>
    </w:p>
    <w:p w14:paraId="71FD0528" w14:textId="3E069FB8" w:rsidR="00B31F53" w:rsidRPr="001B5C8A" w:rsidRDefault="00B31F53" w:rsidP="00B31F53">
      <w:pPr>
        <w:numPr>
          <w:ilvl w:val="0"/>
          <w:numId w:val="25"/>
        </w:numPr>
        <w:ind w:left="851" w:hanging="851"/>
        <w:rPr>
          <w:noProof/>
          <w:szCs w:val="24"/>
          <w:lang w:val="id-ID"/>
        </w:rPr>
      </w:pPr>
      <w:r>
        <w:rPr>
          <w:noProof/>
          <w:szCs w:val="24"/>
        </w:rPr>
        <w:t xml:space="preserve">Jelaskan apa yang dimaksud dengan </w:t>
      </w:r>
      <w:r>
        <w:rPr>
          <w:i/>
          <w:noProof/>
          <w:szCs w:val="24"/>
        </w:rPr>
        <w:t xml:space="preserve">union </w:t>
      </w:r>
      <w:r>
        <w:rPr>
          <w:noProof/>
          <w:szCs w:val="24"/>
        </w:rPr>
        <w:t xml:space="preserve">serta jelaskan perbedaan </w:t>
      </w:r>
      <w:r>
        <w:rPr>
          <w:i/>
          <w:noProof/>
          <w:szCs w:val="24"/>
        </w:rPr>
        <w:t xml:space="preserve">union </w:t>
      </w:r>
      <w:r>
        <w:rPr>
          <w:noProof/>
          <w:szCs w:val="24"/>
        </w:rPr>
        <w:t xml:space="preserve">dengan </w:t>
      </w:r>
      <w:r>
        <w:rPr>
          <w:i/>
          <w:noProof/>
          <w:szCs w:val="24"/>
        </w:rPr>
        <w:t>struct</w:t>
      </w:r>
      <w:r>
        <w:rPr>
          <w:noProof/>
          <w:szCs w:val="24"/>
        </w:rPr>
        <w:t>!</w:t>
      </w:r>
    </w:p>
    <w:p w14:paraId="12BBBF7A" w14:textId="318DD193" w:rsidR="00B31F53" w:rsidRPr="00AE4E32" w:rsidRDefault="00B31F53" w:rsidP="00B31F53">
      <w:pPr>
        <w:numPr>
          <w:ilvl w:val="0"/>
          <w:numId w:val="25"/>
        </w:numPr>
        <w:ind w:left="851" w:hanging="851"/>
        <w:rPr>
          <w:noProof/>
          <w:szCs w:val="24"/>
          <w:lang w:val="id-ID"/>
        </w:rPr>
      </w:pPr>
      <w:r>
        <w:rPr>
          <w:noProof/>
          <w:szCs w:val="24"/>
        </w:rPr>
        <w:lastRenderedPageBreak/>
        <w:t xml:space="preserve">Jelaskan macam macam akses </w:t>
      </w:r>
      <w:r>
        <w:rPr>
          <w:i/>
          <w:noProof/>
          <w:szCs w:val="24"/>
        </w:rPr>
        <w:t xml:space="preserve">modifier </w:t>
      </w:r>
      <w:r>
        <w:rPr>
          <w:noProof/>
          <w:szCs w:val="24"/>
        </w:rPr>
        <w:t>yang ada dalam C/C++!</w:t>
      </w:r>
    </w:p>
    <w:p w14:paraId="47AD6D2F" w14:textId="2BB495E4" w:rsidR="00B31F53" w:rsidRPr="00930FAA" w:rsidRDefault="00B31F53" w:rsidP="00B31F53">
      <w:pPr>
        <w:numPr>
          <w:ilvl w:val="0"/>
          <w:numId w:val="25"/>
        </w:numPr>
        <w:ind w:left="851" w:hanging="851"/>
        <w:rPr>
          <w:noProof/>
          <w:szCs w:val="24"/>
          <w:lang w:val="id-ID"/>
        </w:rPr>
      </w:pPr>
      <w:r w:rsidRPr="00EF7C5C">
        <w:rPr>
          <w:noProof/>
          <w:szCs w:val="24"/>
        </w:rPr>
        <w:t xml:space="preserve">Jelaskan </w:t>
      </w:r>
      <w:r>
        <w:rPr>
          <w:noProof/>
          <w:szCs w:val="24"/>
        </w:rPr>
        <w:t xml:space="preserve">tentang penggunaan tipe data </w:t>
      </w:r>
      <w:r>
        <w:rPr>
          <w:i/>
          <w:noProof/>
          <w:szCs w:val="24"/>
        </w:rPr>
        <w:t>string</w:t>
      </w:r>
      <w:r>
        <w:rPr>
          <w:noProof/>
          <w:szCs w:val="24"/>
        </w:rPr>
        <w:t xml:space="preserve"> beserta dengan fungsi-fungsi yang dapat di pakai untuk mengkonversi tipe data </w:t>
      </w:r>
      <w:r>
        <w:rPr>
          <w:i/>
          <w:noProof/>
          <w:szCs w:val="24"/>
        </w:rPr>
        <w:t>string</w:t>
      </w:r>
      <w:r>
        <w:rPr>
          <w:noProof/>
          <w:szCs w:val="24"/>
        </w:rPr>
        <w:t xml:space="preserve"> ke tipe data lain.</w:t>
      </w:r>
    </w:p>
    <w:p w14:paraId="634270F3" w14:textId="41863AD9" w:rsidR="00B31F53" w:rsidRPr="00EF7C5C" w:rsidRDefault="00B31F53" w:rsidP="00B31F53">
      <w:pPr>
        <w:numPr>
          <w:ilvl w:val="0"/>
          <w:numId w:val="25"/>
        </w:numPr>
        <w:ind w:left="851" w:hanging="851"/>
        <w:rPr>
          <w:noProof/>
          <w:szCs w:val="24"/>
          <w:lang w:val="id-ID"/>
        </w:rPr>
      </w:pPr>
      <w:r>
        <w:rPr>
          <w:noProof/>
          <w:szCs w:val="24"/>
        </w:rPr>
        <w:t xml:space="preserve">Jelaskan dan berikan contoh penggunaan </w:t>
      </w:r>
      <w:r w:rsidRPr="00930FAA">
        <w:rPr>
          <w:rFonts w:ascii="Courier New" w:hAnsi="Courier New" w:cs="Courier New"/>
          <w:noProof/>
          <w:sz w:val="20"/>
          <w:szCs w:val="20"/>
        </w:rPr>
        <w:t>FILE</w:t>
      </w:r>
      <w:r>
        <w:rPr>
          <w:noProof/>
          <w:szCs w:val="24"/>
        </w:rPr>
        <w:t xml:space="preserve"> dan </w:t>
      </w:r>
      <w:r>
        <w:rPr>
          <w:i/>
          <w:noProof/>
          <w:szCs w:val="24"/>
        </w:rPr>
        <w:t xml:space="preserve">statement </w:t>
      </w:r>
      <w:r>
        <w:rPr>
          <w:noProof/>
          <w:szCs w:val="24"/>
        </w:rPr>
        <w:t xml:space="preserve">lain yang digunakan dalam operasi </w:t>
      </w:r>
      <w:r>
        <w:rPr>
          <w:i/>
          <w:noProof/>
          <w:szCs w:val="24"/>
        </w:rPr>
        <w:t xml:space="preserve">file, </w:t>
      </w:r>
      <w:r>
        <w:rPr>
          <w:noProof/>
          <w:szCs w:val="24"/>
        </w:rPr>
        <w:t>dalam C/C++.</w:t>
      </w:r>
    </w:p>
    <w:p w14:paraId="06F4020F" w14:textId="383561AC" w:rsidR="00B31F53" w:rsidRPr="00094C5C" w:rsidRDefault="00B31F53" w:rsidP="00B31F53">
      <w:pPr>
        <w:numPr>
          <w:ilvl w:val="0"/>
          <w:numId w:val="25"/>
        </w:numPr>
        <w:ind w:left="851" w:hanging="851"/>
        <w:rPr>
          <w:noProof/>
          <w:szCs w:val="24"/>
          <w:lang w:val="id-ID"/>
        </w:rPr>
      </w:pPr>
      <w:r>
        <w:rPr>
          <w:noProof/>
          <w:szCs w:val="24"/>
        </w:rPr>
        <w:t xml:space="preserve">Buatlah </w:t>
      </w:r>
      <w:r>
        <w:rPr>
          <w:i/>
          <w:noProof/>
          <w:szCs w:val="24"/>
        </w:rPr>
        <w:t xml:space="preserve">flowchart </w:t>
      </w:r>
      <w:r>
        <w:rPr>
          <w:noProof/>
          <w:szCs w:val="24"/>
        </w:rPr>
        <w:t xml:space="preserve">dan </w:t>
      </w:r>
      <w:r>
        <w:rPr>
          <w:i/>
          <w:noProof/>
          <w:szCs w:val="24"/>
        </w:rPr>
        <w:t xml:space="preserve">pseudocode </w:t>
      </w:r>
      <w:r>
        <w:rPr>
          <w:noProof/>
          <w:szCs w:val="24"/>
        </w:rPr>
        <w:t xml:space="preserve">(notasi algoritma) dari masing-masing soal dibawah, lalu buatlah </w:t>
      </w:r>
      <w:r>
        <w:rPr>
          <w:i/>
          <w:noProof/>
          <w:szCs w:val="24"/>
        </w:rPr>
        <w:t xml:space="preserve">trace </w:t>
      </w:r>
      <w:r>
        <w:rPr>
          <w:noProof/>
          <w:szCs w:val="24"/>
        </w:rPr>
        <w:t xml:space="preserve">dari </w:t>
      </w:r>
      <w:r>
        <w:rPr>
          <w:i/>
          <w:noProof/>
          <w:szCs w:val="24"/>
        </w:rPr>
        <w:t xml:space="preserve">flowchart </w:t>
      </w:r>
      <w:r>
        <w:rPr>
          <w:noProof/>
          <w:szCs w:val="24"/>
        </w:rPr>
        <w:t>yang anda buat!</w:t>
      </w:r>
    </w:p>
    <w:p w14:paraId="72F0CBB6" w14:textId="77777777" w:rsidR="00094C5C" w:rsidRPr="00EF7C5C" w:rsidRDefault="00094C5C" w:rsidP="00094C5C">
      <w:pPr>
        <w:ind w:left="851"/>
        <w:rPr>
          <w:noProof/>
          <w:szCs w:val="24"/>
          <w:lang w:val="id-ID"/>
        </w:rPr>
      </w:pPr>
    </w:p>
    <w:p w14:paraId="59FF9C84" w14:textId="77777777" w:rsidR="00B31F53" w:rsidRPr="00AF01E4" w:rsidRDefault="00B31F53" w:rsidP="00B31F53">
      <w:pPr>
        <w:rPr>
          <w:b/>
          <w:szCs w:val="24"/>
          <w:lang w:val="id-ID"/>
        </w:rPr>
      </w:pPr>
      <w:r w:rsidRPr="001B5C8A">
        <w:rPr>
          <w:b/>
          <w:szCs w:val="24"/>
          <w:lang w:val="id-ID"/>
        </w:rPr>
        <w:t>Jawaban</w:t>
      </w:r>
      <w:r>
        <w:rPr>
          <w:b/>
          <w:szCs w:val="24"/>
        </w:rPr>
        <w:tab/>
      </w:r>
    </w:p>
    <w:p w14:paraId="3E244E18" w14:textId="77777777" w:rsidR="00B31F53" w:rsidRPr="000B4A8F" w:rsidRDefault="00B31F53" w:rsidP="00B31F53">
      <w:pPr>
        <w:numPr>
          <w:ilvl w:val="0"/>
          <w:numId w:val="26"/>
        </w:numPr>
        <w:tabs>
          <w:tab w:val="left" w:pos="851"/>
        </w:tabs>
        <w:ind w:left="0" w:firstLine="0"/>
        <w:rPr>
          <w:b/>
          <w:noProof/>
          <w:szCs w:val="24"/>
          <w:lang w:val="id-ID"/>
        </w:rPr>
      </w:pPr>
      <w:r>
        <w:rPr>
          <w:b/>
          <w:noProof/>
          <w:szCs w:val="24"/>
        </w:rPr>
        <w:t>Struct</w:t>
      </w:r>
    </w:p>
    <w:p w14:paraId="11D4B5E7" w14:textId="77777777" w:rsidR="00B31F53" w:rsidRPr="00AA1910" w:rsidRDefault="00B31F53" w:rsidP="00B31F53">
      <w:pPr>
        <w:tabs>
          <w:tab w:val="left" w:pos="851"/>
        </w:tabs>
      </w:pPr>
      <w:r w:rsidRPr="000B4A8F">
        <w:rPr>
          <w:noProof/>
          <w:szCs w:val="24"/>
        </w:rPr>
        <w:tab/>
      </w:r>
      <w:r>
        <w:rPr>
          <w:i/>
          <w:noProof/>
          <w:szCs w:val="24"/>
        </w:rPr>
        <w:t xml:space="preserve">Struct </w:t>
      </w:r>
      <w:r>
        <w:rPr>
          <w:noProof/>
          <w:szCs w:val="24"/>
        </w:rPr>
        <w:t xml:space="preserve">adalah tipe data yang didalamnya berisi kumpulan variabel yang berisi data. tipe data struct mirip dengan </w:t>
      </w:r>
      <w:r>
        <w:rPr>
          <w:i/>
          <w:noProof/>
          <w:szCs w:val="24"/>
        </w:rPr>
        <w:t>array</w:t>
      </w:r>
      <w:r>
        <w:rPr>
          <w:noProof/>
          <w:szCs w:val="24"/>
        </w:rPr>
        <w:t xml:space="preserve"> tetapi </w:t>
      </w:r>
      <w:r>
        <w:rPr>
          <w:i/>
          <w:noProof/>
          <w:szCs w:val="24"/>
        </w:rPr>
        <w:t xml:space="preserve">struct </w:t>
      </w:r>
      <w:r>
        <w:rPr>
          <w:noProof/>
          <w:szCs w:val="24"/>
        </w:rPr>
        <w:t xml:space="preserve">bisa memiliki lebih dari 1 variabel . tipe data </w:t>
      </w:r>
      <w:r>
        <w:rPr>
          <w:i/>
          <w:noProof/>
          <w:szCs w:val="24"/>
        </w:rPr>
        <w:t xml:space="preserve">struct </w:t>
      </w:r>
      <w:r>
        <w:rPr>
          <w:noProof/>
          <w:szCs w:val="24"/>
        </w:rPr>
        <w:t>biasanya digunakan untuk menyimpan sekelompok data yang terdiri atas banyak data yang berkaitan dan ditampung dalam 1 variabel.</w:t>
      </w:r>
    </w:p>
    <w:p w14:paraId="285327D3" w14:textId="77777777" w:rsidR="00B31F53" w:rsidRDefault="00B31F53" w:rsidP="00B31F53">
      <w:pPr>
        <w:ind w:firstLine="851"/>
        <w:rPr>
          <w:noProof/>
          <w:szCs w:val="24"/>
        </w:rPr>
      </w:pPr>
    </w:p>
    <w:p w14:paraId="192B9961" w14:textId="77777777" w:rsidR="00B31F53" w:rsidRPr="00215809" w:rsidRDefault="00B31F53" w:rsidP="00B31F53">
      <w:pPr>
        <w:numPr>
          <w:ilvl w:val="0"/>
          <w:numId w:val="27"/>
        </w:numPr>
        <w:rPr>
          <w:noProof/>
          <w:szCs w:val="24"/>
        </w:rPr>
      </w:pPr>
      <w:r>
        <w:rPr>
          <w:b/>
          <w:noProof/>
          <w:szCs w:val="24"/>
        </w:rPr>
        <w:tab/>
        <w:t>Perbedaan Struct yang Bersifat Public dan Private</w:t>
      </w:r>
    </w:p>
    <w:p w14:paraId="38A7DBE8" w14:textId="77777777" w:rsidR="00B31F53" w:rsidRPr="004643AB" w:rsidRDefault="00B31F53" w:rsidP="00B31F53">
      <w:pPr>
        <w:ind w:firstLine="851"/>
      </w:pPr>
      <w:r>
        <w:rPr>
          <w:rStyle w:val="hgkelc"/>
          <w:i/>
          <w:noProof/>
          <w:szCs w:val="24"/>
        </w:rPr>
        <w:t xml:space="preserve">Struct </w:t>
      </w:r>
      <w:r>
        <w:rPr>
          <w:rStyle w:val="hgkelc"/>
          <w:noProof/>
          <w:szCs w:val="24"/>
        </w:rPr>
        <w:t xml:space="preserve">yang bersifat </w:t>
      </w:r>
      <w:r>
        <w:rPr>
          <w:rStyle w:val="hgkelc"/>
          <w:i/>
          <w:noProof/>
          <w:szCs w:val="24"/>
        </w:rPr>
        <w:t xml:space="preserve">public </w:t>
      </w:r>
      <w:r>
        <w:rPr>
          <w:rStyle w:val="hgkelc"/>
          <w:noProof/>
          <w:szCs w:val="24"/>
        </w:rPr>
        <w:t xml:space="preserve">berarti </w:t>
      </w:r>
      <w:r>
        <w:rPr>
          <w:rStyle w:val="hgkelc"/>
          <w:i/>
          <w:noProof/>
          <w:szCs w:val="24"/>
        </w:rPr>
        <w:t xml:space="preserve">struct </w:t>
      </w:r>
      <w:r>
        <w:rPr>
          <w:rStyle w:val="hgkelc"/>
          <w:noProof/>
          <w:szCs w:val="24"/>
        </w:rPr>
        <w:t xml:space="preserve">bisa diakses oleh kelas-kelas turunannya maupun terhadap lingkungan luar sedangkan </w:t>
      </w:r>
      <w:r>
        <w:rPr>
          <w:rStyle w:val="hgkelc"/>
          <w:i/>
          <w:noProof/>
          <w:szCs w:val="24"/>
        </w:rPr>
        <w:t xml:space="preserve">struct </w:t>
      </w:r>
      <w:r>
        <w:rPr>
          <w:rStyle w:val="hgkelc"/>
          <w:noProof/>
          <w:szCs w:val="24"/>
        </w:rPr>
        <w:t xml:space="preserve">yang bersifat </w:t>
      </w:r>
      <w:r>
        <w:rPr>
          <w:rStyle w:val="hgkelc"/>
          <w:i/>
          <w:noProof/>
          <w:szCs w:val="24"/>
        </w:rPr>
        <w:t xml:space="preserve">private </w:t>
      </w:r>
      <w:r>
        <w:rPr>
          <w:rStyle w:val="hgkelc"/>
          <w:noProof/>
          <w:szCs w:val="24"/>
        </w:rPr>
        <w:t xml:space="preserve">hanya bisa diakses oleh kelas yang diberikan hak akses. kelas yang tidak diberikan hak akses tidak akan bisa mengakses program tersebut. Untuk membuat </w:t>
      </w:r>
      <w:r>
        <w:rPr>
          <w:rStyle w:val="hgkelc"/>
          <w:i/>
          <w:noProof/>
          <w:szCs w:val="24"/>
        </w:rPr>
        <w:t xml:space="preserve">struct </w:t>
      </w:r>
      <w:r>
        <w:rPr>
          <w:rStyle w:val="hgkelc"/>
          <w:noProof/>
          <w:szCs w:val="24"/>
        </w:rPr>
        <w:t xml:space="preserve">bersifat </w:t>
      </w:r>
      <w:r>
        <w:rPr>
          <w:rStyle w:val="hgkelc"/>
          <w:i/>
          <w:noProof/>
          <w:szCs w:val="24"/>
        </w:rPr>
        <w:t xml:space="preserve">private. </w:t>
      </w:r>
      <w:r>
        <w:rPr>
          <w:rStyle w:val="hgkelc"/>
          <w:noProof/>
          <w:szCs w:val="24"/>
        </w:rPr>
        <w:t xml:space="preserve">Kita bisa menggunakan </w:t>
      </w:r>
      <w:r>
        <w:rPr>
          <w:rStyle w:val="hgkelc"/>
          <w:i/>
          <w:noProof/>
          <w:szCs w:val="24"/>
        </w:rPr>
        <w:t>keyword private</w:t>
      </w:r>
      <w:r>
        <w:rPr>
          <w:rStyle w:val="hgkelc"/>
          <w:noProof/>
          <w:szCs w:val="24"/>
        </w:rPr>
        <w:t xml:space="preserve">. </w:t>
      </w:r>
    </w:p>
    <w:p w14:paraId="1AAC1991" w14:textId="77777777" w:rsidR="00B31F53" w:rsidRDefault="00B31F53" w:rsidP="00B31F53">
      <w:pPr>
        <w:rPr>
          <w:rStyle w:val="hgkelc"/>
          <w:noProof/>
          <w:szCs w:val="24"/>
        </w:rPr>
      </w:pPr>
    </w:p>
    <w:p w14:paraId="575D91B0" w14:textId="77777777" w:rsidR="00B31F53" w:rsidRPr="00B639D9" w:rsidRDefault="00B31F53" w:rsidP="00B31F53">
      <w:pPr>
        <w:numPr>
          <w:ilvl w:val="0"/>
          <w:numId w:val="27"/>
        </w:numPr>
        <w:tabs>
          <w:tab w:val="left" w:pos="851"/>
        </w:tabs>
        <w:rPr>
          <w:rStyle w:val="hgkelc"/>
          <w:noProof/>
          <w:szCs w:val="24"/>
        </w:rPr>
      </w:pPr>
      <w:r>
        <w:rPr>
          <w:rStyle w:val="hgkelc"/>
          <w:b/>
          <w:noProof/>
          <w:szCs w:val="24"/>
        </w:rPr>
        <w:t>Penggunaan Struct yang Bersifat Public dan Private</w:t>
      </w:r>
    </w:p>
    <w:p w14:paraId="3BAAE7C0" w14:textId="77777777" w:rsidR="00B31F53" w:rsidRDefault="00B31F53" w:rsidP="00B31F53">
      <w:pPr>
        <w:tabs>
          <w:tab w:val="left" w:pos="851"/>
        </w:tabs>
        <w:ind w:firstLine="360"/>
        <w:rPr>
          <w:rStyle w:val="hgkelc"/>
          <w:noProof/>
          <w:szCs w:val="24"/>
        </w:rPr>
      </w:pPr>
      <w:r>
        <w:rPr>
          <w:rStyle w:val="hgkelc"/>
          <w:b/>
          <w:noProof/>
          <w:szCs w:val="24"/>
        </w:rPr>
        <w:tab/>
      </w:r>
      <w:r>
        <w:rPr>
          <w:rStyle w:val="hgkelc"/>
          <w:noProof/>
          <w:szCs w:val="24"/>
        </w:rPr>
        <w:t xml:space="preserve">Penggunaan </w:t>
      </w:r>
      <w:r>
        <w:rPr>
          <w:rStyle w:val="hgkelc"/>
          <w:i/>
          <w:noProof/>
          <w:szCs w:val="24"/>
        </w:rPr>
        <w:t xml:space="preserve">struct </w:t>
      </w:r>
      <w:r>
        <w:rPr>
          <w:rStyle w:val="hgkelc"/>
          <w:noProof/>
          <w:szCs w:val="24"/>
        </w:rPr>
        <w:t xml:space="preserve">yang bersifat </w:t>
      </w:r>
      <w:r>
        <w:rPr>
          <w:rStyle w:val="hgkelc"/>
          <w:i/>
          <w:noProof/>
          <w:szCs w:val="24"/>
        </w:rPr>
        <w:t xml:space="preserve">public </w:t>
      </w:r>
      <w:r>
        <w:rPr>
          <w:rStyle w:val="hgkelc"/>
          <w:noProof/>
          <w:szCs w:val="24"/>
        </w:rPr>
        <w:t xml:space="preserve">dan </w:t>
      </w:r>
      <w:r>
        <w:rPr>
          <w:rStyle w:val="hgkelc"/>
          <w:i/>
          <w:noProof/>
          <w:szCs w:val="24"/>
        </w:rPr>
        <w:t xml:space="preserve">private </w:t>
      </w:r>
      <w:r>
        <w:rPr>
          <w:rStyle w:val="hgkelc"/>
          <w:noProof/>
          <w:szCs w:val="24"/>
        </w:rPr>
        <w:t xml:space="preserve">hanya berbeda pada saat pendeklarasiannya saja. Dimana </w:t>
      </w:r>
      <w:r>
        <w:rPr>
          <w:rStyle w:val="hgkelc"/>
          <w:i/>
          <w:noProof/>
          <w:szCs w:val="24"/>
        </w:rPr>
        <w:t>struct</w:t>
      </w:r>
      <w:r>
        <w:rPr>
          <w:rStyle w:val="hgkelc"/>
          <w:noProof/>
          <w:szCs w:val="24"/>
        </w:rPr>
        <w:t xml:space="preserve"> yang bersifat </w:t>
      </w:r>
      <w:r>
        <w:rPr>
          <w:rStyle w:val="hgkelc"/>
          <w:i/>
          <w:noProof/>
          <w:szCs w:val="24"/>
        </w:rPr>
        <w:t>private</w:t>
      </w:r>
      <w:r>
        <w:rPr>
          <w:rStyle w:val="hgkelc"/>
          <w:noProof/>
          <w:szCs w:val="24"/>
        </w:rPr>
        <w:t xml:space="preserve"> akan ditambahkan dengan </w:t>
      </w:r>
      <w:r>
        <w:rPr>
          <w:rStyle w:val="hgkelc"/>
          <w:i/>
          <w:noProof/>
          <w:szCs w:val="24"/>
        </w:rPr>
        <w:t>keyword</w:t>
      </w:r>
      <w:r>
        <w:rPr>
          <w:rStyle w:val="hgkelc"/>
          <w:noProof/>
          <w:szCs w:val="24"/>
        </w:rPr>
        <w:t xml:space="preserve"> </w:t>
      </w:r>
      <w:r>
        <w:rPr>
          <w:rStyle w:val="hgkelc"/>
          <w:i/>
          <w:noProof/>
          <w:szCs w:val="24"/>
        </w:rPr>
        <w:t>private</w:t>
      </w:r>
      <w:r>
        <w:rPr>
          <w:rStyle w:val="hgkelc"/>
          <w:noProof/>
          <w:szCs w:val="24"/>
        </w:rPr>
        <w:t xml:space="preserve">, begitu pula dengan </w:t>
      </w:r>
      <w:r>
        <w:rPr>
          <w:rStyle w:val="hgkelc"/>
          <w:i/>
          <w:noProof/>
          <w:szCs w:val="24"/>
        </w:rPr>
        <w:t xml:space="preserve">struct </w:t>
      </w:r>
      <w:r>
        <w:rPr>
          <w:rStyle w:val="hgkelc"/>
          <w:noProof/>
          <w:szCs w:val="24"/>
        </w:rPr>
        <w:t xml:space="preserve">yang bersifat </w:t>
      </w:r>
      <w:r>
        <w:rPr>
          <w:rStyle w:val="hgkelc"/>
          <w:i/>
          <w:noProof/>
          <w:szCs w:val="24"/>
        </w:rPr>
        <w:t>public</w:t>
      </w:r>
      <w:r>
        <w:rPr>
          <w:rStyle w:val="hgkelc"/>
          <w:noProof/>
          <w:szCs w:val="24"/>
        </w:rPr>
        <w:t xml:space="preserve"> bisa dengan menambahkan </w:t>
      </w:r>
      <w:r>
        <w:rPr>
          <w:rStyle w:val="hgkelc"/>
          <w:i/>
          <w:noProof/>
          <w:szCs w:val="24"/>
        </w:rPr>
        <w:t>keyword public</w:t>
      </w:r>
      <w:r>
        <w:rPr>
          <w:rStyle w:val="hgkelc"/>
          <w:noProof/>
          <w:szCs w:val="24"/>
        </w:rPr>
        <w:t xml:space="preserve">. Contoh penggunaan </w:t>
      </w:r>
      <w:r>
        <w:rPr>
          <w:rStyle w:val="hgkelc"/>
          <w:i/>
          <w:noProof/>
          <w:szCs w:val="24"/>
        </w:rPr>
        <w:t xml:space="preserve">struct </w:t>
      </w:r>
      <w:r>
        <w:rPr>
          <w:rStyle w:val="hgkelc"/>
          <w:noProof/>
          <w:szCs w:val="24"/>
        </w:rPr>
        <w:t>bisa dilihat pada program dibawa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tblGrid>
      <w:tr w:rsidR="00B31F53" w:rsidRPr="00B639D9" w14:paraId="2BE3B96C" w14:textId="77777777" w:rsidTr="00D72422">
        <w:tc>
          <w:tcPr>
            <w:tcW w:w="8046" w:type="dxa"/>
            <w:shd w:val="clear" w:color="auto" w:fill="auto"/>
          </w:tcPr>
          <w:p w14:paraId="26899049" w14:textId="77777777" w:rsidR="00B31F53" w:rsidRDefault="00B31F53" w:rsidP="00D72422">
            <w:pPr>
              <w:spacing w:line="240" w:lineRule="auto"/>
              <w:rPr>
                <w:rFonts w:ascii="Courier New" w:eastAsia="Times New Roman" w:hAnsi="Courier New" w:cs="Courier New"/>
                <w:noProof/>
                <w:szCs w:val="24"/>
              </w:rPr>
            </w:pPr>
            <w:r w:rsidRPr="006F5AD9">
              <w:rPr>
                <w:rFonts w:ascii="Courier New" w:eastAsia="Times New Roman" w:hAnsi="Courier New" w:cs="Courier New"/>
                <w:noProof/>
                <w:color w:val="000000"/>
                <w:sz w:val="20"/>
                <w:szCs w:val="20"/>
                <w:shd w:val="clear" w:color="auto" w:fill="FFFFFF"/>
              </w:rPr>
              <w:t>#include &lt;iostream.h&gt;;</w:t>
            </w:r>
          </w:p>
          <w:p w14:paraId="06710AB4" w14:textId="77777777" w:rsidR="00B31F53" w:rsidRPr="006F5AD9" w:rsidRDefault="00B31F53" w:rsidP="00D72422">
            <w:pPr>
              <w:spacing w:line="240" w:lineRule="auto"/>
              <w:rPr>
                <w:rFonts w:ascii="Courier New" w:eastAsia="Times New Roman" w:hAnsi="Courier New" w:cs="Courier New"/>
                <w:noProof/>
                <w:szCs w:val="24"/>
              </w:rPr>
            </w:pPr>
          </w:p>
          <w:p w14:paraId="39B44820" w14:textId="77777777" w:rsidR="00B31F53" w:rsidRPr="006F5AD9" w:rsidRDefault="00B31F53" w:rsidP="00D72422">
            <w:pPr>
              <w:spacing w:line="240" w:lineRule="auto"/>
              <w:rPr>
                <w:rFonts w:ascii="Courier New" w:eastAsia="Times New Roman" w:hAnsi="Courier New" w:cs="Courier New"/>
                <w:noProof/>
                <w:szCs w:val="24"/>
              </w:rPr>
            </w:pPr>
            <w:r w:rsidRPr="006F5AD9">
              <w:rPr>
                <w:rFonts w:ascii="Courier New" w:eastAsia="Times New Roman" w:hAnsi="Courier New" w:cs="Courier New"/>
                <w:noProof/>
                <w:color w:val="000000"/>
                <w:sz w:val="20"/>
                <w:szCs w:val="20"/>
                <w:shd w:val="clear" w:color="auto" w:fill="FFFFFF"/>
              </w:rPr>
              <w:t>using namespace std;</w:t>
            </w:r>
          </w:p>
          <w:p w14:paraId="543FB7F5" w14:textId="77777777" w:rsidR="00B31F53" w:rsidRPr="006F5AD9" w:rsidRDefault="00B31F53" w:rsidP="00D72422">
            <w:pPr>
              <w:spacing w:line="240" w:lineRule="auto"/>
              <w:rPr>
                <w:rFonts w:ascii="Courier New" w:eastAsia="Times New Roman" w:hAnsi="Courier New" w:cs="Courier New"/>
                <w:noProof/>
                <w:szCs w:val="24"/>
              </w:rPr>
            </w:pPr>
            <w:r w:rsidRPr="006F5AD9">
              <w:rPr>
                <w:rFonts w:ascii="Courier New" w:eastAsia="Times New Roman" w:hAnsi="Courier New" w:cs="Courier New"/>
                <w:noProof/>
                <w:color w:val="000000"/>
                <w:sz w:val="20"/>
                <w:szCs w:val="20"/>
                <w:shd w:val="clear" w:color="auto" w:fill="FFFFFF"/>
              </w:rPr>
              <w:t> </w:t>
            </w:r>
          </w:p>
          <w:p w14:paraId="2B812505" w14:textId="77777777" w:rsidR="00B31F53" w:rsidRPr="006F5AD9" w:rsidRDefault="00B31F53" w:rsidP="00D72422">
            <w:pPr>
              <w:spacing w:line="240" w:lineRule="auto"/>
              <w:rPr>
                <w:rFonts w:ascii="Courier New" w:eastAsia="Times New Roman" w:hAnsi="Courier New" w:cs="Courier New"/>
                <w:noProof/>
                <w:szCs w:val="24"/>
              </w:rPr>
            </w:pPr>
            <w:r w:rsidRPr="006F5AD9">
              <w:rPr>
                <w:rFonts w:ascii="Courier New" w:eastAsia="Times New Roman" w:hAnsi="Courier New" w:cs="Courier New"/>
                <w:noProof/>
                <w:color w:val="000000"/>
                <w:sz w:val="20"/>
                <w:szCs w:val="20"/>
                <w:shd w:val="clear" w:color="auto" w:fill="FFFFFF"/>
              </w:rPr>
              <w:lastRenderedPageBreak/>
              <w:t xml:space="preserve">class </w:t>
            </w:r>
            <w:r>
              <w:rPr>
                <w:rFonts w:ascii="Courier New" w:eastAsia="Times New Roman" w:hAnsi="Courier New" w:cs="Courier New"/>
                <w:noProof/>
                <w:color w:val="000000"/>
                <w:sz w:val="20"/>
                <w:szCs w:val="20"/>
                <w:shd w:val="clear" w:color="auto" w:fill="FFFFFF"/>
              </w:rPr>
              <w:t>identitas</w:t>
            </w:r>
            <w:r w:rsidRPr="006F5AD9">
              <w:rPr>
                <w:rFonts w:ascii="Courier New" w:eastAsia="Times New Roman" w:hAnsi="Courier New" w:cs="Courier New"/>
                <w:noProof/>
                <w:color w:val="000000"/>
                <w:sz w:val="20"/>
                <w:szCs w:val="20"/>
                <w:shd w:val="clear" w:color="auto" w:fill="FFFFFF"/>
              </w:rPr>
              <w:t>{</w:t>
            </w:r>
          </w:p>
          <w:p w14:paraId="147603B1" w14:textId="77777777" w:rsidR="00B31F53" w:rsidRPr="006F5AD9" w:rsidRDefault="00B31F53" w:rsidP="00D72422">
            <w:pPr>
              <w:spacing w:line="240" w:lineRule="auto"/>
              <w:rPr>
                <w:rFonts w:ascii="Courier New" w:eastAsia="Times New Roman" w:hAnsi="Courier New" w:cs="Courier New"/>
                <w:noProof/>
                <w:szCs w:val="24"/>
              </w:rPr>
            </w:pPr>
            <w:r w:rsidRPr="006F5AD9">
              <w:rPr>
                <w:rFonts w:ascii="Courier New" w:eastAsia="Times New Roman" w:hAnsi="Courier New" w:cs="Courier New"/>
                <w:noProof/>
                <w:color w:val="000000"/>
                <w:sz w:val="20"/>
                <w:szCs w:val="20"/>
                <w:shd w:val="clear" w:color="auto" w:fill="FFFFFF"/>
              </w:rPr>
              <w:t>private:</w:t>
            </w:r>
          </w:p>
          <w:p w14:paraId="0E784CBC" w14:textId="77777777" w:rsidR="00B31F53" w:rsidRPr="006F5AD9" w:rsidRDefault="00B31F53" w:rsidP="00D72422">
            <w:pPr>
              <w:spacing w:line="240" w:lineRule="auto"/>
              <w:rPr>
                <w:rFonts w:ascii="Courier New" w:eastAsia="Times New Roman" w:hAnsi="Courier New" w:cs="Courier New"/>
                <w:noProof/>
                <w:szCs w:val="24"/>
              </w:rPr>
            </w:pPr>
            <w:r w:rsidRPr="006F5AD9">
              <w:rPr>
                <w:rFonts w:ascii="Courier New" w:eastAsia="Times New Roman" w:hAnsi="Courier New" w:cs="Courier New"/>
                <w:noProof/>
                <w:color w:val="000000"/>
                <w:sz w:val="20"/>
                <w:szCs w:val="20"/>
                <w:shd w:val="clear" w:color="auto" w:fill="FFFFFF"/>
              </w:rPr>
              <w:t xml:space="preserve">    char </w:t>
            </w:r>
            <w:r>
              <w:rPr>
                <w:rFonts w:ascii="Courier New" w:eastAsia="Times New Roman" w:hAnsi="Courier New" w:cs="Courier New"/>
                <w:noProof/>
                <w:color w:val="000000"/>
                <w:sz w:val="20"/>
                <w:szCs w:val="20"/>
                <w:shd w:val="clear" w:color="auto" w:fill="FFFFFF"/>
              </w:rPr>
              <w:t>nama</w:t>
            </w:r>
            <w:r w:rsidRPr="006F5AD9">
              <w:rPr>
                <w:rFonts w:ascii="Courier New" w:eastAsia="Times New Roman" w:hAnsi="Courier New" w:cs="Courier New"/>
                <w:noProof/>
                <w:color w:val="000000"/>
                <w:sz w:val="20"/>
                <w:szCs w:val="20"/>
                <w:shd w:val="clear" w:color="auto" w:fill="FFFFFF"/>
              </w:rPr>
              <w:t>[30];</w:t>
            </w:r>
          </w:p>
          <w:p w14:paraId="38247AF3" w14:textId="77777777" w:rsidR="00B31F53" w:rsidRPr="006F5AD9" w:rsidRDefault="00B31F53" w:rsidP="00D72422">
            <w:pPr>
              <w:spacing w:line="240" w:lineRule="auto"/>
              <w:rPr>
                <w:rFonts w:ascii="Courier New" w:eastAsia="Times New Roman" w:hAnsi="Courier New" w:cs="Courier New"/>
                <w:noProof/>
                <w:szCs w:val="24"/>
              </w:rPr>
            </w:pPr>
            <w:r w:rsidRPr="006F5AD9">
              <w:rPr>
                <w:rFonts w:ascii="Courier New" w:eastAsia="Times New Roman" w:hAnsi="Courier New" w:cs="Courier New"/>
                <w:noProof/>
                <w:color w:val="000000"/>
                <w:sz w:val="20"/>
                <w:szCs w:val="20"/>
                <w:shd w:val="clear" w:color="auto" w:fill="FFFFFF"/>
              </w:rPr>
              <w:t xml:space="preserve">    char </w:t>
            </w:r>
            <w:r>
              <w:rPr>
                <w:rFonts w:ascii="Courier New" w:eastAsia="Times New Roman" w:hAnsi="Courier New" w:cs="Courier New"/>
                <w:noProof/>
                <w:color w:val="000000"/>
                <w:sz w:val="20"/>
                <w:szCs w:val="20"/>
                <w:shd w:val="clear" w:color="auto" w:fill="FFFFFF"/>
              </w:rPr>
              <w:t>umur[2]</w:t>
            </w:r>
            <w:r w:rsidRPr="006F5AD9">
              <w:rPr>
                <w:rFonts w:ascii="Courier New" w:eastAsia="Times New Roman" w:hAnsi="Courier New" w:cs="Courier New"/>
                <w:noProof/>
                <w:color w:val="000000"/>
                <w:sz w:val="20"/>
                <w:szCs w:val="20"/>
                <w:shd w:val="clear" w:color="auto" w:fill="FFFFFF"/>
              </w:rPr>
              <w:t>;</w:t>
            </w:r>
          </w:p>
          <w:p w14:paraId="6A8D8E06" w14:textId="77777777" w:rsidR="00B31F53" w:rsidRPr="006F5AD9" w:rsidRDefault="00B31F53" w:rsidP="00D72422">
            <w:pPr>
              <w:spacing w:line="240" w:lineRule="auto"/>
              <w:rPr>
                <w:rFonts w:ascii="Courier New" w:eastAsia="Times New Roman" w:hAnsi="Courier New" w:cs="Courier New"/>
                <w:noProof/>
                <w:szCs w:val="24"/>
              </w:rPr>
            </w:pPr>
          </w:p>
          <w:p w14:paraId="538E5C89" w14:textId="77777777" w:rsidR="00B31F53" w:rsidRPr="006F5AD9" w:rsidRDefault="00B31F53" w:rsidP="00D72422">
            <w:pPr>
              <w:spacing w:line="240" w:lineRule="auto"/>
              <w:rPr>
                <w:rFonts w:ascii="Courier New" w:eastAsia="Times New Roman" w:hAnsi="Courier New" w:cs="Courier New"/>
                <w:noProof/>
                <w:szCs w:val="24"/>
              </w:rPr>
            </w:pPr>
            <w:r w:rsidRPr="006F5AD9">
              <w:rPr>
                <w:rFonts w:ascii="Courier New" w:eastAsia="Times New Roman" w:hAnsi="Courier New" w:cs="Courier New"/>
                <w:noProof/>
                <w:color w:val="000000"/>
                <w:sz w:val="20"/>
                <w:szCs w:val="20"/>
                <w:shd w:val="clear" w:color="auto" w:fill="FFFFFF"/>
              </w:rPr>
              <w:t>public:</w:t>
            </w:r>
          </w:p>
          <w:p w14:paraId="1780E43D" w14:textId="77777777" w:rsidR="00B31F53" w:rsidRPr="006F5AD9" w:rsidRDefault="00B31F53" w:rsidP="00D72422">
            <w:pPr>
              <w:spacing w:line="240" w:lineRule="auto"/>
              <w:rPr>
                <w:rFonts w:ascii="Courier New" w:eastAsia="Times New Roman" w:hAnsi="Courier New" w:cs="Courier New"/>
                <w:noProof/>
                <w:szCs w:val="24"/>
              </w:rPr>
            </w:pPr>
            <w:r w:rsidRPr="006F5AD9">
              <w:rPr>
                <w:rFonts w:ascii="Courier New" w:eastAsia="Times New Roman" w:hAnsi="Courier New" w:cs="Courier New"/>
                <w:noProof/>
                <w:color w:val="000000"/>
                <w:sz w:val="20"/>
                <w:szCs w:val="20"/>
                <w:shd w:val="clear" w:color="auto" w:fill="FFFFFF"/>
              </w:rPr>
              <w:t>    </w:t>
            </w:r>
            <w:r>
              <w:rPr>
                <w:rFonts w:ascii="Courier New" w:eastAsia="Times New Roman" w:hAnsi="Courier New" w:cs="Courier New"/>
                <w:noProof/>
                <w:color w:val="000000"/>
                <w:sz w:val="20"/>
                <w:szCs w:val="20"/>
                <w:shd w:val="clear" w:color="auto" w:fill="FFFFFF"/>
              </w:rPr>
              <w:t>dosen</w:t>
            </w:r>
            <w:r w:rsidRPr="006F5AD9">
              <w:rPr>
                <w:rFonts w:ascii="Courier New" w:eastAsia="Times New Roman" w:hAnsi="Courier New" w:cs="Courier New"/>
                <w:noProof/>
                <w:color w:val="000000"/>
                <w:sz w:val="20"/>
                <w:szCs w:val="20"/>
                <w:shd w:val="clear" w:color="auto" w:fill="FFFFFF"/>
              </w:rPr>
              <w:t>(char *</w:t>
            </w:r>
            <w:r>
              <w:rPr>
                <w:rFonts w:ascii="Courier New" w:eastAsia="Times New Roman" w:hAnsi="Courier New" w:cs="Courier New"/>
                <w:noProof/>
                <w:color w:val="000000"/>
                <w:sz w:val="20"/>
                <w:szCs w:val="20"/>
                <w:shd w:val="clear" w:color="auto" w:fill="FFFFFF"/>
              </w:rPr>
              <w:t>nama2, char</w:t>
            </w:r>
            <w:r w:rsidRPr="006F5AD9">
              <w:rPr>
                <w:rFonts w:ascii="Courier New" w:eastAsia="Times New Roman" w:hAnsi="Courier New" w:cs="Courier New"/>
                <w:noProof/>
                <w:color w:val="000000"/>
                <w:sz w:val="20"/>
                <w:szCs w:val="20"/>
                <w:shd w:val="clear" w:color="auto" w:fill="FFFFFF"/>
              </w:rPr>
              <w:t xml:space="preserve"> </w:t>
            </w:r>
            <w:r>
              <w:rPr>
                <w:rFonts w:ascii="Courier New" w:eastAsia="Times New Roman" w:hAnsi="Courier New" w:cs="Courier New"/>
                <w:noProof/>
                <w:color w:val="000000"/>
                <w:sz w:val="20"/>
                <w:szCs w:val="20"/>
                <w:shd w:val="clear" w:color="auto" w:fill="FFFFFF"/>
              </w:rPr>
              <w:t>*umur)</w:t>
            </w:r>
            <w:r w:rsidRPr="006F5AD9">
              <w:rPr>
                <w:rFonts w:ascii="Courier New" w:eastAsia="Times New Roman" w:hAnsi="Courier New" w:cs="Courier New"/>
                <w:noProof/>
                <w:color w:val="000000"/>
                <w:sz w:val="20"/>
                <w:szCs w:val="20"/>
                <w:shd w:val="clear" w:color="auto" w:fill="FFFFFF"/>
              </w:rPr>
              <w:t>{</w:t>
            </w:r>
          </w:p>
          <w:p w14:paraId="46C0C44A" w14:textId="77777777" w:rsidR="00B31F53" w:rsidRPr="006F5AD9" w:rsidRDefault="00B31F53" w:rsidP="00D72422">
            <w:pPr>
              <w:spacing w:line="240" w:lineRule="auto"/>
              <w:rPr>
                <w:rFonts w:ascii="Courier New" w:eastAsia="Times New Roman" w:hAnsi="Courier New" w:cs="Courier New"/>
                <w:noProof/>
                <w:szCs w:val="24"/>
              </w:rPr>
            </w:pPr>
            <w:r w:rsidRPr="006F5AD9">
              <w:rPr>
                <w:rFonts w:ascii="Courier New" w:eastAsia="Times New Roman" w:hAnsi="Courier New" w:cs="Courier New"/>
                <w:noProof/>
                <w:color w:val="000000"/>
                <w:sz w:val="20"/>
                <w:szCs w:val="20"/>
                <w:shd w:val="clear" w:color="auto" w:fill="FFFFFF"/>
              </w:rPr>
              <w:t>        Strcpy (</w:t>
            </w:r>
            <w:r>
              <w:rPr>
                <w:rFonts w:ascii="Courier New" w:eastAsia="Times New Roman" w:hAnsi="Courier New" w:cs="Courier New"/>
                <w:noProof/>
                <w:color w:val="000000"/>
                <w:sz w:val="20"/>
                <w:szCs w:val="20"/>
                <w:shd w:val="clear" w:color="auto" w:fill="FFFFFF"/>
              </w:rPr>
              <w:t>nama</w:t>
            </w:r>
            <w:r w:rsidRPr="006F5AD9">
              <w:rPr>
                <w:rFonts w:ascii="Courier New" w:eastAsia="Times New Roman" w:hAnsi="Courier New" w:cs="Courier New"/>
                <w:noProof/>
                <w:color w:val="000000"/>
                <w:sz w:val="20"/>
                <w:szCs w:val="20"/>
                <w:shd w:val="clear" w:color="auto" w:fill="FFFFFF"/>
              </w:rPr>
              <w:t xml:space="preserve">, </w:t>
            </w:r>
            <w:r>
              <w:rPr>
                <w:rFonts w:ascii="Courier New" w:eastAsia="Times New Roman" w:hAnsi="Courier New" w:cs="Courier New"/>
                <w:noProof/>
                <w:color w:val="000000"/>
                <w:sz w:val="20"/>
                <w:szCs w:val="20"/>
                <w:shd w:val="clear" w:color="auto" w:fill="FFFFFF"/>
              </w:rPr>
              <w:t>nama2</w:t>
            </w:r>
            <w:r w:rsidRPr="006F5AD9">
              <w:rPr>
                <w:rFonts w:ascii="Courier New" w:eastAsia="Times New Roman" w:hAnsi="Courier New" w:cs="Courier New"/>
                <w:noProof/>
                <w:color w:val="000000"/>
                <w:sz w:val="20"/>
                <w:szCs w:val="20"/>
                <w:shd w:val="clear" w:color="auto" w:fill="FFFFFF"/>
              </w:rPr>
              <w:t>);</w:t>
            </w:r>
          </w:p>
          <w:p w14:paraId="6C371356" w14:textId="77777777" w:rsidR="00B31F53" w:rsidRDefault="00B31F53" w:rsidP="00D72422">
            <w:pPr>
              <w:spacing w:line="240" w:lineRule="auto"/>
              <w:rPr>
                <w:rFonts w:ascii="Courier New" w:eastAsia="Times New Roman" w:hAnsi="Courier New" w:cs="Courier New"/>
                <w:noProof/>
                <w:szCs w:val="24"/>
              </w:rPr>
            </w:pPr>
            <w:r w:rsidRPr="006F5AD9">
              <w:rPr>
                <w:rFonts w:ascii="Courier New" w:eastAsia="Times New Roman" w:hAnsi="Courier New" w:cs="Courier New"/>
                <w:noProof/>
                <w:color w:val="000000"/>
                <w:sz w:val="20"/>
                <w:szCs w:val="20"/>
                <w:shd w:val="clear" w:color="auto" w:fill="FFFFFF"/>
              </w:rPr>
              <w:t>        Strcpy (</w:t>
            </w:r>
            <w:r>
              <w:rPr>
                <w:rFonts w:ascii="Courier New" w:eastAsia="Times New Roman" w:hAnsi="Courier New" w:cs="Courier New"/>
                <w:noProof/>
                <w:color w:val="000000"/>
                <w:sz w:val="20"/>
                <w:szCs w:val="20"/>
                <w:shd w:val="clear" w:color="auto" w:fill="FFFFFF"/>
              </w:rPr>
              <w:t>umur</w:t>
            </w:r>
            <w:r w:rsidRPr="006F5AD9">
              <w:rPr>
                <w:rFonts w:ascii="Courier New" w:eastAsia="Times New Roman" w:hAnsi="Courier New" w:cs="Courier New"/>
                <w:noProof/>
                <w:color w:val="000000"/>
                <w:sz w:val="20"/>
                <w:szCs w:val="20"/>
                <w:shd w:val="clear" w:color="auto" w:fill="FFFFFF"/>
              </w:rPr>
              <w:t xml:space="preserve">, </w:t>
            </w:r>
            <w:r>
              <w:rPr>
                <w:rFonts w:ascii="Courier New" w:eastAsia="Times New Roman" w:hAnsi="Courier New" w:cs="Courier New"/>
                <w:noProof/>
                <w:color w:val="000000"/>
                <w:sz w:val="20"/>
                <w:szCs w:val="20"/>
                <w:shd w:val="clear" w:color="auto" w:fill="FFFFFF"/>
              </w:rPr>
              <w:t>umur2</w:t>
            </w:r>
            <w:r w:rsidRPr="006F5AD9">
              <w:rPr>
                <w:rFonts w:ascii="Courier New" w:eastAsia="Times New Roman" w:hAnsi="Courier New" w:cs="Courier New"/>
                <w:noProof/>
                <w:color w:val="000000"/>
                <w:sz w:val="20"/>
                <w:szCs w:val="20"/>
                <w:shd w:val="clear" w:color="auto" w:fill="FFFFFF"/>
              </w:rPr>
              <w:t>);</w:t>
            </w:r>
          </w:p>
          <w:p w14:paraId="17EDBCE3" w14:textId="77777777" w:rsidR="00B31F53" w:rsidRPr="006F5AD9" w:rsidRDefault="00B31F53" w:rsidP="00D72422">
            <w:pPr>
              <w:spacing w:line="240" w:lineRule="auto"/>
              <w:rPr>
                <w:rFonts w:ascii="Courier New" w:eastAsia="Times New Roman" w:hAnsi="Courier New" w:cs="Courier New"/>
                <w:noProof/>
                <w:szCs w:val="24"/>
              </w:rPr>
            </w:pPr>
            <w:r w:rsidRPr="006F5AD9">
              <w:rPr>
                <w:rFonts w:ascii="Courier New" w:eastAsia="Times New Roman" w:hAnsi="Courier New" w:cs="Courier New"/>
                <w:noProof/>
                <w:color w:val="000000"/>
                <w:sz w:val="20"/>
                <w:szCs w:val="20"/>
                <w:shd w:val="clear" w:color="auto" w:fill="FFFFFF"/>
              </w:rPr>
              <w:t>    }</w:t>
            </w:r>
          </w:p>
          <w:p w14:paraId="167400A6" w14:textId="77777777" w:rsidR="00B31F53" w:rsidRPr="006F5AD9" w:rsidRDefault="00B31F53" w:rsidP="00D72422">
            <w:pPr>
              <w:spacing w:line="240" w:lineRule="auto"/>
              <w:rPr>
                <w:rFonts w:ascii="Courier New" w:eastAsia="Times New Roman" w:hAnsi="Courier New" w:cs="Courier New"/>
                <w:noProof/>
                <w:szCs w:val="24"/>
              </w:rPr>
            </w:pPr>
            <w:r w:rsidRPr="006F5AD9">
              <w:rPr>
                <w:rFonts w:ascii="Courier New" w:eastAsia="Times New Roman" w:hAnsi="Courier New" w:cs="Courier New"/>
                <w:noProof/>
                <w:color w:val="000000"/>
                <w:sz w:val="20"/>
                <w:szCs w:val="20"/>
                <w:shd w:val="clear" w:color="auto" w:fill="FFFFFF"/>
              </w:rPr>
              <w:t> </w:t>
            </w:r>
          </w:p>
          <w:p w14:paraId="7B498BE9" w14:textId="77777777" w:rsidR="00B31F53" w:rsidRPr="006F5AD9" w:rsidRDefault="00B31F53" w:rsidP="00D72422">
            <w:pPr>
              <w:spacing w:line="240" w:lineRule="auto"/>
              <w:rPr>
                <w:rFonts w:ascii="Courier New" w:eastAsia="Times New Roman" w:hAnsi="Courier New" w:cs="Courier New"/>
                <w:noProof/>
                <w:szCs w:val="24"/>
              </w:rPr>
            </w:pPr>
            <w:r w:rsidRPr="006F5AD9">
              <w:rPr>
                <w:rFonts w:ascii="Courier New" w:eastAsia="Times New Roman" w:hAnsi="Courier New" w:cs="Courier New"/>
                <w:noProof/>
                <w:color w:val="000000"/>
                <w:sz w:val="20"/>
                <w:szCs w:val="20"/>
                <w:shd w:val="clear" w:color="auto" w:fill="FFFFFF"/>
              </w:rPr>
              <w:t xml:space="preserve">    void </w:t>
            </w:r>
            <w:r>
              <w:rPr>
                <w:rFonts w:ascii="Courier New" w:eastAsia="Times New Roman" w:hAnsi="Courier New" w:cs="Courier New"/>
                <w:noProof/>
                <w:color w:val="000000"/>
                <w:sz w:val="20"/>
                <w:szCs w:val="20"/>
                <w:shd w:val="clear" w:color="auto" w:fill="FFFFFF"/>
              </w:rPr>
              <w:t>display</w:t>
            </w:r>
            <w:r w:rsidRPr="006F5AD9">
              <w:rPr>
                <w:rFonts w:ascii="Courier New" w:eastAsia="Times New Roman" w:hAnsi="Courier New" w:cs="Courier New"/>
                <w:noProof/>
                <w:color w:val="000000"/>
                <w:sz w:val="20"/>
                <w:szCs w:val="20"/>
                <w:shd w:val="clear" w:color="auto" w:fill="FFFFFF"/>
              </w:rPr>
              <w:t>(){</w:t>
            </w:r>
          </w:p>
          <w:p w14:paraId="4F895EE8" w14:textId="77777777" w:rsidR="00B31F53" w:rsidRPr="006F5AD9" w:rsidRDefault="00B31F53" w:rsidP="00D72422">
            <w:pPr>
              <w:spacing w:line="240" w:lineRule="auto"/>
              <w:rPr>
                <w:rFonts w:ascii="Courier New" w:eastAsia="Times New Roman" w:hAnsi="Courier New" w:cs="Courier New"/>
                <w:noProof/>
                <w:szCs w:val="24"/>
              </w:rPr>
            </w:pPr>
            <w:r w:rsidRPr="006F5AD9">
              <w:rPr>
                <w:rFonts w:ascii="Courier New" w:eastAsia="Times New Roman" w:hAnsi="Courier New" w:cs="Courier New"/>
                <w:noProof/>
                <w:color w:val="000000"/>
                <w:sz w:val="20"/>
                <w:szCs w:val="20"/>
                <w:shd w:val="clear" w:color="auto" w:fill="FFFFFF"/>
              </w:rPr>
              <w:t>        cout&lt;&lt;</w:t>
            </w:r>
            <w:r>
              <w:rPr>
                <w:rFonts w:ascii="Courier New" w:eastAsia="Times New Roman" w:hAnsi="Courier New" w:cs="Courier New"/>
                <w:noProof/>
                <w:color w:val="000000"/>
                <w:sz w:val="20"/>
                <w:szCs w:val="20"/>
                <w:shd w:val="clear" w:color="auto" w:fill="FFFFFF"/>
              </w:rPr>
              <w:t>nama</w:t>
            </w:r>
            <w:r w:rsidRPr="006F5AD9">
              <w:rPr>
                <w:rFonts w:ascii="Courier New" w:eastAsia="Times New Roman" w:hAnsi="Courier New" w:cs="Courier New"/>
                <w:noProof/>
                <w:color w:val="000000"/>
                <w:sz w:val="20"/>
                <w:szCs w:val="20"/>
                <w:shd w:val="clear" w:color="auto" w:fill="FFFFFF"/>
              </w:rPr>
              <w:t>&lt;&lt;endl;</w:t>
            </w:r>
          </w:p>
          <w:p w14:paraId="640ACE75" w14:textId="77777777" w:rsidR="00B31F53" w:rsidRPr="006F5AD9" w:rsidRDefault="00B31F53" w:rsidP="00D72422">
            <w:pPr>
              <w:spacing w:line="240" w:lineRule="auto"/>
              <w:rPr>
                <w:rFonts w:ascii="Courier New" w:eastAsia="Times New Roman" w:hAnsi="Courier New" w:cs="Courier New"/>
                <w:noProof/>
                <w:szCs w:val="24"/>
              </w:rPr>
            </w:pPr>
            <w:r w:rsidRPr="006F5AD9">
              <w:rPr>
                <w:rFonts w:ascii="Courier New" w:eastAsia="Times New Roman" w:hAnsi="Courier New" w:cs="Courier New"/>
                <w:noProof/>
                <w:color w:val="000000"/>
                <w:sz w:val="20"/>
                <w:szCs w:val="20"/>
                <w:shd w:val="clear" w:color="auto" w:fill="FFFFFF"/>
              </w:rPr>
              <w:t>        cout&lt;&lt;</w:t>
            </w:r>
            <w:r>
              <w:rPr>
                <w:rFonts w:ascii="Courier New" w:eastAsia="Times New Roman" w:hAnsi="Courier New" w:cs="Courier New"/>
                <w:noProof/>
                <w:color w:val="000000"/>
                <w:sz w:val="20"/>
                <w:szCs w:val="20"/>
                <w:shd w:val="clear" w:color="auto" w:fill="FFFFFF"/>
              </w:rPr>
              <w:t>umur</w:t>
            </w:r>
            <w:r w:rsidRPr="006F5AD9">
              <w:rPr>
                <w:rFonts w:ascii="Courier New" w:eastAsia="Times New Roman" w:hAnsi="Courier New" w:cs="Courier New"/>
                <w:noProof/>
                <w:color w:val="000000"/>
                <w:sz w:val="20"/>
                <w:szCs w:val="20"/>
                <w:shd w:val="clear" w:color="auto" w:fill="FFFFFF"/>
              </w:rPr>
              <w:t>&lt;&lt;endl;</w:t>
            </w:r>
          </w:p>
          <w:p w14:paraId="0D9F5917" w14:textId="77777777" w:rsidR="00B31F53" w:rsidRPr="006F5AD9" w:rsidRDefault="00B31F53" w:rsidP="00D72422">
            <w:pPr>
              <w:spacing w:line="240" w:lineRule="auto"/>
              <w:rPr>
                <w:rFonts w:ascii="Courier New" w:eastAsia="Times New Roman" w:hAnsi="Courier New" w:cs="Courier New"/>
                <w:noProof/>
                <w:szCs w:val="24"/>
              </w:rPr>
            </w:pPr>
            <w:r w:rsidRPr="006F5AD9">
              <w:rPr>
                <w:rFonts w:ascii="Courier New" w:eastAsia="Times New Roman" w:hAnsi="Courier New" w:cs="Courier New"/>
                <w:noProof/>
                <w:color w:val="000000"/>
                <w:sz w:val="20"/>
                <w:szCs w:val="20"/>
                <w:shd w:val="clear" w:color="auto" w:fill="FFFFFF"/>
              </w:rPr>
              <w:t>    }</w:t>
            </w:r>
          </w:p>
          <w:p w14:paraId="35298120" w14:textId="77777777" w:rsidR="00B31F53" w:rsidRPr="006F5AD9" w:rsidRDefault="00B31F53" w:rsidP="00D72422">
            <w:pPr>
              <w:spacing w:line="240" w:lineRule="auto"/>
              <w:rPr>
                <w:rFonts w:ascii="Courier New" w:eastAsia="Times New Roman" w:hAnsi="Courier New" w:cs="Courier New"/>
                <w:noProof/>
                <w:szCs w:val="24"/>
              </w:rPr>
            </w:pPr>
            <w:r w:rsidRPr="006F5AD9">
              <w:rPr>
                <w:rFonts w:ascii="Courier New" w:eastAsia="Times New Roman" w:hAnsi="Courier New" w:cs="Courier New"/>
                <w:noProof/>
                <w:color w:val="000000"/>
                <w:sz w:val="20"/>
                <w:szCs w:val="20"/>
                <w:shd w:val="clear" w:color="auto" w:fill="FFFFFF"/>
              </w:rPr>
              <w:t xml:space="preserve">} </w:t>
            </w:r>
            <w:r>
              <w:rPr>
                <w:rFonts w:ascii="Courier New" w:eastAsia="Times New Roman" w:hAnsi="Courier New" w:cs="Courier New"/>
                <w:noProof/>
                <w:color w:val="000000"/>
                <w:sz w:val="20"/>
                <w:szCs w:val="20"/>
                <w:shd w:val="clear" w:color="auto" w:fill="FFFFFF"/>
              </w:rPr>
              <w:t>dosen</w:t>
            </w:r>
            <w:r w:rsidRPr="006F5AD9">
              <w:rPr>
                <w:rFonts w:ascii="Courier New" w:eastAsia="Times New Roman" w:hAnsi="Courier New" w:cs="Courier New"/>
                <w:noProof/>
                <w:color w:val="000000"/>
                <w:sz w:val="20"/>
                <w:szCs w:val="20"/>
                <w:shd w:val="clear" w:color="auto" w:fill="FFFFFF"/>
              </w:rPr>
              <w:t>;</w:t>
            </w:r>
          </w:p>
          <w:p w14:paraId="144B8431" w14:textId="77777777" w:rsidR="00B31F53" w:rsidRPr="006F5AD9" w:rsidRDefault="00B31F53" w:rsidP="00D72422">
            <w:pPr>
              <w:spacing w:line="240" w:lineRule="auto"/>
              <w:rPr>
                <w:rFonts w:ascii="Courier New" w:eastAsia="Times New Roman" w:hAnsi="Courier New" w:cs="Courier New"/>
                <w:noProof/>
                <w:szCs w:val="24"/>
              </w:rPr>
            </w:pPr>
            <w:r w:rsidRPr="006F5AD9">
              <w:rPr>
                <w:rFonts w:ascii="Courier New" w:eastAsia="Times New Roman" w:hAnsi="Courier New" w:cs="Courier New"/>
                <w:noProof/>
                <w:color w:val="000000"/>
                <w:sz w:val="20"/>
                <w:szCs w:val="20"/>
                <w:shd w:val="clear" w:color="auto" w:fill="FFFFFF"/>
              </w:rPr>
              <w:t>int main(){</w:t>
            </w:r>
          </w:p>
          <w:p w14:paraId="301AFDEE" w14:textId="77777777" w:rsidR="00B31F53" w:rsidRPr="006F5AD9" w:rsidRDefault="00B31F53" w:rsidP="00D72422">
            <w:pPr>
              <w:spacing w:line="240" w:lineRule="auto"/>
              <w:rPr>
                <w:rFonts w:ascii="Courier New" w:eastAsia="Times New Roman" w:hAnsi="Courier New" w:cs="Courier New"/>
                <w:noProof/>
                <w:szCs w:val="24"/>
              </w:rPr>
            </w:pPr>
            <w:r w:rsidRPr="006F5AD9">
              <w:rPr>
                <w:rFonts w:ascii="Courier New" w:eastAsia="Times New Roman" w:hAnsi="Courier New" w:cs="Courier New"/>
                <w:noProof/>
                <w:color w:val="000000"/>
                <w:sz w:val="20"/>
                <w:szCs w:val="20"/>
                <w:shd w:val="clear" w:color="auto" w:fill="FFFFFF"/>
              </w:rPr>
              <w:t>    </w:t>
            </w:r>
            <w:r>
              <w:rPr>
                <w:rFonts w:ascii="Courier New" w:eastAsia="Times New Roman" w:hAnsi="Courier New" w:cs="Courier New"/>
                <w:noProof/>
                <w:color w:val="000000"/>
                <w:sz w:val="20"/>
                <w:szCs w:val="20"/>
                <w:shd w:val="clear" w:color="auto" w:fill="FFFFFF"/>
              </w:rPr>
              <w:t>dosen</w:t>
            </w:r>
            <w:r w:rsidRPr="006F5AD9">
              <w:rPr>
                <w:rFonts w:ascii="Courier New" w:eastAsia="Times New Roman" w:hAnsi="Courier New" w:cs="Courier New"/>
                <w:noProof/>
                <w:color w:val="000000"/>
                <w:sz w:val="20"/>
                <w:szCs w:val="20"/>
                <w:shd w:val="clear" w:color="auto" w:fill="FFFFFF"/>
              </w:rPr>
              <w:t>.</w:t>
            </w:r>
            <w:r>
              <w:rPr>
                <w:rFonts w:ascii="Courier New" w:eastAsia="Times New Roman" w:hAnsi="Courier New" w:cs="Courier New"/>
                <w:noProof/>
                <w:color w:val="000000"/>
                <w:sz w:val="20"/>
                <w:szCs w:val="20"/>
                <w:shd w:val="clear" w:color="auto" w:fill="FFFFFF"/>
              </w:rPr>
              <w:t>identitas</w:t>
            </w:r>
            <w:r w:rsidRPr="006F5AD9">
              <w:rPr>
                <w:rFonts w:ascii="Courier New" w:eastAsia="Times New Roman" w:hAnsi="Courier New" w:cs="Courier New"/>
                <w:noProof/>
                <w:color w:val="000000"/>
                <w:sz w:val="20"/>
                <w:szCs w:val="20"/>
                <w:shd w:val="clear" w:color="auto" w:fill="FFFFFF"/>
              </w:rPr>
              <w:t>(“</w:t>
            </w:r>
            <w:r>
              <w:rPr>
                <w:rFonts w:ascii="Courier New" w:eastAsia="Times New Roman" w:hAnsi="Courier New" w:cs="Courier New"/>
                <w:noProof/>
                <w:color w:val="000000"/>
                <w:sz w:val="20"/>
                <w:szCs w:val="20"/>
                <w:shd w:val="clear" w:color="auto" w:fill="FFFFFF"/>
              </w:rPr>
              <w:t>mikel</w:t>
            </w:r>
            <w:r w:rsidRPr="006F5AD9">
              <w:rPr>
                <w:rFonts w:ascii="Courier New" w:eastAsia="Times New Roman" w:hAnsi="Courier New" w:cs="Courier New"/>
                <w:noProof/>
                <w:color w:val="000000"/>
                <w:sz w:val="20"/>
                <w:szCs w:val="20"/>
                <w:shd w:val="clear" w:color="auto" w:fill="FFFFFF"/>
              </w:rPr>
              <w:t>”, “</w:t>
            </w:r>
            <w:r>
              <w:rPr>
                <w:rFonts w:ascii="Courier New" w:eastAsia="Times New Roman" w:hAnsi="Courier New" w:cs="Courier New"/>
                <w:noProof/>
                <w:color w:val="000000"/>
                <w:sz w:val="20"/>
                <w:szCs w:val="20"/>
                <w:shd w:val="clear" w:color="auto" w:fill="FFFFFF"/>
              </w:rPr>
              <w:t>31</w:t>
            </w:r>
            <w:r w:rsidRPr="006F5AD9">
              <w:rPr>
                <w:rFonts w:ascii="Courier New" w:eastAsia="Times New Roman" w:hAnsi="Courier New" w:cs="Courier New"/>
                <w:noProof/>
                <w:color w:val="000000"/>
                <w:sz w:val="20"/>
                <w:szCs w:val="20"/>
                <w:shd w:val="clear" w:color="auto" w:fill="FFFFFF"/>
              </w:rPr>
              <w:t>”);</w:t>
            </w:r>
          </w:p>
          <w:p w14:paraId="168C5ACC" w14:textId="77777777" w:rsidR="00B31F53" w:rsidRPr="006F5AD9" w:rsidRDefault="00B31F53" w:rsidP="00D72422">
            <w:pPr>
              <w:spacing w:line="240" w:lineRule="auto"/>
              <w:rPr>
                <w:rFonts w:ascii="Courier New" w:eastAsia="Times New Roman" w:hAnsi="Courier New" w:cs="Courier New"/>
                <w:noProof/>
                <w:szCs w:val="24"/>
              </w:rPr>
            </w:pPr>
            <w:r w:rsidRPr="006F5AD9">
              <w:rPr>
                <w:rFonts w:ascii="Courier New" w:eastAsia="Times New Roman" w:hAnsi="Courier New" w:cs="Courier New"/>
                <w:noProof/>
                <w:color w:val="000000"/>
                <w:sz w:val="20"/>
                <w:szCs w:val="20"/>
                <w:shd w:val="clear" w:color="auto" w:fill="FFFFFF"/>
              </w:rPr>
              <w:t> </w:t>
            </w:r>
          </w:p>
          <w:p w14:paraId="2183F497" w14:textId="77777777" w:rsidR="00B31F53" w:rsidRPr="006F5AD9" w:rsidRDefault="00B31F53" w:rsidP="00D72422">
            <w:pPr>
              <w:spacing w:line="240" w:lineRule="auto"/>
              <w:rPr>
                <w:rFonts w:ascii="Courier New" w:eastAsia="Times New Roman" w:hAnsi="Courier New" w:cs="Courier New"/>
                <w:noProof/>
                <w:szCs w:val="24"/>
              </w:rPr>
            </w:pPr>
            <w:r w:rsidRPr="006F5AD9">
              <w:rPr>
                <w:rFonts w:ascii="Courier New" w:eastAsia="Times New Roman" w:hAnsi="Courier New" w:cs="Courier New"/>
                <w:noProof/>
                <w:color w:val="000000"/>
                <w:sz w:val="20"/>
                <w:szCs w:val="20"/>
                <w:shd w:val="clear" w:color="auto" w:fill="FFFFFF"/>
              </w:rPr>
              <w:t>    </w:t>
            </w:r>
            <w:r>
              <w:rPr>
                <w:rFonts w:ascii="Courier New" w:eastAsia="Times New Roman" w:hAnsi="Courier New" w:cs="Courier New"/>
                <w:noProof/>
                <w:color w:val="000000"/>
                <w:sz w:val="20"/>
                <w:szCs w:val="20"/>
                <w:shd w:val="clear" w:color="auto" w:fill="FFFFFF"/>
              </w:rPr>
              <w:t>dosen</w:t>
            </w:r>
            <w:r w:rsidRPr="006F5AD9">
              <w:rPr>
                <w:rFonts w:ascii="Courier New" w:eastAsia="Times New Roman" w:hAnsi="Courier New" w:cs="Courier New"/>
                <w:noProof/>
                <w:color w:val="000000"/>
                <w:sz w:val="20"/>
                <w:szCs w:val="20"/>
                <w:shd w:val="clear" w:color="auto" w:fill="FFFFFF"/>
              </w:rPr>
              <w:t>.tampilkan();</w:t>
            </w:r>
          </w:p>
          <w:p w14:paraId="5E4B0C56" w14:textId="77777777" w:rsidR="00B31F53" w:rsidRPr="006F5AD9" w:rsidRDefault="00B31F53" w:rsidP="00D72422">
            <w:pPr>
              <w:spacing w:line="240" w:lineRule="auto"/>
              <w:rPr>
                <w:rFonts w:ascii="Courier New" w:eastAsia="Times New Roman" w:hAnsi="Courier New" w:cs="Courier New"/>
                <w:noProof/>
                <w:color w:val="000000"/>
                <w:sz w:val="20"/>
                <w:szCs w:val="20"/>
                <w:shd w:val="clear" w:color="auto" w:fill="FFFFFF"/>
              </w:rPr>
            </w:pPr>
            <w:r w:rsidRPr="006F5AD9">
              <w:rPr>
                <w:rFonts w:ascii="Courier New" w:eastAsia="Times New Roman" w:hAnsi="Courier New" w:cs="Courier New"/>
                <w:noProof/>
                <w:color w:val="000000"/>
                <w:sz w:val="20"/>
                <w:szCs w:val="20"/>
                <w:shd w:val="clear" w:color="auto" w:fill="FFFFFF"/>
              </w:rPr>
              <w:t>}</w:t>
            </w:r>
          </w:p>
          <w:p w14:paraId="00252406" w14:textId="77777777" w:rsidR="00B31F53" w:rsidRPr="006F5AD9" w:rsidRDefault="00B31F53" w:rsidP="00D72422">
            <w:pPr>
              <w:spacing w:line="240" w:lineRule="auto"/>
              <w:rPr>
                <w:rFonts w:eastAsia="Times New Roman"/>
                <w:szCs w:val="24"/>
              </w:rPr>
            </w:pPr>
          </w:p>
        </w:tc>
      </w:tr>
    </w:tbl>
    <w:p w14:paraId="5A4D2366" w14:textId="77777777" w:rsidR="00B31F53" w:rsidRPr="00327068" w:rsidRDefault="00B31F53" w:rsidP="00B31F53">
      <w:pPr>
        <w:pStyle w:val="Caption"/>
        <w:jc w:val="center"/>
        <w:rPr>
          <w:b w:val="0"/>
          <w:noProof/>
        </w:rPr>
      </w:pPr>
      <w:r w:rsidRPr="00B639D9">
        <w:rPr>
          <w:noProof/>
        </w:rPr>
        <w:lastRenderedPageBreak/>
        <w:t xml:space="preserve">Kode Program 2.1 </w:t>
      </w:r>
      <w:r w:rsidRPr="00B639D9">
        <w:rPr>
          <w:b w:val="0"/>
          <w:noProof/>
        </w:rPr>
        <w:t xml:space="preserve">Contoh </w:t>
      </w:r>
      <w:r>
        <w:rPr>
          <w:b w:val="0"/>
          <w:noProof/>
        </w:rPr>
        <w:t xml:space="preserve">Penggunaan </w:t>
      </w:r>
      <w:r>
        <w:rPr>
          <w:b w:val="0"/>
          <w:i/>
          <w:noProof/>
        </w:rPr>
        <w:t xml:space="preserve">Struct </w:t>
      </w:r>
      <w:r>
        <w:rPr>
          <w:b w:val="0"/>
          <w:noProof/>
        </w:rPr>
        <w:t xml:space="preserve">yang Bersifat </w:t>
      </w:r>
      <w:r>
        <w:rPr>
          <w:b w:val="0"/>
          <w:i/>
          <w:noProof/>
        </w:rPr>
        <w:t xml:space="preserve">Public </w:t>
      </w:r>
      <w:r>
        <w:rPr>
          <w:b w:val="0"/>
          <w:noProof/>
        </w:rPr>
        <w:t xml:space="preserve">dan </w:t>
      </w:r>
      <w:r>
        <w:rPr>
          <w:b w:val="0"/>
          <w:i/>
          <w:noProof/>
        </w:rPr>
        <w:t>Private</w:t>
      </w:r>
    </w:p>
    <w:p w14:paraId="5C53ED00" w14:textId="77777777" w:rsidR="00B31F53" w:rsidRDefault="00B31F53" w:rsidP="00B31F53">
      <w:pPr>
        <w:tabs>
          <w:tab w:val="left" w:pos="851"/>
        </w:tabs>
        <w:ind w:firstLine="851"/>
        <w:rPr>
          <w:noProof/>
          <w:szCs w:val="24"/>
        </w:rPr>
      </w:pPr>
      <w:r w:rsidRPr="00327068">
        <w:rPr>
          <w:noProof/>
          <w:szCs w:val="24"/>
        </w:rPr>
        <w:t xml:space="preserve">Kode program 2.1 diatas </w:t>
      </w:r>
      <w:r>
        <w:rPr>
          <w:noProof/>
          <w:szCs w:val="24"/>
        </w:rPr>
        <w:t xml:space="preserve">merupakan contoh penggunaan </w:t>
      </w:r>
      <w:r>
        <w:rPr>
          <w:i/>
          <w:noProof/>
          <w:szCs w:val="24"/>
        </w:rPr>
        <w:t xml:space="preserve">struct </w:t>
      </w:r>
      <w:r>
        <w:rPr>
          <w:noProof/>
          <w:szCs w:val="24"/>
        </w:rPr>
        <w:t xml:space="preserve">yang bersifat </w:t>
      </w:r>
      <w:r>
        <w:rPr>
          <w:i/>
          <w:noProof/>
          <w:szCs w:val="24"/>
        </w:rPr>
        <w:t xml:space="preserve">public </w:t>
      </w:r>
      <w:r>
        <w:rPr>
          <w:noProof/>
          <w:szCs w:val="24"/>
        </w:rPr>
        <w:t xml:space="preserve">dan </w:t>
      </w:r>
      <w:r>
        <w:rPr>
          <w:i/>
          <w:noProof/>
          <w:szCs w:val="24"/>
        </w:rPr>
        <w:t>private</w:t>
      </w:r>
      <w:r>
        <w:rPr>
          <w:noProof/>
          <w:szCs w:val="24"/>
        </w:rPr>
        <w:t xml:space="preserve">. Variabel </w:t>
      </w:r>
      <w:r w:rsidRPr="00B45C7B">
        <w:rPr>
          <w:rFonts w:ascii="Courier New" w:hAnsi="Courier New" w:cs="Courier New"/>
          <w:noProof/>
          <w:sz w:val="20"/>
          <w:szCs w:val="20"/>
        </w:rPr>
        <w:t>nama</w:t>
      </w:r>
      <w:r>
        <w:rPr>
          <w:noProof/>
          <w:szCs w:val="24"/>
        </w:rPr>
        <w:t xml:space="preserve"> dan </w:t>
      </w:r>
      <w:r w:rsidRPr="00B45C7B">
        <w:rPr>
          <w:rFonts w:ascii="Courier New" w:hAnsi="Courier New" w:cs="Courier New"/>
          <w:noProof/>
          <w:sz w:val="20"/>
          <w:szCs w:val="20"/>
        </w:rPr>
        <w:t>umur</w:t>
      </w:r>
      <w:r>
        <w:rPr>
          <w:noProof/>
          <w:szCs w:val="24"/>
        </w:rPr>
        <w:t xml:space="preserve"> dideklarasikan secara </w:t>
      </w:r>
      <w:r>
        <w:rPr>
          <w:i/>
          <w:noProof/>
          <w:szCs w:val="24"/>
        </w:rPr>
        <w:t xml:space="preserve">private </w:t>
      </w:r>
      <w:r>
        <w:rPr>
          <w:noProof/>
          <w:szCs w:val="24"/>
        </w:rPr>
        <w:t xml:space="preserve">yang artinya tidak akan diakses dari data manapun sedangakan </w:t>
      </w:r>
      <w:r>
        <w:rPr>
          <w:i/>
          <w:noProof/>
          <w:szCs w:val="24"/>
        </w:rPr>
        <w:t xml:space="preserve">void </w:t>
      </w:r>
      <w:r w:rsidRPr="00B45C7B">
        <w:rPr>
          <w:rFonts w:ascii="Courier New" w:hAnsi="Courier New" w:cs="Courier New"/>
          <w:noProof/>
          <w:sz w:val="20"/>
          <w:szCs w:val="20"/>
        </w:rPr>
        <w:t>dosen()</w:t>
      </w:r>
      <w:r>
        <w:rPr>
          <w:noProof/>
          <w:szCs w:val="24"/>
        </w:rPr>
        <w:t xml:space="preserve"> dan</w:t>
      </w:r>
      <w:r>
        <w:rPr>
          <w:i/>
          <w:noProof/>
          <w:szCs w:val="24"/>
        </w:rPr>
        <w:t xml:space="preserve"> </w:t>
      </w:r>
      <w:r w:rsidRPr="00B45C7B">
        <w:rPr>
          <w:rFonts w:ascii="Courier New" w:hAnsi="Courier New" w:cs="Courier New"/>
          <w:noProof/>
          <w:sz w:val="20"/>
          <w:szCs w:val="20"/>
        </w:rPr>
        <w:t>display()</w:t>
      </w:r>
      <w:r>
        <w:rPr>
          <w:noProof/>
          <w:szCs w:val="24"/>
        </w:rPr>
        <w:t xml:space="preserve"> dideklarasikan secara publik agar dapat diakses oleh data yang lain.</w:t>
      </w:r>
    </w:p>
    <w:p w14:paraId="1AB7F6E3" w14:textId="77777777" w:rsidR="00B31F53" w:rsidRPr="00B45C7B" w:rsidRDefault="00B31F53" w:rsidP="00B31F53">
      <w:pPr>
        <w:tabs>
          <w:tab w:val="left" w:pos="851"/>
        </w:tabs>
        <w:ind w:firstLine="851"/>
        <w:rPr>
          <w:noProof/>
          <w:szCs w:val="24"/>
        </w:rPr>
      </w:pPr>
    </w:p>
    <w:p w14:paraId="1E872CCC" w14:textId="77777777" w:rsidR="00B31F53" w:rsidRPr="00CF76FE" w:rsidRDefault="00B31F53" w:rsidP="00B31F53">
      <w:pPr>
        <w:numPr>
          <w:ilvl w:val="0"/>
          <w:numId w:val="27"/>
        </w:numPr>
        <w:tabs>
          <w:tab w:val="left" w:pos="851"/>
        </w:tabs>
        <w:rPr>
          <w:noProof/>
          <w:szCs w:val="24"/>
        </w:rPr>
      </w:pPr>
      <w:r>
        <w:rPr>
          <w:b/>
          <w:noProof/>
          <w:szCs w:val="24"/>
        </w:rPr>
        <w:t>Union</w:t>
      </w:r>
    </w:p>
    <w:p w14:paraId="42CE48C7" w14:textId="77777777" w:rsidR="00B31F53" w:rsidRDefault="00B31F53" w:rsidP="00B31F53">
      <w:pPr>
        <w:tabs>
          <w:tab w:val="left" w:pos="851"/>
        </w:tabs>
      </w:pPr>
      <w:r>
        <w:rPr>
          <w:b/>
          <w:noProof/>
          <w:szCs w:val="24"/>
        </w:rPr>
        <w:tab/>
      </w:r>
      <w:r>
        <w:rPr>
          <w:i/>
          <w:noProof/>
          <w:szCs w:val="24"/>
        </w:rPr>
        <w:t xml:space="preserve">Union </w:t>
      </w:r>
      <w:r>
        <w:rPr>
          <w:noProof/>
          <w:szCs w:val="24"/>
        </w:rPr>
        <w:t xml:space="preserve">adalah kumpulan data yang menyimpan banyak variabel yang mampu menyimpan data dengan tipe data yang berbeda. Data dalam </w:t>
      </w:r>
      <w:r>
        <w:rPr>
          <w:i/>
          <w:noProof/>
          <w:szCs w:val="24"/>
        </w:rPr>
        <w:t xml:space="preserve">union </w:t>
      </w:r>
      <w:r>
        <w:rPr>
          <w:noProof/>
          <w:szCs w:val="24"/>
        </w:rPr>
        <w:t xml:space="preserve">suatu memori yang sama yang membuat data saling timpa dan saling mempengaruhi satu sama lain. Jadi jika satu data dalam </w:t>
      </w:r>
      <w:r>
        <w:rPr>
          <w:i/>
          <w:noProof/>
          <w:szCs w:val="24"/>
        </w:rPr>
        <w:t xml:space="preserve">union </w:t>
      </w:r>
      <w:r>
        <w:rPr>
          <w:noProof/>
          <w:szCs w:val="24"/>
        </w:rPr>
        <w:t xml:space="preserve">diubah, nilai data lain dalam </w:t>
      </w:r>
      <w:r>
        <w:rPr>
          <w:i/>
          <w:noProof/>
          <w:szCs w:val="24"/>
        </w:rPr>
        <w:t xml:space="preserve">union </w:t>
      </w:r>
      <w:r>
        <w:rPr>
          <w:noProof/>
          <w:szCs w:val="24"/>
        </w:rPr>
        <w:t xml:space="preserve">yang sama juga ikut berubah walupun tidak menjadi sama </w:t>
      </w:r>
    </w:p>
    <w:p w14:paraId="7ECADCBF" w14:textId="77777777" w:rsidR="00B31F53" w:rsidRPr="0018282E" w:rsidRDefault="00B31F53" w:rsidP="00B31F53">
      <w:pPr>
        <w:ind w:firstLine="851"/>
        <w:rPr>
          <w:i/>
          <w:noProof/>
          <w:szCs w:val="24"/>
        </w:rPr>
      </w:pPr>
    </w:p>
    <w:p w14:paraId="47837F27" w14:textId="77777777" w:rsidR="00B31F53" w:rsidRPr="0018282E" w:rsidRDefault="00B31F53" w:rsidP="00B31F53">
      <w:pPr>
        <w:numPr>
          <w:ilvl w:val="0"/>
          <w:numId w:val="27"/>
        </w:numPr>
        <w:tabs>
          <w:tab w:val="left" w:pos="851"/>
        </w:tabs>
        <w:rPr>
          <w:noProof/>
          <w:szCs w:val="24"/>
        </w:rPr>
      </w:pPr>
      <w:r>
        <w:rPr>
          <w:b/>
          <w:noProof/>
          <w:szCs w:val="24"/>
        </w:rPr>
        <w:t xml:space="preserve">Akses Modifier </w:t>
      </w:r>
    </w:p>
    <w:p w14:paraId="1AB1C713" w14:textId="77777777" w:rsidR="00B31F53" w:rsidRPr="007704ED" w:rsidRDefault="00B31F53" w:rsidP="00B31F53">
      <w:pPr>
        <w:tabs>
          <w:tab w:val="left" w:pos="851"/>
        </w:tabs>
        <w:ind w:firstLine="851"/>
        <w:rPr>
          <w:noProof/>
          <w:szCs w:val="24"/>
        </w:rPr>
      </w:pPr>
      <w:r>
        <w:rPr>
          <w:noProof/>
          <w:szCs w:val="24"/>
        </w:rPr>
        <w:t xml:space="preserve">Akses </w:t>
      </w:r>
      <w:r>
        <w:rPr>
          <w:i/>
          <w:noProof/>
          <w:szCs w:val="24"/>
        </w:rPr>
        <w:t xml:space="preserve">modifier </w:t>
      </w:r>
      <w:r>
        <w:rPr>
          <w:noProof/>
          <w:szCs w:val="24"/>
        </w:rPr>
        <w:t xml:space="preserve">merupakan fitur untuk membatasi hak akses ke suatu anggota dari </w:t>
      </w:r>
      <w:r>
        <w:rPr>
          <w:i/>
          <w:noProof/>
          <w:szCs w:val="24"/>
        </w:rPr>
        <w:t>class</w:t>
      </w:r>
      <w:r>
        <w:rPr>
          <w:noProof/>
          <w:szCs w:val="24"/>
        </w:rPr>
        <w:t xml:space="preserve"> supaya tidak sembarang perintah dapat mengakses atribut yang dibatasi aksesnya.</w:t>
      </w:r>
    </w:p>
    <w:p w14:paraId="312ED774" w14:textId="77777777" w:rsidR="00B31F53" w:rsidRDefault="00B31F53" w:rsidP="00B31F53">
      <w:pPr>
        <w:numPr>
          <w:ilvl w:val="1"/>
          <w:numId w:val="27"/>
        </w:numPr>
        <w:tabs>
          <w:tab w:val="left" w:pos="851"/>
        </w:tabs>
        <w:ind w:left="0" w:firstLine="0"/>
        <w:rPr>
          <w:b/>
          <w:noProof/>
          <w:szCs w:val="24"/>
        </w:rPr>
      </w:pPr>
      <w:r>
        <w:rPr>
          <w:b/>
          <w:noProof/>
          <w:szCs w:val="24"/>
        </w:rPr>
        <w:t>Public</w:t>
      </w:r>
    </w:p>
    <w:p w14:paraId="6D0C55C7" w14:textId="77777777" w:rsidR="00B31F53" w:rsidRDefault="00B31F53" w:rsidP="00B31F53">
      <w:pPr>
        <w:tabs>
          <w:tab w:val="left" w:pos="851"/>
        </w:tabs>
        <w:rPr>
          <w:noProof/>
          <w:szCs w:val="24"/>
        </w:rPr>
      </w:pPr>
      <w:r>
        <w:rPr>
          <w:b/>
          <w:noProof/>
          <w:szCs w:val="24"/>
        </w:rPr>
        <w:tab/>
      </w:r>
      <w:r>
        <w:rPr>
          <w:i/>
          <w:noProof/>
          <w:szCs w:val="24"/>
        </w:rPr>
        <w:t xml:space="preserve">Public </w:t>
      </w:r>
      <w:r>
        <w:rPr>
          <w:noProof/>
          <w:szCs w:val="24"/>
        </w:rPr>
        <w:t xml:space="preserve">merupakan akses </w:t>
      </w:r>
      <w:r>
        <w:rPr>
          <w:i/>
          <w:noProof/>
          <w:szCs w:val="24"/>
        </w:rPr>
        <w:t xml:space="preserve">modifier </w:t>
      </w:r>
      <w:r>
        <w:rPr>
          <w:noProof/>
          <w:szCs w:val="24"/>
        </w:rPr>
        <w:t xml:space="preserve">yang memperbolehkan anggota dari suatu </w:t>
      </w:r>
      <w:r>
        <w:rPr>
          <w:i/>
          <w:noProof/>
          <w:szCs w:val="24"/>
        </w:rPr>
        <w:t xml:space="preserve">class </w:t>
      </w:r>
      <w:r>
        <w:rPr>
          <w:noProof/>
          <w:szCs w:val="24"/>
        </w:rPr>
        <w:t xml:space="preserve">untuk digunakan oleh seluruh </w:t>
      </w:r>
      <w:r>
        <w:rPr>
          <w:i/>
          <w:noProof/>
          <w:szCs w:val="24"/>
        </w:rPr>
        <w:t xml:space="preserve">class </w:t>
      </w:r>
      <w:r>
        <w:rPr>
          <w:noProof/>
          <w:szCs w:val="24"/>
        </w:rPr>
        <w:t xml:space="preserve">yang berbeda, </w:t>
      </w:r>
      <w:r>
        <w:rPr>
          <w:i/>
          <w:noProof/>
          <w:szCs w:val="24"/>
        </w:rPr>
        <w:t xml:space="preserve">class </w:t>
      </w:r>
      <w:r>
        <w:rPr>
          <w:noProof/>
          <w:szCs w:val="24"/>
        </w:rPr>
        <w:t xml:space="preserve">dari </w:t>
      </w:r>
      <w:r>
        <w:rPr>
          <w:i/>
          <w:noProof/>
          <w:szCs w:val="24"/>
        </w:rPr>
        <w:t>package</w:t>
      </w:r>
      <w:r>
        <w:rPr>
          <w:noProof/>
          <w:szCs w:val="24"/>
        </w:rPr>
        <w:t xml:space="preserve"> </w:t>
      </w:r>
      <w:r>
        <w:rPr>
          <w:noProof/>
          <w:szCs w:val="24"/>
        </w:rPr>
        <w:lastRenderedPageBreak/>
        <w:t xml:space="preserve">yang berbeda, </w:t>
      </w:r>
      <w:r>
        <w:rPr>
          <w:i/>
          <w:noProof/>
          <w:szCs w:val="24"/>
        </w:rPr>
        <w:t xml:space="preserve">class </w:t>
      </w:r>
      <w:r>
        <w:rPr>
          <w:noProof/>
          <w:szCs w:val="24"/>
        </w:rPr>
        <w:t xml:space="preserve">itu sendiri, </w:t>
      </w:r>
      <w:r>
        <w:rPr>
          <w:i/>
          <w:noProof/>
          <w:szCs w:val="24"/>
        </w:rPr>
        <w:t xml:space="preserve">package </w:t>
      </w:r>
      <w:r>
        <w:rPr>
          <w:noProof/>
          <w:szCs w:val="24"/>
        </w:rPr>
        <w:t xml:space="preserve">yang sama. Intinya siapapun bisa mengakses anggota </w:t>
      </w:r>
      <w:r>
        <w:rPr>
          <w:i/>
          <w:noProof/>
          <w:szCs w:val="24"/>
        </w:rPr>
        <w:t xml:space="preserve">class </w:t>
      </w:r>
      <w:r>
        <w:rPr>
          <w:noProof/>
          <w:szCs w:val="24"/>
        </w:rPr>
        <w:t xml:space="preserve">yang bersifat </w:t>
      </w:r>
      <w:r>
        <w:rPr>
          <w:i/>
          <w:noProof/>
          <w:szCs w:val="24"/>
        </w:rPr>
        <w:t>public.</w:t>
      </w:r>
    </w:p>
    <w:p w14:paraId="0D43AEEE" w14:textId="77777777" w:rsidR="00B31F53" w:rsidRDefault="00B31F53" w:rsidP="00B31F53">
      <w:pPr>
        <w:tabs>
          <w:tab w:val="left" w:pos="851"/>
        </w:tabs>
        <w:rPr>
          <w:noProof/>
          <w:szCs w:val="24"/>
        </w:rPr>
      </w:pPr>
    </w:p>
    <w:p w14:paraId="789A88D8" w14:textId="77777777" w:rsidR="00B31F53" w:rsidRDefault="00B31F53" w:rsidP="00B31F53">
      <w:pPr>
        <w:numPr>
          <w:ilvl w:val="1"/>
          <w:numId w:val="27"/>
        </w:numPr>
        <w:tabs>
          <w:tab w:val="left" w:pos="851"/>
        </w:tabs>
        <w:ind w:left="0" w:firstLine="0"/>
        <w:rPr>
          <w:b/>
          <w:noProof/>
          <w:szCs w:val="24"/>
        </w:rPr>
      </w:pPr>
      <w:r>
        <w:rPr>
          <w:b/>
          <w:noProof/>
          <w:szCs w:val="24"/>
        </w:rPr>
        <w:t>Private</w:t>
      </w:r>
    </w:p>
    <w:p w14:paraId="5B80C300" w14:textId="77777777" w:rsidR="00B31F53" w:rsidRPr="001652EB" w:rsidRDefault="00B31F53" w:rsidP="00B31F53">
      <w:pPr>
        <w:tabs>
          <w:tab w:val="left" w:pos="851"/>
        </w:tabs>
        <w:rPr>
          <w:noProof/>
          <w:szCs w:val="24"/>
        </w:rPr>
      </w:pPr>
      <w:r>
        <w:rPr>
          <w:b/>
          <w:noProof/>
          <w:szCs w:val="24"/>
        </w:rPr>
        <w:tab/>
      </w:r>
      <w:r>
        <w:rPr>
          <w:i/>
          <w:noProof/>
          <w:szCs w:val="24"/>
        </w:rPr>
        <w:t xml:space="preserve">Private </w:t>
      </w:r>
      <w:r>
        <w:rPr>
          <w:noProof/>
          <w:szCs w:val="24"/>
        </w:rPr>
        <w:t xml:space="preserve">merupakan akses </w:t>
      </w:r>
      <w:r>
        <w:rPr>
          <w:i/>
          <w:noProof/>
          <w:szCs w:val="24"/>
        </w:rPr>
        <w:t xml:space="preserve">modifier </w:t>
      </w:r>
      <w:r>
        <w:rPr>
          <w:noProof/>
          <w:szCs w:val="24"/>
        </w:rPr>
        <w:t xml:space="preserve">yang membatasi hak akses untuk anggota </w:t>
      </w:r>
      <w:r>
        <w:rPr>
          <w:i/>
          <w:noProof/>
          <w:szCs w:val="24"/>
        </w:rPr>
        <w:t>class</w:t>
      </w:r>
      <w:r>
        <w:rPr>
          <w:noProof/>
          <w:szCs w:val="24"/>
        </w:rPr>
        <w:t xml:space="preserve"> dimana anggota </w:t>
      </w:r>
      <w:r>
        <w:rPr>
          <w:i/>
          <w:noProof/>
          <w:szCs w:val="24"/>
        </w:rPr>
        <w:t xml:space="preserve">class </w:t>
      </w:r>
      <w:r>
        <w:rPr>
          <w:noProof/>
          <w:szCs w:val="24"/>
        </w:rPr>
        <w:t xml:space="preserve">hanya bisa diakses oleh </w:t>
      </w:r>
      <w:r>
        <w:rPr>
          <w:i/>
          <w:noProof/>
          <w:szCs w:val="24"/>
        </w:rPr>
        <w:t xml:space="preserve">class </w:t>
      </w:r>
      <w:r>
        <w:rPr>
          <w:noProof/>
          <w:szCs w:val="24"/>
        </w:rPr>
        <w:t xml:space="preserve">yang sama. Jadi </w:t>
      </w:r>
      <w:r>
        <w:rPr>
          <w:i/>
          <w:noProof/>
          <w:szCs w:val="24"/>
        </w:rPr>
        <w:t xml:space="preserve">class </w:t>
      </w:r>
      <w:r>
        <w:rPr>
          <w:noProof/>
          <w:szCs w:val="24"/>
        </w:rPr>
        <w:t xml:space="preserve">yang berbeda maupun </w:t>
      </w:r>
      <w:r>
        <w:rPr>
          <w:i/>
          <w:noProof/>
          <w:szCs w:val="24"/>
        </w:rPr>
        <w:t xml:space="preserve">package </w:t>
      </w:r>
      <w:r>
        <w:rPr>
          <w:noProof/>
          <w:szCs w:val="24"/>
        </w:rPr>
        <w:t xml:space="preserve">yang sama tidak bisa mengakses </w:t>
      </w:r>
      <w:r>
        <w:rPr>
          <w:i/>
          <w:noProof/>
          <w:szCs w:val="24"/>
        </w:rPr>
        <w:t>class</w:t>
      </w:r>
      <w:r>
        <w:rPr>
          <w:noProof/>
          <w:szCs w:val="24"/>
        </w:rPr>
        <w:t xml:space="preserve"> yang bersifat </w:t>
      </w:r>
      <w:r>
        <w:rPr>
          <w:i/>
          <w:noProof/>
          <w:szCs w:val="24"/>
        </w:rPr>
        <w:t>private.</w:t>
      </w:r>
    </w:p>
    <w:p w14:paraId="75C5ACA4" w14:textId="77777777" w:rsidR="00B31F53" w:rsidRDefault="00B31F53" w:rsidP="00B31F53">
      <w:pPr>
        <w:ind w:firstLine="851"/>
        <w:rPr>
          <w:noProof/>
          <w:szCs w:val="24"/>
        </w:rPr>
      </w:pPr>
    </w:p>
    <w:p w14:paraId="3B7D0105" w14:textId="77777777" w:rsidR="00B31F53" w:rsidRPr="001652EB" w:rsidRDefault="00B31F53" w:rsidP="00B31F53">
      <w:pPr>
        <w:numPr>
          <w:ilvl w:val="1"/>
          <w:numId w:val="27"/>
        </w:numPr>
        <w:tabs>
          <w:tab w:val="left" w:pos="851"/>
        </w:tabs>
        <w:ind w:left="709" w:hanging="709"/>
        <w:jc w:val="left"/>
        <w:rPr>
          <w:b/>
          <w:noProof/>
          <w:szCs w:val="24"/>
        </w:rPr>
      </w:pPr>
      <w:r>
        <w:rPr>
          <w:b/>
          <w:noProof/>
          <w:szCs w:val="24"/>
        </w:rPr>
        <w:t>Protected</w:t>
      </w:r>
    </w:p>
    <w:p w14:paraId="459CF6F5" w14:textId="77777777" w:rsidR="00B31F53" w:rsidRPr="001652EB" w:rsidRDefault="00B31F53" w:rsidP="00B31F53">
      <w:pPr>
        <w:ind w:firstLine="851"/>
        <w:rPr>
          <w:noProof/>
          <w:szCs w:val="24"/>
        </w:rPr>
      </w:pPr>
      <w:r>
        <w:rPr>
          <w:i/>
          <w:noProof/>
          <w:szCs w:val="24"/>
        </w:rPr>
        <w:t xml:space="preserve">Protected </w:t>
      </w:r>
      <w:r>
        <w:rPr>
          <w:noProof/>
          <w:szCs w:val="24"/>
        </w:rPr>
        <w:t xml:space="preserve">merupakan akses </w:t>
      </w:r>
      <w:r>
        <w:rPr>
          <w:i/>
          <w:noProof/>
          <w:szCs w:val="24"/>
        </w:rPr>
        <w:t xml:space="preserve">modifier </w:t>
      </w:r>
      <w:r>
        <w:rPr>
          <w:noProof/>
          <w:szCs w:val="24"/>
        </w:rPr>
        <w:t xml:space="preserve">yang membatasi hak akses untuk anggota </w:t>
      </w:r>
      <w:r>
        <w:rPr>
          <w:i/>
          <w:noProof/>
          <w:szCs w:val="24"/>
        </w:rPr>
        <w:t xml:space="preserve">class </w:t>
      </w:r>
      <w:r>
        <w:rPr>
          <w:noProof/>
          <w:szCs w:val="24"/>
        </w:rPr>
        <w:t xml:space="preserve">dimana anggota </w:t>
      </w:r>
      <w:r>
        <w:rPr>
          <w:i/>
          <w:noProof/>
          <w:szCs w:val="24"/>
        </w:rPr>
        <w:t xml:space="preserve">class </w:t>
      </w:r>
      <w:r>
        <w:rPr>
          <w:noProof/>
          <w:szCs w:val="24"/>
        </w:rPr>
        <w:t xml:space="preserve">hanya bisa diakses oleh </w:t>
      </w:r>
      <w:r>
        <w:rPr>
          <w:i/>
          <w:noProof/>
          <w:szCs w:val="24"/>
        </w:rPr>
        <w:t xml:space="preserve">package </w:t>
      </w:r>
      <w:r>
        <w:rPr>
          <w:noProof/>
          <w:szCs w:val="24"/>
        </w:rPr>
        <w:t xml:space="preserve">yang sama. Siapapun bisa mengakses anggota </w:t>
      </w:r>
      <w:r>
        <w:rPr>
          <w:i/>
          <w:noProof/>
          <w:szCs w:val="24"/>
        </w:rPr>
        <w:t xml:space="preserve">class </w:t>
      </w:r>
      <w:r>
        <w:rPr>
          <w:noProof/>
          <w:szCs w:val="24"/>
        </w:rPr>
        <w:t xml:space="preserve">yang bersifat </w:t>
      </w:r>
      <w:r>
        <w:rPr>
          <w:i/>
          <w:noProof/>
          <w:szCs w:val="24"/>
        </w:rPr>
        <w:t xml:space="preserve">protected </w:t>
      </w:r>
      <w:r>
        <w:rPr>
          <w:noProof/>
          <w:szCs w:val="24"/>
        </w:rPr>
        <w:t xml:space="preserve"> asal berada pada </w:t>
      </w:r>
      <w:r>
        <w:rPr>
          <w:i/>
          <w:noProof/>
          <w:szCs w:val="24"/>
        </w:rPr>
        <w:t xml:space="preserve">package </w:t>
      </w:r>
      <w:r>
        <w:rPr>
          <w:noProof/>
          <w:szCs w:val="24"/>
        </w:rPr>
        <w:t>yang sama.</w:t>
      </w:r>
      <w:r>
        <w:rPr>
          <w:i/>
          <w:noProof/>
          <w:szCs w:val="24"/>
        </w:rPr>
        <w:t xml:space="preserve">  </w:t>
      </w:r>
    </w:p>
    <w:p w14:paraId="31BADC30" w14:textId="77777777" w:rsidR="00B31F53" w:rsidRDefault="00B31F53" w:rsidP="00B31F53">
      <w:pPr>
        <w:ind w:left="851"/>
        <w:rPr>
          <w:noProof/>
          <w:szCs w:val="24"/>
        </w:rPr>
      </w:pPr>
    </w:p>
    <w:p w14:paraId="689DE657" w14:textId="77777777" w:rsidR="00B31F53" w:rsidRDefault="00B31F53" w:rsidP="00B31F53">
      <w:pPr>
        <w:numPr>
          <w:ilvl w:val="0"/>
          <w:numId w:val="27"/>
        </w:numPr>
        <w:ind w:left="851" w:hanging="851"/>
        <w:jc w:val="left"/>
        <w:rPr>
          <w:noProof/>
          <w:szCs w:val="24"/>
        </w:rPr>
      </w:pPr>
      <w:r>
        <w:rPr>
          <w:b/>
          <w:noProof/>
          <w:szCs w:val="24"/>
        </w:rPr>
        <w:tab/>
        <w:t>Penggunaan Tipe Data String</w:t>
      </w:r>
    </w:p>
    <w:p w14:paraId="0C9A8DB2" w14:textId="77777777" w:rsidR="00B31F53" w:rsidRDefault="00B31F53" w:rsidP="00B31F53">
      <w:pPr>
        <w:ind w:firstLine="851"/>
        <w:rPr>
          <w:noProof/>
          <w:szCs w:val="24"/>
        </w:rPr>
      </w:pPr>
      <w:r>
        <w:rPr>
          <w:i/>
          <w:noProof/>
          <w:szCs w:val="24"/>
        </w:rPr>
        <w:t xml:space="preserve">String </w:t>
      </w:r>
      <w:r>
        <w:rPr>
          <w:noProof/>
          <w:szCs w:val="24"/>
        </w:rPr>
        <w:t xml:space="preserve">merupakan tipe data yang menampung kumpulan karakter. Dalam C/C++ terdapat beberapa fungsi yang bisa digunakan untuk mengkonversi </w:t>
      </w:r>
      <w:r>
        <w:rPr>
          <w:i/>
          <w:noProof/>
          <w:szCs w:val="24"/>
        </w:rPr>
        <w:t xml:space="preserve">string </w:t>
      </w:r>
      <w:r>
        <w:rPr>
          <w:noProof/>
          <w:szCs w:val="24"/>
        </w:rPr>
        <w:t xml:space="preserve">menjadi tipe data lain. Untuk menggunakan fungsi-fungsi tersebut harus melakukan deklarasi </w:t>
      </w:r>
      <w:r>
        <w:rPr>
          <w:i/>
          <w:noProof/>
          <w:szCs w:val="24"/>
        </w:rPr>
        <w:t xml:space="preserve">library </w:t>
      </w:r>
      <w:r w:rsidRPr="00620D53">
        <w:rPr>
          <w:rFonts w:ascii="Courier New" w:hAnsi="Courier New" w:cs="Courier New"/>
          <w:noProof/>
          <w:sz w:val="20"/>
          <w:szCs w:val="20"/>
        </w:rPr>
        <w:t>string.h</w:t>
      </w:r>
      <w:r>
        <w:rPr>
          <w:noProof/>
          <w:szCs w:val="24"/>
        </w:rPr>
        <w:t xml:space="preserve">. </w:t>
      </w:r>
    </w:p>
    <w:p w14:paraId="203AA355" w14:textId="77777777" w:rsidR="00B31F53" w:rsidRDefault="00B31F53" w:rsidP="00B31F53">
      <w:pPr>
        <w:numPr>
          <w:ilvl w:val="1"/>
          <w:numId w:val="27"/>
        </w:numPr>
        <w:tabs>
          <w:tab w:val="left" w:pos="851"/>
        </w:tabs>
        <w:ind w:left="0" w:firstLine="0"/>
        <w:jc w:val="left"/>
        <w:rPr>
          <w:b/>
          <w:noProof/>
          <w:szCs w:val="24"/>
        </w:rPr>
      </w:pPr>
      <w:r>
        <w:rPr>
          <w:b/>
          <w:noProof/>
          <w:szCs w:val="24"/>
        </w:rPr>
        <w:t>Konversi Tipe Data String</w:t>
      </w:r>
    </w:p>
    <w:p w14:paraId="0498BA2A" w14:textId="77777777" w:rsidR="00B31F53" w:rsidRDefault="00B31F53" w:rsidP="00B31F53">
      <w:pPr>
        <w:tabs>
          <w:tab w:val="left" w:pos="851"/>
        </w:tabs>
        <w:rPr>
          <w:noProof/>
          <w:szCs w:val="24"/>
        </w:rPr>
      </w:pPr>
      <w:r>
        <w:rPr>
          <w:b/>
          <w:noProof/>
          <w:szCs w:val="24"/>
        </w:rPr>
        <w:tab/>
      </w:r>
      <w:r>
        <w:rPr>
          <w:noProof/>
          <w:szCs w:val="24"/>
        </w:rPr>
        <w:t xml:space="preserve">Konversi tipe data string ke tipe data lain dapat dilakukan dengan menggunakan fungsi </w:t>
      </w:r>
      <w:r>
        <w:rPr>
          <w:rFonts w:ascii="Courier New" w:hAnsi="Courier New" w:cs="Courier New"/>
          <w:noProof/>
          <w:sz w:val="20"/>
          <w:szCs w:val="20"/>
        </w:rPr>
        <w:t>atoi()</w:t>
      </w:r>
      <w:r>
        <w:rPr>
          <w:noProof/>
          <w:szCs w:val="24"/>
        </w:rPr>
        <w:t>,</w:t>
      </w:r>
      <w:r w:rsidRPr="00624B7E">
        <w:rPr>
          <w:rFonts w:ascii="Courier New" w:hAnsi="Courier New" w:cs="Courier New"/>
          <w:noProof/>
          <w:sz w:val="20"/>
          <w:szCs w:val="20"/>
        </w:rPr>
        <w:t xml:space="preserve"> </w:t>
      </w:r>
      <w:r>
        <w:rPr>
          <w:rFonts w:ascii="Courier New" w:hAnsi="Courier New" w:cs="Courier New"/>
          <w:noProof/>
          <w:sz w:val="20"/>
          <w:szCs w:val="20"/>
        </w:rPr>
        <w:t>atof()</w:t>
      </w:r>
      <w:r>
        <w:rPr>
          <w:noProof/>
          <w:szCs w:val="24"/>
        </w:rPr>
        <w:t>,</w:t>
      </w:r>
      <w:r>
        <w:rPr>
          <w:rFonts w:ascii="Courier New" w:hAnsi="Courier New" w:cs="Courier New"/>
          <w:noProof/>
          <w:sz w:val="20"/>
          <w:szCs w:val="20"/>
        </w:rPr>
        <w:t xml:space="preserve"> atol()</w:t>
      </w:r>
      <w:r>
        <w:rPr>
          <w:noProof/>
          <w:szCs w:val="24"/>
        </w:rPr>
        <w:t>,</w:t>
      </w:r>
      <w:r w:rsidRPr="00624B7E">
        <w:rPr>
          <w:rFonts w:ascii="Courier New" w:hAnsi="Courier New" w:cs="Courier New"/>
          <w:noProof/>
          <w:sz w:val="20"/>
          <w:szCs w:val="20"/>
        </w:rPr>
        <w:t xml:space="preserve"> atoll()</w:t>
      </w:r>
      <w:r>
        <w:rPr>
          <w:noProof/>
          <w:szCs w:val="24"/>
        </w:rPr>
        <w:t xml:space="preserve"> yang terdapat pada </w:t>
      </w:r>
      <w:r>
        <w:rPr>
          <w:i/>
          <w:noProof/>
          <w:szCs w:val="24"/>
        </w:rPr>
        <w:t xml:space="preserve">library </w:t>
      </w:r>
      <w:r>
        <w:rPr>
          <w:noProof/>
          <w:szCs w:val="24"/>
        </w:rPr>
        <w:t xml:space="preserve">string.h </w:t>
      </w:r>
      <w:r>
        <w:rPr>
          <w:i/>
          <w:noProof/>
          <w:szCs w:val="24"/>
        </w:rPr>
        <w:t xml:space="preserve">. </w:t>
      </w:r>
      <w:r>
        <w:rPr>
          <w:noProof/>
          <w:szCs w:val="24"/>
        </w:rPr>
        <w:t>berikut adalah contoh dari penggunaan masing-masing fungsi diatas.</w:t>
      </w:r>
    </w:p>
    <w:p w14:paraId="722A9F44" w14:textId="77777777" w:rsidR="00B31F53" w:rsidRDefault="00B31F53" w:rsidP="00B31F53">
      <w:pPr>
        <w:tabs>
          <w:tab w:val="left" w:pos="851"/>
        </w:tabs>
        <w:rPr>
          <w:noProof/>
          <w:szCs w:val="24"/>
        </w:rPr>
      </w:pPr>
    </w:p>
    <w:p w14:paraId="682CF4E1" w14:textId="77777777" w:rsidR="00B31F53" w:rsidRDefault="00B31F53" w:rsidP="00B31F53">
      <w:pPr>
        <w:tabs>
          <w:tab w:val="left" w:pos="851"/>
        </w:tabs>
        <w:rPr>
          <w:noProof/>
          <w:szCs w:val="24"/>
        </w:rPr>
      </w:pPr>
    </w:p>
    <w:p w14:paraId="1FBB3B46" w14:textId="77777777" w:rsidR="00B31F53" w:rsidRDefault="00B31F53" w:rsidP="00B31F53">
      <w:pPr>
        <w:tabs>
          <w:tab w:val="left" w:pos="851"/>
        </w:tabs>
        <w:rPr>
          <w:noProof/>
          <w:szCs w:val="24"/>
        </w:rPr>
      </w:pPr>
    </w:p>
    <w:p w14:paraId="6CDDB69B" w14:textId="77777777" w:rsidR="00B31F53" w:rsidRDefault="00B31F53" w:rsidP="00B31F53">
      <w:pPr>
        <w:numPr>
          <w:ilvl w:val="2"/>
          <w:numId w:val="28"/>
        </w:numPr>
        <w:tabs>
          <w:tab w:val="left" w:pos="851"/>
        </w:tabs>
        <w:jc w:val="left"/>
        <w:rPr>
          <w:b/>
          <w:noProof/>
          <w:szCs w:val="24"/>
        </w:rPr>
      </w:pPr>
      <w:r>
        <w:rPr>
          <w:b/>
          <w:noProof/>
          <w:szCs w:val="24"/>
        </w:rPr>
        <w:t>Fungsi Atoi()</w:t>
      </w:r>
    </w:p>
    <w:p w14:paraId="10B351C5" w14:textId="77777777" w:rsidR="00B31F53" w:rsidRDefault="00B31F53" w:rsidP="00B31F53">
      <w:pPr>
        <w:tabs>
          <w:tab w:val="left" w:pos="851"/>
        </w:tabs>
        <w:ind w:firstLine="851"/>
        <w:rPr>
          <w:noProof/>
          <w:szCs w:val="24"/>
        </w:rPr>
      </w:pPr>
      <w:r>
        <w:rPr>
          <w:noProof/>
          <w:szCs w:val="24"/>
        </w:rPr>
        <w:t xml:space="preserve">Fungsi </w:t>
      </w:r>
      <w:r w:rsidRPr="00620D53">
        <w:rPr>
          <w:rFonts w:ascii="Courier New" w:hAnsi="Courier New" w:cs="Courier New"/>
          <w:noProof/>
          <w:sz w:val="20"/>
          <w:szCs w:val="20"/>
        </w:rPr>
        <w:t>atoi()</w:t>
      </w:r>
      <w:r>
        <w:rPr>
          <w:noProof/>
          <w:szCs w:val="24"/>
        </w:rPr>
        <w:t xml:space="preserve"> digunakan untuk mengkonversikan tipe data </w:t>
      </w:r>
      <w:r>
        <w:rPr>
          <w:i/>
          <w:noProof/>
          <w:szCs w:val="24"/>
        </w:rPr>
        <w:t xml:space="preserve">string </w:t>
      </w:r>
      <w:r>
        <w:rPr>
          <w:noProof/>
          <w:szCs w:val="24"/>
        </w:rPr>
        <w:t xml:space="preserve">ke tipe data </w:t>
      </w:r>
      <w:r>
        <w:rPr>
          <w:i/>
          <w:noProof/>
          <w:szCs w:val="24"/>
        </w:rPr>
        <w:t xml:space="preserve">integer. </w:t>
      </w:r>
      <w:r>
        <w:rPr>
          <w:noProof/>
          <w:szCs w:val="24"/>
        </w:rPr>
        <w:t xml:space="preserve">Fungsi ini berada pada header </w:t>
      </w:r>
      <w:r w:rsidRPr="00620D53">
        <w:rPr>
          <w:rFonts w:ascii="Courier New" w:hAnsi="Courier New" w:cs="Courier New"/>
          <w:noProof/>
          <w:sz w:val="20"/>
          <w:szCs w:val="20"/>
        </w:rPr>
        <w:t>stdlib.h</w:t>
      </w:r>
      <w:r>
        <w:rPr>
          <w:noProof/>
          <w:szCs w:val="24"/>
        </w:rPr>
        <w:t xml:space="preserve">  dan hanya bisa mengkonversi data bilangan bulat. Jadi bilangan desimal dan bilangan eksponen </w:t>
      </w:r>
      <w:r>
        <w:rPr>
          <w:noProof/>
          <w:szCs w:val="24"/>
        </w:rPr>
        <w:lastRenderedPageBreak/>
        <w:t xml:space="preserve">tidak bisa dikonversi menggunakan fungsi ini. contoh dari penerapan fungsi </w:t>
      </w:r>
      <w:r w:rsidRPr="00620D53">
        <w:rPr>
          <w:rFonts w:ascii="Courier New" w:hAnsi="Courier New" w:cs="Courier New"/>
          <w:noProof/>
          <w:sz w:val="20"/>
          <w:szCs w:val="20"/>
        </w:rPr>
        <w:t>atoi()</w:t>
      </w:r>
      <w:r>
        <w:rPr>
          <w:noProof/>
          <w:szCs w:val="24"/>
        </w:rPr>
        <w:t xml:space="preserve"> bisa dilihat pada program dibawah.</w:t>
      </w:r>
    </w:p>
    <w:p w14:paraId="4A54B6FA" w14:textId="77777777" w:rsidR="00B31F53" w:rsidRDefault="00B31F53" w:rsidP="00B31F53">
      <w:pPr>
        <w:tabs>
          <w:tab w:val="left" w:pos="851"/>
        </w:tabs>
        <w:ind w:firstLine="851"/>
        <w:rPr>
          <w:noProof/>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B31F53" w:rsidRPr="004E1568" w14:paraId="6AEEC672" w14:textId="77777777" w:rsidTr="00D72422">
        <w:tc>
          <w:tcPr>
            <w:tcW w:w="7938" w:type="dxa"/>
            <w:shd w:val="clear" w:color="auto" w:fill="auto"/>
          </w:tcPr>
          <w:p w14:paraId="2EFC6871" w14:textId="77777777" w:rsidR="00B31F53" w:rsidRPr="004E1568" w:rsidRDefault="00B31F53" w:rsidP="00D72422">
            <w:pPr>
              <w:tabs>
                <w:tab w:val="left" w:pos="851"/>
              </w:tabs>
              <w:rPr>
                <w:rFonts w:ascii="Courier New" w:hAnsi="Courier New" w:cs="Courier New"/>
                <w:noProof/>
                <w:sz w:val="20"/>
                <w:szCs w:val="20"/>
              </w:rPr>
            </w:pPr>
            <w:r w:rsidRPr="004E1568">
              <w:rPr>
                <w:rFonts w:ascii="Courier New" w:hAnsi="Courier New" w:cs="Courier New"/>
                <w:noProof/>
                <w:sz w:val="20"/>
                <w:szCs w:val="20"/>
              </w:rPr>
              <w:t>#include &lt;stdio.h&gt;</w:t>
            </w:r>
          </w:p>
          <w:p w14:paraId="243F85CD" w14:textId="77777777" w:rsidR="00B31F53" w:rsidRPr="004E1568" w:rsidRDefault="00B31F53" w:rsidP="00D72422">
            <w:pPr>
              <w:tabs>
                <w:tab w:val="left" w:pos="851"/>
              </w:tabs>
              <w:rPr>
                <w:rFonts w:ascii="Courier New" w:hAnsi="Courier New" w:cs="Courier New"/>
                <w:noProof/>
                <w:sz w:val="20"/>
                <w:szCs w:val="20"/>
              </w:rPr>
            </w:pPr>
            <w:r w:rsidRPr="004E1568">
              <w:rPr>
                <w:rFonts w:ascii="Courier New" w:hAnsi="Courier New" w:cs="Courier New"/>
                <w:noProof/>
                <w:sz w:val="20"/>
                <w:szCs w:val="20"/>
              </w:rPr>
              <w:t>#include &lt;string.h&gt;</w:t>
            </w:r>
          </w:p>
          <w:p w14:paraId="33FCDFA4" w14:textId="77777777" w:rsidR="00B31F53" w:rsidRPr="004E1568" w:rsidRDefault="00B31F53" w:rsidP="00D72422">
            <w:pPr>
              <w:tabs>
                <w:tab w:val="left" w:pos="851"/>
              </w:tabs>
              <w:rPr>
                <w:rFonts w:ascii="Courier New" w:hAnsi="Courier New" w:cs="Courier New"/>
                <w:noProof/>
                <w:sz w:val="20"/>
                <w:szCs w:val="20"/>
              </w:rPr>
            </w:pPr>
            <w:r w:rsidRPr="004E1568">
              <w:rPr>
                <w:rFonts w:ascii="Courier New" w:hAnsi="Courier New" w:cs="Courier New"/>
                <w:noProof/>
                <w:sz w:val="20"/>
                <w:szCs w:val="20"/>
              </w:rPr>
              <w:t>#include &lt;stdlib.h&gt;</w:t>
            </w:r>
          </w:p>
          <w:p w14:paraId="071C6C13" w14:textId="77777777" w:rsidR="00B31F53" w:rsidRPr="004E1568" w:rsidRDefault="00B31F53" w:rsidP="00D72422">
            <w:pPr>
              <w:tabs>
                <w:tab w:val="left" w:pos="851"/>
              </w:tabs>
              <w:rPr>
                <w:rFonts w:ascii="Courier New" w:hAnsi="Courier New" w:cs="Courier New"/>
                <w:noProof/>
                <w:sz w:val="20"/>
                <w:szCs w:val="20"/>
              </w:rPr>
            </w:pPr>
          </w:p>
          <w:p w14:paraId="686AD20B" w14:textId="77777777" w:rsidR="00B31F53" w:rsidRPr="004E1568" w:rsidRDefault="00B31F53" w:rsidP="00D72422">
            <w:pPr>
              <w:tabs>
                <w:tab w:val="left" w:pos="851"/>
              </w:tabs>
              <w:rPr>
                <w:rFonts w:ascii="Courier New" w:hAnsi="Courier New" w:cs="Courier New"/>
                <w:noProof/>
                <w:sz w:val="20"/>
                <w:szCs w:val="20"/>
              </w:rPr>
            </w:pPr>
            <w:r w:rsidRPr="004E1568">
              <w:rPr>
                <w:rFonts w:ascii="Courier New" w:hAnsi="Courier New" w:cs="Courier New"/>
                <w:noProof/>
                <w:sz w:val="20"/>
                <w:szCs w:val="20"/>
              </w:rPr>
              <w:t>int main()</w:t>
            </w:r>
          </w:p>
          <w:p w14:paraId="6508D23A" w14:textId="77777777" w:rsidR="00B31F53" w:rsidRPr="004E1568" w:rsidRDefault="00B31F53" w:rsidP="00D72422">
            <w:pPr>
              <w:tabs>
                <w:tab w:val="left" w:pos="851"/>
              </w:tabs>
              <w:rPr>
                <w:rFonts w:ascii="Courier New" w:hAnsi="Courier New" w:cs="Courier New"/>
                <w:noProof/>
                <w:sz w:val="20"/>
                <w:szCs w:val="20"/>
              </w:rPr>
            </w:pPr>
            <w:r w:rsidRPr="004E1568">
              <w:rPr>
                <w:rFonts w:ascii="Courier New" w:hAnsi="Courier New" w:cs="Courier New"/>
                <w:noProof/>
                <w:sz w:val="20"/>
                <w:szCs w:val="20"/>
              </w:rPr>
              <w:t>{</w:t>
            </w:r>
          </w:p>
          <w:p w14:paraId="1E75D9EF" w14:textId="77777777" w:rsidR="00B31F53" w:rsidRPr="004E1568" w:rsidRDefault="00B31F53" w:rsidP="00D72422">
            <w:pPr>
              <w:tabs>
                <w:tab w:val="left" w:pos="851"/>
              </w:tabs>
              <w:rPr>
                <w:rFonts w:ascii="Courier New" w:hAnsi="Courier New" w:cs="Courier New"/>
                <w:noProof/>
                <w:sz w:val="20"/>
                <w:szCs w:val="20"/>
              </w:rPr>
            </w:pPr>
            <w:r w:rsidRPr="004E1568">
              <w:rPr>
                <w:rFonts w:ascii="Courier New" w:hAnsi="Courier New" w:cs="Courier New"/>
                <w:noProof/>
                <w:sz w:val="20"/>
                <w:szCs w:val="20"/>
              </w:rPr>
              <w:t xml:space="preserve">    char huruf[]= "57236";</w:t>
            </w:r>
          </w:p>
          <w:p w14:paraId="2A3657A7" w14:textId="77777777" w:rsidR="00B31F53" w:rsidRPr="004E1568" w:rsidRDefault="00B31F53" w:rsidP="00D72422">
            <w:pPr>
              <w:tabs>
                <w:tab w:val="left" w:pos="851"/>
              </w:tabs>
              <w:rPr>
                <w:rFonts w:ascii="Courier New" w:hAnsi="Courier New" w:cs="Courier New"/>
                <w:noProof/>
                <w:sz w:val="20"/>
                <w:szCs w:val="20"/>
              </w:rPr>
            </w:pPr>
            <w:r w:rsidRPr="004E1568">
              <w:rPr>
                <w:rFonts w:ascii="Courier New" w:hAnsi="Courier New" w:cs="Courier New"/>
                <w:noProof/>
                <w:sz w:val="20"/>
                <w:szCs w:val="20"/>
              </w:rPr>
              <w:t xml:space="preserve">    int a = atoi(huruf);</w:t>
            </w:r>
          </w:p>
          <w:p w14:paraId="01CD737E" w14:textId="77777777" w:rsidR="00B31F53" w:rsidRPr="004E1568" w:rsidRDefault="00B31F53" w:rsidP="00D72422">
            <w:pPr>
              <w:tabs>
                <w:tab w:val="left" w:pos="851"/>
              </w:tabs>
              <w:rPr>
                <w:rFonts w:ascii="Courier New" w:hAnsi="Courier New" w:cs="Courier New"/>
                <w:noProof/>
                <w:sz w:val="20"/>
                <w:szCs w:val="20"/>
              </w:rPr>
            </w:pPr>
            <w:r w:rsidRPr="004E1568">
              <w:rPr>
                <w:rFonts w:ascii="Courier New" w:hAnsi="Courier New" w:cs="Courier New"/>
                <w:noProof/>
                <w:sz w:val="20"/>
                <w:szCs w:val="20"/>
              </w:rPr>
              <w:t xml:space="preserve">    printf("%d",a);</w:t>
            </w:r>
          </w:p>
          <w:p w14:paraId="41D469BD" w14:textId="77777777" w:rsidR="00B31F53" w:rsidRPr="004E1568" w:rsidRDefault="00B31F53" w:rsidP="00D72422">
            <w:pPr>
              <w:tabs>
                <w:tab w:val="left" w:pos="851"/>
              </w:tabs>
              <w:rPr>
                <w:rFonts w:ascii="Courier New" w:hAnsi="Courier New" w:cs="Courier New"/>
                <w:noProof/>
                <w:sz w:val="20"/>
                <w:szCs w:val="20"/>
              </w:rPr>
            </w:pPr>
            <w:r w:rsidRPr="004E1568">
              <w:rPr>
                <w:rFonts w:ascii="Courier New" w:hAnsi="Courier New" w:cs="Courier New"/>
                <w:noProof/>
                <w:sz w:val="20"/>
                <w:szCs w:val="20"/>
              </w:rPr>
              <w:t xml:space="preserve">    return 0;</w:t>
            </w:r>
          </w:p>
          <w:p w14:paraId="0CE93DA6" w14:textId="77777777" w:rsidR="00B31F53" w:rsidRPr="004E1568" w:rsidRDefault="00B31F53" w:rsidP="00D72422">
            <w:pPr>
              <w:tabs>
                <w:tab w:val="left" w:pos="851"/>
              </w:tabs>
              <w:rPr>
                <w:noProof/>
                <w:szCs w:val="24"/>
              </w:rPr>
            </w:pPr>
            <w:r w:rsidRPr="004E1568">
              <w:rPr>
                <w:rFonts w:ascii="Courier New" w:hAnsi="Courier New" w:cs="Courier New"/>
                <w:noProof/>
                <w:sz w:val="20"/>
                <w:szCs w:val="20"/>
              </w:rPr>
              <w:t>}</w:t>
            </w:r>
          </w:p>
        </w:tc>
      </w:tr>
    </w:tbl>
    <w:p w14:paraId="653FE5A5" w14:textId="77777777" w:rsidR="00B31F53" w:rsidRPr="003923C0" w:rsidRDefault="00B31F53" w:rsidP="00B31F53">
      <w:pPr>
        <w:pStyle w:val="Caption"/>
        <w:jc w:val="center"/>
        <w:rPr>
          <w:b w:val="0"/>
          <w:noProof/>
        </w:rPr>
      </w:pPr>
      <w:r>
        <w:rPr>
          <w:noProof/>
        </w:rPr>
        <w:t xml:space="preserve">Kode </w:t>
      </w:r>
      <w:r w:rsidRPr="003923C0">
        <w:rPr>
          <w:noProof/>
        </w:rPr>
        <w:t xml:space="preserve">Program 6.1.1 </w:t>
      </w:r>
      <w:r w:rsidRPr="003923C0">
        <w:rPr>
          <w:b w:val="0"/>
          <w:noProof/>
        </w:rPr>
        <w:t>Contoh Penerapan Fungsi Atoi()</w:t>
      </w:r>
    </w:p>
    <w:p w14:paraId="5F59C9E0" w14:textId="77777777" w:rsidR="00B31F53" w:rsidRDefault="00B31F53" w:rsidP="00B31F53">
      <w:pPr>
        <w:ind w:firstLine="851"/>
        <w:rPr>
          <w:rFonts w:ascii="Courier New" w:hAnsi="Courier New" w:cs="Courier New"/>
          <w:noProof/>
          <w:sz w:val="20"/>
          <w:szCs w:val="20"/>
        </w:rPr>
      </w:pPr>
      <w:r>
        <w:rPr>
          <w:noProof/>
          <w:szCs w:val="24"/>
        </w:rPr>
        <w:t>Kode Program</w:t>
      </w:r>
      <w:r w:rsidRPr="0006085B">
        <w:rPr>
          <w:noProof/>
          <w:szCs w:val="24"/>
        </w:rPr>
        <w:t xml:space="preserve"> 6</w:t>
      </w:r>
      <w:r>
        <w:rPr>
          <w:noProof/>
          <w:szCs w:val="24"/>
        </w:rPr>
        <w:t>.1.1 diatas merupakan contoh da</w:t>
      </w:r>
      <w:r w:rsidRPr="0006085B">
        <w:rPr>
          <w:noProof/>
          <w:szCs w:val="24"/>
        </w:rPr>
        <w:t xml:space="preserve">ri penerapan fungsi </w:t>
      </w:r>
      <w:r w:rsidRPr="008C213F">
        <w:rPr>
          <w:rFonts w:ascii="Courier New" w:hAnsi="Courier New" w:cs="Courier New"/>
          <w:noProof/>
          <w:sz w:val="20"/>
          <w:szCs w:val="20"/>
        </w:rPr>
        <w:t>atoi()</w:t>
      </w:r>
      <w:r>
        <w:rPr>
          <w:noProof/>
          <w:szCs w:val="24"/>
        </w:rPr>
        <w:t>.</w:t>
      </w:r>
      <w:r w:rsidRPr="0006085B">
        <w:rPr>
          <w:noProof/>
          <w:szCs w:val="24"/>
        </w:rPr>
        <w:t xml:space="preserve"> </w:t>
      </w:r>
      <w:r>
        <w:rPr>
          <w:noProof/>
          <w:szCs w:val="24"/>
        </w:rPr>
        <w:t xml:space="preserve">Pada program diatas fungsi </w:t>
      </w:r>
      <w:r w:rsidRPr="008C213F">
        <w:rPr>
          <w:rFonts w:ascii="Courier New" w:hAnsi="Courier New" w:cs="Courier New"/>
          <w:noProof/>
          <w:sz w:val="20"/>
          <w:szCs w:val="20"/>
        </w:rPr>
        <w:t>atoi()</w:t>
      </w:r>
      <w:r>
        <w:rPr>
          <w:noProof/>
          <w:szCs w:val="24"/>
        </w:rPr>
        <w:t xml:space="preserve"> akan mengambil nilai </w:t>
      </w:r>
      <w:r w:rsidRPr="0006085B">
        <w:rPr>
          <w:i/>
          <w:noProof/>
          <w:szCs w:val="24"/>
        </w:rPr>
        <w:t>string</w:t>
      </w:r>
      <w:r w:rsidRPr="0006085B">
        <w:rPr>
          <w:noProof/>
          <w:szCs w:val="24"/>
        </w:rPr>
        <w:t xml:space="preserve"> yang berada pada variabel </w:t>
      </w:r>
      <w:r w:rsidRPr="00EF590D">
        <w:rPr>
          <w:rFonts w:ascii="Courier New" w:hAnsi="Courier New" w:cs="Courier New"/>
          <w:noProof/>
          <w:sz w:val="20"/>
          <w:szCs w:val="20"/>
        </w:rPr>
        <w:t>huruf</w:t>
      </w:r>
      <w:r w:rsidRPr="0006085B">
        <w:rPr>
          <w:noProof/>
          <w:szCs w:val="24"/>
        </w:rPr>
        <w:t xml:space="preserve"> </w:t>
      </w:r>
      <w:r>
        <w:rPr>
          <w:noProof/>
          <w:szCs w:val="24"/>
        </w:rPr>
        <w:t xml:space="preserve">dan </w:t>
      </w:r>
      <w:r w:rsidRPr="0006085B">
        <w:rPr>
          <w:noProof/>
          <w:szCs w:val="24"/>
        </w:rPr>
        <w:t xml:space="preserve">akan diubah ke tipe data </w:t>
      </w:r>
      <w:r w:rsidRPr="008C213F">
        <w:rPr>
          <w:i/>
          <w:noProof/>
          <w:szCs w:val="24"/>
        </w:rPr>
        <w:t>integer</w:t>
      </w:r>
      <w:r>
        <w:rPr>
          <w:noProof/>
          <w:szCs w:val="24"/>
        </w:rPr>
        <w:t xml:space="preserve"> lalu disimpan ke variabel </w:t>
      </w:r>
      <w:r w:rsidRPr="00EF590D">
        <w:rPr>
          <w:rFonts w:ascii="Courier New" w:hAnsi="Courier New" w:cs="Courier New"/>
          <w:noProof/>
          <w:sz w:val="20"/>
          <w:szCs w:val="20"/>
        </w:rPr>
        <w:t>a</w:t>
      </w:r>
      <w:r>
        <w:rPr>
          <w:rFonts w:ascii="Courier New" w:hAnsi="Courier New" w:cs="Courier New"/>
          <w:noProof/>
          <w:sz w:val="20"/>
          <w:szCs w:val="20"/>
        </w:rPr>
        <w:t>.</w:t>
      </w:r>
    </w:p>
    <w:p w14:paraId="12A27589" w14:textId="77777777" w:rsidR="00B31F53" w:rsidRPr="00EF590D" w:rsidRDefault="00B31F53" w:rsidP="00B31F53">
      <w:pPr>
        <w:ind w:firstLine="851"/>
        <w:rPr>
          <w:rFonts w:ascii="Courier New" w:hAnsi="Courier New" w:cs="Courier New"/>
          <w:noProof/>
          <w:sz w:val="20"/>
          <w:szCs w:val="20"/>
        </w:rPr>
      </w:pPr>
    </w:p>
    <w:p w14:paraId="7D83D677" w14:textId="77777777" w:rsidR="00B31F53" w:rsidRDefault="00B31F53" w:rsidP="00B31F53">
      <w:pPr>
        <w:numPr>
          <w:ilvl w:val="2"/>
          <w:numId w:val="28"/>
        </w:numPr>
        <w:ind w:left="851" w:hanging="851"/>
        <w:rPr>
          <w:b/>
          <w:noProof/>
          <w:szCs w:val="24"/>
        </w:rPr>
      </w:pPr>
      <w:r>
        <w:rPr>
          <w:b/>
          <w:noProof/>
          <w:szCs w:val="24"/>
        </w:rPr>
        <w:tab/>
        <w:t>Fungsi Atof()</w:t>
      </w:r>
    </w:p>
    <w:p w14:paraId="45C7A14B" w14:textId="77777777" w:rsidR="00B31F53" w:rsidRDefault="00B31F53" w:rsidP="00B31F53">
      <w:pPr>
        <w:ind w:firstLine="851"/>
        <w:rPr>
          <w:noProof/>
          <w:szCs w:val="24"/>
        </w:rPr>
      </w:pPr>
      <w:r>
        <w:rPr>
          <w:noProof/>
          <w:szCs w:val="24"/>
        </w:rPr>
        <w:t xml:space="preserve">Fungsi </w:t>
      </w:r>
      <w:r w:rsidRPr="00EF590D">
        <w:rPr>
          <w:rFonts w:ascii="Courier New" w:hAnsi="Courier New" w:cs="Courier New"/>
          <w:noProof/>
          <w:szCs w:val="24"/>
        </w:rPr>
        <w:t>atof()</w:t>
      </w:r>
      <w:r>
        <w:rPr>
          <w:noProof/>
          <w:szCs w:val="24"/>
        </w:rPr>
        <w:t xml:space="preserve"> merupakan fungsi pada </w:t>
      </w:r>
      <w:r w:rsidRPr="00EF590D">
        <w:rPr>
          <w:i/>
          <w:noProof/>
          <w:szCs w:val="24"/>
        </w:rPr>
        <w:t>library</w:t>
      </w:r>
      <w:r>
        <w:rPr>
          <w:noProof/>
          <w:szCs w:val="24"/>
        </w:rPr>
        <w:t xml:space="preserve"> </w:t>
      </w:r>
      <w:r w:rsidRPr="00EF590D">
        <w:rPr>
          <w:rFonts w:ascii="Courier New" w:hAnsi="Courier New" w:cs="Courier New"/>
          <w:noProof/>
          <w:szCs w:val="24"/>
        </w:rPr>
        <w:t>stdlib.h</w:t>
      </w:r>
      <w:r>
        <w:rPr>
          <w:noProof/>
          <w:szCs w:val="24"/>
        </w:rPr>
        <w:t xml:space="preserve"> yang akan mengkonversi tipe data </w:t>
      </w:r>
      <w:r w:rsidRPr="00EF590D">
        <w:rPr>
          <w:i/>
          <w:noProof/>
          <w:szCs w:val="24"/>
        </w:rPr>
        <w:t>string</w:t>
      </w:r>
      <w:r>
        <w:rPr>
          <w:noProof/>
          <w:szCs w:val="24"/>
        </w:rPr>
        <w:t xml:space="preserve"> menjadi tipe data </w:t>
      </w:r>
      <w:r w:rsidRPr="00EF590D">
        <w:rPr>
          <w:i/>
          <w:noProof/>
          <w:szCs w:val="24"/>
        </w:rPr>
        <w:t>float</w:t>
      </w:r>
      <w:r>
        <w:rPr>
          <w:noProof/>
          <w:szCs w:val="24"/>
        </w:rPr>
        <w:t xml:space="preserve">. Fungsi ini akan meminta argumen berupa </w:t>
      </w:r>
      <w:r w:rsidRPr="00EF590D">
        <w:rPr>
          <w:i/>
          <w:noProof/>
          <w:szCs w:val="24"/>
        </w:rPr>
        <w:t>string</w:t>
      </w:r>
      <w:r>
        <w:rPr>
          <w:noProof/>
          <w:szCs w:val="24"/>
        </w:rPr>
        <w:t xml:space="preserve"> yang akan dikonversi menjadi </w:t>
      </w:r>
      <w:r w:rsidRPr="00EF590D">
        <w:rPr>
          <w:i/>
          <w:noProof/>
          <w:szCs w:val="24"/>
        </w:rPr>
        <w:t>float</w:t>
      </w:r>
      <w:r>
        <w:rPr>
          <w:noProof/>
          <w:szCs w:val="24"/>
        </w:rPr>
        <w:t xml:space="preserve">. Contoh penerapan dari fungsi </w:t>
      </w:r>
      <w:r w:rsidRPr="00EF590D">
        <w:rPr>
          <w:rFonts w:ascii="Courier New" w:hAnsi="Courier New" w:cs="Courier New"/>
          <w:noProof/>
          <w:szCs w:val="24"/>
        </w:rPr>
        <w:t>atof()</w:t>
      </w:r>
      <w:r>
        <w:rPr>
          <w:noProof/>
          <w:szCs w:val="24"/>
        </w:rPr>
        <w:t xml:space="preserve"> bisa dilihat pada program dibawah.</w:t>
      </w:r>
    </w:p>
    <w:p w14:paraId="1683A313" w14:textId="77777777" w:rsidR="00B31F53" w:rsidRDefault="00B31F53" w:rsidP="00B31F53">
      <w:pPr>
        <w:ind w:firstLine="851"/>
        <w:rPr>
          <w:noProof/>
          <w:szCs w:val="24"/>
        </w:rPr>
      </w:pPr>
    </w:p>
    <w:p w14:paraId="5313C7CC" w14:textId="77777777" w:rsidR="00B31F53" w:rsidRDefault="00B31F53" w:rsidP="00B31F53">
      <w:pPr>
        <w:ind w:firstLine="851"/>
        <w:rPr>
          <w:noProof/>
          <w:szCs w:val="24"/>
        </w:rPr>
      </w:pPr>
    </w:p>
    <w:p w14:paraId="38E4CA48" w14:textId="77777777" w:rsidR="00B31F53" w:rsidRDefault="00B31F53" w:rsidP="00B31F53">
      <w:pPr>
        <w:ind w:firstLine="851"/>
        <w:rPr>
          <w:noProof/>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B31F53" w:rsidRPr="004E1568" w14:paraId="0EE658B3" w14:textId="77777777" w:rsidTr="00D72422">
        <w:tc>
          <w:tcPr>
            <w:tcW w:w="7938" w:type="dxa"/>
            <w:shd w:val="clear" w:color="auto" w:fill="auto"/>
          </w:tcPr>
          <w:p w14:paraId="3C30F895" w14:textId="77777777" w:rsidR="00B31F53" w:rsidRPr="004E1568" w:rsidRDefault="00B31F53" w:rsidP="00D72422">
            <w:pPr>
              <w:rPr>
                <w:rFonts w:ascii="Courier New" w:hAnsi="Courier New" w:cs="Courier New"/>
                <w:noProof/>
                <w:sz w:val="20"/>
                <w:szCs w:val="20"/>
              </w:rPr>
            </w:pPr>
            <w:r w:rsidRPr="004E1568">
              <w:rPr>
                <w:rFonts w:ascii="Courier New" w:hAnsi="Courier New" w:cs="Courier New"/>
                <w:noProof/>
                <w:sz w:val="20"/>
                <w:szCs w:val="20"/>
              </w:rPr>
              <w:t>#include &lt;stdio.h&gt;</w:t>
            </w:r>
          </w:p>
          <w:p w14:paraId="3DBD5075" w14:textId="77777777" w:rsidR="00B31F53" w:rsidRPr="004E1568" w:rsidRDefault="00B31F53" w:rsidP="00D72422">
            <w:pPr>
              <w:rPr>
                <w:rFonts w:ascii="Courier New" w:hAnsi="Courier New" w:cs="Courier New"/>
                <w:noProof/>
                <w:sz w:val="20"/>
                <w:szCs w:val="20"/>
              </w:rPr>
            </w:pPr>
            <w:r w:rsidRPr="004E1568">
              <w:rPr>
                <w:rFonts w:ascii="Courier New" w:hAnsi="Courier New" w:cs="Courier New"/>
                <w:noProof/>
                <w:sz w:val="20"/>
                <w:szCs w:val="20"/>
              </w:rPr>
              <w:t>#include &lt;string.h&gt;</w:t>
            </w:r>
          </w:p>
          <w:p w14:paraId="22C47AA9" w14:textId="77777777" w:rsidR="00B31F53" w:rsidRPr="004E1568" w:rsidRDefault="00B31F53" w:rsidP="00D72422">
            <w:pPr>
              <w:rPr>
                <w:rFonts w:ascii="Courier New" w:hAnsi="Courier New" w:cs="Courier New"/>
                <w:noProof/>
                <w:sz w:val="20"/>
                <w:szCs w:val="20"/>
              </w:rPr>
            </w:pPr>
            <w:r w:rsidRPr="004E1568">
              <w:rPr>
                <w:rFonts w:ascii="Courier New" w:hAnsi="Courier New" w:cs="Courier New"/>
                <w:noProof/>
                <w:sz w:val="20"/>
                <w:szCs w:val="20"/>
              </w:rPr>
              <w:t>#include &lt;stdlib.h&gt;</w:t>
            </w:r>
          </w:p>
          <w:p w14:paraId="66A27D49" w14:textId="77777777" w:rsidR="00B31F53" w:rsidRPr="004E1568" w:rsidRDefault="00B31F53" w:rsidP="00D72422">
            <w:pPr>
              <w:rPr>
                <w:rFonts w:ascii="Courier New" w:hAnsi="Courier New" w:cs="Courier New"/>
                <w:noProof/>
                <w:sz w:val="20"/>
                <w:szCs w:val="20"/>
              </w:rPr>
            </w:pPr>
          </w:p>
          <w:p w14:paraId="02AD35D6" w14:textId="77777777" w:rsidR="00B31F53" w:rsidRPr="004E1568" w:rsidRDefault="00B31F53" w:rsidP="00D72422">
            <w:pPr>
              <w:rPr>
                <w:rFonts w:ascii="Courier New" w:hAnsi="Courier New" w:cs="Courier New"/>
                <w:noProof/>
                <w:sz w:val="20"/>
                <w:szCs w:val="20"/>
              </w:rPr>
            </w:pPr>
            <w:r w:rsidRPr="004E1568">
              <w:rPr>
                <w:rFonts w:ascii="Courier New" w:hAnsi="Courier New" w:cs="Courier New"/>
                <w:noProof/>
                <w:sz w:val="20"/>
                <w:szCs w:val="20"/>
              </w:rPr>
              <w:t>int main()</w:t>
            </w:r>
          </w:p>
          <w:p w14:paraId="49F6FDD3" w14:textId="77777777" w:rsidR="00B31F53" w:rsidRPr="004E1568" w:rsidRDefault="00B31F53" w:rsidP="00D72422">
            <w:pPr>
              <w:rPr>
                <w:rFonts w:ascii="Courier New" w:hAnsi="Courier New" w:cs="Courier New"/>
                <w:noProof/>
                <w:sz w:val="20"/>
                <w:szCs w:val="20"/>
              </w:rPr>
            </w:pPr>
            <w:r w:rsidRPr="004E1568">
              <w:rPr>
                <w:rFonts w:ascii="Courier New" w:hAnsi="Courier New" w:cs="Courier New"/>
                <w:noProof/>
                <w:sz w:val="20"/>
                <w:szCs w:val="20"/>
              </w:rPr>
              <w:t>{</w:t>
            </w:r>
          </w:p>
          <w:p w14:paraId="23747281" w14:textId="77777777" w:rsidR="00B31F53" w:rsidRPr="004E1568" w:rsidRDefault="00B31F53" w:rsidP="00D72422">
            <w:pPr>
              <w:rPr>
                <w:rFonts w:ascii="Courier New" w:hAnsi="Courier New" w:cs="Courier New"/>
                <w:noProof/>
                <w:sz w:val="20"/>
                <w:szCs w:val="20"/>
              </w:rPr>
            </w:pPr>
            <w:r w:rsidRPr="004E1568">
              <w:rPr>
                <w:rFonts w:ascii="Courier New" w:hAnsi="Courier New" w:cs="Courier New"/>
                <w:noProof/>
                <w:sz w:val="20"/>
                <w:szCs w:val="20"/>
              </w:rPr>
              <w:t xml:space="preserve">    char phi[]= "3.1415926535";</w:t>
            </w:r>
          </w:p>
          <w:p w14:paraId="45598A17" w14:textId="77777777" w:rsidR="00B31F53" w:rsidRPr="004E1568" w:rsidRDefault="00B31F53" w:rsidP="00D72422">
            <w:pPr>
              <w:rPr>
                <w:rFonts w:ascii="Courier New" w:hAnsi="Courier New" w:cs="Courier New"/>
                <w:noProof/>
                <w:sz w:val="20"/>
                <w:szCs w:val="20"/>
              </w:rPr>
            </w:pPr>
            <w:r w:rsidRPr="004E1568">
              <w:rPr>
                <w:rFonts w:ascii="Courier New" w:hAnsi="Courier New" w:cs="Courier New"/>
                <w:noProof/>
                <w:sz w:val="20"/>
                <w:szCs w:val="20"/>
              </w:rPr>
              <w:lastRenderedPageBreak/>
              <w:t xml:space="preserve">    float a = atoi(phi);</w:t>
            </w:r>
          </w:p>
          <w:p w14:paraId="17137C49" w14:textId="77777777" w:rsidR="00B31F53" w:rsidRPr="004E1568" w:rsidRDefault="00B31F53" w:rsidP="00D72422">
            <w:pPr>
              <w:rPr>
                <w:rFonts w:ascii="Courier New" w:hAnsi="Courier New" w:cs="Courier New"/>
                <w:noProof/>
                <w:sz w:val="20"/>
                <w:szCs w:val="20"/>
              </w:rPr>
            </w:pPr>
            <w:r w:rsidRPr="004E1568">
              <w:rPr>
                <w:rFonts w:ascii="Courier New" w:hAnsi="Courier New" w:cs="Courier New"/>
                <w:noProof/>
                <w:sz w:val="20"/>
                <w:szCs w:val="20"/>
              </w:rPr>
              <w:t xml:space="preserve">    printf("%f",a);</w:t>
            </w:r>
          </w:p>
          <w:p w14:paraId="6193AD85" w14:textId="77777777" w:rsidR="00B31F53" w:rsidRPr="004E1568" w:rsidRDefault="00B31F53" w:rsidP="00D72422">
            <w:pPr>
              <w:rPr>
                <w:rFonts w:ascii="Courier New" w:hAnsi="Courier New" w:cs="Courier New"/>
                <w:noProof/>
                <w:sz w:val="20"/>
                <w:szCs w:val="20"/>
              </w:rPr>
            </w:pPr>
            <w:r w:rsidRPr="004E1568">
              <w:rPr>
                <w:rFonts w:ascii="Courier New" w:hAnsi="Courier New" w:cs="Courier New"/>
                <w:noProof/>
                <w:sz w:val="20"/>
                <w:szCs w:val="20"/>
              </w:rPr>
              <w:t xml:space="preserve">    return 0;</w:t>
            </w:r>
          </w:p>
          <w:p w14:paraId="7974BF93" w14:textId="77777777" w:rsidR="00B31F53" w:rsidRPr="004E1568" w:rsidRDefault="00B31F53" w:rsidP="00D72422">
            <w:pPr>
              <w:rPr>
                <w:noProof/>
                <w:szCs w:val="24"/>
              </w:rPr>
            </w:pPr>
            <w:r w:rsidRPr="004E1568">
              <w:rPr>
                <w:rFonts w:ascii="Courier New" w:hAnsi="Courier New" w:cs="Courier New"/>
                <w:noProof/>
                <w:sz w:val="20"/>
                <w:szCs w:val="20"/>
              </w:rPr>
              <w:t>}</w:t>
            </w:r>
          </w:p>
        </w:tc>
      </w:tr>
    </w:tbl>
    <w:p w14:paraId="35E58CE4" w14:textId="77777777" w:rsidR="00B31F53" w:rsidRPr="003923C0" w:rsidRDefault="00B31F53" w:rsidP="00B31F53">
      <w:pPr>
        <w:pStyle w:val="Caption"/>
        <w:jc w:val="center"/>
        <w:rPr>
          <w:b w:val="0"/>
          <w:noProof/>
          <w:sz w:val="24"/>
          <w:szCs w:val="24"/>
        </w:rPr>
      </w:pPr>
      <w:r>
        <w:rPr>
          <w:noProof/>
        </w:rPr>
        <w:lastRenderedPageBreak/>
        <w:t xml:space="preserve">Kode </w:t>
      </w:r>
      <w:r w:rsidRPr="003923C0">
        <w:rPr>
          <w:noProof/>
        </w:rPr>
        <w:t>Program 6.1.2</w:t>
      </w:r>
      <w:r w:rsidRPr="003923C0">
        <w:rPr>
          <w:b w:val="0"/>
          <w:noProof/>
        </w:rPr>
        <w:t xml:space="preserve"> Contoh Penerapan Fungsi Atof()</w:t>
      </w:r>
    </w:p>
    <w:p w14:paraId="425AD3B4" w14:textId="77777777" w:rsidR="00B31F53" w:rsidRDefault="00B31F53" w:rsidP="00B31F53">
      <w:pPr>
        <w:ind w:firstLine="851"/>
        <w:rPr>
          <w:rFonts w:ascii="Courier New" w:hAnsi="Courier New" w:cs="Courier New"/>
          <w:noProof/>
          <w:sz w:val="20"/>
          <w:szCs w:val="20"/>
        </w:rPr>
      </w:pPr>
      <w:r>
        <w:rPr>
          <w:noProof/>
          <w:szCs w:val="24"/>
        </w:rPr>
        <w:t xml:space="preserve">Kode program 6.1.2 merupakan contoh dari penerapan fungsi </w:t>
      </w:r>
      <w:r w:rsidRPr="00EF590D">
        <w:rPr>
          <w:rFonts w:ascii="Courier New" w:hAnsi="Courier New" w:cs="Courier New"/>
          <w:noProof/>
          <w:sz w:val="20"/>
          <w:szCs w:val="20"/>
        </w:rPr>
        <w:t>atof()</w:t>
      </w:r>
      <w:r>
        <w:rPr>
          <w:noProof/>
          <w:szCs w:val="24"/>
        </w:rPr>
        <w:t xml:space="preserve">. Pada program diatas nilai </w:t>
      </w:r>
      <w:r w:rsidRPr="00EF590D">
        <w:rPr>
          <w:i/>
          <w:noProof/>
          <w:szCs w:val="24"/>
        </w:rPr>
        <w:t>string</w:t>
      </w:r>
      <w:r>
        <w:rPr>
          <w:noProof/>
          <w:szCs w:val="24"/>
        </w:rPr>
        <w:t xml:space="preserve"> yang ada pada variabel </w:t>
      </w:r>
      <w:r w:rsidRPr="00EF590D">
        <w:rPr>
          <w:rFonts w:ascii="Courier New" w:hAnsi="Courier New" w:cs="Courier New"/>
          <w:noProof/>
          <w:sz w:val="20"/>
          <w:szCs w:val="20"/>
        </w:rPr>
        <w:t>phi</w:t>
      </w:r>
      <w:r>
        <w:rPr>
          <w:noProof/>
          <w:szCs w:val="24"/>
        </w:rPr>
        <w:t xml:space="preserve"> akan dikonversikan menjadi </w:t>
      </w:r>
      <w:r w:rsidRPr="00EF590D">
        <w:rPr>
          <w:i/>
          <w:noProof/>
          <w:szCs w:val="24"/>
        </w:rPr>
        <w:t>float</w:t>
      </w:r>
      <w:r>
        <w:rPr>
          <w:noProof/>
          <w:szCs w:val="24"/>
        </w:rPr>
        <w:t xml:space="preserve"> oleh fungsi </w:t>
      </w:r>
      <w:r w:rsidRPr="00EF590D">
        <w:rPr>
          <w:rFonts w:ascii="Courier New" w:hAnsi="Courier New" w:cs="Courier New"/>
          <w:noProof/>
          <w:sz w:val="20"/>
          <w:szCs w:val="20"/>
        </w:rPr>
        <w:t>atof()</w:t>
      </w:r>
      <w:r>
        <w:rPr>
          <w:noProof/>
          <w:szCs w:val="24"/>
        </w:rPr>
        <w:t xml:space="preserve"> lalu akan disimpan pada variabel </w:t>
      </w:r>
      <w:r w:rsidRPr="00EF590D">
        <w:rPr>
          <w:rFonts w:ascii="Courier New" w:hAnsi="Courier New" w:cs="Courier New"/>
          <w:noProof/>
          <w:sz w:val="20"/>
          <w:szCs w:val="20"/>
        </w:rPr>
        <w:t>a</w:t>
      </w:r>
      <w:r>
        <w:rPr>
          <w:rFonts w:ascii="Courier New" w:hAnsi="Courier New" w:cs="Courier New"/>
          <w:noProof/>
          <w:sz w:val="20"/>
          <w:szCs w:val="20"/>
        </w:rPr>
        <w:t>.</w:t>
      </w:r>
    </w:p>
    <w:p w14:paraId="3178882B" w14:textId="77777777" w:rsidR="00B31F53" w:rsidRDefault="00B31F53" w:rsidP="00B31F53">
      <w:pPr>
        <w:ind w:firstLine="851"/>
        <w:rPr>
          <w:rFonts w:ascii="Courier New" w:hAnsi="Courier New" w:cs="Courier New"/>
          <w:noProof/>
          <w:sz w:val="20"/>
          <w:szCs w:val="20"/>
        </w:rPr>
      </w:pPr>
    </w:p>
    <w:p w14:paraId="780CA30C" w14:textId="77777777" w:rsidR="00B31F53" w:rsidRDefault="00B31F53" w:rsidP="00B31F53">
      <w:pPr>
        <w:numPr>
          <w:ilvl w:val="2"/>
          <w:numId w:val="28"/>
        </w:numPr>
        <w:ind w:left="851" w:hanging="851"/>
        <w:rPr>
          <w:b/>
          <w:noProof/>
          <w:szCs w:val="24"/>
        </w:rPr>
      </w:pPr>
      <w:r>
        <w:rPr>
          <w:b/>
          <w:noProof/>
          <w:szCs w:val="24"/>
        </w:rPr>
        <w:tab/>
        <w:t>Fungsi Atol()</w:t>
      </w:r>
    </w:p>
    <w:p w14:paraId="17D803DD" w14:textId="77777777" w:rsidR="00B31F53" w:rsidRDefault="00B31F53" w:rsidP="00B31F53">
      <w:pPr>
        <w:ind w:firstLine="851"/>
        <w:rPr>
          <w:noProof/>
          <w:szCs w:val="24"/>
        </w:rPr>
      </w:pPr>
      <w:r>
        <w:rPr>
          <w:noProof/>
          <w:szCs w:val="24"/>
        </w:rPr>
        <w:t xml:space="preserve">Fungsi </w:t>
      </w:r>
      <w:r w:rsidRPr="00EF590D">
        <w:rPr>
          <w:rFonts w:ascii="Courier New" w:hAnsi="Courier New" w:cs="Courier New"/>
          <w:noProof/>
          <w:sz w:val="20"/>
          <w:szCs w:val="20"/>
        </w:rPr>
        <w:t>atol()</w:t>
      </w:r>
      <w:r>
        <w:rPr>
          <w:noProof/>
          <w:szCs w:val="24"/>
        </w:rPr>
        <w:t xml:space="preserve"> merupakan fungsi  pada </w:t>
      </w:r>
      <w:r w:rsidRPr="00EF590D">
        <w:rPr>
          <w:i/>
          <w:noProof/>
          <w:szCs w:val="24"/>
        </w:rPr>
        <w:t>library</w:t>
      </w:r>
      <w:r>
        <w:rPr>
          <w:noProof/>
          <w:szCs w:val="24"/>
        </w:rPr>
        <w:t xml:space="preserve"> </w:t>
      </w:r>
      <w:r w:rsidRPr="00EF590D">
        <w:rPr>
          <w:rFonts w:ascii="Courier New" w:hAnsi="Courier New" w:cs="Courier New"/>
          <w:noProof/>
          <w:sz w:val="20"/>
          <w:szCs w:val="20"/>
        </w:rPr>
        <w:t>stdlib.h</w:t>
      </w:r>
      <w:r>
        <w:rPr>
          <w:noProof/>
          <w:szCs w:val="24"/>
        </w:rPr>
        <w:t xml:space="preserve"> yang akan mengkonversi tipe data </w:t>
      </w:r>
      <w:r w:rsidRPr="00EF590D">
        <w:rPr>
          <w:i/>
          <w:noProof/>
          <w:szCs w:val="24"/>
        </w:rPr>
        <w:t>string</w:t>
      </w:r>
      <w:r>
        <w:rPr>
          <w:noProof/>
          <w:szCs w:val="24"/>
        </w:rPr>
        <w:t xml:space="preserve"> menjadi tipe data </w:t>
      </w:r>
      <w:r w:rsidRPr="00EF590D">
        <w:rPr>
          <w:i/>
          <w:noProof/>
          <w:szCs w:val="24"/>
        </w:rPr>
        <w:t>long</w:t>
      </w:r>
      <w:r>
        <w:rPr>
          <w:noProof/>
          <w:szCs w:val="24"/>
        </w:rPr>
        <w:t xml:space="preserve"> </w:t>
      </w:r>
      <w:r w:rsidRPr="00EF590D">
        <w:rPr>
          <w:i/>
          <w:noProof/>
          <w:szCs w:val="24"/>
        </w:rPr>
        <w:t>integer</w:t>
      </w:r>
      <w:r>
        <w:rPr>
          <w:noProof/>
          <w:szCs w:val="24"/>
        </w:rPr>
        <w:t xml:space="preserve">. Memanggil fungsi ini memerlukan argumen berupa </w:t>
      </w:r>
      <w:r w:rsidRPr="00EF590D">
        <w:rPr>
          <w:i/>
          <w:noProof/>
          <w:szCs w:val="24"/>
        </w:rPr>
        <w:t>string</w:t>
      </w:r>
      <w:r>
        <w:rPr>
          <w:noProof/>
          <w:szCs w:val="24"/>
        </w:rPr>
        <w:t xml:space="preserve"> yang akan dikonversi menjadi </w:t>
      </w:r>
      <w:r w:rsidRPr="00EF590D">
        <w:rPr>
          <w:i/>
          <w:noProof/>
          <w:szCs w:val="24"/>
        </w:rPr>
        <w:t>long</w:t>
      </w:r>
      <w:r>
        <w:rPr>
          <w:noProof/>
          <w:szCs w:val="24"/>
        </w:rPr>
        <w:t xml:space="preserve"> </w:t>
      </w:r>
      <w:r w:rsidRPr="00EF590D">
        <w:rPr>
          <w:i/>
          <w:noProof/>
          <w:szCs w:val="24"/>
        </w:rPr>
        <w:t>integer</w:t>
      </w:r>
      <w:r>
        <w:rPr>
          <w:noProof/>
          <w:szCs w:val="24"/>
        </w:rPr>
        <w:t xml:space="preserve">. Contoh penerapan dari fungsi </w:t>
      </w:r>
      <w:r w:rsidRPr="00EF590D">
        <w:rPr>
          <w:rFonts w:ascii="Courier New" w:hAnsi="Courier New" w:cs="Courier New"/>
          <w:noProof/>
          <w:sz w:val="20"/>
          <w:szCs w:val="20"/>
        </w:rPr>
        <w:t>atol()</w:t>
      </w:r>
      <w:r>
        <w:rPr>
          <w:noProof/>
          <w:szCs w:val="24"/>
        </w:rPr>
        <w:t xml:space="preserve"> bisa dilihat pada program dibawah.</w:t>
      </w:r>
    </w:p>
    <w:p w14:paraId="5518FC8A" w14:textId="77777777" w:rsidR="00B31F53" w:rsidRDefault="00B31F53" w:rsidP="00B31F53">
      <w:pPr>
        <w:ind w:firstLine="851"/>
        <w:rPr>
          <w:noProof/>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tblGrid>
      <w:tr w:rsidR="00B31F53" w:rsidRPr="004E1568" w14:paraId="6495A487" w14:textId="77777777" w:rsidTr="00D72422">
        <w:tc>
          <w:tcPr>
            <w:tcW w:w="7797" w:type="dxa"/>
            <w:shd w:val="clear" w:color="auto" w:fill="auto"/>
          </w:tcPr>
          <w:p w14:paraId="3A9D305F" w14:textId="77777777" w:rsidR="00B31F53" w:rsidRPr="004E1568" w:rsidRDefault="00B31F53" w:rsidP="00D72422">
            <w:pPr>
              <w:rPr>
                <w:rFonts w:ascii="Courier New" w:hAnsi="Courier New" w:cs="Courier New"/>
                <w:noProof/>
                <w:sz w:val="20"/>
                <w:szCs w:val="20"/>
              </w:rPr>
            </w:pPr>
            <w:r w:rsidRPr="004E1568">
              <w:rPr>
                <w:rFonts w:ascii="Courier New" w:hAnsi="Courier New" w:cs="Courier New"/>
                <w:noProof/>
                <w:sz w:val="20"/>
                <w:szCs w:val="20"/>
              </w:rPr>
              <w:t>#include &lt;stdio.h&gt;</w:t>
            </w:r>
          </w:p>
          <w:p w14:paraId="3B55781D" w14:textId="77777777" w:rsidR="00B31F53" w:rsidRPr="004E1568" w:rsidRDefault="00B31F53" w:rsidP="00D72422">
            <w:pPr>
              <w:rPr>
                <w:rFonts w:ascii="Courier New" w:hAnsi="Courier New" w:cs="Courier New"/>
                <w:noProof/>
                <w:sz w:val="20"/>
                <w:szCs w:val="20"/>
              </w:rPr>
            </w:pPr>
            <w:r w:rsidRPr="004E1568">
              <w:rPr>
                <w:rFonts w:ascii="Courier New" w:hAnsi="Courier New" w:cs="Courier New"/>
                <w:noProof/>
                <w:sz w:val="20"/>
                <w:szCs w:val="20"/>
              </w:rPr>
              <w:t>#include &lt;string.h&gt;</w:t>
            </w:r>
          </w:p>
          <w:p w14:paraId="58EDD4F0" w14:textId="77777777" w:rsidR="00B31F53" w:rsidRPr="004E1568" w:rsidRDefault="00B31F53" w:rsidP="00D72422">
            <w:pPr>
              <w:rPr>
                <w:rFonts w:ascii="Courier New" w:hAnsi="Courier New" w:cs="Courier New"/>
                <w:noProof/>
                <w:sz w:val="20"/>
                <w:szCs w:val="20"/>
              </w:rPr>
            </w:pPr>
            <w:r w:rsidRPr="004E1568">
              <w:rPr>
                <w:rFonts w:ascii="Courier New" w:hAnsi="Courier New" w:cs="Courier New"/>
                <w:noProof/>
                <w:sz w:val="20"/>
                <w:szCs w:val="20"/>
              </w:rPr>
              <w:t>#include &lt;stdlib.h&gt;</w:t>
            </w:r>
          </w:p>
          <w:p w14:paraId="370EE450" w14:textId="77777777" w:rsidR="00B31F53" w:rsidRPr="004E1568" w:rsidRDefault="00B31F53" w:rsidP="00D72422">
            <w:pPr>
              <w:rPr>
                <w:rFonts w:ascii="Courier New" w:hAnsi="Courier New" w:cs="Courier New"/>
                <w:noProof/>
                <w:sz w:val="20"/>
                <w:szCs w:val="20"/>
              </w:rPr>
            </w:pPr>
          </w:p>
          <w:p w14:paraId="5159A4D5" w14:textId="77777777" w:rsidR="00B31F53" w:rsidRPr="004E1568" w:rsidRDefault="00B31F53" w:rsidP="00D72422">
            <w:pPr>
              <w:rPr>
                <w:rFonts w:ascii="Courier New" w:hAnsi="Courier New" w:cs="Courier New"/>
                <w:noProof/>
                <w:sz w:val="20"/>
                <w:szCs w:val="20"/>
              </w:rPr>
            </w:pPr>
            <w:r w:rsidRPr="004E1568">
              <w:rPr>
                <w:rFonts w:ascii="Courier New" w:hAnsi="Courier New" w:cs="Courier New"/>
                <w:noProof/>
                <w:sz w:val="20"/>
                <w:szCs w:val="20"/>
              </w:rPr>
              <w:t>int main()</w:t>
            </w:r>
          </w:p>
          <w:p w14:paraId="77155C10" w14:textId="77777777" w:rsidR="00B31F53" w:rsidRPr="004E1568" w:rsidRDefault="00B31F53" w:rsidP="00D72422">
            <w:pPr>
              <w:rPr>
                <w:rFonts w:ascii="Courier New" w:hAnsi="Courier New" w:cs="Courier New"/>
                <w:noProof/>
                <w:sz w:val="20"/>
                <w:szCs w:val="20"/>
              </w:rPr>
            </w:pPr>
            <w:r w:rsidRPr="004E1568">
              <w:rPr>
                <w:rFonts w:ascii="Courier New" w:hAnsi="Courier New" w:cs="Courier New"/>
                <w:noProof/>
                <w:sz w:val="20"/>
                <w:szCs w:val="20"/>
              </w:rPr>
              <w:t>{</w:t>
            </w:r>
          </w:p>
          <w:p w14:paraId="0979C61B" w14:textId="77777777" w:rsidR="00B31F53" w:rsidRPr="004E1568" w:rsidRDefault="00B31F53" w:rsidP="00D72422">
            <w:pPr>
              <w:rPr>
                <w:rFonts w:ascii="Courier New" w:hAnsi="Courier New" w:cs="Courier New"/>
                <w:noProof/>
                <w:sz w:val="20"/>
                <w:szCs w:val="20"/>
              </w:rPr>
            </w:pPr>
            <w:r w:rsidRPr="004E1568">
              <w:rPr>
                <w:rFonts w:ascii="Courier New" w:hAnsi="Courier New" w:cs="Courier New"/>
                <w:noProof/>
                <w:sz w:val="20"/>
                <w:szCs w:val="20"/>
              </w:rPr>
              <w:t xml:space="preserve">    char string[]= "36436265889878735";</w:t>
            </w:r>
          </w:p>
          <w:p w14:paraId="1FB1A9B1" w14:textId="77777777" w:rsidR="00B31F53" w:rsidRPr="004E1568" w:rsidRDefault="00B31F53" w:rsidP="00D72422">
            <w:pPr>
              <w:rPr>
                <w:rFonts w:ascii="Courier New" w:hAnsi="Courier New" w:cs="Courier New"/>
                <w:noProof/>
                <w:sz w:val="20"/>
                <w:szCs w:val="20"/>
              </w:rPr>
            </w:pPr>
            <w:r w:rsidRPr="004E1568">
              <w:rPr>
                <w:rFonts w:ascii="Courier New" w:hAnsi="Courier New" w:cs="Courier New"/>
                <w:noProof/>
                <w:sz w:val="20"/>
                <w:szCs w:val="20"/>
              </w:rPr>
              <w:t xml:space="preserve">    long l = atol(string);</w:t>
            </w:r>
          </w:p>
          <w:p w14:paraId="7DC7A165" w14:textId="77777777" w:rsidR="00B31F53" w:rsidRPr="004E1568" w:rsidRDefault="00B31F53" w:rsidP="00D72422">
            <w:pPr>
              <w:rPr>
                <w:rFonts w:ascii="Courier New" w:hAnsi="Courier New" w:cs="Courier New"/>
                <w:noProof/>
                <w:sz w:val="20"/>
                <w:szCs w:val="20"/>
              </w:rPr>
            </w:pPr>
            <w:r w:rsidRPr="004E1568">
              <w:rPr>
                <w:rFonts w:ascii="Courier New" w:hAnsi="Courier New" w:cs="Courier New"/>
                <w:noProof/>
                <w:sz w:val="20"/>
                <w:szCs w:val="20"/>
              </w:rPr>
              <w:t xml:space="preserve">    printf("%ld",l);</w:t>
            </w:r>
          </w:p>
          <w:p w14:paraId="6E87A570" w14:textId="77777777" w:rsidR="00B31F53" w:rsidRPr="004E1568" w:rsidRDefault="00B31F53" w:rsidP="00D72422">
            <w:pPr>
              <w:rPr>
                <w:rFonts w:ascii="Courier New" w:hAnsi="Courier New" w:cs="Courier New"/>
                <w:noProof/>
                <w:sz w:val="20"/>
                <w:szCs w:val="20"/>
              </w:rPr>
            </w:pPr>
            <w:r w:rsidRPr="004E1568">
              <w:rPr>
                <w:rFonts w:ascii="Courier New" w:hAnsi="Courier New" w:cs="Courier New"/>
                <w:noProof/>
                <w:sz w:val="20"/>
                <w:szCs w:val="20"/>
              </w:rPr>
              <w:t xml:space="preserve">    return 0;</w:t>
            </w:r>
          </w:p>
          <w:p w14:paraId="64E29C5E" w14:textId="77777777" w:rsidR="00B31F53" w:rsidRPr="004E1568" w:rsidRDefault="00B31F53" w:rsidP="00D72422">
            <w:pPr>
              <w:rPr>
                <w:noProof/>
                <w:szCs w:val="24"/>
              </w:rPr>
            </w:pPr>
            <w:r w:rsidRPr="004E1568">
              <w:rPr>
                <w:rFonts w:ascii="Courier New" w:hAnsi="Courier New" w:cs="Courier New"/>
                <w:noProof/>
                <w:sz w:val="20"/>
                <w:szCs w:val="20"/>
              </w:rPr>
              <w:t>}</w:t>
            </w:r>
          </w:p>
        </w:tc>
      </w:tr>
    </w:tbl>
    <w:p w14:paraId="5BD5BBD6" w14:textId="77777777" w:rsidR="00B31F53" w:rsidRPr="00EF590D" w:rsidRDefault="00B31F53" w:rsidP="00B31F53">
      <w:pPr>
        <w:pStyle w:val="Caption"/>
        <w:jc w:val="center"/>
        <w:rPr>
          <w:b w:val="0"/>
          <w:noProof/>
          <w:sz w:val="24"/>
          <w:szCs w:val="24"/>
        </w:rPr>
      </w:pPr>
      <w:r>
        <w:rPr>
          <w:noProof/>
        </w:rPr>
        <w:t xml:space="preserve"> Kode Program</w:t>
      </w:r>
      <w:r w:rsidRPr="00EF590D">
        <w:rPr>
          <w:noProof/>
        </w:rPr>
        <w:t xml:space="preserve"> 6.1.3  </w:t>
      </w:r>
      <w:r w:rsidRPr="00EF590D">
        <w:rPr>
          <w:b w:val="0"/>
          <w:noProof/>
        </w:rPr>
        <w:t xml:space="preserve">Contoh Penerapan Fungsi </w:t>
      </w:r>
      <w:r w:rsidRPr="00EF590D">
        <w:rPr>
          <w:rFonts w:ascii="Courier New" w:hAnsi="Courier New" w:cs="Courier New"/>
          <w:b w:val="0"/>
          <w:noProof/>
        </w:rPr>
        <w:t>Atol()</w:t>
      </w:r>
    </w:p>
    <w:p w14:paraId="3193F70E" w14:textId="77777777" w:rsidR="00B31F53" w:rsidRDefault="00B31F53" w:rsidP="00B31F53">
      <w:pPr>
        <w:tabs>
          <w:tab w:val="left" w:pos="851"/>
        </w:tabs>
        <w:ind w:firstLine="851"/>
        <w:rPr>
          <w:rFonts w:ascii="Courier New" w:hAnsi="Courier New" w:cs="Courier New"/>
          <w:noProof/>
          <w:sz w:val="20"/>
          <w:szCs w:val="20"/>
        </w:rPr>
      </w:pPr>
      <w:r>
        <w:rPr>
          <w:noProof/>
          <w:szCs w:val="24"/>
        </w:rPr>
        <w:t xml:space="preserve">Kode program 6.1.3 merupakan contoh penerapan dari fungsi </w:t>
      </w:r>
      <w:r w:rsidRPr="00107FD9">
        <w:rPr>
          <w:rFonts w:ascii="Courier New" w:hAnsi="Courier New" w:cs="Courier New"/>
          <w:noProof/>
          <w:sz w:val="20"/>
          <w:szCs w:val="20"/>
        </w:rPr>
        <w:t>atol().</w:t>
      </w:r>
      <w:r>
        <w:rPr>
          <w:noProof/>
          <w:szCs w:val="24"/>
        </w:rPr>
        <w:t xml:space="preserve"> Program diatas mengkonversi </w:t>
      </w:r>
      <w:r w:rsidRPr="00107FD9">
        <w:rPr>
          <w:i/>
          <w:noProof/>
          <w:szCs w:val="24"/>
        </w:rPr>
        <w:t>string</w:t>
      </w:r>
      <w:r>
        <w:rPr>
          <w:noProof/>
          <w:szCs w:val="24"/>
        </w:rPr>
        <w:t xml:space="preserve"> yang ada pada variabel </w:t>
      </w:r>
      <w:r w:rsidRPr="00107FD9">
        <w:rPr>
          <w:rFonts w:ascii="Courier New" w:hAnsi="Courier New" w:cs="Courier New"/>
          <w:noProof/>
          <w:sz w:val="20"/>
          <w:szCs w:val="20"/>
        </w:rPr>
        <w:t>string</w:t>
      </w:r>
      <w:r>
        <w:rPr>
          <w:noProof/>
          <w:szCs w:val="24"/>
        </w:rPr>
        <w:t xml:space="preserve"> menggunakan fungsi </w:t>
      </w:r>
      <w:r w:rsidRPr="00107FD9">
        <w:rPr>
          <w:rFonts w:ascii="Courier New" w:hAnsi="Courier New" w:cs="Courier New"/>
          <w:noProof/>
          <w:sz w:val="20"/>
          <w:szCs w:val="20"/>
        </w:rPr>
        <w:t>atol()</w:t>
      </w:r>
      <w:r>
        <w:rPr>
          <w:noProof/>
          <w:szCs w:val="24"/>
        </w:rPr>
        <w:t xml:space="preserve"> dan hasilnya yang berupa </w:t>
      </w:r>
      <w:r w:rsidRPr="00107FD9">
        <w:rPr>
          <w:i/>
          <w:noProof/>
          <w:szCs w:val="24"/>
        </w:rPr>
        <w:t>long</w:t>
      </w:r>
      <w:r>
        <w:rPr>
          <w:noProof/>
          <w:szCs w:val="24"/>
        </w:rPr>
        <w:t xml:space="preserve"> </w:t>
      </w:r>
      <w:r w:rsidRPr="00107FD9">
        <w:rPr>
          <w:i/>
          <w:noProof/>
          <w:szCs w:val="24"/>
        </w:rPr>
        <w:t>integer</w:t>
      </w:r>
      <w:r>
        <w:rPr>
          <w:noProof/>
          <w:szCs w:val="24"/>
        </w:rPr>
        <w:t xml:space="preserve"> akan disimpan pada variabel </w:t>
      </w:r>
      <w:r w:rsidRPr="00107FD9">
        <w:rPr>
          <w:rFonts w:ascii="Courier New" w:hAnsi="Courier New" w:cs="Courier New"/>
          <w:noProof/>
          <w:sz w:val="20"/>
          <w:szCs w:val="20"/>
        </w:rPr>
        <w:t>l</w:t>
      </w:r>
      <w:r>
        <w:rPr>
          <w:rFonts w:ascii="Courier New" w:hAnsi="Courier New" w:cs="Courier New"/>
          <w:noProof/>
          <w:sz w:val="20"/>
          <w:szCs w:val="20"/>
        </w:rPr>
        <w:t>.</w:t>
      </w:r>
    </w:p>
    <w:p w14:paraId="1479A6A9" w14:textId="77777777" w:rsidR="00B31F53" w:rsidRDefault="00B31F53" w:rsidP="00B31F53">
      <w:pPr>
        <w:tabs>
          <w:tab w:val="left" w:pos="851"/>
        </w:tabs>
        <w:ind w:firstLine="851"/>
        <w:rPr>
          <w:rFonts w:ascii="Courier New" w:hAnsi="Courier New" w:cs="Courier New"/>
          <w:noProof/>
          <w:sz w:val="20"/>
          <w:szCs w:val="20"/>
        </w:rPr>
      </w:pPr>
    </w:p>
    <w:p w14:paraId="19FB5B51" w14:textId="77777777" w:rsidR="00B31F53" w:rsidRPr="00507F0A" w:rsidRDefault="00B31F53" w:rsidP="00B31F53">
      <w:pPr>
        <w:numPr>
          <w:ilvl w:val="0"/>
          <w:numId w:val="27"/>
        </w:numPr>
        <w:tabs>
          <w:tab w:val="left" w:pos="851"/>
        </w:tabs>
        <w:jc w:val="left"/>
        <w:rPr>
          <w:noProof/>
          <w:szCs w:val="24"/>
        </w:rPr>
      </w:pPr>
      <w:r>
        <w:rPr>
          <w:b/>
          <w:noProof/>
          <w:szCs w:val="24"/>
        </w:rPr>
        <w:t>Penggunaan FILE dan Statement Lain Dalam Operasi File</w:t>
      </w:r>
    </w:p>
    <w:p w14:paraId="5AEAF58F" w14:textId="77777777" w:rsidR="00B31F53" w:rsidRDefault="00B31F53" w:rsidP="00B31F53">
      <w:pPr>
        <w:tabs>
          <w:tab w:val="left" w:pos="851"/>
        </w:tabs>
        <w:ind w:firstLine="851"/>
        <w:rPr>
          <w:noProof/>
          <w:szCs w:val="24"/>
        </w:rPr>
      </w:pPr>
      <w:r>
        <w:rPr>
          <w:noProof/>
          <w:szCs w:val="24"/>
        </w:rPr>
        <w:t xml:space="preserve">Penggunaan </w:t>
      </w:r>
      <w:r w:rsidRPr="003923C0">
        <w:rPr>
          <w:rFonts w:ascii="Courier New" w:hAnsi="Courier New" w:cs="Courier New"/>
          <w:noProof/>
          <w:sz w:val="20"/>
          <w:szCs w:val="20"/>
        </w:rPr>
        <w:t>FILE</w:t>
      </w:r>
      <w:r>
        <w:rPr>
          <w:noProof/>
          <w:szCs w:val="24"/>
        </w:rPr>
        <w:t xml:space="preserve"> pada bahasa C merupakan operasi yang sangat penting untuk dikuasai oleh </w:t>
      </w:r>
      <w:r w:rsidRPr="003923C0">
        <w:rPr>
          <w:i/>
          <w:noProof/>
          <w:szCs w:val="24"/>
        </w:rPr>
        <w:t>programmer</w:t>
      </w:r>
      <w:r>
        <w:rPr>
          <w:noProof/>
          <w:szCs w:val="24"/>
        </w:rPr>
        <w:t xml:space="preserve">. Karena dalam pembuatan program yang </w:t>
      </w:r>
      <w:r>
        <w:rPr>
          <w:noProof/>
          <w:szCs w:val="24"/>
        </w:rPr>
        <w:lastRenderedPageBreak/>
        <w:t xml:space="preserve">sesungguhnya tentu kita membutuhkan file sebagai tempat untuk menampung data-data selama operasi program karena jika kita menggunakan variabel biasa, data yang di operasikan biasanya hanya bersifat sementara. </w:t>
      </w:r>
      <w:r w:rsidRPr="003923C0">
        <w:rPr>
          <w:i/>
          <w:noProof/>
          <w:szCs w:val="24"/>
        </w:rPr>
        <w:t>Statement</w:t>
      </w:r>
      <w:r>
        <w:rPr>
          <w:noProof/>
          <w:szCs w:val="24"/>
        </w:rPr>
        <w:t xml:space="preserve"> untuk menggunakan </w:t>
      </w:r>
      <w:r w:rsidRPr="003923C0">
        <w:rPr>
          <w:i/>
          <w:noProof/>
          <w:szCs w:val="24"/>
        </w:rPr>
        <w:t>file</w:t>
      </w:r>
      <w:r>
        <w:rPr>
          <w:noProof/>
          <w:szCs w:val="24"/>
        </w:rPr>
        <w:t xml:space="preserve"> pada bahasa C ada 3 yang utama yaitu </w:t>
      </w:r>
      <w:r w:rsidRPr="003923C0">
        <w:rPr>
          <w:i/>
          <w:noProof/>
          <w:szCs w:val="24"/>
        </w:rPr>
        <w:t>read</w:t>
      </w:r>
      <w:r>
        <w:rPr>
          <w:noProof/>
          <w:szCs w:val="24"/>
        </w:rPr>
        <w:t xml:space="preserve">, </w:t>
      </w:r>
      <w:r w:rsidRPr="003923C0">
        <w:rPr>
          <w:i/>
          <w:noProof/>
          <w:szCs w:val="24"/>
        </w:rPr>
        <w:t>write</w:t>
      </w:r>
      <w:r>
        <w:rPr>
          <w:noProof/>
          <w:szCs w:val="24"/>
        </w:rPr>
        <w:t xml:space="preserve">, dan </w:t>
      </w:r>
      <w:r w:rsidRPr="003923C0">
        <w:rPr>
          <w:i/>
          <w:noProof/>
          <w:szCs w:val="24"/>
        </w:rPr>
        <w:t>append</w:t>
      </w:r>
      <w:r>
        <w:rPr>
          <w:noProof/>
          <w:szCs w:val="24"/>
        </w:rPr>
        <w:t>.</w:t>
      </w:r>
    </w:p>
    <w:p w14:paraId="02DB6591" w14:textId="77777777" w:rsidR="00B31F53" w:rsidRDefault="00B31F53" w:rsidP="00B31F53">
      <w:pPr>
        <w:numPr>
          <w:ilvl w:val="1"/>
          <w:numId w:val="27"/>
        </w:numPr>
        <w:tabs>
          <w:tab w:val="left" w:pos="851"/>
        </w:tabs>
        <w:ind w:left="0" w:firstLine="0"/>
        <w:rPr>
          <w:b/>
          <w:noProof/>
          <w:szCs w:val="24"/>
        </w:rPr>
      </w:pPr>
      <w:r>
        <w:rPr>
          <w:b/>
          <w:noProof/>
          <w:szCs w:val="24"/>
        </w:rPr>
        <w:t>READ</w:t>
      </w:r>
    </w:p>
    <w:p w14:paraId="35D40D65" w14:textId="77777777" w:rsidR="00B31F53" w:rsidRDefault="00B31F53" w:rsidP="00B31F53">
      <w:pPr>
        <w:tabs>
          <w:tab w:val="left" w:pos="851"/>
        </w:tabs>
        <w:ind w:firstLine="851"/>
        <w:rPr>
          <w:noProof/>
          <w:szCs w:val="24"/>
        </w:rPr>
      </w:pPr>
      <w:r>
        <w:rPr>
          <w:noProof/>
          <w:szCs w:val="24"/>
        </w:rPr>
        <w:t xml:space="preserve">Operasi </w:t>
      </w:r>
      <w:r w:rsidRPr="003923C0">
        <w:rPr>
          <w:i/>
          <w:noProof/>
          <w:szCs w:val="24"/>
        </w:rPr>
        <w:t>read</w:t>
      </w:r>
      <w:r>
        <w:rPr>
          <w:noProof/>
          <w:szCs w:val="24"/>
        </w:rPr>
        <w:t xml:space="preserve"> memiliki fungsi seperti namanya, yaitu untuk membuka </w:t>
      </w:r>
      <w:r w:rsidRPr="003923C0">
        <w:rPr>
          <w:i/>
          <w:noProof/>
          <w:szCs w:val="24"/>
        </w:rPr>
        <w:t>file</w:t>
      </w:r>
      <w:r>
        <w:rPr>
          <w:noProof/>
          <w:szCs w:val="24"/>
        </w:rPr>
        <w:t xml:space="preserve"> dan membaca isi </w:t>
      </w:r>
      <w:r w:rsidRPr="003923C0">
        <w:rPr>
          <w:i/>
          <w:noProof/>
          <w:szCs w:val="24"/>
        </w:rPr>
        <w:t>file</w:t>
      </w:r>
      <w:r>
        <w:rPr>
          <w:noProof/>
          <w:szCs w:val="24"/>
        </w:rPr>
        <w:t xml:space="preserve"> yang dibuka. </w:t>
      </w:r>
      <w:r w:rsidRPr="003923C0">
        <w:rPr>
          <w:i/>
          <w:noProof/>
          <w:szCs w:val="24"/>
        </w:rPr>
        <w:t>File</w:t>
      </w:r>
      <w:r>
        <w:rPr>
          <w:noProof/>
          <w:szCs w:val="24"/>
        </w:rPr>
        <w:t xml:space="preserve"> yang dibuka juga bisa disimpan pada variabel untuk memudahkan kita saat ingin mengolah isi yang ada didalamnya. Contoh sintaks untuk membuka lalu membaca file bisa dilihat contoh dibawah.</w:t>
      </w:r>
    </w:p>
    <w:p w14:paraId="2312AB7F" w14:textId="77777777" w:rsidR="00B31F53" w:rsidRDefault="00B31F53" w:rsidP="00B31F53">
      <w:pPr>
        <w:tabs>
          <w:tab w:val="left" w:pos="851"/>
        </w:tabs>
        <w:ind w:firstLine="851"/>
        <w:rPr>
          <w:noProof/>
          <w:szCs w:val="24"/>
        </w:rPr>
      </w:pPr>
    </w:p>
    <w:tbl>
      <w:tblPr>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4A0" w:firstRow="1" w:lastRow="0" w:firstColumn="1" w:lastColumn="0" w:noHBand="0" w:noVBand="1"/>
      </w:tblPr>
      <w:tblGrid>
        <w:gridCol w:w="7939"/>
      </w:tblGrid>
      <w:tr w:rsidR="00B31F53" w:rsidRPr="004E1568" w14:paraId="1299879B" w14:textId="77777777" w:rsidTr="00D72422">
        <w:trPr>
          <w:trHeight w:val="20"/>
        </w:trPr>
        <w:tc>
          <w:tcPr>
            <w:tcW w:w="5000" w:type="pct"/>
            <w:shd w:val="clear" w:color="auto" w:fill="auto"/>
            <w:vAlign w:val="center"/>
          </w:tcPr>
          <w:p w14:paraId="1E49DC6A" w14:textId="77777777" w:rsidR="00B31F53" w:rsidRPr="004E1568" w:rsidRDefault="00B31F53" w:rsidP="00D72422">
            <w:pPr>
              <w:tabs>
                <w:tab w:val="left" w:pos="851"/>
              </w:tabs>
              <w:rPr>
                <w:rFonts w:ascii="Courier New" w:hAnsi="Courier New" w:cs="Courier New"/>
                <w:noProof/>
                <w:sz w:val="20"/>
                <w:szCs w:val="20"/>
              </w:rPr>
            </w:pPr>
            <w:r w:rsidRPr="004E1568">
              <w:rPr>
                <w:rFonts w:ascii="Courier New" w:hAnsi="Courier New" w:cs="Courier New"/>
                <w:noProof/>
                <w:sz w:val="20"/>
                <w:szCs w:val="20"/>
              </w:rPr>
              <w:t>fopen(“file.txt”,”r”);</w:t>
            </w:r>
          </w:p>
        </w:tc>
      </w:tr>
    </w:tbl>
    <w:p w14:paraId="26F40885" w14:textId="77777777" w:rsidR="00B31F53" w:rsidRDefault="00B31F53" w:rsidP="00B31F53">
      <w:pPr>
        <w:pStyle w:val="Caption"/>
        <w:jc w:val="center"/>
        <w:rPr>
          <w:b w:val="0"/>
          <w:noProof/>
        </w:rPr>
      </w:pPr>
      <w:r>
        <w:rPr>
          <w:noProof/>
        </w:rPr>
        <w:t xml:space="preserve">Kode </w:t>
      </w:r>
      <w:r w:rsidRPr="003923C0">
        <w:rPr>
          <w:noProof/>
        </w:rPr>
        <w:t xml:space="preserve">Program 7.1 </w:t>
      </w:r>
      <w:r w:rsidRPr="003923C0">
        <w:rPr>
          <w:b w:val="0"/>
          <w:noProof/>
        </w:rPr>
        <w:t>Contoh Sintaks Untuk Membaca File</w:t>
      </w:r>
    </w:p>
    <w:p w14:paraId="7AF7AD88" w14:textId="77777777" w:rsidR="00B31F53" w:rsidRDefault="00B31F53" w:rsidP="00B31F53">
      <w:pPr>
        <w:ind w:firstLine="851"/>
        <w:rPr>
          <w:noProof/>
          <w:szCs w:val="24"/>
        </w:rPr>
      </w:pPr>
      <w:r>
        <w:rPr>
          <w:noProof/>
          <w:szCs w:val="24"/>
        </w:rPr>
        <w:t xml:space="preserve">Kode program 7.1 merupakan contoh operasi untuk membuka </w:t>
      </w:r>
      <w:r w:rsidRPr="003923C0">
        <w:rPr>
          <w:i/>
          <w:noProof/>
          <w:szCs w:val="24"/>
        </w:rPr>
        <w:t>file</w:t>
      </w:r>
      <w:r>
        <w:rPr>
          <w:noProof/>
          <w:szCs w:val="24"/>
        </w:rPr>
        <w:t xml:space="preserve"> dalam Bahasa C. kita menggunakan </w:t>
      </w:r>
      <w:r w:rsidRPr="003923C0">
        <w:rPr>
          <w:rFonts w:ascii="Courier New" w:hAnsi="Courier New" w:cs="Courier New"/>
          <w:noProof/>
          <w:sz w:val="20"/>
          <w:szCs w:val="20"/>
        </w:rPr>
        <w:t>fopen()</w:t>
      </w:r>
      <w:r>
        <w:rPr>
          <w:noProof/>
          <w:szCs w:val="24"/>
        </w:rPr>
        <w:t xml:space="preserve"> dan berisi argumen berupa nama </w:t>
      </w:r>
      <w:r w:rsidRPr="003923C0">
        <w:rPr>
          <w:i/>
          <w:noProof/>
          <w:szCs w:val="24"/>
        </w:rPr>
        <w:t>file</w:t>
      </w:r>
      <w:r>
        <w:rPr>
          <w:noProof/>
          <w:szCs w:val="24"/>
        </w:rPr>
        <w:t xml:space="preserve"> yang akan dibuka dan mode bagaimana kita akan menggunakan </w:t>
      </w:r>
      <w:r w:rsidRPr="003923C0">
        <w:rPr>
          <w:i/>
          <w:noProof/>
          <w:szCs w:val="24"/>
        </w:rPr>
        <w:t>file</w:t>
      </w:r>
      <w:r>
        <w:rPr>
          <w:noProof/>
          <w:szCs w:val="24"/>
        </w:rPr>
        <w:t xml:space="preserve"> tersebut yang di program diatas berisi </w:t>
      </w:r>
      <w:r>
        <w:rPr>
          <w:rFonts w:ascii="Courier New" w:hAnsi="Courier New" w:cs="Courier New"/>
          <w:noProof/>
          <w:sz w:val="20"/>
          <w:szCs w:val="20"/>
        </w:rPr>
        <w:t>“</w:t>
      </w:r>
      <w:r w:rsidRPr="003923C0">
        <w:rPr>
          <w:rFonts w:ascii="Courier New" w:hAnsi="Courier New" w:cs="Courier New"/>
          <w:noProof/>
          <w:sz w:val="20"/>
          <w:szCs w:val="20"/>
        </w:rPr>
        <w:t>r”</w:t>
      </w:r>
      <w:r>
        <w:rPr>
          <w:noProof/>
          <w:szCs w:val="24"/>
        </w:rPr>
        <w:t xml:space="preserve"> karena kita hanya membuka dan membaca </w:t>
      </w:r>
      <w:r w:rsidRPr="003923C0">
        <w:rPr>
          <w:i/>
          <w:noProof/>
          <w:szCs w:val="24"/>
        </w:rPr>
        <w:t>file</w:t>
      </w:r>
      <w:r>
        <w:rPr>
          <w:noProof/>
          <w:szCs w:val="24"/>
        </w:rPr>
        <w:t>.</w:t>
      </w:r>
    </w:p>
    <w:p w14:paraId="0AC924BC" w14:textId="77777777" w:rsidR="00B31F53" w:rsidRDefault="00B31F53" w:rsidP="00B31F53">
      <w:pPr>
        <w:numPr>
          <w:ilvl w:val="1"/>
          <w:numId w:val="27"/>
        </w:numPr>
        <w:tabs>
          <w:tab w:val="left" w:pos="851"/>
        </w:tabs>
        <w:ind w:left="0" w:firstLine="0"/>
        <w:rPr>
          <w:b/>
          <w:noProof/>
          <w:szCs w:val="24"/>
        </w:rPr>
      </w:pPr>
      <w:r>
        <w:rPr>
          <w:b/>
          <w:noProof/>
          <w:szCs w:val="24"/>
        </w:rPr>
        <w:t>Write</w:t>
      </w:r>
    </w:p>
    <w:p w14:paraId="6192EA2E" w14:textId="77777777" w:rsidR="00B31F53" w:rsidRDefault="00B31F53" w:rsidP="00B31F53">
      <w:pPr>
        <w:tabs>
          <w:tab w:val="left" w:pos="851"/>
        </w:tabs>
        <w:rPr>
          <w:noProof/>
          <w:szCs w:val="24"/>
        </w:rPr>
      </w:pPr>
      <w:r>
        <w:rPr>
          <w:b/>
          <w:noProof/>
          <w:szCs w:val="24"/>
        </w:rPr>
        <w:tab/>
      </w:r>
      <w:r>
        <w:rPr>
          <w:noProof/>
          <w:szCs w:val="24"/>
        </w:rPr>
        <w:t xml:space="preserve">Operasi </w:t>
      </w:r>
      <w:r w:rsidRPr="00BD73E2">
        <w:rPr>
          <w:i/>
          <w:noProof/>
          <w:szCs w:val="24"/>
        </w:rPr>
        <w:t>write</w:t>
      </w:r>
      <w:r>
        <w:rPr>
          <w:noProof/>
          <w:szCs w:val="24"/>
        </w:rPr>
        <w:t xml:space="preserve"> memiliki arti kita membuka </w:t>
      </w:r>
      <w:r w:rsidRPr="00BD73E2">
        <w:rPr>
          <w:i/>
          <w:noProof/>
          <w:szCs w:val="24"/>
        </w:rPr>
        <w:t>file</w:t>
      </w:r>
      <w:r>
        <w:rPr>
          <w:noProof/>
          <w:szCs w:val="24"/>
        </w:rPr>
        <w:t xml:space="preserve"> dalam mode </w:t>
      </w:r>
      <w:r w:rsidRPr="00BD73E2">
        <w:rPr>
          <w:i/>
          <w:noProof/>
          <w:szCs w:val="24"/>
        </w:rPr>
        <w:t>write</w:t>
      </w:r>
      <w:r>
        <w:rPr>
          <w:noProof/>
          <w:szCs w:val="24"/>
        </w:rPr>
        <w:t xml:space="preserve"> yang berarti kita akan menulis ke file yang kita buka. Jika pada file yang dibuka sudah terdapat data di dalamnya maka data tersebut akan di </w:t>
      </w:r>
      <w:r w:rsidRPr="00BD73E2">
        <w:rPr>
          <w:i/>
          <w:noProof/>
          <w:szCs w:val="24"/>
        </w:rPr>
        <w:t>overwrite</w:t>
      </w:r>
      <w:r>
        <w:rPr>
          <w:noProof/>
          <w:szCs w:val="24"/>
        </w:rPr>
        <w:t xml:space="preserve"> atau ditimpa dengan </w:t>
      </w:r>
      <w:r w:rsidRPr="00BD73E2">
        <w:rPr>
          <w:i/>
          <w:noProof/>
          <w:szCs w:val="24"/>
        </w:rPr>
        <w:t>output</w:t>
      </w:r>
      <w:r>
        <w:rPr>
          <w:noProof/>
          <w:szCs w:val="24"/>
        </w:rPr>
        <w:t xml:space="preserve"> program. Contoh sintaks untuk operasi </w:t>
      </w:r>
      <w:r w:rsidRPr="00BD73E2">
        <w:rPr>
          <w:i/>
          <w:noProof/>
          <w:szCs w:val="24"/>
        </w:rPr>
        <w:t>write</w:t>
      </w:r>
      <w:r>
        <w:rPr>
          <w:i/>
          <w:noProof/>
          <w:szCs w:val="24"/>
        </w:rPr>
        <w:t xml:space="preserve"> </w:t>
      </w:r>
      <w:r w:rsidRPr="00BD73E2">
        <w:rPr>
          <w:noProof/>
          <w:szCs w:val="24"/>
        </w:rPr>
        <w:t>pada bahasa C</w:t>
      </w:r>
      <w:r>
        <w:rPr>
          <w:noProof/>
          <w:szCs w:val="24"/>
        </w:rPr>
        <w:t xml:space="preserve"> bisa dilihat pada contoh dibawah.</w:t>
      </w:r>
    </w:p>
    <w:p w14:paraId="5C2ED527" w14:textId="77777777" w:rsidR="00B31F53" w:rsidRDefault="00B31F53" w:rsidP="00B31F53">
      <w:pPr>
        <w:tabs>
          <w:tab w:val="left" w:pos="851"/>
        </w:tabs>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20" w:firstRow="1" w:lastRow="0" w:firstColumn="0" w:lastColumn="1" w:noHBand="0" w:noVBand="1"/>
      </w:tblPr>
      <w:tblGrid>
        <w:gridCol w:w="8154"/>
      </w:tblGrid>
      <w:tr w:rsidR="00B31F53" w:rsidRPr="004E1568" w14:paraId="1A889484" w14:textId="77777777" w:rsidTr="00D72422">
        <w:tc>
          <w:tcPr>
            <w:tcW w:w="5000" w:type="pct"/>
            <w:shd w:val="clear" w:color="auto" w:fill="auto"/>
            <w:vAlign w:val="center"/>
          </w:tcPr>
          <w:p w14:paraId="0BB42F55" w14:textId="77777777" w:rsidR="00B31F53" w:rsidRPr="004E1568" w:rsidRDefault="00B31F53" w:rsidP="00D72422">
            <w:pPr>
              <w:tabs>
                <w:tab w:val="left" w:pos="851"/>
              </w:tabs>
              <w:rPr>
                <w:noProof/>
                <w:szCs w:val="24"/>
              </w:rPr>
            </w:pPr>
            <w:r w:rsidRPr="004E1568">
              <w:rPr>
                <w:rFonts w:ascii="Courier New" w:hAnsi="Courier New" w:cs="Courier New"/>
                <w:noProof/>
                <w:sz w:val="20"/>
                <w:szCs w:val="20"/>
              </w:rPr>
              <w:t>fopen(“file.txt”,”w”);</w:t>
            </w:r>
          </w:p>
        </w:tc>
      </w:tr>
    </w:tbl>
    <w:p w14:paraId="04B64E1E" w14:textId="77777777" w:rsidR="00B31F53" w:rsidRPr="00BD73E2" w:rsidRDefault="00B31F53" w:rsidP="00B31F53">
      <w:pPr>
        <w:pStyle w:val="Caption"/>
        <w:jc w:val="center"/>
        <w:rPr>
          <w:b w:val="0"/>
          <w:noProof/>
          <w:sz w:val="24"/>
          <w:szCs w:val="24"/>
        </w:rPr>
      </w:pPr>
      <w:r w:rsidRPr="00BD73E2">
        <w:rPr>
          <w:noProof/>
        </w:rPr>
        <w:t xml:space="preserve">Kode Program 7.2 </w:t>
      </w:r>
      <w:r w:rsidRPr="00BD73E2">
        <w:rPr>
          <w:b w:val="0"/>
          <w:noProof/>
        </w:rPr>
        <w:t xml:space="preserve">Contoh Sintaks Untuk Operasi </w:t>
      </w:r>
      <w:r w:rsidRPr="00BD73E2">
        <w:rPr>
          <w:b w:val="0"/>
          <w:i/>
          <w:noProof/>
        </w:rPr>
        <w:t>Write</w:t>
      </w:r>
    </w:p>
    <w:p w14:paraId="60DF9749" w14:textId="77777777" w:rsidR="00B31F53" w:rsidRDefault="00B31F53" w:rsidP="00B31F53">
      <w:pPr>
        <w:ind w:firstLine="851"/>
        <w:rPr>
          <w:noProof/>
          <w:szCs w:val="24"/>
        </w:rPr>
      </w:pPr>
      <w:r>
        <w:rPr>
          <w:noProof/>
          <w:szCs w:val="24"/>
        </w:rPr>
        <w:t xml:space="preserve">Kode Program 7.2 berisi contoh penggunaan operasi </w:t>
      </w:r>
      <w:r w:rsidRPr="00BD73E2">
        <w:rPr>
          <w:i/>
          <w:noProof/>
          <w:szCs w:val="24"/>
        </w:rPr>
        <w:t>write</w:t>
      </w:r>
      <w:r>
        <w:rPr>
          <w:noProof/>
          <w:szCs w:val="24"/>
        </w:rPr>
        <w:t xml:space="preserve"> dalam bahasa C. Pertama program akan membuka </w:t>
      </w:r>
      <w:r w:rsidRPr="00BD73E2">
        <w:rPr>
          <w:i/>
          <w:noProof/>
          <w:szCs w:val="24"/>
        </w:rPr>
        <w:t>file</w:t>
      </w:r>
      <w:r>
        <w:rPr>
          <w:noProof/>
          <w:szCs w:val="24"/>
        </w:rPr>
        <w:t xml:space="preserve"> menggunakan </w:t>
      </w:r>
      <w:r w:rsidRPr="00BD73E2">
        <w:rPr>
          <w:rFonts w:ascii="Courier New" w:hAnsi="Courier New" w:cs="Courier New"/>
          <w:noProof/>
          <w:sz w:val="20"/>
          <w:szCs w:val="20"/>
        </w:rPr>
        <w:t>fopen()</w:t>
      </w:r>
      <w:r>
        <w:rPr>
          <w:noProof/>
          <w:szCs w:val="24"/>
        </w:rPr>
        <w:t xml:space="preserve"> yang didalamnya kita masukan argumen berupa nama </w:t>
      </w:r>
      <w:r w:rsidRPr="00BD73E2">
        <w:rPr>
          <w:i/>
          <w:noProof/>
          <w:szCs w:val="24"/>
        </w:rPr>
        <w:t>file</w:t>
      </w:r>
      <w:r>
        <w:rPr>
          <w:noProof/>
          <w:szCs w:val="24"/>
        </w:rPr>
        <w:t xml:space="preserve"> yang akan dibuka dan mode </w:t>
      </w:r>
      <w:r w:rsidRPr="00BD73E2">
        <w:rPr>
          <w:rFonts w:ascii="Courier New" w:hAnsi="Courier New" w:cs="Courier New"/>
          <w:noProof/>
          <w:sz w:val="20"/>
          <w:szCs w:val="20"/>
        </w:rPr>
        <w:t>“w”</w:t>
      </w:r>
      <w:r>
        <w:rPr>
          <w:noProof/>
          <w:szCs w:val="24"/>
        </w:rPr>
        <w:t xml:space="preserve"> yang berarti kita sedang membuka </w:t>
      </w:r>
      <w:r w:rsidRPr="00BD73E2">
        <w:rPr>
          <w:i/>
          <w:noProof/>
          <w:szCs w:val="24"/>
        </w:rPr>
        <w:t>file</w:t>
      </w:r>
      <w:r>
        <w:rPr>
          <w:noProof/>
          <w:szCs w:val="24"/>
        </w:rPr>
        <w:t xml:space="preserve"> dalam mode </w:t>
      </w:r>
      <w:r w:rsidRPr="00BD73E2">
        <w:rPr>
          <w:i/>
          <w:noProof/>
          <w:szCs w:val="24"/>
        </w:rPr>
        <w:t>write</w:t>
      </w:r>
      <w:r>
        <w:rPr>
          <w:noProof/>
          <w:szCs w:val="24"/>
        </w:rPr>
        <w:t>. Jadi sebenarnya yang membedakan dari operasi yang lain hanyalah modenya saja.</w:t>
      </w:r>
    </w:p>
    <w:p w14:paraId="7CBBA2CF" w14:textId="77777777" w:rsidR="00B31F53" w:rsidRDefault="00B31F53" w:rsidP="00B31F53">
      <w:pPr>
        <w:ind w:firstLine="851"/>
        <w:rPr>
          <w:noProof/>
          <w:szCs w:val="24"/>
        </w:rPr>
      </w:pPr>
    </w:p>
    <w:p w14:paraId="4561D07E" w14:textId="77777777" w:rsidR="00B31F53" w:rsidRPr="00BD73E2" w:rsidRDefault="00B31F53" w:rsidP="00B31F53">
      <w:pPr>
        <w:numPr>
          <w:ilvl w:val="1"/>
          <w:numId w:val="27"/>
        </w:numPr>
        <w:tabs>
          <w:tab w:val="left" w:pos="851"/>
        </w:tabs>
        <w:ind w:left="0" w:firstLine="0"/>
        <w:rPr>
          <w:b/>
          <w:noProof/>
          <w:szCs w:val="24"/>
        </w:rPr>
      </w:pPr>
      <w:r>
        <w:rPr>
          <w:b/>
          <w:noProof/>
          <w:szCs w:val="24"/>
        </w:rPr>
        <w:t>Append</w:t>
      </w:r>
    </w:p>
    <w:p w14:paraId="54883DD3" w14:textId="77777777" w:rsidR="00B31F53" w:rsidRDefault="00B31F53" w:rsidP="00B31F53">
      <w:pPr>
        <w:tabs>
          <w:tab w:val="left" w:pos="851"/>
        </w:tabs>
        <w:rPr>
          <w:noProof/>
          <w:szCs w:val="24"/>
        </w:rPr>
      </w:pPr>
      <w:r>
        <w:rPr>
          <w:b/>
          <w:noProof/>
          <w:szCs w:val="24"/>
        </w:rPr>
        <w:lastRenderedPageBreak/>
        <w:tab/>
      </w:r>
      <w:r>
        <w:rPr>
          <w:noProof/>
          <w:szCs w:val="24"/>
        </w:rPr>
        <w:t xml:space="preserve">Operasi </w:t>
      </w:r>
      <w:r w:rsidRPr="00BD73E2">
        <w:rPr>
          <w:i/>
          <w:noProof/>
          <w:szCs w:val="24"/>
        </w:rPr>
        <w:t>append</w:t>
      </w:r>
      <w:r>
        <w:rPr>
          <w:noProof/>
          <w:szCs w:val="24"/>
        </w:rPr>
        <w:t xml:space="preserve"> memiliki fungsi untuk membuka </w:t>
      </w:r>
      <w:r w:rsidRPr="00BD73E2">
        <w:rPr>
          <w:i/>
          <w:noProof/>
          <w:szCs w:val="24"/>
        </w:rPr>
        <w:t>file</w:t>
      </w:r>
      <w:r>
        <w:rPr>
          <w:noProof/>
          <w:szCs w:val="24"/>
        </w:rPr>
        <w:t xml:space="preserve"> dalam mode </w:t>
      </w:r>
      <w:r w:rsidRPr="00BD73E2">
        <w:rPr>
          <w:i/>
          <w:noProof/>
          <w:szCs w:val="24"/>
        </w:rPr>
        <w:t>append</w:t>
      </w:r>
      <w:r>
        <w:rPr>
          <w:noProof/>
          <w:szCs w:val="24"/>
        </w:rPr>
        <w:t xml:space="preserve"> yang artinya kita bisa menambahkan data baru pada sebuah </w:t>
      </w:r>
      <w:r w:rsidRPr="00BD73E2">
        <w:rPr>
          <w:i/>
          <w:noProof/>
          <w:szCs w:val="24"/>
        </w:rPr>
        <w:t>file</w:t>
      </w:r>
      <w:r>
        <w:rPr>
          <w:noProof/>
          <w:szCs w:val="24"/>
        </w:rPr>
        <w:t xml:space="preserve">. Yang membedakan operasi </w:t>
      </w:r>
      <w:r w:rsidRPr="00BD73E2">
        <w:rPr>
          <w:i/>
          <w:noProof/>
          <w:szCs w:val="24"/>
        </w:rPr>
        <w:t>append</w:t>
      </w:r>
      <w:r>
        <w:rPr>
          <w:noProof/>
          <w:szCs w:val="24"/>
        </w:rPr>
        <w:t xml:space="preserve"> dengan operasi </w:t>
      </w:r>
      <w:r w:rsidRPr="00BD73E2">
        <w:rPr>
          <w:i/>
          <w:noProof/>
          <w:szCs w:val="24"/>
        </w:rPr>
        <w:t>write</w:t>
      </w:r>
      <w:r>
        <w:rPr>
          <w:noProof/>
          <w:szCs w:val="24"/>
        </w:rPr>
        <w:t xml:space="preserve"> adalah operasi </w:t>
      </w:r>
      <w:r w:rsidRPr="00BD73E2">
        <w:rPr>
          <w:i/>
          <w:noProof/>
          <w:szCs w:val="24"/>
        </w:rPr>
        <w:t>append</w:t>
      </w:r>
      <w:r>
        <w:rPr>
          <w:noProof/>
          <w:szCs w:val="24"/>
        </w:rPr>
        <w:t xml:space="preserve"> tidak akan menimpa data yang sudah ada. Jadi data baru akan ditambahkan ke </w:t>
      </w:r>
      <w:r w:rsidRPr="00BD73E2">
        <w:rPr>
          <w:i/>
          <w:noProof/>
          <w:szCs w:val="24"/>
        </w:rPr>
        <w:t>file</w:t>
      </w:r>
      <w:r>
        <w:rPr>
          <w:noProof/>
          <w:szCs w:val="24"/>
        </w:rPr>
        <w:t xml:space="preserve"> tanpa menghilangkan data yang lama. Contoh sintaks untuk operasi append pada bahasa C bisa dilihat pada contoh dibawah.</w:t>
      </w:r>
    </w:p>
    <w:p w14:paraId="09B8AF82" w14:textId="77777777" w:rsidR="00B31F53" w:rsidRDefault="00B31F53" w:rsidP="00B31F53">
      <w:pPr>
        <w:tabs>
          <w:tab w:val="left" w:pos="851"/>
        </w:tabs>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4"/>
      </w:tblGrid>
      <w:tr w:rsidR="00B31F53" w:rsidRPr="004E1568" w14:paraId="4776B85B" w14:textId="77777777" w:rsidTr="00D72422">
        <w:tc>
          <w:tcPr>
            <w:tcW w:w="8154" w:type="dxa"/>
            <w:shd w:val="clear" w:color="auto" w:fill="auto"/>
          </w:tcPr>
          <w:p w14:paraId="0D31B844" w14:textId="77777777" w:rsidR="00B31F53" w:rsidRPr="004E1568" w:rsidRDefault="00B31F53" w:rsidP="00D72422">
            <w:pPr>
              <w:tabs>
                <w:tab w:val="left" w:pos="851"/>
              </w:tabs>
              <w:rPr>
                <w:rFonts w:ascii="Courier New" w:hAnsi="Courier New" w:cs="Courier New"/>
                <w:noProof/>
                <w:sz w:val="20"/>
                <w:szCs w:val="20"/>
              </w:rPr>
            </w:pPr>
            <w:r w:rsidRPr="004E1568">
              <w:rPr>
                <w:rFonts w:ascii="Courier New" w:hAnsi="Courier New" w:cs="Courier New"/>
                <w:noProof/>
                <w:sz w:val="20"/>
                <w:szCs w:val="20"/>
              </w:rPr>
              <w:t>fopen(“file.txt”,”a”);</w:t>
            </w:r>
          </w:p>
        </w:tc>
      </w:tr>
    </w:tbl>
    <w:p w14:paraId="308B68FB" w14:textId="77777777" w:rsidR="00B31F53" w:rsidRDefault="00B31F53" w:rsidP="00B31F53">
      <w:pPr>
        <w:pStyle w:val="Caption"/>
        <w:jc w:val="center"/>
        <w:rPr>
          <w:b w:val="0"/>
          <w:i/>
          <w:noProof/>
        </w:rPr>
      </w:pPr>
      <w:r w:rsidRPr="00171345">
        <w:rPr>
          <w:noProof/>
        </w:rPr>
        <w:t xml:space="preserve">Kode Program 7.3 </w:t>
      </w:r>
      <w:r w:rsidRPr="00171345">
        <w:rPr>
          <w:b w:val="0"/>
          <w:noProof/>
        </w:rPr>
        <w:t xml:space="preserve">Contoh Sintaks Untuk Operasi </w:t>
      </w:r>
      <w:r w:rsidRPr="00171345">
        <w:rPr>
          <w:b w:val="0"/>
          <w:i/>
          <w:noProof/>
        </w:rPr>
        <w:t>Append</w:t>
      </w:r>
    </w:p>
    <w:p w14:paraId="6F472A91" w14:textId="77777777" w:rsidR="00B31F53" w:rsidRPr="00171345" w:rsidRDefault="00B31F53" w:rsidP="00B31F53">
      <w:pPr>
        <w:ind w:firstLine="851"/>
        <w:rPr>
          <w:noProof/>
          <w:szCs w:val="24"/>
        </w:rPr>
      </w:pPr>
      <w:r>
        <w:rPr>
          <w:noProof/>
          <w:szCs w:val="24"/>
        </w:rPr>
        <w:t>Kode Program 7.3 berisi contoh untuk menggunakan operasi append yang dimana kita akan membuka file dalam mode “a” yang berarti mode append dan bisa menambahkan data tanpa menimpa data yang memang sudah ada pada file yang kita buka.</w:t>
      </w:r>
    </w:p>
    <w:p w14:paraId="20F16D65" w14:textId="58AF8A82" w:rsidR="007845F9" w:rsidRDefault="007845F9" w:rsidP="00285B93">
      <w:pPr>
        <w:tabs>
          <w:tab w:val="left" w:pos="851"/>
          <w:tab w:val="left" w:pos="1701"/>
        </w:tabs>
        <w:rPr>
          <w:szCs w:val="24"/>
          <w:lang w:val="id-ID"/>
        </w:rPr>
      </w:pPr>
    </w:p>
    <w:p w14:paraId="1C1D3B2F" w14:textId="06ACFC55" w:rsidR="00A53065" w:rsidRDefault="00E3370B" w:rsidP="00B31F53">
      <w:pPr>
        <w:pStyle w:val="Heading2"/>
        <w:numPr>
          <w:ilvl w:val="0"/>
          <w:numId w:val="27"/>
        </w:numPr>
        <w:tabs>
          <w:tab w:val="left" w:pos="851"/>
        </w:tabs>
        <w:spacing w:before="0" w:line="360" w:lineRule="auto"/>
        <w:ind w:left="851" w:hanging="851"/>
      </w:pPr>
      <w:r>
        <w:t>Flowchart, Pseudocode, dan Trace Soal Praktikum Modul IV</w:t>
      </w:r>
    </w:p>
    <w:p w14:paraId="78BB8476" w14:textId="0A3B25F7" w:rsidR="00BE7864" w:rsidRDefault="00763638" w:rsidP="00285B93">
      <w:pPr>
        <w:tabs>
          <w:tab w:val="left" w:pos="851"/>
          <w:tab w:val="left" w:pos="1701"/>
        </w:tabs>
        <w:rPr>
          <w:lang w:val="id-ID"/>
        </w:rPr>
      </w:pPr>
      <w:r>
        <w:rPr>
          <w:i/>
          <w:iCs/>
          <w:lang w:val="id-ID"/>
        </w:rPr>
        <w:tab/>
      </w:r>
      <w:r w:rsidR="00451BF7">
        <w:rPr>
          <w:i/>
          <w:iCs/>
          <w:lang w:val="id-ID"/>
        </w:rPr>
        <w:t xml:space="preserve">Flowchart </w:t>
      </w:r>
      <w:r w:rsidR="00451BF7">
        <w:rPr>
          <w:lang w:val="id-ID"/>
        </w:rPr>
        <w:t>adalah suatu representasi proses dengan menggunakan grafik atau simbol-simbol tertentu</w:t>
      </w:r>
      <w:r w:rsidR="005073BD">
        <w:rPr>
          <w:lang w:val="id-ID"/>
        </w:rPr>
        <w:t xml:space="preserve">. Setiap proses di dalam </w:t>
      </w:r>
      <w:r w:rsidR="005073BD">
        <w:rPr>
          <w:i/>
          <w:iCs/>
          <w:lang w:val="id-ID"/>
        </w:rPr>
        <w:t xml:space="preserve">flowchart </w:t>
      </w:r>
      <w:r w:rsidR="005073BD">
        <w:rPr>
          <w:lang w:val="id-ID"/>
        </w:rPr>
        <w:t xml:space="preserve">diwakili oleh simbol-simbol yang berbeda dan mengandung </w:t>
      </w:r>
      <w:r w:rsidR="001C3129">
        <w:rPr>
          <w:lang w:val="id-ID"/>
        </w:rPr>
        <w:t>deskripsi singkat di dalamnya.</w:t>
      </w:r>
      <w:r w:rsidR="00757B59">
        <w:rPr>
          <w:lang w:val="id-ID"/>
        </w:rPr>
        <w:t xml:space="preserve"> Simbol</w:t>
      </w:r>
      <w:r w:rsidR="001C3129">
        <w:rPr>
          <w:lang w:val="id-ID"/>
        </w:rPr>
        <w:t xml:space="preserve"> </w:t>
      </w:r>
      <w:r w:rsidR="00757B59">
        <w:rPr>
          <w:i/>
          <w:iCs/>
          <w:lang w:val="id-ID"/>
        </w:rPr>
        <w:t xml:space="preserve">flowchart </w:t>
      </w:r>
      <w:r w:rsidR="00757B59">
        <w:rPr>
          <w:lang w:val="id-ID"/>
        </w:rPr>
        <w:t xml:space="preserve">tersebut </w:t>
      </w:r>
      <w:r w:rsidR="0059462D">
        <w:rPr>
          <w:lang w:val="id-ID"/>
        </w:rPr>
        <w:t xml:space="preserve">dihubungkan dengan </w:t>
      </w:r>
      <w:r w:rsidR="00744AB9">
        <w:rPr>
          <w:lang w:val="id-ID"/>
        </w:rPr>
        <w:t xml:space="preserve">tanda panah, </w:t>
      </w:r>
      <w:r w:rsidR="00F87A91">
        <w:rPr>
          <w:lang w:val="id-ID"/>
        </w:rPr>
        <w:t>menandakan proses dari alur tersebut.</w:t>
      </w:r>
    </w:p>
    <w:p w14:paraId="320C56DA" w14:textId="77777777" w:rsidR="0071213B" w:rsidRDefault="00BE7864" w:rsidP="00285B93">
      <w:pPr>
        <w:tabs>
          <w:tab w:val="left" w:pos="851"/>
          <w:tab w:val="left" w:pos="1701"/>
        </w:tabs>
        <w:rPr>
          <w:lang w:val="id-ID"/>
        </w:rPr>
      </w:pPr>
      <w:r>
        <w:rPr>
          <w:lang w:val="id-ID"/>
        </w:rPr>
        <w:tab/>
      </w:r>
      <w:r w:rsidR="00365D6F">
        <w:rPr>
          <w:i/>
          <w:iCs/>
          <w:lang w:val="id-ID"/>
        </w:rPr>
        <w:t xml:space="preserve">Pseudocode </w:t>
      </w:r>
      <w:r w:rsidR="00365D6F">
        <w:rPr>
          <w:lang w:val="id-ID"/>
        </w:rPr>
        <w:t xml:space="preserve">merupakan suatu ‘bahasa pemrograman informal’ </w:t>
      </w:r>
      <w:r w:rsidR="00506408">
        <w:rPr>
          <w:lang w:val="id-ID"/>
        </w:rPr>
        <w:t xml:space="preserve">yang digunakan pada proses desain suatu program. </w:t>
      </w:r>
      <w:r w:rsidR="00506408">
        <w:rPr>
          <w:i/>
          <w:iCs/>
          <w:lang w:val="id-ID"/>
        </w:rPr>
        <w:t>Pseudocode</w:t>
      </w:r>
      <w:r w:rsidR="00506408">
        <w:rPr>
          <w:lang w:val="id-ID"/>
        </w:rPr>
        <w:t xml:space="preserve"> memiliki kemiripan dengan </w:t>
      </w:r>
      <w:r w:rsidR="002B402F">
        <w:rPr>
          <w:lang w:val="id-ID"/>
        </w:rPr>
        <w:t xml:space="preserve">kode program asli, sehingga memudahkan </w:t>
      </w:r>
      <w:r w:rsidR="002B402F">
        <w:rPr>
          <w:i/>
          <w:iCs/>
          <w:lang w:val="id-ID"/>
        </w:rPr>
        <w:t xml:space="preserve">programmer </w:t>
      </w:r>
      <w:r w:rsidR="002B402F">
        <w:rPr>
          <w:lang w:val="id-ID"/>
        </w:rPr>
        <w:t>dalam membayangkan implementasi suatu algoritma ke dalam kode program.</w:t>
      </w:r>
    </w:p>
    <w:p w14:paraId="3F34D98A" w14:textId="77777777" w:rsidR="0028609E" w:rsidRDefault="0071213B" w:rsidP="00285B93">
      <w:pPr>
        <w:tabs>
          <w:tab w:val="left" w:pos="851"/>
          <w:tab w:val="left" w:pos="1701"/>
        </w:tabs>
        <w:rPr>
          <w:lang w:val="id-ID"/>
        </w:rPr>
      </w:pPr>
      <w:r>
        <w:rPr>
          <w:lang w:val="id-ID"/>
        </w:rPr>
        <w:tab/>
      </w:r>
      <w:r>
        <w:rPr>
          <w:i/>
          <w:iCs/>
          <w:lang w:val="id-ID"/>
        </w:rPr>
        <w:t xml:space="preserve">Trace </w:t>
      </w:r>
      <w:r>
        <w:rPr>
          <w:lang w:val="id-ID"/>
        </w:rPr>
        <w:t xml:space="preserve">adalah tahapan pengecekan suatu alur algoritma yang dilakukan untuk memeriksa apakah alur yang disusun memiliki kesalahan atau tidak. </w:t>
      </w:r>
      <w:r>
        <w:rPr>
          <w:i/>
          <w:iCs/>
          <w:lang w:val="id-ID"/>
        </w:rPr>
        <w:t xml:space="preserve">Trace </w:t>
      </w:r>
      <w:r>
        <w:rPr>
          <w:lang w:val="id-ID"/>
        </w:rPr>
        <w:t xml:space="preserve">dilakukan dengan cara memeriksa </w:t>
      </w:r>
      <w:r>
        <w:rPr>
          <w:i/>
          <w:iCs/>
          <w:lang w:val="id-ID"/>
        </w:rPr>
        <w:t xml:space="preserve">input, </w:t>
      </w:r>
      <w:r>
        <w:rPr>
          <w:lang w:val="id-ID"/>
        </w:rPr>
        <w:t>p</w:t>
      </w:r>
      <w:r w:rsidRPr="0071213B">
        <w:rPr>
          <w:lang w:val="id-ID"/>
        </w:rPr>
        <w:t xml:space="preserve">roses, dan </w:t>
      </w:r>
      <w:r>
        <w:rPr>
          <w:i/>
          <w:iCs/>
          <w:lang w:val="id-ID"/>
        </w:rPr>
        <w:t>output</w:t>
      </w:r>
      <w:r w:rsidR="00B15E7A">
        <w:rPr>
          <w:i/>
          <w:iCs/>
          <w:lang w:val="id-ID"/>
        </w:rPr>
        <w:t xml:space="preserve"> </w:t>
      </w:r>
      <w:r w:rsidR="00B15E7A">
        <w:rPr>
          <w:lang w:val="id-ID"/>
        </w:rPr>
        <w:t>dari algoritma tersebut.</w:t>
      </w:r>
      <w:r w:rsidR="00280EC2">
        <w:rPr>
          <w:lang w:val="id-ID"/>
        </w:rPr>
        <w:t xml:space="preserve"> Berikut ini adalah </w:t>
      </w:r>
      <w:r w:rsidR="00280EC2">
        <w:rPr>
          <w:i/>
          <w:iCs/>
          <w:lang w:val="id-ID"/>
        </w:rPr>
        <w:t xml:space="preserve">flowchart, pseudocode, </w:t>
      </w:r>
      <w:r w:rsidR="00280EC2">
        <w:rPr>
          <w:lang w:val="id-ID"/>
        </w:rPr>
        <w:t xml:space="preserve">serta hasil </w:t>
      </w:r>
      <w:r w:rsidR="00280EC2">
        <w:rPr>
          <w:i/>
          <w:iCs/>
          <w:lang w:val="id-ID"/>
        </w:rPr>
        <w:t xml:space="preserve">trace </w:t>
      </w:r>
      <w:r w:rsidR="00280EC2">
        <w:rPr>
          <w:lang w:val="id-ID"/>
        </w:rPr>
        <w:t>dari soal praktikum Modul IV.</w:t>
      </w:r>
    </w:p>
    <w:p w14:paraId="3D669AC5" w14:textId="36F1DDCE" w:rsidR="00F01C5C" w:rsidRDefault="00821A28" w:rsidP="00285B93">
      <w:pPr>
        <w:pStyle w:val="Heading3"/>
        <w:numPr>
          <w:ilvl w:val="0"/>
          <w:numId w:val="18"/>
        </w:numPr>
        <w:tabs>
          <w:tab w:val="left" w:pos="851"/>
        </w:tabs>
        <w:ind w:left="851" w:hanging="851"/>
        <w:rPr>
          <w:lang w:val="id-ID"/>
        </w:rPr>
      </w:pPr>
      <w:r w:rsidRPr="00EA2B04">
        <w:rPr>
          <w:lang w:val="id-ID"/>
        </w:rPr>
        <w:t>Flowchart, Pseudocode, dan Trace Program Gaji Harian</w:t>
      </w:r>
    </w:p>
    <w:p w14:paraId="77D6FD8D" w14:textId="2B63BCD3" w:rsidR="00856288" w:rsidRPr="00026F83" w:rsidRDefault="00763638" w:rsidP="00285B93">
      <w:pPr>
        <w:tabs>
          <w:tab w:val="left" w:pos="851"/>
          <w:tab w:val="left" w:pos="1701"/>
        </w:tabs>
        <w:rPr>
          <w:lang w:val="id-ID"/>
        </w:rPr>
      </w:pPr>
      <w:r>
        <w:rPr>
          <w:lang w:val="id-ID"/>
        </w:rPr>
        <w:tab/>
      </w:r>
      <w:r w:rsidR="00856288">
        <w:rPr>
          <w:lang w:val="id-ID"/>
        </w:rPr>
        <w:t xml:space="preserve">Program gaji harian merupakan program yang dapat menghitung gaji harian dengan memanfaatkan </w:t>
      </w:r>
      <w:r w:rsidR="00CF0EFB">
        <w:rPr>
          <w:i/>
          <w:iCs/>
          <w:lang w:val="id-ID"/>
        </w:rPr>
        <w:t>struct</w:t>
      </w:r>
      <w:r w:rsidR="00E13BCD">
        <w:rPr>
          <w:lang w:val="id-ID"/>
        </w:rPr>
        <w:t xml:space="preserve">. Berdasarkan ketentuan yang diberikan, program akan diberikan suatu </w:t>
      </w:r>
      <w:r w:rsidR="00E13BCD">
        <w:rPr>
          <w:i/>
          <w:iCs/>
          <w:lang w:val="id-ID"/>
        </w:rPr>
        <w:t xml:space="preserve">input </w:t>
      </w:r>
      <w:r w:rsidR="00E13BCD">
        <w:rPr>
          <w:lang w:val="id-ID"/>
        </w:rPr>
        <w:t xml:space="preserve">berupa jumlah jam kerja </w:t>
      </w:r>
      <w:r w:rsidR="00FD0E2E">
        <w:rPr>
          <w:lang w:val="id-ID"/>
        </w:rPr>
        <w:t xml:space="preserve">yang nantinya akan </w:t>
      </w:r>
      <w:r w:rsidR="00FD0E2E">
        <w:rPr>
          <w:lang w:val="id-ID"/>
        </w:rPr>
        <w:lastRenderedPageBreak/>
        <w:t>diproses oleh program sehingga program mampu memberikan</w:t>
      </w:r>
      <w:r w:rsidR="00E13BCD">
        <w:rPr>
          <w:lang w:val="id-ID"/>
        </w:rPr>
        <w:t xml:space="preserve"> </w:t>
      </w:r>
      <w:r w:rsidR="00E13BCD">
        <w:rPr>
          <w:i/>
          <w:iCs/>
          <w:lang w:val="id-ID"/>
        </w:rPr>
        <w:t>output</w:t>
      </w:r>
      <w:r w:rsidR="00E13BCD">
        <w:rPr>
          <w:lang w:val="id-ID"/>
        </w:rPr>
        <w:t xml:space="preserve"> </w:t>
      </w:r>
      <w:r w:rsidR="00FD0E2E">
        <w:rPr>
          <w:lang w:val="id-ID"/>
        </w:rPr>
        <w:t xml:space="preserve">berupa </w:t>
      </w:r>
      <w:r w:rsidR="006761BE">
        <w:rPr>
          <w:lang w:val="id-ID"/>
        </w:rPr>
        <w:t>rincian dari perhitungan gaji harian tersebut.</w:t>
      </w:r>
      <w:r w:rsidR="00026F83">
        <w:rPr>
          <w:lang w:val="id-ID"/>
        </w:rPr>
        <w:t xml:space="preserve"> Berikut adalah </w:t>
      </w:r>
      <w:r w:rsidR="00026F83">
        <w:rPr>
          <w:i/>
          <w:iCs/>
          <w:lang w:val="id-ID"/>
        </w:rPr>
        <w:t xml:space="preserve">flowchart, pseudocode, </w:t>
      </w:r>
      <w:r w:rsidR="00026F83">
        <w:rPr>
          <w:lang w:val="id-ID"/>
        </w:rPr>
        <w:t xml:space="preserve">serta </w:t>
      </w:r>
      <w:r w:rsidR="00026F83">
        <w:rPr>
          <w:i/>
          <w:iCs/>
          <w:lang w:val="id-ID"/>
        </w:rPr>
        <w:t xml:space="preserve">trace </w:t>
      </w:r>
      <w:r w:rsidR="00026F83">
        <w:rPr>
          <w:lang w:val="id-ID"/>
        </w:rPr>
        <w:t>dari program gaji harian.</w:t>
      </w:r>
    </w:p>
    <w:p w14:paraId="5A29A5D9" w14:textId="23CABEB4" w:rsidR="00101680" w:rsidRDefault="00101680" w:rsidP="00285B93">
      <w:pPr>
        <w:pStyle w:val="Heading4"/>
        <w:numPr>
          <w:ilvl w:val="0"/>
          <w:numId w:val="17"/>
        </w:numPr>
        <w:tabs>
          <w:tab w:val="left" w:pos="851"/>
        </w:tabs>
        <w:ind w:left="851" w:hanging="851"/>
        <w:rPr>
          <w:lang w:val="id-ID"/>
        </w:rPr>
      </w:pPr>
      <w:r>
        <w:rPr>
          <w:lang w:val="id-ID"/>
        </w:rPr>
        <w:t>Flowchart Program Gaji Harian</w:t>
      </w:r>
    </w:p>
    <w:p w14:paraId="7000EF01" w14:textId="1464E96F" w:rsidR="00276531" w:rsidRDefault="00276531" w:rsidP="00285B93">
      <w:pPr>
        <w:tabs>
          <w:tab w:val="left" w:pos="851"/>
        </w:tabs>
      </w:pPr>
      <w:r>
        <w:tab/>
      </w:r>
      <w:r w:rsidRPr="00F032AB">
        <w:t xml:space="preserve">Program gaji memiliki </w:t>
      </w:r>
      <w:r w:rsidRPr="00276531">
        <w:rPr>
          <w:i/>
          <w:iCs/>
        </w:rPr>
        <w:t>flowchart</w:t>
      </w:r>
      <w:r w:rsidRPr="00F032AB">
        <w:t xml:space="preserve"> yang menggambarkan langkah-langkah atau proses dari program dengan menggunakan simbol yang dapat dipahami oleh orang awam.</w:t>
      </w:r>
    </w:p>
    <w:p w14:paraId="2CF2F6A4" w14:textId="77777777" w:rsidR="00276531" w:rsidRPr="00F032AB" w:rsidRDefault="00276531" w:rsidP="00285B93">
      <w:pPr>
        <w:tabs>
          <w:tab w:val="left" w:pos="851"/>
        </w:tabs>
      </w:pPr>
    </w:p>
    <w:tbl>
      <w:tblPr>
        <w:tblStyle w:val="TableGrid"/>
        <w:tblW w:w="0" w:type="auto"/>
        <w:tblInd w:w="108" w:type="dxa"/>
        <w:tblLook w:val="04A0" w:firstRow="1" w:lastRow="0" w:firstColumn="1" w:lastColumn="0" w:noHBand="0" w:noVBand="1"/>
      </w:tblPr>
      <w:tblGrid>
        <w:gridCol w:w="7938"/>
      </w:tblGrid>
      <w:tr w:rsidR="00276531" w:rsidRPr="00F032AB" w14:paraId="4FF09892" w14:textId="77777777" w:rsidTr="00285DD5">
        <w:tc>
          <w:tcPr>
            <w:tcW w:w="7938" w:type="dxa"/>
          </w:tcPr>
          <w:p w14:paraId="6EDDD992" w14:textId="77777777" w:rsidR="00276531" w:rsidRPr="00F032AB" w:rsidRDefault="00276531" w:rsidP="00285B93">
            <w:pPr>
              <w:keepNext/>
              <w:tabs>
                <w:tab w:val="left" w:pos="851"/>
              </w:tabs>
              <w:jc w:val="center"/>
            </w:pPr>
            <w:r w:rsidRPr="00F032AB">
              <w:rPr>
                <w:noProof/>
              </w:rPr>
              <w:drawing>
                <wp:inline distT="0" distB="0" distL="0" distR="0" wp14:anchorId="519E8BE3" wp14:editId="4A695908">
                  <wp:extent cx="3177974" cy="4292600"/>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0081" cy="4295446"/>
                          </a:xfrm>
                          <a:prstGeom prst="rect">
                            <a:avLst/>
                          </a:prstGeom>
                          <a:noFill/>
                          <a:ln>
                            <a:noFill/>
                          </a:ln>
                        </pic:spPr>
                      </pic:pic>
                    </a:graphicData>
                  </a:graphic>
                </wp:inline>
              </w:drawing>
            </w:r>
          </w:p>
        </w:tc>
      </w:tr>
    </w:tbl>
    <w:p w14:paraId="5C19ED7B" w14:textId="3F1178BD" w:rsidR="00276531" w:rsidRPr="00F032AB" w:rsidRDefault="00285DD5" w:rsidP="00285B93">
      <w:pPr>
        <w:pStyle w:val="Caption"/>
        <w:tabs>
          <w:tab w:val="left" w:pos="851"/>
        </w:tabs>
        <w:jc w:val="center"/>
        <w:rPr>
          <w:b w:val="0"/>
          <w:bCs w:val="0"/>
        </w:rPr>
      </w:pPr>
      <w:bookmarkStart w:id="2" w:name="_Toc120961670"/>
      <w:r>
        <w:t>Gambar 8</w:t>
      </w:r>
      <w:r>
        <w:rPr>
          <w:lang w:val="id-ID"/>
        </w:rPr>
        <w:t>.</w:t>
      </w:r>
      <w:r>
        <w:fldChar w:fldCharType="begin"/>
      </w:r>
      <w:r>
        <w:instrText xml:space="preserve"> SEQ Gambar_8. \* ARABIC </w:instrText>
      </w:r>
      <w:r>
        <w:fldChar w:fldCharType="separate"/>
      </w:r>
      <w:r w:rsidR="00EF485C">
        <w:rPr>
          <w:noProof/>
        </w:rPr>
        <w:t>1</w:t>
      </w:r>
      <w:r>
        <w:fldChar w:fldCharType="end"/>
      </w:r>
      <w:r w:rsidR="00276531" w:rsidRPr="00F032AB">
        <w:t xml:space="preserve"> </w:t>
      </w:r>
      <w:r w:rsidRPr="00285DD5">
        <w:rPr>
          <w:b w:val="0"/>
          <w:i/>
          <w:iCs/>
          <w:lang w:val="id-ID"/>
        </w:rPr>
        <w:t>Flowchart</w:t>
      </w:r>
      <w:r w:rsidR="00276531">
        <w:rPr>
          <w:b w:val="0"/>
        </w:rPr>
        <w:t xml:space="preserve"> Subproses</w:t>
      </w:r>
      <w:r w:rsidR="00276531" w:rsidRPr="00F032AB">
        <w:rPr>
          <w:b w:val="0"/>
        </w:rPr>
        <w:t xml:space="preserve"> </w:t>
      </w:r>
      <w:r w:rsidR="00276531" w:rsidRPr="00F032AB">
        <w:rPr>
          <w:b w:val="0"/>
          <w:i/>
        </w:rPr>
        <w:t>Input</w:t>
      </w:r>
      <w:r w:rsidR="00276531" w:rsidRPr="00F032AB">
        <w:rPr>
          <w:b w:val="0"/>
        </w:rPr>
        <w:t xml:space="preserve"> Jam Kerja</w:t>
      </w:r>
      <w:bookmarkEnd w:id="2"/>
    </w:p>
    <w:p w14:paraId="69B87CB8" w14:textId="699167E3" w:rsidR="00276531" w:rsidRPr="00F032AB" w:rsidRDefault="00285DD5" w:rsidP="00285B93">
      <w:pPr>
        <w:tabs>
          <w:tab w:val="left" w:pos="851"/>
        </w:tabs>
      </w:pPr>
      <w:r>
        <w:tab/>
      </w:r>
      <w:r w:rsidR="00276531" w:rsidRPr="00CF47B1">
        <w:t xml:space="preserve">Gambar </w:t>
      </w:r>
      <w:r>
        <w:rPr>
          <w:lang w:val="id-ID"/>
        </w:rPr>
        <w:t>8.1</w:t>
      </w:r>
      <w:r w:rsidR="00597C7F">
        <w:rPr>
          <w:lang w:val="id-ID"/>
        </w:rPr>
        <w:t xml:space="preserve"> </w:t>
      </w:r>
      <w:r w:rsidR="00276531" w:rsidRPr="00F032AB">
        <w:t>adalah gambaran dari fungsi meng-</w:t>
      </w:r>
      <w:r w:rsidR="00276531" w:rsidRPr="00285DD5">
        <w:rPr>
          <w:i/>
          <w:iCs/>
        </w:rPr>
        <w:t>input</w:t>
      </w:r>
      <w:r w:rsidR="00276531" w:rsidRPr="00F032AB">
        <w:t xml:space="preserve"> jam kerja karyawan. Dengan mendeklarasikan beberapa variabel lalu meng-</w:t>
      </w:r>
      <w:r w:rsidR="00276531" w:rsidRPr="00285DD5">
        <w:rPr>
          <w:i/>
          <w:iCs/>
        </w:rPr>
        <w:t>input</w:t>
      </w:r>
      <w:r w:rsidR="00276531" w:rsidRPr="00F032AB">
        <w:t xml:space="preserve"> jam kerja dan pilihan untuk menanyakan apakah jam yang di-</w:t>
      </w:r>
      <w:r w:rsidR="00276531" w:rsidRPr="00285DD5">
        <w:rPr>
          <w:i/>
          <w:iCs/>
        </w:rPr>
        <w:t>input</w:t>
      </w:r>
      <w:r w:rsidR="00276531" w:rsidRPr="00F032AB">
        <w:t xml:space="preserve"> sudah benar atau belum. Setelah meng-</w:t>
      </w:r>
      <w:r w:rsidR="00276531" w:rsidRPr="00285DD5">
        <w:rPr>
          <w:i/>
          <w:iCs/>
        </w:rPr>
        <w:t>input</w:t>
      </w:r>
      <w:r w:rsidR="00276531" w:rsidRPr="00F032AB">
        <w:t xml:space="preserve"> pilihan maka jika </w:t>
      </w:r>
      <w:r w:rsidR="00276531" w:rsidRPr="00285DD5">
        <w:rPr>
          <w:i/>
          <w:iCs/>
        </w:rPr>
        <w:t>input</w:t>
      </w:r>
      <w:r w:rsidR="00276531" w:rsidRPr="00F032AB">
        <w:t xml:space="preserve"> adalah 1 maka akan di tentukan lagi apakah jam kerja yang di-</w:t>
      </w:r>
      <w:r w:rsidR="00276531" w:rsidRPr="00285DD5">
        <w:rPr>
          <w:i/>
          <w:iCs/>
        </w:rPr>
        <w:t>input</w:t>
      </w:r>
      <w:r w:rsidR="00276531" w:rsidRPr="00F032AB">
        <w:t xml:space="preserve"> melebihi maksimal jam bekerja, jika tidak maka akan dibawa ke fungsi menghitung gaji utama tetapi jika melebihi maka akan dibawa ke fungsi menghitung gaji lembur. </w:t>
      </w:r>
      <w:r w:rsidR="00276531" w:rsidRPr="00285DD5">
        <w:rPr>
          <w:i/>
          <w:iCs/>
        </w:rPr>
        <w:t>Input</w:t>
      </w:r>
      <w:r w:rsidR="00276531" w:rsidRPr="00F032AB">
        <w:t xml:space="preserve"> pilihan yang dimasukkan 2 maka </w:t>
      </w:r>
      <w:r w:rsidR="00276531" w:rsidRPr="00F032AB">
        <w:lastRenderedPageBreak/>
        <w:t>akan dibawa kembali ke fungsi untuk memasukkan jam kerja, sama halnya jika memasukkan angka lebih dari 2 akan dibawa ke fungsi memasukkan jam kerja juga.</w:t>
      </w:r>
    </w:p>
    <w:p w14:paraId="65959467" w14:textId="77777777" w:rsidR="00276531" w:rsidRPr="00F032AB" w:rsidRDefault="00276531" w:rsidP="00285B93">
      <w:pPr>
        <w:tabs>
          <w:tab w:val="left" w:pos="851"/>
        </w:tabs>
      </w:pPr>
    </w:p>
    <w:tbl>
      <w:tblPr>
        <w:tblStyle w:val="TableGrid"/>
        <w:tblW w:w="0" w:type="auto"/>
        <w:tblInd w:w="108" w:type="dxa"/>
        <w:tblLook w:val="04A0" w:firstRow="1" w:lastRow="0" w:firstColumn="1" w:lastColumn="0" w:noHBand="0" w:noVBand="1"/>
      </w:tblPr>
      <w:tblGrid>
        <w:gridCol w:w="7938"/>
      </w:tblGrid>
      <w:tr w:rsidR="00276531" w:rsidRPr="00F032AB" w14:paraId="499F8CD2" w14:textId="77777777" w:rsidTr="00597C7F">
        <w:tc>
          <w:tcPr>
            <w:tcW w:w="7938" w:type="dxa"/>
          </w:tcPr>
          <w:p w14:paraId="366B3365" w14:textId="77777777" w:rsidR="00276531" w:rsidRPr="00F032AB" w:rsidRDefault="00276531" w:rsidP="00285B93">
            <w:pPr>
              <w:keepNext/>
              <w:tabs>
                <w:tab w:val="left" w:pos="851"/>
              </w:tabs>
              <w:jc w:val="center"/>
            </w:pPr>
            <w:r w:rsidRPr="00F032AB">
              <w:rPr>
                <w:noProof/>
              </w:rPr>
              <w:drawing>
                <wp:inline distT="0" distB="0" distL="0" distR="0" wp14:anchorId="46897261" wp14:editId="21F5D15A">
                  <wp:extent cx="1119026" cy="3856382"/>
                  <wp:effectExtent l="0" t="0" r="508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0409" cy="3895609"/>
                          </a:xfrm>
                          <a:prstGeom prst="rect">
                            <a:avLst/>
                          </a:prstGeom>
                          <a:noFill/>
                          <a:ln>
                            <a:noFill/>
                          </a:ln>
                        </pic:spPr>
                      </pic:pic>
                    </a:graphicData>
                  </a:graphic>
                </wp:inline>
              </w:drawing>
            </w:r>
          </w:p>
        </w:tc>
      </w:tr>
    </w:tbl>
    <w:p w14:paraId="08EA3A0C" w14:textId="5738741C" w:rsidR="00276531" w:rsidRPr="00F032AB" w:rsidRDefault="00285DD5" w:rsidP="00285B93">
      <w:pPr>
        <w:pStyle w:val="Caption"/>
        <w:tabs>
          <w:tab w:val="left" w:pos="851"/>
        </w:tabs>
        <w:ind w:firstLine="360"/>
        <w:jc w:val="center"/>
        <w:rPr>
          <w:b w:val="0"/>
          <w:bCs w:val="0"/>
          <w:iCs/>
        </w:rPr>
      </w:pPr>
      <w:bookmarkStart w:id="3" w:name="_Toc120961671"/>
      <w:r>
        <w:t>Gambar 8.</w:t>
      </w:r>
      <w:r>
        <w:fldChar w:fldCharType="begin"/>
      </w:r>
      <w:r>
        <w:instrText xml:space="preserve"> SEQ Gambar_8. \* ARABIC </w:instrText>
      </w:r>
      <w:r>
        <w:fldChar w:fldCharType="separate"/>
      </w:r>
      <w:r w:rsidR="00EF485C">
        <w:rPr>
          <w:noProof/>
        </w:rPr>
        <w:t>2</w:t>
      </w:r>
      <w:r>
        <w:fldChar w:fldCharType="end"/>
      </w:r>
      <w:r w:rsidR="00276531" w:rsidRPr="00F032AB">
        <w:t xml:space="preserve"> </w:t>
      </w:r>
      <w:r w:rsidR="00276531" w:rsidRPr="00F032AB">
        <w:rPr>
          <w:b w:val="0"/>
          <w:i/>
        </w:rPr>
        <w:t>Flowchart</w:t>
      </w:r>
      <w:r w:rsidR="00276531" w:rsidRPr="00F032AB">
        <w:t xml:space="preserve"> </w:t>
      </w:r>
      <w:r w:rsidR="00276531">
        <w:rPr>
          <w:b w:val="0"/>
        </w:rPr>
        <w:t>Subproses</w:t>
      </w:r>
      <w:r w:rsidR="00276531" w:rsidRPr="00F032AB">
        <w:rPr>
          <w:b w:val="0"/>
        </w:rPr>
        <w:t xml:space="preserve"> Menghitung Gaji Utama</w:t>
      </w:r>
      <w:bookmarkEnd w:id="3"/>
    </w:p>
    <w:p w14:paraId="1CC1851A" w14:textId="158F263C" w:rsidR="00276531" w:rsidRPr="00F032AB" w:rsidRDefault="00597C7F" w:rsidP="00285B93">
      <w:pPr>
        <w:tabs>
          <w:tab w:val="left" w:pos="851"/>
        </w:tabs>
      </w:pPr>
      <w:r>
        <w:tab/>
      </w:r>
      <w:r w:rsidR="00276531" w:rsidRPr="00F032AB">
        <w:t xml:space="preserve">Pada </w:t>
      </w:r>
      <w:r w:rsidR="00276531">
        <w:t xml:space="preserve">Gambar </w:t>
      </w:r>
      <w:r>
        <w:rPr>
          <w:lang w:val="id-ID"/>
        </w:rPr>
        <w:t>8.2</w:t>
      </w:r>
      <w:r w:rsidR="00276531" w:rsidRPr="00F032AB">
        <w:t xml:space="preserve"> adalah prosedur untuk menghitung gaji utama jika jam kerja yang diinput tidak melebihi jam kerja maksimal. Dengan mendeklarasikan 3 variabel yaitu </w:t>
      </w:r>
      <w:r w:rsidR="00276531" w:rsidRPr="00597C7F">
        <w:rPr>
          <w:i/>
          <w:iCs/>
        </w:rPr>
        <w:t>float gaji_perjam</w:t>
      </w:r>
      <w:r w:rsidR="00276531" w:rsidRPr="00F032AB">
        <w:t xml:space="preserve">, </w:t>
      </w:r>
      <w:r w:rsidR="00276531" w:rsidRPr="00597C7F">
        <w:rPr>
          <w:i/>
          <w:iCs/>
        </w:rPr>
        <w:t>float gaji_utama</w:t>
      </w:r>
      <w:r w:rsidR="00276531" w:rsidRPr="00F032AB">
        <w:t xml:space="preserve">, </w:t>
      </w:r>
      <w:r w:rsidR="00276531" w:rsidRPr="00597C7F">
        <w:rPr>
          <w:i/>
          <w:iCs/>
        </w:rPr>
        <w:t>float jam_kerja</w:t>
      </w:r>
      <w:r w:rsidR="00276531" w:rsidRPr="00F032AB">
        <w:t xml:space="preserve"> lalu memproses perhitungan dengan rumus yang dipanggil menggunakan </w:t>
      </w:r>
      <w:r w:rsidR="00276531" w:rsidRPr="00597C7F">
        <w:rPr>
          <w:i/>
          <w:iCs/>
        </w:rPr>
        <w:t>struct h</w:t>
      </w:r>
      <w:r w:rsidR="00276531" w:rsidRPr="00F032AB">
        <w:t xml:space="preserve"> yaitu </w:t>
      </w:r>
      <w:r w:rsidR="00276531" w:rsidRPr="00597C7F">
        <w:rPr>
          <w:i/>
          <w:iCs/>
        </w:rPr>
        <w:t>h.gaji_utama = h.jam_kerja * gaji_perjam</w:t>
      </w:r>
      <w:r w:rsidR="00276531" w:rsidRPr="00F032AB">
        <w:t xml:space="preserve">. Output dari hasil perhitungan bisa dipanggil dengan variabel </w:t>
      </w:r>
      <w:r w:rsidR="00276531" w:rsidRPr="00597C7F">
        <w:rPr>
          <w:i/>
          <w:iCs/>
        </w:rPr>
        <w:t>h.gaji_utama</w:t>
      </w:r>
      <w:r w:rsidR="00276531" w:rsidRPr="00F032AB">
        <w:t xml:space="preserve">. Setelah proses selesai maka akan memanggil prosedur </w:t>
      </w:r>
      <w:r w:rsidR="00276531" w:rsidRPr="00597C7F">
        <w:rPr>
          <w:i/>
          <w:iCs/>
        </w:rPr>
        <w:t>ulang()</w:t>
      </w:r>
      <w:r w:rsidR="00276531" w:rsidRPr="00F032AB">
        <w:t xml:space="preserve"> untuk memilih akan mengulang program atau menghentikan program.</w:t>
      </w:r>
    </w:p>
    <w:p w14:paraId="471BE666" w14:textId="77777777" w:rsidR="00276531" w:rsidRPr="00F032AB" w:rsidRDefault="00276531" w:rsidP="00285B93">
      <w:pPr>
        <w:pStyle w:val="ListParagraph"/>
        <w:tabs>
          <w:tab w:val="left" w:pos="851"/>
        </w:tabs>
      </w:pPr>
    </w:p>
    <w:tbl>
      <w:tblPr>
        <w:tblStyle w:val="TableGrid"/>
        <w:tblW w:w="0" w:type="auto"/>
        <w:tblInd w:w="108" w:type="dxa"/>
        <w:tblLook w:val="04A0" w:firstRow="1" w:lastRow="0" w:firstColumn="1" w:lastColumn="0" w:noHBand="0" w:noVBand="1"/>
      </w:tblPr>
      <w:tblGrid>
        <w:gridCol w:w="7938"/>
      </w:tblGrid>
      <w:tr w:rsidR="00276531" w:rsidRPr="00F032AB" w14:paraId="2A990250" w14:textId="77777777" w:rsidTr="00597C7F">
        <w:tc>
          <w:tcPr>
            <w:tcW w:w="7938" w:type="dxa"/>
          </w:tcPr>
          <w:p w14:paraId="1462BA7D" w14:textId="77777777" w:rsidR="00276531" w:rsidRPr="00F032AB" w:rsidRDefault="00276531" w:rsidP="00285B93">
            <w:pPr>
              <w:keepNext/>
              <w:tabs>
                <w:tab w:val="left" w:pos="851"/>
              </w:tabs>
              <w:jc w:val="center"/>
            </w:pPr>
            <w:r w:rsidRPr="00F032AB">
              <w:rPr>
                <w:noProof/>
              </w:rPr>
              <w:lastRenderedPageBreak/>
              <w:drawing>
                <wp:inline distT="0" distB="0" distL="0" distR="0" wp14:anchorId="6E6D2290" wp14:editId="6BD3E958">
                  <wp:extent cx="2066925" cy="4411980"/>
                  <wp:effectExtent l="0" t="0" r="9525"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6925" cy="4411980"/>
                          </a:xfrm>
                          <a:prstGeom prst="rect">
                            <a:avLst/>
                          </a:prstGeom>
                          <a:noFill/>
                          <a:ln>
                            <a:noFill/>
                          </a:ln>
                        </pic:spPr>
                      </pic:pic>
                    </a:graphicData>
                  </a:graphic>
                </wp:inline>
              </w:drawing>
            </w:r>
          </w:p>
        </w:tc>
      </w:tr>
    </w:tbl>
    <w:p w14:paraId="4AFA73AE" w14:textId="6D0F3036" w:rsidR="00276531" w:rsidRPr="00F032AB" w:rsidRDefault="00285DD5" w:rsidP="00285B93">
      <w:pPr>
        <w:pStyle w:val="Caption"/>
        <w:tabs>
          <w:tab w:val="left" w:pos="851"/>
        </w:tabs>
        <w:jc w:val="center"/>
        <w:rPr>
          <w:b w:val="0"/>
          <w:bCs w:val="0"/>
        </w:rPr>
      </w:pPr>
      <w:bookmarkStart w:id="4" w:name="_Toc120961672"/>
      <w:r>
        <w:t>Gambar 8.</w:t>
      </w:r>
      <w:r>
        <w:fldChar w:fldCharType="begin"/>
      </w:r>
      <w:r>
        <w:instrText xml:space="preserve"> SEQ Gambar_8. \* ARABIC </w:instrText>
      </w:r>
      <w:r>
        <w:fldChar w:fldCharType="separate"/>
      </w:r>
      <w:r w:rsidR="00EF485C">
        <w:rPr>
          <w:noProof/>
        </w:rPr>
        <w:t>3</w:t>
      </w:r>
      <w:r>
        <w:fldChar w:fldCharType="end"/>
      </w:r>
      <w:r w:rsidR="00276531" w:rsidRPr="00F032AB">
        <w:t xml:space="preserve"> </w:t>
      </w:r>
      <w:r w:rsidR="00276531" w:rsidRPr="00F032AB">
        <w:rPr>
          <w:b w:val="0"/>
          <w:i/>
        </w:rPr>
        <w:t xml:space="preserve">Flowchart </w:t>
      </w:r>
      <w:r w:rsidR="00276531">
        <w:rPr>
          <w:b w:val="0"/>
        </w:rPr>
        <w:t>Subproses</w:t>
      </w:r>
      <w:r w:rsidR="00276531" w:rsidRPr="00F032AB">
        <w:rPr>
          <w:b w:val="0"/>
        </w:rPr>
        <w:t xml:space="preserve"> Menghitung Gaji Lembur</w:t>
      </w:r>
      <w:bookmarkEnd w:id="4"/>
    </w:p>
    <w:p w14:paraId="0534B208" w14:textId="365632D8" w:rsidR="00276531" w:rsidRPr="00F032AB" w:rsidRDefault="00597C7F" w:rsidP="00285B93">
      <w:pPr>
        <w:tabs>
          <w:tab w:val="left" w:pos="851"/>
        </w:tabs>
      </w:pPr>
      <w:r>
        <w:tab/>
      </w:r>
      <w:r w:rsidR="00276531">
        <w:t xml:space="preserve">Gambar </w:t>
      </w:r>
      <w:r>
        <w:rPr>
          <w:lang w:val="id-ID"/>
        </w:rPr>
        <w:t xml:space="preserve">8.3 </w:t>
      </w:r>
      <w:r w:rsidR="00276531" w:rsidRPr="00F032AB">
        <w:t xml:space="preserve">adalah </w:t>
      </w:r>
      <w:r w:rsidR="00276531" w:rsidRPr="00597C7F">
        <w:rPr>
          <w:i/>
          <w:iCs/>
        </w:rPr>
        <w:t>flowchart</w:t>
      </w:r>
      <w:r w:rsidR="00276531" w:rsidRPr="00F032AB">
        <w:t xml:space="preserve"> untuk prosedur menghitung gaji lembur jika jam kerja melebihi jam kerja maksimal. Program dimulai dengan mengdeklarasikan variabel </w:t>
      </w:r>
      <w:r w:rsidR="00276531" w:rsidRPr="00597C7F">
        <w:rPr>
          <w:i/>
          <w:iCs/>
        </w:rPr>
        <w:t>int jam_bekerja</w:t>
      </w:r>
      <w:r w:rsidR="00276531" w:rsidRPr="00F032AB">
        <w:t xml:space="preserve">, </w:t>
      </w:r>
      <w:r w:rsidR="00276531" w:rsidRPr="00597C7F">
        <w:rPr>
          <w:i/>
          <w:iCs/>
        </w:rPr>
        <w:t>float gaji_perjam</w:t>
      </w:r>
      <w:r w:rsidR="00276531" w:rsidRPr="00F032AB">
        <w:t xml:space="preserve">, </w:t>
      </w:r>
      <w:r w:rsidR="00276531" w:rsidRPr="00597C7F">
        <w:rPr>
          <w:i/>
          <w:iCs/>
        </w:rPr>
        <w:t>float gaji_utama</w:t>
      </w:r>
      <w:r w:rsidR="00276531" w:rsidRPr="00F032AB">
        <w:t xml:space="preserve">, </w:t>
      </w:r>
      <w:r w:rsidR="00276531" w:rsidRPr="00597C7F">
        <w:rPr>
          <w:i/>
          <w:iCs/>
        </w:rPr>
        <w:t>float jam_kerja</w:t>
      </w:r>
      <w:r w:rsidR="00276531" w:rsidRPr="00F032AB">
        <w:t xml:space="preserve">, </w:t>
      </w:r>
      <w:r w:rsidR="00276531" w:rsidRPr="00597C7F">
        <w:rPr>
          <w:i/>
          <w:iCs/>
        </w:rPr>
        <w:t>float gaji_lembur</w:t>
      </w:r>
      <w:r w:rsidR="00276531" w:rsidRPr="00F032AB">
        <w:t xml:space="preserve">, </w:t>
      </w:r>
      <w:r w:rsidR="00276531" w:rsidRPr="00597C7F">
        <w:rPr>
          <w:i/>
          <w:iCs/>
        </w:rPr>
        <w:t>float gaji_total</w:t>
      </w:r>
      <w:r w:rsidR="00276531" w:rsidRPr="00F032AB">
        <w:t xml:space="preserve">, dan </w:t>
      </w:r>
      <w:r w:rsidR="00276531" w:rsidRPr="00597C7F">
        <w:rPr>
          <w:i/>
          <w:iCs/>
        </w:rPr>
        <w:t>float jam_lembur</w:t>
      </w:r>
      <w:r w:rsidR="00276531" w:rsidRPr="00F032AB">
        <w:t xml:space="preserve">. Setelah melakukan deklarasi, langsung akan dieksekusi dengan rumus yang dipanggil menggunakan </w:t>
      </w:r>
      <w:r w:rsidR="00276531" w:rsidRPr="00597C7F">
        <w:rPr>
          <w:i/>
          <w:iCs/>
        </w:rPr>
        <w:t>struct h</w:t>
      </w:r>
      <w:r w:rsidR="00276531" w:rsidRPr="00F032AB">
        <w:t xml:space="preserve">. Rumus untuk menghitung gaji lembur, yaitu pertama </w:t>
      </w:r>
      <w:r w:rsidR="00276531" w:rsidRPr="00597C7F">
        <w:rPr>
          <w:i/>
          <w:iCs/>
        </w:rPr>
        <w:t>h.jam_lembur = h.jam_kerja – jam_bekerja</w:t>
      </w:r>
      <w:r w:rsidR="00276531" w:rsidRPr="00F032AB">
        <w:t xml:space="preserve">, kedua </w:t>
      </w:r>
      <w:r w:rsidR="00276531" w:rsidRPr="00597C7F">
        <w:rPr>
          <w:i/>
          <w:iCs/>
        </w:rPr>
        <w:t>h.gaji_lembur = h.jam_lembur  *  jam_bekerja * gaji_perjam</w:t>
      </w:r>
      <w:r w:rsidR="00276531" w:rsidRPr="00F032AB">
        <w:t xml:space="preserve">, ketiga </w:t>
      </w:r>
      <w:r w:rsidR="00276531" w:rsidRPr="00597C7F">
        <w:rPr>
          <w:i/>
          <w:iCs/>
        </w:rPr>
        <w:t>h.gaji_utama = jam_bekerja * gaji_perjam</w:t>
      </w:r>
      <w:r w:rsidR="00276531" w:rsidRPr="00F032AB">
        <w:t xml:space="preserve">, keempat </w:t>
      </w:r>
      <w:r w:rsidR="00276531" w:rsidRPr="00597C7F">
        <w:rPr>
          <w:i/>
          <w:iCs/>
        </w:rPr>
        <w:t>h.gaji_total = h.gaji_lembur + h.gaji_utama</w:t>
      </w:r>
      <w:r w:rsidR="00276531" w:rsidRPr="00F032AB">
        <w:t xml:space="preserve">. Setelah semua rumus dijalankan lalu hasil akan disimpan pada variabel </w:t>
      </w:r>
      <w:r w:rsidR="00276531" w:rsidRPr="00597C7F">
        <w:rPr>
          <w:i/>
          <w:iCs/>
        </w:rPr>
        <w:t>h.gaji_total</w:t>
      </w:r>
      <w:r w:rsidR="00276531" w:rsidRPr="00F032AB">
        <w:t xml:space="preserve"> dan bisa dioutputkan jika memanggil variabel </w:t>
      </w:r>
      <w:r w:rsidR="00276531" w:rsidRPr="00597C7F">
        <w:rPr>
          <w:i/>
          <w:iCs/>
        </w:rPr>
        <w:t>h.gaji_total</w:t>
      </w:r>
      <w:r w:rsidR="00276531" w:rsidRPr="00F032AB">
        <w:t xml:space="preserve">. Saat semua proses telah selesai maka akan memanggil prosedur </w:t>
      </w:r>
      <w:r w:rsidR="00276531" w:rsidRPr="00597C7F">
        <w:rPr>
          <w:i/>
          <w:iCs/>
        </w:rPr>
        <w:t>ulang()</w:t>
      </w:r>
      <w:r w:rsidR="00276531" w:rsidRPr="00F032AB">
        <w:t xml:space="preserve"> untuk memilih akan mengulang program atau menghentikan program.</w:t>
      </w:r>
    </w:p>
    <w:p w14:paraId="451F6C72" w14:textId="77777777" w:rsidR="00276531" w:rsidRPr="00276531" w:rsidRDefault="00276531" w:rsidP="00285B93">
      <w:pPr>
        <w:tabs>
          <w:tab w:val="left" w:pos="851"/>
        </w:tabs>
        <w:rPr>
          <w:lang w:val="en-ID"/>
        </w:rPr>
      </w:pPr>
    </w:p>
    <w:p w14:paraId="6A38166B" w14:textId="57088632" w:rsidR="00167D8C" w:rsidRDefault="00167D8C" w:rsidP="00285B93">
      <w:pPr>
        <w:pStyle w:val="Heading4"/>
        <w:numPr>
          <w:ilvl w:val="0"/>
          <w:numId w:val="17"/>
        </w:numPr>
        <w:tabs>
          <w:tab w:val="left" w:pos="851"/>
        </w:tabs>
        <w:ind w:left="851" w:hanging="851"/>
        <w:rPr>
          <w:lang w:val="id-ID"/>
        </w:rPr>
      </w:pPr>
      <w:r>
        <w:rPr>
          <w:lang w:val="id-ID"/>
        </w:rPr>
        <w:lastRenderedPageBreak/>
        <w:t>Pseudocode Program Gaji Harian</w:t>
      </w:r>
    </w:p>
    <w:p w14:paraId="6A2697F0" w14:textId="77777777" w:rsidR="00703FF9" w:rsidRPr="00F032AB" w:rsidRDefault="00703FF9" w:rsidP="00285B93">
      <w:pPr>
        <w:tabs>
          <w:tab w:val="left" w:pos="851"/>
        </w:tabs>
        <w:ind w:firstLine="851"/>
      </w:pPr>
      <w:r w:rsidRPr="001B113D">
        <w:rPr>
          <w:i/>
          <w:iCs/>
        </w:rPr>
        <w:t>Pseudocode</w:t>
      </w:r>
      <w:r w:rsidRPr="00F032AB">
        <w:t xml:space="preserve"> adalah notasi algoritma yang menyerupai kode program tetapi sintaksnya menggunakan bahasa manusia sehingga bisa dibaca oleh orang-orang awam. Bahasa manusia yang lebih sering digunakan adalah bahasa inggris. Berikut adalah </w:t>
      </w:r>
      <w:r w:rsidRPr="001B113D">
        <w:rPr>
          <w:i/>
          <w:iCs/>
        </w:rPr>
        <w:t>pseudocode</w:t>
      </w:r>
      <w:r w:rsidRPr="00F032AB">
        <w:t xml:space="preserve"> dari program menghitung gaji.</w:t>
      </w:r>
    </w:p>
    <w:p w14:paraId="659FB085" w14:textId="77777777" w:rsidR="00703FF9" w:rsidRPr="00F032AB" w:rsidRDefault="00703FF9" w:rsidP="00285B93">
      <w:pPr>
        <w:pStyle w:val="ListParagraph"/>
        <w:tabs>
          <w:tab w:val="left" w:pos="851"/>
        </w:tabs>
      </w:pPr>
    </w:p>
    <w:tbl>
      <w:tblPr>
        <w:tblStyle w:val="TableGrid"/>
        <w:tblW w:w="0" w:type="auto"/>
        <w:tblInd w:w="108" w:type="dxa"/>
        <w:tblLayout w:type="fixed"/>
        <w:tblLook w:val="04A0" w:firstRow="1" w:lastRow="0" w:firstColumn="1" w:lastColumn="0" w:noHBand="0" w:noVBand="1"/>
      </w:tblPr>
      <w:tblGrid>
        <w:gridCol w:w="7938"/>
      </w:tblGrid>
      <w:tr w:rsidR="00703FF9" w:rsidRPr="00F032AB" w14:paraId="07CE2CF1" w14:textId="77777777" w:rsidTr="001B113D">
        <w:tc>
          <w:tcPr>
            <w:tcW w:w="7938" w:type="dxa"/>
          </w:tcPr>
          <w:p w14:paraId="3A43D275" w14:textId="77777777" w:rsidR="00703FF9" w:rsidRPr="00F032AB" w:rsidRDefault="00703FF9" w:rsidP="00285B93">
            <w:pPr>
              <w:pStyle w:val="KodeProgram"/>
              <w:tabs>
                <w:tab w:val="left" w:pos="851"/>
              </w:tabs>
            </w:pPr>
            <w:r w:rsidRPr="00F032AB">
              <w:t>DESKRIPSI :</w:t>
            </w:r>
          </w:p>
          <w:p w14:paraId="56ED9ACF" w14:textId="77777777" w:rsidR="00703FF9" w:rsidRPr="00F032AB" w:rsidRDefault="00703FF9" w:rsidP="00285B93">
            <w:pPr>
              <w:pStyle w:val="KodeProgram"/>
              <w:tabs>
                <w:tab w:val="left" w:pos="851"/>
              </w:tabs>
            </w:pPr>
            <w:r w:rsidRPr="00F032AB">
              <w:t>PROGRAM MENGHITUNG GAJI</w:t>
            </w:r>
          </w:p>
          <w:p w14:paraId="7458DBE6" w14:textId="77777777" w:rsidR="00703FF9" w:rsidRPr="00F032AB" w:rsidRDefault="00703FF9" w:rsidP="00285B93">
            <w:pPr>
              <w:pStyle w:val="KodeProgram"/>
              <w:tabs>
                <w:tab w:val="left" w:pos="851"/>
              </w:tabs>
            </w:pPr>
            <w:r w:rsidRPr="00F032AB">
              <w:t>DEKLARASI</w:t>
            </w:r>
          </w:p>
          <w:p w14:paraId="0FF90B8E" w14:textId="77777777" w:rsidR="00703FF9" w:rsidRPr="00F032AB" w:rsidRDefault="00703FF9" w:rsidP="00285B93">
            <w:pPr>
              <w:pStyle w:val="KodeProgram"/>
              <w:tabs>
                <w:tab w:val="left" w:pos="851"/>
              </w:tabs>
            </w:pPr>
            <w:r w:rsidRPr="00F032AB">
              <w:t>BEGIN:</w:t>
            </w:r>
          </w:p>
          <w:p w14:paraId="603D09F2" w14:textId="77777777" w:rsidR="00703FF9" w:rsidRPr="00F032AB" w:rsidRDefault="00703FF9" w:rsidP="00285B93">
            <w:pPr>
              <w:pStyle w:val="KodeProgram"/>
              <w:tabs>
                <w:tab w:val="left" w:pos="851"/>
              </w:tabs>
            </w:pPr>
          </w:p>
          <w:p w14:paraId="20B36E12" w14:textId="77777777" w:rsidR="00703FF9" w:rsidRPr="00F032AB" w:rsidRDefault="00703FF9" w:rsidP="00285B93">
            <w:pPr>
              <w:pStyle w:val="KodeProgram"/>
              <w:tabs>
                <w:tab w:val="left" w:pos="851"/>
              </w:tabs>
            </w:pPr>
            <w:r w:rsidRPr="00F032AB">
              <w:t>jam_bekerja = 8 : int</w:t>
            </w:r>
          </w:p>
          <w:p w14:paraId="1E926442" w14:textId="77777777" w:rsidR="00703FF9" w:rsidRPr="00F032AB" w:rsidRDefault="00703FF9" w:rsidP="00285B93">
            <w:pPr>
              <w:pStyle w:val="KodeProgram"/>
              <w:tabs>
                <w:tab w:val="left" w:pos="851"/>
              </w:tabs>
            </w:pPr>
            <w:r w:rsidRPr="00F032AB">
              <w:t>gaji_perjam = 10625 : float</w:t>
            </w:r>
          </w:p>
          <w:p w14:paraId="711D08E5" w14:textId="77777777" w:rsidR="00703FF9" w:rsidRPr="00F032AB" w:rsidRDefault="00703FF9" w:rsidP="00285B93">
            <w:pPr>
              <w:pStyle w:val="KodeProgram"/>
              <w:tabs>
                <w:tab w:val="left" w:pos="851"/>
              </w:tabs>
            </w:pPr>
          </w:p>
          <w:p w14:paraId="01EB3FFE" w14:textId="77777777" w:rsidR="00703FF9" w:rsidRPr="00F032AB" w:rsidRDefault="00703FF9" w:rsidP="00285B93">
            <w:pPr>
              <w:pStyle w:val="KodeProgram"/>
              <w:tabs>
                <w:tab w:val="left" w:pos="851"/>
              </w:tabs>
            </w:pPr>
            <w:r w:rsidRPr="00F032AB">
              <w:t>struct hitung{</w:t>
            </w:r>
          </w:p>
          <w:p w14:paraId="39029E0F" w14:textId="77777777" w:rsidR="00703FF9" w:rsidRPr="00F032AB" w:rsidRDefault="00703FF9" w:rsidP="00285B93">
            <w:pPr>
              <w:pStyle w:val="KodeProgram"/>
              <w:tabs>
                <w:tab w:val="left" w:pos="851"/>
              </w:tabs>
            </w:pPr>
            <w:r w:rsidRPr="00F032AB">
              <w:t xml:space="preserve">    gaji_lembur : float</w:t>
            </w:r>
          </w:p>
          <w:p w14:paraId="3476746D" w14:textId="77777777" w:rsidR="00703FF9" w:rsidRPr="00F032AB" w:rsidRDefault="00703FF9" w:rsidP="00285B93">
            <w:pPr>
              <w:pStyle w:val="KodeProgram"/>
              <w:tabs>
                <w:tab w:val="left" w:pos="851"/>
              </w:tabs>
            </w:pPr>
            <w:r w:rsidRPr="00F032AB">
              <w:t xml:space="preserve">    gaji_utama : float</w:t>
            </w:r>
          </w:p>
          <w:p w14:paraId="3F5D554F" w14:textId="77777777" w:rsidR="00703FF9" w:rsidRPr="00F032AB" w:rsidRDefault="00703FF9" w:rsidP="00285B93">
            <w:pPr>
              <w:pStyle w:val="KodeProgram"/>
              <w:tabs>
                <w:tab w:val="left" w:pos="851"/>
              </w:tabs>
            </w:pPr>
            <w:r w:rsidRPr="00F032AB">
              <w:t xml:space="preserve">    gaji_total : float</w:t>
            </w:r>
          </w:p>
          <w:p w14:paraId="7A9E9E1F" w14:textId="77777777" w:rsidR="00703FF9" w:rsidRPr="00F032AB" w:rsidRDefault="00703FF9" w:rsidP="00285B93">
            <w:pPr>
              <w:pStyle w:val="KodeProgram"/>
              <w:tabs>
                <w:tab w:val="left" w:pos="851"/>
              </w:tabs>
            </w:pPr>
            <w:r w:rsidRPr="00F032AB">
              <w:t xml:space="preserve">    jam_kerja : float</w:t>
            </w:r>
          </w:p>
          <w:p w14:paraId="32251714" w14:textId="77777777" w:rsidR="00703FF9" w:rsidRPr="00F032AB" w:rsidRDefault="00703FF9" w:rsidP="00285B93">
            <w:pPr>
              <w:pStyle w:val="KodeProgram"/>
              <w:tabs>
                <w:tab w:val="left" w:pos="851"/>
              </w:tabs>
            </w:pPr>
            <w:r w:rsidRPr="00F032AB">
              <w:t xml:space="preserve">    jam_lembur : float</w:t>
            </w:r>
          </w:p>
          <w:p w14:paraId="53F33201" w14:textId="77777777" w:rsidR="00703FF9" w:rsidRPr="00F032AB" w:rsidRDefault="00703FF9" w:rsidP="00285B93">
            <w:pPr>
              <w:pStyle w:val="KodeProgram"/>
              <w:tabs>
                <w:tab w:val="left" w:pos="851"/>
              </w:tabs>
            </w:pPr>
            <w:r w:rsidRPr="00F032AB">
              <w:t>}</w:t>
            </w:r>
          </w:p>
          <w:p w14:paraId="33D2451A" w14:textId="77777777" w:rsidR="00703FF9" w:rsidRPr="00F032AB" w:rsidRDefault="00703FF9" w:rsidP="00285B93">
            <w:pPr>
              <w:pStyle w:val="KodeProgram"/>
              <w:tabs>
                <w:tab w:val="left" w:pos="851"/>
              </w:tabs>
            </w:pPr>
          </w:p>
          <w:p w14:paraId="24B1D023" w14:textId="77777777" w:rsidR="00703FF9" w:rsidRPr="00F032AB" w:rsidRDefault="00703FF9" w:rsidP="00285B93">
            <w:pPr>
              <w:pStyle w:val="KodeProgram"/>
              <w:tabs>
                <w:tab w:val="left" w:pos="851"/>
              </w:tabs>
            </w:pPr>
            <w:r w:rsidRPr="00F032AB">
              <w:t>struct hitung h;</w:t>
            </w:r>
          </w:p>
          <w:p w14:paraId="548A9273" w14:textId="77777777" w:rsidR="00703FF9" w:rsidRPr="00F032AB" w:rsidRDefault="00703FF9" w:rsidP="00285B93">
            <w:pPr>
              <w:pStyle w:val="KodeProgram"/>
              <w:tabs>
                <w:tab w:val="left" w:pos="851"/>
              </w:tabs>
            </w:pPr>
          </w:p>
          <w:p w14:paraId="63212768" w14:textId="77777777" w:rsidR="00703FF9" w:rsidRPr="00F032AB" w:rsidRDefault="00703FF9" w:rsidP="00285B93">
            <w:pPr>
              <w:pStyle w:val="KodeProgram"/>
              <w:tabs>
                <w:tab w:val="left" w:pos="851"/>
              </w:tabs>
            </w:pPr>
            <w:r w:rsidRPr="00F032AB">
              <w:t xml:space="preserve">    FUNCTION perhitungan_gaji()</w:t>
            </w:r>
          </w:p>
          <w:p w14:paraId="09F1B4A0" w14:textId="77777777" w:rsidR="00703FF9" w:rsidRPr="00F032AB" w:rsidRDefault="00703FF9" w:rsidP="00285B93">
            <w:pPr>
              <w:pStyle w:val="KodeProgram"/>
              <w:tabs>
                <w:tab w:val="left" w:pos="851"/>
              </w:tabs>
            </w:pPr>
            <w:r w:rsidRPr="00F032AB">
              <w:t xml:space="preserve">    FUNCTION perhitungan_gajiUtama()</w:t>
            </w:r>
          </w:p>
          <w:p w14:paraId="18AB0A8F" w14:textId="77777777" w:rsidR="00703FF9" w:rsidRPr="00F032AB" w:rsidRDefault="00703FF9" w:rsidP="00285B93">
            <w:pPr>
              <w:pStyle w:val="KodeProgram"/>
              <w:tabs>
                <w:tab w:val="left" w:pos="851"/>
              </w:tabs>
            </w:pPr>
            <w:r w:rsidRPr="00F032AB">
              <w:t xml:space="preserve">    FUNCTION perhitungan_gajiLembur()</w:t>
            </w:r>
          </w:p>
          <w:p w14:paraId="74C0DEC5" w14:textId="77777777" w:rsidR="00703FF9" w:rsidRPr="00F032AB" w:rsidRDefault="00703FF9" w:rsidP="00285B93">
            <w:pPr>
              <w:pStyle w:val="KodeProgram"/>
              <w:tabs>
                <w:tab w:val="left" w:pos="851"/>
              </w:tabs>
            </w:pPr>
          </w:p>
          <w:p w14:paraId="262F2F11" w14:textId="77777777" w:rsidR="00703FF9" w:rsidRPr="00F032AB" w:rsidRDefault="00703FF9" w:rsidP="00285B93">
            <w:pPr>
              <w:pStyle w:val="KodeProgram"/>
              <w:tabs>
                <w:tab w:val="left" w:pos="851"/>
              </w:tabs>
            </w:pPr>
            <w:r w:rsidRPr="00F032AB">
              <w:t>FUNCTION valid_int(*var : int) : void</w:t>
            </w:r>
          </w:p>
          <w:p w14:paraId="7B2D709F" w14:textId="77777777" w:rsidR="00703FF9" w:rsidRPr="00F032AB" w:rsidRDefault="00703FF9" w:rsidP="00285B93">
            <w:pPr>
              <w:pStyle w:val="KodeProgram"/>
              <w:tabs>
                <w:tab w:val="left" w:pos="851"/>
              </w:tabs>
            </w:pPr>
            <w:r w:rsidRPr="00F032AB">
              <w:t>DEKLARASI</w:t>
            </w:r>
          </w:p>
          <w:p w14:paraId="19466E9D" w14:textId="77777777" w:rsidR="00703FF9" w:rsidRPr="00F032AB" w:rsidRDefault="00703FF9" w:rsidP="00285B93">
            <w:pPr>
              <w:pStyle w:val="KodeProgram"/>
              <w:tabs>
                <w:tab w:val="left" w:pos="851"/>
              </w:tabs>
            </w:pPr>
            <w:r w:rsidRPr="00F032AB">
              <w:t>BEGIN :</w:t>
            </w:r>
          </w:p>
          <w:p w14:paraId="3E0E3169" w14:textId="77777777" w:rsidR="00703FF9" w:rsidRPr="00F032AB" w:rsidRDefault="00703FF9" w:rsidP="00285B93">
            <w:pPr>
              <w:pStyle w:val="KodeProgram"/>
              <w:tabs>
                <w:tab w:val="left" w:pos="851"/>
              </w:tabs>
            </w:pPr>
            <w:r w:rsidRPr="00F032AB">
              <w:t xml:space="preserve">    VAR buff[20] : char</w:t>
            </w:r>
          </w:p>
          <w:p w14:paraId="418A61B6" w14:textId="77777777" w:rsidR="00703FF9" w:rsidRPr="00F032AB" w:rsidRDefault="00703FF9" w:rsidP="00285B93">
            <w:pPr>
              <w:pStyle w:val="KodeProgram"/>
              <w:tabs>
                <w:tab w:val="left" w:pos="851"/>
              </w:tabs>
            </w:pPr>
            <w:r w:rsidRPr="00F032AB">
              <w:t xml:space="preserve">    VAR cek : char</w:t>
            </w:r>
          </w:p>
          <w:p w14:paraId="74D3516A" w14:textId="77777777" w:rsidR="00703FF9" w:rsidRPr="00F032AB" w:rsidRDefault="00703FF9" w:rsidP="00285B93">
            <w:pPr>
              <w:pStyle w:val="KodeProgram"/>
              <w:tabs>
                <w:tab w:val="left" w:pos="851"/>
              </w:tabs>
            </w:pPr>
            <w:r w:rsidRPr="00F032AB">
              <w:t xml:space="preserve">    fflush(stdin)</w:t>
            </w:r>
          </w:p>
          <w:p w14:paraId="69E74897" w14:textId="77777777" w:rsidR="00703FF9" w:rsidRPr="00F032AB" w:rsidRDefault="00703FF9" w:rsidP="00285B93">
            <w:pPr>
              <w:pStyle w:val="KodeProgram"/>
              <w:tabs>
                <w:tab w:val="left" w:pos="851"/>
              </w:tabs>
            </w:pPr>
            <w:r w:rsidRPr="00F032AB">
              <w:t xml:space="preserve">    if(fgets(buff, sizeof(buff), stdin)!=NULL)THEN</w:t>
            </w:r>
          </w:p>
          <w:p w14:paraId="68D8B713" w14:textId="77777777" w:rsidR="00703FF9" w:rsidRPr="00F032AB" w:rsidRDefault="00703FF9" w:rsidP="00285B93">
            <w:pPr>
              <w:pStyle w:val="KodeProgram"/>
              <w:tabs>
                <w:tab w:val="left" w:pos="851"/>
              </w:tabs>
            </w:pPr>
            <w:r w:rsidRPr="00F032AB">
              <w:t xml:space="preserve">        if(sscanf(buff, "%d %c", var, &amp;cek)==1)THEN</w:t>
            </w:r>
          </w:p>
          <w:p w14:paraId="5CF43528" w14:textId="77777777" w:rsidR="00703FF9" w:rsidRPr="00F032AB" w:rsidRDefault="00703FF9" w:rsidP="00285B93">
            <w:pPr>
              <w:pStyle w:val="KodeProgram"/>
              <w:tabs>
                <w:tab w:val="left" w:pos="851"/>
              </w:tabs>
            </w:pPr>
            <w:r w:rsidRPr="00F032AB">
              <w:t xml:space="preserve">            return 1</w:t>
            </w:r>
          </w:p>
          <w:p w14:paraId="1FA836E5" w14:textId="77777777" w:rsidR="00703FF9" w:rsidRPr="00F032AB" w:rsidRDefault="00703FF9" w:rsidP="00285B93">
            <w:pPr>
              <w:pStyle w:val="KodeProgram"/>
              <w:tabs>
                <w:tab w:val="left" w:pos="851"/>
              </w:tabs>
            </w:pPr>
            <w:r w:rsidRPr="00F032AB">
              <w:t xml:space="preserve">        END</w:t>
            </w:r>
          </w:p>
          <w:p w14:paraId="134EB03B" w14:textId="77777777" w:rsidR="00703FF9" w:rsidRPr="00F032AB" w:rsidRDefault="00703FF9" w:rsidP="00285B93">
            <w:pPr>
              <w:pStyle w:val="KodeProgram"/>
              <w:tabs>
                <w:tab w:val="left" w:pos="851"/>
              </w:tabs>
            </w:pPr>
            <w:r w:rsidRPr="00F032AB">
              <w:t xml:space="preserve">    ENDIF</w:t>
            </w:r>
          </w:p>
          <w:p w14:paraId="4CCB9462" w14:textId="77777777" w:rsidR="00703FF9" w:rsidRPr="00F032AB" w:rsidRDefault="00703FF9" w:rsidP="00285B93">
            <w:pPr>
              <w:pStyle w:val="KodeProgram"/>
              <w:tabs>
                <w:tab w:val="left" w:pos="851"/>
              </w:tabs>
            </w:pPr>
            <w:r w:rsidRPr="00F032AB">
              <w:t xml:space="preserve">    return 0</w:t>
            </w:r>
          </w:p>
          <w:p w14:paraId="39086259" w14:textId="77777777" w:rsidR="00703FF9" w:rsidRPr="00F032AB" w:rsidRDefault="00703FF9" w:rsidP="00285B93">
            <w:pPr>
              <w:pStyle w:val="KodeProgram"/>
              <w:tabs>
                <w:tab w:val="left" w:pos="851"/>
              </w:tabs>
            </w:pPr>
            <w:r w:rsidRPr="00F032AB">
              <w:t>END</w:t>
            </w:r>
          </w:p>
          <w:p w14:paraId="11B1B5A5" w14:textId="77777777" w:rsidR="00703FF9" w:rsidRPr="00F032AB" w:rsidRDefault="00703FF9" w:rsidP="00285B93">
            <w:pPr>
              <w:pStyle w:val="KodeProgram"/>
              <w:tabs>
                <w:tab w:val="left" w:pos="851"/>
              </w:tabs>
            </w:pPr>
          </w:p>
          <w:p w14:paraId="69922F17" w14:textId="77777777" w:rsidR="00703FF9" w:rsidRPr="00F032AB" w:rsidRDefault="00703FF9" w:rsidP="00285B93">
            <w:pPr>
              <w:pStyle w:val="KodeProgram"/>
              <w:tabs>
                <w:tab w:val="left" w:pos="851"/>
              </w:tabs>
            </w:pPr>
            <w:r w:rsidRPr="00F032AB">
              <w:t>FUNCTION valid_float(*var : float) : float</w:t>
            </w:r>
          </w:p>
          <w:p w14:paraId="28256F61" w14:textId="77777777" w:rsidR="00703FF9" w:rsidRPr="00F032AB" w:rsidRDefault="00703FF9" w:rsidP="00285B93">
            <w:pPr>
              <w:pStyle w:val="KodeProgram"/>
              <w:tabs>
                <w:tab w:val="left" w:pos="851"/>
              </w:tabs>
            </w:pPr>
            <w:r w:rsidRPr="00F032AB">
              <w:t>DEKLARASI</w:t>
            </w:r>
          </w:p>
          <w:p w14:paraId="3F2EB6E7" w14:textId="77777777" w:rsidR="00703FF9" w:rsidRPr="00F032AB" w:rsidRDefault="00703FF9" w:rsidP="00285B93">
            <w:pPr>
              <w:pStyle w:val="KodeProgram"/>
              <w:tabs>
                <w:tab w:val="left" w:pos="851"/>
              </w:tabs>
            </w:pPr>
            <w:r w:rsidRPr="00F032AB">
              <w:t>BEGIN :</w:t>
            </w:r>
          </w:p>
          <w:p w14:paraId="7E2B8D83" w14:textId="77777777" w:rsidR="00703FF9" w:rsidRPr="00F032AB" w:rsidRDefault="00703FF9" w:rsidP="00285B93">
            <w:pPr>
              <w:pStyle w:val="KodeProgram"/>
              <w:tabs>
                <w:tab w:val="left" w:pos="851"/>
              </w:tabs>
            </w:pPr>
            <w:r w:rsidRPr="00F032AB">
              <w:t xml:space="preserve">    VAR buff[20] : char</w:t>
            </w:r>
          </w:p>
          <w:p w14:paraId="67E0D35F" w14:textId="77777777" w:rsidR="00703FF9" w:rsidRPr="00F032AB" w:rsidRDefault="00703FF9" w:rsidP="00285B93">
            <w:pPr>
              <w:pStyle w:val="KodeProgram"/>
              <w:tabs>
                <w:tab w:val="left" w:pos="851"/>
              </w:tabs>
            </w:pPr>
            <w:r w:rsidRPr="00F032AB">
              <w:t xml:space="preserve">    VAR cek : char</w:t>
            </w:r>
          </w:p>
          <w:p w14:paraId="3719DC39" w14:textId="77777777" w:rsidR="00703FF9" w:rsidRPr="00F032AB" w:rsidRDefault="00703FF9" w:rsidP="00285B93">
            <w:pPr>
              <w:pStyle w:val="KodeProgram"/>
              <w:tabs>
                <w:tab w:val="left" w:pos="851"/>
              </w:tabs>
            </w:pPr>
            <w:r w:rsidRPr="00F032AB">
              <w:t xml:space="preserve">    fflush(stdin)</w:t>
            </w:r>
          </w:p>
          <w:p w14:paraId="76224215" w14:textId="77777777" w:rsidR="00703FF9" w:rsidRPr="00F032AB" w:rsidRDefault="00703FF9" w:rsidP="00285B93">
            <w:pPr>
              <w:pStyle w:val="KodeProgram"/>
              <w:tabs>
                <w:tab w:val="left" w:pos="851"/>
              </w:tabs>
            </w:pPr>
            <w:r w:rsidRPr="00F032AB">
              <w:t xml:space="preserve">    if(fgets(buff, sizeof(buff), stdin)!= NULL)</w:t>
            </w:r>
          </w:p>
          <w:p w14:paraId="1B4E157E" w14:textId="77777777" w:rsidR="00703FF9" w:rsidRPr="00F032AB" w:rsidRDefault="00703FF9" w:rsidP="00285B93">
            <w:pPr>
              <w:pStyle w:val="KodeProgram"/>
              <w:tabs>
                <w:tab w:val="left" w:pos="851"/>
              </w:tabs>
            </w:pPr>
            <w:r w:rsidRPr="00F032AB">
              <w:t xml:space="preserve">    THEN</w:t>
            </w:r>
          </w:p>
          <w:p w14:paraId="1D9B51FA" w14:textId="77777777" w:rsidR="00703FF9" w:rsidRPr="00F032AB" w:rsidRDefault="00703FF9" w:rsidP="00285B93">
            <w:pPr>
              <w:pStyle w:val="KodeProgram"/>
              <w:tabs>
                <w:tab w:val="left" w:pos="851"/>
              </w:tabs>
            </w:pPr>
            <w:r w:rsidRPr="00F032AB">
              <w:t xml:space="preserve">        if(sscanf(buff,"%f %c",var,&amp;cek)== 1)</w:t>
            </w:r>
          </w:p>
          <w:p w14:paraId="6AA49712" w14:textId="77777777" w:rsidR="00703FF9" w:rsidRPr="00F032AB" w:rsidRDefault="00703FF9" w:rsidP="00285B93">
            <w:pPr>
              <w:pStyle w:val="KodeProgram"/>
              <w:tabs>
                <w:tab w:val="left" w:pos="851"/>
              </w:tabs>
            </w:pPr>
            <w:r w:rsidRPr="00F032AB">
              <w:t xml:space="preserve">        THEN</w:t>
            </w:r>
          </w:p>
          <w:p w14:paraId="474470AB" w14:textId="77777777" w:rsidR="00703FF9" w:rsidRPr="00F032AB" w:rsidRDefault="00703FF9" w:rsidP="00285B93">
            <w:pPr>
              <w:pStyle w:val="KodeProgram"/>
              <w:tabs>
                <w:tab w:val="left" w:pos="851"/>
              </w:tabs>
            </w:pPr>
            <w:r w:rsidRPr="00F032AB">
              <w:t xml:space="preserve">            return 1</w:t>
            </w:r>
          </w:p>
          <w:p w14:paraId="27A335E0" w14:textId="77777777" w:rsidR="00703FF9" w:rsidRPr="00F032AB" w:rsidRDefault="00703FF9" w:rsidP="00285B93">
            <w:pPr>
              <w:pStyle w:val="KodeProgram"/>
              <w:tabs>
                <w:tab w:val="left" w:pos="851"/>
              </w:tabs>
            </w:pPr>
            <w:r w:rsidRPr="00F032AB">
              <w:t xml:space="preserve">        END</w:t>
            </w:r>
          </w:p>
          <w:p w14:paraId="3B569F7A" w14:textId="77777777" w:rsidR="00703FF9" w:rsidRPr="00F032AB" w:rsidRDefault="00703FF9" w:rsidP="00285B93">
            <w:pPr>
              <w:pStyle w:val="KodeProgram"/>
              <w:tabs>
                <w:tab w:val="left" w:pos="851"/>
              </w:tabs>
            </w:pPr>
            <w:r w:rsidRPr="00F032AB">
              <w:lastRenderedPageBreak/>
              <w:t xml:space="preserve">    ENDIF</w:t>
            </w:r>
          </w:p>
          <w:p w14:paraId="0530E1A4" w14:textId="77777777" w:rsidR="00703FF9" w:rsidRPr="00F032AB" w:rsidRDefault="00703FF9" w:rsidP="00285B93">
            <w:pPr>
              <w:pStyle w:val="KodeProgram"/>
              <w:tabs>
                <w:tab w:val="left" w:pos="851"/>
              </w:tabs>
            </w:pPr>
            <w:r w:rsidRPr="00F032AB">
              <w:t xml:space="preserve">    return 0</w:t>
            </w:r>
          </w:p>
          <w:p w14:paraId="3F4D0DA5" w14:textId="77777777" w:rsidR="00703FF9" w:rsidRPr="00F032AB" w:rsidRDefault="00703FF9" w:rsidP="00285B93">
            <w:pPr>
              <w:pStyle w:val="KodeProgram"/>
              <w:tabs>
                <w:tab w:val="left" w:pos="851"/>
              </w:tabs>
            </w:pPr>
            <w:r w:rsidRPr="00F032AB">
              <w:t>END</w:t>
            </w:r>
          </w:p>
          <w:p w14:paraId="0A114E35" w14:textId="77777777" w:rsidR="00703FF9" w:rsidRPr="00F032AB" w:rsidRDefault="00703FF9" w:rsidP="00285B93">
            <w:pPr>
              <w:pStyle w:val="KodeProgram"/>
              <w:tabs>
                <w:tab w:val="left" w:pos="851"/>
              </w:tabs>
            </w:pPr>
          </w:p>
          <w:p w14:paraId="54F203DF" w14:textId="77777777" w:rsidR="00703FF9" w:rsidRPr="00F032AB" w:rsidRDefault="00703FF9" w:rsidP="00285B93">
            <w:pPr>
              <w:pStyle w:val="KodeProgram"/>
              <w:tabs>
                <w:tab w:val="left" w:pos="851"/>
              </w:tabs>
            </w:pPr>
            <w:r w:rsidRPr="00F032AB">
              <w:t>FUNCTION input_jamKerja(*var : float, *prompt : char) : void</w:t>
            </w:r>
          </w:p>
          <w:p w14:paraId="638B59D3" w14:textId="77777777" w:rsidR="00703FF9" w:rsidRPr="00F032AB" w:rsidRDefault="00703FF9" w:rsidP="00285B93">
            <w:pPr>
              <w:pStyle w:val="KodeProgram"/>
              <w:tabs>
                <w:tab w:val="left" w:pos="851"/>
              </w:tabs>
            </w:pPr>
            <w:r w:rsidRPr="00F032AB">
              <w:t>DEKLARASI</w:t>
            </w:r>
          </w:p>
          <w:p w14:paraId="7401EF5B" w14:textId="77777777" w:rsidR="00703FF9" w:rsidRPr="00F032AB" w:rsidRDefault="00703FF9" w:rsidP="00285B93">
            <w:pPr>
              <w:pStyle w:val="KodeProgram"/>
              <w:tabs>
                <w:tab w:val="left" w:pos="851"/>
              </w:tabs>
            </w:pPr>
            <w:r w:rsidRPr="00F032AB">
              <w:t>BEGIN :</w:t>
            </w:r>
          </w:p>
          <w:p w14:paraId="094871FE" w14:textId="77777777" w:rsidR="00703FF9" w:rsidRPr="00F032AB" w:rsidRDefault="00703FF9" w:rsidP="00285B93">
            <w:pPr>
              <w:pStyle w:val="KodeProgram"/>
              <w:tabs>
                <w:tab w:val="left" w:pos="851"/>
              </w:tabs>
            </w:pPr>
            <w:r w:rsidRPr="00F032AB">
              <w:t xml:space="preserve">    while (1)THEN</w:t>
            </w:r>
          </w:p>
          <w:p w14:paraId="3B49E189" w14:textId="77777777" w:rsidR="00703FF9" w:rsidRPr="00F032AB" w:rsidRDefault="00703FF9" w:rsidP="00285B93">
            <w:pPr>
              <w:pStyle w:val="KodeProgram"/>
              <w:tabs>
                <w:tab w:val="left" w:pos="851"/>
              </w:tabs>
            </w:pPr>
            <w:r w:rsidRPr="00F032AB">
              <w:t xml:space="preserve">        WRITE(prompt)</w:t>
            </w:r>
          </w:p>
          <w:p w14:paraId="1C5E0A75" w14:textId="77777777" w:rsidR="00703FF9" w:rsidRPr="00F032AB" w:rsidRDefault="00703FF9" w:rsidP="00285B93">
            <w:pPr>
              <w:pStyle w:val="KodeProgram"/>
              <w:tabs>
                <w:tab w:val="left" w:pos="851"/>
              </w:tabs>
            </w:pPr>
            <w:r w:rsidRPr="00F032AB">
              <w:t xml:space="preserve">        if(valid_float(var))THEN</w:t>
            </w:r>
          </w:p>
          <w:p w14:paraId="5EC3DB21" w14:textId="77777777" w:rsidR="00703FF9" w:rsidRPr="00F032AB" w:rsidRDefault="00703FF9" w:rsidP="00285B93">
            <w:pPr>
              <w:pStyle w:val="KodeProgram"/>
              <w:tabs>
                <w:tab w:val="left" w:pos="851"/>
              </w:tabs>
            </w:pPr>
            <w:r w:rsidRPr="00F032AB">
              <w:t xml:space="preserve">            break</w:t>
            </w:r>
          </w:p>
          <w:p w14:paraId="1ABA7CC6" w14:textId="77777777" w:rsidR="00703FF9" w:rsidRPr="00F032AB" w:rsidRDefault="00703FF9" w:rsidP="00285B93">
            <w:pPr>
              <w:pStyle w:val="KodeProgram"/>
              <w:tabs>
                <w:tab w:val="left" w:pos="851"/>
              </w:tabs>
            </w:pPr>
            <w:r w:rsidRPr="00F032AB">
              <w:t xml:space="preserve">        WRITE("\t=================================\n")</w:t>
            </w:r>
          </w:p>
          <w:p w14:paraId="7F516E19" w14:textId="77777777" w:rsidR="00703FF9" w:rsidRPr="00F032AB" w:rsidRDefault="00703FF9" w:rsidP="00285B93">
            <w:pPr>
              <w:pStyle w:val="KodeProgram"/>
              <w:tabs>
                <w:tab w:val="left" w:pos="851"/>
              </w:tabs>
            </w:pPr>
            <w:r w:rsidRPr="00F032AB">
              <w:t xml:space="preserve">        WRITE("\n       !Masukan jam saja, jangan yang lain!\n")</w:t>
            </w:r>
          </w:p>
          <w:p w14:paraId="71F9C1CB" w14:textId="77777777" w:rsidR="00703FF9" w:rsidRPr="00F032AB" w:rsidRDefault="00703FF9" w:rsidP="00285B93">
            <w:pPr>
              <w:pStyle w:val="KodeProgram"/>
              <w:tabs>
                <w:tab w:val="left" w:pos="851"/>
              </w:tabs>
            </w:pPr>
            <w:r w:rsidRPr="00F032AB">
              <w:t xml:space="preserve">        WRITE("\n\t=================================")</w:t>
            </w:r>
          </w:p>
          <w:p w14:paraId="158C8DBF" w14:textId="77777777" w:rsidR="00703FF9" w:rsidRPr="00F032AB" w:rsidRDefault="00703FF9" w:rsidP="00285B93">
            <w:pPr>
              <w:pStyle w:val="KodeProgram"/>
              <w:tabs>
                <w:tab w:val="left" w:pos="851"/>
              </w:tabs>
            </w:pPr>
          </w:p>
          <w:p w14:paraId="4C269BBF" w14:textId="77777777" w:rsidR="00703FF9" w:rsidRPr="00F032AB" w:rsidRDefault="00703FF9" w:rsidP="00285B93">
            <w:pPr>
              <w:pStyle w:val="KodeProgram"/>
              <w:tabs>
                <w:tab w:val="left" w:pos="851"/>
              </w:tabs>
            </w:pPr>
            <w:r w:rsidRPr="00F032AB">
              <w:t xml:space="preserve">        WRITE("\n")</w:t>
            </w:r>
          </w:p>
          <w:p w14:paraId="0031D38B" w14:textId="77777777" w:rsidR="00703FF9" w:rsidRPr="00F032AB" w:rsidRDefault="00703FF9" w:rsidP="00285B93">
            <w:pPr>
              <w:pStyle w:val="KodeProgram"/>
              <w:tabs>
                <w:tab w:val="left" w:pos="851"/>
              </w:tabs>
            </w:pPr>
            <w:r w:rsidRPr="00F032AB">
              <w:t xml:space="preserve">    ENDWHILE</w:t>
            </w:r>
          </w:p>
          <w:p w14:paraId="128D3738" w14:textId="77777777" w:rsidR="00703FF9" w:rsidRPr="00F032AB" w:rsidRDefault="00703FF9" w:rsidP="00285B93">
            <w:pPr>
              <w:pStyle w:val="KodeProgram"/>
              <w:tabs>
                <w:tab w:val="left" w:pos="851"/>
              </w:tabs>
            </w:pPr>
            <w:r w:rsidRPr="00F032AB">
              <w:t>END</w:t>
            </w:r>
          </w:p>
          <w:p w14:paraId="4E8C09E7" w14:textId="77777777" w:rsidR="00703FF9" w:rsidRPr="00F032AB" w:rsidRDefault="00703FF9" w:rsidP="00285B93">
            <w:pPr>
              <w:pStyle w:val="KodeProgram"/>
              <w:tabs>
                <w:tab w:val="left" w:pos="851"/>
              </w:tabs>
            </w:pPr>
          </w:p>
          <w:p w14:paraId="6D64D1B7" w14:textId="77777777" w:rsidR="00703FF9" w:rsidRPr="00F032AB" w:rsidRDefault="00703FF9" w:rsidP="00285B93">
            <w:pPr>
              <w:pStyle w:val="KodeProgram"/>
              <w:tabs>
                <w:tab w:val="left" w:pos="851"/>
              </w:tabs>
            </w:pPr>
          </w:p>
          <w:p w14:paraId="4FCE53FD" w14:textId="77777777" w:rsidR="00703FF9" w:rsidRPr="00F032AB" w:rsidRDefault="00703FF9" w:rsidP="00285B93">
            <w:pPr>
              <w:pStyle w:val="KodeProgram"/>
              <w:tabs>
                <w:tab w:val="left" w:pos="851"/>
              </w:tabs>
            </w:pPr>
            <w:r w:rsidRPr="00F032AB">
              <w:t>FUNCTION input_pilihan(*var : int, *prompt : char) : void</w:t>
            </w:r>
          </w:p>
          <w:p w14:paraId="3978EA27" w14:textId="77777777" w:rsidR="00703FF9" w:rsidRPr="00F032AB" w:rsidRDefault="00703FF9" w:rsidP="00285B93">
            <w:pPr>
              <w:pStyle w:val="KodeProgram"/>
              <w:tabs>
                <w:tab w:val="left" w:pos="851"/>
              </w:tabs>
            </w:pPr>
            <w:r w:rsidRPr="00F032AB">
              <w:t>DEKLARASI</w:t>
            </w:r>
          </w:p>
          <w:p w14:paraId="6EBB9A74" w14:textId="77777777" w:rsidR="00703FF9" w:rsidRPr="00F032AB" w:rsidRDefault="00703FF9" w:rsidP="00285B93">
            <w:pPr>
              <w:pStyle w:val="KodeProgram"/>
              <w:tabs>
                <w:tab w:val="left" w:pos="851"/>
              </w:tabs>
            </w:pPr>
            <w:r w:rsidRPr="00F032AB">
              <w:t>BEGIN :</w:t>
            </w:r>
          </w:p>
          <w:p w14:paraId="2E214E80" w14:textId="77777777" w:rsidR="00703FF9" w:rsidRPr="00F032AB" w:rsidRDefault="00703FF9" w:rsidP="00285B93">
            <w:pPr>
              <w:pStyle w:val="KodeProgram"/>
              <w:tabs>
                <w:tab w:val="left" w:pos="851"/>
              </w:tabs>
            </w:pPr>
            <w:r w:rsidRPr="00F032AB">
              <w:t xml:space="preserve">    while (1)THEN</w:t>
            </w:r>
          </w:p>
          <w:p w14:paraId="4ECD4FCD" w14:textId="77777777" w:rsidR="00703FF9" w:rsidRPr="00F032AB" w:rsidRDefault="00703FF9" w:rsidP="00285B93">
            <w:pPr>
              <w:pStyle w:val="KodeProgram"/>
              <w:tabs>
                <w:tab w:val="left" w:pos="851"/>
              </w:tabs>
            </w:pPr>
            <w:r w:rsidRPr="00F032AB">
              <w:t xml:space="preserve">        WRITE(prompt)</w:t>
            </w:r>
          </w:p>
          <w:p w14:paraId="357B5A5E" w14:textId="77777777" w:rsidR="00703FF9" w:rsidRPr="00F032AB" w:rsidRDefault="00703FF9" w:rsidP="00285B93">
            <w:pPr>
              <w:pStyle w:val="KodeProgram"/>
              <w:tabs>
                <w:tab w:val="left" w:pos="851"/>
              </w:tabs>
            </w:pPr>
            <w:r w:rsidRPr="00F032AB">
              <w:t xml:space="preserve">        if(valid_int(var)) THEN</w:t>
            </w:r>
          </w:p>
          <w:p w14:paraId="58469B65" w14:textId="77777777" w:rsidR="00703FF9" w:rsidRPr="00F032AB" w:rsidRDefault="00703FF9" w:rsidP="00285B93">
            <w:pPr>
              <w:pStyle w:val="KodeProgram"/>
              <w:tabs>
                <w:tab w:val="left" w:pos="851"/>
              </w:tabs>
            </w:pPr>
            <w:r w:rsidRPr="00F032AB">
              <w:t xml:space="preserve">            break</w:t>
            </w:r>
          </w:p>
          <w:p w14:paraId="27C443F7" w14:textId="77777777" w:rsidR="00703FF9" w:rsidRPr="00F032AB" w:rsidRDefault="00703FF9" w:rsidP="00285B93">
            <w:pPr>
              <w:pStyle w:val="KodeProgram"/>
              <w:tabs>
                <w:tab w:val="left" w:pos="851"/>
              </w:tabs>
            </w:pPr>
            <w:r w:rsidRPr="00F032AB">
              <w:t xml:space="preserve">        WRITE("\nSudah benar atau belum?!\n")</w:t>
            </w:r>
          </w:p>
          <w:p w14:paraId="2F701F24" w14:textId="77777777" w:rsidR="00703FF9" w:rsidRPr="00F032AB" w:rsidRDefault="00703FF9" w:rsidP="00285B93">
            <w:pPr>
              <w:pStyle w:val="KodeProgram"/>
              <w:tabs>
                <w:tab w:val="left" w:pos="851"/>
              </w:tabs>
            </w:pPr>
            <w:r w:rsidRPr="00F032AB">
              <w:t xml:space="preserve">        WRITE("\n")</w:t>
            </w:r>
          </w:p>
          <w:p w14:paraId="7B677BB2" w14:textId="77777777" w:rsidR="00703FF9" w:rsidRPr="00F032AB" w:rsidRDefault="00703FF9" w:rsidP="00285B93">
            <w:pPr>
              <w:pStyle w:val="KodeProgram"/>
              <w:tabs>
                <w:tab w:val="left" w:pos="851"/>
              </w:tabs>
            </w:pPr>
            <w:r w:rsidRPr="00F032AB">
              <w:t xml:space="preserve">    ENDWHILE</w:t>
            </w:r>
          </w:p>
          <w:p w14:paraId="4C0150C7" w14:textId="77777777" w:rsidR="00703FF9" w:rsidRPr="00F032AB" w:rsidRDefault="00703FF9" w:rsidP="00285B93">
            <w:pPr>
              <w:pStyle w:val="KodeProgram"/>
              <w:tabs>
                <w:tab w:val="left" w:pos="851"/>
              </w:tabs>
            </w:pPr>
            <w:r w:rsidRPr="00F032AB">
              <w:t>END</w:t>
            </w:r>
          </w:p>
          <w:p w14:paraId="6984B889" w14:textId="77777777" w:rsidR="00703FF9" w:rsidRPr="00F032AB" w:rsidRDefault="00703FF9" w:rsidP="00285B93">
            <w:pPr>
              <w:pStyle w:val="KodeProgram"/>
              <w:tabs>
                <w:tab w:val="left" w:pos="851"/>
              </w:tabs>
            </w:pPr>
          </w:p>
          <w:p w14:paraId="23A83C3C" w14:textId="77777777" w:rsidR="00703FF9" w:rsidRPr="00F032AB" w:rsidRDefault="00703FF9" w:rsidP="00285B93">
            <w:pPr>
              <w:pStyle w:val="KodeProgram"/>
              <w:tabs>
                <w:tab w:val="left" w:pos="851"/>
              </w:tabs>
            </w:pPr>
            <w:r w:rsidRPr="00F032AB">
              <w:t>FUNCTION input_ulang(int *var, char *prompt) : void</w:t>
            </w:r>
          </w:p>
          <w:p w14:paraId="081B82D2" w14:textId="77777777" w:rsidR="00703FF9" w:rsidRPr="00F032AB" w:rsidRDefault="00703FF9" w:rsidP="00285B93">
            <w:pPr>
              <w:pStyle w:val="KodeProgram"/>
              <w:tabs>
                <w:tab w:val="left" w:pos="851"/>
              </w:tabs>
            </w:pPr>
            <w:r w:rsidRPr="00F032AB">
              <w:t>DEKLARASI</w:t>
            </w:r>
          </w:p>
          <w:p w14:paraId="22766E89" w14:textId="77777777" w:rsidR="00703FF9" w:rsidRPr="00F032AB" w:rsidRDefault="00703FF9" w:rsidP="00285B93">
            <w:pPr>
              <w:pStyle w:val="KodeProgram"/>
              <w:tabs>
                <w:tab w:val="left" w:pos="851"/>
              </w:tabs>
            </w:pPr>
            <w:r w:rsidRPr="00F032AB">
              <w:t>BEGIN :</w:t>
            </w:r>
          </w:p>
          <w:p w14:paraId="347B32BF" w14:textId="77777777" w:rsidR="00703FF9" w:rsidRPr="00F032AB" w:rsidRDefault="00703FF9" w:rsidP="00285B93">
            <w:pPr>
              <w:pStyle w:val="KodeProgram"/>
              <w:tabs>
                <w:tab w:val="left" w:pos="851"/>
              </w:tabs>
            </w:pPr>
            <w:r w:rsidRPr="00F032AB">
              <w:t xml:space="preserve">    while (1)THEN</w:t>
            </w:r>
          </w:p>
          <w:p w14:paraId="75568CF8" w14:textId="77777777" w:rsidR="00703FF9" w:rsidRPr="00F032AB" w:rsidRDefault="00703FF9" w:rsidP="00285B93">
            <w:pPr>
              <w:pStyle w:val="KodeProgram"/>
              <w:tabs>
                <w:tab w:val="left" w:pos="851"/>
              </w:tabs>
            </w:pPr>
            <w:r w:rsidRPr="00F032AB">
              <w:t xml:space="preserve">        WRITE(prompt)</w:t>
            </w:r>
          </w:p>
          <w:p w14:paraId="146B0028" w14:textId="77777777" w:rsidR="00703FF9" w:rsidRPr="00F032AB" w:rsidRDefault="00703FF9" w:rsidP="00285B93">
            <w:pPr>
              <w:pStyle w:val="KodeProgram"/>
              <w:tabs>
                <w:tab w:val="left" w:pos="851"/>
              </w:tabs>
            </w:pPr>
            <w:r w:rsidRPr="00F032AB">
              <w:t xml:space="preserve">        if(valid_int(var))</w:t>
            </w:r>
          </w:p>
          <w:p w14:paraId="67F1ADF5" w14:textId="77777777" w:rsidR="00703FF9" w:rsidRPr="00F032AB" w:rsidRDefault="00703FF9" w:rsidP="00285B93">
            <w:pPr>
              <w:pStyle w:val="KodeProgram"/>
              <w:tabs>
                <w:tab w:val="left" w:pos="851"/>
              </w:tabs>
            </w:pPr>
            <w:r w:rsidRPr="00F032AB">
              <w:t xml:space="preserve">            break</w:t>
            </w:r>
          </w:p>
          <w:p w14:paraId="3DAB8F62" w14:textId="77777777" w:rsidR="00703FF9" w:rsidRPr="00F032AB" w:rsidRDefault="00703FF9" w:rsidP="00285B93">
            <w:pPr>
              <w:pStyle w:val="KodeProgram"/>
              <w:tabs>
                <w:tab w:val="left" w:pos="851"/>
              </w:tabs>
            </w:pPr>
            <w:r w:rsidRPr="00F032AB">
              <w:t xml:space="preserve">        WRITE("\nMau mengulang atau tidak?!\n")</w:t>
            </w:r>
          </w:p>
          <w:p w14:paraId="79A87458" w14:textId="77777777" w:rsidR="00703FF9" w:rsidRPr="00F032AB" w:rsidRDefault="00703FF9" w:rsidP="00285B93">
            <w:pPr>
              <w:pStyle w:val="KodeProgram"/>
              <w:tabs>
                <w:tab w:val="left" w:pos="851"/>
              </w:tabs>
            </w:pPr>
            <w:r w:rsidRPr="00F032AB">
              <w:t xml:space="preserve">    ENDWHILE</w:t>
            </w:r>
          </w:p>
          <w:p w14:paraId="4E845AB0" w14:textId="77777777" w:rsidR="00703FF9" w:rsidRPr="00F032AB" w:rsidRDefault="00703FF9" w:rsidP="00285B93">
            <w:pPr>
              <w:pStyle w:val="KodeProgram"/>
              <w:tabs>
                <w:tab w:val="left" w:pos="851"/>
              </w:tabs>
            </w:pPr>
            <w:r w:rsidRPr="00F032AB">
              <w:t>END</w:t>
            </w:r>
          </w:p>
          <w:p w14:paraId="4698028E" w14:textId="77777777" w:rsidR="00703FF9" w:rsidRPr="00F032AB" w:rsidRDefault="00703FF9" w:rsidP="00285B93">
            <w:pPr>
              <w:pStyle w:val="KodeProgram"/>
              <w:tabs>
                <w:tab w:val="left" w:pos="851"/>
              </w:tabs>
            </w:pPr>
          </w:p>
          <w:p w14:paraId="50A6DBA6" w14:textId="77777777" w:rsidR="00703FF9" w:rsidRPr="00F032AB" w:rsidRDefault="00703FF9" w:rsidP="00285B93">
            <w:pPr>
              <w:pStyle w:val="KodeProgram"/>
              <w:tabs>
                <w:tab w:val="left" w:pos="851"/>
              </w:tabs>
            </w:pPr>
            <w:r w:rsidRPr="00F032AB">
              <w:t>FUNCTION ulang() : void</w:t>
            </w:r>
          </w:p>
          <w:p w14:paraId="2C4555E2" w14:textId="77777777" w:rsidR="00703FF9" w:rsidRPr="00F032AB" w:rsidRDefault="00703FF9" w:rsidP="00285B93">
            <w:pPr>
              <w:pStyle w:val="KodeProgram"/>
              <w:tabs>
                <w:tab w:val="left" w:pos="851"/>
              </w:tabs>
            </w:pPr>
            <w:r w:rsidRPr="00F032AB">
              <w:t xml:space="preserve">DEKLARASI </w:t>
            </w:r>
          </w:p>
          <w:p w14:paraId="7AFC8C20" w14:textId="77777777" w:rsidR="00703FF9" w:rsidRPr="00F032AB" w:rsidRDefault="00703FF9" w:rsidP="00285B93">
            <w:pPr>
              <w:pStyle w:val="KodeProgram"/>
              <w:tabs>
                <w:tab w:val="left" w:pos="851"/>
              </w:tabs>
            </w:pPr>
            <w:r w:rsidRPr="00F032AB">
              <w:t>BEGIN :</w:t>
            </w:r>
          </w:p>
          <w:p w14:paraId="45989D56" w14:textId="77777777" w:rsidR="00703FF9" w:rsidRPr="00F032AB" w:rsidRDefault="00703FF9" w:rsidP="00285B93">
            <w:pPr>
              <w:pStyle w:val="KodeProgram"/>
              <w:tabs>
                <w:tab w:val="left" w:pos="851"/>
              </w:tabs>
            </w:pPr>
            <w:r w:rsidRPr="00F032AB">
              <w:t>Mengulang : int</w:t>
            </w:r>
          </w:p>
          <w:p w14:paraId="0AD8D3DF" w14:textId="77777777" w:rsidR="00703FF9" w:rsidRPr="00F032AB" w:rsidRDefault="00703FF9" w:rsidP="00285B93">
            <w:pPr>
              <w:pStyle w:val="KodeProgram"/>
              <w:tabs>
                <w:tab w:val="left" w:pos="851"/>
              </w:tabs>
            </w:pPr>
            <w:r w:rsidRPr="00F032AB">
              <w:t xml:space="preserve">    CALL input_ulang(&amp;mengulang, "\nIngin mengulang program?\n1. YA \n2. TIDAK\n""=&gt; ")</w:t>
            </w:r>
          </w:p>
          <w:p w14:paraId="3B44CD81" w14:textId="77777777" w:rsidR="00703FF9" w:rsidRPr="00F032AB" w:rsidRDefault="00703FF9" w:rsidP="00285B93">
            <w:pPr>
              <w:pStyle w:val="KodeProgram"/>
              <w:tabs>
                <w:tab w:val="left" w:pos="851"/>
              </w:tabs>
            </w:pPr>
          </w:p>
          <w:p w14:paraId="598CB03E" w14:textId="77777777" w:rsidR="00703FF9" w:rsidRPr="00F032AB" w:rsidRDefault="00703FF9" w:rsidP="00285B93">
            <w:pPr>
              <w:pStyle w:val="KodeProgram"/>
              <w:tabs>
                <w:tab w:val="left" w:pos="851"/>
              </w:tabs>
            </w:pPr>
            <w:r w:rsidRPr="00F032AB">
              <w:t xml:space="preserve">    switch(mengulang)</w:t>
            </w:r>
          </w:p>
          <w:p w14:paraId="05522753" w14:textId="77777777" w:rsidR="00703FF9" w:rsidRPr="00F032AB" w:rsidRDefault="00703FF9" w:rsidP="00285B93">
            <w:pPr>
              <w:pStyle w:val="KodeProgram"/>
              <w:tabs>
                <w:tab w:val="left" w:pos="851"/>
              </w:tabs>
            </w:pPr>
            <w:r w:rsidRPr="00F032AB">
              <w:t xml:space="preserve">    case 1:</w:t>
            </w:r>
          </w:p>
          <w:p w14:paraId="3BBB44BD" w14:textId="77777777" w:rsidR="00703FF9" w:rsidRPr="00F032AB" w:rsidRDefault="00703FF9" w:rsidP="00285B93">
            <w:pPr>
              <w:pStyle w:val="KodeProgram"/>
              <w:tabs>
                <w:tab w:val="left" w:pos="851"/>
              </w:tabs>
            </w:pPr>
            <w:r w:rsidRPr="00F032AB">
              <w:t xml:space="preserve">        system("cls")</w:t>
            </w:r>
          </w:p>
          <w:p w14:paraId="1A48D93C" w14:textId="77777777" w:rsidR="00703FF9" w:rsidRPr="00F032AB" w:rsidRDefault="00703FF9" w:rsidP="00285B93">
            <w:pPr>
              <w:pStyle w:val="KodeProgram"/>
              <w:tabs>
                <w:tab w:val="left" w:pos="851"/>
              </w:tabs>
            </w:pPr>
            <w:r w:rsidRPr="00F032AB">
              <w:t xml:space="preserve">        CALL perhitungan_gaji()</w:t>
            </w:r>
          </w:p>
          <w:p w14:paraId="77C28CB7" w14:textId="77777777" w:rsidR="00703FF9" w:rsidRPr="00F032AB" w:rsidRDefault="00703FF9" w:rsidP="00285B93">
            <w:pPr>
              <w:pStyle w:val="KodeProgram"/>
              <w:tabs>
                <w:tab w:val="left" w:pos="851"/>
              </w:tabs>
            </w:pPr>
            <w:r w:rsidRPr="00F032AB">
              <w:t xml:space="preserve">        break</w:t>
            </w:r>
          </w:p>
          <w:p w14:paraId="7D9D31FA" w14:textId="77777777" w:rsidR="00703FF9" w:rsidRPr="00F032AB" w:rsidRDefault="00703FF9" w:rsidP="00285B93">
            <w:pPr>
              <w:pStyle w:val="KodeProgram"/>
              <w:tabs>
                <w:tab w:val="left" w:pos="851"/>
              </w:tabs>
            </w:pPr>
            <w:r w:rsidRPr="00F032AB">
              <w:t xml:space="preserve">    case 2:</w:t>
            </w:r>
          </w:p>
          <w:p w14:paraId="12933A6F" w14:textId="77777777" w:rsidR="00703FF9" w:rsidRPr="00F032AB" w:rsidRDefault="00703FF9" w:rsidP="00285B93">
            <w:pPr>
              <w:pStyle w:val="KodeProgram"/>
              <w:tabs>
                <w:tab w:val="left" w:pos="851"/>
              </w:tabs>
            </w:pPr>
            <w:r w:rsidRPr="00F032AB">
              <w:t xml:space="preserve">        WRITE("\n*************** TERIMA KASIH ***************\n")</w:t>
            </w:r>
          </w:p>
          <w:p w14:paraId="35357C7B" w14:textId="77777777" w:rsidR="00703FF9" w:rsidRPr="00F032AB" w:rsidRDefault="00703FF9" w:rsidP="00285B93">
            <w:pPr>
              <w:pStyle w:val="KodeProgram"/>
              <w:tabs>
                <w:tab w:val="left" w:pos="851"/>
              </w:tabs>
            </w:pPr>
            <w:r w:rsidRPr="00F032AB">
              <w:t xml:space="preserve">        exit(0)</w:t>
            </w:r>
          </w:p>
          <w:p w14:paraId="5FF55173" w14:textId="77777777" w:rsidR="00703FF9" w:rsidRPr="00F032AB" w:rsidRDefault="00703FF9" w:rsidP="00285B93">
            <w:pPr>
              <w:pStyle w:val="KodeProgram"/>
              <w:tabs>
                <w:tab w:val="left" w:pos="851"/>
              </w:tabs>
            </w:pPr>
            <w:r w:rsidRPr="00F032AB">
              <w:lastRenderedPageBreak/>
              <w:t xml:space="preserve">    default:</w:t>
            </w:r>
          </w:p>
          <w:p w14:paraId="61428FA7" w14:textId="77777777" w:rsidR="00703FF9" w:rsidRPr="00F032AB" w:rsidRDefault="00703FF9" w:rsidP="00285B93">
            <w:pPr>
              <w:pStyle w:val="KodeProgram"/>
              <w:tabs>
                <w:tab w:val="left" w:pos="851"/>
              </w:tabs>
            </w:pPr>
            <w:r w:rsidRPr="00F032AB">
              <w:t xml:space="preserve">        WRITE("\nMau mengulang atau tidak?\n")</w:t>
            </w:r>
          </w:p>
          <w:p w14:paraId="518DE291" w14:textId="77777777" w:rsidR="00703FF9" w:rsidRPr="00F032AB" w:rsidRDefault="00703FF9" w:rsidP="00285B93">
            <w:pPr>
              <w:pStyle w:val="KodeProgram"/>
              <w:tabs>
                <w:tab w:val="left" w:pos="851"/>
              </w:tabs>
            </w:pPr>
            <w:r w:rsidRPr="00F032AB">
              <w:t xml:space="preserve">        CALL ulang()</w:t>
            </w:r>
          </w:p>
          <w:p w14:paraId="4B39B9E7" w14:textId="77777777" w:rsidR="00703FF9" w:rsidRPr="00F032AB" w:rsidRDefault="00703FF9" w:rsidP="00285B93">
            <w:pPr>
              <w:pStyle w:val="KodeProgram"/>
              <w:tabs>
                <w:tab w:val="left" w:pos="851"/>
              </w:tabs>
            </w:pPr>
            <w:r w:rsidRPr="00F032AB">
              <w:t xml:space="preserve">        break</w:t>
            </w:r>
          </w:p>
          <w:p w14:paraId="009DBBF9" w14:textId="77777777" w:rsidR="00703FF9" w:rsidRPr="00F032AB" w:rsidRDefault="00703FF9" w:rsidP="00285B93">
            <w:pPr>
              <w:pStyle w:val="KodeProgram"/>
              <w:tabs>
                <w:tab w:val="left" w:pos="851"/>
              </w:tabs>
            </w:pPr>
            <w:r w:rsidRPr="00F032AB">
              <w:t xml:space="preserve">       ENDSWITCH</w:t>
            </w:r>
          </w:p>
          <w:p w14:paraId="3E40E5E5" w14:textId="77777777" w:rsidR="00703FF9" w:rsidRPr="00F032AB" w:rsidRDefault="00703FF9" w:rsidP="00285B93">
            <w:pPr>
              <w:pStyle w:val="KodeProgram"/>
              <w:tabs>
                <w:tab w:val="left" w:pos="851"/>
              </w:tabs>
            </w:pPr>
            <w:r w:rsidRPr="00F032AB">
              <w:t>END</w:t>
            </w:r>
          </w:p>
          <w:p w14:paraId="5AC06300" w14:textId="77777777" w:rsidR="00703FF9" w:rsidRPr="00F032AB" w:rsidRDefault="00703FF9" w:rsidP="00285B93">
            <w:pPr>
              <w:pStyle w:val="KodeProgram"/>
              <w:tabs>
                <w:tab w:val="left" w:pos="851"/>
              </w:tabs>
            </w:pPr>
          </w:p>
          <w:p w14:paraId="21A2D004" w14:textId="77777777" w:rsidR="00703FF9" w:rsidRPr="00F032AB" w:rsidRDefault="00703FF9" w:rsidP="00285B93">
            <w:pPr>
              <w:pStyle w:val="KodeProgram"/>
              <w:tabs>
                <w:tab w:val="left" w:pos="851"/>
              </w:tabs>
            </w:pPr>
          </w:p>
          <w:p w14:paraId="7E12FB32" w14:textId="77777777" w:rsidR="00703FF9" w:rsidRPr="00F032AB" w:rsidRDefault="00703FF9" w:rsidP="00285B93">
            <w:pPr>
              <w:pStyle w:val="KodeProgram"/>
              <w:tabs>
                <w:tab w:val="left" w:pos="851"/>
              </w:tabs>
            </w:pPr>
            <w:r w:rsidRPr="00F032AB">
              <w:t>FUNCTION perhitungan_gaji() : void</w:t>
            </w:r>
          </w:p>
          <w:p w14:paraId="393BB3E3" w14:textId="77777777" w:rsidR="00703FF9" w:rsidRPr="00F032AB" w:rsidRDefault="00703FF9" w:rsidP="00285B93">
            <w:pPr>
              <w:pStyle w:val="KodeProgram"/>
              <w:tabs>
                <w:tab w:val="left" w:pos="851"/>
              </w:tabs>
            </w:pPr>
            <w:r w:rsidRPr="00F032AB">
              <w:t>DEKLARASI</w:t>
            </w:r>
          </w:p>
          <w:p w14:paraId="4270D5B8" w14:textId="77777777" w:rsidR="00703FF9" w:rsidRPr="00F032AB" w:rsidRDefault="00703FF9" w:rsidP="00285B93">
            <w:pPr>
              <w:pStyle w:val="KodeProgram"/>
              <w:tabs>
                <w:tab w:val="left" w:pos="851"/>
              </w:tabs>
            </w:pPr>
            <w:r w:rsidRPr="00F032AB">
              <w:t>BEGIN :</w:t>
            </w:r>
          </w:p>
          <w:p w14:paraId="7DC3CDE7" w14:textId="77777777" w:rsidR="00703FF9" w:rsidRPr="00F032AB" w:rsidRDefault="00703FF9" w:rsidP="00285B93">
            <w:pPr>
              <w:pStyle w:val="KodeProgram"/>
              <w:tabs>
                <w:tab w:val="left" w:pos="851"/>
              </w:tabs>
            </w:pPr>
            <w:r w:rsidRPr="00F032AB">
              <w:t>Pilihan : int</w:t>
            </w:r>
          </w:p>
          <w:p w14:paraId="5BBF23DB" w14:textId="77777777" w:rsidR="00703FF9" w:rsidRPr="00F032AB" w:rsidRDefault="00703FF9" w:rsidP="00285B93">
            <w:pPr>
              <w:pStyle w:val="KodeProgram"/>
              <w:tabs>
                <w:tab w:val="left" w:pos="851"/>
              </w:tabs>
            </w:pPr>
          </w:p>
          <w:p w14:paraId="4ECF7C06" w14:textId="77777777" w:rsidR="00703FF9" w:rsidRPr="00F032AB" w:rsidRDefault="00703FF9" w:rsidP="00285B93">
            <w:pPr>
              <w:pStyle w:val="KodeProgram"/>
              <w:tabs>
                <w:tab w:val="left" w:pos="851"/>
              </w:tabs>
            </w:pPr>
            <w:r w:rsidRPr="00F032AB">
              <w:t>WRITE("\n\t=================================\n")</w:t>
            </w:r>
          </w:p>
          <w:p w14:paraId="08D5C880" w14:textId="77777777" w:rsidR="00703FF9" w:rsidRPr="00F032AB" w:rsidRDefault="00703FF9" w:rsidP="00285B93">
            <w:pPr>
              <w:pStyle w:val="KodeProgram"/>
              <w:tabs>
                <w:tab w:val="left" w:pos="851"/>
              </w:tabs>
            </w:pPr>
            <w:r w:rsidRPr="00F032AB">
              <w:t>WRITE("\t||\t    JAM KERJA          ||\n")</w:t>
            </w:r>
          </w:p>
          <w:p w14:paraId="0C799392" w14:textId="77777777" w:rsidR="00703FF9" w:rsidRPr="00F032AB" w:rsidRDefault="00703FF9" w:rsidP="00285B93">
            <w:pPr>
              <w:pStyle w:val="KodeProgram"/>
              <w:tabs>
                <w:tab w:val="left" w:pos="851"/>
              </w:tabs>
            </w:pPr>
            <w:r w:rsidRPr="00F032AB">
              <w:t>WRITE("\t=================================\n")</w:t>
            </w:r>
          </w:p>
          <w:p w14:paraId="2F1EFCF1" w14:textId="77777777" w:rsidR="00703FF9" w:rsidRPr="00F032AB" w:rsidRDefault="00703FF9" w:rsidP="00285B93">
            <w:pPr>
              <w:pStyle w:val="KodeProgram"/>
              <w:tabs>
                <w:tab w:val="left" w:pos="851"/>
              </w:tabs>
            </w:pPr>
            <w:r w:rsidRPr="00F032AB">
              <w:t>WRITE ("\t|   Masukan lama anda bekerja   |\n")</w:t>
            </w:r>
          </w:p>
          <w:p w14:paraId="52DA662B" w14:textId="77777777" w:rsidR="00703FF9" w:rsidRPr="00F032AB" w:rsidRDefault="00703FF9" w:rsidP="00285B93">
            <w:pPr>
              <w:pStyle w:val="KodeProgram"/>
              <w:tabs>
                <w:tab w:val="left" w:pos="851"/>
              </w:tabs>
            </w:pPr>
            <w:r w:rsidRPr="00F032AB">
              <w:t>WRITE("\t=================================\n")</w:t>
            </w:r>
          </w:p>
          <w:p w14:paraId="1F8E5770" w14:textId="77777777" w:rsidR="00703FF9" w:rsidRPr="00F032AB" w:rsidRDefault="00703FF9" w:rsidP="00285B93">
            <w:pPr>
              <w:pStyle w:val="KodeProgram"/>
              <w:tabs>
                <w:tab w:val="left" w:pos="851"/>
              </w:tabs>
            </w:pPr>
            <w:r w:rsidRPr="00F032AB">
              <w:t>CALL input_jamKerja(&amp;h.jam_kerja, "\t| =&gt; ")</w:t>
            </w:r>
          </w:p>
          <w:p w14:paraId="32BD3908" w14:textId="77777777" w:rsidR="00703FF9" w:rsidRPr="00F032AB" w:rsidRDefault="00703FF9" w:rsidP="00285B93">
            <w:pPr>
              <w:pStyle w:val="KodeProgram"/>
              <w:tabs>
                <w:tab w:val="left" w:pos="851"/>
              </w:tabs>
            </w:pPr>
            <w:r w:rsidRPr="00F032AB">
              <w:t>WRITE("\t=================================\n")</w:t>
            </w:r>
          </w:p>
          <w:p w14:paraId="2041BD7A" w14:textId="77777777" w:rsidR="00703FF9" w:rsidRPr="00F032AB" w:rsidRDefault="00703FF9" w:rsidP="00285B93">
            <w:pPr>
              <w:pStyle w:val="KodeProgram"/>
              <w:tabs>
                <w:tab w:val="left" w:pos="851"/>
              </w:tabs>
            </w:pPr>
          </w:p>
          <w:p w14:paraId="150EB56F" w14:textId="77777777" w:rsidR="00703FF9" w:rsidRPr="00F032AB" w:rsidRDefault="00703FF9" w:rsidP="00285B93">
            <w:pPr>
              <w:pStyle w:val="KodeProgram"/>
              <w:tabs>
                <w:tab w:val="left" w:pos="851"/>
              </w:tabs>
            </w:pPr>
            <w:r w:rsidRPr="00F032AB">
              <w:t>CALL input_pilihan (&amp;pilihan, "\nApakah jam kerja sudah benar?\n1. Ya \n2. Salah\n""=&gt; ")</w:t>
            </w:r>
          </w:p>
          <w:p w14:paraId="70531B11" w14:textId="77777777" w:rsidR="00703FF9" w:rsidRPr="00F032AB" w:rsidRDefault="00703FF9" w:rsidP="00285B93">
            <w:pPr>
              <w:pStyle w:val="KodeProgram"/>
              <w:tabs>
                <w:tab w:val="left" w:pos="851"/>
              </w:tabs>
            </w:pPr>
          </w:p>
          <w:p w14:paraId="3F4260C6" w14:textId="77777777" w:rsidR="00703FF9" w:rsidRPr="00F032AB" w:rsidRDefault="00703FF9" w:rsidP="00285B93">
            <w:pPr>
              <w:pStyle w:val="KodeProgram"/>
              <w:tabs>
                <w:tab w:val="left" w:pos="851"/>
              </w:tabs>
            </w:pPr>
            <w:r w:rsidRPr="00F032AB">
              <w:t>if (pilihan == 1)THEN</w:t>
            </w:r>
          </w:p>
          <w:p w14:paraId="708760AC" w14:textId="77777777" w:rsidR="00703FF9" w:rsidRPr="00F032AB" w:rsidRDefault="00703FF9" w:rsidP="00285B93">
            <w:pPr>
              <w:pStyle w:val="KodeProgram"/>
              <w:tabs>
                <w:tab w:val="left" w:pos="851"/>
              </w:tabs>
            </w:pPr>
            <w:r w:rsidRPr="00F032AB">
              <w:t xml:space="preserve">    if (h.jam_kerja&lt;=jam_bekerja)THEN</w:t>
            </w:r>
          </w:p>
          <w:p w14:paraId="14949109" w14:textId="77777777" w:rsidR="00703FF9" w:rsidRPr="00F032AB" w:rsidRDefault="00703FF9" w:rsidP="00285B93">
            <w:pPr>
              <w:pStyle w:val="KodeProgram"/>
              <w:tabs>
                <w:tab w:val="left" w:pos="851"/>
              </w:tabs>
            </w:pPr>
            <w:r w:rsidRPr="00F032AB">
              <w:t xml:space="preserve">        CALL perhitungan_gajiUtama()</w:t>
            </w:r>
          </w:p>
          <w:p w14:paraId="228CC523" w14:textId="77777777" w:rsidR="00703FF9" w:rsidRPr="00F032AB" w:rsidRDefault="00703FF9" w:rsidP="00285B93">
            <w:pPr>
              <w:pStyle w:val="KodeProgram"/>
              <w:tabs>
                <w:tab w:val="left" w:pos="851"/>
              </w:tabs>
            </w:pPr>
          </w:p>
          <w:p w14:paraId="0D739268" w14:textId="77777777" w:rsidR="00703FF9" w:rsidRPr="00F032AB" w:rsidRDefault="00703FF9" w:rsidP="00285B93">
            <w:pPr>
              <w:pStyle w:val="KodeProgram"/>
              <w:tabs>
                <w:tab w:val="left" w:pos="851"/>
              </w:tabs>
            </w:pPr>
            <w:r w:rsidRPr="00F032AB">
              <w:t xml:space="preserve">    else if(h.jam_kerja&gt;jam_bekerja)THEN</w:t>
            </w:r>
          </w:p>
          <w:p w14:paraId="25C44639" w14:textId="77777777" w:rsidR="00703FF9" w:rsidRPr="00F032AB" w:rsidRDefault="00703FF9" w:rsidP="00285B93">
            <w:pPr>
              <w:pStyle w:val="KodeProgram"/>
              <w:tabs>
                <w:tab w:val="left" w:pos="851"/>
              </w:tabs>
            </w:pPr>
            <w:r w:rsidRPr="00F032AB">
              <w:t xml:space="preserve">        CALL perhitungan_gajiLembur()</w:t>
            </w:r>
          </w:p>
          <w:p w14:paraId="75C6B326" w14:textId="77777777" w:rsidR="00703FF9" w:rsidRPr="00F032AB" w:rsidRDefault="00703FF9" w:rsidP="00285B93">
            <w:pPr>
              <w:pStyle w:val="KodeProgram"/>
              <w:tabs>
                <w:tab w:val="left" w:pos="851"/>
              </w:tabs>
            </w:pPr>
            <w:r w:rsidRPr="00F032AB">
              <w:t xml:space="preserve">    END</w:t>
            </w:r>
          </w:p>
          <w:p w14:paraId="62D3ACB8" w14:textId="77777777" w:rsidR="00703FF9" w:rsidRPr="00F032AB" w:rsidRDefault="00703FF9" w:rsidP="00285B93">
            <w:pPr>
              <w:pStyle w:val="KodeProgram"/>
              <w:tabs>
                <w:tab w:val="left" w:pos="851"/>
              </w:tabs>
            </w:pPr>
            <w:r w:rsidRPr="00F032AB">
              <w:t>else if (pilihan == 2) THEN</w:t>
            </w:r>
          </w:p>
          <w:p w14:paraId="6D95E8AE" w14:textId="77777777" w:rsidR="00703FF9" w:rsidRPr="00F032AB" w:rsidRDefault="00703FF9" w:rsidP="00285B93">
            <w:pPr>
              <w:pStyle w:val="KodeProgram"/>
              <w:tabs>
                <w:tab w:val="left" w:pos="851"/>
              </w:tabs>
            </w:pPr>
            <w:r w:rsidRPr="00F032AB">
              <w:t xml:space="preserve">    CALL perhitungan_gaji()</w:t>
            </w:r>
          </w:p>
          <w:p w14:paraId="2B0C533F" w14:textId="77777777" w:rsidR="00703FF9" w:rsidRPr="00F032AB" w:rsidRDefault="00703FF9" w:rsidP="00285B93">
            <w:pPr>
              <w:pStyle w:val="KodeProgram"/>
              <w:tabs>
                <w:tab w:val="left" w:pos="851"/>
              </w:tabs>
            </w:pPr>
            <w:r w:rsidRPr="00F032AB">
              <w:t>else if (pilihan &gt;= 3)THEN</w:t>
            </w:r>
          </w:p>
          <w:p w14:paraId="12E2716E" w14:textId="77777777" w:rsidR="00703FF9" w:rsidRPr="00F032AB" w:rsidRDefault="00703FF9" w:rsidP="00285B93">
            <w:pPr>
              <w:pStyle w:val="KodeProgram"/>
              <w:tabs>
                <w:tab w:val="left" w:pos="851"/>
              </w:tabs>
            </w:pPr>
            <w:r w:rsidRPr="00F032AB">
              <w:t xml:space="preserve">    system("cls")</w:t>
            </w:r>
          </w:p>
          <w:p w14:paraId="14263EC3" w14:textId="77777777" w:rsidR="00703FF9" w:rsidRPr="00F032AB" w:rsidRDefault="00703FF9" w:rsidP="00285B93">
            <w:pPr>
              <w:pStyle w:val="KodeProgram"/>
              <w:tabs>
                <w:tab w:val="left" w:pos="851"/>
              </w:tabs>
            </w:pPr>
            <w:r w:rsidRPr="00F032AB">
              <w:t xml:space="preserve">    CALL perhitungan_gaji()</w:t>
            </w:r>
          </w:p>
          <w:p w14:paraId="1A42825A" w14:textId="77777777" w:rsidR="00703FF9" w:rsidRPr="00F032AB" w:rsidRDefault="00703FF9" w:rsidP="00285B93">
            <w:pPr>
              <w:pStyle w:val="KodeProgram"/>
              <w:tabs>
                <w:tab w:val="left" w:pos="851"/>
              </w:tabs>
            </w:pPr>
            <w:r w:rsidRPr="00F032AB">
              <w:t>ENDIF</w:t>
            </w:r>
          </w:p>
          <w:p w14:paraId="048F836D" w14:textId="77777777" w:rsidR="00703FF9" w:rsidRPr="00F032AB" w:rsidRDefault="00703FF9" w:rsidP="00285B93">
            <w:pPr>
              <w:pStyle w:val="KodeProgram"/>
              <w:tabs>
                <w:tab w:val="left" w:pos="851"/>
              </w:tabs>
            </w:pPr>
            <w:r w:rsidRPr="00F032AB">
              <w:t>system("cls")</w:t>
            </w:r>
          </w:p>
          <w:p w14:paraId="10B1A014" w14:textId="77777777" w:rsidR="00703FF9" w:rsidRPr="00F032AB" w:rsidRDefault="00703FF9" w:rsidP="00285B93">
            <w:pPr>
              <w:pStyle w:val="KodeProgram"/>
              <w:tabs>
                <w:tab w:val="left" w:pos="851"/>
              </w:tabs>
            </w:pPr>
          </w:p>
          <w:p w14:paraId="0956CA94" w14:textId="77777777" w:rsidR="00703FF9" w:rsidRPr="00F032AB" w:rsidRDefault="00703FF9" w:rsidP="00285B93">
            <w:pPr>
              <w:pStyle w:val="KodeProgram"/>
              <w:tabs>
                <w:tab w:val="left" w:pos="851"/>
              </w:tabs>
            </w:pPr>
            <w:r w:rsidRPr="00F032AB">
              <w:t>END</w:t>
            </w:r>
          </w:p>
          <w:p w14:paraId="61A642CA" w14:textId="77777777" w:rsidR="00703FF9" w:rsidRPr="00F032AB" w:rsidRDefault="00703FF9" w:rsidP="00285B93">
            <w:pPr>
              <w:pStyle w:val="KodeProgram"/>
              <w:tabs>
                <w:tab w:val="left" w:pos="851"/>
              </w:tabs>
            </w:pPr>
          </w:p>
          <w:p w14:paraId="425D33F9" w14:textId="77777777" w:rsidR="00703FF9" w:rsidRPr="00F032AB" w:rsidRDefault="00703FF9" w:rsidP="00285B93">
            <w:pPr>
              <w:pStyle w:val="KodeProgram"/>
              <w:tabs>
                <w:tab w:val="left" w:pos="851"/>
              </w:tabs>
            </w:pPr>
            <w:r w:rsidRPr="00F032AB">
              <w:t>FUNCTION perhitungan_gajiUtama() : void</w:t>
            </w:r>
          </w:p>
          <w:p w14:paraId="0C9FA337" w14:textId="77777777" w:rsidR="00703FF9" w:rsidRPr="00F032AB" w:rsidRDefault="00703FF9" w:rsidP="00285B93">
            <w:pPr>
              <w:pStyle w:val="KodeProgram"/>
              <w:tabs>
                <w:tab w:val="left" w:pos="851"/>
              </w:tabs>
            </w:pPr>
            <w:r w:rsidRPr="00F032AB">
              <w:t xml:space="preserve">DEKLARASI </w:t>
            </w:r>
          </w:p>
          <w:p w14:paraId="63451A98" w14:textId="77777777" w:rsidR="00703FF9" w:rsidRPr="00F032AB" w:rsidRDefault="00703FF9" w:rsidP="00285B93">
            <w:pPr>
              <w:pStyle w:val="KodeProgram"/>
              <w:tabs>
                <w:tab w:val="left" w:pos="851"/>
              </w:tabs>
            </w:pPr>
            <w:r w:rsidRPr="00F032AB">
              <w:t>BEGIN :</w:t>
            </w:r>
          </w:p>
          <w:p w14:paraId="6D1A1A19" w14:textId="77777777" w:rsidR="00703FF9" w:rsidRPr="00F032AB" w:rsidRDefault="00703FF9" w:rsidP="00285B93">
            <w:pPr>
              <w:pStyle w:val="KodeProgram"/>
              <w:tabs>
                <w:tab w:val="left" w:pos="851"/>
              </w:tabs>
            </w:pPr>
            <w:r w:rsidRPr="00F032AB">
              <w:t>h.gaji_utama = h.jam_kerja * gaji_perjam</w:t>
            </w:r>
          </w:p>
          <w:p w14:paraId="1D682BF8" w14:textId="77777777" w:rsidR="00703FF9" w:rsidRPr="00F032AB" w:rsidRDefault="00703FF9" w:rsidP="00285B93">
            <w:pPr>
              <w:pStyle w:val="KodeProgram"/>
              <w:tabs>
                <w:tab w:val="left" w:pos="851"/>
              </w:tabs>
            </w:pPr>
            <w:r w:rsidRPr="00F032AB">
              <w:t>system("cls")</w:t>
            </w:r>
          </w:p>
          <w:p w14:paraId="406B7860" w14:textId="77777777" w:rsidR="00703FF9" w:rsidRPr="00F032AB" w:rsidRDefault="00703FF9" w:rsidP="00285B93">
            <w:pPr>
              <w:pStyle w:val="KodeProgram"/>
              <w:tabs>
                <w:tab w:val="left" w:pos="851"/>
              </w:tabs>
            </w:pPr>
          </w:p>
          <w:p w14:paraId="75F5C5F3" w14:textId="77777777" w:rsidR="00703FF9" w:rsidRPr="00F032AB" w:rsidRDefault="00703FF9" w:rsidP="00285B93">
            <w:pPr>
              <w:pStyle w:val="KodeProgram"/>
              <w:tabs>
                <w:tab w:val="left" w:pos="851"/>
              </w:tabs>
            </w:pPr>
            <w:r w:rsidRPr="00F032AB">
              <w:t>WRITE("\n\t===========================================\n")</w:t>
            </w:r>
          </w:p>
          <w:p w14:paraId="70B7FBA0" w14:textId="77777777" w:rsidR="00703FF9" w:rsidRPr="00F032AB" w:rsidRDefault="00703FF9" w:rsidP="00285B93">
            <w:pPr>
              <w:pStyle w:val="KodeProgram"/>
              <w:tabs>
                <w:tab w:val="left" w:pos="851"/>
              </w:tabs>
            </w:pPr>
            <w:r w:rsidRPr="00F032AB">
              <w:t>WRITE("\t||\t       RINCIAN GAJI              ||\n")</w:t>
            </w:r>
          </w:p>
          <w:p w14:paraId="5D3D2F2C" w14:textId="77777777" w:rsidR="00703FF9" w:rsidRPr="00F032AB" w:rsidRDefault="00703FF9" w:rsidP="00285B93">
            <w:pPr>
              <w:pStyle w:val="KodeProgram"/>
              <w:tabs>
                <w:tab w:val="left" w:pos="851"/>
              </w:tabs>
            </w:pPr>
            <w:r w:rsidRPr="00F032AB">
              <w:t>WRITE("\t===========================================\n")</w:t>
            </w:r>
          </w:p>
          <w:p w14:paraId="0F47832E" w14:textId="77777777" w:rsidR="00703FF9" w:rsidRPr="00F032AB" w:rsidRDefault="00703FF9" w:rsidP="00285B93">
            <w:pPr>
              <w:pStyle w:val="KodeProgram"/>
              <w:tabs>
                <w:tab w:val="left" w:pos="851"/>
              </w:tabs>
            </w:pPr>
          </w:p>
          <w:p w14:paraId="4580272B" w14:textId="77777777" w:rsidR="00703FF9" w:rsidRPr="00F032AB" w:rsidRDefault="00703FF9" w:rsidP="00285B93">
            <w:pPr>
              <w:pStyle w:val="KodeProgram"/>
              <w:tabs>
                <w:tab w:val="left" w:pos="851"/>
              </w:tabs>
            </w:pPr>
            <w:r w:rsidRPr="00F032AB">
              <w:t>WRITE("\t| Jam Kerja \t\t= %.f Jam           |\n", h.jam_kerja)</w:t>
            </w:r>
          </w:p>
          <w:p w14:paraId="606B83F2" w14:textId="77777777" w:rsidR="00703FF9" w:rsidRPr="00F032AB" w:rsidRDefault="00703FF9" w:rsidP="00285B93">
            <w:pPr>
              <w:pStyle w:val="KodeProgram"/>
              <w:tabs>
                <w:tab w:val="left" w:pos="851"/>
              </w:tabs>
            </w:pPr>
            <w:r w:rsidRPr="00F032AB">
              <w:t>WRITE("\t| Lama anda lembur \t= 0 Jam           |\n")</w:t>
            </w:r>
          </w:p>
          <w:p w14:paraId="17B1C743" w14:textId="77777777" w:rsidR="00703FF9" w:rsidRPr="00F032AB" w:rsidRDefault="00703FF9" w:rsidP="00285B93">
            <w:pPr>
              <w:pStyle w:val="KodeProgram"/>
              <w:tabs>
                <w:tab w:val="left" w:pos="851"/>
              </w:tabs>
            </w:pPr>
            <w:r w:rsidRPr="00F032AB">
              <w:t>WRITE("\t===========================================")</w:t>
            </w:r>
          </w:p>
          <w:p w14:paraId="1A3621D8" w14:textId="77777777" w:rsidR="00703FF9" w:rsidRPr="00F032AB" w:rsidRDefault="00703FF9" w:rsidP="00285B93">
            <w:pPr>
              <w:pStyle w:val="KodeProgram"/>
              <w:tabs>
                <w:tab w:val="left" w:pos="851"/>
              </w:tabs>
            </w:pPr>
          </w:p>
          <w:p w14:paraId="29BD2068" w14:textId="77777777" w:rsidR="00703FF9" w:rsidRPr="00F032AB" w:rsidRDefault="00703FF9" w:rsidP="00285B93">
            <w:pPr>
              <w:pStyle w:val="KodeProgram"/>
              <w:tabs>
                <w:tab w:val="left" w:pos="851"/>
              </w:tabs>
            </w:pPr>
            <w:r w:rsidRPr="00F032AB">
              <w:t>WRITE("\n\t| Gaji Utama\t= %.f x Rp. 10,625          |", h.jam_kerja)</w:t>
            </w:r>
          </w:p>
          <w:p w14:paraId="5790ED74" w14:textId="77777777" w:rsidR="00703FF9" w:rsidRPr="00F032AB" w:rsidRDefault="00703FF9" w:rsidP="00285B93">
            <w:pPr>
              <w:pStyle w:val="KodeProgram"/>
              <w:tabs>
                <w:tab w:val="left" w:pos="851"/>
              </w:tabs>
            </w:pPr>
            <w:r w:rsidRPr="00F032AB">
              <w:t>WRITE("\n\t|\t\t= Rp. %.1f             |\n", h.gaji_utama)</w:t>
            </w:r>
          </w:p>
          <w:p w14:paraId="6DF25367" w14:textId="77777777" w:rsidR="00703FF9" w:rsidRPr="00F032AB" w:rsidRDefault="00703FF9" w:rsidP="00285B93">
            <w:pPr>
              <w:pStyle w:val="KodeProgram"/>
              <w:tabs>
                <w:tab w:val="left" w:pos="851"/>
              </w:tabs>
            </w:pPr>
            <w:r w:rsidRPr="00F032AB">
              <w:t>WRITE("\t===========================================")</w:t>
            </w:r>
          </w:p>
          <w:p w14:paraId="04769593" w14:textId="77777777" w:rsidR="00703FF9" w:rsidRPr="00F032AB" w:rsidRDefault="00703FF9" w:rsidP="00285B93">
            <w:pPr>
              <w:pStyle w:val="KodeProgram"/>
              <w:tabs>
                <w:tab w:val="left" w:pos="851"/>
              </w:tabs>
            </w:pPr>
          </w:p>
          <w:p w14:paraId="5454E551" w14:textId="77777777" w:rsidR="00703FF9" w:rsidRPr="00F032AB" w:rsidRDefault="00703FF9" w:rsidP="00285B93">
            <w:pPr>
              <w:pStyle w:val="KodeProgram"/>
              <w:tabs>
                <w:tab w:val="left" w:pos="851"/>
              </w:tabs>
            </w:pPr>
            <w:r w:rsidRPr="00F032AB">
              <w:t>WRITE("\n\t|| GAJI ANDA\t: Rp. %.lf              ||\n", h.gaji_utama)</w:t>
            </w:r>
          </w:p>
          <w:p w14:paraId="57EE481D" w14:textId="77777777" w:rsidR="00703FF9" w:rsidRPr="00F032AB" w:rsidRDefault="00703FF9" w:rsidP="00285B93">
            <w:pPr>
              <w:pStyle w:val="KodeProgram"/>
              <w:tabs>
                <w:tab w:val="left" w:pos="851"/>
              </w:tabs>
            </w:pPr>
            <w:r w:rsidRPr="00F032AB">
              <w:t>WRITE("\t===========================================\n")</w:t>
            </w:r>
          </w:p>
          <w:p w14:paraId="6B516BC1" w14:textId="77777777" w:rsidR="00703FF9" w:rsidRPr="00F032AB" w:rsidRDefault="00703FF9" w:rsidP="00285B93">
            <w:pPr>
              <w:pStyle w:val="KodeProgram"/>
              <w:tabs>
                <w:tab w:val="left" w:pos="851"/>
              </w:tabs>
            </w:pPr>
          </w:p>
          <w:p w14:paraId="2D9FC88B" w14:textId="77777777" w:rsidR="00703FF9" w:rsidRPr="00F032AB" w:rsidRDefault="00703FF9" w:rsidP="00285B93">
            <w:pPr>
              <w:pStyle w:val="KodeProgram"/>
              <w:tabs>
                <w:tab w:val="left" w:pos="851"/>
              </w:tabs>
            </w:pPr>
          </w:p>
          <w:p w14:paraId="65DD5908" w14:textId="77777777" w:rsidR="00703FF9" w:rsidRPr="00F032AB" w:rsidRDefault="00703FF9" w:rsidP="00285B93">
            <w:pPr>
              <w:pStyle w:val="KodeProgram"/>
              <w:tabs>
                <w:tab w:val="left" w:pos="851"/>
              </w:tabs>
            </w:pPr>
            <w:r w:rsidRPr="00F032AB">
              <w:t>CALL ulang()</w:t>
            </w:r>
          </w:p>
          <w:p w14:paraId="77AD6E41" w14:textId="77777777" w:rsidR="00703FF9" w:rsidRPr="00F032AB" w:rsidRDefault="00703FF9" w:rsidP="00285B93">
            <w:pPr>
              <w:pStyle w:val="KodeProgram"/>
              <w:tabs>
                <w:tab w:val="left" w:pos="851"/>
              </w:tabs>
            </w:pPr>
            <w:r w:rsidRPr="00F032AB">
              <w:t>END</w:t>
            </w:r>
          </w:p>
          <w:p w14:paraId="536BB876" w14:textId="77777777" w:rsidR="00703FF9" w:rsidRPr="00F032AB" w:rsidRDefault="00703FF9" w:rsidP="00285B93">
            <w:pPr>
              <w:pStyle w:val="KodeProgram"/>
              <w:tabs>
                <w:tab w:val="left" w:pos="851"/>
              </w:tabs>
            </w:pPr>
          </w:p>
          <w:p w14:paraId="669062A7" w14:textId="77777777" w:rsidR="00703FF9" w:rsidRPr="00F032AB" w:rsidRDefault="00703FF9" w:rsidP="00285B93">
            <w:pPr>
              <w:pStyle w:val="KodeProgram"/>
              <w:tabs>
                <w:tab w:val="left" w:pos="851"/>
              </w:tabs>
            </w:pPr>
            <w:r w:rsidRPr="00F032AB">
              <w:t>FUNCTION perhitungan_gajiLembur() : void</w:t>
            </w:r>
          </w:p>
          <w:p w14:paraId="4C258E10" w14:textId="77777777" w:rsidR="00703FF9" w:rsidRPr="00F032AB" w:rsidRDefault="00703FF9" w:rsidP="00285B93">
            <w:pPr>
              <w:pStyle w:val="KodeProgram"/>
              <w:tabs>
                <w:tab w:val="left" w:pos="851"/>
              </w:tabs>
            </w:pPr>
            <w:r w:rsidRPr="00F032AB">
              <w:t>DEKLARASI</w:t>
            </w:r>
          </w:p>
          <w:p w14:paraId="57C7DD25" w14:textId="77777777" w:rsidR="00703FF9" w:rsidRPr="00F032AB" w:rsidRDefault="00703FF9" w:rsidP="00285B93">
            <w:pPr>
              <w:pStyle w:val="KodeProgram"/>
              <w:tabs>
                <w:tab w:val="left" w:pos="851"/>
              </w:tabs>
            </w:pPr>
            <w:r w:rsidRPr="00F032AB">
              <w:t>BEGIN :</w:t>
            </w:r>
          </w:p>
          <w:p w14:paraId="297BAC69" w14:textId="77777777" w:rsidR="00703FF9" w:rsidRPr="00F032AB" w:rsidRDefault="00703FF9" w:rsidP="00285B93">
            <w:pPr>
              <w:pStyle w:val="KodeProgram"/>
              <w:tabs>
                <w:tab w:val="left" w:pos="851"/>
              </w:tabs>
            </w:pPr>
            <w:r w:rsidRPr="00F032AB">
              <w:t>h.jam_lembur = h.jam_kerja - jam_bekerja</w:t>
            </w:r>
          </w:p>
          <w:p w14:paraId="0891F511" w14:textId="77777777" w:rsidR="00703FF9" w:rsidRPr="00F032AB" w:rsidRDefault="00703FF9" w:rsidP="00285B93">
            <w:pPr>
              <w:pStyle w:val="KodeProgram"/>
              <w:tabs>
                <w:tab w:val="left" w:pos="851"/>
              </w:tabs>
            </w:pPr>
            <w:r w:rsidRPr="00F032AB">
              <w:t>h.gaji_lembur = h.jam_lembur * jam_bekerja * gaji_perjam</w:t>
            </w:r>
          </w:p>
          <w:p w14:paraId="62733423" w14:textId="77777777" w:rsidR="00703FF9" w:rsidRPr="00F032AB" w:rsidRDefault="00703FF9" w:rsidP="00285B93">
            <w:pPr>
              <w:pStyle w:val="KodeProgram"/>
              <w:tabs>
                <w:tab w:val="left" w:pos="851"/>
              </w:tabs>
            </w:pPr>
            <w:r w:rsidRPr="00F032AB">
              <w:t>h.gaji_utama = jam_bekerja * gaji_perjam</w:t>
            </w:r>
          </w:p>
          <w:p w14:paraId="78A40DEF" w14:textId="77777777" w:rsidR="00703FF9" w:rsidRPr="00F032AB" w:rsidRDefault="00703FF9" w:rsidP="00285B93">
            <w:pPr>
              <w:pStyle w:val="KodeProgram"/>
              <w:tabs>
                <w:tab w:val="left" w:pos="851"/>
              </w:tabs>
            </w:pPr>
            <w:r w:rsidRPr="00F032AB">
              <w:t>h.gaji_total = h.gaji_lembur + h.gaji_utama</w:t>
            </w:r>
          </w:p>
          <w:p w14:paraId="48B78741" w14:textId="77777777" w:rsidR="00703FF9" w:rsidRPr="00F032AB" w:rsidRDefault="00703FF9" w:rsidP="00285B93">
            <w:pPr>
              <w:pStyle w:val="KodeProgram"/>
              <w:tabs>
                <w:tab w:val="left" w:pos="851"/>
              </w:tabs>
            </w:pPr>
            <w:r w:rsidRPr="00F032AB">
              <w:t>system("cls")</w:t>
            </w:r>
          </w:p>
          <w:p w14:paraId="43CCA526" w14:textId="77777777" w:rsidR="00703FF9" w:rsidRPr="00F032AB" w:rsidRDefault="00703FF9" w:rsidP="00285B93">
            <w:pPr>
              <w:pStyle w:val="KodeProgram"/>
              <w:tabs>
                <w:tab w:val="left" w:pos="851"/>
              </w:tabs>
            </w:pPr>
          </w:p>
          <w:p w14:paraId="1CE88929" w14:textId="77777777" w:rsidR="00703FF9" w:rsidRPr="00F032AB" w:rsidRDefault="00703FF9" w:rsidP="00285B93">
            <w:pPr>
              <w:pStyle w:val="KodeProgram"/>
              <w:tabs>
                <w:tab w:val="left" w:pos="851"/>
              </w:tabs>
            </w:pPr>
            <w:r w:rsidRPr="00F032AB">
              <w:t>WRITE("\n\t=====================================================\n")</w:t>
            </w:r>
          </w:p>
          <w:p w14:paraId="1FE2A205" w14:textId="77777777" w:rsidR="00703FF9" w:rsidRPr="00F032AB" w:rsidRDefault="00703FF9" w:rsidP="00285B93">
            <w:pPr>
              <w:pStyle w:val="KodeProgram"/>
              <w:tabs>
                <w:tab w:val="left" w:pos="851"/>
              </w:tabs>
            </w:pPr>
            <w:r w:rsidRPr="00F032AB">
              <w:t>WRITE("\t||\t\t     RINCIAN GAJI                  ||\n")</w:t>
            </w:r>
          </w:p>
          <w:p w14:paraId="546E4F2A" w14:textId="77777777" w:rsidR="00703FF9" w:rsidRPr="00F032AB" w:rsidRDefault="00703FF9" w:rsidP="00285B93">
            <w:pPr>
              <w:pStyle w:val="KodeProgram"/>
              <w:tabs>
                <w:tab w:val="left" w:pos="851"/>
              </w:tabs>
            </w:pPr>
            <w:r w:rsidRPr="00F032AB">
              <w:t>WRITE("\t=====================================================\n")</w:t>
            </w:r>
          </w:p>
          <w:p w14:paraId="26DFE4B0" w14:textId="77777777" w:rsidR="00703FF9" w:rsidRPr="00F032AB" w:rsidRDefault="00703FF9" w:rsidP="00285B93">
            <w:pPr>
              <w:pStyle w:val="KodeProgram"/>
              <w:tabs>
                <w:tab w:val="left" w:pos="851"/>
              </w:tabs>
            </w:pPr>
          </w:p>
          <w:p w14:paraId="7654F306" w14:textId="77777777" w:rsidR="00703FF9" w:rsidRPr="00F032AB" w:rsidRDefault="00703FF9" w:rsidP="00285B93">
            <w:pPr>
              <w:pStyle w:val="KodeProgram"/>
              <w:tabs>
                <w:tab w:val="left" w:pos="851"/>
              </w:tabs>
            </w:pPr>
            <w:r w:rsidRPr="00F032AB">
              <w:t>WRITE("\t| Maks. jam kerja/hari \t\t= %d Jam             |\n", jam_bekerja)</w:t>
            </w:r>
          </w:p>
          <w:p w14:paraId="33FC2B23" w14:textId="77777777" w:rsidR="00703FF9" w:rsidRPr="00F032AB" w:rsidRDefault="00703FF9" w:rsidP="00285B93">
            <w:pPr>
              <w:pStyle w:val="KodeProgram"/>
              <w:tabs>
                <w:tab w:val="left" w:pos="851"/>
              </w:tabs>
            </w:pPr>
            <w:r w:rsidRPr="00F032AB">
              <w:t>WRITE("\t| Jam Kerja \t\t\t= %.f Jam            |\n", h.jam_kerja)</w:t>
            </w:r>
          </w:p>
          <w:p w14:paraId="6C0F9E3A" w14:textId="77777777" w:rsidR="00703FF9" w:rsidRPr="00F032AB" w:rsidRDefault="00703FF9" w:rsidP="00285B93">
            <w:pPr>
              <w:pStyle w:val="KodeProgram"/>
              <w:tabs>
                <w:tab w:val="left" w:pos="851"/>
              </w:tabs>
            </w:pPr>
            <w:r w:rsidRPr="00F032AB">
              <w:t>WRITE("\t| Lembur \t\t\t= %.f jam             |\n", h.jam_lembur)</w:t>
            </w:r>
          </w:p>
          <w:p w14:paraId="2E35FFF9" w14:textId="77777777" w:rsidR="00703FF9" w:rsidRPr="00F032AB" w:rsidRDefault="00703FF9" w:rsidP="00285B93">
            <w:pPr>
              <w:pStyle w:val="KodeProgram"/>
              <w:tabs>
                <w:tab w:val="left" w:pos="851"/>
              </w:tabs>
            </w:pPr>
            <w:r w:rsidRPr="00F032AB">
              <w:t>WRITE("\t=====================================================\n")</w:t>
            </w:r>
          </w:p>
          <w:p w14:paraId="68A9B252" w14:textId="77777777" w:rsidR="00703FF9" w:rsidRPr="00F032AB" w:rsidRDefault="00703FF9" w:rsidP="00285B93">
            <w:pPr>
              <w:pStyle w:val="KodeProgram"/>
              <w:tabs>
                <w:tab w:val="left" w:pos="851"/>
              </w:tabs>
            </w:pPr>
          </w:p>
          <w:p w14:paraId="512ADCD6" w14:textId="77777777" w:rsidR="00703FF9" w:rsidRPr="00F032AB" w:rsidRDefault="00703FF9" w:rsidP="00285B93">
            <w:pPr>
              <w:pStyle w:val="KodeProgram"/>
              <w:tabs>
                <w:tab w:val="left" w:pos="851"/>
              </w:tabs>
            </w:pPr>
            <w:r w:rsidRPr="00F032AB">
              <w:t>WRITE("\t| Gaji utama \t= 8 x Rp. 10,625                    |\n")</w:t>
            </w:r>
          </w:p>
          <w:p w14:paraId="7466F0E7" w14:textId="77777777" w:rsidR="00703FF9" w:rsidRPr="00F032AB" w:rsidRDefault="00703FF9" w:rsidP="00285B93">
            <w:pPr>
              <w:pStyle w:val="KodeProgram"/>
              <w:tabs>
                <w:tab w:val="left" w:pos="851"/>
              </w:tabs>
            </w:pPr>
            <w:r w:rsidRPr="00F032AB">
              <w:t>WRITE("\t| \t\t= Rp. %.1f                       |", h.gaji_utama)</w:t>
            </w:r>
          </w:p>
          <w:p w14:paraId="2C34D517" w14:textId="77777777" w:rsidR="00703FF9" w:rsidRPr="00F032AB" w:rsidRDefault="00703FF9" w:rsidP="00285B93">
            <w:pPr>
              <w:pStyle w:val="KodeProgram"/>
              <w:tabs>
                <w:tab w:val="left" w:pos="851"/>
              </w:tabs>
            </w:pPr>
          </w:p>
          <w:p w14:paraId="01DFA0E9" w14:textId="77777777" w:rsidR="00703FF9" w:rsidRPr="00F032AB" w:rsidRDefault="00703FF9" w:rsidP="00285B93">
            <w:pPr>
              <w:pStyle w:val="KodeProgram"/>
              <w:tabs>
                <w:tab w:val="left" w:pos="851"/>
              </w:tabs>
            </w:pPr>
            <w:r w:rsidRPr="00F032AB">
              <w:t>WRITE("\n\t|                                                   |")</w:t>
            </w:r>
          </w:p>
          <w:p w14:paraId="7B2CBE0B" w14:textId="77777777" w:rsidR="00703FF9" w:rsidRPr="00F032AB" w:rsidRDefault="00703FF9" w:rsidP="00285B93">
            <w:pPr>
              <w:pStyle w:val="KodeProgram"/>
              <w:tabs>
                <w:tab w:val="left" w:pos="851"/>
              </w:tabs>
            </w:pPr>
          </w:p>
          <w:p w14:paraId="7E839D10" w14:textId="77777777" w:rsidR="00703FF9" w:rsidRPr="00F032AB" w:rsidRDefault="00703FF9" w:rsidP="00285B93">
            <w:pPr>
              <w:pStyle w:val="KodeProgram"/>
              <w:tabs>
                <w:tab w:val="left" w:pos="851"/>
              </w:tabs>
            </w:pPr>
            <w:r w:rsidRPr="00F032AB">
              <w:t>WRITE("\n\t| Gaji lembur \t= %.f x 8 x Rp. 10,625                |\n", h.jam_lembur)</w:t>
            </w:r>
          </w:p>
          <w:p w14:paraId="1A2D6354" w14:textId="77777777" w:rsidR="00703FF9" w:rsidRPr="00F032AB" w:rsidRDefault="00703FF9" w:rsidP="00285B93">
            <w:pPr>
              <w:pStyle w:val="KodeProgram"/>
              <w:tabs>
                <w:tab w:val="left" w:pos="851"/>
              </w:tabs>
            </w:pPr>
            <w:r w:rsidRPr="00F032AB">
              <w:t>WRITE("\t| \t\t= Rp. %.1f                      |\n", h.gaji_lembur)</w:t>
            </w:r>
          </w:p>
          <w:p w14:paraId="5A485260" w14:textId="77777777" w:rsidR="00703FF9" w:rsidRPr="00F032AB" w:rsidRDefault="00703FF9" w:rsidP="00285B93">
            <w:pPr>
              <w:pStyle w:val="KodeProgram"/>
              <w:tabs>
                <w:tab w:val="left" w:pos="851"/>
              </w:tabs>
            </w:pPr>
          </w:p>
          <w:p w14:paraId="238D03F2" w14:textId="77777777" w:rsidR="00703FF9" w:rsidRPr="00F032AB" w:rsidRDefault="00703FF9" w:rsidP="00285B93">
            <w:pPr>
              <w:pStyle w:val="KodeProgram"/>
              <w:tabs>
                <w:tab w:val="left" w:pos="851"/>
              </w:tabs>
            </w:pPr>
            <w:r w:rsidRPr="00F032AB">
              <w:t>WRITE("\t|                                                   |")</w:t>
            </w:r>
          </w:p>
          <w:p w14:paraId="73DD10EF" w14:textId="77777777" w:rsidR="00703FF9" w:rsidRPr="00F032AB" w:rsidRDefault="00703FF9" w:rsidP="00285B93">
            <w:pPr>
              <w:pStyle w:val="KodeProgram"/>
              <w:tabs>
                <w:tab w:val="left" w:pos="851"/>
              </w:tabs>
            </w:pPr>
          </w:p>
          <w:p w14:paraId="02DF9F9B" w14:textId="77777777" w:rsidR="00703FF9" w:rsidRPr="00F032AB" w:rsidRDefault="00703FF9" w:rsidP="00285B93">
            <w:pPr>
              <w:pStyle w:val="KodeProgram"/>
              <w:tabs>
                <w:tab w:val="left" w:pos="851"/>
              </w:tabs>
            </w:pPr>
            <w:r w:rsidRPr="00F032AB">
              <w:t>WRITE("\n\t| Total Gaji \t= Rp. %.1f + Rp. %.1f        |\n", h.gaji_utama, h.gaji_lembur)</w:t>
            </w:r>
          </w:p>
          <w:p w14:paraId="57FABDAC" w14:textId="77777777" w:rsidR="00703FF9" w:rsidRPr="00F032AB" w:rsidRDefault="00703FF9" w:rsidP="00285B93">
            <w:pPr>
              <w:pStyle w:val="KodeProgram"/>
              <w:tabs>
                <w:tab w:val="left" w:pos="851"/>
              </w:tabs>
            </w:pPr>
            <w:r w:rsidRPr="00F032AB">
              <w:t>WRITE("\t| \t\t= Rp. %.1f                      |\n", h.gaji_total)</w:t>
            </w:r>
          </w:p>
          <w:p w14:paraId="494B4A73" w14:textId="77777777" w:rsidR="00703FF9" w:rsidRPr="00F032AB" w:rsidRDefault="00703FF9" w:rsidP="00285B93">
            <w:pPr>
              <w:pStyle w:val="KodeProgram"/>
              <w:tabs>
                <w:tab w:val="left" w:pos="851"/>
              </w:tabs>
            </w:pPr>
          </w:p>
          <w:p w14:paraId="6873FBE3" w14:textId="77777777" w:rsidR="00703FF9" w:rsidRPr="00F032AB" w:rsidRDefault="00703FF9" w:rsidP="00285B93">
            <w:pPr>
              <w:pStyle w:val="KodeProgram"/>
              <w:tabs>
                <w:tab w:val="left" w:pos="851"/>
              </w:tabs>
            </w:pPr>
            <w:r w:rsidRPr="00F032AB">
              <w:t>WRITE("\t=====================================================\n")</w:t>
            </w:r>
          </w:p>
          <w:p w14:paraId="449312B3" w14:textId="77777777" w:rsidR="00703FF9" w:rsidRPr="00F032AB" w:rsidRDefault="00703FF9" w:rsidP="00285B93">
            <w:pPr>
              <w:pStyle w:val="KodeProgram"/>
              <w:tabs>
                <w:tab w:val="left" w:pos="851"/>
              </w:tabs>
            </w:pPr>
            <w:r w:rsidRPr="00F032AB">
              <w:t>WRITE("\t|| GAJI ANDA \t: Rp. %.1f                     ||\n", h.gaji_total)</w:t>
            </w:r>
          </w:p>
          <w:p w14:paraId="594131B2" w14:textId="77777777" w:rsidR="00703FF9" w:rsidRPr="00F032AB" w:rsidRDefault="00703FF9" w:rsidP="00285B93">
            <w:pPr>
              <w:pStyle w:val="KodeProgram"/>
              <w:tabs>
                <w:tab w:val="left" w:pos="851"/>
              </w:tabs>
            </w:pPr>
            <w:r w:rsidRPr="00F032AB">
              <w:t>WRITE("\t=====================================================\n")</w:t>
            </w:r>
          </w:p>
          <w:p w14:paraId="351C5D3F" w14:textId="77777777" w:rsidR="00703FF9" w:rsidRPr="00F032AB" w:rsidRDefault="00703FF9" w:rsidP="00285B93">
            <w:pPr>
              <w:pStyle w:val="KodeProgram"/>
              <w:tabs>
                <w:tab w:val="left" w:pos="851"/>
              </w:tabs>
            </w:pPr>
          </w:p>
          <w:p w14:paraId="1C31FCBA" w14:textId="77777777" w:rsidR="00703FF9" w:rsidRPr="00F032AB" w:rsidRDefault="00703FF9" w:rsidP="00285B93">
            <w:pPr>
              <w:pStyle w:val="KodeProgram"/>
              <w:tabs>
                <w:tab w:val="left" w:pos="851"/>
              </w:tabs>
            </w:pPr>
            <w:r w:rsidRPr="00F032AB">
              <w:t>CALL ulang()</w:t>
            </w:r>
          </w:p>
          <w:p w14:paraId="44B91FF2" w14:textId="77777777" w:rsidR="00703FF9" w:rsidRPr="00F032AB" w:rsidRDefault="00703FF9" w:rsidP="00285B93">
            <w:pPr>
              <w:pStyle w:val="KodeProgram"/>
              <w:tabs>
                <w:tab w:val="left" w:pos="851"/>
              </w:tabs>
            </w:pPr>
            <w:r w:rsidRPr="00F032AB">
              <w:t>END</w:t>
            </w:r>
          </w:p>
          <w:p w14:paraId="0D0B5F7C" w14:textId="77777777" w:rsidR="00703FF9" w:rsidRPr="00F032AB" w:rsidRDefault="00703FF9" w:rsidP="00285B93">
            <w:pPr>
              <w:pStyle w:val="KodeProgram"/>
              <w:tabs>
                <w:tab w:val="left" w:pos="851"/>
              </w:tabs>
            </w:pPr>
          </w:p>
          <w:p w14:paraId="085ABFFD" w14:textId="77777777" w:rsidR="00703FF9" w:rsidRPr="00F032AB" w:rsidRDefault="00703FF9" w:rsidP="00285B93">
            <w:pPr>
              <w:pStyle w:val="KodeProgram"/>
              <w:tabs>
                <w:tab w:val="left" w:pos="851"/>
              </w:tabs>
            </w:pPr>
            <w:r w:rsidRPr="00F032AB">
              <w:t>FUNCTION main() : int</w:t>
            </w:r>
          </w:p>
          <w:p w14:paraId="1C83F945" w14:textId="77777777" w:rsidR="00703FF9" w:rsidRPr="00F032AB" w:rsidRDefault="00703FF9" w:rsidP="00285B93">
            <w:pPr>
              <w:pStyle w:val="KodeProgram"/>
              <w:tabs>
                <w:tab w:val="left" w:pos="851"/>
              </w:tabs>
            </w:pPr>
            <w:r w:rsidRPr="00F032AB">
              <w:t>DEKLARASI</w:t>
            </w:r>
          </w:p>
          <w:p w14:paraId="0DFE93ED" w14:textId="77777777" w:rsidR="00703FF9" w:rsidRPr="00F032AB" w:rsidRDefault="00703FF9" w:rsidP="00285B93">
            <w:pPr>
              <w:pStyle w:val="KodeProgram"/>
              <w:tabs>
                <w:tab w:val="left" w:pos="851"/>
              </w:tabs>
            </w:pPr>
            <w:r w:rsidRPr="00F032AB">
              <w:t>BEGIN :</w:t>
            </w:r>
          </w:p>
          <w:p w14:paraId="7A7DA5FD" w14:textId="77777777" w:rsidR="00703FF9" w:rsidRPr="00F032AB" w:rsidRDefault="00703FF9" w:rsidP="00285B93">
            <w:pPr>
              <w:pStyle w:val="KodeProgram"/>
              <w:tabs>
                <w:tab w:val="left" w:pos="851"/>
              </w:tabs>
            </w:pPr>
            <w:r w:rsidRPr="00F032AB">
              <w:t>WRITE("\t=======================================================\n")</w:t>
            </w:r>
          </w:p>
          <w:p w14:paraId="4155D245" w14:textId="77777777" w:rsidR="00703FF9" w:rsidRPr="00F032AB" w:rsidRDefault="00703FF9" w:rsidP="00285B93">
            <w:pPr>
              <w:pStyle w:val="KodeProgram"/>
              <w:tabs>
                <w:tab w:val="left" w:pos="851"/>
              </w:tabs>
            </w:pPr>
            <w:r w:rsidRPr="00F032AB">
              <w:t>WRITE("\t||\t\tPROGRAM MENGHITUNG GAJI              ||\n")</w:t>
            </w:r>
          </w:p>
          <w:p w14:paraId="1470888C" w14:textId="77777777" w:rsidR="00703FF9" w:rsidRPr="00F032AB" w:rsidRDefault="00703FF9" w:rsidP="00285B93">
            <w:pPr>
              <w:pStyle w:val="KodeProgram"/>
              <w:tabs>
                <w:tab w:val="left" w:pos="851"/>
              </w:tabs>
            </w:pPr>
            <w:r w:rsidRPr="00F032AB">
              <w:t>WRITE("\t=======================================================\n")</w:t>
            </w:r>
          </w:p>
          <w:p w14:paraId="3C33106B" w14:textId="77777777" w:rsidR="00703FF9" w:rsidRPr="00F032AB" w:rsidRDefault="00703FF9" w:rsidP="00285B93">
            <w:pPr>
              <w:pStyle w:val="KodeProgram"/>
              <w:tabs>
                <w:tab w:val="left" w:pos="851"/>
              </w:tabs>
            </w:pPr>
            <w:r w:rsidRPr="00F032AB">
              <w:t>WRITE("\t|| Ida Bagus Paalakaa RNB""\t\t(2205551003) ||")</w:t>
            </w:r>
          </w:p>
          <w:p w14:paraId="0E099D22" w14:textId="77777777" w:rsidR="00703FF9" w:rsidRPr="00F032AB" w:rsidRDefault="00703FF9" w:rsidP="00285B93">
            <w:pPr>
              <w:pStyle w:val="KodeProgram"/>
              <w:tabs>
                <w:tab w:val="left" w:pos="851"/>
              </w:tabs>
            </w:pPr>
            <w:r w:rsidRPr="00F032AB">
              <w:t>WRITE("\n\t|| I Gede Made Rapriananta Pande""\t(2205551005) ||")</w:t>
            </w:r>
          </w:p>
          <w:p w14:paraId="21DDE709" w14:textId="77777777" w:rsidR="00703FF9" w:rsidRPr="00F032AB" w:rsidRDefault="00703FF9" w:rsidP="00285B93">
            <w:pPr>
              <w:pStyle w:val="KodeProgram"/>
              <w:tabs>
                <w:tab w:val="left" w:pos="851"/>
              </w:tabs>
            </w:pPr>
            <w:r w:rsidRPr="00F032AB">
              <w:t>WRITE("\n\t|| Ni Kadek Ari Diah Lestari""\t\t(2205551069) ||")</w:t>
            </w:r>
          </w:p>
          <w:p w14:paraId="58F51B43" w14:textId="77777777" w:rsidR="00703FF9" w:rsidRPr="00F032AB" w:rsidRDefault="00703FF9" w:rsidP="00285B93">
            <w:pPr>
              <w:pStyle w:val="KodeProgram"/>
              <w:tabs>
                <w:tab w:val="left" w:pos="851"/>
              </w:tabs>
            </w:pPr>
            <w:r w:rsidRPr="00F032AB">
              <w:t>WRITE("\n\t|| I Gusti Ayu Krisna Kusuma Dewi""\t(2205551072) ||")</w:t>
            </w:r>
          </w:p>
          <w:p w14:paraId="4E23AEC2" w14:textId="77777777" w:rsidR="00703FF9" w:rsidRPr="00F032AB" w:rsidRDefault="00703FF9" w:rsidP="00285B93">
            <w:pPr>
              <w:pStyle w:val="KodeProgram"/>
              <w:tabs>
                <w:tab w:val="left" w:pos="851"/>
              </w:tabs>
            </w:pPr>
            <w:r w:rsidRPr="00F032AB">
              <w:t>WRITE("\n\t|| Kadek Yogi Dwi Putra Utama""\t\t(2205551076) ||")</w:t>
            </w:r>
          </w:p>
          <w:p w14:paraId="49F42503" w14:textId="77777777" w:rsidR="00703FF9" w:rsidRPr="00F032AB" w:rsidRDefault="00703FF9" w:rsidP="00285B93">
            <w:pPr>
              <w:pStyle w:val="KodeProgram"/>
              <w:tabs>
                <w:tab w:val="left" w:pos="851"/>
              </w:tabs>
            </w:pPr>
            <w:r w:rsidRPr="00F032AB">
              <w:t>WRITE("\n\t|| Anak Agung Indi Kusuma Putra""\t\t(2205551079) ||")</w:t>
            </w:r>
          </w:p>
          <w:p w14:paraId="363CCA71" w14:textId="77777777" w:rsidR="00703FF9" w:rsidRPr="00F032AB" w:rsidRDefault="00703FF9" w:rsidP="00285B93">
            <w:pPr>
              <w:pStyle w:val="KodeProgram"/>
              <w:tabs>
                <w:tab w:val="left" w:pos="851"/>
              </w:tabs>
            </w:pPr>
            <w:r w:rsidRPr="00F032AB">
              <w:t>WRITE("\n\t=======================================================\n")</w:t>
            </w:r>
          </w:p>
          <w:p w14:paraId="552F2F89" w14:textId="77777777" w:rsidR="00703FF9" w:rsidRPr="00F032AB" w:rsidRDefault="00703FF9" w:rsidP="00285B93">
            <w:pPr>
              <w:pStyle w:val="KodeProgram"/>
              <w:tabs>
                <w:tab w:val="left" w:pos="851"/>
              </w:tabs>
            </w:pPr>
          </w:p>
          <w:p w14:paraId="0E3F767C" w14:textId="77777777" w:rsidR="00703FF9" w:rsidRPr="00F032AB" w:rsidRDefault="00703FF9" w:rsidP="00285B93">
            <w:pPr>
              <w:pStyle w:val="KodeProgram"/>
              <w:tabs>
                <w:tab w:val="left" w:pos="851"/>
              </w:tabs>
            </w:pPr>
          </w:p>
          <w:p w14:paraId="33B1331D" w14:textId="77777777" w:rsidR="00703FF9" w:rsidRPr="00F032AB" w:rsidRDefault="00703FF9" w:rsidP="00285B93">
            <w:pPr>
              <w:pStyle w:val="KodeProgram"/>
              <w:tabs>
                <w:tab w:val="left" w:pos="851"/>
              </w:tabs>
            </w:pPr>
          </w:p>
          <w:p w14:paraId="30029EA0" w14:textId="77777777" w:rsidR="00703FF9" w:rsidRPr="00F032AB" w:rsidRDefault="00703FF9" w:rsidP="00285B93">
            <w:pPr>
              <w:pStyle w:val="KodeProgram"/>
              <w:tabs>
                <w:tab w:val="left" w:pos="851"/>
              </w:tabs>
            </w:pPr>
            <w:r w:rsidRPr="00F032AB">
              <w:t>WRITE("\nTekan apa saja untuk lanjut ")</w:t>
            </w:r>
          </w:p>
          <w:p w14:paraId="6F8C37B7" w14:textId="77777777" w:rsidR="00703FF9" w:rsidRPr="00F032AB" w:rsidRDefault="00703FF9" w:rsidP="00285B93">
            <w:pPr>
              <w:pStyle w:val="KodeProgram"/>
              <w:tabs>
                <w:tab w:val="left" w:pos="851"/>
              </w:tabs>
            </w:pPr>
            <w:r w:rsidRPr="00F032AB">
              <w:t>CALL getch()</w:t>
            </w:r>
          </w:p>
          <w:p w14:paraId="71424E48" w14:textId="77777777" w:rsidR="00703FF9" w:rsidRPr="00F032AB" w:rsidRDefault="00703FF9" w:rsidP="00285B93">
            <w:pPr>
              <w:pStyle w:val="KodeProgram"/>
              <w:tabs>
                <w:tab w:val="left" w:pos="851"/>
              </w:tabs>
            </w:pPr>
            <w:r w:rsidRPr="00F032AB">
              <w:t>system("cls")</w:t>
            </w:r>
          </w:p>
          <w:p w14:paraId="17C20217" w14:textId="77777777" w:rsidR="00703FF9" w:rsidRPr="00F032AB" w:rsidRDefault="00703FF9" w:rsidP="00285B93">
            <w:pPr>
              <w:pStyle w:val="KodeProgram"/>
              <w:tabs>
                <w:tab w:val="left" w:pos="851"/>
              </w:tabs>
            </w:pPr>
            <w:r w:rsidRPr="00F032AB">
              <w:t>CALL perhitungan_gaji()</w:t>
            </w:r>
          </w:p>
          <w:p w14:paraId="08D6EF6C" w14:textId="77777777" w:rsidR="00703FF9" w:rsidRPr="00F032AB" w:rsidRDefault="00703FF9" w:rsidP="00285B93">
            <w:pPr>
              <w:pStyle w:val="KodeProgram"/>
              <w:tabs>
                <w:tab w:val="left" w:pos="851"/>
              </w:tabs>
            </w:pPr>
          </w:p>
          <w:p w14:paraId="38ABA527" w14:textId="77777777" w:rsidR="00703FF9" w:rsidRPr="00F032AB" w:rsidRDefault="00703FF9" w:rsidP="00285B93">
            <w:pPr>
              <w:pStyle w:val="KodeProgram"/>
              <w:tabs>
                <w:tab w:val="left" w:pos="851"/>
              </w:tabs>
            </w:pPr>
            <w:r w:rsidRPr="00F032AB">
              <w:t>return 0</w:t>
            </w:r>
          </w:p>
          <w:p w14:paraId="2BEB955F" w14:textId="77777777" w:rsidR="00703FF9" w:rsidRPr="00F032AB" w:rsidRDefault="00703FF9" w:rsidP="00285B93">
            <w:pPr>
              <w:pStyle w:val="KodeProgram"/>
              <w:keepNext/>
              <w:tabs>
                <w:tab w:val="left" w:pos="851"/>
              </w:tabs>
            </w:pPr>
            <w:r w:rsidRPr="00F032AB">
              <w:t>END</w:t>
            </w:r>
          </w:p>
        </w:tc>
      </w:tr>
    </w:tbl>
    <w:p w14:paraId="0B9EBB59" w14:textId="5FD14720" w:rsidR="00703FF9" w:rsidRPr="00F032AB" w:rsidRDefault="00850CC1" w:rsidP="00285B93">
      <w:pPr>
        <w:pStyle w:val="Caption"/>
        <w:tabs>
          <w:tab w:val="left" w:pos="851"/>
        </w:tabs>
        <w:jc w:val="center"/>
        <w:rPr>
          <w:b w:val="0"/>
          <w:bCs w:val="0"/>
        </w:rPr>
      </w:pPr>
      <w:bookmarkStart w:id="5" w:name="_Toc120979854"/>
      <w:r>
        <w:lastRenderedPageBreak/>
        <w:t>Kode Program 8.</w:t>
      </w:r>
      <w:r>
        <w:fldChar w:fldCharType="begin"/>
      </w:r>
      <w:r>
        <w:instrText xml:space="preserve"> SEQ Kode_Program_8. \* ARABIC </w:instrText>
      </w:r>
      <w:r>
        <w:fldChar w:fldCharType="separate"/>
      </w:r>
      <w:r w:rsidR="0078339F">
        <w:rPr>
          <w:noProof/>
        </w:rPr>
        <w:t>1</w:t>
      </w:r>
      <w:r>
        <w:fldChar w:fldCharType="end"/>
      </w:r>
      <w:r w:rsidR="00703FF9" w:rsidRPr="00F032AB">
        <w:t xml:space="preserve"> </w:t>
      </w:r>
      <w:r w:rsidR="00703FF9" w:rsidRPr="00F032AB">
        <w:rPr>
          <w:b w:val="0"/>
          <w:i/>
        </w:rPr>
        <w:t>Pseudocode</w:t>
      </w:r>
      <w:r w:rsidR="00703FF9" w:rsidRPr="00F032AB">
        <w:rPr>
          <w:b w:val="0"/>
        </w:rPr>
        <w:t xml:space="preserve"> Program Gaji Harian</w:t>
      </w:r>
      <w:bookmarkEnd w:id="5"/>
    </w:p>
    <w:p w14:paraId="6385F5BC" w14:textId="13BC0A0B" w:rsidR="00703FF9" w:rsidRPr="00F032AB" w:rsidRDefault="00850CC1" w:rsidP="00285B93">
      <w:pPr>
        <w:tabs>
          <w:tab w:val="left" w:pos="851"/>
        </w:tabs>
      </w:pPr>
      <w:r>
        <w:tab/>
      </w:r>
      <w:r w:rsidR="00703FF9">
        <w:t xml:space="preserve">Kode Program </w:t>
      </w:r>
      <w:r>
        <w:rPr>
          <w:lang w:val="id-ID"/>
        </w:rPr>
        <w:t xml:space="preserve">8.1 </w:t>
      </w:r>
      <w:r w:rsidR="00703FF9" w:rsidRPr="00F032AB">
        <w:t xml:space="preserve">adalah </w:t>
      </w:r>
      <w:r w:rsidR="00703FF9" w:rsidRPr="00850CC1">
        <w:rPr>
          <w:i/>
          <w:iCs/>
        </w:rPr>
        <w:t>pseudocode</w:t>
      </w:r>
      <w:r w:rsidR="00703FF9" w:rsidRPr="00F032AB">
        <w:t xml:space="preserve"> dari menghitung gaji. Perhitungan gaji dimulai dengan mendeklarasikan beberapa variabel menggunakan </w:t>
      </w:r>
      <w:r w:rsidR="00703FF9" w:rsidRPr="00850CC1">
        <w:rPr>
          <w:rFonts w:ascii="Courier New" w:hAnsi="Courier New" w:cs="Courier New"/>
          <w:sz w:val="20"/>
          <w:szCs w:val="18"/>
        </w:rPr>
        <w:t xml:space="preserve">struct </w:t>
      </w:r>
      <w:r w:rsidR="00703FF9" w:rsidRPr="00F032AB">
        <w:t xml:space="preserve">dan mendeklarasikan </w:t>
      </w:r>
      <w:r w:rsidR="00703FF9" w:rsidRPr="00850CC1">
        <w:rPr>
          <w:rFonts w:ascii="Courier New" w:hAnsi="Courier New" w:cs="Courier New"/>
          <w:sz w:val="20"/>
          <w:szCs w:val="18"/>
        </w:rPr>
        <w:t>struct hitung h</w:t>
      </w:r>
      <w:r w:rsidR="00703FF9" w:rsidRPr="00F032AB">
        <w:t xml:space="preserve">. Masuk ke fungsi </w:t>
      </w:r>
      <w:r w:rsidR="00703FF9" w:rsidRPr="00850CC1">
        <w:rPr>
          <w:rFonts w:ascii="Courier New" w:hAnsi="Courier New" w:cs="Courier New"/>
          <w:sz w:val="20"/>
          <w:szCs w:val="18"/>
        </w:rPr>
        <w:t>main()</w:t>
      </w:r>
      <w:r w:rsidR="00703FF9" w:rsidRPr="00F032AB">
        <w:t xml:space="preserve"> kemudian lanjut ke menu untuk meng-</w:t>
      </w:r>
      <w:r w:rsidR="00703FF9" w:rsidRPr="00850CC1">
        <w:rPr>
          <w:i/>
          <w:iCs/>
        </w:rPr>
        <w:t>input</w:t>
      </w:r>
      <w:r w:rsidR="00703FF9" w:rsidRPr="00F032AB">
        <w:t xml:space="preserve"> jam kerja, kemudian ke menu pilihan untuk menanyakan apakah angka yang diinput sudah benar atau belum. </w:t>
      </w:r>
      <w:r w:rsidR="00703FF9" w:rsidRPr="00850CC1">
        <w:rPr>
          <w:i/>
          <w:iCs/>
        </w:rPr>
        <w:t>Input</w:t>
      </w:r>
      <w:r w:rsidR="00703FF9" w:rsidRPr="00F032AB">
        <w:t xml:space="preserve"> jam kerja yang kurang dari jam kerja maksimal maka program akan langsung menuju ke fungsi menghitung gaji utama, sedangkan </w:t>
      </w:r>
      <w:r w:rsidR="00703FF9" w:rsidRPr="00850CC1">
        <w:rPr>
          <w:i/>
          <w:iCs/>
        </w:rPr>
        <w:t>input</w:t>
      </w:r>
      <w:r w:rsidR="00703FF9" w:rsidRPr="00F032AB">
        <w:t xml:space="preserve"> jam kerja yang lebih dari jam kerja maksimal maka akan menuju ke fungsi menghitung gaji lembur. Setelah menuju ke fungsi yang ditentukan maka akan langsung mengeksekusi rumus pada masing-masing fungsi lalu meng-</w:t>
      </w:r>
      <w:r w:rsidR="00703FF9" w:rsidRPr="00850CC1">
        <w:rPr>
          <w:i/>
          <w:iCs/>
        </w:rPr>
        <w:t>output-</w:t>
      </w:r>
      <w:r w:rsidR="00703FF9" w:rsidRPr="00F032AB">
        <w:t xml:space="preserve">kan hasil dari perhitungan rumus. </w:t>
      </w:r>
    </w:p>
    <w:p w14:paraId="526790B0" w14:textId="77777777" w:rsidR="00703FF9" w:rsidRPr="00850CC1" w:rsidRDefault="00703FF9" w:rsidP="00285B93">
      <w:pPr>
        <w:tabs>
          <w:tab w:val="left" w:pos="851"/>
        </w:tabs>
        <w:rPr>
          <w:lang w:val="en-ID"/>
        </w:rPr>
      </w:pPr>
    </w:p>
    <w:p w14:paraId="04C0E7C2" w14:textId="08155C6A" w:rsidR="00167D8C" w:rsidRPr="00EA2B04" w:rsidRDefault="00167D8C" w:rsidP="00285B93">
      <w:pPr>
        <w:pStyle w:val="Heading4"/>
        <w:numPr>
          <w:ilvl w:val="0"/>
          <w:numId w:val="17"/>
        </w:numPr>
        <w:tabs>
          <w:tab w:val="left" w:pos="851"/>
        </w:tabs>
        <w:ind w:left="851" w:hanging="851"/>
        <w:rPr>
          <w:lang w:val="id-ID"/>
        </w:rPr>
      </w:pPr>
      <w:r>
        <w:rPr>
          <w:lang w:val="id-ID"/>
        </w:rPr>
        <w:t>Trace Program Gaji Harian</w:t>
      </w:r>
    </w:p>
    <w:p w14:paraId="4BFBF78F" w14:textId="7B9E389E" w:rsidR="00F045DC" w:rsidRPr="00F032AB" w:rsidRDefault="00F045DC" w:rsidP="00285B93">
      <w:pPr>
        <w:tabs>
          <w:tab w:val="left" w:pos="851"/>
        </w:tabs>
      </w:pPr>
      <w:r>
        <w:tab/>
      </w:r>
      <w:r w:rsidRPr="00F032AB">
        <w:t xml:space="preserve">Setelah selesai menyusun alur dan notasi algoritma, </w:t>
      </w:r>
      <w:r w:rsidRPr="00F045DC">
        <w:rPr>
          <w:i/>
          <w:iCs/>
        </w:rPr>
        <w:t xml:space="preserve">trace </w:t>
      </w:r>
      <w:r w:rsidRPr="00F032AB">
        <w:t xml:space="preserve">atau pelacakan algoritma pun dapat dilakukan. </w:t>
      </w:r>
      <w:r w:rsidRPr="00F045DC">
        <w:rPr>
          <w:i/>
          <w:iCs/>
        </w:rPr>
        <w:t xml:space="preserve">Trace </w:t>
      </w:r>
      <w:r w:rsidRPr="00F032AB">
        <w:t xml:space="preserve">dilakukan untuk melacak alur mulai dari </w:t>
      </w:r>
      <w:r w:rsidRPr="00F032AB">
        <w:lastRenderedPageBreak/>
        <w:t xml:space="preserve">pemberian </w:t>
      </w:r>
      <w:r w:rsidRPr="00F045DC">
        <w:rPr>
          <w:i/>
          <w:iCs/>
        </w:rPr>
        <w:t>input</w:t>
      </w:r>
      <w:r w:rsidRPr="00F032AB">
        <w:t xml:space="preserve">, memproses </w:t>
      </w:r>
      <w:r w:rsidRPr="00F045DC">
        <w:rPr>
          <w:i/>
          <w:iCs/>
        </w:rPr>
        <w:t xml:space="preserve">input, </w:t>
      </w:r>
      <w:r w:rsidRPr="00F032AB">
        <w:t xml:space="preserve">hingga </w:t>
      </w:r>
      <w:r w:rsidRPr="00F045DC">
        <w:rPr>
          <w:i/>
          <w:iCs/>
        </w:rPr>
        <w:t xml:space="preserve">output </w:t>
      </w:r>
      <w:r w:rsidRPr="00F032AB">
        <w:t xml:space="preserve">berupa hasil dari proses tersebut, sehingga dapat memastikan apakah implementasi algoritma yang digunakan sudah sesuai atau belum. Berikut ini adalah </w:t>
      </w:r>
      <w:r w:rsidRPr="00F045DC">
        <w:rPr>
          <w:i/>
          <w:iCs/>
        </w:rPr>
        <w:t xml:space="preserve">trace </w:t>
      </w:r>
      <w:r w:rsidRPr="00F032AB">
        <w:t>dari program gaji.</w:t>
      </w:r>
    </w:p>
    <w:p w14:paraId="1C550A49" w14:textId="77777777" w:rsidR="00F045DC" w:rsidRPr="00F032AB" w:rsidRDefault="00F045DC" w:rsidP="00285B93">
      <w:pPr>
        <w:pStyle w:val="ListParagraph"/>
        <w:tabs>
          <w:tab w:val="left" w:pos="851"/>
        </w:tabs>
      </w:pPr>
    </w:p>
    <w:p w14:paraId="05784420" w14:textId="6D7B88BC" w:rsidR="00F045DC" w:rsidRPr="00F032AB" w:rsidRDefault="00F045DC" w:rsidP="00285B93">
      <w:pPr>
        <w:pStyle w:val="Caption"/>
        <w:tabs>
          <w:tab w:val="left" w:pos="851"/>
        </w:tabs>
      </w:pPr>
      <w:bookmarkStart w:id="6" w:name="_Toc120977526"/>
      <w:r>
        <w:t>Tabel 8.</w:t>
      </w:r>
      <w:r>
        <w:fldChar w:fldCharType="begin"/>
      </w:r>
      <w:r>
        <w:instrText xml:space="preserve"> SEQ Tabel_8. \* ARABIC </w:instrText>
      </w:r>
      <w:r>
        <w:fldChar w:fldCharType="separate"/>
      </w:r>
      <w:r w:rsidR="00532ADF">
        <w:rPr>
          <w:noProof/>
        </w:rPr>
        <w:t>1</w:t>
      </w:r>
      <w:r>
        <w:fldChar w:fldCharType="end"/>
      </w:r>
      <w:r w:rsidRPr="00F032AB">
        <w:t xml:space="preserve"> </w:t>
      </w:r>
      <w:r w:rsidRPr="00F032AB">
        <w:rPr>
          <w:b w:val="0"/>
          <w:i/>
        </w:rPr>
        <w:t>Trace</w:t>
      </w:r>
      <w:r w:rsidRPr="00F032AB">
        <w:rPr>
          <w:b w:val="0"/>
        </w:rPr>
        <w:t xml:space="preserve"> Program Gaji Harian</w:t>
      </w:r>
      <w:bookmarkEnd w:id="6"/>
    </w:p>
    <w:tbl>
      <w:tblPr>
        <w:tblStyle w:val="TableGrid"/>
        <w:tblW w:w="0" w:type="auto"/>
        <w:tblInd w:w="108" w:type="dxa"/>
        <w:tblLook w:val="04A0" w:firstRow="1" w:lastRow="0" w:firstColumn="1" w:lastColumn="0" w:noHBand="0" w:noVBand="1"/>
      </w:tblPr>
      <w:tblGrid>
        <w:gridCol w:w="1730"/>
        <w:gridCol w:w="6208"/>
      </w:tblGrid>
      <w:tr w:rsidR="00F045DC" w:rsidRPr="00F032AB" w14:paraId="6C62991E" w14:textId="77777777" w:rsidTr="00F045DC">
        <w:tc>
          <w:tcPr>
            <w:tcW w:w="1730" w:type="dxa"/>
          </w:tcPr>
          <w:p w14:paraId="71DA3C8A" w14:textId="77777777" w:rsidR="00F045DC" w:rsidRPr="00F032AB" w:rsidRDefault="00F045DC" w:rsidP="00285B93">
            <w:pPr>
              <w:tabs>
                <w:tab w:val="left" w:pos="851"/>
              </w:tabs>
              <w:spacing w:line="240" w:lineRule="auto"/>
              <w:jc w:val="left"/>
              <w:rPr>
                <w:i/>
                <w:iCs/>
                <w:sz w:val="20"/>
                <w:szCs w:val="18"/>
              </w:rPr>
            </w:pPr>
            <w:r w:rsidRPr="00F032AB">
              <w:rPr>
                <w:i/>
                <w:iCs/>
                <w:sz w:val="20"/>
                <w:szCs w:val="18"/>
              </w:rPr>
              <w:t>Input</w:t>
            </w:r>
          </w:p>
        </w:tc>
        <w:tc>
          <w:tcPr>
            <w:tcW w:w="6208" w:type="dxa"/>
          </w:tcPr>
          <w:p w14:paraId="5C516DD2" w14:textId="77777777" w:rsidR="00F045DC" w:rsidRPr="00F032AB" w:rsidRDefault="00F045DC" w:rsidP="00285B93">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Jam kerja = 5</w:t>
            </w:r>
          </w:p>
          <w:p w14:paraId="3AEEFC83" w14:textId="77777777" w:rsidR="00F045DC" w:rsidRPr="00F032AB" w:rsidRDefault="00F045DC" w:rsidP="00285B93">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jam sudah benar = 1</w:t>
            </w:r>
          </w:p>
          <w:p w14:paraId="7D5A04A7" w14:textId="77777777" w:rsidR="00F045DC" w:rsidRPr="00F032AB" w:rsidRDefault="00F045DC" w:rsidP="00285B93">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jam kerja = 10</w:t>
            </w:r>
          </w:p>
          <w:p w14:paraId="01717D6C" w14:textId="77777777" w:rsidR="00F045DC" w:rsidRPr="00F032AB" w:rsidRDefault="00F045DC" w:rsidP="00285B93">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jam sudah benar = 1</w:t>
            </w:r>
          </w:p>
          <w:p w14:paraId="79E54A5C" w14:textId="77777777" w:rsidR="00F045DC" w:rsidRPr="00F032AB" w:rsidRDefault="00F045DC" w:rsidP="00285B93">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mengulang = 2</w:t>
            </w:r>
          </w:p>
        </w:tc>
      </w:tr>
      <w:tr w:rsidR="00F045DC" w:rsidRPr="00F032AB" w14:paraId="24D7548E" w14:textId="77777777" w:rsidTr="00F045DC">
        <w:tc>
          <w:tcPr>
            <w:tcW w:w="1730" w:type="dxa"/>
          </w:tcPr>
          <w:p w14:paraId="1D98F648" w14:textId="77777777" w:rsidR="00F045DC" w:rsidRPr="00F032AB" w:rsidRDefault="00F045DC" w:rsidP="00285B93">
            <w:pPr>
              <w:tabs>
                <w:tab w:val="left" w:pos="851"/>
              </w:tabs>
              <w:spacing w:line="240" w:lineRule="auto"/>
              <w:rPr>
                <w:sz w:val="20"/>
                <w:szCs w:val="18"/>
              </w:rPr>
            </w:pPr>
            <w:r w:rsidRPr="00F032AB">
              <w:rPr>
                <w:sz w:val="20"/>
                <w:szCs w:val="18"/>
              </w:rPr>
              <w:t>Proses</w:t>
            </w:r>
          </w:p>
        </w:tc>
        <w:tc>
          <w:tcPr>
            <w:tcW w:w="6208" w:type="dxa"/>
          </w:tcPr>
          <w:p w14:paraId="102CEEAB" w14:textId="77777777" w:rsidR="00F045DC" w:rsidRPr="00F032AB" w:rsidRDefault="00F045DC" w:rsidP="00285B93">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if (h.jam_kerja&lt;=jam_bekerja){</w:t>
            </w:r>
          </w:p>
          <w:p w14:paraId="26CCC6AD" w14:textId="77777777" w:rsidR="00F045DC" w:rsidRPr="00F032AB" w:rsidRDefault="00F045DC" w:rsidP="00285B93">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 xml:space="preserve">        CALL perhitungan_gajiUtama()</w:t>
            </w:r>
          </w:p>
          <w:p w14:paraId="18EEA94D" w14:textId="77777777" w:rsidR="00F045DC" w:rsidRPr="00F032AB" w:rsidRDefault="00F045DC" w:rsidP="00285B93">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CALL perhitungan_gajiUtama()</w:t>
            </w:r>
          </w:p>
          <w:p w14:paraId="16E1A945" w14:textId="77777777" w:rsidR="00F045DC" w:rsidRPr="00F032AB" w:rsidRDefault="00F045DC" w:rsidP="00285B93">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h.gaji_utama = h.jam_kerja * gaji_perjam</w:t>
            </w:r>
          </w:p>
          <w:p w14:paraId="6A277BAE" w14:textId="77777777" w:rsidR="00F045DC" w:rsidRPr="00F032AB" w:rsidRDefault="00F045DC" w:rsidP="00285B93">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 xml:space="preserve">             = 5 * 10625 = 53125 </w:t>
            </w:r>
          </w:p>
          <w:p w14:paraId="07C0A439" w14:textId="77777777" w:rsidR="00F045DC" w:rsidRPr="00F032AB" w:rsidRDefault="00F045DC" w:rsidP="00285B93">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CALL ulang()</w:t>
            </w:r>
          </w:p>
          <w:p w14:paraId="0468C24D" w14:textId="77777777" w:rsidR="00F045DC" w:rsidRPr="00F032AB" w:rsidRDefault="00F045DC" w:rsidP="00285B93">
            <w:pPr>
              <w:tabs>
                <w:tab w:val="left" w:pos="851"/>
              </w:tabs>
              <w:spacing w:line="240" w:lineRule="auto"/>
              <w:rPr>
                <w:rFonts w:ascii="Courier New" w:hAnsi="Courier New" w:cs="Courier New"/>
                <w:sz w:val="20"/>
                <w:szCs w:val="20"/>
              </w:rPr>
            </w:pPr>
          </w:p>
          <w:p w14:paraId="41F2C22A" w14:textId="77777777" w:rsidR="00F045DC" w:rsidRPr="00F032AB" w:rsidRDefault="00F045DC" w:rsidP="00285B93">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if(h.jam_kerja&gt;jam_bekerja){</w:t>
            </w:r>
          </w:p>
          <w:p w14:paraId="190F95F5" w14:textId="77777777" w:rsidR="00F045DC" w:rsidRPr="00F032AB" w:rsidRDefault="00F045DC" w:rsidP="00285B93">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 xml:space="preserve">         CALL perhitungan_gajiLembur()</w:t>
            </w:r>
          </w:p>
          <w:p w14:paraId="05F8A389" w14:textId="77777777" w:rsidR="00F045DC" w:rsidRPr="00F032AB" w:rsidRDefault="00F045DC" w:rsidP="00285B93">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CALL perhitungan_gajiLembur()</w:t>
            </w:r>
          </w:p>
          <w:p w14:paraId="2EA675D8" w14:textId="77777777" w:rsidR="00F045DC" w:rsidRPr="00F032AB" w:rsidRDefault="00F045DC" w:rsidP="00285B93">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h.jam_lembur = h.jam_kerja - jam_bekerja;</w:t>
            </w:r>
          </w:p>
          <w:p w14:paraId="4303A65A" w14:textId="77777777" w:rsidR="00F045DC" w:rsidRPr="00F032AB" w:rsidRDefault="00F045DC" w:rsidP="00285B93">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 xml:space="preserve">             = 10 – 8 = 2</w:t>
            </w:r>
          </w:p>
          <w:p w14:paraId="7E119E16" w14:textId="77777777" w:rsidR="00F045DC" w:rsidRPr="00F032AB" w:rsidRDefault="00F045DC" w:rsidP="00285B93">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h.gaji_lembur = h.jam_lembur * jam_bekerja * gaji_perjam;</w:t>
            </w:r>
          </w:p>
          <w:p w14:paraId="04EAB891" w14:textId="77777777" w:rsidR="00F045DC" w:rsidRPr="00F032AB" w:rsidRDefault="00F045DC" w:rsidP="00285B93">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 xml:space="preserve">               = 2 * 8 * 10625 = 170000</w:t>
            </w:r>
          </w:p>
          <w:p w14:paraId="3BB74ED8" w14:textId="77777777" w:rsidR="00F045DC" w:rsidRPr="00F032AB" w:rsidRDefault="00F045DC" w:rsidP="00285B93">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h.gaji_utama = jam_bekerja * gaji_perjam;</w:t>
            </w:r>
          </w:p>
          <w:p w14:paraId="025888D8" w14:textId="77777777" w:rsidR="00F045DC" w:rsidRPr="00F032AB" w:rsidRDefault="00F045DC" w:rsidP="00285B93">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 xml:space="preserve">             = 8 * 10625 = 85000</w:t>
            </w:r>
          </w:p>
          <w:p w14:paraId="198667D1" w14:textId="77777777" w:rsidR="00F045DC" w:rsidRPr="00F032AB" w:rsidRDefault="00F045DC" w:rsidP="00285B93">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h.gaji_total = h.gaji_lembur + h.gaji_utama;</w:t>
            </w:r>
          </w:p>
          <w:p w14:paraId="544969E2" w14:textId="77777777" w:rsidR="00F045DC" w:rsidRPr="00F032AB" w:rsidRDefault="00F045DC" w:rsidP="00285B93">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 xml:space="preserve">             = 85000 + 170000 = 255000</w:t>
            </w:r>
          </w:p>
          <w:p w14:paraId="1F6FF359" w14:textId="77777777" w:rsidR="00F045DC" w:rsidRPr="00F032AB" w:rsidRDefault="00F045DC" w:rsidP="00285B93">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CALL ulang()</w:t>
            </w:r>
          </w:p>
        </w:tc>
      </w:tr>
      <w:tr w:rsidR="00F045DC" w:rsidRPr="00F032AB" w14:paraId="79256367" w14:textId="77777777" w:rsidTr="00F045DC">
        <w:tc>
          <w:tcPr>
            <w:tcW w:w="1730" w:type="dxa"/>
          </w:tcPr>
          <w:p w14:paraId="73D3A067" w14:textId="77777777" w:rsidR="00F045DC" w:rsidRPr="00F032AB" w:rsidRDefault="00F045DC" w:rsidP="00285B93">
            <w:pPr>
              <w:tabs>
                <w:tab w:val="left" w:pos="851"/>
              </w:tabs>
              <w:spacing w:line="240" w:lineRule="auto"/>
              <w:rPr>
                <w:i/>
                <w:iCs/>
                <w:sz w:val="20"/>
                <w:szCs w:val="18"/>
              </w:rPr>
            </w:pPr>
            <w:r w:rsidRPr="00F032AB">
              <w:rPr>
                <w:i/>
                <w:iCs/>
                <w:sz w:val="20"/>
                <w:szCs w:val="18"/>
              </w:rPr>
              <w:t>Output</w:t>
            </w:r>
          </w:p>
        </w:tc>
        <w:tc>
          <w:tcPr>
            <w:tcW w:w="6208" w:type="dxa"/>
          </w:tcPr>
          <w:p w14:paraId="18BD80F0" w14:textId="77777777" w:rsidR="00F045DC" w:rsidRPr="00F032AB" w:rsidRDefault="00F045DC" w:rsidP="00285B93">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Input jam kerja:</w:t>
            </w:r>
          </w:p>
          <w:p w14:paraId="390831DB" w14:textId="77777777" w:rsidR="00F045DC" w:rsidRPr="00F032AB" w:rsidRDefault="00F045DC" w:rsidP="00285B93">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Apakah jam sudah benar?</w:t>
            </w:r>
          </w:p>
          <w:p w14:paraId="0A6D8105" w14:textId="77777777" w:rsidR="00F045DC" w:rsidRPr="00F032AB" w:rsidRDefault="00F045DC" w:rsidP="00285B93">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Gaji anda : Rp. 53125</w:t>
            </w:r>
          </w:p>
          <w:p w14:paraId="25FB43DB" w14:textId="77777777" w:rsidR="00F045DC" w:rsidRPr="00F032AB" w:rsidRDefault="00F045DC" w:rsidP="00285B93">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Gaji anda : Rp. 255000</w:t>
            </w:r>
          </w:p>
          <w:p w14:paraId="3366F463" w14:textId="77777777" w:rsidR="00F045DC" w:rsidRPr="00F032AB" w:rsidRDefault="00F045DC" w:rsidP="00285B93">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Mengulang?</w:t>
            </w:r>
          </w:p>
          <w:p w14:paraId="0FBA4CEA" w14:textId="77777777" w:rsidR="00F045DC" w:rsidRPr="00F032AB" w:rsidRDefault="00F045DC" w:rsidP="00285B93">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Terima Kasih</w:t>
            </w:r>
          </w:p>
        </w:tc>
      </w:tr>
    </w:tbl>
    <w:p w14:paraId="2A6361AD" w14:textId="55F5D433" w:rsidR="00F045DC" w:rsidRPr="00F032AB" w:rsidRDefault="00F045DC" w:rsidP="00285B93">
      <w:pPr>
        <w:tabs>
          <w:tab w:val="left" w:pos="851"/>
        </w:tabs>
      </w:pPr>
      <w:r>
        <w:tab/>
      </w:r>
      <w:r w:rsidRPr="00F032AB">
        <w:t>Tabel</w:t>
      </w:r>
      <w:r w:rsidRPr="00F045DC">
        <w:t xml:space="preserve"> </w:t>
      </w:r>
      <w:r>
        <w:rPr>
          <w:lang w:val="id-ID"/>
        </w:rPr>
        <w:t>8.1</w:t>
      </w:r>
      <w:r w:rsidRPr="00F032AB">
        <w:t xml:space="preserve"> di atas adalah </w:t>
      </w:r>
      <w:r w:rsidRPr="00F045DC">
        <w:rPr>
          <w:i/>
          <w:iCs/>
        </w:rPr>
        <w:t>trace</w:t>
      </w:r>
      <w:r w:rsidRPr="00F032AB">
        <w:t xml:space="preserve"> dari program </w:t>
      </w:r>
      <w:r w:rsidRPr="00F045DC">
        <w:rPr>
          <w:i/>
          <w:iCs/>
        </w:rPr>
        <w:t>gaji</w:t>
      </w:r>
      <w:r w:rsidRPr="00F032AB">
        <w:t xml:space="preserve"> dengan 2 pilihan yaitu jika input jam kerja melebihi maksimal jam bekerja dan kurang dari maksimal jam bekerja. Jam yang kurang akan dihitung sebagai gaji biasa (bukan lembur) dan untuk jam yang lebih akan dihitung sebagai gaji lembur.</w:t>
      </w:r>
    </w:p>
    <w:p w14:paraId="3402CB25" w14:textId="77777777" w:rsidR="00167D8C" w:rsidRPr="00EA2B04" w:rsidRDefault="00167D8C" w:rsidP="00285B93">
      <w:pPr>
        <w:pStyle w:val="ListParagraph"/>
        <w:tabs>
          <w:tab w:val="left" w:pos="851"/>
        </w:tabs>
        <w:ind w:left="851"/>
        <w:rPr>
          <w:b/>
          <w:bCs/>
          <w:lang w:val="id-ID"/>
        </w:rPr>
      </w:pPr>
    </w:p>
    <w:p w14:paraId="572E61B3" w14:textId="2A817C53" w:rsidR="00CF428D" w:rsidRDefault="00F01C5C" w:rsidP="00285B93">
      <w:pPr>
        <w:pStyle w:val="Heading3"/>
        <w:numPr>
          <w:ilvl w:val="0"/>
          <w:numId w:val="18"/>
        </w:numPr>
        <w:tabs>
          <w:tab w:val="left" w:pos="851"/>
        </w:tabs>
        <w:ind w:left="851" w:hanging="851"/>
        <w:rPr>
          <w:lang w:val="id-ID"/>
        </w:rPr>
      </w:pPr>
      <w:r w:rsidRPr="0067634C">
        <w:rPr>
          <w:lang w:val="id-ID"/>
        </w:rPr>
        <w:t>Flowchart, Pseudocode, dan Trace Program Kubus</w:t>
      </w:r>
    </w:p>
    <w:p w14:paraId="448B4BA7" w14:textId="6B3F228B" w:rsidR="00EA2A57" w:rsidRPr="008D0511" w:rsidRDefault="00FA39A9" w:rsidP="00285B93">
      <w:pPr>
        <w:tabs>
          <w:tab w:val="left" w:pos="851"/>
          <w:tab w:val="left" w:pos="1701"/>
        </w:tabs>
        <w:rPr>
          <w:lang w:val="id-ID"/>
        </w:rPr>
      </w:pPr>
      <w:r>
        <w:rPr>
          <w:lang w:val="id-ID"/>
        </w:rPr>
        <w:tab/>
      </w:r>
      <w:r w:rsidR="000E2C5C">
        <w:rPr>
          <w:lang w:val="id-ID"/>
        </w:rPr>
        <w:t xml:space="preserve">Program </w:t>
      </w:r>
      <w:r w:rsidR="00ED24B6">
        <w:rPr>
          <w:lang w:val="id-ID"/>
        </w:rPr>
        <w:t xml:space="preserve">kubus merupakan program yang dapat menghitung luas permukaan dan volume kubus, yang mana ada dua kubus berupa kubus dengan </w:t>
      </w:r>
      <w:r w:rsidR="00ED24B6">
        <w:rPr>
          <w:i/>
          <w:iCs/>
          <w:lang w:val="id-ID"/>
        </w:rPr>
        <w:t xml:space="preserve">struct </w:t>
      </w:r>
      <w:r w:rsidR="00ED24B6">
        <w:rPr>
          <w:lang w:val="id-ID"/>
        </w:rPr>
        <w:t xml:space="preserve">serta kubus dengan </w:t>
      </w:r>
      <w:r w:rsidR="00ED24B6">
        <w:rPr>
          <w:i/>
          <w:iCs/>
          <w:lang w:val="id-ID"/>
        </w:rPr>
        <w:t>union</w:t>
      </w:r>
      <w:r w:rsidR="00ED24B6">
        <w:rPr>
          <w:lang w:val="id-ID"/>
        </w:rPr>
        <w:t xml:space="preserve">. </w:t>
      </w:r>
      <w:r w:rsidR="001653D7">
        <w:rPr>
          <w:lang w:val="id-ID"/>
        </w:rPr>
        <w:t xml:space="preserve">Masing-masing kubus akan memiliki </w:t>
      </w:r>
      <w:r w:rsidR="001653D7">
        <w:rPr>
          <w:i/>
          <w:iCs/>
          <w:lang w:val="id-ID"/>
        </w:rPr>
        <w:t xml:space="preserve">field </w:t>
      </w:r>
      <w:r w:rsidR="001653D7">
        <w:rPr>
          <w:lang w:val="id-ID"/>
        </w:rPr>
        <w:t xml:space="preserve">berupa sisi, luas permukaan, dan volume. Program ini akan menggunakan dua </w:t>
      </w:r>
      <w:r w:rsidR="001653D7">
        <w:rPr>
          <w:lang w:val="id-ID"/>
        </w:rPr>
        <w:lastRenderedPageBreak/>
        <w:t>buah variabel</w:t>
      </w:r>
      <w:r w:rsidR="008D0511">
        <w:rPr>
          <w:lang w:val="id-ID"/>
        </w:rPr>
        <w:t xml:space="preserve"> saja dalam operasi aritmetikanya, yaitu kubus </w:t>
      </w:r>
      <w:r w:rsidR="008D0511">
        <w:rPr>
          <w:i/>
          <w:iCs/>
          <w:lang w:val="id-ID"/>
        </w:rPr>
        <w:t>union</w:t>
      </w:r>
      <w:r w:rsidR="008D0511">
        <w:rPr>
          <w:lang w:val="id-ID"/>
        </w:rPr>
        <w:t xml:space="preserve"> dan kubus </w:t>
      </w:r>
      <w:r w:rsidR="008D0511">
        <w:rPr>
          <w:i/>
          <w:iCs/>
          <w:lang w:val="id-ID"/>
        </w:rPr>
        <w:t>struct</w:t>
      </w:r>
      <w:r w:rsidR="008D0511">
        <w:rPr>
          <w:lang w:val="id-ID"/>
        </w:rPr>
        <w:t xml:space="preserve"> serta menampilkan </w:t>
      </w:r>
      <w:r w:rsidR="008D0511">
        <w:rPr>
          <w:i/>
          <w:iCs/>
          <w:lang w:val="id-ID"/>
        </w:rPr>
        <w:t>output</w:t>
      </w:r>
      <w:r w:rsidR="008D0511">
        <w:rPr>
          <w:lang w:val="id-ID"/>
        </w:rPr>
        <w:t>-nya.</w:t>
      </w:r>
      <w:r w:rsidR="000C33B3">
        <w:rPr>
          <w:lang w:val="id-ID"/>
        </w:rPr>
        <w:t xml:space="preserve"> Berikut adalah </w:t>
      </w:r>
      <w:r w:rsidR="000C33B3">
        <w:rPr>
          <w:i/>
          <w:iCs/>
          <w:lang w:val="id-ID"/>
        </w:rPr>
        <w:t xml:space="preserve">flowchart, pseudocode, </w:t>
      </w:r>
      <w:r w:rsidR="000C33B3">
        <w:rPr>
          <w:lang w:val="id-ID"/>
        </w:rPr>
        <w:t xml:space="preserve">serta </w:t>
      </w:r>
      <w:r w:rsidR="000C33B3">
        <w:rPr>
          <w:i/>
          <w:iCs/>
          <w:lang w:val="id-ID"/>
        </w:rPr>
        <w:t xml:space="preserve">trace </w:t>
      </w:r>
      <w:r w:rsidR="000C33B3">
        <w:rPr>
          <w:lang w:val="id-ID"/>
        </w:rPr>
        <w:t>dari program kubus.</w:t>
      </w:r>
    </w:p>
    <w:p w14:paraId="4DA1EEEE" w14:textId="09D61780" w:rsidR="0067634C" w:rsidRDefault="0067634C" w:rsidP="00285B93">
      <w:pPr>
        <w:pStyle w:val="Heading4"/>
        <w:numPr>
          <w:ilvl w:val="0"/>
          <w:numId w:val="19"/>
        </w:numPr>
        <w:tabs>
          <w:tab w:val="left" w:pos="851"/>
        </w:tabs>
        <w:ind w:left="851" w:hanging="851"/>
        <w:rPr>
          <w:lang w:val="id-ID"/>
        </w:rPr>
      </w:pPr>
      <w:r>
        <w:rPr>
          <w:lang w:val="id-ID"/>
        </w:rPr>
        <w:t>Flowchart Program Kubus</w:t>
      </w:r>
    </w:p>
    <w:p w14:paraId="6410E606" w14:textId="77777777" w:rsidR="00B67DC6" w:rsidRDefault="00B67DC6" w:rsidP="00285B93">
      <w:pPr>
        <w:tabs>
          <w:tab w:val="left" w:pos="851"/>
        </w:tabs>
        <w:ind w:firstLine="851"/>
      </w:pPr>
      <w:r w:rsidRPr="00B67DC6">
        <w:rPr>
          <w:i/>
          <w:iCs/>
        </w:rPr>
        <w:t>Flowchart</w:t>
      </w:r>
      <w:r>
        <w:t xml:space="preserve"> adalah suatu bagan dengan simbol-simbol tertentu yang menggambarkan urutan proses secara mendetail dan hubungan antara suatu proses (instruksi) dengan proses lainnya dalam suatu program. Berikut adalah </w:t>
      </w:r>
      <w:r w:rsidRPr="00B67DC6">
        <w:rPr>
          <w:i/>
          <w:iCs/>
        </w:rPr>
        <w:t>flowchart</w:t>
      </w:r>
      <w:r>
        <w:t xml:space="preserve"> program kubus </w:t>
      </w:r>
      <w:r w:rsidRPr="00B67DC6">
        <w:rPr>
          <w:i/>
          <w:iCs/>
        </w:rPr>
        <w:t>struct</w:t>
      </w:r>
      <w:r>
        <w:t xml:space="preserve"> dan </w:t>
      </w:r>
      <w:r w:rsidRPr="00B67DC6">
        <w:rPr>
          <w:i/>
          <w:iCs/>
        </w:rPr>
        <w:t>union</w:t>
      </w:r>
      <w:r>
        <w:t>.</w:t>
      </w:r>
    </w:p>
    <w:p w14:paraId="77556A57" w14:textId="77777777" w:rsidR="00B67DC6" w:rsidRDefault="00B67DC6" w:rsidP="00285B93">
      <w:pPr>
        <w:pStyle w:val="ListParagraph"/>
        <w:tabs>
          <w:tab w:val="left" w:pos="851"/>
        </w:tabs>
      </w:pPr>
    </w:p>
    <w:tbl>
      <w:tblPr>
        <w:tblStyle w:val="TableGrid"/>
        <w:tblW w:w="0" w:type="auto"/>
        <w:tblInd w:w="108" w:type="dxa"/>
        <w:tblLook w:val="04A0" w:firstRow="1" w:lastRow="0" w:firstColumn="1" w:lastColumn="0" w:noHBand="0" w:noVBand="1"/>
      </w:tblPr>
      <w:tblGrid>
        <w:gridCol w:w="7938"/>
      </w:tblGrid>
      <w:tr w:rsidR="00B67DC6" w14:paraId="251BDA79" w14:textId="77777777" w:rsidTr="00B67DC6">
        <w:tc>
          <w:tcPr>
            <w:tcW w:w="7938" w:type="dxa"/>
          </w:tcPr>
          <w:p w14:paraId="22DD769B" w14:textId="77777777" w:rsidR="00B67DC6" w:rsidRDefault="00B67DC6" w:rsidP="00285B93">
            <w:pPr>
              <w:keepNext/>
              <w:tabs>
                <w:tab w:val="left" w:pos="851"/>
              </w:tabs>
              <w:spacing w:line="240" w:lineRule="auto"/>
              <w:jc w:val="center"/>
              <w:rPr>
                <w:rFonts w:cs="Arial"/>
              </w:rPr>
            </w:pPr>
            <w:r>
              <w:rPr>
                <w:noProof/>
              </w:rPr>
              <w:drawing>
                <wp:inline distT="0" distB="0" distL="0" distR="0" wp14:anchorId="607FE3A2" wp14:editId="254C9E5C">
                  <wp:extent cx="825500" cy="24003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00" cy="2400300"/>
                          </a:xfrm>
                          <a:prstGeom prst="rect">
                            <a:avLst/>
                          </a:prstGeom>
                          <a:noFill/>
                          <a:ln>
                            <a:noFill/>
                          </a:ln>
                        </pic:spPr>
                      </pic:pic>
                    </a:graphicData>
                  </a:graphic>
                </wp:inline>
              </w:drawing>
            </w:r>
          </w:p>
        </w:tc>
      </w:tr>
    </w:tbl>
    <w:p w14:paraId="38991658" w14:textId="0271429E" w:rsidR="00B67DC6" w:rsidRPr="00270F7D" w:rsidRDefault="00B67DC6" w:rsidP="00285B93">
      <w:pPr>
        <w:pStyle w:val="Caption"/>
        <w:tabs>
          <w:tab w:val="left" w:pos="851"/>
        </w:tabs>
        <w:jc w:val="center"/>
        <w:rPr>
          <w:b w:val="0"/>
          <w:bCs w:val="0"/>
        </w:rPr>
      </w:pPr>
      <w:bookmarkStart w:id="7" w:name="_Toc120978083"/>
      <w:r>
        <w:t>Gambar 8.</w:t>
      </w:r>
      <w:r>
        <w:fldChar w:fldCharType="begin"/>
      </w:r>
      <w:r>
        <w:instrText xml:space="preserve"> SEQ Gambar_8. \* ARABIC </w:instrText>
      </w:r>
      <w:r>
        <w:fldChar w:fldCharType="separate"/>
      </w:r>
      <w:r w:rsidR="00EF485C">
        <w:rPr>
          <w:noProof/>
        </w:rPr>
        <w:t>4</w:t>
      </w:r>
      <w:r>
        <w:fldChar w:fldCharType="end"/>
      </w:r>
      <w:r>
        <w:t xml:space="preserve"> </w:t>
      </w:r>
      <w:r w:rsidRPr="00270F7D">
        <w:rPr>
          <w:b w:val="0"/>
          <w:i/>
        </w:rPr>
        <w:t>Flowchart</w:t>
      </w:r>
      <w:r w:rsidRPr="00270F7D">
        <w:rPr>
          <w:b w:val="0"/>
        </w:rPr>
        <w:t xml:space="preserve"> Subproses </w:t>
      </w:r>
      <w:r w:rsidRPr="00270F7D">
        <w:rPr>
          <w:b w:val="0"/>
          <w:i/>
        </w:rPr>
        <w:t>Cover</w:t>
      </w:r>
      <w:bookmarkEnd w:id="7"/>
    </w:p>
    <w:p w14:paraId="63FB0542" w14:textId="55BC4ECC" w:rsidR="00B67DC6" w:rsidRDefault="00B67DC6" w:rsidP="00285B93">
      <w:pPr>
        <w:tabs>
          <w:tab w:val="left" w:pos="851"/>
        </w:tabs>
        <w:ind w:firstLine="851"/>
      </w:pPr>
      <w:r w:rsidRPr="004D04D8">
        <w:t xml:space="preserve">Gambar </w:t>
      </w:r>
      <w:r>
        <w:rPr>
          <w:lang w:val="id-ID"/>
        </w:rPr>
        <w:t>8.4</w:t>
      </w:r>
      <w:r w:rsidRPr="004D04D8">
        <w:t xml:space="preserve"> merupakan </w:t>
      </w:r>
      <w:r w:rsidRPr="00B67DC6">
        <w:rPr>
          <w:i/>
          <w:iCs/>
        </w:rPr>
        <w:t>flowchart</w:t>
      </w:r>
      <w:r w:rsidRPr="004D04D8">
        <w:t xml:space="preserve"> sub-program dari bagian </w:t>
      </w:r>
      <w:r w:rsidRPr="00B67DC6">
        <w:rPr>
          <w:i/>
          <w:iCs/>
        </w:rPr>
        <w:t>cover()</w:t>
      </w:r>
      <w:r>
        <w:t xml:space="preserve"> </w:t>
      </w:r>
      <w:r w:rsidRPr="004D04D8">
        <w:t xml:space="preserve">program kubus </w:t>
      </w:r>
      <w:r w:rsidRPr="00B67DC6">
        <w:rPr>
          <w:i/>
          <w:iCs/>
        </w:rPr>
        <w:t>struct</w:t>
      </w:r>
      <w:r w:rsidRPr="004D04D8">
        <w:t xml:space="preserve"> dan </w:t>
      </w:r>
      <w:r w:rsidRPr="00B67DC6">
        <w:rPr>
          <w:i/>
          <w:iCs/>
        </w:rPr>
        <w:t>union</w:t>
      </w:r>
      <w:r>
        <w:t>. S</w:t>
      </w:r>
      <w:r w:rsidRPr="004D04D8">
        <w:t>etelah dimulai nama kelompok, nama program, dan tampilan menu akan ditampilkan dan selesai.</w:t>
      </w:r>
    </w:p>
    <w:p w14:paraId="3005A645" w14:textId="77777777" w:rsidR="00B67DC6" w:rsidRDefault="00B67DC6" w:rsidP="00285B93">
      <w:pPr>
        <w:tabs>
          <w:tab w:val="left" w:pos="851"/>
        </w:tabs>
      </w:pPr>
    </w:p>
    <w:tbl>
      <w:tblPr>
        <w:tblStyle w:val="TableGrid"/>
        <w:tblW w:w="0" w:type="auto"/>
        <w:tblInd w:w="108" w:type="dxa"/>
        <w:tblLook w:val="04A0" w:firstRow="1" w:lastRow="0" w:firstColumn="1" w:lastColumn="0" w:noHBand="0" w:noVBand="1"/>
      </w:tblPr>
      <w:tblGrid>
        <w:gridCol w:w="7938"/>
      </w:tblGrid>
      <w:tr w:rsidR="00B67DC6" w14:paraId="1BA873C0" w14:textId="77777777" w:rsidTr="006257EE">
        <w:tc>
          <w:tcPr>
            <w:tcW w:w="7938" w:type="dxa"/>
          </w:tcPr>
          <w:p w14:paraId="63C8711E" w14:textId="77777777" w:rsidR="00B67DC6" w:rsidRDefault="00B67DC6" w:rsidP="00285B93">
            <w:pPr>
              <w:keepNext/>
              <w:tabs>
                <w:tab w:val="left" w:pos="851"/>
              </w:tabs>
              <w:spacing w:line="240" w:lineRule="auto"/>
              <w:jc w:val="center"/>
            </w:pPr>
            <w:r>
              <w:rPr>
                <w:noProof/>
              </w:rPr>
              <w:lastRenderedPageBreak/>
              <w:drawing>
                <wp:inline distT="0" distB="0" distL="0" distR="0" wp14:anchorId="07640777" wp14:editId="237F241E">
                  <wp:extent cx="3943350" cy="26352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3350" cy="2635250"/>
                          </a:xfrm>
                          <a:prstGeom prst="rect">
                            <a:avLst/>
                          </a:prstGeom>
                          <a:noFill/>
                          <a:ln>
                            <a:noFill/>
                          </a:ln>
                        </pic:spPr>
                      </pic:pic>
                    </a:graphicData>
                  </a:graphic>
                </wp:inline>
              </w:drawing>
            </w:r>
          </w:p>
        </w:tc>
      </w:tr>
    </w:tbl>
    <w:p w14:paraId="286D5D26" w14:textId="60CA61E7" w:rsidR="00B67DC6" w:rsidRPr="00476CFB" w:rsidRDefault="00B67DC6" w:rsidP="00285B93">
      <w:pPr>
        <w:pStyle w:val="Caption"/>
        <w:tabs>
          <w:tab w:val="left" w:pos="851"/>
        </w:tabs>
        <w:jc w:val="center"/>
        <w:rPr>
          <w:b w:val="0"/>
          <w:bCs w:val="0"/>
          <w:i/>
          <w:iCs/>
        </w:rPr>
      </w:pPr>
      <w:bookmarkStart w:id="8" w:name="_Toc120978084"/>
      <w:r>
        <w:t>Gambar 8.</w:t>
      </w:r>
      <w:r>
        <w:fldChar w:fldCharType="begin"/>
      </w:r>
      <w:r>
        <w:instrText xml:space="preserve"> SEQ Gambar_8. \* ARABIC </w:instrText>
      </w:r>
      <w:r>
        <w:fldChar w:fldCharType="separate"/>
      </w:r>
      <w:r w:rsidR="00EF485C">
        <w:rPr>
          <w:noProof/>
        </w:rPr>
        <w:t>5</w:t>
      </w:r>
      <w:r>
        <w:fldChar w:fldCharType="end"/>
      </w:r>
      <w:r>
        <w:t xml:space="preserve"> </w:t>
      </w:r>
      <w:r w:rsidRPr="00A04D51">
        <w:rPr>
          <w:b w:val="0"/>
          <w:i/>
        </w:rPr>
        <w:t xml:space="preserve">Flowchart </w:t>
      </w:r>
      <w:r w:rsidRPr="00A04D51">
        <w:rPr>
          <w:b w:val="0"/>
        </w:rPr>
        <w:t>Subproses</w:t>
      </w:r>
      <w:r w:rsidRPr="00A04D51">
        <w:rPr>
          <w:b w:val="0"/>
          <w:i/>
        </w:rPr>
        <w:t xml:space="preserve"> Input</w:t>
      </w:r>
      <w:bookmarkEnd w:id="8"/>
    </w:p>
    <w:p w14:paraId="069B50D4" w14:textId="2399C862" w:rsidR="00B67DC6" w:rsidRDefault="00B67DC6" w:rsidP="00285B93">
      <w:pPr>
        <w:tabs>
          <w:tab w:val="left" w:pos="851"/>
        </w:tabs>
        <w:ind w:firstLine="720"/>
      </w:pPr>
      <w:r>
        <w:t xml:space="preserve">Gambar </w:t>
      </w:r>
      <w:r w:rsidR="006257EE">
        <w:rPr>
          <w:lang w:val="id-ID"/>
        </w:rPr>
        <w:t>8.5</w:t>
      </w:r>
      <w:r>
        <w:t xml:space="preserve"> merupakan </w:t>
      </w:r>
      <w:r w:rsidRPr="006257EE">
        <w:rPr>
          <w:i/>
          <w:iCs/>
        </w:rPr>
        <w:t>flowchart</w:t>
      </w:r>
      <w:r>
        <w:t xml:space="preserve"> sub-program dari </w:t>
      </w:r>
      <w:r w:rsidRPr="006257EE">
        <w:rPr>
          <w:rFonts w:eastAsia="Courier New"/>
          <w:i/>
          <w:iCs/>
          <w:szCs w:val="24"/>
        </w:rPr>
        <w:t>int input()</w:t>
      </w:r>
      <w:r w:rsidRPr="006257EE">
        <w:rPr>
          <w:sz w:val="20"/>
          <w:szCs w:val="20"/>
        </w:rPr>
        <w:t xml:space="preserve"> </w:t>
      </w:r>
      <w:r>
        <w:t xml:space="preserve">pada program kubus </w:t>
      </w:r>
      <w:r w:rsidRPr="006257EE">
        <w:rPr>
          <w:i/>
          <w:iCs/>
        </w:rPr>
        <w:t>struct</w:t>
      </w:r>
      <w:r>
        <w:t xml:space="preserve"> dan </w:t>
      </w:r>
      <w:r w:rsidRPr="006257EE">
        <w:rPr>
          <w:i/>
          <w:iCs/>
        </w:rPr>
        <w:t>union</w:t>
      </w:r>
      <w:r>
        <w:t xml:space="preserve">. Setelah dimulai maka akan dilakukan pengecekan kondisi pada </w:t>
      </w:r>
      <w:r w:rsidRPr="006257EE">
        <w:rPr>
          <w:i/>
          <w:iCs/>
        </w:rPr>
        <w:t>input</w:t>
      </w:r>
      <w:r>
        <w:t xml:space="preserve"> dan jika yang diinputkan adalah bukan bilangan maka kondisi </w:t>
      </w:r>
      <w:r w:rsidRPr="006257EE">
        <w:rPr>
          <w:i/>
          <w:iCs/>
        </w:rPr>
        <w:t>true</w:t>
      </w:r>
      <w:r>
        <w:t xml:space="preserve"> akan dijalankan. Jika yang diinputkan adalah bilangan maka kondisi </w:t>
      </w:r>
      <w:r w:rsidRPr="006257EE">
        <w:rPr>
          <w:i/>
          <w:iCs/>
        </w:rPr>
        <w:t>false</w:t>
      </w:r>
      <w:r>
        <w:t xml:space="preserve"> akan dijalankan dan program akan berakhir.</w:t>
      </w:r>
    </w:p>
    <w:p w14:paraId="0F787636" w14:textId="77777777" w:rsidR="00B67DC6" w:rsidRDefault="00B67DC6" w:rsidP="00285B93">
      <w:pPr>
        <w:pStyle w:val="ListParagraph"/>
        <w:tabs>
          <w:tab w:val="left" w:pos="851"/>
        </w:tabs>
      </w:pPr>
    </w:p>
    <w:tbl>
      <w:tblPr>
        <w:tblStyle w:val="TableGrid"/>
        <w:tblW w:w="0" w:type="auto"/>
        <w:tblInd w:w="108" w:type="dxa"/>
        <w:tblLook w:val="04A0" w:firstRow="1" w:lastRow="0" w:firstColumn="1" w:lastColumn="0" w:noHBand="0" w:noVBand="1"/>
      </w:tblPr>
      <w:tblGrid>
        <w:gridCol w:w="7926"/>
      </w:tblGrid>
      <w:tr w:rsidR="00B67DC6" w14:paraId="2921D07C" w14:textId="77777777" w:rsidTr="006257EE">
        <w:tc>
          <w:tcPr>
            <w:tcW w:w="7819" w:type="dxa"/>
          </w:tcPr>
          <w:p w14:paraId="1B5BBB01" w14:textId="77777777" w:rsidR="00B67DC6" w:rsidRDefault="00B67DC6" w:rsidP="00285B93">
            <w:pPr>
              <w:keepNext/>
              <w:tabs>
                <w:tab w:val="left" w:pos="851"/>
              </w:tabs>
              <w:spacing w:line="240" w:lineRule="auto"/>
            </w:pPr>
            <w:r>
              <w:rPr>
                <w:noProof/>
              </w:rPr>
              <w:drawing>
                <wp:inline distT="0" distB="0" distL="0" distR="0" wp14:anchorId="5F995C1A" wp14:editId="196F3D0C">
                  <wp:extent cx="4895850" cy="32385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850" cy="3238500"/>
                          </a:xfrm>
                          <a:prstGeom prst="rect">
                            <a:avLst/>
                          </a:prstGeom>
                          <a:noFill/>
                          <a:ln>
                            <a:noFill/>
                          </a:ln>
                        </pic:spPr>
                      </pic:pic>
                    </a:graphicData>
                  </a:graphic>
                </wp:inline>
              </w:drawing>
            </w:r>
          </w:p>
        </w:tc>
      </w:tr>
    </w:tbl>
    <w:p w14:paraId="1147E497" w14:textId="7858356F" w:rsidR="00B67DC6" w:rsidRDefault="00B67DC6" w:rsidP="00285B93">
      <w:pPr>
        <w:pStyle w:val="Caption"/>
        <w:tabs>
          <w:tab w:val="left" w:pos="851"/>
        </w:tabs>
        <w:jc w:val="center"/>
        <w:rPr>
          <w:b w:val="0"/>
          <w:bCs w:val="0"/>
        </w:rPr>
      </w:pPr>
      <w:bookmarkStart w:id="9" w:name="_Toc120978085"/>
      <w:r>
        <w:t>Gambar 8.</w:t>
      </w:r>
      <w:r>
        <w:fldChar w:fldCharType="begin"/>
      </w:r>
      <w:r>
        <w:instrText xml:space="preserve"> SEQ Gambar_8. \* ARABIC </w:instrText>
      </w:r>
      <w:r>
        <w:fldChar w:fldCharType="separate"/>
      </w:r>
      <w:r w:rsidR="00EF485C">
        <w:rPr>
          <w:noProof/>
        </w:rPr>
        <w:t>6</w:t>
      </w:r>
      <w:r>
        <w:fldChar w:fldCharType="end"/>
      </w:r>
      <w:r>
        <w:t xml:space="preserve"> </w:t>
      </w:r>
      <w:r w:rsidRPr="00505602">
        <w:rPr>
          <w:b w:val="0"/>
          <w:i/>
        </w:rPr>
        <w:t>Flowchart</w:t>
      </w:r>
      <w:r w:rsidRPr="00505602">
        <w:rPr>
          <w:b w:val="0"/>
        </w:rPr>
        <w:t xml:space="preserve"> Subproses </w:t>
      </w:r>
      <w:r w:rsidRPr="00505602">
        <w:rPr>
          <w:b w:val="0"/>
          <w:i/>
        </w:rPr>
        <w:t>Input</w:t>
      </w:r>
      <w:r w:rsidRPr="00505602">
        <w:rPr>
          <w:b w:val="0"/>
        </w:rPr>
        <w:t xml:space="preserve"> Sisi</w:t>
      </w:r>
      <w:bookmarkEnd w:id="9"/>
    </w:p>
    <w:p w14:paraId="0E192989" w14:textId="52F9092D" w:rsidR="00B67DC6" w:rsidRDefault="00B67DC6" w:rsidP="00285B93">
      <w:pPr>
        <w:tabs>
          <w:tab w:val="left" w:pos="851"/>
        </w:tabs>
        <w:ind w:firstLine="851"/>
      </w:pPr>
      <w:r>
        <w:t xml:space="preserve">Gambar </w:t>
      </w:r>
      <w:r w:rsidR="006257EE">
        <w:rPr>
          <w:lang w:val="id-ID"/>
        </w:rPr>
        <w:t xml:space="preserve">8.6 </w:t>
      </w:r>
      <w:r>
        <w:t xml:space="preserve">di atas merupakan </w:t>
      </w:r>
      <w:r w:rsidRPr="006257EE">
        <w:rPr>
          <w:i/>
          <w:iCs/>
          <w:szCs w:val="24"/>
        </w:rPr>
        <w:t>flowchart</w:t>
      </w:r>
      <w:r>
        <w:t xml:space="preserve"> sub-program dari </w:t>
      </w:r>
      <w:r w:rsidRPr="006257EE">
        <w:rPr>
          <w:rFonts w:eastAsia="Courier New"/>
          <w:i/>
          <w:iCs/>
          <w:szCs w:val="24"/>
        </w:rPr>
        <w:t>int inputsisi()</w:t>
      </w:r>
      <w:r w:rsidRPr="006257EE">
        <w:rPr>
          <w:sz w:val="20"/>
          <w:szCs w:val="20"/>
        </w:rPr>
        <w:t xml:space="preserve"> </w:t>
      </w:r>
      <w:r>
        <w:t xml:space="preserve">pada program kubus </w:t>
      </w:r>
      <w:r w:rsidRPr="006257EE">
        <w:rPr>
          <w:i/>
          <w:iCs/>
          <w:szCs w:val="24"/>
        </w:rPr>
        <w:t>struct</w:t>
      </w:r>
      <w:r>
        <w:t xml:space="preserve"> dan </w:t>
      </w:r>
      <w:r w:rsidRPr="006257EE">
        <w:rPr>
          <w:i/>
          <w:iCs/>
          <w:szCs w:val="24"/>
        </w:rPr>
        <w:t>union</w:t>
      </w:r>
      <w:r>
        <w:t xml:space="preserve">. Setelah dimulai maka akan dilakukan </w:t>
      </w:r>
      <w:r>
        <w:lastRenderedPageBreak/>
        <w:t xml:space="preserve">pengecekan kondisi pada </w:t>
      </w:r>
      <w:r w:rsidRPr="006257EE">
        <w:rPr>
          <w:i/>
          <w:iCs/>
          <w:szCs w:val="24"/>
        </w:rPr>
        <w:t>input</w:t>
      </w:r>
      <w:r>
        <w:t xml:space="preserve"> dan jika yang diinputkan adalah bukan bilangan maka kondisi </w:t>
      </w:r>
      <w:r w:rsidRPr="006257EE">
        <w:rPr>
          <w:i/>
          <w:iCs/>
          <w:szCs w:val="24"/>
        </w:rPr>
        <w:t>true</w:t>
      </w:r>
      <w:r>
        <w:t xml:space="preserve"> akan dijalankan. Jika yang diinputkan adalah bilangan maka kondisi </w:t>
      </w:r>
      <w:r w:rsidRPr="006257EE">
        <w:rPr>
          <w:i/>
          <w:iCs/>
          <w:szCs w:val="24"/>
        </w:rPr>
        <w:t>false</w:t>
      </w:r>
      <w:r>
        <w:t xml:space="preserve"> akan dijalankan dan program akan berakhir.</w:t>
      </w:r>
    </w:p>
    <w:p w14:paraId="765B147B" w14:textId="77777777" w:rsidR="00B67DC6" w:rsidRDefault="00B67DC6" w:rsidP="00285B93">
      <w:pPr>
        <w:pStyle w:val="ListParagraph"/>
        <w:tabs>
          <w:tab w:val="left" w:pos="851"/>
        </w:tabs>
      </w:pPr>
    </w:p>
    <w:tbl>
      <w:tblPr>
        <w:tblStyle w:val="TableGrid"/>
        <w:tblW w:w="0" w:type="auto"/>
        <w:tblInd w:w="108" w:type="dxa"/>
        <w:tblLook w:val="04A0" w:firstRow="1" w:lastRow="0" w:firstColumn="1" w:lastColumn="0" w:noHBand="0" w:noVBand="1"/>
      </w:tblPr>
      <w:tblGrid>
        <w:gridCol w:w="7938"/>
      </w:tblGrid>
      <w:tr w:rsidR="00B67DC6" w14:paraId="33017095" w14:textId="77777777" w:rsidTr="00E86B27">
        <w:tc>
          <w:tcPr>
            <w:tcW w:w="7938" w:type="dxa"/>
          </w:tcPr>
          <w:p w14:paraId="1F2D96DD" w14:textId="77777777" w:rsidR="00B67DC6" w:rsidRDefault="00B67DC6" w:rsidP="00285B93">
            <w:pPr>
              <w:keepNext/>
              <w:tabs>
                <w:tab w:val="left" w:pos="851"/>
              </w:tabs>
              <w:spacing w:line="240" w:lineRule="auto"/>
              <w:jc w:val="center"/>
            </w:pPr>
            <w:r>
              <w:rPr>
                <w:noProof/>
              </w:rPr>
              <w:drawing>
                <wp:inline distT="0" distB="0" distL="0" distR="0" wp14:anchorId="5B85A28A" wp14:editId="30B97647">
                  <wp:extent cx="3619500" cy="4451350"/>
                  <wp:effectExtent l="0" t="0" r="0"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0" cy="4451350"/>
                          </a:xfrm>
                          <a:prstGeom prst="rect">
                            <a:avLst/>
                          </a:prstGeom>
                          <a:noFill/>
                          <a:ln>
                            <a:noFill/>
                          </a:ln>
                        </pic:spPr>
                      </pic:pic>
                    </a:graphicData>
                  </a:graphic>
                </wp:inline>
              </w:drawing>
            </w:r>
          </w:p>
        </w:tc>
      </w:tr>
    </w:tbl>
    <w:p w14:paraId="5948C4DE" w14:textId="205EDD6D" w:rsidR="00B67DC6" w:rsidRDefault="00B67DC6" w:rsidP="00285B93">
      <w:pPr>
        <w:pStyle w:val="Caption"/>
        <w:tabs>
          <w:tab w:val="left" w:pos="851"/>
        </w:tabs>
        <w:jc w:val="center"/>
        <w:rPr>
          <w:b w:val="0"/>
          <w:bCs w:val="0"/>
          <w:i/>
          <w:iCs/>
        </w:rPr>
      </w:pPr>
      <w:bookmarkStart w:id="10" w:name="_Toc120978086"/>
      <w:r>
        <w:t>Gambar 8.</w:t>
      </w:r>
      <w:r>
        <w:fldChar w:fldCharType="begin"/>
      </w:r>
      <w:r>
        <w:instrText xml:space="preserve"> SEQ Gambar_8. \* ARABIC </w:instrText>
      </w:r>
      <w:r>
        <w:fldChar w:fldCharType="separate"/>
      </w:r>
      <w:r w:rsidR="00EF485C">
        <w:rPr>
          <w:noProof/>
        </w:rPr>
        <w:t>7</w:t>
      </w:r>
      <w:r>
        <w:fldChar w:fldCharType="end"/>
      </w:r>
      <w:r>
        <w:t xml:space="preserve"> </w:t>
      </w:r>
      <w:r w:rsidRPr="00C943E5">
        <w:rPr>
          <w:b w:val="0"/>
          <w:i/>
        </w:rPr>
        <w:t>Flowchart</w:t>
      </w:r>
      <w:r w:rsidRPr="00C943E5">
        <w:rPr>
          <w:b w:val="0"/>
        </w:rPr>
        <w:t xml:space="preserve"> Subproses </w:t>
      </w:r>
      <w:r w:rsidRPr="00C943E5">
        <w:rPr>
          <w:b w:val="0"/>
          <w:i/>
        </w:rPr>
        <w:t>Repeat</w:t>
      </w:r>
      <w:bookmarkEnd w:id="10"/>
    </w:p>
    <w:p w14:paraId="57B55017" w14:textId="1DFECCD3" w:rsidR="00B67DC6" w:rsidRDefault="00B67DC6" w:rsidP="00285B93">
      <w:pPr>
        <w:tabs>
          <w:tab w:val="left" w:pos="851"/>
        </w:tabs>
        <w:ind w:firstLine="851"/>
      </w:pPr>
      <w:r>
        <w:t xml:space="preserve">Gambar </w:t>
      </w:r>
      <w:r w:rsidR="00E86B27">
        <w:rPr>
          <w:lang w:val="id-ID"/>
        </w:rPr>
        <w:t>8.7</w:t>
      </w:r>
      <w:r>
        <w:t xml:space="preserve"> merupakan </w:t>
      </w:r>
      <w:r w:rsidRPr="00E86B27">
        <w:rPr>
          <w:i/>
          <w:iCs/>
        </w:rPr>
        <w:t xml:space="preserve">flowchart </w:t>
      </w:r>
      <w:r w:rsidRPr="00E86B27">
        <w:rPr>
          <w:rFonts w:ascii="Courier New" w:eastAsia="Courier New" w:hAnsi="Courier New" w:cs="Courier New"/>
          <w:i/>
          <w:iCs/>
          <w:sz w:val="20"/>
          <w:szCs w:val="20"/>
        </w:rPr>
        <w:t>void repeat()</w:t>
      </w:r>
      <w:r w:rsidRPr="00E86B27">
        <w:rPr>
          <w:sz w:val="20"/>
          <w:szCs w:val="20"/>
        </w:rPr>
        <w:t xml:space="preserve"> </w:t>
      </w:r>
      <w:r>
        <w:t xml:space="preserve">pada program kubus </w:t>
      </w:r>
      <w:r w:rsidRPr="00E86B27">
        <w:rPr>
          <w:i/>
          <w:iCs/>
        </w:rPr>
        <w:t>struct</w:t>
      </w:r>
      <w:r>
        <w:t xml:space="preserve"> dan </w:t>
      </w:r>
      <w:r w:rsidRPr="00E86B27">
        <w:rPr>
          <w:i/>
          <w:iCs/>
        </w:rPr>
        <w:t>union</w:t>
      </w:r>
      <w:r>
        <w:t xml:space="preserve">. Setelah dimulai akan ditampilkan pertanyaan terkait pengulangan program, kemudian </w:t>
      </w:r>
      <w:r w:rsidRPr="00E86B27">
        <w:rPr>
          <w:i/>
          <w:iCs/>
        </w:rPr>
        <w:t>user</w:t>
      </w:r>
      <w:r>
        <w:t xml:space="preserve"> menginputkan pilihannya dan akan dilakukan pengecekan kondisi. Jika inputnya </w:t>
      </w:r>
      <w:r w:rsidRPr="00E86B27">
        <w:rPr>
          <w:i/>
          <w:iCs/>
        </w:rPr>
        <w:t>‘yes’</w:t>
      </w:r>
      <w:r>
        <w:t xml:space="preserve"> maka kondisi true akan dijalankan dan program selesai. Jika inputnya </w:t>
      </w:r>
      <w:r w:rsidRPr="00E86B27">
        <w:rPr>
          <w:i/>
          <w:iCs/>
        </w:rPr>
        <w:t>‘no’</w:t>
      </w:r>
      <w:r>
        <w:t xml:space="preserve"> maka kondisi </w:t>
      </w:r>
      <w:r w:rsidRPr="00E86B27">
        <w:rPr>
          <w:i/>
          <w:iCs/>
        </w:rPr>
        <w:t>true</w:t>
      </w:r>
      <w:r>
        <w:t xml:space="preserve"> yang selanjutnya menampilkan </w:t>
      </w:r>
      <w:r w:rsidRPr="00E86B27">
        <w:rPr>
          <w:i/>
          <w:iCs/>
        </w:rPr>
        <w:t>“terimakasih”</w:t>
      </w:r>
      <w:r>
        <w:t xml:space="preserve"> akan dijalankan dan program selesai. Jika kedua kondisi tidak terpenuhi maka program akan diulang kembali.</w:t>
      </w:r>
    </w:p>
    <w:p w14:paraId="61CE5B38" w14:textId="77777777" w:rsidR="00B67DC6" w:rsidRDefault="00B67DC6" w:rsidP="00285B93">
      <w:pPr>
        <w:pStyle w:val="ListParagraph"/>
        <w:tabs>
          <w:tab w:val="left" w:pos="851"/>
        </w:tabs>
      </w:pPr>
    </w:p>
    <w:tbl>
      <w:tblPr>
        <w:tblStyle w:val="TableGrid"/>
        <w:tblW w:w="0" w:type="auto"/>
        <w:tblInd w:w="108" w:type="dxa"/>
        <w:tblLook w:val="04A0" w:firstRow="1" w:lastRow="0" w:firstColumn="1" w:lastColumn="0" w:noHBand="0" w:noVBand="1"/>
      </w:tblPr>
      <w:tblGrid>
        <w:gridCol w:w="7938"/>
      </w:tblGrid>
      <w:tr w:rsidR="00B67DC6" w14:paraId="24A6798E" w14:textId="77777777" w:rsidTr="00057304">
        <w:tc>
          <w:tcPr>
            <w:tcW w:w="7938" w:type="dxa"/>
          </w:tcPr>
          <w:p w14:paraId="448E5D84" w14:textId="77777777" w:rsidR="00B67DC6" w:rsidRDefault="00B67DC6" w:rsidP="00285B93">
            <w:pPr>
              <w:keepNext/>
              <w:tabs>
                <w:tab w:val="left" w:pos="851"/>
              </w:tabs>
              <w:spacing w:line="240" w:lineRule="auto"/>
              <w:jc w:val="center"/>
            </w:pPr>
            <w:r>
              <w:rPr>
                <w:noProof/>
              </w:rPr>
              <w:lastRenderedPageBreak/>
              <w:drawing>
                <wp:inline distT="0" distB="0" distL="0" distR="0" wp14:anchorId="55FB5C15" wp14:editId="270866C0">
                  <wp:extent cx="1498600" cy="5511800"/>
                  <wp:effectExtent l="0" t="0" r="635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8600" cy="5511800"/>
                          </a:xfrm>
                          <a:prstGeom prst="rect">
                            <a:avLst/>
                          </a:prstGeom>
                          <a:noFill/>
                          <a:ln>
                            <a:noFill/>
                          </a:ln>
                        </pic:spPr>
                      </pic:pic>
                    </a:graphicData>
                  </a:graphic>
                </wp:inline>
              </w:drawing>
            </w:r>
          </w:p>
        </w:tc>
      </w:tr>
    </w:tbl>
    <w:p w14:paraId="219205F1" w14:textId="516AB8C6" w:rsidR="00B67DC6" w:rsidRDefault="00B67DC6" w:rsidP="00285B93">
      <w:pPr>
        <w:pStyle w:val="Caption"/>
        <w:tabs>
          <w:tab w:val="left" w:pos="851"/>
        </w:tabs>
        <w:jc w:val="center"/>
        <w:rPr>
          <w:b w:val="0"/>
          <w:bCs w:val="0"/>
        </w:rPr>
      </w:pPr>
      <w:bookmarkStart w:id="11" w:name="_Toc120978087"/>
      <w:r>
        <w:t>Gambar 8.</w:t>
      </w:r>
      <w:r>
        <w:fldChar w:fldCharType="begin"/>
      </w:r>
      <w:r>
        <w:instrText xml:space="preserve"> SEQ Gambar_8. \* ARABIC </w:instrText>
      </w:r>
      <w:r>
        <w:fldChar w:fldCharType="separate"/>
      </w:r>
      <w:r w:rsidR="00EF485C">
        <w:rPr>
          <w:noProof/>
        </w:rPr>
        <w:t>8</w:t>
      </w:r>
      <w:r>
        <w:fldChar w:fldCharType="end"/>
      </w:r>
      <w:r>
        <w:t xml:space="preserve"> </w:t>
      </w:r>
      <w:r w:rsidRPr="00ED7246">
        <w:rPr>
          <w:b w:val="0"/>
          <w:i/>
        </w:rPr>
        <w:t>Flowchart</w:t>
      </w:r>
      <w:r w:rsidRPr="00ED7246">
        <w:rPr>
          <w:b w:val="0"/>
        </w:rPr>
        <w:t xml:space="preserve"> Subproses Kubus</w:t>
      </w:r>
      <w:bookmarkEnd w:id="11"/>
    </w:p>
    <w:p w14:paraId="23E6A183" w14:textId="11FDA3E5" w:rsidR="00B67DC6" w:rsidRDefault="00B67DC6" w:rsidP="00285B93">
      <w:pPr>
        <w:tabs>
          <w:tab w:val="left" w:pos="851"/>
        </w:tabs>
        <w:ind w:firstLine="851"/>
      </w:pPr>
      <w:r>
        <w:t xml:space="preserve">Gambar </w:t>
      </w:r>
      <w:r w:rsidR="00057304">
        <w:rPr>
          <w:lang w:val="id-ID"/>
        </w:rPr>
        <w:t>8.8</w:t>
      </w:r>
      <w:r>
        <w:t xml:space="preserve"> tersebut merupakan </w:t>
      </w:r>
      <w:r w:rsidRPr="00057304">
        <w:rPr>
          <w:i/>
          <w:iCs/>
        </w:rPr>
        <w:t xml:space="preserve">flowchart </w:t>
      </w:r>
      <w:r w:rsidRPr="005A4637">
        <w:rPr>
          <w:rFonts w:eastAsia="Courier New"/>
          <w:i/>
          <w:iCs/>
          <w:szCs w:val="24"/>
        </w:rPr>
        <w:t>void kubus()</w:t>
      </w:r>
      <w:r w:rsidRPr="00057304">
        <w:rPr>
          <w:sz w:val="20"/>
          <w:szCs w:val="20"/>
        </w:rPr>
        <w:t xml:space="preserve"> </w:t>
      </w:r>
      <w:r>
        <w:t xml:space="preserve">pada program kubus </w:t>
      </w:r>
      <w:r w:rsidRPr="00057304">
        <w:rPr>
          <w:i/>
          <w:iCs/>
        </w:rPr>
        <w:t>struct</w:t>
      </w:r>
      <w:r>
        <w:t xml:space="preserve"> dan </w:t>
      </w:r>
      <w:r w:rsidRPr="00057304">
        <w:rPr>
          <w:i/>
          <w:iCs/>
        </w:rPr>
        <w:t>union</w:t>
      </w:r>
      <w:r>
        <w:t xml:space="preserve">. Setelah dimulai </w:t>
      </w:r>
      <w:r w:rsidRPr="00057304">
        <w:rPr>
          <w:i/>
          <w:iCs/>
        </w:rPr>
        <w:t>user</w:t>
      </w:r>
      <w:r>
        <w:t xml:space="preserve"> akan menginputkan sisi dan kemudian proses perhitungan akan dijalankan dari kubus </w:t>
      </w:r>
      <w:r w:rsidRPr="00057304">
        <w:rPr>
          <w:i/>
          <w:iCs/>
        </w:rPr>
        <w:t>struct</w:t>
      </w:r>
      <w:r>
        <w:t xml:space="preserve"> kemudian </w:t>
      </w:r>
      <w:r w:rsidRPr="00057304">
        <w:rPr>
          <w:i/>
          <w:iCs/>
        </w:rPr>
        <w:t>union</w:t>
      </w:r>
      <w:r>
        <w:t>. Setelah selesai, selanjutnya ditampilkan panjang sisi, luas permukaan, volume dan ukuran</w:t>
      </w:r>
      <w:r w:rsidRPr="00057304">
        <w:rPr>
          <w:i/>
          <w:iCs/>
        </w:rPr>
        <w:t xml:space="preserve"> memory</w:t>
      </w:r>
      <w:r>
        <w:t xml:space="preserve"> dari kubus </w:t>
      </w:r>
      <w:r w:rsidRPr="00057304">
        <w:rPr>
          <w:i/>
          <w:iCs/>
        </w:rPr>
        <w:t>struct</w:t>
      </w:r>
      <w:r>
        <w:t xml:space="preserve"> dan </w:t>
      </w:r>
      <w:r w:rsidRPr="00057304">
        <w:rPr>
          <w:i/>
          <w:iCs/>
        </w:rPr>
        <w:t>union</w:t>
      </w:r>
      <w:r>
        <w:t xml:space="preserve">. Kemudian dilanjutkan dengan dipanggilnya prosedur </w:t>
      </w:r>
      <w:r w:rsidRPr="00057304">
        <w:rPr>
          <w:i/>
          <w:iCs/>
        </w:rPr>
        <w:t>repeat</w:t>
      </w:r>
      <w:r>
        <w:t xml:space="preserve"> dan program selesai.</w:t>
      </w:r>
    </w:p>
    <w:p w14:paraId="7EA4F524" w14:textId="77777777" w:rsidR="00635A4D" w:rsidRDefault="00635A4D" w:rsidP="00285B93">
      <w:pPr>
        <w:tabs>
          <w:tab w:val="left" w:pos="851"/>
        </w:tabs>
        <w:ind w:firstLine="851"/>
      </w:pPr>
    </w:p>
    <w:tbl>
      <w:tblPr>
        <w:tblStyle w:val="TableGrid"/>
        <w:tblW w:w="0" w:type="auto"/>
        <w:tblInd w:w="108" w:type="dxa"/>
        <w:tblLook w:val="04A0" w:firstRow="1" w:lastRow="0" w:firstColumn="1" w:lastColumn="0" w:noHBand="0" w:noVBand="1"/>
      </w:tblPr>
      <w:tblGrid>
        <w:gridCol w:w="7938"/>
      </w:tblGrid>
      <w:tr w:rsidR="00B67DC6" w14:paraId="59884360" w14:textId="77777777" w:rsidTr="00635A4D">
        <w:tc>
          <w:tcPr>
            <w:tcW w:w="7938" w:type="dxa"/>
          </w:tcPr>
          <w:p w14:paraId="61CEE732" w14:textId="157EB85B" w:rsidR="00B67DC6" w:rsidRDefault="00635A4D" w:rsidP="00285B93">
            <w:pPr>
              <w:keepNext/>
              <w:tabs>
                <w:tab w:val="left" w:pos="851"/>
              </w:tabs>
              <w:spacing w:line="240" w:lineRule="auto"/>
              <w:jc w:val="center"/>
            </w:pPr>
            <w:r>
              <w:rPr>
                <w:noProof/>
              </w:rPr>
              <w:lastRenderedPageBreak/>
              <w:drawing>
                <wp:inline distT="0" distB="0" distL="0" distR="0" wp14:anchorId="39734AA2" wp14:editId="17030A73">
                  <wp:extent cx="2609850" cy="4587902"/>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0671" cy="4589346"/>
                          </a:xfrm>
                          <a:prstGeom prst="rect">
                            <a:avLst/>
                          </a:prstGeom>
                          <a:noFill/>
                          <a:ln>
                            <a:noFill/>
                          </a:ln>
                        </pic:spPr>
                      </pic:pic>
                    </a:graphicData>
                  </a:graphic>
                </wp:inline>
              </w:drawing>
            </w:r>
          </w:p>
        </w:tc>
      </w:tr>
    </w:tbl>
    <w:p w14:paraId="5B8DAE63" w14:textId="4C9E25CB" w:rsidR="00B67DC6" w:rsidRDefault="00B67DC6" w:rsidP="00285B93">
      <w:pPr>
        <w:pStyle w:val="Caption"/>
        <w:tabs>
          <w:tab w:val="left" w:pos="851"/>
        </w:tabs>
        <w:jc w:val="center"/>
        <w:rPr>
          <w:b w:val="0"/>
          <w:bCs w:val="0"/>
          <w:i/>
          <w:iCs/>
        </w:rPr>
      </w:pPr>
      <w:bookmarkStart w:id="12" w:name="_Toc120978088"/>
      <w:r>
        <w:t>Gambar 8.</w:t>
      </w:r>
      <w:r>
        <w:fldChar w:fldCharType="begin"/>
      </w:r>
      <w:r>
        <w:instrText xml:space="preserve"> SEQ Gambar_8. \* ARABIC </w:instrText>
      </w:r>
      <w:r>
        <w:fldChar w:fldCharType="separate"/>
      </w:r>
      <w:r w:rsidR="00EF485C">
        <w:rPr>
          <w:noProof/>
        </w:rPr>
        <w:t>9</w:t>
      </w:r>
      <w:r>
        <w:fldChar w:fldCharType="end"/>
      </w:r>
      <w:r>
        <w:t xml:space="preserve"> </w:t>
      </w:r>
      <w:r w:rsidRPr="00F97C71">
        <w:rPr>
          <w:b w:val="0"/>
          <w:i/>
        </w:rPr>
        <w:t>Flowchart</w:t>
      </w:r>
      <w:r w:rsidRPr="00F97C71">
        <w:rPr>
          <w:b w:val="0"/>
        </w:rPr>
        <w:t xml:space="preserve"> </w:t>
      </w:r>
      <w:r>
        <w:rPr>
          <w:b w:val="0"/>
          <w:i/>
        </w:rPr>
        <w:t>Int Main</w:t>
      </w:r>
      <w:r w:rsidRPr="00F97C71">
        <w:rPr>
          <w:b w:val="0"/>
        </w:rPr>
        <w:t xml:space="preserve"> Kubus </w:t>
      </w:r>
      <w:r w:rsidRPr="00F97C71">
        <w:rPr>
          <w:b w:val="0"/>
          <w:i/>
        </w:rPr>
        <w:t>Struct</w:t>
      </w:r>
      <w:bookmarkEnd w:id="12"/>
    </w:p>
    <w:p w14:paraId="6567F71C" w14:textId="2C87D8D2" w:rsidR="00B67DC6" w:rsidRPr="00635A4D" w:rsidRDefault="00B67DC6" w:rsidP="00285B93">
      <w:pPr>
        <w:tabs>
          <w:tab w:val="left" w:pos="851"/>
        </w:tabs>
        <w:ind w:firstLine="851"/>
        <w:rPr>
          <w:rFonts w:cs="Arial"/>
        </w:rPr>
      </w:pPr>
      <w:r>
        <w:t xml:space="preserve">Gambar </w:t>
      </w:r>
      <w:r w:rsidR="00635A4D">
        <w:rPr>
          <w:lang w:val="id-ID"/>
        </w:rPr>
        <w:t>8.9</w:t>
      </w:r>
      <w:r>
        <w:t xml:space="preserve"> di atas merupakan </w:t>
      </w:r>
      <w:r w:rsidRPr="00635A4D">
        <w:rPr>
          <w:i/>
          <w:iCs/>
        </w:rPr>
        <w:t xml:space="preserve">flowchart </w:t>
      </w:r>
      <w:r w:rsidRPr="00635A4D">
        <w:rPr>
          <w:rFonts w:ascii="Courier New" w:eastAsia="Courier New" w:hAnsi="Courier New" w:cs="Courier New"/>
          <w:i/>
          <w:iCs/>
          <w:sz w:val="20"/>
          <w:szCs w:val="20"/>
        </w:rPr>
        <w:t>main()</w:t>
      </w:r>
      <w:r w:rsidRPr="00635A4D">
        <w:rPr>
          <w:sz w:val="20"/>
          <w:szCs w:val="20"/>
        </w:rPr>
        <w:t xml:space="preserve"> </w:t>
      </w:r>
      <w:r>
        <w:t xml:space="preserve">pada program kubus </w:t>
      </w:r>
      <w:r w:rsidRPr="00635A4D">
        <w:rPr>
          <w:i/>
          <w:iCs/>
        </w:rPr>
        <w:t>struct</w:t>
      </w:r>
      <w:r>
        <w:t xml:space="preserve"> dan </w:t>
      </w:r>
      <w:r w:rsidRPr="00635A4D">
        <w:rPr>
          <w:i/>
          <w:iCs/>
        </w:rPr>
        <w:t>union</w:t>
      </w:r>
      <w:r>
        <w:t xml:space="preserve">. Setelah dimulai akan dilakukan deklarasi </w:t>
      </w:r>
      <w:r w:rsidRPr="00635A4D">
        <w:rPr>
          <w:i/>
          <w:iCs/>
        </w:rPr>
        <w:t>struct</w:t>
      </w:r>
      <w:r>
        <w:t xml:space="preserve"> dan </w:t>
      </w:r>
      <w:r w:rsidRPr="00635A4D">
        <w:rPr>
          <w:i/>
          <w:iCs/>
        </w:rPr>
        <w:t>union</w:t>
      </w:r>
      <w:r>
        <w:t xml:space="preserve"> beserta variabelnya, kemudian </w:t>
      </w:r>
      <w:r w:rsidRPr="00635A4D">
        <w:rPr>
          <w:i/>
          <w:iCs/>
        </w:rPr>
        <w:t>user</w:t>
      </w:r>
      <w:r>
        <w:t xml:space="preserve"> menginputkan pilihan dan akan dipanggil prosedur </w:t>
      </w:r>
      <w:r w:rsidRPr="00635A4D">
        <w:rPr>
          <w:i/>
          <w:iCs/>
        </w:rPr>
        <w:t>input</w:t>
      </w:r>
      <w:r>
        <w:t xml:space="preserve"> untuk validasi. </w:t>
      </w:r>
      <w:r w:rsidRPr="00635A4D">
        <w:rPr>
          <w:i/>
          <w:iCs/>
        </w:rPr>
        <w:t>Input</w:t>
      </w:r>
      <w:r>
        <w:t xml:space="preserve"> ini akan dicek melalui pengecekan kondisi, jika </w:t>
      </w:r>
      <w:r w:rsidRPr="00635A4D">
        <w:rPr>
          <w:i/>
          <w:iCs/>
        </w:rPr>
        <w:t>false</w:t>
      </w:r>
      <w:r>
        <w:t xml:space="preserve"> maka akan diminta pengulangan </w:t>
      </w:r>
      <w:r w:rsidRPr="00635A4D">
        <w:rPr>
          <w:i/>
          <w:iCs/>
        </w:rPr>
        <w:t>input</w:t>
      </w:r>
      <w:r>
        <w:t xml:space="preserve">. Sebaliknya jika </w:t>
      </w:r>
      <w:r w:rsidRPr="00635A4D">
        <w:rPr>
          <w:i/>
          <w:iCs/>
        </w:rPr>
        <w:t>true</w:t>
      </w:r>
      <w:r>
        <w:t xml:space="preserve"> maka akan dilakukan pengecekan kondisi </w:t>
      </w:r>
      <w:r w:rsidRPr="00635A4D">
        <w:rPr>
          <w:i/>
          <w:iCs/>
        </w:rPr>
        <w:t>input</w:t>
      </w:r>
      <w:r>
        <w:t xml:space="preserve"> selanjutnya terkait pilihan, jika pilihan </w:t>
      </w:r>
      <w:r w:rsidRPr="00635A4D">
        <w:rPr>
          <w:i/>
          <w:iCs/>
        </w:rPr>
        <w:t>‘1’</w:t>
      </w:r>
      <w:r>
        <w:t xml:space="preserve"> maka akan dilanjutkan dengan pemanggilan prosedur kubus dan program selesai. Jika pilihan </w:t>
      </w:r>
      <w:r w:rsidRPr="00635A4D">
        <w:rPr>
          <w:i/>
          <w:iCs/>
        </w:rPr>
        <w:t>‘2’</w:t>
      </w:r>
      <w:r>
        <w:t xml:space="preserve"> maka akan ditampilkan </w:t>
      </w:r>
      <w:r w:rsidRPr="00635A4D">
        <w:rPr>
          <w:i/>
          <w:iCs/>
        </w:rPr>
        <w:t>‘terimakasih’</w:t>
      </w:r>
      <w:r>
        <w:t xml:space="preserve"> dan program akan selesai. Jika kedua kondisi tidak terpenuhi maka program akan diulang.</w:t>
      </w:r>
    </w:p>
    <w:p w14:paraId="367C929A" w14:textId="77777777" w:rsidR="00B67DC6" w:rsidRPr="00B67DC6" w:rsidRDefault="00B67DC6" w:rsidP="00285B93">
      <w:pPr>
        <w:tabs>
          <w:tab w:val="left" w:pos="851"/>
        </w:tabs>
        <w:rPr>
          <w:lang w:val="id-ID"/>
        </w:rPr>
      </w:pPr>
    </w:p>
    <w:p w14:paraId="5858053D" w14:textId="1F50CE51" w:rsidR="0067634C" w:rsidRDefault="0067634C" w:rsidP="00285B93">
      <w:pPr>
        <w:pStyle w:val="Heading4"/>
        <w:numPr>
          <w:ilvl w:val="0"/>
          <w:numId w:val="19"/>
        </w:numPr>
        <w:tabs>
          <w:tab w:val="left" w:pos="851"/>
        </w:tabs>
        <w:ind w:left="851" w:hanging="851"/>
        <w:rPr>
          <w:lang w:val="id-ID"/>
        </w:rPr>
      </w:pPr>
      <w:r>
        <w:rPr>
          <w:lang w:val="id-ID"/>
        </w:rPr>
        <w:t>Pseudocode Program Kubus</w:t>
      </w:r>
    </w:p>
    <w:p w14:paraId="6079F327" w14:textId="77777777" w:rsidR="00635A4D" w:rsidRDefault="00635A4D" w:rsidP="00285B93">
      <w:pPr>
        <w:tabs>
          <w:tab w:val="left" w:pos="851"/>
        </w:tabs>
        <w:ind w:firstLine="851"/>
      </w:pPr>
      <w:r w:rsidRPr="00E70404">
        <w:rPr>
          <w:i/>
          <w:iCs/>
        </w:rPr>
        <w:t>Pseudocode</w:t>
      </w:r>
      <w:r w:rsidRPr="00E815DC">
        <w:t xml:space="preserve"> adalah suatu rangkaian pernyataan atau deklarasi yang ditulis dalam bahasa pemrograman komputer yang terbaca manusia. Kode sumber yang menyusun suatu program biasanya disimpan dalam satu atau lebih berkas </w:t>
      </w:r>
      <w:r w:rsidRPr="00E815DC">
        <w:lastRenderedPageBreak/>
        <w:t>teks, dan dapat pula ditampilkan dalam bentuk cuplikan kode (</w:t>
      </w:r>
      <w:r w:rsidRPr="00E70404">
        <w:rPr>
          <w:i/>
          <w:iCs/>
        </w:rPr>
        <w:t>code snippet</w:t>
      </w:r>
      <w:r w:rsidRPr="00E815DC">
        <w:t xml:space="preserve">) yang dicetak. Berikut </w:t>
      </w:r>
      <w:r w:rsidRPr="00E70404">
        <w:rPr>
          <w:i/>
          <w:iCs/>
        </w:rPr>
        <w:t>pseudocode</w:t>
      </w:r>
      <w:r w:rsidRPr="00E815DC">
        <w:t xml:space="preserve"> program menghitung luas permukaan dan volume kubus.</w:t>
      </w:r>
    </w:p>
    <w:p w14:paraId="41720838" w14:textId="77777777" w:rsidR="00635A4D" w:rsidRDefault="00635A4D" w:rsidP="00285B93">
      <w:pPr>
        <w:tabs>
          <w:tab w:val="left" w:pos="851"/>
        </w:tabs>
      </w:pPr>
    </w:p>
    <w:tbl>
      <w:tblPr>
        <w:tblStyle w:val="TableGrid"/>
        <w:tblW w:w="0" w:type="auto"/>
        <w:tblInd w:w="108" w:type="dxa"/>
        <w:tblLook w:val="04A0" w:firstRow="1" w:lastRow="0" w:firstColumn="1" w:lastColumn="0" w:noHBand="0" w:noVBand="1"/>
      </w:tblPr>
      <w:tblGrid>
        <w:gridCol w:w="7938"/>
      </w:tblGrid>
      <w:tr w:rsidR="00635A4D" w14:paraId="5DE0C0E0" w14:textId="77777777" w:rsidTr="00E70404">
        <w:tc>
          <w:tcPr>
            <w:tcW w:w="7938" w:type="dxa"/>
          </w:tcPr>
          <w:p w14:paraId="4EB21925" w14:textId="77777777" w:rsidR="00635A4D" w:rsidRDefault="00635A4D" w:rsidP="00285B93">
            <w:pPr>
              <w:pStyle w:val="KodeProgram"/>
              <w:tabs>
                <w:tab w:val="left" w:pos="851"/>
              </w:tabs>
            </w:pPr>
            <w:r>
              <w:t>Program Menghitung Luas Permukaan dan Volume Kubus dengan Struct dan Union</w:t>
            </w:r>
          </w:p>
          <w:p w14:paraId="217B8140" w14:textId="77777777" w:rsidR="00635A4D" w:rsidRDefault="00635A4D" w:rsidP="00285B93">
            <w:pPr>
              <w:pStyle w:val="KodeProgram"/>
              <w:tabs>
                <w:tab w:val="left" w:pos="851"/>
              </w:tabs>
            </w:pPr>
            <w:r>
              <w:t xml:space="preserve"> </w:t>
            </w:r>
          </w:p>
          <w:p w14:paraId="1A1A41CE" w14:textId="77777777" w:rsidR="00635A4D" w:rsidRDefault="00635A4D" w:rsidP="00285B93">
            <w:pPr>
              <w:pStyle w:val="KodeProgram"/>
              <w:tabs>
                <w:tab w:val="left" w:pos="851"/>
              </w:tabs>
            </w:pPr>
            <w:r>
              <w:t>DEKLARASI</w:t>
            </w:r>
          </w:p>
          <w:p w14:paraId="7C5B2F3C" w14:textId="77777777" w:rsidR="00635A4D" w:rsidRDefault="00635A4D" w:rsidP="00285B93">
            <w:pPr>
              <w:pStyle w:val="KodeProgram"/>
              <w:tabs>
                <w:tab w:val="left" w:pos="851"/>
              </w:tabs>
            </w:pPr>
            <w:r>
              <w:t>Panjangsisi : INTEGER</w:t>
            </w:r>
          </w:p>
          <w:p w14:paraId="513001DD" w14:textId="77777777" w:rsidR="00635A4D" w:rsidRDefault="00635A4D" w:rsidP="00285B93">
            <w:pPr>
              <w:pStyle w:val="KodeProgram"/>
              <w:tabs>
                <w:tab w:val="left" w:pos="851"/>
              </w:tabs>
            </w:pPr>
            <w:r>
              <w:t>Pilihan : INTEGER</w:t>
            </w:r>
          </w:p>
          <w:p w14:paraId="39C458DF" w14:textId="77777777" w:rsidR="00635A4D" w:rsidRDefault="00635A4D" w:rsidP="00285B93">
            <w:pPr>
              <w:pStyle w:val="KodeProgram"/>
              <w:tabs>
                <w:tab w:val="left" w:pos="851"/>
              </w:tabs>
            </w:pPr>
            <w:r>
              <w:t xml:space="preserve"> </w:t>
            </w:r>
          </w:p>
          <w:p w14:paraId="3C9237D5" w14:textId="77777777" w:rsidR="00635A4D" w:rsidRDefault="00635A4D" w:rsidP="00285B93">
            <w:pPr>
              <w:pStyle w:val="KodeProgram"/>
              <w:tabs>
                <w:tab w:val="left" w:pos="851"/>
              </w:tabs>
            </w:pPr>
            <w:r>
              <w:t>typedef struct {</w:t>
            </w:r>
          </w:p>
          <w:p w14:paraId="5074B188" w14:textId="77777777" w:rsidR="00635A4D" w:rsidRDefault="00635A4D" w:rsidP="00285B93">
            <w:pPr>
              <w:pStyle w:val="KodeProgram"/>
              <w:tabs>
                <w:tab w:val="left" w:pos="851"/>
              </w:tabs>
            </w:pPr>
            <w:r>
              <w:t xml:space="preserve">    panjang, luasPermukaan, volume : INTEGER</w:t>
            </w:r>
          </w:p>
          <w:p w14:paraId="27CB8F5E" w14:textId="77777777" w:rsidR="00635A4D" w:rsidRDefault="00635A4D" w:rsidP="00285B93">
            <w:pPr>
              <w:pStyle w:val="KodeProgram"/>
              <w:tabs>
                <w:tab w:val="left" w:pos="851"/>
              </w:tabs>
            </w:pPr>
            <w:r>
              <w:t>}kubusStruct</w:t>
            </w:r>
          </w:p>
          <w:p w14:paraId="4747BE46" w14:textId="77777777" w:rsidR="00635A4D" w:rsidRDefault="00635A4D" w:rsidP="00285B93">
            <w:pPr>
              <w:pStyle w:val="KodeProgram"/>
              <w:tabs>
                <w:tab w:val="left" w:pos="851"/>
              </w:tabs>
            </w:pPr>
            <w:r>
              <w:t xml:space="preserve"> </w:t>
            </w:r>
          </w:p>
          <w:p w14:paraId="265B54F4" w14:textId="77777777" w:rsidR="00635A4D" w:rsidRDefault="00635A4D" w:rsidP="00285B93">
            <w:pPr>
              <w:pStyle w:val="KodeProgram"/>
              <w:tabs>
                <w:tab w:val="left" w:pos="851"/>
              </w:tabs>
            </w:pPr>
            <w:r>
              <w:t>typedef union{</w:t>
            </w:r>
          </w:p>
          <w:p w14:paraId="18D6E019" w14:textId="77777777" w:rsidR="00635A4D" w:rsidRDefault="00635A4D" w:rsidP="00285B93">
            <w:pPr>
              <w:pStyle w:val="KodeProgram"/>
              <w:tabs>
                <w:tab w:val="left" w:pos="851"/>
              </w:tabs>
            </w:pPr>
            <w:r>
              <w:t xml:space="preserve">    panjang, luasPermukaan, volume : INTEGER</w:t>
            </w:r>
          </w:p>
          <w:p w14:paraId="065FCF31" w14:textId="77777777" w:rsidR="00635A4D" w:rsidRDefault="00635A4D" w:rsidP="00285B93">
            <w:pPr>
              <w:pStyle w:val="KodeProgram"/>
              <w:tabs>
                <w:tab w:val="left" w:pos="851"/>
              </w:tabs>
            </w:pPr>
            <w:r>
              <w:t>}kubusUnion</w:t>
            </w:r>
          </w:p>
          <w:p w14:paraId="249C2F71" w14:textId="77777777" w:rsidR="00635A4D" w:rsidRDefault="00635A4D" w:rsidP="00285B93">
            <w:pPr>
              <w:pStyle w:val="KodeProgram"/>
              <w:tabs>
                <w:tab w:val="left" w:pos="851"/>
              </w:tabs>
            </w:pPr>
            <w:r>
              <w:t xml:space="preserve"> </w:t>
            </w:r>
          </w:p>
          <w:p w14:paraId="16D4D513" w14:textId="77777777" w:rsidR="00635A4D" w:rsidRDefault="00635A4D" w:rsidP="00285B93">
            <w:pPr>
              <w:pStyle w:val="KodeProgram"/>
              <w:tabs>
                <w:tab w:val="left" w:pos="851"/>
              </w:tabs>
            </w:pPr>
            <w:r>
              <w:t>FUNCTION input : int</w:t>
            </w:r>
          </w:p>
          <w:p w14:paraId="7DFEF744" w14:textId="77777777" w:rsidR="00635A4D" w:rsidRDefault="00635A4D" w:rsidP="00285B93">
            <w:pPr>
              <w:pStyle w:val="KodeProgram"/>
              <w:tabs>
                <w:tab w:val="left" w:pos="851"/>
              </w:tabs>
            </w:pPr>
            <w:r>
              <w:t>DEKLARASI</w:t>
            </w:r>
          </w:p>
          <w:p w14:paraId="3960E2D7" w14:textId="77777777" w:rsidR="00635A4D" w:rsidRDefault="00635A4D" w:rsidP="00285B93">
            <w:pPr>
              <w:pStyle w:val="KodeProgram"/>
              <w:tabs>
                <w:tab w:val="left" w:pos="851"/>
              </w:tabs>
            </w:pPr>
            <w:r>
              <w:t xml:space="preserve">   cek : char</w:t>
            </w:r>
          </w:p>
          <w:p w14:paraId="54EB24C0" w14:textId="77777777" w:rsidR="00635A4D" w:rsidRDefault="00635A4D" w:rsidP="00285B93">
            <w:pPr>
              <w:pStyle w:val="KodeProgram"/>
              <w:tabs>
                <w:tab w:val="left" w:pos="851"/>
              </w:tabs>
            </w:pPr>
            <w:r>
              <w:t xml:space="preserve"> </w:t>
            </w:r>
          </w:p>
          <w:p w14:paraId="5BEDC100" w14:textId="77777777" w:rsidR="00635A4D" w:rsidRDefault="00635A4D" w:rsidP="00285B93">
            <w:pPr>
              <w:pStyle w:val="KodeProgram"/>
              <w:tabs>
                <w:tab w:val="left" w:pos="851"/>
              </w:tabs>
            </w:pPr>
            <w:r>
              <w:t xml:space="preserve">   IF(cek=scanf("%d%c", &amp;pilihan, &amp;cek)!=2 || pilihan&lt;1) THEN</w:t>
            </w:r>
          </w:p>
          <w:p w14:paraId="4B120261" w14:textId="77777777" w:rsidR="00635A4D" w:rsidRDefault="00635A4D" w:rsidP="00285B93">
            <w:pPr>
              <w:pStyle w:val="KodeProgram"/>
              <w:tabs>
                <w:tab w:val="left" w:pos="851"/>
              </w:tabs>
            </w:pPr>
            <w:r>
              <w:t xml:space="preserve">      System(“cls”)</w:t>
            </w:r>
          </w:p>
          <w:p w14:paraId="0CF213DD" w14:textId="77777777" w:rsidR="00635A4D" w:rsidRDefault="00635A4D" w:rsidP="00285B93">
            <w:pPr>
              <w:pStyle w:val="KodeProgram"/>
              <w:tabs>
                <w:tab w:val="left" w:pos="851"/>
              </w:tabs>
            </w:pPr>
            <w:r>
              <w:t xml:space="preserve">      fflush(stdin)</w:t>
            </w:r>
          </w:p>
          <w:p w14:paraId="3DF0C9D8" w14:textId="77777777" w:rsidR="00635A4D" w:rsidRDefault="00635A4D" w:rsidP="00285B93">
            <w:pPr>
              <w:pStyle w:val="KodeProgram"/>
              <w:tabs>
                <w:tab w:val="left" w:pos="851"/>
              </w:tabs>
            </w:pPr>
            <w:r>
              <w:t xml:space="preserve">      WRITE("\n\t\tMASUKKAN ANGKA YANG BENAR !")</w:t>
            </w:r>
          </w:p>
          <w:p w14:paraId="597C4506" w14:textId="77777777" w:rsidR="00635A4D" w:rsidRDefault="00635A4D" w:rsidP="00285B93">
            <w:pPr>
              <w:pStyle w:val="KodeProgram"/>
              <w:tabs>
                <w:tab w:val="left" w:pos="851"/>
              </w:tabs>
            </w:pPr>
            <w:r>
              <w:t xml:space="preserve">      WRITE("\n\t\tMasukkan pilihan   : ")</w:t>
            </w:r>
          </w:p>
          <w:p w14:paraId="0F70E40E" w14:textId="77777777" w:rsidR="00635A4D" w:rsidRDefault="00635A4D" w:rsidP="00285B93">
            <w:pPr>
              <w:pStyle w:val="KodeProgram"/>
              <w:tabs>
                <w:tab w:val="left" w:pos="851"/>
              </w:tabs>
            </w:pPr>
            <w:r>
              <w:t xml:space="preserve">      return input()</w:t>
            </w:r>
          </w:p>
          <w:p w14:paraId="78E99DA3" w14:textId="77777777" w:rsidR="00635A4D" w:rsidRDefault="00635A4D" w:rsidP="00285B93">
            <w:pPr>
              <w:pStyle w:val="KodeProgram"/>
              <w:tabs>
                <w:tab w:val="left" w:pos="851"/>
              </w:tabs>
            </w:pPr>
            <w:r>
              <w:t xml:space="preserve">   ELSE </w:t>
            </w:r>
          </w:p>
          <w:p w14:paraId="35516B07" w14:textId="77777777" w:rsidR="00635A4D" w:rsidRDefault="00635A4D" w:rsidP="00285B93">
            <w:pPr>
              <w:pStyle w:val="KodeProgram"/>
              <w:tabs>
                <w:tab w:val="left" w:pos="851"/>
              </w:tabs>
            </w:pPr>
            <w:r>
              <w:t xml:space="preserve">      return panjangsisi</w:t>
            </w:r>
          </w:p>
          <w:p w14:paraId="0F83CC47" w14:textId="77777777" w:rsidR="00635A4D" w:rsidRDefault="00635A4D" w:rsidP="00285B93">
            <w:pPr>
              <w:pStyle w:val="KodeProgram"/>
              <w:tabs>
                <w:tab w:val="left" w:pos="851"/>
              </w:tabs>
            </w:pPr>
            <w:r>
              <w:t xml:space="preserve">   END IF</w:t>
            </w:r>
          </w:p>
          <w:p w14:paraId="4E408660" w14:textId="77777777" w:rsidR="00635A4D" w:rsidRDefault="00635A4D" w:rsidP="00285B93">
            <w:pPr>
              <w:pStyle w:val="KodeProgram"/>
              <w:tabs>
                <w:tab w:val="left" w:pos="851"/>
              </w:tabs>
            </w:pPr>
            <w:r>
              <w:t>END</w:t>
            </w:r>
          </w:p>
          <w:p w14:paraId="1C6FEEC3" w14:textId="77777777" w:rsidR="00635A4D" w:rsidRDefault="00635A4D" w:rsidP="00285B93">
            <w:pPr>
              <w:pStyle w:val="KodeProgram"/>
              <w:tabs>
                <w:tab w:val="left" w:pos="851"/>
              </w:tabs>
            </w:pPr>
            <w:r>
              <w:t xml:space="preserve"> </w:t>
            </w:r>
          </w:p>
          <w:p w14:paraId="0D27792C" w14:textId="77777777" w:rsidR="00635A4D" w:rsidRDefault="00635A4D" w:rsidP="00285B93">
            <w:pPr>
              <w:pStyle w:val="KodeProgram"/>
              <w:tabs>
                <w:tab w:val="left" w:pos="851"/>
              </w:tabs>
            </w:pPr>
            <w:r>
              <w:t>FUNCTION inputsisi() :int</w:t>
            </w:r>
          </w:p>
          <w:p w14:paraId="3E6047A7" w14:textId="77777777" w:rsidR="00635A4D" w:rsidRDefault="00635A4D" w:rsidP="00285B93">
            <w:pPr>
              <w:pStyle w:val="KodeProgram"/>
              <w:tabs>
                <w:tab w:val="left" w:pos="851"/>
              </w:tabs>
            </w:pPr>
            <w:r>
              <w:t>DEKLARASI</w:t>
            </w:r>
          </w:p>
          <w:p w14:paraId="0EA9B421" w14:textId="77777777" w:rsidR="00635A4D" w:rsidRDefault="00635A4D" w:rsidP="00285B93">
            <w:pPr>
              <w:pStyle w:val="KodeProgram"/>
              <w:tabs>
                <w:tab w:val="left" w:pos="851"/>
              </w:tabs>
            </w:pPr>
            <w:r>
              <w:t xml:space="preserve">   Cek : char</w:t>
            </w:r>
          </w:p>
          <w:p w14:paraId="1F6FFD07" w14:textId="77777777" w:rsidR="00635A4D" w:rsidRDefault="00635A4D" w:rsidP="00285B93">
            <w:pPr>
              <w:pStyle w:val="KodeProgram"/>
              <w:tabs>
                <w:tab w:val="left" w:pos="851"/>
              </w:tabs>
            </w:pPr>
            <w:r>
              <w:t xml:space="preserve"> </w:t>
            </w:r>
          </w:p>
          <w:p w14:paraId="264AC15F" w14:textId="77777777" w:rsidR="00635A4D" w:rsidRDefault="00635A4D" w:rsidP="00285B93">
            <w:pPr>
              <w:pStyle w:val="KodeProgram"/>
              <w:tabs>
                <w:tab w:val="left" w:pos="851"/>
              </w:tabs>
            </w:pPr>
            <w:r>
              <w:t xml:space="preserve">   IF(cek=scanf("%d%c", &amp;panjangsisi, &amp;cek)!=2 || panjangsisi&lt;0) THEN</w:t>
            </w:r>
          </w:p>
          <w:p w14:paraId="1CE92C76" w14:textId="77777777" w:rsidR="00635A4D" w:rsidRDefault="00635A4D" w:rsidP="00285B93">
            <w:pPr>
              <w:pStyle w:val="KodeProgram"/>
              <w:tabs>
                <w:tab w:val="left" w:pos="851"/>
              </w:tabs>
            </w:pPr>
            <w:r>
              <w:t xml:space="preserve">      system("cls")</w:t>
            </w:r>
          </w:p>
          <w:p w14:paraId="385B6144" w14:textId="77777777" w:rsidR="00635A4D" w:rsidRDefault="00635A4D" w:rsidP="00285B93">
            <w:pPr>
              <w:pStyle w:val="KodeProgram"/>
              <w:tabs>
                <w:tab w:val="left" w:pos="851"/>
              </w:tabs>
            </w:pPr>
            <w:r>
              <w:t xml:space="preserve">      fflush(stdin)</w:t>
            </w:r>
          </w:p>
          <w:p w14:paraId="24AF4299" w14:textId="77777777" w:rsidR="00635A4D" w:rsidRDefault="00635A4D" w:rsidP="00285B93">
            <w:pPr>
              <w:pStyle w:val="KodeProgram"/>
              <w:tabs>
                <w:tab w:val="left" w:pos="851"/>
              </w:tabs>
            </w:pPr>
            <w:r>
              <w:t xml:space="preserve">      WRITE("\n\t\tMASUKKAN ANGKA YANG BENAR !")</w:t>
            </w:r>
          </w:p>
          <w:p w14:paraId="729AB9B3" w14:textId="77777777" w:rsidR="00635A4D" w:rsidRDefault="00635A4D" w:rsidP="00285B93">
            <w:pPr>
              <w:pStyle w:val="KodeProgram"/>
              <w:tabs>
                <w:tab w:val="left" w:pos="851"/>
              </w:tabs>
            </w:pPr>
            <w:r>
              <w:t xml:space="preserve">      WRITE("\n\t\tMasukkan sisi   : ")</w:t>
            </w:r>
          </w:p>
          <w:p w14:paraId="34D30B3A" w14:textId="77777777" w:rsidR="00635A4D" w:rsidRDefault="00635A4D" w:rsidP="00285B93">
            <w:pPr>
              <w:pStyle w:val="KodeProgram"/>
              <w:tabs>
                <w:tab w:val="left" w:pos="851"/>
              </w:tabs>
            </w:pPr>
            <w:r>
              <w:t xml:space="preserve">      return inputsisi()</w:t>
            </w:r>
          </w:p>
          <w:p w14:paraId="1F628C02" w14:textId="77777777" w:rsidR="00635A4D" w:rsidRDefault="00635A4D" w:rsidP="00285B93">
            <w:pPr>
              <w:pStyle w:val="KodeProgram"/>
              <w:tabs>
                <w:tab w:val="left" w:pos="851"/>
              </w:tabs>
            </w:pPr>
            <w:r>
              <w:t xml:space="preserve">   ELSE </w:t>
            </w:r>
          </w:p>
          <w:p w14:paraId="22A1FDB3" w14:textId="77777777" w:rsidR="00635A4D" w:rsidRDefault="00635A4D" w:rsidP="00285B93">
            <w:pPr>
              <w:pStyle w:val="KodeProgram"/>
              <w:tabs>
                <w:tab w:val="left" w:pos="851"/>
              </w:tabs>
            </w:pPr>
            <w:r>
              <w:t xml:space="preserve">      return panjangsisi</w:t>
            </w:r>
          </w:p>
          <w:p w14:paraId="3B8E6EC1" w14:textId="77777777" w:rsidR="00635A4D" w:rsidRDefault="00635A4D" w:rsidP="00285B93">
            <w:pPr>
              <w:pStyle w:val="KodeProgram"/>
              <w:tabs>
                <w:tab w:val="left" w:pos="851"/>
              </w:tabs>
            </w:pPr>
            <w:r>
              <w:t xml:space="preserve">   END IF</w:t>
            </w:r>
          </w:p>
          <w:p w14:paraId="623BBAD4" w14:textId="77777777" w:rsidR="00635A4D" w:rsidRDefault="00635A4D" w:rsidP="00285B93">
            <w:pPr>
              <w:pStyle w:val="KodeProgram"/>
              <w:tabs>
                <w:tab w:val="left" w:pos="851"/>
              </w:tabs>
            </w:pPr>
            <w:r>
              <w:t>END</w:t>
            </w:r>
          </w:p>
          <w:p w14:paraId="287B3341" w14:textId="77777777" w:rsidR="00635A4D" w:rsidRDefault="00635A4D" w:rsidP="00285B93">
            <w:pPr>
              <w:pStyle w:val="KodeProgram"/>
              <w:tabs>
                <w:tab w:val="left" w:pos="851"/>
              </w:tabs>
            </w:pPr>
            <w:r>
              <w:t xml:space="preserve"> </w:t>
            </w:r>
          </w:p>
          <w:p w14:paraId="196A0F18" w14:textId="77777777" w:rsidR="00635A4D" w:rsidRDefault="00635A4D" w:rsidP="00285B93">
            <w:pPr>
              <w:pStyle w:val="KodeProgram"/>
              <w:tabs>
                <w:tab w:val="left" w:pos="851"/>
              </w:tabs>
            </w:pPr>
            <w:r>
              <w:t>FUNCTION repeat() :void</w:t>
            </w:r>
          </w:p>
          <w:p w14:paraId="14D1D454" w14:textId="77777777" w:rsidR="00635A4D" w:rsidRDefault="00635A4D" w:rsidP="00285B93">
            <w:pPr>
              <w:pStyle w:val="KodeProgram"/>
              <w:tabs>
                <w:tab w:val="left" w:pos="851"/>
              </w:tabs>
            </w:pPr>
            <w:r>
              <w:t xml:space="preserve">DEKLARASI </w:t>
            </w:r>
          </w:p>
          <w:p w14:paraId="50CB4E5E" w14:textId="77777777" w:rsidR="00635A4D" w:rsidRDefault="00635A4D" w:rsidP="00285B93">
            <w:pPr>
              <w:pStyle w:val="KodeProgram"/>
              <w:tabs>
                <w:tab w:val="left" w:pos="851"/>
              </w:tabs>
            </w:pPr>
            <w:r>
              <w:t xml:space="preserve">   pil[3] : char</w:t>
            </w:r>
          </w:p>
          <w:p w14:paraId="228A3A4D" w14:textId="77777777" w:rsidR="00635A4D" w:rsidRDefault="00635A4D" w:rsidP="00285B93">
            <w:pPr>
              <w:pStyle w:val="KodeProgram"/>
              <w:tabs>
                <w:tab w:val="left" w:pos="851"/>
              </w:tabs>
            </w:pPr>
            <w:r>
              <w:t xml:space="preserve">   WRITE("\nApakah anda ingin mengulang program ini? (yes/no) \n")</w:t>
            </w:r>
          </w:p>
          <w:p w14:paraId="2BEB60C2" w14:textId="77777777" w:rsidR="00635A4D" w:rsidRDefault="00635A4D" w:rsidP="00285B93">
            <w:pPr>
              <w:pStyle w:val="KodeProgram"/>
              <w:tabs>
                <w:tab w:val="left" w:pos="851"/>
              </w:tabs>
            </w:pPr>
            <w:r>
              <w:lastRenderedPageBreak/>
              <w:t xml:space="preserve">   READ(pil)</w:t>
            </w:r>
          </w:p>
          <w:p w14:paraId="7FEBC292" w14:textId="77777777" w:rsidR="00635A4D" w:rsidRDefault="00635A4D" w:rsidP="00285B93">
            <w:pPr>
              <w:pStyle w:val="KodeProgram"/>
              <w:tabs>
                <w:tab w:val="left" w:pos="851"/>
              </w:tabs>
            </w:pPr>
            <w:r>
              <w:t xml:space="preserve"> </w:t>
            </w:r>
          </w:p>
          <w:p w14:paraId="129461EA" w14:textId="77777777" w:rsidR="00635A4D" w:rsidRDefault="00635A4D" w:rsidP="00285B93">
            <w:pPr>
              <w:pStyle w:val="KodeProgram"/>
              <w:tabs>
                <w:tab w:val="left" w:pos="851"/>
              </w:tabs>
            </w:pPr>
            <w:r>
              <w:t xml:space="preserve">   IF(strcmp(pil,"yes")==0) THEN</w:t>
            </w:r>
          </w:p>
          <w:p w14:paraId="617CFFAF" w14:textId="77777777" w:rsidR="00635A4D" w:rsidRDefault="00635A4D" w:rsidP="00285B93">
            <w:pPr>
              <w:pStyle w:val="KodeProgram"/>
              <w:tabs>
                <w:tab w:val="left" w:pos="851"/>
              </w:tabs>
            </w:pPr>
            <w:r>
              <w:t xml:space="preserve">      system("cls")</w:t>
            </w:r>
          </w:p>
          <w:p w14:paraId="1369C6D3" w14:textId="77777777" w:rsidR="00635A4D" w:rsidRDefault="00635A4D" w:rsidP="00285B93">
            <w:pPr>
              <w:pStyle w:val="KodeProgram"/>
              <w:tabs>
                <w:tab w:val="left" w:pos="851"/>
              </w:tabs>
            </w:pPr>
            <w:r>
              <w:t xml:space="preserve">      CALL main()</w:t>
            </w:r>
          </w:p>
          <w:p w14:paraId="5BFD55DB" w14:textId="77777777" w:rsidR="00635A4D" w:rsidRDefault="00635A4D" w:rsidP="00285B93">
            <w:pPr>
              <w:pStyle w:val="KodeProgram"/>
              <w:tabs>
                <w:tab w:val="left" w:pos="851"/>
              </w:tabs>
            </w:pPr>
            <w:r>
              <w:t xml:space="preserve">   ELSE IF(strcmp(pil,"no")==0) THEN</w:t>
            </w:r>
          </w:p>
          <w:p w14:paraId="20D39E28" w14:textId="77777777" w:rsidR="00635A4D" w:rsidRDefault="00635A4D" w:rsidP="00285B93">
            <w:pPr>
              <w:pStyle w:val="KodeProgram"/>
              <w:tabs>
                <w:tab w:val="left" w:pos="851"/>
              </w:tabs>
            </w:pPr>
            <w:r>
              <w:t xml:space="preserve">      system("cls")</w:t>
            </w:r>
          </w:p>
          <w:p w14:paraId="71673813" w14:textId="77777777" w:rsidR="00635A4D" w:rsidRDefault="00635A4D" w:rsidP="00285B93">
            <w:pPr>
              <w:pStyle w:val="KodeProgram"/>
              <w:tabs>
                <w:tab w:val="left" w:pos="851"/>
              </w:tabs>
            </w:pPr>
            <w:r>
              <w:t xml:space="preserve">      WRITE("\n")</w:t>
            </w:r>
          </w:p>
          <w:p w14:paraId="1FDF1F0D" w14:textId="77777777" w:rsidR="00635A4D" w:rsidRDefault="00635A4D" w:rsidP="00285B93">
            <w:pPr>
              <w:pStyle w:val="KodeProgram"/>
              <w:tabs>
                <w:tab w:val="left" w:pos="851"/>
              </w:tabs>
            </w:pPr>
            <w:r>
              <w:t xml:space="preserve">    </w:t>
            </w:r>
            <w:r>
              <w:tab/>
              <w:t>write("+===========================================+\n");</w:t>
            </w:r>
          </w:p>
          <w:p w14:paraId="4DB6E9CC" w14:textId="77777777" w:rsidR="00635A4D" w:rsidRDefault="00635A4D" w:rsidP="00285B93">
            <w:pPr>
              <w:pStyle w:val="KodeProgram"/>
              <w:tabs>
                <w:tab w:val="left" w:pos="851"/>
              </w:tabs>
            </w:pPr>
            <w:r>
              <w:t xml:space="preserve">    </w:t>
            </w:r>
            <w:r>
              <w:tab/>
              <w:t>write("|               Terima  Kasih               |\n");</w:t>
            </w:r>
          </w:p>
          <w:p w14:paraId="7D341A29" w14:textId="77777777" w:rsidR="00635A4D" w:rsidRDefault="00635A4D" w:rsidP="00285B93">
            <w:pPr>
              <w:pStyle w:val="KodeProgram"/>
              <w:tabs>
                <w:tab w:val="left" w:pos="851"/>
              </w:tabs>
            </w:pPr>
            <w:r>
              <w:t xml:space="preserve">    </w:t>
            </w:r>
            <w:r>
              <w:tab/>
              <w:t>write("+===========================================+\n\n");</w:t>
            </w:r>
          </w:p>
          <w:p w14:paraId="52DC9C0B" w14:textId="77777777" w:rsidR="00635A4D" w:rsidRDefault="00635A4D" w:rsidP="00285B93">
            <w:pPr>
              <w:pStyle w:val="KodeProgram"/>
              <w:tabs>
                <w:tab w:val="left" w:pos="851"/>
              </w:tabs>
            </w:pPr>
            <w:r>
              <w:t xml:space="preserve">    </w:t>
            </w:r>
            <w:r>
              <w:tab/>
              <w:t>write("|===========================================|\n");</w:t>
            </w:r>
          </w:p>
          <w:p w14:paraId="745B234A" w14:textId="77777777" w:rsidR="00635A4D" w:rsidRDefault="00635A4D" w:rsidP="00285B93">
            <w:pPr>
              <w:pStyle w:val="KodeProgram"/>
              <w:tabs>
                <w:tab w:val="left" w:pos="851"/>
              </w:tabs>
            </w:pPr>
            <w:r>
              <w:t xml:space="preserve">    </w:t>
            </w:r>
            <w:r>
              <w:tab/>
              <w:t>write("|                 KELOMPOK 23               |\n");</w:t>
            </w:r>
          </w:p>
          <w:p w14:paraId="6765D128" w14:textId="77777777" w:rsidR="00635A4D" w:rsidRDefault="00635A4D" w:rsidP="00285B93">
            <w:pPr>
              <w:pStyle w:val="KodeProgram"/>
              <w:tabs>
                <w:tab w:val="left" w:pos="851"/>
              </w:tabs>
            </w:pPr>
            <w:r>
              <w:t xml:space="preserve">    </w:t>
            </w:r>
            <w:r>
              <w:tab/>
              <w:t>write("|===========================================|\n");</w:t>
            </w:r>
          </w:p>
          <w:p w14:paraId="4815CE5D" w14:textId="77777777" w:rsidR="00635A4D" w:rsidRDefault="00635A4D" w:rsidP="00285B93">
            <w:pPr>
              <w:pStyle w:val="KodeProgram"/>
              <w:tabs>
                <w:tab w:val="left" w:pos="851"/>
              </w:tabs>
            </w:pPr>
            <w:r>
              <w:t xml:space="preserve">    </w:t>
            </w:r>
            <w:r>
              <w:tab/>
              <w:t>write("|           Nama Anggota Kelompok           |\n");</w:t>
            </w:r>
          </w:p>
          <w:p w14:paraId="079A8FAB" w14:textId="77777777" w:rsidR="00635A4D" w:rsidRDefault="00635A4D" w:rsidP="00285B93">
            <w:pPr>
              <w:pStyle w:val="KodeProgram"/>
              <w:tabs>
                <w:tab w:val="left" w:pos="851"/>
              </w:tabs>
            </w:pPr>
            <w:r>
              <w:t xml:space="preserve">    </w:t>
            </w:r>
            <w:r>
              <w:tab/>
              <w:t>write("|===========================================|\n");</w:t>
            </w:r>
          </w:p>
          <w:p w14:paraId="4F864A58" w14:textId="77777777" w:rsidR="00635A4D" w:rsidRDefault="00635A4D" w:rsidP="00285B93">
            <w:pPr>
              <w:pStyle w:val="KodeProgram"/>
              <w:tabs>
                <w:tab w:val="left" w:pos="851"/>
              </w:tabs>
            </w:pPr>
            <w:r>
              <w:t xml:space="preserve">    </w:t>
            </w:r>
            <w:r>
              <w:tab/>
              <w:t>write("|2205551005 Gede Made Rapriananta Pande     |\n");</w:t>
            </w:r>
          </w:p>
          <w:p w14:paraId="6DDEE6C9" w14:textId="77777777" w:rsidR="00635A4D" w:rsidRDefault="00635A4D" w:rsidP="00285B93">
            <w:pPr>
              <w:pStyle w:val="KodeProgram"/>
              <w:tabs>
                <w:tab w:val="left" w:pos="851"/>
              </w:tabs>
            </w:pPr>
            <w:r>
              <w:t xml:space="preserve">    </w:t>
            </w:r>
            <w:r>
              <w:tab/>
              <w:t>write("|2205551003 Ida Bagus Paalakaa RNB          |\n");</w:t>
            </w:r>
          </w:p>
          <w:p w14:paraId="1B489E8A" w14:textId="77777777" w:rsidR="00635A4D" w:rsidRDefault="00635A4D" w:rsidP="00285B93">
            <w:pPr>
              <w:pStyle w:val="KodeProgram"/>
              <w:tabs>
                <w:tab w:val="left" w:pos="851"/>
              </w:tabs>
            </w:pPr>
            <w:r>
              <w:t xml:space="preserve">    </w:t>
            </w:r>
            <w:r>
              <w:tab/>
              <w:t>write("|2205551069 Ni Kadek Ari Diah Lestari       |\n");</w:t>
            </w:r>
          </w:p>
          <w:p w14:paraId="4BF6CECD" w14:textId="77777777" w:rsidR="00635A4D" w:rsidRDefault="00635A4D" w:rsidP="00285B93">
            <w:pPr>
              <w:pStyle w:val="KodeProgram"/>
              <w:tabs>
                <w:tab w:val="left" w:pos="851"/>
              </w:tabs>
            </w:pPr>
            <w:r>
              <w:t xml:space="preserve">    </w:t>
            </w:r>
            <w:r>
              <w:tab/>
              <w:t>write("|2205551072 I Gusti Ayu Krisna Kusuma Dewi  |\n");</w:t>
            </w:r>
          </w:p>
          <w:p w14:paraId="566870ED" w14:textId="77777777" w:rsidR="00635A4D" w:rsidRDefault="00635A4D" w:rsidP="00285B93">
            <w:pPr>
              <w:pStyle w:val="KodeProgram"/>
              <w:tabs>
                <w:tab w:val="left" w:pos="851"/>
              </w:tabs>
            </w:pPr>
            <w:r>
              <w:t xml:space="preserve">    </w:t>
            </w:r>
            <w:r>
              <w:tab/>
              <w:t>write("|2205551076 Kadek Yogi Dwi Putra Utama      |\n");</w:t>
            </w:r>
          </w:p>
          <w:p w14:paraId="7FC127DC" w14:textId="77777777" w:rsidR="00635A4D" w:rsidRDefault="00635A4D" w:rsidP="00285B93">
            <w:pPr>
              <w:pStyle w:val="KodeProgram"/>
              <w:tabs>
                <w:tab w:val="left" w:pos="851"/>
              </w:tabs>
            </w:pPr>
            <w:r>
              <w:t xml:space="preserve">    </w:t>
            </w:r>
            <w:r>
              <w:tab/>
              <w:t>write("|2205551079 Anak Agung Indi Kusuma Putra    |\n");</w:t>
            </w:r>
          </w:p>
          <w:p w14:paraId="3023151D" w14:textId="77777777" w:rsidR="00635A4D" w:rsidRDefault="00635A4D" w:rsidP="00285B93">
            <w:pPr>
              <w:pStyle w:val="KodeProgram"/>
              <w:tabs>
                <w:tab w:val="left" w:pos="851"/>
              </w:tabs>
            </w:pPr>
            <w:r>
              <w:t xml:space="preserve">    </w:t>
            </w:r>
            <w:r>
              <w:tab/>
              <w:t>write("|===========================================|\n\n");</w:t>
            </w:r>
          </w:p>
          <w:p w14:paraId="4CEDCC7B" w14:textId="77777777" w:rsidR="00635A4D" w:rsidRDefault="00635A4D" w:rsidP="00285B93">
            <w:pPr>
              <w:pStyle w:val="KodeProgram"/>
              <w:tabs>
                <w:tab w:val="left" w:pos="851"/>
              </w:tabs>
            </w:pPr>
            <w:r>
              <w:t xml:space="preserve">      CALL exit(1)</w:t>
            </w:r>
          </w:p>
          <w:p w14:paraId="59CA6772" w14:textId="77777777" w:rsidR="00635A4D" w:rsidRDefault="00635A4D" w:rsidP="00285B93">
            <w:pPr>
              <w:pStyle w:val="KodeProgram"/>
              <w:tabs>
                <w:tab w:val="left" w:pos="851"/>
              </w:tabs>
            </w:pPr>
            <w:r>
              <w:t xml:space="preserve">   ELSE </w:t>
            </w:r>
          </w:p>
          <w:p w14:paraId="44EF554F" w14:textId="77777777" w:rsidR="00635A4D" w:rsidRDefault="00635A4D" w:rsidP="00285B93">
            <w:pPr>
              <w:pStyle w:val="KodeProgram"/>
              <w:tabs>
                <w:tab w:val="left" w:pos="851"/>
              </w:tabs>
            </w:pPr>
            <w:r>
              <w:t xml:space="preserve">      WRITE("Silahkan Masukkan Pilihan Yang Benar!! ")</w:t>
            </w:r>
          </w:p>
          <w:p w14:paraId="2CA889D2" w14:textId="77777777" w:rsidR="00635A4D" w:rsidRDefault="00635A4D" w:rsidP="00285B93">
            <w:pPr>
              <w:pStyle w:val="KodeProgram"/>
              <w:tabs>
                <w:tab w:val="left" w:pos="851"/>
              </w:tabs>
            </w:pPr>
            <w:r>
              <w:t xml:space="preserve">      CALL repeat();</w:t>
            </w:r>
          </w:p>
          <w:p w14:paraId="58BC1A20" w14:textId="77777777" w:rsidR="00635A4D" w:rsidRDefault="00635A4D" w:rsidP="00285B93">
            <w:pPr>
              <w:pStyle w:val="KodeProgram"/>
              <w:tabs>
                <w:tab w:val="left" w:pos="851"/>
              </w:tabs>
            </w:pPr>
            <w:r>
              <w:t xml:space="preserve">   END IF</w:t>
            </w:r>
          </w:p>
          <w:p w14:paraId="4343197D" w14:textId="77777777" w:rsidR="00635A4D" w:rsidRDefault="00635A4D" w:rsidP="00285B93">
            <w:pPr>
              <w:pStyle w:val="KodeProgram"/>
              <w:tabs>
                <w:tab w:val="left" w:pos="851"/>
              </w:tabs>
            </w:pPr>
            <w:r>
              <w:t xml:space="preserve">   CALL getch()</w:t>
            </w:r>
          </w:p>
          <w:p w14:paraId="00359E6A" w14:textId="77777777" w:rsidR="00635A4D" w:rsidRDefault="00635A4D" w:rsidP="00285B93">
            <w:pPr>
              <w:pStyle w:val="KodeProgram"/>
              <w:tabs>
                <w:tab w:val="left" w:pos="851"/>
              </w:tabs>
            </w:pPr>
            <w:r>
              <w:t>END</w:t>
            </w:r>
          </w:p>
          <w:p w14:paraId="240AFF5B" w14:textId="77777777" w:rsidR="00635A4D" w:rsidRDefault="00635A4D" w:rsidP="00285B93">
            <w:pPr>
              <w:pStyle w:val="KodeProgram"/>
              <w:tabs>
                <w:tab w:val="left" w:pos="851"/>
              </w:tabs>
            </w:pPr>
            <w:r>
              <w:t xml:space="preserve"> </w:t>
            </w:r>
          </w:p>
          <w:p w14:paraId="54F31E66" w14:textId="77777777" w:rsidR="00635A4D" w:rsidRDefault="00635A4D" w:rsidP="00285B93">
            <w:pPr>
              <w:pStyle w:val="KodeProgram"/>
              <w:tabs>
                <w:tab w:val="left" w:pos="851"/>
              </w:tabs>
            </w:pPr>
            <w:r>
              <w:t>FUNCTION kubus() :void</w:t>
            </w:r>
          </w:p>
          <w:p w14:paraId="0DE21D34" w14:textId="77777777" w:rsidR="00635A4D" w:rsidRDefault="00635A4D" w:rsidP="00285B93">
            <w:pPr>
              <w:pStyle w:val="KodeProgram"/>
              <w:tabs>
                <w:tab w:val="left" w:pos="851"/>
              </w:tabs>
            </w:pPr>
            <w:r>
              <w:t xml:space="preserve">   WRITE("\t\tMasukkan sisi : ")</w:t>
            </w:r>
          </w:p>
          <w:p w14:paraId="368707D1" w14:textId="77777777" w:rsidR="00635A4D" w:rsidRDefault="00635A4D" w:rsidP="00285B93">
            <w:pPr>
              <w:pStyle w:val="KodeProgram"/>
              <w:tabs>
                <w:tab w:val="left" w:pos="851"/>
              </w:tabs>
            </w:pPr>
            <w:r>
              <w:t xml:space="preserve">   CALL inputsisi()</w:t>
            </w:r>
          </w:p>
          <w:p w14:paraId="7543B20B" w14:textId="77777777" w:rsidR="00635A4D" w:rsidRDefault="00635A4D" w:rsidP="00285B93">
            <w:pPr>
              <w:pStyle w:val="KodeProgram"/>
              <w:tabs>
                <w:tab w:val="left" w:pos="851"/>
              </w:tabs>
            </w:pPr>
            <w:r>
              <w:t xml:space="preserve">   WRITE("\n")</w:t>
            </w:r>
          </w:p>
          <w:p w14:paraId="41123706" w14:textId="77777777" w:rsidR="00635A4D" w:rsidRDefault="00635A4D" w:rsidP="00285B93">
            <w:pPr>
              <w:pStyle w:val="KodeProgram"/>
              <w:tabs>
                <w:tab w:val="left" w:pos="851"/>
              </w:tabs>
            </w:pPr>
            <w:r>
              <w:t xml:space="preserve">   kubusStruct structs = {.panjang &lt;- panjangsisi,</w:t>
            </w:r>
          </w:p>
          <w:p w14:paraId="72D5B1BA" w14:textId="77777777" w:rsidR="00635A4D" w:rsidRDefault="00635A4D" w:rsidP="00285B93">
            <w:pPr>
              <w:pStyle w:val="KodeProgram"/>
              <w:tabs>
                <w:tab w:val="left" w:pos="851"/>
              </w:tabs>
            </w:pPr>
            <w:r>
              <w:t xml:space="preserve">                         .luasPermukaan &lt;- 6 * panjangsisi * panjangsisi,</w:t>
            </w:r>
          </w:p>
          <w:p w14:paraId="0B101087" w14:textId="77777777" w:rsidR="00635A4D" w:rsidRDefault="00635A4D" w:rsidP="00285B93">
            <w:pPr>
              <w:pStyle w:val="KodeProgram"/>
              <w:tabs>
                <w:tab w:val="left" w:pos="851"/>
              </w:tabs>
            </w:pPr>
            <w:r>
              <w:t xml:space="preserve">                         .volume &lt;- panjangsisi * panjangsisi * panjangsisi}</w:t>
            </w:r>
          </w:p>
          <w:p w14:paraId="0256CA83" w14:textId="77777777" w:rsidR="00635A4D" w:rsidRDefault="00635A4D" w:rsidP="00285B93">
            <w:pPr>
              <w:pStyle w:val="KodeProgram"/>
              <w:tabs>
                <w:tab w:val="left" w:pos="851"/>
              </w:tabs>
            </w:pPr>
            <w:r>
              <w:t xml:space="preserve">    </w:t>
            </w:r>
          </w:p>
          <w:p w14:paraId="56A3B14C" w14:textId="77777777" w:rsidR="00635A4D" w:rsidRDefault="00635A4D" w:rsidP="00285B93">
            <w:pPr>
              <w:pStyle w:val="KodeProgram"/>
              <w:tabs>
                <w:tab w:val="left" w:pos="851"/>
              </w:tabs>
            </w:pPr>
            <w:r>
              <w:t xml:space="preserve">   kubusUnion unions[3]</w:t>
            </w:r>
          </w:p>
          <w:p w14:paraId="60D582CE" w14:textId="77777777" w:rsidR="00635A4D" w:rsidRDefault="00635A4D" w:rsidP="00285B93">
            <w:pPr>
              <w:pStyle w:val="KodeProgram"/>
              <w:tabs>
                <w:tab w:val="left" w:pos="851"/>
              </w:tabs>
            </w:pPr>
            <w:r>
              <w:t xml:space="preserve">   unions[0].panjang &lt;- panjangsisi</w:t>
            </w:r>
          </w:p>
          <w:p w14:paraId="7A0813A4" w14:textId="77777777" w:rsidR="00635A4D" w:rsidRDefault="00635A4D" w:rsidP="00285B93">
            <w:pPr>
              <w:pStyle w:val="KodeProgram"/>
              <w:tabs>
                <w:tab w:val="left" w:pos="851"/>
              </w:tabs>
            </w:pPr>
            <w:r>
              <w:t xml:space="preserve">   unions[1].luasPermukaan &lt;- 6 * panjangsisi * panjangsisi</w:t>
            </w:r>
          </w:p>
          <w:p w14:paraId="22E66F9E" w14:textId="77777777" w:rsidR="00635A4D" w:rsidRDefault="00635A4D" w:rsidP="00285B93">
            <w:pPr>
              <w:pStyle w:val="KodeProgram"/>
              <w:tabs>
                <w:tab w:val="left" w:pos="851"/>
              </w:tabs>
            </w:pPr>
            <w:r>
              <w:t xml:space="preserve">   unions[2].volume &lt;- panjangsisi * panjangsisi * panjangsisi</w:t>
            </w:r>
          </w:p>
          <w:p w14:paraId="7D54CFBE" w14:textId="77777777" w:rsidR="00635A4D" w:rsidRDefault="00635A4D" w:rsidP="00285B93">
            <w:pPr>
              <w:pStyle w:val="KodeProgram"/>
              <w:tabs>
                <w:tab w:val="left" w:pos="851"/>
              </w:tabs>
            </w:pPr>
            <w:r>
              <w:t xml:space="preserve">   WRITE("\t\tPanjang Sisi   : %d\n", structs.panjang)</w:t>
            </w:r>
          </w:p>
          <w:p w14:paraId="39B2B9F0" w14:textId="77777777" w:rsidR="00635A4D" w:rsidRDefault="00635A4D" w:rsidP="00285B93">
            <w:pPr>
              <w:pStyle w:val="KodeProgram"/>
              <w:tabs>
                <w:tab w:val="left" w:pos="851"/>
              </w:tabs>
            </w:pPr>
            <w:r>
              <w:t xml:space="preserve">   WRITE("\t\tLuas Permukaan : %d\n", structs.luasPermukaan)</w:t>
            </w:r>
          </w:p>
          <w:p w14:paraId="1894073A" w14:textId="77777777" w:rsidR="00635A4D" w:rsidRDefault="00635A4D" w:rsidP="00285B93">
            <w:pPr>
              <w:pStyle w:val="KodeProgram"/>
              <w:tabs>
                <w:tab w:val="left" w:pos="851"/>
              </w:tabs>
            </w:pPr>
            <w:r>
              <w:t xml:space="preserve">   WRITE("\t\tVolume         : %d\n\n", structs.volume)</w:t>
            </w:r>
          </w:p>
          <w:p w14:paraId="01E60A26" w14:textId="77777777" w:rsidR="00635A4D" w:rsidRDefault="00635A4D" w:rsidP="00285B93">
            <w:pPr>
              <w:pStyle w:val="KodeProgram"/>
              <w:tabs>
                <w:tab w:val="left" w:pos="851"/>
              </w:tabs>
            </w:pPr>
            <w:r>
              <w:t xml:space="preserve">   WRITE("\t\tPanjang Sisi   : %d\n", unions[0])</w:t>
            </w:r>
          </w:p>
          <w:p w14:paraId="7120119E" w14:textId="77777777" w:rsidR="00635A4D" w:rsidRDefault="00635A4D" w:rsidP="00285B93">
            <w:pPr>
              <w:pStyle w:val="KodeProgram"/>
              <w:tabs>
                <w:tab w:val="left" w:pos="851"/>
              </w:tabs>
            </w:pPr>
            <w:r>
              <w:t xml:space="preserve">   WRITE("\t\tLuas Permukaan : %d\n", unions[1])</w:t>
            </w:r>
          </w:p>
          <w:p w14:paraId="7650D4FB" w14:textId="77777777" w:rsidR="00635A4D" w:rsidRDefault="00635A4D" w:rsidP="00285B93">
            <w:pPr>
              <w:pStyle w:val="KodeProgram"/>
              <w:tabs>
                <w:tab w:val="left" w:pos="851"/>
              </w:tabs>
            </w:pPr>
            <w:r>
              <w:t xml:space="preserve">   WRITE("\t\tVolume Kubus   : %d\n\n", unions[2])</w:t>
            </w:r>
          </w:p>
          <w:p w14:paraId="16079866" w14:textId="77777777" w:rsidR="00635A4D" w:rsidRDefault="00635A4D" w:rsidP="00285B93">
            <w:pPr>
              <w:pStyle w:val="KodeProgram"/>
              <w:tabs>
                <w:tab w:val="left" w:pos="851"/>
              </w:tabs>
            </w:pPr>
            <w:r>
              <w:t xml:space="preserve">   WRITE("\t\tUkuran Memory pada Kubus Struct : %d\n\n", sizeof(structs))</w:t>
            </w:r>
          </w:p>
          <w:p w14:paraId="3C6E343B" w14:textId="77777777" w:rsidR="00635A4D" w:rsidRDefault="00635A4D" w:rsidP="00285B93">
            <w:pPr>
              <w:pStyle w:val="KodeProgram"/>
              <w:tabs>
                <w:tab w:val="left" w:pos="851"/>
              </w:tabs>
            </w:pPr>
            <w:r>
              <w:t xml:space="preserve">   WRITE("\t\tUkuran Memory pada Kubus Union  : %d\n\n", sizeof(unions[0]))</w:t>
            </w:r>
          </w:p>
          <w:p w14:paraId="6AD69798" w14:textId="77777777" w:rsidR="00635A4D" w:rsidRDefault="00635A4D" w:rsidP="00285B93">
            <w:pPr>
              <w:pStyle w:val="KodeProgram"/>
              <w:tabs>
                <w:tab w:val="left" w:pos="851"/>
              </w:tabs>
            </w:pPr>
            <w:r>
              <w:lastRenderedPageBreak/>
              <w:t xml:space="preserve">   CALL repeat()</w:t>
            </w:r>
          </w:p>
          <w:p w14:paraId="45828C18" w14:textId="77777777" w:rsidR="00635A4D" w:rsidRDefault="00635A4D" w:rsidP="00285B93">
            <w:pPr>
              <w:pStyle w:val="KodeProgram"/>
              <w:tabs>
                <w:tab w:val="left" w:pos="851"/>
              </w:tabs>
            </w:pPr>
            <w:r>
              <w:t>END</w:t>
            </w:r>
          </w:p>
          <w:p w14:paraId="3C454185" w14:textId="77777777" w:rsidR="00635A4D" w:rsidRDefault="00635A4D" w:rsidP="00285B93">
            <w:pPr>
              <w:pStyle w:val="KodeProgram"/>
              <w:tabs>
                <w:tab w:val="left" w:pos="851"/>
              </w:tabs>
            </w:pPr>
            <w:r>
              <w:t xml:space="preserve"> </w:t>
            </w:r>
          </w:p>
          <w:p w14:paraId="47EF6C20" w14:textId="77777777" w:rsidR="00635A4D" w:rsidRDefault="00635A4D" w:rsidP="00285B93">
            <w:pPr>
              <w:pStyle w:val="KodeProgram"/>
              <w:tabs>
                <w:tab w:val="left" w:pos="851"/>
              </w:tabs>
            </w:pPr>
            <w:r>
              <w:t>FUNCTION cover() :void</w:t>
            </w:r>
          </w:p>
          <w:p w14:paraId="4713D52D" w14:textId="77777777" w:rsidR="00635A4D" w:rsidRDefault="00635A4D" w:rsidP="00285B93">
            <w:pPr>
              <w:pStyle w:val="KodeProgram"/>
              <w:tabs>
                <w:tab w:val="left" w:pos="851"/>
              </w:tabs>
            </w:pPr>
            <w:r>
              <w:t xml:space="preserve">    write("+===========================+\n");</w:t>
            </w:r>
          </w:p>
          <w:p w14:paraId="5EE5F91C" w14:textId="77777777" w:rsidR="00635A4D" w:rsidRDefault="00635A4D" w:rsidP="00285B93">
            <w:pPr>
              <w:pStyle w:val="KodeProgram"/>
              <w:tabs>
                <w:tab w:val="left" w:pos="851"/>
              </w:tabs>
            </w:pPr>
            <w:r>
              <w:t xml:space="preserve">    write("| PROGRAM PERHITUNGAN KUBUS |\n");</w:t>
            </w:r>
          </w:p>
          <w:p w14:paraId="3792983D" w14:textId="77777777" w:rsidR="00635A4D" w:rsidRDefault="00635A4D" w:rsidP="00285B93">
            <w:pPr>
              <w:pStyle w:val="KodeProgram"/>
              <w:tabs>
                <w:tab w:val="left" w:pos="851"/>
              </w:tabs>
            </w:pPr>
            <w:r>
              <w:t xml:space="preserve">    write("|   DENGAN STRUCT &amp; UNION   |\n");</w:t>
            </w:r>
          </w:p>
          <w:p w14:paraId="0DE739AD" w14:textId="77777777" w:rsidR="00635A4D" w:rsidRDefault="00635A4D" w:rsidP="00285B93">
            <w:pPr>
              <w:pStyle w:val="KodeProgram"/>
              <w:tabs>
                <w:tab w:val="left" w:pos="851"/>
              </w:tabs>
            </w:pPr>
            <w:r>
              <w:t xml:space="preserve">    write("+===========================+\n\n");</w:t>
            </w:r>
          </w:p>
          <w:p w14:paraId="7A9C4955" w14:textId="77777777" w:rsidR="00635A4D" w:rsidRDefault="00635A4D" w:rsidP="00285B93">
            <w:pPr>
              <w:pStyle w:val="KodeProgram"/>
              <w:tabs>
                <w:tab w:val="left" w:pos="851"/>
              </w:tabs>
            </w:pPr>
            <w:r>
              <w:t xml:space="preserve">    write("+===========================+\n");</w:t>
            </w:r>
          </w:p>
          <w:p w14:paraId="58B63784" w14:textId="77777777" w:rsidR="00635A4D" w:rsidRDefault="00635A4D" w:rsidP="00285B93">
            <w:pPr>
              <w:pStyle w:val="KodeProgram"/>
              <w:tabs>
                <w:tab w:val="left" w:pos="851"/>
              </w:tabs>
            </w:pPr>
            <w:r>
              <w:t xml:space="preserve">    write("|         MAIN  MENU        |\n");</w:t>
            </w:r>
          </w:p>
          <w:p w14:paraId="617CA3AF" w14:textId="77777777" w:rsidR="00635A4D" w:rsidRDefault="00635A4D" w:rsidP="00285B93">
            <w:pPr>
              <w:pStyle w:val="KodeProgram"/>
              <w:tabs>
                <w:tab w:val="left" w:pos="851"/>
              </w:tabs>
            </w:pPr>
            <w:r>
              <w:t xml:space="preserve">    write("+===========================+\n");</w:t>
            </w:r>
          </w:p>
          <w:p w14:paraId="05A05D86" w14:textId="77777777" w:rsidR="00635A4D" w:rsidRDefault="00635A4D" w:rsidP="00285B93">
            <w:pPr>
              <w:pStyle w:val="KodeProgram"/>
              <w:tabs>
                <w:tab w:val="left" w:pos="851"/>
              </w:tabs>
            </w:pPr>
            <w:r>
              <w:t xml:space="preserve">    write("| 1. Kubus Struct dan Union |\n");</w:t>
            </w:r>
          </w:p>
          <w:p w14:paraId="74309533" w14:textId="77777777" w:rsidR="00635A4D" w:rsidRDefault="00635A4D" w:rsidP="00285B93">
            <w:pPr>
              <w:pStyle w:val="KodeProgram"/>
              <w:tabs>
                <w:tab w:val="left" w:pos="851"/>
              </w:tabs>
            </w:pPr>
            <w:r>
              <w:t xml:space="preserve">    write("| 2. Tutup program          |\n");</w:t>
            </w:r>
          </w:p>
          <w:p w14:paraId="06D8B639" w14:textId="77777777" w:rsidR="00635A4D" w:rsidRDefault="00635A4D" w:rsidP="00285B93">
            <w:pPr>
              <w:pStyle w:val="KodeProgram"/>
              <w:tabs>
                <w:tab w:val="left" w:pos="851"/>
              </w:tabs>
            </w:pPr>
            <w:r>
              <w:t xml:space="preserve">    write("+===========================+\n\n");</w:t>
            </w:r>
          </w:p>
          <w:p w14:paraId="42D36360" w14:textId="77777777" w:rsidR="00635A4D" w:rsidRDefault="00635A4D" w:rsidP="00285B93">
            <w:pPr>
              <w:pStyle w:val="KodeProgram"/>
              <w:tabs>
                <w:tab w:val="left" w:pos="851"/>
              </w:tabs>
            </w:pPr>
          </w:p>
          <w:p w14:paraId="42983C55" w14:textId="77777777" w:rsidR="00635A4D" w:rsidRDefault="00635A4D" w:rsidP="00285B93">
            <w:pPr>
              <w:pStyle w:val="KodeProgram"/>
              <w:tabs>
                <w:tab w:val="left" w:pos="851"/>
              </w:tabs>
            </w:pPr>
            <w:r>
              <w:t>END</w:t>
            </w:r>
          </w:p>
          <w:p w14:paraId="654F5647" w14:textId="77777777" w:rsidR="00635A4D" w:rsidRDefault="00635A4D" w:rsidP="00285B93">
            <w:pPr>
              <w:pStyle w:val="KodeProgram"/>
              <w:tabs>
                <w:tab w:val="left" w:pos="851"/>
              </w:tabs>
            </w:pPr>
            <w:r>
              <w:t xml:space="preserve"> </w:t>
            </w:r>
          </w:p>
          <w:p w14:paraId="2FADD3FC" w14:textId="77777777" w:rsidR="00635A4D" w:rsidRDefault="00635A4D" w:rsidP="00285B93">
            <w:pPr>
              <w:pStyle w:val="KodeProgram"/>
              <w:tabs>
                <w:tab w:val="left" w:pos="851"/>
              </w:tabs>
            </w:pPr>
            <w:r>
              <w:t>FUNCTION main() : int</w:t>
            </w:r>
          </w:p>
          <w:p w14:paraId="3AAA3D7E" w14:textId="77777777" w:rsidR="00635A4D" w:rsidRDefault="00635A4D" w:rsidP="00285B93">
            <w:pPr>
              <w:pStyle w:val="KodeProgram"/>
              <w:tabs>
                <w:tab w:val="left" w:pos="851"/>
              </w:tabs>
            </w:pPr>
            <w:r>
              <w:t xml:space="preserve">   system("color B")</w:t>
            </w:r>
          </w:p>
          <w:p w14:paraId="3005E789" w14:textId="77777777" w:rsidR="00635A4D" w:rsidRDefault="00635A4D" w:rsidP="00285B93">
            <w:pPr>
              <w:pStyle w:val="KodeProgram"/>
              <w:tabs>
                <w:tab w:val="left" w:pos="851"/>
              </w:tabs>
            </w:pPr>
            <w:r>
              <w:t xml:space="preserve">   CALL cover();</w:t>
            </w:r>
          </w:p>
          <w:p w14:paraId="6D9047A9" w14:textId="77777777" w:rsidR="00635A4D" w:rsidRDefault="00635A4D" w:rsidP="00285B93">
            <w:pPr>
              <w:pStyle w:val="KodeProgram"/>
              <w:tabs>
                <w:tab w:val="left" w:pos="851"/>
              </w:tabs>
            </w:pPr>
            <w:r>
              <w:t xml:space="preserve">    </w:t>
            </w:r>
          </w:p>
          <w:p w14:paraId="531A16E1" w14:textId="77777777" w:rsidR="00635A4D" w:rsidRDefault="00635A4D" w:rsidP="00285B93">
            <w:pPr>
              <w:pStyle w:val="KodeProgram"/>
              <w:tabs>
                <w:tab w:val="left" w:pos="851"/>
              </w:tabs>
            </w:pPr>
            <w:r>
              <w:t xml:space="preserve">   WRITE("\n\t\tMasukkan pilihan   : ")</w:t>
            </w:r>
          </w:p>
          <w:p w14:paraId="2AEC9293" w14:textId="77777777" w:rsidR="00635A4D" w:rsidRDefault="00635A4D" w:rsidP="00285B93">
            <w:pPr>
              <w:pStyle w:val="KodeProgram"/>
              <w:tabs>
                <w:tab w:val="left" w:pos="851"/>
              </w:tabs>
            </w:pPr>
            <w:r>
              <w:t xml:space="preserve">   CALL input()</w:t>
            </w:r>
          </w:p>
          <w:p w14:paraId="50BFED44" w14:textId="77777777" w:rsidR="00635A4D" w:rsidRDefault="00635A4D" w:rsidP="00285B93">
            <w:pPr>
              <w:pStyle w:val="KodeProgram"/>
              <w:tabs>
                <w:tab w:val="left" w:pos="851"/>
              </w:tabs>
            </w:pPr>
            <w:r>
              <w:t xml:space="preserve">    </w:t>
            </w:r>
          </w:p>
          <w:p w14:paraId="6DFE17B3" w14:textId="77777777" w:rsidR="00635A4D" w:rsidRDefault="00635A4D" w:rsidP="00285B93">
            <w:pPr>
              <w:pStyle w:val="KodeProgram"/>
              <w:tabs>
                <w:tab w:val="left" w:pos="851"/>
              </w:tabs>
            </w:pPr>
            <w:r>
              <w:t xml:space="preserve">    </w:t>
            </w:r>
          </w:p>
          <w:p w14:paraId="47E0319A" w14:textId="77777777" w:rsidR="00635A4D" w:rsidRDefault="00635A4D" w:rsidP="00285B93">
            <w:pPr>
              <w:pStyle w:val="KodeProgram"/>
              <w:tabs>
                <w:tab w:val="left" w:pos="851"/>
              </w:tabs>
            </w:pPr>
            <w:r>
              <w:t xml:space="preserve">   IF(pilihan == 1) THEN</w:t>
            </w:r>
          </w:p>
          <w:p w14:paraId="7EDBB948" w14:textId="77777777" w:rsidR="00635A4D" w:rsidRDefault="00635A4D" w:rsidP="00285B93">
            <w:pPr>
              <w:pStyle w:val="KodeProgram"/>
              <w:tabs>
                <w:tab w:val="left" w:pos="851"/>
              </w:tabs>
            </w:pPr>
            <w:r>
              <w:t xml:space="preserve">      system("cls")</w:t>
            </w:r>
          </w:p>
          <w:p w14:paraId="4E600547" w14:textId="77777777" w:rsidR="00635A4D" w:rsidRDefault="00635A4D" w:rsidP="00285B93">
            <w:pPr>
              <w:pStyle w:val="KodeProgram"/>
              <w:tabs>
                <w:tab w:val="left" w:pos="851"/>
              </w:tabs>
            </w:pPr>
            <w:r>
              <w:t>CALL kubus()</w:t>
            </w:r>
          </w:p>
          <w:p w14:paraId="54B75407" w14:textId="77777777" w:rsidR="00635A4D" w:rsidRDefault="00635A4D" w:rsidP="00285B93">
            <w:pPr>
              <w:pStyle w:val="KodeProgram"/>
              <w:tabs>
                <w:tab w:val="left" w:pos="851"/>
              </w:tabs>
            </w:pPr>
            <w:r>
              <w:t xml:space="preserve">   ELSE IF(pilihan == 2) THEN</w:t>
            </w:r>
          </w:p>
          <w:p w14:paraId="181F6537" w14:textId="77777777" w:rsidR="00635A4D" w:rsidRDefault="00635A4D" w:rsidP="00285B93">
            <w:pPr>
              <w:pStyle w:val="KodeProgram"/>
              <w:tabs>
                <w:tab w:val="left" w:pos="851"/>
              </w:tabs>
            </w:pPr>
            <w:r>
              <w:t>WRITE("\n");</w:t>
            </w:r>
          </w:p>
          <w:p w14:paraId="077AAC33" w14:textId="77777777" w:rsidR="00635A4D" w:rsidRDefault="00635A4D" w:rsidP="00285B93">
            <w:pPr>
              <w:pStyle w:val="KodeProgram"/>
              <w:tabs>
                <w:tab w:val="left" w:pos="851"/>
              </w:tabs>
            </w:pPr>
            <w:r>
              <w:t xml:space="preserve">    write("+===========================================+\n");</w:t>
            </w:r>
          </w:p>
          <w:p w14:paraId="082CE35E" w14:textId="77777777" w:rsidR="00635A4D" w:rsidRDefault="00635A4D" w:rsidP="00285B93">
            <w:pPr>
              <w:pStyle w:val="KodeProgram"/>
              <w:tabs>
                <w:tab w:val="left" w:pos="851"/>
              </w:tabs>
            </w:pPr>
            <w:r>
              <w:t xml:space="preserve">    write("|               Terima  Kasih               |\n");</w:t>
            </w:r>
          </w:p>
          <w:p w14:paraId="3D1B4186" w14:textId="77777777" w:rsidR="00635A4D" w:rsidRDefault="00635A4D" w:rsidP="00285B93">
            <w:pPr>
              <w:pStyle w:val="KodeProgram"/>
              <w:tabs>
                <w:tab w:val="left" w:pos="851"/>
              </w:tabs>
            </w:pPr>
            <w:r>
              <w:t xml:space="preserve">    write("+===========================================+\n\n");</w:t>
            </w:r>
          </w:p>
          <w:p w14:paraId="59AD8A3E" w14:textId="77777777" w:rsidR="00635A4D" w:rsidRDefault="00635A4D" w:rsidP="00285B93">
            <w:pPr>
              <w:pStyle w:val="KodeProgram"/>
              <w:tabs>
                <w:tab w:val="left" w:pos="851"/>
              </w:tabs>
            </w:pPr>
            <w:r>
              <w:t xml:space="preserve">    write("|===========================================|\n");</w:t>
            </w:r>
          </w:p>
          <w:p w14:paraId="719D612F" w14:textId="77777777" w:rsidR="00635A4D" w:rsidRDefault="00635A4D" w:rsidP="00285B93">
            <w:pPr>
              <w:pStyle w:val="KodeProgram"/>
              <w:tabs>
                <w:tab w:val="left" w:pos="851"/>
              </w:tabs>
            </w:pPr>
            <w:r>
              <w:t xml:space="preserve">    write("|                 KELOMPOK 23               |\n");</w:t>
            </w:r>
          </w:p>
          <w:p w14:paraId="3DA64129" w14:textId="77777777" w:rsidR="00635A4D" w:rsidRDefault="00635A4D" w:rsidP="00285B93">
            <w:pPr>
              <w:pStyle w:val="KodeProgram"/>
              <w:tabs>
                <w:tab w:val="left" w:pos="851"/>
              </w:tabs>
            </w:pPr>
            <w:r>
              <w:t xml:space="preserve">    write("|===========================================|\n");</w:t>
            </w:r>
          </w:p>
          <w:p w14:paraId="2E1E89C1" w14:textId="77777777" w:rsidR="00635A4D" w:rsidRDefault="00635A4D" w:rsidP="00285B93">
            <w:pPr>
              <w:pStyle w:val="KodeProgram"/>
              <w:tabs>
                <w:tab w:val="left" w:pos="851"/>
              </w:tabs>
            </w:pPr>
            <w:r>
              <w:t xml:space="preserve">    write("|           Nama Anggota Kelompok           |\n");</w:t>
            </w:r>
          </w:p>
          <w:p w14:paraId="64976C01" w14:textId="77777777" w:rsidR="00635A4D" w:rsidRDefault="00635A4D" w:rsidP="00285B93">
            <w:pPr>
              <w:pStyle w:val="KodeProgram"/>
              <w:tabs>
                <w:tab w:val="left" w:pos="851"/>
              </w:tabs>
            </w:pPr>
            <w:r>
              <w:t xml:space="preserve">    write("|===========================================|\n");</w:t>
            </w:r>
          </w:p>
          <w:p w14:paraId="201759BA" w14:textId="77777777" w:rsidR="00635A4D" w:rsidRDefault="00635A4D" w:rsidP="00285B93">
            <w:pPr>
              <w:pStyle w:val="KodeProgram"/>
              <w:tabs>
                <w:tab w:val="left" w:pos="851"/>
              </w:tabs>
            </w:pPr>
            <w:r>
              <w:t xml:space="preserve">    write("|2205551005 Gede Made Rapriananta Pande     |\n");</w:t>
            </w:r>
          </w:p>
          <w:p w14:paraId="3AD9F59C" w14:textId="77777777" w:rsidR="00635A4D" w:rsidRDefault="00635A4D" w:rsidP="00285B93">
            <w:pPr>
              <w:pStyle w:val="KodeProgram"/>
              <w:tabs>
                <w:tab w:val="left" w:pos="851"/>
              </w:tabs>
            </w:pPr>
            <w:r>
              <w:t xml:space="preserve">    write("|2205551003 Ida Bagus Paalakaa RNB          |\n");</w:t>
            </w:r>
          </w:p>
          <w:p w14:paraId="56B02E9F" w14:textId="77777777" w:rsidR="00635A4D" w:rsidRDefault="00635A4D" w:rsidP="00285B93">
            <w:pPr>
              <w:pStyle w:val="KodeProgram"/>
              <w:tabs>
                <w:tab w:val="left" w:pos="851"/>
              </w:tabs>
            </w:pPr>
            <w:r>
              <w:t xml:space="preserve">    write("|2205551069 Ni Kadek Ari Diah Lestari       |\n");</w:t>
            </w:r>
          </w:p>
          <w:p w14:paraId="3FF97882" w14:textId="77777777" w:rsidR="00635A4D" w:rsidRDefault="00635A4D" w:rsidP="00285B93">
            <w:pPr>
              <w:pStyle w:val="KodeProgram"/>
              <w:tabs>
                <w:tab w:val="left" w:pos="851"/>
              </w:tabs>
            </w:pPr>
            <w:r>
              <w:t xml:space="preserve">    write("|2205551072 I Gusti Ayu Krisna Kusuma Dewi  |\n");</w:t>
            </w:r>
          </w:p>
          <w:p w14:paraId="6090D889" w14:textId="77777777" w:rsidR="00635A4D" w:rsidRDefault="00635A4D" w:rsidP="00285B93">
            <w:pPr>
              <w:pStyle w:val="KodeProgram"/>
              <w:tabs>
                <w:tab w:val="left" w:pos="851"/>
              </w:tabs>
            </w:pPr>
            <w:r>
              <w:t xml:space="preserve">    write("|2205551076 Kadek Yogi Dwi Putra Utama      |\n");</w:t>
            </w:r>
          </w:p>
          <w:p w14:paraId="2FCFDA49" w14:textId="77777777" w:rsidR="00635A4D" w:rsidRDefault="00635A4D" w:rsidP="00285B93">
            <w:pPr>
              <w:pStyle w:val="KodeProgram"/>
              <w:tabs>
                <w:tab w:val="left" w:pos="851"/>
              </w:tabs>
            </w:pPr>
            <w:r>
              <w:t xml:space="preserve">    write("|2205551079 Anak Agung Indi Kusuma Putra    |\n");</w:t>
            </w:r>
          </w:p>
          <w:p w14:paraId="53F5E62E" w14:textId="77777777" w:rsidR="00635A4D" w:rsidRDefault="00635A4D" w:rsidP="00285B93">
            <w:pPr>
              <w:pStyle w:val="KodeProgram"/>
              <w:tabs>
                <w:tab w:val="left" w:pos="851"/>
              </w:tabs>
            </w:pPr>
            <w:r>
              <w:t xml:space="preserve">    write("|===========================================|\n\n");</w:t>
            </w:r>
          </w:p>
          <w:p w14:paraId="1B8C4D60" w14:textId="77777777" w:rsidR="00635A4D" w:rsidRDefault="00635A4D" w:rsidP="00285B93">
            <w:pPr>
              <w:pStyle w:val="KodeProgram"/>
              <w:tabs>
                <w:tab w:val="left" w:pos="851"/>
              </w:tabs>
            </w:pPr>
            <w:r>
              <w:t xml:space="preserve">      CALL exit(1)</w:t>
            </w:r>
          </w:p>
          <w:p w14:paraId="70812D78" w14:textId="77777777" w:rsidR="00635A4D" w:rsidRDefault="00635A4D" w:rsidP="00285B93">
            <w:pPr>
              <w:pStyle w:val="KodeProgram"/>
              <w:tabs>
                <w:tab w:val="left" w:pos="851"/>
              </w:tabs>
            </w:pPr>
            <w:r>
              <w:t xml:space="preserve">   ELSE </w:t>
            </w:r>
          </w:p>
          <w:p w14:paraId="26BA4D61" w14:textId="77777777" w:rsidR="00635A4D" w:rsidRDefault="00635A4D" w:rsidP="00285B93">
            <w:pPr>
              <w:pStyle w:val="KodeProgram"/>
              <w:tabs>
                <w:tab w:val="left" w:pos="851"/>
              </w:tabs>
            </w:pPr>
            <w:r>
              <w:t>system("cls")</w:t>
            </w:r>
          </w:p>
          <w:p w14:paraId="54375495" w14:textId="77777777" w:rsidR="00635A4D" w:rsidRDefault="00635A4D" w:rsidP="00285B93">
            <w:pPr>
              <w:pStyle w:val="KodeProgram"/>
              <w:tabs>
                <w:tab w:val="left" w:pos="851"/>
              </w:tabs>
            </w:pPr>
            <w:r>
              <w:t>WRITE("\t\tMASUKKAN ANGKA YANG TEPAT !\n")</w:t>
            </w:r>
          </w:p>
          <w:p w14:paraId="69B4C9DE" w14:textId="77777777" w:rsidR="00635A4D" w:rsidRDefault="00635A4D" w:rsidP="00285B93">
            <w:pPr>
              <w:pStyle w:val="KodeProgram"/>
              <w:tabs>
                <w:tab w:val="left" w:pos="851"/>
              </w:tabs>
            </w:pPr>
            <w:r>
              <w:t>CALL main()</w:t>
            </w:r>
          </w:p>
          <w:p w14:paraId="57B13F82" w14:textId="77777777" w:rsidR="00635A4D" w:rsidRDefault="00635A4D" w:rsidP="00285B93">
            <w:pPr>
              <w:pStyle w:val="KodeProgram"/>
              <w:tabs>
                <w:tab w:val="left" w:pos="851"/>
              </w:tabs>
            </w:pPr>
            <w:r>
              <w:t xml:space="preserve">   END IF</w:t>
            </w:r>
          </w:p>
          <w:p w14:paraId="45DE53B7" w14:textId="77777777" w:rsidR="00635A4D" w:rsidRDefault="00635A4D" w:rsidP="00285B93">
            <w:pPr>
              <w:pStyle w:val="KodeProgram"/>
              <w:tabs>
                <w:tab w:val="left" w:pos="851"/>
              </w:tabs>
            </w:pPr>
            <w:r>
              <w:t xml:space="preserve">   return 0</w:t>
            </w:r>
          </w:p>
          <w:p w14:paraId="7D3E661F" w14:textId="77777777" w:rsidR="00635A4D" w:rsidRDefault="00635A4D" w:rsidP="00285B93">
            <w:pPr>
              <w:pStyle w:val="KodeProgram"/>
              <w:keepNext/>
              <w:tabs>
                <w:tab w:val="left" w:pos="851"/>
              </w:tabs>
            </w:pPr>
            <w:r>
              <w:t>END</w:t>
            </w:r>
          </w:p>
        </w:tc>
      </w:tr>
    </w:tbl>
    <w:p w14:paraId="125436E8" w14:textId="188CFFEB" w:rsidR="00635A4D" w:rsidRDefault="00E70404" w:rsidP="00285B93">
      <w:pPr>
        <w:pStyle w:val="Caption"/>
        <w:tabs>
          <w:tab w:val="left" w:pos="851"/>
        </w:tabs>
        <w:jc w:val="center"/>
        <w:rPr>
          <w:b w:val="0"/>
          <w:bCs w:val="0"/>
          <w:i/>
          <w:iCs/>
        </w:rPr>
      </w:pPr>
      <w:bookmarkStart w:id="13" w:name="_Toc120979855"/>
      <w:r>
        <w:lastRenderedPageBreak/>
        <w:t>Kode Program 8.</w:t>
      </w:r>
      <w:r>
        <w:fldChar w:fldCharType="begin"/>
      </w:r>
      <w:r>
        <w:instrText xml:space="preserve"> SEQ Kode_Program_8. \* ARABIC </w:instrText>
      </w:r>
      <w:r>
        <w:fldChar w:fldCharType="separate"/>
      </w:r>
      <w:r w:rsidR="0078339F">
        <w:rPr>
          <w:noProof/>
        </w:rPr>
        <w:t>2</w:t>
      </w:r>
      <w:r>
        <w:fldChar w:fldCharType="end"/>
      </w:r>
      <w:r w:rsidR="00635A4D">
        <w:t xml:space="preserve"> </w:t>
      </w:r>
      <w:r w:rsidR="00635A4D" w:rsidRPr="00377CA1">
        <w:rPr>
          <w:b w:val="0"/>
          <w:i/>
        </w:rPr>
        <w:t>Pseudocode</w:t>
      </w:r>
      <w:r w:rsidR="00635A4D" w:rsidRPr="00377CA1">
        <w:rPr>
          <w:b w:val="0"/>
        </w:rPr>
        <w:t xml:space="preserve"> Program Kubus </w:t>
      </w:r>
      <w:r w:rsidR="00635A4D" w:rsidRPr="00377CA1">
        <w:rPr>
          <w:b w:val="0"/>
          <w:i/>
        </w:rPr>
        <w:t>Struct</w:t>
      </w:r>
      <w:r w:rsidR="00635A4D" w:rsidRPr="00377CA1">
        <w:rPr>
          <w:b w:val="0"/>
        </w:rPr>
        <w:t xml:space="preserve"> dan </w:t>
      </w:r>
      <w:r w:rsidR="00635A4D" w:rsidRPr="00377CA1">
        <w:rPr>
          <w:b w:val="0"/>
          <w:i/>
        </w:rPr>
        <w:t>Union</w:t>
      </w:r>
      <w:bookmarkEnd w:id="13"/>
    </w:p>
    <w:p w14:paraId="43CB1A7A" w14:textId="586A028A" w:rsidR="00635A4D" w:rsidRDefault="00635A4D" w:rsidP="00285B93">
      <w:pPr>
        <w:tabs>
          <w:tab w:val="left" w:pos="851"/>
        </w:tabs>
        <w:ind w:firstLine="851"/>
      </w:pPr>
      <w:r>
        <w:lastRenderedPageBreak/>
        <w:t xml:space="preserve">Kode program </w:t>
      </w:r>
      <w:r w:rsidR="00E70404">
        <w:rPr>
          <w:lang w:val="id-ID"/>
        </w:rPr>
        <w:t xml:space="preserve">8.2 </w:t>
      </w:r>
      <w:r>
        <w:t xml:space="preserve">merupakan </w:t>
      </w:r>
      <w:r w:rsidRPr="00E70404">
        <w:rPr>
          <w:i/>
          <w:iCs/>
        </w:rPr>
        <w:t>pseudocode</w:t>
      </w:r>
      <w:r>
        <w:t xml:space="preserve"> dari program kubus </w:t>
      </w:r>
      <w:r w:rsidRPr="00E70404">
        <w:rPr>
          <w:i/>
          <w:iCs/>
        </w:rPr>
        <w:t>struct</w:t>
      </w:r>
      <w:r>
        <w:t xml:space="preserve"> dan </w:t>
      </w:r>
      <w:r w:rsidRPr="00E70404">
        <w:rPr>
          <w:i/>
          <w:iCs/>
        </w:rPr>
        <w:t>union</w:t>
      </w:r>
      <w:r>
        <w:t xml:space="preserve">  dengan menggunakan bahasa C. Di mana pada kode program di atas menjelaskan proses jalannya program menghitung kubus. </w:t>
      </w:r>
    </w:p>
    <w:p w14:paraId="2AB0ECD2" w14:textId="77777777" w:rsidR="00635A4D" w:rsidRPr="00635A4D" w:rsidRDefault="00635A4D" w:rsidP="00285B93">
      <w:pPr>
        <w:tabs>
          <w:tab w:val="left" w:pos="851"/>
        </w:tabs>
        <w:rPr>
          <w:lang w:val="en-ID"/>
        </w:rPr>
      </w:pPr>
    </w:p>
    <w:p w14:paraId="43CDDAC3" w14:textId="1788DD2A" w:rsidR="0067634C" w:rsidRDefault="0067634C" w:rsidP="00285B93">
      <w:pPr>
        <w:pStyle w:val="Heading4"/>
        <w:numPr>
          <w:ilvl w:val="0"/>
          <w:numId w:val="19"/>
        </w:numPr>
        <w:tabs>
          <w:tab w:val="left" w:pos="851"/>
        </w:tabs>
        <w:ind w:left="851" w:hanging="851"/>
        <w:rPr>
          <w:lang w:val="id-ID"/>
        </w:rPr>
      </w:pPr>
      <w:r>
        <w:rPr>
          <w:lang w:val="id-ID"/>
        </w:rPr>
        <w:t>Trace Program Kubus</w:t>
      </w:r>
    </w:p>
    <w:p w14:paraId="1BE0AD15" w14:textId="157BF469" w:rsidR="00CD31E5" w:rsidRPr="00CD31E5" w:rsidRDefault="00CD31E5" w:rsidP="00285B93">
      <w:pPr>
        <w:tabs>
          <w:tab w:val="left" w:pos="851"/>
        </w:tabs>
        <w:rPr>
          <w:b/>
        </w:rPr>
      </w:pPr>
      <w:r>
        <w:tab/>
        <w:t xml:space="preserve">Proses pembuatan program kubus </w:t>
      </w:r>
      <w:r w:rsidRPr="00CD31E5">
        <w:rPr>
          <w:i/>
          <w:iCs/>
        </w:rPr>
        <w:t xml:space="preserve">struct </w:t>
      </w:r>
      <w:r>
        <w:t xml:space="preserve">dan </w:t>
      </w:r>
      <w:r w:rsidRPr="00CD31E5">
        <w:rPr>
          <w:i/>
          <w:iCs/>
        </w:rPr>
        <w:t>union</w:t>
      </w:r>
      <w:r>
        <w:t xml:space="preserve"> terdiri dari beberapa tahapan. Tahapan-tahapan tersebut antara lain pembuatan pembuatan kode program, dan melakukan </w:t>
      </w:r>
      <w:r w:rsidRPr="00CD31E5">
        <w:rPr>
          <w:i/>
          <w:iCs/>
        </w:rPr>
        <w:t>trace</w:t>
      </w:r>
      <w:r>
        <w:t xml:space="preserve"> pada program yang telah dibuat. Tahapan-tahapan tersebut dapat dijelaskan sebagai berikut.</w:t>
      </w:r>
    </w:p>
    <w:p w14:paraId="155CCA76" w14:textId="77777777" w:rsidR="00CD31E5" w:rsidRDefault="00CD31E5" w:rsidP="00285B93">
      <w:pPr>
        <w:tabs>
          <w:tab w:val="left" w:pos="851"/>
        </w:tabs>
      </w:pPr>
    </w:p>
    <w:p w14:paraId="23CFBD74" w14:textId="228C5B54" w:rsidR="00CD31E5" w:rsidRDefault="00CD31E5" w:rsidP="00285B93">
      <w:pPr>
        <w:pStyle w:val="Caption"/>
        <w:tabs>
          <w:tab w:val="left" w:pos="851"/>
        </w:tabs>
      </w:pPr>
      <w:bookmarkStart w:id="14" w:name="_Toc120977527"/>
      <w:r>
        <w:t>Tabel 8.</w:t>
      </w:r>
      <w:r>
        <w:fldChar w:fldCharType="begin"/>
      </w:r>
      <w:r>
        <w:instrText xml:space="preserve"> SEQ Tabel_8. \* ARABIC </w:instrText>
      </w:r>
      <w:r>
        <w:fldChar w:fldCharType="separate"/>
      </w:r>
      <w:r w:rsidR="00532ADF">
        <w:rPr>
          <w:noProof/>
        </w:rPr>
        <w:t>2</w:t>
      </w:r>
      <w:r>
        <w:fldChar w:fldCharType="end"/>
      </w:r>
      <w:r>
        <w:rPr>
          <w:lang w:val="id-ID"/>
        </w:rPr>
        <w:t xml:space="preserve"> </w:t>
      </w:r>
      <w:r w:rsidRPr="008224BD">
        <w:rPr>
          <w:b w:val="0"/>
          <w:i/>
        </w:rPr>
        <w:t>Trace</w:t>
      </w:r>
      <w:r w:rsidRPr="008224BD">
        <w:rPr>
          <w:b w:val="0"/>
        </w:rPr>
        <w:t xml:space="preserve"> Program Kubus </w:t>
      </w:r>
      <w:r w:rsidRPr="008224BD">
        <w:rPr>
          <w:b w:val="0"/>
          <w:i/>
        </w:rPr>
        <w:t>Struct</w:t>
      </w:r>
      <w:r w:rsidRPr="008224BD">
        <w:rPr>
          <w:b w:val="0"/>
        </w:rPr>
        <w:t xml:space="preserve"> dan </w:t>
      </w:r>
      <w:r w:rsidRPr="008224BD">
        <w:rPr>
          <w:b w:val="0"/>
          <w:i/>
        </w:rPr>
        <w:t>Union</w:t>
      </w:r>
      <w:bookmarkEnd w:id="14"/>
    </w:p>
    <w:tbl>
      <w:tblPr>
        <w:tblStyle w:val="TableGrid"/>
        <w:tblW w:w="7938" w:type="dxa"/>
        <w:tblInd w:w="108" w:type="dxa"/>
        <w:tblLook w:val="04A0" w:firstRow="1" w:lastRow="0" w:firstColumn="1" w:lastColumn="0" w:noHBand="0" w:noVBand="1"/>
      </w:tblPr>
      <w:tblGrid>
        <w:gridCol w:w="1730"/>
        <w:gridCol w:w="6208"/>
      </w:tblGrid>
      <w:tr w:rsidR="00CD31E5" w:rsidRPr="00CD1C13" w14:paraId="4E3E98D7" w14:textId="77777777" w:rsidTr="00CD31E5">
        <w:tc>
          <w:tcPr>
            <w:tcW w:w="1730" w:type="dxa"/>
          </w:tcPr>
          <w:p w14:paraId="73A3C189" w14:textId="77777777" w:rsidR="00CD31E5" w:rsidRPr="008224BD" w:rsidRDefault="00CD31E5" w:rsidP="00285B93">
            <w:pPr>
              <w:tabs>
                <w:tab w:val="left" w:pos="851"/>
              </w:tabs>
              <w:spacing w:line="240" w:lineRule="auto"/>
              <w:rPr>
                <w:i/>
                <w:iCs/>
                <w:sz w:val="20"/>
                <w:szCs w:val="20"/>
              </w:rPr>
            </w:pPr>
            <w:r w:rsidRPr="008224BD">
              <w:rPr>
                <w:i/>
                <w:iCs/>
                <w:sz w:val="20"/>
                <w:szCs w:val="20"/>
              </w:rPr>
              <w:t>Input</w:t>
            </w:r>
          </w:p>
        </w:tc>
        <w:tc>
          <w:tcPr>
            <w:tcW w:w="6208" w:type="dxa"/>
          </w:tcPr>
          <w:p w14:paraId="6C44A006" w14:textId="77777777" w:rsidR="00CD31E5" w:rsidRPr="00A836DB" w:rsidRDefault="00CD31E5" w:rsidP="00285B93">
            <w:pPr>
              <w:tabs>
                <w:tab w:val="left" w:pos="851"/>
              </w:tabs>
              <w:spacing w:line="240" w:lineRule="auto"/>
              <w:jc w:val="left"/>
              <w:rPr>
                <w:rFonts w:ascii="Courier New" w:hAnsi="Courier New" w:cs="Courier New"/>
                <w:sz w:val="20"/>
                <w:szCs w:val="20"/>
              </w:rPr>
            </w:pPr>
            <w:r w:rsidRPr="00A836DB">
              <w:rPr>
                <w:rFonts w:ascii="Courier New" w:hAnsi="Courier New" w:cs="Courier New"/>
                <w:color w:val="000000" w:themeColor="text1"/>
                <w:sz w:val="20"/>
                <w:szCs w:val="20"/>
              </w:rPr>
              <w:t>pilihan = 1</w:t>
            </w:r>
          </w:p>
          <w:p w14:paraId="1FBBFEBE" w14:textId="77777777" w:rsidR="00CD31E5" w:rsidRPr="00A836DB" w:rsidRDefault="00CD31E5" w:rsidP="00285B93">
            <w:pPr>
              <w:tabs>
                <w:tab w:val="left" w:pos="851"/>
              </w:tabs>
              <w:spacing w:line="240" w:lineRule="auto"/>
              <w:jc w:val="left"/>
              <w:rPr>
                <w:rFonts w:ascii="Courier New" w:hAnsi="Courier New" w:cs="Courier New"/>
                <w:sz w:val="20"/>
                <w:szCs w:val="20"/>
              </w:rPr>
            </w:pPr>
            <w:r w:rsidRPr="00A836DB">
              <w:rPr>
                <w:rFonts w:ascii="Courier New" w:hAnsi="Courier New" w:cs="Courier New"/>
                <w:color w:val="000000" w:themeColor="text1"/>
                <w:sz w:val="20"/>
                <w:szCs w:val="20"/>
              </w:rPr>
              <w:t>panjangsisi = 10</w:t>
            </w:r>
          </w:p>
          <w:p w14:paraId="0A287C8B" w14:textId="77777777" w:rsidR="00CD31E5" w:rsidRDefault="00CD31E5" w:rsidP="00285B93">
            <w:pPr>
              <w:tabs>
                <w:tab w:val="left" w:pos="851"/>
              </w:tabs>
              <w:spacing w:line="240" w:lineRule="auto"/>
              <w:rPr>
                <w:sz w:val="20"/>
                <w:szCs w:val="20"/>
              </w:rPr>
            </w:pPr>
            <w:r w:rsidRPr="00A836DB">
              <w:rPr>
                <w:rFonts w:ascii="Courier New" w:hAnsi="Courier New" w:cs="Courier New"/>
                <w:color w:val="000000" w:themeColor="text1"/>
                <w:sz w:val="20"/>
                <w:szCs w:val="20"/>
              </w:rPr>
              <w:t>pil = no</w:t>
            </w:r>
          </w:p>
        </w:tc>
      </w:tr>
      <w:tr w:rsidR="00CD31E5" w:rsidRPr="00CD1C13" w14:paraId="469F81EA" w14:textId="77777777" w:rsidTr="00CD31E5">
        <w:tc>
          <w:tcPr>
            <w:tcW w:w="1730" w:type="dxa"/>
          </w:tcPr>
          <w:p w14:paraId="527A60B9" w14:textId="6F7A179A" w:rsidR="00CD31E5" w:rsidRPr="00CD1C13" w:rsidRDefault="00CD31E5" w:rsidP="00285B93">
            <w:pPr>
              <w:tabs>
                <w:tab w:val="left" w:pos="851"/>
              </w:tabs>
              <w:spacing w:line="240" w:lineRule="auto"/>
              <w:rPr>
                <w:sz w:val="20"/>
                <w:szCs w:val="20"/>
              </w:rPr>
            </w:pPr>
            <w:r>
              <w:rPr>
                <w:sz w:val="20"/>
                <w:szCs w:val="20"/>
                <w:lang w:val="id-ID"/>
              </w:rPr>
              <w:t>P</w:t>
            </w:r>
            <w:r w:rsidRPr="00CD1C13">
              <w:rPr>
                <w:sz w:val="20"/>
                <w:szCs w:val="20"/>
              </w:rPr>
              <w:t>roses</w:t>
            </w:r>
          </w:p>
        </w:tc>
        <w:tc>
          <w:tcPr>
            <w:tcW w:w="6208" w:type="dxa"/>
          </w:tcPr>
          <w:p w14:paraId="3BDD7345" w14:textId="77777777" w:rsidR="00CD31E5" w:rsidRPr="00A836DB" w:rsidRDefault="00CD31E5" w:rsidP="00285B93">
            <w:pPr>
              <w:tabs>
                <w:tab w:val="left" w:pos="851"/>
              </w:tabs>
              <w:spacing w:line="240" w:lineRule="auto"/>
              <w:jc w:val="left"/>
              <w:rPr>
                <w:rFonts w:ascii="Courier New" w:hAnsi="Courier New" w:cs="Courier New"/>
                <w:sz w:val="20"/>
                <w:szCs w:val="20"/>
              </w:rPr>
            </w:pPr>
            <w:r w:rsidRPr="00A836DB">
              <w:rPr>
                <w:rFonts w:ascii="Courier New" w:hAnsi="Courier New" w:cs="Courier New"/>
                <w:color w:val="000000" w:themeColor="text1"/>
                <w:sz w:val="20"/>
                <w:szCs w:val="20"/>
              </w:rPr>
              <w:t>kubusStruct struct = .panjang = 10</w:t>
            </w:r>
          </w:p>
          <w:p w14:paraId="399C04A5" w14:textId="77777777" w:rsidR="00CD31E5" w:rsidRPr="00A836DB" w:rsidRDefault="00CD31E5" w:rsidP="00285B93">
            <w:pPr>
              <w:tabs>
                <w:tab w:val="left" w:pos="851"/>
              </w:tabs>
              <w:spacing w:line="240" w:lineRule="auto"/>
              <w:jc w:val="left"/>
              <w:rPr>
                <w:rFonts w:ascii="Courier New" w:hAnsi="Courier New" w:cs="Courier New"/>
                <w:sz w:val="20"/>
                <w:szCs w:val="20"/>
              </w:rPr>
            </w:pPr>
            <w:r w:rsidRPr="00A836DB">
              <w:rPr>
                <w:rFonts w:ascii="Courier New" w:hAnsi="Courier New" w:cs="Courier New"/>
                <w:color w:val="000000" w:themeColor="text1"/>
                <w:sz w:val="20"/>
                <w:szCs w:val="20"/>
              </w:rPr>
              <w:t xml:space="preserve">                                 .luasPermukaan = 6*10*10</w:t>
            </w:r>
          </w:p>
          <w:p w14:paraId="316AFAF8" w14:textId="77777777" w:rsidR="00CD31E5" w:rsidRPr="00A836DB" w:rsidRDefault="00CD31E5" w:rsidP="00285B93">
            <w:pPr>
              <w:tabs>
                <w:tab w:val="left" w:pos="851"/>
              </w:tabs>
              <w:spacing w:line="240" w:lineRule="auto"/>
              <w:jc w:val="left"/>
              <w:rPr>
                <w:rFonts w:ascii="Courier New" w:hAnsi="Courier New" w:cs="Courier New"/>
                <w:sz w:val="20"/>
                <w:szCs w:val="20"/>
              </w:rPr>
            </w:pPr>
            <w:r w:rsidRPr="00A836DB">
              <w:rPr>
                <w:rFonts w:ascii="Courier New" w:hAnsi="Courier New" w:cs="Courier New"/>
                <w:color w:val="000000" w:themeColor="text1"/>
                <w:sz w:val="20"/>
                <w:szCs w:val="20"/>
              </w:rPr>
              <w:t xml:space="preserve">                                 .volume = 10*10*10</w:t>
            </w:r>
          </w:p>
          <w:p w14:paraId="702ACB71" w14:textId="77777777" w:rsidR="00CD31E5" w:rsidRPr="00A836DB" w:rsidRDefault="00CD31E5" w:rsidP="00285B93">
            <w:pPr>
              <w:tabs>
                <w:tab w:val="left" w:pos="851"/>
              </w:tabs>
              <w:spacing w:line="240" w:lineRule="auto"/>
              <w:jc w:val="left"/>
              <w:rPr>
                <w:rFonts w:ascii="Courier New" w:hAnsi="Courier New" w:cs="Courier New"/>
                <w:sz w:val="20"/>
                <w:szCs w:val="20"/>
              </w:rPr>
            </w:pPr>
            <w:r w:rsidRPr="00A836DB">
              <w:rPr>
                <w:rFonts w:ascii="Courier New" w:hAnsi="Courier New" w:cs="Courier New"/>
                <w:color w:val="000000" w:themeColor="text1"/>
                <w:sz w:val="20"/>
                <w:szCs w:val="20"/>
              </w:rPr>
              <w:t>kubusUnion union[3]</w:t>
            </w:r>
          </w:p>
          <w:p w14:paraId="34CB959A" w14:textId="77777777" w:rsidR="00CD31E5" w:rsidRPr="00A836DB" w:rsidRDefault="00CD31E5" w:rsidP="00285B93">
            <w:pPr>
              <w:tabs>
                <w:tab w:val="left" w:pos="851"/>
              </w:tabs>
              <w:spacing w:line="240" w:lineRule="auto"/>
              <w:jc w:val="left"/>
              <w:rPr>
                <w:rFonts w:ascii="Courier New" w:hAnsi="Courier New" w:cs="Courier New"/>
                <w:sz w:val="20"/>
                <w:szCs w:val="20"/>
              </w:rPr>
            </w:pPr>
            <w:r w:rsidRPr="00A836DB">
              <w:rPr>
                <w:rFonts w:ascii="Courier New" w:hAnsi="Courier New" w:cs="Courier New"/>
                <w:color w:val="000000" w:themeColor="text1"/>
                <w:sz w:val="20"/>
                <w:szCs w:val="20"/>
              </w:rPr>
              <w:t>unions[0].panjang = 10</w:t>
            </w:r>
          </w:p>
          <w:p w14:paraId="01370FFD" w14:textId="77777777" w:rsidR="00CD31E5" w:rsidRPr="00A836DB" w:rsidRDefault="00CD31E5" w:rsidP="00285B93">
            <w:pPr>
              <w:tabs>
                <w:tab w:val="left" w:pos="851"/>
              </w:tabs>
              <w:spacing w:line="240" w:lineRule="auto"/>
              <w:jc w:val="left"/>
              <w:rPr>
                <w:rFonts w:ascii="Courier New" w:hAnsi="Courier New" w:cs="Courier New"/>
                <w:sz w:val="20"/>
                <w:szCs w:val="20"/>
              </w:rPr>
            </w:pPr>
            <w:r w:rsidRPr="00A836DB">
              <w:rPr>
                <w:rFonts w:ascii="Courier New" w:hAnsi="Courier New" w:cs="Courier New"/>
                <w:color w:val="000000" w:themeColor="text1"/>
                <w:sz w:val="20"/>
                <w:szCs w:val="20"/>
              </w:rPr>
              <w:t>unions[1].luasPermukaan = 6*10*10</w:t>
            </w:r>
          </w:p>
          <w:p w14:paraId="386D049F" w14:textId="77777777" w:rsidR="00CD31E5" w:rsidRPr="00A836DB" w:rsidRDefault="00CD31E5" w:rsidP="00285B93">
            <w:pPr>
              <w:tabs>
                <w:tab w:val="left" w:pos="851"/>
              </w:tabs>
              <w:spacing w:line="240" w:lineRule="auto"/>
              <w:jc w:val="left"/>
              <w:rPr>
                <w:rFonts w:ascii="Courier New" w:hAnsi="Courier New" w:cs="Courier New"/>
                <w:sz w:val="20"/>
                <w:szCs w:val="20"/>
              </w:rPr>
            </w:pPr>
            <w:r w:rsidRPr="00A836DB">
              <w:rPr>
                <w:rFonts w:ascii="Courier New" w:hAnsi="Courier New" w:cs="Courier New"/>
                <w:color w:val="000000" w:themeColor="text1"/>
                <w:sz w:val="20"/>
                <w:szCs w:val="20"/>
              </w:rPr>
              <w:t>unions[2].volume = 10*10*10</w:t>
            </w:r>
          </w:p>
          <w:p w14:paraId="49572BF1" w14:textId="77777777" w:rsidR="00CD31E5" w:rsidRPr="00A836DB" w:rsidRDefault="00CD31E5" w:rsidP="00285B93">
            <w:pPr>
              <w:tabs>
                <w:tab w:val="left" w:pos="851"/>
              </w:tabs>
              <w:spacing w:line="240" w:lineRule="auto"/>
              <w:jc w:val="left"/>
              <w:rPr>
                <w:rFonts w:ascii="Courier New" w:hAnsi="Courier New" w:cs="Courier New"/>
                <w:sz w:val="20"/>
                <w:szCs w:val="20"/>
              </w:rPr>
            </w:pPr>
            <w:r w:rsidRPr="00A836DB">
              <w:rPr>
                <w:rFonts w:ascii="Courier New" w:hAnsi="Courier New" w:cs="Courier New"/>
                <w:color w:val="000000" w:themeColor="text1"/>
                <w:sz w:val="20"/>
                <w:szCs w:val="20"/>
              </w:rPr>
              <w:t>sizeof(structs)</w:t>
            </w:r>
          </w:p>
          <w:p w14:paraId="303D9C3C" w14:textId="77777777" w:rsidR="00CD31E5" w:rsidRDefault="00CD31E5" w:rsidP="00285B93">
            <w:pPr>
              <w:tabs>
                <w:tab w:val="left" w:pos="851"/>
              </w:tabs>
              <w:spacing w:line="240" w:lineRule="auto"/>
              <w:rPr>
                <w:sz w:val="20"/>
                <w:szCs w:val="20"/>
              </w:rPr>
            </w:pPr>
            <w:r w:rsidRPr="00A836DB">
              <w:rPr>
                <w:rFonts w:ascii="Courier New" w:hAnsi="Courier New" w:cs="Courier New"/>
                <w:color w:val="000000" w:themeColor="text1"/>
                <w:sz w:val="20"/>
                <w:szCs w:val="20"/>
              </w:rPr>
              <w:t>sizeof(unions)</w:t>
            </w:r>
          </w:p>
        </w:tc>
      </w:tr>
      <w:tr w:rsidR="00CD31E5" w:rsidRPr="00CD1C13" w14:paraId="3D188108" w14:textId="77777777" w:rsidTr="00CD31E5">
        <w:tc>
          <w:tcPr>
            <w:tcW w:w="1730" w:type="dxa"/>
          </w:tcPr>
          <w:p w14:paraId="7047B8DC" w14:textId="77777777" w:rsidR="00CD31E5" w:rsidRPr="00CD1C13" w:rsidRDefault="00CD31E5" w:rsidP="00285B93">
            <w:pPr>
              <w:tabs>
                <w:tab w:val="left" w:pos="851"/>
              </w:tabs>
              <w:spacing w:line="240" w:lineRule="auto"/>
              <w:rPr>
                <w:sz w:val="20"/>
                <w:szCs w:val="20"/>
              </w:rPr>
            </w:pPr>
            <w:r w:rsidRPr="008224BD">
              <w:rPr>
                <w:i/>
                <w:iCs/>
                <w:sz w:val="20"/>
                <w:szCs w:val="20"/>
              </w:rPr>
              <w:t>Output</w:t>
            </w:r>
          </w:p>
        </w:tc>
        <w:tc>
          <w:tcPr>
            <w:tcW w:w="6208" w:type="dxa"/>
          </w:tcPr>
          <w:p w14:paraId="0A8BBB5F" w14:textId="77777777" w:rsidR="00CD31E5" w:rsidRPr="00A836DB" w:rsidRDefault="00CD31E5" w:rsidP="00285B93">
            <w:pPr>
              <w:tabs>
                <w:tab w:val="left" w:pos="851"/>
              </w:tabs>
              <w:spacing w:line="240" w:lineRule="auto"/>
              <w:jc w:val="left"/>
              <w:rPr>
                <w:rFonts w:ascii="Courier New" w:hAnsi="Courier New" w:cs="Courier New"/>
                <w:color w:val="000000" w:themeColor="text1"/>
                <w:sz w:val="20"/>
                <w:szCs w:val="20"/>
              </w:rPr>
            </w:pPr>
            <w:r w:rsidRPr="00A836DB">
              <w:rPr>
                <w:rFonts w:ascii="Courier New" w:hAnsi="Courier New" w:cs="Courier New"/>
                <w:color w:val="000000" w:themeColor="text1"/>
                <w:sz w:val="20"/>
                <w:szCs w:val="20"/>
              </w:rPr>
              <w:t>Print :</w:t>
            </w:r>
          </w:p>
          <w:p w14:paraId="2D9FF145" w14:textId="77777777" w:rsidR="00CD31E5" w:rsidRPr="00A836DB" w:rsidRDefault="00CD31E5" w:rsidP="00285B93">
            <w:pPr>
              <w:tabs>
                <w:tab w:val="left" w:pos="851"/>
              </w:tabs>
              <w:spacing w:line="240" w:lineRule="auto"/>
              <w:jc w:val="left"/>
              <w:rPr>
                <w:rFonts w:ascii="Courier New" w:hAnsi="Courier New" w:cs="Courier New"/>
                <w:sz w:val="20"/>
                <w:szCs w:val="20"/>
              </w:rPr>
            </w:pPr>
            <w:r w:rsidRPr="00A836DB">
              <w:rPr>
                <w:rFonts w:ascii="Courier New" w:hAnsi="Courier New" w:cs="Courier New"/>
                <w:color w:val="000000" w:themeColor="text1"/>
                <w:sz w:val="20"/>
                <w:szCs w:val="20"/>
              </w:rPr>
              <w:t>Panjang Sisi : 10</w:t>
            </w:r>
          </w:p>
          <w:p w14:paraId="6BF7C206" w14:textId="77777777" w:rsidR="00CD31E5" w:rsidRPr="00A836DB" w:rsidRDefault="00CD31E5" w:rsidP="00285B93">
            <w:pPr>
              <w:tabs>
                <w:tab w:val="left" w:pos="851"/>
              </w:tabs>
              <w:spacing w:line="240" w:lineRule="auto"/>
              <w:jc w:val="left"/>
              <w:rPr>
                <w:rFonts w:ascii="Courier New" w:hAnsi="Courier New" w:cs="Courier New"/>
                <w:sz w:val="20"/>
                <w:szCs w:val="20"/>
              </w:rPr>
            </w:pPr>
            <w:r w:rsidRPr="00A836DB">
              <w:rPr>
                <w:rFonts w:ascii="Courier New" w:hAnsi="Courier New" w:cs="Courier New"/>
                <w:color w:val="000000" w:themeColor="text1"/>
                <w:sz w:val="20"/>
                <w:szCs w:val="20"/>
              </w:rPr>
              <w:t>Luas Permukaan : 600</w:t>
            </w:r>
          </w:p>
          <w:p w14:paraId="1ADB57D8" w14:textId="77777777" w:rsidR="00CD31E5" w:rsidRPr="00A836DB" w:rsidRDefault="00CD31E5" w:rsidP="00285B93">
            <w:pPr>
              <w:tabs>
                <w:tab w:val="left" w:pos="851"/>
              </w:tabs>
              <w:spacing w:line="240" w:lineRule="auto"/>
              <w:jc w:val="left"/>
              <w:rPr>
                <w:rFonts w:ascii="Courier New" w:hAnsi="Courier New" w:cs="Courier New"/>
                <w:sz w:val="20"/>
                <w:szCs w:val="20"/>
              </w:rPr>
            </w:pPr>
            <w:r w:rsidRPr="00A836DB">
              <w:rPr>
                <w:rFonts w:ascii="Courier New" w:hAnsi="Courier New" w:cs="Courier New"/>
                <w:color w:val="000000" w:themeColor="text1"/>
                <w:sz w:val="20"/>
                <w:szCs w:val="20"/>
              </w:rPr>
              <w:t>Volume : 1000</w:t>
            </w:r>
          </w:p>
          <w:p w14:paraId="6BC5B017" w14:textId="77777777" w:rsidR="00CD31E5" w:rsidRPr="00A836DB" w:rsidRDefault="00CD31E5" w:rsidP="00285B93">
            <w:pPr>
              <w:tabs>
                <w:tab w:val="left" w:pos="851"/>
              </w:tabs>
              <w:spacing w:line="240" w:lineRule="auto"/>
              <w:jc w:val="left"/>
              <w:rPr>
                <w:rFonts w:ascii="Courier New" w:hAnsi="Courier New" w:cs="Courier New"/>
                <w:sz w:val="20"/>
                <w:szCs w:val="20"/>
              </w:rPr>
            </w:pPr>
            <w:r w:rsidRPr="00A836DB">
              <w:rPr>
                <w:rFonts w:ascii="Courier New" w:hAnsi="Courier New" w:cs="Courier New"/>
                <w:sz w:val="20"/>
                <w:szCs w:val="20"/>
              </w:rPr>
              <w:br/>
            </w:r>
          </w:p>
          <w:p w14:paraId="1A014C28" w14:textId="77777777" w:rsidR="00CD31E5" w:rsidRPr="00A836DB" w:rsidRDefault="00CD31E5" w:rsidP="00285B93">
            <w:pPr>
              <w:tabs>
                <w:tab w:val="left" w:pos="851"/>
              </w:tabs>
              <w:spacing w:line="240" w:lineRule="auto"/>
              <w:jc w:val="left"/>
              <w:rPr>
                <w:rFonts w:ascii="Courier New" w:hAnsi="Courier New" w:cs="Courier New"/>
                <w:sz w:val="20"/>
                <w:szCs w:val="20"/>
              </w:rPr>
            </w:pPr>
            <w:r w:rsidRPr="00A836DB">
              <w:rPr>
                <w:rFonts w:ascii="Courier New" w:hAnsi="Courier New" w:cs="Courier New"/>
                <w:color w:val="000000" w:themeColor="text1"/>
                <w:sz w:val="20"/>
                <w:szCs w:val="20"/>
              </w:rPr>
              <w:t>Panjang Sisi : 10</w:t>
            </w:r>
          </w:p>
          <w:p w14:paraId="3ED3604A" w14:textId="77777777" w:rsidR="00CD31E5" w:rsidRPr="00A836DB" w:rsidRDefault="00CD31E5" w:rsidP="00285B93">
            <w:pPr>
              <w:tabs>
                <w:tab w:val="left" w:pos="851"/>
              </w:tabs>
              <w:spacing w:line="240" w:lineRule="auto"/>
              <w:jc w:val="left"/>
              <w:rPr>
                <w:rFonts w:ascii="Courier New" w:hAnsi="Courier New" w:cs="Courier New"/>
                <w:sz w:val="20"/>
                <w:szCs w:val="20"/>
              </w:rPr>
            </w:pPr>
            <w:r w:rsidRPr="00A836DB">
              <w:rPr>
                <w:rFonts w:ascii="Courier New" w:hAnsi="Courier New" w:cs="Courier New"/>
                <w:color w:val="000000" w:themeColor="text1"/>
                <w:sz w:val="20"/>
                <w:szCs w:val="20"/>
              </w:rPr>
              <w:t>Luas Permukaan : 600</w:t>
            </w:r>
          </w:p>
          <w:p w14:paraId="4E21D4D8" w14:textId="77777777" w:rsidR="00CD31E5" w:rsidRPr="00A836DB" w:rsidRDefault="00CD31E5" w:rsidP="00285B93">
            <w:pPr>
              <w:tabs>
                <w:tab w:val="left" w:pos="851"/>
              </w:tabs>
              <w:spacing w:line="240" w:lineRule="auto"/>
              <w:jc w:val="left"/>
              <w:rPr>
                <w:rFonts w:ascii="Courier New" w:hAnsi="Courier New" w:cs="Courier New"/>
                <w:sz w:val="20"/>
                <w:szCs w:val="20"/>
              </w:rPr>
            </w:pPr>
            <w:r w:rsidRPr="00A836DB">
              <w:rPr>
                <w:rFonts w:ascii="Courier New" w:hAnsi="Courier New" w:cs="Courier New"/>
                <w:color w:val="000000" w:themeColor="text1"/>
                <w:sz w:val="20"/>
                <w:szCs w:val="20"/>
              </w:rPr>
              <w:t>Volume : 1000</w:t>
            </w:r>
          </w:p>
          <w:p w14:paraId="02EF33C5" w14:textId="77777777" w:rsidR="00CD31E5" w:rsidRPr="00A836DB" w:rsidRDefault="00CD31E5" w:rsidP="00285B93">
            <w:pPr>
              <w:tabs>
                <w:tab w:val="left" w:pos="851"/>
              </w:tabs>
              <w:spacing w:line="240" w:lineRule="auto"/>
              <w:jc w:val="left"/>
              <w:rPr>
                <w:rFonts w:ascii="Courier New" w:hAnsi="Courier New" w:cs="Courier New"/>
                <w:sz w:val="20"/>
                <w:szCs w:val="20"/>
              </w:rPr>
            </w:pPr>
            <w:r w:rsidRPr="00A836DB">
              <w:rPr>
                <w:rFonts w:ascii="Courier New" w:hAnsi="Courier New" w:cs="Courier New"/>
                <w:sz w:val="20"/>
                <w:szCs w:val="20"/>
              </w:rPr>
              <w:br/>
            </w:r>
          </w:p>
          <w:p w14:paraId="2DA1C31E" w14:textId="77777777" w:rsidR="00CD31E5" w:rsidRPr="00A836DB" w:rsidRDefault="00CD31E5" w:rsidP="00285B93">
            <w:pPr>
              <w:tabs>
                <w:tab w:val="left" w:pos="851"/>
              </w:tabs>
              <w:spacing w:line="240" w:lineRule="auto"/>
              <w:jc w:val="left"/>
              <w:rPr>
                <w:rFonts w:ascii="Courier New" w:hAnsi="Courier New" w:cs="Courier New"/>
                <w:sz w:val="20"/>
                <w:szCs w:val="20"/>
              </w:rPr>
            </w:pPr>
            <w:r w:rsidRPr="00A836DB">
              <w:rPr>
                <w:rFonts w:ascii="Courier New" w:hAnsi="Courier New" w:cs="Courier New"/>
                <w:color w:val="000000" w:themeColor="text1"/>
                <w:sz w:val="20"/>
                <w:szCs w:val="20"/>
              </w:rPr>
              <w:t>Ukuran Memory pada Kubus Struct : 12</w:t>
            </w:r>
          </w:p>
          <w:p w14:paraId="31C7125E" w14:textId="77777777" w:rsidR="00CD31E5" w:rsidRDefault="00CD31E5" w:rsidP="00285B93">
            <w:pPr>
              <w:tabs>
                <w:tab w:val="left" w:pos="851"/>
              </w:tabs>
              <w:spacing w:line="240" w:lineRule="auto"/>
              <w:rPr>
                <w:sz w:val="20"/>
                <w:szCs w:val="20"/>
              </w:rPr>
            </w:pPr>
            <w:r w:rsidRPr="00A836DB">
              <w:rPr>
                <w:rFonts w:ascii="Courier New" w:hAnsi="Courier New" w:cs="Courier New"/>
                <w:color w:val="000000" w:themeColor="text1"/>
                <w:sz w:val="20"/>
                <w:szCs w:val="20"/>
              </w:rPr>
              <w:t>Ukuran Memory pada Kubus Union : 4</w:t>
            </w:r>
          </w:p>
        </w:tc>
      </w:tr>
    </w:tbl>
    <w:p w14:paraId="701AE46C" w14:textId="08251A5B" w:rsidR="00CD31E5" w:rsidRDefault="00CD31E5" w:rsidP="00285B93">
      <w:pPr>
        <w:tabs>
          <w:tab w:val="left" w:pos="851"/>
        </w:tabs>
      </w:pPr>
      <w:r>
        <w:tab/>
      </w:r>
      <w:r w:rsidRPr="0086748C">
        <w:t xml:space="preserve">Tabel </w:t>
      </w:r>
      <w:r>
        <w:rPr>
          <w:lang w:val="id-ID"/>
        </w:rPr>
        <w:t>8.2</w:t>
      </w:r>
      <w:r>
        <w:t xml:space="preserve"> </w:t>
      </w:r>
      <w:r w:rsidRPr="5A8944A6">
        <w:t xml:space="preserve">merupakan </w:t>
      </w:r>
      <w:r w:rsidRPr="00CD31E5">
        <w:rPr>
          <w:i/>
          <w:iCs/>
        </w:rPr>
        <w:t>trace</w:t>
      </w:r>
      <w:r w:rsidRPr="6E8E2763">
        <w:t xml:space="preserve"> dari program kubus </w:t>
      </w:r>
      <w:r w:rsidRPr="00CD31E5">
        <w:rPr>
          <w:i/>
          <w:iCs/>
        </w:rPr>
        <w:t>struct</w:t>
      </w:r>
      <w:r w:rsidRPr="6E8E2763">
        <w:t xml:space="preserve"> dan </w:t>
      </w:r>
      <w:r w:rsidRPr="00CD31E5">
        <w:rPr>
          <w:i/>
          <w:iCs/>
        </w:rPr>
        <w:t>union</w:t>
      </w:r>
      <w:r w:rsidRPr="155353FF">
        <w:t xml:space="preserve">, pada </w:t>
      </w:r>
      <w:r w:rsidRPr="00CD31E5">
        <w:rPr>
          <w:i/>
          <w:iCs/>
        </w:rPr>
        <w:t>input</w:t>
      </w:r>
      <w:r w:rsidRPr="155353FF">
        <w:t xml:space="preserve"> </w:t>
      </w:r>
      <w:r w:rsidRPr="00CD31E5">
        <w:rPr>
          <w:i/>
          <w:iCs/>
        </w:rPr>
        <w:t>user</w:t>
      </w:r>
      <w:r w:rsidRPr="155353FF">
        <w:t xml:space="preserve"> </w:t>
      </w:r>
      <w:r>
        <w:t>memasukkan</w:t>
      </w:r>
      <w:r w:rsidRPr="155353FF">
        <w:t xml:space="preserve"> pilihan 1 untuk melakukan perhitungan dan dilanjutkan dengan </w:t>
      </w:r>
      <w:r w:rsidRPr="00CD31E5">
        <w:rPr>
          <w:i/>
          <w:iCs/>
        </w:rPr>
        <w:t>input</w:t>
      </w:r>
      <w:r w:rsidRPr="601405D0">
        <w:t xml:space="preserve"> panjang sisi dan pilihan no agar program tidak diulang. Kemudian pada proses dilakukan perhitungan luas permukaan dan volume serta menghitung ukura</w:t>
      </w:r>
      <w:r>
        <w:t>n</w:t>
      </w:r>
      <w:r w:rsidRPr="601405D0">
        <w:t xml:space="preserve"> memori dari kubus </w:t>
      </w:r>
      <w:r w:rsidRPr="00CD31E5">
        <w:rPr>
          <w:i/>
          <w:iCs/>
        </w:rPr>
        <w:t>struct</w:t>
      </w:r>
      <w:r w:rsidRPr="601405D0">
        <w:t xml:space="preserve"> dan union. Pada </w:t>
      </w:r>
      <w:r w:rsidRPr="00CD31E5">
        <w:rPr>
          <w:i/>
          <w:iCs/>
        </w:rPr>
        <w:t>output</w:t>
      </w:r>
      <w:r w:rsidRPr="601405D0">
        <w:t xml:space="preserve"> akan ditampilkan panjang sisi, luas permukaan, volume dan ukuran memori pada kedua kubus.</w:t>
      </w:r>
    </w:p>
    <w:p w14:paraId="34CC4786" w14:textId="77777777" w:rsidR="00CD31E5" w:rsidRPr="00CD31E5" w:rsidRDefault="00CD31E5" w:rsidP="00285B93">
      <w:pPr>
        <w:tabs>
          <w:tab w:val="left" w:pos="851"/>
        </w:tabs>
        <w:rPr>
          <w:lang w:val="id-ID"/>
        </w:rPr>
      </w:pPr>
    </w:p>
    <w:p w14:paraId="7DB6171F" w14:textId="77777777" w:rsidR="0067634C" w:rsidRPr="0067634C" w:rsidRDefault="0067634C" w:rsidP="00285B93">
      <w:pPr>
        <w:tabs>
          <w:tab w:val="left" w:pos="851"/>
        </w:tabs>
        <w:rPr>
          <w:b/>
          <w:bCs/>
          <w:lang w:val="id-ID"/>
        </w:rPr>
      </w:pPr>
    </w:p>
    <w:p w14:paraId="50250F0B" w14:textId="4219DF10" w:rsidR="00CF428D" w:rsidRDefault="00CF428D" w:rsidP="00285B93">
      <w:pPr>
        <w:pStyle w:val="Heading3"/>
        <w:numPr>
          <w:ilvl w:val="0"/>
          <w:numId w:val="18"/>
        </w:numPr>
        <w:tabs>
          <w:tab w:val="left" w:pos="851"/>
        </w:tabs>
        <w:ind w:left="851" w:hanging="851"/>
        <w:rPr>
          <w:lang w:val="id-ID"/>
        </w:rPr>
      </w:pPr>
      <w:r w:rsidRPr="0067634C">
        <w:rPr>
          <w:lang w:val="id-ID"/>
        </w:rPr>
        <w:t xml:space="preserve">Flowchart, Pseudocode, dan Trace Program </w:t>
      </w:r>
      <w:r w:rsidR="00714C63">
        <w:rPr>
          <w:lang w:val="id-ID"/>
        </w:rPr>
        <w:t>Palindrom</w:t>
      </w:r>
    </w:p>
    <w:p w14:paraId="28DD8EA3" w14:textId="758F4D4A" w:rsidR="00B13472" w:rsidRPr="00253E63" w:rsidRDefault="0009068B" w:rsidP="00285B93">
      <w:pPr>
        <w:tabs>
          <w:tab w:val="left" w:pos="851"/>
          <w:tab w:val="left" w:pos="1701"/>
        </w:tabs>
        <w:rPr>
          <w:lang w:val="id-ID"/>
        </w:rPr>
      </w:pPr>
      <w:r>
        <w:rPr>
          <w:lang w:val="id-ID"/>
        </w:rPr>
        <w:tab/>
      </w:r>
      <w:r w:rsidR="00892623">
        <w:rPr>
          <w:lang w:val="id-ID"/>
        </w:rPr>
        <w:t xml:space="preserve">Program </w:t>
      </w:r>
      <w:r w:rsidR="00714C63">
        <w:rPr>
          <w:lang w:val="id-ID"/>
        </w:rPr>
        <w:t>palindrom</w:t>
      </w:r>
      <w:r w:rsidR="00892623">
        <w:rPr>
          <w:lang w:val="id-ID"/>
        </w:rPr>
        <w:t xml:space="preserve"> merupakan sebuah program yang dapat menerima </w:t>
      </w:r>
      <w:r w:rsidR="00892623">
        <w:rPr>
          <w:i/>
          <w:iCs/>
          <w:lang w:val="id-ID"/>
        </w:rPr>
        <w:t xml:space="preserve">input </w:t>
      </w:r>
      <w:r w:rsidR="00892623">
        <w:rPr>
          <w:lang w:val="id-ID"/>
        </w:rPr>
        <w:t xml:space="preserve">kata yang kemudian akan menentukan banyaknya huruf dalam kata tersebut serta menentukan apakah kata tersebut merupakan palindrom atau bukan. </w:t>
      </w:r>
      <w:r w:rsidR="006E52E9">
        <w:rPr>
          <w:lang w:val="id-ID"/>
        </w:rPr>
        <w:t xml:space="preserve">Hasil dari proses tersebut nantinya akan tersimpan pada sebuah </w:t>
      </w:r>
      <w:r w:rsidR="006E52E9">
        <w:rPr>
          <w:i/>
          <w:iCs/>
          <w:lang w:val="id-ID"/>
        </w:rPr>
        <w:t xml:space="preserve">file </w:t>
      </w:r>
      <w:r w:rsidR="00253E63">
        <w:rPr>
          <w:i/>
          <w:iCs/>
          <w:lang w:val="id-ID"/>
        </w:rPr>
        <w:t xml:space="preserve">txt </w:t>
      </w:r>
      <w:r w:rsidR="00253E63">
        <w:rPr>
          <w:lang w:val="id-ID"/>
        </w:rPr>
        <w:t>(kamuskata.txt)</w:t>
      </w:r>
      <w:r w:rsidR="00AD7A8A">
        <w:rPr>
          <w:lang w:val="id-ID"/>
        </w:rPr>
        <w:t xml:space="preserve"> yang isinya tidak akan hilang bila program ditutup dan dapat ditambahkan dengan data baru di kemudian hari. </w:t>
      </w:r>
      <w:r w:rsidR="00565E88">
        <w:rPr>
          <w:lang w:val="id-ID"/>
        </w:rPr>
        <w:t xml:space="preserve">Berikut adalah </w:t>
      </w:r>
      <w:r w:rsidR="00565E88">
        <w:rPr>
          <w:i/>
          <w:iCs/>
          <w:lang w:val="id-ID"/>
        </w:rPr>
        <w:t xml:space="preserve">flowchart, pseudocode, </w:t>
      </w:r>
      <w:r w:rsidR="00565E88">
        <w:rPr>
          <w:lang w:val="id-ID"/>
        </w:rPr>
        <w:t xml:space="preserve">serta </w:t>
      </w:r>
      <w:r w:rsidR="00565E88">
        <w:rPr>
          <w:i/>
          <w:iCs/>
          <w:lang w:val="id-ID"/>
        </w:rPr>
        <w:t xml:space="preserve">trace </w:t>
      </w:r>
      <w:r w:rsidR="00565E88">
        <w:rPr>
          <w:lang w:val="id-ID"/>
        </w:rPr>
        <w:t xml:space="preserve">dari program </w:t>
      </w:r>
      <w:r w:rsidR="00714C63">
        <w:rPr>
          <w:lang w:val="id-ID"/>
        </w:rPr>
        <w:t>palindrom</w:t>
      </w:r>
      <w:r w:rsidR="00565E88">
        <w:rPr>
          <w:lang w:val="id-ID"/>
        </w:rPr>
        <w:t>.</w:t>
      </w:r>
    </w:p>
    <w:p w14:paraId="0C90D3B8" w14:textId="5419A614" w:rsidR="00E31186" w:rsidRDefault="00E31186" w:rsidP="00285B93">
      <w:pPr>
        <w:pStyle w:val="Heading4"/>
        <w:numPr>
          <w:ilvl w:val="0"/>
          <w:numId w:val="20"/>
        </w:numPr>
        <w:tabs>
          <w:tab w:val="left" w:pos="851"/>
        </w:tabs>
        <w:ind w:left="851" w:hanging="851"/>
        <w:rPr>
          <w:lang w:val="id-ID"/>
        </w:rPr>
      </w:pPr>
      <w:r>
        <w:rPr>
          <w:lang w:val="id-ID"/>
        </w:rPr>
        <w:t xml:space="preserve">Flowchart Program </w:t>
      </w:r>
      <w:r w:rsidR="00053BB1">
        <w:rPr>
          <w:lang w:val="id-ID"/>
        </w:rPr>
        <w:t>Palindrom</w:t>
      </w:r>
    </w:p>
    <w:p w14:paraId="111B6649" w14:textId="77777777" w:rsidR="00EB2EB4" w:rsidRPr="00E51638" w:rsidRDefault="00EB2EB4" w:rsidP="00285B93">
      <w:pPr>
        <w:tabs>
          <w:tab w:val="left" w:pos="851"/>
        </w:tabs>
        <w:ind w:firstLine="851"/>
        <w:rPr>
          <w:szCs w:val="24"/>
        </w:rPr>
      </w:pPr>
      <w:r w:rsidRPr="00E51638">
        <w:rPr>
          <w:i/>
          <w:iCs/>
          <w:szCs w:val="24"/>
        </w:rPr>
        <w:t>Flowchart</w:t>
      </w:r>
      <w:r w:rsidRPr="00E51638">
        <w:rPr>
          <w:szCs w:val="24"/>
        </w:rPr>
        <w:t xml:space="preserve"> program </w:t>
      </w:r>
      <w:r w:rsidRPr="00E51638">
        <w:rPr>
          <w:i/>
          <w:iCs/>
          <w:szCs w:val="24"/>
        </w:rPr>
        <w:t>palindrom</w:t>
      </w:r>
      <w:r w:rsidRPr="00E51638">
        <w:rPr>
          <w:szCs w:val="24"/>
        </w:rPr>
        <w:t xml:space="preserve"> memiliki fungsi untuk memvisualisasikan alur alur dari program Enkripsi dan Dekripsi. Hal ini berguna untuk memudahkan </w:t>
      </w:r>
      <w:r w:rsidRPr="00E51638">
        <w:rPr>
          <w:i/>
          <w:iCs/>
          <w:szCs w:val="24"/>
        </w:rPr>
        <w:t>programmer</w:t>
      </w:r>
      <w:r w:rsidRPr="00E51638">
        <w:rPr>
          <w:szCs w:val="24"/>
        </w:rPr>
        <w:t xml:space="preserve"> untuk membuat program karena algoritma dari program sudah divisualisasikan sehingga akan mudah dipahami oleh </w:t>
      </w:r>
      <w:r w:rsidRPr="00E51638">
        <w:rPr>
          <w:i/>
          <w:iCs/>
          <w:szCs w:val="24"/>
        </w:rPr>
        <w:t>programmer</w:t>
      </w:r>
      <w:r w:rsidRPr="00E51638">
        <w:rPr>
          <w:szCs w:val="24"/>
        </w:rPr>
        <w:t xml:space="preserve">. Alur </w:t>
      </w:r>
      <w:r w:rsidRPr="00E51638">
        <w:rPr>
          <w:i/>
          <w:iCs/>
          <w:szCs w:val="24"/>
        </w:rPr>
        <w:t>flowchart</w:t>
      </w:r>
      <w:r w:rsidRPr="00E51638">
        <w:rPr>
          <w:szCs w:val="24"/>
        </w:rPr>
        <w:t xml:space="preserve"> </w:t>
      </w:r>
      <w:r w:rsidRPr="00E51638">
        <w:rPr>
          <w:i/>
          <w:iCs/>
          <w:szCs w:val="24"/>
        </w:rPr>
        <w:t>palindrom</w:t>
      </w:r>
      <w:r w:rsidRPr="00E51638">
        <w:rPr>
          <w:szCs w:val="24"/>
        </w:rPr>
        <w:t xml:space="preserve"> bisa dilihat pada gambar.</w:t>
      </w:r>
    </w:p>
    <w:p w14:paraId="632FBD9B" w14:textId="77777777" w:rsidR="00EB2EB4" w:rsidRPr="00EB2EB4" w:rsidRDefault="00EB2EB4" w:rsidP="00285B93">
      <w:pPr>
        <w:pStyle w:val="ListParagraph"/>
        <w:tabs>
          <w:tab w:val="left" w:pos="851"/>
        </w:tabs>
        <w:rPr>
          <w:szCs w:val="24"/>
        </w:rPr>
      </w:pPr>
    </w:p>
    <w:tbl>
      <w:tblPr>
        <w:tblStyle w:val="TableGrid"/>
        <w:tblW w:w="0" w:type="auto"/>
        <w:tblInd w:w="108" w:type="dxa"/>
        <w:tblLook w:val="04A0" w:firstRow="1" w:lastRow="0" w:firstColumn="1" w:lastColumn="0" w:noHBand="0" w:noVBand="1"/>
      </w:tblPr>
      <w:tblGrid>
        <w:gridCol w:w="7938"/>
      </w:tblGrid>
      <w:tr w:rsidR="00EB2EB4" w:rsidRPr="00F032AB" w14:paraId="7993AE23" w14:textId="77777777" w:rsidTr="00E51638">
        <w:tc>
          <w:tcPr>
            <w:tcW w:w="7938" w:type="dxa"/>
          </w:tcPr>
          <w:p w14:paraId="3989E144" w14:textId="77777777" w:rsidR="00EB2EB4" w:rsidRPr="00F032AB" w:rsidRDefault="00EB2EB4" w:rsidP="00285B93">
            <w:pPr>
              <w:keepNext/>
              <w:tabs>
                <w:tab w:val="left" w:pos="851"/>
              </w:tabs>
              <w:spacing w:line="240" w:lineRule="auto"/>
              <w:jc w:val="center"/>
              <w:rPr>
                <w:szCs w:val="24"/>
              </w:rPr>
            </w:pPr>
            <w:r w:rsidRPr="00F032AB">
              <w:rPr>
                <w:noProof/>
              </w:rPr>
              <w:drawing>
                <wp:inline distT="0" distB="0" distL="0" distR="0" wp14:anchorId="40695772" wp14:editId="244C9784">
                  <wp:extent cx="1962150" cy="3152775"/>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962150" cy="3152775"/>
                          </a:xfrm>
                          <a:prstGeom prst="rect">
                            <a:avLst/>
                          </a:prstGeom>
                        </pic:spPr>
                      </pic:pic>
                    </a:graphicData>
                  </a:graphic>
                </wp:inline>
              </w:drawing>
            </w:r>
          </w:p>
        </w:tc>
      </w:tr>
    </w:tbl>
    <w:p w14:paraId="318C7D03" w14:textId="60F084B7" w:rsidR="00EB2EB4" w:rsidRPr="00F032AB" w:rsidRDefault="00E51638" w:rsidP="00285B93">
      <w:pPr>
        <w:pStyle w:val="Caption"/>
        <w:tabs>
          <w:tab w:val="left" w:pos="851"/>
        </w:tabs>
        <w:jc w:val="center"/>
        <w:rPr>
          <w:szCs w:val="24"/>
        </w:rPr>
      </w:pPr>
      <w:bookmarkStart w:id="15" w:name="_Toc120978089"/>
      <w:r>
        <w:t>Gambar 8.</w:t>
      </w:r>
      <w:r>
        <w:fldChar w:fldCharType="begin"/>
      </w:r>
      <w:r>
        <w:instrText xml:space="preserve"> SEQ Gambar_8. \* ARABIC </w:instrText>
      </w:r>
      <w:r>
        <w:fldChar w:fldCharType="separate"/>
      </w:r>
      <w:r w:rsidR="00EF485C">
        <w:rPr>
          <w:noProof/>
        </w:rPr>
        <w:t>10</w:t>
      </w:r>
      <w:r>
        <w:fldChar w:fldCharType="end"/>
      </w:r>
      <w:r w:rsidR="00EB2EB4" w:rsidRPr="00F032AB">
        <w:t xml:space="preserve"> </w:t>
      </w:r>
      <w:r w:rsidR="00EB2EB4" w:rsidRPr="00F032AB">
        <w:rPr>
          <w:b w:val="0"/>
          <w:i/>
        </w:rPr>
        <w:t xml:space="preserve">Flowchart Int Main </w:t>
      </w:r>
      <w:r w:rsidR="00EB2EB4" w:rsidRPr="00F032AB">
        <w:rPr>
          <w:b w:val="0"/>
        </w:rPr>
        <w:t>Program</w:t>
      </w:r>
      <w:r w:rsidR="00EB2EB4" w:rsidRPr="00F032AB">
        <w:rPr>
          <w:b w:val="0"/>
          <w:i/>
        </w:rPr>
        <w:t xml:space="preserve"> </w:t>
      </w:r>
      <w:r w:rsidR="00EB2EB4">
        <w:rPr>
          <w:b w:val="0"/>
          <w:i/>
        </w:rPr>
        <w:t>Palindrom</w:t>
      </w:r>
      <w:bookmarkEnd w:id="15"/>
    </w:p>
    <w:p w14:paraId="477A6473" w14:textId="7F078605" w:rsidR="00EB2EB4" w:rsidRPr="00E51638" w:rsidRDefault="00EB2EB4" w:rsidP="00285B93">
      <w:pPr>
        <w:tabs>
          <w:tab w:val="left" w:pos="851"/>
        </w:tabs>
        <w:ind w:firstLine="851"/>
        <w:rPr>
          <w:szCs w:val="24"/>
        </w:rPr>
      </w:pPr>
      <w:r w:rsidRPr="00E51638">
        <w:rPr>
          <w:szCs w:val="24"/>
        </w:rPr>
        <w:t xml:space="preserve">Gambar </w:t>
      </w:r>
      <w:r w:rsidR="00E51638">
        <w:rPr>
          <w:szCs w:val="24"/>
          <w:lang w:val="id-ID"/>
        </w:rPr>
        <w:t xml:space="preserve">8.10 </w:t>
      </w:r>
      <w:r w:rsidRPr="00E51638">
        <w:rPr>
          <w:szCs w:val="24"/>
        </w:rPr>
        <w:t xml:space="preserve">di atas merupakan </w:t>
      </w:r>
      <w:r w:rsidRPr="00E51638">
        <w:rPr>
          <w:i/>
          <w:iCs/>
          <w:szCs w:val="24"/>
        </w:rPr>
        <w:t>flowchart</w:t>
      </w:r>
      <w:r w:rsidRPr="00E51638">
        <w:rPr>
          <w:szCs w:val="24"/>
        </w:rPr>
        <w:t xml:space="preserve"> dari fungsi </w:t>
      </w:r>
      <w:r w:rsidRPr="00E51638">
        <w:rPr>
          <w:i/>
          <w:iCs/>
          <w:szCs w:val="24"/>
        </w:rPr>
        <w:t>main</w:t>
      </w:r>
      <w:r w:rsidRPr="00E51638">
        <w:rPr>
          <w:szCs w:val="24"/>
        </w:rPr>
        <w:t xml:space="preserve"> pada program </w:t>
      </w:r>
      <w:r w:rsidRPr="00E51638">
        <w:rPr>
          <w:i/>
          <w:iCs/>
          <w:szCs w:val="24"/>
        </w:rPr>
        <w:t>palindrom</w:t>
      </w:r>
      <w:r w:rsidRPr="00E51638">
        <w:rPr>
          <w:szCs w:val="24"/>
        </w:rPr>
        <w:t xml:space="preserve">. Alur dari </w:t>
      </w:r>
      <w:r w:rsidRPr="00E51638">
        <w:rPr>
          <w:i/>
          <w:iCs/>
          <w:szCs w:val="24"/>
        </w:rPr>
        <w:t>flowchart</w:t>
      </w:r>
      <w:r w:rsidRPr="00E51638">
        <w:rPr>
          <w:szCs w:val="24"/>
        </w:rPr>
        <w:t xml:space="preserve"> fungsi main program </w:t>
      </w:r>
      <w:r w:rsidRPr="00E51638">
        <w:rPr>
          <w:i/>
          <w:iCs/>
          <w:szCs w:val="24"/>
        </w:rPr>
        <w:t>palindrom</w:t>
      </w:r>
      <w:r w:rsidRPr="00E51638">
        <w:rPr>
          <w:szCs w:val="24"/>
        </w:rPr>
        <w:t xml:space="preserve"> dimulai dari </w:t>
      </w:r>
      <w:r w:rsidRPr="00E51638">
        <w:rPr>
          <w:i/>
          <w:iCs/>
          <w:szCs w:val="24"/>
        </w:rPr>
        <w:lastRenderedPageBreak/>
        <w:t>“mulai”.</w:t>
      </w:r>
      <w:r w:rsidRPr="00E51638">
        <w:rPr>
          <w:szCs w:val="24"/>
        </w:rPr>
        <w:t xml:space="preserve"> Lalu akan menampilkan nama kelompok dan lanjut ke prosedur </w:t>
      </w:r>
      <w:r w:rsidRPr="00E51638">
        <w:rPr>
          <w:i/>
          <w:iCs/>
          <w:szCs w:val="24"/>
        </w:rPr>
        <w:t>main menu</w:t>
      </w:r>
      <w:r w:rsidRPr="00E51638">
        <w:rPr>
          <w:szCs w:val="24"/>
        </w:rPr>
        <w:t xml:space="preserve">. </w:t>
      </w:r>
    </w:p>
    <w:tbl>
      <w:tblPr>
        <w:tblStyle w:val="TableGrid"/>
        <w:tblW w:w="0" w:type="auto"/>
        <w:tblInd w:w="108" w:type="dxa"/>
        <w:tblLook w:val="04A0" w:firstRow="1" w:lastRow="0" w:firstColumn="1" w:lastColumn="0" w:noHBand="0" w:noVBand="1"/>
      </w:tblPr>
      <w:tblGrid>
        <w:gridCol w:w="7938"/>
      </w:tblGrid>
      <w:tr w:rsidR="00EB2EB4" w:rsidRPr="00F032AB" w14:paraId="01173B5A" w14:textId="77777777" w:rsidTr="002A6B4E">
        <w:tc>
          <w:tcPr>
            <w:tcW w:w="7938" w:type="dxa"/>
          </w:tcPr>
          <w:p w14:paraId="3D6C5C21" w14:textId="77777777" w:rsidR="00EB2EB4" w:rsidRPr="00F032AB" w:rsidRDefault="00EB2EB4" w:rsidP="00285B93">
            <w:pPr>
              <w:keepNext/>
              <w:tabs>
                <w:tab w:val="left" w:pos="851"/>
              </w:tabs>
              <w:spacing w:line="240" w:lineRule="auto"/>
              <w:jc w:val="center"/>
            </w:pPr>
            <w:r w:rsidRPr="00F032AB">
              <w:rPr>
                <w:noProof/>
              </w:rPr>
              <w:drawing>
                <wp:inline distT="0" distB="0" distL="0" distR="0" wp14:anchorId="295D7A65" wp14:editId="022D4D8F">
                  <wp:extent cx="4629150" cy="6296025"/>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629150" cy="6296025"/>
                          </a:xfrm>
                          <a:prstGeom prst="rect">
                            <a:avLst/>
                          </a:prstGeom>
                        </pic:spPr>
                      </pic:pic>
                    </a:graphicData>
                  </a:graphic>
                </wp:inline>
              </w:drawing>
            </w:r>
          </w:p>
        </w:tc>
      </w:tr>
    </w:tbl>
    <w:p w14:paraId="734CAB9B" w14:textId="7CB74E00" w:rsidR="00EB2EB4" w:rsidRPr="00F032AB" w:rsidRDefault="00E51638" w:rsidP="00285B93">
      <w:pPr>
        <w:pStyle w:val="Caption"/>
        <w:tabs>
          <w:tab w:val="left" w:pos="851"/>
        </w:tabs>
        <w:jc w:val="center"/>
        <w:rPr>
          <w:b w:val="0"/>
          <w:bCs w:val="0"/>
          <w:i/>
          <w:iCs/>
        </w:rPr>
      </w:pPr>
      <w:bookmarkStart w:id="16" w:name="_Toc120978090"/>
      <w:r>
        <w:t>Gambar 8.</w:t>
      </w:r>
      <w:r>
        <w:fldChar w:fldCharType="begin"/>
      </w:r>
      <w:r>
        <w:instrText xml:space="preserve"> SEQ Gambar_8. \* ARABIC </w:instrText>
      </w:r>
      <w:r>
        <w:fldChar w:fldCharType="separate"/>
      </w:r>
      <w:r w:rsidR="00EF485C">
        <w:rPr>
          <w:noProof/>
        </w:rPr>
        <w:t>11</w:t>
      </w:r>
      <w:r>
        <w:fldChar w:fldCharType="end"/>
      </w:r>
      <w:r w:rsidR="00EB2EB4" w:rsidRPr="00F032AB">
        <w:t xml:space="preserve"> </w:t>
      </w:r>
      <w:r w:rsidR="00EB2EB4" w:rsidRPr="00F032AB">
        <w:rPr>
          <w:b w:val="0"/>
          <w:i/>
        </w:rPr>
        <w:t>Flowchart Main Menu</w:t>
      </w:r>
      <w:bookmarkEnd w:id="16"/>
    </w:p>
    <w:p w14:paraId="5F605730" w14:textId="05B50C39" w:rsidR="00EB2EB4" w:rsidRPr="002A6B4E" w:rsidRDefault="00EB2EB4" w:rsidP="00285B93">
      <w:pPr>
        <w:tabs>
          <w:tab w:val="left" w:pos="851"/>
        </w:tabs>
        <w:ind w:firstLine="851"/>
        <w:rPr>
          <w:szCs w:val="24"/>
        </w:rPr>
      </w:pPr>
      <w:r w:rsidRPr="002A6B4E">
        <w:rPr>
          <w:szCs w:val="24"/>
        </w:rPr>
        <w:t xml:space="preserve">Gambar </w:t>
      </w:r>
      <w:r w:rsidR="002A6B4E">
        <w:rPr>
          <w:szCs w:val="24"/>
          <w:lang w:val="id-ID"/>
        </w:rPr>
        <w:t>8.11</w:t>
      </w:r>
      <w:r w:rsidRPr="002A6B4E">
        <w:rPr>
          <w:szCs w:val="24"/>
        </w:rPr>
        <w:t xml:space="preserve"> di atas merupakan </w:t>
      </w:r>
      <w:r w:rsidRPr="002A6B4E">
        <w:rPr>
          <w:i/>
          <w:iCs/>
          <w:szCs w:val="24"/>
        </w:rPr>
        <w:t>flowchart</w:t>
      </w:r>
      <w:r w:rsidRPr="002A6B4E">
        <w:rPr>
          <w:szCs w:val="24"/>
        </w:rPr>
        <w:t xml:space="preserve"> dari prosedur </w:t>
      </w:r>
      <w:r w:rsidRPr="002A6B4E">
        <w:rPr>
          <w:i/>
          <w:iCs/>
          <w:szCs w:val="24"/>
        </w:rPr>
        <w:t>mainMenu()</w:t>
      </w:r>
      <w:r w:rsidRPr="002A6B4E">
        <w:rPr>
          <w:szCs w:val="24"/>
        </w:rPr>
        <w:t xml:space="preserve"> program </w:t>
      </w:r>
      <w:r w:rsidRPr="002A6B4E">
        <w:rPr>
          <w:i/>
          <w:iCs/>
          <w:szCs w:val="24"/>
        </w:rPr>
        <w:t>palindrom</w:t>
      </w:r>
      <w:r w:rsidRPr="002A6B4E">
        <w:rPr>
          <w:szCs w:val="24"/>
        </w:rPr>
        <w:t xml:space="preserve"> di mana pengguna akan diminta untuk menginputkan. Kata yang akan dicek apakah bersifat </w:t>
      </w:r>
      <w:r w:rsidRPr="002A6B4E">
        <w:rPr>
          <w:i/>
          <w:iCs/>
          <w:szCs w:val="24"/>
        </w:rPr>
        <w:t>palindrom</w:t>
      </w:r>
      <w:r w:rsidRPr="002A6B4E">
        <w:rPr>
          <w:szCs w:val="24"/>
        </w:rPr>
        <w:t xml:space="preserve"> atau tidak. Setelah selesai akan masuk prosedur ulang.</w:t>
      </w:r>
    </w:p>
    <w:p w14:paraId="0DFDB7D0" w14:textId="77777777" w:rsidR="00EB2EB4" w:rsidRPr="002A6B4E" w:rsidRDefault="00EB2EB4" w:rsidP="00285B93">
      <w:pPr>
        <w:tabs>
          <w:tab w:val="left" w:pos="851"/>
        </w:tabs>
        <w:rPr>
          <w:szCs w:val="24"/>
        </w:rPr>
      </w:pPr>
    </w:p>
    <w:tbl>
      <w:tblPr>
        <w:tblStyle w:val="TableGrid"/>
        <w:tblW w:w="0" w:type="auto"/>
        <w:tblInd w:w="108" w:type="dxa"/>
        <w:tblLook w:val="04A0" w:firstRow="1" w:lastRow="0" w:firstColumn="1" w:lastColumn="0" w:noHBand="0" w:noVBand="1"/>
      </w:tblPr>
      <w:tblGrid>
        <w:gridCol w:w="7938"/>
      </w:tblGrid>
      <w:tr w:rsidR="00EB2EB4" w:rsidRPr="00F032AB" w14:paraId="54145009" w14:textId="77777777" w:rsidTr="00A22A67">
        <w:tc>
          <w:tcPr>
            <w:tcW w:w="7938" w:type="dxa"/>
          </w:tcPr>
          <w:p w14:paraId="59816534" w14:textId="77777777" w:rsidR="00EB2EB4" w:rsidRPr="00F032AB" w:rsidRDefault="00EB2EB4" w:rsidP="00285B93">
            <w:pPr>
              <w:keepNext/>
              <w:tabs>
                <w:tab w:val="left" w:pos="851"/>
              </w:tabs>
              <w:spacing w:line="240" w:lineRule="auto"/>
              <w:jc w:val="center"/>
              <w:rPr>
                <w:szCs w:val="24"/>
              </w:rPr>
            </w:pPr>
            <w:r w:rsidRPr="00F032AB">
              <w:rPr>
                <w:noProof/>
              </w:rPr>
              <w:lastRenderedPageBreak/>
              <w:drawing>
                <wp:inline distT="0" distB="0" distL="0" distR="0" wp14:anchorId="1F052AC3" wp14:editId="24463D15">
                  <wp:extent cx="4807789" cy="4368019"/>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810004" cy="4370031"/>
                          </a:xfrm>
                          <a:prstGeom prst="rect">
                            <a:avLst/>
                          </a:prstGeom>
                        </pic:spPr>
                      </pic:pic>
                    </a:graphicData>
                  </a:graphic>
                </wp:inline>
              </w:drawing>
            </w:r>
          </w:p>
        </w:tc>
      </w:tr>
    </w:tbl>
    <w:p w14:paraId="2A4F4270" w14:textId="709F4D9C" w:rsidR="00EB2EB4" w:rsidRPr="00F032AB" w:rsidRDefault="00E51638" w:rsidP="00285B93">
      <w:pPr>
        <w:pStyle w:val="Caption"/>
        <w:tabs>
          <w:tab w:val="left" w:pos="851"/>
        </w:tabs>
        <w:jc w:val="center"/>
        <w:rPr>
          <w:b w:val="0"/>
          <w:bCs w:val="0"/>
          <w:i/>
          <w:iCs/>
          <w:sz w:val="24"/>
          <w:szCs w:val="24"/>
        </w:rPr>
      </w:pPr>
      <w:bookmarkStart w:id="17" w:name="_Toc120978091"/>
      <w:r>
        <w:t>Gambar 8.</w:t>
      </w:r>
      <w:r>
        <w:fldChar w:fldCharType="begin"/>
      </w:r>
      <w:r>
        <w:instrText xml:space="preserve"> SEQ Gambar_8. \* ARABIC </w:instrText>
      </w:r>
      <w:r>
        <w:fldChar w:fldCharType="separate"/>
      </w:r>
      <w:r w:rsidR="00EF485C">
        <w:rPr>
          <w:noProof/>
        </w:rPr>
        <w:t>12</w:t>
      </w:r>
      <w:r>
        <w:fldChar w:fldCharType="end"/>
      </w:r>
      <w:r w:rsidR="00EB2EB4" w:rsidRPr="00F032AB">
        <w:t xml:space="preserve"> </w:t>
      </w:r>
      <w:r w:rsidR="00EB2EB4" w:rsidRPr="00F032AB">
        <w:rPr>
          <w:b w:val="0"/>
          <w:i/>
        </w:rPr>
        <w:t xml:space="preserve">Flowchart </w:t>
      </w:r>
      <w:r w:rsidR="00EB2EB4">
        <w:rPr>
          <w:b w:val="0"/>
          <w:i/>
        </w:rPr>
        <w:t>Palindrom</w:t>
      </w:r>
      <w:bookmarkEnd w:id="17"/>
    </w:p>
    <w:p w14:paraId="3DB47C02" w14:textId="7DCEC769" w:rsidR="00EB2EB4" w:rsidRPr="00A22A67" w:rsidRDefault="00EB2EB4" w:rsidP="00285B93">
      <w:pPr>
        <w:tabs>
          <w:tab w:val="left" w:pos="851"/>
        </w:tabs>
        <w:ind w:firstLine="851"/>
        <w:rPr>
          <w:szCs w:val="24"/>
        </w:rPr>
      </w:pPr>
      <w:r w:rsidRPr="00A22A67">
        <w:rPr>
          <w:szCs w:val="24"/>
        </w:rPr>
        <w:t xml:space="preserve">Gambar </w:t>
      </w:r>
      <w:r w:rsidR="00A22A67">
        <w:rPr>
          <w:szCs w:val="24"/>
          <w:lang w:val="id-ID"/>
        </w:rPr>
        <w:t>8.12</w:t>
      </w:r>
      <w:r w:rsidRPr="00A22A67">
        <w:rPr>
          <w:szCs w:val="24"/>
        </w:rPr>
        <w:t xml:space="preserve"> di atas merupakan </w:t>
      </w:r>
      <w:r w:rsidRPr="00A22A67">
        <w:rPr>
          <w:i/>
          <w:iCs/>
          <w:szCs w:val="24"/>
        </w:rPr>
        <w:t>flowchart</w:t>
      </w:r>
      <w:r w:rsidRPr="00A22A67">
        <w:rPr>
          <w:szCs w:val="24"/>
        </w:rPr>
        <w:t xml:space="preserve"> dari prosedur </w:t>
      </w:r>
      <w:r w:rsidRPr="00A22A67">
        <w:rPr>
          <w:i/>
          <w:iCs/>
          <w:szCs w:val="24"/>
        </w:rPr>
        <w:t>palindrom()</w:t>
      </w:r>
      <w:r w:rsidRPr="00A22A67">
        <w:rPr>
          <w:szCs w:val="24"/>
        </w:rPr>
        <w:t xml:space="preserve"> yang digunakan untuk menjalankan proses untuk mengecek apakah kata yang diinput bersifat </w:t>
      </w:r>
      <w:r w:rsidRPr="00A22A67">
        <w:rPr>
          <w:i/>
          <w:iCs/>
          <w:szCs w:val="24"/>
        </w:rPr>
        <w:t>palindrom</w:t>
      </w:r>
      <w:r w:rsidRPr="00A22A67">
        <w:rPr>
          <w:szCs w:val="24"/>
        </w:rPr>
        <w:t xml:space="preserve"> atau tidak. Fungsi ini akan mengembalikan nilai </w:t>
      </w:r>
      <w:r w:rsidRPr="00A22A67">
        <w:rPr>
          <w:i/>
          <w:iCs/>
          <w:szCs w:val="24"/>
        </w:rPr>
        <w:t>true</w:t>
      </w:r>
      <w:r w:rsidRPr="00A22A67">
        <w:rPr>
          <w:szCs w:val="24"/>
        </w:rPr>
        <w:t xml:space="preserve"> apabila kata bersifat </w:t>
      </w:r>
      <w:r w:rsidRPr="00A22A67">
        <w:rPr>
          <w:i/>
          <w:iCs/>
          <w:szCs w:val="24"/>
        </w:rPr>
        <w:t>palindrom</w:t>
      </w:r>
      <w:r w:rsidRPr="00A22A67">
        <w:rPr>
          <w:szCs w:val="24"/>
        </w:rPr>
        <w:t xml:space="preserve"> dan mengembalikan nilai </w:t>
      </w:r>
      <w:r w:rsidRPr="00A22A67">
        <w:rPr>
          <w:i/>
          <w:iCs/>
          <w:szCs w:val="24"/>
        </w:rPr>
        <w:t>false</w:t>
      </w:r>
      <w:r w:rsidRPr="00A22A67">
        <w:rPr>
          <w:szCs w:val="24"/>
        </w:rPr>
        <w:t xml:space="preserve"> jika kata tidak bersifat </w:t>
      </w:r>
      <w:r w:rsidRPr="00A22A67">
        <w:rPr>
          <w:i/>
          <w:iCs/>
          <w:szCs w:val="24"/>
        </w:rPr>
        <w:t>pal</w:t>
      </w:r>
      <w:r w:rsidR="00A22A67">
        <w:rPr>
          <w:i/>
          <w:iCs/>
          <w:szCs w:val="24"/>
          <w:lang w:val="id-ID"/>
        </w:rPr>
        <w:t>i</w:t>
      </w:r>
      <w:r w:rsidRPr="00A22A67">
        <w:rPr>
          <w:i/>
          <w:iCs/>
          <w:szCs w:val="24"/>
        </w:rPr>
        <w:t>ndrom</w:t>
      </w:r>
      <w:r w:rsidRPr="00A22A67">
        <w:rPr>
          <w:szCs w:val="24"/>
        </w:rPr>
        <w:t>.</w:t>
      </w:r>
    </w:p>
    <w:p w14:paraId="500630D7" w14:textId="77777777" w:rsidR="00EB2EB4" w:rsidRPr="00A22A67" w:rsidRDefault="00EB2EB4" w:rsidP="00285B93">
      <w:pPr>
        <w:tabs>
          <w:tab w:val="left" w:pos="851"/>
        </w:tabs>
        <w:rPr>
          <w:szCs w:val="24"/>
        </w:rPr>
      </w:pPr>
    </w:p>
    <w:tbl>
      <w:tblPr>
        <w:tblStyle w:val="TableGrid"/>
        <w:tblW w:w="0" w:type="auto"/>
        <w:tblInd w:w="108" w:type="dxa"/>
        <w:tblLook w:val="04A0" w:firstRow="1" w:lastRow="0" w:firstColumn="1" w:lastColumn="0" w:noHBand="0" w:noVBand="1"/>
      </w:tblPr>
      <w:tblGrid>
        <w:gridCol w:w="7938"/>
      </w:tblGrid>
      <w:tr w:rsidR="00EB2EB4" w:rsidRPr="00F032AB" w14:paraId="64E2CA3C" w14:textId="77777777" w:rsidTr="00A22A67">
        <w:tc>
          <w:tcPr>
            <w:tcW w:w="7938" w:type="dxa"/>
          </w:tcPr>
          <w:p w14:paraId="188C9953" w14:textId="77777777" w:rsidR="00EB2EB4" w:rsidRPr="00F032AB" w:rsidRDefault="00EB2EB4" w:rsidP="00285B93">
            <w:pPr>
              <w:keepNext/>
              <w:tabs>
                <w:tab w:val="left" w:pos="851"/>
              </w:tabs>
              <w:spacing w:line="240" w:lineRule="auto"/>
              <w:jc w:val="center"/>
              <w:rPr>
                <w:szCs w:val="24"/>
              </w:rPr>
            </w:pPr>
            <w:r w:rsidRPr="00F032AB">
              <w:rPr>
                <w:noProof/>
              </w:rPr>
              <w:lastRenderedPageBreak/>
              <w:drawing>
                <wp:inline distT="0" distB="0" distL="0" distR="0" wp14:anchorId="35A208A0" wp14:editId="2431AC3B">
                  <wp:extent cx="4814251" cy="5366825"/>
                  <wp:effectExtent l="0" t="0" r="5715" b="571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818374" cy="5371421"/>
                          </a:xfrm>
                          <a:prstGeom prst="rect">
                            <a:avLst/>
                          </a:prstGeom>
                        </pic:spPr>
                      </pic:pic>
                    </a:graphicData>
                  </a:graphic>
                </wp:inline>
              </w:drawing>
            </w:r>
          </w:p>
        </w:tc>
      </w:tr>
    </w:tbl>
    <w:p w14:paraId="6B754BC4" w14:textId="19B5E839" w:rsidR="00EB2EB4" w:rsidRPr="00F032AB" w:rsidRDefault="00E51638" w:rsidP="00285B93">
      <w:pPr>
        <w:pStyle w:val="Caption"/>
        <w:tabs>
          <w:tab w:val="left" w:pos="851"/>
        </w:tabs>
        <w:jc w:val="center"/>
        <w:rPr>
          <w:sz w:val="24"/>
          <w:szCs w:val="24"/>
        </w:rPr>
      </w:pPr>
      <w:bookmarkStart w:id="18" w:name="_Toc120978092"/>
      <w:r>
        <w:t>Gambar 8.</w:t>
      </w:r>
      <w:r>
        <w:fldChar w:fldCharType="begin"/>
      </w:r>
      <w:r>
        <w:instrText xml:space="preserve"> SEQ Gambar_8. \* ARABIC </w:instrText>
      </w:r>
      <w:r>
        <w:fldChar w:fldCharType="separate"/>
      </w:r>
      <w:r w:rsidR="00EF485C">
        <w:rPr>
          <w:noProof/>
        </w:rPr>
        <w:t>13</w:t>
      </w:r>
      <w:r>
        <w:fldChar w:fldCharType="end"/>
      </w:r>
      <w:r w:rsidR="00EB2EB4" w:rsidRPr="00F032AB">
        <w:t xml:space="preserve"> </w:t>
      </w:r>
      <w:r w:rsidR="00EB2EB4" w:rsidRPr="00F032AB">
        <w:rPr>
          <w:b w:val="0"/>
          <w:i/>
        </w:rPr>
        <w:t>Flowchart Frequency</w:t>
      </w:r>
      <w:bookmarkEnd w:id="18"/>
    </w:p>
    <w:p w14:paraId="0DE89498" w14:textId="357DB217" w:rsidR="00EB2EB4" w:rsidRPr="00A22A67" w:rsidRDefault="00EB2EB4" w:rsidP="00285B93">
      <w:pPr>
        <w:tabs>
          <w:tab w:val="left" w:pos="851"/>
        </w:tabs>
        <w:ind w:firstLine="851"/>
        <w:rPr>
          <w:szCs w:val="24"/>
        </w:rPr>
      </w:pPr>
      <w:r w:rsidRPr="00A22A67">
        <w:rPr>
          <w:szCs w:val="24"/>
        </w:rPr>
        <w:t xml:space="preserve">Gambar </w:t>
      </w:r>
      <w:r w:rsidR="00A22A67">
        <w:rPr>
          <w:szCs w:val="24"/>
          <w:lang w:val="id-ID"/>
        </w:rPr>
        <w:t>8.13</w:t>
      </w:r>
      <w:r w:rsidRPr="00A22A67">
        <w:rPr>
          <w:szCs w:val="24"/>
        </w:rPr>
        <w:t xml:space="preserve"> di atas merupakan </w:t>
      </w:r>
      <w:r w:rsidRPr="00A22A67">
        <w:rPr>
          <w:i/>
          <w:iCs/>
          <w:szCs w:val="24"/>
        </w:rPr>
        <w:t>flowchart</w:t>
      </w:r>
      <w:r w:rsidRPr="00A22A67">
        <w:rPr>
          <w:szCs w:val="24"/>
        </w:rPr>
        <w:t xml:space="preserve"> dari prosedur </w:t>
      </w:r>
      <w:r w:rsidRPr="00A22A67">
        <w:rPr>
          <w:i/>
          <w:iCs/>
          <w:szCs w:val="24"/>
        </w:rPr>
        <w:t>frequency()</w:t>
      </w:r>
      <w:r w:rsidRPr="00A22A67">
        <w:rPr>
          <w:szCs w:val="24"/>
        </w:rPr>
        <w:t xml:space="preserve"> yang digunakan untuk menghitung frekuensi munculnya huruf pada kata yang diinputkan, hasilnya akan ditampilkan sesuai dengan urutan huruf pada kata yang diinputkan.</w:t>
      </w:r>
    </w:p>
    <w:p w14:paraId="2E993E65" w14:textId="77777777" w:rsidR="00EB2EB4" w:rsidRPr="00C82658" w:rsidRDefault="00EB2EB4" w:rsidP="00285B93">
      <w:pPr>
        <w:tabs>
          <w:tab w:val="left" w:pos="851"/>
        </w:tabs>
        <w:rPr>
          <w:szCs w:val="24"/>
        </w:rPr>
      </w:pPr>
    </w:p>
    <w:tbl>
      <w:tblPr>
        <w:tblStyle w:val="TableGrid"/>
        <w:tblW w:w="0" w:type="auto"/>
        <w:tblInd w:w="108" w:type="dxa"/>
        <w:tblLook w:val="04A0" w:firstRow="1" w:lastRow="0" w:firstColumn="1" w:lastColumn="0" w:noHBand="0" w:noVBand="1"/>
      </w:tblPr>
      <w:tblGrid>
        <w:gridCol w:w="7938"/>
      </w:tblGrid>
      <w:tr w:rsidR="00EB2EB4" w:rsidRPr="00F032AB" w14:paraId="17248912" w14:textId="77777777" w:rsidTr="00411241">
        <w:trPr>
          <w:trHeight w:val="11477"/>
        </w:trPr>
        <w:tc>
          <w:tcPr>
            <w:tcW w:w="7938" w:type="dxa"/>
          </w:tcPr>
          <w:p w14:paraId="47FB84DA" w14:textId="77777777" w:rsidR="00EB2EB4" w:rsidRPr="00F032AB" w:rsidRDefault="00EB2EB4" w:rsidP="00285B93">
            <w:pPr>
              <w:keepNext/>
              <w:tabs>
                <w:tab w:val="left" w:pos="851"/>
              </w:tabs>
              <w:spacing w:line="240" w:lineRule="auto"/>
              <w:jc w:val="center"/>
              <w:rPr>
                <w:szCs w:val="24"/>
              </w:rPr>
            </w:pPr>
            <w:r w:rsidRPr="00F032AB">
              <w:rPr>
                <w:noProof/>
              </w:rPr>
              <w:lastRenderedPageBreak/>
              <w:drawing>
                <wp:inline distT="0" distB="0" distL="0" distR="0" wp14:anchorId="20A91F90" wp14:editId="132C9FC5">
                  <wp:extent cx="3338195" cy="725805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338195" cy="7258050"/>
                          </a:xfrm>
                          <a:prstGeom prst="rect">
                            <a:avLst/>
                          </a:prstGeom>
                        </pic:spPr>
                      </pic:pic>
                    </a:graphicData>
                  </a:graphic>
                </wp:inline>
              </w:drawing>
            </w:r>
          </w:p>
        </w:tc>
      </w:tr>
    </w:tbl>
    <w:p w14:paraId="6FAB4443" w14:textId="1BBC5144" w:rsidR="00EB2EB4" w:rsidRPr="00F032AB" w:rsidRDefault="00E51638" w:rsidP="00285B93">
      <w:pPr>
        <w:pStyle w:val="Caption"/>
        <w:tabs>
          <w:tab w:val="left" w:pos="851"/>
        </w:tabs>
        <w:jc w:val="center"/>
        <w:rPr>
          <w:b w:val="0"/>
          <w:bCs w:val="0"/>
          <w:i/>
          <w:iCs/>
        </w:rPr>
      </w:pPr>
      <w:bookmarkStart w:id="19" w:name="_Toc120978093"/>
      <w:r>
        <w:t>Gambar 8.</w:t>
      </w:r>
      <w:r>
        <w:fldChar w:fldCharType="begin"/>
      </w:r>
      <w:r>
        <w:instrText xml:space="preserve"> SEQ Gambar_8. \* ARABIC </w:instrText>
      </w:r>
      <w:r>
        <w:fldChar w:fldCharType="separate"/>
      </w:r>
      <w:r w:rsidR="00EF485C">
        <w:rPr>
          <w:noProof/>
        </w:rPr>
        <w:t>14</w:t>
      </w:r>
      <w:r>
        <w:fldChar w:fldCharType="end"/>
      </w:r>
      <w:r w:rsidR="00EB2EB4" w:rsidRPr="00F032AB">
        <w:t xml:space="preserve"> </w:t>
      </w:r>
      <w:r w:rsidR="00EB2EB4" w:rsidRPr="00F032AB">
        <w:rPr>
          <w:b w:val="0"/>
          <w:i/>
        </w:rPr>
        <w:t>Flowchart Display</w:t>
      </w:r>
      <w:bookmarkEnd w:id="19"/>
    </w:p>
    <w:p w14:paraId="1866BE8B" w14:textId="721D871A" w:rsidR="00EB2EB4" w:rsidRPr="00411241" w:rsidRDefault="00EB2EB4" w:rsidP="00285B93">
      <w:pPr>
        <w:tabs>
          <w:tab w:val="left" w:pos="851"/>
        </w:tabs>
        <w:ind w:firstLine="851"/>
        <w:rPr>
          <w:szCs w:val="24"/>
        </w:rPr>
      </w:pPr>
      <w:r w:rsidRPr="00411241">
        <w:rPr>
          <w:szCs w:val="24"/>
        </w:rPr>
        <w:t xml:space="preserve">Gambar </w:t>
      </w:r>
      <w:r w:rsidR="00411241">
        <w:rPr>
          <w:szCs w:val="24"/>
          <w:lang w:val="id-ID"/>
        </w:rPr>
        <w:t xml:space="preserve">8.14 </w:t>
      </w:r>
      <w:r w:rsidRPr="00411241">
        <w:rPr>
          <w:szCs w:val="24"/>
        </w:rPr>
        <w:t xml:space="preserve">di atas merupakan </w:t>
      </w:r>
      <w:r w:rsidRPr="00411241">
        <w:rPr>
          <w:i/>
          <w:iCs/>
          <w:szCs w:val="24"/>
        </w:rPr>
        <w:t>flowchart</w:t>
      </w:r>
      <w:r w:rsidRPr="00411241">
        <w:rPr>
          <w:szCs w:val="24"/>
        </w:rPr>
        <w:t xml:space="preserve"> dari prosedur </w:t>
      </w:r>
      <w:r w:rsidRPr="00411241">
        <w:rPr>
          <w:i/>
          <w:iCs/>
          <w:szCs w:val="24"/>
        </w:rPr>
        <w:t>display().</w:t>
      </w:r>
      <w:r w:rsidRPr="00411241">
        <w:rPr>
          <w:szCs w:val="24"/>
        </w:rPr>
        <w:t xml:space="preserve"> Yang digunakan untuk menampilkan hasil dari proses yang dilakukan oleh fungsi sebelumnya. Prosedur ini akan menampilkan kata yang diinputkan, panjang kata </w:t>
      </w:r>
      <w:r w:rsidRPr="00411241">
        <w:rPr>
          <w:szCs w:val="24"/>
        </w:rPr>
        <w:lastRenderedPageBreak/>
        <w:t xml:space="preserve">yang diinputkan, frekuensi munculnya kata pada kata yang diinputkan dan apakah kata yang diinputkan bersifat </w:t>
      </w:r>
      <w:r w:rsidRPr="00411241">
        <w:rPr>
          <w:i/>
          <w:iCs/>
          <w:szCs w:val="24"/>
        </w:rPr>
        <w:t>palindrom</w:t>
      </w:r>
      <w:r w:rsidRPr="00411241">
        <w:rPr>
          <w:szCs w:val="24"/>
        </w:rPr>
        <w:t xml:space="preserve"> atau bukan.</w:t>
      </w:r>
    </w:p>
    <w:p w14:paraId="38A8AC3E" w14:textId="77777777" w:rsidR="00EB2EB4" w:rsidRPr="00F032AB" w:rsidRDefault="00EB2EB4" w:rsidP="00285B93">
      <w:pPr>
        <w:pStyle w:val="ListParagraph"/>
        <w:tabs>
          <w:tab w:val="left" w:pos="851"/>
        </w:tabs>
      </w:pPr>
    </w:p>
    <w:tbl>
      <w:tblPr>
        <w:tblStyle w:val="TableGrid"/>
        <w:tblW w:w="0" w:type="auto"/>
        <w:tblInd w:w="108" w:type="dxa"/>
        <w:tblLook w:val="04A0" w:firstRow="1" w:lastRow="0" w:firstColumn="1" w:lastColumn="0" w:noHBand="0" w:noVBand="1"/>
      </w:tblPr>
      <w:tblGrid>
        <w:gridCol w:w="7938"/>
      </w:tblGrid>
      <w:tr w:rsidR="00EB2EB4" w:rsidRPr="00F032AB" w14:paraId="13E2F635" w14:textId="77777777" w:rsidTr="00950D00">
        <w:tc>
          <w:tcPr>
            <w:tcW w:w="7938" w:type="dxa"/>
          </w:tcPr>
          <w:p w14:paraId="39E4A6E2" w14:textId="77777777" w:rsidR="00EB2EB4" w:rsidRPr="00F032AB" w:rsidRDefault="00EB2EB4" w:rsidP="00285B93">
            <w:pPr>
              <w:keepNext/>
              <w:tabs>
                <w:tab w:val="left" w:pos="851"/>
              </w:tabs>
              <w:spacing w:line="240" w:lineRule="auto"/>
              <w:jc w:val="center"/>
            </w:pPr>
            <w:r w:rsidRPr="00F032AB">
              <w:rPr>
                <w:noProof/>
              </w:rPr>
              <w:drawing>
                <wp:inline distT="0" distB="0" distL="0" distR="0" wp14:anchorId="31FA14D8" wp14:editId="16462210">
                  <wp:extent cx="4676775" cy="512064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677360" cy="5121281"/>
                          </a:xfrm>
                          <a:prstGeom prst="rect">
                            <a:avLst/>
                          </a:prstGeom>
                        </pic:spPr>
                      </pic:pic>
                    </a:graphicData>
                  </a:graphic>
                </wp:inline>
              </w:drawing>
            </w:r>
          </w:p>
        </w:tc>
      </w:tr>
    </w:tbl>
    <w:p w14:paraId="050C1B63" w14:textId="6C5656A8" w:rsidR="00EB2EB4" w:rsidRPr="00F032AB" w:rsidRDefault="00E51638" w:rsidP="00285B93">
      <w:pPr>
        <w:pStyle w:val="Caption"/>
        <w:tabs>
          <w:tab w:val="left" w:pos="851"/>
        </w:tabs>
        <w:jc w:val="center"/>
        <w:rPr>
          <w:b w:val="0"/>
          <w:bCs w:val="0"/>
        </w:rPr>
      </w:pPr>
      <w:bookmarkStart w:id="20" w:name="_Toc120978094"/>
      <w:r>
        <w:t>Gambar 8.</w:t>
      </w:r>
      <w:r>
        <w:fldChar w:fldCharType="begin"/>
      </w:r>
      <w:r>
        <w:instrText xml:space="preserve"> SEQ Gambar_8. \* ARABIC </w:instrText>
      </w:r>
      <w:r>
        <w:fldChar w:fldCharType="separate"/>
      </w:r>
      <w:r w:rsidR="00EF485C">
        <w:rPr>
          <w:noProof/>
        </w:rPr>
        <w:t>15</w:t>
      </w:r>
      <w:r>
        <w:fldChar w:fldCharType="end"/>
      </w:r>
      <w:r w:rsidR="00EB2EB4" w:rsidRPr="00F032AB">
        <w:t xml:space="preserve"> </w:t>
      </w:r>
      <w:r w:rsidR="00EB2EB4" w:rsidRPr="00F032AB">
        <w:rPr>
          <w:b w:val="0"/>
          <w:i/>
        </w:rPr>
        <w:t>Flowchart</w:t>
      </w:r>
      <w:r w:rsidR="00EB2EB4" w:rsidRPr="00F032AB">
        <w:rPr>
          <w:b w:val="0"/>
        </w:rPr>
        <w:t xml:space="preserve"> Ulang</w:t>
      </w:r>
      <w:bookmarkEnd w:id="20"/>
    </w:p>
    <w:p w14:paraId="3C83470F" w14:textId="6633A7E5" w:rsidR="00EB2EB4" w:rsidRPr="00950D00" w:rsidRDefault="00EB2EB4" w:rsidP="00285B93">
      <w:pPr>
        <w:tabs>
          <w:tab w:val="left" w:pos="851"/>
        </w:tabs>
        <w:ind w:firstLine="851"/>
        <w:rPr>
          <w:szCs w:val="24"/>
        </w:rPr>
      </w:pPr>
      <w:r w:rsidRPr="00950D00">
        <w:rPr>
          <w:szCs w:val="24"/>
        </w:rPr>
        <w:t xml:space="preserve">Gambar </w:t>
      </w:r>
      <w:r w:rsidR="00950D00">
        <w:rPr>
          <w:szCs w:val="24"/>
          <w:lang w:val="id-ID"/>
        </w:rPr>
        <w:t>8.15</w:t>
      </w:r>
      <w:r w:rsidRPr="00950D00">
        <w:rPr>
          <w:szCs w:val="24"/>
        </w:rPr>
        <w:t xml:space="preserve"> di atas merupakan </w:t>
      </w:r>
      <w:r w:rsidRPr="00950D00">
        <w:rPr>
          <w:i/>
          <w:iCs/>
          <w:szCs w:val="24"/>
        </w:rPr>
        <w:t>flowchart</w:t>
      </w:r>
      <w:r w:rsidRPr="00950D00">
        <w:rPr>
          <w:szCs w:val="24"/>
        </w:rPr>
        <w:t xml:space="preserve"> dari fungsi </w:t>
      </w:r>
      <w:r w:rsidRPr="00950D00">
        <w:rPr>
          <w:i/>
          <w:iCs/>
          <w:szCs w:val="24"/>
        </w:rPr>
        <w:t>ulang()</w:t>
      </w:r>
      <w:r w:rsidRPr="00950D00">
        <w:rPr>
          <w:szCs w:val="24"/>
        </w:rPr>
        <w:t xml:space="preserve"> yang digunakan untuk menampilkan menu ulang yang akan memberikan pilihan kepada pengguna apakah ingin mengulang program atau tidak. Jika pengguna tidak ingin mengulang maka menu terima kasih akan ditampilkan dan program akan selesai.</w:t>
      </w:r>
    </w:p>
    <w:p w14:paraId="1349D6BB" w14:textId="77777777" w:rsidR="00EB2EB4" w:rsidRPr="00F032AB" w:rsidRDefault="00EB2EB4" w:rsidP="00285B93">
      <w:pPr>
        <w:tabs>
          <w:tab w:val="left" w:pos="851"/>
        </w:tabs>
      </w:pPr>
    </w:p>
    <w:tbl>
      <w:tblPr>
        <w:tblStyle w:val="TableGrid"/>
        <w:tblW w:w="0" w:type="auto"/>
        <w:tblInd w:w="108" w:type="dxa"/>
        <w:tblLook w:val="04A0" w:firstRow="1" w:lastRow="0" w:firstColumn="1" w:lastColumn="0" w:noHBand="0" w:noVBand="1"/>
      </w:tblPr>
      <w:tblGrid>
        <w:gridCol w:w="7938"/>
      </w:tblGrid>
      <w:tr w:rsidR="00EB2EB4" w:rsidRPr="00F032AB" w14:paraId="55D08EC4" w14:textId="77777777" w:rsidTr="00E74C6C">
        <w:trPr>
          <w:trHeight w:val="2117"/>
        </w:trPr>
        <w:tc>
          <w:tcPr>
            <w:tcW w:w="7938" w:type="dxa"/>
          </w:tcPr>
          <w:p w14:paraId="12BF73F7" w14:textId="0A61AE04" w:rsidR="00EB2EB4" w:rsidRPr="00F032AB" w:rsidRDefault="00E51638" w:rsidP="00285B93">
            <w:pPr>
              <w:keepNext/>
              <w:tabs>
                <w:tab w:val="left" w:pos="851"/>
              </w:tabs>
              <w:spacing w:line="240" w:lineRule="auto"/>
              <w:jc w:val="center"/>
            </w:pPr>
            <w:r w:rsidRPr="00F032AB">
              <w:rPr>
                <w:noProof/>
              </w:rPr>
              <w:lastRenderedPageBreak/>
              <w:drawing>
                <wp:inline distT="0" distB="0" distL="0" distR="0" wp14:anchorId="605D7E0F" wp14:editId="706580F6">
                  <wp:extent cx="3934789" cy="1279538"/>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45785" cy="1283114"/>
                          </a:xfrm>
                          <a:prstGeom prst="rect">
                            <a:avLst/>
                          </a:prstGeom>
                        </pic:spPr>
                      </pic:pic>
                    </a:graphicData>
                  </a:graphic>
                </wp:inline>
              </w:drawing>
            </w:r>
          </w:p>
        </w:tc>
      </w:tr>
    </w:tbl>
    <w:p w14:paraId="3D01CC58" w14:textId="2B0025C6" w:rsidR="00EB2EB4" w:rsidRPr="00F032AB" w:rsidRDefault="00E51638" w:rsidP="00285B93">
      <w:pPr>
        <w:pStyle w:val="Caption"/>
        <w:tabs>
          <w:tab w:val="left" w:pos="851"/>
        </w:tabs>
        <w:jc w:val="center"/>
        <w:rPr>
          <w:b w:val="0"/>
          <w:bCs w:val="0"/>
          <w:i/>
          <w:iCs/>
        </w:rPr>
      </w:pPr>
      <w:bookmarkStart w:id="21" w:name="_Toc120978095"/>
      <w:r>
        <w:t>Gambar 8.</w:t>
      </w:r>
      <w:r>
        <w:fldChar w:fldCharType="begin"/>
      </w:r>
      <w:r>
        <w:instrText xml:space="preserve"> SEQ Gambar_8. \* ARABIC </w:instrText>
      </w:r>
      <w:r>
        <w:fldChar w:fldCharType="separate"/>
      </w:r>
      <w:r w:rsidR="00EF485C">
        <w:rPr>
          <w:noProof/>
        </w:rPr>
        <w:t>16</w:t>
      </w:r>
      <w:r>
        <w:fldChar w:fldCharType="end"/>
      </w:r>
      <w:r w:rsidR="00EB2EB4" w:rsidRPr="00F032AB">
        <w:t xml:space="preserve"> </w:t>
      </w:r>
      <w:r w:rsidR="00EB2EB4" w:rsidRPr="00F032AB">
        <w:rPr>
          <w:b w:val="0"/>
          <w:i/>
        </w:rPr>
        <w:t xml:space="preserve">Flowchart </w:t>
      </w:r>
      <w:r w:rsidR="00EB2EB4" w:rsidRPr="00F032AB">
        <w:rPr>
          <w:b w:val="0"/>
        </w:rPr>
        <w:t>Validasi</w:t>
      </w:r>
      <w:r w:rsidR="00EB2EB4" w:rsidRPr="00F032AB">
        <w:rPr>
          <w:b w:val="0"/>
          <w:i/>
        </w:rPr>
        <w:t xml:space="preserve"> Input</w:t>
      </w:r>
      <w:bookmarkEnd w:id="21"/>
    </w:p>
    <w:p w14:paraId="09092F54" w14:textId="77777777" w:rsidR="00EB2EB4" w:rsidRPr="00E74C6C" w:rsidRDefault="00EB2EB4" w:rsidP="00285B93">
      <w:pPr>
        <w:tabs>
          <w:tab w:val="left" w:pos="851"/>
        </w:tabs>
        <w:ind w:firstLine="851"/>
        <w:rPr>
          <w:szCs w:val="24"/>
        </w:rPr>
      </w:pPr>
      <w:r w:rsidRPr="00E74C6C">
        <w:rPr>
          <w:szCs w:val="24"/>
        </w:rPr>
        <w:t xml:space="preserve">Gambar 3.89 di atas merupakan </w:t>
      </w:r>
      <w:r w:rsidRPr="00E74C6C">
        <w:rPr>
          <w:i/>
          <w:iCs/>
          <w:szCs w:val="24"/>
        </w:rPr>
        <w:t>flowchart</w:t>
      </w:r>
      <w:r w:rsidRPr="00E74C6C">
        <w:rPr>
          <w:szCs w:val="24"/>
        </w:rPr>
        <w:t xml:space="preserve"> dari validasi yang digunakan pada program konversi biner. Fungsi </w:t>
      </w:r>
      <w:r w:rsidRPr="00E74C6C">
        <w:rPr>
          <w:i/>
          <w:iCs/>
          <w:szCs w:val="24"/>
        </w:rPr>
        <w:t>validasiRange()</w:t>
      </w:r>
      <w:r w:rsidRPr="00E74C6C">
        <w:rPr>
          <w:szCs w:val="24"/>
        </w:rPr>
        <w:t xml:space="preserve"> digunakan untuk memvalidasi bilangan dengan </w:t>
      </w:r>
      <w:r w:rsidRPr="00E74C6C">
        <w:rPr>
          <w:i/>
          <w:iCs/>
          <w:szCs w:val="24"/>
        </w:rPr>
        <w:t>range</w:t>
      </w:r>
      <w:r w:rsidRPr="00E74C6C">
        <w:rPr>
          <w:szCs w:val="24"/>
        </w:rPr>
        <w:t xml:space="preserve"> tertentu. Fungsi </w:t>
      </w:r>
      <w:r w:rsidRPr="00E74C6C">
        <w:rPr>
          <w:i/>
          <w:iCs/>
          <w:szCs w:val="24"/>
        </w:rPr>
        <w:t>validasiKey()</w:t>
      </w:r>
      <w:r w:rsidRPr="00E74C6C">
        <w:rPr>
          <w:szCs w:val="24"/>
        </w:rPr>
        <w:t xml:space="preserve"> digunakan untuk memvalidasi bilangan positif.</w:t>
      </w:r>
    </w:p>
    <w:p w14:paraId="60BB6B97" w14:textId="77777777" w:rsidR="00EB2EB4" w:rsidRPr="00EB2EB4" w:rsidRDefault="00EB2EB4" w:rsidP="00285B93">
      <w:pPr>
        <w:tabs>
          <w:tab w:val="left" w:pos="851"/>
        </w:tabs>
        <w:rPr>
          <w:lang w:val="id-ID"/>
        </w:rPr>
      </w:pPr>
    </w:p>
    <w:p w14:paraId="2B16E514" w14:textId="3E782CC4" w:rsidR="00E31186" w:rsidRDefault="00E31186" w:rsidP="00285B93">
      <w:pPr>
        <w:pStyle w:val="Heading4"/>
        <w:numPr>
          <w:ilvl w:val="0"/>
          <w:numId w:val="20"/>
        </w:numPr>
        <w:tabs>
          <w:tab w:val="left" w:pos="851"/>
        </w:tabs>
        <w:ind w:left="851" w:hanging="851"/>
        <w:rPr>
          <w:lang w:val="id-ID"/>
        </w:rPr>
      </w:pPr>
      <w:r>
        <w:rPr>
          <w:lang w:val="id-ID"/>
        </w:rPr>
        <w:t xml:space="preserve">Pseudocode Program </w:t>
      </w:r>
      <w:r w:rsidR="00053BB1">
        <w:rPr>
          <w:lang w:val="id-ID"/>
        </w:rPr>
        <w:t>Palindrom</w:t>
      </w:r>
    </w:p>
    <w:p w14:paraId="0AA1ED7B" w14:textId="77777777" w:rsidR="00611BA1" w:rsidRPr="00611BA1" w:rsidRDefault="00611BA1" w:rsidP="00285B93">
      <w:pPr>
        <w:tabs>
          <w:tab w:val="left" w:pos="851"/>
        </w:tabs>
        <w:ind w:firstLine="851"/>
        <w:rPr>
          <w:szCs w:val="24"/>
        </w:rPr>
      </w:pPr>
      <w:r w:rsidRPr="00611BA1">
        <w:rPr>
          <w:i/>
          <w:iCs/>
          <w:szCs w:val="24"/>
        </w:rPr>
        <w:t>Pseudocode</w:t>
      </w:r>
      <w:r w:rsidRPr="00611BA1">
        <w:rPr>
          <w:szCs w:val="24"/>
        </w:rPr>
        <w:t xml:space="preserve"> program </w:t>
      </w:r>
      <w:r w:rsidRPr="00611BA1">
        <w:rPr>
          <w:i/>
          <w:iCs/>
          <w:szCs w:val="24"/>
        </w:rPr>
        <w:t>palindrom</w:t>
      </w:r>
      <w:r w:rsidRPr="00611BA1">
        <w:rPr>
          <w:szCs w:val="24"/>
        </w:rPr>
        <w:t xml:space="preserve"> berisi perintah-perintah yang akan digunakan untuk membuat program </w:t>
      </w:r>
      <w:r w:rsidRPr="00611BA1">
        <w:rPr>
          <w:i/>
          <w:iCs/>
          <w:szCs w:val="24"/>
        </w:rPr>
        <w:t>palindrom</w:t>
      </w:r>
      <w:r w:rsidRPr="00611BA1">
        <w:rPr>
          <w:szCs w:val="24"/>
        </w:rPr>
        <w:t xml:space="preserve">. </w:t>
      </w:r>
      <w:r w:rsidRPr="00611BA1">
        <w:rPr>
          <w:i/>
          <w:iCs/>
          <w:szCs w:val="24"/>
        </w:rPr>
        <w:t>Pseudocode</w:t>
      </w:r>
      <w:r w:rsidRPr="00611BA1">
        <w:rPr>
          <w:szCs w:val="24"/>
        </w:rPr>
        <w:t xml:space="preserve"> tidak terpaku pada peraturan dari Bahasa pemrograman mana pun, jadi pada dasarnya </w:t>
      </w:r>
      <w:r w:rsidRPr="00611BA1">
        <w:rPr>
          <w:i/>
          <w:iCs/>
          <w:szCs w:val="24"/>
        </w:rPr>
        <w:t>pseudocode</w:t>
      </w:r>
      <w:r w:rsidRPr="00611BA1">
        <w:rPr>
          <w:szCs w:val="24"/>
        </w:rPr>
        <w:t xml:space="preserve"> merupakan orek-orek awal bagi </w:t>
      </w:r>
      <w:r w:rsidRPr="00611BA1">
        <w:rPr>
          <w:i/>
          <w:iCs/>
          <w:szCs w:val="24"/>
        </w:rPr>
        <w:t>programmer</w:t>
      </w:r>
      <w:r w:rsidRPr="00611BA1">
        <w:rPr>
          <w:szCs w:val="24"/>
        </w:rPr>
        <w:t xml:space="preserve"> untuk membuat program yang diinginkan.</w:t>
      </w:r>
    </w:p>
    <w:p w14:paraId="01203BFD" w14:textId="77777777" w:rsidR="00611BA1" w:rsidRPr="00C95A7D" w:rsidRDefault="00611BA1" w:rsidP="00285B93">
      <w:pPr>
        <w:tabs>
          <w:tab w:val="left" w:pos="851"/>
        </w:tabs>
        <w:rPr>
          <w:szCs w:val="24"/>
        </w:rPr>
      </w:pPr>
    </w:p>
    <w:tbl>
      <w:tblPr>
        <w:tblStyle w:val="TableGrid"/>
        <w:tblW w:w="0" w:type="auto"/>
        <w:tblInd w:w="108" w:type="dxa"/>
        <w:tblLayout w:type="fixed"/>
        <w:tblLook w:val="04A0" w:firstRow="1" w:lastRow="0" w:firstColumn="1" w:lastColumn="0" w:noHBand="0" w:noVBand="1"/>
      </w:tblPr>
      <w:tblGrid>
        <w:gridCol w:w="7938"/>
      </w:tblGrid>
      <w:tr w:rsidR="00611BA1" w:rsidRPr="00F032AB" w14:paraId="2D66FDF5" w14:textId="77777777" w:rsidTr="00C95A7D">
        <w:tc>
          <w:tcPr>
            <w:tcW w:w="7938" w:type="dxa"/>
          </w:tcPr>
          <w:p w14:paraId="4CAA0425" w14:textId="77777777" w:rsidR="00611BA1" w:rsidRPr="00F032AB" w:rsidRDefault="00611BA1" w:rsidP="00285B93">
            <w:pPr>
              <w:pStyle w:val="KodeProgram"/>
              <w:tabs>
                <w:tab w:val="left" w:pos="851"/>
              </w:tabs>
            </w:pPr>
            <w:r w:rsidRPr="00F032AB">
              <w:t>// Program Palindrom</w:t>
            </w:r>
          </w:p>
          <w:p w14:paraId="316DD1DD" w14:textId="77777777" w:rsidR="00611BA1" w:rsidRPr="00F032AB" w:rsidRDefault="00611BA1" w:rsidP="00285B93">
            <w:pPr>
              <w:pStyle w:val="KodeProgram"/>
              <w:tabs>
                <w:tab w:val="left" w:pos="851"/>
              </w:tabs>
            </w:pPr>
          </w:p>
          <w:p w14:paraId="5D18E918" w14:textId="77777777" w:rsidR="00611BA1" w:rsidRPr="00F032AB" w:rsidRDefault="00611BA1" w:rsidP="00285B93">
            <w:pPr>
              <w:pStyle w:val="KodeProgram"/>
              <w:tabs>
                <w:tab w:val="left" w:pos="851"/>
              </w:tabs>
            </w:pPr>
          </w:p>
          <w:p w14:paraId="1FB32772" w14:textId="77777777" w:rsidR="00611BA1" w:rsidRPr="00F032AB" w:rsidRDefault="00611BA1" w:rsidP="00285B93">
            <w:pPr>
              <w:pStyle w:val="KodeProgram"/>
              <w:tabs>
                <w:tab w:val="left" w:pos="851"/>
              </w:tabs>
            </w:pPr>
            <w:r w:rsidRPr="00F032AB">
              <w:t>hasil : bool</w:t>
            </w:r>
          </w:p>
          <w:p w14:paraId="36FCFF34" w14:textId="77777777" w:rsidR="00611BA1" w:rsidRPr="00F032AB" w:rsidRDefault="00611BA1" w:rsidP="00285B93">
            <w:pPr>
              <w:pStyle w:val="KodeProgram"/>
              <w:tabs>
                <w:tab w:val="left" w:pos="851"/>
              </w:tabs>
            </w:pPr>
          </w:p>
          <w:p w14:paraId="22D74FF9" w14:textId="77777777" w:rsidR="00611BA1" w:rsidRPr="00F032AB" w:rsidRDefault="00611BA1" w:rsidP="00285B93">
            <w:pPr>
              <w:pStyle w:val="KodeProgram"/>
              <w:tabs>
                <w:tab w:val="left" w:pos="851"/>
              </w:tabs>
            </w:pPr>
            <w:r w:rsidRPr="00F032AB">
              <w:t>FUNCTION main() : int</w:t>
            </w:r>
          </w:p>
          <w:p w14:paraId="3923D461" w14:textId="77777777" w:rsidR="00611BA1" w:rsidRPr="00F032AB" w:rsidRDefault="00611BA1" w:rsidP="00285B93">
            <w:pPr>
              <w:pStyle w:val="KodeProgram"/>
              <w:tabs>
                <w:tab w:val="left" w:pos="851"/>
              </w:tabs>
            </w:pPr>
            <w:r w:rsidRPr="00F032AB">
              <w:t>DESKRIPSI:</w:t>
            </w:r>
          </w:p>
          <w:p w14:paraId="2E976DAC" w14:textId="77777777" w:rsidR="00611BA1" w:rsidRPr="00F032AB" w:rsidRDefault="00611BA1" w:rsidP="00285B93">
            <w:pPr>
              <w:pStyle w:val="KodeProgram"/>
              <w:tabs>
                <w:tab w:val="left" w:pos="851"/>
              </w:tabs>
            </w:pPr>
            <w:r w:rsidRPr="00F032AB">
              <w:t>BEGIN</w:t>
            </w:r>
          </w:p>
          <w:p w14:paraId="02573090" w14:textId="77777777" w:rsidR="00611BA1" w:rsidRPr="00F032AB" w:rsidRDefault="00611BA1" w:rsidP="00285B93">
            <w:pPr>
              <w:pStyle w:val="KodeProgram"/>
              <w:tabs>
                <w:tab w:val="left" w:pos="851"/>
              </w:tabs>
            </w:pPr>
            <w:r w:rsidRPr="00F032AB">
              <w:t xml:space="preserve">    CALL namaKelompok()</w:t>
            </w:r>
          </w:p>
          <w:p w14:paraId="65EEA5F4" w14:textId="77777777" w:rsidR="00611BA1" w:rsidRPr="00F032AB" w:rsidRDefault="00611BA1" w:rsidP="00285B93">
            <w:pPr>
              <w:pStyle w:val="KodeProgram"/>
              <w:tabs>
                <w:tab w:val="left" w:pos="851"/>
              </w:tabs>
            </w:pPr>
            <w:r w:rsidRPr="00F032AB">
              <w:t xml:space="preserve">    CALL mainMenu()</w:t>
            </w:r>
          </w:p>
          <w:p w14:paraId="0F6170D7" w14:textId="77777777" w:rsidR="00611BA1" w:rsidRPr="00F032AB" w:rsidRDefault="00611BA1" w:rsidP="00285B93">
            <w:pPr>
              <w:pStyle w:val="KodeProgram"/>
              <w:tabs>
                <w:tab w:val="left" w:pos="851"/>
              </w:tabs>
            </w:pPr>
            <w:r w:rsidRPr="00F032AB">
              <w:t>END</w:t>
            </w:r>
          </w:p>
          <w:p w14:paraId="2832A181" w14:textId="77777777" w:rsidR="00611BA1" w:rsidRPr="00F032AB" w:rsidRDefault="00611BA1" w:rsidP="00285B93">
            <w:pPr>
              <w:pStyle w:val="KodeProgram"/>
              <w:tabs>
                <w:tab w:val="left" w:pos="851"/>
              </w:tabs>
            </w:pPr>
          </w:p>
          <w:p w14:paraId="396A8A96" w14:textId="77777777" w:rsidR="00611BA1" w:rsidRPr="00F032AB" w:rsidRDefault="00611BA1" w:rsidP="00285B93">
            <w:pPr>
              <w:pStyle w:val="KodeProgram"/>
              <w:tabs>
                <w:tab w:val="left" w:pos="851"/>
              </w:tabs>
            </w:pPr>
            <w:r w:rsidRPr="00F032AB">
              <w:t>FUNCTION palindrom(char string[]) : bool</w:t>
            </w:r>
          </w:p>
          <w:p w14:paraId="47536339" w14:textId="77777777" w:rsidR="00611BA1" w:rsidRPr="00F032AB" w:rsidRDefault="00611BA1" w:rsidP="00285B93">
            <w:pPr>
              <w:pStyle w:val="KodeProgram"/>
              <w:tabs>
                <w:tab w:val="left" w:pos="851"/>
              </w:tabs>
            </w:pPr>
            <w:r w:rsidRPr="00F032AB">
              <w:t xml:space="preserve">DEKLARASI: </w:t>
            </w:r>
          </w:p>
          <w:p w14:paraId="65126D87" w14:textId="77777777" w:rsidR="00611BA1" w:rsidRPr="00F032AB" w:rsidRDefault="00611BA1" w:rsidP="00285B93">
            <w:pPr>
              <w:pStyle w:val="KodeProgram"/>
              <w:tabs>
                <w:tab w:val="left" w:pos="851"/>
              </w:tabs>
            </w:pPr>
            <w:r w:rsidRPr="00F032AB">
              <w:t xml:space="preserve">    len, middle, salah : int</w:t>
            </w:r>
          </w:p>
          <w:p w14:paraId="0F00BC7F" w14:textId="77777777" w:rsidR="00611BA1" w:rsidRPr="00F032AB" w:rsidRDefault="00611BA1" w:rsidP="00285B93">
            <w:pPr>
              <w:pStyle w:val="KodeProgram"/>
              <w:tabs>
                <w:tab w:val="left" w:pos="851"/>
              </w:tabs>
            </w:pPr>
            <w:r w:rsidRPr="00F032AB">
              <w:t>DESKRIPSI:</w:t>
            </w:r>
          </w:p>
          <w:p w14:paraId="2A4C0F8E" w14:textId="77777777" w:rsidR="00611BA1" w:rsidRPr="00F032AB" w:rsidRDefault="00611BA1" w:rsidP="00285B93">
            <w:pPr>
              <w:pStyle w:val="KodeProgram"/>
              <w:tabs>
                <w:tab w:val="left" w:pos="851"/>
              </w:tabs>
            </w:pPr>
            <w:r w:rsidRPr="00F032AB">
              <w:t>BEGIN</w:t>
            </w:r>
          </w:p>
          <w:p w14:paraId="42FD9600" w14:textId="77777777" w:rsidR="00611BA1" w:rsidRPr="00F032AB" w:rsidRDefault="00611BA1" w:rsidP="00285B93">
            <w:pPr>
              <w:pStyle w:val="KodeProgram"/>
              <w:tabs>
                <w:tab w:val="left" w:pos="851"/>
              </w:tabs>
            </w:pPr>
            <w:r w:rsidRPr="00F032AB">
              <w:t xml:space="preserve">    len = strlen(string)-1</w:t>
            </w:r>
          </w:p>
          <w:p w14:paraId="1570488E" w14:textId="77777777" w:rsidR="00611BA1" w:rsidRPr="00F032AB" w:rsidRDefault="00611BA1" w:rsidP="00285B93">
            <w:pPr>
              <w:pStyle w:val="KodeProgram"/>
              <w:tabs>
                <w:tab w:val="left" w:pos="851"/>
              </w:tabs>
            </w:pPr>
            <w:r w:rsidRPr="00F032AB">
              <w:t xml:space="preserve">    middle = len / 2</w:t>
            </w:r>
          </w:p>
          <w:p w14:paraId="0F9C3F2A" w14:textId="77777777" w:rsidR="00611BA1" w:rsidRPr="00F032AB" w:rsidRDefault="00611BA1" w:rsidP="00285B93">
            <w:pPr>
              <w:pStyle w:val="KodeProgram"/>
              <w:tabs>
                <w:tab w:val="left" w:pos="851"/>
              </w:tabs>
            </w:pPr>
            <w:r w:rsidRPr="00F032AB">
              <w:t xml:space="preserve">    FOR(int i = 0; i &lt; strlen(string);i++)</w:t>
            </w:r>
          </w:p>
          <w:p w14:paraId="782FDDFC" w14:textId="77777777" w:rsidR="00611BA1" w:rsidRPr="00F032AB" w:rsidRDefault="00611BA1" w:rsidP="00285B93">
            <w:pPr>
              <w:pStyle w:val="KodeProgram"/>
              <w:tabs>
                <w:tab w:val="left" w:pos="851"/>
              </w:tabs>
            </w:pPr>
            <w:r w:rsidRPr="00F032AB">
              <w:t xml:space="preserve">        IF (i == middle-1) THEN</w:t>
            </w:r>
          </w:p>
          <w:p w14:paraId="5F64016F" w14:textId="77777777" w:rsidR="00611BA1" w:rsidRPr="00F032AB" w:rsidRDefault="00611BA1" w:rsidP="00285B93">
            <w:pPr>
              <w:pStyle w:val="KodeProgram"/>
              <w:tabs>
                <w:tab w:val="left" w:pos="851"/>
              </w:tabs>
            </w:pPr>
            <w:r w:rsidRPr="00F032AB">
              <w:t xml:space="preserve">            BREAK</w:t>
            </w:r>
          </w:p>
          <w:p w14:paraId="1A97E6F4" w14:textId="77777777" w:rsidR="00611BA1" w:rsidRPr="00F032AB" w:rsidRDefault="00611BA1" w:rsidP="00285B93">
            <w:pPr>
              <w:pStyle w:val="KodeProgram"/>
              <w:tabs>
                <w:tab w:val="left" w:pos="851"/>
              </w:tabs>
            </w:pPr>
            <w:r w:rsidRPr="00F032AB">
              <w:t xml:space="preserve">        ELSE IF (string[i] != string[len-1]) THEN</w:t>
            </w:r>
          </w:p>
          <w:p w14:paraId="5083DA22" w14:textId="77777777" w:rsidR="00611BA1" w:rsidRPr="00F032AB" w:rsidRDefault="00611BA1" w:rsidP="00285B93">
            <w:pPr>
              <w:pStyle w:val="KodeProgram"/>
              <w:tabs>
                <w:tab w:val="left" w:pos="851"/>
              </w:tabs>
            </w:pPr>
            <w:r w:rsidRPr="00F032AB">
              <w:t xml:space="preserve">            salah++</w:t>
            </w:r>
          </w:p>
          <w:p w14:paraId="6D542CBB" w14:textId="77777777" w:rsidR="00611BA1" w:rsidRPr="00F032AB" w:rsidRDefault="00611BA1" w:rsidP="00285B93">
            <w:pPr>
              <w:pStyle w:val="KodeProgram"/>
              <w:tabs>
                <w:tab w:val="left" w:pos="851"/>
              </w:tabs>
            </w:pPr>
            <w:r w:rsidRPr="00F032AB">
              <w:t xml:space="preserve">        len--</w:t>
            </w:r>
          </w:p>
          <w:p w14:paraId="5144EEBB" w14:textId="77777777" w:rsidR="00611BA1" w:rsidRPr="00F032AB" w:rsidRDefault="00611BA1" w:rsidP="00285B93">
            <w:pPr>
              <w:pStyle w:val="KodeProgram"/>
              <w:tabs>
                <w:tab w:val="left" w:pos="851"/>
              </w:tabs>
            </w:pPr>
            <w:r w:rsidRPr="00F032AB">
              <w:t xml:space="preserve">    ENDFOR</w:t>
            </w:r>
          </w:p>
          <w:p w14:paraId="5C874BE1" w14:textId="77777777" w:rsidR="00611BA1" w:rsidRPr="00F032AB" w:rsidRDefault="00611BA1" w:rsidP="00285B93">
            <w:pPr>
              <w:pStyle w:val="KodeProgram"/>
              <w:tabs>
                <w:tab w:val="left" w:pos="851"/>
              </w:tabs>
            </w:pPr>
            <w:r w:rsidRPr="00F032AB">
              <w:lastRenderedPageBreak/>
              <w:t xml:space="preserve">    IF( salah &gt; 0) THEN</w:t>
            </w:r>
          </w:p>
          <w:p w14:paraId="4D76EFAC" w14:textId="77777777" w:rsidR="00611BA1" w:rsidRPr="00F032AB" w:rsidRDefault="00611BA1" w:rsidP="00285B93">
            <w:pPr>
              <w:pStyle w:val="KodeProgram"/>
              <w:tabs>
                <w:tab w:val="left" w:pos="851"/>
              </w:tabs>
            </w:pPr>
            <w:r w:rsidRPr="00F032AB">
              <w:t xml:space="preserve">        return false</w:t>
            </w:r>
          </w:p>
          <w:p w14:paraId="66D579C4" w14:textId="77777777" w:rsidR="00611BA1" w:rsidRPr="00F032AB" w:rsidRDefault="00611BA1" w:rsidP="00285B93">
            <w:pPr>
              <w:pStyle w:val="KodeProgram"/>
              <w:tabs>
                <w:tab w:val="left" w:pos="851"/>
              </w:tabs>
            </w:pPr>
            <w:r w:rsidRPr="00F032AB">
              <w:t xml:space="preserve">    ELSE </w:t>
            </w:r>
          </w:p>
          <w:p w14:paraId="26AD3DB4" w14:textId="77777777" w:rsidR="00611BA1" w:rsidRPr="00F032AB" w:rsidRDefault="00611BA1" w:rsidP="00285B93">
            <w:pPr>
              <w:pStyle w:val="KodeProgram"/>
              <w:tabs>
                <w:tab w:val="left" w:pos="851"/>
              </w:tabs>
            </w:pPr>
            <w:r w:rsidRPr="00F032AB">
              <w:t xml:space="preserve">        return true</w:t>
            </w:r>
          </w:p>
          <w:p w14:paraId="5F24F2A3" w14:textId="77777777" w:rsidR="00611BA1" w:rsidRPr="00F032AB" w:rsidRDefault="00611BA1" w:rsidP="00285B93">
            <w:pPr>
              <w:pStyle w:val="KodeProgram"/>
              <w:tabs>
                <w:tab w:val="left" w:pos="851"/>
              </w:tabs>
            </w:pPr>
            <w:r w:rsidRPr="00F032AB">
              <w:t>END</w:t>
            </w:r>
          </w:p>
          <w:p w14:paraId="277D45A9" w14:textId="77777777" w:rsidR="00611BA1" w:rsidRPr="00F032AB" w:rsidRDefault="00611BA1" w:rsidP="00285B93">
            <w:pPr>
              <w:pStyle w:val="KodeProgram"/>
              <w:tabs>
                <w:tab w:val="left" w:pos="851"/>
              </w:tabs>
            </w:pPr>
          </w:p>
          <w:p w14:paraId="0BE63432" w14:textId="77777777" w:rsidR="00611BA1" w:rsidRPr="00F032AB" w:rsidRDefault="00611BA1" w:rsidP="00285B93">
            <w:pPr>
              <w:pStyle w:val="KodeProgram"/>
              <w:tabs>
                <w:tab w:val="left" w:pos="851"/>
              </w:tabs>
            </w:pPr>
            <w:r w:rsidRPr="00F032AB">
              <w:t>FUNCTION frequency(char *string, int frequency[]) : int</w:t>
            </w:r>
          </w:p>
          <w:p w14:paraId="196D26CD" w14:textId="77777777" w:rsidR="00611BA1" w:rsidRPr="00F032AB" w:rsidRDefault="00611BA1" w:rsidP="00285B93">
            <w:pPr>
              <w:pStyle w:val="KodeProgram"/>
              <w:tabs>
                <w:tab w:val="left" w:pos="851"/>
              </w:tabs>
            </w:pPr>
            <w:r w:rsidRPr="00F032AB">
              <w:t>DEKLARASI:</w:t>
            </w:r>
          </w:p>
          <w:p w14:paraId="0B7648A3" w14:textId="77777777" w:rsidR="00611BA1" w:rsidRPr="00F032AB" w:rsidRDefault="00611BA1" w:rsidP="00285B93">
            <w:pPr>
              <w:pStyle w:val="KodeProgram"/>
              <w:tabs>
                <w:tab w:val="left" w:pos="851"/>
              </w:tabs>
            </w:pPr>
            <w:r w:rsidRPr="00F032AB">
              <w:t xml:space="preserve">    c : char</w:t>
            </w:r>
          </w:p>
          <w:p w14:paraId="53CD579A" w14:textId="77777777" w:rsidR="00611BA1" w:rsidRPr="00F032AB" w:rsidRDefault="00611BA1" w:rsidP="00285B93">
            <w:pPr>
              <w:pStyle w:val="KodeProgram"/>
              <w:tabs>
                <w:tab w:val="left" w:pos="851"/>
              </w:tabs>
            </w:pPr>
            <w:r w:rsidRPr="00F032AB">
              <w:t xml:space="preserve">    len, whitespace : int</w:t>
            </w:r>
          </w:p>
          <w:p w14:paraId="07A6863E" w14:textId="77777777" w:rsidR="00611BA1" w:rsidRPr="00F032AB" w:rsidRDefault="00611BA1" w:rsidP="00285B93">
            <w:pPr>
              <w:pStyle w:val="KodeProgram"/>
              <w:tabs>
                <w:tab w:val="left" w:pos="851"/>
              </w:tabs>
            </w:pPr>
            <w:r w:rsidRPr="00F032AB">
              <w:t>DESKRIPSI:</w:t>
            </w:r>
          </w:p>
          <w:p w14:paraId="1A789D17" w14:textId="77777777" w:rsidR="00611BA1" w:rsidRPr="00F032AB" w:rsidRDefault="00611BA1" w:rsidP="00285B93">
            <w:pPr>
              <w:pStyle w:val="KodeProgram"/>
              <w:tabs>
                <w:tab w:val="left" w:pos="851"/>
              </w:tabs>
            </w:pPr>
            <w:r w:rsidRPr="00F032AB">
              <w:t>BEGIN</w:t>
            </w:r>
          </w:p>
          <w:p w14:paraId="202F4769" w14:textId="77777777" w:rsidR="00611BA1" w:rsidRPr="00F032AB" w:rsidRDefault="00611BA1" w:rsidP="00285B93">
            <w:pPr>
              <w:pStyle w:val="KodeProgram"/>
              <w:tabs>
                <w:tab w:val="left" w:pos="851"/>
              </w:tabs>
            </w:pPr>
            <w:r w:rsidRPr="00F032AB">
              <w:t xml:space="preserve">    len = strlen(string)-1</w:t>
            </w:r>
          </w:p>
          <w:p w14:paraId="50D348A2" w14:textId="77777777" w:rsidR="00611BA1" w:rsidRPr="00F032AB" w:rsidRDefault="00611BA1" w:rsidP="00285B93">
            <w:pPr>
              <w:pStyle w:val="KodeProgram"/>
              <w:tabs>
                <w:tab w:val="left" w:pos="851"/>
              </w:tabs>
            </w:pPr>
            <w:r w:rsidRPr="00F032AB">
              <w:t xml:space="preserve">    IF (len &lt; 2) THEN</w:t>
            </w:r>
          </w:p>
          <w:p w14:paraId="54963F40" w14:textId="77777777" w:rsidR="00611BA1" w:rsidRPr="00F032AB" w:rsidRDefault="00611BA1" w:rsidP="00285B93">
            <w:pPr>
              <w:pStyle w:val="KodeProgram"/>
              <w:tabs>
                <w:tab w:val="left" w:pos="851"/>
              </w:tabs>
            </w:pPr>
            <w:r w:rsidRPr="00F032AB">
              <w:t xml:space="preserve">        CALL pesanError()</w:t>
            </w:r>
          </w:p>
          <w:p w14:paraId="23055045" w14:textId="77777777" w:rsidR="00611BA1" w:rsidRPr="00F032AB" w:rsidRDefault="00611BA1" w:rsidP="00285B93">
            <w:pPr>
              <w:pStyle w:val="KodeProgram"/>
              <w:tabs>
                <w:tab w:val="left" w:pos="851"/>
              </w:tabs>
            </w:pPr>
            <w:r w:rsidRPr="00F032AB">
              <w:t xml:space="preserve">    FOR (int i = 0; i &lt; len; i++)</w:t>
            </w:r>
          </w:p>
          <w:p w14:paraId="1DE52EA0" w14:textId="77777777" w:rsidR="00611BA1" w:rsidRPr="00F032AB" w:rsidRDefault="00611BA1" w:rsidP="00285B93">
            <w:pPr>
              <w:pStyle w:val="KodeProgram"/>
              <w:tabs>
                <w:tab w:val="left" w:pos="851"/>
              </w:tabs>
            </w:pPr>
            <w:r w:rsidRPr="00F032AB">
              <w:t xml:space="preserve">        IF ((int)string[i] == 32 || (int)string[i] == 10 || (int)string[i] == 9 ) THEN </w:t>
            </w:r>
          </w:p>
          <w:p w14:paraId="7C3A7581" w14:textId="77777777" w:rsidR="00611BA1" w:rsidRPr="00F032AB" w:rsidRDefault="00611BA1" w:rsidP="00285B93">
            <w:pPr>
              <w:pStyle w:val="KodeProgram"/>
              <w:tabs>
                <w:tab w:val="left" w:pos="851"/>
              </w:tabs>
            </w:pPr>
            <w:r w:rsidRPr="00F032AB">
              <w:t xml:space="preserve">            whitespace++</w:t>
            </w:r>
          </w:p>
          <w:p w14:paraId="69BADDB5" w14:textId="77777777" w:rsidR="00611BA1" w:rsidRPr="00F032AB" w:rsidRDefault="00611BA1" w:rsidP="00285B93">
            <w:pPr>
              <w:pStyle w:val="KodeProgram"/>
              <w:tabs>
                <w:tab w:val="left" w:pos="851"/>
              </w:tabs>
            </w:pPr>
            <w:r w:rsidRPr="00F032AB">
              <w:t xml:space="preserve">        c = tolower(string[i])</w:t>
            </w:r>
          </w:p>
          <w:p w14:paraId="40D84EBB" w14:textId="77777777" w:rsidR="00611BA1" w:rsidRPr="00F032AB" w:rsidRDefault="00611BA1" w:rsidP="00285B93">
            <w:pPr>
              <w:pStyle w:val="KodeProgram"/>
              <w:tabs>
                <w:tab w:val="left" w:pos="851"/>
              </w:tabs>
            </w:pPr>
            <w:r w:rsidRPr="00F032AB">
              <w:t xml:space="preserve">        IF( (int)c &gt;= 97 &amp;&amp; (int)c &lt;= 122) THEN</w:t>
            </w:r>
          </w:p>
          <w:p w14:paraId="45513DF1" w14:textId="77777777" w:rsidR="00611BA1" w:rsidRPr="00F032AB" w:rsidRDefault="00611BA1" w:rsidP="00285B93">
            <w:pPr>
              <w:pStyle w:val="KodeProgram"/>
              <w:tabs>
                <w:tab w:val="left" w:pos="851"/>
              </w:tabs>
            </w:pPr>
            <w:r w:rsidRPr="00F032AB">
              <w:t xml:space="preserve">            frequency[c-97]++</w:t>
            </w:r>
          </w:p>
          <w:p w14:paraId="58C21081" w14:textId="77777777" w:rsidR="00611BA1" w:rsidRPr="00F032AB" w:rsidRDefault="00611BA1" w:rsidP="00285B93">
            <w:pPr>
              <w:pStyle w:val="KodeProgram"/>
              <w:tabs>
                <w:tab w:val="left" w:pos="851"/>
              </w:tabs>
            </w:pPr>
            <w:r w:rsidRPr="00F032AB">
              <w:t xml:space="preserve">        ELSE   </w:t>
            </w:r>
          </w:p>
          <w:p w14:paraId="2800096B" w14:textId="77777777" w:rsidR="00611BA1" w:rsidRPr="00F032AB" w:rsidRDefault="00611BA1" w:rsidP="00285B93">
            <w:pPr>
              <w:pStyle w:val="KodeProgram"/>
              <w:tabs>
                <w:tab w:val="left" w:pos="851"/>
              </w:tabs>
            </w:pPr>
            <w:r w:rsidRPr="00F032AB">
              <w:t xml:space="preserve">            CALL pesanError()</w:t>
            </w:r>
          </w:p>
          <w:p w14:paraId="24761E92" w14:textId="77777777" w:rsidR="00611BA1" w:rsidRPr="00F032AB" w:rsidRDefault="00611BA1" w:rsidP="00285B93">
            <w:pPr>
              <w:pStyle w:val="KodeProgram"/>
              <w:tabs>
                <w:tab w:val="left" w:pos="851"/>
              </w:tabs>
            </w:pPr>
            <w:r w:rsidRPr="00F032AB">
              <w:t xml:space="preserve">    ENDFOR</w:t>
            </w:r>
          </w:p>
          <w:p w14:paraId="627F9291" w14:textId="77777777" w:rsidR="00611BA1" w:rsidRPr="00F032AB" w:rsidRDefault="00611BA1" w:rsidP="00285B93">
            <w:pPr>
              <w:pStyle w:val="KodeProgram"/>
              <w:tabs>
                <w:tab w:val="left" w:pos="851"/>
              </w:tabs>
            </w:pPr>
            <w:r w:rsidRPr="00F032AB">
              <w:t xml:space="preserve">    IF (whitespace &gt; 0) </w:t>
            </w:r>
          </w:p>
          <w:p w14:paraId="5326A21C" w14:textId="77777777" w:rsidR="00611BA1" w:rsidRPr="00F032AB" w:rsidRDefault="00611BA1" w:rsidP="00285B93">
            <w:pPr>
              <w:pStyle w:val="KodeProgram"/>
              <w:tabs>
                <w:tab w:val="left" w:pos="851"/>
              </w:tabs>
            </w:pPr>
            <w:r w:rsidRPr="00F032AB">
              <w:t xml:space="preserve">        CALL pesanError()</w:t>
            </w:r>
          </w:p>
          <w:p w14:paraId="0C25F96C" w14:textId="77777777" w:rsidR="00611BA1" w:rsidRPr="00F032AB" w:rsidRDefault="00611BA1" w:rsidP="00285B93">
            <w:pPr>
              <w:pStyle w:val="KodeProgram"/>
              <w:tabs>
                <w:tab w:val="left" w:pos="851"/>
              </w:tabs>
            </w:pPr>
            <w:r w:rsidRPr="00F032AB">
              <w:t xml:space="preserve">    </w:t>
            </w:r>
          </w:p>
          <w:p w14:paraId="27DE5145" w14:textId="77777777" w:rsidR="00611BA1" w:rsidRPr="00F032AB" w:rsidRDefault="00611BA1" w:rsidP="00285B93">
            <w:pPr>
              <w:pStyle w:val="KodeProgram"/>
              <w:tabs>
                <w:tab w:val="left" w:pos="851"/>
              </w:tabs>
            </w:pPr>
            <w:r w:rsidRPr="00F032AB">
              <w:t>END</w:t>
            </w:r>
          </w:p>
          <w:p w14:paraId="16E07DEA" w14:textId="77777777" w:rsidR="00611BA1" w:rsidRPr="00F032AB" w:rsidRDefault="00611BA1" w:rsidP="00285B93">
            <w:pPr>
              <w:pStyle w:val="KodeProgram"/>
              <w:tabs>
                <w:tab w:val="left" w:pos="851"/>
              </w:tabs>
            </w:pPr>
          </w:p>
          <w:p w14:paraId="3D4B362D" w14:textId="77777777" w:rsidR="00611BA1" w:rsidRPr="00F032AB" w:rsidRDefault="00611BA1" w:rsidP="00285B93">
            <w:pPr>
              <w:pStyle w:val="KodeProgram"/>
              <w:tabs>
                <w:tab w:val="left" w:pos="851"/>
              </w:tabs>
            </w:pPr>
            <w:r w:rsidRPr="00F032AB">
              <w:t>FUNCTION display(char *string, int frequency[]) : int</w:t>
            </w:r>
          </w:p>
          <w:p w14:paraId="096A30B8" w14:textId="77777777" w:rsidR="00611BA1" w:rsidRPr="00F032AB" w:rsidRDefault="00611BA1" w:rsidP="00285B93">
            <w:pPr>
              <w:pStyle w:val="KodeProgram"/>
              <w:tabs>
                <w:tab w:val="left" w:pos="851"/>
              </w:tabs>
            </w:pPr>
            <w:r w:rsidRPr="00F032AB">
              <w:t>DEKLARASI:</w:t>
            </w:r>
          </w:p>
          <w:p w14:paraId="49DBCA8D" w14:textId="77777777" w:rsidR="00611BA1" w:rsidRPr="00F032AB" w:rsidRDefault="00611BA1" w:rsidP="00285B93">
            <w:pPr>
              <w:pStyle w:val="KodeProgram"/>
              <w:tabs>
                <w:tab w:val="left" w:pos="851"/>
              </w:tabs>
            </w:pPr>
            <w:r w:rsidRPr="00F032AB">
              <w:t xml:space="preserve">    redundansi, len : int</w:t>
            </w:r>
          </w:p>
          <w:p w14:paraId="0FF6568C" w14:textId="77777777" w:rsidR="00611BA1" w:rsidRPr="00F032AB" w:rsidRDefault="00611BA1" w:rsidP="00285B93">
            <w:pPr>
              <w:pStyle w:val="KodeProgram"/>
              <w:tabs>
                <w:tab w:val="left" w:pos="851"/>
              </w:tabs>
            </w:pPr>
            <w:r w:rsidRPr="00F032AB">
              <w:t xml:space="preserve">    a : char</w:t>
            </w:r>
          </w:p>
          <w:p w14:paraId="7862EBBC" w14:textId="77777777" w:rsidR="00611BA1" w:rsidRPr="00F032AB" w:rsidRDefault="00611BA1" w:rsidP="00285B93">
            <w:pPr>
              <w:pStyle w:val="KodeProgram"/>
              <w:tabs>
                <w:tab w:val="left" w:pos="851"/>
              </w:tabs>
            </w:pPr>
            <w:r w:rsidRPr="00F032AB">
              <w:t>DESKRIPSI:</w:t>
            </w:r>
          </w:p>
          <w:p w14:paraId="05FA71F4" w14:textId="77777777" w:rsidR="00611BA1" w:rsidRPr="00F032AB" w:rsidRDefault="00611BA1" w:rsidP="00285B93">
            <w:pPr>
              <w:pStyle w:val="KodeProgram"/>
              <w:tabs>
                <w:tab w:val="left" w:pos="851"/>
              </w:tabs>
            </w:pPr>
            <w:r w:rsidRPr="00F032AB">
              <w:t>BEGIN</w:t>
            </w:r>
          </w:p>
          <w:p w14:paraId="73F24B6B" w14:textId="77777777" w:rsidR="00611BA1" w:rsidRPr="00F032AB" w:rsidRDefault="00611BA1" w:rsidP="00285B93">
            <w:pPr>
              <w:pStyle w:val="KodeProgram"/>
              <w:tabs>
                <w:tab w:val="left" w:pos="851"/>
              </w:tabs>
            </w:pPr>
            <w:r w:rsidRPr="00F032AB">
              <w:t xml:space="preserve">    len = strlen(string)-1;</w:t>
            </w:r>
          </w:p>
          <w:p w14:paraId="31444766" w14:textId="77777777" w:rsidR="00611BA1" w:rsidRPr="00F032AB" w:rsidRDefault="00611BA1" w:rsidP="00285B93">
            <w:pPr>
              <w:pStyle w:val="KodeProgram"/>
              <w:tabs>
                <w:tab w:val="left" w:pos="851"/>
              </w:tabs>
            </w:pPr>
            <w:r w:rsidRPr="00F032AB">
              <w:t xml:space="preserve">    FILE *f = fopen("kamuskata.txt","ab")</w:t>
            </w:r>
          </w:p>
          <w:p w14:paraId="2373F3E4" w14:textId="77777777" w:rsidR="00611BA1" w:rsidRPr="00F032AB" w:rsidRDefault="00611BA1" w:rsidP="00285B93">
            <w:pPr>
              <w:pStyle w:val="KodeProgram"/>
              <w:tabs>
                <w:tab w:val="left" w:pos="851"/>
              </w:tabs>
            </w:pPr>
            <w:r w:rsidRPr="00F032AB">
              <w:t xml:space="preserve">    WRITE "$string($len) : "</w:t>
            </w:r>
          </w:p>
          <w:p w14:paraId="32603185" w14:textId="77777777" w:rsidR="00611BA1" w:rsidRPr="00F032AB" w:rsidRDefault="00611BA1" w:rsidP="00285B93">
            <w:pPr>
              <w:pStyle w:val="KodeProgram"/>
              <w:tabs>
                <w:tab w:val="left" w:pos="851"/>
              </w:tabs>
            </w:pPr>
            <w:r w:rsidRPr="00F032AB">
              <w:t xml:space="preserve">    FOR (int i = 0; i &lt; len; i++)</w:t>
            </w:r>
          </w:p>
          <w:p w14:paraId="2F587DEE" w14:textId="77777777" w:rsidR="00611BA1" w:rsidRPr="00F032AB" w:rsidRDefault="00611BA1" w:rsidP="00285B93">
            <w:pPr>
              <w:pStyle w:val="KodeProgram"/>
              <w:tabs>
                <w:tab w:val="left" w:pos="851"/>
              </w:tabs>
            </w:pPr>
            <w:r w:rsidRPr="00F032AB">
              <w:t xml:space="preserve">        a[i] = string[i]</w:t>
            </w:r>
          </w:p>
          <w:p w14:paraId="70E3D94B" w14:textId="77777777" w:rsidR="00611BA1" w:rsidRPr="00F032AB" w:rsidRDefault="00611BA1" w:rsidP="00285B93">
            <w:pPr>
              <w:pStyle w:val="KodeProgram"/>
              <w:tabs>
                <w:tab w:val="left" w:pos="851"/>
              </w:tabs>
            </w:pPr>
            <w:r w:rsidRPr="00F032AB">
              <w:t xml:space="preserve">        redundansi = 0</w:t>
            </w:r>
          </w:p>
          <w:p w14:paraId="7013F72C" w14:textId="77777777" w:rsidR="00611BA1" w:rsidRPr="00F032AB" w:rsidRDefault="00611BA1" w:rsidP="00285B93">
            <w:pPr>
              <w:pStyle w:val="KodeProgram"/>
              <w:tabs>
                <w:tab w:val="left" w:pos="851"/>
              </w:tabs>
            </w:pPr>
            <w:r w:rsidRPr="00F032AB">
              <w:t xml:space="preserve">        FOR (int j =0;j&lt;i;j++)</w:t>
            </w:r>
          </w:p>
          <w:p w14:paraId="48FE4699" w14:textId="77777777" w:rsidR="00611BA1" w:rsidRPr="00F032AB" w:rsidRDefault="00611BA1" w:rsidP="00285B93">
            <w:pPr>
              <w:pStyle w:val="KodeProgram"/>
              <w:tabs>
                <w:tab w:val="left" w:pos="851"/>
              </w:tabs>
            </w:pPr>
            <w:r w:rsidRPr="00F032AB">
              <w:t xml:space="preserve">            IF (a[i] == string[j]) THEN</w:t>
            </w:r>
          </w:p>
          <w:p w14:paraId="5DE73FE9" w14:textId="77777777" w:rsidR="00611BA1" w:rsidRPr="00F032AB" w:rsidRDefault="00611BA1" w:rsidP="00285B93">
            <w:pPr>
              <w:pStyle w:val="KodeProgram"/>
              <w:tabs>
                <w:tab w:val="left" w:pos="851"/>
              </w:tabs>
            </w:pPr>
            <w:r w:rsidRPr="00F032AB">
              <w:t xml:space="preserve">                redundansi++</w:t>
            </w:r>
          </w:p>
          <w:p w14:paraId="0B8BAFCE" w14:textId="77777777" w:rsidR="00611BA1" w:rsidRPr="00F032AB" w:rsidRDefault="00611BA1" w:rsidP="00285B93">
            <w:pPr>
              <w:pStyle w:val="KodeProgram"/>
              <w:tabs>
                <w:tab w:val="left" w:pos="851"/>
              </w:tabs>
            </w:pPr>
            <w:r w:rsidRPr="00F032AB">
              <w:t xml:space="preserve">        ENDFOR</w:t>
            </w:r>
          </w:p>
          <w:p w14:paraId="08E4235E" w14:textId="77777777" w:rsidR="00611BA1" w:rsidRPr="00F032AB" w:rsidRDefault="00611BA1" w:rsidP="00285B93">
            <w:pPr>
              <w:pStyle w:val="KodeProgram"/>
              <w:tabs>
                <w:tab w:val="left" w:pos="851"/>
              </w:tabs>
            </w:pPr>
            <w:r w:rsidRPr="00F032AB">
              <w:t xml:space="preserve">        IF (redundansi == 0) THEN</w:t>
            </w:r>
          </w:p>
          <w:p w14:paraId="332D8319" w14:textId="77777777" w:rsidR="00611BA1" w:rsidRPr="00F032AB" w:rsidRDefault="00611BA1" w:rsidP="00285B93">
            <w:pPr>
              <w:pStyle w:val="KodeProgram"/>
              <w:tabs>
                <w:tab w:val="left" w:pos="851"/>
              </w:tabs>
            </w:pPr>
            <w:r w:rsidRPr="00F032AB">
              <w:t xml:space="preserve">            WRITE "$string[i] = $frequency[string[i]-97]"        </w:t>
            </w:r>
          </w:p>
          <w:p w14:paraId="740B2787" w14:textId="77777777" w:rsidR="00611BA1" w:rsidRPr="00F032AB" w:rsidRDefault="00611BA1" w:rsidP="00285B93">
            <w:pPr>
              <w:pStyle w:val="KodeProgram"/>
              <w:tabs>
                <w:tab w:val="left" w:pos="851"/>
              </w:tabs>
            </w:pPr>
            <w:r w:rsidRPr="00F032AB">
              <w:t xml:space="preserve">    ENDFOR</w:t>
            </w:r>
          </w:p>
          <w:p w14:paraId="6AF850E3" w14:textId="77777777" w:rsidR="00611BA1" w:rsidRPr="00F032AB" w:rsidRDefault="00611BA1" w:rsidP="00285B93">
            <w:pPr>
              <w:pStyle w:val="KodeProgram"/>
              <w:tabs>
                <w:tab w:val="left" w:pos="851"/>
              </w:tabs>
            </w:pPr>
            <w:r w:rsidRPr="00F032AB">
              <w:t xml:space="preserve">    IF (hasil == true) </w:t>
            </w:r>
          </w:p>
          <w:p w14:paraId="53441591" w14:textId="77777777" w:rsidR="00611BA1" w:rsidRPr="00F032AB" w:rsidRDefault="00611BA1" w:rsidP="00285B93">
            <w:pPr>
              <w:pStyle w:val="KodeProgram"/>
              <w:tabs>
                <w:tab w:val="left" w:pos="851"/>
              </w:tabs>
            </w:pPr>
            <w:r w:rsidRPr="00F032AB">
              <w:t xml:space="preserve">        WRITE ": Palindrom\n"</w:t>
            </w:r>
          </w:p>
          <w:p w14:paraId="75FC3450" w14:textId="77777777" w:rsidR="00611BA1" w:rsidRPr="00F032AB" w:rsidRDefault="00611BA1" w:rsidP="00285B93">
            <w:pPr>
              <w:pStyle w:val="KodeProgram"/>
              <w:tabs>
                <w:tab w:val="left" w:pos="851"/>
              </w:tabs>
            </w:pPr>
            <w:r w:rsidRPr="00F032AB">
              <w:t xml:space="preserve">    ELSE</w:t>
            </w:r>
          </w:p>
          <w:p w14:paraId="676FDCB1" w14:textId="77777777" w:rsidR="00611BA1" w:rsidRPr="00F032AB" w:rsidRDefault="00611BA1" w:rsidP="00285B93">
            <w:pPr>
              <w:pStyle w:val="KodeProgram"/>
              <w:tabs>
                <w:tab w:val="left" w:pos="851"/>
              </w:tabs>
            </w:pPr>
            <w:r w:rsidRPr="00F032AB">
              <w:t xml:space="preserve">        WRITE ": bukan Palindrom" </w:t>
            </w:r>
          </w:p>
          <w:p w14:paraId="4972676A" w14:textId="77777777" w:rsidR="00611BA1" w:rsidRPr="00F032AB" w:rsidRDefault="00611BA1" w:rsidP="00285B93">
            <w:pPr>
              <w:pStyle w:val="KodeProgram"/>
              <w:tabs>
                <w:tab w:val="left" w:pos="851"/>
              </w:tabs>
            </w:pPr>
            <w:r w:rsidRPr="00F032AB">
              <w:t xml:space="preserve">    fclose(f)</w:t>
            </w:r>
          </w:p>
          <w:p w14:paraId="44F623AD" w14:textId="77777777" w:rsidR="00611BA1" w:rsidRPr="00F032AB" w:rsidRDefault="00611BA1" w:rsidP="00285B93">
            <w:pPr>
              <w:pStyle w:val="KodeProgram"/>
              <w:tabs>
                <w:tab w:val="left" w:pos="851"/>
              </w:tabs>
            </w:pPr>
            <w:r w:rsidRPr="00F032AB">
              <w:t>END</w:t>
            </w:r>
          </w:p>
          <w:p w14:paraId="31C37958" w14:textId="77777777" w:rsidR="00611BA1" w:rsidRPr="00F032AB" w:rsidRDefault="00611BA1" w:rsidP="00285B93">
            <w:pPr>
              <w:pStyle w:val="KodeProgram"/>
              <w:tabs>
                <w:tab w:val="left" w:pos="851"/>
              </w:tabs>
            </w:pPr>
          </w:p>
          <w:p w14:paraId="3312E21D" w14:textId="77777777" w:rsidR="00611BA1" w:rsidRPr="00F032AB" w:rsidRDefault="00611BA1" w:rsidP="00285B93">
            <w:pPr>
              <w:pStyle w:val="KodeProgram"/>
              <w:tabs>
                <w:tab w:val="left" w:pos="851"/>
              </w:tabs>
            </w:pPr>
            <w:r w:rsidRPr="00F032AB">
              <w:t>PROCEDURE pesanError() : void</w:t>
            </w:r>
          </w:p>
          <w:p w14:paraId="76792E66" w14:textId="77777777" w:rsidR="00611BA1" w:rsidRPr="00F032AB" w:rsidRDefault="00611BA1" w:rsidP="00285B93">
            <w:pPr>
              <w:pStyle w:val="KodeProgram"/>
              <w:tabs>
                <w:tab w:val="left" w:pos="851"/>
              </w:tabs>
            </w:pPr>
            <w:r w:rsidRPr="00F032AB">
              <w:t>DESKRIPSI:</w:t>
            </w:r>
          </w:p>
          <w:p w14:paraId="21F60448" w14:textId="77777777" w:rsidR="00611BA1" w:rsidRPr="00F032AB" w:rsidRDefault="00611BA1" w:rsidP="00285B93">
            <w:pPr>
              <w:pStyle w:val="KodeProgram"/>
              <w:tabs>
                <w:tab w:val="left" w:pos="851"/>
              </w:tabs>
            </w:pPr>
            <w:r w:rsidRPr="00F032AB">
              <w:t>BEGIN</w:t>
            </w:r>
          </w:p>
          <w:p w14:paraId="760EF021" w14:textId="77777777" w:rsidR="00611BA1" w:rsidRPr="00F032AB" w:rsidRDefault="00611BA1" w:rsidP="00285B93">
            <w:pPr>
              <w:pStyle w:val="KodeProgram"/>
              <w:tabs>
                <w:tab w:val="left" w:pos="851"/>
              </w:tabs>
            </w:pPr>
            <w:r w:rsidRPr="00F032AB">
              <w:lastRenderedPageBreak/>
              <w:t xml:space="preserve">    CALL system("cls")</w:t>
            </w:r>
          </w:p>
          <w:p w14:paraId="361F281C" w14:textId="77777777" w:rsidR="00611BA1" w:rsidRPr="00F032AB" w:rsidRDefault="00611BA1" w:rsidP="00285B93">
            <w:pPr>
              <w:pStyle w:val="KodeProgram"/>
              <w:tabs>
                <w:tab w:val="left" w:pos="851"/>
              </w:tabs>
            </w:pPr>
            <w:r w:rsidRPr="00F032AB">
              <w:t xml:space="preserve">    WRITE " Maaf Input  Anda Salah !"</w:t>
            </w:r>
          </w:p>
          <w:p w14:paraId="64529967" w14:textId="77777777" w:rsidR="00611BA1" w:rsidRPr="00F032AB" w:rsidRDefault="00611BA1" w:rsidP="00285B93">
            <w:pPr>
              <w:pStyle w:val="KodeProgram"/>
              <w:tabs>
                <w:tab w:val="left" w:pos="851"/>
              </w:tabs>
            </w:pPr>
            <w:r w:rsidRPr="00F032AB">
              <w:t xml:space="preserve">    WRITE " Mohon hanya inputkan huruf "         </w:t>
            </w:r>
          </w:p>
          <w:p w14:paraId="4FD3FF73" w14:textId="77777777" w:rsidR="00611BA1" w:rsidRPr="00F032AB" w:rsidRDefault="00611BA1" w:rsidP="00285B93">
            <w:pPr>
              <w:pStyle w:val="KodeProgram"/>
              <w:tabs>
                <w:tab w:val="left" w:pos="851"/>
              </w:tabs>
            </w:pPr>
            <w:r w:rsidRPr="00F032AB">
              <w:t xml:space="preserve">    CALL system("pause")</w:t>
            </w:r>
          </w:p>
          <w:p w14:paraId="12FBC25C" w14:textId="77777777" w:rsidR="00611BA1" w:rsidRPr="00F032AB" w:rsidRDefault="00611BA1" w:rsidP="00285B93">
            <w:pPr>
              <w:pStyle w:val="KodeProgram"/>
              <w:tabs>
                <w:tab w:val="left" w:pos="851"/>
              </w:tabs>
            </w:pPr>
            <w:r w:rsidRPr="00F032AB">
              <w:t xml:space="preserve">    CALL mainMenu()</w:t>
            </w:r>
          </w:p>
          <w:p w14:paraId="5F5C0642" w14:textId="77777777" w:rsidR="00611BA1" w:rsidRPr="00F032AB" w:rsidRDefault="00611BA1" w:rsidP="00285B93">
            <w:pPr>
              <w:pStyle w:val="KodeProgram"/>
              <w:tabs>
                <w:tab w:val="left" w:pos="851"/>
              </w:tabs>
            </w:pPr>
            <w:r w:rsidRPr="00F032AB">
              <w:t>END</w:t>
            </w:r>
          </w:p>
          <w:p w14:paraId="6868ECB6" w14:textId="77777777" w:rsidR="00611BA1" w:rsidRPr="00F032AB" w:rsidRDefault="00611BA1" w:rsidP="00285B93">
            <w:pPr>
              <w:pStyle w:val="KodeProgram"/>
              <w:tabs>
                <w:tab w:val="left" w:pos="851"/>
              </w:tabs>
            </w:pPr>
          </w:p>
          <w:p w14:paraId="1C4E010C" w14:textId="77777777" w:rsidR="00611BA1" w:rsidRPr="00F032AB" w:rsidRDefault="00611BA1" w:rsidP="00285B93">
            <w:pPr>
              <w:pStyle w:val="KodeProgram"/>
              <w:tabs>
                <w:tab w:val="left" w:pos="851"/>
              </w:tabs>
            </w:pPr>
            <w:r w:rsidRPr="00F032AB">
              <w:t>PROCEDURE mainMenu() : void</w:t>
            </w:r>
          </w:p>
          <w:p w14:paraId="778AF7A8" w14:textId="77777777" w:rsidR="00611BA1" w:rsidRPr="00F032AB" w:rsidRDefault="00611BA1" w:rsidP="00285B93">
            <w:pPr>
              <w:pStyle w:val="KodeProgram"/>
              <w:tabs>
                <w:tab w:val="left" w:pos="851"/>
              </w:tabs>
            </w:pPr>
            <w:r w:rsidRPr="00F032AB">
              <w:t>DEKLARASI:</w:t>
            </w:r>
          </w:p>
          <w:p w14:paraId="294BE11E" w14:textId="77777777" w:rsidR="00611BA1" w:rsidRPr="00F032AB" w:rsidRDefault="00611BA1" w:rsidP="00285B93">
            <w:pPr>
              <w:pStyle w:val="KodeProgram"/>
              <w:tabs>
                <w:tab w:val="left" w:pos="851"/>
              </w:tabs>
            </w:pPr>
            <w:r w:rsidRPr="00F032AB">
              <w:t xml:space="preserve">    pilihan, read : int</w:t>
            </w:r>
          </w:p>
          <w:p w14:paraId="5F0803C1" w14:textId="77777777" w:rsidR="00611BA1" w:rsidRPr="00F032AB" w:rsidRDefault="00611BA1" w:rsidP="00285B93">
            <w:pPr>
              <w:pStyle w:val="KodeProgram"/>
              <w:tabs>
                <w:tab w:val="left" w:pos="851"/>
              </w:tabs>
            </w:pPr>
            <w:r w:rsidRPr="00F032AB">
              <w:t xml:space="preserve">    string : char</w:t>
            </w:r>
          </w:p>
          <w:p w14:paraId="5184E45F" w14:textId="77777777" w:rsidR="00611BA1" w:rsidRPr="00F032AB" w:rsidRDefault="00611BA1" w:rsidP="00285B93">
            <w:pPr>
              <w:pStyle w:val="KodeProgram"/>
              <w:tabs>
                <w:tab w:val="left" w:pos="851"/>
              </w:tabs>
            </w:pPr>
            <w:r w:rsidRPr="00F032AB">
              <w:t>DESKRIPSI:</w:t>
            </w:r>
          </w:p>
          <w:p w14:paraId="7239E182" w14:textId="77777777" w:rsidR="00611BA1" w:rsidRPr="00F032AB" w:rsidRDefault="00611BA1" w:rsidP="00285B93">
            <w:pPr>
              <w:pStyle w:val="KodeProgram"/>
              <w:tabs>
                <w:tab w:val="left" w:pos="851"/>
              </w:tabs>
            </w:pPr>
            <w:r w:rsidRPr="00F032AB">
              <w:t>BEGIN</w:t>
            </w:r>
          </w:p>
          <w:p w14:paraId="318D1FA1" w14:textId="77777777" w:rsidR="00611BA1" w:rsidRPr="00F032AB" w:rsidRDefault="00611BA1" w:rsidP="00285B93">
            <w:pPr>
              <w:pStyle w:val="KodeProgram"/>
              <w:tabs>
                <w:tab w:val="left" w:pos="851"/>
              </w:tabs>
            </w:pPr>
            <w:r w:rsidRPr="00F032AB">
              <w:t xml:space="preserve">    DO</w:t>
            </w:r>
          </w:p>
          <w:p w14:paraId="0E033071" w14:textId="77777777" w:rsidR="00611BA1" w:rsidRPr="00F032AB" w:rsidRDefault="00611BA1" w:rsidP="00285B93">
            <w:pPr>
              <w:pStyle w:val="KodeProgram"/>
              <w:tabs>
                <w:tab w:val="left" w:pos="851"/>
              </w:tabs>
            </w:pPr>
            <w:r w:rsidRPr="00F032AB">
              <w:t xml:space="preserve">    letterFrequency : int</w:t>
            </w:r>
          </w:p>
          <w:p w14:paraId="2B66276F" w14:textId="77777777" w:rsidR="00611BA1" w:rsidRPr="00F032AB" w:rsidRDefault="00611BA1" w:rsidP="00285B93">
            <w:pPr>
              <w:pStyle w:val="KodeProgram"/>
              <w:tabs>
                <w:tab w:val="left" w:pos="851"/>
              </w:tabs>
            </w:pPr>
            <w:r w:rsidRPr="00F032AB">
              <w:t xml:space="preserve">    CALL system("cls");</w:t>
            </w:r>
          </w:p>
          <w:p w14:paraId="090392A3" w14:textId="77777777" w:rsidR="00611BA1" w:rsidRPr="00F032AB" w:rsidRDefault="00611BA1" w:rsidP="00285B93">
            <w:pPr>
              <w:pStyle w:val="KodeProgram"/>
              <w:tabs>
                <w:tab w:val="left" w:pos="851"/>
              </w:tabs>
            </w:pPr>
            <w:r w:rsidRPr="00F032AB">
              <w:t xml:space="preserve">    WRITE " PALINDROM CHECKER"</w:t>
            </w:r>
          </w:p>
          <w:p w14:paraId="691D2B5D" w14:textId="77777777" w:rsidR="00611BA1" w:rsidRPr="00F032AB" w:rsidRDefault="00611BA1" w:rsidP="00285B93">
            <w:pPr>
              <w:pStyle w:val="KodeProgram"/>
              <w:tabs>
                <w:tab w:val="left" w:pos="851"/>
              </w:tabs>
            </w:pPr>
            <w:r w:rsidRPr="00F032AB">
              <w:t xml:space="preserve">    WRITE " Masukan kata : "</w:t>
            </w:r>
          </w:p>
          <w:p w14:paraId="1F1578D0" w14:textId="77777777" w:rsidR="00611BA1" w:rsidRPr="00F032AB" w:rsidRDefault="00611BA1" w:rsidP="00285B93">
            <w:pPr>
              <w:pStyle w:val="KodeProgram"/>
              <w:tabs>
                <w:tab w:val="left" w:pos="851"/>
              </w:tabs>
            </w:pPr>
            <w:r w:rsidRPr="00F032AB">
              <w:t xml:space="preserve">    READ string</w:t>
            </w:r>
          </w:p>
          <w:p w14:paraId="15C877DE" w14:textId="77777777" w:rsidR="00611BA1" w:rsidRPr="00F032AB" w:rsidRDefault="00611BA1" w:rsidP="00285B93">
            <w:pPr>
              <w:pStyle w:val="KodeProgram"/>
              <w:tabs>
                <w:tab w:val="left" w:pos="851"/>
              </w:tabs>
            </w:pPr>
            <w:r w:rsidRPr="00F032AB">
              <w:t xml:space="preserve">    hasil = palindrom(string)</w:t>
            </w:r>
          </w:p>
          <w:p w14:paraId="46AB2AE2" w14:textId="77777777" w:rsidR="00611BA1" w:rsidRPr="00F032AB" w:rsidRDefault="00611BA1" w:rsidP="00285B93">
            <w:pPr>
              <w:pStyle w:val="KodeProgram"/>
              <w:tabs>
                <w:tab w:val="left" w:pos="851"/>
              </w:tabs>
            </w:pPr>
            <w:r w:rsidRPr="00F032AB">
              <w:t xml:space="preserve">    CALL frequency(string,letterFrequency)</w:t>
            </w:r>
          </w:p>
          <w:p w14:paraId="2F98F286" w14:textId="77777777" w:rsidR="00611BA1" w:rsidRPr="00F032AB" w:rsidRDefault="00611BA1" w:rsidP="00285B93">
            <w:pPr>
              <w:pStyle w:val="KodeProgram"/>
              <w:tabs>
                <w:tab w:val="left" w:pos="851"/>
              </w:tabs>
            </w:pPr>
            <w:r w:rsidRPr="00F032AB">
              <w:t xml:space="preserve">    CALL display(string,letterFrequency)</w:t>
            </w:r>
          </w:p>
          <w:p w14:paraId="199CD107" w14:textId="77777777" w:rsidR="00611BA1" w:rsidRPr="00F032AB" w:rsidRDefault="00611BA1" w:rsidP="00285B93">
            <w:pPr>
              <w:pStyle w:val="KodeProgram"/>
              <w:tabs>
                <w:tab w:val="left" w:pos="851"/>
              </w:tabs>
            </w:pPr>
            <w:r w:rsidRPr="00F032AB">
              <w:t xml:space="preserve">    CALL system("cls") </w:t>
            </w:r>
          </w:p>
          <w:p w14:paraId="300BC4EC" w14:textId="77777777" w:rsidR="00611BA1" w:rsidRPr="00F032AB" w:rsidRDefault="00611BA1" w:rsidP="00285B93">
            <w:pPr>
              <w:pStyle w:val="KodeProgram"/>
              <w:tabs>
                <w:tab w:val="left" w:pos="851"/>
              </w:tabs>
            </w:pPr>
            <w:r w:rsidRPr="00F032AB">
              <w:t xml:space="preserve">    WRITE " PROGRAM SUKSES!!!"</w:t>
            </w:r>
          </w:p>
          <w:p w14:paraId="4E8E613C" w14:textId="77777777" w:rsidR="00611BA1" w:rsidRPr="00F032AB" w:rsidRDefault="00611BA1" w:rsidP="00285B93">
            <w:pPr>
              <w:pStyle w:val="KodeProgram"/>
              <w:tabs>
                <w:tab w:val="left" w:pos="851"/>
              </w:tabs>
            </w:pPr>
            <w:r w:rsidRPr="00F032AB">
              <w:t xml:space="preserve">    WRITE "untuk hasil bisa di cek pada kamuskata.txt"</w:t>
            </w:r>
          </w:p>
          <w:p w14:paraId="473509EC" w14:textId="77777777" w:rsidR="00611BA1" w:rsidRPr="00F032AB" w:rsidRDefault="00611BA1" w:rsidP="00285B93">
            <w:pPr>
              <w:pStyle w:val="KodeProgram"/>
              <w:tabs>
                <w:tab w:val="left" w:pos="851"/>
              </w:tabs>
            </w:pPr>
            <w:r w:rsidRPr="00F032AB">
              <w:t xml:space="preserve">    CALL system("pause")</w:t>
            </w:r>
          </w:p>
          <w:p w14:paraId="58CA7561" w14:textId="77777777" w:rsidR="00611BA1" w:rsidRPr="00F032AB" w:rsidRDefault="00611BA1" w:rsidP="00285B93">
            <w:pPr>
              <w:pStyle w:val="KodeProgram"/>
              <w:tabs>
                <w:tab w:val="left" w:pos="851"/>
              </w:tabs>
            </w:pPr>
            <w:r w:rsidRPr="00F032AB">
              <w:t xml:space="preserve">    read = ulang()</w:t>
            </w:r>
          </w:p>
          <w:p w14:paraId="6A05F17D" w14:textId="77777777" w:rsidR="00611BA1" w:rsidRPr="00F032AB" w:rsidRDefault="00611BA1" w:rsidP="00285B93">
            <w:pPr>
              <w:pStyle w:val="KodeProgram"/>
              <w:tabs>
                <w:tab w:val="left" w:pos="851"/>
              </w:tabs>
            </w:pPr>
            <w:r w:rsidRPr="00F032AB">
              <w:t xml:space="preserve">    WHILE(read == 1)     </w:t>
            </w:r>
          </w:p>
          <w:p w14:paraId="010E2DCB" w14:textId="77777777" w:rsidR="00611BA1" w:rsidRPr="00F032AB" w:rsidRDefault="00611BA1" w:rsidP="00285B93">
            <w:pPr>
              <w:pStyle w:val="KodeProgram"/>
              <w:tabs>
                <w:tab w:val="left" w:pos="851"/>
              </w:tabs>
            </w:pPr>
            <w:r w:rsidRPr="00F032AB">
              <w:t>END</w:t>
            </w:r>
          </w:p>
          <w:p w14:paraId="17FF6F02" w14:textId="77777777" w:rsidR="00611BA1" w:rsidRPr="00F032AB" w:rsidRDefault="00611BA1" w:rsidP="00285B93">
            <w:pPr>
              <w:pStyle w:val="KodeProgram"/>
              <w:tabs>
                <w:tab w:val="left" w:pos="851"/>
              </w:tabs>
            </w:pPr>
          </w:p>
          <w:p w14:paraId="3D52644A" w14:textId="77777777" w:rsidR="00611BA1" w:rsidRPr="00F032AB" w:rsidRDefault="00611BA1" w:rsidP="00285B93">
            <w:pPr>
              <w:pStyle w:val="KodeProgram"/>
              <w:tabs>
                <w:tab w:val="left" w:pos="851"/>
              </w:tabs>
            </w:pPr>
            <w:r w:rsidRPr="00F032AB">
              <w:t>PROCEDURE namaKelompok() : void</w:t>
            </w:r>
          </w:p>
          <w:p w14:paraId="1CDE3195" w14:textId="77777777" w:rsidR="00611BA1" w:rsidRPr="00F032AB" w:rsidRDefault="00611BA1" w:rsidP="00285B93">
            <w:pPr>
              <w:pStyle w:val="KodeProgram"/>
              <w:tabs>
                <w:tab w:val="left" w:pos="851"/>
              </w:tabs>
            </w:pPr>
            <w:r w:rsidRPr="00F032AB">
              <w:t>DESKRIPSI:</w:t>
            </w:r>
          </w:p>
          <w:p w14:paraId="1320CFE3" w14:textId="77777777" w:rsidR="00611BA1" w:rsidRPr="00F032AB" w:rsidRDefault="00611BA1" w:rsidP="00285B93">
            <w:pPr>
              <w:pStyle w:val="KodeProgram"/>
              <w:tabs>
                <w:tab w:val="left" w:pos="851"/>
              </w:tabs>
            </w:pPr>
            <w:r w:rsidRPr="00F032AB">
              <w:t>BEGIN</w:t>
            </w:r>
          </w:p>
          <w:p w14:paraId="6CD3F820" w14:textId="77777777" w:rsidR="00611BA1" w:rsidRPr="00F032AB" w:rsidRDefault="00611BA1" w:rsidP="00285B93">
            <w:pPr>
              <w:pStyle w:val="KodeProgram"/>
              <w:tabs>
                <w:tab w:val="left" w:pos="851"/>
              </w:tabs>
            </w:pPr>
            <w:r w:rsidRPr="00F032AB">
              <w:t xml:space="preserve">    CALL system("cls");</w:t>
            </w:r>
          </w:p>
          <w:p w14:paraId="1AE2DA77" w14:textId="77777777" w:rsidR="00611BA1" w:rsidRPr="00F032AB" w:rsidRDefault="00611BA1" w:rsidP="00285B93">
            <w:pPr>
              <w:pStyle w:val="KodeProgram"/>
              <w:tabs>
                <w:tab w:val="left" w:pos="851"/>
              </w:tabs>
            </w:pPr>
            <w:r w:rsidRPr="00F032AB">
              <w:t xml:space="preserve">    WRITE "namaKelompok"</w:t>
            </w:r>
          </w:p>
          <w:p w14:paraId="0BE3BE02" w14:textId="77777777" w:rsidR="00611BA1" w:rsidRPr="00F032AB" w:rsidRDefault="00611BA1" w:rsidP="00285B93">
            <w:pPr>
              <w:pStyle w:val="KodeProgram"/>
              <w:tabs>
                <w:tab w:val="left" w:pos="851"/>
              </w:tabs>
            </w:pPr>
            <w:r w:rsidRPr="00F032AB">
              <w:t xml:space="preserve">    CALL system("pause")</w:t>
            </w:r>
          </w:p>
          <w:p w14:paraId="3AFCFDBC" w14:textId="77777777" w:rsidR="00611BA1" w:rsidRPr="00F032AB" w:rsidRDefault="00611BA1" w:rsidP="00285B93">
            <w:pPr>
              <w:pStyle w:val="KodeProgram"/>
              <w:tabs>
                <w:tab w:val="left" w:pos="851"/>
              </w:tabs>
            </w:pPr>
            <w:r w:rsidRPr="00F032AB">
              <w:t xml:space="preserve">    CALL system("cls")</w:t>
            </w:r>
          </w:p>
          <w:p w14:paraId="169EF92E" w14:textId="77777777" w:rsidR="00611BA1" w:rsidRPr="00F032AB" w:rsidRDefault="00611BA1" w:rsidP="00285B93">
            <w:pPr>
              <w:pStyle w:val="KodeProgram"/>
              <w:tabs>
                <w:tab w:val="left" w:pos="851"/>
              </w:tabs>
            </w:pPr>
            <w:r w:rsidRPr="00F032AB">
              <w:t>END</w:t>
            </w:r>
          </w:p>
          <w:p w14:paraId="6BCA120E" w14:textId="77777777" w:rsidR="00611BA1" w:rsidRPr="00F032AB" w:rsidRDefault="00611BA1" w:rsidP="00285B93">
            <w:pPr>
              <w:pStyle w:val="KodeProgram"/>
              <w:tabs>
                <w:tab w:val="left" w:pos="851"/>
              </w:tabs>
            </w:pPr>
          </w:p>
          <w:p w14:paraId="422393B4" w14:textId="77777777" w:rsidR="00611BA1" w:rsidRPr="00F032AB" w:rsidRDefault="00611BA1" w:rsidP="00285B93">
            <w:pPr>
              <w:pStyle w:val="KodeProgram"/>
              <w:tabs>
                <w:tab w:val="left" w:pos="851"/>
              </w:tabs>
            </w:pPr>
            <w:r w:rsidRPr="00F032AB">
              <w:t>FUNCTION ulang() : int</w:t>
            </w:r>
          </w:p>
          <w:p w14:paraId="69E63A87" w14:textId="77777777" w:rsidR="00611BA1" w:rsidRPr="00F032AB" w:rsidRDefault="00611BA1" w:rsidP="00285B93">
            <w:pPr>
              <w:pStyle w:val="KodeProgram"/>
              <w:tabs>
                <w:tab w:val="left" w:pos="851"/>
              </w:tabs>
            </w:pPr>
            <w:r w:rsidRPr="00F032AB">
              <w:t>DEKLARASI:</w:t>
            </w:r>
          </w:p>
          <w:p w14:paraId="40603A97" w14:textId="77777777" w:rsidR="00611BA1" w:rsidRPr="00F032AB" w:rsidRDefault="00611BA1" w:rsidP="00285B93">
            <w:pPr>
              <w:pStyle w:val="KodeProgram"/>
              <w:tabs>
                <w:tab w:val="left" w:pos="851"/>
              </w:tabs>
            </w:pPr>
            <w:r w:rsidRPr="00F032AB">
              <w:t xml:space="preserve">    pilihan : int</w:t>
            </w:r>
          </w:p>
          <w:p w14:paraId="46B47BC3" w14:textId="77777777" w:rsidR="00611BA1" w:rsidRPr="00F032AB" w:rsidRDefault="00611BA1" w:rsidP="00285B93">
            <w:pPr>
              <w:pStyle w:val="KodeProgram"/>
              <w:tabs>
                <w:tab w:val="left" w:pos="851"/>
              </w:tabs>
            </w:pPr>
            <w:r w:rsidRPr="00F032AB">
              <w:t>DESKRIPSI:</w:t>
            </w:r>
          </w:p>
          <w:p w14:paraId="14FCB791" w14:textId="77777777" w:rsidR="00611BA1" w:rsidRPr="00F032AB" w:rsidRDefault="00611BA1" w:rsidP="00285B93">
            <w:pPr>
              <w:pStyle w:val="KodeProgram"/>
              <w:tabs>
                <w:tab w:val="left" w:pos="851"/>
              </w:tabs>
            </w:pPr>
            <w:r w:rsidRPr="00F032AB">
              <w:t>BEGIN</w:t>
            </w:r>
          </w:p>
          <w:p w14:paraId="3E1AF358" w14:textId="77777777" w:rsidR="00611BA1" w:rsidRPr="00F032AB" w:rsidRDefault="00611BA1" w:rsidP="00285B93">
            <w:pPr>
              <w:pStyle w:val="KodeProgram"/>
              <w:tabs>
                <w:tab w:val="left" w:pos="851"/>
              </w:tabs>
            </w:pPr>
            <w:r w:rsidRPr="00F032AB">
              <w:t xml:space="preserve">    CALL system("cls")</w:t>
            </w:r>
          </w:p>
          <w:p w14:paraId="2AF63D41" w14:textId="77777777" w:rsidR="00611BA1" w:rsidRPr="00F032AB" w:rsidRDefault="00611BA1" w:rsidP="00285B93">
            <w:pPr>
              <w:pStyle w:val="KodeProgram"/>
              <w:tabs>
                <w:tab w:val="left" w:pos="851"/>
              </w:tabs>
            </w:pPr>
            <w:r w:rsidRPr="00F032AB">
              <w:t xml:space="preserve">    WRITE " Apakah anda ingin mencoba lagi?"</w:t>
            </w:r>
          </w:p>
          <w:p w14:paraId="4398A8A0" w14:textId="77777777" w:rsidR="00611BA1" w:rsidRPr="00F032AB" w:rsidRDefault="00611BA1" w:rsidP="00285B93">
            <w:pPr>
              <w:pStyle w:val="KodeProgram"/>
              <w:tabs>
                <w:tab w:val="left" w:pos="851"/>
              </w:tabs>
            </w:pPr>
            <w:r w:rsidRPr="00F032AB">
              <w:t xml:space="preserve">    WRITE " (1 = ya / 2 = tidak)"            </w:t>
            </w:r>
          </w:p>
          <w:p w14:paraId="5289DCF0" w14:textId="77777777" w:rsidR="00611BA1" w:rsidRPr="00F032AB" w:rsidRDefault="00611BA1" w:rsidP="00285B93">
            <w:pPr>
              <w:pStyle w:val="KodeProgram"/>
              <w:tabs>
                <w:tab w:val="left" w:pos="851"/>
              </w:tabs>
            </w:pPr>
            <w:r w:rsidRPr="00F032AB">
              <w:t xml:space="preserve">    pilihan = validasiRange()</w:t>
            </w:r>
          </w:p>
          <w:p w14:paraId="0DEDC2B9" w14:textId="77777777" w:rsidR="00611BA1" w:rsidRPr="00F032AB" w:rsidRDefault="00611BA1" w:rsidP="00285B93">
            <w:pPr>
              <w:pStyle w:val="KodeProgram"/>
              <w:tabs>
                <w:tab w:val="left" w:pos="851"/>
              </w:tabs>
            </w:pPr>
            <w:r w:rsidRPr="00F032AB">
              <w:t xml:space="preserve">    SWITCH (pilihan)</w:t>
            </w:r>
          </w:p>
          <w:p w14:paraId="7553FD62" w14:textId="77777777" w:rsidR="00611BA1" w:rsidRPr="00F032AB" w:rsidRDefault="00611BA1" w:rsidP="00285B93">
            <w:pPr>
              <w:pStyle w:val="KodeProgram"/>
              <w:tabs>
                <w:tab w:val="left" w:pos="851"/>
              </w:tabs>
            </w:pPr>
            <w:r w:rsidRPr="00F032AB">
              <w:t xml:space="preserve">    CASE 1:</w:t>
            </w:r>
          </w:p>
          <w:p w14:paraId="322C9210" w14:textId="77777777" w:rsidR="00611BA1" w:rsidRPr="00F032AB" w:rsidRDefault="00611BA1" w:rsidP="00285B93">
            <w:pPr>
              <w:pStyle w:val="KodeProgram"/>
              <w:tabs>
                <w:tab w:val="left" w:pos="851"/>
              </w:tabs>
            </w:pPr>
            <w:r w:rsidRPr="00F032AB">
              <w:t xml:space="preserve">        CALL system("cls")</w:t>
            </w:r>
          </w:p>
          <w:p w14:paraId="72EC3438" w14:textId="77777777" w:rsidR="00611BA1" w:rsidRPr="00F032AB" w:rsidRDefault="00611BA1" w:rsidP="00285B93">
            <w:pPr>
              <w:pStyle w:val="KodeProgram"/>
              <w:tabs>
                <w:tab w:val="left" w:pos="851"/>
              </w:tabs>
            </w:pPr>
            <w:r w:rsidRPr="00F032AB">
              <w:t xml:space="preserve">        return 1</w:t>
            </w:r>
          </w:p>
          <w:p w14:paraId="6A9C4253" w14:textId="77777777" w:rsidR="00611BA1" w:rsidRPr="00F032AB" w:rsidRDefault="00611BA1" w:rsidP="00285B93">
            <w:pPr>
              <w:pStyle w:val="KodeProgram"/>
              <w:tabs>
                <w:tab w:val="left" w:pos="851"/>
              </w:tabs>
            </w:pPr>
            <w:r w:rsidRPr="00F032AB">
              <w:t xml:space="preserve">    CASE 2:</w:t>
            </w:r>
          </w:p>
          <w:p w14:paraId="07A95F45" w14:textId="77777777" w:rsidR="00611BA1" w:rsidRPr="00F032AB" w:rsidRDefault="00611BA1" w:rsidP="00285B93">
            <w:pPr>
              <w:pStyle w:val="KodeProgram"/>
              <w:tabs>
                <w:tab w:val="left" w:pos="851"/>
              </w:tabs>
            </w:pPr>
            <w:r w:rsidRPr="00F032AB">
              <w:t xml:space="preserve">        CALL goodBye()</w:t>
            </w:r>
          </w:p>
          <w:p w14:paraId="07B889E0" w14:textId="77777777" w:rsidR="00611BA1" w:rsidRPr="00F032AB" w:rsidRDefault="00611BA1" w:rsidP="00285B93">
            <w:pPr>
              <w:pStyle w:val="KodeProgram"/>
              <w:tabs>
                <w:tab w:val="left" w:pos="851"/>
              </w:tabs>
            </w:pPr>
            <w:r w:rsidRPr="00F032AB">
              <w:t xml:space="preserve">    DEFAULT:</w:t>
            </w:r>
          </w:p>
          <w:p w14:paraId="4D8E0581" w14:textId="77777777" w:rsidR="00611BA1" w:rsidRPr="00F032AB" w:rsidRDefault="00611BA1" w:rsidP="00285B93">
            <w:pPr>
              <w:pStyle w:val="KodeProgram"/>
              <w:tabs>
                <w:tab w:val="left" w:pos="851"/>
              </w:tabs>
            </w:pPr>
            <w:r w:rsidRPr="00F032AB">
              <w:t xml:space="preserve">        WRITE " Maaf Input anda salah !"</w:t>
            </w:r>
          </w:p>
          <w:p w14:paraId="5C76095E" w14:textId="77777777" w:rsidR="00611BA1" w:rsidRPr="00F032AB" w:rsidRDefault="00611BA1" w:rsidP="00285B93">
            <w:pPr>
              <w:pStyle w:val="KodeProgram"/>
              <w:tabs>
                <w:tab w:val="left" w:pos="851"/>
              </w:tabs>
            </w:pPr>
            <w:r w:rsidRPr="00F032AB">
              <w:t xml:space="preserve">        WRITE " Masukan Input Dengan Benar"  </w:t>
            </w:r>
          </w:p>
          <w:p w14:paraId="37523D61" w14:textId="77777777" w:rsidR="00611BA1" w:rsidRPr="00F032AB" w:rsidRDefault="00611BA1" w:rsidP="00285B93">
            <w:pPr>
              <w:pStyle w:val="KodeProgram"/>
              <w:tabs>
                <w:tab w:val="left" w:pos="851"/>
              </w:tabs>
            </w:pPr>
            <w:r w:rsidRPr="00F032AB">
              <w:t xml:space="preserve">        CALL ulang()</w:t>
            </w:r>
          </w:p>
          <w:p w14:paraId="69099118" w14:textId="77777777" w:rsidR="00611BA1" w:rsidRPr="00F032AB" w:rsidRDefault="00611BA1" w:rsidP="00285B93">
            <w:pPr>
              <w:pStyle w:val="KodeProgram"/>
              <w:tabs>
                <w:tab w:val="left" w:pos="851"/>
              </w:tabs>
            </w:pPr>
            <w:r w:rsidRPr="00F032AB">
              <w:t xml:space="preserve">    ENDSWITCH</w:t>
            </w:r>
          </w:p>
          <w:p w14:paraId="2F104446" w14:textId="77777777" w:rsidR="00611BA1" w:rsidRPr="00F032AB" w:rsidRDefault="00611BA1" w:rsidP="00285B93">
            <w:pPr>
              <w:pStyle w:val="KodeProgram"/>
              <w:tabs>
                <w:tab w:val="left" w:pos="851"/>
              </w:tabs>
            </w:pPr>
            <w:r w:rsidRPr="00F032AB">
              <w:lastRenderedPageBreak/>
              <w:t>END</w:t>
            </w:r>
          </w:p>
          <w:p w14:paraId="1E180341" w14:textId="77777777" w:rsidR="00611BA1" w:rsidRPr="00F032AB" w:rsidRDefault="00611BA1" w:rsidP="00285B93">
            <w:pPr>
              <w:pStyle w:val="KodeProgram"/>
              <w:tabs>
                <w:tab w:val="left" w:pos="851"/>
              </w:tabs>
            </w:pPr>
          </w:p>
          <w:p w14:paraId="1A419594" w14:textId="77777777" w:rsidR="00611BA1" w:rsidRPr="00F032AB" w:rsidRDefault="00611BA1" w:rsidP="00285B93">
            <w:pPr>
              <w:pStyle w:val="KodeProgram"/>
              <w:tabs>
                <w:tab w:val="left" w:pos="851"/>
              </w:tabs>
            </w:pPr>
            <w:r w:rsidRPr="00F032AB">
              <w:t>FUNCTION validasiRange() : int</w:t>
            </w:r>
          </w:p>
          <w:p w14:paraId="611414BF" w14:textId="77777777" w:rsidR="00611BA1" w:rsidRPr="00F032AB" w:rsidRDefault="00611BA1" w:rsidP="00285B93">
            <w:pPr>
              <w:pStyle w:val="KodeProgram"/>
              <w:tabs>
                <w:tab w:val="left" w:pos="851"/>
              </w:tabs>
            </w:pPr>
            <w:r w:rsidRPr="00F032AB">
              <w:t>DEKLARASI:</w:t>
            </w:r>
          </w:p>
          <w:p w14:paraId="5A6CD640" w14:textId="77777777" w:rsidR="00611BA1" w:rsidRPr="00F032AB" w:rsidRDefault="00611BA1" w:rsidP="00285B93">
            <w:pPr>
              <w:pStyle w:val="KodeProgram"/>
              <w:tabs>
                <w:tab w:val="left" w:pos="851"/>
              </w:tabs>
            </w:pPr>
            <w:r w:rsidRPr="00F032AB">
              <w:t xml:space="preserve">    input, notValid : char</w:t>
            </w:r>
          </w:p>
          <w:p w14:paraId="1C64408D" w14:textId="77777777" w:rsidR="00611BA1" w:rsidRPr="00F032AB" w:rsidRDefault="00611BA1" w:rsidP="00285B93">
            <w:pPr>
              <w:pStyle w:val="KodeProgram"/>
              <w:tabs>
                <w:tab w:val="left" w:pos="851"/>
              </w:tabs>
            </w:pPr>
            <w:r w:rsidRPr="00F032AB">
              <w:t xml:space="preserve">    valid : int</w:t>
            </w:r>
          </w:p>
          <w:p w14:paraId="4D0D18E5" w14:textId="77777777" w:rsidR="00611BA1" w:rsidRPr="00F032AB" w:rsidRDefault="00611BA1" w:rsidP="00285B93">
            <w:pPr>
              <w:pStyle w:val="KodeProgram"/>
              <w:tabs>
                <w:tab w:val="left" w:pos="851"/>
              </w:tabs>
            </w:pPr>
            <w:r w:rsidRPr="00F032AB">
              <w:t xml:space="preserve">    READ input, notValid</w:t>
            </w:r>
          </w:p>
          <w:p w14:paraId="0A80E176" w14:textId="77777777" w:rsidR="00611BA1" w:rsidRPr="00F032AB" w:rsidRDefault="00611BA1" w:rsidP="00285B93">
            <w:pPr>
              <w:pStyle w:val="KodeProgram"/>
              <w:tabs>
                <w:tab w:val="left" w:pos="851"/>
              </w:tabs>
            </w:pPr>
            <w:r w:rsidRPr="00F032AB">
              <w:t>DESKRIPSI:</w:t>
            </w:r>
          </w:p>
          <w:p w14:paraId="0D561E4C" w14:textId="77777777" w:rsidR="00611BA1" w:rsidRPr="00F032AB" w:rsidRDefault="00611BA1" w:rsidP="00285B93">
            <w:pPr>
              <w:pStyle w:val="KodeProgram"/>
              <w:tabs>
                <w:tab w:val="left" w:pos="851"/>
              </w:tabs>
            </w:pPr>
            <w:r w:rsidRPr="00F032AB">
              <w:t>BEGIN</w:t>
            </w:r>
          </w:p>
          <w:p w14:paraId="3BD50674" w14:textId="77777777" w:rsidR="00611BA1" w:rsidRPr="00F032AB" w:rsidRDefault="00611BA1" w:rsidP="00285B93">
            <w:pPr>
              <w:pStyle w:val="KodeProgram"/>
              <w:tabs>
                <w:tab w:val="left" w:pos="851"/>
              </w:tabs>
            </w:pPr>
            <w:r w:rsidRPr="00F032AB">
              <w:t xml:space="preserve">    IF (sscanf(input, "%d%c", &amp;valid, &amp;notValid) == 1 &amp;&amp; valid == 1 || valid == 2) THEN</w:t>
            </w:r>
          </w:p>
          <w:p w14:paraId="7665567F" w14:textId="77777777" w:rsidR="00611BA1" w:rsidRPr="00F032AB" w:rsidRDefault="00611BA1" w:rsidP="00285B93">
            <w:pPr>
              <w:pStyle w:val="KodeProgram"/>
              <w:tabs>
                <w:tab w:val="left" w:pos="851"/>
              </w:tabs>
            </w:pPr>
            <w:r w:rsidRPr="00F032AB">
              <w:t xml:space="preserve">        return valid</w:t>
            </w:r>
          </w:p>
          <w:p w14:paraId="28B4357B" w14:textId="77777777" w:rsidR="00611BA1" w:rsidRPr="00F032AB" w:rsidRDefault="00611BA1" w:rsidP="00285B93">
            <w:pPr>
              <w:pStyle w:val="KodeProgram"/>
              <w:tabs>
                <w:tab w:val="left" w:pos="851"/>
              </w:tabs>
            </w:pPr>
            <w:r w:rsidRPr="00F032AB">
              <w:t xml:space="preserve">    ELSE</w:t>
            </w:r>
          </w:p>
          <w:p w14:paraId="24748687" w14:textId="77777777" w:rsidR="00611BA1" w:rsidRPr="00F032AB" w:rsidRDefault="00611BA1" w:rsidP="00285B93">
            <w:pPr>
              <w:pStyle w:val="KodeProgram"/>
              <w:tabs>
                <w:tab w:val="left" w:pos="851"/>
              </w:tabs>
            </w:pPr>
            <w:r w:rsidRPr="00F032AB">
              <w:t xml:space="preserve">        CALL system("cls");</w:t>
            </w:r>
          </w:p>
          <w:p w14:paraId="2559B087" w14:textId="77777777" w:rsidR="00611BA1" w:rsidRPr="00F032AB" w:rsidRDefault="00611BA1" w:rsidP="00285B93">
            <w:pPr>
              <w:pStyle w:val="KodeProgram"/>
              <w:tabs>
                <w:tab w:val="left" w:pos="851"/>
              </w:tabs>
            </w:pPr>
            <w:r w:rsidRPr="00F032AB">
              <w:t xml:space="preserve">        WRITE " Maaf Input anda salah !"</w:t>
            </w:r>
          </w:p>
          <w:p w14:paraId="7CD5E974" w14:textId="77777777" w:rsidR="00611BA1" w:rsidRPr="00F032AB" w:rsidRDefault="00611BA1" w:rsidP="00285B93">
            <w:pPr>
              <w:pStyle w:val="KodeProgram"/>
              <w:tabs>
                <w:tab w:val="left" w:pos="851"/>
              </w:tabs>
            </w:pPr>
            <w:r w:rsidRPr="00F032AB">
              <w:t xml:space="preserve">        WRITE " Masukan Input Dengan Benar" </w:t>
            </w:r>
          </w:p>
          <w:p w14:paraId="356A131C" w14:textId="77777777" w:rsidR="00611BA1" w:rsidRPr="00F032AB" w:rsidRDefault="00611BA1" w:rsidP="00285B93">
            <w:pPr>
              <w:pStyle w:val="KodeProgram"/>
              <w:tabs>
                <w:tab w:val="left" w:pos="851"/>
              </w:tabs>
            </w:pPr>
            <w:r w:rsidRPr="00F032AB">
              <w:t xml:space="preserve">        CALL validasiRange()</w:t>
            </w:r>
          </w:p>
          <w:p w14:paraId="416BD856" w14:textId="77777777" w:rsidR="00611BA1" w:rsidRPr="00F032AB" w:rsidRDefault="00611BA1" w:rsidP="00285B93">
            <w:pPr>
              <w:pStyle w:val="KodeProgram"/>
              <w:tabs>
                <w:tab w:val="left" w:pos="851"/>
              </w:tabs>
            </w:pPr>
            <w:r w:rsidRPr="00F032AB">
              <w:t>END</w:t>
            </w:r>
          </w:p>
          <w:p w14:paraId="615739CD" w14:textId="77777777" w:rsidR="00611BA1" w:rsidRPr="00F032AB" w:rsidRDefault="00611BA1" w:rsidP="00285B93">
            <w:pPr>
              <w:pStyle w:val="KodeProgram"/>
              <w:tabs>
                <w:tab w:val="left" w:pos="851"/>
              </w:tabs>
            </w:pPr>
          </w:p>
          <w:p w14:paraId="6A515027" w14:textId="77777777" w:rsidR="00611BA1" w:rsidRPr="00F032AB" w:rsidRDefault="00611BA1" w:rsidP="00285B93">
            <w:pPr>
              <w:pStyle w:val="KodeProgram"/>
              <w:tabs>
                <w:tab w:val="left" w:pos="851"/>
              </w:tabs>
            </w:pPr>
            <w:r w:rsidRPr="00F032AB">
              <w:t>FUNCTION goodBye() : void</w:t>
            </w:r>
          </w:p>
          <w:p w14:paraId="4C7CCA79" w14:textId="77777777" w:rsidR="00611BA1" w:rsidRPr="00F032AB" w:rsidRDefault="00611BA1" w:rsidP="00285B93">
            <w:pPr>
              <w:pStyle w:val="KodeProgram"/>
              <w:tabs>
                <w:tab w:val="left" w:pos="851"/>
              </w:tabs>
            </w:pPr>
            <w:r w:rsidRPr="00F032AB">
              <w:t>DESKRIPSI:</w:t>
            </w:r>
          </w:p>
          <w:p w14:paraId="6A7069C8" w14:textId="77777777" w:rsidR="00611BA1" w:rsidRPr="00F032AB" w:rsidRDefault="00611BA1" w:rsidP="00285B93">
            <w:pPr>
              <w:pStyle w:val="KodeProgram"/>
              <w:tabs>
                <w:tab w:val="left" w:pos="851"/>
              </w:tabs>
            </w:pPr>
            <w:r w:rsidRPr="00F032AB">
              <w:t>BEGIN</w:t>
            </w:r>
          </w:p>
          <w:p w14:paraId="75971816" w14:textId="77777777" w:rsidR="00611BA1" w:rsidRPr="00F032AB" w:rsidRDefault="00611BA1" w:rsidP="00285B93">
            <w:pPr>
              <w:pStyle w:val="KodeProgram"/>
              <w:tabs>
                <w:tab w:val="left" w:pos="851"/>
              </w:tabs>
            </w:pPr>
            <w:r w:rsidRPr="00F032AB">
              <w:t xml:space="preserve">    CALL system("cls")</w:t>
            </w:r>
          </w:p>
          <w:p w14:paraId="4083FC8D" w14:textId="77777777" w:rsidR="00611BA1" w:rsidRPr="00F032AB" w:rsidRDefault="00611BA1" w:rsidP="00285B93">
            <w:pPr>
              <w:pStyle w:val="KodeProgram"/>
              <w:tabs>
                <w:tab w:val="left" w:pos="851"/>
              </w:tabs>
            </w:pPr>
            <w:r w:rsidRPr="00F032AB">
              <w:t xml:space="preserve">    WRITE "\t\t __________________________________________________________________  \n"</w:t>
            </w:r>
          </w:p>
          <w:p w14:paraId="227C911B" w14:textId="77777777" w:rsidR="00611BA1" w:rsidRPr="00F032AB" w:rsidRDefault="00611BA1" w:rsidP="00285B93">
            <w:pPr>
              <w:pStyle w:val="KodeProgram"/>
              <w:tabs>
                <w:tab w:val="left" w:pos="851"/>
              </w:tabs>
            </w:pPr>
            <w:r w:rsidRPr="00F032AB">
              <w:t xml:space="preserve">    WRITE "\t\t   ______________________________________________________________  \n"</w:t>
            </w:r>
          </w:p>
          <w:p w14:paraId="1FD77128" w14:textId="77777777" w:rsidR="00611BA1" w:rsidRPr="00F032AB" w:rsidRDefault="00611BA1" w:rsidP="00285B93">
            <w:pPr>
              <w:pStyle w:val="KodeProgram"/>
              <w:tabs>
                <w:tab w:val="left" w:pos="851"/>
              </w:tabs>
            </w:pPr>
            <w:r w:rsidRPr="00F032AB">
              <w:tab/>
              <w:t>WRITE "\t\t| |                                                             | |\n"</w:t>
            </w:r>
          </w:p>
          <w:p w14:paraId="271CD5C9" w14:textId="77777777" w:rsidR="00611BA1" w:rsidRPr="00F032AB" w:rsidRDefault="00611BA1" w:rsidP="00285B93">
            <w:pPr>
              <w:pStyle w:val="KodeProgram"/>
              <w:tabs>
                <w:tab w:val="left" w:pos="851"/>
              </w:tabs>
            </w:pPr>
            <w:r w:rsidRPr="00F032AB">
              <w:tab/>
              <w:t>WRITE "\t\t| |                                                             | |\n"</w:t>
            </w:r>
          </w:p>
          <w:p w14:paraId="18425A16" w14:textId="77777777" w:rsidR="00611BA1" w:rsidRPr="00F032AB" w:rsidRDefault="00611BA1" w:rsidP="00285B93">
            <w:pPr>
              <w:pStyle w:val="KodeProgram"/>
              <w:tabs>
                <w:tab w:val="left" w:pos="851"/>
              </w:tabs>
            </w:pPr>
            <w:r w:rsidRPr="00F032AB">
              <w:tab/>
              <w:t>WRITE "\t\t| |    Terima Kasih Telah Menggunakan Program Ini yaaaaaa!!!    | |\n"</w:t>
            </w:r>
          </w:p>
          <w:p w14:paraId="4486BE35" w14:textId="77777777" w:rsidR="00611BA1" w:rsidRPr="00F032AB" w:rsidRDefault="00611BA1" w:rsidP="00285B93">
            <w:pPr>
              <w:pStyle w:val="KodeProgram"/>
              <w:tabs>
                <w:tab w:val="left" w:pos="851"/>
              </w:tabs>
            </w:pPr>
            <w:r w:rsidRPr="00F032AB">
              <w:t xml:space="preserve">    WRITE "\t\t| |                                                             | |\n"</w:t>
            </w:r>
          </w:p>
          <w:p w14:paraId="003BC449" w14:textId="77777777" w:rsidR="00611BA1" w:rsidRPr="00F032AB" w:rsidRDefault="00611BA1" w:rsidP="00285B93">
            <w:pPr>
              <w:pStyle w:val="KodeProgram"/>
              <w:tabs>
                <w:tab w:val="left" w:pos="851"/>
              </w:tabs>
            </w:pPr>
            <w:r w:rsidRPr="00F032AB">
              <w:tab/>
              <w:t>WRITE "\t\t| |                                                             | |\n"</w:t>
            </w:r>
          </w:p>
          <w:p w14:paraId="0FE5CD82" w14:textId="77777777" w:rsidR="00611BA1" w:rsidRPr="00F032AB" w:rsidRDefault="00611BA1" w:rsidP="00285B93">
            <w:pPr>
              <w:pStyle w:val="KodeProgram"/>
              <w:tabs>
                <w:tab w:val="left" w:pos="851"/>
              </w:tabs>
            </w:pPr>
            <w:r w:rsidRPr="00F032AB">
              <w:t xml:space="preserve">    WRITE "\t\t| |        \\||||||||||||||||||||   |||||||||||||||||\\           | |\n"</w:t>
            </w:r>
          </w:p>
          <w:p w14:paraId="7E09B56A" w14:textId="77777777" w:rsidR="00611BA1" w:rsidRPr="00F032AB" w:rsidRDefault="00611BA1" w:rsidP="00285B93">
            <w:pPr>
              <w:pStyle w:val="KodeProgram"/>
              <w:tabs>
                <w:tab w:val="left" w:pos="851"/>
              </w:tabs>
            </w:pPr>
            <w:r w:rsidRPr="00F032AB">
              <w:t xml:space="preserve">    WRITE "\t\t| |         \\|||||||||||||||||||   ||||||||||||||||||\\          | |\n"</w:t>
            </w:r>
          </w:p>
          <w:p w14:paraId="55818CC3" w14:textId="77777777" w:rsidR="00611BA1" w:rsidRPr="00F032AB" w:rsidRDefault="00611BA1" w:rsidP="00285B93">
            <w:pPr>
              <w:pStyle w:val="KodeProgram"/>
              <w:tabs>
                <w:tab w:val="left" w:pos="851"/>
              </w:tabs>
            </w:pPr>
            <w:r w:rsidRPr="00F032AB">
              <w:t xml:space="preserve">    WRITE "\t\t| |          \\||||||||||||||||||   |||||||||||||||||||\\         | |\n"</w:t>
            </w:r>
          </w:p>
          <w:p w14:paraId="6601FE69" w14:textId="77777777" w:rsidR="00611BA1" w:rsidRPr="00F032AB" w:rsidRDefault="00611BA1" w:rsidP="00285B93">
            <w:pPr>
              <w:pStyle w:val="KodeProgram"/>
              <w:tabs>
                <w:tab w:val="left" w:pos="851"/>
              </w:tabs>
            </w:pPr>
            <w:r w:rsidRPr="00F032AB">
              <w:t xml:space="preserve">    WRITE "\t\t| |                   ||||||||||                                | |\n"</w:t>
            </w:r>
          </w:p>
          <w:p w14:paraId="7589FFB9" w14:textId="77777777" w:rsidR="00611BA1" w:rsidRPr="00F032AB" w:rsidRDefault="00611BA1" w:rsidP="00285B93">
            <w:pPr>
              <w:pStyle w:val="KodeProgram"/>
              <w:tabs>
                <w:tab w:val="left" w:pos="851"/>
              </w:tabs>
            </w:pPr>
            <w:r w:rsidRPr="00F032AB">
              <w:t xml:space="preserve">    WRITE "\t\t| |                   ||||||||||   |||||||||||||||||||/         | |\n"</w:t>
            </w:r>
          </w:p>
          <w:p w14:paraId="4A244688" w14:textId="77777777" w:rsidR="00611BA1" w:rsidRPr="00F032AB" w:rsidRDefault="00611BA1" w:rsidP="00285B93">
            <w:pPr>
              <w:pStyle w:val="KodeProgram"/>
              <w:tabs>
                <w:tab w:val="left" w:pos="851"/>
              </w:tabs>
            </w:pPr>
            <w:r w:rsidRPr="00F032AB">
              <w:t xml:space="preserve">    WRITE "\t\t| |                   ||||||||||   ||||||||||||||||||/          | |\n"</w:t>
            </w:r>
          </w:p>
          <w:p w14:paraId="6CB29FA7" w14:textId="77777777" w:rsidR="00611BA1" w:rsidRPr="00F032AB" w:rsidRDefault="00611BA1" w:rsidP="00285B93">
            <w:pPr>
              <w:pStyle w:val="KodeProgram"/>
              <w:tabs>
                <w:tab w:val="left" w:pos="851"/>
              </w:tabs>
            </w:pPr>
            <w:r w:rsidRPr="00F032AB">
              <w:t xml:space="preserve">    WRITE "\t\t| |                   ||||||||||   |||||||||||||||||/           | |\n"</w:t>
            </w:r>
          </w:p>
          <w:p w14:paraId="1BA3B81D" w14:textId="77777777" w:rsidR="00611BA1" w:rsidRPr="00F032AB" w:rsidRDefault="00611BA1" w:rsidP="00285B93">
            <w:pPr>
              <w:pStyle w:val="KodeProgram"/>
              <w:tabs>
                <w:tab w:val="left" w:pos="851"/>
              </w:tabs>
            </w:pPr>
            <w:r w:rsidRPr="00F032AB">
              <w:t xml:space="preserve">    WRITE "\t\t| |                   ||||||||||   |||||||||                    | |\n"</w:t>
            </w:r>
          </w:p>
          <w:p w14:paraId="72DB007B" w14:textId="77777777" w:rsidR="00611BA1" w:rsidRPr="00F032AB" w:rsidRDefault="00611BA1" w:rsidP="00285B93">
            <w:pPr>
              <w:pStyle w:val="KodeProgram"/>
              <w:tabs>
                <w:tab w:val="left" w:pos="851"/>
              </w:tabs>
            </w:pPr>
            <w:r w:rsidRPr="00F032AB">
              <w:t xml:space="preserve">    WRITE "\t\t| |                   ||||||||||   |||||||||                    | |\n"</w:t>
            </w:r>
          </w:p>
          <w:p w14:paraId="56AE679E" w14:textId="77777777" w:rsidR="00611BA1" w:rsidRPr="00F032AB" w:rsidRDefault="00611BA1" w:rsidP="00285B93">
            <w:pPr>
              <w:pStyle w:val="KodeProgram"/>
              <w:tabs>
                <w:tab w:val="left" w:pos="851"/>
              </w:tabs>
            </w:pPr>
            <w:r w:rsidRPr="00F032AB">
              <w:t xml:space="preserve">    WRITE "\t\t| |                   ||||||||||   |||||||||                    | |\n"</w:t>
            </w:r>
          </w:p>
          <w:p w14:paraId="7BC9F8D4" w14:textId="77777777" w:rsidR="00611BA1" w:rsidRPr="00F032AB" w:rsidRDefault="00611BA1" w:rsidP="00285B93">
            <w:pPr>
              <w:pStyle w:val="KodeProgram"/>
              <w:tabs>
                <w:tab w:val="left" w:pos="851"/>
              </w:tabs>
            </w:pPr>
            <w:r w:rsidRPr="00F032AB">
              <w:lastRenderedPageBreak/>
              <w:t xml:space="preserve">    WRITE "\t\t| |                   ||||||||||   |||||||||                    | |\n"</w:t>
            </w:r>
          </w:p>
          <w:p w14:paraId="0E5BD474" w14:textId="77777777" w:rsidR="00611BA1" w:rsidRPr="00F032AB" w:rsidRDefault="00611BA1" w:rsidP="00285B93">
            <w:pPr>
              <w:pStyle w:val="KodeProgram"/>
              <w:tabs>
                <w:tab w:val="left" w:pos="851"/>
              </w:tabs>
            </w:pPr>
            <w:r w:rsidRPr="00F032AB">
              <w:t xml:space="preserve">    WRITE "\t\t| |                    \\||||||||   |||||||/                     | |\n"</w:t>
            </w:r>
          </w:p>
          <w:p w14:paraId="73F22E4B" w14:textId="77777777" w:rsidR="00611BA1" w:rsidRPr="00F032AB" w:rsidRDefault="00611BA1" w:rsidP="00285B93">
            <w:pPr>
              <w:pStyle w:val="KodeProgram"/>
              <w:tabs>
                <w:tab w:val="left" w:pos="851"/>
              </w:tabs>
            </w:pPr>
            <w:r w:rsidRPr="00F032AB">
              <w:t xml:space="preserve">    WRITE "\t\t| |                     \\|||||||   ||||||/                      | |\n"</w:t>
            </w:r>
          </w:p>
          <w:p w14:paraId="2CE6F061" w14:textId="77777777" w:rsidR="00611BA1" w:rsidRPr="00F032AB" w:rsidRDefault="00611BA1" w:rsidP="00285B93">
            <w:pPr>
              <w:pStyle w:val="KodeProgram"/>
              <w:tabs>
                <w:tab w:val="left" w:pos="851"/>
              </w:tabs>
            </w:pPr>
            <w:r w:rsidRPr="00F032AB">
              <w:t xml:space="preserve">    WRITE "\t\t| |                      \\||||||   |||||/                       | |\n"</w:t>
            </w:r>
          </w:p>
          <w:p w14:paraId="32A079E7" w14:textId="77777777" w:rsidR="00611BA1" w:rsidRPr="00F032AB" w:rsidRDefault="00611BA1" w:rsidP="00285B93">
            <w:pPr>
              <w:pStyle w:val="KodeProgram"/>
              <w:tabs>
                <w:tab w:val="left" w:pos="851"/>
              </w:tabs>
            </w:pPr>
            <w:r w:rsidRPr="00F032AB">
              <w:t xml:space="preserve">    WRITE "\t\t| |                       \\|||||   ||||/                        | |\n"</w:t>
            </w:r>
          </w:p>
          <w:p w14:paraId="51716364" w14:textId="77777777" w:rsidR="00611BA1" w:rsidRPr="00F032AB" w:rsidRDefault="00611BA1" w:rsidP="00285B93">
            <w:pPr>
              <w:pStyle w:val="KodeProgram"/>
              <w:tabs>
                <w:tab w:val="left" w:pos="851"/>
              </w:tabs>
            </w:pPr>
            <w:r w:rsidRPr="00F032AB">
              <w:t xml:space="preserve">    WRITE "\t\t| |                        \\||||   |||/                         | |\n"</w:t>
            </w:r>
          </w:p>
          <w:p w14:paraId="05FED051" w14:textId="77777777" w:rsidR="00611BA1" w:rsidRPr="00F032AB" w:rsidRDefault="00611BA1" w:rsidP="00285B93">
            <w:pPr>
              <w:pStyle w:val="KodeProgram"/>
              <w:tabs>
                <w:tab w:val="left" w:pos="851"/>
              </w:tabs>
            </w:pPr>
            <w:r w:rsidRPr="00F032AB">
              <w:tab/>
              <w:t>WRITE "\t\t| |_____________________________________________________________| |\n"</w:t>
            </w:r>
          </w:p>
          <w:p w14:paraId="1B8A76DD" w14:textId="77777777" w:rsidR="00611BA1" w:rsidRPr="00F032AB" w:rsidRDefault="00611BA1" w:rsidP="00285B93">
            <w:pPr>
              <w:pStyle w:val="KodeProgram"/>
              <w:tabs>
                <w:tab w:val="left" w:pos="851"/>
              </w:tabs>
            </w:pPr>
            <w:r w:rsidRPr="00F032AB">
              <w:tab/>
              <w:t>WRITE "\t\t____________________________________________________________________ \n"</w:t>
            </w:r>
          </w:p>
          <w:p w14:paraId="29FEC20C" w14:textId="77777777" w:rsidR="00611BA1" w:rsidRPr="00F032AB" w:rsidRDefault="00611BA1" w:rsidP="00285B93">
            <w:pPr>
              <w:pStyle w:val="KodeProgram"/>
              <w:keepNext/>
              <w:tabs>
                <w:tab w:val="left" w:pos="851"/>
              </w:tabs>
            </w:pPr>
            <w:r w:rsidRPr="00F032AB">
              <w:t>END</w:t>
            </w:r>
          </w:p>
        </w:tc>
      </w:tr>
    </w:tbl>
    <w:p w14:paraId="6329714D" w14:textId="3699B053" w:rsidR="00611BA1" w:rsidRPr="00F032AB" w:rsidRDefault="00C95A7D" w:rsidP="00285B93">
      <w:pPr>
        <w:pStyle w:val="Caption"/>
        <w:tabs>
          <w:tab w:val="left" w:pos="851"/>
        </w:tabs>
        <w:jc w:val="center"/>
        <w:rPr>
          <w:b w:val="0"/>
          <w:bCs w:val="0"/>
          <w:i/>
          <w:iCs/>
        </w:rPr>
      </w:pPr>
      <w:bookmarkStart w:id="22" w:name="_Toc120979856"/>
      <w:r>
        <w:lastRenderedPageBreak/>
        <w:t>Kode Program 8.</w:t>
      </w:r>
      <w:r>
        <w:fldChar w:fldCharType="begin"/>
      </w:r>
      <w:r>
        <w:instrText xml:space="preserve"> SEQ Kode_Program_8. \* ARABIC </w:instrText>
      </w:r>
      <w:r>
        <w:fldChar w:fldCharType="separate"/>
      </w:r>
      <w:r w:rsidR="0078339F">
        <w:rPr>
          <w:noProof/>
        </w:rPr>
        <w:t>3</w:t>
      </w:r>
      <w:r>
        <w:fldChar w:fldCharType="end"/>
      </w:r>
      <w:r w:rsidR="00611BA1" w:rsidRPr="00F032AB">
        <w:t xml:space="preserve"> </w:t>
      </w:r>
      <w:r w:rsidR="00611BA1" w:rsidRPr="00F032AB">
        <w:rPr>
          <w:b w:val="0"/>
          <w:i/>
        </w:rPr>
        <w:t>Pseudocode</w:t>
      </w:r>
      <w:r w:rsidR="00611BA1" w:rsidRPr="00F032AB">
        <w:rPr>
          <w:b w:val="0"/>
        </w:rPr>
        <w:t xml:space="preserve"> Program </w:t>
      </w:r>
      <w:r w:rsidR="00611BA1">
        <w:rPr>
          <w:b w:val="0"/>
          <w:i/>
        </w:rPr>
        <w:t>Palindrom</w:t>
      </w:r>
      <w:bookmarkEnd w:id="22"/>
    </w:p>
    <w:p w14:paraId="552687EE" w14:textId="1C02EC43" w:rsidR="00611BA1" w:rsidRPr="00F80D4F" w:rsidRDefault="00C95A7D" w:rsidP="00285B93">
      <w:pPr>
        <w:tabs>
          <w:tab w:val="left" w:pos="851"/>
        </w:tabs>
        <w:ind w:firstLine="851"/>
        <w:rPr>
          <w:szCs w:val="24"/>
        </w:rPr>
      </w:pPr>
      <w:r>
        <w:rPr>
          <w:szCs w:val="24"/>
          <w:lang w:val="id-ID"/>
        </w:rPr>
        <w:t>Kode Program</w:t>
      </w:r>
      <w:r w:rsidR="00611BA1" w:rsidRPr="00C95A7D">
        <w:rPr>
          <w:szCs w:val="24"/>
        </w:rPr>
        <w:t xml:space="preserve"> </w:t>
      </w:r>
      <w:r>
        <w:rPr>
          <w:szCs w:val="24"/>
          <w:lang w:val="id-ID"/>
        </w:rPr>
        <w:t>8.3</w:t>
      </w:r>
      <w:r w:rsidR="00611BA1" w:rsidRPr="00C95A7D">
        <w:rPr>
          <w:szCs w:val="24"/>
        </w:rPr>
        <w:t xml:space="preserve"> di atas merupakan </w:t>
      </w:r>
      <w:r w:rsidR="00611BA1" w:rsidRPr="00C95A7D">
        <w:rPr>
          <w:i/>
          <w:iCs/>
          <w:szCs w:val="24"/>
        </w:rPr>
        <w:t>pseudocode</w:t>
      </w:r>
      <w:r w:rsidR="00611BA1" w:rsidRPr="00C95A7D">
        <w:rPr>
          <w:szCs w:val="24"/>
        </w:rPr>
        <w:t xml:space="preserve"> dari program </w:t>
      </w:r>
      <w:r w:rsidR="00611BA1" w:rsidRPr="00C95A7D">
        <w:rPr>
          <w:i/>
          <w:iCs/>
          <w:szCs w:val="24"/>
        </w:rPr>
        <w:t>palindrom</w:t>
      </w:r>
      <w:r w:rsidR="00611BA1" w:rsidRPr="00C95A7D">
        <w:rPr>
          <w:szCs w:val="24"/>
        </w:rPr>
        <w:t xml:space="preserve">. Pengguna akan menginputkan kata yang akan dicek apakah bersifat </w:t>
      </w:r>
      <w:r w:rsidR="00611BA1" w:rsidRPr="00C95A7D">
        <w:rPr>
          <w:i/>
          <w:iCs/>
          <w:szCs w:val="24"/>
        </w:rPr>
        <w:t>palindrom</w:t>
      </w:r>
      <w:r w:rsidR="00611BA1" w:rsidRPr="00C95A7D">
        <w:rPr>
          <w:szCs w:val="24"/>
        </w:rPr>
        <w:t xml:space="preserve"> atau bukan. Setelah program akan berjalan dan kata yang dinputkan, panjang kata, frekuensi munculnya huruf pada kata dan apakah kata yang diinputkan itu bersifat </w:t>
      </w:r>
      <w:r w:rsidR="00611BA1" w:rsidRPr="00C95A7D">
        <w:rPr>
          <w:i/>
          <w:iCs/>
          <w:szCs w:val="24"/>
        </w:rPr>
        <w:t>palindrom</w:t>
      </w:r>
      <w:r w:rsidR="00611BA1" w:rsidRPr="00C95A7D">
        <w:rPr>
          <w:szCs w:val="24"/>
        </w:rPr>
        <w:t xml:space="preserve"> atau bukan akan disimpan sebagai </w:t>
      </w:r>
      <w:r w:rsidR="00611BA1" w:rsidRPr="00C95A7D">
        <w:rPr>
          <w:i/>
          <w:iCs/>
          <w:szCs w:val="24"/>
        </w:rPr>
        <w:t>output</w:t>
      </w:r>
      <w:r w:rsidR="00611BA1" w:rsidRPr="00C95A7D">
        <w:rPr>
          <w:szCs w:val="24"/>
        </w:rPr>
        <w:t xml:space="preserve"> pada </w:t>
      </w:r>
      <w:r w:rsidR="00611BA1" w:rsidRPr="00C95A7D">
        <w:rPr>
          <w:i/>
          <w:iCs/>
          <w:szCs w:val="24"/>
        </w:rPr>
        <w:t>file kamuskata.txt.</w:t>
      </w:r>
    </w:p>
    <w:p w14:paraId="128B7205" w14:textId="77777777" w:rsidR="00611BA1" w:rsidRPr="00611BA1" w:rsidRDefault="00611BA1" w:rsidP="00285B93">
      <w:pPr>
        <w:tabs>
          <w:tab w:val="left" w:pos="851"/>
        </w:tabs>
        <w:rPr>
          <w:lang w:val="en-ID"/>
        </w:rPr>
      </w:pPr>
    </w:p>
    <w:p w14:paraId="285F02B0" w14:textId="735C5B31" w:rsidR="00E31186" w:rsidRPr="00EA2B04" w:rsidRDefault="00E31186" w:rsidP="00285B93">
      <w:pPr>
        <w:pStyle w:val="Heading4"/>
        <w:numPr>
          <w:ilvl w:val="0"/>
          <w:numId w:val="20"/>
        </w:numPr>
        <w:tabs>
          <w:tab w:val="left" w:pos="851"/>
        </w:tabs>
        <w:ind w:left="851" w:hanging="851"/>
        <w:rPr>
          <w:lang w:val="id-ID"/>
        </w:rPr>
      </w:pPr>
      <w:r>
        <w:rPr>
          <w:lang w:val="id-ID"/>
        </w:rPr>
        <w:t xml:space="preserve">Trace Program </w:t>
      </w:r>
      <w:r w:rsidR="00053BB1">
        <w:rPr>
          <w:lang w:val="id-ID"/>
        </w:rPr>
        <w:t>Palindrom</w:t>
      </w:r>
    </w:p>
    <w:p w14:paraId="666E064D" w14:textId="137B991E" w:rsidR="000A2462" w:rsidRPr="000A2462" w:rsidRDefault="000A2462" w:rsidP="00285B93">
      <w:pPr>
        <w:tabs>
          <w:tab w:val="left" w:pos="851"/>
        </w:tabs>
        <w:rPr>
          <w:szCs w:val="24"/>
        </w:rPr>
      </w:pPr>
      <w:r>
        <w:rPr>
          <w:i/>
          <w:iCs/>
          <w:szCs w:val="24"/>
        </w:rPr>
        <w:tab/>
      </w:r>
      <w:r w:rsidRPr="000A2462">
        <w:rPr>
          <w:i/>
          <w:iCs/>
          <w:szCs w:val="24"/>
        </w:rPr>
        <w:t>Trace</w:t>
      </w:r>
      <w:r w:rsidRPr="000A2462">
        <w:rPr>
          <w:szCs w:val="24"/>
        </w:rPr>
        <w:t xml:space="preserve"> pada program merupakan salah satu hal yang penting. </w:t>
      </w:r>
      <w:r w:rsidRPr="000A2462">
        <w:rPr>
          <w:i/>
          <w:iCs/>
          <w:szCs w:val="24"/>
        </w:rPr>
        <w:t>Trace</w:t>
      </w:r>
      <w:r w:rsidRPr="000A2462">
        <w:rPr>
          <w:szCs w:val="24"/>
        </w:rPr>
        <w:t xml:space="preserve"> berguna untuk mengetahui alur program bekerja dan dapat digunakan untuk mendeteksi kesalahan yang ada pada program sehingga kesalahan bisa ditemukan dan diperbaiki. </w:t>
      </w:r>
      <w:r w:rsidRPr="000A2462">
        <w:rPr>
          <w:i/>
          <w:iCs/>
          <w:szCs w:val="24"/>
        </w:rPr>
        <w:t>Trace</w:t>
      </w:r>
      <w:r w:rsidRPr="000A2462">
        <w:rPr>
          <w:szCs w:val="24"/>
        </w:rPr>
        <w:t xml:space="preserve"> pada program </w:t>
      </w:r>
      <w:r w:rsidRPr="000A2462">
        <w:rPr>
          <w:i/>
          <w:iCs/>
          <w:szCs w:val="24"/>
        </w:rPr>
        <w:t>palindrom</w:t>
      </w:r>
      <w:r w:rsidRPr="000A2462">
        <w:rPr>
          <w:szCs w:val="24"/>
        </w:rPr>
        <w:t xml:space="preserve"> dapat dilihat dibawah ini.</w:t>
      </w:r>
    </w:p>
    <w:p w14:paraId="25F49D81" w14:textId="77777777" w:rsidR="000A2462" w:rsidRDefault="000A2462" w:rsidP="00285B93">
      <w:pPr>
        <w:pStyle w:val="Caption"/>
        <w:keepNext/>
        <w:tabs>
          <w:tab w:val="left" w:pos="851"/>
        </w:tabs>
        <w:jc w:val="left"/>
      </w:pPr>
    </w:p>
    <w:p w14:paraId="344B160F" w14:textId="02E25E64" w:rsidR="000A2462" w:rsidRDefault="000A2462" w:rsidP="00285B93">
      <w:pPr>
        <w:pStyle w:val="Caption"/>
        <w:tabs>
          <w:tab w:val="left" w:pos="851"/>
        </w:tabs>
      </w:pPr>
      <w:bookmarkStart w:id="23" w:name="_Toc120977528"/>
      <w:r>
        <w:t>Tabel 8.</w:t>
      </w:r>
      <w:r>
        <w:fldChar w:fldCharType="begin"/>
      </w:r>
      <w:r>
        <w:instrText xml:space="preserve"> SEQ Tabel_8. \* ARABIC </w:instrText>
      </w:r>
      <w:r>
        <w:fldChar w:fldCharType="separate"/>
      </w:r>
      <w:r w:rsidR="00532ADF">
        <w:rPr>
          <w:noProof/>
        </w:rPr>
        <w:t>3</w:t>
      </w:r>
      <w:r>
        <w:fldChar w:fldCharType="end"/>
      </w:r>
      <w:r>
        <w:rPr>
          <w:lang w:val="id-ID"/>
        </w:rPr>
        <w:t xml:space="preserve"> </w:t>
      </w:r>
      <w:r w:rsidRPr="00CB5E7C">
        <w:rPr>
          <w:b w:val="0"/>
          <w:i/>
        </w:rPr>
        <w:t>Trace</w:t>
      </w:r>
      <w:r w:rsidRPr="004C4A8D">
        <w:rPr>
          <w:b w:val="0"/>
        </w:rPr>
        <w:t xml:space="preserve"> Program Palindrom</w:t>
      </w:r>
      <w:bookmarkEnd w:id="23"/>
    </w:p>
    <w:tbl>
      <w:tblPr>
        <w:tblStyle w:val="TableGrid"/>
        <w:tblW w:w="0" w:type="auto"/>
        <w:tblInd w:w="108" w:type="dxa"/>
        <w:tblLook w:val="04A0" w:firstRow="1" w:lastRow="0" w:firstColumn="1" w:lastColumn="0" w:noHBand="0" w:noVBand="1"/>
      </w:tblPr>
      <w:tblGrid>
        <w:gridCol w:w="2971"/>
        <w:gridCol w:w="4967"/>
      </w:tblGrid>
      <w:tr w:rsidR="000A2462" w:rsidRPr="00F032AB" w14:paraId="258C77F9" w14:textId="77777777" w:rsidTr="000A2462">
        <w:trPr>
          <w:trHeight w:val="987"/>
        </w:trPr>
        <w:tc>
          <w:tcPr>
            <w:tcW w:w="2971" w:type="dxa"/>
          </w:tcPr>
          <w:p w14:paraId="3F9A2021" w14:textId="77777777" w:rsidR="000A2462" w:rsidRPr="00D90142" w:rsidRDefault="000A2462" w:rsidP="00285B93">
            <w:pPr>
              <w:tabs>
                <w:tab w:val="left" w:pos="851"/>
              </w:tabs>
              <w:spacing w:line="240" w:lineRule="auto"/>
              <w:rPr>
                <w:i/>
                <w:iCs/>
                <w:sz w:val="20"/>
                <w:szCs w:val="20"/>
              </w:rPr>
            </w:pPr>
            <w:r w:rsidRPr="00F032AB">
              <w:rPr>
                <w:i/>
                <w:iCs/>
                <w:sz w:val="20"/>
                <w:szCs w:val="20"/>
              </w:rPr>
              <w:t>Input</w:t>
            </w:r>
          </w:p>
        </w:tc>
        <w:tc>
          <w:tcPr>
            <w:tcW w:w="4967" w:type="dxa"/>
          </w:tcPr>
          <w:p w14:paraId="16CF744C" w14:textId="77777777" w:rsidR="000A2462" w:rsidRPr="00F032AB" w:rsidRDefault="000A2462" w:rsidP="00285B93">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Masukan kata = malam</w:t>
            </w:r>
          </w:p>
          <w:p w14:paraId="2FAD4713" w14:textId="77777777" w:rsidR="000A2462" w:rsidRPr="00F032AB" w:rsidRDefault="000A2462" w:rsidP="00285B93">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Ingin Mencoba Menginput Kembali (1/2) = 2</w:t>
            </w:r>
          </w:p>
        </w:tc>
      </w:tr>
      <w:tr w:rsidR="000A2462" w:rsidRPr="00F032AB" w14:paraId="1A542878" w14:textId="77777777" w:rsidTr="000A2462">
        <w:trPr>
          <w:trHeight w:val="1551"/>
        </w:trPr>
        <w:tc>
          <w:tcPr>
            <w:tcW w:w="2971" w:type="dxa"/>
          </w:tcPr>
          <w:p w14:paraId="18E35DA8" w14:textId="77777777" w:rsidR="000A2462" w:rsidRPr="00F032AB" w:rsidRDefault="000A2462" w:rsidP="00285B93">
            <w:pPr>
              <w:tabs>
                <w:tab w:val="left" w:pos="851"/>
              </w:tabs>
              <w:spacing w:line="240" w:lineRule="auto"/>
              <w:rPr>
                <w:sz w:val="20"/>
                <w:szCs w:val="20"/>
              </w:rPr>
            </w:pPr>
            <w:r w:rsidRPr="00F032AB">
              <w:rPr>
                <w:sz w:val="20"/>
                <w:szCs w:val="20"/>
              </w:rPr>
              <w:t>Proses</w:t>
            </w:r>
          </w:p>
        </w:tc>
        <w:tc>
          <w:tcPr>
            <w:tcW w:w="4967" w:type="dxa"/>
          </w:tcPr>
          <w:p w14:paraId="658CB378" w14:textId="77777777" w:rsidR="000A2462" w:rsidRPr="00F032AB" w:rsidRDefault="000A2462" w:rsidP="00285B93">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CALL palindrom()</w:t>
            </w:r>
          </w:p>
          <w:p w14:paraId="61CE00B2" w14:textId="77777777" w:rsidR="000A2462" w:rsidRPr="00F032AB" w:rsidRDefault="000A2462" w:rsidP="00285B93">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for(int i = 0; i &lt; strlen(string);i++){</w:t>
            </w:r>
          </w:p>
          <w:p w14:paraId="36FDA167" w14:textId="77777777" w:rsidR="000A2462" w:rsidRPr="00F032AB" w:rsidRDefault="000A2462" w:rsidP="00285B93">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 xml:space="preserve">        if( i == middle-1) break;</w:t>
            </w:r>
          </w:p>
          <w:p w14:paraId="3B25C61C" w14:textId="77777777" w:rsidR="000A2462" w:rsidRPr="00F032AB" w:rsidRDefault="000A2462" w:rsidP="00285B93">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 xml:space="preserve">        else if(string[i] != string[len-1]) salah++;</w:t>
            </w:r>
          </w:p>
          <w:p w14:paraId="332DE3E8" w14:textId="77777777" w:rsidR="000A2462" w:rsidRPr="00F032AB" w:rsidRDefault="000A2462" w:rsidP="00285B93">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 xml:space="preserve">        len--;</w:t>
            </w:r>
          </w:p>
          <w:p w14:paraId="028D1CEB" w14:textId="77777777" w:rsidR="000A2462" w:rsidRPr="00F032AB" w:rsidRDefault="000A2462" w:rsidP="00285B93">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 xml:space="preserve">   }</w:t>
            </w:r>
          </w:p>
          <w:p w14:paraId="7A9B0A7B" w14:textId="77777777" w:rsidR="000A2462" w:rsidRPr="00F032AB" w:rsidRDefault="000A2462" w:rsidP="00285B93">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if( salah &gt; 0) return false;</w:t>
            </w:r>
          </w:p>
          <w:p w14:paraId="28EE09D9" w14:textId="77777777" w:rsidR="000A2462" w:rsidRPr="00F032AB" w:rsidRDefault="000A2462" w:rsidP="00285B93">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else return true;</w:t>
            </w:r>
          </w:p>
          <w:p w14:paraId="4EFC894C" w14:textId="77777777" w:rsidR="000A2462" w:rsidRPr="00F032AB" w:rsidRDefault="000A2462" w:rsidP="00285B93">
            <w:pPr>
              <w:tabs>
                <w:tab w:val="left" w:pos="851"/>
              </w:tabs>
              <w:spacing w:line="240" w:lineRule="auto"/>
              <w:rPr>
                <w:rFonts w:ascii="Courier New" w:hAnsi="Courier New" w:cs="Courier New"/>
                <w:sz w:val="20"/>
                <w:szCs w:val="20"/>
              </w:rPr>
            </w:pPr>
          </w:p>
          <w:p w14:paraId="492BFCAE" w14:textId="77777777" w:rsidR="000A2462" w:rsidRPr="00F032AB" w:rsidRDefault="000A2462" w:rsidP="00285B93">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CALL frequency()</w:t>
            </w:r>
          </w:p>
          <w:p w14:paraId="37897168" w14:textId="77777777" w:rsidR="000A2462" w:rsidRPr="00F032AB" w:rsidRDefault="000A2462" w:rsidP="00285B93">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if(len &lt; 2) pesanError();</w:t>
            </w:r>
          </w:p>
          <w:p w14:paraId="2ED08696" w14:textId="77777777" w:rsidR="000A2462" w:rsidRPr="00F032AB" w:rsidRDefault="000A2462" w:rsidP="00285B93">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 xml:space="preserve">    for(int i = 0; i &lt; len; i++){</w:t>
            </w:r>
          </w:p>
          <w:p w14:paraId="10C8003D" w14:textId="77777777" w:rsidR="000A2462" w:rsidRPr="00F032AB" w:rsidRDefault="000A2462" w:rsidP="00285B93">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 xml:space="preserve">        if((int)string[i] == 32 || (int)string[i] == 10 || (int)string[i] == 9 )whitespace++;</w:t>
            </w:r>
          </w:p>
          <w:p w14:paraId="63BDCC2C" w14:textId="77777777" w:rsidR="000A2462" w:rsidRPr="00F032AB" w:rsidRDefault="000A2462" w:rsidP="00285B93">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 xml:space="preserve">        c = tolower(string[i]);</w:t>
            </w:r>
          </w:p>
          <w:p w14:paraId="034E8DAD" w14:textId="77777777" w:rsidR="000A2462" w:rsidRPr="00F032AB" w:rsidRDefault="000A2462" w:rsidP="00285B93">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 xml:space="preserve">        if( (int)c &gt;= 97 &amp;&amp; (int)c &lt;= 122) frequency[c-97]++;    </w:t>
            </w:r>
          </w:p>
          <w:p w14:paraId="779DE994" w14:textId="77777777" w:rsidR="000A2462" w:rsidRPr="00F032AB" w:rsidRDefault="000A2462" w:rsidP="00285B93">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 xml:space="preserve">        else pesanError();</w:t>
            </w:r>
          </w:p>
          <w:p w14:paraId="0016DAC4" w14:textId="77777777" w:rsidR="000A2462" w:rsidRPr="00F032AB" w:rsidRDefault="000A2462" w:rsidP="00285B93">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 xml:space="preserve">    }</w:t>
            </w:r>
          </w:p>
          <w:p w14:paraId="07D34F53" w14:textId="77777777" w:rsidR="000A2462" w:rsidRPr="00F032AB" w:rsidRDefault="000A2462" w:rsidP="00285B93">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 xml:space="preserve">    if(whitespace &gt; 0) pesanError();</w:t>
            </w:r>
          </w:p>
          <w:p w14:paraId="5096C685" w14:textId="77777777" w:rsidR="000A2462" w:rsidRPr="00F032AB" w:rsidRDefault="000A2462" w:rsidP="00285B93">
            <w:pPr>
              <w:tabs>
                <w:tab w:val="left" w:pos="851"/>
              </w:tabs>
              <w:spacing w:line="240" w:lineRule="auto"/>
              <w:rPr>
                <w:rFonts w:ascii="Courier New" w:hAnsi="Courier New" w:cs="Courier New"/>
                <w:sz w:val="20"/>
                <w:szCs w:val="20"/>
              </w:rPr>
            </w:pPr>
          </w:p>
          <w:p w14:paraId="434AB99F" w14:textId="77777777" w:rsidR="000A2462" w:rsidRPr="00F032AB" w:rsidRDefault="000A2462" w:rsidP="00285B93">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CALL display()</w:t>
            </w:r>
          </w:p>
          <w:p w14:paraId="24BFE034" w14:textId="77777777" w:rsidR="000A2462" w:rsidRPr="00F032AB" w:rsidRDefault="000A2462" w:rsidP="00285B93">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FILE *f = fopen("kamuskata.txt","ab");</w:t>
            </w:r>
          </w:p>
          <w:p w14:paraId="700903C1" w14:textId="77777777" w:rsidR="000A2462" w:rsidRPr="00F032AB" w:rsidRDefault="000A2462" w:rsidP="00285B93">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 xml:space="preserve">    fprintf(f,"%s(%d) : ",string,len);</w:t>
            </w:r>
          </w:p>
          <w:p w14:paraId="24E1ED4A" w14:textId="77777777" w:rsidR="000A2462" w:rsidRPr="00F032AB" w:rsidRDefault="000A2462" w:rsidP="00285B93">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 xml:space="preserve">    for(int i = 0; i &lt; len; i++){</w:t>
            </w:r>
          </w:p>
          <w:p w14:paraId="0A58F233" w14:textId="77777777" w:rsidR="000A2462" w:rsidRPr="00F032AB" w:rsidRDefault="000A2462" w:rsidP="00285B93">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 xml:space="preserve">        a[i] = string[i];</w:t>
            </w:r>
          </w:p>
          <w:p w14:paraId="1150387E" w14:textId="77777777" w:rsidR="000A2462" w:rsidRPr="00F032AB" w:rsidRDefault="000A2462" w:rsidP="00285B93">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 xml:space="preserve">        redundansi = 0;</w:t>
            </w:r>
          </w:p>
          <w:p w14:paraId="4D93E276" w14:textId="77777777" w:rsidR="000A2462" w:rsidRPr="00F032AB" w:rsidRDefault="000A2462" w:rsidP="00285B93">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 xml:space="preserve">        for(int j =0;j&lt;i;j++){</w:t>
            </w:r>
          </w:p>
          <w:p w14:paraId="3D63948C" w14:textId="77777777" w:rsidR="000A2462" w:rsidRPr="00F032AB" w:rsidRDefault="000A2462" w:rsidP="00285B93">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 xml:space="preserve">            if(a[i] == string[j]) redundansi++;</w:t>
            </w:r>
          </w:p>
          <w:p w14:paraId="304683DF" w14:textId="77777777" w:rsidR="000A2462" w:rsidRPr="00F032AB" w:rsidRDefault="000A2462" w:rsidP="00285B93">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 xml:space="preserve">        }</w:t>
            </w:r>
          </w:p>
          <w:p w14:paraId="1C3DC0A7" w14:textId="77777777" w:rsidR="000A2462" w:rsidRPr="00F032AB" w:rsidRDefault="000A2462" w:rsidP="00285B93">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 xml:space="preserve">        if(redundansi == 0) fprintf(f,"%c = %d ",string[i],frequency[string[i]-97]);        </w:t>
            </w:r>
          </w:p>
          <w:p w14:paraId="08149AD1" w14:textId="77777777" w:rsidR="000A2462" w:rsidRPr="00F032AB" w:rsidRDefault="000A2462" w:rsidP="00285B93">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 xml:space="preserve">    }</w:t>
            </w:r>
          </w:p>
          <w:p w14:paraId="1983F6BB" w14:textId="77777777" w:rsidR="000A2462" w:rsidRPr="00F032AB" w:rsidRDefault="000A2462" w:rsidP="00285B93">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 xml:space="preserve">    if (hasil == true) fprintf(f,": Palindrom\n");</w:t>
            </w:r>
          </w:p>
          <w:p w14:paraId="769D1D40" w14:textId="77777777" w:rsidR="000A2462" w:rsidRPr="00F032AB" w:rsidRDefault="000A2462" w:rsidP="00285B93">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 xml:space="preserve">    else fprintf(f,": bukan Palindrom\n");  </w:t>
            </w:r>
          </w:p>
          <w:p w14:paraId="04781EBC" w14:textId="77777777" w:rsidR="000A2462" w:rsidRPr="00F032AB" w:rsidRDefault="000A2462" w:rsidP="00285B93">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 xml:space="preserve">    fclose(f);</w:t>
            </w:r>
          </w:p>
          <w:p w14:paraId="0F3FB6CA" w14:textId="77777777" w:rsidR="000A2462" w:rsidRPr="00F032AB" w:rsidRDefault="000A2462" w:rsidP="00285B93">
            <w:pPr>
              <w:tabs>
                <w:tab w:val="left" w:pos="851"/>
              </w:tabs>
              <w:spacing w:line="240" w:lineRule="auto"/>
              <w:rPr>
                <w:rFonts w:ascii="Courier New" w:hAnsi="Courier New" w:cs="Courier New"/>
                <w:sz w:val="20"/>
                <w:szCs w:val="20"/>
              </w:rPr>
            </w:pPr>
          </w:p>
        </w:tc>
      </w:tr>
      <w:tr w:rsidR="000A2462" w:rsidRPr="00F032AB" w14:paraId="73533005" w14:textId="77777777" w:rsidTr="000A2462">
        <w:trPr>
          <w:trHeight w:val="610"/>
        </w:trPr>
        <w:tc>
          <w:tcPr>
            <w:tcW w:w="2971" w:type="dxa"/>
          </w:tcPr>
          <w:p w14:paraId="29A14934" w14:textId="77777777" w:rsidR="000A2462" w:rsidRPr="00F032AB" w:rsidRDefault="000A2462" w:rsidP="00285B93">
            <w:pPr>
              <w:tabs>
                <w:tab w:val="left" w:pos="851"/>
              </w:tabs>
              <w:spacing w:line="240" w:lineRule="auto"/>
              <w:rPr>
                <w:i/>
                <w:iCs/>
                <w:sz w:val="20"/>
                <w:szCs w:val="20"/>
              </w:rPr>
            </w:pPr>
            <w:r w:rsidRPr="00F032AB">
              <w:rPr>
                <w:i/>
                <w:iCs/>
                <w:sz w:val="20"/>
                <w:szCs w:val="20"/>
              </w:rPr>
              <w:lastRenderedPageBreak/>
              <w:t>Output</w:t>
            </w:r>
          </w:p>
        </w:tc>
        <w:tc>
          <w:tcPr>
            <w:tcW w:w="4967" w:type="dxa"/>
          </w:tcPr>
          <w:p w14:paraId="2B821FEA" w14:textId="77777777" w:rsidR="000A2462" w:rsidRPr="00F032AB" w:rsidRDefault="000A2462" w:rsidP="00285B93">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Tampilkan program sukses</w:t>
            </w:r>
          </w:p>
          <w:p w14:paraId="3A0F2D8C" w14:textId="77777777" w:rsidR="000A2462" w:rsidRPr="00F032AB" w:rsidRDefault="000A2462" w:rsidP="00285B93">
            <w:pPr>
              <w:keepNext/>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Terima kasih</w:t>
            </w:r>
          </w:p>
        </w:tc>
      </w:tr>
    </w:tbl>
    <w:p w14:paraId="596619B0" w14:textId="2AF9C131" w:rsidR="000A2462" w:rsidRPr="000A2462" w:rsidRDefault="000A2462" w:rsidP="00285B93">
      <w:pPr>
        <w:tabs>
          <w:tab w:val="left" w:pos="851"/>
        </w:tabs>
        <w:rPr>
          <w:szCs w:val="24"/>
        </w:rPr>
      </w:pPr>
      <w:r>
        <w:rPr>
          <w:szCs w:val="24"/>
        </w:rPr>
        <w:tab/>
      </w:r>
      <w:r w:rsidRPr="000A2462">
        <w:rPr>
          <w:szCs w:val="24"/>
        </w:rPr>
        <w:t xml:space="preserve">Tabel </w:t>
      </w:r>
      <w:r>
        <w:rPr>
          <w:szCs w:val="24"/>
          <w:lang w:val="id-ID"/>
        </w:rPr>
        <w:t xml:space="preserve">8.3 </w:t>
      </w:r>
      <w:r w:rsidRPr="000A2462">
        <w:rPr>
          <w:szCs w:val="24"/>
        </w:rPr>
        <w:t>di atas menjelaskan bagaimana program ini berjalan, pertama pengguna akan meng-</w:t>
      </w:r>
      <w:r w:rsidRPr="000A2462">
        <w:rPr>
          <w:i/>
          <w:iCs/>
          <w:szCs w:val="24"/>
        </w:rPr>
        <w:t>input</w:t>
      </w:r>
      <w:r w:rsidRPr="000A2462">
        <w:rPr>
          <w:szCs w:val="24"/>
        </w:rPr>
        <w:t xml:space="preserve"> kata yang akan dicek oleh program apakah bersifat </w:t>
      </w:r>
      <w:r w:rsidRPr="000A2462">
        <w:rPr>
          <w:i/>
          <w:iCs/>
          <w:szCs w:val="24"/>
        </w:rPr>
        <w:t>palindrom</w:t>
      </w:r>
      <w:r w:rsidRPr="000A2462">
        <w:rPr>
          <w:szCs w:val="24"/>
        </w:rPr>
        <w:t xml:space="preserve"> atau tidak, lalu program akan mengecek apakah kata tersebut bersifat palindrom atau bukan, kata yang di-</w:t>
      </w:r>
      <w:r w:rsidRPr="000A2462">
        <w:rPr>
          <w:i/>
          <w:iCs/>
          <w:szCs w:val="24"/>
        </w:rPr>
        <w:t>input</w:t>
      </w:r>
      <w:r w:rsidRPr="000A2462">
        <w:rPr>
          <w:szCs w:val="24"/>
        </w:rPr>
        <w:t xml:space="preserve">-kan pada </w:t>
      </w:r>
      <w:r w:rsidRPr="000A2462">
        <w:rPr>
          <w:i/>
          <w:iCs/>
          <w:szCs w:val="24"/>
        </w:rPr>
        <w:t>trace</w:t>
      </w:r>
      <w:r w:rsidRPr="000A2462">
        <w:rPr>
          <w:szCs w:val="24"/>
        </w:rPr>
        <w:t xml:space="preserve"> ini adalah “</w:t>
      </w:r>
      <w:r w:rsidRPr="000A2462">
        <w:rPr>
          <w:rFonts w:ascii="Courier New" w:hAnsi="Courier New" w:cs="Courier New"/>
          <w:sz w:val="20"/>
          <w:szCs w:val="20"/>
        </w:rPr>
        <w:t>malam</w:t>
      </w:r>
      <w:r w:rsidRPr="000A2462">
        <w:rPr>
          <w:szCs w:val="24"/>
        </w:rPr>
        <w:t xml:space="preserve">”. Program akan mengecek apakah kata tersebut bersifat </w:t>
      </w:r>
      <w:r w:rsidRPr="000A2462">
        <w:rPr>
          <w:i/>
          <w:iCs/>
          <w:szCs w:val="24"/>
        </w:rPr>
        <w:t>palindrom</w:t>
      </w:r>
      <w:r w:rsidRPr="000A2462">
        <w:rPr>
          <w:szCs w:val="24"/>
        </w:rPr>
        <w:t xml:space="preserve">, mengecek jumlah frekuensi munculnya karakter pada kata tersebut. Dan menulis hasilnya pada </w:t>
      </w:r>
      <w:r w:rsidRPr="000A2462">
        <w:rPr>
          <w:i/>
          <w:iCs/>
          <w:szCs w:val="24"/>
        </w:rPr>
        <w:t>file kamuskata.txt</w:t>
      </w:r>
      <w:r w:rsidRPr="000A2462">
        <w:rPr>
          <w:szCs w:val="24"/>
        </w:rPr>
        <w:t>. Lalu program akan menampilkan menu ulang untuk menanyakan pengguna apakah ingin mengulang program (1 = ya, 2 = tidak), jika pengguna memilih 1 maka program akan kembali berulang, namun jika pengguna memilih 2 maka menu terima kasih akan muncul dan program akan berakhir.</w:t>
      </w:r>
    </w:p>
    <w:p w14:paraId="2CBA9271" w14:textId="44D3A069" w:rsidR="00E31186" w:rsidRPr="00285B93" w:rsidRDefault="00E31186" w:rsidP="00285B93">
      <w:pPr>
        <w:tabs>
          <w:tab w:val="left" w:pos="851"/>
        </w:tabs>
      </w:pPr>
    </w:p>
    <w:p w14:paraId="38BEFCBA" w14:textId="0DBB02E4" w:rsidR="00CF428D" w:rsidRDefault="00CF428D" w:rsidP="00285B93">
      <w:pPr>
        <w:pStyle w:val="Heading3"/>
        <w:numPr>
          <w:ilvl w:val="0"/>
          <w:numId w:val="18"/>
        </w:numPr>
        <w:tabs>
          <w:tab w:val="left" w:pos="851"/>
        </w:tabs>
        <w:ind w:left="851" w:hanging="851"/>
        <w:rPr>
          <w:lang w:val="id-ID"/>
        </w:rPr>
      </w:pPr>
      <w:r w:rsidRPr="0067634C">
        <w:rPr>
          <w:lang w:val="id-ID"/>
        </w:rPr>
        <w:lastRenderedPageBreak/>
        <w:t>Flowchart, Pseudocode, dan Trace Program</w:t>
      </w:r>
      <w:r w:rsidR="00AF7CCC" w:rsidRPr="0067634C">
        <w:rPr>
          <w:lang w:val="id-ID"/>
        </w:rPr>
        <w:t xml:space="preserve"> Data</w:t>
      </w:r>
      <w:r w:rsidRPr="0067634C">
        <w:rPr>
          <w:lang w:val="id-ID"/>
        </w:rPr>
        <w:t xml:space="preserve"> </w:t>
      </w:r>
      <w:r w:rsidR="00AF7CCC" w:rsidRPr="0067634C">
        <w:rPr>
          <w:lang w:val="id-ID"/>
        </w:rPr>
        <w:t>Mahasiswa</w:t>
      </w:r>
    </w:p>
    <w:p w14:paraId="5A6AAD6F" w14:textId="734CFA65" w:rsidR="004942CE" w:rsidRPr="00A34513" w:rsidRDefault="00DB5FB5" w:rsidP="00285B93">
      <w:pPr>
        <w:tabs>
          <w:tab w:val="left" w:pos="851"/>
          <w:tab w:val="left" w:pos="1701"/>
        </w:tabs>
        <w:rPr>
          <w:lang w:val="id-ID"/>
        </w:rPr>
      </w:pPr>
      <w:r>
        <w:rPr>
          <w:lang w:val="id-ID"/>
        </w:rPr>
        <w:tab/>
      </w:r>
      <w:r w:rsidR="004942CE">
        <w:rPr>
          <w:lang w:val="id-ID"/>
        </w:rPr>
        <w:t>Program data mahasiswa merupakan suatu program sistem informasi data mahasiswa</w:t>
      </w:r>
      <w:r w:rsidR="007632D6">
        <w:rPr>
          <w:lang w:val="id-ID"/>
        </w:rPr>
        <w:t xml:space="preserve"> yang berisikan NIM serta nama mahasiswa. Program akan menyimpan data yang diberikan di dalam sebuah </w:t>
      </w:r>
      <w:r w:rsidR="007632D6">
        <w:rPr>
          <w:i/>
          <w:iCs/>
          <w:lang w:val="id-ID"/>
        </w:rPr>
        <w:t xml:space="preserve">file </w:t>
      </w:r>
      <w:r w:rsidR="007632D6">
        <w:rPr>
          <w:lang w:val="id-ID"/>
        </w:rPr>
        <w:t>(</w:t>
      </w:r>
      <w:r w:rsidR="007632D6">
        <w:rPr>
          <w:i/>
          <w:iCs/>
          <w:lang w:val="id-ID"/>
        </w:rPr>
        <w:t xml:space="preserve">file </w:t>
      </w:r>
      <w:r w:rsidR="007632D6" w:rsidRPr="00303ED9">
        <w:rPr>
          <w:i/>
          <w:iCs/>
          <w:lang w:val="id-ID"/>
        </w:rPr>
        <w:t>txt</w:t>
      </w:r>
      <w:r w:rsidR="007632D6">
        <w:rPr>
          <w:lang w:val="id-ID"/>
        </w:rPr>
        <w:t>)</w:t>
      </w:r>
      <w:r w:rsidR="00A85335">
        <w:rPr>
          <w:lang w:val="id-ID"/>
        </w:rPr>
        <w:t xml:space="preserve"> yang mana </w:t>
      </w:r>
      <w:r w:rsidR="00A85335">
        <w:rPr>
          <w:i/>
          <w:iCs/>
          <w:lang w:val="id-ID"/>
        </w:rPr>
        <w:t xml:space="preserve">file </w:t>
      </w:r>
      <w:r w:rsidR="00A85335">
        <w:rPr>
          <w:lang w:val="id-ID"/>
        </w:rPr>
        <w:t xml:space="preserve">tersebut dapat ditemukan pada </w:t>
      </w:r>
      <w:r w:rsidR="00A85335">
        <w:rPr>
          <w:i/>
          <w:iCs/>
          <w:lang w:val="id-ID"/>
        </w:rPr>
        <w:t xml:space="preserve">drive </w:t>
      </w:r>
      <w:r w:rsidR="00A85335">
        <w:rPr>
          <w:lang w:val="id-ID"/>
        </w:rPr>
        <w:t xml:space="preserve">mana pun. </w:t>
      </w:r>
      <w:r w:rsidR="00A34513">
        <w:rPr>
          <w:lang w:val="id-ID"/>
        </w:rPr>
        <w:t>Beberapa ketentuan lain seperti data tidak hilang, dapat melakukan pencarian data, serta dapat di-</w:t>
      </w:r>
      <w:r w:rsidR="00A34513" w:rsidRPr="00A34513">
        <w:rPr>
          <w:i/>
          <w:iCs/>
          <w:lang w:val="id-ID"/>
        </w:rPr>
        <w:t>update</w:t>
      </w:r>
      <w:r w:rsidR="00A34513">
        <w:rPr>
          <w:i/>
          <w:iCs/>
          <w:lang w:val="id-ID"/>
        </w:rPr>
        <w:t xml:space="preserve"> </w:t>
      </w:r>
      <w:r w:rsidR="00A34513">
        <w:rPr>
          <w:lang w:val="id-ID"/>
        </w:rPr>
        <w:t xml:space="preserve">dan </w:t>
      </w:r>
      <w:r w:rsidR="00683FD4">
        <w:rPr>
          <w:lang w:val="id-ID"/>
        </w:rPr>
        <w:t xml:space="preserve">mencegah duplikasi data pun </w:t>
      </w:r>
      <w:r w:rsidR="00D809B1">
        <w:rPr>
          <w:lang w:val="id-ID"/>
        </w:rPr>
        <w:t>dapat dilakukan oleh pr</w:t>
      </w:r>
      <w:r>
        <w:rPr>
          <w:lang w:val="id-ID"/>
        </w:rPr>
        <w:t>o</w:t>
      </w:r>
      <w:r w:rsidR="00D809B1">
        <w:rPr>
          <w:lang w:val="id-ID"/>
        </w:rPr>
        <w:t xml:space="preserve">gram ini. </w:t>
      </w:r>
      <w:r w:rsidR="004F319A">
        <w:rPr>
          <w:lang w:val="id-ID"/>
        </w:rPr>
        <w:t xml:space="preserve">Berikut adalah </w:t>
      </w:r>
      <w:r w:rsidR="004F319A">
        <w:rPr>
          <w:i/>
          <w:iCs/>
          <w:lang w:val="id-ID"/>
        </w:rPr>
        <w:t xml:space="preserve">flowchart, pseudocode, </w:t>
      </w:r>
      <w:r w:rsidR="004F319A">
        <w:rPr>
          <w:lang w:val="id-ID"/>
        </w:rPr>
        <w:t xml:space="preserve">serta </w:t>
      </w:r>
      <w:r w:rsidR="004F319A">
        <w:rPr>
          <w:i/>
          <w:iCs/>
          <w:lang w:val="id-ID"/>
        </w:rPr>
        <w:t xml:space="preserve">trace </w:t>
      </w:r>
      <w:r w:rsidR="004F319A">
        <w:rPr>
          <w:lang w:val="id-ID"/>
        </w:rPr>
        <w:t>dari program data mahasiswa.</w:t>
      </w:r>
    </w:p>
    <w:p w14:paraId="02A085D1" w14:textId="3C0CB386" w:rsidR="001C2844" w:rsidRDefault="001C2844" w:rsidP="00285B93">
      <w:pPr>
        <w:pStyle w:val="Heading4"/>
        <w:numPr>
          <w:ilvl w:val="0"/>
          <w:numId w:val="21"/>
        </w:numPr>
        <w:tabs>
          <w:tab w:val="left" w:pos="851"/>
        </w:tabs>
        <w:ind w:left="851" w:hanging="851"/>
        <w:rPr>
          <w:lang w:val="id-ID"/>
        </w:rPr>
      </w:pPr>
      <w:r>
        <w:rPr>
          <w:lang w:val="id-ID"/>
        </w:rPr>
        <w:t xml:space="preserve">Flowchart Program </w:t>
      </w:r>
      <w:r w:rsidRPr="0067634C">
        <w:rPr>
          <w:lang w:val="id-ID"/>
        </w:rPr>
        <w:t>Data Mahasiswa</w:t>
      </w:r>
    </w:p>
    <w:p w14:paraId="0C016511" w14:textId="77777777" w:rsidR="00F94564" w:rsidRPr="00F94564" w:rsidRDefault="00F94564" w:rsidP="00285B93">
      <w:pPr>
        <w:tabs>
          <w:tab w:val="left" w:pos="851"/>
        </w:tabs>
        <w:ind w:firstLine="851"/>
        <w:rPr>
          <w:szCs w:val="24"/>
        </w:rPr>
      </w:pPr>
      <w:r w:rsidRPr="00F94564">
        <w:rPr>
          <w:i/>
          <w:iCs/>
          <w:szCs w:val="24"/>
        </w:rPr>
        <w:t xml:space="preserve">Flowchart </w:t>
      </w:r>
      <w:r w:rsidRPr="00F94564">
        <w:rPr>
          <w:szCs w:val="24"/>
        </w:rPr>
        <w:t xml:space="preserve">adalah sekumpulan simbol-simbol yang menjelaskan mengenai suatu alur proses atau langkah-langkah yang berurutan dari program tersebut yang harus diikuti oleh pemrogram. Dapat disimpulkan, bahwa </w:t>
      </w:r>
      <w:r w:rsidRPr="00F94564">
        <w:rPr>
          <w:i/>
          <w:iCs/>
          <w:szCs w:val="24"/>
        </w:rPr>
        <w:t>flowchart</w:t>
      </w:r>
      <w:r w:rsidRPr="00F94564">
        <w:rPr>
          <w:szCs w:val="24"/>
        </w:rPr>
        <w:t xml:space="preserve"> digunakan untuk menunjukkan alur proses dari sebuah program secara sistematis hingga selesai.</w:t>
      </w:r>
    </w:p>
    <w:p w14:paraId="2C8EE5DD" w14:textId="77777777" w:rsidR="00F94564" w:rsidRPr="00F94564" w:rsidRDefault="00F94564" w:rsidP="00285B93">
      <w:pPr>
        <w:pStyle w:val="ListParagraph"/>
        <w:tabs>
          <w:tab w:val="left" w:pos="851"/>
        </w:tabs>
        <w:rPr>
          <w:szCs w:val="24"/>
        </w:rPr>
      </w:pPr>
    </w:p>
    <w:tbl>
      <w:tblPr>
        <w:tblStyle w:val="TableGrid"/>
        <w:tblW w:w="0" w:type="auto"/>
        <w:tblInd w:w="108" w:type="dxa"/>
        <w:tblLook w:val="04A0" w:firstRow="1" w:lastRow="0" w:firstColumn="1" w:lastColumn="0" w:noHBand="0" w:noVBand="1"/>
      </w:tblPr>
      <w:tblGrid>
        <w:gridCol w:w="7938"/>
      </w:tblGrid>
      <w:tr w:rsidR="00F94564" w:rsidRPr="00F032AB" w14:paraId="21B83ABE" w14:textId="77777777" w:rsidTr="00F94564">
        <w:tc>
          <w:tcPr>
            <w:tcW w:w="7938" w:type="dxa"/>
          </w:tcPr>
          <w:p w14:paraId="01151AF8" w14:textId="77777777" w:rsidR="00F94564" w:rsidRPr="00F032AB" w:rsidRDefault="00F94564" w:rsidP="00285B93">
            <w:pPr>
              <w:keepNext/>
              <w:tabs>
                <w:tab w:val="left" w:pos="851"/>
              </w:tabs>
              <w:spacing w:line="240" w:lineRule="auto"/>
              <w:jc w:val="center"/>
              <w:rPr>
                <w:szCs w:val="24"/>
              </w:rPr>
            </w:pPr>
            <w:r w:rsidRPr="00F032AB">
              <w:rPr>
                <w:noProof/>
              </w:rPr>
              <w:drawing>
                <wp:inline distT="0" distB="0" distL="0" distR="0" wp14:anchorId="7CD189EF" wp14:editId="0DA59D4C">
                  <wp:extent cx="2929467" cy="32512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3075" cy="3266302"/>
                          </a:xfrm>
                          <a:prstGeom prst="rect">
                            <a:avLst/>
                          </a:prstGeom>
                          <a:noFill/>
                          <a:ln>
                            <a:noFill/>
                          </a:ln>
                        </pic:spPr>
                      </pic:pic>
                    </a:graphicData>
                  </a:graphic>
                </wp:inline>
              </w:drawing>
            </w:r>
          </w:p>
        </w:tc>
      </w:tr>
    </w:tbl>
    <w:p w14:paraId="33B249AA" w14:textId="2FB7929C" w:rsidR="00F94564" w:rsidRPr="00F032AB" w:rsidRDefault="00F94564" w:rsidP="00285B93">
      <w:pPr>
        <w:pStyle w:val="Caption"/>
        <w:tabs>
          <w:tab w:val="left" w:pos="851"/>
        </w:tabs>
        <w:jc w:val="center"/>
        <w:rPr>
          <w:szCs w:val="24"/>
        </w:rPr>
      </w:pPr>
      <w:bookmarkStart w:id="24" w:name="_Toc120978096"/>
      <w:r>
        <w:t>Gambar 8.</w:t>
      </w:r>
      <w:r>
        <w:fldChar w:fldCharType="begin"/>
      </w:r>
      <w:r>
        <w:instrText xml:space="preserve"> SEQ Gambar_8. \* ARABIC </w:instrText>
      </w:r>
      <w:r>
        <w:fldChar w:fldCharType="separate"/>
      </w:r>
      <w:r w:rsidR="00EF485C">
        <w:rPr>
          <w:noProof/>
        </w:rPr>
        <w:t>17</w:t>
      </w:r>
      <w:r>
        <w:fldChar w:fldCharType="end"/>
      </w:r>
      <w:r w:rsidRPr="00F032AB">
        <w:t xml:space="preserve"> </w:t>
      </w:r>
      <w:r w:rsidRPr="00F032AB">
        <w:rPr>
          <w:b w:val="0"/>
          <w:i/>
        </w:rPr>
        <w:t>Flowchart</w:t>
      </w:r>
      <w:r w:rsidRPr="00F032AB">
        <w:rPr>
          <w:b w:val="0"/>
        </w:rPr>
        <w:t xml:space="preserve"> Subproses Keluar</w:t>
      </w:r>
      <w:bookmarkEnd w:id="24"/>
    </w:p>
    <w:p w14:paraId="59C0DE67" w14:textId="7C7BC052" w:rsidR="00F94564" w:rsidRPr="00F94564" w:rsidRDefault="00F94564" w:rsidP="00285B93">
      <w:pPr>
        <w:pBdr>
          <w:top w:val="nil"/>
          <w:left w:val="nil"/>
          <w:bottom w:val="nil"/>
          <w:right w:val="nil"/>
          <w:between w:val="nil"/>
        </w:pBdr>
        <w:tabs>
          <w:tab w:val="left" w:pos="851"/>
        </w:tabs>
        <w:ind w:firstLine="851"/>
        <w:rPr>
          <w:rFonts w:eastAsia="Times New Roman"/>
          <w:color w:val="000000"/>
          <w:szCs w:val="20"/>
        </w:rPr>
      </w:pPr>
      <w:r w:rsidRPr="00F94564">
        <w:rPr>
          <w:rFonts w:eastAsia="Times New Roman"/>
          <w:color w:val="000000"/>
          <w:szCs w:val="20"/>
        </w:rPr>
        <w:t xml:space="preserve">Gambar </w:t>
      </w:r>
      <w:r>
        <w:rPr>
          <w:rFonts w:eastAsia="Times New Roman"/>
          <w:color w:val="000000"/>
          <w:szCs w:val="20"/>
          <w:lang w:val="id-ID"/>
        </w:rPr>
        <w:t xml:space="preserve">8.17 </w:t>
      </w:r>
      <w:r w:rsidRPr="00F94564">
        <w:rPr>
          <w:rFonts w:eastAsia="Times New Roman"/>
          <w:color w:val="000000"/>
          <w:szCs w:val="20"/>
        </w:rPr>
        <w:t>di</w:t>
      </w:r>
      <w:r w:rsidR="00E95415">
        <w:rPr>
          <w:rFonts w:eastAsia="Times New Roman"/>
          <w:color w:val="000000"/>
          <w:szCs w:val="20"/>
          <w:lang w:val="id-ID"/>
        </w:rPr>
        <w:t xml:space="preserve"> </w:t>
      </w:r>
      <w:r w:rsidRPr="00F94564">
        <w:rPr>
          <w:rFonts w:eastAsia="Times New Roman"/>
          <w:color w:val="000000"/>
          <w:szCs w:val="20"/>
        </w:rPr>
        <w:t xml:space="preserve">atas adalah </w:t>
      </w:r>
      <w:r w:rsidRPr="00F94564">
        <w:rPr>
          <w:rFonts w:eastAsia="Times New Roman"/>
          <w:i/>
          <w:iCs/>
          <w:color w:val="000000"/>
          <w:szCs w:val="20"/>
        </w:rPr>
        <w:t xml:space="preserve">flowchart </w:t>
      </w:r>
      <w:r w:rsidRPr="00F94564">
        <w:rPr>
          <w:rFonts w:eastAsia="Times New Roman"/>
          <w:color w:val="000000"/>
          <w:szCs w:val="20"/>
        </w:rPr>
        <w:t xml:space="preserve">dari subproses </w:t>
      </w:r>
      <w:r w:rsidRPr="00F94564">
        <w:rPr>
          <w:rFonts w:eastAsia="Times New Roman"/>
          <w:i/>
          <w:iCs/>
          <w:color w:val="000000"/>
          <w:szCs w:val="20"/>
        </w:rPr>
        <w:t>keluar()</w:t>
      </w:r>
      <w:r w:rsidRPr="00F94564">
        <w:rPr>
          <w:rFonts w:eastAsia="Times New Roman"/>
          <w:color w:val="000000"/>
          <w:szCs w:val="20"/>
        </w:rPr>
        <w:t xml:space="preserve">. Di mana dalam </w:t>
      </w:r>
      <w:r w:rsidRPr="00F94564">
        <w:rPr>
          <w:rFonts w:eastAsia="Times New Roman"/>
          <w:i/>
          <w:iCs/>
          <w:color w:val="000000"/>
          <w:szCs w:val="20"/>
        </w:rPr>
        <w:t xml:space="preserve">flowchart </w:t>
      </w:r>
      <w:r w:rsidRPr="00F94564">
        <w:rPr>
          <w:rFonts w:eastAsia="Times New Roman"/>
          <w:color w:val="000000"/>
          <w:szCs w:val="20"/>
        </w:rPr>
        <w:t xml:space="preserve">tersebut terdapat sistem untuk membersihkan layar, </w:t>
      </w:r>
      <w:r w:rsidRPr="00F94564">
        <w:rPr>
          <w:rFonts w:eastAsia="Times New Roman"/>
          <w:i/>
          <w:iCs/>
          <w:color w:val="000000"/>
          <w:szCs w:val="20"/>
        </w:rPr>
        <w:t xml:space="preserve">output </w:t>
      </w:r>
      <w:r w:rsidRPr="00F94564">
        <w:rPr>
          <w:rFonts w:eastAsia="Times New Roman"/>
          <w:color w:val="000000"/>
          <w:szCs w:val="20"/>
        </w:rPr>
        <w:t>untuk mengatakan terima kasih, dan sistem untuk keluar.</w:t>
      </w:r>
    </w:p>
    <w:p w14:paraId="5720FD3B" w14:textId="77777777" w:rsidR="00F94564" w:rsidRPr="00E95415" w:rsidRDefault="00F94564" w:rsidP="00285B93">
      <w:pPr>
        <w:pBdr>
          <w:top w:val="nil"/>
          <w:left w:val="nil"/>
          <w:bottom w:val="nil"/>
          <w:right w:val="nil"/>
          <w:between w:val="nil"/>
        </w:pBdr>
        <w:tabs>
          <w:tab w:val="left" w:pos="851"/>
        </w:tabs>
        <w:rPr>
          <w:rFonts w:eastAsia="Times New Roman"/>
          <w:color w:val="000000"/>
          <w:szCs w:val="20"/>
        </w:rPr>
      </w:pPr>
    </w:p>
    <w:tbl>
      <w:tblPr>
        <w:tblStyle w:val="TableGrid"/>
        <w:tblW w:w="0" w:type="auto"/>
        <w:tblInd w:w="108" w:type="dxa"/>
        <w:tblLook w:val="04A0" w:firstRow="1" w:lastRow="0" w:firstColumn="1" w:lastColumn="0" w:noHBand="0" w:noVBand="1"/>
      </w:tblPr>
      <w:tblGrid>
        <w:gridCol w:w="7938"/>
      </w:tblGrid>
      <w:tr w:rsidR="00F94564" w:rsidRPr="00F032AB" w14:paraId="31DCD65E" w14:textId="77777777" w:rsidTr="00E95415">
        <w:tc>
          <w:tcPr>
            <w:tcW w:w="7938" w:type="dxa"/>
          </w:tcPr>
          <w:p w14:paraId="279FA07E" w14:textId="77777777" w:rsidR="00F94564" w:rsidRPr="00F032AB" w:rsidRDefault="00F94564" w:rsidP="00285B93">
            <w:pPr>
              <w:keepNext/>
              <w:tabs>
                <w:tab w:val="left" w:pos="851"/>
              </w:tabs>
              <w:spacing w:line="240" w:lineRule="auto"/>
              <w:jc w:val="center"/>
              <w:rPr>
                <w:rFonts w:eastAsia="Times New Roman"/>
                <w:color w:val="000000"/>
                <w:szCs w:val="20"/>
              </w:rPr>
            </w:pPr>
            <w:r w:rsidRPr="00F032AB">
              <w:rPr>
                <w:noProof/>
              </w:rPr>
              <w:lastRenderedPageBreak/>
              <w:drawing>
                <wp:inline distT="0" distB="0" distL="0" distR="0" wp14:anchorId="25902FAC" wp14:editId="2781A2C4">
                  <wp:extent cx="4318000" cy="674793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32154" cy="6770051"/>
                          </a:xfrm>
                          <a:prstGeom prst="rect">
                            <a:avLst/>
                          </a:prstGeom>
                          <a:noFill/>
                          <a:ln>
                            <a:noFill/>
                          </a:ln>
                        </pic:spPr>
                      </pic:pic>
                    </a:graphicData>
                  </a:graphic>
                </wp:inline>
              </w:drawing>
            </w:r>
          </w:p>
        </w:tc>
      </w:tr>
    </w:tbl>
    <w:p w14:paraId="0018B0C4" w14:textId="0FA8C1A5" w:rsidR="00F94564" w:rsidRPr="00F032AB" w:rsidRDefault="00F94564" w:rsidP="00285B93">
      <w:pPr>
        <w:pStyle w:val="Caption"/>
        <w:tabs>
          <w:tab w:val="left" w:pos="851"/>
        </w:tabs>
        <w:jc w:val="center"/>
        <w:rPr>
          <w:rFonts w:eastAsia="Times New Roman"/>
          <w:color w:val="000000"/>
          <w:sz w:val="24"/>
        </w:rPr>
      </w:pPr>
      <w:bookmarkStart w:id="25" w:name="_Toc120978097"/>
      <w:r>
        <w:t>Gambar 8.</w:t>
      </w:r>
      <w:r>
        <w:fldChar w:fldCharType="begin"/>
      </w:r>
      <w:r>
        <w:instrText xml:space="preserve"> SEQ Gambar_8. \* ARABIC </w:instrText>
      </w:r>
      <w:r>
        <w:fldChar w:fldCharType="separate"/>
      </w:r>
      <w:r w:rsidR="00EF485C">
        <w:rPr>
          <w:noProof/>
        </w:rPr>
        <w:t>18</w:t>
      </w:r>
      <w:r>
        <w:fldChar w:fldCharType="end"/>
      </w:r>
      <w:r w:rsidRPr="00F032AB">
        <w:t xml:space="preserve"> </w:t>
      </w:r>
      <w:r w:rsidRPr="00F032AB">
        <w:rPr>
          <w:b w:val="0"/>
          <w:i/>
        </w:rPr>
        <w:t>Flowchart</w:t>
      </w:r>
      <w:r w:rsidRPr="00F032AB">
        <w:rPr>
          <w:b w:val="0"/>
        </w:rPr>
        <w:t xml:space="preserve"> Subproses Menu Utama</w:t>
      </w:r>
      <w:bookmarkEnd w:id="25"/>
    </w:p>
    <w:p w14:paraId="4E41EFCC" w14:textId="1266C6E5" w:rsidR="00F94564" w:rsidRPr="00E95415" w:rsidRDefault="00F94564" w:rsidP="00285B93">
      <w:pPr>
        <w:pBdr>
          <w:top w:val="nil"/>
          <w:left w:val="nil"/>
          <w:bottom w:val="nil"/>
          <w:right w:val="nil"/>
          <w:between w:val="nil"/>
        </w:pBdr>
        <w:tabs>
          <w:tab w:val="left" w:pos="851"/>
        </w:tabs>
        <w:ind w:firstLine="851"/>
        <w:rPr>
          <w:rFonts w:eastAsia="Times New Roman"/>
          <w:color w:val="000000"/>
          <w:szCs w:val="20"/>
        </w:rPr>
      </w:pPr>
      <w:r w:rsidRPr="00E95415">
        <w:rPr>
          <w:rFonts w:eastAsia="Times New Roman"/>
          <w:color w:val="000000"/>
          <w:szCs w:val="20"/>
        </w:rPr>
        <w:t xml:space="preserve">Gambar </w:t>
      </w:r>
      <w:r w:rsidR="00E95415">
        <w:rPr>
          <w:rFonts w:eastAsia="Times New Roman"/>
          <w:color w:val="000000"/>
          <w:szCs w:val="20"/>
          <w:lang w:val="id-ID"/>
        </w:rPr>
        <w:t>8.18</w:t>
      </w:r>
      <w:r w:rsidRPr="00E95415">
        <w:rPr>
          <w:rFonts w:eastAsia="Times New Roman"/>
          <w:color w:val="000000"/>
          <w:szCs w:val="20"/>
        </w:rPr>
        <w:t xml:space="preserve"> diatas adalah </w:t>
      </w:r>
      <w:r w:rsidRPr="00E95415">
        <w:rPr>
          <w:rFonts w:eastAsia="Times New Roman"/>
          <w:i/>
          <w:iCs/>
          <w:color w:val="000000"/>
          <w:szCs w:val="20"/>
        </w:rPr>
        <w:t xml:space="preserve">flowchart </w:t>
      </w:r>
      <w:r w:rsidRPr="00E95415">
        <w:rPr>
          <w:rFonts w:eastAsia="Times New Roman"/>
          <w:color w:val="000000"/>
          <w:szCs w:val="20"/>
        </w:rPr>
        <w:t xml:space="preserve">subproses </w:t>
      </w:r>
      <w:r w:rsidRPr="00E95415">
        <w:rPr>
          <w:rFonts w:eastAsia="Times New Roman"/>
          <w:i/>
          <w:iCs/>
          <w:color w:val="000000"/>
          <w:szCs w:val="20"/>
        </w:rPr>
        <w:t>menuUtama()</w:t>
      </w:r>
      <w:r w:rsidRPr="00E95415">
        <w:rPr>
          <w:rFonts w:eastAsia="Times New Roman"/>
          <w:color w:val="000000"/>
          <w:szCs w:val="20"/>
        </w:rPr>
        <w:t xml:space="preserve">. </w:t>
      </w:r>
      <w:r w:rsidRPr="00E95415">
        <w:rPr>
          <w:rFonts w:eastAsia="Times New Roman"/>
          <w:i/>
          <w:iCs/>
          <w:color w:val="000000"/>
          <w:szCs w:val="20"/>
        </w:rPr>
        <w:t xml:space="preserve">Flowchart </w:t>
      </w:r>
      <w:r w:rsidRPr="00E95415">
        <w:rPr>
          <w:rFonts w:eastAsia="Times New Roman"/>
          <w:color w:val="000000"/>
          <w:szCs w:val="20"/>
        </w:rPr>
        <w:t xml:space="preserve">dimulai dengan pendeklarasian variabel pilihan, kemudian menampilkan pilihan menu, dan melakukan masukkan </w:t>
      </w:r>
      <w:r w:rsidRPr="00E95415">
        <w:rPr>
          <w:rFonts w:eastAsia="Times New Roman"/>
          <w:i/>
          <w:iCs/>
          <w:color w:val="000000"/>
          <w:szCs w:val="20"/>
        </w:rPr>
        <w:t>input</w:t>
      </w:r>
      <w:r w:rsidRPr="00E95415">
        <w:rPr>
          <w:rFonts w:eastAsia="Times New Roman"/>
          <w:color w:val="000000"/>
          <w:szCs w:val="20"/>
        </w:rPr>
        <w:t xml:space="preserve">. Kemudian terdapat perkondisian berdasarkan pilihan, dan setiap pilihan masuk ke dalam subproses, dan </w:t>
      </w:r>
      <w:r w:rsidRPr="00E95415">
        <w:rPr>
          <w:rFonts w:eastAsia="Times New Roman"/>
          <w:i/>
          <w:iCs/>
          <w:color w:val="000000"/>
          <w:szCs w:val="20"/>
        </w:rPr>
        <w:t xml:space="preserve">flowchart </w:t>
      </w:r>
      <w:r w:rsidRPr="00E95415">
        <w:rPr>
          <w:rFonts w:eastAsia="Times New Roman"/>
          <w:color w:val="000000"/>
          <w:szCs w:val="20"/>
        </w:rPr>
        <w:t>selesai.</w:t>
      </w:r>
    </w:p>
    <w:p w14:paraId="52993F79" w14:textId="77777777" w:rsidR="00F94564" w:rsidRPr="00E95415" w:rsidRDefault="00F94564" w:rsidP="00285B93">
      <w:pPr>
        <w:pBdr>
          <w:top w:val="nil"/>
          <w:left w:val="nil"/>
          <w:bottom w:val="nil"/>
          <w:right w:val="nil"/>
          <w:between w:val="nil"/>
        </w:pBdr>
        <w:tabs>
          <w:tab w:val="left" w:pos="851"/>
        </w:tabs>
        <w:rPr>
          <w:rFonts w:eastAsia="Times New Roman"/>
          <w:color w:val="000000"/>
          <w:szCs w:val="20"/>
        </w:rPr>
      </w:pPr>
    </w:p>
    <w:tbl>
      <w:tblPr>
        <w:tblStyle w:val="TableGrid"/>
        <w:tblW w:w="0" w:type="auto"/>
        <w:tblInd w:w="108" w:type="dxa"/>
        <w:tblLook w:val="04A0" w:firstRow="1" w:lastRow="0" w:firstColumn="1" w:lastColumn="0" w:noHBand="0" w:noVBand="1"/>
      </w:tblPr>
      <w:tblGrid>
        <w:gridCol w:w="7938"/>
      </w:tblGrid>
      <w:tr w:rsidR="00F94564" w:rsidRPr="00F032AB" w14:paraId="0FE56E5E" w14:textId="77777777" w:rsidTr="00167F00">
        <w:tc>
          <w:tcPr>
            <w:tcW w:w="7938" w:type="dxa"/>
          </w:tcPr>
          <w:p w14:paraId="5C24EEAE" w14:textId="77777777" w:rsidR="00F94564" w:rsidRPr="00F032AB" w:rsidRDefault="00F94564" w:rsidP="00285B93">
            <w:pPr>
              <w:keepNext/>
              <w:tabs>
                <w:tab w:val="left" w:pos="851"/>
              </w:tabs>
              <w:spacing w:line="240" w:lineRule="auto"/>
              <w:jc w:val="center"/>
              <w:rPr>
                <w:rFonts w:eastAsia="Times New Roman"/>
                <w:color w:val="000000"/>
                <w:szCs w:val="20"/>
              </w:rPr>
            </w:pPr>
            <w:r w:rsidRPr="00F032AB">
              <w:rPr>
                <w:noProof/>
              </w:rPr>
              <w:lastRenderedPageBreak/>
              <w:drawing>
                <wp:inline distT="0" distB="0" distL="0" distR="0" wp14:anchorId="334E0568" wp14:editId="53323634">
                  <wp:extent cx="1185334" cy="362331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94134" cy="3650210"/>
                          </a:xfrm>
                          <a:prstGeom prst="rect">
                            <a:avLst/>
                          </a:prstGeom>
                          <a:noFill/>
                          <a:ln>
                            <a:noFill/>
                          </a:ln>
                        </pic:spPr>
                      </pic:pic>
                    </a:graphicData>
                  </a:graphic>
                </wp:inline>
              </w:drawing>
            </w:r>
          </w:p>
        </w:tc>
      </w:tr>
    </w:tbl>
    <w:p w14:paraId="6FC7C7DD" w14:textId="5587DA61" w:rsidR="00F94564" w:rsidRPr="00F032AB" w:rsidRDefault="00F94564" w:rsidP="00285B93">
      <w:pPr>
        <w:pStyle w:val="Caption"/>
        <w:tabs>
          <w:tab w:val="left" w:pos="851"/>
        </w:tabs>
        <w:jc w:val="center"/>
        <w:rPr>
          <w:rFonts w:eastAsia="Times New Roman"/>
          <w:color w:val="000000"/>
          <w:sz w:val="24"/>
        </w:rPr>
      </w:pPr>
      <w:bookmarkStart w:id="26" w:name="_Toc120978098"/>
      <w:r>
        <w:t>Gambar 8.</w:t>
      </w:r>
      <w:r>
        <w:fldChar w:fldCharType="begin"/>
      </w:r>
      <w:r>
        <w:instrText xml:space="preserve"> SEQ Gambar_8. \* ARABIC </w:instrText>
      </w:r>
      <w:r>
        <w:fldChar w:fldCharType="separate"/>
      </w:r>
      <w:r w:rsidR="00EF485C">
        <w:rPr>
          <w:noProof/>
        </w:rPr>
        <w:t>19</w:t>
      </w:r>
      <w:r>
        <w:fldChar w:fldCharType="end"/>
      </w:r>
      <w:r w:rsidRPr="00F032AB">
        <w:t xml:space="preserve"> </w:t>
      </w:r>
      <w:r w:rsidRPr="00F032AB">
        <w:rPr>
          <w:b w:val="0"/>
          <w:i/>
        </w:rPr>
        <w:t>Flowchart Int Main</w:t>
      </w:r>
      <w:bookmarkEnd w:id="26"/>
    </w:p>
    <w:p w14:paraId="5E4B6092" w14:textId="50B3CA24" w:rsidR="00F94564" w:rsidRPr="00167F00" w:rsidRDefault="00167F00" w:rsidP="00285B93">
      <w:pPr>
        <w:pBdr>
          <w:top w:val="nil"/>
          <w:left w:val="nil"/>
          <w:bottom w:val="nil"/>
          <w:right w:val="nil"/>
          <w:between w:val="nil"/>
        </w:pBdr>
        <w:tabs>
          <w:tab w:val="left" w:pos="851"/>
        </w:tabs>
        <w:rPr>
          <w:rFonts w:eastAsia="Times New Roman"/>
          <w:color w:val="000000"/>
          <w:szCs w:val="20"/>
        </w:rPr>
      </w:pPr>
      <w:r>
        <w:rPr>
          <w:rFonts w:eastAsia="Times New Roman"/>
          <w:color w:val="000000"/>
          <w:szCs w:val="20"/>
        </w:rPr>
        <w:tab/>
      </w:r>
      <w:r w:rsidR="00F94564" w:rsidRPr="00167F00">
        <w:rPr>
          <w:rFonts w:eastAsia="Times New Roman"/>
          <w:color w:val="000000"/>
          <w:szCs w:val="20"/>
        </w:rPr>
        <w:t xml:space="preserve">Gambar </w:t>
      </w:r>
      <w:r>
        <w:rPr>
          <w:rFonts w:eastAsia="Times New Roman"/>
          <w:color w:val="000000"/>
          <w:szCs w:val="20"/>
          <w:lang w:val="id-ID"/>
        </w:rPr>
        <w:t>8.19</w:t>
      </w:r>
      <w:r w:rsidR="00F94564" w:rsidRPr="00167F00">
        <w:rPr>
          <w:rFonts w:eastAsia="Times New Roman"/>
          <w:color w:val="000000"/>
          <w:szCs w:val="20"/>
        </w:rPr>
        <w:t xml:space="preserve"> di</w:t>
      </w:r>
      <w:r>
        <w:rPr>
          <w:rFonts w:eastAsia="Times New Roman"/>
          <w:color w:val="000000"/>
          <w:szCs w:val="20"/>
          <w:lang w:val="id-ID"/>
        </w:rPr>
        <w:t xml:space="preserve"> </w:t>
      </w:r>
      <w:r w:rsidR="00F94564" w:rsidRPr="00167F00">
        <w:rPr>
          <w:rFonts w:eastAsia="Times New Roman"/>
          <w:color w:val="000000"/>
          <w:szCs w:val="20"/>
        </w:rPr>
        <w:t xml:space="preserve">atas adalah </w:t>
      </w:r>
      <w:r w:rsidR="00F94564" w:rsidRPr="00167F00">
        <w:rPr>
          <w:rFonts w:eastAsia="Times New Roman"/>
          <w:i/>
          <w:iCs/>
          <w:color w:val="000000"/>
          <w:szCs w:val="20"/>
        </w:rPr>
        <w:t xml:space="preserve">flowchart main </w:t>
      </w:r>
      <w:r w:rsidR="00F94564" w:rsidRPr="00167F00">
        <w:rPr>
          <w:rFonts w:eastAsia="Times New Roman"/>
          <w:color w:val="000000"/>
          <w:szCs w:val="20"/>
        </w:rPr>
        <w:t xml:space="preserve">dari program data mahasiswa. Dalam </w:t>
      </w:r>
      <w:r w:rsidR="00F94564" w:rsidRPr="00167F00">
        <w:rPr>
          <w:rFonts w:eastAsia="Times New Roman"/>
          <w:i/>
          <w:iCs/>
          <w:color w:val="000000"/>
          <w:szCs w:val="20"/>
        </w:rPr>
        <w:t xml:space="preserve">flowchart </w:t>
      </w:r>
      <w:r w:rsidR="00F94564" w:rsidRPr="00167F00">
        <w:rPr>
          <w:rFonts w:eastAsia="Times New Roman"/>
          <w:color w:val="000000"/>
          <w:szCs w:val="20"/>
        </w:rPr>
        <w:t xml:space="preserve">terdapat penampilan nama kelompok dan subproses </w:t>
      </w:r>
      <w:r w:rsidR="00F94564" w:rsidRPr="00167F00">
        <w:rPr>
          <w:rFonts w:eastAsia="Times New Roman"/>
          <w:i/>
          <w:iCs/>
          <w:color w:val="000000"/>
          <w:szCs w:val="20"/>
        </w:rPr>
        <w:t>menuUtama()</w:t>
      </w:r>
      <w:r w:rsidR="00F94564" w:rsidRPr="00167F00">
        <w:rPr>
          <w:rFonts w:eastAsia="Times New Roman"/>
          <w:color w:val="000000"/>
          <w:szCs w:val="20"/>
        </w:rPr>
        <w:t xml:space="preserve">, kemudian terdapat </w:t>
      </w:r>
      <w:r w:rsidR="00F94564" w:rsidRPr="00167F00">
        <w:rPr>
          <w:rFonts w:eastAsia="Times New Roman"/>
          <w:i/>
          <w:iCs/>
          <w:color w:val="000000"/>
          <w:szCs w:val="20"/>
        </w:rPr>
        <w:t>return 0</w:t>
      </w:r>
      <w:r w:rsidR="00F94564" w:rsidRPr="00167F00">
        <w:rPr>
          <w:rFonts w:eastAsia="Times New Roman"/>
          <w:color w:val="000000"/>
          <w:szCs w:val="20"/>
        </w:rPr>
        <w:t xml:space="preserve">, dan </w:t>
      </w:r>
      <w:r w:rsidR="00F94564" w:rsidRPr="00167F00">
        <w:rPr>
          <w:rFonts w:eastAsia="Times New Roman"/>
          <w:i/>
          <w:iCs/>
          <w:color w:val="000000"/>
          <w:szCs w:val="20"/>
        </w:rPr>
        <w:t xml:space="preserve">flowchart </w:t>
      </w:r>
      <w:r w:rsidR="00F94564" w:rsidRPr="00167F00">
        <w:rPr>
          <w:rFonts w:eastAsia="Times New Roman"/>
          <w:color w:val="000000"/>
          <w:szCs w:val="20"/>
        </w:rPr>
        <w:t>selesai.</w:t>
      </w:r>
    </w:p>
    <w:p w14:paraId="0CC4A17A" w14:textId="77777777" w:rsidR="00F94564" w:rsidRPr="00F94564" w:rsidRDefault="00F94564" w:rsidP="00285B93">
      <w:pPr>
        <w:pStyle w:val="ListParagraph"/>
        <w:pBdr>
          <w:top w:val="nil"/>
          <w:left w:val="nil"/>
          <w:bottom w:val="nil"/>
          <w:right w:val="nil"/>
          <w:between w:val="nil"/>
        </w:pBdr>
        <w:tabs>
          <w:tab w:val="left" w:pos="851"/>
        </w:tabs>
        <w:rPr>
          <w:rFonts w:eastAsia="Times New Roman"/>
          <w:color w:val="000000"/>
          <w:szCs w:val="20"/>
        </w:rPr>
      </w:pPr>
    </w:p>
    <w:tbl>
      <w:tblPr>
        <w:tblStyle w:val="TableGrid"/>
        <w:tblW w:w="0" w:type="auto"/>
        <w:tblLook w:val="04A0" w:firstRow="1" w:lastRow="0" w:firstColumn="1" w:lastColumn="0" w:noHBand="0" w:noVBand="1"/>
      </w:tblPr>
      <w:tblGrid>
        <w:gridCol w:w="7927"/>
      </w:tblGrid>
      <w:tr w:rsidR="00F94564" w:rsidRPr="00F032AB" w14:paraId="5D9DAAE9" w14:textId="77777777" w:rsidTr="00A241F6">
        <w:tc>
          <w:tcPr>
            <w:tcW w:w="7927" w:type="dxa"/>
          </w:tcPr>
          <w:p w14:paraId="6E737007" w14:textId="77777777" w:rsidR="00F94564" w:rsidRPr="00F032AB" w:rsidRDefault="00F94564" w:rsidP="00285B93">
            <w:pPr>
              <w:keepNext/>
              <w:tabs>
                <w:tab w:val="left" w:pos="851"/>
              </w:tabs>
              <w:spacing w:line="240" w:lineRule="auto"/>
              <w:jc w:val="center"/>
              <w:rPr>
                <w:rFonts w:eastAsia="Times New Roman"/>
                <w:color w:val="000000"/>
                <w:szCs w:val="20"/>
              </w:rPr>
            </w:pPr>
            <w:r w:rsidRPr="00F032AB">
              <w:rPr>
                <w:noProof/>
              </w:rPr>
              <w:drawing>
                <wp:inline distT="0" distB="0" distL="0" distR="0" wp14:anchorId="48565769" wp14:editId="33642DEA">
                  <wp:extent cx="1447376" cy="211645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74327" cy="2155865"/>
                          </a:xfrm>
                          <a:prstGeom prst="rect">
                            <a:avLst/>
                          </a:prstGeom>
                          <a:noFill/>
                          <a:ln>
                            <a:noFill/>
                          </a:ln>
                        </pic:spPr>
                      </pic:pic>
                    </a:graphicData>
                  </a:graphic>
                </wp:inline>
              </w:drawing>
            </w:r>
          </w:p>
        </w:tc>
      </w:tr>
    </w:tbl>
    <w:p w14:paraId="04B29BEB" w14:textId="1B8E6BF6" w:rsidR="00F94564" w:rsidRPr="00F032AB" w:rsidRDefault="00F94564" w:rsidP="00285B93">
      <w:pPr>
        <w:pStyle w:val="Caption"/>
        <w:tabs>
          <w:tab w:val="left" w:pos="851"/>
        </w:tabs>
        <w:jc w:val="center"/>
        <w:rPr>
          <w:b w:val="0"/>
          <w:bCs w:val="0"/>
          <w:i/>
          <w:iCs/>
        </w:rPr>
      </w:pPr>
      <w:bookmarkStart w:id="27" w:name="_Toc120978099"/>
      <w:r>
        <w:t>Gambar 8.</w:t>
      </w:r>
      <w:r>
        <w:fldChar w:fldCharType="begin"/>
      </w:r>
      <w:r>
        <w:instrText xml:space="preserve"> SEQ Gambar_8. \* ARABIC </w:instrText>
      </w:r>
      <w:r>
        <w:fldChar w:fldCharType="separate"/>
      </w:r>
      <w:r w:rsidR="00EF485C">
        <w:rPr>
          <w:noProof/>
        </w:rPr>
        <w:t>20</w:t>
      </w:r>
      <w:r>
        <w:fldChar w:fldCharType="end"/>
      </w:r>
      <w:r w:rsidRPr="00F032AB">
        <w:t xml:space="preserve"> </w:t>
      </w:r>
      <w:r w:rsidRPr="00F032AB">
        <w:rPr>
          <w:b w:val="0"/>
          <w:i/>
        </w:rPr>
        <w:t>Flowchart</w:t>
      </w:r>
      <w:r w:rsidRPr="00F032AB">
        <w:rPr>
          <w:b w:val="0"/>
        </w:rPr>
        <w:t xml:space="preserve"> Subproses Pendeklarasian </w:t>
      </w:r>
      <w:r w:rsidRPr="00F032AB">
        <w:rPr>
          <w:b w:val="0"/>
          <w:i/>
        </w:rPr>
        <w:t>Struct</w:t>
      </w:r>
      <w:bookmarkEnd w:id="27"/>
    </w:p>
    <w:p w14:paraId="53142FBB" w14:textId="1DD5870C" w:rsidR="00F94564" w:rsidRPr="00167F00" w:rsidRDefault="00167F00" w:rsidP="00285B93">
      <w:pPr>
        <w:pBdr>
          <w:top w:val="nil"/>
          <w:left w:val="nil"/>
          <w:bottom w:val="nil"/>
          <w:right w:val="nil"/>
          <w:between w:val="nil"/>
        </w:pBdr>
        <w:tabs>
          <w:tab w:val="left" w:pos="851"/>
        </w:tabs>
        <w:rPr>
          <w:rFonts w:eastAsia="Times New Roman"/>
          <w:i/>
          <w:iCs/>
          <w:color w:val="000000"/>
          <w:szCs w:val="20"/>
        </w:rPr>
      </w:pPr>
      <w:r>
        <w:rPr>
          <w:rFonts w:eastAsia="Times New Roman"/>
          <w:color w:val="000000"/>
          <w:szCs w:val="20"/>
        </w:rPr>
        <w:tab/>
      </w:r>
      <w:r w:rsidR="00F94564" w:rsidRPr="00167F00">
        <w:rPr>
          <w:rFonts w:eastAsia="Times New Roman"/>
          <w:color w:val="000000"/>
          <w:szCs w:val="20"/>
        </w:rPr>
        <w:t xml:space="preserve">Gambar </w:t>
      </w:r>
      <w:r w:rsidR="005F2017">
        <w:rPr>
          <w:rFonts w:eastAsia="Times New Roman"/>
          <w:color w:val="000000"/>
          <w:szCs w:val="20"/>
          <w:lang w:val="id-ID"/>
        </w:rPr>
        <w:t xml:space="preserve">8.20 </w:t>
      </w:r>
      <w:r w:rsidR="00F94564" w:rsidRPr="00167F00">
        <w:rPr>
          <w:rFonts w:eastAsia="Times New Roman"/>
          <w:color w:val="000000"/>
          <w:szCs w:val="20"/>
        </w:rPr>
        <w:t>di</w:t>
      </w:r>
      <w:r w:rsidR="005F2017">
        <w:rPr>
          <w:rFonts w:eastAsia="Times New Roman"/>
          <w:color w:val="000000"/>
          <w:szCs w:val="20"/>
          <w:lang w:val="id-ID"/>
        </w:rPr>
        <w:t xml:space="preserve"> </w:t>
      </w:r>
      <w:r w:rsidR="00F94564" w:rsidRPr="00167F00">
        <w:rPr>
          <w:rFonts w:eastAsia="Times New Roman"/>
          <w:color w:val="000000"/>
          <w:szCs w:val="20"/>
        </w:rPr>
        <w:t xml:space="preserve">atas adalah </w:t>
      </w:r>
      <w:r w:rsidR="00F94564" w:rsidRPr="00167F00">
        <w:rPr>
          <w:rFonts w:eastAsia="Times New Roman"/>
          <w:i/>
          <w:iCs/>
          <w:color w:val="000000"/>
          <w:szCs w:val="20"/>
        </w:rPr>
        <w:t xml:space="preserve">flowchart </w:t>
      </w:r>
      <w:r w:rsidR="00F94564" w:rsidRPr="00167F00">
        <w:rPr>
          <w:rFonts w:eastAsia="Times New Roman"/>
          <w:color w:val="000000"/>
          <w:szCs w:val="20"/>
        </w:rPr>
        <w:t xml:space="preserve">subproses pendeklarasian </w:t>
      </w:r>
      <w:r w:rsidR="00F94564" w:rsidRPr="00167F00">
        <w:rPr>
          <w:rFonts w:eastAsia="Times New Roman"/>
          <w:i/>
          <w:iCs/>
          <w:color w:val="000000"/>
          <w:szCs w:val="20"/>
        </w:rPr>
        <w:t>struct</w:t>
      </w:r>
      <w:r w:rsidR="00F94564" w:rsidRPr="00167F00">
        <w:rPr>
          <w:rFonts w:eastAsia="Times New Roman"/>
          <w:color w:val="000000"/>
          <w:szCs w:val="20"/>
        </w:rPr>
        <w:t xml:space="preserve">. Di mana dalam </w:t>
      </w:r>
      <w:r w:rsidR="00F94564" w:rsidRPr="00167F00">
        <w:rPr>
          <w:rFonts w:eastAsia="Times New Roman"/>
          <w:i/>
          <w:iCs/>
          <w:color w:val="000000"/>
          <w:szCs w:val="20"/>
        </w:rPr>
        <w:t xml:space="preserve">flowchart </w:t>
      </w:r>
      <w:r w:rsidR="00F94564" w:rsidRPr="00167F00">
        <w:rPr>
          <w:rFonts w:eastAsia="Times New Roman"/>
          <w:color w:val="000000"/>
          <w:szCs w:val="20"/>
        </w:rPr>
        <w:t xml:space="preserve">tersebut, </w:t>
      </w:r>
      <w:r w:rsidR="00F94564" w:rsidRPr="00167F00">
        <w:rPr>
          <w:rFonts w:eastAsia="Times New Roman"/>
          <w:i/>
          <w:iCs/>
          <w:color w:val="000000"/>
          <w:szCs w:val="20"/>
        </w:rPr>
        <w:t xml:space="preserve">struct </w:t>
      </w:r>
      <w:r w:rsidR="00F94564" w:rsidRPr="00167F00">
        <w:rPr>
          <w:rFonts w:eastAsia="Times New Roman"/>
          <w:color w:val="000000"/>
          <w:szCs w:val="20"/>
        </w:rPr>
        <w:t xml:space="preserve">dideklarasikan dengan nama </w:t>
      </w:r>
      <w:r w:rsidR="00F94564" w:rsidRPr="00167F00">
        <w:rPr>
          <w:rFonts w:eastAsia="Times New Roman"/>
          <w:i/>
          <w:iCs/>
          <w:color w:val="000000"/>
          <w:szCs w:val="20"/>
        </w:rPr>
        <w:t>mahasiswa</w:t>
      </w:r>
      <w:r w:rsidR="00F94564" w:rsidRPr="00167F00">
        <w:rPr>
          <w:rFonts w:eastAsia="Times New Roman"/>
          <w:color w:val="000000"/>
          <w:szCs w:val="20"/>
        </w:rPr>
        <w:t xml:space="preserve">, kemudian </w:t>
      </w:r>
      <w:r w:rsidR="00F94564" w:rsidRPr="00167F00">
        <w:rPr>
          <w:rFonts w:eastAsia="Times New Roman"/>
          <w:i/>
          <w:iCs/>
          <w:color w:val="000000"/>
          <w:szCs w:val="20"/>
        </w:rPr>
        <w:t xml:space="preserve">struct </w:t>
      </w:r>
      <w:r w:rsidR="00F94564" w:rsidRPr="00167F00">
        <w:rPr>
          <w:rFonts w:eastAsia="Times New Roman"/>
          <w:color w:val="000000"/>
          <w:szCs w:val="20"/>
        </w:rPr>
        <w:t xml:space="preserve">tersebut terdiri dari variabel </w:t>
      </w:r>
      <w:r w:rsidR="00F94564" w:rsidRPr="00167F00">
        <w:rPr>
          <w:rFonts w:eastAsia="Times New Roman"/>
          <w:i/>
          <w:iCs/>
          <w:color w:val="000000"/>
          <w:szCs w:val="20"/>
        </w:rPr>
        <w:t>nim</w:t>
      </w:r>
      <w:r w:rsidR="00F94564" w:rsidRPr="00167F00">
        <w:rPr>
          <w:rFonts w:eastAsia="Times New Roman"/>
          <w:color w:val="000000"/>
          <w:szCs w:val="20"/>
        </w:rPr>
        <w:t xml:space="preserve"> dan </w:t>
      </w:r>
      <w:r w:rsidR="00F94564" w:rsidRPr="00167F00">
        <w:rPr>
          <w:rFonts w:eastAsia="Times New Roman"/>
          <w:i/>
          <w:iCs/>
          <w:color w:val="000000"/>
          <w:szCs w:val="20"/>
        </w:rPr>
        <w:t xml:space="preserve">nama </w:t>
      </w:r>
      <w:r w:rsidR="00F94564" w:rsidRPr="00167F00">
        <w:rPr>
          <w:rFonts w:eastAsia="Times New Roman"/>
          <w:color w:val="000000"/>
          <w:szCs w:val="20"/>
        </w:rPr>
        <w:t>dengan tipe data yang berbeda.</w:t>
      </w:r>
    </w:p>
    <w:p w14:paraId="4877FCF6" w14:textId="77777777" w:rsidR="00F94564" w:rsidRPr="00F032AB" w:rsidRDefault="00F94564" w:rsidP="00285B93">
      <w:pPr>
        <w:tabs>
          <w:tab w:val="left" w:pos="851"/>
        </w:tabs>
      </w:pPr>
    </w:p>
    <w:tbl>
      <w:tblPr>
        <w:tblStyle w:val="TableGrid"/>
        <w:tblW w:w="0" w:type="auto"/>
        <w:tblInd w:w="108" w:type="dxa"/>
        <w:tblLook w:val="04A0" w:firstRow="1" w:lastRow="0" w:firstColumn="1" w:lastColumn="0" w:noHBand="0" w:noVBand="1"/>
      </w:tblPr>
      <w:tblGrid>
        <w:gridCol w:w="7896"/>
      </w:tblGrid>
      <w:tr w:rsidR="00F94564" w:rsidRPr="00F032AB" w14:paraId="5F609977" w14:textId="77777777" w:rsidTr="005F2017">
        <w:tc>
          <w:tcPr>
            <w:tcW w:w="7819" w:type="dxa"/>
          </w:tcPr>
          <w:p w14:paraId="3E305603" w14:textId="77777777" w:rsidR="00F94564" w:rsidRPr="00F032AB" w:rsidRDefault="00F94564" w:rsidP="00285B93">
            <w:pPr>
              <w:keepNext/>
              <w:tabs>
                <w:tab w:val="left" w:pos="851"/>
              </w:tabs>
              <w:spacing w:line="240" w:lineRule="auto"/>
              <w:jc w:val="center"/>
            </w:pPr>
            <w:r w:rsidRPr="00F032AB">
              <w:rPr>
                <w:noProof/>
              </w:rPr>
              <w:lastRenderedPageBreak/>
              <w:drawing>
                <wp:inline distT="0" distB="0" distL="0" distR="0" wp14:anchorId="25422A86" wp14:editId="76661937">
                  <wp:extent cx="4876503" cy="5892800"/>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36431" cy="5965218"/>
                          </a:xfrm>
                          <a:prstGeom prst="rect">
                            <a:avLst/>
                          </a:prstGeom>
                          <a:noFill/>
                          <a:ln>
                            <a:noFill/>
                          </a:ln>
                        </pic:spPr>
                      </pic:pic>
                    </a:graphicData>
                  </a:graphic>
                </wp:inline>
              </w:drawing>
            </w:r>
          </w:p>
        </w:tc>
      </w:tr>
    </w:tbl>
    <w:p w14:paraId="17EC450C" w14:textId="1890FF36" w:rsidR="00F94564" w:rsidRPr="00F032AB" w:rsidRDefault="00F94564" w:rsidP="00285B93">
      <w:pPr>
        <w:pStyle w:val="Caption"/>
        <w:tabs>
          <w:tab w:val="left" w:pos="851"/>
        </w:tabs>
        <w:jc w:val="center"/>
      </w:pPr>
      <w:bookmarkStart w:id="28" w:name="_Toc120978100"/>
      <w:r>
        <w:t>Gambar 8.</w:t>
      </w:r>
      <w:r>
        <w:fldChar w:fldCharType="begin"/>
      </w:r>
      <w:r>
        <w:instrText xml:space="preserve"> SEQ Gambar_8. \* ARABIC </w:instrText>
      </w:r>
      <w:r>
        <w:fldChar w:fldCharType="separate"/>
      </w:r>
      <w:r w:rsidR="00EF485C">
        <w:rPr>
          <w:noProof/>
        </w:rPr>
        <w:t>21</w:t>
      </w:r>
      <w:r>
        <w:fldChar w:fldCharType="end"/>
      </w:r>
      <w:r w:rsidRPr="00F032AB">
        <w:t xml:space="preserve"> </w:t>
      </w:r>
      <w:r w:rsidRPr="00F032AB">
        <w:rPr>
          <w:b w:val="0"/>
          <w:i/>
        </w:rPr>
        <w:t>Flowchart</w:t>
      </w:r>
      <w:r w:rsidRPr="00F032AB">
        <w:rPr>
          <w:b w:val="0"/>
        </w:rPr>
        <w:t xml:space="preserve"> Subproses </w:t>
      </w:r>
      <w:r w:rsidRPr="00F032AB">
        <w:rPr>
          <w:b w:val="0"/>
          <w:i/>
        </w:rPr>
        <w:t>Input</w:t>
      </w:r>
      <w:bookmarkEnd w:id="28"/>
    </w:p>
    <w:p w14:paraId="5E219687" w14:textId="666F7113" w:rsidR="00F94564" w:rsidRPr="005F2017" w:rsidRDefault="005F2017" w:rsidP="00285B93">
      <w:pPr>
        <w:pBdr>
          <w:top w:val="nil"/>
          <w:left w:val="nil"/>
          <w:bottom w:val="nil"/>
          <w:right w:val="nil"/>
          <w:between w:val="nil"/>
        </w:pBdr>
        <w:tabs>
          <w:tab w:val="left" w:pos="851"/>
        </w:tabs>
        <w:rPr>
          <w:rFonts w:eastAsia="Times New Roman"/>
          <w:color w:val="000000"/>
          <w:szCs w:val="20"/>
        </w:rPr>
      </w:pPr>
      <w:r>
        <w:rPr>
          <w:rFonts w:eastAsia="Times New Roman"/>
          <w:color w:val="000000"/>
          <w:szCs w:val="20"/>
        </w:rPr>
        <w:tab/>
      </w:r>
      <w:r w:rsidR="00F94564" w:rsidRPr="005F2017">
        <w:rPr>
          <w:rFonts w:eastAsia="Times New Roman"/>
          <w:color w:val="000000"/>
          <w:szCs w:val="20"/>
        </w:rPr>
        <w:t xml:space="preserve">Gambar </w:t>
      </w:r>
      <w:r>
        <w:rPr>
          <w:rFonts w:eastAsia="Times New Roman"/>
          <w:color w:val="000000"/>
          <w:szCs w:val="20"/>
          <w:lang w:val="id-ID"/>
        </w:rPr>
        <w:t>8.21</w:t>
      </w:r>
      <w:r w:rsidR="00F94564" w:rsidRPr="005F2017">
        <w:rPr>
          <w:rFonts w:eastAsia="Times New Roman"/>
          <w:color w:val="000000"/>
          <w:szCs w:val="20"/>
        </w:rPr>
        <w:t xml:space="preserve"> di</w:t>
      </w:r>
      <w:r>
        <w:rPr>
          <w:rFonts w:eastAsia="Times New Roman"/>
          <w:color w:val="000000"/>
          <w:szCs w:val="20"/>
          <w:lang w:val="id-ID"/>
        </w:rPr>
        <w:t xml:space="preserve"> </w:t>
      </w:r>
      <w:r w:rsidR="00F94564" w:rsidRPr="005F2017">
        <w:rPr>
          <w:rFonts w:eastAsia="Times New Roman"/>
          <w:color w:val="000000"/>
          <w:szCs w:val="20"/>
        </w:rPr>
        <w:t xml:space="preserve">atas adalah </w:t>
      </w:r>
      <w:r w:rsidR="00F94564" w:rsidRPr="005F2017">
        <w:rPr>
          <w:rFonts w:eastAsia="Times New Roman"/>
          <w:i/>
          <w:iCs/>
          <w:color w:val="000000"/>
          <w:szCs w:val="20"/>
        </w:rPr>
        <w:t xml:space="preserve">flowchart </w:t>
      </w:r>
      <w:r w:rsidR="00F94564" w:rsidRPr="005F2017">
        <w:rPr>
          <w:rFonts w:eastAsia="Times New Roman"/>
          <w:color w:val="000000"/>
          <w:szCs w:val="20"/>
        </w:rPr>
        <w:t xml:space="preserve">subproses </w:t>
      </w:r>
      <w:r w:rsidR="00F94564" w:rsidRPr="005F2017">
        <w:rPr>
          <w:rFonts w:eastAsia="Times New Roman"/>
          <w:i/>
          <w:iCs/>
          <w:color w:val="000000"/>
          <w:szCs w:val="20"/>
        </w:rPr>
        <w:t>input()</w:t>
      </w:r>
      <w:r w:rsidR="00F94564" w:rsidRPr="005F2017">
        <w:rPr>
          <w:rFonts w:eastAsia="Times New Roman"/>
          <w:color w:val="000000"/>
          <w:szCs w:val="20"/>
        </w:rPr>
        <w:t xml:space="preserve">. Dalam </w:t>
      </w:r>
      <w:r w:rsidR="00F94564" w:rsidRPr="005F2017">
        <w:rPr>
          <w:rFonts w:eastAsia="Times New Roman"/>
          <w:i/>
          <w:iCs/>
          <w:color w:val="000000"/>
          <w:szCs w:val="20"/>
        </w:rPr>
        <w:t xml:space="preserve">flowchart </w:t>
      </w:r>
      <w:r w:rsidR="00F94564" w:rsidRPr="005F2017">
        <w:rPr>
          <w:rFonts w:eastAsia="Times New Roman"/>
          <w:color w:val="000000"/>
          <w:szCs w:val="20"/>
        </w:rPr>
        <w:t xml:space="preserve">dimulai dengan pendeklarasian berbagai variabel. Kemudian terdapat penginputan variabel </w:t>
      </w:r>
      <w:r w:rsidR="00F94564" w:rsidRPr="005F2017">
        <w:rPr>
          <w:rFonts w:eastAsia="Times New Roman"/>
          <w:i/>
          <w:iCs/>
          <w:color w:val="000000"/>
          <w:szCs w:val="20"/>
        </w:rPr>
        <w:t>masukkan</w:t>
      </w:r>
      <w:r w:rsidR="00F94564" w:rsidRPr="005F2017">
        <w:rPr>
          <w:rFonts w:eastAsia="Times New Roman"/>
          <w:color w:val="000000"/>
          <w:szCs w:val="20"/>
        </w:rPr>
        <w:t xml:space="preserve">, dan dalam </w:t>
      </w:r>
      <w:r w:rsidR="00F94564" w:rsidRPr="005F2017">
        <w:rPr>
          <w:rFonts w:eastAsia="Times New Roman"/>
          <w:i/>
          <w:iCs/>
          <w:color w:val="000000"/>
          <w:szCs w:val="20"/>
        </w:rPr>
        <w:t xml:space="preserve">flowchart </w:t>
      </w:r>
      <w:r w:rsidR="00F94564" w:rsidRPr="005F2017">
        <w:rPr>
          <w:rFonts w:eastAsia="Times New Roman"/>
          <w:color w:val="000000"/>
          <w:szCs w:val="20"/>
        </w:rPr>
        <w:t>tersebut terdapat juga perulangan dan perkondisian.</w:t>
      </w:r>
    </w:p>
    <w:p w14:paraId="4998A996" w14:textId="77777777" w:rsidR="00F94564" w:rsidRPr="00F032AB" w:rsidRDefault="00F94564" w:rsidP="00285B93">
      <w:pPr>
        <w:tabs>
          <w:tab w:val="left" w:pos="851"/>
        </w:tabs>
      </w:pPr>
    </w:p>
    <w:tbl>
      <w:tblPr>
        <w:tblStyle w:val="TableGrid"/>
        <w:tblW w:w="0" w:type="auto"/>
        <w:tblInd w:w="108" w:type="dxa"/>
        <w:tblLook w:val="04A0" w:firstRow="1" w:lastRow="0" w:firstColumn="1" w:lastColumn="0" w:noHBand="0" w:noVBand="1"/>
      </w:tblPr>
      <w:tblGrid>
        <w:gridCol w:w="7938"/>
      </w:tblGrid>
      <w:tr w:rsidR="00F94564" w:rsidRPr="00F032AB" w14:paraId="49060F31" w14:textId="77777777" w:rsidTr="005F2017">
        <w:tc>
          <w:tcPr>
            <w:tcW w:w="7938" w:type="dxa"/>
          </w:tcPr>
          <w:p w14:paraId="00AEB298" w14:textId="77777777" w:rsidR="00F94564" w:rsidRPr="00F032AB" w:rsidRDefault="00F94564" w:rsidP="00285B93">
            <w:pPr>
              <w:keepNext/>
              <w:tabs>
                <w:tab w:val="left" w:pos="851"/>
              </w:tabs>
              <w:spacing w:line="240" w:lineRule="auto"/>
              <w:jc w:val="center"/>
            </w:pPr>
            <w:r w:rsidRPr="00F032AB">
              <w:rPr>
                <w:noProof/>
              </w:rPr>
              <w:lastRenderedPageBreak/>
              <w:drawing>
                <wp:inline distT="0" distB="0" distL="0" distR="0" wp14:anchorId="45E23835" wp14:editId="12933262">
                  <wp:extent cx="3914775" cy="6762217"/>
                  <wp:effectExtent l="0" t="0" r="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34604" cy="6796469"/>
                          </a:xfrm>
                          <a:prstGeom prst="rect">
                            <a:avLst/>
                          </a:prstGeom>
                          <a:noFill/>
                          <a:ln>
                            <a:noFill/>
                          </a:ln>
                        </pic:spPr>
                      </pic:pic>
                    </a:graphicData>
                  </a:graphic>
                </wp:inline>
              </w:drawing>
            </w:r>
          </w:p>
        </w:tc>
      </w:tr>
    </w:tbl>
    <w:p w14:paraId="08819775" w14:textId="42FA1FA8" w:rsidR="00F94564" w:rsidRPr="00F032AB" w:rsidRDefault="00F94564" w:rsidP="00285B93">
      <w:pPr>
        <w:pStyle w:val="Caption"/>
        <w:tabs>
          <w:tab w:val="left" w:pos="851"/>
        </w:tabs>
        <w:jc w:val="center"/>
      </w:pPr>
      <w:bookmarkStart w:id="29" w:name="_Toc120978101"/>
      <w:r>
        <w:t>Gambar 8.</w:t>
      </w:r>
      <w:r>
        <w:fldChar w:fldCharType="begin"/>
      </w:r>
      <w:r>
        <w:instrText xml:space="preserve"> SEQ Gambar_8. \* ARABIC </w:instrText>
      </w:r>
      <w:r>
        <w:fldChar w:fldCharType="separate"/>
      </w:r>
      <w:r w:rsidR="00EF485C">
        <w:rPr>
          <w:noProof/>
        </w:rPr>
        <w:t>22</w:t>
      </w:r>
      <w:r>
        <w:fldChar w:fldCharType="end"/>
      </w:r>
      <w:r w:rsidRPr="00F032AB">
        <w:t xml:space="preserve"> </w:t>
      </w:r>
      <w:r w:rsidRPr="00F032AB">
        <w:rPr>
          <w:b w:val="0"/>
          <w:i/>
        </w:rPr>
        <w:t xml:space="preserve">Flowchart </w:t>
      </w:r>
      <w:r w:rsidRPr="00F032AB">
        <w:rPr>
          <w:b w:val="0"/>
        </w:rPr>
        <w:t>Subproses</w:t>
      </w:r>
      <w:r w:rsidRPr="00F032AB">
        <w:rPr>
          <w:b w:val="0"/>
          <w:i/>
        </w:rPr>
        <w:t xml:space="preserve"> </w:t>
      </w:r>
      <w:r w:rsidRPr="00F032AB">
        <w:rPr>
          <w:b w:val="0"/>
        </w:rPr>
        <w:t>Pilih Ulang</w:t>
      </w:r>
      <w:bookmarkEnd w:id="29"/>
    </w:p>
    <w:p w14:paraId="6E9C1B79" w14:textId="60F34D31" w:rsidR="00F94564" w:rsidRPr="005F2017" w:rsidRDefault="005F2017" w:rsidP="00285B93">
      <w:pPr>
        <w:pBdr>
          <w:top w:val="nil"/>
          <w:left w:val="nil"/>
          <w:bottom w:val="nil"/>
          <w:right w:val="nil"/>
          <w:between w:val="nil"/>
        </w:pBdr>
        <w:tabs>
          <w:tab w:val="left" w:pos="851"/>
        </w:tabs>
        <w:rPr>
          <w:rFonts w:eastAsia="Times New Roman"/>
          <w:color w:val="000000"/>
          <w:szCs w:val="20"/>
        </w:rPr>
      </w:pPr>
      <w:r>
        <w:rPr>
          <w:rFonts w:eastAsia="Times New Roman"/>
          <w:color w:val="000000"/>
          <w:szCs w:val="20"/>
        </w:rPr>
        <w:tab/>
      </w:r>
      <w:r w:rsidR="00F94564" w:rsidRPr="005F2017">
        <w:rPr>
          <w:rFonts w:eastAsia="Times New Roman"/>
          <w:color w:val="000000"/>
          <w:szCs w:val="20"/>
        </w:rPr>
        <w:t xml:space="preserve">Gambar </w:t>
      </w:r>
      <w:r w:rsidR="0087751E">
        <w:rPr>
          <w:rFonts w:eastAsia="Times New Roman"/>
          <w:color w:val="000000"/>
          <w:szCs w:val="20"/>
          <w:lang w:val="id-ID"/>
        </w:rPr>
        <w:t>8.22</w:t>
      </w:r>
      <w:r w:rsidR="00F94564" w:rsidRPr="005F2017">
        <w:rPr>
          <w:rFonts w:eastAsia="Times New Roman"/>
          <w:color w:val="000000"/>
          <w:szCs w:val="20"/>
        </w:rPr>
        <w:t xml:space="preserve"> diatas adalah </w:t>
      </w:r>
      <w:r w:rsidR="00F94564" w:rsidRPr="005F2017">
        <w:rPr>
          <w:rFonts w:eastAsia="Times New Roman"/>
          <w:i/>
          <w:iCs/>
          <w:color w:val="000000"/>
          <w:szCs w:val="20"/>
        </w:rPr>
        <w:t xml:space="preserve">flowchart </w:t>
      </w:r>
      <w:r w:rsidR="00F94564" w:rsidRPr="005F2017">
        <w:rPr>
          <w:rFonts w:eastAsia="Times New Roman"/>
          <w:color w:val="000000"/>
          <w:szCs w:val="20"/>
        </w:rPr>
        <w:t xml:space="preserve">subproses </w:t>
      </w:r>
      <w:r w:rsidR="00F94564" w:rsidRPr="005F2017">
        <w:rPr>
          <w:rFonts w:eastAsia="Times New Roman"/>
          <w:i/>
          <w:iCs/>
          <w:color w:val="000000"/>
          <w:szCs w:val="20"/>
        </w:rPr>
        <w:t>pilihUlang()</w:t>
      </w:r>
      <w:r w:rsidR="00F94564" w:rsidRPr="005F2017">
        <w:rPr>
          <w:rFonts w:eastAsia="Times New Roman"/>
          <w:color w:val="000000"/>
          <w:szCs w:val="20"/>
        </w:rPr>
        <w:t xml:space="preserve">. Di mana </w:t>
      </w:r>
      <w:r w:rsidR="00F94564" w:rsidRPr="005F2017">
        <w:rPr>
          <w:rFonts w:eastAsia="Times New Roman"/>
          <w:i/>
          <w:iCs/>
          <w:color w:val="000000"/>
          <w:szCs w:val="20"/>
        </w:rPr>
        <w:t xml:space="preserve">flowchart </w:t>
      </w:r>
      <w:r w:rsidR="00F94564" w:rsidRPr="005F2017">
        <w:rPr>
          <w:rFonts w:eastAsia="Times New Roman"/>
          <w:color w:val="000000"/>
          <w:szCs w:val="20"/>
        </w:rPr>
        <w:t xml:space="preserve">dimulai dengan pendeklarasian variabel </w:t>
      </w:r>
      <w:r w:rsidR="00F94564" w:rsidRPr="005F2017">
        <w:rPr>
          <w:rFonts w:eastAsia="Times New Roman"/>
          <w:i/>
          <w:iCs/>
          <w:color w:val="000000"/>
          <w:szCs w:val="20"/>
        </w:rPr>
        <w:t>hurufUlang</w:t>
      </w:r>
      <w:r w:rsidR="00F94564" w:rsidRPr="005F2017">
        <w:rPr>
          <w:rFonts w:eastAsia="Times New Roman"/>
          <w:color w:val="000000"/>
          <w:szCs w:val="20"/>
        </w:rPr>
        <w:t xml:space="preserve">, kemudian terdapat pertanyaan apakah ingin mengulang, dan </w:t>
      </w:r>
      <w:r w:rsidR="00F94564" w:rsidRPr="005F2017">
        <w:rPr>
          <w:rFonts w:eastAsia="Times New Roman"/>
          <w:i/>
          <w:iCs/>
          <w:color w:val="000000"/>
          <w:szCs w:val="20"/>
        </w:rPr>
        <w:t>user</w:t>
      </w:r>
      <w:r w:rsidR="00F94564" w:rsidRPr="005F2017">
        <w:rPr>
          <w:rFonts w:eastAsia="Times New Roman"/>
          <w:color w:val="000000"/>
          <w:szCs w:val="20"/>
        </w:rPr>
        <w:t xml:space="preserve"> diminta untuk memasukkan inputan, berupa </w:t>
      </w:r>
      <w:r w:rsidR="00F94564" w:rsidRPr="005F2017">
        <w:rPr>
          <w:rFonts w:eastAsia="Times New Roman"/>
          <w:i/>
          <w:iCs/>
          <w:color w:val="000000"/>
          <w:szCs w:val="20"/>
        </w:rPr>
        <w:t>y</w:t>
      </w:r>
      <w:r w:rsidR="00F94564" w:rsidRPr="005F2017">
        <w:rPr>
          <w:rFonts w:eastAsia="Times New Roman"/>
          <w:color w:val="000000"/>
          <w:szCs w:val="20"/>
        </w:rPr>
        <w:t xml:space="preserve"> untuk mengulang, </w:t>
      </w:r>
      <w:r w:rsidR="00F94564" w:rsidRPr="005F2017">
        <w:rPr>
          <w:rFonts w:eastAsia="Times New Roman"/>
          <w:i/>
          <w:iCs/>
          <w:color w:val="000000"/>
          <w:szCs w:val="20"/>
        </w:rPr>
        <w:t>b</w:t>
      </w:r>
      <w:r w:rsidR="00F94564" w:rsidRPr="005F2017">
        <w:rPr>
          <w:rFonts w:eastAsia="Times New Roman"/>
          <w:color w:val="000000"/>
          <w:szCs w:val="20"/>
        </w:rPr>
        <w:t xml:space="preserve"> untuk kembali ke menu, dan </w:t>
      </w:r>
      <w:r w:rsidR="00F94564" w:rsidRPr="005F2017">
        <w:rPr>
          <w:rFonts w:eastAsia="Times New Roman"/>
          <w:i/>
          <w:iCs/>
          <w:color w:val="000000"/>
          <w:szCs w:val="20"/>
        </w:rPr>
        <w:t>o</w:t>
      </w:r>
      <w:r w:rsidR="00F94564" w:rsidRPr="005F2017">
        <w:rPr>
          <w:rFonts w:eastAsia="Times New Roman"/>
          <w:color w:val="000000"/>
          <w:szCs w:val="20"/>
        </w:rPr>
        <w:t xml:space="preserve"> untuk keluar. Dalam </w:t>
      </w:r>
      <w:r w:rsidR="00F94564" w:rsidRPr="005F2017">
        <w:rPr>
          <w:rFonts w:eastAsia="Times New Roman"/>
          <w:i/>
          <w:iCs/>
          <w:color w:val="000000"/>
          <w:szCs w:val="20"/>
        </w:rPr>
        <w:t xml:space="preserve">flowchart </w:t>
      </w:r>
      <w:r w:rsidR="00F94564" w:rsidRPr="005F2017">
        <w:rPr>
          <w:rFonts w:eastAsia="Times New Roman"/>
          <w:color w:val="000000"/>
          <w:szCs w:val="20"/>
        </w:rPr>
        <w:t>tersebut juga terdapat validasi dari ketiga masukkan tersebut.</w:t>
      </w:r>
    </w:p>
    <w:p w14:paraId="75D6E518" w14:textId="77777777" w:rsidR="00F94564" w:rsidRPr="0087751E" w:rsidRDefault="00F94564" w:rsidP="00285B93">
      <w:pPr>
        <w:pBdr>
          <w:top w:val="nil"/>
          <w:left w:val="nil"/>
          <w:bottom w:val="nil"/>
          <w:right w:val="nil"/>
          <w:between w:val="nil"/>
        </w:pBdr>
        <w:tabs>
          <w:tab w:val="left" w:pos="851"/>
        </w:tabs>
        <w:rPr>
          <w:rFonts w:eastAsia="Times New Roman"/>
          <w:color w:val="000000"/>
          <w:szCs w:val="20"/>
        </w:rPr>
      </w:pPr>
    </w:p>
    <w:tbl>
      <w:tblPr>
        <w:tblStyle w:val="TableGrid"/>
        <w:tblW w:w="0" w:type="auto"/>
        <w:tblInd w:w="108" w:type="dxa"/>
        <w:tblLook w:val="04A0" w:firstRow="1" w:lastRow="0" w:firstColumn="1" w:lastColumn="0" w:noHBand="0" w:noVBand="1"/>
      </w:tblPr>
      <w:tblGrid>
        <w:gridCol w:w="7938"/>
      </w:tblGrid>
      <w:tr w:rsidR="00F94564" w:rsidRPr="00F032AB" w14:paraId="6BF7527B" w14:textId="77777777" w:rsidTr="0087751E">
        <w:tc>
          <w:tcPr>
            <w:tcW w:w="7938" w:type="dxa"/>
          </w:tcPr>
          <w:p w14:paraId="501FB889" w14:textId="77777777" w:rsidR="00F94564" w:rsidRPr="00F032AB" w:rsidRDefault="00F94564" w:rsidP="00285B93">
            <w:pPr>
              <w:keepNext/>
              <w:tabs>
                <w:tab w:val="left" w:pos="851"/>
              </w:tabs>
              <w:spacing w:line="240" w:lineRule="auto"/>
              <w:jc w:val="center"/>
              <w:rPr>
                <w:rFonts w:eastAsia="Times New Roman"/>
                <w:color w:val="000000"/>
                <w:szCs w:val="20"/>
              </w:rPr>
            </w:pPr>
            <w:r w:rsidRPr="00F032AB">
              <w:rPr>
                <w:noProof/>
              </w:rPr>
              <w:lastRenderedPageBreak/>
              <w:drawing>
                <wp:inline distT="0" distB="0" distL="0" distR="0" wp14:anchorId="34008702" wp14:editId="1348346A">
                  <wp:extent cx="4644817" cy="57975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70010" cy="5828996"/>
                          </a:xfrm>
                          <a:prstGeom prst="rect">
                            <a:avLst/>
                          </a:prstGeom>
                          <a:noFill/>
                          <a:ln>
                            <a:noFill/>
                          </a:ln>
                        </pic:spPr>
                      </pic:pic>
                    </a:graphicData>
                  </a:graphic>
                </wp:inline>
              </w:drawing>
            </w:r>
          </w:p>
        </w:tc>
      </w:tr>
    </w:tbl>
    <w:p w14:paraId="0A243C69" w14:textId="77C3DF38" w:rsidR="00F94564" w:rsidRPr="00F032AB" w:rsidRDefault="00F94564" w:rsidP="00285B93">
      <w:pPr>
        <w:pStyle w:val="Caption"/>
        <w:tabs>
          <w:tab w:val="left" w:pos="851"/>
        </w:tabs>
        <w:jc w:val="center"/>
        <w:rPr>
          <w:b w:val="0"/>
        </w:rPr>
      </w:pPr>
      <w:bookmarkStart w:id="30" w:name="_Toc120978102"/>
      <w:r>
        <w:t>Gambar 8.</w:t>
      </w:r>
      <w:r>
        <w:fldChar w:fldCharType="begin"/>
      </w:r>
      <w:r>
        <w:instrText xml:space="preserve"> SEQ Gambar_8. \* ARABIC </w:instrText>
      </w:r>
      <w:r>
        <w:fldChar w:fldCharType="separate"/>
      </w:r>
      <w:r w:rsidR="00EF485C">
        <w:rPr>
          <w:noProof/>
        </w:rPr>
        <w:t>23</w:t>
      </w:r>
      <w:r>
        <w:fldChar w:fldCharType="end"/>
      </w:r>
      <w:r w:rsidRPr="00F032AB">
        <w:t xml:space="preserve"> </w:t>
      </w:r>
      <w:r w:rsidRPr="00F032AB">
        <w:rPr>
          <w:b w:val="0"/>
          <w:i/>
        </w:rPr>
        <w:t>Flowchart</w:t>
      </w:r>
      <w:r w:rsidRPr="00F032AB">
        <w:rPr>
          <w:b w:val="0"/>
        </w:rPr>
        <w:t xml:space="preserve"> Subproses Pertanyaan Hapus</w:t>
      </w:r>
      <w:bookmarkEnd w:id="30"/>
    </w:p>
    <w:p w14:paraId="2B2E4836" w14:textId="005203CB" w:rsidR="00F94564" w:rsidRPr="0087751E" w:rsidRDefault="0087751E" w:rsidP="00285B93">
      <w:pPr>
        <w:pBdr>
          <w:top w:val="nil"/>
          <w:left w:val="nil"/>
          <w:bottom w:val="nil"/>
          <w:right w:val="nil"/>
          <w:between w:val="nil"/>
        </w:pBdr>
        <w:tabs>
          <w:tab w:val="left" w:pos="851"/>
        </w:tabs>
        <w:rPr>
          <w:rFonts w:eastAsia="Times New Roman"/>
          <w:color w:val="000000"/>
          <w:szCs w:val="20"/>
        </w:rPr>
      </w:pPr>
      <w:r>
        <w:rPr>
          <w:rFonts w:eastAsia="Times New Roman"/>
          <w:color w:val="000000"/>
          <w:szCs w:val="20"/>
        </w:rPr>
        <w:tab/>
      </w:r>
      <w:r w:rsidR="00F94564" w:rsidRPr="0087751E">
        <w:rPr>
          <w:rFonts w:eastAsia="Times New Roman"/>
          <w:color w:val="000000"/>
          <w:szCs w:val="20"/>
        </w:rPr>
        <w:t xml:space="preserve">Gambar </w:t>
      </w:r>
      <w:r>
        <w:rPr>
          <w:rFonts w:eastAsia="Times New Roman"/>
          <w:color w:val="000000"/>
          <w:szCs w:val="20"/>
          <w:lang w:val="id-ID"/>
        </w:rPr>
        <w:t xml:space="preserve">8.23 </w:t>
      </w:r>
      <w:r w:rsidR="00F94564" w:rsidRPr="0087751E">
        <w:rPr>
          <w:rFonts w:eastAsia="Times New Roman"/>
          <w:color w:val="000000"/>
          <w:szCs w:val="20"/>
        </w:rPr>
        <w:t xml:space="preserve">diatas adalah </w:t>
      </w:r>
      <w:r w:rsidR="00F94564" w:rsidRPr="0087751E">
        <w:rPr>
          <w:rFonts w:eastAsia="Times New Roman"/>
          <w:i/>
          <w:iCs/>
          <w:color w:val="000000"/>
          <w:szCs w:val="20"/>
        </w:rPr>
        <w:t xml:space="preserve">flowchart </w:t>
      </w:r>
      <w:r w:rsidR="00F94564" w:rsidRPr="0087751E">
        <w:rPr>
          <w:rFonts w:eastAsia="Times New Roman"/>
          <w:color w:val="000000"/>
          <w:szCs w:val="20"/>
        </w:rPr>
        <w:t xml:space="preserve">subproses </w:t>
      </w:r>
      <w:r w:rsidR="00F94564" w:rsidRPr="0087751E">
        <w:rPr>
          <w:rFonts w:eastAsia="Times New Roman"/>
          <w:i/>
          <w:iCs/>
          <w:color w:val="000000"/>
          <w:szCs w:val="20"/>
        </w:rPr>
        <w:t>pertanyaanHapus()</w:t>
      </w:r>
      <w:r w:rsidR="00F94564" w:rsidRPr="0087751E">
        <w:rPr>
          <w:rFonts w:eastAsia="Times New Roman"/>
          <w:color w:val="000000"/>
          <w:szCs w:val="20"/>
        </w:rPr>
        <w:t xml:space="preserve">. </w:t>
      </w:r>
      <w:r w:rsidR="00F94564" w:rsidRPr="0087751E">
        <w:rPr>
          <w:rFonts w:eastAsia="Times New Roman"/>
          <w:i/>
          <w:iCs/>
          <w:color w:val="000000"/>
          <w:szCs w:val="20"/>
        </w:rPr>
        <w:t xml:space="preserve">Flowchart </w:t>
      </w:r>
      <w:r w:rsidR="00F94564" w:rsidRPr="0087751E">
        <w:rPr>
          <w:rFonts w:eastAsia="Times New Roman"/>
          <w:color w:val="000000"/>
          <w:szCs w:val="20"/>
        </w:rPr>
        <w:t xml:space="preserve">dimulai dengan pendeklarasian variabel </w:t>
      </w:r>
      <w:r w:rsidR="00F94564" w:rsidRPr="0087751E">
        <w:rPr>
          <w:rFonts w:eastAsia="Times New Roman"/>
          <w:i/>
          <w:iCs/>
          <w:color w:val="000000"/>
          <w:szCs w:val="20"/>
        </w:rPr>
        <w:t>hurufHapus dan hasil</w:t>
      </w:r>
      <w:r w:rsidR="00F94564" w:rsidRPr="0087751E">
        <w:rPr>
          <w:rFonts w:eastAsia="Times New Roman"/>
          <w:color w:val="000000"/>
          <w:szCs w:val="20"/>
        </w:rPr>
        <w:t xml:space="preserve">, kemudian terdapat pertanyaan apakah ingin menghapus, dan user diminta memasukkan inputan, berupa y untuk iya, dan n untuk tidak. Dalam </w:t>
      </w:r>
      <w:r w:rsidR="00F94564" w:rsidRPr="0087751E">
        <w:rPr>
          <w:rFonts w:eastAsia="Times New Roman"/>
          <w:i/>
          <w:iCs/>
          <w:color w:val="000000"/>
          <w:szCs w:val="20"/>
        </w:rPr>
        <w:t xml:space="preserve">flowchart </w:t>
      </w:r>
      <w:r w:rsidR="00F94564" w:rsidRPr="0087751E">
        <w:rPr>
          <w:rFonts w:eastAsia="Times New Roman"/>
          <w:color w:val="000000"/>
          <w:szCs w:val="20"/>
        </w:rPr>
        <w:t>juga terdapat validasi dari masukkan tersebut.</w:t>
      </w:r>
    </w:p>
    <w:p w14:paraId="2994FEB5" w14:textId="77777777" w:rsidR="00F94564" w:rsidRPr="0087751E" w:rsidRDefault="00F94564" w:rsidP="00285B93">
      <w:pPr>
        <w:pBdr>
          <w:top w:val="nil"/>
          <w:left w:val="nil"/>
          <w:bottom w:val="nil"/>
          <w:right w:val="nil"/>
          <w:between w:val="nil"/>
        </w:pBdr>
        <w:tabs>
          <w:tab w:val="left" w:pos="851"/>
        </w:tabs>
        <w:rPr>
          <w:rFonts w:eastAsia="Times New Roman"/>
          <w:color w:val="000000"/>
          <w:szCs w:val="20"/>
        </w:rPr>
      </w:pPr>
    </w:p>
    <w:tbl>
      <w:tblPr>
        <w:tblStyle w:val="TableGrid"/>
        <w:tblW w:w="0" w:type="auto"/>
        <w:tblInd w:w="108" w:type="dxa"/>
        <w:tblLook w:val="04A0" w:firstRow="1" w:lastRow="0" w:firstColumn="1" w:lastColumn="0" w:noHBand="0" w:noVBand="1"/>
      </w:tblPr>
      <w:tblGrid>
        <w:gridCol w:w="7938"/>
      </w:tblGrid>
      <w:tr w:rsidR="00F94564" w:rsidRPr="00F032AB" w14:paraId="0ECA3FC6" w14:textId="77777777" w:rsidTr="0087751E">
        <w:tc>
          <w:tcPr>
            <w:tcW w:w="7938" w:type="dxa"/>
          </w:tcPr>
          <w:p w14:paraId="53FC3D58" w14:textId="77777777" w:rsidR="00F94564" w:rsidRPr="00F032AB" w:rsidRDefault="00F94564" w:rsidP="00285B93">
            <w:pPr>
              <w:keepNext/>
              <w:tabs>
                <w:tab w:val="left" w:pos="851"/>
              </w:tabs>
              <w:spacing w:line="240" w:lineRule="auto"/>
              <w:jc w:val="center"/>
              <w:rPr>
                <w:rFonts w:eastAsia="Times New Roman"/>
                <w:color w:val="000000"/>
                <w:szCs w:val="20"/>
              </w:rPr>
            </w:pPr>
            <w:r w:rsidRPr="00F032AB">
              <w:rPr>
                <w:noProof/>
              </w:rPr>
              <w:lastRenderedPageBreak/>
              <w:drawing>
                <wp:inline distT="0" distB="0" distL="0" distR="0" wp14:anchorId="540F946F" wp14:editId="74BE3C90">
                  <wp:extent cx="2636520" cy="294894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36520" cy="2948940"/>
                          </a:xfrm>
                          <a:prstGeom prst="rect">
                            <a:avLst/>
                          </a:prstGeom>
                          <a:noFill/>
                          <a:ln>
                            <a:noFill/>
                          </a:ln>
                        </pic:spPr>
                      </pic:pic>
                    </a:graphicData>
                  </a:graphic>
                </wp:inline>
              </w:drawing>
            </w:r>
          </w:p>
        </w:tc>
      </w:tr>
    </w:tbl>
    <w:p w14:paraId="7FFD4A7E" w14:textId="1075E0DC" w:rsidR="00F94564" w:rsidRPr="00F032AB" w:rsidRDefault="00F94564" w:rsidP="00285B93">
      <w:pPr>
        <w:pStyle w:val="Caption"/>
        <w:tabs>
          <w:tab w:val="left" w:pos="851"/>
        </w:tabs>
        <w:jc w:val="center"/>
        <w:rPr>
          <w:b w:val="0"/>
          <w:bCs w:val="0"/>
          <w:i/>
          <w:iCs/>
        </w:rPr>
      </w:pPr>
      <w:bookmarkStart w:id="31" w:name="_Toc120978103"/>
      <w:r>
        <w:t>Gambar 8.</w:t>
      </w:r>
      <w:r>
        <w:fldChar w:fldCharType="begin"/>
      </w:r>
      <w:r>
        <w:instrText xml:space="preserve"> SEQ Gambar_8. \* ARABIC </w:instrText>
      </w:r>
      <w:r>
        <w:fldChar w:fldCharType="separate"/>
      </w:r>
      <w:r w:rsidR="00EF485C">
        <w:rPr>
          <w:noProof/>
        </w:rPr>
        <w:t>24</w:t>
      </w:r>
      <w:r>
        <w:fldChar w:fldCharType="end"/>
      </w:r>
      <w:r w:rsidRPr="00F032AB">
        <w:t xml:space="preserve"> </w:t>
      </w:r>
      <w:r w:rsidRPr="00F032AB">
        <w:rPr>
          <w:b w:val="0"/>
          <w:i/>
        </w:rPr>
        <w:t xml:space="preserve">Flowchart </w:t>
      </w:r>
      <w:r w:rsidRPr="00F032AB">
        <w:rPr>
          <w:b w:val="0"/>
        </w:rPr>
        <w:t>Subproses</w:t>
      </w:r>
      <w:r w:rsidRPr="00F032AB">
        <w:rPr>
          <w:b w:val="0"/>
          <w:i/>
        </w:rPr>
        <w:t xml:space="preserve"> SetDefaultDataTmp</w:t>
      </w:r>
      <w:bookmarkEnd w:id="31"/>
    </w:p>
    <w:p w14:paraId="331FD37D" w14:textId="357EA211" w:rsidR="00F94564" w:rsidRPr="0087751E" w:rsidRDefault="0087751E" w:rsidP="00285B93">
      <w:pPr>
        <w:pBdr>
          <w:top w:val="nil"/>
          <w:left w:val="nil"/>
          <w:bottom w:val="nil"/>
          <w:right w:val="nil"/>
          <w:between w:val="nil"/>
        </w:pBdr>
        <w:tabs>
          <w:tab w:val="left" w:pos="851"/>
        </w:tabs>
        <w:rPr>
          <w:rFonts w:eastAsia="Times New Roman"/>
          <w:color w:val="000000"/>
          <w:szCs w:val="20"/>
        </w:rPr>
      </w:pPr>
      <w:r>
        <w:rPr>
          <w:rFonts w:eastAsia="Times New Roman"/>
          <w:color w:val="000000"/>
          <w:szCs w:val="20"/>
        </w:rPr>
        <w:tab/>
      </w:r>
      <w:r w:rsidR="00F94564" w:rsidRPr="0087751E">
        <w:rPr>
          <w:rFonts w:eastAsia="Times New Roman"/>
          <w:color w:val="000000"/>
          <w:szCs w:val="20"/>
        </w:rPr>
        <w:t xml:space="preserve">Gambar </w:t>
      </w:r>
      <w:r>
        <w:rPr>
          <w:rFonts w:eastAsia="Times New Roman"/>
          <w:color w:val="000000"/>
          <w:szCs w:val="20"/>
          <w:lang w:val="id-ID"/>
        </w:rPr>
        <w:t>8.24</w:t>
      </w:r>
      <w:r w:rsidR="00F94564" w:rsidRPr="0087751E">
        <w:rPr>
          <w:rFonts w:eastAsia="Times New Roman"/>
          <w:color w:val="000000"/>
          <w:szCs w:val="20"/>
        </w:rPr>
        <w:t xml:space="preserve"> diatas adalah </w:t>
      </w:r>
      <w:r w:rsidR="00F94564" w:rsidRPr="0087751E">
        <w:rPr>
          <w:rFonts w:eastAsia="Times New Roman"/>
          <w:i/>
          <w:iCs/>
          <w:color w:val="000000"/>
          <w:szCs w:val="20"/>
        </w:rPr>
        <w:t xml:space="preserve">flowchart </w:t>
      </w:r>
      <w:r w:rsidR="00F94564" w:rsidRPr="0087751E">
        <w:rPr>
          <w:rFonts w:eastAsia="Times New Roman"/>
          <w:color w:val="000000"/>
          <w:szCs w:val="20"/>
        </w:rPr>
        <w:t xml:space="preserve">subproses </w:t>
      </w:r>
      <w:r w:rsidR="00F94564" w:rsidRPr="0087751E">
        <w:rPr>
          <w:rFonts w:eastAsia="Times New Roman"/>
          <w:i/>
          <w:iCs/>
          <w:color w:val="000000"/>
          <w:szCs w:val="20"/>
        </w:rPr>
        <w:t>setDefaultDataTmp()</w:t>
      </w:r>
      <w:r w:rsidR="00F94564" w:rsidRPr="0087751E">
        <w:rPr>
          <w:rFonts w:eastAsia="Times New Roman"/>
          <w:color w:val="000000"/>
          <w:szCs w:val="20"/>
        </w:rPr>
        <w:t xml:space="preserve">. Setelah dimulai maka akan dilakukan pendeklarasian variabel </w:t>
      </w:r>
      <w:r w:rsidR="00F94564" w:rsidRPr="0087751E">
        <w:rPr>
          <w:rFonts w:eastAsia="Times New Roman"/>
          <w:i/>
          <w:iCs/>
          <w:color w:val="000000"/>
          <w:szCs w:val="20"/>
        </w:rPr>
        <w:t>i</w:t>
      </w:r>
      <w:r w:rsidR="00F94564" w:rsidRPr="0087751E">
        <w:rPr>
          <w:rFonts w:eastAsia="Times New Roman"/>
          <w:color w:val="000000"/>
          <w:szCs w:val="20"/>
        </w:rPr>
        <w:t xml:space="preserve">, kemudian terdapat perulangan </w:t>
      </w:r>
      <w:r w:rsidR="00F94564" w:rsidRPr="0087751E">
        <w:rPr>
          <w:rFonts w:eastAsia="Times New Roman"/>
          <w:i/>
          <w:iCs/>
          <w:color w:val="000000"/>
          <w:szCs w:val="20"/>
        </w:rPr>
        <w:t>for</w:t>
      </w:r>
      <w:r w:rsidR="00F94564" w:rsidRPr="0087751E">
        <w:rPr>
          <w:rFonts w:eastAsia="Times New Roman"/>
          <w:color w:val="000000"/>
          <w:szCs w:val="20"/>
        </w:rPr>
        <w:t xml:space="preserve">, jika kondisi pada perulangan bernilai </w:t>
      </w:r>
      <w:r w:rsidR="00F94564" w:rsidRPr="0087751E">
        <w:rPr>
          <w:rFonts w:eastAsia="Times New Roman"/>
          <w:i/>
          <w:iCs/>
          <w:color w:val="000000"/>
          <w:szCs w:val="20"/>
        </w:rPr>
        <w:t>true</w:t>
      </w:r>
      <w:r w:rsidR="00F94564" w:rsidRPr="0087751E">
        <w:rPr>
          <w:rFonts w:eastAsia="Times New Roman"/>
          <w:color w:val="000000"/>
          <w:szCs w:val="20"/>
        </w:rPr>
        <w:t xml:space="preserve">, maka proses di dalam perulangan tersebut akan dieksekusi, namun jika bernilai </w:t>
      </w:r>
      <w:r w:rsidR="00F94564" w:rsidRPr="0087751E">
        <w:rPr>
          <w:rFonts w:eastAsia="Times New Roman"/>
          <w:i/>
          <w:iCs/>
          <w:color w:val="000000"/>
          <w:szCs w:val="20"/>
        </w:rPr>
        <w:t>false</w:t>
      </w:r>
      <w:r w:rsidR="00F94564" w:rsidRPr="0087751E">
        <w:rPr>
          <w:rFonts w:eastAsia="Times New Roman"/>
          <w:color w:val="000000"/>
          <w:szCs w:val="20"/>
        </w:rPr>
        <w:t xml:space="preserve"> </w:t>
      </w:r>
      <w:r w:rsidR="00F94564" w:rsidRPr="0087751E">
        <w:rPr>
          <w:rFonts w:eastAsia="Times New Roman"/>
          <w:i/>
          <w:iCs/>
          <w:color w:val="000000"/>
          <w:szCs w:val="20"/>
        </w:rPr>
        <w:t>flowchart</w:t>
      </w:r>
      <w:r w:rsidR="00F94564" w:rsidRPr="0087751E">
        <w:rPr>
          <w:rFonts w:eastAsia="Times New Roman"/>
          <w:color w:val="000000"/>
          <w:szCs w:val="20"/>
        </w:rPr>
        <w:t xml:space="preserve"> berakhir.</w:t>
      </w:r>
    </w:p>
    <w:p w14:paraId="670124DF" w14:textId="77777777" w:rsidR="00F94564" w:rsidRPr="00F032AB" w:rsidRDefault="00F94564" w:rsidP="00285B93">
      <w:pPr>
        <w:tabs>
          <w:tab w:val="left" w:pos="851"/>
        </w:tabs>
      </w:pPr>
    </w:p>
    <w:tbl>
      <w:tblPr>
        <w:tblStyle w:val="TableGrid"/>
        <w:tblW w:w="0" w:type="auto"/>
        <w:tblInd w:w="108" w:type="dxa"/>
        <w:tblLook w:val="04A0" w:firstRow="1" w:lastRow="0" w:firstColumn="1" w:lastColumn="0" w:noHBand="0" w:noVBand="1"/>
      </w:tblPr>
      <w:tblGrid>
        <w:gridCol w:w="7938"/>
      </w:tblGrid>
      <w:tr w:rsidR="00F94564" w:rsidRPr="00F032AB" w14:paraId="6D370D3C" w14:textId="77777777" w:rsidTr="00644451">
        <w:tc>
          <w:tcPr>
            <w:tcW w:w="7938" w:type="dxa"/>
          </w:tcPr>
          <w:p w14:paraId="31F05D46" w14:textId="77777777" w:rsidR="00F94564" w:rsidRPr="00F032AB" w:rsidRDefault="00F94564" w:rsidP="00285B93">
            <w:pPr>
              <w:pStyle w:val="Caption"/>
              <w:keepNext/>
              <w:tabs>
                <w:tab w:val="left" w:pos="851"/>
              </w:tabs>
              <w:spacing w:line="240" w:lineRule="auto"/>
              <w:rPr>
                <w:rFonts w:eastAsia="Times New Roman"/>
                <w:color w:val="000000"/>
                <w:sz w:val="24"/>
              </w:rPr>
            </w:pPr>
            <w:r w:rsidRPr="00F032AB">
              <w:rPr>
                <w:noProof/>
              </w:rPr>
              <w:lastRenderedPageBreak/>
              <w:drawing>
                <wp:inline distT="0" distB="0" distL="0" distR="0" wp14:anchorId="41266323" wp14:editId="78B6153F">
                  <wp:extent cx="3914775" cy="675322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14775" cy="6753225"/>
                          </a:xfrm>
                          <a:prstGeom prst="rect">
                            <a:avLst/>
                          </a:prstGeom>
                          <a:noFill/>
                          <a:ln>
                            <a:noFill/>
                          </a:ln>
                        </pic:spPr>
                      </pic:pic>
                    </a:graphicData>
                  </a:graphic>
                </wp:inline>
              </w:drawing>
            </w:r>
          </w:p>
        </w:tc>
      </w:tr>
    </w:tbl>
    <w:p w14:paraId="7403A996" w14:textId="49F030D0" w:rsidR="00F94564" w:rsidRPr="00F032AB" w:rsidRDefault="00F94564" w:rsidP="00285B93">
      <w:pPr>
        <w:pStyle w:val="Caption"/>
        <w:tabs>
          <w:tab w:val="left" w:pos="851"/>
        </w:tabs>
        <w:jc w:val="center"/>
        <w:rPr>
          <w:rFonts w:eastAsia="Times New Roman"/>
          <w:color w:val="000000"/>
          <w:sz w:val="24"/>
        </w:rPr>
      </w:pPr>
      <w:bookmarkStart w:id="32" w:name="_Toc120978104"/>
      <w:r>
        <w:t>Gambar 8.</w:t>
      </w:r>
      <w:r>
        <w:fldChar w:fldCharType="begin"/>
      </w:r>
      <w:r>
        <w:instrText xml:space="preserve"> SEQ Gambar_8. \* ARABIC </w:instrText>
      </w:r>
      <w:r>
        <w:fldChar w:fldCharType="separate"/>
      </w:r>
      <w:r w:rsidR="00EF485C">
        <w:rPr>
          <w:noProof/>
        </w:rPr>
        <w:t>25</w:t>
      </w:r>
      <w:r>
        <w:fldChar w:fldCharType="end"/>
      </w:r>
      <w:r w:rsidRPr="00F032AB">
        <w:t xml:space="preserve"> </w:t>
      </w:r>
      <w:r w:rsidRPr="00F032AB">
        <w:rPr>
          <w:b w:val="0"/>
          <w:i/>
        </w:rPr>
        <w:t xml:space="preserve">Flowchart </w:t>
      </w:r>
      <w:r w:rsidRPr="00F032AB">
        <w:rPr>
          <w:b w:val="0"/>
        </w:rPr>
        <w:t>Subproses</w:t>
      </w:r>
      <w:r w:rsidRPr="00F032AB">
        <w:rPr>
          <w:b w:val="0"/>
          <w:i/>
        </w:rPr>
        <w:t xml:space="preserve"> </w:t>
      </w:r>
      <w:r w:rsidRPr="00F032AB">
        <w:rPr>
          <w:b w:val="0"/>
        </w:rPr>
        <w:t>Validasi NIM</w:t>
      </w:r>
      <w:bookmarkEnd w:id="32"/>
    </w:p>
    <w:p w14:paraId="4B8DC3D2" w14:textId="51061935" w:rsidR="00F94564" w:rsidRPr="00644451" w:rsidRDefault="00644451" w:rsidP="00285B93">
      <w:pPr>
        <w:pBdr>
          <w:top w:val="nil"/>
          <w:left w:val="nil"/>
          <w:bottom w:val="nil"/>
          <w:right w:val="nil"/>
          <w:between w:val="nil"/>
        </w:pBdr>
        <w:tabs>
          <w:tab w:val="left" w:pos="851"/>
        </w:tabs>
        <w:rPr>
          <w:rFonts w:eastAsia="Times New Roman"/>
          <w:color w:val="000000"/>
          <w:szCs w:val="20"/>
        </w:rPr>
      </w:pPr>
      <w:r>
        <w:rPr>
          <w:rFonts w:eastAsia="Times New Roman"/>
          <w:color w:val="000000"/>
          <w:szCs w:val="20"/>
        </w:rPr>
        <w:tab/>
      </w:r>
      <w:r w:rsidR="00F94564" w:rsidRPr="00644451">
        <w:rPr>
          <w:rFonts w:eastAsia="Times New Roman"/>
          <w:color w:val="000000"/>
          <w:szCs w:val="20"/>
        </w:rPr>
        <w:t xml:space="preserve">Gambar </w:t>
      </w:r>
      <w:r w:rsidR="00AB3DDF">
        <w:rPr>
          <w:rFonts w:eastAsia="Times New Roman"/>
          <w:color w:val="000000"/>
          <w:szCs w:val="20"/>
          <w:lang w:val="id-ID"/>
        </w:rPr>
        <w:t>8.25</w:t>
      </w:r>
      <w:r w:rsidR="00F94564" w:rsidRPr="00644451">
        <w:rPr>
          <w:rFonts w:eastAsia="Times New Roman"/>
          <w:color w:val="000000"/>
          <w:szCs w:val="20"/>
        </w:rPr>
        <w:t xml:space="preserve"> di</w:t>
      </w:r>
      <w:r w:rsidR="00AB3DDF">
        <w:rPr>
          <w:rFonts w:eastAsia="Times New Roman"/>
          <w:color w:val="000000"/>
          <w:szCs w:val="20"/>
          <w:lang w:val="id-ID"/>
        </w:rPr>
        <w:t xml:space="preserve"> </w:t>
      </w:r>
      <w:r w:rsidR="00F94564" w:rsidRPr="00644451">
        <w:rPr>
          <w:rFonts w:eastAsia="Times New Roman"/>
          <w:color w:val="000000"/>
          <w:szCs w:val="20"/>
        </w:rPr>
        <w:t xml:space="preserve">atas adalah </w:t>
      </w:r>
      <w:r w:rsidR="00F94564" w:rsidRPr="00644451">
        <w:rPr>
          <w:rFonts w:eastAsia="Times New Roman"/>
          <w:i/>
          <w:iCs/>
          <w:color w:val="000000"/>
          <w:szCs w:val="20"/>
        </w:rPr>
        <w:t xml:space="preserve">flowchart </w:t>
      </w:r>
      <w:r w:rsidR="00F94564" w:rsidRPr="00644451">
        <w:rPr>
          <w:rFonts w:eastAsia="Times New Roman"/>
          <w:color w:val="000000"/>
          <w:szCs w:val="20"/>
        </w:rPr>
        <w:t xml:space="preserve">subproses </w:t>
      </w:r>
      <w:r w:rsidR="00F94564" w:rsidRPr="00644451">
        <w:rPr>
          <w:rFonts w:eastAsia="Times New Roman"/>
          <w:i/>
          <w:iCs/>
          <w:color w:val="000000"/>
          <w:szCs w:val="20"/>
        </w:rPr>
        <w:t>validasiNim()</w:t>
      </w:r>
      <w:r w:rsidR="00F94564" w:rsidRPr="00644451">
        <w:rPr>
          <w:rFonts w:eastAsia="Times New Roman"/>
          <w:color w:val="000000"/>
          <w:szCs w:val="20"/>
        </w:rPr>
        <w:t xml:space="preserve">. </w:t>
      </w:r>
      <w:r w:rsidR="00F94564" w:rsidRPr="00644451">
        <w:rPr>
          <w:rFonts w:eastAsia="Times New Roman"/>
          <w:i/>
          <w:iCs/>
          <w:color w:val="000000"/>
          <w:szCs w:val="20"/>
        </w:rPr>
        <w:t xml:space="preserve">Flowchart </w:t>
      </w:r>
      <w:r w:rsidR="00F94564" w:rsidRPr="00644451">
        <w:rPr>
          <w:rFonts w:eastAsia="Times New Roman"/>
          <w:color w:val="000000"/>
          <w:szCs w:val="20"/>
        </w:rPr>
        <w:t xml:space="preserve">dimulai dengan pendeklarasian beberapa variabel, kemudian </w:t>
      </w:r>
      <w:r w:rsidR="00F94564" w:rsidRPr="00644451">
        <w:rPr>
          <w:rFonts w:eastAsia="Times New Roman"/>
          <w:i/>
          <w:iCs/>
          <w:color w:val="000000"/>
          <w:szCs w:val="20"/>
        </w:rPr>
        <w:t>user</w:t>
      </w:r>
      <w:r w:rsidR="00F94564" w:rsidRPr="00644451">
        <w:rPr>
          <w:rFonts w:eastAsia="Times New Roman"/>
          <w:color w:val="000000"/>
          <w:szCs w:val="20"/>
        </w:rPr>
        <w:t xml:space="preserve"> diminta memasukkan </w:t>
      </w:r>
      <w:r w:rsidR="00F94564" w:rsidRPr="00644451">
        <w:rPr>
          <w:rFonts w:eastAsia="Times New Roman"/>
          <w:i/>
          <w:iCs/>
          <w:color w:val="000000"/>
          <w:szCs w:val="20"/>
        </w:rPr>
        <w:t>input</w:t>
      </w:r>
      <w:r w:rsidR="00F94564" w:rsidRPr="00644451">
        <w:rPr>
          <w:rFonts w:eastAsia="Times New Roman"/>
          <w:color w:val="000000"/>
          <w:szCs w:val="20"/>
        </w:rPr>
        <w:t xml:space="preserve"> berupa angka, di mana angka hanya bisa dari nomor 0-9, dan jumlahnya sebanyak 10 angka, jika di luar itu maka akan diminta meng-</w:t>
      </w:r>
      <w:r w:rsidR="00F94564" w:rsidRPr="00644451">
        <w:rPr>
          <w:rFonts w:eastAsia="Times New Roman"/>
          <w:i/>
          <w:iCs/>
          <w:color w:val="000000"/>
          <w:szCs w:val="20"/>
        </w:rPr>
        <w:t>input</w:t>
      </w:r>
      <w:r w:rsidR="00F94564" w:rsidRPr="00644451">
        <w:rPr>
          <w:rFonts w:eastAsia="Times New Roman"/>
          <w:color w:val="000000"/>
          <w:szCs w:val="20"/>
        </w:rPr>
        <w:t xml:space="preserve"> ulang. Jika proses berhasil maka </w:t>
      </w:r>
      <w:r w:rsidR="00F94564" w:rsidRPr="00644451">
        <w:rPr>
          <w:rFonts w:eastAsia="Times New Roman"/>
          <w:i/>
          <w:iCs/>
          <w:color w:val="000000"/>
          <w:szCs w:val="20"/>
        </w:rPr>
        <w:t>flowchart</w:t>
      </w:r>
      <w:r w:rsidR="00F94564" w:rsidRPr="00644451">
        <w:rPr>
          <w:rFonts w:eastAsia="Times New Roman"/>
          <w:color w:val="000000"/>
          <w:szCs w:val="20"/>
        </w:rPr>
        <w:t xml:space="preserve"> selesai.</w:t>
      </w:r>
    </w:p>
    <w:p w14:paraId="189E3186" w14:textId="77777777" w:rsidR="00F94564" w:rsidRPr="00F032AB" w:rsidRDefault="00F94564" w:rsidP="00285B93">
      <w:pPr>
        <w:tabs>
          <w:tab w:val="left" w:pos="851"/>
        </w:tabs>
      </w:pPr>
    </w:p>
    <w:tbl>
      <w:tblPr>
        <w:tblStyle w:val="TableGrid"/>
        <w:tblW w:w="0" w:type="auto"/>
        <w:tblInd w:w="108" w:type="dxa"/>
        <w:tblLook w:val="04A0" w:firstRow="1" w:lastRow="0" w:firstColumn="1" w:lastColumn="0" w:noHBand="0" w:noVBand="1"/>
      </w:tblPr>
      <w:tblGrid>
        <w:gridCol w:w="7938"/>
      </w:tblGrid>
      <w:tr w:rsidR="00F94564" w:rsidRPr="00F032AB" w14:paraId="01CD888B" w14:textId="77777777" w:rsidTr="00AB3DDF">
        <w:tc>
          <w:tcPr>
            <w:tcW w:w="7938" w:type="dxa"/>
          </w:tcPr>
          <w:p w14:paraId="07DE9A2E" w14:textId="77777777" w:rsidR="00F94564" w:rsidRPr="00F032AB" w:rsidRDefault="00F94564" w:rsidP="00285B93">
            <w:pPr>
              <w:keepNext/>
              <w:tabs>
                <w:tab w:val="left" w:pos="851"/>
              </w:tabs>
              <w:spacing w:line="240" w:lineRule="auto"/>
              <w:jc w:val="center"/>
            </w:pPr>
            <w:r w:rsidRPr="00F032AB">
              <w:rPr>
                <w:noProof/>
              </w:rPr>
              <w:lastRenderedPageBreak/>
              <w:drawing>
                <wp:inline distT="0" distB="0" distL="0" distR="0" wp14:anchorId="7C5A026D" wp14:editId="241C0935">
                  <wp:extent cx="3535680" cy="448818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35680" cy="4488180"/>
                          </a:xfrm>
                          <a:prstGeom prst="rect">
                            <a:avLst/>
                          </a:prstGeom>
                          <a:noFill/>
                          <a:ln>
                            <a:noFill/>
                          </a:ln>
                        </pic:spPr>
                      </pic:pic>
                    </a:graphicData>
                  </a:graphic>
                </wp:inline>
              </w:drawing>
            </w:r>
          </w:p>
        </w:tc>
      </w:tr>
    </w:tbl>
    <w:p w14:paraId="44FBE7F4" w14:textId="79E534EE" w:rsidR="00F94564" w:rsidRPr="00F032AB" w:rsidRDefault="00F94564" w:rsidP="00285B93">
      <w:pPr>
        <w:pStyle w:val="Caption"/>
        <w:tabs>
          <w:tab w:val="left" w:pos="851"/>
        </w:tabs>
        <w:jc w:val="center"/>
        <w:rPr>
          <w:b w:val="0"/>
          <w:bCs w:val="0"/>
        </w:rPr>
      </w:pPr>
      <w:bookmarkStart w:id="33" w:name="_Toc120978105"/>
      <w:r>
        <w:t>Gambar 8.</w:t>
      </w:r>
      <w:r>
        <w:fldChar w:fldCharType="begin"/>
      </w:r>
      <w:r>
        <w:instrText xml:space="preserve"> SEQ Gambar_8. \* ARABIC </w:instrText>
      </w:r>
      <w:r>
        <w:fldChar w:fldCharType="separate"/>
      </w:r>
      <w:r w:rsidR="00EF485C">
        <w:rPr>
          <w:noProof/>
        </w:rPr>
        <w:t>26</w:t>
      </w:r>
      <w:r>
        <w:fldChar w:fldCharType="end"/>
      </w:r>
      <w:r w:rsidRPr="00F032AB">
        <w:t xml:space="preserve"> </w:t>
      </w:r>
      <w:r w:rsidRPr="00F032AB">
        <w:rPr>
          <w:b w:val="0"/>
          <w:i/>
        </w:rPr>
        <w:t>Flowchart</w:t>
      </w:r>
      <w:r w:rsidRPr="00F032AB">
        <w:rPr>
          <w:b w:val="0"/>
        </w:rPr>
        <w:t xml:space="preserve"> Subproses Validasi Nama</w:t>
      </w:r>
      <w:bookmarkEnd w:id="33"/>
    </w:p>
    <w:p w14:paraId="0EFE62F9" w14:textId="57DA724B" w:rsidR="00F94564" w:rsidRPr="00AB3DDF" w:rsidRDefault="00AB3DDF" w:rsidP="00285B93">
      <w:pPr>
        <w:pBdr>
          <w:top w:val="nil"/>
          <w:left w:val="nil"/>
          <w:bottom w:val="nil"/>
          <w:right w:val="nil"/>
          <w:between w:val="nil"/>
        </w:pBdr>
        <w:tabs>
          <w:tab w:val="left" w:pos="851"/>
        </w:tabs>
        <w:rPr>
          <w:rFonts w:eastAsia="Times New Roman"/>
          <w:color w:val="000000"/>
          <w:szCs w:val="20"/>
        </w:rPr>
      </w:pPr>
      <w:r>
        <w:rPr>
          <w:rFonts w:eastAsia="Times New Roman"/>
          <w:color w:val="000000"/>
          <w:szCs w:val="20"/>
        </w:rPr>
        <w:tab/>
      </w:r>
      <w:r w:rsidR="00F94564" w:rsidRPr="00AB3DDF">
        <w:rPr>
          <w:rFonts w:eastAsia="Times New Roman"/>
          <w:color w:val="000000"/>
          <w:szCs w:val="20"/>
        </w:rPr>
        <w:t xml:space="preserve">Gambar </w:t>
      </w:r>
      <w:r>
        <w:rPr>
          <w:rFonts w:eastAsia="Times New Roman"/>
          <w:color w:val="000000"/>
          <w:szCs w:val="20"/>
          <w:lang w:val="id-ID"/>
        </w:rPr>
        <w:t>8.26</w:t>
      </w:r>
      <w:r w:rsidR="00F94564" w:rsidRPr="00AB3DDF">
        <w:rPr>
          <w:rFonts w:eastAsia="Times New Roman"/>
          <w:color w:val="000000"/>
          <w:szCs w:val="20"/>
        </w:rPr>
        <w:t xml:space="preserve"> diatas adalah </w:t>
      </w:r>
      <w:r w:rsidR="00F94564" w:rsidRPr="00AB3DDF">
        <w:rPr>
          <w:rFonts w:eastAsia="Times New Roman"/>
          <w:i/>
          <w:iCs/>
          <w:color w:val="000000"/>
          <w:szCs w:val="20"/>
        </w:rPr>
        <w:t xml:space="preserve">flowchart </w:t>
      </w:r>
      <w:r w:rsidR="00F94564" w:rsidRPr="00AB3DDF">
        <w:rPr>
          <w:rFonts w:eastAsia="Times New Roman"/>
          <w:color w:val="000000"/>
          <w:szCs w:val="20"/>
        </w:rPr>
        <w:t xml:space="preserve">subproses </w:t>
      </w:r>
      <w:r w:rsidR="00F94564" w:rsidRPr="00AB3DDF">
        <w:rPr>
          <w:rFonts w:eastAsia="Times New Roman"/>
          <w:i/>
          <w:iCs/>
          <w:color w:val="000000"/>
          <w:szCs w:val="20"/>
        </w:rPr>
        <w:t>validasiNama()</w:t>
      </w:r>
      <w:r w:rsidR="00F94564" w:rsidRPr="00AB3DDF">
        <w:rPr>
          <w:rFonts w:eastAsia="Times New Roman"/>
          <w:color w:val="000000"/>
          <w:szCs w:val="20"/>
        </w:rPr>
        <w:t xml:space="preserve">. </w:t>
      </w:r>
      <w:r w:rsidR="00F94564" w:rsidRPr="00AB3DDF">
        <w:rPr>
          <w:rFonts w:eastAsia="Times New Roman"/>
          <w:i/>
          <w:iCs/>
          <w:color w:val="000000"/>
          <w:szCs w:val="20"/>
        </w:rPr>
        <w:t xml:space="preserve">Flowchart </w:t>
      </w:r>
      <w:r w:rsidR="00F94564" w:rsidRPr="00AB3DDF">
        <w:rPr>
          <w:rFonts w:eastAsia="Times New Roman"/>
          <w:color w:val="000000"/>
          <w:szCs w:val="20"/>
        </w:rPr>
        <w:t xml:space="preserve">dimulai dengan pendeklarasian variabel </w:t>
      </w:r>
      <w:r w:rsidR="00F94564" w:rsidRPr="00AB3DDF">
        <w:rPr>
          <w:rFonts w:eastAsia="Times New Roman"/>
          <w:i/>
          <w:iCs/>
          <w:color w:val="000000"/>
          <w:szCs w:val="20"/>
        </w:rPr>
        <w:t xml:space="preserve">i </w:t>
      </w:r>
      <w:r w:rsidR="00F94564" w:rsidRPr="00AB3DDF">
        <w:rPr>
          <w:rFonts w:eastAsia="Times New Roman"/>
          <w:color w:val="000000"/>
          <w:szCs w:val="20"/>
        </w:rPr>
        <w:t xml:space="preserve">dan </w:t>
      </w:r>
      <w:r w:rsidR="00F94564" w:rsidRPr="00AB3DDF">
        <w:rPr>
          <w:rFonts w:eastAsia="Times New Roman"/>
          <w:i/>
          <w:iCs/>
          <w:color w:val="000000"/>
          <w:szCs w:val="20"/>
        </w:rPr>
        <w:t>salah</w:t>
      </w:r>
      <w:r w:rsidR="00F94564" w:rsidRPr="00AB3DDF">
        <w:rPr>
          <w:rFonts w:eastAsia="Times New Roman"/>
          <w:color w:val="000000"/>
          <w:szCs w:val="20"/>
        </w:rPr>
        <w:t xml:space="preserve">. Kemudian terdapat perulangan untuk variabel </w:t>
      </w:r>
      <w:r w:rsidR="00F94564" w:rsidRPr="00AB3DDF">
        <w:rPr>
          <w:rFonts w:eastAsia="Times New Roman"/>
          <w:i/>
          <w:iCs/>
          <w:color w:val="000000"/>
          <w:szCs w:val="20"/>
        </w:rPr>
        <w:t>masukkan</w:t>
      </w:r>
      <w:r w:rsidR="00F94564" w:rsidRPr="00AB3DDF">
        <w:rPr>
          <w:rFonts w:eastAsia="Times New Roman"/>
          <w:color w:val="000000"/>
          <w:szCs w:val="20"/>
        </w:rPr>
        <w:t xml:space="preserve">, dan kondisi dari variabel tersebut hanya bisa untuk inputan huruf, spasi, koma, dan titik. Setelah proses tersebut selesai, maka </w:t>
      </w:r>
      <w:r w:rsidR="00F94564" w:rsidRPr="00AB3DDF">
        <w:rPr>
          <w:rFonts w:eastAsia="Times New Roman"/>
          <w:i/>
          <w:iCs/>
          <w:color w:val="000000"/>
          <w:szCs w:val="20"/>
        </w:rPr>
        <w:t xml:space="preserve">flowchart </w:t>
      </w:r>
      <w:r w:rsidR="00F94564" w:rsidRPr="00AB3DDF">
        <w:rPr>
          <w:rFonts w:eastAsia="Times New Roman"/>
          <w:color w:val="000000"/>
          <w:szCs w:val="20"/>
        </w:rPr>
        <w:t>selesai.</w:t>
      </w:r>
    </w:p>
    <w:p w14:paraId="5027A114" w14:textId="77777777" w:rsidR="00F94564" w:rsidRPr="00F032AB" w:rsidRDefault="00F94564" w:rsidP="00285B93">
      <w:pPr>
        <w:tabs>
          <w:tab w:val="left" w:pos="851"/>
        </w:tabs>
      </w:pPr>
    </w:p>
    <w:tbl>
      <w:tblPr>
        <w:tblStyle w:val="TableGrid"/>
        <w:tblW w:w="0" w:type="auto"/>
        <w:tblInd w:w="108" w:type="dxa"/>
        <w:tblLook w:val="04A0" w:firstRow="1" w:lastRow="0" w:firstColumn="1" w:lastColumn="0" w:noHBand="0" w:noVBand="1"/>
      </w:tblPr>
      <w:tblGrid>
        <w:gridCol w:w="7938"/>
      </w:tblGrid>
      <w:tr w:rsidR="00F94564" w:rsidRPr="00F032AB" w14:paraId="1C675FF0" w14:textId="77777777" w:rsidTr="002E37A8">
        <w:tc>
          <w:tcPr>
            <w:tcW w:w="7938" w:type="dxa"/>
          </w:tcPr>
          <w:p w14:paraId="1B5B6611" w14:textId="77777777" w:rsidR="00F94564" w:rsidRPr="00F032AB" w:rsidRDefault="00F94564" w:rsidP="00285B93">
            <w:pPr>
              <w:keepNext/>
              <w:tabs>
                <w:tab w:val="left" w:pos="851"/>
              </w:tabs>
              <w:spacing w:line="240" w:lineRule="auto"/>
              <w:jc w:val="center"/>
            </w:pPr>
            <w:r w:rsidRPr="00F032AB">
              <w:rPr>
                <w:noProof/>
              </w:rPr>
              <w:lastRenderedPageBreak/>
              <w:drawing>
                <wp:inline distT="0" distB="0" distL="0" distR="0" wp14:anchorId="629A0899" wp14:editId="4A48C753">
                  <wp:extent cx="3322320" cy="42519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22320" cy="4251960"/>
                          </a:xfrm>
                          <a:prstGeom prst="rect">
                            <a:avLst/>
                          </a:prstGeom>
                          <a:noFill/>
                          <a:ln>
                            <a:noFill/>
                          </a:ln>
                        </pic:spPr>
                      </pic:pic>
                    </a:graphicData>
                  </a:graphic>
                </wp:inline>
              </w:drawing>
            </w:r>
          </w:p>
        </w:tc>
      </w:tr>
    </w:tbl>
    <w:p w14:paraId="44D831C9" w14:textId="1FD84279" w:rsidR="00F94564" w:rsidRPr="00F032AB" w:rsidRDefault="00F94564" w:rsidP="00285B93">
      <w:pPr>
        <w:pStyle w:val="Caption"/>
        <w:tabs>
          <w:tab w:val="left" w:pos="851"/>
        </w:tabs>
        <w:jc w:val="center"/>
        <w:rPr>
          <w:b w:val="0"/>
          <w:bCs w:val="0"/>
        </w:rPr>
      </w:pPr>
      <w:bookmarkStart w:id="34" w:name="_Toc120978106"/>
      <w:r>
        <w:t>Gambar 8.</w:t>
      </w:r>
      <w:r>
        <w:fldChar w:fldCharType="begin"/>
      </w:r>
      <w:r>
        <w:instrText xml:space="preserve"> SEQ Gambar_8. \* ARABIC </w:instrText>
      </w:r>
      <w:r>
        <w:fldChar w:fldCharType="separate"/>
      </w:r>
      <w:r w:rsidR="00EF485C">
        <w:rPr>
          <w:noProof/>
        </w:rPr>
        <w:t>27</w:t>
      </w:r>
      <w:r>
        <w:fldChar w:fldCharType="end"/>
      </w:r>
      <w:r w:rsidRPr="00F032AB">
        <w:t xml:space="preserve"> </w:t>
      </w:r>
      <w:r w:rsidRPr="00F032AB">
        <w:rPr>
          <w:b w:val="0"/>
          <w:i/>
        </w:rPr>
        <w:t>Flowchart</w:t>
      </w:r>
      <w:r w:rsidRPr="00F032AB">
        <w:rPr>
          <w:b w:val="0"/>
        </w:rPr>
        <w:t xml:space="preserve"> Subproses Cek NIM</w:t>
      </w:r>
      <w:bookmarkEnd w:id="34"/>
    </w:p>
    <w:p w14:paraId="34FABD51" w14:textId="6B9DF94F" w:rsidR="00F94564" w:rsidRPr="002E37A8" w:rsidRDefault="002E37A8" w:rsidP="00285B93">
      <w:pPr>
        <w:pBdr>
          <w:top w:val="nil"/>
          <w:left w:val="nil"/>
          <w:bottom w:val="nil"/>
          <w:right w:val="nil"/>
          <w:between w:val="nil"/>
        </w:pBdr>
        <w:tabs>
          <w:tab w:val="left" w:pos="851"/>
        </w:tabs>
        <w:rPr>
          <w:rFonts w:eastAsia="Times New Roman"/>
          <w:color w:val="000000"/>
          <w:szCs w:val="20"/>
        </w:rPr>
      </w:pPr>
      <w:r>
        <w:rPr>
          <w:rFonts w:eastAsia="Times New Roman"/>
          <w:color w:val="000000"/>
          <w:szCs w:val="20"/>
        </w:rPr>
        <w:tab/>
      </w:r>
      <w:r w:rsidR="00F94564" w:rsidRPr="002E37A8">
        <w:rPr>
          <w:rFonts w:eastAsia="Times New Roman"/>
          <w:color w:val="000000"/>
          <w:szCs w:val="20"/>
        </w:rPr>
        <w:t xml:space="preserve">Gambar </w:t>
      </w:r>
      <w:r>
        <w:rPr>
          <w:rFonts w:eastAsia="Times New Roman"/>
          <w:color w:val="000000"/>
          <w:szCs w:val="20"/>
          <w:lang w:val="id-ID"/>
        </w:rPr>
        <w:t>8.27</w:t>
      </w:r>
      <w:r w:rsidR="00F94564" w:rsidRPr="002E37A8">
        <w:rPr>
          <w:rFonts w:eastAsia="Times New Roman"/>
          <w:color w:val="000000"/>
          <w:szCs w:val="20"/>
        </w:rPr>
        <w:t xml:space="preserve"> di atas menggambarkan </w:t>
      </w:r>
      <w:r w:rsidR="00F94564" w:rsidRPr="002E37A8">
        <w:rPr>
          <w:rFonts w:eastAsia="Times New Roman"/>
          <w:i/>
          <w:iCs/>
          <w:color w:val="000000"/>
          <w:szCs w:val="20"/>
        </w:rPr>
        <w:t xml:space="preserve">flowchart </w:t>
      </w:r>
      <w:r w:rsidR="00F94564" w:rsidRPr="002E37A8">
        <w:rPr>
          <w:rFonts w:eastAsia="Times New Roman"/>
          <w:color w:val="000000"/>
          <w:szCs w:val="20"/>
        </w:rPr>
        <w:t xml:space="preserve">subproses </w:t>
      </w:r>
      <w:r w:rsidR="00F94564" w:rsidRPr="002E37A8">
        <w:rPr>
          <w:rFonts w:eastAsia="Times New Roman"/>
          <w:i/>
          <w:iCs/>
          <w:color w:val="000000"/>
          <w:szCs w:val="20"/>
        </w:rPr>
        <w:t>cekNim()</w:t>
      </w:r>
      <w:r w:rsidR="00F94564" w:rsidRPr="002E37A8">
        <w:rPr>
          <w:rFonts w:eastAsia="Times New Roman"/>
          <w:color w:val="000000"/>
          <w:szCs w:val="20"/>
        </w:rPr>
        <w:t xml:space="preserve">. Setelah dimulai maka akan dilakukan pendeklarasian variabel </w:t>
      </w:r>
      <w:r w:rsidR="00F94564" w:rsidRPr="002E37A8">
        <w:rPr>
          <w:rFonts w:eastAsia="Times New Roman"/>
          <w:i/>
          <w:iCs/>
          <w:color w:val="000000"/>
          <w:szCs w:val="20"/>
        </w:rPr>
        <w:t>i</w:t>
      </w:r>
      <w:r w:rsidR="00F94564" w:rsidRPr="002E37A8">
        <w:rPr>
          <w:rFonts w:eastAsia="Times New Roman"/>
          <w:color w:val="000000"/>
          <w:szCs w:val="20"/>
        </w:rPr>
        <w:t xml:space="preserve">, dan </w:t>
      </w:r>
      <w:r w:rsidR="00F94564" w:rsidRPr="002E37A8">
        <w:rPr>
          <w:rFonts w:eastAsia="Times New Roman"/>
          <w:i/>
          <w:iCs/>
          <w:color w:val="000000"/>
          <w:szCs w:val="20"/>
        </w:rPr>
        <w:t>ditemukan</w:t>
      </w:r>
      <w:r w:rsidR="00F94564" w:rsidRPr="002E37A8">
        <w:rPr>
          <w:rFonts w:eastAsia="Times New Roman"/>
          <w:color w:val="000000"/>
          <w:szCs w:val="20"/>
        </w:rPr>
        <w:t xml:space="preserve">, kemudian terdapat perulangan dan perkondisian, di mana perkondisian ini digunakan untuk mengecek apakah nim tersebut sudah ada atau belum. Setelah proses tersebut selesai, sebelum </w:t>
      </w:r>
      <w:r w:rsidR="00F94564" w:rsidRPr="002E37A8">
        <w:rPr>
          <w:rFonts w:eastAsia="Times New Roman"/>
          <w:i/>
          <w:iCs/>
          <w:color w:val="000000"/>
          <w:szCs w:val="20"/>
        </w:rPr>
        <w:t>flowchart</w:t>
      </w:r>
      <w:r w:rsidR="00F94564" w:rsidRPr="002E37A8">
        <w:rPr>
          <w:rFonts w:eastAsia="Times New Roman"/>
          <w:color w:val="000000"/>
          <w:szCs w:val="20"/>
        </w:rPr>
        <w:t xml:space="preserve"> berakhir terdapat pengembalian variabel </w:t>
      </w:r>
      <w:r w:rsidR="00F94564" w:rsidRPr="002E37A8">
        <w:rPr>
          <w:rFonts w:eastAsia="Times New Roman"/>
          <w:i/>
          <w:iCs/>
          <w:color w:val="000000"/>
          <w:szCs w:val="20"/>
        </w:rPr>
        <w:t>ditemukan</w:t>
      </w:r>
      <w:r w:rsidR="00F94564" w:rsidRPr="002E37A8">
        <w:rPr>
          <w:rFonts w:eastAsia="Times New Roman"/>
          <w:color w:val="000000"/>
          <w:szCs w:val="20"/>
        </w:rPr>
        <w:t>.</w:t>
      </w:r>
    </w:p>
    <w:p w14:paraId="123DA957" w14:textId="77777777" w:rsidR="00F94564" w:rsidRPr="00F032AB" w:rsidRDefault="00F94564" w:rsidP="00285B93">
      <w:pPr>
        <w:tabs>
          <w:tab w:val="left" w:pos="851"/>
        </w:tabs>
      </w:pPr>
    </w:p>
    <w:tbl>
      <w:tblPr>
        <w:tblStyle w:val="TableGrid"/>
        <w:tblW w:w="0" w:type="auto"/>
        <w:tblInd w:w="108" w:type="dxa"/>
        <w:tblLook w:val="04A0" w:firstRow="1" w:lastRow="0" w:firstColumn="1" w:lastColumn="0" w:noHBand="0" w:noVBand="1"/>
      </w:tblPr>
      <w:tblGrid>
        <w:gridCol w:w="7938"/>
      </w:tblGrid>
      <w:tr w:rsidR="00F94564" w:rsidRPr="00F032AB" w14:paraId="35FF41C8" w14:textId="77777777" w:rsidTr="009D4B16">
        <w:tc>
          <w:tcPr>
            <w:tcW w:w="7938" w:type="dxa"/>
          </w:tcPr>
          <w:p w14:paraId="62962B12" w14:textId="77777777" w:rsidR="00F94564" w:rsidRPr="00F032AB" w:rsidRDefault="00F94564" w:rsidP="00285B93">
            <w:pPr>
              <w:keepNext/>
              <w:tabs>
                <w:tab w:val="left" w:pos="851"/>
              </w:tabs>
              <w:spacing w:line="240" w:lineRule="auto"/>
              <w:jc w:val="center"/>
            </w:pPr>
            <w:r w:rsidRPr="00F032AB">
              <w:rPr>
                <w:noProof/>
              </w:rPr>
              <w:lastRenderedPageBreak/>
              <w:drawing>
                <wp:inline distT="0" distB="0" distL="0" distR="0" wp14:anchorId="65138AA6" wp14:editId="39BAF7CB">
                  <wp:extent cx="3200400" cy="433387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00400" cy="4333875"/>
                          </a:xfrm>
                          <a:prstGeom prst="rect">
                            <a:avLst/>
                          </a:prstGeom>
                          <a:noFill/>
                          <a:ln>
                            <a:noFill/>
                          </a:ln>
                        </pic:spPr>
                      </pic:pic>
                    </a:graphicData>
                  </a:graphic>
                </wp:inline>
              </w:drawing>
            </w:r>
          </w:p>
        </w:tc>
      </w:tr>
    </w:tbl>
    <w:p w14:paraId="1C8B733F" w14:textId="5AC0F7F0" w:rsidR="00F94564" w:rsidRPr="00F032AB" w:rsidRDefault="00F94564" w:rsidP="00285B93">
      <w:pPr>
        <w:pStyle w:val="Caption"/>
        <w:tabs>
          <w:tab w:val="left" w:pos="851"/>
        </w:tabs>
        <w:jc w:val="center"/>
      </w:pPr>
      <w:bookmarkStart w:id="35" w:name="_Toc120978107"/>
      <w:r>
        <w:t>Gambar 8.</w:t>
      </w:r>
      <w:r>
        <w:fldChar w:fldCharType="begin"/>
      </w:r>
      <w:r>
        <w:instrText xml:space="preserve"> SEQ Gambar_8. \* ARABIC </w:instrText>
      </w:r>
      <w:r>
        <w:fldChar w:fldCharType="separate"/>
      </w:r>
      <w:r w:rsidR="00EF485C">
        <w:rPr>
          <w:noProof/>
        </w:rPr>
        <w:t>28</w:t>
      </w:r>
      <w:r>
        <w:fldChar w:fldCharType="end"/>
      </w:r>
      <w:r w:rsidRPr="00F032AB">
        <w:t xml:space="preserve"> </w:t>
      </w:r>
      <w:r w:rsidRPr="00F032AB">
        <w:rPr>
          <w:b w:val="0"/>
          <w:i/>
        </w:rPr>
        <w:t>Flowchart</w:t>
      </w:r>
      <w:r w:rsidRPr="00F032AB">
        <w:rPr>
          <w:b w:val="0"/>
        </w:rPr>
        <w:t xml:space="preserve"> Subproses Cek NIM Edit</w:t>
      </w:r>
      <w:bookmarkEnd w:id="35"/>
    </w:p>
    <w:p w14:paraId="6521891F" w14:textId="6BABA008" w:rsidR="00F94564" w:rsidRPr="00FC29D9" w:rsidRDefault="009D4B16" w:rsidP="00285B93">
      <w:pPr>
        <w:pBdr>
          <w:top w:val="nil"/>
          <w:left w:val="nil"/>
          <w:bottom w:val="nil"/>
          <w:right w:val="nil"/>
          <w:between w:val="nil"/>
        </w:pBdr>
        <w:tabs>
          <w:tab w:val="left" w:pos="851"/>
        </w:tabs>
        <w:rPr>
          <w:rFonts w:eastAsia="Times New Roman"/>
          <w:color w:val="000000"/>
          <w:szCs w:val="20"/>
        </w:rPr>
      </w:pPr>
      <w:r>
        <w:rPr>
          <w:rFonts w:eastAsia="Times New Roman"/>
          <w:color w:val="000000"/>
          <w:szCs w:val="20"/>
        </w:rPr>
        <w:tab/>
      </w:r>
      <w:r w:rsidR="00F94564" w:rsidRPr="009D4B16">
        <w:rPr>
          <w:rFonts w:eastAsia="Times New Roman"/>
          <w:color w:val="000000"/>
          <w:szCs w:val="20"/>
        </w:rPr>
        <w:t xml:space="preserve">Gambar </w:t>
      </w:r>
      <w:r>
        <w:rPr>
          <w:rFonts w:eastAsia="Times New Roman"/>
          <w:color w:val="000000"/>
          <w:szCs w:val="20"/>
          <w:lang w:val="id-ID"/>
        </w:rPr>
        <w:t>8.28</w:t>
      </w:r>
      <w:r w:rsidR="00F94564" w:rsidRPr="009D4B16">
        <w:rPr>
          <w:rFonts w:eastAsia="Times New Roman"/>
          <w:color w:val="000000"/>
          <w:szCs w:val="20"/>
        </w:rPr>
        <w:t xml:space="preserve"> diatas merupakan </w:t>
      </w:r>
      <w:r w:rsidR="00F94564" w:rsidRPr="009D4B16">
        <w:rPr>
          <w:rFonts w:eastAsia="Times New Roman"/>
          <w:i/>
          <w:iCs/>
          <w:color w:val="000000"/>
          <w:szCs w:val="20"/>
        </w:rPr>
        <w:t>flowchart</w:t>
      </w:r>
      <w:r w:rsidR="00F94564" w:rsidRPr="009D4B16">
        <w:rPr>
          <w:rFonts w:eastAsia="Times New Roman"/>
          <w:color w:val="000000"/>
          <w:szCs w:val="20"/>
        </w:rPr>
        <w:t xml:space="preserve"> subproses </w:t>
      </w:r>
      <w:r w:rsidR="00F94564" w:rsidRPr="009D4B16">
        <w:rPr>
          <w:rFonts w:eastAsia="Times New Roman"/>
          <w:i/>
          <w:iCs/>
          <w:color w:val="000000"/>
          <w:szCs w:val="20"/>
        </w:rPr>
        <w:t>cekNimEdit()</w:t>
      </w:r>
      <w:r w:rsidR="00F94564" w:rsidRPr="009D4B16">
        <w:rPr>
          <w:rFonts w:eastAsia="Times New Roman"/>
          <w:color w:val="000000"/>
          <w:szCs w:val="20"/>
        </w:rPr>
        <w:t xml:space="preserve">. Setelah dimulai maka akan dilakukan pendeklarasian variabel </w:t>
      </w:r>
      <w:r w:rsidR="00F94564" w:rsidRPr="009D4B16">
        <w:rPr>
          <w:rFonts w:eastAsia="Times New Roman"/>
          <w:i/>
          <w:iCs/>
          <w:color w:val="000000"/>
          <w:szCs w:val="20"/>
        </w:rPr>
        <w:t>i</w:t>
      </w:r>
      <w:r w:rsidR="00F94564" w:rsidRPr="009D4B16">
        <w:rPr>
          <w:rFonts w:eastAsia="Times New Roman"/>
          <w:color w:val="000000"/>
          <w:szCs w:val="20"/>
        </w:rPr>
        <w:t xml:space="preserve">, dan </w:t>
      </w:r>
      <w:r w:rsidR="00F94564" w:rsidRPr="009D4B16">
        <w:rPr>
          <w:rFonts w:eastAsia="Times New Roman"/>
          <w:i/>
          <w:iCs/>
          <w:color w:val="000000"/>
          <w:szCs w:val="20"/>
        </w:rPr>
        <w:t>ditemukan</w:t>
      </w:r>
      <w:r w:rsidR="00F94564" w:rsidRPr="009D4B16">
        <w:rPr>
          <w:rFonts w:eastAsia="Times New Roman"/>
          <w:color w:val="000000"/>
          <w:szCs w:val="20"/>
        </w:rPr>
        <w:t xml:space="preserve">, kemudian terdapat perulangan dan perkondisian. Setelah proses tersebut selesai, sebelum </w:t>
      </w:r>
      <w:r w:rsidR="00F94564" w:rsidRPr="009D4B16">
        <w:rPr>
          <w:rFonts w:eastAsia="Times New Roman"/>
          <w:i/>
          <w:iCs/>
          <w:color w:val="000000"/>
          <w:szCs w:val="20"/>
        </w:rPr>
        <w:t>flowchart</w:t>
      </w:r>
      <w:r w:rsidR="00F94564" w:rsidRPr="009D4B16">
        <w:rPr>
          <w:rFonts w:eastAsia="Times New Roman"/>
          <w:color w:val="000000"/>
          <w:szCs w:val="20"/>
        </w:rPr>
        <w:t xml:space="preserve"> berakhir terdapat pengembalian variabel </w:t>
      </w:r>
      <w:r w:rsidR="00F94564" w:rsidRPr="009D4B16">
        <w:rPr>
          <w:rFonts w:eastAsia="Times New Roman"/>
          <w:i/>
          <w:iCs/>
          <w:color w:val="000000"/>
          <w:szCs w:val="20"/>
        </w:rPr>
        <w:t>ditemukan</w:t>
      </w:r>
      <w:r w:rsidR="00F94564" w:rsidRPr="009D4B16">
        <w:rPr>
          <w:rFonts w:eastAsia="Times New Roman"/>
          <w:color w:val="000000"/>
          <w:szCs w:val="20"/>
        </w:rPr>
        <w:t>.</w:t>
      </w:r>
    </w:p>
    <w:tbl>
      <w:tblPr>
        <w:tblStyle w:val="TableGrid"/>
        <w:tblW w:w="0" w:type="auto"/>
        <w:tblInd w:w="108" w:type="dxa"/>
        <w:tblLook w:val="04A0" w:firstRow="1" w:lastRow="0" w:firstColumn="1" w:lastColumn="0" w:noHBand="0" w:noVBand="1"/>
      </w:tblPr>
      <w:tblGrid>
        <w:gridCol w:w="7938"/>
      </w:tblGrid>
      <w:tr w:rsidR="00F94564" w:rsidRPr="00F032AB" w14:paraId="6AD07ED4" w14:textId="77777777" w:rsidTr="00FC29D9">
        <w:tc>
          <w:tcPr>
            <w:tcW w:w="7938" w:type="dxa"/>
          </w:tcPr>
          <w:p w14:paraId="52964B38" w14:textId="77777777" w:rsidR="00F94564" w:rsidRPr="00F032AB" w:rsidRDefault="00F94564" w:rsidP="00285B93">
            <w:pPr>
              <w:keepNext/>
              <w:tabs>
                <w:tab w:val="left" w:pos="851"/>
              </w:tabs>
              <w:spacing w:line="240" w:lineRule="auto"/>
              <w:jc w:val="center"/>
            </w:pPr>
            <w:r w:rsidRPr="00F032AB">
              <w:rPr>
                <w:noProof/>
              </w:rPr>
              <w:lastRenderedPageBreak/>
              <w:drawing>
                <wp:inline distT="0" distB="0" distL="0" distR="0" wp14:anchorId="54C0F964" wp14:editId="0A2C5895">
                  <wp:extent cx="4591050" cy="48958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91050" cy="4895850"/>
                          </a:xfrm>
                          <a:prstGeom prst="rect">
                            <a:avLst/>
                          </a:prstGeom>
                          <a:noFill/>
                          <a:ln>
                            <a:noFill/>
                          </a:ln>
                        </pic:spPr>
                      </pic:pic>
                    </a:graphicData>
                  </a:graphic>
                </wp:inline>
              </w:drawing>
            </w:r>
          </w:p>
        </w:tc>
      </w:tr>
    </w:tbl>
    <w:p w14:paraId="5B9E82E6" w14:textId="7450DAB8" w:rsidR="00F94564" w:rsidRPr="00F032AB" w:rsidRDefault="00F94564" w:rsidP="00285B93">
      <w:pPr>
        <w:pStyle w:val="Caption"/>
        <w:tabs>
          <w:tab w:val="left" w:pos="851"/>
        </w:tabs>
        <w:jc w:val="center"/>
        <w:rPr>
          <w:b w:val="0"/>
          <w:bCs w:val="0"/>
          <w:i/>
          <w:iCs/>
        </w:rPr>
      </w:pPr>
      <w:bookmarkStart w:id="36" w:name="_Toc120978108"/>
      <w:r>
        <w:t>Gambar 8.</w:t>
      </w:r>
      <w:r>
        <w:fldChar w:fldCharType="begin"/>
      </w:r>
      <w:r>
        <w:instrText xml:space="preserve"> SEQ Gambar_8. \* ARABIC </w:instrText>
      </w:r>
      <w:r>
        <w:fldChar w:fldCharType="separate"/>
      </w:r>
      <w:r w:rsidR="00EF485C">
        <w:rPr>
          <w:noProof/>
        </w:rPr>
        <w:t>29</w:t>
      </w:r>
      <w:r>
        <w:fldChar w:fldCharType="end"/>
      </w:r>
      <w:r w:rsidRPr="00F032AB">
        <w:t xml:space="preserve"> </w:t>
      </w:r>
      <w:r w:rsidRPr="00F032AB">
        <w:rPr>
          <w:b w:val="0"/>
          <w:i/>
        </w:rPr>
        <w:t>Flowchart</w:t>
      </w:r>
      <w:r w:rsidRPr="00F032AB">
        <w:rPr>
          <w:b w:val="0"/>
        </w:rPr>
        <w:t xml:space="preserve"> Subproses </w:t>
      </w:r>
      <w:r w:rsidRPr="00F032AB">
        <w:rPr>
          <w:b w:val="0"/>
          <w:i/>
        </w:rPr>
        <w:t>ProsesReadDataTmp</w:t>
      </w:r>
      <w:bookmarkEnd w:id="36"/>
    </w:p>
    <w:p w14:paraId="6B10A35E" w14:textId="3BEB3F2D" w:rsidR="00F94564" w:rsidRPr="00FC29D9" w:rsidRDefault="00FC29D9" w:rsidP="00285B93">
      <w:pPr>
        <w:pBdr>
          <w:top w:val="nil"/>
          <w:left w:val="nil"/>
          <w:bottom w:val="nil"/>
          <w:right w:val="nil"/>
          <w:between w:val="nil"/>
        </w:pBdr>
        <w:tabs>
          <w:tab w:val="left" w:pos="851"/>
        </w:tabs>
        <w:rPr>
          <w:rFonts w:eastAsia="Times New Roman"/>
          <w:color w:val="000000"/>
          <w:szCs w:val="20"/>
        </w:rPr>
      </w:pPr>
      <w:r>
        <w:rPr>
          <w:rFonts w:eastAsia="Times New Roman"/>
          <w:color w:val="000000"/>
          <w:szCs w:val="20"/>
        </w:rPr>
        <w:tab/>
      </w:r>
      <w:r w:rsidR="00F94564" w:rsidRPr="00FC29D9">
        <w:rPr>
          <w:rFonts w:eastAsia="Times New Roman"/>
          <w:color w:val="000000"/>
          <w:szCs w:val="20"/>
        </w:rPr>
        <w:t xml:space="preserve">Gambar </w:t>
      </w:r>
      <w:r>
        <w:rPr>
          <w:rFonts w:eastAsia="Times New Roman"/>
          <w:color w:val="000000"/>
          <w:szCs w:val="20"/>
          <w:lang w:val="id-ID"/>
        </w:rPr>
        <w:t>8.29</w:t>
      </w:r>
      <w:r w:rsidR="00F94564" w:rsidRPr="00FC29D9">
        <w:rPr>
          <w:rFonts w:eastAsia="Times New Roman"/>
          <w:color w:val="000000"/>
          <w:szCs w:val="20"/>
        </w:rPr>
        <w:t xml:space="preserve"> diatas merupakan </w:t>
      </w:r>
      <w:r w:rsidR="00F94564" w:rsidRPr="00FC29D9">
        <w:rPr>
          <w:rFonts w:eastAsia="Times New Roman"/>
          <w:i/>
          <w:iCs/>
          <w:color w:val="000000"/>
          <w:szCs w:val="20"/>
        </w:rPr>
        <w:t xml:space="preserve">flowchart </w:t>
      </w:r>
      <w:r w:rsidR="00F94564" w:rsidRPr="00FC29D9">
        <w:rPr>
          <w:rFonts w:eastAsia="Times New Roman"/>
          <w:color w:val="000000"/>
          <w:szCs w:val="20"/>
        </w:rPr>
        <w:t xml:space="preserve">subproses </w:t>
      </w:r>
      <w:r w:rsidR="00F94564" w:rsidRPr="00FC29D9">
        <w:rPr>
          <w:rFonts w:eastAsia="Times New Roman"/>
          <w:i/>
          <w:iCs/>
          <w:color w:val="000000"/>
          <w:szCs w:val="20"/>
        </w:rPr>
        <w:t>prosesReadDataTmp()</w:t>
      </w:r>
      <w:r w:rsidR="00F94564" w:rsidRPr="00FC29D9">
        <w:rPr>
          <w:rFonts w:eastAsia="Times New Roman"/>
          <w:color w:val="000000"/>
          <w:szCs w:val="20"/>
        </w:rPr>
        <w:t xml:space="preserve">. </w:t>
      </w:r>
      <w:r w:rsidR="00F94564" w:rsidRPr="00FC29D9">
        <w:rPr>
          <w:rFonts w:eastAsia="Times New Roman"/>
          <w:i/>
          <w:iCs/>
          <w:color w:val="000000"/>
          <w:szCs w:val="20"/>
        </w:rPr>
        <w:t>Flowchart</w:t>
      </w:r>
      <w:r w:rsidR="00F94564" w:rsidRPr="00FC29D9">
        <w:rPr>
          <w:rFonts w:eastAsia="Times New Roman"/>
          <w:color w:val="000000"/>
          <w:szCs w:val="20"/>
        </w:rPr>
        <w:t xml:space="preserve"> dimulai dengan mendeklarasikan variabel </w:t>
      </w:r>
      <w:r w:rsidR="00F94564" w:rsidRPr="00FC29D9">
        <w:rPr>
          <w:rFonts w:eastAsia="Times New Roman"/>
          <w:i/>
          <w:iCs/>
          <w:color w:val="000000"/>
          <w:szCs w:val="20"/>
        </w:rPr>
        <w:t>jumlah</w:t>
      </w:r>
      <w:r w:rsidR="00F94564" w:rsidRPr="00FC29D9">
        <w:rPr>
          <w:rFonts w:eastAsia="Times New Roman"/>
          <w:color w:val="000000"/>
          <w:szCs w:val="20"/>
        </w:rPr>
        <w:t xml:space="preserve">. Kemudian terdapat fungsi </w:t>
      </w:r>
      <w:r w:rsidR="00F94564" w:rsidRPr="00FC29D9">
        <w:rPr>
          <w:rFonts w:eastAsia="Times New Roman"/>
          <w:i/>
          <w:iCs/>
          <w:color w:val="000000"/>
          <w:szCs w:val="20"/>
        </w:rPr>
        <w:t>file</w:t>
      </w:r>
      <w:r w:rsidR="00F94564" w:rsidRPr="00FC29D9">
        <w:rPr>
          <w:rFonts w:eastAsia="Times New Roman"/>
          <w:color w:val="000000"/>
          <w:szCs w:val="20"/>
        </w:rPr>
        <w:t xml:space="preserve"> </w:t>
      </w:r>
      <w:r w:rsidR="00F94564" w:rsidRPr="00FC29D9">
        <w:rPr>
          <w:rFonts w:eastAsia="Times New Roman"/>
          <w:i/>
          <w:iCs/>
          <w:color w:val="000000"/>
          <w:szCs w:val="20"/>
        </w:rPr>
        <w:t>fopen</w:t>
      </w:r>
      <w:r w:rsidR="00F94564" w:rsidRPr="00FC29D9">
        <w:rPr>
          <w:rFonts w:eastAsia="Times New Roman"/>
          <w:color w:val="000000"/>
          <w:szCs w:val="20"/>
        </w:rPr>
        <w:t xml:space="preserve"> yang memiliki fungsi untuk membuka </w:t>
      </w:r>
      <w:r w:rsidR="00F94564" w:rsidRPr="00FC29D9">
        <w:rPr>
          <w:rFonts w:eastAsia="Times New Roman"/>
          <w:i/>
          <w:iCs/>
          <w:color w:val="000000"/>
          <w:szCs w:val="20"/>
        </w:rPr>
        <w:t>file</w:t>
      </w:r>
      <w:r w:rsidR="00F94564" w:rsidRPr="00FC29D9">
        <w:rPr>
          <w:rFonts w:eastAsia="Times New Roman"/>
          <w:color w:val="000000"/>
          <w:szCs w:val="20"/>
        </w:rPr>
        <w:t xml:space="preserve">, kemudian terdapat perkondisian dan perulangan. Di dalam perulangan tersebut terdapat fungsi </w:t>
      </w:r>
      <w:r w:rsidR="00F94564" w:rsidRPr="00FC29D9">
        <w:rPr>
          <w:rFonts w:eastAsia="Times New Roman"/>
          <w:i/>
          <w:iCs/>
          <w:color w:val="000000"/>
          <w:szCs w:val="20"/>
        </w:rPr>
        <w:t>file</w:t>
      </w:r>
      <w:r w:rsidR="00F94564" w:rsidRPr="00FC29D9">
        <w:rPr>
          <w:rFonts w:eastAsia="Times New Roman"/>
          <w:color w:val="000000"/>
          <w:szCs w:val="20"/>
        </w:rPr>
        <w:t xml:space="preserve"> </w:t>
      </w:r>
      <w:r w:rsidR="00F94564" w:rsidRPr="00FC29D9">
        <w:rPr>
          <w:rFonts w:eastAsia="Times New Roman"/>
          <w:i/>
          <w:iCs/>
          <w:color w:val="000000"/>
          <w:szCs w:val="20"/>
        </w:rPr>
        <w:t>feof</w:t>
      </w:r>
      <w:r w:rsidR="00F94564" w:rsidRPr="00FC29D9">
        <w:rPr>
          <w:rFonts w:eastAsia="Times New Roman"/>
          <w:color w:val="000000"/>
          <w:szCs w:val="20"/>
        </w:rPr>
        <w:t xml:space="preserve"> yang berfungsi mendeteksi akhir </w:t>
      </w:r>
      <w:r w:rsidR="00F94564" w:rsidRPr="00FC29D9">
        <w:rPr>
          <w:rFonts w:eastAsia="Times New Roman"/>
          <w:i/>
          <w:iCs/>
          <w:color w:val="000000"/>
          <w:szCs w:val="20"/>
        </w:rPr>
        <w:t>file</w:t>
      </w:r>
      <w:r w:rsidR="00F94564" w:rsidRPr="00FC29D9">
        <w:rPr>
          <w:rFonts w:eastAsia="Times New Roman"/>
          <w:color w:val="000000"/>
          <w:szCs w:val="20"/>
        </w:rPr>
        <w:t xml:space="preserve">, kemudian terdapat juga fungsi </w:t>
      </w:r>
      <w:r w:rsidR="00F94564" w:rsidRPr="00FC29D9">
        <w:rPr>
          <w:rFonts w:eastAsia="Times New Roman"/>
          <w:i/>
          <w:iCs/>
          <w:color w:val="000000"/>
          <w:szCs w:val="20"/>
        </w:rPr>
        <w:t>file</w:t>
      </w:r>
      <w:r w:rsidR="00F94564" w:rsidRPr="00FC29D9">
        <w:rPr>
          <w:rFonts w:eastAsia="Times New Roman"/>
          <w:color w:val="000000"/>
          <w:szCs w:val="20"/>
        </w:rPr>
        <w:t xml:space="preserve"> </w:t>
      </w:r>
      <w:r w:rsidR="00F94564" w:rsidRPr="00FC29D9">
        <w:rPr>
          <w:rFonts w:eastAsia="Times New Roman"/>
          <w:i/>
          <w:iCs/>
          <w:color w:val="000000"/>
          <w:szCs w:val="20"/>
        </w:rPr>
        <w:t>fscanf</w:t>
      </w:r>
      <w:r w:rsidR="00F94564" w:rsidRPr="00FC29D9">
        <w:rPr>
          <w:rFonts w:eastAsia="Times New Roman"/>
          <w:color w:val="000000"/>
          <w:szCs w:val="20"/>
        </w:rPr>
        <w:t xml:space="preserve"> untuk membaca </w:t>
      </w:r>
      <w:r w:rsidR="00F94564" w:rsidRPr="00FC29D9">
        <w:rPr>
          <w:rFonts w:eastAsia="Times New Roman"/>
          <w:i/>
          <w:iCs/>
          <w:color w:val="000000"/>
          <w:szCs w:val="20"/>
        </w:rPr>
        <w:t>string</w:t>
      </w:r>
      <w:r w:rsidR="00F94564" w:rsidRPr="00FC29D9">
        <w:rPr>
          <w:rFonts w:eastAsia="Times New Roman"/>
          <w:color w:val="000000"/>
          <w:szCs w:val="20"/>
        </w:rPr>
        <w:t xml:space="preserve"> maupun bilangan, dan jika proses tersebut sudah selesai, maka </w:t>
      </w:r>
      <w:r w:rsidR="00F94564" w:rsidRPr="00FC29D9">
        <w:rPr>
          <w:rFonts w:eastAsia="Times New Roman"/>
          <w:i/>
          <w:iCs/>
          <w:color w:val="000000"/>
          <w:szCs w:val="20"/>
        </w:rPr>
        <w:t>file</w:t>
      </w:r>
      <w:r w:rsidR="00F94564" w:rsidRPr="00FC29D9">
        <w:rPr>
          <w:rFonts w:eastAsia="Times New Roman"/>
          <w:color w:val="000000"/>
          <w:szCs w:val="20"/>
        </w:rPr>
        <w:t xml:space="preserve"> ditutup dengan fungsi </w:t>
      </w:r>
      <w:r w:rsidR="00F94564" w:rsidRPr="00FC29D9">
        <w:rPr>
          <w:rFonts w:eastAsia="Times New Roman"/>
          <w:i/>
          <w:iCs/>
          <w:color w:val="000000"/>
          <w:szCs w:val="20"/>
        </w:rPr>
        <w:t>file</w:t>
      </w:r>
      <w:r w:rsidR="00F94564" w:rsidRPr="00FC29D9">
        <w:rPr>
          <w:rFonts w:eastAsia="Times New Roman"/>
          <w:color w:val="000000"/>
          <w:szCs w:val="20"/>
        </w:rPr>
        <w:t xml:space="preserve"> </w:t>
      </w:r>
      <w:r w:rsidR="00F94564" w:rsidRPr="00FC29D9">
        <w:rPr>
          <w:rFonts w:eastAsia="Times New Roman"/>
          <w:i/>
          <w:iCs/>
          <w:color w:val="000000"/>
          <w:szCs w:val="20"/>
        </w:rPr>
        <w:t>fclose</w:t>
      </w:r>
      <w:r w:rsidR="00F94564" w:rsidRPr="00FC29D9">
        <w:rPr>
          <w:rFonts w:eastAsia="Times New Roman"/>
          <w:color w:val="000000"/>
          <w:szCs w:val="20"/>
        </w:rPr>
        <w:t xml:space="preserve">. Sebelum </w:t>
      </w:r>
      <w:r w:rsidR="00F94564" w:rsidRPr="00FC29D9">
        <w:rPr>
          <w:rFonts w:eastAsia="Times New Roman"/>
          <w:i/>
          <w:iCs/>
          <w:color w:val="000000"/>
          <w:szCs w:val="20"/>
        </w:rPr>
        <w:t xml:space="preserve">flowchart </w:t>
      </w:r>
      <w:r w:rsidR="00F94564" w:rsidRPr="00FC29D9">
        <w:rPr>
          <w:rFonts w:eastAsia="Times New Roman"/>
          <w:color w:val="000000"/>
          <w:szCs w:val="20"/>
        </w:rPr>
        <w:t xml:space="preserve">berakhir, maka akan dilakukan pengembalian variabel </w:t>
      </w:r>
      <w:r w:rsidR="00F94564" w:rsidRPr="00FC29D9">
        <w:rPr>
          <w:rFonts w:eastAsia="Times New Roman"/>
          <w:i/>
          <w:iCs/>
          <w:color w:val="000000"/>
          <w:szCs w:val="20"/>
        </w:rPr>
        <w:t>jumlah</w:t>
      </w:r>
      <w:r w:rsidR="00F94564" w:rsidRPr="00FC29D9">
        <w:rPr>
          <w:rFonts w:eastAsia="Times New Roman"/>
          <w:color w:val="000000"/>
          <w:szCs w:val="20"/>
        </w:rPr>
        <w:t xml:space="preserve"> terlebih dahulu.</w:t>
      </w:r>
    </w:p>
    <w:p w14:paraId="785849FA" w14:textId="77777777" w:rsidR="00F94564" w:rsidRPr="00A23334" w:rsidRDefault="00F94564" w:rsidP="00285B93">
      <w:pPr>
        <w:pBdr>
          <w:top w:val="nil"/>
          <w:left w:val="nil"/>
          <w:bottom w:val="nil"/>
          <w:right w:val="nil"/>
          <w:between w:val="nil"/>
        </w:pBdr>
        <w:tabs>
          <w:tab w:val="left" w:pos="851"/>
        </w:tabs>
        <w:rPr>
          <w:rFonts w:eastAsia="Times New Roman"/>
          <w:color w:val="000000"/>
          <w:szCs w:val="20"/>
        </w:rPr>
      </w:pPr>
    </w:p>
    <w:tbl>
      <w:tblPr>
        <w:tblStyle w:val="TableGrid"/>
        <w:tblW w:w="0" w:type="auto"/>
        <w:tblInd w:w="108" w:type="dxa"/>
        <w:tblLook w:val="04A0" w:firstRow="1" w:lastRow="0" w:firstColumn="1" w:lastColumn="0" w:noHBand="0" w:noVBand="1"/>
      </w:tblPr>
      <w:tblGrid>
        <w:gridCol w:w="7938"/>
      </w:tblGrid>
      <w:tr w:rsidR="00F94564" w:rsidRPr="00F032AB" w14:paraId="1A0FDD47" w14:textId="77777777" w:rsidTr="00A23334">
        <w:tc>
          <w:tcPr>
            <w:tcW w:w="7938" w:type="dxa"/>
          </w:tcPr>
          <w:p w14:paraId="6E1AED56" w14:textId="77777777" w:rsidR="00F94564" w:rsidRPr="00F032AB" w:rsidRDefault="00F94564" w:rsidP="00285B93">
            <w:pPr>
              <w:keepNext/>
              <w:tabs>
                <w:tab w:val="left" w:pos="851"/>
              </w:tabs>
              <w:spacing w:line="240" w:lineRule="auto"/>
              <w:jc w:val="center"/>
              <w:rPr>
                <w:rFonts w:eastAsia="Times New Roman"/>
                <w:color w:val="000000"/>
                <w:szCs w:val="20"/>
              </w:rPr>
            </w:pPr>
            <w:r w:rsidRPr="00F032AB">
              <w:rPr>
                <w:noProof/>
              </w:rPr>
              <w:lastRenderedPageBreak/>
              <w:drawing>
                <wp:inline distT="0" distB="0" distL="0" distR="0" wp14:anchorId="624F0B24" wp14:editId="0D6B5B11">
                  <wp:extent cx="2569925" cy="29337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81169" cy="2946536"/>
                          </a:xfrm>
                          <a:prstGeom prst="rect">
                            <a:avLst/>
                          </a:prstGeom>
                          <a:noFill/>
                          <a:ln>
                            <a:noFill/>
                          </a:ln>
                        </pic:spPr>
                      </pic:pic>
                    </a:graphicData>
                  </a:graphic>
                </wp:inline>
              </w:drawing>
            </w:r>
          </w:p>
        </w:tc>
      </w:tr>
    </w:tbl>
    <w:p w14:paraId="6DA8A8F5" w14:textId="21F77092" w:rsidR="00F94564" w:rsidRPr="00F032AB" w:rsidRDefault="00F94564" w:rsidP="00285B93">
      <w:pPr>
        <w:pStyle w:val="Caption"/>
        <w:tabs>
          <w:tab w:val="left" w:pos="851"/>
        </w:tabs>
        <w:jc w:val="center"/>
        <w:rPr>
          <w:b w:val="0"/>
          <w:bCs w:val="0"/>
        </w:rPr>
      </w:pPr>
      <w:bookmarkStart w:id="37" w:name="_Toc120978109"/>
      <w:r>
        <w:t>Gambar 8.</w:t>
      </w:r>
      <w:r>
        <w:fldChar w:fldCharType="begin"/>
      </w:r>
      <w:r>
        <w:instrText xml:space="preserve"> SEQ Gambar_8. \* ARABIC </w:instrText>
      </w:r>
      <w:r>
        <w:fldChar w:fldCharType="separate"/>
      </w:r>
      <w:r w:rsidR="00EF485C">
        <w:rPr>
          <w:noProof/>
        </w:rPr>
        <w:t>30</w:t>
      </w:r>
      <w:r>
        <w:fldChar w:fldCharType="end"/>
      </w:r>
      <w:r w:rsidRPr="00F032AB">
        <w:t xml:space="preserve"> </w:t>
      </w:r>
      <w:r w:rsidRPr="00F032AB">
        <w:rPr>
          <w:b w:val="0"/>
          <w:i/>
        </w:rPr>
        <w:t>Flowchart</w:t>
      </w:r>
      <w:r w:rsidRPr="00F032AB">
        <w:rPr>
          <w:b w:val="0"/>
        </w:rPr>
        <w:t xml:space="preserve"> Subproses Proses Tambah Data</w:t>
      </w:r>
      <w:bookmarkEnd w:id="37"/>
    </w:p>
    <w:p w14:paraId="7A66B9BC" w14:textId="06C25629" w:rsidR="00F94564" w:rsidRPr="00A23334" w:rsidRDefault="00A23334" w:rsidP="00285B93">
      <w:pPr>
        <w:pBdr>
          <w:top w:val="nil"/>
          <w:left w:val="nil"/>
          <w:bottom w:val="nil"/>
          <w:right w:val="nil"/>
          <w:between w:val="nil"/>
        </w:pBdr>
        <w:tabs>
          <w:tab w:val="left" w:pos="851"/>
        </w:tabs>
        <w:rPr>
          <w:rFonts w:eastAsia="Times New Roman"/>
          <w:color w:val="000000"/>
          <w:szCs w:val="20"/>
        </w:rPr>
      </w:pPr>
      <w:r>
        <w:rPr>
          <w:rFonts w:eastAsia="Times New Roman"/>
          <w:color w:val="000000"/>
          <w:szCs w:val="20"/>
        </w:rPr>
        <w:tab/>
      </w:r>
      <w:r w:rsidR="00F94564" w:rsidRPr="00A23334">
        <w:rPr>
          <w:rFonts w:eastAsia="Times New Roman"/>
          <w:color w:val="000000"/>
          <w:szCs w:val="20"/>
        </w:rPr>
        <w:t xml:space="preserve">Gambar </w:t>
      </w:r>
      <w:r>
        <w:rPr>
          <w:rFonts w:eastAsia="Times New Roman"/>
          <w:color w:val="000000"/>
          <w:szCs w:val="20"/>
          <w:lang w:val="id-ID"/>
        </w:rPr>
        <w:t>8.30</w:t>
      </w:r>
      <w:r w:rsidR="00F94564" w:rsidRPr="00A23334">
        <w:rPr>
          <w:rFonts w:eastAsia="Times New Roman"/>
          <w:color w:val="000000"/>
          <w:szCs w:val="20"/>
        </w:rPr>
        <w:t xml:space="preserve"> diatas merupakan </w:t>
      </w:r>
      <w:r w:rsidR="00F94564" w:rsidRPr="00A23334">
        <w:rPr>
          <w:rFonts w:eastAsia="Times New Roman"/>
          <w:i/>
          <w:iCs/>
          <w:color w:val="000000"/>
          <w:szCs w:val="20"/>
        </w:rPr>
        <w:t xml:space="preserve">flowchart </w:t>
      </w:r>
      <w:r w:rsidR="00F94564" w:rsidRPr="00A23334">
        <w:rPr>
          <w:rFonts w:eastAsia="Times New Roman"/>
          <w:color w:val="000000"/>
          <w:szCs w:val="20"/>
        </w:rPr>
        <w:t xml:space="preserve">subproses </w:t>
      </w:r>
      <w:r w:rsidR="00F94564" w:rsidRPr="00A23334">
        <w:rPr>
          <w:rFonts w:eastAsia="Times New Roman"/>
          <w:i/>
          <w:iCs/>
          <w:color w:val="000000"/>
          <w:szCs w:val="20"/>
        </w:rPr>
        <w:t>prosesTambahData()</w:t>
      </w:r>
      <w:r w:rsidR="00F94564" w:rsidRPr="00A23334">
        <w:rPr>
          <w:rFonts w:eastAsia="Times New Roman"/>
          <w:color w:val="000000"/>
          <w:szCs w:val="20"/>
        </w:rPr>
        <w:t xml:space="preserve">. Setelah dimulai maka akan dilakukan pembukaan </w:t>
      </w:r>
      <w:r w:rsidR="00F94564" w:rsidRPr="00A23334">
        <w:rPr>
          <w:rFonts w:eastAsia="Times New Roman"/>
          <w:i/>
          <w:iCs/>
          <w:color w:val="000000"/>
          <w:szCs w:val="20"/>
        </w:rPr>
        <w:t>file</w:t>
      </w:r>
      <w:r w:rsidR="00F94564" w:rsidRPr="00A23334">
        <w:rPr>
          <w:rFonts w:eastAsia="Times New Roman"/>
          <w:color w:val="000000"/>
          <w:szCs w:val="20"/>
        </w:rPr>
        <w:t xml:space="preserve"> </w:t>
      </w:r>
      <w:r w:rsidR="00F94564" w:rsidRPr="00A23334">
        <w:rPr>
          <w:rFonts w:eastAsia="Times New Roman"/>
          <w:i/>
          <w:iCs/>
          <w:color w:val="000000"/>
          <w:szCs w:val="20"/>
        </w:rPr>
        <w:t>dataMahasiswa</w:t>
      </w:r>
      <w:r w:rsidR="00F94564" w:rsidRPr="00A23334">
        <w:rPr>
          <w:rFonts w:eastAsia="Times New Roman"/>
          <w:color w:val="000000"/>
          <w:szCs w:val="20"/>
        </w:rPr>
        <w:t xml:space="preserve">, kemudian penulisan </w:t>
      </w:r>
      <w:r w:rsidR="00F94564" w:rsidRPr="00A23334">
        <w:rPr>
          <w:rFonts w:eastAsia="Times New Roman"/>
          <w:i/>
          <w:iCs/>
          <w:color w:val="000000"/>
          <w:szCs w:val="20"/>
        </w:rPr>
        <w:t>file</w:t>
      </w:r>
      <w:r w:rsidR="00F94564" w:rsidRPr="00A23334">
        <w:rPr>
          <w:rFonts w:eastAsia="Times New Roman"/>
          <w:color w:val="000000"/>
          <w:szCs w:val="20"/>
        </w:rPr>
        <w:t xml:space="preserve">, dan terakhir dilakukan penutupan </w:t>
      </w:r>
      <w:r w:rsidR="00F94564" w:rsidRPr="00A23334">
        <w:rPr>
          <w:rFonts w:eastAsia="Times New Roman"/>
          <w:i/>
          <w:iCs/>
          <w:color w:val="000000"/>
          <w:szCs w:val="20"/>
        </w:rPr>
        <w:t>file</w:t>
      </w:r>
      <w:r w:rsidR="00F94564" w:rsidRPr="00A23334">
        <w:rPr>
          <w:rFonts w:eastAsia="Times New Roman"/>
          <w:color w:val="000000"/>
          <w:szCs w:val="20"/>
        </w:rPr>
        <w:t>.</w:t>
      </w:r>
    </w:p>
    <w:p w14:paraId="51F04F84" w14:textId="77777777" w:rsidR="00F94564" w:rsidRPr="00F032AB" w:rsidRDefault="00F94564" w:rsidP="00285B93">
      <w:pPr>
        <w:tabs>
          <w:tab w:val="left" w:pos="851"/>
        </w:tabs>
      </w:pPr>
    </w:p>
    <w:tbl>
      <w:tblPr>
        <w:tblStyle w:val="TableGrid"/>
        <w:tblW w:w="0" w:type="auto"/>
        <w:tblInd w:w="108" w:type="dxa"/>
        <w:tblLook w:val="04A0" w:firstRow="1" w:lastRow="0" w:firstColumn="1" w:lastColumn="0" w:noHBand="0" w:noVBand="1"/>
      </w:tblPr>
      <w:tblGrid>
        <w:gridCol w:w="7938"/>
      </w:tblGrid>
      <w:tr w:rsidR="00F94564" w:rsidRPr="00F032AB" w14:paraId="000C347D" w14:textId="77777777" w:rsidTr="00A23334">
        <w:tc>
          <w:tcPr>
            <w:tcW w:w="7938" w:type="dxa"/>
          </w:tcPr>
          <w:p w14:paraId="0B275C4A" w14:textId="77777777" w:rsidR="00F94564" w:rsidRPr="00F032AB" w:rsidRDefault="00F94564" w:rsidP="00285B93">
            <w:pPr>
              <w:keepNext/>
              <w:tabs>
                <w:tab w:val="left" w:pos="851"/>
              </w:tabs>
              <w:spacing w:line="240" w:lineRule="auto"/>
              <w:jc w:val="center"/>
            </w:pPr>
            <w:r w:rsidRPr="00F032AB">
              <w:rPr>
                <w:noProof/>
              </w:rPr>
              <w:drawing>
                <wp:inline distT="0" distB="0" distL="0" distR="0" wp14:anchorId="6A915FBC" wp14:editId="661290DA">
                  <wp:extent cx="2776674" cy="37846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77142" cy="3785238"/>
                          </a:xfrm>
                          <a:prstGeom prst="rect">
                            <a:avLst/>
                          </a:prstGeom>
                          <a:noFill/>
                          <a:ln>
                            <a:noFill/>
                          </a:ln>
                        </pic:spPr>
                      </pic:pic>
                    </a:graphicData>
                  </a:graphic>
                </wp:inline>
              </w:drawing>
            </w:r>
          </w:p>
        </w:tc>
      </w:tr>
    </w:tbl>
    <w:p w14:paraId="6F465C53" w14:textId="7CE63CC6" w:rsidR="00F94564" w:rsidRPr="00F032AB" w:rsidRDefault="00F94564" w:rsidP="00285B93">
      <w:pPr>
        <w:pStyle w:val="Caption"/>
        <w:tabs>
          <w:tab w:val="left" w:pos="851"/>
        </w:tabs>
        <w:jc w:val="center"/>
        <w:rPr>
          <w:b w:val="0"/>
          <w:bCs w:val="0"/>
        </w:rPr>
      </w:pPr>
      <w:bookmarkStart w:id="38" w:name="_Toc120978110"/>
      <w:r>
        <w:t>Gambar 8.</w:t>
      </w:r>
      <w:r>
        <w:fldChar w:fldCharType="begin"/>
      </w:r>
      <w:r>
        <w:instrText xml:space="preserve"> SEQ Gambar_8. \* ARABIC </w:instrText>
      </w:r>
      <w:r>
        <w:fldChar w:fldCharType="separate"/>
      </w:r>
      <w:r w:rsidR="00EF485C">
        <w:rPr>
          <w:noProof/>
        </w:rPr>
        <w:t>31</w:t>
      </w:r>
      <w:r>
        <w:fldChar w:fldCharType="end"/>
      </w:r>
      <w:r w:rsidRPr="00F032AB">
        <w:t xml:space="preserve"> </w:t>
      </w:r>
      <w:r w:rsidRPr="00F032AB">
        <w:rPr>
          <w:b w:val="0"/>
          <w:i/>
        </w:rPr>
        <w:t>Flowchart</w:t>
      </w:r>
      <w:r w:rsidRPr="00F032AB">
        <w:rPr>
          <w:b w:val="0"/>
        </w:rPr>
        <w:t xml:space="preserve"> Subproses Proses Lihat Data</w:t>
      </w:r>
      <w:bookmarkEnd w:id="38"/>
    </w:p>
    <w:p w14:paraId="7950CFD7" w14:textId="68F92817" w:rsidR="00F94564" w:rsidRPr="00A23334" w:rsidRDefault="00A23334" w:rsidP="00285B93">
      <w:pPr>
        <w:pBdr>
          <w:top w:val="nil"/>
          <w:left w:val="nil"/>
          <w:bottom w:val="nil"/>
          <w:right w:val="nil"/>
          <w:between w:val="nil"/>
        </w:pBdr>
        <w:tabs>
          <w:tab w:val="left" w:pos="851"/>
        </w:tabs>
        <w:rPr>
          <w:rFonts w:eastAsia="Times New Roman"/>
          <w:color w:val="000000"/>
          <w:szCs w:val="20"/>
        </w:rPr>
      </w:pPr>
      <w:r>
        <w:rPr>
          <w:rFonts w:eastAsia="Times New Roman"/>
          <w:color w:val="000000"/>
          <w:szCs w:val="20"/>
        </w:rPr>
        <w:lastRenderedPageBreak/>
        <w:tab/>
      </w:r>
      <w:r w:rsidR="00F94564" w:rsidRPr="00A23334">
        <w:rPr>
          <w:rFonts w:eastAsia="Times New Roman"/>
          <w:color w:val="000000"/>
          <w:szCs w:val="20"/>
        </w:rPr>
        <w:t xml:space="preserve">Gambar </w:t>
      </w:r>
      <w:r>
        <w:rPr>
          <w:rFonts w:eastAsia="Times New Roman"/>
          <w:color w:val="000000"/>
          <w:szCs w:val="20"/>
          <w:lang w:val="id-ID"/>
        </w:rPr>
        <w:t xml:space="preserve">8.31 </w:t>
      </w:r>
      <w:r w:rsidR="00F94564" w:rsidRPr="00A23334">
        <w:rPr>
          <w:rFonts w:eastAsia="Times New Roman"/>
          <w:color w:val="000000"/>
          <w:szCs w:val="20"/>
        </w:rPr>
        <w:t xml:space="preserve">diatas merupakan </w:t>
      </w:r>
      <w:r w:rsidR="00F94564" w:rsidRPr="00A23334">
        <w:rPr>
          <w:rFonts w:eastAsia="Times New Roman"/>
          <w:i/>
          <w:iCs/>
          <w:color w:val="000000"/>
          <w:szCs w:val="20"/>
        </w:rPr>
        <w:t xml:space="preserve">flowchart </w:t>
      </w:r>
      <w:r w:rsidR="00F94564" w:rsidRPr="00A23334">
        <w:rPr>
          <w:rFonts w:eastAsia="Times New Roman"/>
          <w:color w:val="000000"/>
          <w:szCs w:val="20"/>
        </w:rPr>
        <w:t xml:space="preserve">subproses </w:t>
      </w:r>
      <w:r w:rsidR="00F94564" w:rsidRPr="00A23334">
        <w:rPr>
          <w:rFonts w:eastAsia="Times New Roman"/>
          <w:i/>
          <w:iCs/>
          <w:color w:val="000000"/>
          <w:szCs w:val="20"/>
        </w:rPr>
        <w:t>prosesLihatData()</w:t>
      </w:r>
      <w:r w:rsidR="00F94564" w:rsidRPr="00A23334">
        <w:rPr>
          <w:rFonts w:eastAsia="Times New Roman"/>
          <w:color w:val="000000"/>
          <w:szCs w:val="20"/>
        </w:rPr>
        <w:t xml:space="preserve">. Setelah dimulai maka akan dilakukan pendeklarasian variabel </w:t>
      </w:r>
      <w:r w:rsidR="00F94564" w:rsidRPr="00A23334">
        <w:rPr>
          <w:rFonts w:eastAsia="Times New Roman"/>
          <w:i/>
          <w:iCs/>
          <w:color w:val="000000"/>
          <w:szCs w:val="20"/>
        </w:rPr>
        <w:t>i</w:t>
      </w:r>
      <w:r w:rsidR="00F94564" w:rsidRPr="00A23334">
        <w:rPr>
          <w:rFonts w:eastAsia="Times New Roman"/>
          <w:color w:val="000000"/>
          <w:szCs w:val="20"/>
        </w:rPr>
        <w:t xml:space="preserve">, kemudian terdapat perkondisian yang menyatakan tidak ada data mahasiswa, jika kondisi tersebut bernilai </w:t>
      </w:r>
      <w:r w:rsidR="00F94564" w:rsidRPr="00A23334">
        <w:rPr>
          <w:rFonts w:eastAsia="Times New Roman"/>
          <w:i/>
          <w:iCs/>
          <w:color w:val="000000"/>
          <w:szCs w:val="20"/>
        </w:rPr>
        <w:t>false</w:t>
      </w:r>
      <w:r w:rsidR="00F94564" w:rsidRPr="00A23334">
        <w:rPr>
          <w:rFonts w:eastAsia="Times New Roman"/>
          <w:color w:val="000000"/>
          <w:szCs w:val="20"/>
        </w:rPr>
        <w:t xml:space="preserve"> maka lanjut ke perulangan untuk menampilkan data, jika semua data sudah ditampilkan, maka </w:t>
      </w:r>
      <w:r w:rsidR="00F94564" w:rsidRPr="00A23334">
        <w:rPr>
          <w:rFonts w:eastAsia="Times New Roman"/>
          <w:i/>
          <w:iCs/>
          <w:color w:val="000000"/>
          <w:szCs w:val="20"/>
        </w:rPr>
        <w:t>flowchart</w:t>
      </w:r>
      <w:r w:rsidR="00F94564" w:rsidRPr="00A23334">
        <w:rPr>
          <w:rFonts w:eastAsia="Times New Roman"/>
          <w:color w:val="000000"/>
          <w:szCs w:val="20"/>
        </w:rPr>
        <w:t xml:space="preserve"> berakhir.</w:t>
      </w:r>
    </w:p>
    <w:p w14:paraId="2C42641E" w14:textId="77777777" w:rsidR="00F94564" w:rsidRPr="00A23334" w:rsidRDefault="00F94564" w:rsidP="00285B93">
      <w:pPr>
        <w:pBdr>
          <w:top w:val="nil"/>
          <w:left w:val="nil"/>
          <w:bottom w:val="nil"/>
          <w:right w:val="nil"/>
          <w:between w:val="nil"/>
        </w:pBdr>
        <w:tabs>
          <w:tab w:val="left" w:pos="851"/>
        </w:tabs>
        <w:rPr>
          <w:rFonts w:eastAsia="Times New Roman"/>
          <w:color w:val="000000"/>
          <w:szCs w:val="20"/>
        </w:rPr>
      </w:pPr>
    </w:p>
    <w:tbl>
      <w:tblPr>
        <w:tblStyle w:val="TableGrid"/>
        <w:tblW w:w="0" w:type="auto"/>
        <w:tblInd w:w="108" w:type="dxa"/>
        <w:tblLook w:val="04A0" w:firstRow="1" w:lastRow="0" w:firstColumn="1" w:lastColumn="0" w:noHBand="0" w:noVBand="1"/>
      </w:tblPr>
      <w:tblGrid>
        <w:gridCol w:w="7938"/>
      </w:tblGrid>
      <w:tr w:rsidR="00F94564" w:rsidRPr="00F032AB" w14:paraId="5FC04B44" w14:textId="77777777" w:rsidTr="00A23334">
        <w:tc>
          <w:tcPr>
            <w:tcW w:w="7938" w:type="dxa"/>
          </w:tcPr>
          <w:p w14:paraId="0A0793DD" w14:textId="77777777" w:rsidR="00F94564" w:rsidRPr="00F032AB" w:rsidRDefault="00F94564" w:rsidP="00285B93">
            <w:pPr>
              <w:keepNext/>
              <w:tabs>
                <w:tab w:val="left" w:pos="851"/>
              </w:tabs>
              <w:spacing w:line="240" w:lineRule="auto"/>
              <w:jc w:val="center"/>
              <w:rPr>
                <w:rFonts w:eastAsia="Times New Roman"/>
                <w:color w:val="000000"/>
                <w:szCs w:val="20"/>
              </w:rPr>
            </w:pPr>
            <w:r w:rsidRPr="00F032AB">
              <w:rPr>
                <w:noProof/>
              </w:rPr>
              <w:drawing>
                <wp:inline distT="0" distB="0" distL="0" distR="0" wp14:anchorId="714BE810" wp14:editId="0812AB19">
                  <wp:extent cx="3554949" cy="61912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55168" cy="6191631"/>
                          </a:xfrm>
                          <a:prstGeom prst="rect">
                            <a:avLst/>
                          </a:prstGeom>
                          <a:noFill/>
                          <a:ln>
                            <a:noFill/>
                          </a:ln>
                        </pic:spPr>
                      </pic:pic>
                    </a:graphicData>
                  </a:graphic>
                </wp:inline>
              </w:drawing>
            </w:r>
          </w:p>
        </w:tc>
      </w:tr>
    </w:tbl>
    <w:p w14:paraId="6F146291" w14:textId="756ABF02" w:rsidR="00F94564" w:rsidRPr="00F032AB" w:rsidRDefault="00F94564" w:rsidP="00285B93">
      <w:pPr>
        <w:pStyle w:val="Caption"/>
        <w:tabs>
          <w:tab w:val="left" w:pos="851"/>
        </w:tabs>
        <w:jc w:val="center"/>
        <w:rPr>
          <w:b w:val="0"/>
          <w:bCs w:val="0"/>
        </w:rPr>
      </w:pPr>
      <w:bookmarkStart w:id="39" w:name="_Toc120978111"/>
      <w:r>
        <w:t>Gambar 8.</w:t>
      </w:r>
      <w:r>
        <w:fldChar w:fldCharType="begin"/>
      </w:r>
      <w:r>
        <w:instrText xml:space="preserve"> SEQ Gambar_8. \* ARABIC </w:instrText>
      </w:r>
      <w:r>
        <w:fldChar w:fldCharType="separate"/>
      </w:r>
      <w:r w:rsidR="00EF485C">
        <w:rPr>
          <w:noProof/>
        </w:rPr>
        <w:t>32</w:t>
      </w:r>
      <w:r>
        <w:fldChar w:fldCharType="end"/>
      </w:r>
      <w:r w:rsidRPr="00F032AB">
        <w:t xml:space="preserve"> </w:t>
      </w:r>
      <w:r w:rsidRPr="00F032AB">
        <w:rPr>
          <w:b w:val="0"/>
          <w:i/>
        </w:rPr>
        <w:t>Flowchart</w:t>
      </w:r>
      <w:r w:rsidRPr="00F032AB">
        <w:rPr>
          <w:b w:val="0"/>
        </w:rPr>
        <w:t xml:space="preserve"> Subproses Proses Perbaharui Data</w:t>
      </w:r>
      <w:bookmarkEnd w:id="39"/>
    </w:p>
    <w:p w14:paraId="7C163FF8" w14:textId="4ADB602A" w:rsidR="00F94564" w:rsidRPr="00A23334" w:rsidRDefault="00A23334" w:rsidP="00285B93">
      <w:pPr>
        <w:pBdr>
          <w:top w:val="nil"/>
          <w:left w:val="nil"/>
          <w:bottom w:val="nil"/>
          <w:right w:val="nil"/>
          <w:between w:val="nil"/>
        </w:pBdr>
        <w:tabs>
          <w:tab w:val="left" w:pos="851"/>
        </w:tabs>
        <w:rPr>
          <w:rFonts w:eastAsia="Times New Roman"/>
          <w:color w:val="000000"/>
          <w:szCs w:val="20"/>
        </w:rPr>
      </w:pPr>
      <w:r>
        <w:rPr>
          <w:rFonts w:eastAsia="Times New Roman"/>
          <w:color w:val="000000"/>
          <w:szCs w:val="20"/>
        </w:rPr>
        <w:lastRenderedPageBreak/>
        <w:tab/>
      </w:r>
      <w:r w:rsidR="00F94564" w:rsidRPr="00A23334">
        <w:rPr>
          <w:rFonts w:eastAsia="Times New Roman"/>
          <w:color w:val="000000"/>
          <w:szCs w:val="20"/>
        </w:rPr>
        <w:t xml:space="preserve">Gambar </w:t>
      </w:r>
      <w:r>
        <w:rPr>
          <w:rFonts w:eastAsia="Times New Roman"/>
          <w:color w:val="000000"/>
          <w:szCs w:val="20"/>
          <w:lang w:val="id-ID"/>
        </w:rPr>
        <w:t>8.32</w:t>
      </w:r>
      <w:r w:rsidR="00F94564" w:rsidRPr="00A23334">
        <w:rPr>
          <w:rFonts w:eastAsia="Times New Roman"/>
          <w:color w:val="000000"/>
          <w:szCs w:val="20"/>
        </w:rPr>
        <w:t xml:space="preserve"> di</w:t>
      </w:r>
      <w:r w:rsidR="00CC1091">
        <w:rPr>
          <w:rFonts w:eastAsia="Times New Roman"/>
          <w:color w:val="000000"/>
          <w:szCs w:val="20"/>
          <w:lang w:val="id-ID"/>
        </w:rPr>
        <w:t xml:space="preserve"> </w:t>
      </w:r>
      <w:r w:rsidR="00F94564" w:rsidRPr="00A23334">
        <w:rPr>
          <w:rFonts w:eastAsia="Times New Roman"/>
          <w:color w:val="000000"/>
          <w:szCs w:val="20"/>
        </w:rPr>
        <w:t xml:space="preserve">atas merupakan </w:t>
      </w:r>
      <w:r w:rsidR="00F94564" w:rsidRPr="00A23334">
        <w:rPr>
          <w:rFonts w:eastAsia="Times New Roman"/>
          <w:i/>
          <w:iCs/>
          <w:color w:val="000000"/>
          <w:szCs w:val="20"/>
        </w:rPr>
        <w:t xml:space="preserve">flowchart </w:t>
      </w:r>
      <w:r w:rsidR="00F94564" w:rsidRPr="00A23334">
        <w:rPr>
          <w:rFonts w:eastAsia="Times New Roman"/>
          <w:color w:val="000000"/>
          <w:szCs w:val="20"/>
        </w:rPr>
        <w:t xml:space="preserve">subproses </w:t>
      </w:r>
      <w:r w:rsidR="00F94564" w:rsidRPr="00A23334">
        <w:rPr>
          <w:rFonts w:eastAsia="Times New Roman"/>
          <w:i/>
          <w:iCs/>
          <w:color w:val="000000"/>
          <w:szCs w:val="20"/>
        </w:rPr>
        <w:t>prosesPerbaharuiData()</w:t>
      </w:r>
      <w:r w:rsidR="00F94564" w:rsidRPr="00A23334">
        <w:rPr>
          <w:rFonts w:eastAsia="Times New Roman"/>
          <w:color w:val="000000"/>
          <w:szCs w:val="20"/>
        </w:rPr>
        <w:t xml:space="preserve">. </w:t>
      </w:r>
      <w:r w:rsidR="00F94564" w:rsidRPr="00A23334">
        <w:rPr>
          <w:rFonts w:eastAsia="Times New Roman"/>
          <w:i/>
          <w:iCs/>
          <w:color w:val="000000"/>
          <w:szCs w:val="20"/>
        </w:rPr>
        <w:t>Flowchart</w:t>
      </w:r>
      <w:r w:rsidR="00F94564" w:rsidRPr="00A23334">
        <w:rPr>
          <w:rFonts w:eastAsia="Times New Roman"/>
          <w:color w:val="000000"/>
          <w:szCs w:val="20"/>
        </w:rPr>
        <w:t xml:space="preserve"> dimulai dengan pendeklarasian variabel </w:t>
      </w:r>
      <w:r w:rsidR="00F94564" w:rsidRPr="00A23334">
        <w:rPr>
          <w:rFonts w:eastAsia="Times New Roman"/>
          <w:i/>
          <w:iCs/>
          <w:color w:val="000000"/>
          <w:szCs w:val="20"/>
        </w:rPr>
        <w:t>i</w:t>
      </w:r>
      <w:r w:rsidR="00F94564" w:rsidRPr="00A23334">
        <w:rPr>
          <w:rFonts w:eastAsia="Times New Roman"/>
          <w:color w:val="000000"/>
          <w:szCs w:val="20"/>
        </w:rPr>
        <w:t xml:space="preserve">, dan </w:t>
      </w:r>
      <w:r w:rsidR="00F94564" w:rsidRPr="00A23334">
        <w:rPr>
          <w:rFonts w:eastAsia="Times New Roman"/>
          <w:i/>
          <w:iCs/>
          <w:color w:val="000000"/>
          <w:szCs w:val="20"/>
        </w:rPr>
        <w:t>j</w:t>
      </w:r>
      <w:r w:rsidR="00F94564" w:rsidRPr="00A23334">
        <w:rPr>
          <w:rFonts w:eastAsia="Times New Roman"/>
          <w:color w:val="000000"/>
          <w:szCs w:val="20"/>
        </w:rPr>
        <w:t>, kemudian dilanjutkan ke dalam prosesnya yaitu menuliskan data yang baru.</w:t>
      </w:r>
    </w:p>
    <w:p w14:paraId="7CA1117D" w14:textId="77777777" w:rsidR="00F94564" w:rsidRPr="00F032AB" w:rsidRDefault="00F94564" w:rsidP="00285B93">
      <w:pPr>
        <w:tabs>
          <w:tab w:val="left" w:pos="851"/>
        </w:tabs>
      </w:pPr>
    </w:p>
    <w:tbl>
      <w:tblPr>
        <w:tblStyle w:val="TableGrid"/>
        <w:tblW w:w="0" w:type="auto"/>
        <w:tblInd w:w="108" w:type="dxa"/>
        <w:tblLook w:val="04A0" w:firstRow="1" w:lastRow="0" w:firstColumn="1" w:lastColumn="0" w:noHBand="0" w:noVBand="1"/>
      </w:tblPr>
      <w:tblGrid>
        <w:gridCol w:w="7938"/>
      </w:tblGrid>
      <w:tr w:rsidR="00F94564" w:rsidRPr="00F032AB" w14:paraId="1E37235F" w14:textId="77777777" w:rsidTr="00CC1091">
        <w:tc>
          <w:tcPr>
            <w:tcW w:w="7938" w:type="dxa"/>
          </w:tcPr>
          <w:p w14:paraId="4A28E71D" w14:textId="77777777" w:rsidR="00F94564" w:rsidRPr="00F032AB" w:rsidRDefault="00F94564" w:rsidP="00285B93">
            <w:pPr>
              <w:keepNext/>
              <w:tabs>
                <w:tab w:val="left" w:pos="851"/>
              </w:tabs>
              <w:spacing w:line="240" w:lineRule="auto"/>
              <w:jc w:val="center"/>
            </w:pPr>
            <w:r w:rsidRPr="00F032AB">
              <w:rPr>
                <w:noProof/>
              </w:rPr>
              <w:drawing>
                <wp:inline distT="0" distB="0" distL="0" distR="0" wp14:anchorId="4F3A862B" wp14:editId="133A0048">
                  <wp:extent cx="4114800" cy="513778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16574" cy="5140000"/>
                          </a:xfrm>
                          <a:prstGeom prst="rect">
                            <a:avLst/>
                          </a:prstGeom>
                          <a:noFill/>
                          <a:ln>
                            <a:noFill/>
                          </a:ln>
                        </pic:spPr>
                      </pic:pic>
                    </a:graphicData>
                  </a:graphic>
                </wp:inline>
              </w:drawing>
            </w:r>
          </w:p>
        </w:tc>
      </w:tr>
    </w:tbl>
    <w:p w14:paraId="4454B333" w14:textId="7839531E" w:rsidR="00F94564" w:rsidRPr="00F032AB" w:rsidRDefault="00F94564" w:rsidP="00285B93">
      <w:pPr>
        <w:pStyle w:val="Caption"/>
        <w:tabs>
          <w:tab w:val="left" w:pos="851"/>
        </w:tabs>
        <w:jc w:val="center"/>
        <w:rPr>
          <w:b w:val="0"/>
          <w:bCs w:val="0"/>
        </w:rPr>
      </w:pPr>
      <w:bookmarkStart w:id="40" w:name="_Toc120978112"/>
      <w:r>
        <w:t>Gambar 8.</w:t>
      </w:r>
      <w:r>
        <w:fldChar w:fldCharType="begin"/>
      </w:r>
      <w:r>
        <w:instrText xml:space="preserve"> SEQ Gambar_8. \* ARABIC </w:instrText>
      </w:r>
      <w:r>
        <w:fldChar w:fldCharType="separate"/>
      </w:r>
      <w:r w:rsidR="00EF485C">
        <w:rPr>
          <w:noProof/>
        </w:rPr>
        <w:t>33</w:t>
      </w:r>
      <w:r>
        <w:fldChar w:fldCharType="end"/>
      </w:r>
      <w:r w:rsidRPr="00F032AB">
        <w:t xml:space="preserve"> </w:t>
      </w:r>
      <w:r w:rsidRPr="00F032AB">
        <w:rPr>
          <w:b w:val="0"/>
          <w:i/>
        </w:rPr>
        <w:t>Flowchart</w:t>
      </w:r>
      <w:r w:rsidRPr="00F032AB">
        <w:rPr>
          <w:b w:val="0"/>
        </w:rPr>
        <w:t xml:space="preserve"> Subproses Proses Hapus Data</w:t>
      </w:r>
      <w:bookmarkEnd w:id="40"/>
    </w:p>
    <w:p w14:paraId="006B9482" w14:textId="1EF8809D" w:rsidR="00F94564" w:rsidRPr="00CC1091" w:rsidRDefault="00CC1091" w:rsidP="00285B93">
      <w:pPr>
        <w:pBdr>
          <w:top w:val="nil"/>
          <w:left w:val="nil"/>
          <w:bottom w:val="nil"/>
          <w:right w:val="nil"/>
          <w:between w:val="nil"/>
        </w:pBdr>
        <w:tabs>
          <w:tab w:val="left" w:pos="851"/>
        </w:tabs>
        <w:rPr>
          <w:rFonts w:eastAsia="Times New Roman"/>
          <w:color w:val="000000"/>
          <w:szCs w:val="20"/>
        </w:rPr>
      </w:pPr>
      <w:r>
        <w:rPr>
          <w:rFonts w:eastAsia="Times New Roman"/>
          <w:color w:val="000000"/>
          <w:szCs w:val="20"/>
        </w:rPr>
        <w:tab/>
      </w:r>
      <w:r w:rsidR="00F94564" w:rsidRPr="00CC1091">
        <w:rPr>
          <w:rFonts w:eastAsia="Times New Roman"/>
          <w:color w:val="000000"/>
          <w:szCs w:val="20"/>
        </w:rPr>
        <w:t xml:space="preserve">Gambar </w:t>
      </w:r>
      <w:r>
        <w:rPr>
          <w:rFonts w:eastAsia="Times New Roman"/>
          <w:color w:val="000000"/>
          <w:szCs w:val="20"/>
          <w:lang w:val="id-ID"/>
        </w:rPr>
        <w:t xml:space="preserve">8.33 </w:t>
      </w:r>
      <w:r w:rsidR="00F94564" w:rsidRPr="00CC1091">
        <w:rPr>
          <w:rFonts w:eastAsia="Times New Roman"/>
          <w:color w:val="000000"/>
          <w:szCs w:val="20"/>
        </w:rPr>
        <w:t>di</w:t>
      </w:r>
      <w:r>
        <w:rPr>
          <w:rFonts w:eastAsia="Times New Roman"/>
          <w:color w:val="000000"/>
          <w:szCs w:val="20"/>
          <w:lang w:val="id-ID"/>
        </w:rPr>
        <w:t xml:space="preserve"> </w:t>
      </w:r>
      <w:r w:rsidR="00F94564" w:rsidRPr="00CC1091">
        <w:rPr>
          <w:rFonts w:eastAsia="Times New Roman"/>
          <w:color w:val="000000"/>
          <w:szCs w:val="20"/>
        </w:rPr>
        <w:t xml:space="preserve">atas merupakan </w:t>
      </w:r>
      <w:r w:rsidR="00F94564" w:rsidRPr="00CC1091">
        <w:rPr>
          <w:rFonts w:eastAsia="Times New Roman"/>
          <w:i/>
          <w:iCs/>
          <w:color w:val="000000"/>
          <w:szCs w:val="20"/>
        </w:rPr>
        <w:t xml:space="preserve">flowchart </w:t>
      </w:r>
      <w:r w:rsidR="00F94564" w:rsidRPr="00CC1091">
        <w:rPr>
          <w:rFonts w:eastAsia="Times New Roman"/>
          <w:color w:val="000000"/>
          <w:szCs w:val="20"/>
        </w:rPr>
        <w:t xml:space="preserve">subproses </w:t>
      </w:r>
      <w:r w:rsidR="00F94564" w:rsidRPr="00CC1091">
        <w:rPr>
          <w:rFonts w:eastAsia="Times New Roman"/>
          <w:i/>
          <w:iCs/>
          <w:color w:val="000000"/>
          <w:szCs w:val="20"/>
        </w:rPr>
        <w:t>prosesHapusData()</w:t>
      </w:r>
      <w:r w:rsidR="00F94564" w:rsidRPr="00CC1091">
        <w:rPr>
          <w:rFonts w:eastAsia="Times New Roman"/>
          <w:color w:val="000000"/>
          <w:szCs w:val="20"/>
        </w:rPr>
        <w:t xml:space="preserve">. </w:t>
      </w:r>
      <w:r w:rsidR="00F94564" w:rsidRPr="00CC1091">
        <w:rPr>
          <w:rFonts w:eastAsia="Times New Roman"/>
          <w:i/>
          <w:iCs/>
          <w:color w:val="000000"/>
          <w:szCs w:val="20"/>
        </w:rPr>
        <w:t>Flowchart</w:t>
      </w:r>
      <w:r w:rsidR="00F94564" w:rsidRPr="00CC1091">
        <w:rPr>
          <w:rFonts w:eastAsia="Times New Roman"/>
          <w:color w:val="000000"/>
          <w:szCs w:val="20"/>
        </w:rPr>
        <w:t xml:space="preserve"> dimulai dengan pendeklarasian variabel</w:t>
      </w:r>
      <w:r w:rsidR="00F94564" w:rsidRPr="00CC1091">
        <w:rPr>
          <w:rFonts w:eastAsia="Times New Roman"/>
          <w:i/>
          <w:iCs/>
          <w:color w:val="000000"/>
          <w:szCs w:val="20"/>
        </w:rPr>
        <w:t xml:space="preserve"> i</w:t>
      </w:r>
      <w:r w:rsidR="00F94564" w:rsidRPr="00CC1091">
        <w:rPr>
          <w:rFonts w:eastAsia="Times New Roman"/>
          <w:color w:val="000000"/>
          <w:szCs w:val="20"/>
        </w:rPr>
        <w:t xml:space="preserve">, kemudian dilanjutkan ke dalam prosesnya yaitu penghapusan data yang sudah ada pada </w:t>
      </w:r>
      <w:r w:rsidR="00F94564" w:rsidRPr="00CC1091">
        <w:rPr>
          <w:rFonts w:eastAsia="Times New Roman"/>
          <w:i/>
          <w:iCs/>
          <w:color w:val="000000"/>
          <w:szCs w:val="20"/>
        </w:rPr>
        <w:t>file</w:t>
      </w:r>
      <w:r w:rsidR="00F94564" w:rsidRPr="00CC1091">
        <w:rPr>
          <w:rFonts w:eastAsia="Times New Roman"/>
          <w:color w:val="000000"/>
          <w:szCs w:val="20"/>
        </w:rPr>
        <w:t xml:space="preserve"> sebelumnya.</w:t>
      </w:r>
    </w:p>
    <w:p w14:paraId="3A2CDEB2" w14:textId="77777777" w:rsidR="00F94564" w:rsidRPr="00F032AB" w:rsidRDefault="00F94564" w:rsidP="00285B93">
      <w:pPr>
        <w:tabs>
          <w:tab w:val="left" w:pos="851"/>
        </w:tabs>
      </w:pPr>
    </w:p>
    <w:tbl>
      <w:tblPr>
        <w:tblStyle w:val="TableGrid"/>
        <w:tblW w:w="0" w:type="auto"/>
        <w:tblInd w:w="108" w:type="dxa"/>
        <w:tblLook w:val="04A0" w:firstRow="1" w:lastRow="0" w:firstColumn="1" w:lastColumn="0" w:noHBand="0" w:noVBand="1"/>
      </w:tblPr>
      <w:tblGrid>
        <w:gridCol w:w="7938"/>
      </w:tblGrid>
      <w:tr w:rsidR="00F94564" w:rsidRPr="00F032AB" w14:paraId="47299ADC" w14:textId="77777777" w:rsidTr="004D2546">
        <w:tc>
          <w:tcPr>
            <w:tcW w:w="7938" w:type="dxa"/>
          </w:tcPr>
          <w:p w14:paraId="66683797" w14:textId="77777777" w:rsidR="00F94564" w:rsidRPr="00F032AB" w:rsidRDefault="00F94564" w:rsidP="00285B93">
            <w:pPr>
              <w:keepNext/>
              <w:tabs>
                <w:tab w:val="left" w:pos="851"/>
              </w:tabs>
              <w:spacing w:line="240" w:lineRule="auto"/>
            </w:pPr>
            <w:r w:rsidRPr="00F032AB">
              <w:rPr>
                <w:noProof/>
              </w:rPr>
              <w:lastRenderedPageBreak/>
              <w:drawing>
                <wp:inline distT="0" distB="0" distL="0" distR="0" wp14:anchorId="332989C5" wp14:editId="5B972C92">
                  <wp:extent cx="4858359" cy="6477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68215" cy="6490140"/>
                          </a:xfrm>
                          <a:prstGeom prst="rect">
                            <a:avLst/>
                          </a:prstGeom>
                          <a:noFill/>
                          <a:ln>
                            <a:noFill/>
                          </a:ln>
                        </pic:spPr>
                      </pic:pic>
                    </a:graphicData>
                  </a:graphic>
                </wp:inline>
              </w:drawing>
            </w:r>
          </w:p>
        </w:tc>
      </w:tr>
    </w:tbl>
    <w:p w14:paraId="2226BF31" w14:textId="2DC5AC15" w:rsidR="00F94564" w:rsidRPr="00F032AB" w:rsidRDefault="00F94564" w:rsidP="00285B93">
      <w:pPr>
        <w:pStyle w:val="Caption"/>
        <w:tabs>
          <w:tab w:val="left" w:pos="851"/>
        </w:tabs>
        <w:jc w:val="center"/>
        <w:rPr>
          <w:b w:val="0"/>
          <w:bCs w:val="0"/>
        </w:rPr>
      </w:pPr>
      <w:bookmarkStart w:id="41" w:name="_Toc120978113"/>
      <w:r>
        <w:t>Gambar 8.</w:t>
      </w:r>
      <w:r>
        <w:fldChar w:fldCharType="begin"/>
      </w:r>
      <w:r>
        <w:instrText xml:space="preserve"> SEQ Gambar_8. \* ARABIC </w:instrText>
      </w:r>
      <w:r>
        <w:fldChar w:fldCharType="separate"/>
      </w:r>
      <w:r w:rsidR="00EF485C">
        <w:rPr>
          <w:noProof/>
        </w:rPr>
        <w:t>34</w:t>
      </w:r>
      <w:r>
        <w:fldChar w:fldCharType="end"/>
      </w:r>
      <w:r w:rsidRPr="00F032AB">
        <w:t xml:space="preserve"> </w:t>
      </w:r>
      <w:r w:rsidRPr="00F032AB">
        <w:rPr>
          <w:b w:val="0"/>
          <w:i/>
        </w:rPr>
        <w:t>Flowchart</w:t>
      </w:r>
      <w:r w:rsidRPr="00F032AB">
        <w:rPr>
          <w:b w:val="0"/>
        </w:rPr>
        <w:t xml:space="preserve"> Subproses Tambah Data</w:t>
      </w:r>
      <w:bookmarkEnd w:id="41"/>
    </w:p>
    <w:p w14:paraId="43818967" w14:textId="7D03575F" w:rsidR="00F94564" w:rsidRPr="004D2546" w:rsidRDefault="004D2546" w:rsidP="00285B93">
      <w:pPr>
        <w:pBdr>
          <w:top w:val="nil"/>
          <w:left w:val="nil"/>
          <w:bottom w:val="nil"/>
          <w:right w:val="nil"/>
          <w:between w:val="nil"/>
        </w:pBdr>
        <w:tabs>
          <w:tab w:val="left" w:pos="851"/>
        </w:tabs>
        <w:rPr>
          <w:rFonts w:eastAsia="Times New Roman"/>
          <w:color w:val="000000"/>
          <w:szCs w:val="20"/>
        </w:rPr>
      </w:pPr>
      <w:r>
        <w:rPr>
          <w:rFonts w:eastAsia="Times New Roman"/>
          <w:color w:val="000000"/>
          <w:szCs w:val="20"/>
        </w:rPr>
        <w:tab/>
      </w:r>
      <w:r w:rsidR="00F94564" w:rsidRPr="004D2546">
        <w:rPr>
          <w:rFonts w:eastAsia="Times New Roman"/>
          <w:color w:val="000000"/>
          <w:szCs w:val="20"/>
        </w:rPr>
        <w:t xml:space="preserve">Gambar </w:t>
      </w:r>
      <w:r>
        <w:rPr>
          <w:rFonts w:eastAsia="Times New Roman"/>
          <w:color w:val="000000"/>
          <w:szCs w:val="20"/>
          <w:lang w:val="id-ID"/>
        </w:rPr>
        <w:t>8.34</w:t>
      </w:r>
      <w:r w:rsidR="00F94564" w:rsidRPr="004D2546">
        <w:rPr>
          <w:rFonts w:eastAsia="Times New Roman"/>
          <w:color w:val="000000"/>
          <w:szCs w:val="20"/>
        </w:rPr>
        <w:t xml:space="preserve"> di</w:t>
      </w:r>
      <w:r w:rsidR="00D82DD8">
        <w:rPr>
          <w:rFonts w:eastAsia="Times New Roman"/>
          <w:color w:val="000000"/>
          <w:szCs w:val="20"/>
          <w:lang w:val="id-ID"/>
        </w:rPr>
        <w:t xml:space="preserve"> </w:t>
      </w:r>
      <w:r w:rsidR="00F94564" w:rsidRPr="004D2546">
        <w:rPr>
          <w:rFonts w:eastAsia="Times New Roman"/>
          <w:color w:val="000000"/>
          <w:szCs w:val="20"/>
        </w:rPr>
        <w:t xml:space="preserve">atas merupakan </w:t>
      </w:r>
      <w:r w:rsidR="00F94564" w:rsidRPr="004D2546">
        <w:rPr>
          <w:rFonts w:eastAsia="Times New Roman"/>
          <w:i/>
          <w:iCs/>
          <w:color w:val="000000"/>
          <w:szCs w:val="20"/>
        </w:rPr>
        <w:t>flowchart</w:t>
      </w:r>
      <w:r w:rsidR="00F94564" w:rsidRPr="004D2546">
        <w:rPr>
          <w:rFonts w:eastAsia="Times New Roman"/>
          <w:color w:val="000000"/>
          <w:szCs w:val="20"/>
        </w:rPr>
        <w:t xml:space="preserve"> subproses </w:t>
      </w:r>
      <w:r w:rsidR="00F94564" w:rsidRPr="004D2546">
        <w:rPr>
          <w:rFonts w:eastAsia="Times New Roman"/>
          <w:i/>
          <w:iCs/>
          <w:color w:val="000000"/>
          <w:szCs w:val="20"/>
        </w:rPr>
        <w:t>tambahData()</w:t>
      </w:r>
      <w:r w:rsidR="00F94564" w:rsidRPr="004D2546">
        <w:rPr>
          <w:rFonts w:eastAsia="Times New Roman"/>
          <w:color w:val="000000"/>
          <w:szCs w:val="20"/>
        </w:rPr>
        <w:t xml:space="preserve">. </w:t>
      </w:r>
      <w:r w:rsidR="00F94564" w:rsidRPr="004D2546">
        <w:rPr>
          <w:rFonts w:eastAsia="Times New Roman"/>
          <w:i/>
          <w:iCs/>
          <w:color w:val="000000"/>
          <w:szCs w:val="20"/>
        </w:rPr>
        <w:t>Flowchart</w:t>
      </w:r>
      <w:r w:rsidR="00F94564" w:rsidRPr="004D2546">
        <w:rPr>
          <w:rFonts w:eastAsia="Times New Roman"/>
          <w:color w:val="000000"/>
          <w:szCs w:val="20"/>
        </w:rPr>
        <w:t xml:space="preserve"> dimulai dengan mendeklarasikan beberapa variabel dan </w:t>
      </w:r>
      <w:r w:rsidR="00F94564" w:rsidRPr="004D2546">
        <w:rPr>
          <w:rFonts w:eastAsia="Times New Roman"/>
          <w:i/>
          <w:iCs/>
          <w:color w:val="000000"/>
          <w:szCs w:val="20"/>
        </w:rPr>
        <w:t>struct</w:t>
      </w:r>
      <w:r w:rsidR="00F94564" w:rsidRPr="004D2546">
        <w:rPr>
          <w:rFonts w:eastAsia="Times New Roman"/>
          <w:color w:val="000000"/>
          <w:szCs w:val="20"/>
        </w:rPr>
        <w:t xml:space="preserve">. Kemudian </w:t>
      </w:r>
      <w:r w:rsidR="00F94564" w:rsidRPr="004D2546">
        <w:rPr>
          <w:rFonts w:eastAsia="Times New Roman"/>
          <w:i/>
          <w:iCs/>
          <w:color w:val="000000"/>
          <w:szCs w:val="20"/>
        </w:rPr>
        <w:t>user</w:t>
      </w:r>
      <w:r w:rsidR="00F94564" w:rsidRPr="004D2546">
        <w:rPr>
          <w:rFonts w:eastAsia="Times New Roman"/>
          <w:color w:val="000000"/>
          <w:szCs w:val="20"/>
        </w:rPr>
        <w:t xml:space="preserve"> diminta untuk memasukkan NIM, di mana pada proses ini terdapat validasi dan juga perkondisian serta perulangan di mana nim yang sama tidak bisa lagi di-</w:t>
      </w:r>
      <w:r w:rsidR="00F94564" w:rsidRPr="004D2546">
        <w:rPr>
          <w:rFonts w:eastAsia="Times New Roman"/>
          <w:i/>
          <w:iCs/>
          <w:color w:val="000000"/>
          <w:szCs w:val="20"/>
        </w:rPr>
        <w:t>input</w:t>
      </w:r>
      <w:r w:rsidR="00F94564" w:rsidRPr="004D2546">
        <w:rPr>
          <w:rFonts w:eastAsia="Times New Roman"/>
          <w:color w:val="000000"/>
          <w:szCs w:val="20"/>
        </w:rPr>
        <w:t xml:space="preserve">-kan, sehingga </w:t>
      </w:r>
      <w:r w:rsidR="00F94564" w:rsidRPr="004D2546">
        <w:rPr>
          <w:rFonts w:eastAsia="Times New Roman"/>
          <w:i/>
          <w:iCs/>
          <w:color w:val="000000"/>
          <w:szCs w:val="20"/>
        </w:rPr>
        <w:t>user</w:t>
      </w:r>
      <w:r w:rsidR="00F94564" w:rsidRPr="004D2546">
        <w:rPr>
          <w:rFonts w:eastAsia="Times New Roman"/>
          <w:color w:val="000000"/>
          <w:szCs w:val="20"/>
        </w:rPr>
        <w:t xml:space="preserve"> akan meng-</w:t>
      </w:r>
      <w:r w:rsidR="00F94564" w:rsidRPr="004D2546">
        <w:rPr>
          <w:rFonts w:eastAsia="Times New Roman"/>
          <w:i/>
          <w:iCs/>
          <w:color w:val="000000"/>
          <w:szCs w:val="20"/>
        </w:rPr>
        <w:t>input</w:t>
      </w:r>
      <w:r w:rsidR="00F94564" w:rsidRPr="004D2546">
        <w:rPr>
          <w:rFonts w:eastAsia="Times New Roman"/>
          <w:color w:val="000000"/>
          <w:szCs w:val="20"/>
        </w:rPr>
        <w:t xml:space="preserve"> kembali. Selanjutnya </w:t>
      </w:r>
      <w:r w:rsidR="00F94564" w:rsidRPr="004D2546">
        <w:rPr>
          <w:rFonts w:eastAsia="Times New Roman"/>
          <w:i/>
          <w:iCs/>
          <w:color w:val="000000"/>
          <w:szCs w:val="20"/>
        </w:rPr>
        <w:t>user</w:t>
      </w:r>
      <w:r w:rsidR="00F94564" w:rsidRPr="004D2546">
        <w:rPr>
          <w:rFonts w:eastAsia="Times New Roman"/>
          <w:color w:val="000000"/>
          <w:szCs w:val="20"/>
        </w:rPr>
        <w:t xml:space="preserve"> diminta untuk memasukkan nama, dalam proses ini juga terdapat validasi. </w:t>
      </w:r>
      <w:r w:rsidR="00F94564" w:rsidRPr="004D2546">
        <w:rPr>
          <w:rFonts w:eastAsia="Times New Roman"/>
          <w:color w:val="000000"/>
          <w:szCs w:val="20"/>
        </w:rPr>
        <w:lastRenderedPageBreak/>
        <w:t>Jika proses tersebut selesai, maka data berhasil di-</w:t>
      </w:r>
      <w:r w:rsidR="00F94564" w:rsidRPr="004D2546">
        <w:rPr>
          <w:rFonts w:eastAsia="Times New Roman"/>
          <w:i/>
          <w:iCs/>
          <w:color w:val="000000"/>
          <w:szCs w:val="20"/>
        </w:rPr>
        <w:t>input</w:t>
      </w:r>
      <w:r w:rsidR="00F94564" w:rsidRPr="004D2546">
        <w:rPr>
          <w:rFonts w:eastAsia="Times New Roman"/>
          <w:color w:val="000000"/>
          <w:szCs w:val="20"/>
        </w:rPr>
        <w:t xml:space="preserve">-kan, dan </w:t>
      </w:r>
      <w:r w:rsidR="00F94564" w:rsidRPr="004D2546">
        <w:rPr>
          <w:rFonts w:eastAsia="Times New Roman"/>
          <w:i/>
          <w:iCs/>
          <w:color w:val="000000"/>
          <w:szCs w:val="20"/>
        </w:rPr>
        <w:t>flowchart</w:t>
      </w:r>
      <w:r w:rsidR="00F94564" w:rsidRPr="004D2546">
        <w:rPr>
          <w:rFonts w:eastAsia="Times New Roman"/>
          <w:color w:val="000000"/>
          <w:szCs w:val="20"/>
        </w:rPr>
        <w:t xml:space="preserve"> selesai.</w:t>
      </w:r>
    </w:p>
    <w:p w14:paraId="5B80FCA6" w14:textId="77777777" w:rsidR="00F94564" w:rsidRPr="00F032AB" w:rsidRDefault="00F94564" w:rsidP="00285B93">
      <w:pPr>
        <w:tabs>
          <w:tab w:val="left" w:pos="851"/>
        </w:tabs>
      </w:pPr>
    </w:p>
    <w:tbl>
      <w:tblPr>
        <w:tblStyle w:val="TableGrid"/>
        <w:tblW w:w="0" w:type="auto"/>
        <w:tblInd w:w="108" w:type="dxa"/>
        <w:tblLook w:val="04A0" w:firstRow="1" w:lastRow="0" w:firstColumn="1" w:lastColumn="0" w:noHBand="0" w:noVBand="1"/>
      </w:tblPr>
      <w:tblGrid>
        <w:gridCol w:w="7938"/>
      </w:tblGrid>
      <w:tr w:rsidR="00F94564" w:rsidRPr="00F032AB" w14:paraId="284A4464" w14:textId="77777777" w:rsidTr="00D82DD8">
        <w:tc>
          <w:tcPr>
            <w:tcW w:w="7938" w:type="dxa"/>
          </w:tcPr>
          <w:p w14:paraId="7E694A09" w14:textId="77777777" w:rsidR="00F94564" w:rsidRPr="00F032AB" w:rsidRDefault="00F94564" w:rsidP="00285B93">
            <w:pPr>
              <w:keepNext/>
              <w:tabs>
                <w:tab w:val="left" w:pos="851"/>
              </w:tabs>
              <w:spacing w:line="240" w:lineRule="auto"/>
              <w:jc w:val="center"/>
            </w:pPr>
            <w:r w:rsidRPr="00F032AB">
              <w:rPr>
                <w:noProof/>
              </w:rPr>
              <w:drawing>
                <wp:inline distT="0" distB="0" distL="0" distR="0" wp14:anchorId="5195CD5B" wp14:editId="7AF4009C">
                  <wp:extent cx="3465028" cy="4210050"/>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66160" cy="4211426"/>
                          </a:xfrm>
                          <a:prstGeom prst="rect">
                            <a:avLst/>
                          </a:prstGeom>
                          <a:noFill/>
                          <a:ln>
                            <a:noFill/>
                          </a:ln>
                        </pic:spPr>
                      </pic:pic>
                    </a:graphicData>
                  </a:graphic>
                </wp:inline>
              </w:drawing>
            </w:r>
          </w:p>
        </w:tc>
      </w:tr>
    </w:tbl>
    <w:p w14:paraId="442E7364" w14:textId="75C77DFE" w:rsidR="00F94564" w:rsidRPr="00F032AB" w:rsidRDefault="00F94564" w:rsidP="00285B93">
      <w:pPr>
        <w:pStyle w:val="Caption"/>
        <w:tabs>
          <w:tab w:val="left" w:pos="851"/>
        </w:tabs>
        <w:jc w:val="center"/>
      </w:pPr>
      <w:bookmarkStart w:id="42" w:name="_Toc120978114"/>
      <w:r>
        <w:t>Gambar 8.</w:t>
      </w:r>
      <w:r>
        <w:fldChar w:fldCharType="begin"/>
      </w:r>
      <w:r>
        <w:instrText xml:space="preserve"> SEQ Gambar_8. \* ARABIC </w:instrText>
      </w:r>
      <w:r>
        <w:fldChar w:fldCharType="separate"/>
      </w:r>
      <w:r w:rsidR="00EF485C">
        <w:rPr>
          <w:noProof/>
        </w:rPr>
        <w:t>35</w:t>
      </w:r>
      <w:r>
        <w:fldChar w:fldCharType="end"/>
      </w:r>
      <w:r w:rsidRPr="00F032AB">
        <w:t xml:space="preserve"> </w:t>
      </w:r>
      <w:r w:rsidRPr="00F032AB">
        <w:rPr>
          <w:b w:val="0"/>
          <w:i/>
        </w:rPr>
        <w:t>Flowchart</w:t>
      </w:r>
      <w:r w:rsidRPr="00F032AB">
        <w:rPr>
          <w:b w:val="0"/>
        </w:rPr>
        <w:t xml:space="preserve"> Subproses Lihat Data</w:t>
      </w:r>
      <w:bookmarkEnd w:id="42"/>
    </w:p>
    <w:p w14:paraId="450D8C9C" w14:textId="6B157184" w:rsidR="00F94564" w:rsidRPr="00E010E9" w:rsidRDefault="00E010E9" w:rsidP="00285B93">
      <w:pPr>
        <w:pBdr>
          <w:top w:val="nil"/>
          <w:left w:val="nil"/>
          <w:bottom w:val="nil"/>
          <w:right w:val="nil"/>
          <w:between w:val="nil"/>
        </w:pBdr>
        <w:tabs>
          <w:tab w:val="left" w:pos="851"/>
        </w:tabs>
        <w:rPr>
          <w:rFonts w:eastAsia="Times New Roman"/>
          <w:color w:val="000000"/>
          <w:szCs w:val="20"/>
        </w:rPr>
      </w:pPr>
      <w:r>
        <w:rPr>
          <w:rFonts w:eastAsia="Times New Roman"/>
          <w:color w:val="000000"/>
          <w:szCs w:val="20"/>
        </w:rPr>
        <w:tab/>
      </w:r>
      <w:r w:rsidR="00F94564" w:rsidRPr="00E010E9">
        <w:rPr>
          <w:rFonts w:eastAsia="Times New Roman"/>
          <w:color w:val="000000"/>
          <w:szCs w:val="20"/>
        </w:rPr>
        <w:t xml:space="preserve">Gambar </w:t>
      </w:r>
      <w:r>
        <w:rPr>
          <w:rFonts w:eastAsia="Times New Roman"/>
          <w:color w:val="000000"/>
          <w:szCs w:val="20"/>
          <w:lang w:val="id-ID"/>
        </w:rPr>
        <w:t>8.35</w:t>
      </w:r>
      <w:r w:rsidR="00F94564" w:rsidRPr="00E010E9">
        <w:rPr>
          <w:rFonts w:eastAsia="Times New Roman"/>
          <w:color w:val="000000"/>
          <w:szCs w:val="20"/>
        </w:rPr>
        <w:t xml:space="preserve"> di</w:t>
      </w:r>
      <w:r w:rsidR="00B650FB">
        <w:rPr>
          <w:rFonts w:eastAsia="Times New Roman"/>
          <w:color w:val="000000"/>
          <w:szCs w:val="20"/>
          <w:lang w:val="id-ID"/>
        </w:rPr>
        <w:t xml:space="preserve"> </w:t>
      </w:r>
      <w:r w:rsidR="00F94564" w:rsidRPr="00E010E9">
        <w:rPr>
          <w:rFonts w:eastAsia="Times New Roman"/>
          <w:color w:val="000000"/>
          <w:szCs w:val="20"/>
        </w:rPr>
        <w:t xml:space="preserve">atas merupakan </w:t>
      </w:r>
      <w:r w:rsidR="00F94564" w:rsidRPr="00E010E9">
        <w:rPr>
          <w:rFonts w:eastAsia="Times New Roman"/>
          <w:i/>
          <w:iCs/>
          <w:color w:val="000000"/>
          <w:szCs w:val="20"/>
        </w:rPr>
        <w:t>flowchart</w:t>
      </w:r>
      <w:r w:rsidR="00F94564" w:rsidRPr="00E010E9">
        <w:rPr>
          <w:rFonts w:eastAsia="Times New Roman"/>
          <w:color w:val="000000"/>
          <w:szCs w:val="20"/>
        </w:rPr>
        <w:t xml:space="preserve"> subproses </w:t>
      </w:r>
      <w:r w:rsidR="00F94564" w:rsidRPr="00E010E9">
        <w:rPr>
          <w:rFonts w:eastAsia="Times New Roman"/>
          <w:i/>
          <w:iCs/>
          <w:color w:val="000000"/>
          <w:szCs w:val="20"/>
        </w:rPr>
        <w:t>lihatData()</w:t>
      </w:r>
      <w:r w:rsidR="00F94564" w:rsidRPr="00E010E9">
        <w:rPr>
          <w:rFonts w:eastAsia="Times New Roman"/>
          <w:color w:val="000000"/>
          <w:szCs w:val="20"/>
        </w:rPr>
        <w:t xml:space="preserve">. </w:t>
      </w:r>
      <w:r w:rsidR="00F94564" w:rsidRPr="00E010E9">
        <w:rPr>
          <w:rFonts w:eastAsia="Times New Roman"/>
          <w:i/>
          <w:iCs/>
          <w:color w:val="000000"/>
          <w:szCs w:val="20"/>
        </w:rPr>
        <w:t>Flowchart</w:t>
      </w:r>
      <w:r w:rsidR="00F94564" w:rsidRPr="00E010E9">
        <w:rPr>
          <w:rFonts w:eastAsia="Times New Roman"/>
          <w:color w:val="000000"/>
          <w:szCs w:val="20"/>
        </w:rPr>
        <w:t xml:space="preserve"> dimulai dengan pendeklarasian </w:t>
      </w:r>
      <w:r w:rsidR="00F94564" w:rsidRPr="00E010E9">
        <w:rPr>
          <w:rFonts w:eastAsia="Times New Roman"/>
          <w:i/>
          <w:iCs/>
          <w:color w:val="000000"/>
          <w:szCs w:val="20"/>
        </w:rPr>
        <w:t>struct</w:t>
      </w:r>
      <w:r w:rsidR="00F94564" w:rsidRPr="00E010E9">
        <w:rPr>
          <w:rFonts w:eastAsia="Times New Roman"/>
          <w:color w:val="000000"/>
          <w:szCs w:val="20"/>
        </w:rPr>
        <w:t xml:space="preserve">, kemudian </w:t>
      </w:r>
      <w:r w:rsidR="00F94564" w:rsidRPr="00E010E9">
        <w:rPr>
          <w:rFonts w:eastAsia="Times New Roman"/>
          <w:i/>
          <w:iCs/>
          <w:color w:val="000000"/>
          <w:szCs w:val="20"/>
        </w:rPr>
        <w:t>flowchart</w:t>
      </w:r>
      <w:r w:rsidR="00F94564" w:rsidRPr="00E010E9">
        <w:rPr>
          <w:rFonts w:eastAsia="Times New Roman"/>
          <w:color w:val="000000"/>
          <w:szCs w:val="20"/>
        </w:rPr>
        <w:t xml:space="preserve"> dilanjutkan dengan proses menampilkan data mahasiswa, jika proses tersebut sudah selesai, maka </w:t>
      </w:r>
      <w:r w:rsidR="00F94564" w:rsidRPr="00E010E9">
        <w:rPr>
          <w:rFonts w:eastAsia="Times New Roman"/>
          <w:i/>
          <w:iCs/>
          <w:color w:val="000000"/>
          <w:szCs w:val="20"/>
        </w:rPr>
        <w:t>flowchart</w:t>
      </w:r>
      <w:r w:rsidR="00F94564" w:rsidRPr="00E010E9">
        <w:rPr>
          <w:rFonts w:eastAsia="Times New Roman"/>
          <w:color w:val="000000"/>
          <w:szCs w:val="20"/>
        </w:rPr>
        <w:t xml:space="preserve"> selesai.</w:t>
      </w:r>
    </w:p>
    <w:p w14:paraId="33D808E0" w14:textId="77777777" w:rsidR="00F94564" w:rsidRPr="00F032AB" w:rsidRDefault="00F94564" w:rsidP="00285B93">
      <w:pPr>
        <w:tabs>
          <w:tab w:val="left" w:pos="851"/>
        </w:tabs>
      </w:pPr>
    </w:p>
    <w:tbl>
      <w:tblPr>
        <w:tblStyle w:val="TableGrid"/>
        <w:tblW w:w="0" w:type="auto"/>
        <w:tblInd w:w="108" w:type="dxa"/>
        <w:tblLook w:val="04A0" w:firstRow="1" w:lastRow="0" w:firstColumn="1" w:lastColumn="0" w:noHBand="0" w:noVBand="1"/>
      </w:tblPr>
      <w:tblGrid>
        <w:gridCol w:w="7908"/>
      </w:tblGrid>
      <w:tr w:rsidR="00F94564" w:rsidRPr="00F032AB" w14:paraId="07CAA8A2" w14:textId="77777777" w:rsidTr="00B44373">
        <w:tc>
          <w:tcPr>
            <w:tcW w:w="7819" w:type="dxa"/>
          </w:tcPr>
          <w:p w14:paraId="01D948CE" w14:textId="77777777" w:rsidR="00F94564" w:rsidRPr="00F032AB" w:rsidRDefault="00F94564" w:rsidP="00285B93">
            <w:pPr>
              <w:keepNext/>
              <w:tabs>
                <w:tab w:val="left" w:pos="851"/>
              </w:tabs>
              <w:spacing w:line="240" w:lineRule="auto"/>
              <w:jc w:val="center"/>
            </w:pPr>
            <w:r w:rsidRPr="00F032AB">
              <w:rPr>
                <w:noProof/>
              </w:rPr>
              <w:lastRenderedPageBreak/>
              <w:drawing>
                <wp:inline distT="0" distB="0" distL="0" distR="0" wp14:anchorId="7DC857BB" wp14:editId="09DA92E7">
                  <wp:extent cx="4884990" cy="7063848"/>
                  <wp:effectExtent l="0" t="0" r="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13732" cy="7105410"/>
                          </a:xfrm>
                          <a:prstGeom prst="rect">
                            <a:avLst/>
                          </a:prstGeom>
                          <a:noFill/>
                          <a:ln>
                            <a:noFill/>
                          </a:ln>
                        </pic:spPr>
                      </pic:pic>
                    </a:graphicData>
                  </a:graphic>
                </wp:inline>
              </w:drawing>
            </w:r>
          </w:p>
        </w:tc>
      </w:tr>
    </w:tbl>
    <w:p w14:paraId="04B3FF43" w14:textId="50549FA9" w:rsidR="00F94564" w:rsidRPr="00F032AB" w:rsidRDefault="00F94564" w:rsidP="00285B93">
      <w:pPr>
        <w:pStyle w:val="Caption"/>
        <w:tabs>
          <w:tab w:val="left" w:pos="851"/>
        </w:tabs>
        <w:jc w:val="center"/>
        <w:rPr>
          <w:b w:val="0"/>
          <w:bCs w:val="0"/>
        </w:rPr>
      </w:pPr>
      <w:bookmarkStart w:id="43" w:name="_Toc120978115"/>
      <w:r>
        <w:t>Gambar 8.</w:t>
      </w:r>
      <w:r>
        <w:fldChar w:fldCharType="begin"/>
      </w:r>
      <w:r>
        <w:instrText xml:space="preserve"> SEQ Gambar_8. \* ARABIC </w:instrText>
      </w:r>
      <w:r>
        <w:fldChar w:fldCharType="separate"/>
      </w:r>
      <w:r w:rsidR="00EF485C">
        <w:rPr>
          <w:noProof/>
        </w:rPr>
        <w:t>36</w:t>
      </w:r>
      <w:r>
        <w:fldChar w:fldCharType="end"/>
      </w:r>
      <w:r w:rsidRPr="00F032AB">
        <w:t xml:space="preserve"> </w:t>
      </w:r>
      <w:r w:rsidRPr="00F032AB">
        <w:rPr>
          <w:b w:val="0"/>
          <w:i/>
        </w:rPr>
        <w:t>Flowchart</w:t>
      </w:r>
      <w:r w:rsidRPr="00F032AB">
        <w:rPr>
          <w:b w:val="0"/>
        </w:rPr>
        <w:t xml:space="preserve"> Subproses Perbaharui Data</w:t>
      </w:r>
      <w:bookmarkEnd w:id="43"/>
    </w:p>
    <w:p w14:paraId="08545E7D" w14:textId="47B3C088" w:rsidR="00F94564" w:rsidRPr="00B44373" w:rsidRDefault="0078639B" w:rsidP="00285B93">
      <w:pPr>
        <w:pBdr>
          <w:top w:val="nil"/>
          <w:left w:val="nil"/>
          <w:bottom w:val="nil"/>
          <w:right w:val="nil"/>
          <w:between w:val="nil"/>
        </w:pBdr>
        <w:tabs>
          <w:tab w:val="left" w:pos="851"/>
        </w:tabs>
        <w:rPr>
          <w:rFonts w:eastAsia="Times New Roman"/>
          <w:color w:val="000000"/>
          <w:szCs w:val="20"/>
        </w:rPr>
      </w:pPr>
      <w:r>
        <w:rPr>
          <w:rFonts w:eastAsia="Times New Roman"/>
          <w:color w:val="000000"/>
          <w:szCs w:val="20"/>
        </w:rPr>
        <w:tab/>
      </w:r>
      <w:r w:rsidR="00F94564" w:rsidRPr="00B44373">
        <w:rPr>
          <w:rFonts w:eastAsia="Times New Roman"/>
          <w:color w:val="000000"/>
          <w:szCs w:val="20"/>
        </w:rPr>
        <w:t>Gambar</w:t>
      </w:r>
      <w:r>
        <w:rPr>
          <w:rFonts w:eastAsia="Times New Roman"/>
          <w:color w:val="000000"/>
          <w:szCs w:val="20"/>
          <w:lang w:val="id-ID"/>
        </w:rPr>
        <w:t xml:space="preserve"> 8.36 </w:t>
      </w:r>
      <w:r w:rsidR="00F94564" w:rsidRPr="00B44373">
        <w:rPr>
          <w:rFonts w:eastAsia="Times New Roman"/>
          <w:color w:val="000000"/>
          <w:szCs w:val="20"/>
        </w:rPr>
        <w:t>di</w:t>
      </w:r>
      <w:r>
        <w:rPr>
          <w:rFonts w:eastAsia="Times New Roman"/>
          <w:color w:val="000000"/>
          <w:szCs w:val="20"/>
          <w:lang w:val="id-ID"/>
        </w:rPr>
        <w:t xml:space="preserve"> </w:t>
      </w:r>
      <w:r w:rsidR="00F94564" w:rsidRPr="00B44373">
        <w:rPr>
          <w:rFonts w:eastAsia="Times New Roman"/>
          <w:color w:val="000000"/>
          <w:szCs w:val="20"/>
        </w:rPr>
        <w:t xml:space="preserve">atas merupakan </w:t>
      </w:r>
      <w:r w:rsidR="00F94564" w:rsidRPr="00B44373">
        <w:rPr>
          <w:rFonts w:eastAsia="Times New Roman"/>
          <w:i/>
          <w:iCs/>
          <w:color w:val="000000"/>
          <w:szCs w:val="20"/>
        </w:rPr>
        <w:t>flowchart</w:t>
      </w:r>
      <w:r w:rsidR="00F94564" w:rsidRPr="00B44373">
        <w:rPr>
          <w:rFonts w:eastAsia="Times New Roman"/>
          <w:color w:val="000000"/>
          <w:szCs w:val="20"/>
        </w:rPr>
        <w:t xml:space="preserve"> subproses </w:t>
      </w:r>
      <w:r w:rsidR="00F94564" w:rsidRPr="00B44373">
        <w:rPr>
          <w:rFonts w:eastAsia="Times New Roman"/>
          <w:i/>
          <w:iCs/>
          <w:color w:val="000000"/>
          <w:szCs w:val="20"/>
        </w:rPr>
        <w:t>perbaharuiData()</w:t>
      </w:r>
      <w:r w:rsidR="00F94564" w:rsidRPr="00B44373">
        <w:rPr>
          <w:rFonts w:eastAsia="Times New Roman"/>
          <w:color w:val="000000"/>
          <w:szCs w:val="20"/>
        </w:rPr>
        <w:t xml:space="preserve">. </w:t>
      </w:r>
      <w:r w:rsidR="00F94564" w:rsidRPr="00B44373">
        <w:rPr>
          <w:rFonts w:eastAsia="Times New Roman"/>
          <w:i/>
          <w:iCs/>
          <w:color w:val="000000"/>
          <w:szCs w:val="20"/>
        </w:rPr>
        <w:t>Flowchart</w:t>
      </w:r>
      <w:r w:rsidR="00F94564" w:rsidRPr="00B44373">
        <w:rPr>
          <w:rFonts w:eastAsia="Times New Roman"/>
          <w:color w:val="000000"/>
          <w:szCs w:val="20"/>
        </w:rPr>
        <w:t xml:space="preserve"> diawali dengan pendeklarasian beberapa variabel dan </w:t>
      </w:r>
      <w:r w:rsidR="00F94564" w:rsidRPr="00B44373">
        <w:rPr>
          <w:rFonts w:eastAsia="Times New Roman"/>
          <w:i/>
          <w:iCs/>
          <w:color w:val="000000"/>
          <w:szCs w:val="20"/>
        </w:rPr>
        <w:t>struct</w:t>
      </w:r>
      <w:r w:rsidR="00F94564" w:rsidRPr="00B44373">
        <w:rPr>
          <w:rFonts w:eastAsia="Times New Roman"/>
          <w:color w:val="000000"/>
          <w:szCs w:val="20"/>
        </w:rPr>
        <w:t xml:space="preserve">. Kemudian akan ditampilkan daftar data mahasiswa, selanjutnya </w:t>
      </w:r>
      <w:r w:rsidR="00F94564" w:rsidRPr="00B44373">
        <w:rPr>
          <w:rFonts w:eastAsia="Times New Roman"/>
          <w:i/>
          <w:iCs/>
          <w:color w:val="000000"/>
          <w:szCs w:val="20"/>
        </w:rPr>
        <w:t>user</w:t>
      </w:r>
      <w:r w:rsidR="00F94564" w:rsidRPr="00B44373">
        <w:rPr>
          <w:rFonts w:eastAsia="Times New Roman"/>
          <w:color w:val="000000"/>
          <w:szCs w:val="20"/>
        </w:rPr>
        <w:t xml:space="preserve"> diminta memilih data yang ingin diperbaharui, jika sudah memilih masukkan data nim dan nama yang baru, pada proses ini juga terdapat validasi dan jika </w:t>
      </w:r>
      <w:r w:rsidR="00F94564" w:rsidRPr="00B44373">
        <w:rPr>
          <w:rFonts w:eastAsia="Times New Roman"/>
          <w:i/>
          <w:iCs/>
          <w:color w:val="000000"/>
          <w:szCs w:val="20"/>
        </w:rPr>
        <w:t>true,</w:t>
      </w:r>
      <w:r w:rsidR="00F94564" w:rsidRPr="00B44373">
        <w:rPr>
          <w:rFonts w:eastAsia="Times New Roman"/>
          <w:color w:val="000000"/>
          <w:szCs w:val="20"/>
        </w:rPr>
        <w:t xml:space="preserve"> maka data berhasil </w:t>
      </w:r>
      <w:r w:rsidR="00F94564" w:rsidRPr="00B44373">
        <w:rPr>
          <w:rFonts w:eastAsia="Times New Roman"/>
          <w:color w:val="000000"/>
          <w:szCs w:val="20"/>
        </w:rPr>
        <w:lastRenderedPageBreak/>
        <w:t xml:space="preserve">diperbaharui. Jika belum terdapat data maka </w:t>
      </w:r>
      <w:r w:rsidR="00F94564" w:rsidRPr="00B44373">
        <w:rPr>
          <w:rFonts w:eastAsia="Times New Roman"/>
          <w:i/>
          <w:iCs/>
          <w:color w:val="000000"/>
          <w:szCs w:val="20"/>
        </w:rPr>
        <w:t>user</w:t>
      </w:r>
      <w:r w:rsidR="00F94564" w:rsidRPr="00B44373">
        <w:rPr>
          <w:rFonts w:eastAsia="Times New Roman"/>
          <w:color w:val="000000"/>
          <w:szCs w:val="20"/>
        </w:rPr>
        <w:t xml:space="preserve"> akan diminta memasukkan data terlebih dahulu. Dan </w:t>
      </w:r>
      <w:r w:rsidR="00F94564" w:rsidRPr="00B44373">
        <w:rPr>
          <w:rFonts w:eastAsia="Times New Roman"/>
          <w:i/>
          <w:iCs/>
          <w:color w:val="000000"/>
          <w:szCs w:val="20"/>
        </w:rPr>
        <w:t>flowchart</w:t>
      </w:r>
      <w:r w:rsidR="00F94564" w:rsidRPr="00B44373">
        <w:rPr>
          <w:rFonts w:eastAsia="Times New Roman"/>
          <w:color w:val="000000"/>
          <w:szCs w:val="20"/>
        </w:rPr>
        <w:t xml:space="preserve"> subproses ini selesai.</w:t>
      </w:r>
    </w:p>
    <w:p w14:paraId="27B98BA0" w14:textId="77777777" w:rsidR="00F94564" w:rsidRPr="00F032AB" w:rsidRDefault="00F94564" w:rsidP="00285B93">
      <w:pPr>
        <w:pStyle w:val="ListParagraph"/>
        <w:tabs>
          <w:tab w:val="left" w:pos="851"/>
        </w:tabs>
      </w:pPr>
    </w:p>
    <w:tbl>
      <w:tblPr>
        <w:tblStyle w:val="TableGrid"/>
        <w:tblW w:w="0" w:type="auto"/>
        <w:tblInd w:w="108" w:type="dxa"/>
        <w:tblLook w:val="04A0" w:firstRow="1" w:lastRow="0" w:firstColumn="1" w:lastColumn="0" w:noHBand="0" w:noVBand="1"/>
      </w:tblPr>
      <w:tblGrid>
        <w:gridCol w:w="7938"/>
      </w:tblGrid>
      <w:tr w:rsidR="00F94564" w:rsidRPr="00F032AB" w14:paraId="4D122761" w14:textId="77777777" w:rsidTr="00FF02EE">
        <w:tc>
          <w:tcPr>
            <w:tcW w:w="7938" w:type="dxa"/>
          </w:tcPr>
          <w:p w14:paraId="142E3E21" w14:textId="77777777" w:rsidR="00F94564" w:rsidRPr="00F032AB" w:rsidRDefault="00F94564" w:rsidP="00285B93">
            <w:pPr>
              <w:pStyle w:val="Caption"/>
              <w:keepNext/>
              <w:tabs>
                <w:tab w:val="left" w:pos="851"/>
              </w:tabs>
              <w:spacing w:line="240" w:lineRule="auto"/>
            </w:pPr>
            <w:r w:rsidRPr="00F032AB">
              <w:rPr>
                <w:noProof/>
              </w:rPr>
              <w:drawing>
                <wp:inline distT="0" distB="0" distL="0" distR="0" wp14:anchorId="21426609" wp14:editId="0B513101">
                  <wp:extent cx="4604945" cy="4953000"/>
                  <wp:effectExtent l="0" t="0" r="571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32551" cy="4982693"/>
                          </a:xfrm>
                          <a:prstGeom prst="rect">
                            <a:avLst/>
                          </a:prstGeom>
                          <a:noFill/>
                          <a:ln>
                            <a:noFill/>
                          </a:ln>
                        </pic:spPr>
                      </pic:pic>
                    </a:graphicData>
                  </a:graphic>
                </wp:inline>
              </w:drawing>
            </w:r>
          </w:p>
        </w:tc>
      </w:tr>
    </w:tbl>
    <w:p w14:paraId="4C7D9CF3" w14:textId="194D19BC" w:rsidR="00F94564" w:rsidRPr="00F032AB" w:rsidRDefault="00F94564" w:rsidP="00285B93">
      <w:pPr>
        <w:pStyle w:val="Caption"/>
        <w:tabs>
          <w:tab w:val="left" w:pos="851"/>
        </w:tabs>
        <w:jc w:val="center"/>
        <w:rPr>
          <w:b w:val="0"/>
          <w:bCs w:val="0"/>
        </w:rPr>
      </w:pPr>
      <w:bookmarkStart w:id="44" w:name="_Toc120978116"/>
      <w:r>
        <w:t>Gambar 8.</w:t>
      </w:r>
      <w:r>
        <w:fldChar w:fldCharType="begin"/>
      </w:r>
      <w:r>
        <w:instrText xml:space="preserve"> SEQ Gambar_8. \* ARABIC </w:instrText>
      </w:r>
      <w:r>
        <w:fldChar w:fldCharType="separate"/>
      </w:r>
      <w:r w:rsidR="00EF485C">
        <w:rPr>
          <w:noProof/>
        </w:rPr>
        <w:t>37</w:t>
      </w:r>
      <w:r>
        <w:fldChar w:fldCharType="end"/>
      </w:r>
      <w:r w:rsidRPr="00F032AB">
        <w:t xml:space="preserve"> </w:t>
      </w:r>
      <w:r w:rsidRPr="00F032AB">
        <w:rPr>
          <w:b w:val="0"/>
          <w:i/>
        </w:rPr>
        <w:t>Flowchart</w:t>
      </w:r>
      <w:r w:rsidRPr="00F032AB">
        <w:rPr>
          <w:b w:val="0"/>
        </w:rPr>
        <w:t xml:space="preserve"> Subproses Hapus Data</w:t>
      </w:r>
      <w:bookmarkEnd w:id="44"/>
    </w:p>
    <w:p w14:paraId="09FAFD3C" w14:textId="0A82B455" w:rsidR="00F94564" w:rsidRPr="00FF02EE" w:rsidRDefault="00FF02EE" w:rsidP="00285B93">
      <w:pPr>
        <w:pBdr>
          <w:top w:val="nil"/>
          <w:left w:val="nil"/>
          <w:bottom w:val="nil"/>
          <w:right w:val="nil"/>
          <w:between w:val="nil"/>
        </w:pBdr>
        <w:tabs>
          <w:tab w:val="left" w:pos="851"/>
        </w:tabs>
        <w:rPr>
          <w:rFonts w:eastAsia="Times New Roman"/>
          <w:color w:val="000000"/>
          <w:szCs w:val="20"/>
        </w:rPr>
      </w:pPr>
      <w:r>
        <w:rPr>
          <w:rFonts w:eastAsia="Times New Roman"/>
          <w:color w:val="000000"/>
          <w:szCs w:val="20"/>
          <w:lang w:val="id-ID"/>
        </w:rPr>
        <w:tab/>
      </w:r>
      <w:r w:rsidR="00F94564" w:rsidRPr="00FF02EE">
        <w:rPr>
          <w:rFonts w:eastAsia="Times New Roman"/>
          <w:color w:val="000000"/>
          <w:szCs w:val="20"/>
        </w:rPr>
        <w:t xml:space="preserve">Gambar </w:t>
      </w:r>
      <w:r>
        <w:rPr>
          <w:rFonts w:eastAsia="Times New Roman"/>
          <w:color w:val="000000"/>
          <w:szCs w:val="20"/>
          <w:lang w:val="id-ID"/>
        </w:rPr>
        <w:t>8.37</w:t>
      </w:r>
      <w:r w:rsidR="00F94564" w:rsidRPr="00FF02EE">
        <w:rPr>
          <w:rFonts w:eastAsia="Times New Roman"/>
          <w:color w:val="000000"/>
          <w:szCs w:val="20"/>
        </w:rPr>
        <w:t xml:space="preserve"> di</w:t>
      </w:r>
      <w:r w:rsidR="00F7307E">
        <w:rPr>
          <w:rFonts w:eastAsia="Times New Roman"/>
          <w:color w:val="000000"/>
          <w:szCs w:val="20"/>
          <w:lang w:val="id-ID"/>
        </w:rPr>
        <w:t xml:space="preserve"> </w:t>
      </w:r>
      <w:r w:rsidR="00F94564" w:rsidRPr="00FF02EE">
        <w:rPr>
          <w:rFonts w:eastAsia="Times New Roman"/>
          <w:color w:val="000000"/>
          <w:szCs w:val="20"/>
        </w:rPr>
        <w:t xml:space="preserve">atas merupakan </w:t>
      </w:r>
      <w:r w:rsidR="00F94564" w:rsidRPr="00FF02EE">
        <w:rPr>
          <w:rFonts w:eastAsia="Times New Roman"/>
          <w:i/>
          <w:iCs/>
          <w:color w:val="000000"/>
          <w:szCs w:val="20"/>
        </w:rPr>
        <w:t>flowchart</w:t>
      </w:r>
      <w:r w:rsidR="00F94564" w:rsidRPr="00FF02EE">
        <w:rPr>
          <w:rFonts w:eastAsia="Times New Roman"/>
          <w:color w:val="000000"/>
          <w:szCs w:val="20"/>
        </w:rPr>
        <w:t xml:space="preserve"> subproses </w:t>
      </w:r>
      <w:r w:rsidR="00F94564" w:rsidRPr="00FF02EE">
        <w:rPr>
          <w:rFonts w:eastAsia="Times New Roman"/>
          <w:i/>
          <w:iCs/>
          <w:color w:val="000000"/>
          <w:szCs w:val="20"/>
        </w:rPr>
        <w:t>hapusData()</w:t>
      </w:r>
      <w:r w:rsidR="00F94564" w:rsidRPr="00FF02EE">
        <w:rPr>
          <w:rFonts w:eastAsia="Times New Roman"/>
          <w:color w:val="000000"/>
          <w:szCs w:val="20"/>
        </w:rPr>
        <w:t xml:space="preserve">. Setelah mulai </w:t>
      </w:r>
      <w:r w:rsidR="00F94564" w:rsidRPr="00FF02EE">
        <w:rPr>
          <w:rFonts w:eastAsia="Times New Roman"/>
          <w:i/>
          <w:iCs/>
          <w:color w:val="000000"/>
          <w:szCs w:val="20"/>
        </w:rPr>
        <w:t>flowchart</w:t>
      </w:r>
      <w:r w:rsidR="00F94564" w:rsidRPr="00FF02EE">
        <w:rPr>
          <w:rFonts w:eastAsia="Times New Roman"/>
          <w:color w:val="000000"/>
          <w:szCs w:val="20"/>
        </w:rPr>
        <w:t xml:space="preserve"> akan mendeklarasikan </w:t>
      </w:r>
      <w:r w:rsidR="00F94564" w:rsidRPr="00FF02EE">
        <w:rPr>
          <w:rFonts w:eastAsia="Times New Roman"/>
          <w:i/>
          <w:iCs/>
          <w:color w:val="000000"/>
          <w:szCs w:val="20"/>
        </w:rPr>
        <w:t>struct</w:t>
      </w:r>
      <w:r w:rsidR="00F94564" w:rsidRPr="00FF02EE">
        <w:rPr>
          <w:rFonts w:eastAsia="Times New Roman"/>
          <w:color w:val="000000"/>
          <w:szCs w:val="20"/>
        </w:rPr>
        <w:t xml:space="preserve">, kemudian akan ditampilakan data mahasiswa. </w:t>
      </w:r>
      <w:r w:rsidR="00F94564" w:rsidRPr="00FF02EE">
        <w:rPr>
          <w:rFonts w:eastAsia="Times New Roman"/>
          <w:i/>
          <w:iCs/>
          <w:color w:val="000000"/>
          <w:szCs w:val="20"/>
        </w:rPr>
        <w:t>User</w:t>
      </w:r>
      <w:r w:rsidR="00F94564" w:rsidRPr="00FF02EE">
        <w:rPr>
          <w:rFonts w:eastAsia="Times New Roman"/>
          <w:color w:val="000000"/>
          <w:szCs w:val="20"/>
        </w:rPr>
        <w:t xml:space="preserve"> diminta untuk memilih data yang ingin dihapus, jika sudah memilih selanjutnya akan ada pertanyaan untuk yakin mengapus data, jika iya maka data berhasil dihapus begitu juga sebaliknya. Jika belum terdapat data maka </w:t>
      </w:r>
      <w:r w:rsidR="00F94564" w:rsidRPr="00FF02EE">
        <w:rPr>
          <w:rFonts w:eastAsia="Times New Roman"/>
          <w:i/>
          <w:iCs/>
          <w:color w:val="000000"/>
          <w:szCs w:val="20"/>
        </w:rPr>
        <w:t>user</w:t>
      </w:r>
      <w:r w:rsidR="00F94564" w:rsidRPr="00FF02EE">
        <w:rPr>
          <w:rFonts w:eastAsia="Times New Roman"/>
          <w:color w:val="000000"/>
          <w:szCs w:val="20"/>
        </w:rPr>
        <w:t xml:space="preserve"> diminta untuk memasukkan data terlebih dahulu. Dan </w:t>
      </w:r>
      <w:r w:rsidR="00F94564" w:rsidRPr="00FF02EE">
        <w:rPr>
          <w:rFonts w:eastAsia="Times New Roman"/>
          <w:i/>
          <w:iCs/>
          <w:color w:val="000000"/>
          <w:szCs w:val="20"/>
        </w:rPr>
        <w:t>flowchart</w:t>
      </w:r>
      <w:r w:rsidR="00F94564" w:rsidRPr="00FF02EE">
        <w:rPr>
          <w:rFonts w:eastAsia="Times New Roman"/>
          <w:color w:val="000000"/>
          <w:szCs w:val="20"/>
        </w:rPr>
        <w:t xml:space="preserve"> subproses selesai.</w:t>
      </w:r>
    </w:p>
    <w:p w14:paraId="7942A002" w14:textId="77777777" w:rsidR="00F94564" w:rsidRPr="00F94564" w:rsidRDefault="00F94564" w:rsidP="00285B93">
      <w:pPr>
        <w:tabs>
          <w:tab w:val="left" w:pos="851"/>
        </w:tabs>
        <w:rPr>
          <w:lang w:val="id-ID"/>
        </w:rPr>
      </w:pPr>
    </w:p>
    <w:p w14:paraId="633A50F8" w14:textId="6A4BDADA" w:rsidR="001C2844" w:rsidRDefault="001C2844" w:rsidP="00285B93">
      <w:pPr>
        <w:pStyle w:val="Heading4"/>
        <w:numPr>
          <w:ilvl w:val="0"/>
          <w:numId w:val="21"/>
        </w:numPr>
        <w:tabs>
          <w:tab w:val="left" w:pos="851"/>
        </w:tabs>
        <w:ind w:left="851" w:hanging="851"/>
        <w:rPr>
          <w:lang w:val="id-ID"/>
        </w:rPr>
      </w:pPr>
      <w:r>
        <w:rPr>
          <w:lang w:val="id-ID"/>
        </w:rPr>
        <w:lastRenderedPageBreak/>
        <w:t xml:space="preserve">Pseudocode Program </w:t>
      </w:r>
      <w:r w:rsidRPr="0067634C">
        <w:rPr>
          <w:lang w:val="id-ID"/>
        </w:rPr>
        <w:t>Data Mahasiswa</w:t>
      </w:r>
    </w:p>
    <w:p w14:paraId="242FAC56" w14:textId="1E22E1A6" w:rsidR="00F7307E" w:rsidRPr="00F7307E" w:rsidRDefault="00F7307E" w:rsidP="00285B93">
      <w:pPr>
        <w:tabs>
          <w:tab w:val="left" w:pos="851"/>
        </w:tabs>
        <w:rPr>
          <w:szCs w:val="24"/>
        </w:rPr>
      </w:pPr>
      <w:r>
        <w:rPr>
          <w:i/>
          <w:iCs/>
          <w:szCs w:val="24"/>
          <w:lang w:val="id-ID"/>
        </w:rPr>
        <w:tab/>
      </w:r>
      <w:r w:rsidRPr="00F7307E">
        <w:rPr>
          <w:i/>
          <w:iCs/>
          <w:szCs w:val="24"/>
          <w:lang w:val="id-ID"/>
        </w:rPr>
        <w:t xml:space="preserve">Pseudocode </w:t>
      </w:r>
      <w:r w:rsidRPr="00F7307E">
        <w:rPr>
          <w:szCs w:val="24"/>
          <w:lang w:val="id-ID"/>
        </w:rPr>
        <w:t xml:space="preserve">adalah suatu cara menulis algoritma yang mirip dengan bahasa pemrograman, tetapi </w:t>
      </w:r>
      <w:r w:rsidRPr="00F7307E">
        <w:rPr>
          <w:i/>
          <w:iCs/>
          <w:szCs w:val="24"/>
          <w:lang w:val="id-ID"/>
        </w:rPr>
        <w:t xml:space="preserve">pseudocode </w:t>
      </w:r>
      <w:r w:rsidRPr="00F7307E">
        <w:rPr>
          <w:szCs w:val="24"/>
          <w:lang w:val="id-ID"/>
        </w:rPr>
        <w:t xml:space="preserve">lebih sederhana dan mudah dipahami oleh manusia pada umumnya. </w:t>
      </w:r>
      <w:r w:rsidRPr="00F7307E">
        <w:rPr>
          <w:i/>
          <w:iCs/>
          <w:szCs w:val="24"/>
        </w:rPr>
        <w:t xml:space="preserve">Pseudocode </w:t>
      </w:r>
      <w:r w:rsidRPr="00F7307E">
        <w:rPr>
          <w:szCs w:val="24"/>
        </w:rPr>
        <w:t xml:space="preserve">memudahkan </w:t>
      </w:r>
      <w:r w:rsidRPr="00F7307E">
        <w:rPr>
          <w:i/>
          <w:iCs/>
          <w:szCs w:val="24"/>
        </w:rPr>
        <w:t>user</w:t>
      </w:r>
      <w:r w:rsidRPr="00F7307E">
        <w:rPr>
          <w:szCs w:val="24"/>
        </w:rPr>
        <w:t xml:space="preserve"> untuk menyelesaikan suatu masalah tanpa memikirkan sintaks dari suatu bahasa pemrograman. Berikut ini </w:t>
      </w:r>
      <w:r w:rsidRPr="00F7307E">
        <w:rPr>
          <w:i/>
          <w:iCs/>
          <w:szCs w:val="24"/>
        </w:rPr>
        <w:t>pseudocode</w:t>
      </w:r>
      <w:r w:rsidRPr="00F7307E">
        <w:rPr>
          <w:szCs w:val="24"/>
        </w:rPr>
        <w:t xml:space="preserve"> dari program data mahasiswa.</w:t>
      </w:r>
    </w:p>
    <w:p w14:paraId="53F32EF7" w14:textId="77777777" w:rsidR="00F7307E" w:rsidRPr="00F7307E" w:rsidRDefault="00F7307E" w:rsidP="00285B93">
      <w:pPr>
        <w:pStyle w:val="ListParagraph"/>
        <w:tabs>
          <w:tab w:val="left" w:pos="851"/>
        </w:tabs>
        <w:rPr>
          <w:szCs w:val="24"/>
        </w:rPr>
      </w:pPr>
    </w:p>
    <w:tbl>
      <w:tblPr>
        <w:tblStyle w:val="TableGrid"/>
        <w:tblW w:w="0" w:type="auto"/>
        <w:tblInd w:w="108" w:type="dxa"/>
        <w:tblLook w:val="04A0" w:firstRow="1" w:lastRow="0" w:firstColumn="1" w:lastColumn="0" w:noHBand="0" w:noVBand="1"/>
      </w:tblPr>
      <w:tblGrid>
        <w:gridCol w:w="7938"/>
      </w:tblGrid>
      <w:tr w:rsidR="00F7307E" w:rsidRPr="00F032AB" w14:paraId="525B89C8" w14:textId="77777777" w:rsidTr="00F7307E">
        <w:tc>
          <w:tcPr>
            <w:tcW w:w="7938" w:type="dxa"/>
          </w:tcPr>
          <w:p w14:paraId="335D9DC3" w14:textId="77777777" w:rsidR="00F7307E" w:rsidRPr="00F032AB" w:rsidRDefault="00F7307E" w:rsidP="00285B93">
            <w:pPr>
              <w:pStyle w:val="KodeProgram"/>
              <w:tabs>
                <w:tab w:val="left" w:pos="851"/>
              </w:tabs>
            </w:pPr>
            <w:r w:rsidRPr="00F032AB">
              <w:t>Algoritma Program Data Mahasiswa</w:t>
            </w:r>
          </w:p>
          <w:p w14:paraId="297A0820" w14:textId="77777777" w:rsidR="00F7307E" w:rsidRPr="00F032AB" w:rsidRDefault="00F7307E" w:rsidP="00285B93">
            <w:pPr>
              <w:pStyle w:val="KodeProgram"/>
              <w:tabs>
                <w:tab w:val="left" w:pos="851"/>
              </w:tabs>
            </w:pPr>
          </w:p>
          <w:p w14:paraId="499675A3" w14:textId="77777777" w:rsidR="00F7307E" w:rsidRPr="00F032AB" w:rsidRDefault="00F7307E" w:rsidP="00285B93">
            <w:pPr>
              <w:pStyle w:val="KodeProgram"/>
              <w:tabs>
                <w:tab w:val="left" w:pos="851"/>
              </w:tabs>
            </w:pPr>
          </w:p>
          <w:p w14:paraId="2C2BC908" w14:textId="77777777" w:rsidR="00F7307E" w:rsidRPr="00F032AB" w:rsidRDefault="00F7307E" w:rsidP="00285B93">
            <w:pPr>
              <w:pStyle w:val="KodeProgram"/>
              <w:tabs>
                <w:tab w:val="left" w:pos="851"/>
              </w:tabs>
            </w:pPr>
            <w:r w:rsidRPr="00F032AB">
              <w:t>PROTOTYPE FUNCTION:</w:t>
            </w:r>
          </w:p>
          <w:p w14:paraId="26CBF114" w14:textId="77777777" w:rsidR="00F7307E" w:rsidRPr="00F032AB" w:rsidRDefault="00F7307E" w:rsidP="00285B93">
            <w:pPr>
              <w:pStyle w:val="KodeProgram"/>
              <w:tabs>
                <w:tab w:val="left" w:pos="851"/>
              </w:tabs>
            </w:pPr>
            <w:r w:rsidRPr="00F032AB">
              <w:t>input(): float</w:t>
            </w:r>
          </w:p>
          <w:p w14:paraId="78EC5671" w14:textId="77777777" w:rsidR="00F7307E" w:rsidRPr="00F032AB" w:rsidRDefault="00F7307E" w:rsidP="00285B93">
            <w:pPr>
              <w:pStyle w:val="KodeProgram"/>
              <w:tabs>
                <w:tab w:val="left" w:pos="851"/>
              </w:tabs>
            </w:pPr>
            <w:r w:rsidRPr="00F032AB">
              <w:t>pertanyaanHapus(): int</w:t>
            </w:r>
          </w:p>
          <w:p w14:paraId="1DBD2683" w14:textId="77777777" w:rsidR="00F7307E" w:rsidRPr="00F032AB" w:rsidRDefault="00F7307E" w:rsidP="00285B93">
            <w:pPr>
              <w:pStyle w:val="KodeProgram"/>
              <w:tabs>
                <w:tab w:val="left" w:pos="851"/>
              </w:tabs>
            </w:pPr>
            <w:r w:rsidRPr="00F032AB">
              <w:t>validasiNim(): int</w:t>
            </w:r>
          </w:p>
          <w:p w14:paraId="7C7B33FF" w14:textId="77777777" w:rsidR="00F7307E" w:rsidRPr="00F032AB" w:rsidRDefault="00F7307E" w:rsidP="00285B93">
            <w:pPr>
              <w:pStyle w:val="KodeProgram"/>
              <w:tabs>
                <w:tab w:val="left" w:pos="851"/>
              </w:tabs>
            </w:pPr>
            <w:r w:rsidRPr="00F032AB">
              <w:t>cekNim(): int</w:t>
            </w:r>
          </w:p>
          <w:p w14:paraId="1D86B79F" w14:textId="77777777" w:rsidR="00F7307E" w:rsidRPr="00F032AB" w:rsidRDefault="00F7307E" w:rsidP="00285B93">
            <w:pPr>
              <w:pStyle w:val="KodeProgram"/>
              <w:tabs>
                <w:tab w:val="left" w:pos="851"/>
              </w:tabs>
            </w:pPr>
            <w:r w:rsidRPr="00F032AB">
              <w:t>cekNimEdit(): int</w:t>
            </w:r>
          </w:p>
          <w:p w14:paraId="543F1D83" w14:textId="77777777" w:rsidR="00F7307E" w:rsidRPr="00F032AB" w:rsidRDefault="00F7307E" w:rsidP="00285B93">
            <w:pPr>
              <w:pStyle w:val="KodeProgram"/>
              <w:tabs>
                <w:tab w:val="left" w:pos="851"/>
              </w:tabs>
            </w:pPr>
            <w:r w:rsidRPr="00F032AB">
              <w:t>prosesReadDataTmp: int</w:t>
            </w:r>
          </w:p>
          <w:p w14:paraId="145C00C3" w14:textId="77777777" w:rsidR="00F7307E" w:rsidRPr="00F032AB" w:rsidRDefault="00F7307E" w:rsidP="00285B93">
            <w:pPr>
              <w:pStyle w:val="KodeProgram"/>
              <w:tabs>
                <w:tab w:val="left" w:pos="851"/>
              </w:tabs>
            </w:pPr>
            <w:r w:rsidRPr="00F032AB">
              <w:t>main(): int</w:t>
            </w:r>
          </w:p>
          <w:p w14:paraId="2895E7F9" w14:textId="77777777" w:rsidR="00F7307E" w:rsidRPr="00F032AB" w:rsidRDefault="00F7307E" w:rsidP="00285B93">
            <w:pPr>
              <w:pStyle w:val="KodeProgram"/>
              <w:tabs>
                <w:tab w:val="left" w:pos="851"/>
              </w:tabs>
            </w:pPr>
            <w:r w:rsidRPr="00F032AB">
              <w:t>keluar(): void</w:t>
            </w:r>
          </w:p>
          <w:p w14:paraId="19F0F89A" w14:textId="77777777" w:rsidR="00F7307E" w:rsidRPr="00F032AB" w:rsidRDefault="00F7307E" w:rsidP="00285B93">
            <w:pPr>
              <w:pStyle w:val="KodeProgram"/>
              <w:tabs>
                <w:tab w:val="left" w:pos="851"/>
              </w:tabs>
            </w:pPr>
            <w:r w:rsidRPr="00F032AB">
              <w:t>setDefaultDataTmp(): void</w:t>
            </w:r>
          </w:p>
          <w:p w14:paraId="4C7DE7D0" w14:textId="77777777" w:rsidR="00F7307E" w:rsidRPr="00F032AB" w:rsidRDefault="00F7307E" w:rsidP="00285B93">
            <w:pPr>
              <w:pStyle w:val="KodeProgram"/>
              <w:tabs>
                <w:tab w:val="left" w:pos="851"/>
              </w:tabs>
            </w:pPr>
            <w:r w:rsidRPr="00F032AB">
              <w:t>prosesTambahData(): void</w:t>
            </w:r>
          </w:p>
          <w:p w14:paraId="1532F56D" w14:textId="77777777" w:rsidR="00F7307E" w:rsidRPr="00F032AB" w:rsidRDefault="00F7307E" w:rsidP="00285B93">
            <w:pPr>
              <w:pStyle w:val="KodeProgram"/>
              <w:tabs>
                <w:tab w:val="left" w:pos="851"/>
              </w:tabs>
            </w:pPr>
            <w:r w:rsidRPr="00F032AB">
              <w:t>prosesLihatData(): void</w:t>
            </w:r>
          </w:p>
          <w:p w14:paraId="5EFE086C" w14:textId="77777777" w:rsidR="00F7307E" w:rsidRPr="00F032AB" w:rsidRDefault="00F7307E" w:rsidP="00285B93">
            <w:pPr>
              <w:pStyle w:val="KodeProgram"/>
              <w:tabs>
                <w:tab w:val="left" w:pos="851"/>
              </w:tabs>
            </w:pPr>
            <w:r w:rsidRPr="00F032AB">
              <w:t>prosesPerbaharuiData(): void</w:t>
            </w:r>
          </w:p>
          <w:p w14:paraId="52960F6B" w14:textId="77777777" w:rsidR="00F7307E" w:rsidRPr="00F032AB" w:rsidRDefault="00F7307E" w:rsidP="00285B93">
            <w:pPr>
              <w:pStyle w:val="KodeProgram"/>
              <w:tabs>
                <w:tab w:val="left" w:pos="851"/>
              </w:tabs>
            </w:pPr>
            <w:r w:rsidRPr="00F032AB">
              <w:t>prosesHapusData(): void</w:t>
            </w:r>
          </w:p>
          <w:p w14:paraId="61DA6332" w14:textId="77777777" w:rsidR="00F7307E" w:rsidRPr="00F032AB" w:rsidRDefault="00F7307E" w:rsidP="00285B93">
            <w:pPr>
              <w:pStyle w:val="KodeProgram"/>
              <w:tabs>
                <w:tab w:val="left" w:pos="851"/>
              </w:tabs>
            </w:pPr>
            <w:r w:rsidRPr="00F032AB">
              <w:t>tambahData(): void</w:t>
            </w:r>
          </w:p>
          <w:p w14:paraId="121C6183" w14:textId="77777777" w:rsidR="00F7307E" w:rsidRPr="00F032AB" w:rsidRDefault="00F7307E" w:rsidP="00285B93">
            <w:pPr>
              <w:pStyle w:val="KodeProgram"/>
              <w:tabs>
                <w:tab w:val="left" w:pos="851"/>
              </w:tabs>
            </w:pPr>
            <w:r w:rsidRPr="00F032AB">
              <w:t>lihatData(): void</w:t>
            </w:r>
          </w:p>
          <w:p w14:paraId="65D5AB17" w14:textId="77777777" w:rsidR="00F7307E" w:rsidRPr="00F032AB" w:rsidRDefault="00F7307E" w:rsidP="00285B93">
            <w:pPr>
              <w:pStyle w:val="KodeProgram"/>
              <w:tabs>
                <w:tab w:val="left" w:pos="851"/>
              </w:tabs>
            </w:pPr>
            <w:r w:rsidRPr="00F032AB">
              <w:t>perbaharuiData(): void</w:t>
            </w:r>
          </w:p>
          <w:p w14:paraId="51117CA7" w14:textId="77777777" w:rsidR="00F7307E" w:rsidRPr="00F032AB" w:rsidRDefault="00F7307E" w:rsidP="00285B93">
            <w:pPr>
              <w:pStyle w:val="KodeProgram"/>
              <w:tabs>
                <w:tab w:val="left" w:pos="851"/>
              </w:tabs>
            </w:pPr>
            <w:r w:rsidRPr="00F032AB">
              <w:t>hapusData(): void</w:t>
            </w:r>
          </w:p>
          <w:p w14:paraId="26E7F0B4" w14:textId="77777777" w:rsidR="00F7307E" w:rsidRPr="00F032AB" w:rsidRDefault="00F7307E" w:rsidP="00285B93">
            <w:pPr>
              <w:pStyle w:val="KodeProgram"/>
              <w:tabs>
                <w:tab w:val="left" w:pos="851"/>
              </w:tabs>
            </w:pPr>
            <w:r w:rsidRPr="00F032AB">
              <w:t>menuUtama(): void</w:t>
            </w:r>
          </w:p>
          <w:p w14:paraId="2B0A01A8" w14:textId="77777777" w:rsidR="00F7307E" w:rsidRPr="00F032AB" w:rsidRDefault="00F7307E" w:rsidP="00285B93">
            <w:pPr>
              <w:pStyle w:val="KodeProgram"/>
              <w:tabs>
                <w:tab w:val="left" w:pos="851"/>
              </w:tabs>
            </w:pPr>
          </w:p>
          <w:p w14:paraId="39EE62D2" w14:textId="77777777" w:rsidR="00F7307E" w:rsidRPr="00F032AB" w:rsidRDefault="00F7307E" w:rsidP="00285B93">
            <w:pPr>
              <w:pStyle w:val="KodeProgram"/>
              <w:tabs>
                <w:tab w:val="left" w:pos="851"/>
              </w:tabs>
            </w:pPr>
          </w:p>
          <w:p w14:paraId="0951F57F" w14:textId="77777777" w:rsidR="00F7307E" w:rsidRPr="00F032AB" w:rsidRDefault="00F7307E" w:rsidP="00285B93">
            <w:pPr>
              <w:pStyle w:val="KodeProgram"/>
              <w:tabs>
                <w:tab w:val="left" w:pos="851"/>
              </w:tabs>
            </w:pPr>
            <w:r w:rsidRPr="00F032AB">
              <w:t>FUNCTION mahasiswa: struct</w:t>
            </w:r>
          </w:p>
          <w:p w14:paraId="2843CF7F" w14:textId="77777777" w:rsidR="00F7307E" w:rsidRPr="00F032AB" w:rsidRDefault="00F7307E" w:rsidP="00285B93">
            <w:pPr>
              <w:pStyle w:val="KodeProgram"/>
              <w:tabs>
                <w:tab w:val="left" w:pos="851"/>
              </w:tabs>
            </w:pPr>
            <w:r w:rsidRPr="00F032AB">
              <w:t>DEKLARASI:</w:t>
            </w:r>
          </w:p>
          <w:p w14:paraId="4C7C041E" w14:textId="77777777" w:rsidR="00F7307E" w:rsidRPr="00F032AB" w:rsidRDefault="00F7307E" w:rsidP="00285B93">
            <w:pPr>
              <w:pStyle w:val="KodeProgram"/>
              <w:tabs>
                <w:tab w:val="left" w:pos="851"/>
              </w:tabs>
            </w:pPr>
            <w:r w:rsidRPr="00F032AB">
              <w:tab/>
              <w:t>nim: int</w:t>
            </w:r>
          </w:p>
          <w:p w14:paraId="4CB6C997" w14:textId="77777777" w:rsidR="00F7307E" w:rsidRPr="00F032AB" w:rsidRDefault="00F7307E" w:rsidP="00285B93">
            <w:pPr>
              <w:pStyle w:val="KodeProgram"/>
              <w:tabs>
                <w:tab w:val="left" w:pos="851"/>
              </w:tabs>
            </w:pPr>
            <w:r w:rsidRPr="00F032AB">
              <w:tab/>
              <w:t>nama[50]: char</w:t>
            </w:r>
          </w:p>
          <w:p w14:paraId="1B6085C4" w14:textId="77777777" w:rsidR="00F7307E" w:rsidRPr="00F032AB" w:rsidRDefault="00F7307E" w:rsidP="00285B93">
            <w:pPr>
              <w:pStyle w:val="KodeProgram"/>
              <w:tabs>
                <w:tab w:val="left" w:pos="851"/>
              </w:tabs>
            </w:pPr>
          </w:p>
          <w:p w14:paraId="60F876DC" w14:textId="77777777" w:rsidR="00F7307E" w:rsidRPr="00F032AB" w:rsidRDefault="00F7307E" w:rsidP="00285B93">
            <w:pPr>
              <w:pStyle w:val="KodeProgram"/>
              <w:tabs>
                <w:tab w:val="left" w:pos="851"/>
              </w:tabs>
            </w:pPr>
          </w:p>
          <w:p w14:paraId="36F4BAC7" w14:textId="77777777" w:rsidR="00F7307E" w:rsidRPr="00F032AB" w:rsidRDefault="00F7307E" w:rsidP="00285B93">
            <w:pPr>
              <w:pStyle w:val="KodeProgram"/>
              <w:tabs>
                <w:tab w:val="left" w:pos="851"/>
              </w:tabs>
            </w:pPr>
            <w:r w:rsidRPr="00F032AB">
              <w:t>FUNCTION input(int desimal, int min, int batasAkhur): float</w:t>
            </w:r>
          </w:p>
          <w:p w14:paraId="65AE2A80" w14:textId="77777777" w:rsidR="00F7307E" w:rsidRPr="00F032AB" w:rsidRDefault="00F7307E" w:rsidP="00285B93">
            <w:pPr>
              <w:pStyle w:val="KodeProgram"/>
              <w:tabs>
                <w:tab w:val="left" w:pos="851"/>
              </w:tabs>
            </w:pPr>
            <w:r w:rsidRPr="00F032AB">
              <w:t>DEKLARASI:</w:t>
            </w:r>
          </w:p>
          <w:p w14:paraId="65A151E8" w14:textId="77777777" w:rsidR="00F7307E" w:rsidRPr="00F032AB" w:rsidRDefault="00F7307E" w:rsidP="00285B93">
            <w:pPr>
              <w:pStyle w:val="KodeProgram"/>
              <w:tabs>
                <w:tab w:val="left" w:pos="851"/>
              </w:tabs>
            </w:pPr>
            <w:r w:rsidRPr="00F032AB">
              <w:tab/>
              <w:t>masukkan[100]: char</w:t>
            </w:r>
          </w:p>
          <w:p w14:paraId="78D01036" w14:textId="77777777" w:rsidR="00F7307E" w:rsidRPr="00F032AB" w:rsidRDefault="00F7307E" w:rsidP="00285B93">
            <w:pPr>
              <w:pStyle w:val="KodeProgram"/>
              <w:tabs>
                <w:tab w:val="left" w:pos="851"/>
              </w:tabs>
            </w:pPr>
            <w:r w:rsidRPr="00F032AB">
              <w:tab/>
              <w:t>i = 0: int</w:t>
            </w:r>
          </w:p>
          <w:p w14:paraId="610AED23" w14:textId="77777777" w:rsidR="00F7307E" w:rsidRPr="00F032AB" w:rsidRDefault="00F7307E" w:rsidP="00285B93">
            <w:pPr>
              <w:pStyle w:val="KodeProgram"/>
              <w:tabs>
                <w:tab w:val="left" w:pos="851"/>
              </w:tabs>
            </w:pPr>
            <w:r w:rsidRPr="00F032AB">
              <w:tab/>
              <w:t>belakang = 0: int</w:t>
            </w:r>
          </w:p>
          <w:p w14:paraId="7B384BED" w14:textId="77777777" w:rsidR="00F7307E" w:rsidRPr="00F032AB" w:rsidRDefault="00F7307E" w:rsidP="00285B93">
            <w:pPr>
              <w:pStyle w:val="KodeProgram"/>
              <w:tabs>
                <w:tab w:val="left" w:pos="851"/>
              </w:tabs>
            </w:pPr>
            <w:r w:rsidRPr="00F032AB">
              <w:tab/>
              <w:t>isiDepan = 0: int</w:t>
            </w:r>
          </w:p>
          <w:p w14:paraId="39C5B8BC" w14:textId="77777777" w:rsidR="00F7307E" w:rsidRPr="00F032AB" w:rsidRDefault="00F7307E" w:rsidP="00285B93">
            <w:pPr>
              <w:pStyle w:val="KodeProgram"/>
              <w:tabs>
                <w:tab w:val="left" w:pos="851"/>
              </w:tabs>
            </w:pPr>
            <w:r w:rsidRPr="00F032AB">
              <w:tab/>
              <w:t>isiBelakang = 0: int</w:t>
            </w:r>
          </w:p>
          <w:p w14:paraId="714CE507" w14:textId="77777777" w:rsidR="00F7307E" w:rsidRPr="00F032AB" w:rsidRDefault="00F7307E" w:rsidP="00285B93">
            <w:pPr>
              <w:pStyle w:val="KodeProgram"/>
              <w:tabs>
                <w:tab w:val="left" w:pos="851"/>
              </w:tabs>
            </w:pPr>
            <w:r w:rsidRPr="00F032AB">
              <w:tab/>
              <w:t>status = 0: int</w:t>
            </w:r>
          </w:p>
          <w:p w14:paraId="2DFB2A7D" w14:textId="77777777" w:rsidR="00F7307E" w:rsidRPr="00F032AB" w:rsidRDefault="00F7307E" w:rsidP="00285B93">
            <w:pPr>
              <w:pStyle w:val="KodeProgram"/>
              <w:tabs>
                <w:tab w:val="left" w:pos="851"/>
              </w:tabs>
            </w:pPr>
            <w:r w:rsidRPr="00F032AB">
              <w:tab/>
              <w:t>titik = 0: int</w:t>
            </w:r>
          </w:p>
          <w:p w14:paraId="1799DB73" w14:textId="77777777" w:rsidR="00F7307E" w:rsidRPr="00F032AB" w:rsidRDefault="00F7307E" w:rsidP="00285B93">
            <w:pPr>
              <w:pStyle w:val="KodeProgram"/>
              <w:tabs>
                <w:tab w:val="left" w:pos="851"/>
              </w:tabs>
            </w:pPr>
            <w:r w:rsidRPr="00F032AB">
              <w:tab/>
              <w:t>minus = 0: int</w:t>
            </w:r>
          </w:p>
          <w:p w14:paraId="04847CAF" w14:textId="77777777" w:rsidR="00F7307E" w:rsidRPr="00F032AB" w:rsidRDefault="00F7307E" w:rsidP="00285B93">
            <w:pPr>
              <w:pStyle w:val="KodeProgram"/>
              <w:tabs>
                <w:tab w:val="left" w:pos="851"/>
              </w:tabs>
            </w:pPr>
            <w:r w:rsidRPr="00F032AB">
              <w:tab/>
              <w:t>salah = 0: int</w:t>
            </w:r>
          </w:p>
          <w:p w14:paraId="69AFF800" w14:textId="77777777" w:rsidR="00F7307E" w:rsidRPr="00F032AB" w:rsidRDefault="00F7307E" w:rsidP="00285B93">
            <w:pPr>
              <w:pStyle w:val="KodeProgram"/>
              <w:tabs>
                <w:tab w:val="left" w:pos="851"/>
              </w:tabs>
            </w:pPr>
            <w:r w:rsidRPr="00F032AB">
              <w:tab/>
              <w:t>hasil: float</w:t>
            </w:r>
          </w:p>
          <w:p w14:paraId="1EC9FB35" w14:textId="77777777" w:rsidR="00F7307E" w:rsidRPr="00F032AB" w:rsidRDefault="00F7307E" w:rsidP="00285B93">
            <w:pPr>
              <w:pStyle w:val="KodeProgram"/>
              <w:tabs>
                <w:tab w:val="left" w:pos="851"/>
              </w:tabs>
            </w:pPr>
            <w:r w:rsidRPr="00F032AB">
              <w:t>DESKRIPSI:</w:t>
            </w:r>
          </w:p>
          <w:p w14:paraId="45B6E69D" w14:textId="77777777" w:rsidR="00F7307E" w:rsidRPr="00F032AB" w:rsidRDefault="00F7307E" w:rsidP="00285B93">
            <w:pPr>
              <w:pStyle w:val="KodeProgram"/>
              <w:tabs>
                <w:tab w:val="left" w:pos="851"/>
              </w:tabs>
            </w:pPr>
            <w:r w:rsidRPr="00F032AB">
              <w:t>BEGIN</w:t>
            </w:r>
          </w:p>
          <w:p w14:paraId="14B9DE05" w14:textId="77777777" w:rsidR="00F7307E" w:rsidRPr="00F032AB" w:rsidRDefault="00F7307E" w:rsidP="00285B93">
            <w:pPr>
              <w:pStyle w:val="KodeProgram"/>
              <w:tabs>
                <w:tab w:val="left" w:pos="851"/>
              </w:tabs>
            </w:pPr>
            <w:r w:rsidRPr="00F032AB">
              <w:tab/>
              <w:t>read(masukkan)</w:t>
            </w:r>
          </w:p>
          <w:p w14:paraId="39871625" w14:textId="77777777" w:rsidR="00F7307E" w:rsidRPr="00F032AB" w:rsidRDefault="00F7307E" w:rsidP="00285B93">
            <w:pPr>
              <w:pStyle w:val="KodeProgram"/>
              <w:tabs>
                <w:tab w:val="left" w:pos="851"/>
              </w:tabs>
            </w:pPr>
            <w:r w:rsidRPr="00F032AB">
              <w:tab/>
              <w:t>fflush(stdin)</w:t>
            </w:r>
          </w:p>
          <w:p w14:paraId="0E69695A" w14:textId="77777777" w:rsidR="00F7307E" w:rsidRPr="00F032AB" w:rsidRDefault="00F7307E" w:rsidP="00285B93">
            <w:pPr>
              <w:pStyle w:val="KodeProgram"/>
              <w:tabs>
                <w:tab w:val="left" w:pos="851"/>
              </w:tabs>
            </w:pPr>
          </w:p>
          <w:p w14:paraId="7CFB6859" w14:textId="77777777" w:rsidR="00F7307E" w:rsidRPr="00F032AB" w:rsidRDefault="00F7307E" w:rsidP="00285B93">
            <w:pPr>
              <w:pStyle w:val="KodeProgram"/>
              <w:tabs>
                <w:tab w:val="left" w:pos="851"/>
              </w:tabs>
            </w:pPr>
            <w:r w:rsidRPr="00F032AB">
              <w:tab/>
              <w:t>WHILE(masukkan[i] != '\0') THEN</w:t>
            </w:r>
          </w:p>
          <w:p w14:paraId="53DF298C" w14:textId="77777777" w:rsidR="00F7307E" w:rsidRPr="00F032AB" w:rsidRDefault="00F7307E" w:rsidP="00285B93">
            <w:pPr>
              <w:pStyle w:val="KodeProgram"/>
              <w:tabs>
                <w:tab w:val="left" w:pos="851"/>
              </w:tabs>
            </w:pPr>
          </w:p>
          <w:p w14:paraId="3349CC95" w14:textId="77777777" w:rsidR="00F7307E" w:rsidRPr="00F032AB" w:rsidRDefault="00F7307E" w:rsidP="00285B93">
            <w:pPr>
              <w:pStyle w:val="KodeProgram"/>
              <w:tabs>
                <w:tab w:val="left" w:pos="851"/>
              </w:tabs>
            </w:pPr>
            <w:r w:rsidRPr="00F032AB">
              <w:tab/>
              <w:t>IF(masukkan[0] == '.') THEN</w:t>
            </w:r>
          </w:p>
          <w:p w14:paraId="313A391C" w14:textId="77777777" w:rsidR="00F7307E" w:rsidRPr="00F032AB" w:rsidRDefault="00F7307E" w:rsidP="00285B93">
            <w:pPr>
              <w:pStyle w:val="KodeProgram"/>
              <w:tabs>
                <w:tab w:val="left" w:pos="851"/>
              </w:tabs>
            </w:pPr>
            <w:r w:rsidRPr="00F032AB">
              <w:tab/>
            </w:r>
            <w:r w:rsidRPr="00F032AB">
              <w:tab/>
              <w:t>salah = 1</w:t>
            </w:r>
          </w:p>
          <w:p w14:paraId="21ADBDDE" w14:textId="77777777" w:rsidR="00F7307E" w:rsidRPr="00F032AB" w:rsidRDefault="00F7307E" w:rsidP="00285B93">
            <w:pPr>
              <w:pStyle w:val="KodeProgram"/>
              <w:tabs>
                <w:tab w:val="left" w:pos="851"/>
              </w:tabs>
            </w:pPr>
            <w:r w:rsidRPr="00F032AB">
              <w:tab/>
            </w:r>
            <w:r w:rsidRPr="00F032AB">
              <w:tab/>
              <w:t>masukkan[0] = '\0'</w:t>
            </w:r>
          </w:p>
          <w:p w14:paraId="2159A732" w14:textId="77777777" w:rsidR="00F7307E" w:rsidRPr="00F032AB" w:rsidRDefault="00F7307E" w:rsidP="00285B93">
            <w:pPr>
              <w:pStyle w:val="KodeProgram"/>
              <w:tabs>
                <w:tab w:val="left" w:pos="851"/>
              </w:tabs>
            </w:pPr>
          </w:p>
          <w:p w14:paraId="076FEFD3" w14:textId="77777777" w:rsidR="00F7307E" w:rsidRPr="00F032AB" w:rsidRDefault="00F7307E" w:rsidP="00285B93">
            <w:pPr>
              <w:pStyle w:val="KodeProgram"/>
              <w:tabs>
                <w:tab w:val="left" w:pos="851"/>
              </w:tabs>
            </w:pPr>
            <w:r w:rsidRPr="00F032AB">
              <w:tab/>
              <w:t>ELSE IF(masukkan[i]&gt;='0' &amp;&amp; masukkan[i]&lt;='9' || masukkan[i] == '.' || (masukkan[0] == '-' &amp;&amp; min == 1)) THEN</w:t>
            </w:r>
          </w:p>
          <w:p w14:paraId="6C503024" w14:textId="77777777" w:rsidR="00F7307E" w:rsidRPr="00F032AB" w:rsidRDefault="00F7307E" w:rsidP="00285B93">
            <w:pPr>
              <w:pStyle w:val="KodeProgram"/>
              <w:tabs>
                <w:tab w:val="left" w:pos="851"/>
              </w:tabs>
            </w:pPr>
            <w:r w:rsidRPr="00F032AB">
              <w:tab/>
            </w:r>
            <w:r w:rsidRPr="00F032AB">
              <w:tab/>
              <w:t>IF((masukkan[i] == '.') &amp;&amp; (desimal == 1)) THEN</w:t>
            </w:r>
          </w:p>
          <w:p w14:paraId="5B53C1A6" w14:textId="77777777" w:rsidR="00F7307E" w:rsidRPr="00F032AB" w:rsidRDefault="00F7307E" w:rsidP="00285B93">
            <w:pPr>
              <w:pStyle w:val="KodeProgram"/>
              <w:tabs>
                <w:tab w:val="left" w:pos="851"/>
              </w:tabs>
            </w:pPr>
            <w:r w:rsidRPr="00F032AB">
              <w:tab/>
            </w:r>
            <w:r w:rsidRPr="00F032AB">
              <w:tab/>
            </w:r>
            <w:r w:rsidRPr="00F032AB">
              <w:tab/>
              <w:t>titik = titik + 1</w:t>
            </w:r>
          </w:p>
          <w:p w14:paraId="3738DECA" w14:textId="77777777" w:rsidR="00F7307E" w:rsidRPr="00F032AB" w:rsidRDefault="00F7307E" w:rsidP="00285B93">
            <w:pPr>
              <w:pStyle w:val="KodeProgram"/>
              <w:tabs>
                <w:tab w:val="left" w:pos="851"/>
              </w:tabs>
            </w:pPr>
            <w:r w:rsidRPr="00F032AB">
              <w:tab/>
            </w:r>
            <w:r w:rsidRPr="00F032AB">
              <w:tab/>
            </w:r>
            <w:r w:rsidRPr="00F032AB">
              <w:tab/>
            </w:r>
            <w:r w:rsidRPr="00F032AB">
              <w:tab/>
              <w:t>IF(titik &gt; 1 || masukkan[i+1] == '\0') THEN</w:t>
            </w:r>
          </w:p>
          <w:p w14:paraId="1BC7AAED" w14:textId="77777777" w:rsidR="00F7307E" w:rsidRPr="00F032AB" w:rsidRDefault="00F7307E" w:rsidP="00285B93">
            <w:pPr>
              <w:pStyle w:val="KodeProgram"/>
              <w:tabs>
                <w:tab w:val="left" w:pos="851"/>
              </w:tabs>
            </w:pPr>
            <w:r w:rsidRPr="00F032AB">
              <w:tab/>
            </w:r>
            <w:r w:rsidRPr="00F032AB">
              <w:tab/>
            </w:r>
            <w:r w:rsidRPr="00F032AB">
              <w:tab/>
            </w:r>
            <w:r w:rsidRPr="00F032AB">
              <w:tab/>
            </w:r>
            <w:r w:rsidRPr="00F032AB">
              <w:tab/>
              <w:t>salah = 1</w:t>
            </w:r>
          </w:p>
          <w:p w14:paraId="55F4FAC5" w14:textId="77777777" w:rsidR="00F7307E" w:rsidRPr="00F032AB" w:rsidRDefault="00F7307E" w:rsidP="00285B93">
            <w:pPr>
              <w:pStyle w:val="KodeProgram"/>
              <w:tabs>
                <w:tab w:val="left" w:pos="851"/>
              </w:tabs>
            </w:pPr>
            <w:r w:rsidRPr="00F032AB">
              <w:tab/>
            </w:r>
            <w:r w:rsidRPr="00F032AB">
              <w:tab/>
            </w:r>
            <w:r w:rsidRPr="00F032AB">
              <w:tab/>
            </w:r>
            <w:r w:rsidRPr="00F032AB">
              <w:tab/>
            </w:r>
            <w:r w:rsidRPr="00F032AB">
              <w:tab/>
              <w:t>masukkan[i] = '\0'</w:t>
            </w:r>
          </w:p>
          <w:p w14:paraId="32454C02" w14:textId="77777777" w:rsidR="00F7307E" w:rsidRPr="00F032AB" w:rsidRDefault="00F7307E" w:rsidP="00285B93">
            <w:pPr>
              <w:pStyle w:val="KodeProgram"/>
              <w:tabs>
                <w:tab w:val="left" w:pos="851"/>
              </w:tabs>
            </w:pPr>
            <w:r w:rsidRPr="00F032AB">
              <w:tab/>
            </w:r>
            <w:r w:rsidRPr="00F032AB">
              <w:tab/>
            </w:r>
            <w:r w:rsidRPr="00F032AB">
              <w:tab/>
            </w:r>
            <w:r w:rsidRPr="00F032AB">
              <w:tab/>
              <w:t>END IF</w:t>
            </w:r>
          </w:p>
          <w:p w14:paraId="2781A68B" w14:textId="77777777" w:rsidR="00F7307E" w:rsidRPr="00F032AB" w:rsidRDefault="00F7307E" w:rsidP="00285B93">
            <w:pPr>
              <w:pStyle w:val="KodeProgram"/>
              <w:tabs>
                <w:tab w:val="left" w:pos="851"/>
              </w:tabs>
            </w:pPr>
            <w:r w:rsidRPr="00F032AB">
              <w:tab/>
            </w:r>
            <w:r w:rsidRPr="00F032AB">
              <w:tab/>
            </w:r>
            <w:r w:rsidRPr="00F032AB">
              <w:tab/>
            </w:r>
            <w:r w:rsidRPr="00F032AB">
              <w:tab/>
              <w:t>status = 1</w:t>
            </w:r>
          </w:p>
          <w:p w14:paraId="33DEF6B7" w14:textId="77777777" w:rsidR="00F7307E" w:rsidRPr="00F032AB" w:rsidRDefault="00F7307E" w:rsidP="00285B93">
            <w:pPr>
              <w:pStyle w:val="KodeProgram"/>
              <w:tabs>
                <w:tab w:val="left" w:pos="851"/>
              </w:tabs>
            </w:pPr>
            <w:r w:rsidRPr="00F032AB">
              <w:tab/>
            </w:r>
            <w:r w:rsidRPr="00F032AB">
              <w:tab/>
              <w:t>ELSE IF((masukkan[i] == '.') &amp;&amp; (desimal == 0)) THEN</w:t>
            </w:r>
          </w:p>
          <w:p w14:paraId="0BABAA9E" w14:textId="77777777" w:rsidR="00F7307E" w:rsidRPr="00F032AB" w:rsidRDefault="00F7307E" w:rsidP="00285B93">
            <w:pPr>
              <w:pStyle w:val="KodeProgram"/>
              <w:tabs>
                <w:tab w:val="left" w:pos="851"/>
              </w:tabs>
            </w:pPr>
            <w:r w:rsidRPr="00F032AB">
              <w:tab/>
            </w:r>
            <w:r w:rsidRPr="00F032AB">
              <w:tab/>
            </w:r>
            <w:r w:rsidRPr="00F032AB">
              <w:tab/>
              <w:t>salah = 1</w:t>
            </w:r>
          </w:p>
          <w:p w14:paraId="53BD2499" w14:textId="77777777" w:rsidR="00F7307E" w:rsidRPr="00F032AB" w:rsidRDefault="00F7307E" w:rsidP="00285B93">
            <w:pPr>
              <w:pStyle w:val="KodeProgram"/>
              <w:tabs>
                <w:tab w:val="left" w:pos="851"/>
              </w:tabs>
            </w:pPr>
            <w:r w:rsidRPr="00F032AB">
              <w:tab/>
            </w:r>
            <w:r w:rsidRPr="00F032AB">
              <w:tab/>
            </w:r>
            <w:r w:rsidRPr="00F032AB">
              <w:tab/>
              <w:t>masukkan[i] = '\0'</w:t>
            </w:r>
          </w:p>
          <w:p w14:paraId="1A31DA13" w14:textId="77777777" w:rsidR="00F7307E" w:rsidRPr="00F032AB" w:rsidRDefault="00F7307E" w:rsidP="00285B93">
            <w:pPr>
              <w:pStyle w:val="KodeProgram"/>
              <w:tabs>
                <w:tab w:val="left" w:pos="851"/>
              </w:tabs>
            </w:pPr>
            <w:r w:rsidRPr="00F032AB">
              <w:tab/>
            </w:r>
            <w:r w:rsidRPr="00F032AB">
              <w:tab/>
              <w:t>END IF</w:t>
            </w:r>
          </w:p>
          <w:p w14:paraId="0587D23D" w14:textId="77777777" w:rsidR="00F7307E" w:rsidRPr="00F032AB" w:rsidRDefault="00F7307E" w:rsidP="00285B93">
            <w:pPr>
              <w:pStyle w:val="KodeProgram"/>
              <w:tabs>
                <w:tab w:val="left" w:pos="851"/>
              </w:tabs>
            </w:pPr>
            <w:r w:rsidRPr="00F032AB">
              <w:tab/>
            </w:r>
          </w:p>
          <w:p w14:paraId="46991EA4" w14:textId="77777777" w:rsidR="00F7307E" w:rsidRPr="00F032AB" w:rsidRDefault="00F7307E" w:rsidP="00285B93">
            <w:pPr>
              <w:pStyle w:val="KodeProgram"/>
              <w:tabs>
                <w:tab w:val="left" w:pos="851"/>
              </w:tabs>
            </w:pPr>
            <w:r w:rsidRPr="00F032AB">
              <w:tab/>
            </w:r>
            <w:r w:rsidRPr="00F032AB">
              <w:tab/>
              <w:t>IF(masukkan[0] == '-' &amp;&amp; min == 1) THEN</w:t>
            </w:r>
          </w:p>
          <w:p w14:paraId="7B39410E" w14:textId="77777777" w:rsidR="00F7307E" w:rsidRPr="00F032AB" w:rsidRDefault="00F7307E" w:rsidP="00285B93">
            <w:pPr>
              <w:pStyle w:val="KodeProgram"/>
              <w:tabs>
                <w:tab w:val="left" w:pos="851"/>
              </w:tabs>
            </w:pPr>
            <w:r w:rsidRPr="00F032AB">
              <w:tab/>
            </w:r>
            <w:r w:rsidRPr="00F032AB">
              <w:tab/>
            </w:r>
            <w:r w:rsidRPr="00F032AB">
              <w:tab/>
              <w:t>minus = 1</w:t>
            </w:r>
          </w:p>
          <w:p w14:paraId="5E81C13A" w14:textId="77777777" w:rsidR="00F7307E" w:rsidRPr="00F032AB" w:rsidRDefault="00F7307E" w:rsidP="00285B93">
            <w:pPr>
              <w:pStyle w:val="KodeProgram"/>
              <w:tabs>
                <w:tab w:val="left" w:pos="851"/>
              </w:tabs>
            </w:pPr>
            <w:r w:rsidRPr="00F032AB">
              <w:tab/>
            </w:r>
            <w:r w:rsidRPr="00F032AB">
              <w:tab/>
              <w:t>ELSE IF(masukkan[0] == '-' &amp;&amp; min == 0) THEN</w:t>
            </w:r>
          </w:p>
          <w:p w14:paraId="32DEB3C0" w14:textId="77777777" w:rsidR="00F7307E" w:rsidRPr="00F032AB" w:rsidRDefault="00F7307E" w:rsidP="00285B93">
            <w:pPr>
              <w:pStyle w:val="KodeProgram"/>
              <w:tabs>
                <w:tab w:val="left" w:pos="851"/>
              </w:tabs>
            </w:pPr>
            <w:r w:rsidRPr="00F032AB">
              <w:tab/>
            </w:r>
            <w:r w:rsidRPr="00F032AB">
              <w:tab/>
            </w:r>
            <w:r w:rsidRPr="00F032AB">
              <w:tab/>
              <w:t>salah = 1</w:t>
            </w:r>
          </w:p>
          <w:p w14:paraId="24A292E3" w14:textId="77777777" w:rsidR="00F7307E" w:rsidRPr="00F032AB" w:rsidRDefault="00F7307E" w:rsidP="00285B93">
            <w:pPr>
              <w:pStyle w:val="KodeProgram"/>
              <w:tabs>
                <w:tab w:val="left" w:pos="851"/>
              </w:tabs>
            </w:pPr>
            <w:r w:rsidRPr="00F032AB">
              <w:tab/>
            </w:r>
            <w:r w:rsidRPr="00F032AB">
              <w:tab/>
            </w:r>
            <w:r w:rsidRPr="00F032AB">
              <w:tab/>
              <w:t>masukkan[i] = '\0'</w:t>
            </w:r>
          </w:p>
          <w:p w14:paraId="0BE9C28B" w14:textId="77777777" w:rsidR="00F7307E" w:rsidRPr="00F032AB" w:rsidRDefault="00F7307E" w:rsidP="00285B93">
            <w:pPr>
              <w:pStyle w:val="KodeProgram"/>
              <w:tabs>
                <w:tab w:val="left" w:pos="851"/>
              </w:tabs>
            </w:pPr>
            <w:r w:rsidRPr="00F032AB">
              <w:tab/>
            </w:r>
            <w:r w:rsidRPr="00F032AB">
              <w:tab/>
              <w:t>END IF</w:t>
            </w:r>
          </w:p>
          <w:p w14:paraId="21D90B31" w14:textId="77777777" w:rsidR="00F7307E" w:rsidRPr="00F032AB" w:rsidRDefault="00F7307E" w:rsidP="00285B93">
            <w:pPr>
              <w:pStyle w:val="KodeProgram"/>
              <w:tabs>
                <w:tab w:val="left" w:pos="851"/>
              </w:tabs>
            </w:pPr>
          </w:p>
          <w:p w14:paraId="1E8F0F39" w14:textId="77777777" w:rsidR="00F7307E" w:rsidRPr="00F032AB" w:rsidRDefault="00F7307E" w:rsidP="00285B93">
            <w:pPr>
              <w:pStyle w:val="KodeProgram"/>
              <w:tabs>
                <w:tab w:val="left" w:pos="851"/>
              </w:tabs>
            </w:pPr>
            <w:r w:rsidRPr="00F032AB">
              <w:tab/>
            </w:r>
            <w:r w:rsidRPr="00F032AB">
              <w:tab/>
              <w:t>IF(masukkan[i]&gt;='0' &amp;&amp; masukkan[i]&lt;='9') THEN</w:t>
            </w:r>
          </w:p>
          <w:p w14:paraId="7147CEED" w14:textId="77777777" w:rsidR="00F7307E" w:rsidRPr="00F032AB" w:rsidRDefault="00F7307E" w:rsidP="00285B93">
            <w:pPr>
              <w:pStyle w:val="KodeProgram"/>
              <w:tabs>
                <w:tab w:val="left" w:pos="851"/>
              </w:tabs>
            </w:pPr>
            <w:r w:rsidRPr="00F032AB">
              <w:tab/>
            </w:r>
            <w:r w:rsidRPr="00F032AB">
              <w:tab/>
            </w:r>
            <w:r w:rsidRPr="00F032AB">
              <w:tab/>
              <w:t>IF(status == 1) THEN</w:t>
            </w:r>
          </w:p>
          <w:p w14:paraId="6ADA5667" w14:textId="77777777" w:rsidR="00F7307E" w:rsidRPr="00F032AB" w:rsidRDefault="00F7307E" w:rsidP="00285B93">
            <w:pPr>
              <w:pStyle w:val="KodeProgram"/>
              <w:tabs>
                <w:tab w:val="left" w:pos="851"/>
              </w:tabs>
            </w:pPr>
            <w:r w:rsidRPr="00F032AB">
              <w:tab/>
            </w:r>
            <w:r w:rsidRPr="00F032AB">
              <w:tab/>
            </w:r>
            <w:r w:rsidRPr="00F032AB">
              <w:tab/>
            </w:r>
            <w:r w:rsidRPr="00F032AB">
              <w:tab/>
              <w:t>isiBelakang = (isiBelakang * 10) + (masukkan[i] - 48)</w:t>
            </w:r>
          </w:p>
          <w:p w14:paraId="55319472" w14:textId="77777777" w:rsidR="00F7307E" w:rsidRPr="00F032AB" w:rsidRDefault="00F7307E" w:rsidP="00285B93">
            <w:pPr>
              <w:pStyle w:val="KodeProgram"/>
              <w:tabs>
                <w:tab w:val="left" w:pos="851"/>
              </w:tabs>
            </w:pPr>
            <w:r w:rsidRPr="00F032AB">
              <w:tab/>
            </w:r>
            <w:r w:rsidRPr="00F032AB">
              <w:tab/>
            </w:r>
            <w:r w:rsidRPr="00F032AB">
              <w:tab/>
            </w:r>
            <w:r w:rsidRPr="00F032AB">
              <w:tab/>
              <w:t>belakang = belakang + 1</w:t>
            </w:r>
          </w:p>
          <w:p w14:paraId="6A18A9F6" w14:textId="77777777" w:rsidR="00F7307E" w:rsidRPr="00F032AB" w:rsidRDefault="00F7307E" w:rsidP="00285B93">
            <w:pPr>
              <w:pStyle w:val="KodeProgram"/>
              <w:tabs>
                <w:tab w:val="left" w:pos="851"/>
              </w:tabs>
            </w:pPr>
            <w:r w:rsidRPr="00F032AB">
              <w:tab/>
            </w:r>
            <w:r w:rsidRPr="00F032AB">
              <w:tab/>
            </w:r>
            <w:r w:rsidRPr="00F032AB">
              <w:tab/>
              <w:t>ELSE THEN</w:t>
            </w:r>
          </w:p>
          <w:p w14:paraId="4F3D2652" w14:textId="77777777" w:rsidR="00F7307E" w:rsidRPr="00F032AB" w:rsidRDefault="00F7307E" w:rsidP="00285B93">
            <w:pPr>
              <w:pStyle w:val="KodeProgram"/>
              <w:tabs>
                <w:tab w:val="left" w:pos="851"/>
              </w:tabs>
            </w:pPr>
            <w:r w:rsidRPr="00F032AB">
              <w:tab/>
            </w:r>
            <w:r w:rsidRPr="00F032AB">
              <w:tab/>
            </w:r>
            <w:r w:rsidRPr="00F032AB">
              <w:tab/>
            </w:r>
            <w:r w:rsidRPr="00F032AB">
              <w:tab/>
              <w:t>isiDepan = (isiDepan * 10) + (masukkan[i] - 48)</w:t>
            </w:r>
          </w:p>
          <w:p w14:paraId="77F3FD77" w14:textId="77777777" w:rsidR="00F7307E" w:rsidRPr="00F032AB" w:rsidRDefault="00F7307E" w:rsidP="00285B93">
            <w:pPr>
              <w:pStyle w:val="KodeProgram"/>
              <w:tabs>
                <w:tab w:val="left" w:pos="851"/>
              </w:tabs>
            </w:pPr>
            <w:r w:rsidRPr="00F032AB">
              <w:tab/>
            </w:r>
            <w:r w:rsidRPr="00F032AB">
              <w:tab/>
            </w:r>
            <w:r w:rsidRPr="00F032AB">
              <w:tab/>
              <w:t>END IF</w:t>
            </w:r>
          </w:p>
          <w:p w14:paraId="664FAABA" w14:textId="77777777" w:rsidR="00F7307E" w:rsidRPr="00F032AB" w:rsidRDefault="00F7307E" w:rsidP="00285B93">
            <w:pPr>
              <w:pStyle w:val="KodeProgram"/>
              <w:tabs>
                <w:tab w:val="left" w:pos="851"/>
              </w:tabs>
            </w:pPr>
            <w:r w:rsidRPr="00F032AB">
              <w:tab/>
            </w:r>
            <w:r w:rsidRPr="00F032AB">
              <w:tab/>
              <w:t>END IF</w:t>
            </w:r>
          </w:p>
          <w:p w14:paraId="19557C03" w14:textId="77777777" w:rsidR="00F7307E" w:rsidRPr="00F032AB" w:rsidRDefault="00F7307E" w:rsidP="00285B93">
            <w:pPr>
              <w:pStyle w:val="KodeProgram"/>
              <w:tabs>
                <w:tab w:val="left" w:pos="851"/>
              </w:tabs>
            </w:pPr>
          </w:p>
          <w:p w14:paraId="7F833BC7" w14:textId="77777777" w:rsidR="00F7307E" w:rsidRPr="00F032AB" w:rsidRDefault="00F7307E" w:rsidP="00285B93">
            <w:pPr>
              <w:pStyle w:val="KodeProgram"/>
              <w:tabs>
                <w:tab w:val="left" w:pos="851"/>
              </w:tabs>
            </w:pPr>
            <w:r w:rsidRPr="00F032AB">
              <w:tab/>
            </w:r>
            <w:r w:rsidRPr="00F032AB">
              <w:tab/>
              <w:t>i++</w:t>
            </w:r>
          </w:p>
          <w:p w14:paraId="68994670" w14:textId="77777777" w:rsidR="00F7307E" w:rsidRPr="00F032AB" w:rsidRDefault="00F7307E" w:rsidP="00285B93">
            <w:pPr>
              <w:pStyle w:val="KodeProgram"/>
              <w:tabs>
                <w:tab w:val="left" w:pos="851"/>
              </w:tabs>
            </w:pPr>
          </w:p>
          <w:p w14:paraId="5B302E59" w14:textId="77777777" w:rsidR="00F7307E" w:rsidRPr="00F032AB" w:rsidRDefault="00F7307E" w:rsidP="00285B93">
            <w:pPr>
              <w:pStyle w:val="KodeProgram"/>
              <w:tabs>
                <w:tab w:val="left" w:pos="851"/>
              </w:tabs>
            </w:pPr>
            <w:r w:rsidRPr="00F032AB">
              <w:tab/>
              <w:t>ELSE THEN</w:t>
            </w:r>
          </w:p>
          <w:p w14:paraId="626EE93E" w14:textId="77777777" w:rsidR="00F7307E" w:rsidRPr="00F032AB" w:rsidRDefault="00F7307E" w:rsidP="00285B93">
            <w:pPr>
              <w:pStyle w:val="KodeProgram"/>
              <w:tabs>
                <w:tab w:val="left" w:pos="851"/>
              </w:tabs>
            </w:pPr>
            <w:r w:rsidRPr="00F032AB">
              <w:tab/>
            </w:r>
            <w:r w:rsidRPr="00F032AB">
              <w:tab/>
              <w:t>salah = 1</w:t>
            </w:r>
          </w:p>
          <w:p w14:paraId="53F6D25A" w14:textId="77777777" w:rsidR="00F7307E" w:rsidRPr="00F032AB" w:rsidRDefault="00F7307E" w:rsidP="00285B93">
            <w:pPr>
              <w:pStyle w:val="KodeProgram"/>
              <w:tabs>
                <w:tab w:val="left" w:pos="851"/>
              </w:tabs>
            </w:pPr>
            <w:r w:rsidRPr="00F032AB">
              <w:tab/>
            </w:r>
            <w:r w:rsidRPr="00F032AB">
              <w:tab/>
              <w:t>masukkan[i] = '\0'</w:t>
            </w:r>
          </w:p>
          <w:p w14:paraId="3EF0B6F0" w14:textId="77777777" w:rsidR="00F7307E" w:rsidRPr="00F032AB" w:rsidRDefault="00F7307E" w:rsidP="00285B93">
            <w:pPr>
              <w:pStyle w:val="KodeProgram"/>
              <w:tabs>
                <w:tab w:val="left" w:pos="851"/>
              </w:tabs>
            </w:pPr>
            <w:r w:rsidRPr="00F032AB">
              <w:tab/>
              <w:t>END IF</w:t>
            </w:r>
          </w:p>
          <w:p w14:paraId="33A6F2C6" w14:textId="77777777" w:rsidR="00F7307E" w:rsidRPr="00F032AB" w:rsidRDefault="00F7307E" w:rsidP="00285B93">
            <w:pPr>
              <w:pStyle w:val="KodeProgram"/>
              <w:tabs>
                <w:tab w:val="left" w:pos="851"/>
              </w:tabs>
            </w:pPr>
          </w:p>
          <w:p w14:paraId="26BC6AC0" w14:textId="77777777" w:rsidR="00F7307E" w:rsidRPr="00F032AB" w:rsidRDefault="00F7307E" w:rsidP="00285B93">
            <w:pPr>
              <w:pStyle w:val="KodeProgram"/>
              <w:tabs>
                <w:tab w:val="left" w:pos="851"/>
              </w:tabs>
            </w:pPr>
            <w:r w:rsidRPr="00F032AB">
              <w:tab/>
              <w:t>END WHILE</w:t>
            </w:r>
            <w:r w:rsidRPr="00F032AB">
              <w:tab/>
            </w:r>
          </w:p>
          <w:p w14:paraId="255812E8" w14:textId="77777777" w:rsidR="00F7307E" w:rsidRPr="00F032AB" w:rsidRDefault="00F7307E" w:rsidP="00285B93">
            <w:pPr>
              <w:pStyle w:val="KodeProgram"/>
              <w:tabs>
                <w:tab w:val="left" w:pos="851"/>
              </w:tabs>
            </w:pPr>
          </w:p>
          <w:p w14:paraId="3EDA08E0" w14:textId="77777777" w:rsidR="00F7307E" w:rsidRPr="00F032AB" w:rsidRDefault="00F7307E" w:rsidP="00285B93">
            <w:pPr>
              <w:pStyle w:val="KodeProgram"/>
              <w:tabs>
                <w:tab w:val="left" w:pos="851"/>
              </w:tabs>
            </w:pPr>
            <w:r w:rsidRPr="00F032AB">
              <w:tab/>
              <w:t>IF(titik == 1) THEN</w:t>
            </w:r>
          </w:p>
          <w:p w14:paraId="4D9354DD" w14:textId="77777777" w:rsidR="00F7307E" w:rsidRPr="00F032AB" w:rsidRDefault="00F7307E" w:rsidP="00285B93">
            <w:pPr>
              <w:pStyle w:val="KodeProgram"/>
              <w:tabs>
                <w:tab w:val="left" w:pos="851"/>
              </w:tabs>
            </w:pPr>
            <w:r w:rsidRPr="00F032AB">
              <w:tab/>
            </w:r>
            <w:r w:rsidRPr="00F032AB">
              <w:tab/>
              <w:t>hasil = (float)isiDepan + (isiBelakang / (pow(10, belakang)))</w:t>
            </w:r>
          </w:p>
          <w:p w14:paraId="282B73CF" w14:textId="77777777" w:rsidR="00F7307E" w:rsidRPr="00F032AB" w:rsidRDefault="00F7307E" w:rsidP="00285B93">
            <w:pPr>
              <w:pStyle w:val="KodeProgram"/>
              <w:tabs>
                <w:tab w:val="left" w:pos="851"/>
              </w:tabs>
            </w:pPr>
            <w:r w:rsidRPr="00F032AB">
              <w:tab/>
              <w:t>ELSE THEN</w:t>
            </w:r>
          </w:p>
          <w:p w14:paraId="260697A7" w14:textId="77777777" w:rsidR="00F7307E" w:rsidRPr="00F032AB" w:rsidRDefault="00F7307E" w:rsidP="00285B93">
            <w:pPr>
              <w:pStyle w:val="KodeProgram"/>
              <w:tabs>
                <w:tab w:val="left" w:pos="851"/>
              </w:tabs>
            </w:pPr>
            <w:r w:rsidRPr="00F032AB">
              <w:tab/>
            </w:r>
            <w:r w:rsidRPr="00F032AB">
              <w:tab/>
              <w:t>hasil = isiDepan</w:t>
            </w:r>
          </w:p>
          <w:p w14:paraId="65F4B822" w14:textId="77777777" w:rsidR="00F7307E" w:rsidRPr="00F032AB" w:rsidRDefault="00F7307E" w:rsidP="00285B93">
            <w:pPr>
              <w:pStyle w:val="KodeProgram"/>
              <w:tabs>
                <w:tab w:val="left" w:pos="851"/>
              </w:tabs>
            </w:pPr>
            <w:r w:rsidRPr="00F032AB">
              <w:tab/>
              <w:t>END IF</w:t>
            </w:r>
          </w:p>
          <w:p w14:paraId="7848E1B7" w14:textId="77777777" w:rsidR="00F7307E" w:rsidRPr="00F032AB" w:rsidRDefault="00F7307E" w:rsidP="00285B93">
            <w:pPr>
              <w:pStyle w:val="KodeProgram"/>
              <w:tabs>
                <w:tab w:val="left" w:pos="851"/>
              </w:tabs>
            </w:pPr>
          </w:p>
          <w:p w14:paraId="1F0822DE" w14:textId="77777777" w:rsidR="00F7307E" w:rsidRPr="00F032AB" w:rsidRDefault="00F7307E" w:rsidP="00285B93">
            <w:pPr>
              <w:pStyle w:val="KodeProgram"/>
              <w:tabs>
                <w:tab w:val="left" w:pos="851"/>
              </w:tabs>
            </w:pPr>
            <w:r w:rsidRPr="00F032AB">
              <w:tab/>
              <w:t>IF(minus == 1 &amp;&amp; min == 1) THEN</w:t>
            </w:r>
          </w:p>
          <w:p w14:paraId="162E5C05" w14:textId="77777777" w:rsidR="00F7307E" w:rsidRPr="00F032AB" w:rsidRDefault="00F7307E" w:rsidP="00285B93">
            <w:pPr>
              <w:pStyle w:val="KodeProgram"/>
              <w:tabs>
                <w:tab w:val="left" w:pos="851"/>
              </w:tabs>
            </w:pPr>
            <w:r w:rsidRPr="00F032AB">
              <w:tab/>
            </w:r>
            <w:r w:rsidRPr="00F032AB">
              <w:tab/>
              <w:t>hasil = hasil - (hasil * 2)</w:t>
            </w:r>
          </w:p>
          <w:p w14:paraId="0B8CD63B" w14:textId="77777777" w:rsidR="00F7307E" w:rsidRPr="00F032AB" w:rsidRDefault="00F7307E" w:rsidP="00285B93">
            <w:pPr>
              <w:pStyle w:val="KodeProgram"/>
              <w:tabs>
                <w:tab w:val="left" w:pos="851"/>
              </w:tabs>
            </w:pPr>
            <w:r w:rsidRPr="00F032AB">
              <w:tab/>
              <w:t>ELSE IF(minus == 1 &amp;&amp; min == 0) THEN</w:t>
            </w:r>
          </w:p>
          <w:p w14:paraId="35034191" w14:textId="77777777" w:rsidR="00F7307E" w:rsidRPr="00F032AB" w:rsidRDefault="00F7307E" w:rsidP="00285B93">
            <w:pPr>
              <w:pStyle w:val="KodeProgram"/>
              <w:tabs>
                <w:tab w:val="left" w:pos="851"/>
              </w:tabs>
            </w:pPr>
            <w:r w:rsidRPr="00F032AB">
              <w:lastRenderedPageBreak/>
              <w:tab/>
            </w:r>
            <w:r w:rsidRPr="00F032AB">
              <w:tab/>
              <w:t>salah = 1</w:t>
            </w:r>
          </w:p>
          <w:p w14:paraId="58F730FD" w14:textId="77777777" w:rsidR="00F7307E" w:rsidRPr="00F032AB" w:rsidRDefault="00F7307E" w:rsidP="00285B93">
            <w:pPr>
              <w:pStyle w:val="KodeProgram"/>
              <w:tabs>
                <w:tab w:val="left" w:pos="851"/>
              </w:tabs>
            </w:pPr>
            <w:r w:rsidRPr="00F032AB">
              <w:tab/>
            </w:r>
            <w:r w:rsidRPr="00F032AB">
              <w:tab/>
              <w:t>masukkan[i] = '\0'</w:t>
            </w:r>
          </w:p>
          <w:p w14:paraId="1E1F4788" w14:textId="77777777" w:rsidR="00F7307E" w:rsidRPr="00F032AB" w:rsidRDefault="00F7307E" w:rsidP="00285B93">
            <w:pPr>
              <w:pStyle w:val="KodeProgram"/>
              <w:tabs>
                <w:tab w:val="left" w:pos="851"/>
              </w:tabs>
            </w:pPr>
            <w:r w:rsidRPr="00F032AB">
              <w:tab/>
              <w:t>END IF</w:t>
            </w:r>
          </w:p>
          <w:p w14:paraId="3107FC48" w14:textId="77777777" w:rsidR="00F7307E" w:rsidRPr="00F032AB" w:rsidRDefault="00F7307E" w:rsidP="00285B93">
            <w:pPr>
              <w:pStyle w:val="KodeProgram"/>
              <w:tabs>
                <w:tab w:val="left" w:pos="851"/>
              </w:tabs>
            </w:pPr>
          </w:p>
          <w:p w14:paraId="1A6621C3" w14:textId="77777777" w:rsidR="00F7307E" w:rsidRPr="00F032AB" w:rsidRDefault="00F7307E" w:rsidP="00285B93">
            <w:pPr>
              <w:pStyle w:val="KodeProgram"/>
              <w:tabs>
                <w:tab w:val="left" w:pos="851"/>
              </w:tabs>
            </w:pPr>
            <w:r w:rsidRPr="00F032AB">
              <w:tab/>
              <w:t>IF(salah == 1) THEN</w:t>
            </w:r>
          </w:p>
          <w:p w14:paraId="5B29F3E1" w14:textId="77777777" w:rsidR="00F7307E" w:rsidRPr="00F032AB" w:rsidRDefault="00F7307E" w:rsidP="00285B93">
            <w:pPr>
              <w:pStyle w:val="KodeProgram"/>
              <w:tabs>
                <w:tab w:val="left" w:pos="851"/>
              </w:tabs>
            </w:pPr>
            <w:r w:rsidRPr="00F032AB">
              <w:tab/>
            </w:r>
            <w:r w:rsidRPr="00F032AB">
              <w:tab/>
              <w:t>write "input salah, masukkan angka yang benar: "</w:t>
            </w:r>
          </w:p>
          <w:p w14:paraId="737DE7DC" w14:textId="77777777" w:rsidR="00F7307E" w:rsidRPr="00F032AB" w:rsidRDefault="00F7307E" w:rsidP="00285B93">
            <w:pPr>
              <w:pStyle w:val="KodeProgram"/>
              <w:tabs>
                <w:tab w:val="left" w:pos="851"/>
              </w:tabs>
            </w:pPr>
            <w:r w:rsidRPr="00F032AB">
              <w:tab/>
            </w:r>
            <w:r w:rsidRPr="00F032AB">
              <w:tab/>
              <w:t>RETURN input(desimal, min, batasAkhir)</w:t>
            </w:r>
          </w:p>
          <w:p w14:paraId="4034DD0E" w14:textId="77777777" w:rsidR="00F7307E" w:rsidRPr="00F032AB" w:rsidRDefault="00F7307E" w:rsidP="00285B93">
            <w:pPr>
              <w:pStyle w:val="KodeProgram"/>
              <w:tabs>
                <w:tab w:val="left" w:pos="851"/>
              </w:tabs>
            </w:pPr>
            <w:r w:rsidRPr="00F032AB">
              <w:tab/>
              <w:t>ELSE IF(min == 0 &amp;&amp; hasil == 0) THEN</w:t>
            </w:r>
          </w:p>
          <w:p w14:paraId="47113EEC" w14:textId="77777777" w:rsidR="00F7307E" w:rsidRPr="00F032AB" w:rsidRDefault="00F7307E" w:rsidP="00285B93">
            <w:pPr>
              <w:pStyle w:val="KodeProgram"/>
              <w:tabs>
                <w:tab w:val="left" w:pos="851"/>
              </w:tabs>
            </w:pPr>
            <w:r w:rsidRPr="00F032AB">
              <w:tab/>
            </w:r>
            <w:r w:rsidRPr="00F032AB">
              <w:tab/>
              <w:t>write "input tidak boleh 0, masukkan angka yang benar: "</w:t>
            </w:r>
          </w:p>
          <w:p w14:paraId="7BA7BF98" w14:textId="77777777" w:rsidR="00F7307E" w:rsidRPr="00F032AB" w:rsidRDefault="00F7307E" w:rsidP="00285B93">
            <w:pPr>
              <w:pStyle w:val="KodeProgram"/>
              <w:tabs>
                <w:tab w:val="left" w:pos="851"/>
              </w:tabs>
            </w:pPr>
            <w:r w:rsidRPr="00F032AB">
              <w:tab/>
            </w:r>
            <w:r w:rsidRPr="00F032AB">
              <w:tab/>
              <w:t>RETURN input(desimal, min, batasAkhir)</w:t>
            </w:r>
          </w:p>
          <w:p w14:paraId="6D6E1E94" w14:textId="77777777" w:rsidR="00F7307E" w:rsidRPr="00F032AB" w:rsidRDefault="00F7307E" w:rsidP="00285B93">
            <w:pPr>
              <w:pStyle w:val="KodeProgram"/>
              <w:tabs>
                <w:tab w:val="left" w:pos="851"/>
              </w:tabs>
            </w:pPr>
            <w:r w:rsidRPr="00F032AB">
              <w:tab/>
              <w:t>ELSE IF(batasAkhir != 0 &amp;&amp; hasil &gt; batasAkhir) THEN</w:t>
            </w:r>
          </w:p>
          <w:p w14:paraId="3498176A" w14:textId="77777777" w:rsidR="00F7307E" w:rsidRPr="00F032AB" w:rsidRDefault="00F7307E" w:rsidP="00285B93">
            <w:pPr>
              <w:pStyle w:val="KodeProgram"/>
              <w:tabs>
                <w:tab w:val="left" w:pos="851"/>
              </w:tabs>
            </w:pPr>
            <w:r w:rsidRPr="00F032AB">
              <w:tab/>
            </w:r>
            <w:r w:rsidRPr="00F032AB">
              <w:tab/>
              <w:t>write "input tidak boleh lebih dari %d, masukkan angka yang benar: ", batasAkhir</w:t>
            </w:r>
          </w:p>
          <w:p w14:paraId="49C71CE4" w14:textId="77777777" w:rsidR="00F7307E" w:rsidRPr="00F032AB" w:rsidRDefault="00F7307E" w:rsidP="00285B93">
            <w:pPr>
              <w:pStyle w:val="KodeProgram"/>
              <w:tabs>
                <w:tab w:val="left" w:pos="851"/>
              </w:tabs>
            </w:pPr>
            <w:r w:rsidRPr="00F032AB">
              <w:tab/>
              <w:t>ELSE THEN</w:t>
            </w:r>
          </w:p>
          <w:p w14:paraId="76AC396E" w14:textId="77777777" w:rsidR="00F7307E" w:rsidRPr="00F032AB" w:rsidRDefault="00F7307E" w:rsidP="00285B93">
            <w:pPr>
              <w:pStyle w:val="KodeProgram"/>
              <w:tabs>
                <w:tab w:val="left" w:pos="851"/>
              </w:tabs>
            </w:pPr>
            <w:r w:rsidRPr="00F032AB">
              <w:tab/>
            </w:r>
            <w:r w:rsidRPr="00F032AB">
              <w:tab/>
              <w:t>RETURN hasil</w:t>
            </w:r>
          </w:p>
          <w:p w14:paraId="482432A9" w14:textId="77777777" w:rsidR="00F7307E" w:rsidRPr="00F032AB" w:rsidRDefault="00F7307E" w:rsidP="00285B93">
            <w:pPr>
              <w:pStyle w:val="KodeProgram"/>
              <w:tabs>
                <w:tab w:val="left" w:pos="851"/>
              </w:tabs>
            </w:pPr>
            <w:r w:rsidRPr="00F032AB">
              <w:tab/>
              <w:t>END IF</w:t>
            </w:r>
          </w:p>
          <w:p w14:paraId="2FB8676B" w14:textId="77777777" w:rsidR="00F7307E" w:rsidRPr="00F032AB" w:rsidRDefault="00F7307E" w:rsidP="00285B93">
            <w:pPr>
              <w:pStyle w:val="KodeProgram"/>
              <w:tabs>
                <w:tab w:val="left" w:pos="851"/>
              </w:tabs>
            </w:pPr>
            <w:r w:rsidRPr="00F032AB">
              <w:t>END</w:t>
            </w:r>
          </w:p>
          <w:p w14:paraId="50644E89" w14:textId="77777777" w:rsidR="00F7307E" w:rsidRPr="00F032AB" w:rsidRDefault="00F7307E" w:rsidP="00285B93">
            <w:pPr>
              <w:pStyle w:val="KodeProgram"/>
              <w:tabs>
                <w:tab w:val="left" w:pos="851"/>
              </w:tabs>
            </w:pPr>
          </w:p>
          <w:p w14:paraId="3325AF5E" w14:textId="77777777" w:rsidR="00F7307E" w:rsidRPr="00F032AB" w:rsidRDefault="00F7307E" w:rsidP="00285B93">
            <w:pPr>
              <w:pStyle w:val="KodeProgram"/>
              <w:tabs>
                <w:tab w:val="left" w:pos="851"/>
              </w:tabs>
            </w:pPr>
          </w:p>
          <w:p w14:paraId="47C57B92" w14:textId="77777777" w:rsidR="00F7307E" w:rsidRPr="00F032AB" w:rsidRDefault="00F7307E" w:rsidP="00285B93">
            <w:pPr>
              <w:pStyle w:val="KodeProgram"/>
              <w:tabs>
                <w:tab w:val="left" w:pos="851"/>
              </w:tabs>
            </w:pPr>
            <w:r w:rsidRPr="00F032AB">
              <w:t>FUNCTION pilihanUlang(int ulang): void</w:t>
            </w:r>
          </w:p>
          <w:p w14:paraId="7E226262" w14:textId="77777777" w:rsidR="00F7307E" w:rsidRPr="00F032AB" w:rsidRDefault="00F7307E" w:rsidP="00285B93">
            <w:pPr>
              <w:pStyle w:val="KodeProgram"/>
              <w:tabs>
                <w:tab w:val="left" w:pos="851"/>
              </w:tabs>
            </w:pPr>
            <w:r w:rsidRPr="00F032AB">
              <w:t>DEKLARASI:</w:t>
            </w:r>
          </w:p>
          <w:p w14:paraId="08253B59" w14:textId="77777777" w:rsidR="00F7307E" w:rsidRPr="00F032AB" w:rsidRDefault="00F7307E" w:rsidP="00285B93">
            <w:pPr>
              <w:pStyle w:val="KodeProgram"/>
              <w:tabs>
                <w:tab w:val="left" w:pos="851"/>
              </w:tabs>
            </w:pPr>
            <w:r w:rsidRPr="00F032AB">
              <w:tab/>
              <w:t>hurufUlang[1]: char</w:t>
            </w:r>
          </w:p>
          <w:p w14:paraId="17626E9F" w14:textId="77777777" w:rsidR="00F7307E" w:rsidRPr="00F032AB" w:rsidRDefault="00F7307E" w:rsidP="00285B93">
            <w:pPr>
              <w:pStyle w:val="KodeProgram"/>
              <w:tabs>
                <w:tab w:val="left" w:pos="851"/>
              </w:tabs>
            </w:pPr>
            <w:r w:rsidRPr="00F032AB">
              <w:t>DESKRIPSI:</w:t>
            </w:r>
          </w:p>
          <w:p w14:paraId="363A8076" w14:textId="77777777" w:rsidR="00F7307E" w:rsidRPr="00F032AB" w:rsidRDefault="00F7307E" w:rsidP="00285B93">
            <w:pPr>
              <w:pStyle w:val="KodeProgram"/>
              <w:tabs>
                <w:tab w:val="left" w:pos="851"/>
              </w:tabs>
            </w:pPr>
            <w:r w:rsidRPr="00F032AB">
              <w:t>BEGIN</w:t>
            </w:r>
          </w:p>
          <w:p w14:paraId="7D5EF944" w14:textId="77777777" w:rsidR="00F7307E" w:rsidRPr="00F032AB" w:rsidRDefault="00F7307E" w:rsidP="00285B93">
            <w:pPr>
              <w:pStyle w:val="KodeProgram"/>
              <w:tabs>
                <w:tab w:val="left" w:pos="851"/>
              </w:tabs>
            </w:pPr>
            <w:r w:rsidRPr="00F032AB">
              <w:tab/>
              <w:t>write "apakah ingin mengulang proses? y/b/o: "</w:t>
            </w:r>
          </w:p>
          <w:p w14:paraId="3F8DB411" w14:textId="77777777" w:rsidR="00F7307E" w:rsidRPr="00F032AB" w:rsidRDefault="00F7307E" w:rsidP="00285B93">
            <w:pPr>
              <w:pStyle w:val="KodeProgram"/>
              <w:tabs>
                <w:tab w:val="left" w:pos="851"/>
              </w:tabs>
            </w:pPr>
            <w:r w:rsidRPr="00F032AB">
              <w:tab/>
              <w:t>read(hurufUlang)</w:t>
            </w:r>
          </w:p>
          <w:p w14:paraId="3A41CE83" w14:textId="77777777" w:rsidR="00F7307E" w:rsidRPr="00F032AB" w:rsidRDefault="00F7307E" w:rsidP="00285B93">
            <w:pPr>
              <w:pStyle w:val="KodeProgram"/>
              <w:tabs>
                <w:tab w:val="left" w:pos="851"/>
              </w:tabs>
            </w:pPr>
            <w:r w:rsidRPr="00F032AB">
              <w:tab/>
              <w:t>fflush(stdin)</w:t>
            </w:r>
          </w:p>
          <w:p w14:paraId="099C455E" w14:textId="77777777" w:rsidR="00F7307E" w:rsidRPr="00F032AB" w:rsidRDefault="00F7307E" w:rsidP="00285B93">
            <w:pPr>
              <w:pStyle w:val="KodeProgram"/>
              <w:tabs>
                <w:tab w:val="left" w:pos="851"/>
              </w:tabs>
            </w:pPr>
          </w:p>
          <w:p w14:paraId="4B1DEF74" w14:textId="77777777" w:rsidR="00F7307E" w:rsidRPr="00F032AB" w:rsidRDefault="00F7307E" w:rsidP="00285B93">
            <w:pPr>
              <w:pStyle w:val="KodeProgram"/>
              <w:tabs>
                <w:tab w:val="left" w:pos="851"/>
              </w:tabs>
            </w:pPr>
            <w:r w:rsidRPr="00F032AB">
              <w:tab/>
              <w:t>IF((strcmp(hurufUlang, "y" ) != 0) &amp;&amp; (strcmp(hurufUlang, "Y") != 0) &amp;&amp; (strcmp(hurufUlang, "b") != 0) &amp;&amp; (strcmp(hurufUlang, "B" ) != 0) &amp;&amp; (strcmp(hurufUlang, "o" ) != 0) &amp;&amp; (strcmp(hurufUlang, "O" ) != 0)) THEN</w:t>
            </w:r>
          </w:p>
          <w:p w14:paraId="567819D8" w14:textId="77777777" w:rsidR="00F7307E" w:rsidRPr="00F032AB" w:rsidRDefault="00F7307E" w:rsidP="00285B93">
            <w:pPr>
              <w:pStyle w:val="KodeProgram"/>
              <w:tabs>
                <w:tab w:val="left" w:pos="851"/>
              </w:tabs>
            </w:pPr>
            <w:r w:rsidRPr="00F032AB">
              <w:tab/>
            </w:r>
            <w:r w:rsidRPr="00F032AB">
              <w:tab/>
              <w:t>write "masukkan anda salah, masukkan dengan benar"</w:t>
            </w:r>
          </w:p>
          <w:p w14:paraId="5884521A" w14:textId="77777777" w:rsidR="00F7307E" w:rsidRPr="00F032AB" w:rsidRDefault="00F7307E" w:rsidP="00285B93">
            <w:pPr>
              <w:pStyle w:val="KodeProgram"/>
              <w:tabs>
                <w:tab w:val="left" w:pos="851"/>
              </w:tabs>
            </w:pPr>
            <w:r w:rsidRPr="00F032AB">
              <w:tab/>
            </w:r>
            <w:r w:rsidRPr="00F032AB">
              <w:tab/>
              <w:t>pilihanUlang(ulang)</w:t>
            </w:r>
          </w:p>
          <w:p w14:paraId="674E9918" w14:textId="77777777" w:rsidR="00F7307E" w:rsidRPr="00F032AB" w:rsidRDefault="00F7307E" w:rsidP="00285B93">
            <w:pPr>
              <w:pStyle w:val="KodeProgram"/>
              <w:tabs>
                <w:tab w:val="left" w:pos="851"/>
              </w:tabs>
            </w:pPr>
            <w:r w:rsidRPr="00F032AB">
              <w:tab/>
              <w:t>ELSE IF((strcmp(hurufUlang, "y") == 0)) THEN</w:t>
            </w:r>
          </w:p>
          <w:p w14:paraId="4D540BE7" w14:textId="77777777" w:rsidR="00F7307E" w:rsidRPr="00F032AB" w:rsidRDefault="00F7307E" w:rsidP="00285B93">
            <w:pPr>
              <w:pStyle w:val="KodeProgram"/>
              <w:tabs>
                <w:tab w:val="left" w:pos="851"/>
              </w:tabs>
            </w:pPr>
            <w:r w:rsidRPr="00F032AB">
              <w:tab/>
            </w:r>
            <w:r w:rsidRPr="00F032AB">
              <w:tab/>
              <w:t>IF(ulang == 1) THEN</w:t>
            </w:r>
          </w:p>
          <w:p w14:paraId="2C59831F" w14:textId="77777777" w:rsidR="00F7307E" w:rsidRPr="00F032AB" w:rsidRDefault="00F7307E" w:rsidP="00285B93">
            <w:pPr>
              <w:pStyle w:val="KodeProgram"/>
              <w:tabs>
                <w:tab w:val="left" w:pos="851"/>
              </w:tabs>
            </w:pPr>
            <w:r w:rsidRPr="00F032AB">
              <w:tab/>
            </w:r>
            <w:r w:rsidRPr="00F032AB">
              <w:tab/>
            </w:r>
            <w:r w:rsidRPr="00F032AB">
              <w:tab/>
              <w:t>tambahData()</w:t>
            </w:r>
          </w:p>
          <w:p w14:paraId="01080CD0" w14:textId="77777777" w:rsidR="00F7307E" w:rsidRPr="00F032AB" w:rsidRDefault="00F7307E" w:rsidP="00285B93">
            <w:pPr>
              <w:pStyle w:val="KodeProgram"/>
              <w:tabs>
                <w:tab w:val="left" w:pos="851"/>
              </w:tabs>
            </w:pPr>
            <w:r w:rsidRPr="00F032AB">
              <w:tab/>
            </w:r>
            <w:r w:rsidRPr="00F032AB">
              <w:tab/>
              <w:t>ELSE IF(ulang == 2) THEN</w:t>
            </w:r>
          </w:p>
          <w:p w14:paraId="2CE04528" w14:textId="77777777" w:rsidR="00F7307E" w:rsidRPr="00F032AB" w:rsidRDefault="00F7307E" w:rsidP="00285B93">
            <w:pPr>
              <w:pStyle w:val="KodeProgram"/>
              <w:tabs>
                <w:tab w:val="left" w:pos="851"/>
              </w:tabs>
            </w:pPr>
            <w:r w:rsidRPr="00F032AB">
              <w:tab/>
            </w:r>
            <w:r w:rsidRPr="00F032AB">
              <w:tab/>
            </w:r>
            <w:r w:rsidRPr="00F032AB">
              <w:tab/>
              <w:t>lihatData()</w:t>
            </w:r>
          </w:p>
          <w:p w14:paraId="32C9CED9" w14:textId="77777777" w:rsidR="00F7307E" w:rsidRPr="00F032AB" w:rsidRDefault="00F7307E" w:rsidP="00285B93">
            <w:pPr>
              <w:pStyle w:val="KodeProgram"/>
              <w:tabs>
                <w:tab w:val="left" w:pos="851"/>
              </w:tabs>
            </w:pPr>
            <w:r w:rsidRPr="00F032AB">
              <w:tab/>
            </w:r>
            <w:r w:rsidRPr="00F032AB">
              <w:tab/>
              <w:t>ELSE IF(ulang == 3) THEN</w:t>
            </w:r>
          </w:p>
          <w:p w14:paraId="03112C78" w14:textId="77777777" w:rsidR="00F7307E" w:rsidRPr="00F032AB" w:rsidRDefault="00F7307E" w:rsidP="00285B93">
            <w:pPr>
              <w:pStyle w:val="KodeProgram"/>
              <w:tabs>
                <w:tab w:val="left" w:pos="851"/>
              </w:tabs>
            </w:pPr>
            <w:r w:rsidRPr="00F032AB">
              <w:tab/>
            </w:r>
            <w:r w:rsidRPr="00F032AB">
              <w:tab/>
            </w:r>
            <w:r w:rsidRPr="00F032AB">
              <w:tab/>
              <w:t>perbaharuiData()</w:t>
            </w:r>
          </w:p>
          <w:p w14:paraId="44E3BA51" w14:textId="77777777" w:rsidR="00F7307E" w:rsidRPr="00F032AB" w:rsidRDefault="00F7307E" w:rsidP="00285B93">
            <w:pPr>
              <w:pStyle w:val="KodeProgram"/>
              <w:tabs>
                <w:tab w:val="left" w:pos="851"/>
              </w:tabs>
            </w:pPr>
            <w:r w:rsidRPr="00F032AB">
              <w:tab/>
            </w:r>
            <w:r w:rsidRPr="00F032AB">
              <w:tab/>
              <w:t>ELSE IF(ulang == 4)</w:t>
            </w:r>
          </w:p>
          <w:p w14:paraId="6F6F98E5" w14:textId="77777777" w:rsidR="00F7307E" w:rsidRPr="00F032AB" w:rsidRDefault="00F7307E" w:rsidP="00285B93">
            <w:pPr>
              <w:pStyle w:val="KodeProgram"/>
              <w:tabs>
                <w:tab w:val="left" w:pos="851"/>
              </w:tabs>
            </w:pPr>
            <w:r w:rsidRPr="00F032AB">
              <w:tab/>
            </w:r>
            <w:r w:rsidRPr="00F032AB">
              <w:tab/>
            </w:r>
            <w:r w:rsidRPr="00F032AB">
              <w:tab/>
              <w:t>hapusData()</w:t>
            </w:r>
          </w:p>
          <w:p w14:paraId="27496BB9" w14:textId="77777777" w:rsidR="00F7307E" w:rsidRPr="00F032AB" w:rsidRDefault="00F7307E" w:rsidP="00285B93">
            <w:pPr>
              <w:pStyle w:val="KodeProgram"/>
              <w:tabs>
                <w:tab w:val="left" w:pos="851"/>
              </w:tabs>
            </w:pPr>
            <w:r w:rsidRPr="00F032AB">
              <w:tab/>
            </w:r>
            <w:r w:rsidRPr="00F032AB">
              <w:tab/>
              <w:t>END IF</w:t>
            </w:r>
          </w:p>
          <w:p w14:paraId="46B66CA7" w14:textId="77777777" w:rsidR="00F7307E" w:rsidRPr="00F032AB" w:rsidRDefault="00F7307E" w:rsidP="00285B93">
            <w:pPr>
              <w:pStyle w:val="KodeProgram"/>
              <w:tabs>
                <w:tab w:val="left" w:pos="851"/>
              </w:tabs>
            </w:pPr>
            <w:r w:rsidRPr="00F032AB">
              <w:tab/>
              <w:t>ELSE IF((strcmp(hurufUlang, "b") == 0)) THEN</w:t>
            </w:r>
          </w:p>
          <w:p w14:paraId="5F731157" w14:textId="77777777" w:rsidR="00F7307E" w:rsidRPr="00F032AB" w:rsidRDefault="00F7307E" w:rsidP="00285B93">
            <w:pPr>
              <w:pStyle w:val="KodeProgram"/>
              <w:tabs>
                <w:tab w:val="left" w:pos="851"/>
              </w:tabs>
            </w:pPr>
            <w:r w:rsidRPr="00F032AB">
              <w:tab/>
            </w:r>
            <w:r w:rsidRPr="00F032AB">
              <w:tab/>
              <w:t>menuUtama()</w:t>
            </w:r>
          </w:p>
          <w:p w14:paraId="5C6D2C2B" w14:textId="77777777" w:rsidR="00F7307E" w:rsidRPr="00F032AB" w:rsidRDefault="00F7307E" w:rsidP="00285B93">
            <w:pPr>
              <w:pStyle w:val="KodeProgram"/>
              <w:tabs>
                <w:tab w:val="left" w:pos="851"/>
              </w:tabs>
            </w:pPr>
            <w:r w:rsidRPr="00F032AB">
              <w:tab/>
              <w:t>ELSE THEN</w:t>
            </w:r>
          </w:p>
          <w:p w14:paraId="6344473C" w14:textId="77777777" w:rsidR="00F7307E" w:rsidRPr="00F032AB" w:rsidRDefault="00F7307E" w:rsidP="00285B93">
            <w:pPr>
              <w:pStyle w:val="KodeProgram"/>
              <w:tabs>
                <w:tab w:val="left" w:pos="851"/>
              </w:tabs>
            </w:pPr>
            <w:r w:rsidRPr="00F032AB">
              <w:tab/>
            </w:r>
            <w:r w:rsidRPr="00F032AB">
              <w:tab/>
              <w:t>keluar()</w:t>
            </w:r>
          </w:p>
          <w:p w14:paraId="4D6DABED" w14:textId="77777777" w:rsidR="00F7307E" w:rsidRPr="00F032AB" w:rsidRDefault="00F7307E" w:rsidP="00285B93">
            <w:pPr>
              <w:pStyle w:val="KodeProgram"/>
              <w:tabs>
                <w:tab w:val="left" w:pos="851"/>
              </w:tabs>
            </w:pPr>
            <w:r w:rsidRPr="00F032AB">
              <w:tab/>
              <w:t>END IF</w:t>
            </w:r>
          </w:p>
          <w:p w14:paraId="036988DB" w14:textId="77777777" w:rsidR="00F7307E" w:rsidRPr="00F032AB" w:rsidRDefault="00F7307E" w:rsidP="00285B93">
            <w:pPr>
              <w:pStyle w:val="KodeProgram"/>
              <w:tabs>
                <w:tab w:val="left" w:pos="851"/>
              </w:tabs>
            </w:pPr>
            <w:r w:rsidRPr="00F032AB">
              <w:t>END</w:t>
            </w:r>
          </w:p>
          <w:p w14:paraId="02B3E04D" w14:textId="77777777" w:rsidR="00F7307E" w:rsidRPr="00F032AB" w:rsidRDefault="00F7307E" w:rsidP="00285B93">
            <w:pPr>
              <w:pStyle w:val="KodeProgram"/>
              <w:tabs>
                <w:tab w:val="left" w:pos="851"/>
              </w:tabs>
            </w:pPr>
          </w:p>
          <w:p w14:paraId="49B099ED" w14:textId="77777777" w:rsidR="00F7307E" w:rsidRPr="00F032AB" w:rsidRDefault="00F7307E" w:rsidP="00285B93">
            <w:pPr>
              <w:pStyle w:val="KodeProgram"/>
              <w:tabs>
                <w:tab w:val="left" w:pos="851"/>
              </w:tabs>
            </w:pPr>
          </w:p>
          <w:p w14:paraId="170DFC88" w14:textId="77777777" w:rsidR="00F7307E" w:rsidRPr="00F032AB" w:rsidRDefault="00F7307E" w:rsidP="00285B93">
            <w:pPr>
              <w:pStyle w:val="KodeProgram"/>
              <w:tabs>
                <w:tab w:val="left" w:pos="851"/>
              </w:tabs>
            </w:pPr>
            <w:r w:rsidRPr="00F032AB">
              <w:t>FUNCTION pertanyaanHapus(): int</w:t>
            </w:r>
          </w:p>
          <w:p w14:paraId="0E9DB950" w14:textId="77777777" w:rsidR="00F7307E" w:rsidRPr="00F032AB" w:rsidRDefault="00F7307E" w:rsidP="00285B93">
            <w:pPr>
              <w:pStyle w:val="KodeProgram"/>
              <w:tabs>
                <w:tab w:val="left" w:pos="851"/>
              </w:tabs>
            </w:pPr>
            <w:r w:rsidRPr="00F032AB">
              <w:t>DEKLARASI:</w:t>
            </w:r>
          </w:p>
          <w:p w14:paraId="53DAE59D" w14:textId="77777777" w:rsidR="00F7307E" w:rsidRPr="00F032AB" w:rsidRDefault="00F7307E" w:rsidP="00285B93">
            <w:pPr>
              <w:pStyle w:val="KodeProgram"/>
              <w:tabs>
                <w:tab w:val="left" w:pos="851"/>
              </w:tabs>
            </w:pPr>
            <w:r w:rsidRPr="00F032AB">
              <w:tab/>
              <w:t>hurufHapus[1]: char</w:t>
            </w:r>
          </w:p>
          <w:p w14:paraId="0FA790AE" w14:textId="77777777" w:rsidR="00F7307E" w:rsidRPr="00F032AB" w:rsidRDefault="00F7307E" w:rsidP="00285B93">
            <w:pPr>
              <w:pStyle w:val="KodeProgram"/>
              <w:tabs>
                <w:tab w:val="left" w:pos="851"/>
              </w:tabs>
            </w:pPr>
            <w:r w:rsidRPr="00F032AB">
              <w:tab/>
              <w:t>hasil = 0: int</w:t>
            </w:r>
          </w:p>
          <w:p w14:paraId="2A66121E" w14:textId="77777777" w:rsidR="00F7307E" w:rsidRPr="00F032AB" w:rsidRDefault="00F7307E" w:rsidP="00285B93">
            <w:pPr>
              <w:pStyle w:val="KodeProgram"/>
              <w:tabs>
                <w:tab w:val="left" w:pos="851"/>
              </w:tabs>
            </w:pPr>
            <w:r w:rsidRPr="00F032AB">
              <w:t>DESKRIPSI:</w:t>
            </w:r>
          </w:p>
          <w:p w14:paraId="28D1D780" w14:textId="77777777" w:rsidR="00F7307E" w:rsidRPr="00F032AB" w:rsidRDefault="00F7307E" w:rsidP="00285B93">
            <w:pPr>
              <w:pStyle w:val="KodeProgram"/>
              <w:tabs>
                <w:tab w:val="left" w:pos="851"/>
              </w:tabs>
            </w:pPr>
            <w:r w:rsidRPr="00F032AB">
              <w:t>BEGIN</w:t>
            </w:r>
          </w:p>
          <w:p w14:paraId="154511BC" w14:textId="77777777" w:rsidR="00F7307E" w:rsidRPr="00F032AB" w:rsidRDefault="00F7307E" w:rsidP="00285B93">
            <w:pPr>
              <w:pStyle w:val="KodeProgram"/>
              <w:tabs>
                <w:tab w:val="left" w:pos="851"/>
              </w:tabs>
            </w:pPr>
            <w:r w:rsidRPr="00F032AB">
              <w:lastRenderedPageBreak/>
              <w:tab/>
              <w:t>write "apakah yakin menghapus data ini? y/n: "</w:t>
            </w:r>
          </w:p>
          <w:p w14:paraId="15C610AC" w14:textId="77777777" w:rsidR="00F7307E" w:rsidRPr="00F032AB" w:rsidRDefault="00F7307E" w:rsidP="00285B93">
            <w:pPr>
              <w:pStyle w:val="KodeProgram"/>
              <w:tabs>
                <w:tab w:val="left" w:pos="851"/>
              </w:tabs>
            </w:pPr>
            <w:r w:rsidRPr="00F032AB">
              <w:tab/>
              <w:t>read(hurufHapus)</w:t>
            </w:r>
          </w:p>
          <w:p w14:paraId="6A7A52E0" w14:textId="77777777" w:rsidR="00F7307E" w:rsidRPr="00F032AB" w:rsidRDefault="00F7307E" w:rsidP="00285B93">
            <w:pPr>
              <w:pStyle w:val="KodeProgram"/>
              <w:tabs>
                <w:tab w:val="left" w:pos="851"/>
              </w:tabs>
            </w:pPr>
            <w:r w:rsidRPr="00F032AB">
              <w:tab/>
              <w:t>fflush(stdin)</w:t>
            </w:r>
          </w:p>
          <w:p w14:paraId="71CA44A6" w14:textId="77777777" w:rsidR="00F7307E" w:rsidRPr="00F032AB" w:rsidRDefault="00F7307E" w:rsidP="00285B93">
            <w:pPr>
              <w:pStyle w:val="KodeProgram"/>
              <w:tabs>
                <w:tab w:val="left" w:pos="851"/>
              </w:tabs>
            </w:pPr>
          </w:p>
          <w:p w14:paraId="77B87602" w14:textId="77777777" w:rsidR="00F7307E" w:rsidRPr="00F032AB" w:rsidRDefault="00F7307E" w:rsidP="00285B93">
            <w:pPr>
              <w:pStyle w:val="KodeProgram"/>
              <w:tabs>
                <w:tab w:val="left" w:pos="851"/>
              </w:tabs>
            </w:pPr>
            <w:r w:rsidRPr="00F032AB">
              <w:tab/>
              <w:t>IF((strcmp(hurufHapus, "y") != 0) &amp;&amp; (strcmp(hurufHapus, "n") != 0)) THEN</w:t>
            </w:r>
          </w:p>
          <w:p w14:paraId="7A942588" w14:textId="77777777" w:rsidR="00F7307E" w:rsidRPr="00F032AB" w:rsidRDefault="00F7307E" w:rsidP="00285B93">
            <w:pPr>
              <w:pStyle w:val="KodeProgram"/>
              <w:tabs>
                <w:tab w:val="left" w:pos="851"/>
              </w:tabs>
            </w:pPr>
            <w:r w:rsidRPr="00F032AB">
              <w:tab/>
            </w:r>
            <w:r w:rsidRPr="00F032AB">
              <w:tab/>
              <w:t>write "masukkan anda salah, masukkan dengan benar"</w:t>
            </w:r>
          </w:p>
          <w:p w14:paraId="2070C785" w14:textId="77777777" w:rsidR="00F7307E" w:rsidRPr="00F032AB" w:rsidRDefault="00F7307E" w:rsidP="00285B93">
            <w:pPr>
              <w:pStyle w:val="KodeProgram"/>
              <w:tabs>
                <w:tab w:val="left" w:pos="851"/>
              </w:tabs>
            </w:pPr>
            <w:r w:rsidRPr="00F032AB">
              <w:tab/>
            </w:r>
            <w:r w:rsidRPr="00F032AB">
              <w:tab/>
              <w:t>pertanyaanHapus()</w:t>
            </w:r>
          </w:p>
          <w:p w14:paraId="21A30F90" w14:textId="77777777" w:rsidR="00F7307E" w:rsidRPr="00F032AB" w:rsidRDefault="00F7307E" w:rsidP="00285B93">
            <w:pPr>
              <w:pStyle w:val="KodeProgram"/>
              <w:tabs>
                <w:tab w:val="left" w:pos="851"/>
              </w:tabs>
            </w:pPr>
            <w:r w:rsidRPr="00F032AB">
              <w:tab/>
              <w:t>ELSE IF((strcmp(hurufHapus, "y") == 0)) THEN</w:t>
            </w:r>
          </w:p>
          <w:p w14:paraId="0798BD6A" w14:textId="77777777" w:rsidR="00F7307E" w:rsidRPr="00F032AB" w:rsidRDefault="00F7307E" w:rsidP="00285B93">
            <w:pPr>
              <w:pStyle w:val="KodeProgram"/>
              <w:tabs>
                <w:tab w:val="left" w:pos="851"/>
              </w:tabs>
            </w:pPr>
            <w:r w:rsidRPr="00F032AB">
              <w:tab/>
            </w:r>
            <w:r w:rsidRPr="00F032AB">
              <w:tab/>
              <w:t>hasil = 1</w:t>
            </w:r>
          </w:p>
          <w:p w14:paraId="09A74488" w14:textId="77777777" w:rsidR="00F7307E" w:rsidRPr="00F032AB" w:rsidRDefault="00F7307E" w:rsidP="00285B93">
            <w:pPr>
              <w:pStyle w:val="KodeProgram"/>
              <w:tabs>
                <w:tab w:val="left" w:pos="851"/>
              </w:tabs>
            </w:pPr>
            <w:r w:rsidRPr="00F032AB">
              <w:tab/>
              <w:t>ELSE THEN</w:t>
            </w:r>
          </w:p>
          <w:p w14:paraId="70FCD1A5" w14:textId="77777777" w:rsidR="00F7307E" w:rsidRPr="00F032AB" w:rsidRDefault="00F7307E" w:rsidP="00285B93">
            <w:pPr>
              <w:pStyle w:val="KodeProgram"/>
              <w:tabs>
                <w:tab w:val="left" w:pos="851"/>
              </w:tabs>
            </w:pPr>
            <w:r w:rsidRPr="00F032AB">
              <w:tab/>
            </w:r>
            <w:r w:rsidRPr="00F032AB">
              <w:tab/>
              <w:t>hasil = 0</w:t>
            </w:r>
          </w:p>
          <w:p w14:paraId="2E03A8A5" w14:textId="77777777" w:rsidR="00F7307E" w:rsidRPr="00F032AB" w:rsidRDefault="00F7307E" w:rsidP="00285B93">
            <w:pPr>
              <w:pStyle w:val="KodeProgram"/>
              <w:tabs>
                <w:tab w:val="left" w:pos="851"/>
              </w:tabs>
            </w:pPr>
            <w:r w:rsidRPr="00F032AB">
              <w:tab/>
              <w:t>END IF</w:t>
            </w:r>
          </w:p>
          <w:p w14:paraId="5D69859A" w14:textId="77777777" w:rsidR="00F7307E" w:rsidRPr="00F032AB" w:rsidRDefault="00F7307E" w:rsidP="00285B93">
            <w:pPr>
              <w:pStyle w:val="KodeProgram"/>
              <w:tabs>
                <w:tab w:val="left" w:pos="851"/>
              </w:tabs>
            </w:pPr>
            <w:r w:rsidRPr="00F032AB">
              <w:tab/>
            </w:r>
          </w:p>
          <w:p w14:paraId="34373F9C" w14:textId="77777777" w:rsidR="00F7307E" w:rsidRPr="00F032AB" w:rsidRDefault="00F7307E" w:rsidP="00285B93">
            <w:pPr>
              <w:pStyle w:val="KodeProgram"/>
              <w:tabs>
                <w:tab w:val="left" w:pos="851"/>
              </w:tabs>
            </w:pPr>
            <w:r w:rsidRPr="00F032AB">
              <w:tab/>
              <w:t>RETURN hasil</w:t>
            </w:r>
          </w:p>
          <w:p w14:paraId="46901545" w14:textId="77777777" w:rsidR="00F7307E" w:rsidRPr="00F032AB" w:rsidRDefault="00F7307E" w:rsidP="00285B93">
            <w:pPr>
              <w:pStyle w:val="KodeProgram"/>
              <w:tabs>
                <w:tab w:val="left" w:pos="851"/>
              </w:tabs>
            </w:pPr>
            <w:r w:rsidRPr="00F032AB">
              <w:t>END</w:t>
            </w:r>
          </w:p>
          <w:p w14:paraId="208CCA7D" w14:textId="77777777" w:rsidR="00F7307E" w:rsidRPr="00F032AB" w:rsidRDefault="00F7307E" w:rsidP="00285B93">
            <w:pPr>
              <w:pStyle w:val="KodeProgram"/>
              <w:tabs>
                <w:tab w:val="left" w:pos="851"/>
              </w:tabs>
            </w:pPr>
          </w:p>
          <w:p w14:paraId="5440EFC1" w14:textId="77777777" w:rsidR="00F7307E" w:rsidRPr="00F032AB" w:rsidRDefault="00F7307E" w:rsidP="00285B93">
            <w:pPr>
              <w:pStyle w:val="KodeProgram"/>
              <w:tabs>
                <w:tab w:val="left" w:pos="851"/>
              </w:tabs>
            </w:pPr>
          </w:p>
          <w:p w14:paraId="5A3AB0DA" w14:textId="77777777" w:rsidR="00F7307E" w:rsidRPr="00F032AB" w:rsidRDefault="00F7307E" w:rsidP="00285B93">
            <w:pPr>
              <w:pStyle w:val="KodeProgram"/>
              <w:tabs>
                <w:tab w:val="left" w:pos="851"/>
              </w:tabs>
            </w:pPr>
            <w:r w:rsidRPr="00F032AB">
              <w:t>FUNCTION setDefaultDataTmp(struct mahasiswa dataTmp[]): void</w:t>
            </w:r>
          </w:p>
          <w:p w14:paraId="189F910F" w14:textId="77777777" w:rsidR="00F7307E" w:rsidRPr="00F032AB" w:rsidRDefault="00F7307E" w:rsidP="00285B93">
            <w:pPr>
              <w:pStyle w:val="KodeProgram"/>
              <w:tabs>
                <w:tab w:val="left" w:pos="851"/>
              </w:tabs>
            </w:pPr>
            <w:r w:rsidRPr="00F032AB">
              <w:t>DEKLARASI:</w:t>
            </w:r>
          </w:p>
          <w:p w14:paraId="3C8CBB93" w14:textId="77777777" w:rsidR="00F7307E" w:rsidRPr="00F032AB" w:rsidRDefault="00F7307E" w:rsidP="00285B93">
            <w:pPr>
              <w:pStyle w:val="KodeProgram"/>
              <w:tabs>
                <w:tab w:val="left" w:pos="851"/>
              </w:tabs>
            </w:pPr>
            <w:r w:rsidRPr="00F032AB">
              <w:tab/>
              <w:t>i: int</w:t>
            </w:r>
          </w:p>
          <w:p w14:paraId="7E04C90B" w14:textId="77777777" w:rsidR="00F7307E" w:rsidRPr="00F032AB" w:rsidRDefault="00F7307E" w:rsidP="00285B93">
            <w:pPr>
              <w:pStyle w:val="KodeProgram"/>
              <w:tabs>
                <w:tab w:val="left" w:pos="851"/>
              </w:tabs>
            </w:pPr>
            <w:r w:rsidRPr="00F032AB">
              <w:t>DESKRIPSI:</w:t>
            </w:r>
          </w:p>
          <w:p w14:paraId="18A1B89D" w14:textId="77777777" w:rsidR="00F7307E" w:rsidRPr="00F032AB" w:rsidRDefault="00F7307E" w:rsidP="00285B93">
            <w:pPr>
              <w:pStyle w:val="KodeProgram"/>
              <w:tabs>
                <w:tab w:val="left" w:pos="851"/>
              </w:tabs>
            </w:pPr>
            <w:r w:rsidRPr="00F032AB">
              <w:t>BEGIN</w:t>
            </w:r>
          </w:p>
          <w:p w14:paraId="0F341E34" w14:textId="77777777" w:rsidR="00F7307E" w:rsidRPr="00F032AB" w:rsidRDefault="00F7307E" w:rsidP="00285B93">
            <w:pPr>
              <w:pStyle w:val="KodeProgram"/>
              <w:tabs>
                <w:tab w:val="left" w:pos="851"/>
              </w:tabs>
            </w:pPr>
            <w:r w:rsidRPr="00F032AB">
              <w:tab/>
              <w:t>FOR(i = 0; i &lt; 100; i++) THEN</w:t>
            </w:r>
          </w:p>
          <w:p w14:paraId="5D776916" w14:textId="77777777" w:rsidR="00F7307E" w:rsidRPr="00F032AB" w:rsidRDefault="00F7307E" w:rsidP="00285B93">
            <w:pPr>
              <w:pStyle w:val="KodeProgram"/>
              <w:tabs>
                <w:tab w:val="left" w:pos="851"/>
              </w:tabs>
            </w:pPr>
            <w:r w:rsidRPr="00F032AB">
              <w:tab/>
            </w:r>
            <w:r w:rsidRPr="00F032AB">
              <w:tab/>
              <w:t>dataTmp[i].nim = 0</w:t>
            </w:r>
          </w:p>
          <w:p w14:paraId="490753AC" w14:textId="77777777" w:rsidR="00F7307E" w:rsidRPr="00F032AB" w:rsidRDefault="00F7307E" w:rsidP="00285B93">
            <w:pPr>
              <w:pStyle w:val="KodeProgram"/>
              <w:tabs>
                <w:tab w:val="left" w:pos="851"/>
              </w:tabs>
            </w:pPr>
            <w:r w:rsidRPr="00F032AB">
              <w:tab/>
              <w:t>END FOR</w:t>
            </w:r>
          </w:p>
          <w:p w14:paraId="3921CFCB" w14:textId="77777777" w:rsidR="00F7307E" w:rsidRPr="00F032AB" w:rsidRDefault="00F7307E" w:rsidP="00285B93">
            <w:pPr>
              <w:pStyle w:val="KodeProgram"/>
              <w:tabs>
                <w:tab w:val="left" w:pos="851"/>
              </w:tabs>
            </w:pPr>
            <w:r w:rsidRPr="00F032AB">
              <w:t>END</w:t>
            </w:r>
          </w:p>
          <w:p w14:paraId="612D5E35" w14:textId="77777777" w:rsidR="00F7307E" w:rsidRPr="00F032AB" w:rsidRDefault="00F7307E" w:rsidP="00285B93">
            <w:pPr>
              <w:pStyle w:val="KodeProgram"/>
              <w:tabs>
                <w:tab w:val="left" w:pos="851"/>
              </w:tabs>
            </w:pPr>
          </w:p>
          <w:p w14:paraId="248411B0" w14:textId="77777777" w:rsidR="00F7307E" w:rsidRPr="00F032AB" w:rsidRDefault="00F7307E" w:rsidP="00285B93">
            <w:pPr>
              <w:pStyle w:val="KodeProgram"/>
              <w:tabs>
                <w:tab w:val="left" w:pos="851"/>
              </w:tabs>
            </w:pPr>
          </w:p>
          <w:p w14:paraId="79A75F21" w14:textId="77777777" w:rsidR="00F7307E" w:rsidRPr="00F032AB" w:rsidRDefault="00F7307E" w:rsidP="00285B93">
            <w:pPr>
              <w:pStyle w:val="KodeProgram"/>
              <w:tabs>
                <w:tab w:val="left" w:pos="851"/>
              </w:tabs>
            </w:pPr>
            <w:r w:rsidRPr="00F032AB">
              <w:t>FUNCTION validasiNim(): int</w:t>
            </w:r>
          </w:p>
          <w:p w14:paraId="24F97F28" w14:textId="77777777" w:rsidR="00F7307E" w:rsidRPr="00F032AB" w:rsidRDefault="00F7307E" w:rsidP="00285B93">
            <w:pPr>
              <w:pStyle w:val="KodeProgram"/>
              <w:tabs>
                <w:tab w:val="left" w:pos="851"/>
              </w:tabs>
            </w:pPr>
            <w:r w:rsidRPr="00F032AB">
              <w:t>DEKLARASI:</w:t>
            </w:r>
          </w:p>
          <w:p w14:paraId="128FF946" w14:textId="77777777" w:rsidR="00F7307E" w:rsidRPr="00F032AB" w:rsidRDefault="00F7307E" w:rsidP="00285B93">
            <w:pPr>
              <w:pStyle w:val="KodeProgram"/>
              <w:tabs>
                <w:tab w:val="left" w:pos="851"/>
              </w:tabs>
            </w:pPr>
            <w:r w:rsidRPr="00F032AB">
              <w:tab/>
              <w:t>masukkan[100]: char</w:t>
            </w:r>
          </w:p>
          <w:p w14:paraId="385AC0CE" w14:textId="77777777" w:rsidR="00F7307E" w:rsidRPr="00F032AB" w:rsidRDefault="00F7307E" w:rsidP="00285B93">
            <w:pPr>
              <w:pStyle w:val="KodeProgram"/>
              <w:tabs>
                <w:tab w:val="left" w:pos="851"/>
              </w:tabs>
            </w:pPr>
            <w:r w:rsidRPr="00F032AB">
              <w:tab/>
              <w:t>i = 0: int</w:t>
            </w:r>
          </w:p>
          <w:p w14:paraId="0CA37887" w14:textId="77777777" w:rsidR="00F7307E" w:rsidRPr="00F032AB" w:rsidRDefault="00F7307E" w:rsidP="00285B93">
            <w:pPr>
              <w:pStyle w:val="KodeProgram"/>
              <w:tabs>
                <w:tab w:val="left" w:pos="851"/>
              </w:tabs>
            </w:pPr>
            <w:r w:rsidRPr="00F032AB">
              <w:tab/>
              <w:t>salah = 0: int</w:t>
            </w:r>
          </w:p>
          <w:p w14:paraId="765396C6" w14:textId="77777777" w:rsidR="00F7307E" w:rsidRPr="00F032AB" w:rsidRDefault="00F7307E" w:rsidP="00285B93">
            <w:pPr>
              <w:pStyle w:val="KodeProgram"/>
              <w:tabs>
                <w:tab w:val="left" w:pos="851"/>
              </w:tabs>
            </w:pPr>
            <w:r w:rsidRPr="00F032AB">
              <w:tab/>
              <w:t>hasil = 0: int</w:t>
            </w:r>
          </w:p>
          <w:p w14:paraId="7FCC31EC" w14:textId="77777777" w:rsidR="00F7307E" w:rsidRPr="00F032AB" w:rsidRDefault="00F7307E" w:rsidP="00285B93">
            <w:pPr>
              <w:pStyle w:val="KodeProgram"/>
              <w:tabs>
                <w:tab w:val="left" w:pos="851"/>
              </w:tabs>
            </w:pPr>
            <w:r w:rsidRPr="00F032AB">
              <w:t>DESKRIPSI:</w:t>
            </w:r>
          </w:p>
          <w:p w14:paraId="57A41EA6" w14:textId="77777777" w:rsidR="00F7307E" w:rsidRPr="00F032AB" w:rsidRDefault="00F7307E" w:rsidP="00285B93">
            <w:pPr>
              <w:pStyle w:val="KodeProgram"/>
              <w:tabs>
                <w:tab w:val="left" w:pos="851"/>
              </w:tabs>
            </w:pPr>
            <w:r w:rsidRPr="00F032AB">
              <w:t>BEGIN</w:t>
            </w:r>
          </w:p>
          <w:p w14:paraId="4E38A025" w14:textId="77777777" w:rsidR="00F7307E" w:rsidRPr="00F032AB" w:rsidRDefault="00F7307E" w:rsidP="00285B93">
            <w:pPr>
              <w:pStyle w:val="KodeProgram"/>
              <w:tabs>
                <w:tab w:val="left" w:pos="851"/>
              </w:tabs>
            </w:pPr>
            <w:r w:rsidRPr="00F032AB">
              <w:tab/>
              <w:t>read(masukkan)</w:t>
            </w:r>
          </w:p>
          <w:p w14:paraId="6D647D1C" w14:textId="77777777" w:rsidR="00F7307E" w:rsidRPr="00F032AB" w:rsidRDefault="00F7307E" w:rsidP="00285B93">
            <w:pPr>
              <w:pStyle w:val="KodeProgram"/>
              <w:tabs>
                <w:tab w:val="left" w:pos="851"/>
              </w:tabs>
            </w:pPr>
            <w:r w:rsidRPr="00F032AB">
              <w:tab/>
              <w:t>fflush(stdin)</w:t>
            </w:r>
          </w:p>
          <w:p w14:paraId="43209AED" w14:textId="77777777" w:rsidR="00F7307E" w:rsidRPr="00F032AB" w:rsidRDefault="00F7307E" w:rsidP="00285B93">
            <w:pPr>
              <w:pStyle w:val="KodeProgram"/>
              <w:tabs>
                <w:tab w:val="left" w:pos="851"/>
              </w:tabs>
            </w:pPr>
          </w:p>
          <w:p w14:paraId="54E44466" w14:textId="77777777" w:rsidR="00F7307E" w:rsidRPr="00F032AB" w:rsidRDefault="00F7307E" w:rsidP="00285B93">
            <w:pPr>
              <w:pStyle w:val="KodeProgram"/>
              <w:tabs>
                <w:tab w:val="left" w:pos="851"/>
              </w:tabs>
            </w:pPr>
            <w:r w:rsidRPr="00F032AB">
              <w:tab/>
              <w:t>WHILE(masukkan[i] != '\0') THEN</w:t>
            </w:r>
          </w:p>
          <w:p w14:paraId="5420CFC6" w14:textId="77777777" w:rsidR="00F7307E" w:rsidRPr="00F032AB" w:rsidRDefault="00F7307E" w:rsidP="00285B93">
            <w:pPr>
              <w:pStyle w:val="KodeProgram"/>
              <w:tabs>
                <w:tab w:val="left" w:pos="851"/>
              </w:tabs>
            </w:pPr>
            <w:r w:rsidRPr="00F032AB">
              <w:tab/>
            </w:r>
            <w:r w:rsidRPr="00F032AB">
              <w:tab/>
              <w:t>IF(masukkan[i] &gt;= '0' &amp;&amp; masukkan[i] &lt;= '9') THEN</w:t>
            </w:r>
          </w:p>
          <w:p w14:paraId="09CFCD27" w14:textId="77777777" w:rsidR="00F7307E" w:rsidRPr="00F032AB" w:rsidRDefault="00F7307E" w:rsidP="00285B93">
            <w:pPr>
              <w:pStyle w:val="KodeProgram"/>
              <w:tabs>
                <w:tab w:val="left" w:pos="851"/>
              </w:tabs>
            </w:pPr>
            <w:r w:rsidRPr="00F032AB">
              <w:tab/>
            </w:r>
            <w:r w:rsidRPr="00F032AB">
              <w:tab/>
            </w:r>
            <w:r w:rsidRPr="00F032AB">
              <w:tab/>
              <w:t>hasil = (hasil * 10) + (masukkan[i] - 48)</w:t>
            </w:r>
          </w:p>
          <w:p w14:paraId="03FE0C11" w14:textId="77777777" w:rsidR="00F7307E" w:rsidRPr="00F032AB" w:rsidRDefault="00F7307E" w:rsidP="00285B93">
            <w:pPr>
              <w:pStyle w:val="KodeProgram"/>
              <w:tabs>
                <w:tab w:val="left" w:pos="851"/>
              </w:tabs>
            </w:pPr>
            <w:r w:rsidRPr="00F032AB">
              <w:tab/>
            </w:r>
            <w:r w:rsidRPr="00F032AB">
              <w:tab/>
            </w:r>
            <w:r w:rsidRPr="00F032AB">
              <w:tab/>
              <w:t>i++</w:t>
            </w:r>
          </w:p>
          <w:p w14:paraId="442192CF" w14:textId="77777777" w:rsidR="00F7307E" w:rsidRPr="00F032AB" w:rsidRDefault="00F7307E" w:rsidP="00285B93">
            <w:pPr>
              <w:pStyle w:val="KodeProgram"/>
              <w:tabs>
                <w:tab w:val="left" w:pos="851"/>
              </w:tabs>
            </w:pPr>
            <w:r w:rsidRPr="00F032AB">
              <w:tab/>
            </w:r>
            <w:r w:rsidRPr="00F032AB">
              <w:tab/>
              <w:t>ELSE THEN</w:t>
            </w:r>
          </w:p>
          <w:p w14:paraId="5709F699" w14:textId="77777777" w:rsidR="00F7307E" w:rsidRPr="00F032AB" w:rsidRDefault="00F7307E" w:rsidP="00285B93">
            <w:pPr>
              <w:pStyle w:val="KodeProgram"/>
              <w:tabs>
                <w:tab w:val="left" w:pos="851"/>
              </w:tabs>
            </w:pPr>
            <w:r w:rsidRPr="00F032AB">
              <w:tab/>
            </w:r>
            <w:r w:rsidRPr="00F032AB">
              <w:tab/>
            </w:r>
            <w:r w:rsidRPr="00F032AB">
              <w:tab/>
              <w:t>salah = 1</w:t>
            </w:r>
          </w:p>
          <w:p w14:paraId="34463EE6" w14:textId="77777777" w:rsidR="00F7307E" w:rsidRPr="00F032AB" w:rsidRDefault="00F7307E" w:rsidP="00285B93">
            <w:pPr>
              <w:pStyle w:val="KodeProgram"/>
              <w:tabs>
                <w:tab w:val="left" w:pos="851"/>
              </w:tabs>
            </w:pPr>
            <w:r w:rsidRPr="00F032AB">
              <w:tab/>
            </w:r>
            <w:r w:rsidRPr="00F032AB">
              <w:tab/>
            </w:r>
            <w:r w:rsidRPr="00F032AB">
              <w:tab/>
              <w:t>masukkan[i] = '\0'</w:t>
            </w:r>
          </w:p>
          <w:p w14:paraId="05E7C5F0" w14:textId="77777777" w:rsidR="00F7307E" w:rsidRPr="00F032AB" w:rsidRDefault="00F7307E" w:rsidP="00285B93">
            <w:pPr>
              <w:pStyle w:val="KodeProgram"/>
              <w:tabs>
                <w:tab w:val="left" w:pos="851"/>
              </w:tabs>
            </w:pPr>
            <w:r w:rsidRPr="00F032AB">
              <w:tab/>
            </w:r>
            <w:r w:rsidRPr="00F032AB">
              <w:tab/>
              <w:t>END IF</w:t>
            </w:r>
          </w:p>
          <w:p w14:paraId="27A14D7F" w14:textId="77777777" w:rsidR="00F7307E" w:rsidRPr="00F032AB" w:rsidRDefault="00F7307E" w:rsidP="00285B93">
            <w:pPr>
              <w:pStyle w:val="KodeProgram"/>
              <w:tabs>
                <w:tab w:val="left" w:pos="851"/>
              </w:tabs>
            </w:pPr>
            <w:r w:rsidRPr="00F032AB">
              <w:tab/>
              <w:t>END WHILE</w:t>
            </w:r>
          </w:p>
          <w:p w14:paraId="7226DBA6" w14:textId="77777777" w:rsidR="00F7307E" w:rsidRPr="00F032AB" w:rsidRDefault="00F7307E" w:rsidP="00285B93">
            <w:pPr>
              <w:pStyle w:val="KodeProgram"/>
              <w:tabs>
                <w:tab w:val="left" w:pos="851"/>
              </w:tabs>
            </w:pPr>
          </w:p>
          <w:p w14:paraId="57C55954" w14:textId="77777777" w:rsidR="00F7307E" w:rsidRPr="00F032AB" w:rsidRDefault="00F7307E" w:rsidP="00285B93">
            <w:pPr>
              <w:pStyle w:val="KodeProgram"/>
              <w:tabs>
                <w:tab w:val="left" w:pos="851"/>
              </w:tabs>
            </w:pPr>
            <w:r w:rsidRPr="00F032AB">
              <w:tab/>
              <w:t>IF(salah == 1) THEN</w:t>
            </w:r>
          </w:p>
          <w:p w14:paraId="4900C641" w14:textId="77777777" w:rsidR="00F7307E" w:rsidRPr="00F032AB" w:rsidRDefault="00F7307E" w:rsidP="00285B93">
            <w:pPr>
              <w:pStyle w:val="KodeProgram"/>
              <w:tabs>
                <w:tab w:val="left" w:pos="851"/>
              </w:tabs>
            </w:pPr>
            <w:r w:rsidRPr="00F032AB">
              <w:tab/>
            </w:r>
            <w:r w:rsidRPr="00F032AB">
              <w:tab/>
              <w:t>write "format anda salah, masukkan format dengan benar: "</w:t>
            </w:r>
          </w:p>
          <w:p w14:paraId="3DC2842E" w14:textId="77777777" w:rsidR="00F7307E" w:rsidRPr="00F032AB" w:rsidRDefault="00F7307E" w:rsidP="00285B93">
            <w:pPr>
              <w:pStyle w:val="KodeProgram"/>
              <w:tabs>
                <w:tab w:val="left" w:pos="851"/>
              </w:tabs>
            </w:pPr>
            <w:r w:rsidRPr="00F032AB">
              <w:tab/>
            </w:r>
            <w:r w:rsidRPr="00F032AB">
              <w:tab/>
              <w:t>RETURN validasiNim()</w:t>
            </w:r>
          </w:p>
          <w:p w14:paraId="6A55A702" w14:textId="77777777" w:rsidR="00F7307E" w:rsidRPr="00F032AB" w:rsidRDefault="00F7307E" w:rsidP="00285B93">
            <w:pPr>
              <w:pStyle w:val="KodeProgram"/>
              <w:tabs>
                <w:tab w:val="left" w:pos="851"/>
              </w:tabs>
            </w:pPr>
            <w:r w:rsidRPr="00F032AB">
              <w:tab/>
              <w:t>ELSE IF(i != 10) THEN</w:t>
            </w:r>
          </w:p>
          <w:p w14:paraId="72F4F0CF" w14:textId="77777777" w:rsidR="00F7307E" w:rsidRPr="00F032AB" w:rsidRDefault="00F7307E" w:rsidP="00285B93">
            <w:pPr>
              <w:pStyle w:val="KodeProgram"/>
              <w:tabs>
                <w:tab w:val="left" w:pos="851"/>
              </w:tabs>
            </w:pPr>
            <w:r w:rsidRPr="00F032AB">
              <w:tab/>
            </w:r>
            <w:r w:rsidRPr="00F032AB">
              <w:tab/>
              <w:t>write "NIM harus 10 digit, masukkan NIM dengan benar: "</w:t>
            </w:r>
          </w:p>
          <w:p w14:paraId="39C7236B" w14:textId="77777777" w:rsidR="00F7307E" w:rsidRPr="00F032AB" w:rsidRDefault="00F7307E" w:rsidP="00285B93">
            <w:pPr>
              <w:pStyle w:val="KodeProgram"/>
              <w:tabs>
                <w:tab w:val="left" w:pos="851"/>
              </w:tabs>
            </w:pPr>
            <w:r w:rsidRPr="00F032AB">
              <w:tab/>
            </w:r>
            <w:r w:rsidRPr="00F032AB">
              <w:tab/>
              <w:t>RETURN validasiNim()</w:t>
            </w:r>
          </w:p>
          <w:p w14:paraId="27A6A134" w14:textId="77777777" w:rsidR="00F7307E" w:rsidRPr="00F032AB" w:rsidRDefault="00F7307E" w:rsidP="00285B93">
            <w:pPr>
              <w:pStyle w:val="KodeProgram"/>
              <w:tabs>
                <w:tab w:val="left" w:pos="851"/>
              </w:tabs>
            </w:pPr>
            <w:r w:rsidRPr="00F032AB">
              <w:tab/>
              <w:t>ELSE THEN</w:t>
            </w:r>
          </w:p>
          <w:p w14:paraId="3E831FDB" w14:textId="77777777" w:rsidR="00F7307E" w:rsidRPr="00F032AB" w:rsidRDefault="00F7307E" w:rsidP="00285B93">
            <w:pPr>
              <w:pStyle w:val="KodeProgram"/>
              <w:tabs>
                <w:tab w:val="left" w:pos="851"/>
              </w:tabs>
            </w:pPr>
            <w:r w:rsidRPr="00F032AB">
              <w:lastRenderedPageBreak/>
              <w:tab/>
            </w:r>
            <w:r w:rsidRPr="00F032AB">
              <w:tab/>
              <w:t>RETURN hasil</w:t>
            </w:r>
          </w:p>
          <w:p w14:paraId="4769F7D7" w14:textId="77777777" w:rsidR="00F7307E" w:rsidRPr="00F032AB" w:rsidRDefault="00F7307E" w:rsidP="00285B93">
            <w:pPr>
              <w:pStyle w:val="KodeProgram"/>
              <w:tabs>
                <w:tab w:val="left" w:pos="851"/>
              </w:tabs>
            </w:pPr>
            <w:r w:rsidRPr="00F032AB">
              <w:tab/>
              <w:t>END IF</w:t>
            </w:r>
          </w:p>
          <w:p w14:paraId="4755C06E" w14:textId="77777777" w:rsidR="00F7307E" w:rsidRPr="00F032AB" w:rsidRDefault="00F7307E" w:rsidP="00285B93">
            <w:pPr>
              <w:pStyle w:val="KodeProgram"/>
              <w:tabs>
                <w:tab w:val="left" w:pos="851"/>
              </w:tabs>
            </w:pPr>
            <w:r w:rsidRPr="00F032AB">
              <w:t>END</w:t>
            </w:r>
          </w:p>
          <w:p w14:paraId="3FC4272F" w14:textId="77777777" w:rsidR="00F7307E" w:rsidRPr="00F032AB" w:rsidRDefault="00F7307E" w:rsidP="00285B93">
            <w:pPr>
              <w:pStyle w:val="KodeProgram"/>
              <w:tabs>
                <w:tab w:val="left" w:pos="851"/>
              </w:tabs>
            </w:pPr>
          </w:p>
          <w:p w14:paraId="63200D24" w14:textId="77777777" w:rsidR="00F7307E" w:rsidRPr="00F032AB" w:rsidRDefault="00F7307E" w:rsidP="00285B93">
            <w:pPr>
              <w:pStyle w:val="KodeProgram"/>
              <w:tabs>
                <w:tab w:val="left" w:pos="851"/>
              </w:tabs>
            </w:pPr>
          </w:p>
          <w:p w14:paraId="5FA4FA77" w14:textId="77777777" w:rsidR="00F7307E" w:rsidRPr="00F032AB" w:rsidRDefault="00F7307E" w:rsidP="00285B93">
            <w:pPr>
              <w:pStyle w:val="KodeProgram"/>
              <w:tabs>
                <w:tab w:val="left" w:pos="851"/>
              </w:tabs>
            </w:pPr>
            <w:r w:rsidRPr="00F032AB">
              <w:t>FUNCTION validasiNama(char masukkan[]): int</w:t>
            </w:r>
          </w:p>
          <w:p w14:paraId="57297FA5" w14:textId="77777777" w:rsidR="00F7307E" w:rsidRPr="00F032AB" w:rsidRDefault="00F7307E" w:rsidP="00285B93">
            <w:pPr>
              <w:pStyle w:val="KodeProgram"/>
              <w:tabs>
                <w:tab w:val="left" w:pos="851"/>
              </w:tabs>
            </w:pPr>
            <w:r w:rsidRPr="00F032AB">
              <w:t>DEKLARASI:</w:t>
            </w:r>
          </w:p>
          <w:p w14:paraId="6E12C3AA" w14:textId="77777777" w:rsidR="00F7307E" w:rsidRPr="00F032AB" w:rsidRDefault="00F7307E" w:rsidP="00285B93">
            <w:pPr>
              <w:pStyle w:val="KodeProgram"/>
              <w:tabs>
                <w:tab w:val="left" w:pos="851"/>
              </w:tabs>
            </w:pPr>
            <w:r w:rsidRPr="00F032AB">
              <w:tab/>
              <w:t>i = 0: int</w:t>
            </w:r>
          </w:p>
          <w:p w14:paraId="60E95215" w14:textId="77777777" w:rsidR="00F7307E" w:rsidRPr="00F032AB" w:rsidRDefault="00F7307E" w:rsidP="00285B93">
            <w:pPr>
              <w:pStyle w:val="KodeProgram"/>
              <w:tabs>
                <w:tab w:val="left" w:pos="851"/>
              </w:tabs>
            </w:pPr>
            <w:r w:rsidRPr="00F032AB">
              <w:tab/>
              <w:t>salah = 0: int</w:t>
            </w:r>
          </w:p>
          <w:p w14:paraId="71FEDD3F" w14:textId="77777777" w:rsidR="00F7307E" w:rsidRPr="00F032AB" w:rsidRDefault="00F7307E" w:rsidP="00285B93">
            <w:pPr>
              <w:pStyle w:val="KodeProgram"/>
              <w:tabs>
                <w:tab w:val="left" w:pos="851"/>
              </w:tabs>
            </w:pPr>
            <w:r w:rsidRPr="00F032AB">
              <w:t>DESKRIPSI:</w:t>
            </w:r>
          </w:p>
          <w:p w14:paraId="597AB01F" w14:textId="77777777" w:rsidR="00F7307E" w:rsidRPr="00F032AB" w:rsidRDefault="00F7307E" w:rsidP="00285B93">
            <w:pPr>
              <w:pStyle w:val="KodeProgram"/>
              <w:tabs>
                <w:tab w:val="left" w:pos="851"/>
              </w:tabs>
            </w:pPr>
            <w:r w:rsidRPr="00F032AB">
              <w:t>BEGIN</w:t>
            </w:r>
          </w:p>
          <w:p w14:paraId="52C38760" w14:textId="77777777" w:rsidR="00F7307E" w:rsidRPr="00F032AB" w:rsidRDefault="00F7307E" w:rsidP="00285B93">
            <w:pPr>
              <w:pStyle w:val="KodeProgram"/>
              <w:tabs>
                <w:tab w:val="left" w:pos="851"/>
              </w:tabs>
            </w:pPr>
            <w:r w:rsidRPr="00F032AB">
              <w:tab/>
              <w:t>WHILE(masukkan[i] != '\0') THEN</w:t>
            </w:r>
          </w:p>
          <w:p w14:paraId="322D6037" w14:textId="77777777" w:rsidR="00F7307E" w:rsidRPr="00F032AB" w:rsidRDefault="00F7307E" w:rsidP="00285B93">
            <w:pPr>
              <w:pStyle w:val="KodeProgram"/>
              <w:tabs>
                <w:tab w:val="left" w:pos="851"/>
              </w:tabs>
            </w:pPr>
            <w:r w:rsidRPr="00F032AB">
              <w:tab/>
            </w:r>
            <w:r w:rsidRPr="00F032AB">
              <w:tab/>
              <w:t>IF((masukkan[i] &gt;= 65 &amp;&amp; masukkan[i] &lt;= 90) || (masukkan[i] &gt;= 97 &amp;&amp; masukkan[i] &lt;= 122) || masukkan[i] == ' ' || masukkan[i] == '.' || masukkan[i] == ',') THEN</w:t>
            </w:r>
          </w:p>
          <w:p w14:paraId="11D0FEDE" w14:textId="77777777" w:rsidR="00F7307E" w:rsidRPr="00F032AB" w:rsidRDefault="00F7307E" w:rsidP="00285B93">
            <w:pPr>
              <w:pStyle w:val="KodeProgram"/>
              <w:tabs>
                <w:tab w:val="left" w:pos="851"/>
              </w:tabs>
            </w:pPr>
            <w:r w:rsidRPr="00F032AB">
              <w:tab/>
            </w:r>
            <w:r w:rsidRPr="00F032AB">
              <w:tab/>
            </w:r>
            <w:r w:rsidRPr="00F032AB">
              <w:tab/>
              <w:t>i++</w:t>
            </w:r>
          </w:p>
          <w:p w14:paraId="19CE38CF" w14:textId="77777777" w:rsidR="00F7307E" w:rsidRPr="00F032AB" w:rsidRDefault="00F7307E" w:rsidP="00285B93">
            <w:pPr>
              <w:pStyle w:val="KodeProgram"/>
              <w:tabs>
                <w:tab w:val="left" w:pos="851"/>
              </w:tabs>
            </w:pPr>
            <w:r w:rsidRPr="00F032AB">
              <w:tab/>
            </w:r>
            <w:r w:rsidRPr="00F032AB">
              <w:tab/>
              <w:t>ELSE THEN</w:t>
            </w:r>
          </w:p>
          <w:p w14:paraId="17660C7B" w14:textId="77777777" w:rsidR="00F7307E" w:rsidRPr="00F032AB" w:rsidRDefault="00F7307E" w:rsidP="00285B93">
            <w:pPr>
              <w:pStyle w:val="KodeProgram"/>
              <w:tabs>
                <w:tab w:val="left" w:pos="851"/>
              </w:tabs>
            </w:pPr>
            <w:r w:rsidRPr="00F032AB">
              <w:tab/>
            </w:r>
            <w:r w:rsidRPr="00F032AB">
              <w:tab/>
            </w:r>
            <w:r w:rsidRPr="00F032AB">
              <w:tab/>
              <w:t>salah = 1</w:t>
            </w:r>
          </w:p>
          <w:p w14:paraId="40F995C3" w14:textId="77777777" w:rsidR="00F7307E" w:rsidRPr="00F032AB" w:rsidRDefault="00F7307E" w:rsidP="00285B93">
            <w:pPr>
              <w:pStyle w:val="KodeProgram"/>
              <w:tabs>
                <w:tab w:val="left" w:pos="851"/>
              </w:tabs>
            </w:pPr>
            <w:r w:rsidRPr="00F032AB">
              <w:tab/>
            </w:r>
            <w:r w:rsidRPr="00F032AB">
              <w:tab/>
            </w:r>
            <w:r w:rsidRPr="00F032AB">
              <w:tab/>
              <w:t>masukkan[i] = '\0'</w:t>
            </w:r>
          </w:p>
          <w:p w14:paraId="41F333D4" w14:textId="77777777" w:rsidR="00F7307E" w:rsidRPr="00F032AB" w:rsidRDefault="00F7307E" w:rsidP="00285B93">
            <w:pPr>
              <w:pStyle w:val="KodeProgram"/>
              <w:tabs>
                <w:tab w:val="left" w:pos="851"/>
              </w:tabs>
            </w:pPr>
            <w:r w:rsidRPr="00F032AB">
              <w:tab/>
            </w:r>
            <w:r w:rsidRPr="00F032AB">
              <w:tab/>
              <w:t>END IF</w:t>
            </w:r>
          </w:p>
          <w:p w14:paraId="2A182BA0" w14:textId="77777777" w:rsidR="00F7307E" w:rsidRPr="00F032AB" w:rsidRDefault="00F7307E" w:rsidP="00285B93">
            <w:pPr>
              <w:pStyle w:val="KodeProgram"/>
              <w:tabs>
                <w:tab w:val="left" w:pos="851"/>
              </w:tabs>
            </w:pPr>
            <w:r w:rsidRPr="00F032AB">
              <w:tab/>
              <w:t>END WHILE</w:t>
            </w:r>
          </w:p>
          <w:p w14:paraId="7C4E6A45" w14:textId="77777777" w:rsidR="00F7307E" w:rsidRPr="00F032AB" w:rsidRDefault="00F7307E" w:rsidP="00285B93">
            <w:pPr>
              <w:pStyle w:val="KodeProgram"/>
              <w:tabs>
                <w:tab w:val="left" w:pos="851"/>
              </w:tabs>
            </w:pPr>
            <w:r w:rsidRPr="00F032AB">
              <w:tab/>
            </w:r>
          </w:p>
          <w:p w14:paraId="674FCE67" w14:textId="77777777" w:rsidR="00F7307E" w:rsidRPr="00F032AB" w:rsidRDefault="00F7307E" w:rsidP="00285B93">
            <w:pPr>
              <w:pStyle w:val="KodeProgram"/>
              <w:tabs>
                <w:tab w:val="left" w:pos="851"/>
              </w:tabs>
            </w:pPr>
            <w:r w:rsidRPr="00F032AB">
              <w:tab/>
              <w:t>IF(salah == 1) THEN</w:t>
            </w:r>
          </w:p>
          <w:p w14:paraId="7BAE30A3" w14:textId="77777777" w:rsidR="00F7307E" w:rsidRPr="00F032AB" w:rsidRDefault="00F7307E" w:rsidP="00285B93">
            <w:pPr>
              <w:pStyle w:val="KodeProgram"/>
              <w:tabs>
                <w:tab w:val="left" w:pos="851"/>
              </w:tabs>
            </w:pPr>
            <w:r w:rsidRPr="00F032AB">
              <w:tab/>
            </w:r>
            <w:r w:rsidRPr="00F032AB">
              <w:tab/>
              <w:t>RETURN 0</w:t>
            </w:r>
          </w:p>
          <w:p w14:paraId="648CDAA5" w14:textId="77777777" w:rsidR="00F7307E" w:rsidRPr="00F032AB" w:rsidRDefault="00F7307E" w:rsidP="00285B93">
            <w:pPr>
              <w:pStyle w:val="KodeProgram"/>
              <w:tabs>
                <w:tab w:val="left" w:pos="851"/>
              </w:tabs>
            </w:pPr>
            <w:r w:rsidRPr="00F032AB">
              <w:tab/>
              <w:t>ELSE THEN</w:t>
            </w:r>
          </w:p>
          <w:p w14:paraId="0AACC87B" w14:textId="77777777" w:rsidR="00F7307E" w:rsidRPr="00F032AB" w:rsidRDefault="00F7307E" w:rsidP="00285B93">
            <w:pPr>
              <w:pStyle w:val="KodeProgram"/>
              <w:tabs>
                <w:tab w:val="left" w:pos="851"/>
              </w:tabs>
            </w:pPr>
            <w:r w:rsidRPr="00F032AB">
              <w:tab/>
            </w:r>
            <w:r w:rsidRPr="00F032AB">
              <w:tab/>
              <w:t>RETURN 1</w:t>
            </w:r>
          </w:p>
          <w:p w14:paraId="2193D6AD" w14:textId="77777777" w:rsidR="00F7307E" w:rsidRPr="00F032AB" w:rsidRDefault="00F7307E" w:rsidP="00285B93">
            <w:pPr>
              <w:pStyle w:val="KodeProgram"/>
              <w:tabs>
                <w:tab w:val="left" w:pos="851"/>
              </w:tabs>
            </w:pPr>
            <w:r w:rsidRPr="00F032AB">
              <w:tab/>
              <w:t>END IF</w:t>
            </w:r>
          </w:p>
          <w:p w14:paraId="3F9F62F8" w14:textId="77777777" w:rsidR="00F7307E" w:rsidRPr="00F032AB" w:rsidRDefault="00F7307E" w:rsidP="00285B93">
            <w:pPr>
              <w:pStyle w:val="KodeProgram"/>
              <w:tabs>
                <w:tab w:val="left" w:pos="851"/>
              </w:tabs>
            </w:pPr>
            <w:r w:rsidRPr="00F032AB">
              <w:t>END</w:t>
            </w:r>
          </w:p>
          <w:p w14:paraId="60A49FCE" w14:textId="77777777" w:rsidR="00F7307E" w:rsidRPr="00F032AB" w:rsidRDefault="00F7307E" w:rsidP="00285B93">
            <w:pPr>
              <w:pStyle w:val="KodeProgram"/>
              <w:tabs>
                <w:tab w:val="left" w:pos="851"/>
              </w:tabs>
            </w:pPr>
          </w:p>
          <w:p w14:paraId="26938844" w14:textId="77777777" w:rsidR="00F7307E" w:rsidRPr="00F032AB" w:rsidRDefault="00F7307E" w:rsidP="00285B93">
            <w:pPr>
              <w:pStyle w:val="KodeProgram"/>
              <w:tabs>
                <w:tab w:val="left" w:pos="851"/>
              </w:tabs>
            </w:pPr>
          </w:p>
          <w:p w14:paraId="04DF57CC" w14:textId="77777777" w:rsidR="00F7307E" w:rsidRPr="00F032AB" w:rsidRDefault="00F7307E" w:rsidP="00285B93">
            <w:pPr>
              <w:pStyle w:val="KodeProgram"/>
              <w:tabs>
                <w:tab w:val="left" w:pos="851"/>
              </w:tabs>
            </w:pPr>
            <w:r w:rsidRPr="00F032AB">
              <w:t>FUNCTION cekNIM(struct mahasiswa data, struct mahasiswa dataTmp[], int jumlah): int</w:t>
            </w:r>
          </w:p>
          <w:p w14:paraId="0737DE57" w14:textId="77777777" w:rsidR="00F7307E" w:rsidRPr="00F032AB" w:rsidRDefault="00F7307E" w:rsidP="00285B93">
            <w:pPr>
              <w:pStyle w:val="KodeProgram"/>
              <w:tabs>
                <w:tab w:val="left" w:pos="851"/>
              </w:tabs>
            </w:pPr>
            <w:r w:rsidRPr="00F032AB">
              <w:t>DEKLARASI:</w:t>
            </w:r>
          </w:p>
          <w:p w14:paraId="0559700C" w14:textId="77777777" w:rsidR="00F7307E" w:rsidRPr="00F032AB" w:rsidRDefault="00F7307E" w:rsidP="00285B93">
            <w:pPr>
              <w:pStyle w:val="KodeProgram"/>
              <w:tabs>
                <w:tab w:val="left" w:pos="851"/>
              </w:tabs>
            </w:pPr>
            <w:r w:rsidRPr="00F032AB">
              <w:tab/>
              <w:t>i: int</w:t>
            </w:r>
          </w:p>
          <w:p w14:paraId="532C37ED" w14:textId="77777777" w:rsidR="00F7307E" w:rsidRPr="00F032AB" w:rsidRDefault="00F7307E" w:rsidP="00285B93">
            <w:pPr>
              <w:pStyle w:val="KodeProgram"/>
              <w:tabs>
                <w:tab w:val="left" w:pos="851"/>
              </w:tabs>
            </w:pPr>
            <w:r w:rsidRPr="00F032AB">
              <w:tab/>
              <w:t>ditemukan = 0: int</w:t>
            </w:r>
          </w:p>
          <w:p w14:paraId="626A6872" w14:textId="77777777" w:rsidR="00F7307E" w:rsidRPr="00F032AB" w:rsidRDefault="00F7307E" w:rsidP="00285B93">
            <w:pPr>
              <w:pStyle w:val="KodeProgram"/>
              <w:tabs>
                <w:tab w:val="left" w:pos="851"/>
              </w:tabs>
            </w:pPr>
            <w:r w:rsidRPr="00F032AB">
              <w:t>DESKRIPSI:</w:t>
            </w:r>
          </w:p>
          <w:p w14:paraId="2735C617" w14:textId="77777777" w:rsidR="00F7307E" w:rsidRPr="00F032AB" w:rsidRDefault="00F7307E" w:rsidP="00285B93">
            <w:pPr>
              <w:pStyle w:val="KodeProgram"/>
              <w:tabs>
                <w:tab w:val="left" w:pos="851"/>
              </w:tabs>
            </w:pPr>
            <w:r w:rsidRPr="00F032AB">
              <w:t>BEGIN</w:t>
            </w:r>
          </w:p>
          <w:p w14:paraId="54FD30AD" w14:textId="77777777" w:rsidR="00F7307E" w:rsidRPr="00F032AB" w:rsidRDefault="00F7307E" w:rsidP="00285B93">
            <w:pPr>
              <w:pStyle w:val="KodeProgram"/>
              <w:tabs>
                <w:tab w:val="left" w:pos="851"/>
              </w:tabs>
            </w:pPr>
            <w:r w:rsidRPr="00F032AB">
              <w:tab/>
              <w:t>FOR(i = 0; i &lt; jumlah, i++) THEN</w:t>
            </w:r>
          </w:p>
          <w:p w14:paraId="10415243" w14:textId="77777777" w:rsidR="00F7307E" w:rsidRPr="00F032AB" w:rsidRDefault="00F7307E" w:rsidP="00285B93">
            <w:pPr>
              <w:pStyle w:val="KodeProgram"/>
              <w:tabs>
                <w:tab w:val="left" w:pos="851"/>
              </w:tabs>
            </w:pPr>
            <w:r w:rsidRPr="00F032AB">
              <w:tab/>
            </w:r>
            <w:r w:rsidRPr="00F032AB">
              <w:tab/>
              <w:t>IF(data.nim == dataTmp[i].nim) THEN</w:t>
            </w:r>
          </w:p>
          <w:p w14:paraId="34FDA005" w14:textId="77777777" w:rsidR="00F7307E" w:rsidRPr="00F032AB" w:rsidRDefault="00F7307E" w:rsidP="00285B93">
            <w:pPr>
              <w:pStyle w:val="KodeProgram"/>
              <w:tabs>
                <w:tab w:val="left" w:pos="851"/>
              </w:tabs>
            </w:pPr>
            <w:r w:rsidRPr="00F032AB">
              <w:tab/>
            </w:r>
            <w:r w:rsidRPr="00F032AB">
              <w:tab/>
            </w:r>
            <w:r w:rsidRPr="00F032AB">
              <w:tab/>
              <w:t>ditemukan = 1</w:t>
            </w:r>
          </w:p>
          <w:p w14:paraId="00F0A4D4" w14:textId="77777777" w:rsidR="00F7307E" w:rsidRPr="00F032AB" w:rsidRDefault="00F7307E" w:rsidP="00285B93">
            <w:pPr>
              <w:pStyle w:val="KodeProgram"/>
              <w:tabs>
                <w:tab w:val="left" w:pos="851"/>
              </w:tabs>
            </w:pPr>
            <w:r w:rsidRPr="00F032AB">
              <w:tab/>
            </w:r>
            <w:r w:rsidRPr="00F032AB">
              <w:tab/>
            </w:r>
            <w:r w:rsidRPr="00F032AB">
              <w:tab/>
              <w:t>BREAK</w:t>
            </w:r>
          </w:p>
          <w:p w14:paraId="2AF017A8" w14:textId="77777777" w:rsidR="00F7307E" w:rsidRPr="00F032AB" w:rsidRDefault="00F7307E" w:rsidP="00285B93">
            <w:pPr>
              <w:pStyle w:val="KodeProgram"/>
              <w:tabs>
                <w:tab w:val="left" w:pos="851"/>
              </w:tabs>
            </w:pPr>
            <w:r w:rsidRPr="00F032AB">
              <w:tab/>
            </w:r>
            <w:r w:rsidRPr="00F032AB">
              <w:tab/>
              <w:t>ELSE THEN</w:t>
            </w:r>
          </w:p>
          <w:p w14:paraId="57C85C2D" w14:textId="77777777" w:rsidR="00F7307E" w:rsidRPr="00F032AB" w:rsidRDefault="00F7307E" w:rsidP="00285B93">
            <w:pPr>
              <w:pStyle w:val="KodeProgram"/>
              <w:tabs>
                <w:tab w:val="left" w:pos="851"/>
              </w:tabs>
            </w:pPr>
            <w:r w:rsidRPr="00F032AB">
              <w:tab/>
            </w:r>
            <w:r w:rsidRPr="00F032AB">
              <w:tab/>
            </w:r>
            <w:r w:rsidRPr="00F032AB">
              <w:tab/>
              <w:t>ditemukan = 0</w:t>
            </w:r>
          </w:p>
          <w:p w14:paraId="3C850F04" w14:textId="77777777" w:rsidR="00F7307E" w:rsidRPr="00F032AB" w:rsidRDefault="00F7307E" w:rsidP="00285B93">
            <w:pPr>
              <w:pStyle w:val="KodeProgram"/>
              <w:tabs>
                <w:tab w:val="left" w:pos="851"/>
              </w:tabs>
            </w:pPr>
            <w:r w:rsidRPr="00F032AB">
              <w:tab/>
            </w:r>
            <w:r w:rsidRPr="00F032AB">
              <w:tab/>
              <w:t>END IF</w:t>
            </w:r>
          </w:p>
          <w:p w14:paraId="579DD462" w14:textId="77777777" w:rsidR="00F7307E" w:rsidRPr="00F032AB" w:rsidRDefault="00F7307E" w:rsidP="00285B93">
            <w:pPr>
              <w:pStyle w:val="KodeProgram"/>
              <w:tabs>
                <w:tab w:val="left" w:pos="851"/>
              </w:tabs>
            </w:pPr>
            <w:r w:rsidRPr="00F032AB">
              <w:tab/>
              <w:t>END FOR</w:t>
            </w:r>
          </w:p>
          <w:p w14:paraId="5CE99BD3" w14:textId="77777777" w:rsidR="00F7307E" w:rsidRPr="00F032AB" w:rsidRDefault="00F7307E" w:rsidP="00285B93">
            <w:pPr>
              <w:pStyle w:val="KodeProgram"/>
              <w:tabs>
                <w:tab w:val="left" w:pos="851"/>
              </w:tabs>
            </w:pPr>
            <w:r w:rsidRPr="00F032AB">
              <w:tab/>
            </w:r>
          </w:p>
          <w:p w14:paraId="090BE0E5" w14:textId="77777777" w:rsidR="00F7307E" w:rsidRPr="00F032AB" w:rsidRDefault="00F7307E" w:rsidP="00285B93">
            <w:pPr>
              <w:pStyle w:val="KodeProgram"/>
              <w:tabs>
                <w:tab w:val="left" w:pos="851"/>
              </w:tabs>
            </w:pPr>
            <w:r w:rsidRPr="00F032AB">
              <w:tab/>
              <w:t>RETURN ditemukan</w:t>
            </w:r>
          </w:p>
          <w:p w14:paraId="27BF729B" w14:textId="77777777" w:rsidR="00F7307E" w:rsidRPr="00F032AB" w:rsidRDefault="00F7307E" w:rsidP="00285B93">
            <w:pPr>
              <w:pStyle w:val="KodeProgram"/>
              <w:tabs>
                <w:tab w:val="left" w:pos="851"/>
              </w:tabs>
            </w:pPr>
            <w:r w:rsidRPr="00F032AB">
              <w:t>END</w:t>
            </w:r>
          </w:p>
          <w:p w14:paraId="769C6DBC" w14:textId="77777777" w:rsidR="00F7307E" w:rsidRPr="00F032AB" w:rsidRDefault="00F7307E" w:rsidP="00285B93">
            <w:pPr>
              <w:pStyle w:val="KodeProgram"/>
              <w:tabs>
                <w:tab w:val="left" w:pos="851"/>
              </w:tabs>
            </w:pPr>
          </w:p>
          <w:p w14:paraId="6A2AC5CC" w14:textId="77777777" w:rsidR="00F7307E" w:rsidRPr="00F032AB" w:rsidRDefault="00F7307E" w:rsidP="00285B93">
            <w:pPr>
              <w:pStyle w:val="KodeProgram"/>
              <w:tabs>
                <w:tab w:val="left" w:pos="851"/>
              </w:tabs>
            </w:pPr>
          </w:p>
          <w:p w14:paraId="05F310BC" w14:textId="77777777" w:rsidR="00F7307E" w:rsidRPr="00F032AB" w:rsidRDefault="00F7307E" w:rsidP="00285B93">
            <w:pPr>
              <w:pStyle w:val="KodeProgram"/>
              <w:tabs>
                <w:tab w:val="left" w:pos="851"/>
              </w:tabs>
            </w:pPr>
            <w:r w:rsidRPr="00F032AB">
              <w:t>FUNCTION cekNimEdit(struct mahasiswa data, struct mahasiswa dataTmp, int jumlah, int nomorEdit)</w:t>
            </w:r>
          </w:p>
          <w:p w14:paraId="58D5A5CE" w14:textId="77777777" w:rsidR="00F7307E" w:rsidRPr="00F032AB" w:rsidRDefault="00F7307E" w:rsidP="00285B93">
            <w:pPr>
              <w:pStyle w:val="KodeProgram"/>
              <w:tabs>
                <w:tab w:val="left" w:pos="851"/>
              </w:tabs>
            </w:pPr>
            <w:r w:rsidRPr="00F032AB">
              <w:t>DEKLARASI:</w:t>
            </w:r>
          </w:p>
          <w:p w14:paraId="1746C1CE" w14:textId="77777777" w:rsidR="00F7307E" w:rsidRPr="00F032AB" w:rsidRDefault="00F7307E" w:rsidP="00285B93">
            <w:pPr>
              <w:pStyle w:val="KodeProgram"/>
              <w:tabs>
                <w:tab w:val="left" w:pos="851"/>
              </w:tabs>
            </w:pPr>
            <w:r w:rsidRPr="00F032AB">
              <w:tab/>
              <w:t>i: int</w:t>
            </w:r>
          </w:p>
          <w:p w14:paraId="1085B9E1" w14:textId="77777777" w:rsidR="00F7307E" w:rsidRPr="00F032AB" w:rsidRDefault="00F7307E" w:rsidP="00285B93">
            <w:pPr>
              <w:pStyle w:val="KodeProgram"/>
              <w:tabs>
                <w:tab w:val="left" w:pos="851"/>
              </w:tabs>
            </w:pPr>
            <w:r w:rsidRPr="00F032AB">
              <w:tab/>
              <w:t>ditemukan = 0: int</w:t>
            </w:r>
          </w:p>
          <w:p w14:paraId="7538AF7F" w14:textId="77777777" w:rsidR="00F7307E" w:rsidRPr="00F032AB" w:rsidRDefault="00F7307E" w:rsidP="00285B93">
            <w:pPr>
              <w:pStyle w:val="KodeProgram"/>
              <w:tabs>
                <w:tab w:val="left" w:pos="851"/>
              </w:tabs>
            </w:pPr>
            <w:r w:rsidRPr="00F032AB">
              <w:t>DESKRIPSI:</w:t>
            </w:r>
          </w:p>
          <w:p w14:paraId="1AB19546" w14:textId="77777777" w:rsidR="00F7307E" w:rsidRPr="00F032AB" w:rsidRDefault="00F7307E" w:rsidP="00285B93">
            <w:pPr>
              <w:pStyle w:val="KodeProgram"/>
              <w:tabs>
                <w:tab w:val="left" w:pos="851"/>
              </w:tabs>
            </w:pPr>
            <w:r w:rsidRPr="00F032AB">
              <w:t>BEGIN</w:t>
            </w:r>
          </w:p>
          <w:p w14:paraId="29B854E7" w14:textId="77777777" w:rsidR="00F7307E" w:rsidRPr="00F032AB" w:rsidRDefault="00F7307E" w:rsidP="00285B93">
            <w:pPr>
              <w:pStyle w:val="KodeProgram"/>
              <w:tabs>
                <w:tab w:val="left" w:pos="851"/>
              </w:tabs>
            </w:pPr>
            <w:r w:rsidRPr="00F032AB">
              <w:tab/>
              <w:t>FOR(i = 0; i &lt; jumlah; i++) THEN</w:t>
            </w:r>
          </w:p>
          <w:p w14:paraId="1F9DFDC8" w14:textId="77777777" w:rsidR="00F7307E" w:rsidRPr="00F032AB" w:rsidRDefault="00F7307E" w:rsidP="00285B93">
            <w:pPr>
              <w:pStyle w:val="KodeProgram"/>
              <w:tabs>
                <w:tab w:val="left" w:pos="851"/>
              </w:tabs>
            </w:pPr>
            <w:r w:rsidRPr="00F032AB">
              <w:tab/>
            </w:r>
            <w:r w:rsidRPr="00F032AB">
              <w:tab/>
              <w:t xml:space="preserve">IF((data.nim == dataTmp[i].nim) &amp;&amp; (dataTmp[i].nim </w:t>
            </w:r>
            <w:r w:rsidRPr="00F032AB">
              <w:lastRenderedPageBreak/>
              <w:t>!= dataTmp[nomorEdit].nim)) THEN</w:t>
            </w:r>
          </w:p>
          <w:p w14:paraId="0B1DAFA9" w14:textId="77777777" w:rsidR="00F7307E" w:rsidRPr="00F032AB" w:rsidRDefault="00F7307E" w:rsidP="00285B93">
            <w:pPr>
              <w:pStyle w:val="KodeProgram"/>
              <w:tabs>
                <w:tab w:val="left" w:pos="851"/>
              </w:tabs>
            </w:pPr>
            <w:r w:rsidRPr="00F032AB">
              <w:tab/>
            </w:r>
            <w:r w:rsidRPr="00F032AB">
              <w:tab/>
            </w:r>
            <w:r w:rsidRPr="00F032AB">
              <w:tab/>
              <w:t>ditemukan = 1</w:t>
            </w:r>
          </w:p>
          <w:p w14:paraId="0CE89D3F" w14:textId="77777777" w:rsidR="00F7307E" w:rsidRPr="00F032AB" w:rsidRDefault="00F7307E" w:rsidP="00285B93">
            <w:pPr>
              <w:pStyle w:val="KodeProgram"/>
              <w:tabs>
                <w:tab w:val="left" w:pos="851"/>
              </w:tabs>
            </w:pPr>
            <w:r w:rsidRPr="00F032AB">
              <w:tab/>
            </w:r>
            <w:r w:rsidRPr="00F032AB">
              <w:tab/>
            </w:r>
            <w:r w:rsidRPr="00F032AB">
              <w:tab/>
              <w:t>BREAK</w:t>
            </w:r>
          </w:p>
          <w:p w14:paraId="52E52BDD" w14:textId="77777777" w:rsidR="00F7307E" w:rsidRPr="00F032AB" w:rsidRDefault="00F7307E" w:rsidP="00285B93">
            <w:pPr>
              <w:pStyle w:val="KodeProgram"/>
              <w:tabs>
                <w:tab w:val="left" w:pos="851"/>
              </w:tabs>
            </w:pPr>
            <w:r w:rsidRPr="00F032AB">
              <w:tab/>
            </w:r>
            <w:r w:rsidRPr="00F032AB">
              <w:tab/>
              <w:t>ELSE THEN</w:t>
            </w:r>
          </w:p>
          <w:p w14:paraId="3CD09D0B" w14:textId="77777777" w:rsidR="00F7307E" w:rsidRPr="00F032AB" w:rsidRDefault="00F7307E" w:rsidP="00285B93">
            <w:pPr>
              <w:pStyle w:val="KodeProgram"/>
              <w:tabs>
                <w:tab w:val="left" w:pos="851"/>
              </w:tabs>
            </w:pPr>
            <w:r w:rsidRPr="00F032AB">
              <w:tab/>
            </w:r>
            <w:r w:rsidRPr="00F032AB">
              <w:tab/>
            </w:r>
            <w:r w:rsidRPr="00F032AB">
              <w:tab/>
              <w:t>ditemukan = 0</w:t>
            </w:r>
          </w:p>
          <w:p w14:paraId="2A258E15" w14:textId="77777777" w:rsidR="00F7307E" w:rsidRPr="00F032AB" w:rsidRDefault="00F7307E" w:rsidP="00285B93">
            <w:pPr>
              <w:pStyle w:val="KodeProgram"/>
              <w:tabs>
                <w:tab w:val="left" w:pos="851"/>
              </w:tabs>
            </w:pPr>
            <w:r w:rsidRPr="00F032AB">
              <w:tab/>
            </w:r>
            <w:r w:rsidRPr="00F032AB">
              <w:tab/>
              <w:t>END IF</w:t>
            </w:r>
          </w:p>
          <w:p w14:paraId="7DC8825C" w14:textId="77777777" w:rsidR="00F7307E" w:rsidRPr="00F032AB" w:rsidRDefault="00F7307E" w:rsidP="00285B93">
            <w:pPr>
              <w:pStyle w:val="KodeProgram"/>
              <w:tabs>
                <w:tab w:val="left" w:pos="851"/>
              </w:tabs>
            </w:pPr>
            <w:r w:rsidRPr="00F032AB">
              <w:tab/>
              <w:t>END FOR</w:t>
            </w:r>
          </w:p>
          <w:p w14:paraId="103DEF3F" w14:textId="77777777" w:rsidR="00F7307E" w:rsidRPr="00F032AB" w:rsidRDefault="00F7307E" w:rsidP="00285B93">
            <w:pPr>
              <w:pStyle w:val="KodeProgram"/>
              <w:tabs>
                <w:tab w:val="left" w:pos="851"/>
              </w:tabs>
            </w:pPr>
            <w:r w:rsidRPr="00F032AB">
              <w:tab/>
            </w:r>
          </w:p>
          <w:p w14:paraId="3310060D" w14:textId="77777777" w:rsidR="00F7307E" w:rsidRPr="00F032AB" w:rsidRDefault="00F7307E" w:rsidP="00285B93">
            <w:pPr>
              <w:pStyle w:val="KodeProgram"/>
              <w:tabs>
                <w:tab w:val="left" w:pos="851"/>
              </w:tabs>
            </w:pPr>
            <w:r w:rsidRPr="00F032AB">
              <w:tab/>
              <w:t>RETURN ditemukan</w:t>
            </w:r>
          </w:p>
          <w:p w14:paraId="08C4E31D" w14:textId="77777777" w:rsidR="00F7307E" w:rsidRPr="00F032AB" w:rsidRDefault="00F7307E" w:rsidP="00285B93">
            <w:pPr>
              <w:pStyle w:val="KodeProgram"/>
              <w:tabs>
                <w:tab w:val="left" w:pos="851"/>
              </w:tabs>
            </w:pPr>
            <w:r w:rsidRPr="00F032AB">
              <w:t>END</w:t>
            </w:r>
          </w:p>
          <w:p w14:paraId="04498078" w14:textId="77777777" w:rsidR="00F7307E" w:rsidRPr="00F032AB" w:rsidRDefault="00F7307E" w:rsidP="00285B93">
            <w:pPr>
              <w:pStyle w:val="KodeProgram"/>
              <w:tabs>
                <w:tab w:val="left" w:pos="851"/>
              </w:tabs>
            </w:pPr>
          </w:p>
          <w:p w14:paraId="12D22029" w14:textId="77777777" w:rsidR="00F7307E" w:rsidRPr="00F032AB" w:rsidRDefault="00F7307E" w:rsidP="00285B93">
            <w:pPr>
              <w:pStyle w:val="KodeProgram"/>
              <w:tabs>
                <w:tab w:val="left" w:pos="851"/>
              </w:tabs>
            </w:pPr>
          </w:p>
          <w:p w14:paraId="222890F3" w14:textId="77777777" w:rsidR="00F7307E" w:rsidRPr="00F032AB" w:rsidRDefault="00F7307E" w:rsidP="00285B93">
            <w:pPr>
              <w:pStyle w:val="KodeProgram"/>
              <w:tabs>
                <w:tab w:val="left" w:pos="851"/>
              </w:tabs>
            </w:pPr>
            <w:r w:rsidRPr="00F032AB">
              <w:t>FUNCTION prosesReadDataTmp(struct mahasiswa dataTmp[]): int</w:t>
            </w:r>
          </w:p>
          <w:p w14:paraId="094D7BC5" w14:textId="77777777" w:rsidR="00F7307E" w:rsidRPr="00F032AB" w:rsidRDefault="00F7307E" w:rsidP="00285B93">
            <w:pPr>
              <w:pStyle w:val="KodeProgram"/>
              <w:tabs>
                <w:tab w:val="left" w:pos="851"/>
              </w:tabs>
            </w:pPr>
            <w:r w:rsidRPr="00F032AB">
              <w:t>DEKLARASI:</w:t>
            </w:r>
          </w:p>
          <w:p w14:paraId="7C91DE99" w14:textId="77777777" w:rsidR="00F7307E" w:rsidRPr="00F032AB" w:rsidRDefault="00F7307E" w:rsidP="00285B93">
            <w:pPr>
              <w:pStyle w:val="KodeProgram"/>
              <w:tabs>
                <w:tab w:val="left" w:pos="851"/>
              </w:tabs>
            </w:pPr>
            <w:r w:rsidRPr="00F032AB">
              <w:tab/>
              <w:t>jumlah = 0: int</w:t>
            </w:r>
          </w:p>
          <w:p w14:paraId="03158FF8" w14:textId="77777777" w:rsidR="00F7307E" w:rsidRPr="00F032AB" w:rsidRDefault="00F7307E" w:rsidP="00285B93">
            <w:pPr>
              <w:pStyle w:val="KodeProgram"/>
              <w:tabs>
                <w:tab w:val="left" w:pos="851"/>
              </w:tabs>
            </w:pPr>
            <w:r w:rsidRPr="00F032AB">
              <w:t>DESKRIPSI:</w:t>
            </w:r>
          </w:p>
          <w:p w14:paraId="6D40BE49" w14:textId="77777777" w:rsidR="00F7307E" w:rsidRPr="00F032AB" w:rsidRDefault="00F7307E" w:rsidP="00285B93">
            <w:pPr>
              <w:pStyle w:val="KodeProgram"/>
              <w:tabs>
                <w:tab w:val="left" w:pos="851"/>
              </w:tabs>
            </w:pPr>
            <w:r w:rsidRPr="00F032AB">
              <w:t>BEGIN</w:t>
            </w:r>
          </w:p>
          <w:p w14:paraId="67D0E244" w14:textId="77777777" w:rsidR="00F7307E" w:rsidRPr="00F032AB" w:rsidRDefault="00F7307E" w:rsidP="00285B93">
            <w:pPr>
              <w:pStyle w:val="KodeProgram"/>
              <w:tabs>
                <w:tab w:val="left" w:pos="851"/>
              </w:tabs>
            </w:pPr>
            <w:r w:rsidRPr="00F032AB">
              <w:tab/>
              <w:t>FILE *readTmp = fopen("dataMahasiswa.txt","r")</w:t>
            </w:r>
          </w:p>
          <w:p w14:paraId="53854343" w14:textId="77777777" w:rsidR="00F7307E" w:rsidRPr="00F032AB" w:rsidRDefault="00F7307E" w:rsidP="00285B93">
            <w:pPr>
              <w:pStyle w:val="KodeProgram"/>
              <w:tabs>
                <w:tab w:val="left" w:pos="851"/>
              </w:tabs>
            </w:pPr>
          </w:p>
          <w:p w14:paraId="3A724525" w14:textId="77777777" w:rsidR="00F7307E" w:rsidRPr="00F032AB" w:rsidRDefault="00F7307E" w:rsidP="00285B93">
            <w:pPr>
              <w:pStyle w:val="KodeProgram"/>
              <w:tabs>
                <w:tab w:val="left" w:pos="851"/>
              </w:tabs>
            </w:pPr>
            <w:r w:rsidRPr="00F032AB">
              <w:tab/>
              <w:t>IF(!readTmp) THEN</w:t>
            </w:r>
          </w:p>
          <w:p w14:paraId="4CD3742F" w14:textId="77777777" w:rsidR="00F7307E" w:rsidRPr="00F032AB" w:rsidRDefault="00F7307E" w:rsidP="00285B93">
            <w:pPr>
              <w:pStyle w:val="KodeProgram"/>
              <w:tabs>
                <w:tab w:val="left" w:pos="851"/>
              </w:tabs>
            </w:pPr>
            <w:r w:rsidRPr="00F032AB">
              <w:tab/>
            </w:r>
            <w:r w:rsidRPr="00F032AB">
              <w:tab/>
              <w:t>jumlah = 1</w:t>
            </w:r>
          </w:p>
          <w:p w14:paraId="671CFD72" w14:textId="77777777" w:rsidR="00F7307E" w:rsidRPr="00F032AB" w:rsidRDefault="00F7307E" w:rsidP="00285B93">
            <w:pPr>
              <w:pStyle w:val="KodeProgram"/>
              <w:tabs>
                <w:tab w:val="left" w:pos="851"/>
              </w:tabs>
            </w:pPr>
            <w:r w:rsidRPr="00F032AB">
              <w:tab/>
              <w:t>ELSE THEN</w:t>
            </w:r>
          </w:p>
          <w:p w14:paraId="5E33FE77" w14:textId="77777777" w:rsidR="00F7307E" w:rsidRPr="00F032AB" w:rsidRDefault="00F7307E" w:rsidP="00285B93">
            <w:pPr>
              <w:pStyle w:val="KodeProgram"/>
              <w:tabs>
                <w:tab w:val="left" w:pos="851"/>
              </w:tabs>
            </w:pPr>
            <w:r w:rsidRPr="00F032AB">
              <w:tab/>
            </w:r>
            <w:r w:rsidRPr="00F032AB">
              <w:tab/>
              <w:t>WHILE(!feof(readTmp)) THEN</w:t>
            </w:r>
          </w:p>
          <w:p w14:paraId="0BB60555" w14:textId="77777777" w:rsidR="00F7307E" w:rsidRPr="00F032AB" w:rsidRDefault="00F7307E" w:rsidP="00285B93">
            <w:pPr>
              <w:pStyle w:val="KodeProgram"/>
              <w:tabs>
                <w:tab w:val="left" w:pos="851"/>
              </w:tabs>
            </w:pPr>
            <w:r w:rsidRPr="00F032AB">
              <w:tab/>
            </w:r>
            <w:r w:rsidRPr="00F032AB">
              <w:tab/>
            </w:r>
            <w:r w:rsidRPr="00F032AB">
              <w:tab/>
              <w:t>fscanf(readTmp,"%d#%[^\n]", &amp;dataTmp[jumlah].nim, &amp;dataTmp[jumlah].nama)</w:t>
            </w:r>
          </w:p>
          <w:p w14:paraId="60F74925" w14:textId="77777777" w:rsidR="00F7307E" w:rsidRPr="00F032AB" w:rsidRDefault="00F7307E" w:rsidP="00285B93">
            <w:pPr>
              <w:pStyle w:val="KodeProgram"/>
              <w:tabs>
                <w:tab w:val="left" w:pos="851"/>
              </w:tabs>
            </w:pPr>
            <w:r w:rsidRPr="00F032AB">
              <w:tab/>
            </w:r>
            <w:r w:rsidRPr="00F032AB">
              <w:tab/>
            </w:r>
            <w:r w:rsidRPr="00F032AB">
              <w:tab/>
              <w:t>jumlah++</w:t>
            </w:r>
          </w:p>
          <w:p w14:paraId="09BE0449" w14:textId="77777777" w:rsidR="00F7307E" w:rsidRPr="00F032AB" w:rsidRDefault="00F7307E" w:rsidP="00285B93">
            <w:pPr>
              <w:pStyle w:val="KodeProgram"/>
              <w:tabs>
                <w:tab w:val="left" w:pos="851"/>
              </w:tabs>
            </w:pPr>
            <w:r w:rsidRPr="00F032AB">
              <w:tab/>
            </w:r>
            <w:r w:rsidRPr="00F032AB">
              <w:tab/>
              <w:t>END WHILE</w:t>
            </w:r>
          </w:p>
          <w:p w14:paraId="59B710F3" w14:textId="77777777" w:rsidR="00F7307E" w:rsidRPr="00F032AB" w:rsidRDefault="00F7307E" w:rsidP="00285B93">
            <w:pPr>
              <w:pStyle w:val="KodeProgram"/>
              <w:tabs>
                <w:tab w:val="left" w:pos="851"/>
              </w:tabs>
            </w:pPr>
            <w:r w:rsidRPr="00F032AB">
              <w:tab/>
              <w:t>END IF</w:t>
            </w:r>
          </w:p>
          <w:p w14:paraId="5F122F77" w14:textId="77777777" w:rsidR="00F7307E" w:rsidRPr="00F032AB" w:rsidRDefault="00F7307E" w:rsidP="00285B93">
            <w:pPr>
              <w:pStyle w:val="KodeProgram"/>
              <w:tabs>
                <w:tab w:val="left" w:pos="851"/>
              </w:tabs>
            </w:pPr>
          </w:p>
          <w:p w14:paraId="57B3C55D" w14:textId="77777777" w:rsidR="00F7307E" w:rsidRPr="00F032AB" w:rsidRDefault="00F7307E" w:rsidP="00285B93">
            <w:pPr>
              <w:pStyle w:val="KodeProgram"/>
              <w:tabs>
                <w:tab w:val="left" w:pos="851"/>
              </w:tabs>
            </w:pPr>
            <w:r w:rsidRPr="00F032AB">
              <w:tab/>
              <w:t>fclose(readTmp)</w:t>
            </w:r>
          </w:p>
          <w:p w14:paraId="26A77886" w14:textId="77777777" w:rsidR="00F7307E" w:rsidRPr="00F032AB" w:rsidRDefault="00F7307E" w:rsidP="00285B93">
            <w:pPr>
              <w:pStyle w:val="KodeProgram"/>
              <w:tabs>
                <w:tab w:val="left" w:pos="851"/>
              </w:tabs>
            </w:pPr>
          </w:p>
          <w:p w14:paraId="01C76A33" w14:textId="77777777" w:rsidR="00F7307E" w:rsidRPr="00F032AB" w:rsidRDefault="00F7307E" w:rsidP="00285B93">
            <w:pPr>
              <w:pStyle w:val="KodeProgram"/>
              <w:tabs>
                <w:tab w:val="left" w:pos="851"/>
              </w:tabs>
            </w:pPr>
            <w:r w:rsidRPr="00F032AB">
              <w:tab/>
              <w:t>RETURN jumlah</w:t>
            </w:r>
          </w:p>
          <w:p w14:paraId="5A41DEDF" w14:textId="77777777" w:rsidR="00F7307E" w:rsidRPr="00F032AB" w:rsidRDefault="00F7307E" w:rsidP="00285B93">
            <w:pPr>
              <w:pStyle w:val="KodeProgram"/>
              <w:tabs>
                <w:tab w:val="left" w:pos="851"/>
              </w:tabs>
            </w:pPr>
            <w:r w:rsidRPr="00F032AB">
              <w:t>END</w:t>
            </w:r>
          </w:p>
          <w:p w14:paraId="2C1001A2" w14:textId="77777777" w:rsidR="00F7307E" w:rsidRPr="00F032AB" w:rsidRDefault="00F7307E" w:rsidP="00285B93">
            <w:pPr>
              <w:pStyle w:val="KodeProgram"/>
              <w:tabs>
                <w:tab w:val="left" w:pos="851"/>
              </w:tabs>
            </w:pPr>
          </w:p>
          <w:p w14:paraId="7D1B6E8D" w14:textId="77777777" w:rsidR="00F7307E" w:rsidRPr="00F032AB" w:rsidRDefault="00F7307E" w:rsidP="00285B93">
            <w:pPr>
              <w:pStyle w:val="KodeProgram"/>
              <w:tabs>
                <w:tab w:val="left" w:pos="851"/>
              </w:tabs>
            </w:pPr>
          </w:p>
          <w:p w14:paraId="206D1B19" w14:textId="77777777" w:rsidR="00F7307E" w:rsidRPr="00F032AB" w:rsidRDefault="00F7307E" w:rsidP="00285B93">
            <w:pPr>
              <w:pStyle w:val="KodeProgram"/>
              <w:tabs>
                <w:tab w:val="left" w:pos="851"/>
              </w:tabs>
            </w:pPr>
            <w:r w:rsidRPr="00F032AB">
              <w:t>FUNCTION prosesTambahData(struct mahasiswa data): void</w:t>
            </w:r>
          </w:p>
          <w:p w14:paraId="14B55BEF" w14:textId="77777777" w:rsidR="00F7307E" w:rsidRPr="00F032AB" w:rsidRDefault="00F7307E" w:rsidP="00285B93">
            <w:pPr>
              <w:pStyle w:val="KodeProgram"/>
              <w:tabs>
                <w:tab w:val="left" w:pos="851"/>
              </w:tabs>
            </w:pPr>
            <w:r w:rsidRPr="00F032AB">
              <w:t>DESKRIPSI:</w:t>
            </w:r>
          </w:p>
          <w:p w14:paraId="0C94AF1A" w14:textId="77777777" w:rsidR="00F7307E" w:rsidRPr="00F032AB" w:rsidRDefault="00F7307E" w:rsidP="00285B93">
            <w:pPr>
              <w:pStyle w:val="KodeProgram"/>
              <w:tabs>
                <w:tab w:val="left" w:pos="851"/>
              </w:tabs>
            </w:pPr>
            <w:r w:rsidRPr="00F032AB">
              <w:t>BEGIN</w:t>
            </w:r>
          </w:p>
          <w:p w14:paraId="3F0E32AA" w14:textId="77777777" w:rsidR="00F7307E" w:rsidRPr="00F032AB" w:rsidRDefault="00F7307E" w:rsidP="00285B93">
            <w:pPr>
              <w:pStyle w:val="KodeProgram"/>
              <w:tabs>
                <w:tab w:val="left" w:pos="851"/>
              </w:tabs>
            </w:pPr>
            <w:r w:rsidRPr="00F032AB">
              <w:tab/>
              <w:t>FILE *tambah = fopen("dataMahasiswa.txt","a")</w:t>
            </w:r>
          </w:p>
          <w:p w14:paraId="1EBA82C5" w14:textId="77777777" w:rsidR="00F7307E" w:rsidRPr="00F032AB" w:rsidRDefault="00F7307E" w:rsidP="00285B93">
            <w:pPr>
              <w:pStyle w:val="KodeProgram"/>
              <w:tabs>
                <w:tab w:val="left" w:pos="851"/>
              </w:tabs>
            </w:pPr>
            <w:r w:rsidRPr="00F032AB">
              <w:tab/>
            </w:r>
          </w:p>
          <w:p w14:paraId="74377F54" w14:textId="77777777" w:rsidR="00F7307E" w:rsidRPr="00F032AB" w:rsidRDefault="00F7307E" w:rsidP="00285B93">
            <w:pPr>
              <w:pStyle w:val="KodeProgram"/>
              <w:tabs>
                <w:tab w:val="left" w:pos="851"/>
              </w:tabs>
            </w:pPr>
            <w:r w:rsidRPr="00F032AB">
              <w:tab/>
              <w:t>fprintf(tambah,"%lu#%s", data.nim, data.nama)</w:t>
            </w:r>
          </w:p>
          <w:p w14:paraId="101CA976" w14:textId="77777777" w:rsidR="00F7307E" w:rsidRPr="00F032AB" w:rsidRDefault="00F7307E" w:rsidP="00285B93">
            <w:pPr>
              <w:pStyle w:val="KodeProgram"/>
              <w:tabs>
                <w:tab w:val="left" w:pos="851"/>
              </w:tabs>
            </w:pPr>
            <w:r w:rsidRPr="00F032AB">
              <w:tab/>
              <w:t>fclose(tambah)</w:t>
            </w:r>
          </w:p>
          <w:p w14:paraId="369DD5BB" w14:textId="77777777" w:rsidR="00F7307E" w:rsidRPr="00F032AB" w:rsidRDefault="00F7307E" w:rsidP="00285B93">
            <w:pPr>
              <w:pStyle w:val="KodeProgram"/>
              <w:tabs>
                <w:tab w:val="left" w:pos="851"/>
              </w:tabs>
            </w:pPr>
            <w:r w:rsidRPr="00F032AB">
              <w:t>END</w:t>
            </w:r>
          </w:p>
          <w:p w14:paraId="601D33CF" w14:textId="77777777" w:rsidR="00F7307E" w:rsidRPr="00F032AB" w:rsidRDefault="00F7307E" w:rsidP="00285B93">
            <w:pPr>
              <w:pStyle w:val="KodeProgram"/>
              <w:tabs>
                <w:tab w:val="left" w:pos="851"/>
              </w:tabs>
            </w:pPr>
          </w:p>
          <w:p w14:paraId="5B5973F9" w14:textId="77777777" w:rsidR="00F7307E" w:rsidRPr="00F032AB" w:rsidRDefault="00F7307E" w:rsidP="00285B93">
            <w:pPr>
              <w:pStyle w:val="KodeProgram"/>
              <w:tabs>
                <w:tab w:val="left" w:pos="851"/>
              </w:tabs>
            </w:pPr>
          </w:p>
          <w:p w14:paraId="11C30741" w14:textId="77777777" w:rsidR="00F7307E" w:rsidRPr="00F032AB" w:rsidRDefault="00F7307E" w:rsidP="00285B93">
            <w:pPr>
              <w:pStyle w:val="KodeProgram"/>
              <w:tabs>
                <w:tab w:val="left" w:pos="851"/>
              </w:tabs>
            </w:pPr>
            <w:r w:rsidRPr="00F032AB">
              <w:t>FUNCTION prosesLihatData(struct mahasiswa dataTmp[], int jumlah): void</w:t>
            </w:r>
          </w:p>
          <w:p w14:paraId="01F9FC65" w14:textId="77777777" w:rsidR="00F7307E" w:rsidRPr="00F032AB" w:rsidRDefault="00F7307E" w:rsidP="00285B93">
            <w:pPr>
              <w:pStyle w:val="KodeProgram"/>
              <w:tabs>
                <w:tab w:val="left" w:pos="851"/>
              </w:tabs>
            </w:pPr>
            <w:r w:rsidRPr="00F032AB">
              <w:t>DEKLARASI:</w:t>
            </w:r>
          </w:p>
          <w:p w14:paraId="6E544F82" w14:textId="77777777" w:rsidR="00F7307E" w:rsidRPr="00F032AB" w:rsidRDefault="00F7307E" w:rsidP="00285B93">
            <w:pPr>
              <w:pStyle w:val="KodeProgram"/>
              <w:tabs>
                <w:tab w:val="left" w:pos="851"/>
              </w:tabs>
            </w:pPr>
            <w:r w:rsidRPr="00F032AB">
              <w:tab/>
              <w:t>i: int</w:t>
            </w:r>
          </w:p>
          <w:p w14:paraId="337B1D80" w14:textId="77777777" w:rsidR="00F7307E" w:rsidRPr="00F032AB" w:rsidRDefault="00F7307E" w:rsidP="00285B93">
            <w:pPr>
              <w:pStyle w:val="KodeProgram"/>
              <w:tabs>
                <w:tab w:val="left" w:pos="851"/>
              </w:tabs>
            </w:pPr>
            <w:r w:rsidRPr="00F032AB">
              <w:t>DESKRIPSI:</w:t>
            </w:r>
          </w:p>
          <w:p w14:paraId="152777DE" w14:textId="77777777" w:rsidR="00F7307E" w:rsidRPr="00F032AB" w:rsidRDefault="00F7307E" w:rsidP="00285B93">
            <w:pPr>
              <w:pStyle w:val="KodeProgram"/>
              <w:tabs>
                <w:tab w:val="left" w:pos="851"/>
              </w:tabs>
            </w:pPr>
            <w:r w:rsidRPr="00F032AB">
              <w:t>BEGIN</w:t>
            </w:r>
          </w:p>
          <w:p w14:paraId="262E3440" w14:textId="77777777" w:rsidR="00F7307E" w:rsidRPr="00F032AB" w:rsidRDefault="00F7307E" w:rsidP="00285B93">
            <w:pPr>
              <w:pStyle w:val="KodeProgram"/>
              <w:tabs>
                <w:tab w:val="left" w:pos="851"/>
              </w:tabs>
            </w:pPr>
            <w:r w:rsidRPr="00F032AB">
              <w:tab/>
              <w:t>IF(jumlah == 1 &amp;&amp; dataTmp[0].nim == 0) THEN</w:t>
            </w:r>
          </w:p>
          <w:p w14:paraId="5597425B" w14:textId="77777777" w:rsidR="00F7307E" w:rsidRPr="00F032AB" w:rsidRDefault="00F7307E" w:rsidP="00285B93">
            <w:pPr>
              <w:pStyle w:val="KodeProgram"/>
              <w:tabs>
                <w:tab w:val="left" w:pos="851"/>
              </w:tabs>
            </w:pPr>
            <w:r w:rsidRPr="00F032AB">
              <w:tab/>
            </w:r>
            <w:r w:rsidRPr="00F032AB">
              <w:tab/>
              <w:t>write "tidak ada data mahasiswa"</w:t>
            </w:r>
          </w:p>
          <w:p w14:paraId="26D9855C" w14:textId="77777777" w:rsidR="00F7307E" w:rsidRPr="00F032AB" w:rsidRDefault="00F7307E" w:rsidP="00285B93">
            <w:pPr>
              <w:pStyle w:val="KodeProgram"/>
              <w:tabs>
                <w:tab w:val="left" w:pos="851"/>
              </w:tabs>
            </w:pPr>
            <w:r w:rsidRPr="00F032AB">
              <w:tab/>
              <w:t>ELSE THEN</w:t>
            </w:r>
          </w:p>
          <w:p w14:paraId="01DDEE45" w14:textId="77777777" w:rsidR="00F7307E" w:rsidRPr="00F032AB" w:rsidRDefault="00F7307E" w:rsidP="00285B93">
            <w:pPr>
              <w:pStyle w:val="KodeProgram"/>
              <w:tabs>
                <w:tab w:val="left" w:pos="851"/>
              </w:tabs>
            </w:pPr>
            <w:r w:rsidRPr="00F032AB">
              <w:tab/>
            </w:r>
            <w:r w:rsidRPr="00F032AB">
              <w:tab/>
              <w:t>FOR(i = 0; i &lt; jumlah; i++) THEN</w:t>
            </w:r>
          </w:p>
          <w:p w14:paraId="3A0A8A5C" w14:textId="77777777" w:rsidR="00F7307E" w:rsidRPr="00F032AB" w:rsidRDefault="00F7307E" w:rsidP="00285B93">
            <w:pPr>
              <w:pStyle w:val="KodeProgram"/>
              <w:tabs>
                <w:tab w:val="left" w:pos="851"/>
              </w:tabs>
            </w:pPr>
            <w:r w:rsidRPr="00F032AB">
              <w:tab/>
            </w:r>
            <w:r w:rsidRPr="00F032AB">
              <w:tab/>
            </w:r>
            <w:r w:rsidRPr="00F032AB">
              <w:tab/>
              <w:t>write "%d. %lu - %s", i+1, dataTmp[i].nim, dataTmp[i].nama</w:t>
            </w:r>
          </w:p>
          <w:p w14:paraId="416AB53B" w14:textId="77777777" w:rsidR="00F7307E" w:rsidRPr="00F032AB" w:rsidRDefault="00F7307E" w:rsidP="00285B93">
            <w:pPr>
              <w:pStyle w:val="KodeProgram"/>
              <w:tabs>
                <w:tab w:val="left" w:pos="851"/>
              </w:tabs>
            </w:pPr>
            <w:r w:rsidRPr="00F032AB">
              <w:tab/>
            </w:r>
            <w:r w:rsidRPr="00F032AB">
              <w:tab/>
              <w:t>END FOR</w:t>
            </w:r>
          </w:p>
          <w:p w14:paraId="35B75FB1" w14:textId="77777777" w:rsidR="00F7307E" w:rsidRPr="00F032AB" w:rsidRDefault="00F7307E" w:rsidP="00285B93">
            <w:pPr>
              <w:pStyle w:val="KodeProgram"/>
              <w:tabs>
                <w:tab w:val="left" w:pos="851"/>
              </w:tabs>
            </w:pPr>
            <w:r w:rsidRPr="00F032AB">
              <w:tab/>
              <w:t>END IF</w:t>
            </w:r>
          </w:p>
          <w:p w14:paraId="56DED92C" w14:textId="77777777" w:rsidR="00F7307E" w:rsidRPr="00F032AB" w:rsidRDefault="00F7307E" w:rsidP="00285B93">
            <w:pPr>
              <w:pStyle w:val="KodeProgram"/>
              <w:tabs>
                <w:tab w:val="left" w:pos="851"/>
              </w:tabs>
            </w:pPr>
            <w:r w:rsidRPr="00F032AB">
              <w:lastRenderedPageBreak/>
              <w:t>END</w:t>
            </w:r>
          </w:p>
          <w:p w14:paraId="3E3E5EF3" w14:textId="77777777" w:rsidR="00F7307E" w:rsidRPr="00F032AB" w:rsidRDefault="00F7307E" w:rsidP="00285B93">
            <w:pPr>
              <w:pStyle w:val="KodeProgram"/>
              <w:tabs>
                <w:tab w:val="left" w:pos="851"/>
              </w:tabs>
            </w:pPr>
          </w:p>
          <w:p w14:paraId="79CD74AE" w14:textId="77777777" w:rsidR="00F7307E" w:rsidRPr="00F032AB" w:rsidRDefault="00F7307E" w:rsidP="00285B93">
            <w:pPr>
              <w:pStyle w:val="KodeProgram"/>
              <w:tabs>
                <w:tab w:val="left" w:pos="851"/>
              </w:tabs>
            </w:pPr>
          </w:p>
          <w:p w14:paraId="5A022056" w14:textId="77777777" w:rsidR="00F7307E" w:rsidRPr="00F032AB" w:rsidRDefault="00F7307E" w:rsidP="00285B93">
            <w:pPr>
              <w:pStyle w:val="KodeProgram"/>
              <w:tabs>
                <w:tab w:val="left" w:pos="851"/>
              </w:tabs>
            </w:pPr>
            <w:r w:rsidRPr="00F032AB">
              <w:t>FUNCTION prosesPerbaharuiData(struct mahasiswa dataEdit, struct mahasiswa dataTmp[], int jumlah, int nomorEdit): void</w:t>
            </w:r>
          </w:p>
          <w:p w14:paraId="1E9F5717" w14:textId="77777777" w:rsidR="00F7307E" w:rsidRPr="00F032AB" w:rsidRDefault="00F7307E" w:rsidP="00285B93">
            <w:pPr>
              <w:pStyle w:val="KodeProgram"/>
              <w:tabs>
                <w:tab w:val="left" w:pos="851"/>
              </w:tabs>
            </w:pPr>
            <w:r w:rsidRPr="00F032AB">
              <w:t>DEKLARASI:</w:t>
            </w:r>
          </w:p>
          <w:p w14:paraId="61DCCAA5" w14:textId="77777777" w:rsidR="00F7307E" w:rsidRPr="00F032AB" w:rsidRDefault="00F7307E" w:rsidP="00285B93">
            <w:pPr>
              <w:pStyle w:val="KodeProgram"/>
              <w:tabs>
                <w:tab w:val="left" w:pos="851"/>
              </w:tabs>
            </w:pPr>
            <w:r w:rsidRPr="00F032AB">
              <w:tab/>
              <w:t>i, j: int</w:t>
            </w:r>
          </w:p>
          <w:p w14:paraId="6E570C1B" w14:textId="77777777" w:rsidR="00F7307E" w:rsidRPr="00F032AB" w:rsidRDefault="00F7307E" w:rsidP="00285B93">
            <w:pPr>
              <w:pStyle w:val="KodeProgram"/>
              <w:tabs>
                <w:tab w:val="left" w:pos="851"/>
              </w:tabs>
            </w:pPr>
            <w:r w:rsidRPr="00F032AB">
              <w:t>DESKRIPSI:</w:t>
            </w:r>
          </w:p>
          <w:p w14:paraId="1C7864CB" w14:textId="77777777" w:rsidR="00F7307E" w:rsidRPr="00F032AB" w:rsidRDefault="00F7307E" w:rsidP="00285B93">
            <w:pPr>
              <w:pStyle w:val="KodeProgram"/>
              <w:tabs>
                <w:tab w:val="left" w:pos="851"/>
              </w:tabs>
            </w:pPr>
            <w:r w:rsidRPr="00F032AB">
              <w:t>BEGIN</w:t>
            </w:r>
          </w:p>
          <w:p w14:paraId="51BF7252" w14:textId="77777777" w:rsidR="00F7307E" w:rsidRPr="00F032AB" w:rsidRDefault="00F7307E" w:rsidP="00285B93">
            <w:pPr>
              <w:pStyle w:val="KodeProgram"/>
              <w:tabs>
                <w:tab w:val="left" w:pos="851"/>
              </w:tabs>
            </w:pPr>
            <w:r w:rsidRPr="00F032AB">
              <w:tab/>
              <w:t>dataTmp[nomorEdit].nim = dataEdit.nim</w:t>
            </w:r>
          </w:p>
          <w:p w14:paraId="3891A4EE" w14:textId="77777777" w:rsidR="00F7307E" w:rsidRPr="00F032AB" w:rsidRDefault="00F7307E" w:rsidP="00285B93">
            <w:pPr>
              <w:pStyle w:val="KodeProgram"/>
              <w:tabs>
                <w:tab w:val="left" w:pos="851"/>
              </w:tabs>
            </w:pPr>
          </w:p>
          <w:p w14:paraId="467122F1" w14:textId="77777777" w:rsidR="00F7307E" w:rsidRPr="00F032AB" w:rsidRDefault="00F7307E" w:rsidP="00285B93">
            <w:pPr>
              <w:pStyle w:val="KodeProgram"/>
              <w:tabs>
                <w:tab w:val="left" w:pos="851"/>
              </w:tabs>
            </w:pPr>
            <w:r w:rsidRPr="00F032AB">
              <w:tab/>
              <w:t>FOR(i = 0; i &lt; 50; i++) THEN</w:t>
            </w:r>
          </w:p>
          <w:p w14:paraId="7D564147" w14:textId="77777777" w:rsidR="00F7307E" w:rsidRPr="00F032AB" w:rsidRDefault="00F7307E" w:rsidP="00285B93">
            <w:pPr>
              <w:pStyle w:val="KodeProgram"/>
              <w:tabs>
                <w:tab w:val="left" w:pos="851"/>
              </w:tabs>
            </w:pPr>
            <w:r w:rsidRPr="00F032AB">
              <w:tab/>
            </w:r>
            <w:r w:rsidRPr="00F032AB">
              <w:tab/>
              <w:t>dataTmp[nomorEdit].nama[i] = dataEdit.nama[i]</w:t>
            </w:r>
          </w:p>
          <w:p w14:paraId="711336CD" w14:textId="77777777" w:rsidR="00F7307E" w:rsidRPr="00F032AB" w:rsidRDefault="00F7307E" w:rsidP="00285B93">
            <w:pPr>
              <w:pStyle w:val="KodeProgram"/>
              <w:tabs>
                <w:tab w:val="left" w:pos="851"/>
              </w:tabs>
            </w:pPr>
            <w:r w:rsidRPr="00F032AB">
              <w:tab/>
              <w:t>END FOR</w:t>
            </w:r>
          </w:p>
          <w:p w14:paraId="092A59FA" w14:textId="77777777" w:rsidR="00F7307E" w:rsidRPr="00F032AB" w:rsidRDefault="00F7307E" w:rsidP="00285B93">
            <w:pPr>
              <w:pStyle w:val="KodeProgram"/>
              <w:tabs>
                <w:tab w:val="left" w:pos="851"/>
              </w:tabs>
            </w:pPr>
          </w:p>
          <w:p w14:paraId="38CA76E8" w14:textId="77777777" w:rsidR="00F7307E" w:rsidRPr="00F032AB" w:rsidRDefault="00F7307E" w:rsidP="00285B93">
            <w:pPr>
              <w:pStyle w:val="KodeProgram"/>
              <w:tabs>
                <w:tab w:val="left" w:pos="851"/>
              </w:tabs>
            </w:pPr>
            <w:r w:rsidRPr="00F032AB">
              <w:tab/>
              <w:t>FILE *perbaharui = fopen("dataMahasiswa.txt","w")</w:t>
            </w:r>
          </w:p>
          <w:p w14:paraId="4A4066C4" w14:textId="77777777" w:rsidR="00F7307E" w:rsidRPr="00F032AB" w:rsidRDefault="00F7307E" w:rsidP="00285B93">
            <w:pPr>
              <w:pStyle w:val="KodeProgram"/>
              <w:tabs>
                <w:tab w:val="left" w:pos="851"/>
              </w:tabs>
            </w:pPr>
            <w:r w:rsidRPr="00F032AB">
              <w:tab/>
              <w:t>FOR(i = 0; i &lt; jumlah; i++) THEN</w:t>
            </w:r>
          </w:p>
          <w:p w14:paraId="23B347CB" w14:textId="77777777" w:rsidR="00F7307E" w:rsidRPr="00F032AB" w:rsidRDefault="00F7307E" w:rsidP="00285B93">
            <w:pPr>
              <w:pStyle w:val="KodeProgram"/>
              <w:tabs>
                <w:tab w:val="left" w:pos="851"/>
              </w:tabs>
            </w:pPr>
            <w:r w:rsidRPr="00F032AB">
              <w:tab/>
            </w:r>
            <w:r w:rsidRPr="00F032AB">
              <w:tab/>
              <w:t>fprintf(perbaharui, "%lu#%s", dataTmp[i].nim, dataTmp[i].nama)</w:t>
            </w:r>
          </w:p>
          <w:p w14:paraId="2FD60160" w14:textId="77777777" w:rsidR="00F7307E" w:rsidRPr="00F032AB" w:rsidRDefault="00F7307E" w:rsidP="00285B93">
            <w:pPr>
              <w:pStyle w:val="KodeProgram"/>
              <w:tabs>
                <w:tab w:val="left" w:pos="851"/>
              </w:tabs>
            </w:pPr>
            <w:r w:rsidRPr="00F032AB">
              <w:tab/>
              <w:t>END FOR</w:t>
            </w:r>
          </w:p>
          <w:p w14:paraId="3FFF966B" w14:textId="77777777" w:rsidR="00F7307E" w:rsidRPr="00F032AB" w:rsidRDefault="00F7307E" w:rsidP="00285B93">
            <w:pPr>
              <w:pStyle w:val="KodeProgram"/>
              <w:tabs>
                <w:tab w:val="left" w:pos="851"/>
              </w:tabs>
            </w:pPr>
          </w:p>
          <w:p w14:paraId="4B3A58D8" w14:textId="77777777" w:rsidR="00F7307E" w:rsidRPr="00F032AB" w:rsidRDefault="00F7307E" w:rsidP="00285B93">
            <w:pPr>
              <w:pStyle w:val="KodeProgram"/>
              <w:tabs>
                <w:tab w:val="left" w:pos="851"/>
              </w:tabs>
            </w:pPr>
            <w:r w:rsidRPr="00F032AB">
              <w:tab/>
              <w:t>fclose(perbaharui)</w:t>
            </w:r>
          </w:p>
          <w:p w14:paraId="186F255F" w14:textId="77777777" w:rsidR="00F7307E" w:rsidRPr="00F032AB" w:rsidRDefault="00F7307E" w:rsidP="00285B93">
            <w:pPr>
              <w:pStyle w:val="KodeProgram"/>
              <w:tabs>
                <w:tab w:val="left" w:pos="851"/>
              </w:tabs>
            </w:pPr>
            <w:r w:rsidRPr="00F032AB">
              <w:t>END</w:t>
            </w:r>
          </w:p>
          <w:p w14:paraId="7AF96B40" w14:textId="77777777" w:rsidR="00F7307E" w:rsidRPr="00F032AB" w:rsidRDefault="00F7307E" w:rsidP="00285B93">
            <w:pPr>
              <w:pStyle w:val="KodeProgram"/>
              <w:tabs>
                <w:tab w:val="left" w:pos="851"/>
              </w:tabs>
            </w:pPr>
          </w:p>
          <w:p w14:paraId="4D9469DD" w14:textId="77777777" w:rsidR="00F7307E" w:rsidRPr="00F032AB" w:rsidRDefault="00F7307E" w:rsidP="00285B93">
            <w:pPr>
              <w:pStyle w:val="KodeProgram"/>
              <w:tabs>
                <w:tab w:val="left" w:pos="851"/>
              </w:tabs>
            </w:pPr>
          </w:p>
          <w:p w14:paraId="51AE279D" w14:textId="77777777" w:rsidR="00F7307E" w:rsidRPr="00F032AB" w:rsidRDefault="00F7307E" w:rsidP="00285B93">
            <w:pPr>
              <w:pStyle w:val="KodeProgram"/>
              <w:tabs>
                <w:tab w:val="left" w:pos="851"/>
              </w:tabs>
            </w:pPr>
            <w:r w:rsidRPr="00F032AB">
              <w:t>FUNCTION prosesHapusData(struct mahasiswa dataTmp[], int jumlah, int nomorHapus): void</w:t>
            </w:r>
          </w:p>
          <w:p w14:paraId="21329432" w14:textId="77777777" w:rsidR="00F7307E" w:rsidRPr="00F032AB" w:rsidRDefault="00F7307E" w:rsidP="00285B93">
            <w:pPr>
              <w:pStyle w:val="KodeProgram"/>
              <w:tabs>
                <w:tab w:val="left" w:pos="851"/>
              </w:tabs>
            </w:pPr>
            <w:r w:rsidRPr="00F032AB">
              <w:t>DEKLARASI:</w:t>
            </w:r>
          </w:p>
          <w:p w14:paraId="2C6BF3B1" w14:textId="77777777" w:rsidR="00F7307E" w:rsidRPr="00F032AB" w:rsidRDefault="00F7307E" w:rsidP="00285B93">
            <w:pPr>
              <w:pStyle w:val="KodeProgram"/>
              <w:tabs>
                <w:tab w:val="left" w:pos="851"/>
              </w:tabs>
            </w:pPr>
            <w:r w:rsidRPr="00F032AB">
              <w:tab/>
              <w:t>i: int</w:t>
            </w:r>
          </w:p>
          <w:p w14:paraId="4470A99D" w14:textId="77777777" w:rsidR="00F7307E" w:rsidRPr="00F032AB" w:rsidRDefault="00F7307E" w:rsidP="00285B93">
            <w:pPr>
              <w:pStyle w:val="KodeProgram"/>
              <w:tabs>
                <w:tab w:val="left" w:pos="851"/>
              </w:tabs>
            </w:pPr>
            <w:r w:rsidRPr="00F032AB">
              <w:t>DESKRIPSI:</w:t>
            </w:r>
          </w:p>
          <w:p w14:paraId="3127BD7C" w14:textId="77777777" w:rsidR="00F7307E" w:rsidRPr="00F032AB" w:rsidRDefault="00F7307E" w:rsidP="00285B93">
            <w:pPr>
              <w:pStyle w:val="KodeProgram"/>
              <w:tabs>
                <w:tab w:val="left" w:pos="851"/>
              </w:tabs>
            </w:pPr>
            <w:r w:rsidRPr="00F032AB">
              <w:t>BEGIN</w:t>
            </w:r>
          </w:p>
          <w:p w14:paraId="5C9D0288" w14:textId="77777777" w:rsidR="00F7307E" w:rsidRPr="00F032AB" w:rsidRDefault="00F7307E" w:rsidP="00285B93">
            <w:pPr>
              <w:pStyle w:val="KodeProgram"/>
              <w:tabs>
                <w:tab w:val="left" w:pos="851"/>
              </w:tabs>
            </w:pPr>
            <w:r w:rsidRPr="00F032AB">
              <w:tab/>
              <w:t>FILE *hapus = fopen("dataMahasiswa.txt","w")</w:t>
            </w:r>
          </w:p>
          <w:p w14:paraId="0E76F5FF" w14:textId="77777777" w:rsidR="00F7307E" w:rsidRPr="00F032AB" w:rsidRDefault="00F7307E" w:rsidP="00285B93">
            <w:pPr>
              <w:pStyle w:val="KodeProgram"/>
              <w:tabs>
                <w:tab w:val="left" w:pos="851"/>
              </w:tabs>
            </w:pPr>
          </w:p>
          <w:p w14:paraId="04C80245" w14:textId="77777777" w:rsidR="00F7307E" w:rsidRPr="00F032AB" w:rsidRDefault="00F7307E" w:rsidP="00285B93">
            <w:pPr>
              <w:pStyle w:val="KodeProgram"/>
              <w:tabs>
                <w:tab w:val="left" w:pos="851"/>
              </w:tabs>
            </w:pPr>
            <w:r w:rsidRPr="00F032AB">
              <w:tab/>
              <w:t>FOR(i = 0; i &lt; jumlah; i++) THEN</w:t>
            </w:r>
          </w:p>
          <w:p w14:paraId="080BC140" w14:textId="77777777" w:rsidR="00F7307E" w:rsidRPr="00F032AB" w:rsidRDefault="00F7307E" w:rsidP="00285B93">
            <w:pPr>
              <w:pStyle w:val="KodeProgram"/>
              <w:tabs>
                <w:tab w:val="left" w:pos="851"/>
              </w:tabs>
            </w:pPr>
            <w:r w:rsidRPr="00F032AB">
              <w:tab/>
            </w:r>
            <w:r w:rsidRPr="00F032AB">
              <w:tab/>
              <w:t>IF(i == nomorHapus) THEN</w:t>
            </w:r>
          </w:p>
          <w:p w14:paraId="46015FDC" w14:textId="77777777" w:rsidR="00F7307E" w:rsidRPr="00F032AB" w:rsidRDefault="00F7307E" w:rsidP="00285B93">
            <w:pPr>
              <w:pStyle w:val="KodeProgram"/>
              <w:tabs>
                <w:tab w:val="left" w:pos="851"/>
              </w:tabs>
            </w:pPr>
            <w:r w:rsidRPr="00F032AB">
              <w:tab/>
            </w:r>
            <w:r w:rsidRPr="00F032AB">
              <w:tab/>
            </w:r>
            <w:r w:rsidRPr="00F032AB">
              <w:tab/>
              <w:t>continue</w:t>
            </w:r>
          </w:p>
          <w:p w14:paraId="3DC749D2" w14:textId="77777777" w:rsidR="00F7307E" w:rsidRPr="00F032AB" w:rsidRDefault="00F7307E" w:rsidP="00285B93">
            <w:pPr>
              <w:pStyle w:val="KodeProgram"/>
              <w:tabs>
                <w:tab w:val="left" w:pos="851"/>
              </w:tabs>
            </w:pPr>
            <w:r w:rsidRPr="00F032AB">
              <w:tab/>
            </w:r>
            <w:r w:rsidRPr="00F032AB">
              <w:tab/>
              <w:t>ELSE THEN</w:t>
            </w:r>
          </w:p>
          <w:p w14:paraId="2167E165" w14:textId="77777777" w:rsidR="00F7307E" w:rsidRPr="00F032AB" w:rsidRDefault="00F7307E" w:rsidP="00285B93">
            <w:pPr>
              <w:pStyle w:val="KodeProgram"/>
              <w:tabs>
                <w:tab w:val="left" w:pos="851"/>
              </w:tabs>
            </w:pPr>
            <w:r w:rsidRPr="00F032AB">
              <w:tab/>
            </w:r>
            <w:r w:rsidRPr="00F032AB">
              <w:tab/>
            </w:r>
            <w:r w:rsidRPr="00F032AB">
              <w:tab/>
              <w:t>fprintf(hapus, "%lu#%s", dataTmp[i].nim, dataTmp[i].nama)</w:t>
            </w:r>
          </w:p>
          <w:p w14:paraId="293EACF2" w14:textId="77777777" w:rsidR="00F7307E" w:rsidRPr="00F032AB" w:rsidRDefault="00F7307E" w:rsidP="00285B93">
            <w:pPr>
              <w:pStyle w:val="KodeProgram"/>
              <w:tabs>
                <w:tab w:val="left" w:pos="851"/>
              </w:tabs>
            </w:pPr>
            <w:r w:rsidRPr="00F032AB">
              <w:tab/>
            </w:r>
            <w:r w:rsidRPr="00F032AB">
              <w:tab/>
              <w:t>END IF</w:t>
            </w:r>
          </w:p>
          <w:p w14:paraId="647D7DCE" w14:textId="77777777" w:rsidR="00F7307E" w:rsidRPr="00F032AB" w:rsidRDefault="00F7307E" w:rsidP="00285B93">
            <w:pPr>
              <w:pStyle w:val="KodeProgram"/>
              <w:tabs>
                <w:tab w:val="left" w:pos="851"/>
              </w:tabs>
            </w:pPr>
            <w:r w:rsidRPr="00F032AB">
              <w:tab/>
              <w:t>END FOR</w:t>
            </w:r>
          </w:p>
          <w:p w14:paraId="3D502306" w14:textId="77777777" w:rsidR="00F7307E" w:rsidRPr="00F032AB" w:rsidRDefault="00F7307E" w:rsidP="00285B93">
            <w:pPr>
              <w:pStyle w:val="KodeProgram"/>
              <w:tabs>
                <w:tab w:val="left" w:pos="851"/>
              </w:tabs>
            </w:pPr>
          </w:p>
          <w:p w14:paraId="465C7931" w14:textId="77777777" w:rsidR="00F7307E" w:rsidRPr="00F032AB" w:rsidRDefault="00F7307E" w:rsidP="00285B93">
            <w:pPr>
              <w:pStyle w:val="KodeProgram"/>
              <w:tabs>
                <w:tab w:val="left" w:pos="851"/>
              </w:tabs>
            </w:pPr>
            <w:r w:rsidRPr="00F032AB">
              <w:tab/>
              <w:t>fclose(hapus)</w:t>
            </w:r>
          </w:p>
          <w:p w14:paraId="64A228BC" w14:textId="77777777" w:rsidR="00F7307E" w:rsidRPr="00F032AB" w:rsidRDefault="00F7307E" w:rsidP="00285B93">
            <w:pPr>
              <w:pStyle w:val="KodeProgram"/>
              <w:tabs>
                <w:tab w:val="left" w:pos="851"/>
              </w:tabs>
            </w:pPr>
            <w:r w:rsidRPr="00F032AB">
              <w:t>END</w:t>
            </w:r>
          </w:p>
          <w:p w14:paraId="3C01AFA1" w14:textId="77777777" w:rsidR="00F7307E" w:rsidRPr="00F032AB" w:rsidRDefault="00F7307E" w:rsidP="00285B93">
            <w:pPr>
              <w:pStyle w:val="KodeProgram"/>
              <w:tabs>
                <w:tab w:val="left" w:pos="851"/>
              </w:tabs>
            </w:pPr>
          </w:p>
          <w:p w14:paraId="27BB8C94" w14:textId="77777777" w:rsidR="00F7307E" w:rsidRPr="00F032AB" w:rsidRDefault="00F7307E" w:rsidP="00285B93">
            <w:pPr>
              <w:pStyle w:val="KodeProgram"/>
              <w:tabs>
                <w:tab w:val="left" w:pos="851"/>
              </w:tabs>
            </w:pPr>
          </w:p>
          <w:p w14:paraId="610CE27B" w14:textId="77777777" w:rsidR="00F7307E" w:rsidRPr="00F032AB" w:rsidRDefault="00F7307E" w:rsidP="00285B93">
            <w:pPr>
              <w:pStyle w:val="KodeProgram"/>
              <w:tabs>
                <w:tab w:val="left" w:pos="851"/>
              </w:tabs>
            </w:pPr>
            <w:r w:rsidRPr="00F032AB">
              <w:t>FUNCTION tambahData(): void</w:t>
            </w:r>
          </w:p>
          <w:p w14:paraId="465964EC" w14:textId="77777777" w:rsidR="00F7307E" w:rsidRPr="00F032AB" w:rsidRDefault="00F7307E" w:rsidP="00285B93">
            <w:pPr>
              <w:pStyle w:val="KodeProgram"/>
              <w:tabs>
                <w:tab w:val="left" w:pos="851"/>
              </w:tabs>
            </w:pPr>
            <w:r w:rsidRPr="00F032AB">
              <w:t>DEKLARASI:</w:t>
            </w:r>
          </w:p>
          <w:p w14:paraId="6E817C36" w14:textId="77777777" w:rsidR="00F7307E" w:rsidRPr="00F032AB" w:rsidRDefault="00F7307E" w:rsidP="00285B93">
            <w:pPr>
              <w:pStyle w:val="KodeProgram"/>
              <w:tabs>
                <w:tab w:val="left" w:pos="851"/>
              </w:tabs>
            </w:pPr>
            <w:r w:rsidRPr="00F032AB">
              <w:tab/>
              <w:t>statusNim: int</w:t>
            </w:r>
          </w:p>
          <w:p w14:paraId="78871295" w14:textId="77777777" w:rsidR="00F7307E" w:rsidRPr="00F032AB" w:rsidRDefault="00F7307E" w:rsidP="00285B93">
            <w:pPr>
              <w:pStyle w:val="KodeProgram"/>
              <w:tabs>
                <w:tab w:val="left" w:pos="851"/>
              </w:tabs>
            </w:pPr>
            <w:r w:rsidRPr="00F032AB">
              <w:tab/>
              <w:t>statusNama: int</w:t>
            </w:r>
          </w:p>
          <w:p w14:paraId="70E0DEC7" w14:textId="77777777" w:rsidR="00F7307E" w:rsidRPr="00F032AB" w:rsidRDefault="00F7307E" w:rsidP="00285B93">
            <w:pPr>
              <w:pStyle w:val="KodeProgram"/>
              <w:tabs>
                <w:tab w:val="left" w:pos="851"/>
              </w:tabs>
            </w:pPr>
            <w:r w:rsidRPr="00F032AB">
              <w:tab/>
              <w:t>mahasiswa data: struct</w:t>
            </w:r>
          </w:p>
          <w:p w14:paraId="7DCF73D9" w14:textId="77777777" w:rsidR="00F7307E" w:rsidRPr="00F032AB" w:rsidRDefault="00F7307E" w:rsidP="00285B93">
            <w:pPr>
              <w:pStyle w:val="KodeProgram"/>
              <w:tabs>
                <w:tab w:val="left" w:pos="851"/>
              </w:tabs>
            </w:pPr>
            <w:r w:rsidRPr="00F032AB">
              <w:tab/>
              <w:t>mahasiswa dataTmp[100]: struct</w:t>
            </w:r>
          </w:p>
          <w:p w14:paraId="1A9C39E8" w14:textId="77777777" w:rsidR="00F7307E" w:rsidRPr="00F032AB" w:rsidRDefault="00F7307E" w:rsidP="00285B93">
            <w:pPr>
              <w:pStyle w:val="KodeProgram"/>
              <w:tabs>
                <w:tab w:val="left" w:pos="851"/>
              </w:tabs>
            </w:pPr>
            <w:r w:rsidRPr="00F032AB">
              <w:t>DESKRIPSI:</w:t>
            </w:r>
          </w:p>
          <w:p w14:paraId="7666264F" w14:textId="77777777" w:rsidR="00F7307E" w:rsidRPr="00F032AB" w:rsidRDefault="00F7307E" w:rsidP="00285B93">
            <w:pPr>
              <w:pStyle w:val="KodeProgram"/>
              <w:tabs>
                <w:tab w:val="left" w:pos="851"/>
              </w:tabs>
            </w:pPr>
            <w:r w:rsidRPr="00F032AB">
              <w:t>BEGIN</w:t>
            </w:r>
          </w:p>
          <w:p w14:paraId="47D8AB45" w14:textId="77777777" w:rsidR="00F7307E" w:rsidRPr="00F032AB" w:rsidRDefault="00F7307E" w:rsidP="00285B93">
            <w:pPr>
              <w:pStyle w:val="KodeProgram"/>
              <w:tabs>
                <w:tab w:val="left" w:pos="851"/>
              </w:tabs>
            </w:pPr>
            <w:r w:rsidRPr="00F032AB">
              <w:tab/>
              <w:t>setDefaultDataTmp(dataTmp)</w:t>
            </w:r>
          </w:p>
          <w:p w14:paraId="5E2F5898" w14:textId="77777777" w:rsidR="00F7307E" w:rsidRPr="00F032AB" w:rsidRDefault="00F7307E" w:rsidP="00285B93">
            <w:pPr>
              <w:pStyle w:val="KodeProgram"/>
              <w:tabs>
                <w:tab w:val="left" w:pos="851"/>
              </w:tabs>
            </w:pPr>
            <w:r w:rsidRPr="00F032AB">
              <w:tab/>
              <w:t>int jumlah = prosesReadDataTmp(dataTmp)</w:t>
            </w:r>
          </w:p>
          <w:p w14:paraId="5966B9F3" w14:textId="77777777" w:rsidR="00F7307E" w:rsidRPr="00F032AB" w:rsidRDefault="00F7307E" w:rsidP="00285B93">
            <w:pPr>
              <w:pStyle w:val="KodeProgram"/>
              <w:tabs>
                <w:tab w:val="left" w:pos="851"/>
              </w:tabs>
            </w:pPr>
          </w:p>
          <w:p w14:paraId="54F88D59" w14:textId="77777777" w:rsidR="00F7307E" w:rsidRPr="00F032AB" w:rsidRDefault="00F7307E" w:rsidP="00285B93">
            <w:pPr>
              <w:pStyle w:val="KodeProgram"/>
              <w:tabs>
                <w:tab w:val="left" w:pos="851"/>
              </w:tabs>
            </w:pPr>
            <w:r w:rsidRPr="00F032AB">
              <w:tab/>
              <w:t>write "tambah data, masukkan nim: "</w:t>
            </w:r>
          </w:p>
          <w:p w14:paraId="5E5362A7" w14:textId="77777777" w:rsidR="00F7307E" w:rsidRPr="00F032AB" w:rsidRDefault="00F7307E" w:rsidP="00285B93">
            <w:pPr>
              <w:pStyle w:val="KodeProgram"/>
              <w:tabs>
                <w:tab w:val="left" w:pos="851"/>
              </w:tabs>
            </w:pPr>
          </w:p>
          <w:p w14:paraId="3FFC79E8" w14:textId="77777777" w:rsidR="00F7307E" w:rsidRPr="00F032AB" w:rsidRDefault="00F7307E" w:rsidP="00285B93">
            <w:pPr>
              <w:pStyle w:val="KodeProgram"/>
              <w:tabs>
                <w:tab w:val="left" w:pos="851"/>
              </w:tabs>
            </w:pPr>
            <w:r w:rsidRPr="00F032AB">
              <w:lastRenderedPageBreak/>
              <w:tab/>
              <w:t>data.nim = validasiNim()</w:t>
            </w:r>
          </w:p>
          <w:p w14:paraId="53DD9FEF" w14:textId="77777777" w:rsidR="00F7307E" w:rsidRPr="00F032AB" w:rsidRDefault="00F7307E" w:rsidP="00285B93">
            <w:pPr>
              <w:pStyle w:val="KodeProgram"/>
              <w:tabs>
                <w:tab w:val="left" w:pos="851"/>
              </w:tabs>
            </w:pPr>
          </w:p>
          <w:p w14:paraId="784D67D1" w14:textId="77777777" w:rsidR="00F7307E" w:rsidRPr="00F032AB" w:rsidRDefault="00F7307E" w:rsidP="00285B93">
            <w:pPr>
              <w:pStyle w:val="KodeProgram"/>
              <w:tabs>
                <w:tab w:val="left" w:pos="851"/>
              </w:tabs>
            </w:pPr>
            <w:r w:rsidRPr="00F032AB">
              <w:tab/>
              <w:t>statusNim = cekNim(data, dataTmp, jumlah)</w:t>
            </w:r>
          </w:p>
          <w:p w14:paraId="4C94AE84" w14:textId="77777777" w:rsidR="00F7307E" w:rsidRPr="00F032AB" w:rsidRDefault="00F7307E" w:rsidP="00285B93">
            <w:pPr>
              <w:pStyle w:val="KodeProgram"/>
              <w:tabs>
                <w:tab w:val="left" w:pos="851"/>
              </w:tabs>
            </w:pPr>
          </w:p>
          <w:p w14:paraId="7EF7E5E0" w14:textId="77777777" w:rsidR="00F7307E" w:rsidRPr="00F032AB" w:rsidRDefault="00F7307E" w:rsidP="00285B93">
            <w:pPr>
              <w:pStyle w:val="KodeProgram"/>
              <w:tabs>
                <w:tab w:val="left" w:pos="851"/>
              </w:tabs>
            </w:pPr>
            <w:r w:rsidRPr="00F032AB">
              <w:tab/>
              <w:t>WHILE(statusNim == 1) THEN</w:t>
            </w:r>
          </w:p>
          <w:p w14:paraId="073AC01C" w14:textId="77777777" w:rsidR="00F7307E" w:rsidRPr="00F032AB" w:rsidRDefault="00F7307E" w:rsidP="00285B93">
            <w:pPr>
              <w:pStyle w:val="KodeProgram"/>
              <w:tabs>
                <w:tab w:val="left" w:pos="851"/>
              </w:tabs>
            </w:pPr>
            <w:r w:rsidRPr="00F032AB">
              <w:tab/>
            </w:r>
            <w:r w:rsidRPr="00F032AB">
              <w:tab/>
              <w:t>write "nama sudah ada dalam database, masukkan nim yang berbeda: "</w:t>
            </w:r>
          </w:p>
          <w:p w14:paraId="73E89DDA" w14:textId="77777777" w:rsidR="00F7307E" w:rsidRPr="00F032AB" w:rsidRDefault="00F7307E" w:rsidP="00285B93">
            <w:pPr>
              <w:pStyle w:val="KodeProgram"/>
              <w:tabs>
                <w:tab w:val="left" w:pos="851"/>
              </w:tabs>
            </w:pPr>
            <w:r w:rsidRPr="00F032AB">
              <w:tab/>
            </w:r>
            <w:r w:rsidRPr="00F032AB">
              <w:tab/>
              <w:t>data.nim = validasiNim()</w:t>
            </w:r>
          </w:p>
          <w:p w14:paraId="3DFCB06D" w14:textId="77777777" w:rsidR="00F7307E" w:rsidRPr="00F032AB" w:rsidRDefault="00F7307E" w:rsidP="00285B93">
            <w:pPr>
              <w:pStyle w:val="KodeProgram"/>
              <w:tabs>
                <w:tab w:val="left" w:pos="851"/>
              </w:tabs>
            </w:pPr>
            <w:r w:rsidRPr="00F032AB">
              <w:tab/>
            </w:r>
            <w:r w:rsidRPr="00F032AB">
              <w:tab/>
              <w:t>statusNim = cekNim(data, dataTmp, jumlah)</w:t>
            </w:r>
          </w:p>
          <w:p w14:paraId="220925BC" w14:textId="77777777" w:rsidR="00F7307E" w:rsidRPr="00F032AB" w:rsidRDefault="00F7307E" w:rsidP="00285B93">
            <w:pPr>
              <w:pStyle w:val="KodeProgram"/>
              <w:tabs>
                <w:tab w:val="left" w:pos="851"/>
              </w:tabs>
            </w:pPr>
            <w:r w:rsidRPr="00F032AB">
              <w:tab/>
              <w:t>END WHILE</w:t>
            </w:r>
          </w:p>
          <w:p w14:paraId="53F9527F" w14:textId="77777777" w:rsidR="00F7307E" w:rsidRPr="00F032AB" w:rsidRDefault="00F7307E" w:rsidP="00285B93">
            <w:pPr>
              <w:pStyle w:val="KodeProgram"/>
              <w:tabs>
                <w:tab w:val="left" w:pos="851"/>
              </w:tabs>
            </w:pPr>
          </w:p>
          <w:p w14:paraId="1EDEAAA1" w14:textId="77777777" w:rsidR="00F7307E" w:rsidRPr="00F032AB" w:rsidRDefault="00F7307E" w:rsidP="00285B93">
            <w:pPr>
              <w:pStyle w:val="KodeProgram"/>
              <w:tabs>
                <w:tab w:val="left" w:pos="851"/>
              </w:tabs>
            </w:pPr>
            <w:r w:rsidRPr="00F032AB">
              <w:tab/>
              <w:t>write "masukkan nama: "</w:t>
            </w:r>
          </w:p>
          <w:p w14:paraId="5F44A9D2" w14:textId="77777777" w:rsidR="00F7307E" w:rsidRPr="00F032AB" w:rsidRDefault="00F7307E" w:rsidP="00285B93">
            <w:pPr>
              <w:pStyle w:val="KodeProgram"/>
              <w:tabs>
                <w:tab w:val="left" w:pos="851"/>
              </w:tabs>
            </w:pPr>
            <w:r w:rsidRPr="00F032AB">
              <w:tab/>
              <w:t>read(data.nama)</w:t>
            </w:r>
          </w:p>
          <w:p w14:paraId="6833B421" w14:textId="77777777" w:rsidR="00F7307E" w:rsidRPr="00F032AB" w:rsidRDefault="00F7307E" w:rsidP="00285B93">
            <w:pPr>
              <w:pStyle w:val="KodeProgram"/>
              <w:tabs>
                <w:tab w:val="left" w:pos="851"/>
              </w:tabs>
            </w:pPr>
            <w:r w:rsidRPr="00F032AB">
              <w:tab/>
              <w:t>fflush(stdin)</w:t>
            </w:r>
          </w:p>
          <w:p w14:paraId="229243D6" w14:textId="77777777" w:rsidR="00F7307E" w:rsidRPr="00F032AB" w:rsidRDefault="00F7307E" w:rsidP="00285B93">
            <w:pPr>
              <w:pStyle w:val="KodeProgram"/>
              <w:tabs>
                <w:tab w:val="left" w:pos="851"/>
              </w:tabs>
            </w:pPr>
          </w:p>
          <w:p w14:paraId="60412728" w14:textId="77777777" w:rsidR="00F7307E" w:rsidRPr="00F032AB" w:rsidRDefault="00F7307E" w:rsidP="00285B93">
            <w:pPr>
              <w:pStyle w:val="KodeProgram"/>
              <w:tabs>
                <w:tab w:val="left" w:pos="851"/>
              </w:tabs>
            </w:pPr>
            <w:r w:rsidRPr="00F032AB">
              <w:tab/>
              <w:t>statusNama = validasiNama(data.nama)</w:t>
            </w:r>
          </w:p>
          <w:p w14:paraId="3E880F22" w14:textId="77777777" w:rsidR="00F7307E" w:rsidRPr="00F032AB" w:rsidRDefault="00F7307E" w:rsidP="00285B93">
            <w:pPr>
              <w:pStyle w:val="KodeProgram"/>
              <w:tabs>
                <w:tab w:val="left" w:pos="851"/>
              </w:tabs>
            </w:pPr>
            <w:r w:rsidRPr="00F032AB">
              <w:tab/>
              <w:t>WHILE(statusNama == 0) THEN</w:t>
            </w:r>
          </w:p>
          <w:p w14:paraId="04B970E2" w14:textId="77777777" w:rsidR="00F7307E" w:rsidRPr="00F032AB" w:rsidRDefault="00F7307E" w:rsidP="00285B93">
            <w:pPr>
              <w:pStyle w:val="KodeProgram"/>
              <w:tabs>
                <w:tab w:val="left" w:pos="851"/>
              </w:tabs>
            </w:pPr>
            <w:r w:rsidRPr="00F032AB">
              <w:tab/>
            </w:r>
            <w:r w:rsidRPr="00F032AB">
              <w:tab/>
              <w:t>write "format nama salah, masukkan nama dengan benar: "</w:t>
            </w:r>
          </w:p>
          <w:p w14:paraId="592C464C" w14:textId="77777777" w:rsidR="00F7307E" w:rsidRPr="00F032AB" w:rsidRDefault="00F7307E" w:rsidP="00285B93">
            <w:pPr>
              <w:pStyle w:val="KodeProgram"/>
              <w:tabs>
                <w:tab w:val="left" w:pos="851"/>
              </w:tabs>
            </w:pPr>
            <w:r w:rsidRPr="00F032AB">
              <w:tab/>
            </w:r>
            <w:r w:rsidRPr="00F032AB">
              <w:tab/>
              <w:t>read(data.nama)</w:t>
            </w:r>
          </w:p>
          <w:p w14:paraId="1291B44B" w14:textId="77777777" w:rsidR="00F7307E" w:rsidRPr="00F032AB" w:rsidRDefault="00F7307E" w:rsidP="00285B93">
            <w:pPr>
              <w:pStyle w:val="KodeProgram"/>
              <w:tabs>
                <w:tab w:val="left" w:pos="851"/>
              </w:tabs>
            </w:pPr>
            <w:r w:rsidRPr="00F032AB">
              <w:tab/>
            </w:r>
            <w:r w:rsidRPr="00F032AB">
              <w:tab/>
              <w:t>fflush(stdin)</w:t>
            </w:r>
          </w:p>
          <w:p w14:paraId="7ABE5D2F" w14:textId="77777777" w:rsidR="00F7307E" w:rsidRPr="00F032AB" w:rsidRDefault="00F7307E" w:rsidP="00285B93">
            <w:pPr>
              <w:pStyle w:val="KodeProgram"/>
              <w:tabs>
                <w:tab w:val="left" w:pos="851"/>
              </w:tabs>
            </w:pPr>
            <w:r w:rsidRPr="00F032AB">
              <w:tab/>
            </w:r>
            <w:r w:rsidRPr="00F032AB">
              <w:tab/>
              <w:t>statusNama = validasiNama(data.nama)</w:t>
            </w:r>
          </w:p>
          <w:p w14:paraId="7409E043" w14:textId="77777777" w:rsidR="00F7307E" w:rsidRPr="00F032AB" w:rsidRDefault="00F7307E" w:rsidP="00285B93">
            <w:pPr>
              <w:pStyle w:val="KodeProgram"/>
              <w:tabs>
                <w:tab w:val="left" w:pos="851"/>
              </w:tabs>
            </w:pPr>
            <w:r w:rsidRPr="00F032AB">
              <w:tab/>
              <w:t>END WHILE</w:t>
            </w:r>
          </w:p>
          <w:p w14:paraId="39ED64D9" w14:textId="77777777" w:rsidR="00F7307E" w:rsidRPr="00F032AB" w:rsidRDefault="00F7307E" w:rsidP="00285B93">
            <w:pPr>
              <w:pStyle w:val="KodeProgram"/>
              <w:tabs>
                <w:tab w:val="left" w:pos="851"/>
              </w:tabs>
            </w:pPr>
          </w:p>
          <w:p w14:paraId="6342B212" w14:textId="77777777" w:rsidR="00F7307E" w:rsidRPr="00F032AB" w:rsidRDefault="00F7307E" w:rsidP="00285B93">
            <w:pPr>
              <w:pStyle w:val="KodeProgram"/>
              <w:tabs>
                <w:tab w:val="left" w:pos="851"/>
              </w:tabs>
            </w:pPr>
            <w:r w:rsidRPr="00F032AB">
              <w:tab/>
              <w:t>prosesTambahData(data)</w:t>
            </w:r>
          </w:p>
          <w:p w14:paraId="10B64332" w14:textId="77777777" w:rsidR="00F7307E" w:rsidRPr="00F032AB" w:rsidRDefault="00F7307E" w:rsidP="00285B93">
            <w:pPr>
              <w:pStyle w:val="KodeProgram"/>
              <w:tabs>
                <w:tab w:val="left" w:pos="851"/>
              </w:tabs>
            </w:pPr>
            <w:r w:rsidRPr="00F032AB">
              <w:tab/>
            </w:r>
            <w:r w:rsidRPr="00F032AB">
              <w:tab/>
            </w:r>
          </w:p>
          <w:p w14:paraId="3B3C82CC" w14:textId="77777777" w:rsidR="00F7307E" w:rsidRPr="00F032AB" w:rsidRDefault="00F7307E" w:rsidP="00285B93">
            <w:pPr>
              <w:pStyle w:val="KodeProgram"/>
              <w:tabs>
                <w:tab w:val="left" w:pos="851"/>
              </w:tabs>
            </w:pPr>
            <w:r w:rsidRPr="00F032AB">
              <w:tab/>
              <w:t>write "berikut data yang sudah diinputkan"</w:t>
            </w:r>
          </w:p>
          <w:p w14:paraId="1B729757" w14:textId="77777777" w:rsidR="00F7307E" w:rsidRPr="00F032AB" w:rsidRDefault="00F7307E" w:rsidP="00285B93">
            <w:pPr>
              <w:pStyle w:val="KodeProgram"/>
              <w:tabs>
                <w:tab w:val="left" w:pos="851"/>
              </w:tabs>
            </w:pPr>
            <w:r w:rsidRPr="00F032AB">
              <w:tab/>
              <w:t>write "nim: %lu, data.nim"</w:t>
            </w:r>
          </w:p>
          <w:p w14:paraId="1624A62C" w14:textId="77777777" w:rsidR="00F7307E" w:rsidRPr="00F032AB" w:rsidRDefault="00F7307E" w:rsidP="00285B93">
            <w:pPr>
              <w:pStyle w:val="KodeProgram"/>
              <w:tabs>
                <w:tab w:val="left" w:pos="851"/>
              </w:tabs>
            </w:pPr>
            <w:r w:rsidRPr="00F032AB">
              <w:tab/>
              <w:t>write "nama: %s, data.nama"</w:t>
            </w:r>
          </w:p>
          <w:p w14:paraId="170796FE" w14:textId="77777777" w:rsidR="00F7307E" w:rsidRPr="00F032AB" w:rsidRDefault="00F7307E" w:rsidP="00285B93">
            <w:pPr>
              <w:pStyle w:val="KodeProgram"/>
              <w:tabs>
                <w:tab w:val="left" w:pos="851"/>
              </w:tabs>
            </w:pPr>
            <w:r w:rsidRPr="00F032AB">
              <w:tab/>
              <w:t>write "data sudah berhasil ditambahkan"</w:t>
            </w:r>
          </w:p>
          <w:p w14:paraId="193839CF" w14:textId="77777777" w:rsidR="00F7307E" w:rsidRPr="00F032AB" w:rsidRDefault="00F7307E" w:rsidP="00285B93">
            <w:pPr>
              <w:pStyle w:val="KodeProgram"/>
              <w:tabs>
                <w:tab w:val="left" w:pos="851"/>
              </w:tabs>
            </w:pPr>
          </w:p>
          <w:p w14:paraId="1D0E8222" w14:textId="77777777" w:rsidR="00F7307E" w:rsidRPr="00F032AB" w:rsidRDefault="00F7307E" w:rsidP="00285B93">
            <w:pPr>
              <w:pStyle w:val="KodeProgram"/>
              <w:tabs>
                <w:tab w:val="left" w:pos="851"/>
              </w:tabs>
            </w:pPr>
            <w:r w:rsidRPr="00F032AB">
              <w:tab/>
              <w:t>pilihanUlang(1)</w:t>
            </w:r>
          </w:p>
          <w:p w14:paraId="50A31436" w14:textId="77777777" w:rsidR="00F7307E" w:rsidRPr="00F032AB" w:rsidRDefault="00F7307E" w:rsidP="00285B93">
            <w:pPr>
              <w:pStyle w:val="KodeProgram"/>
              <w:tabs>
                <w:tab w:val="left" w:pos="851"/>
              </w:tabs>
            </w:pPr>
            <w:r w:rsidRPr="00F032AB">
              <w:t>END</w:t>
            </w:r>
          </w:p>
          <w:p w14:paraId="1B4B4EDC" w14:textId="77777777" w:rsidR="00F7307E" w:rsidRPr="00F032AB" w:rsidRDefault="00F7307E" w:rsidP="00285B93">
            <w:pPr>
              <w:pStyle w:val="KodeProgram"/>
              <w:tabs>
                <w:tab w:val="left" w:pos="851"/>
              </w:tabs>
            </w:pPr>
          </w:p>
          <w:p w14:paraId="331D0F56" w14:textId="77777777" w:rsidR="00F7307E" w:rsidRPr="00F032AB" w:rsidRDefault="00F7307E" w:rsidP="00285B93">
            <w:pPr>
              <w:pStyle w:val="KodeProgram"/>
              <w:tabs>
                <w:tab w:val="left" w:pos="851"/>
              </w:tabs>
            </w:pPr>
          </w:p>
          <w:p w14:paraId="7CE21FAB" w14:textId="77777777" w:rsidR="00F7307E" w:rsidRPr="00F032AB" w:rsidRDefault="00F7307E" w:rsidP="00285B93">
            <w:pPr>
              <w:pStyle w:val="KodeProgram"/>
              <w:tabs>
                <w:tab w:val="left" w:pos="851"/>
              </w:tabs>
            </w:pPr>
            <w:r w:rsidRPr="00F032AB">
              <w:t>FUNCTION lihatData(): void</w:t>
            </w:r>
          </w:p>
          <w:p w14:paraId="09E5E3A0" w14:textId="77777777" w:rsidR="00F7307E" w:rsidRPr="00F032AB" w:rsidRDefault="00F7307E" w:rsidP="00285B93">
            <w:pPr>
              <w:pStyle w:val="KodeProgram"/>
              <w:tabs>
                <w:tab w:val="left" w:pos="851"/>
              </w:tabs>
            </w:pPr>
            <w:r w:rsidRPr="00F032AB">
              <w:t>DEKLARASI:</w:t>
            </w:r>
          </w:p>
          <w:p w14:paraId="535A3862" w14:textId="77777777" w:rsidR="00F7307E" w:rsidRPr="00F032AB" w:rsidRDefault="00F7307E" w:rsidP="00285B93">
            <w:pPr>
              <w:pStyle w:val="KodeProgram"/>
              <w:tabs>
                <w:tab w:val="left" w:pos="851"/>
              </w:tabs>
            </w:pPr>
            <w:r w:rsidRPr="00F032AB">
              <w:tab/>
              <w:t>mahasiswa dataTmp[100]: strcut</w:t>
            </w:r>
          </w:p>
          <w:p w14:paraId="4731D77A" w14:textId="77777777" w:rsidR="00F7307E" w:rsidRPr="00F032AB" w:rsidRDefault="00F7307E" w:rsidP="00285B93">
            <w:pPr>
              <w:pStyle w:val="KodeProgram"/>
              <w:tabs>
                <w:tab w:val="left" w:pos="851"/>
              </w:tabs>
            </w:pPr>
            <w:r w:rsidRPr="00F032AB">
              <w:t>DESKRIPSI:</w:t>
            </w:r>
          </w:p>
          <w:p w14:paraId="5E242EEC" w14:textId="77777777" w:rsidR="00F7307E" w:rsidRPr="00F032AB" w:rsidRDefault="00F7307E" w:rsidP="00285B93">
            <w:pPr>
              <w:pStyle w:val="KodeProgram"/>
              <w:tabs>
                <w:tab w:val="left" w:pos="851"/>
              </w:tabs>
            </w:pPr>
            <w:r w:rsidRPr="00F032AB">
              <w:t>BEGIN</w:t>
            </w:r>
          </w:p>
          <w:p w14:paraId="2D28F824" w14:textId="77777777" w:rsidR="00F7307E" w:rsidRPr="00F032AB" w:rsidRDefault="00F7307E" w:rsidP="00285B93">
            <w:pPr>
              <w:pStyle w:val="KodeProgram"/>
              <w:tabs>
                <w:tab w:val="left" w:pos="851"/>
              </w:tabs>
            </w:pPr>
            <w:r w:rsidRPr="00F032AB">
              <w:tab/>
              <w:t>setDefaultDataTmp(dataTmp)</w:t>
            </w:r>
          </w:p>
          <w:p w14:paraId="17C43FD8" w14:textId="77777777" w:rsidR="00F7307E" w:rsidRPr="00F032AB" w:rsidRDefault="00F7307E" w:rsidP="00285B93">
            <w:pPr>
              <w:pStyle w:val="KodeProgram"/>
              <w:tabs>
                <w:tab w:val="left" w:pos="851"/>
              </w:tabs>
            </w:pPr>
            <w:r w:rsidRPr="00F032AB">
              <w:tab/>
              <w:t>int jumlah = prosesReadDataTmp(dataTmp)</w:t>
            </w:r>
          </w:p>
          <w:p w14:paraId="5ED1EEE0" w14:textId="77777777" w:rsidR="00F7307E" w:rsidRPr="00F032AB" w:rsidRDefault="00F7307E" w:rsidP="00285B93">
            <w:pPr>
              <w:pStyle w:val="KodeProgram"/>
              <w:tabs>
                <w:tab w:val="left" w:pos="851"/>
              </w:tabs>
            </w:pPr>
          </w:p>
          <w:p w14:paraId="36C5E410" w14:textId="77777777" w:rsidR="00F7307E" w:rsidRPr="00F032AB" w:rsidRDefault="00F7307E" w:rsidP="00285B93">
            <w:pPr>
              <w:pStyle w:val="KodeProgram"/>
              <w:tabs>
                <w:tab w:val="left" w:pos="851"/>
              </w:tabs>
            </w:pPr>
            <w:r w:rsidRPr="00F032AB">
              <w:tab/>
              <w:t>write "lihat data mahasiswa"</w:t>
            </w:r>
          </w:p>
          <w:p w14:paraId="60CB07BC" w14:textId="77777777" w:rsidR="00F7307E" w:rsidRPr="00F032AB" w:rsidRDefault="00F7307E" w:rsidP="00285B93">
            <w:pPr>
              <w:pStyle w:val="KodeProgram"/>
              <w:tabs>
                <w:tab w:val="left" w:pos="851"/>
              </w:tabs>
            </w:pPr>
            <w:r w:rsidRPr="00F032AB">
              <w:tab/>
            </w:r>
          </w:p>
          <w:p w14:paraId="67F4B3E7" w14:textId="77777777" w:rsidR="00F7307E" w:rsidRPr="00F032AB" w:rsidRDefault="00F7307E" w:rsidP="00285B93">
            <w:pPr>
              <w:pStyle w:val="KodeProgram"/>
              <w:tabs>
                <w:tab w:val="left" w:pos="851"/>
              </w:tabs>
            </w:pPr>
            <w:r w:rsidRPr="00F032AB">
              <w:tab/>
              <w:t>prosesLihatData(dataTmp, jumlah)</w:t>
            </w:r>
          </w:p>
          <w:p w14:paraId="31A68161" w14:textId="77777777" w:rsidR="00F7307E" w:rsidRPr="00F032AB" w:rsidRDefault="00F7307E" w:rsidP="00285B93">
            <w:pPr>
              <w:pStyle w:val="KodeProgram"/>
              <w:tabs>
                <w:tab w:val="left" w:pos="851"/>
              </w:tabs>
            </w:pPr>
          </w:p>
          <w:p w14:paraId="5BBE459F" w14:textId="77777777" w:rsidR="00F7307E" w:rsidRPr="00F032AB" w:rsidRDefault="00F7307E" w:rsidP="00285B93">
            <w:pPr>
              <w:pStyle w:val="KodeProgram"/>
              <w:tabs>
                <w:tab w:val="left" w:pos="851"/>
              </w:tabs>
            </w:pPr>
            <w:r w:rsidRPr="00F032AB">
              <w:tab/>
              <w:t>IF(jumlah != 1 || dataTmp[0].nim != 0) THEN</w:t>
            </w:r>
          </w:p>
          <w:p w14:paraId="2D81C75E" w14:textId="77777777" w:rsidR="00F7307E" w:rsidRPr="00F032AB" w:rsidRDefault="00F7307E" w:rsidP="00285B93">
            <w:pPr>
              <w:pStyle w:val="KodeProgram"/>
              <w:tabs>
                <w:tab w:val="left" w:pos="851"/>
              </w:tabs>
            </w:pPr>
            <w:r w:rsidRPr="00F032AB">
              <w:tab/>
            </w:r>
            <w:r w:rsidRPr="00F032AB">
              <w:tab/>
              <w:t>write "jumlah mahasiswa: %d", jumlah</w:t>
            </w:r>
          </w:p>
          <w:p w14:paraId="66CA3C7C" w14:textId="77777777" w:rsidR="00F7307E" w:rsidRPr="00F032AB" w:rsidRDefault="00F7307E" w:rsidP="00285B93">
            <w:pPr>
              <w:pStyle w:val="KodeProgram"/>
              <w:tabs>
                <w:tab w:val="left" w:pos="851"/>
              </w:tabs>
            </w:pPr>
            <w:r w:rsidRPr="00F032AB">
              <w:tab/>
              <w:t>END IF</w:t>
            </w:r>
          </w:p>
          <w:p w14:paraId="777F4AFE" w14:textId="77777777" w:rsidR="00F7307E" w:rsidRPr="00F032AB" w:rsidRDefault="00F7307E" w:rsidP="00285B93">
            <w:pPr>
              <w:pStyle w:val="KodeProgram"/>
              <w:tabs>
                <w:tab w:val="left" w:pos="851"/>
              </w:tabs>
            </w:pPr>
          </w:p>
          <w:p w14:paraId="696CEC54" w14:textId="77777777" w:rsidR="00F7307E" w:rsidRPr="00F032AB" w:rsidRDefault="00F7307E" w:rsidP="00285B93">
            <w:pPr>
              <w:pStyle w:val="KodeProgram"/>
              <w:tabs>
                <w:tab w:val="left" w:pos="851"/>
              </w:tabs>
            </w:pPr>
            <w:r w:rsidRPr="00F032AB">
              <w:tab/>
              <w:t>pilihanUlang(2)</w:t>
            </w:r>
          </w:p>
          <w:p w14:paraId="12B34EAD" w14:textId="77777777" w:rsidR="00F7307E" w:rsidRPr="00F032AB" w:rsidRDefault="00F7307E" w:rsidP="00285B93">
            <w:pPr>
              <w:pStyle w:val="KodeProgram"/>
              <w:tabs>
                <w:tab w:val="left" w:pos="851"/>
              </w:tabs>
            </w:pPr>
            <w:r w:rsidRPr="00F032AB">
              <w:t>END</w:t>
            </w:r>
          </w:p>
          <w:p w14:paraId="03DDF581" w14:textId="77777777" w:rsidR="00F7307E" w:rsidRPr="00F032AB" w:rsidRDefault="00F7307E" w:rsidP="00285B93">
            <w:pPr>
              <w:pStyle w:val="KodeProgram"/>
              <w:tabs>
                <w:tab w:val="left" w:pos="851"/>
              </w:tabs>
            </w:pPr>
          </w:p>
          <w:p w14:paraId="7520013E" w14:textId="77777777" w:rsidR="00F7307E" w:rsidRPr="00F032AB" w:rsidRDefault="00F7307E" w:rsidP="00285B93">
            <w:pPr>
              <w:pStyle w:val="KodeProgram"/>
              <w:tabs>
                <w:tab w:val="left" w:pos="851"/>
              </w:tabs>
            </w:pPr>
          </w:p>
          <w:p w14:paraId="67DCAE3E" w14:textId="77777777" w:rsidR="00F7307E" w:rsidRPr="00F032AB" w:rsidRDefault="00F7307E" w:rsidP="00285B93">
            <w:pPr>
              <w:pStyle w:val="KodeProgram"/>
              <w:tabs>
                <w:tab w:val="left" w:pos="851"/>
              </w:tabs>
            </w:pPr>
            <w:r w:rsidRPr="00F032AB">
              <w:t>FUNCTION perbaharuiData(): void</w:t>
            </w:r>
          </w:p>
          <w:p w14:paraId="18157125" w14:textId="77777777" w:rsidR="00F7307E" w:rsidRPr="00F032AB" w:rsidRDefault="00F7307E" w:rsidP="00285B93">
            <w:pPr>
              <w:pStyle w:val="KodeProgram"/>
              <w:tabs>
                <w:tab w:val="left" w:pos="851"/>
              </w:tabs>
            </w:pPr>
            <w:r w:rsidRPr="00F032AB">
              <w:t>DEKLARASI:</w:t>
            </w:r>
          </w:p>
          <w:p w14:paraId="09A24C25" w14:textId="77777777" w:rsidR="00F7307E" w:rsidRPr="00F032AB" w:rsidRDefault="00F7307E" w:rsidP="00285B93">
            <w:pPr>
              <w:pStyle w:val="KodeProgram"/>
              <w:tabs>
                <w:tab w:val="left" w:pos="851"/>
              </w:tabs>
            </w:pPr>
            <w:r w:rsidRPr="00F032AB">
              <w:tab/>
              <w:t>cekNimEditStatusNim, statusNim, statusNama: int</w:t>
            </w:r>
          </w:p>
          <w:p w14:paraId="324FE7A8" w14:textId="77777777" w:rsidR="00F7307E" w:rsidRPr="00F032AB" w:rsidRDefault="00F7307E" w:rsidP="00285B93">
            <w:pPr>
              <w:pStyle w:val="KodeProgram"/>
              <w:tabs>
                <w:tab w:val="left" w:pos="851"/>
              </w:tabs>
            </w:pPr>
            <w:r w:rsidRPr="00F032AB">
              <w:tab/>
              <w:t>mahasiswa dataEdit: struct</w:t>
            </w:r>
          </w:p>
          <w:p w14:paraId="3E76E50F" w14:textId="77777777" w:rsidR="00F7307E" w:rsidRPr="00F032AB" w:rsidRDefault="00F7307E" w:rsidP="00285B93">
            <w:pPr>
              <w:pStyle w:val="KodeProgram"/>
              <w:tabs>
                <w:tab w:val="left" w:pos="851"/>
              </w:tabs>
            </w:pPr>
            <w:r w:rsidRPr="00F032AB">
              <w:lastRenderedPageBreak/>
              <w:tab/>
              <w:t>mahasiswa dataTmp[100]: struct</w:t>
            </w:r>
          </w:p>
          <w:p w14:paraId="723E3FCC" w14:textId="77777777" w:rsidR="00F7307E" w:rsidRPr="00F032AB" w:rsidRDefault="00F7307E" w:rsidP="00285B93">
            <w:pPr>
              <w:pStyle w:val="KodeProgram"/>
              <w:tabs>
                <w:tab w:val="left" w:pos="851"/>
              </w:tabs>
            </w:pPr>
            <w:r w:rsidRPr="00F032AB">
              <w:t>DESKRIPSI:</w:t>
            </w:r>
          </w:p>
          <w:p w14:paraId="59225CA9" w14:textId="77777777" w:rsidR="00F7307E" w:rsidRPr="00F032AB" w:rsidRDefault="00F7307E" w:rsidP="00285B93">
            <w:pPr>
              <w:pStyle w:val="KodeProgram"/>
              <w:tabs>
                <w:tab w:val="left" w:pos="851"/>
              </w:tabs>
            </w:pPr>
            <w:r w:rsidRPr="00F032AB">
              <w:t>BEGIN</w:t>
            </w:r>
          </w:p>
          <w:p w14:paraId="16499A6F" w14:textId="77777777" w:rsidR="00F7307E" w:rsidRPr="00F032AB" w:rsidRDefault="00F7307E" w:rsidP="00285B93">
            <w:pPr>
              <w:pStyle w:val="KodeProgram"/>
              <w:tabs>
                <w:tab w:val="left" w:pos="851"/>
              </w:tabs>
            </w:pPr>
            <w:r w:rsidRPr="00F032AB">
              <w:tab/>
              <w:t>setDefaultDataTmp(dataTmp)</w:t>
            </w:r>
          </w:p>
          <w:p w14:paraId="20B66267" w14:textId="77777777" w:rsidR="00F7307E" w:rsidRPr="00F032AB" w:rsidRDefault="00F7307E" w:rsidP="00285B93">
            <w:pPr>
              <w:pStyle w:val="KodeProgram"/>
              <w:tabs>
                <w:tab w:val="left" w:pos="851"/>
              </w:tabs>
            </w:pPr>
            <w:r w:rsidRPr="00F032AB">
              <w:tab/>
              <w:t>int jumlah = prosesReadDataTmp(dataTmp)</w:t>
            </w:r>
          </w:p>
          <w:p w14:paraId="0FE9C73D" w14:textId="77777777" w:rsidR="00F7307E" w:rsidRPr="00F032AB" w:rsidRDefault="00F7307E" w:rsidP="00285B93">
            <w:pPr>
              <w:pStyle w:val="KodeProgram"/>
              <w:tabs>
                <w:tab w:val="left" w:pos="851"/>
              </w:tabs>
            </w:pPr>
            <w:r w:rsidRPr="00F032AB">
              <w:tab/>
              <w:t>int nomorEdit = 0</w:t>
            </w:r>
          </w:p>
          <w:p w14:paraId="168D1D05" w14:textId="77777777" w:rsidR="00F7307E" w:rsidRPr="00F032AB" w:rsidRDefault="00F7307E" w:rsidP="00285B93">
            <w:pPr>
              <w:pStyle w:val="KodeProgram"/>
              <w:tabs>
                <w:tab w:val="left" w:pos="851"/>
              </w:tabs>
            </w:pPr>
          </w:p>
          <w:p w14:paraId="3E9F0296" w14:textId="77777777" w:rsidR="00F7307E" w:rsidRPr="00F032AB" w:rsidRDefault="00F7307E" w:rsidP="00285B93">
            <w:pPr>
              <w:pStyle w:val="KodeProgram"/>
              <w:tabs>
                <w:tab w:val="left" w:pos="851"/>
              </w:tabs>
            </w:pPr>
            <w:r w:rsidRPr="00F032AB">
              <w:tab/>
              <w:t>write "perbaharui data, daftar data mahasiswa: "</w:t>
            </w:r>
          </w:p>
          <w:p w14:paraId="7533100D" w14:textId="77777777" w:rsidR="00F7307E" w:rsidRPr="00F032AB" w:rsidRDefault="00F7307E" w:rsidP="00285B93">
            <w:pPr>
              <w:pStyle w:val="KodeProgram"/>
              <w:tabs>
                <w:tab w:val="left" w:pos="851"/>
              </w:tabs>
            </w:pPr>
            <w:r w:rsidRPr="00F032AB">
              <w:tab/>
              <w:t>prosesLihatData(dataTmp, jumlah)</w:t>
            </w:r>
          </w:p>
          <w:p w14:paraId="42FBC194" w14:textId="77777777" w:rsidR="00F7307E" w:rsidRPr="00F032AB" w:rsidRDefault="00F7307E" w:rsidP="00285B93">
            <w:pPr>
              <w:pStyle w:val="KodeProgram"/>
              <w:tabs>
                <w:tab w:val="left" w:pos="851"/>
              </w:tabs>
            </w:pPr>
          </w:p>
          <w:p w14:paraId="4F3E122C" w14:textId="77777777" w:rsidR="00F7307E" w:rsidRPr="00F032AB" w:rsidRDefault="00F7307E" w:rsidP="00285B93">
            <w:pPr>
              <w:pStyle w:val="KodeProgram"/>
              <w:tabs>
                <w:tab w:val="left" w:pos="851"/>
              </w:tabs>
            </w:pPr>
            <w:r w:rsidRPr="00F032AB">
              <w:tab/>
              <w:t>IF(jumlah != 1 || dataTmp[0].nim != 0) THEN</w:t>
            </w:r>
          </w:p>
          <w:p w14:paraId="1B4BFFCC" w14:textId="77777777" w:rsidR="00F7307E" w:rsidRPr="00F032AB" w:rsidRDefault="00F7307E" w:rsidP="00285B93">
            <w:pPr>
              <w:pStyle w:val="KodeProgram"/>
              <w:tabs>
                <w:tab w:val="left" w:pos="851"/>
              </w:tabs>
            </w:pPr>
            <w:r w:rsidRPr="00F032AB">
              <w:tab/>
            </w:r>
            <w:r w:rsidRPr="00F032AB">
              <w:tab/>
              <w:t>write "pilih yang ingin diperbaharui (1-%d): ", jumlah</w:t>
            </w:r>
          </w:p>
          <w:p w14:paraId="4DA0F878" w14:textId="77777777" w:rsidR="00F7307E" w:rsidRPr="00F032AB" w:rsidRDefault="00F7307E" w:rsidP="00285B93">
            <w:pPr>
              <w:pStyle w:val="KodeProgram"/>
              <w:tabs>
                <w:tab w:val="left" w:pos="851"/>
              </w:tabs>
            </w:pPr>
            <w:r w:rsidRPr="00F032AB">
              <w:tab/>
            </w:r>
            <w:r w:rsidRPr="00F032AB">
              <w:tab/>
              <w:t>nomorEdit = input(0, 0, jumlah)</w:t>
            </w:r>
          </w:p>
          <w:p w14:paraId="3368F8BF" w14:textId="77777777" w:rsidR="00F7307E" w:rsidRPr="00F032AB" w:rsidRDefault="00F7307E" w:rsidP="00285B93">
            <w:pPr>
              <w:pStyle w:val="KodeProgram"/>
              <w:tabs>
                <w:tab w:val="left" w:pos="851"/>
              </w:tabs>
            </w:pPr>
            <w:r w:rsidRPr="00F032AB">
              <w:tab/>
            </w:r>
            <w:r w:rsidRPr="00F032AB">
              <w:tab/>
              <w:t>nomotEdit = nomorEdit - 1</w:t>
            </w:r>
          </w:p>
          <w:p w14:paraId="5D1B9977" w14:textId="77777777" w:rsidR="00F7307E" w:rsidRPr="00F032AB" w:rsidRDefault="00F7307E" w:rsidP="00285B93">
            <w:pPr>
              <w:pStyle w:val="KodeProgram"/>
              <w:tabs>
                <w:tab w:val="left" w:pos="851"/>
              </w:tabs>
            </w:pPr>
          </w:p>
          <w:p w14:paraId="06DB6185" w14:textId="77777777" w:rsidR="00F7307E" w:rsidRPr="00F032AB" w:rsidRDefault="00F7307E" w:rsidP="00285B93">
            <w:pPr>
              <w:pStyle w:val="KodeProgram"/>
              <w:tabs>
                <w:tab w:val="left" w:pos="851"/>
              </w:tabs>
            </w:pPr>
            <w:r w:rsidRPr="00F032AB">
              <w:tab/>
            </w:r>
            <w:r w:rsidRPr="00F032AB">
              <w:tab/>
              <w:t>write "input perbaharuan data"</w:t>
            </w:r>
          </w:p>
          <w:p w14:paraId="2938E563" w14:textId="77777777" w:rsidR="00F7307E" w:rsidRPr="00F032AB" w:rsidRDefault="00F7307E" w:rsidP="00285B93">
            <w:pPr>
              <w:pStyle w:val="KodeProgram"/>
              <w:tabs>
                <w:tab w:val="left" w:pos="851"/>
              </w:tabs>
            </w:pPr>
            <w:r w:rsidRPr="00F032AB">
              <w:tab/>
            </w:r>
          </w:p>
          <w:p w14:paraId="06C4D80B" w14:textId="77777777" w:rsidR="00F7307E" w:rsidRPr="00F032AB" w:rsidRDefault="00F7307E" w:rsidP="00285B93">
            <w:pPr>
              <w:pStyle w:val="KodeProgram"/>
              <w:tabs>
                <w:tab w:val="left" w:pos="851"/>
              </w:tabs>
            </w:pPr>
            <w:r w:rsidRPr="00F032AB">
              <w:tab/>
            </w:r>
            <w:r w:rsidRPr="00F032AB">
              <w:tab/>
              <w:t>write "masukkan nim: "</w:t>
            </w:r>
          </w:p>
          <w:p w14:paraId="48A0BFA4" w14:textId="77777777" w:rsidR="00F7307E" w:rsidRPr="00F032AB" w:rsidRDefault="00F7307E" w:rsidP="00285B93">
            <w:pPr>
              <w:pStyle w:val="KodeProgram"/>
              <w:tabs>
                <w:tab w:val="left" w:pos="851"/>
              </w:tabs>
            </w:pPr>
            <w:r w:rsidRPr="00F032AB">
              <w:tab/>
            </w:r>
            <w:r w:rsidRPr="00F032AB">
              <w:tab/>
              <w:t>dataEdit.nim = validasiNim()</w:t>
            </w:r>
          </w:p>
          <w:p w14:paraId="59E4BF68" w14:textId="77777777" w:rsidR="00F7307E" w:rsidRPr="00F032AB" w:rsidRDefault="00F7307E" w:rsidP="00285B93">
            <w:pPr>
              <w:pStyle w:val="KodeProgram"/>
              <w:tabs>
                <w:tab w:val="left" w:pos="851"/>
              </w:tabs>
            </w:pPr>
            <w:r w:rsidRPr="00F032AB">
              <w:tab/>
            </w:r>
            <w:r w:rsidRPr="00F032AB">
              <w:tab/>
              <w:t>statusNim = cekNimEditStatusNim == (dataEdit, dataTmp, jumlah, nomorEdit)</w:t>
            </w:r>
          </w:p>
          <w:p w14:paraId="378FE7E7" w14:textId="77777777" w:rsidR="00F7307E" w:rsidRPr="00F032AB" w:rsidRDefault="00F7307E" w:rsidP="00285B93">
            <w:pPr>
              <w:pStyle w:val="KodeProgram"/>
              <w:tabs>
                <w:tab w:val="left" w:pos="851"/>
              </w:tabs>
            </w:pPr>
          </w:p>
          <w:p w14:paraId="26C04AB5" w14:textId="77777777" w:rsidR="00F7307E" w:rsidRPr="00F032AB" w:rsidRDefault="00F7307E" w:rsidP="00285B93">
            <w:pPr>
              <w:pStyle w:val="KodeProgram"/>
              <w:tabs>
                <w:tab w:val="left" w:pos="851"/>
              </w:tabs>
            </w:pPr>
            <w:r w:rsidRPr="00F032AB">
              <w:tab/>
            </w:r>
            <w:r w:rsidRPr="00F032AB">
              <w:tab/>
              <w:t>WHILE(statusNim == 1) THEN</w:t>
            </w:r>
          </w:p>
          <w:p w14:paraId="39FEC7AA" w14:textId="77777777" w:rsidR="00F7307E" w:rsidRPr="00F032AB" w:rsidRDefault="00F7307E" w:rsidP="00285B93">
            <w:pPr>
              <w:pStyle w:val="KodeProgram"/>
              <w:tabs>
                <w:tab w:val="left" w:pos="851"/>
              </w:tabs>
            </w:pPr>
            <w:r w:rsidRPr="00F032AB">
              <w:tab/>
            </w:r>
            <w:r w:rsidRPr="00F032AB">
              <w:tab/>
            </w:r>
            <w:r w:rsidRPr="00F032AB">
              <w:tab/>
              <w:t>write "nim masih sama, masukkan nim yang berbeda: "</w:t>
            </w:r>
          </w:p>
          <w:p w14:paraId="7E3E8A4A" w14:textId="77777777" w:rsidR="00F7307E" w:rsidRPr="00F032AB" w:rsidRDefault="00F7307E" w:rsidP="00285B93">
            <w:pPr>
              <w:pStyle w:val="KodeProgram"/>
              <w:tabs>
                <w:tab w:val="left" w:pos="851"/>
              </w:tabs>
            </w:pPr>
            <w:r w:rsidRPr="00F032AB">
              <w:tab/>
            </w:r>
            <w:r w:rsidRPr="00F032AB">
              <w:tab/>
            </w:r>
            <w:r w:rsidRPr="00F032AB">
              <w:tab/>
              <w:t>dataEdit.nim = validasiNim()</w:t>
            </w:r>
          </w:p>
          <w:p w14:paraId="404C284D" w14:textId="77777777" w:rsidR="00F7307E" w:rsidRPr="00F032AB" w:rsidRDefault="00F7307E" w:rsidP="00285B93">
            <w:pPr>
              <w:pStyle w:val="KodeProgram"/>
              <w:tabs>
                <w:tab w:val="left" w:pos="851"/>
              </w:tabs>
            </w:pPr>
            <w:r w:rsidRPr="00F032AB">
              <w:tab/>
            </w:r>
            <w:r w:rsidRPr="00F032AB">
              <w:tab/>
            </w:r>
            <w:r w:rsidRPr="00F032AB">
              <w:tab/>
              <w:t>statusNim = cekNimEdit(dataEdit, dataTmp, jumlah, nomorEdit)</w:t>
            </w:r>
          </w:p>
          <w:p w14:paraId="44B2EFB5" w14:textId="77777777" w:rsidR="00F7307E" w:rsidRPr="00F032AB" w:rsidRDefault="00F7307E" w:rsidP="00285B93">
            <w:pPr>
              <w:pStyle w:val="KodeProgram"/>
              <w:tabs>
                <w:tab w:val="left" w:pos="851"/>
              </w:tabs>
            </w:pPr>
            <w:r w:rsidRPr="00F032AB">
              <w:tab/>
            </w:r>
            <w:r w:rsidRPr="00F032AB">
              <w:tab/>
              <w:t>END WHILE</w:t>
            </w:r>
          </w:p>
          <w:p w14:paraId="1FA2D583" w14:textId="77777777" w:rsidR="00F7307E" w:rsidRPr="00F032AB" w:rsidRDefault="00F7307E" w:rsidP="00285B93">
            <w:pPr>
              <w:pStyle w:val="KodeProgram"/>
              <w:tabs>
                <w:tab w:val="left" w:pos="851"/>
              </w:tabs>
            </w:pPr>
          </w:p>
          <w:p w14:paraId="44E5C580" w14:textId="77777777" w:rsidR="00F7307E" w:rsidRPr="00F032AB" w:rsidRDefault="00F7307E" w:rsidP="00285B93">
            <w:pPr>
              <w:pStyle w:val="KodeProgram"/>
              <w:tabs>
                <w:tab w:val="left" w:pos="851"/>
              </w:tabs>
            </w:pPr>
            <w:r w:rsidRPr="00F032AB">
              <w:tab/>
            </w:r>
            <w:r w:rsidRPr="00F032AB">
              <w:tab/>
              <w:t>write "masukkan nama: "</w:t>
            </w:r>
          </w:p>
          <w:p w14:paraId="3DD6A135" w14:textId="77777777" w:rsidR="00F7307E" w:rsidRPr="00F032AB" w:rsidRDefault="00F7307E" w:rsidP="00285B93">
            <w:pPr>
              <w:pStyle w:val="KodeProgram"/>
              <w:tabs>
                <w:tab w:val="left" w:pos="851"/>
              </w:tabs>
            </w:pPr>
            <w:r w:rsidRPr="00F032AB">
              <w:tab/>
            </w:r>
            <w:r w:rsidRPr="00F032AB">
              <w:tab/>
              <w:t>read(dataEdit.nama)</w:t>
            </w:r>
          </w:p>
          <w:p w14:paraId="6DF342B2" w14:textId="77777777" w:rsidR="00F7307E" w:rsidRPr="00F032AB" w:rsidRDefault="00F7307E" w:rsidP="00285B93">
            <w:pPr>
              <w:pStyle w:val="KodeProgram"/>
              <w:tabs>
                <w:tab w:val="left" w:pos="851"/>
              </w:tabs>
            </w:pPr>
            <w:r w:rsidRPr="00F032AB">
              <w:tab/>
            </w:r>
            <w:r w:rsidRPr="00F032AB">
              <w:tab/>
              <w:t>fflush(stdin)</w:t>
            </w:r>
          </w:p>
          <w:p w14:paraId="28529BB4" w14:textId="77777777" w:rsidR="00F7307E" w:rsidRPr="00F032AB" w:rsidRDefault="00F7307E" w:rsidP="00285B93">
            <w:pPr>
              <w:pStyle w:val="KodeProgram"/>
              <w:tabs>
                <w:tab w:val="left" w:pos="851"/>
              </w:tabs>
            </w:pPr>
            <w:r w:rsidRPr="00F032AB">
              <w:tab/>
            </w:r>
            <w:r w:rsidRPr="00F032AB">
              <w:tab/>
              <w:t>statusNama = validasiNama(dataEdit.nama)</w:t>
            </w:r>
          </w:p>
          <w:p w14:paraId="042C17BE" w14:textId="77777777" w:rsidR="00F7307E" w:rsidRPr="00F032AB" w:rsidRDefault="00F7307E" w:rsidP="00285B93">
            <w:pPr>
              <w:pStyle w:val="KodeProgram"/>
              <w:tabs>
                <w:tab w:val="left" w:pos="851"/>
              </w:tabs>
            </w:pPr>
          </w:p>
          <w:p w14:paraId="2A979536" w14:textId="77777777" w:rsidR="00F7307E" w:rsidRPr="00F032AB" w:rsidRDefault="00F7307E" w:rsidP="00285B93">
            <w:pPr>
              <w:pStyle w:val="KodeProgram"/>
              <w:tabs>
                <w:tab w:val="left" w:pos="851"/>
              </w:tabs>
            </w:pPr>
            <w:r w:rsidRPr="00F032AB">
              <w:tab/>
            </w:r>
            <w:r w:rsidRPr="00F032AB">
              <w:tab/>
              <w:t>WHILE(statusNama == 0) THEN</w:t>
            </w:r>
          </w:p>
          <w:p w14:paraId="14441382" w14:textId="77777777" w:rsidR="00F7307E" w:rsidRPr="00F032AB" w:rsidRDefault="00F7307E" w:rsidP="00285B93">
            <w:pPr>
              <w:pStyle w:val="KodeProgram"/>
              <w:tabs>
                <w:tab w:val="left" w:pos="851"/>
              </w:tabs>
            </w:pPr>
            <w:r w:rsidRPr="00F032AB">
              <w:tab/>
            </w:r>
            <w:r w:rsidRPr="00F032AB">
              <w:tab/>
            </w:r>
            <w:r w:rsidRPr="00F032AB">
              <w:tab/>
              <w:t>write "format nama salah, masukkan nama dengan benar: "</w:t>
            </w:r>
          </w:p>
          <w:p w14:paraId="12AD225E" w14:textId="77777777" w:rsidR="00F7307E" w:rsidRPr="00F032AB" w:rsidRDefault="00F7307E" w:rsidP="00285B93">
            <w:pPr>
              <w:pStyle w:val="KodeProgram"/>
              <w:tabs>
                <w:tab w:val="left" w:pos="851"/>
              </w:tabs>
            </w:pPr>
            <w:r w:rsidRPr="00F032AB">
              <w:tab/>
            </w:r>
            <w:r w:rsidRPr="00F032AB">
              <w:tab/>
            </w:r>
            <w:r w:rsidRPr="00F032AB">
              <w:tab/>
              <w:t>read(dataEdit.nama)</w:t>
            </w:r>
          </w:p>
          <w:p w14:paraId="170C3636" w14:textId="77777777" w:rsidR="00F7307E" w:rsidRPr="00F032AB" w:rsidRDefault="00F7307E" w:rsidP="00285B93">
            <w:pPr>
              <w:pStyle w:val="KodeProgram"/>
              <w:tabs>
                <w:tab w:val="left" w:pos="851"/>
              </w:tabs>
            </w:pPr>
            <w:r w:rsidRPr="00F032AB">
              <w:tab/>
            </w:r>
            <w:r w:rsidRPr="00F032AB">
              <w:tab/>
            </w:r>
            <w:r w:rsidRPr="00F032AB">
              <w:tab/>
              <w:t>fflush(stdin)</w:t>
            </w:r>
          </w:p>
          <w:p w14:paraId="4A8862B9" w14:textId="77777777" w:rsidR="00F7307E" w:rsidRPr="00F032AB" w:rsidRDefault="00F7307E" w:rsidP="00285B93">
            <w:pPr>
              <w:pStyle w:val="KodeProgram"/>
              <w:tabs>
                <w:tab w:val="left" w:pos="851"/>
              </w:tabs>
            </w:pPr>
            <w:r w:rsidRPr="00F032AB">
              <w:tab/>
            </w:r>
            <w:r w:rsidRPr="00F032AB">
              <w:tab/>
            </w:r>
            <w:r w:rsidRPr="00F032AB">
              <w:tab/>
              <w:t>statusNama = validasiNama(dataEdit.nama)</w:t>
            </w:r>
          </w:p>
          <w:p w14:paraId="6D403A61" w14:textId="77777777" w:rsidR="00F7307E" w:rsidRPr="00F032AB" w:rsidRDefault="00F7307E" w:rsidP="00285B93">
            <w:pPr>
              <w:pStyle w:val="KodeProgram"/>
              <w:tabs>
                <w:tab w:val="left" w:pos="851"/>
              </w:tabs>
            </w:pPr>
            <w:r w:rsidRPr="00F032AB">
              <w:tab/>
            </w:r>
            <w:r w:rsidRPr="00F032AB">
              <w:tab/>
              <w:t>END WHILE</w:t>
            </w:r>
          </w:p>
          <w:p w14:paraId="540CA003" w14:textId="77777777" w:rsidR="00F7307E" w:rsidRPr="00F032AB" w:rsidRDefault="00F7307E" w:rsidP="00285B93">
            <w:pPr>
              <w:pStyle w:val="KodeProgram"/>
              <w:tabs>
                <w:tab w:val="left" w:pos="851"/>
              </w:tabs>
            </w:pPr>
          </w:p>
          <w:p w14:paraId="036367D6" w14:textId="77777777" w:rsidR="00F7307E" w:rsidRPr="00F032AB" w:rsidRDefault="00F7307E" w:rsidP="00285B93">
            <w:pPr>
              <w:pStyle w:val="KodeProgram"/>
              <w:tabs>
                <w:tab w:val="left" w:pos="851"/>
              </w:tabs>
            </w:pPr>
            <w:r w:rsidRPr="00F032AB">
              <w:tab/>
            </w:r>
            <w:r w:rsidRPr="00F032AB">
              <w:tab/>
              <w:t>prosesPerbaharuiData(dataEdit, dataTmp, jumlah, nomorEdit)</w:t>
            </w:r>
          </w:p>
          <w:p w14:paraId="179340EE" w14:textId="77777777" w:rsidR="00F7307E" w:rsidRPr="00F032AB" w:rsidRDefault="00F7307E" w:rsidP="00285B93">
            <w:pPr>
              <w:pStyle w:val="KodeProgram"/>
              <w:tabs>
                <w:tab w:val="left" w:pos="851"/>
              </w:tabs>
            </w:pPr>
            <w:r w:rsidRPr="00F032AB">
              <w:tab/>
            </w:r>
            <w:r w:rsidRPr="00F032AB">
              <w:tab/>
              <w:t>write "data berhasil diperbaharui"</w:t>
            </w:r>
          </w:p>
          <w:p w14:paraId="072EA92E" w14:textId="77777777" w:rsidR="00F7307E" w:rsidRPr="00F032AB" w:rsidRDefault="00F7307E" w:rsidP="00285B93">
            <w:pPr>
              <w:pStyle w:val="KodeProgram"/>
              <w:tabs>
                <w:tab w:val="left" w:pos="851"/>
              </w:tabs>
            </w:pPr>
            <w:r w:rsidRPr="00F032AB">
              <w:tab/>
            </w:r>
          </w:p>
          <w:p w14:paraId="241CFE76" w14:textId="77777777" w:rsidR="00F7307E" w:rsidRPr="00F032AB" w:rsidRDefault="00F7307E" w:rsidP="00285B93">
            <w:pPr>
              <w:pStyle w:val="KodeProgram"/>
              <w:tabs>
                <w:tab w:val="left" w:pos="851"/>
              </w:tabs>
            </w:pPr>
            <w:r w:rsidRPr="00F032AB">
              <w:tab/>
              <w:t>ELSE IF(jumlah == 1 &amp;&amp; dataTmp[0].nim == 0) THEN</w:t>
            </w:r>
          </w:p>
          <w:p w14:paraId="075AC9EA" w14:textId="77777777" w:rsidR="00F7307E" w:rsidRPr="00F032AB" w:rsidRDefault="00F7307E" w:rsidP="00285B93">
            <w:pPr>
              <w:pStyle w:val="KodeProgram"/>
              <w:tabs>
                <w:tab w:val="left" w:pos="851"/>
              </w:tabs>
            </w:pPr>
            <w:r w:rsidRPr="00F032AB">
              <w:tab/>
            </w:r>
            <w:r w:rsidRPr="00F032AB">
              <w:tab/>
              <w:t>write "masukkan data terlebih dahulu"</w:t>
            </w:r>
          </w:p>
          <w:p w14:paraId="4100CFB4" w14:textId="77777777" w:rsidR="00F7307E" w:rsidRPr="00F032AB" w:rsidRDefault="00F7307E" w:rsidP="00285B93">
            <w:pPr>
              <w:pStyle w:val="KodeProgram"/>
              <w:tabs>
                <w:tab w:val="left" w:pos="851"/>
              </w:tabs>
            </w:pPr>
            <w:r w:rsidRPr="00F032AB">
              <w:tab/>
              <w:t>END IF</w:t>
            </w:r>
          </w:p>
          <w:p w14:paraId="572D00FC" w14:textId="77777777" w:rsidR="00F7307E" w:rsidRPr="00F032AB" w:rsidRDefault="00F7307E" w:rsidP="00285B93">
            <w:pPr>
              <w:pStyle w:val="KodeProgram"/>
              <w:tabs>
                <w:tab w:val="left" w:pos="851"/>
              </w:tabs>
            </w:pPr>
          </w:p>
          <w:p w14:paraId="748BA028" w14:textId="77777777" w:rsidR="00F7307E" w:rsidRPr="00F032AB" w:rsidRDefault="00F7307E" w:rsidP="00285B93">
            <w:pPr>
              <w:pStyle w:val="KodeProgram"/>
              <w:tabs>
                <w:tab w:val="left" w:pos="851"/>
              </w:tabs>
            </w:pPr>
            <w:r w:rsidRPr="00F032AB">
              <w:tab/>
              <w:t>pilihanUlang(3)</w:t>
            </w:r>
          </w:p>
          <w:p w14:paraId="2B8C0BDA" w14:textId="77777777" w:rsidR="00F7307E" w:rsidRPr="00F032AB" w:rsidRDefault="00F7307E" w:rsidP="00285B93">
            <w:pPr>
              <w:pStyle w:val="KodeProgram"/>
              <w:tabs>
                <w:tab w:val="left" w:pos="851"/>
              </w:tabs>
            </w:pPr>
            <w:r w:rsidRPr="00F032AB">
              <w:t>END</w:t>
            </w:r>
          </w:p>
          <w:p w14:paraId="36AF84A2" w14:textId="77777777" w:rsidR="00F7307E" w:rsidRPr="00F032AB" w:rsidRDefault="00F7307E" w:rsidP="00285B93">
            <w:pPr>
              <w:pStyle w:val="KodeProgram"/>
              <w:tabs>
                <w:tab w:val="left" w:pos="851"/>
              </w:tabs>
            </w:pPr>
          </w:p>
          <w:p w14:paraId="06801DE9" w14:textId="77777777" w:rsidR="00F7307E" w:rsidRPr="00F032AB" w:rsidRDefault="00F7307E" w:rsidP="00285B93">
            <w:pPr>
              <w:pStyle w:val="KodeProgram"/>
              <w:tabs>
                <w:tab w:val="left" w:pos="851"/>
              </w:tabs>
            </w:pPr>
          </w:p>
          <w:p w14:paraId="7C082C10" w14:textId="77777777" w:rsidR="00F7307E" w:rsidRPr="00F032AB" w:rsidRDefault="00F7307E" w:rsidP="00285B93">
            <w:pPr>
              <w:pStyle w:val="KodeProgram"/>
              <w:tabs>
                <w:tab w:val="left" w:pos="851"/>
              </w:tabs>
            </w:pPr>
            <w:r w:rsidRPr="00F032AB">
              <w:t>FUNCTION hapusData(): void</w:t>
            </w:r>
          </w:p>
          <w:p w14:paraId="608F5965" w14:textId="77777777" w:rsidR="00F7307E" w:rsidRPr="00F032AB" w:rsidRDefault="00F7307E" w:rsidP="00285B93">
            <w:pPr>
              <w:pStyle w:val="KodeProgram"/>
              <w:tabs>
                <w:tab w:val="left" w:pos="851"/>
              </w:tabs>
            </w:pPr>
            <w:r w:rsidRPr="00F032AB">
              <w:t>DEKLARASI:</w:t>
            </w:r>
          </w:p>
          <w:p w14:paraId="766573FF" w14:textId="77777777" w:rsidR="00F7307E" w:rsidRPr="00F032AB" w:rsidRDefault="00F7307E" w:rsidP="00285B93">
            <w:pPr>
              <w:pStyle w:val="KodeProgram"/>
              <w:tabs>
                <w:tab w:val="left" w:pos="851"/>
              </w:tabs>
            </w:pPr>
            <w:r w:rsidRPr="00F032AB">
              <w:tab/>
              <w:t>mahasiswa dataTmp[100}: struct</w:t>
            </w:r>
          </w:p>
          <w:p w14:paraId="2D1FE497" w14:textId="77777777" w:rsidR="00F7307E" w:rsidRPr="00F032AB" w:rsidRDefault="00F7307E" w:rsidP="00285B93">
            <w:pPr>
              <w:pStyle w:val="KodeProgram"/>
              <w:tabs>
                <w:tab w:val="left" w:pos="851"/>
              </w:tabs>
            </w:pPr>
            <w:r w:rsidRPr="00F032AB">
              <w:lastRenderedPageBreak/>
              <w:t>DESKRIPSI</w:t>
            </w:r>
          </w:p>
          <w:p w14:paraId="3B913E83" w14:textId="77777777" w:rsidR="00F7307E" w:rsidRPr="00F032AB" w:rsidRDefault="00F7307E" w:rsidP="00285B93">
            <w:pPr>
              <w:pStyle w:val="KodeProgram"/>
              <w:tabs>
                <w:tab w:val="left" w:pos="851"/>
              </w:tabs>
            </w:pPr>
            <w:r w:rsidRPr="00F032AB">
              <w:t>BEGIN</w:t>
            </w:r>
          </w:p>
          <w:p w14:paraId="4E17F045" w14:textId="77777777" w:rsidR="00F7307E" w:rsidRPr="00F032AB" w:rsidRDefault="00F7307E" w:rsidP="00285B93">
            <w:pPr>
              <w:pStyle w:val="KodeProgram"/>
              <w:tabs>
                <w:tab w:val="left" w:pos="851"/>
              </w:tabs>
            </w:pPr>
            <w:r w:rsidRPr="00F032AB">
              <w:tab/>
              <w:t>setDefaultDataTmp(dataTmp)</w:t>
            </w:r>
          </w:p>
          <w:p w14:paraId="07696841" w14:textId="77777777" w:rsidR="00F7307E" w:rsidRPr="00F032AB" w:rsidRDefault="00F7307E" w:rsidP="00285B93">
            <w:pPr>
              <w:pStyle w:val="KodeProgram"/>
              <w:tabs>
                <w:tab w:val="left" w:pos="851"/>
              </w:tabs>
            </w:pPr>
            <w:r w:rsidRPr="00F032AB">
              <w:tab/>
              <w:t>int jumlah = prosesReadDataTmp(dataTmp)</w:t>
            </w:r>
          </w:p>
          <w:p w14:paraId="71D12947" w14:textId="77777777" w:rsidR="00F7307E" w:rsidRPr="00F032AB" w:rsidRDefault="00F7307E" w:rsidP="00285B93">
            <w:pPr>
              <w:pStyle w:val="KodeProgram"/>
              <w:tabs>
                <w:tab w:val="left" w:pos="851"/>
              </w:tabs>
            </w:pPr>
            <w:r w:rsidRPr="00F032AB">
              <w:tab/>
              <w:t>int nomorHapus = 0</w:t>
            </w:r>
          </w:p>
          <w:p w14:paraId="00297452" w14:textId="77777777" w:rsidR="00F7307E" w:rsidRPr="00F032AB" w:rsidRDefault="00F7307E" w:rsidP="00285B93">
            <w:pPr>
              <w:pStyle w:val="KodeProgram"/>
              <w:tabs>
                <w:tab w:val="left" w:pos="851"/>
              </w:tabs>
            </w:pPr>
            <w:r w:rsidRPr="00F032AB">
              <w:tab/>
              <w:t>int yakinHapus = 0</w:t>
            </w:r>
          </w:p>
          <w:p w14:paraId="51601414" w14:textId="77777777" w:rsidR="00F7307E" w:rsidRPr="00F032AB" w:rsidRDefault="00F7307E" w:rsidP="00285B93">
            <w:pPr>
              <w:pStyle w:val="KodeProgram"/>
              <w:tabs>
                <w:tab w:val="left" w:pos="851"/>
              </w:tabs>
            </w:pPr>
          </w:p>
          <w:p w14:paraId="6DEF1623" w14:textId="77777777" w:rsidR="00F7307E" w:rsidRPr="00F032AB" w:rsidRDefault="00F7307E" w:rsidP="00285B93">
            <w:pPr>
              <w:pStyle w:val="KodeProgram"/>
              <w:tabs>
                <w:tab w:val="left" w:pos="851"/>
              </w:tabs>
            </w:pPr>
            <w:r w:rsidRPr="00F032AB">
              <w:tab/>
              <w:t>write "hapus data, data mahasiswa: "</w:t>
            </w:r>
          </w:p>
          <w:p w14:paraId="083120E6" w14:textId="77777777" w:rsidR="00F7307E" w:rsidRPr="00F032AB" w:rsidRDefault="00F7307E" w:rsidP="00285B93">
            <w:pPr>
              <w:pStyle w:val="KodeProgram"/>
              <w:tabs>
                <w:tab w:val="left" w:pos="851"/>
              </w:tabs>
            </w:pPr>
            <w:r w:rsidRPr="00F032AB">
              <w:tab/>
            </w:r>
          </w:p>
          <w:p w14:paraId="5FC7C57C" w14:textId="77777777" w:rsidR="00F7307E" w:rsidRPr="00F032AB" w:rsidRDefault="00F7307E" w:rsidP="00285B93">
            <w:pPr>
              <w:pStyle w:val="KodeProgram"/>
              <w:tabs>
                <w:tab w:val="left" w:pos="851"/>
              </w:tabs>
            </w:pPr>
            <w:r w:rsidRPr="00F032AB">
              <w:tab/>
              <w:t>prosesLihatData(dataTmp, jumlah)</w:t>
            </w:r>
          </w:p>
          <w:p w14:paraId="0DF00D27" w14:textId="77777777" w:rsidR="00F7307E" w:rsidRPr="00F032AB" w:rsidRDefault="00F7307E" w:rsidP="00285B93">
            <w:pPr>
              <w:pStyle w:val="KodeProgram"/>
              <w:tabs>
                <w:tab w:val="left" w:pos="851"/>
              </w:tabs>
            </w:pPr>
          </w:p>
          <w:p w14:paraId="4D35423F" w14:textId="77777777" w:rsidR="00F7307E" w:rsidRPr="00F032AB" w:rsidRDefault="00F7307E" w:rsidP="00285B93">
            <w:pPr>
              <w:pStyle w:val="KodeProgram"/>
              <w:tabs>
                <w:tab w:val="left" w:pos="851"/>
              </w:tabs>
            </w:pPr>
            <w:r w:rsidRPr="00F032AB">
              <w:tab/>
              <w:t>IF(jumlah != 1 || dataTmp[0].nim != 0) THEN</w:t>
            </w:r>
          </w:p>
          <w:p w14:paraId="0F3B43C1" w14:textId="77777777" w:rsidR="00F7307E" w:rsidRPr="00F032AB" w:rsidRDefault="00F7307E" w:rsidP="00285B93">
            <w:pPr>
              <w:pStyle w:val="KodeProgram"/>
              <w:tabs>
                <w:tab w:val="left" w:pos="851"/>
              </w:tabs>
            </w:pPr>
            <w:r w:rsidRPr="00F032AB">
              <w:tab/>
            </w:r>
            <w:r w:rsidRPr="00F032AB">
              <w:tab/>
              <w:t>write "pilih data yang akan dihapus (1-%d): ", jumlah</w:t>
            </w:r>
          </w:p>
          <w:p w14:paraId="6FA306EC" w14:textId="77777777" w:rsidR="00F7307E" w:rsidRPr="00F032AB" w:rsidRDefault="00F7307E" w:rsidP="00285B93">
            <w:pPr>
              <w:pStyle w:val="KodeProgram"/>
              <w:tabs>
                <w:tab w:val="left" w:pos="851"/>
              </w:tabs>
            </w:pPr>
            <w:r w:rsidRPr="00F032AB">
              <w:tab/>
            </w:r>
            <w:r w:rsidRPr="00F032AB">
              <w:tab/>
              <w:t>nomorHapus = input(0, 0, jumlah)</w:t>
            </w:r>
          </w:p>
          <w:p w14:paraId="5C4D7455" w14:textId="77777777" w:rsidR="00F7307E" w:rsidRPr="00F032AB" w:rsidRDefault="00F7307E" w:rsidP="00285B93">
            <w:pPr>
              <w:pStyle w:val="KodeProgram"/>
              <w:tabs>
                <w:tab w:val="left" w:pos="851"/>
              </w:tabs>
            </w:pPr>
            <w:r w:rsidRPr="00F032AB">
              <w:tab/>
            </w:r>
            <w:r w:rsidRPr="00F032AB">
              <w:tab/>
              <w:t>nomorHapus = nomorHapus - 1</w:t>
            </w:r>
          </w:p>
          <w:p w14:paraId="2274D099" w14:textId="77777777" w:rsidR="00F7307E" w:rsidRPr="00F032AB" w:rsidRDefault="00F7307E" w:rsidP="00285B93">
            <w:pPr>
              <w:pStyle w:val="KodeProgram"/>
              <w:tabs>
                <w:tab w:val="left" w:pos="851"/>
              </w:tabs>
            </w:pPr>
            <w:r w:rsidRPr="00F032AB">
              <w:tab/>
            </w:r>
            <w:r w:rsidRPr="00F032AB">
              <w:tab/>
              <w:t>yakinHapus = pertanyaanHapus()</w:t>
            </w:r>
          </w:p>
          <w:p w14:paraId="767350C0" w14:textId="77777777" w:rsidR="00F7307E" w:rsidRPr="00F032AB" w:rsidRDefault="00F7307E" w:rsidP="00285B93">
            <w:pPr>
              <w:pStyle w:val="KodeProgram"/>
              <w:tabs>
                <w:tab w:val="left" w:pos="851"/>
              </w:tabs>
            </w:pPr>
            <w:r w:rsidRPr="00F032AB">
              <w:tab/>
            </w:r>
            <w:r w:rsidRPr="00F032AB">
              <w:tab/>
              <w:t>IF(yakinHapus == 1) THEN</w:t>
            </w:r>
          </w:p>
          <w:p w14:paraId="40EDC76B" w14:textId="77777777" w:rsidR="00F7307E" w:rsidRPr="00F032AB" w:rsidRDefault="00F7307E" w:rsidP="00285B93">
            <w:pPr>
              <w:pStyle w:val="KodeProgram"/>
              <w:tabs>
                <w:tab w:val="left" w:pos="851"/>
              </w:tabs>
            </w:pPr>
            <w:r w:rsidRPr="00F032AB">
              <w:tab/>
            </w:r>
            <w:r w:rsidRPr="00F032AB">
              <w:tab/>
            </w:r>
            <w:r w:rsidRPr="00F032AB">
              <w:tab/>
              <w:t>prosesHapusData(dataTmp, jumlah, nomorHapus)</w:t>
            </w:r>
          </w:p>
          <w:p w14:paraId="7D081C79" w14:textId="77777777" w:rsidR="00F7307E" w:rsidRPr="00F032AB" w:rsidRDefault="00F7307E" w:rsidP="00285B93">
            <w:pPr>
              <w:pStyle w:val="KodeProgram"/>
              <w:tabs>
                <w:tab w:val="left" w:pos="851"/>
              </w:tabs>
            </w:pPr>
            <w:r w:rsidRPr="00F032AB">
              <w:tab/>
            </w:r>
            <w:r w:rsidRPr="00F032AB">
              <w:tab/>
            </w:r>
            <w:r w:rsidRPr="00F032AB">
              <w:tab/>
              <w:t>write "data berhasil dihapus"</w:t>
            </w:r>
          </w:p>
          <w:p w14:paraId="3B394E89" w14:textId="77777777" w:rsidR="00F7307E" w:rsidRPr="00F032AB" w:rsidRDefault="00F7307E" w:rsidP="00285B93">
            <w:pPr>
              <w:pStyle w:val="KodeProgram"/>
              <w:tabs>
                <w:tab w:val="left" w:pos="851"/>
              </w:tabs>
            </w:pPr>
            <w:r w:rsidRPr="00F032AB">
              <w:tab/>
            </w:r>
            <w:r w:rsidRPr="00F032AB">
              <w:tab/>
              <w:t>ELSE THEN</w:t>
            </w:r>
          </w:p>
          <w:p w14:paraId="2086ABEC" w14:textId="77777777" w:rsidR="00F7307E" w:rsidRPr="00F032AB" w:rsidRDefault="00F7307E" w:rsidP="00285B93">
            <w:pPr>
              <w:pStyle w:val="KodeProgram"/>
              <w:tabs>
                <w:tab w:val="left" w:pos="851"/>
              </w:tabs>
            </w:pPr>
            <w:r w:rsidRPr="00F032AB">
              <w:tab/>
            </w:r>
            <w:r w:rsidRPr="00F032AB">
              <w:tab/>
            </w:r>
            <w:r w:rsidRPr="00F032AB">
              <w:tab/>
              <w:t>write "data tidak berhasil dihapus"</w:t>
            </w:r>
          </w:p>
          <w:p w14:paraId="697E4184" w14:textId="77777777" w:rsidR="00F7307E" w:rsidRPr="00F032AB" w:rsidRDefault="00F7307E" w:rsidP="00285B93">
            <w:pPr>
              <w:pStyle w:val="KodeProgram"/>
              <w:tabs>
                <w:tab w:val="left" w:pos="851"/>
              </w:tabs>
            </w:pPr>
            <w:r w:rsidRPr="00F032AB">
              <w:tab/>
            </w:r>
            <w:r w:rsidRPr="00F032AB">
              <w:tab/>
              <w:t>END IF</w:t>
            </w:r>
          </w:p>
          <w:p w14:paraId="2BA45B6B" w14:textId="77777777" w:rsidR="00F7307E" w:rsidRPr="00F032AB" w:rsidRDefault="00F7307E" w:rsidP="00285B93">
            <w:pPr>
              <w:pStyle w:val="KodeProgram"/>
              <w:tabs>
                <w:tab w:val="left" w:pos="851"/>
              </w:tabs>
            </w:pPr>
          </w:p>
          <w:p w14:paraId="5B53D204" w14:textId="77777777" w:rsidR="00F7307E" w:rsidRPr="00F032AB" w:rsidRDefault="00F7307E" w:rsidP="00285B93">
            <w:pPr>
              <w:pStyle w:val="KodeProgram"/>
              <w:tabs>
                <w:tab w:val="left" w:pos="851"/>
              </w:tabs>
            </w:pPr>
            <w:r w:rsidRPr="00F032AB">
              <w:tab/>
              <w:t>ELSE IF(jumlah == 1 &amp;&amp; dataTmp[0].nim == 0) THEN</w:t>
            </w:r>
          </w:p>
          <w:p w14:paraId="39ACBB7F" w14:textId="77777777" w:rsidR="00F7307E" w:rsidRPr="00F032AB" w:rsidRDefault="00F7307E" w:rsidP="00285B93">
            <w:pPr>
              <w:pStyle w:val="KodeProgram"/>
              <w:tabs>
                <w:tab w:val="left" w:pos="851"/>
              </w:tabs>
            </w:pPr>
            <w:r w:rsidRPr="00F032AB">
              <w:tab/>
            </w:r>
            <w:r w:rsidRPr="00F032AB">
              <w:tab/>
              <w:t>write "masukkan data terlebih dahulu"</w:t>
            </w:r>
          </w:p>
          <w:p w14:paraId="32A1BB06" w14:textId="77777777" w:rsidR="00F7307E" w:rsidRPr="00F032AB" w:rsidRDefault="00F7307E" w:rsidP="00285B93">
            <w:pPr>
              <w:pStyle w:val="KodeProgram"/>
              <w:tabs>
                <w:tab w:val="left" w:pos="851"/>
              </w:tabs>
            </w:pPr>
            <w:r w:rsidRPr="00F032AB">
              <w:tab/>
              <w:t>END IF</w:t>
            </w:r>
          </w:p>
          <w:p w14:paraId="01909E64" w14:textId="77777777" w:rsidR="00F7307E" w:rsidRPr="00F032AB" w:rsidRDefault="00F7307E" w:rsidP="00285B93">
            <w:pPr>
              <w:pStyle w:val="KodeProgram"/>
              <w:tabs>
                <w:tab w:val="left" w:pos="851"/>
              </w:tabs>
            </w:pPr>
          </w:p>
          <w:p w14:paraId="24190133" w14:textId="77777777" w:rsidR="00F7307E" w:rsidRPr="00F032AB" w:rsidRDefault="00F7307E" w:rsidP="00285B93">
            <w:pPr>
              <w:pStyle w:val="KodeProgram"/>
              <w:tabs>
                <w:tab w:val="left" w:pos="851"/>
              </w:tabs>
            </w:pPr>
            <w:r w:rsidRPr="00F032AB">
              <w:tab/>
              <w:t>pilihanUlang(4)</w:t>
            </w:r>
          </w:p>
          <w:p w14:paraId="6E4FD512" w14:textId="77777777" w:rsidR="00F7307E" w:rsidRPr="00F032AB" w:rsidRDefault="00F7307E" w:rsidP="00285B93">
            <w:pPr>
              <w:pStyle w:val="KodeProgram"/>
              <w:tabs>
                <w:tab w:val="left" w:pos="851"/>
              </w:tabs>
            </w:pPr>
            <w:r w:rsidRPr="00F032AB">
              <w:t>END</w:t>
            </w:r>
          </w:p>
          <w:p w14:paraId="07AE0D30" w14:textId="77777777" w:rsidR="00F7307E" w:rsidRPr="00F032AB" w:rsidRDefault="00F7307E" w:rsidP="00285B93">
            <w:pPr>
              <w:pStyle w:val="KodeProgram"/>
              <w:tabs>
                <w:tab w:val="left" w:pos="851"/>
              </w:tabs>
            </w:pPr>
          </w:p>
          <w:p w14:paraId="3B3CAD0D" w14:textId="77777777" w:rsidR="00F7307E" w:rsidRPr="00F032AB" w:rsidRDefault="00F7307E" w:rsidP="00285B93">
            <w:pPr>
              <w:pStyle w:val="KodeProgram"/>
              <w:tabs>
                <w:tab w:val="left" w:pos="851"/>
              </w:tabs>
            </w:pPr>
          </w:p>
          <w:p w14:paraId="21C7918F" w14:textId="77777777" w:rsidR="00F7307E" w:rsidRPr="00F032AB" w:rsidRDefault="00F7307E" w:rsidP="00285B93">
            <w:pPr>
              <w:pStyle w:val="KodeProgram"/>
              <w:tabs>
                <w:tab w:val="left" w:pos="851"/>
              </w:tabs>
            </w:pPr>
            <w:r w:rsidRPr="00F032AB">
              <w:t>FUNCTION main(): int</w:t>
            </w:r>
          </w:p>
          <w:p w14:paraId="0027D985" w14:textId="77777777" w:rsidR="00F7307E" w:rsidRPr="00F032AB" w:rsidRDefault="00F7307E" w:rsidP="00285B93">
            <w:pPr>
              <w:pStyle w:val="KodeProgram"/>
              <w:tabs>
                <w:tab w:val="left" w:pos="851"/>
              </w:tabs>
            </w:pPr>
            <w:r w:rsidRPr="00F032AB">
              <w:t>DESKIRPSI:</w:t>
            </w:r>
          </w:p>
          <w:p w14:paraId="13D06A22" w14:textId="77777777" w:rsidR="00F7307E" w:rsidRPr="00F032AB" w:rsidRDefault="00F7307E" w:rsidP="00285B93">
            <w:pPr>
              <w:pStyle w:val="KodeProgram"/>
              <w:tabs>
                <w:tab w:val="left" w:pos="851"/>
              </w:tabs>
            </w:pPr>
            <w:r w:rsidRPr="00F032AB">
              <w:t>BEGIN</w:t>
            </w:r>
          </w:p>
          <w:p w14:paraId="3D845147" w14:textId="77777777" w:rsidR="00F7307E" w:rsidRPr="00F032AB" w:rsidRDefault="00F7307E" w:rsidP="00285B93">
            <w:pPr>
              <w:pStyle w:val="KodeProgram"/>
              <w:tabs>
                <w:tab w:val="left" w:pos="851"/>
              </w:tabs>
            </w:pPr>
            <w:r w:rsidRPr="00F032AB">
              <w:tab/>
              <w:t>system(cls)</w:t>
            </w:r>
          </w:p>
          <w:p w14:paraId="182ED81C" w14:textId="77777777" w:rsidR="00F7307E" w:rsidRPr="00F032AB" w:rsidRDefault="00F7307E" w:rsidP="00285B93">
            <w:pPr>
              <w:pStyle w:val="KodeProgram"/>
              <w:tabs>
                <w:tab w:val="left" w:pos="851"/>
              </w:tabs>
            </w:pPr>
            <w:r w:rsidRPr="00F032AB">
              <w:tab/>
              <w:t>write "nama kelompok"</w:t>
            </w:r>
          </w:p>
          <w:p w14:paraId="58256284" w14:textId="77777777" w:rsidR="00F7307E" w:rsidRPr="00F032AB" w:rsidRDefault="00F7307E" w:rsidP="00285B93">
            <w:pPr>
              <w:pStyle w:val="KodeProgram"/>
              <w:tabs>
                <w:tab w:val="left" w:pos="851"/>
              </w:tabs>
            </w:pPr>
            <w:r w:rsidRPr="00F032AB">
              <w:tab/>
              <w:t>system(pause)</w:t>
            </w:r>
          </w:p>
          <w:p w14:paraId="2D415292" w14:textId="77777777" w:rsidR="00F7307E" w:rsidRPr="00F032AB" w:rsidRDefault="00F7307E" w:rsidP="00285B93">
            <w:pPr>
              <w:pStyle w:val="KodeProgram"/>
              <w:tabs>
                <w:tab w:val="left" w:pos="851"/>
              </w:tabs>
            </w:pPr>
            <w:r w:rsidRPr="00F032AB">
              <w:tab/>
              <w:t>system(cls)</w:t>
            </w:r>
          </w:p>
          <w:p w14:paraId="3E09851A" w14:textId="77777777" w:rsidR="00F7307E" w:rsidRPr="00F032AB" w:rsidRDefault="00F7307E" w:rsidP="00285B93">
            <w:pPr>
              <w:pStyle w:val="KodeProgram"/>
              <w:tabs>
                <w:tab w:val="left" w:pos="851"/>
              </w:tabs>
            </w:pPr>
          </w:p>
          <w:p w14:paraId="0E441D07" w14:textId="77777777" w:rsidR="00F7307E" w:rsidRPr="00F032AB" w:rsidRDefault="00F7307E" w:rsidP="00285B93">
            <w:pPr>
              <w:pStyle w:val="KodeProgram"/>
              <w:tabs>
                <w:tab w:val="left" w:pos="851"/>
              </w:tabs>
            </w:pPr>
            <w:r w:rsidRPr="00F032AB">
              <w:tab/>
              <w:t>menuUtama()</w:t>
            </w:r>
          </w:p>
          <w:p w14:paraId="661A3C34" w14:textId="77777777" w:rsidR="00F7307E" w:rsidRPr="00F032AB" w:rsidRDefault="00F7307E" w:rsidP="00285B93">
            <w:pPr>
              <w:pStyle w:val="KodeProgram"/>
              <w:tabs>
                <w:tab w:val="left" w:pos="851"/>
              </w:tabs>
            </w:pPr>
          </w:p>
          <w:p w14:paraId="17848C9B" w14:textId="77777777" w:rsidR="00F7307E" w:rsidRPr="00F032AB" w:rsidRDefault="00F7307E" w:rsidP="00285B93">
            <w:pPr>
              <w:pStyle w:val="KodeProgram"/>
              <w:tabs>
                <w:tab w:val="left" w:pos="851"/>
              </w:tabs>
            </w:pPr>
            <w:r w:rsidRPr="00F032AB">
              <w:tab/>
              <w:t>RETURN 0</w:t>
            </w:r>
            <w:r w:rsidRPr="00F032AB">
              <w:tab/>
            </w:r>
          </w:p>
          <w:p w14:paraId="5312D77F" w14:textId="77777777" w:rsidR="00F7307E" w:rsidRPr="00F032AB" w:rsidRDefault="00F7307E" w:rsidP="00285B93">
            <w:pPr>
              <w:pStyle w:val="KodeProgram"/>
              <w:tabs>
                <w:tab w:val="left" w:pos="851"/>
              </w:tabs>
            </w:pPr>
            <w:r w:rsidRPr="00F032AB">
              <w:t>END</w:t>
            </w:r>
          </w:p>
          <w:p w14:paraId="14E1FE07" w14:textId="77777777" w:rsidR="00F7307E" w:rsidRPr="00F032AB" w:rsidRDefault="00F7307E" w:rsidP="00285B93">
            <w:pPr>
              <w:pStyle w:val="KodeProgram"/>
              <w:tabs>
                <w:tab w:val="left" w:pos="851"/>
              </w:tabs>
            </w:pPr>
          </w:p>
          <w:p w14:paraId="3CDB12AF" w14:textId="77777777" w:rsidR="00F7307E" w:rsidRPr="00F032AB" w:rsidRDefault="00F7307E" w:rsidP="00285B93">
            <w:pPr>
              <w:pStyle w:val="KodeProgram"/>
              <w:tabs>
                <w:tab w:val="left" w:pos="851"/>
              </w:tabs>
            </w:pPr>
          </w:p>
          <w:p w14:paraId="3B6889A2" w14:textId="77777777" w:rsidR="00F7307E" w:rsidRPr="00F032AB" w:rsidRDefault="00F7307E" w:rsidP="00285B93">
            <w:pPr>
              <w:pStyle w:val="KodeProgram"/>
              <w:tabs>
                <w:tab w:val="left" w:pos="851"/>
              </w:tabs>
            </w:pPr>
            <w:r w:rsidRPr="00F032AB">
              <w:t>FUNCTION menuUtama(): void</w:t>
            </w:r>
          </w:p>
          <w:p w14:paraId="3474DF53" w14:textId="77777777" w:rsidR="00F7307E" w:rsidRPr="00F032AB" w:rsidRDefault="00F7307E" w:rsidP="00285B93">
            <w:pPr>
              <w:pStyle w:val="KodeProgram"/>
              <w:tabs>
                <w:tab w:val="left" w:pos="851"/>
              </w:tabs>
            </w:pPr>
            <w:r w:rsidRPr="00F032AB">
              <w:t>DEKLARASI:</w:t>
            </w:r>
          </w:p>
          <w:p w14:paraId="02A833F8" w14:textId="77777777" w:rsidR="00F7307E" w:rsidRPr="00F032AB" w:rsidRDefault="00F7307E" w:rsidP="00285B93">
            <w:pPr>
              <w:pStyle w:val="KodeProgram"/>
              <w:tabs>
                <w:tab w:val="left" w:pos="851"/>
              </w:tabs>
            </w:pPr>
            <w:r w:rsidRPr="00F032AB">
              <w:tab/>
              <w:t>pilihan: int</w:t>
            </w:r>
          </w:p>
          <w:p w14:paraId="09DE6925" w14:textId="77777777" w:rsidR="00F7307E" w:rsidRPr="00F032AB" w:rsidRDefault="00F7307E" w:rsidP="00285B93">
            <w:pPr>
              <w:pStyle w:val="KodeProgram"/>
              <w:tabs>
                <w:tab w:val="left" w:pos="851"/>
              </w:tabs>
            </w:pPr>
            <w:r w:rsidRPr="00F032AB">
              <w:t>DESKRIPSI:</w:t>
            </w:r>
          </w:p>
          <w:p w14:paraId="34745ED3" w14:textId="77777777" w:rsidR="00F7307E" w:rsidRPr="00F032AB" w:rsidRDefault="00F7307E" w:rsidP="00285B93">
            <w:pPr>
              <w:pStyle w:val="KodeProgram"/>
              <w:tabs>
                <w:tab w:val="left" w:pos="851"/>
              </w:tabs>
            </w:pPr>
            <w:r w:rsidRPr="00F032AB">
              <w:t>BEGIN</w:t>
            </w:r>
          </w:p>
          <w:p w14:paraId="6F669FD4" w14:textId="77777777" w:rsidR="00F7307E" w:rsidRPr="00F032AB" w:rsidRDefault="00F7307E" w:rsidP="00285B93">
            <w:pPr>
              <w:pStyle w:val="KodeProgram"/>
              <w:tabs>
                <w:tab w:val="left" w:pos="851"/>
              </w:tabs>
            </w:pPr>
            <w:r w:rsidRPr="00F032AB">
              <w:tab/>
              <w:t>write "menu 1. tambah data, 2. lihat data, 3. update data, 4. hapus data, 5. keluar"</w:t>
            </w:r>
          </w:p>
          <w:p w14:paraId="4F0E7B24" w14:textId="77777777" w:rsidR="00F7307E" w:rsidRPr="00F032AB" w:rsidRDefault="00F7307E" w:rsidP="00285B93">
            <w:pPr>
              <w:pStyle w:val="KodeProgram"/>
              <w:tabs>
                <w:tab w:val="left" w:pos="851"/>
              </w:tabs>
            </w:pPr>
          </w:p>
          <w:p w14:paraId="799704B1" w14:textId="77777777" w:rsidR="00F7307E" w:rsidRPr="00F032AB" w:rsidRDefault="00F7307E" w:rsidP="00285B93">
            <w:pPr>
              <w:pStyle w:val="KodeProgram"/>
              <w:tabs>
                <w:tab w:val="left" w:pos="851"/>
              </w:tabs>
            </w:pPr>
            <w:r w:rsidRPr="00F032AB">
              <w:tab/>
              <w:t>write "pilihan: "</w:t>
            </w:r>
          </w:p>
          <w:p w14:paraId="319BFABB" w14:textId="77777777" w:rsidR="00F7307E" w:rsidRPr="00F032AB" w:rsidRDefault="00F7307E" w:rsidP="00285B93">
            <w:pPr>
              <w:pStyle w:val="KodeProgram"/>
              <w:tabs>
                <w:tab w:val="left" w:pos="851"/>
              </w:tabs>
            </w:pPr>
            <w:r w:rsidRPr="00F032AB">
              <w:tab/>
              <w:t>pilihan = input(0, 0, 5)</w:t>
            </w:r>
          </w:p>
          <w:p w14:paraId="47EE984C" w14:textId="77777777" w:rsidR="00F7307E" w:rsidRPr="00F032AB" w:rsidRDefault="00F7307E" w:rsidP="00285B93">
            <w:pPr>
              <w:pStyle w:val="KodeProgram"/>
              <w:tabs>
                <w:tab w:val="left" w:pos="851"/>
              </w:tabs>
            </w:pPr>
          </w:p>
          <w:p w14:paraId="27557693" w14:textId="77777777" w:rsidR="00F7307E" w:rsidRPr="00F032AB" w:rsidRDefault="00F7307E" w:rsidP="00285B93">
            <w:pPr>
              <w:pStyle w:val="KodeProgram"/>
              <w:tabs>
                <w:tab w:val="left" w:pos="851"/>
              </w:tabs>
            </w:pPr>
            <w:r w:rsidRPr="00F032AB">
              <w:tab/>
              <w:t>IF(pilihan == 1) THEN</w:t>
            </w:r>
          </w:p>
          <w:p w14:paraId="14B2AC83" w14:textId="77777777" w:rsidR="00F7307E" w:rsidRPr="00F032AB" w:rsidRDefault="00F7307E" w:rsidP="00285B93">
            <w:pPr>
              <w:pStyle w:val="KodeProgram"/>
              <w:tabs>
                <w:tab w:val="left" w:pos="851"/>
              </w:tabs>
            </w:pPr>
            <w:r w:rsidRPr="00F032AB">
              <w:tab/>
            </w:r>
            <w:r w:rsidRPr="00F032AB">
              <w:tab/>
              <w:t>tambahData()</w:t>
            </w:r>
          </w:p>
          <w:p w14:paraId="2590DF87" w14:textId="77777777" w:rsidR="00F7307E" w:rsidRPr="00F032AB" w:rsidRDefault="00F7307E" w:rsidP="00285B93">
            <w:pPr>
              <w:pStyle w:val="KodeProgram"/>
              <w:tabs>
                <w:tab w:val="left" w:pos="851"/>
              </w:tabs>
            </w:pPr>
            <w:r w:rsidRPr="00F032AB">
              <w:lastRenderedPageBreak/>
              <w:tab/>
              <w:t>ELSE IF(pilihan == 2) THEN</w:t>
            </w:r>
          </w:p>
          <w:p w14:paraId="41DC11E3" w14:textId="77777777" w:rsidR="00F7307E" w:rsidRPr="00F032AB" w:rsidRDefault="00F7307E" w:rsidP="00285B93">
            <w:pPr>
              <w:pStyle w:val="KodeProgram"/>
              <w:tabs>
                <w:tab w:val="left" w:pos="851"/>
              </w:tabs>
            </w:pPr>
            <w:r w:rsidRPr="00F032AB">
              <w:tab/>
            </w:r>
            <w:r w:rsidRPr="00F032AB">
              <w:tab/>
              <w:t>lihatData()</w:t>
            </w:r>
          </w:p>
          <w:p w14:paraId="32A7151F" w14:textId="77777777" w:rsidR="00F7307E" w:rsidRPr="00F032AB" w:rsidRDefault="00F7307E" w:rsidP="00285B93">
            <w:pPr>
              <w:pStyle w:val="KodeProgram"/>
              <w:tabs>
                <w:tab w:val="left" w:pos="851"/>
              </w:tabs>
            </w:pPr>
            <w:r w:rsidRPr="00F032AB">
              <w:tab/>
              <w:t>ELSE IF(pilihan == 3) THEN</w:t>
            </w:r>
          </w:p>
          <w:p w14:paraId="4EE21011" w14:textId="77777777" w:rsidR="00F7307E" w:rsidRPr="00F032AB" w:rsidRDefault="00F7307E" w:rsidP="00285B93">
            <w:pPr>
              <w:pStyle w:val="KodeProgram"/>
              <w:tabs>
                <w:tab w:val="left" w:pos="851"/>
              </w:tabs>
            </w:pPr>
            <w:r w:rsidRPr="00F032AB">
              <w:tab/>
            </w:r>
            <w:r w:rsidRPr="00F032AB">
              <w:tab/>
              <w:t>perbaharuiData()</w:t>
            </w:r>
          </w:p>
          <w:p w14:paraId="518F32CB" w14:textId="77777777" w:rsidR="00F7307E" w:rsidRPr="00F032AB" w:rsidRDefault="00F7307E" w:rsidP="00285B93">
            <w:pPr>
              <w:pStyle w:val="KodeProgram"/>
              <w:tabs>
                <w:tab w:val="left" w:pos="851"/>
              </w:tabs>
            </w:pPr>
            <w:r w:rsidRPr="00F032AB">
              <w:tab/>
              <w:t>ELSE IF(pilihan == 4) THEN</w:t>
            </w:r>
          </w:p>
          <w:p w14:paraId="7D9C6EAF" w14:textId="77777777" w:rsidR="00F7307E" w:rsidRPr="00F032AB" w:rsidRDefault="00F7307E" w:rsidP="00285B93">
            <w:pPr>
              <w:pStyle w:val="KodeProgram"/>
              <w:tabs>
                <w:tab w:val="left" w:pos="851"/>
              </w:tabs>
            </w:pPr>
            <w:r w:rsidRPr="00F032AB">
              <w:tab/>
            </w:r>
            <w:r w:rsidRPr="00F032AB">
              <w:tab/>
              <w:t>hapusData()</w:t>
            </w:r>
          </w:p>
          <w:p w14:paraId="754F20B7" w14:textId="77777777" w:rsidR="00F7307E" w:rsidRPr="00F032AB" w:rsidRDefault="00F7307E" w:rsidP="00285B93">
            <w:pPr>
              <w:pStyle w:val="KodeProgram"/>
              <w:tabs>
                <w:tab w:val="left" w:pos="851"/>
              </w:tabs>
            </w:pPr>
            <w:r w:rsidRPr="00F032AB">
              <w:tab/>
              <w:t>ELSE IF(pilihan == 5) THEN</w:t>
            </w:r>
          </w:p>
          <w:p w14:paraId="77A6F11B" w14:textId="77777777" w:rsidR="00F7307E" w:rsidRPr="00F032AB" w:rsidRDefault="00F7307E" w:rsidP="00285B93">
            <w:pPr>
              <w:pStyle w:val="KodeProgram"/>
              <w:tabs>
                <w:tab w:val="left" w:pos="851"/>
              </w:tabs>
            </w:pPr>
            <w:r w:rsidRPr="00F032AB">
              <w:tab/>
            </w:r>
            <w:r w:rsidRPr="00F032AB">
              <w:tab/>
              <w:t>keluar()</w:t>
            </w:r>
          </w:p>
          <w:p w14:paraId="5A7C96E9" w14:textId="77777777" w:rsidR="00F7307E" w:rsidRPr="00F032AB" w:rsidRDefault="00F7307E" w:rsidP="00285B93">
            <w:pPr>
              <w:pStyle w:val="KodeProgram"/>
              <w:tabs>
                <w:tab w:val="left" w:pos="851"/>
              </w:tabs>
            </w:pPr>
            <w:r w:rsidRPr="00F032AB">
              <w:tab/>
              <w:t>END IF</w:t>
            </w:r>
          </w:p>
          <w:p w14:paraId="78B65D74" w14:textId="77777777" w:rsidR="00F7307E" w:rsidRPr="00F032AB" w:rsidRDefault="00F7307E" w:rsidP="00285B93">
            <w:pPr>
              <w:pStyle w:val="KodeProgram"/>
              <w:tabs>
                <w:tab w:val="left" w:pos="851"/>
              </w:tabs>
            </w:pPr>
            <w:r w:rsidRPr="00F032AB">
              <w:t>END</w:t>
            </w:r>
          </w:p>
          <w:p w14:paraId="072C322A" w14:textId="77777777" w:rsidR="00F7307E" w:rsidRPr="00F032AB" w:rsidRDefault="00F7307E" w:rsidP="00285B93">
            <w:pPr>
              <w:pStyle w:val="KodeProgram"/>
              <w:tabs>
                <w:tab w:val="left" w:pos="851"/>
              </w:tabs>
            </w:pPr>
          </w:p>
          <w:p w14:paraId="458D3506" w14:textId="77777777" w:rsidR="00F7307E" w:rsidRPr="00F032AB" w:rsidRDefault="00F7307E" w:rsidP="00285B93">
            <w:pPr>
              <w:pStyle w:val="KodeProgram"/>
              <w:tabs>
                <w:tab w:val="left" w:pos="851"/>
              </w:tabs>
            </w:pPr>
          </w:p>
          <w:p w14:paraId="5537F0C2" w14:textId="77777777" w:rsidR="00F7307E" w:rsidRPr="00F032AB" w:rsidRDefault="00F7307E" w:rsidP="00285B93">
            <w:pPr>
              <w:pStyle w:val="KodeProgram"/>
              <w:tabs>
                <w:tab w:val="left" w:pos="851"/>
              </w:tabs>
            </w:pPr>
            <w:r w:rsidRPr="00F032AB">
              <w:t>FUNCTION keluar(): void</w:t>
            </w:r>
          </w:p>
          <w:p w14:paraId="5E1C2A8D" w14:textId="77777777" w:rsidR="00F7307E" w:rsidRPr="00F032AB" w:rsidRDefault="00F7307E" w:rsidP="00285B93">
            <w:pPr>
              <w:pStyle w:val="KodeProgram"/>
              <w:tabs>
                <w:tab w:val="left" w:pos="851"/>
              </w:tabs>
            </w:pPr>
            <w:r w:rsidRPr="00F032AB">
              <w:t>DESKRIPSI:</w:t>
            </w:r>
          </w:p>
          <w:p w14:paraId="79994886" w14:textId="77777777" w:rsidR="00F7307E" w:rsidRPr="00F032AB" w:rsidRDefault="00F7307E" w:rsidP="00285B93">
            <w:pPr>
              <w:pStyle w:val="KodeProgram"/>
              <w:tabs>
                <w:tab w:val="left" w:pos="851"/>
              </w:tabs>
            </w:pPr>
            <w:r w:rsidRPr="00F032AB">
              <w:t>BEGIN</w:t>
            </w:r>
          </w:p>
          <w:p w14:paraId="08802CB4" w14:textId="77777777" w:rsidR="00F7307E" w:rsidRPr="00F032AB" w:rsidRDefault="00F7307E" w:rsidP="00285B93">
            <w:pPr>
              <w:pStyle w:val="KodeProgram"/>
              <w:tabs>
                <w:tab w:val="left" w:pos="851"/>
              </w:tabs>
            </w:pPr>
            <w:r w:rsidRPr="00F032AB">
              <w:tab/>
              <w:t>system(cls)</w:t>
            </w:r>
          </w:p>
          <w:p w14:paraId="383F97C9" w14:textId="77777777" w:rsidR="00F7307E" w:rsidRPr="00F032AB" w:rsidRDefault="00F7307E" w:rsidP="00285B93">
            <w:pPr>
              <w:pStyle w:val="KodeProgram"/>
              <w:tabs>
                <w:tab w:val="left" w:pos="851"/>
              </w:tabs>
            </w:pPr>
            <w:r w:rsidRPr="00F032AB">
              <w:tab/>
              <w:t>write "terima kasih"</w:t>
            </w:r>
          </w:p>
          <w:p w14:paraId="7AAEBBCE" w14:textId="77777777" w:rsidR="00F7307E" w:rsidRPr="00F032AB" w:rsidRDefault="00F7307E" w:rsidP="00285B93">
            <w:pPr>
              <w:pStyle w:val="KodeProgram"/>
              <w:tabs>
                <w:tab w:val="left" w:pos="851"/>
              </w:tabs>
            </w:pPr>
            <w:r w:rsidRPr="00F032AB">
              <w:tab/>
              <w:t>system(exit)</w:t>
            </w:r>
          </w:p>
          <w:p w14:paraId="1C67BA1C" w14:textId="77777777" w:rsidR="00F7307E" w:rsidRPr="00F032AB" w:rsidRDefault="00F7307E" w:rsidP="00285B93">
            <w:pPr>
              <w:pStyle w:val="KodeProgram"/>
              <w:keepNext/>
              <w:tabs>
                <w:tab w:val="left" w:pos="851"/>
              </w:tabs>
            </w:pPr>
            <w:r w:rsidRPr="00F032AB">
              <w:t>END</w:t>
            </w:r>
          </w:p>
        </w:tc>
      </w:tr>
    </w:tbl>
    <w:p w14:paraId="1CC18DAF" w14:textId="2378B1F3" w:rsidR="00F7307E" w:rsidRPr="00F032AB" w:rsidRDefault="00F7307E" w:rsidP="00285B93">
      <w:pPr>
        <w:pStyle w:val="Caption"/>
        <w:tabs>
          <w:tab w:val="left" w:pos="851"/>
        </w:tabs>
        <w:jc w:val="center"/>
        <w:rPr>
          <w:szCs w:val="24"/>
        </w:rPr>
      </w:pPr>
      <w:bookmarkStart w:id="45" w:name="_Toc120979857"/>
      <w:r>
        <w:lastRenderedPageBreak/>
        <w:t>Kode Program 8.</w:t>
      </w:r>
      <w:r>
        <w:fldChar w:fldCharType="begin"/>
      </w:r>
      <w:r>
        <w:instrText xml:space="preserve"> SEQ Kode_Program_8. \* ARABIC </w:instrText>
      </w:r>
      <w:r>
        <w:fldChar w:fldCharType="separate"/>
      </w:r>
      <w:r w:rsidR="0078339F">
        <w:rPr>
          <w:noProof/>
        </w:rPr>
        <w:t>4</w:t>
      </w:r>
      <w:r>
        <w:fldChar w:fldCharType="end"/>
      </w:r>
      <w:r w:rsidRPr="00F032AB">
        <w:t xml:space="preserve"> </w:t>
      </w:r>
      <w:r w:rsidRPr="00F032AB">
        <w:rPr>
          <w:b w:val="0"/>
          <w:i/>
        </w:rPr>
        <w:t>Pseudocode</w:t>
      </w:r>
      <w:r w:rsidRPr="00F032AB">
        <w:rPr>
          <w:b w:val="0"/>
        </w:rPr>
        <w:t xml:space="preserve"> Program Data Mahasiswa</w:t>
      </w:r>
      <w:bookmarkEnd w:id="45"/>
    </w:p>
    <w:p w14:paraId="486525C0" w14:textId="4369816D" w:rsidR="00F7307E" w:rsidRPr="00F7307E" w:rsidRDefault="00F7307E" w:rsidP="00285B93">
      <w:pPr>
        <w:tabs>
          <w:tab w:val="left" w:pos="851"/>
        </w:tabs>
        <w:rPr>
          <w:szCs w:val="24"/>
        </w:rPr>
      </w:pPr>
      <w:r>
        <w:rPr>
          <w:i/>
          <w:iCs/>
          <w:szCs w:val="24"/>
        </w:rPr>
        <w:tab/>
      </w:r>
      <w:r w:rsidRPr="00F7307E">
        <w:rPr>
          <w:i/>
          <w:iCs/>
          <w:szCs w:val="24"/>
        </w:rPr>
        <w:t xml:space="preserve">Pseudocode </w:t>
      </w:r>
      <w:r w:rsidRPr="00F7307E">
        <w:rPr>
          <w:szCs w:val="24"/>
        </w:rPr>
        <w:t xml:space="preserve">pada Kode Program </w:t>
      </w:r>
      <w:r>
        <w:rPr>
          <w:szCs w:val="24"/>
          <w:lang w:val="id-ID"/>
        </w:rPr>
        <w:t>8.4</w:t>
      </w:r>
      <w:r w:rsidRPr="00F7307E">
        <w:rPr>
          <w:szCs w:val="24"/>
        </w:rPr>
        <w:t xml:space="preserve"> akan membantu </w:t>
      </w:r>
      <w:r w:rsidRPr="00F7307E">
        <w:rPr>
          <w:i/>
          <w:iCs/>
          <w:szCs w:val="24"/>
        </w:rPr>
        <w:t xml:space="preserve">programmer </w:t>
      </w:r>
      <w:r w:rsidRPr="00F7307E">
        <w:rPr>
          <w:szCs w:val="24"/>
        </w:rPr>
        <w:t xml:space="preserve">dalam membuat program yang sebenarnya. </w:t>
      </w:r>
      <w:r w:rsidRPr="00F7307E">
        <w:rPr>
          <w:i/>
          <w:iCs/>
          <w:szCs w:val="24"/>
        </w:rPr>
        <w:t xml:space="preserve">Pseudocode </w:t>
      </w:r>
      <w:r w:rsidRPr="00F7307E">
        <w:rPr>
          <w:szCs w:val="24"/>
        </w:rPr>
        <w:t>ini sudah dapat diimplementasikan ke dalam sebuah program yang sudah siap digunakan dengan menambah sintaks-sintaks program yang kurang.</w:t>
      </w:r>
    </w:p>
    <w:p w14:paraId="6A679E45" w14:textId="77777777" w:rsidR="00F7307E" w:rsidRPr="00F7307E" w:rsidRDefault="00F7307E" w:rsidP="00285B93">
      <w:pPr>
        <w:tabs>
          <w:tab w:val="left" w:pos="851"/>
        </w:tabs>
        <w:rPr>
          <w:lang w:val="en-ID"/>
        </w:rPr>
      </w:pPr>
    </w:p>
    <w:p w14:paraId="4F4126D7" w14:textId="5A8D46A5" w:rsidR="001C2844" w:rsidRPr="00EA2B04" w:rsidRDefault="001C2844" w:rsidP="00285B93">
      <w:pPr>
        <w:pStyle w:val="Heading4"/>
        <w:numPr>
          <w:ilvl w:val="0"/>
          <w:numId w:val="21"/>
        </w:numPr>
        <w:tabs>
          <w:tab w:val="left" w:pos="851"/>
        </w:tabs>
        <w:ind w:left="851" w:hanging="851"/>
        <w:rPr>
          <w:lang w:val="id-ID"/>
        </w:rPr>
      </w:pPr>
      <w:r>
        <w:rPr>
          <w:lang w:val="id-ID"/>
        </w:rPr>
        <w:t xml:space="preserve">Trace Program </w:t>
      </w:r>
      <w:r w:rsidRPr="0067634C">
        <w:rPr>
          <w:lang w:val="id-ID"/>
        </w:rPr>
        <w:t>Data Mahasiswa</w:t>
      </w:r>
    </w:p>
    <w:p w14:paraId="3D73B8A0" w14:textId="2AE2178B" w:rsidR="00285B93" w:rsidRPr="00285B93" w:rsidRDefault="00285B93" w:rsidP="00285B93">
      <w:pPr>
        <w:tabs>
          <w:tab w:val="left" w:pos="851"/>
        </w:tabs>
        <w:rPr>
          <w:szCs w:val="24"/>
        </w:rPr>
      </w:pPr>
      <w:r>
        <w:rPr>
          <w:i/>
          <w:iCs/>
          <w:szCs w:val="24"/>
        </w:rPr>
        <w:tab/>
      </w:r>
      <w:r w:rsidRPr="00285B93">
        <w:rPr>
          <w:i/>
          <w:iCs/>
          <w:szCs w:val="24"/>
        </w:rPr>
        <w:t>Trace</w:t>
      </w:r>
      <w:r w:rsidRPr="00285B93">
        <w:rPr>
          <w:szCs w:val="24"/>
        </w:rPr>
        <w:t xml:space="preserve"> program adalah suatu proses untuk menemukan </w:t>
      </w:r>
      <w:r w:rsidRPr="00285B93">
        <w:rPr>
          <w:i/>
          <w:iCs/>
          <w:szCs w:val="24"/>
        </w:rPr>
        <w:t xml:space="preserve">input </w:t>
      </w:r>
      <w:r w:rsidRPr="00285B93">
        <w:rPr>
          <w:szCs w:val="24"/>
        </w:rPr>
        <w:t xml:space="preserve">yang dimasukkan oleh </w:t>
      </w:r>
      <w:r w:rsidRPr="00285B93">
        <w:rPr>
          <w:i/>
          <w:iCs/>
          <w:szCs w:val="24"/>
        </w:rPr>
        <w:t>user</w:t>
      </w:r>
      <w:r w:rsidRPr="00285B93">
        <w:rPr>
          <w:szCs w:val="24"/>
        </w:rPr>
        <w:t xml:space="preserve">, dan menelaah hasil </w:t>
      </w:r>
      <w:r w:rsidRPr="00285B93">
        <w:rPr>
          <w:i/>
          <w:iCs/>
          <w:szCs w:val="24"/>
        </w:rPr>
        <w:t xml:space="preserve">input </w:t>
      </w:r>
      <w:r w:rsidRPr="00285B93">
        <w:rPr>
          <w:szCs w:val="24"/>
        </w:rPr>
        <w:t xml:space="preserve">tersebut, serta memahami cara pemrosesan yang ada pada suatu program untuk mendapatkan </w:t>
      </w:r>
      <w:r w:rsidRPr="00285B93">
        <w:rPr>
          <w:i/>
          <w:iCs/>
          <w:szCs w:val="24"/>
        </w:rPr>
        <w:t>output</w:t>
      </w:r>
      <w:r w:rsidRPr="00285B93">
        <w:rPr>
          <w:szCs w:val="24"/>
        </w:rPr>
        <w:t xml:space="preserve"> yang sesuai. Di bawah ini adalah program data mahasiswa</w:t>
      </w:r>
      <w:r w:rsidRPr="00285B93">
        <w:rPr>
          <w:i/>
          <w:iCs/>
          <w:szCs w:val="24"/>
        </w:rPr>
        <w:t xml:space="preserve"> </w:t>
      </w:r>
      <w:r w:rsidRPr="00285B93">
        <w:rPr>
          <w:szCs w:val="24"/>
        </w:rPr>
        <w:t>yang dijabarkan dalam bentuk tabel berikut.</w:t>
      </w:r>
    </w:p>
    <w:p w14:paraId="1B7EB050" w14:textId="77777777" w:rsidR="00285B93" w:rsidRPr="00F032AB" w:rsidRDefault="00285B93" w:rsidP="00285B93">
      <w:pPr>
        <w:tabs>
          <w:tab w:val="left" w:pos="851"/>
        </w:tabs>
      </w:pPr>
    </w:p>
    <w:p w14:paraId="663EACE6" w14:textId="4BDEA1EA" w:rsidR="00285B93" w:rsidRPr="00F032AB" w:rsidRDefault="00285B93" w:rsidP="00285B93">
      <w:pPr>
        <w:pStyle w:val="Caption"/>
      </w:pPr>
      <w:bookmarkStart w:id="46" w:name="_Toc120977529"/>
      <w:r>
        <w:t>Tabel 8.</w:t>
      </w:r>
      <w:r>
        <w:fldChar w:fldCharType="begin"/>
      </w:r>
      <w:r>
        <w:instrText xml:space="preserve"> SEQ Tabel_8. \* ARABIC </w:instrText>
      </w:r>
      <w:r>
        <w:fldChar w:fldCharType="separate"/>
      </w:r>
      <w:r w:rsidR="00532ADF">
        <w:rPr>
          <w:noProof/>
        </w:rPr>
        <w:t>4</w:t>
      </w:r>
      <w:r>
        <w:fldChar w:fldCharType="end"/>
      </w:r>
      <w:r w:rsidRPr="00F032AB">
        <w:t xml:space="preserve"> </w:t>
      </w:r>
      <w:r w:rsidRPr="00F032AB">
        <w:rPr>
          <w:b w:val="0"/>
          <w:i/>
        </w:rPr>
        <w:t>Trace</w:t>
      </w:r>
      <w:r w:rsidRPr="00F032AB">
        <w:rPr>
          <w:b w:val="0"/>
        </w:rPr>
        <w:t xml:space="preserve"> Program Data Mahasiswa</w:t>
      </w:r>
      <w:bookmarkEnd w:id="46"/>
    </w:p>
    <w:tbl>
      <w:tblPr>
        <w:tblStyle w:val="TableGrid"/>
        <w:tblW w:w="7938" w:type="dxa"/>
        <w:tblInd w:w="108" w:type="dxa"/>
        <w:tblLook w:val="04A0" w:firstRow="1" w:lastRow="0" w:firstColumn="1" w:lastColumn="0" w:noHBand="0" w:noVBand="1"/>
      </w:tblPr>
      <w:tblGrid>
        <w:gridCol w:w="1588"/>
        <w:gridCol w:w="6350"/>
      </w:tblGrid>
      <w:tr w:rsidR="00285B93" w:rsidRPr="00F032AB" w14:paraId="54F10C53" w14:textId="77777777" w:rsidTr="00285B93">
        <w:tc>
          <w:tcPr>
            <w:tcW w:w="1588" w:type="dxa"/>
          </w:tcPr>
          <w:p w14:paraId="0D7BEA78" w14:textId="77777777" w:rsidR="00285B93" w:rsidRPr="00F032AB" w:rsidRDefault="00285B93" w:rsidP="00285B93">
            <w:pPr>
              <w:tabs>
                <w:tab w:val="left" w:pos="851"/>
              </w:tabs>
              <w:spacing w:line="240" w:lineRule="auto"/>
              <w:rPr>
                <w:i/>
                <w:iCs/>
                <w:sz w:val="20"/>
                <w:szCs w:val="20"/>
              </w:rPr>
            </w:pPr>
            <w:r w:rsidRPr="00F032AB">
              <w:rPr>
                <w:i/>
                <w:iCs/>
                <w:sz w:val="20"/>
                <w:szCs w:val="20"/>
              </w:rPr>
              <w:t>Input</w:t>
            </w:r>
          </w:p>
        </w:tc>
        <w:tc>
          <w:tcPr>
            <w:tcW w:w="6350" w:type="dxa"/>
          </w:tcPr>
          <w:p w14:paraId="65DEBB2F" w14:textId="77777777" w:rsidR="00285B93" w:rsidRPr="00F032AB" w:rsidRDefault="00285B93" w:rsidP="00285B93">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pilihan = 1</w:t>
            </w:r>
          </w:p>
          <w:p w14:paraId="2CBFDFC1" w14:textId="77777777" w:rsidR="00285B93" w:rsidRPr="00F032AB" w:rsidRDefault="00285B93" w:rsidP="00285B93">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masukkan nim = 2205551001</w:t>
            </w:r>
          </w:p>
          <w:p w14:paraId="57F7B53F" w14:textId="77777777" w:rsidR="00285B93" w:rsidRPr="00F032AB" w:rsidRDefault="00285B93" w:rsidP="00285B93">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masukkan nama = budi</w:t>
            </w:r>
          </w:p>
        </w:tc>
      </w:tr>
      <w:tr w:rsidR="00285B93" w:rsidRPr="00F032AB" w14:paraId="7ABE7F73" w14:textId="77777777" w:rsidTr="00285B93">
        <w:tc>
          <w:tcPr>
            <w:tcW w:w="1588" w:type="dxa"/>
          </w:tcPr>
          <w:p w14:paraId="3E72AF35" w14:textId="77777777" w:rsidR="00285B93" w:rsidRPr="00F032AB" w:rsidRDefault="00285B93" w:rsidP="00285B93">
            <w:pPr>
              <w:tabs>
                <w:tab w:val="left" w:pos="851"/>
              </w:tabs>
              <w:spacing w:line="240" w:lineRule="auto"/>
              <w:rPr>
                <w:sz w:val="20"/>
                <w:szCs w:val="20"/>
              </w:rPr>
            </w:pPr>
            <w:r w:rsidRPr="00F032AB">
              <w:rPr>
                <w:sz w:val="20"/>
                <w:szCs w:val="20"/>
              </w:rPr>
              <w:t>Proses</w:t>
            </w:r>
          </w:p>
        </w:tc>
        <w:tc>
          <w:tcPr>
            <w:tcW w:w="6350" w:type="dxa"/>
          </w:tcPr>
          <w:p w14:paraId="50B8630A" w14:textId="77777777" w:rsidR="00285B93" w:rsidRPr="00F032AB" w:rsidRDefault="00285B93" w:rsidP="00285B93">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FILE *tambah = fopen(“dataMahasiswa.txt”,‘’a’’)</w:t>
            </w:r>
          </w:p>
          <w:p w14:paraId="4CBC47DB" w14:textId="77777777" w:rsidR="00285B93" w:rsidRPr="00F032AB" w:rsidRDefault="00285B93" w:rsidP="00285B93">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fprint(tambah, data.nim, data.nama)</w:t>
            </w:r>
          </w:p>
          <w:p w14:paraId="6E1D7280" w14:textId="77777777" w:rsidR="00285B93" w:rsidRPr="00F032AB" w:rsidRDefault="00285B93" w:rsidP="00285B93">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fclose(tambah)</w:t>
            </w:r>
          </w:p>
        </w:tc>
      </w:tr>
      <w:tr w:rsidR="00285B93" w:rsidRPr="00F032AB" w14:paraId="3CCD0B74" w14:textId="77777777" w:rsidTr="00285B93">
        <w:tc>
          <w:tcPr>
            <w:tcW w:w="1588" w:type="dxa"/>
          </w:tcPr>
          <w:p w14:paraId="792C4ECB" w14:textId="77777777" w:rsidR="00285B93" w:rsidRPr="00F032AB" w:rsidRDefault="00285B93" w:rsidP="00285B93">
            <w:pPr>
              <w:tabs>
                <w:tab w:val="left" w:pos="851"/>
              </w:tabs>
              <w:spacing w:line="240" w:lineRule="auto"/>
              <w:rPr>
                <w:i/>
                <w:iCs/>
                <w:sz w:val="20"/>
                <w:szCs w:val="20"/>
              </w:rPr>
            </w:pPr>
            <w:r w:rsidRPr="00F032AB">
              <w:rPr>
                <w:i/>
                <w:iCs/>
                <w:sz w:val="20"/>
                <w:szCs w:val="20"/>
              </w:rPr>
              <w:t>Output</w:t>
            </w:r>
          </w:p>
        </w:tc>
        <w:tc>
          <w:tcPr>
            <w:tcW w:w="6350" w:type="dxa"/>
          </w:tcPr>
          <w:p w14:paraId="33D7B0DE" w14:textId="77777777" w:rsidR="00285B93" w:rsidRPr="00F032AB" w:rsidRDefault="00285B93" w:rsidP="00285B93">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print “ini input yang sudah dilakukan”</w:t>
            </w:r>
          </w:p>
          <w:p w14:paraId="74A8F682" w14:textId="77777777" w:rsidR="00285B93" w:rsidRPr="00F032AB" w:rsidRDefault="00285B93" w:rsidP="00285B93">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print “nim = 2205551001”</w:t>
            </w:r>
          </w:p>
          <w:p w14:paraId="1105CC78" w14:textId="77777777" w:rsidR="00285B93" w:rsidRPr="00F032AB" w:rsidRDefault="00285B93" w:rsidP="00285B93">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print “nama = budi”</w:t>
            </w:r>
          </w:p>
          <w:p w14:paraId="2681D928" w14:textId="77777777" w:rsidR="00285B93" w:rsidRPr="00F032AB" w:rsidRDefault="00285B93" w:rsidP="00285B93">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print “data berhasil ditambahkan”</w:t>
            </w:r>
          </w:p>
          <w:p w14:paraId="5E74AAE5" w14:textId="77777777" w:rsidR="00285B93" w:rsidRPr="00F032AB" w:rsidRDefault="00285B93" w:rsidP="00285B93">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print “apakah ingin mengulang proses? (y = iya / b = menu / o = keluar): “</w:t>
            </w:r>
          </w:p>
        </w:tc>
      </w:tr>
    </w:tbl>
    <w:p w14:paraId="425D7FC4" w14:textId="7C094F45" w:rsidR="00285B93" w:rsidRPr="00EA133E" w:rsidRDefault="00285B93" w:rsidP="00EA133E">
      <w:pPr>
        <w:tabs>
          <w:tab w:val="left" w:pos="851"/>
        </w:tabs>
        <w:rPr>
          <w:szCs w:val="24"/>
        </w:rPr>
      </w:pPr>
      <w:r>
        <w:rPr>
          <w:szCs w:val="24"/>
        </w:rPr>
        <w:tab/>
      </w:r>
      <w:r w:rsidRPr="00285B93">
        <w:rPr>
          <w:szCs w:val="24"/>
        </w:rPr>
        <w:t xml:space="preserve">Tabel </w:t>
      </w:r>
      <w:r>
        <w:rPr>
          <w:szCs w:val="24"/>
          <w:lang w:val="id-ID"/>
        </w:rPr>
        <w:t>8.4</w:t>
      </w:r>
      <w:r w:rsidRPr="00285B93">
        <w:rPr>
          <w:szCs w:val="24"/>
        </w:rPr>
        <w:t xml:space="preserve"> merupakan hasil </w:t>
      </w:r>
      <w:r w:rsidRPr="00285B93">
        <w:rPr>
          <w:i/>
          <w:iCs/>
          <w:szCs w:val="24"/>
        </w:rPr>
        <w:t>trace</w:t>
      </w:r>
      <w:r w:rsidRPr="00285B93">
        <w:rPr>
          <w:szCs w:val="24"/>
        </w:rPr>
        <w:t xml:space="preserve"> dari program data mahasiswa. Pada saat menjalankan program, </w:t>
      </w:r>
      <w:r w:rsidRPr="00285B93">
        <w:rPr>
          <w:i/>
          <w:iCs/>
          <w:szCs w:val="24"/>
        </w:rPr>
        <w:t>user</w:t>
      </w:r>
      <w:r w:rsidRPr="00285B93">
        <w:rPr>
          <w:szCs w:val="24"/>
        </w:rPr>
        <w:t xml:space="preserve"> akan memasukkan pilihan menu. Jika pilihan, yaitu </w:t>
      </w:r>
      <w:r w:rsidRPr="00285B93">
        <w:rPr>
          <w:szCs w:val="24"/>
        </w:rPr>
        <w:lastRenderedPageBreak/>
        <w:t xml:space="preserve">menu tambah data, maka masukkan NIM dan nama mahasiswa. Selanjutnya, akan masuk ke dalam tahap pemrosesan sesuai dengan program yang sudah ditentukan, serta kemudian akan menampilkan </w:t>
      </w:r>
      <w:r w:rsidRPr="00285B93">
        <w:rPr>
          <w:i/>
          <w:iCs/>
          <w:szCs w:val="24"/>
        </w:rPr>
        <w:t>output</w:t>
      </w:r>
      <w:r w:rsidRPr="00285B93">
        <w:rPr>
          <w:szCs w:val="24"/>
        </w:rPr>
        <w:t xml:space="preserve"> hasil dari proses tersebut.</w:t>
      </w:r>
    </w:p>
    <w:p w14:paraId="001D6461" w14:textId="77777777" w:rsidR="001C2844" w:rsidRPr="001C2844" w:rsidRDefault="001C2844" w:rsidP="00285B93">
      <w:pPr>
        <w:tabs>
          <w:tab w:val="left" w:pos="851"/>
        </w:tabs>
        <w:rPr>
          <w:lang w:val="id-ID"/>
        </w:rPr>
      </w:pPr>
    </w:p>
    <w:p w14:paraId="1E6CB1A4" w14:textId="6F07FB87" w:rsidR="00EA3137" w:rsidRDefault="00EA3137" w:rsidP="00285B93">
      <w:pPr>
        <w:pStyle w:val="Heading3"/>
        <w:numPr>
          <w:ilvl w:val="0"/>
          <w:numId w:val="18"/>
        </w:numPr>
        <w:tabs>
          <w:tab w:val="left" w:pos="851"/>
        </w:tabs>
        <w:ind w:left="851" w:hanging="851"/>
        <w:rPr>
          <w:lang w:val="id-ID"/>
        </w:rPr>
      </w:pPr>
      <w:r w:rsidRPr="0067634C">
        <w:rPr>
          <w:lang w:val="id-ID"/>
        </w:rPr>
        <w:t xml:space="preserve">Flowchart, Pseudocode, dan Trace Program </w:t>
      </w:r>
      <w:r w:rsidR="006E4BAB" w:rsidRPr="0067634C">
        <w:rPr>
          <w:lang w:val="id-ID"/>
        </w:rPr>
        <w:t>Asisten</w:t>
      </w:r>
    </w:p>
    <w:p w14:paraId="20495BDC" w14:textId="32FECFA4" w:rsidR="00593D24" w:rsidRPr="00851CCB" w:rsidRDefault="006373E2" w:rsidP="00285B93">
      <w:pPr>
        <w:tabs>
          <w:tab w:val="left" w:pos="851"/>
          <w:tab w:val="left" w:pos="1701"/>
        </w:tabs>
        <w:rPr>
          <w:lang w:val="id-ID"/>
        </w:rPr>
      </w:pPr>
      <w:r>
        <w:rPr>
          <w:lang w:val="id-ID"/>
        </w:rPr>
        <w:tab/>
      </w:r>
      <w:r w:rsidR="00A22B5E">
        <w:rPr>
          <w:lang w:val="id-ID"/>
        </w:rPr>
        <w:t xml:space="preserve">Program asisten ini mampu </w:t>
      </w:r>
      <w:r w:rsidR="00BF6ABB">
        <w:rPr>
          <w:lang w:val="id-ID"/>
        </w:rPr>
        <w:t xml:space="preserve">menyimpan data nilai mahasiswa ke dalam </w:t>
      </w:r>
      <w:r w:rsidR="00BF6ABB">
        <w:rPr>
          <w:i/>
          <w:iCs/>
          <w:lang w:val="id-ID"/>
        </w:rPr>
        <w:t xml:space="preserve">file </w:t>
      </w:r>
      <w:r w:rsidR="00BF6ABB" w:rsidRPr="00BF6ABB">
        <w:rPr>
          <w:lang w:val="id-ID"/>
        </w:rPr>
        <w:t>asistenin.txt</w:t>
      </w:r>
      <w:r w:rsidR="00BF6ABB">
        <w:rPr>
          <w:i/>
          <w:iCs/>
          <w:lang w:val="id-ID"/>
        </w:rPr>
        <w:t xml:space="preserve"> </w:t>
      </w:r>
      <w:r w:rsidR="00547BCD">
        <w:rPr>
          <w:lang w:val="id-ID"/>
        </w:rPr>
        <w:t xml:space="preserve">dan melakukan </w:t>
      </w:r>
      <w:r w:rsidR="00547BCD">
        <w:rPr>
          <w:i/>
          <w:iCs/>
          <w:lang w:val="id-ID"/>
        </w:rPr>
        <w:t xml:space="preserve">sorting </w:t>
      </w:r>
      <w:r w:rsidR="00547BCD">
        <w:rPr>
          <w:lang w:val="id-ID"/>
        </w:rPr>
        <w:t xml:space="preserve">pada </w:t>
      </w:r>
      <w:r w:rsidR="007D20F8">
        <w:rPr>
          <w:lang w:val="id-ID"/>
        </w:rPr>
        <w:t xml:space="preserve">nilai tersebut untuk menentukan </w:t>
      </w:r>
      <w:r w:rsidR="007D20F8" w:rsidRPr="00AD2A81">
        <w:rPr>
          <w:i/>
          <w:iCs/>
          <w:lang w:val="id-ID"/>
        </w:rPr>
        <w:t>ranking</w:t>
      </w:r>
      <w:r w:rsidR="007D20F8">
        <w:rPr>
          <w:lang w:val="id-ID"/>
        </w:rPr>
        <w:t xml:space="preserve"> mahasiswa</w:t>
      </w:r>
      <w:r w:rsidR="00851CCB">
        <w:rPr>
          <w:lang w:val="id-ID"/>
        </w:rPr>
        <w:t xml:space="preserve"> dan menyimpannya pada </w:t>
      </w:r>
      <w:r w:rsidR="00851CCB">
        <w:rPr>
          <w:i/>
          <w:iCs/>
          <w:lang w:val="id-ID"/>
        </w:rPr>
        <w:t xml:space="preserve">file </w:t>
      </w:r>
      <w:r w:rsidR="00851CCB">
        <w:rPr>
          <w:lang w:val="id-ID"/>
        </w:rPr>
        <w:t xml:space="preserve">asistenout.txt. </w:t>
      </w:r>
      <w:r w:rsidR="00A05EFD">
        <w:rPr>
          <w:lang w:val="id-ID"/>
        </w:rPr>
        <w:t xml:space="preserve">Berikut adalah </w:t>
      </w:r>
      <w:r w:rsidR="00A05EFD">
        <w:rPr>
          <w:i/>
          <w:iCs/>
          <w:lang w:val="id-ID"/>
        </w:rPr>
        <w:t xml:space="preserve">flowchart, pseudocode, </w:t>
      </w:r>
      <w:r w:rsidR="00A05EFD">
        <w:rPr>
          <w:lang w:val="id-ID"/>
        </w:rPr>
        <w:t xml:space="preserve">serta </w:t>
      </w:r>
      <w:r w:rsidR="00A05EFD">
        <w:rPr>
          <w:i/>
          <w:iCs/>
          <w:lang w:val="id-ID"/>
        </w:rPr>
        <w:t xml:space="preserve">trace </w:t>
      </w:r>
      <w:r w:rsidR="00A05EFD">
        <w:rPr>
          <w:lang w:val="id-ID"/>
        </w:rPr>
        <w:t>dari program asisten.</w:t>
      </w:r>
    </w:p>
    <w:p w14:paraId="2897DB02" w14:textId="383553B3" w:rsidR="00C36768" w:rsidRDefault="00C36768" w:rsidP="00285B93">
      <w:pPr>
        <w:pStyle w:val="Heading4"/>
        <w:numPr>
          <w:ilvl w:val="0"/>
          <w:numId w:val="22"/>
        </w:numPr>
        <w:tabs>
          <w:tab w:val="left" w:pos="851"/>
        </w:tabs>
        <w:ind w:left="851" w:hanging="851"/>
        <w:rPr>
          <w:lang w:val="id-ID"/>
        </w:rPr>
      </w:pPr>
      <w:r>
        <w:rPr>
          <w:lang w:val="id-ID"/>
        </w:rPr>
        <w:t xml:space="preserve">Flowchart Program </w:t>
      </w:r>
      <w:r w:rsidR="00DD716E" w:rsidRPr="0067634C">
        <w:rPr>
          <w:lang w:val="id-ID"/>
        </w:rPr>
        <w:t>Asisten</w:t>
      </w:r>
    </w:p>
    <w:p w14:paraId="619584FD" w14:textId="3EE39309" w:rsidR="00B153B6" w:rsidRDefault="006373E2" w:rsidP="00285B93">
      <w:pPr>
        <w:tabs>
          <w:tab w:val="left" w:pos="851"/>
          <w:tab w:val="left" w:pos="1701"/>
        </w:tabs>
        <w:rPr>
          <w:lang w:val="id-ID"/>
        </w:rPr>
      </w:pPr>
      <w:r>
        <w:rPr>
          <w:i/>
          <w:iCs/>
          <w:lang w:val="id-ID"/>
        </w:rPr>
        <w:tab/>
      </w:r>
      <w:r w:rsidR="00BB0CAC">
        <w:rPr>
          <w:i/>
          <w:iCs/>
          <w:lang w:val="id-ID"/>
        </w:rPr>
        <w:t xml:space="preserve">Flowchart </w:t>
      </w:r>
      <w:r w:rsidR="00BB0CAC">
        <w:rPr>
          <w:lang w:val="id-ID"/>
        </w:rPr>
        <w:t xml:space="preserve">merupakan suatu diagram yang tersusun atas simbol-simbol serta tanda panah sebagai penanda dari proses dan alur yang berjalan dalam suatu algoritma. Berikut ini merupakan </w:t>
      </w:r>
      <w:r w:rsidR="00BB0CAC">
        <w:rPr>
          <w:i/>
          <w:iCs/>
          <w:lang w:val="id-ID"/>
        </w:rPr>
        <w:t xml:space="preserve">flowchart </w:t>
      </w:r>
      <w:r w:rsidR="00BB0CAC">
        <w:rPr>
          <w:lang w:val="id-ID"/>
        </w:rPr>
        <w:t>dari program asisten.</w:t>
      </w:r>
    </w:p>
    <w:p w14:paraId="754C2DEF" w14:textId="627DA5BF" w:rsidR="00B153B6" w:rsidRDefault="00B153B6" w:rsidP="00285B93">
      <w:pPr>
        <w:pStyle w:val="Heading5"/>
        <w:numPr>
          <w:ilvl w:val="4"/>
          <w:numId w:val="23"/>
        </w:numPr>
        <w:tabs>
          <w:tab w:val="left" w:pos="851"/>
        </w:tabs>
        <w:ind w:left="851" w:hanging="851"/>
        <w:rPr>
          <w:lang w:val="id-ID"/>
        </w:rPr>
      </w:pPr>
      <w:r>
        <w:rPr>
          <w:lang w:val="id-ID"/>
        </w:rPr>
        <w:t xml:space="preserve">Flowchart </w:t>
      </w:r>
      <w:r w:rsidR="00D3472E">
        <w:rPr>
          <w:lang w:val="id-ID"/>
        </w:rPr>
        <w:t>Int Main() dan MenuAwal()</w:t>
      </w:r>
    </w:p>
    <w:p w14:paraId="094C68BB" w14:textId="3021290A" w:rsidR="00D3472E" w:rsidRDefault="002B18B0" w:rsidP="00285B93">
      <w:pPr>
        <w:tabs>
          <w:tab w:val="left" w:pos="851"/>
          <w:tab w:val="left" w:pos="1701"/>
        </w:tabs>
        <w:rPr>
          <w:lang w:val="id-ID"/>
        </w:rPr>
      </w:pPr>
      <w:r>
        <w:rPr>
          <w:lang w:val="id-ID"/>
        </w:rPr>
        <w:tab/>
      </w:r>
      <w:r w:rsidR="00C07FE9">
        <w:rPr>
          <w:lang w:val="id-ID"/>
        </w:rPr>
        <w:t xml:space="preserve">Fungsi utama yang akan dieksekusi oleh bahasa pemrograman C adalah </w:t>
      </w:r>
      <w:r w:rsidR="00C07FE9">
        <w:rPr>
          <w:i/>
          <w:iCs/>
          <w:lang w:val="id-ID"/>
        </w:rPr>
        <w:t>int main()</w:t>
      </w:r>
      <w:r>
        <w:rPr>
          <w:i/>
          <w:iCs/>
          <w:lang w:val="id-ID"/>
        </w:rPr>
        <w:t xml:space="preserve">, </w:t>
      </w:r>
      <w:r>
        <w:rPr>
          <w:lang w:val="id-ID"/>
        </w:rPr>
        <w:t>yang juga menandakan awal dan akhir dari suatu program</w:t>
      </w:r>
      <w:r>
        <w:rPr>
          <w:i/>
          <w:iCs/>
          <w:lang w:val="id-ID"/>
        </w:rPr>
        <w:t xml:space="preserve">. </w:t>
      </w:r>
      <w:r>
        <w:rPr>
          <w:lang w:val="id-ID"/>
        </w:rPr>
        <w:t xml:space="preserve">Pada program ini, prosedur pertama yang akan dipanggil oleh </w:t>
      </w:r>
      <w:r>
        <w:rPr>
          <w:i/>
          <w:iCs/>
          <w:lang w:val="id-ID"/>
        </w:rPr>
        <w:t xml:space="preserve">int main() </w:t>
      </w:r>
      <w:r>
        <w:rPr>
          <w:lang w:val="id-ID"/>
        </w:rPr>
        <w:t xml:space="preserve">merupakan prosedur </w:t>
      </w:r>
      <w:r>
        <w:rPr>
          <w:i/>
          <w:iCs/>
          <w:lang w:val="id-ID"/>
        </w:rPr>
        <w:t>menuAwal()</w:t>
      </w:r>
      <w:r>
        <w:rPr>
          <w:lang w:val="id-ID"/>
        </w:rPr>
        <w:t xml:space="preserve">. Berikut ini merupakan </w:t>
      </w:r>
      <w:r>
        <w:rPr>
          <w:i/>
          <w:iCs/>
          <w:lang w:val="id-ID"/>
        </w:rPr>
        <w:t xml:space="preserve">flowchart </w:t>
      </w:r>
      <w:r>
        <w:rPr>
          <w:lang w:val="id-ID"/>
        </w:rPr>
        <w:t xml:space="preserve">dari </w:t>
      </w:r>
      <w:r>
        <w:rPr>
          <w:i/>
          <w:iCs/>
          <w:lang w:val="id-ID"/>
        </w:rPr>
        <w:t xml:space="preserve">int main() </w:t>
      </w:r>
      <w:r>
        <w:rPr>
          <w:lang w:val="id-ID"/>
        </w:rPr>
        <w:t>beserta</w:t>
      </w:r>
      <w:r w:rsidR="0038528F">
        <w:rPr>
          <w:lang w:val="id-ID"/>
        </w:rPr>
        <w:t xml:space="preserve"> </w:t>
      </w:r>
      <w:r w:rsidR="0038528F">
        <w:rPr>
          <w:i/>
          <w:iCs/>
          <w:lang w:val="id-ID"/>
        </w:rPr>
        <w:t>menuAwal()</w:t>
      </w:r>
      <w:r w:rsidR="0038528F">
        <w:rPr>
          <w:lang w:val="id-ID"/>
        </w:rPr>
        <w:t>.</w:t>
      </w:r>
    </w:p>
    <w:p w14:paraId="03304359" w14:textId="6D945138" w:rsidR="008E5350" w:rsidRDefault="008E5350" w:rsidP="00285B93">
      <w:pPr>
        <w:tabs>
          <w:tab w:val="left" w:pos="851"/>
          <w:tab w:val="left" w:pos="1701"/>
        </w:tabs>
        <w:rPr>
          <w:lang w:val="id-ID"/>
        </w:rPr>
      </w:pPr>
    </w:p>
    <w:tbl>
      <w:tblPr>
        <w:tblStyle w:val="TableGrid"/>
        <w:tblW w:w="0" w:type="auto"/>
        <w:tblInd w:w="108" w:type="dxa"/>
        <w:tblLook w:val="04A0" w:firstRow="1" w:lastRow="0" w:firstColumn="1" w:lastColumn="0" w:noHBand="0" w:noVBand="1"/>
      </w:tblPr>
      <w:tblGrid>
        <w:gridCol w:w="7938"/>
      </w:tblGrid>
      <w:tr w:rsidR="008E5350" w14:paraId="2C1699E8" w14:textId="77777777" w:rsidTr="00B61905">
        <w:tc>
          <w:tcPr>
            <w:tcW w:w="7938" w:type="dxa"/>
          </w:tcPr>
          <w:p w14:paraId="2F996DD0" w14:textId="5DCA2ECC" w:rsidR="008E5350" w:rsidRDefault="00B61905" w:rsidP="00285B93">
            <w:pPr>
              <w:keepNext/>
              <w:tabs>
                <w:tab w:val="left" w:pos="851"/>
                <w:tab w:val="left" w:pos="1701"/>
              </w:tabs>
              <w:rPr>
                <w:lang w:val="id-ID"/>
              </w:rPr>
            </w:pPr>
            <w:r>
              <w:rPr>
                <w:noProof/>
              </w:rPr>
              <w:lastRenderedPageBreak/>
              <w:drawing>
                <wp:inline distT="0" distB="0" distL="0" distR="0" wp14:anchorId="0D59B068" wp14:editId="093A7604">
                  <wp:extent cx="4868256" cy="3695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70713" cy="3697565"/>
                          </a:xfrm>
                          <a:prstGeom prst="rect">
                            <a:avLst/>
                          </a:prstGeom>
                          <a:noFill/>
                          <a:ln>
                            <a:noFill/>
                          </a:ln>
                        </pic:spPr>
                      </pic:pic>
                    </a:graphicData>
                  </a:graphic>
                </wp:inline>
              </w:drawing>
            </w:r>
          </w:p>
        </w:tc>
      </w:tr>
    </w:tbl>
    <w:p w14:paraId="6DFCD1C5" w14:textId="627C44A1" w:rsidR="008E5350" w:rsidRPr="00B40F35" w:rsidRDefault="00B40F35" w:rsidP="00285B93">
      <w:pPr>
        <w:pStyle w:val="Caption"/>
        <w:tabs>
          <w:tab w:val="left" w:pos="851"/>
        </w:tabs>
        <w:jc w:val="center"/>
      </w:pPr>
      <w:r>
        <w:t>Gambar 8.</w:t>
      </w:r>
      <w:r>
        <w:fldChar w:fldCharType="begin"/>
      </w:r>
      <w:r>
        <w:instrText xml:space="preserve"> SEQ Gambar_8. \* ARABIC </w:instrText>
      </w:r>
      <w:r>
        <w:fldChar w:fldCharType="separate"/>
      </w:r>
      <w:r w:rsidR="00EF485C">
        <w:rPr>
          <w:noProof/>
        </w:rPr>
        <w:t>38</w:t>
      </w:r>
      <w:r>
        <w:fldChar w:fldCharType="end"/>
      </w:r>
      <w:r>
        <w:rPr>
          <w:lang w:val="id-ID"/>
        </w:rPr>
        <w:t xml:space="preserve"> </w:t>
      </w:r>
      <w:r w:rsidR="0066295C">
        <w:rPr>
          <w:b w:val="0"/>
          <w:bCs w:val="0"/>
          <w:i/>
          <w:iCs/>
          <w:lang w:val="id-ID"/>
        </w:rPr>
        <w:t xml:space="preserve">Flowchart </w:t>
      </w:r>
      <w:r w:rsidR="0066295C">
        <w:rPr>
          <w:b w:val="0"/>
          <w:bCs w:val="0"/>
          <w:lang w:val="id-ID"/>
        </w:rPr>
        <w:t xml:space="preserve">Fungsi </w:t>
      </w:r>
      <w:r w:rsidR="0066295C">
        <w:rPr>
          <w:b w:val="0"/>
          <w:bCs w:val="0"/>
          <w:i/>
          <w:iCs/>
          <w:lang w:val="id-ID"/>
        </w:rPr>
        <w:t xml:space="preserve">Int Main() </w:t>
      </w:r>
      <w:r w:rsidR="0066295C">
        <w:rPr>
          <w:b w:val="0"/>
          <w:bCs w:val="0"/>
          <w:lang w:val="id-ID"/>
        </w:rPr>
        <w:t xml:space="preserve">dan Prosedur </w:t>
      </w:r>
      <w:r w:rsidR="0066295C">
        <w:rPr>
          <w:b w:val="0"/>
          <w:bCs w:val="0"/>
          <w:i/>
          <w:iCs/>
          <w:lang w:val="id-ID"/>
        </w:rPr>
        <w:t>MenuAwal()</w:t>
      </w:r>
    </w:p>
    <w:p w14:paraId="75294F34" w14:textId="554AAF2F" w:rsidR="0066295C" w:rsidRDefault="002F3C25" w:rsidP="00285B93">
      <w:pPr>
        <w:tabs>
          <w:tab w:val="left" w:pos="851"/>
          <w:tab w:val="left" w:pos="1701"/>
        </w:tabs>
        <w:rPr>
          <w:lang w:val="id-ID"/>
        </w:rPr>
      </w:pPr>
      <w:r>
        <w:rPr>
          <w:lang w:val="id-ID"/>
        </w:rPr>
        <w:tab/>
      </w:r>
      <w:r w:rsidR="0066295C">
        <w:rPr>
          <w:lang w:val="id-ID"/>
        </w:rPr>
        <w:t xml:space="preserve">Gambar </w:t>
      </w:r>
      <w:r w:rsidR="00B40F35">
        <w:rPr>
          <w:lang w:val="id-ID"/>
        </w:rPr>
        <w:t>8.38</w:t>
      </w:r>
      <w:r w:rsidR="0066295C">
        <w:rPr>
          <w:lang w:val="id-ID"/>
        </w:rPr>
        <w:t xml:space="preserve"> merupakan </w:t>
      </w:r>
      <w:r w:rsidR="0066295C">
        <w:rPr>
          <w:i/>
          <w:iCs/>
          <w:lang w:val="id-ID"/>
        </w:rPr>
        <w:t xml:space="preserve">flowchart </w:t>
      </w:r>
      <w:r w:rsidR="0066295C">
        <w:rPr>
          <w:lang w:val="id-ID"/>
        </w:rPr>
        <w:t xml:space="preserve">dari fungsi </w:t>
      </w:r>
      <w:r w:rsidR="0066295C">
        <w:rPr>
          <w:i/>
          <w:iCs/>
          <w:lang w:val="id-ID"/>
        </w:rPr>
        <w:t xml:space="preserve">int main() </w:t>
      </w:r>
      <w:r w:rsidR="0066295C">
        <w:rPr>
          <w:lang w:val="id-ID"/>
        </w:rPr>
        <w:t xml:space="preserve">serta prosedur </w:t>
      </w:r>
      <w:r w:rsidR="0066295C">
        <w:rPr>
          <w:i/>
          <w:iCs/>
          <w:lang w:val="id-ID"/>
        </w:rPr>
        <w:t>menuAwal()</w:t>
      </w:r>
      <w:r w:rsidR="00C03410">
        <w:rPr>
          <w:i/>
          <w:iCs/>
          <w:lang w:val="id-ID"/>
        </w:rPr>
        <w:t xml:space="preserve">. </w:t>
      </w:r>
      <w:r w:rsidR="00C03410">
        <w:rPr>
          <w:lang w:val="id-ID"/>
        </w:rPr>
        <w:t xml:space="preserve">Fungsi </w:t>
      </w:r>
      <w:r w:rsidR="00C03410">
        <w:rPr>
          <w:i/>
          <w:iCs/>
          <w:lang w:val="id-ID"/>
        </w:rPr>
        <w:t xml:space="preserve">int main() </w:t>
      </w:r>
      <w:r w:rsidR="00625728">
        <w:rPr>
          <w:lang w:val="id-ID"/>
        </w:rPr>
        <w:t xml:space="preserve">akan memanggil prosedur </w:t>
      </w:r>
      <w:r w:rsidR="00625728">
        <w:rPr>
          <w:i/>
          <w:iCs/>
          <w:lang w:val="id-ID"/>
        </w:rPr>
        <w:t>menuAwal()</w:t>
      </w:r>
      <w:r w:rsidR="00625728">
        <w:rPr>
          <w:lang w:val="id-ID"/>
        </w:rPr>
        <w:t xml:space="preserve">, yang mana akan menampilkan </w:t>
      </w:r>
      <w:r w:rsidR="00625728">
        <w:rPr>
          <w:i/>
          <w:iCs/>
          <w:lang w:val="id-ID"/>
        </w:rPr>
        <w:t xml:space="preserve">output </w:t>
      </w:r>
      <w:r w:rsidR="00625728">
        <w:rPr>
          <w:lang w:val="id-ID"/>
        </w:rPr>
        <w:t xml:space="preserve">berupa instruksi untuk pengguna agar memilih menu yang diinginkan. </w:t>
      </w:r>
      <w:r w:rsidR="00963DEF">
        <w:rPr>
          <w:lang w:val="id-ID"/>
        </w:rPr>
        <w:t>P</w:t>
      </w:r>
      <w:r w:rsidR="00625728">
        <w:rPr>
          <w:lang w:val="id-ID"/>
        </w:rPr>
        <w:t xml:space="preserve">rosedur ini akan mengarahkan pengguna ke menu selanjutnya </w:t>
      </w:r>
      <w:r w:rsidR="00963DEF">
        <w:rPr>
          <w:lang w:val="id-ID"/>
        </w:rPr>
        <w:t>(memanggil prosedur tertentu)</w:t>
      </w:r>
      <w:r w:rsidR="000773D1">
        <w:rPr>
          <w:lang w:val="id-ID"/>
        </w:rPr>
        <w:t xml:space="preserve"> dengan membandingkan </w:t>
      </w:r>
      <w:r w:rsidR="000773D1">
        <w:rPr>
          <w:i/>
          <w:iCs/>
          <w:lang w:val="id-ID"/>
        </w:rPr>
        <w:t xml:space="preserve">input </w:t>
      </w:r>
      <w:r w:rsidR="000773D1">
        <w:rPr>
          <w:lang w:val="id-ID"/>
        </w:rPr>
        <w:t>dari pengguna dengan kondisi</w:t>
      </w:r>
      <w:r w:rsidR="00963DEF">
        <w:rPr>
          <w:lang w:val="id-ID"/>
        </w:rPr>
        <w:t xml:space="preserve"> dari </w:t>
      </w:r>
      <w:r w:rsidR="00963DEF">
        <w:rPr>
          <w:i/>
          <w:iCs/>
          <w:lang w:val="id-ID"/>
        </w:rPr>
        <w:t>if-else</w:t>
      </w:r>
      <w:r w:rsidR="000773D1">
        <w:rPr>
          <w:lang w:val="id-ID"/>
        </w:rPr>
        <w:t xml:space="preserve"> yang disediakan.</w:t>
      </w:r>
    </w:p>
    <w:p w14:paraId="0F096A43" w14:textId="2B3846FF" w:rsidR="00297186" w:rsidRDefault="00297186" w:rsidP="00285B93">
      <w:pPr>
        <w:pStyle w:val="Heading5"/>
        <w:numPr>
          <w:ilvl w:val="4"/>
          <w:numId w:val="23"/>
        </w:numPr>
        <w:tabs>
          <w:tab w:val="left" w:pos="851"/>
        </w:tabs>
        <w:ind w:left="851" w:hanging="851"/>
        <w:rPr>
          <w:lang w:val="id-ID"/>
        </w:rPr>
      </w:pPr>
      <w:r>
        <w:rPr>
          <w:lang w:val="id-ID"/>
        </w:rPr>
        <w:t>Flowchart Prosedur InputData() dan AsistenIn()</w:t>
      </w:r>
    </w:p>
    <w:p w14:paraId="29086B39" w14:textId="0399A1C1" w:rsidR="008E3DDC" w:rsidRDefault="00687B72" w:rsidP="00285B93">
      <w:pPr>
        <w:tabs>
          <w:tab w:val="left" w:pos="851"/>
          <w:tab w:val="left" w:pos="1701"/>
        </w:tabs>
        <w:rPr>
          <w:lang w:val="id-ID"/>
        </w:rPr>
      </w:pPr>
      <w:r>
        <w:rPr>
          <w:lang w:val="id-ID"/>
        </w:rPr>
        <w:tab/>
      </w:r>
      <w:r w:rsidR="005E335E">
        <w:rPr>
          <w:lang w:val="id-ID"/>
        </w:rPr>
        <w:t>Bilamana pengguna mem</w:t>
      </w:r>
      <w:r w:rsidR="001A2F77">
        <w:rPr>
          <w:lang w:val="id-ID"/>
        </w:rPr>
        <w:t xml:space="preserve">berikan </w:t>
      </w:r>
      <w:r w:rsidR="001A2F77">
        <w:rPr>
          <w:i/>
          <w:iCs/>
          <w:lang w:val="id-ID"/>
        </w:rPr>
        <w:t xml:space="preserve">input </w:t>
      </w:r>
      <w:r w:rsidR="005E335E">
        <w:rPr>
          <w:lang w:val="id-ID"/>
        </w:rPr>
        <w:t xml:space="preserve">1 </w:t>
      </w:r>
      <w:r w:rsidR="001A2F77">
        <w:rPr>
          <w:lang w:val="id-ID"/>
        </w:rPr>
        <w:t>(</w:t>
      </w:r>
      <w:r w:rsidR="005E335E">
        <w:rPr>
          <w:lang w:val="id-ID"/>
        </w:rPr>
        <w:t xml:space="preserve">tambah data ke </w:t>
      </w:r>
      <w:r w:rsidR="005E335E">
        <w:rPr>
          <w:i/>
          <w:iCs/>
          <w:lang w:val="id-ID"/>
        </w:rPr>
        <w:t xml:space="preserve">file </w:t>
      </w:r>
      <w:r w:rsidR="005E335E">
        <w:rPr>
          <w:lang w:val="id-ID"/>
        </w:rPr>
        <w:t>asistenin.txt</w:t>
      </w:r>
      <w:r w:rsidR="001A2F77">
        <w:rPr>
          <w:lang w:val="id-ID"/>
        </w:rPr>
        <w:t>)</w:t>
      </w:r>
      <w:r w:rsidR="005E335E">
        <w:rPr>
          <w:lang w:val="id-ID"/>
        </w:rPr>
        <w:t xml:space="preserve">, </w:t>
      </w:r>
      <w:r w:rsidR="001A2F77">
        <w:rPr>
          <w:lang w:val="id-ID"/>
        </w:rPr>
        <w:t xml:space="preserve">maka program akan memanggil prosedur </w:t>
      </w:r>
      <w:r w:rsidR="00674E46">
        <w:rPr>
          <w:i/>
          <w:iCs/>
          <w:lang w:val="id-ID"/>
        </w:rPr>
        <w:t xml:space="preserve">asistenIn() </w:t>
      </w:r>
      <w:r w:rsidR="004C451B">
        <w:rPr>
          <w:lang w:val="id-ID"/>
        </w:rPr>
        <w:t xml:space="preserve">dengan prosedur </w:t>
      </w:r>
      <w:r w:rsidR="004C451B">
        <w:rPr>
          <w:i/>
          <w:iCs/>
          <w:lang w:val="id-ID"/>
        </w:rPr>
        <w:t xml:space="preserve">inputData() </w:t>
      </w:r>
      <w:r w:rsidR="004C451B">
        <w:rPr>
          <w:lang w:val="id-ID"/>
        </w:rPr>
        <w:t xml:space="preserve">di dalamnya. Berikut ini adalah </w:t>
      </w:r>
      <w:r w:rsidR="004C451B">
        <w:rPr>
          <w:i/>
          <w:iCs/>
          <w:lang w:val="id-ID"/>
        </w:rPr>
        <w:t xml:space="preserve">flowchart </w:t>
      </w:r>
      <w:r w:rsidR="004C451B">
        <w:rPr>
          <w:lang w:val="id-ID"/>
        </w:rPr>
        <w:t xml:space="preserve">dari </w:t>
      </w:r>
      <w:r w:rsidR="00080B1E">
        <w:rPr>
          <w:lang w:val="id-ID"/>
        </w:rPr>
        <w:t xml:space="preserve">prosedur </w:t>
      </w:r>
      <w:r w:rsidR="00080B1E">
        <w:rPr>
          <w:i/>
          <w:iCs/>
          <w:lang w:val="id-ID"/>
        </w:rPr>
        <w:t xml:space="preserve">inputData() </w:t>
      </w:r>
      <w:r w:rsidR="00080B1E">
        <w:rPr>
          <w:lang w:val="id-ID"/>
        </w:rPr>
        <w:t xml:space="preserve">dan </w:t>
      </w:r>
      <w:r w:rsidR="00080B1E">
        <w:rPr>
          <w:i/>
          <w:iCs/>
          <w:lang w:val="id-ID"/>
        </w:rPr>
        <w:t>asistenIn()</w:t>
      </w:r>
      <w:r w:rsidR="00080B1E">
        <w:rPr>
          <w:lang w:val="id-ID"/>
        </w:rPr>
        <w:t>.</w:t>
      </w:r>
    </w:p>
    <w:p w14:paraId="71EFB75A" w14:textId="77777777" w:rsidR="00DA2EC9" w:rsidRDefault="00DA2EC9" w:rsidP="00285B93">
      <w:pPr>
        <w:tabs>
          <w:tab w:val="left" w:pos="851"/>
        </w:tabs>
        <w:rPr>
          <w:lang w:val="id-ID"/>
        </w:rPr>
      </w:pPr>
    </w:p>
    <w:tbl>
      <w:tblPr>
        <w:tblStyle w:val="TableGrid"/>
        <w:tblW w:w="0" w:type="auto"/>
        <w:tblInd w:w="108" w:type="dxa"/>
        <w:tblLayout w:type="fixed"/>
        <w:tblLook w:val="04A0" w:firstRow="1" w:lastRow="0" w:firstColumn="1" w:lastColumn="0" w:noHBand="0" w:noVBand="1"/>
      </w:tblPr>
      <w:tblGrid>
        <w:gridCol w:w="7938"/>
      </w:tblGrid>
      <w:tr w:rsidR="0091757C" w14:paraId="49A360EC" w14:textId="77777777" w:rsidTr="006B6993">
        <w:tc>
          <w:tcPr>
            <w:tcW w:w="7938" w:type="dxa"/>
          </w:tcPr>
          <w:p w14:paraId="3560477D" w14:textId="3CC199DB" w:rsidR="0091757C" w:rsidRDefault="00627EC0" w:rsidP="00285B93">
            <w:pPr>
              <w:keepNext/>
              <w:tabs>
                <w:tab w:val="left" w:pos="851"/>
              </w:tabs>
              <w:rPr>
                <w:lang w:val="id-ID"/>
              </w:rPr>
            </w:pPr>
            <w:r>
              <w:rPr>
                <w:noProof/>
              </w:rPr>
              <w:lastRenderedPageBreak/>
              <w:drawing>
                <wp:inline distT="0" distB="0" distL="0" distR="0" wp14:anchorId="6CB3A394" wp14:editId="6DB46633">
                  <wp:extent cx="4895850" cy="5975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95850" cy="5975350"/>
                          </a:xfrm>
                          <a:prstGeom prst="rect">
                            <a:avLst/>
                          </a:prstGeom>
                          <a:noFill/>
                          <a:ln>
                            <a:noFill/>
                          </a:ln>
                        </pic:spPr>
                      </pic:pic>
                    </a:graphicData>
                  </a:graphic>
                </wp:inline>
              </w:drawing>
            </w:r>
          </w:p>
        </w:tc>
      </w:tr>
    </w:tbl>
    <w:p w14:paraId="39D752D5" w14:textId="767D6B00" w:rsidR="00B40F35" w:rsidRPr="00B40F35" w:rsidRDefault="00B40F35" w:rsidP="00285B93">
      <w:pPr>
        <w:pStyle w:val="Caption"/>
        <w:tabs>
          <w:tab w:val="left" w:pos="851"/>
        </w:tabs>
        <w:jc w:val="center"/>
        <w:rPr>
          <w:lang w:val="id-ID"/>
        </w:rPr>
      </w:pPr>
      <w:r>
        <w:t>Gambar 8.</w:t>
      </w:r>
      <w:r>
        <w:fldChar w:fldCharType="begin"/>
      </w:r>
      <w:r>
        <w:instrText xml:space="preserve"> SEQ Gambar_8. \* ARABIC </w:instrText>
      </w:r>
      <w:r>
        <w:fldChar w:fldCharType="separate"/>
      </w:r>
      <w:r w:rsidR="00EF485C">
        <w:rPr>
          <w:noProof/>
        </w:rPr>
        <w:t>39</w:t>
      </w:r>
      <w:r>
        <w:fldChar w:fldCharType="end"/>
      </w:r>
      <w:r>
        <w:rPr>
          <w:lang w:val="id-ID"/>
        </w:rPr>
        <w:t xml:space="preserve"> </w:t>
      </w:r>
      <w:r>
        <w:rPr>
          <w:b w:val="0"/>
          <w:bCs w:val="0"/>
          <w:i/>
          <w:iCs/>
          <w:lang w:val="id-ID"/>
        </w:rPr>
        <w:t xml:space="preserve">Flowchart </w:t>
      </w:r>
      <w:r>
        <w:rPr>
          <w:b w:val="0"/>
          <w:bCs w:val="0"/>
          <w:lang w:val="id-ID"/>
        </w:rPr>
        <w:t xml:space="preserve">Prosedur </w:t>
      </w:r>
      <w:r w:rsidRPr="00B148E4">
        <w:rPr>
          <w:b w:val="0"/>
          <w:bCs w:val="0"/>
          <w:i/>
          <w:iCs/>
          <w:lang w:val="id-ID"/>
        </w:rPr>
        <w:t>InputData()</w:t>
      </w:r>
      <w:r>
        <w:rPr>
          <w:b w:val="0"/>
          <w:bCs w:val="0"/>
          <w:lang w:val="id-ID"/>
        </w:rPr>
        <w:t xml:space="preserve"> dan </w:t>
      </w:r>
      <w:r w:rsidRPr="00B148E4">
        <w:rPr>
          <w:b w:val="0"/>
          <w:bCs w:val="0"/>
          <w:i/>
          <w:iCs/>
          <w:lang w:val="id-ID"/>
        </w:rPr>
        <w:t>AsistenIn()</w:t>
      </w:r>
    </w:p>
    <w:p w14:paraId="39359502" w14:textId="504D556E" w:rsidR="00442F73" w:rsidRDefault="00937C1D" w:rsidP="00285B93">
      <w:pPr>
        <w:tabs>
          <w:tab w:val="left" w:pos="851"/>
          <w:tab w:val="left" w:pos="1701"/>
        </w:tabs>
        <w:rPr>
          <w:lang w:val="id-ID"/>
        </w:rPr>
      </w:pPr>
      <w:r>
        <w:rPr>
          <w:lang w:val="id-ID"/>
        </w:rPr>
        <w:tab/>
      </w:r>
      <w:r w:rsidR="00442F73">
        <w:rPr>
          <w:lang w:val="id-ID"/>
        </w:rPr>
        <w:t xml:space="preserve">Gambar </w:t>
      </w:r>
      <w:r w:rsidR="00B40F35">
        <w:rPr>
          <w:lang w:val="id-ID"/>
        </w:rPr>
        <w:t>8.39</w:t>
      </w:r>
      <w:r w:rsidR="00442F73">
        <w:rPr>
          <w:lang w:val="id-ID"/>
        </w:rPr>
        <w:t xml:space="preserve"> merupakan </w:t>
      </w:r>
      <w:r w:rsidR="00442F73">
        <w:rPr>
          <w:i/>
          <w:iCs/>
          <w:lang w:val="id-ID"/>
        </w:rPr>
        <w:t xml:space="preserve">flowchart </w:t>
      </w:r>
      <w:r w:rsidR="00442F73">
        <w:rPr>
          <w:lang w:val="id-ID"/>
        </w:rPr>
        <w:t xml:space="preserve">dari prosedur </w:t>
      </w:r>
      <w:r w:rsidR="00442F73">
        <w:rPr>
          <w:i/>
          <w:iCs/>
          <w:lang w:val="id-ID"/>
        </w:rPr>
        <w:t xml:space="preserve">inputrData() </w:t>
      </w:r>
      <w:r w:rsidR="00442F73">
        <w:rPr>
          <w:lang w:val="id-ID"/>
        </w:rPr>
        <w:t xml:space="preserve">dan </w:t>
      </w:r>
      <w:r w:rsidR="00442F73">
        <w:rPr>
          <w:i/>
          <w:iCs/>
          <w:lang w:val="id-ID"/>
        </w:rPr>
        <w:t>asistenIn()</w:t>
      </w:r>
      <w:r w:rsidR="00257913">
        <w:rPr>
          <w:i/>
          <w:iCs/>
          <w:lang w:val="id-ID"/>
        </w:rPr>
        <w:t xml:space="preserve">. </w:t>
      </w:r>
      <w:r w:rsidR="00257913">
        <w:rPr>
          <w:lang w:val="id-ID"/>
        </w:rPr>
        <w:t xml:space="preserve">Pada prosedur </w:t>
      </w:r>
      <w:r w:rsidR="00257913">
        <w:rPr>
          <w:i/>
          <w:iCs/>
          <w:lang w:val="id-ID"/>
        </w:rPr>
        <w:t>asistenIn()</w:t>
      </w:r>
      <w:r w:rsidR="00257913">
        <w:rPr>
          <w:lang w:val="id-ID"/>
        </w:rPr>
        <w:t xml:space="preserve">, </w:t>
      </w:r>
      <w:r w:rsidR="004C69E3">
        <w:rPr>
          <w:lang w:val="id-ID"/>
        </w:rPr>
        <w:t xml:space="preserve">pengguna dapat menambahkan data nama berserta nilai dari mahasiswa tersebut ke dalam </w:t>
      </w:r>
      <w:r w:rsidR="004C69E3">
        <w:rPr>
          <w:i/>
          <w:iCs/>
          <w:lang w:val="id-ID"/>
        </w:rPr>
        <w:t xml:space="preserve">file </w:t>
      </w:r>
      <w:r w:rsidR="004C69E3">
        <w:rPr>
          <w:lang w:val="id-ID"/>
        </w:rPr>
        <w:t xml:space="preserve">asistenin.txt. </w:t>
      </w:r>
      <w:r w:rsidR="00045283">
        <w:rPr>
          <w:lang w:val="id-ID"/>
        </w:rPr>
        <w:t>Demi mencegah data duplikat, p</w:t>
      </w:r>
      <w:r w:rsidR="00884E51">
        <w:rPr>
          <w:lang w:val="id-ID"/>
        </w:rPr>
        <w:t xml:space="preserve">rosedur ini akan membuka atau membuat </w:t>
      </w:r>
      <w:r w:rsidR="00884E51">
        <w:rPr>
          <w:i/>
          <w:iCs/>
          <w:lang w:val="id-ID"/>
        </w:rPr>
        <w:t xml:space="preserve">file </w:t>
      </w:r>
      <w:r w:rsidR="00884E51">
        <w:rPr>
          <w:lang w:val="id-ID"/>
        </w:rPr>
        <w:t xml:space="preserve">asistenin.txt </w:t>
      </w:r>
      <w:r w:rsidR="004C5D4B">
        <w:rPr>
          <w:lang w:val="id-ID"/>
        </w:rPr>
        <w:t xml:space="preserve">dengan mode </w:t>
      </w:r>
      <w:r w:rsidR="004C5D4B">
        <w:rPr>
          <w:i/>
          <w:iCs/>
          <w:lang w:val="id-ID"/>
        </w:rPr>
        <w:t xml:space="preserve">append+ </w:t>
      </w:r>
      <w:r w:rsidR="004C5D4B">
        <w:rPr>
          <w:lang w:val="id-ID"/>
        </w:rPr>
        <w:t>untuk memeriksa apakah nama yang ingin dimasukkan oleh pengguna sudah ada atau belum.</w:t>
      </w:r>
      <w:r w:rsidR="00DB0E50">
        <w:rPr>
          <w:lang w:val="id-ID"/>
        </w:rPr>
        <w:t xml:space="preserve"> </w:t>
      </w:r>
      <w:r w:rsidR="00DB0E50">
        <w:rPr>
          <w:i/>
          <w:iCs/>
          <w:lang w:val="id-ID"/>
        </w:rPr>
        <w:t xml:space="preserve">File </w:t>
      </w:r>
      <w:r w:rsidR="00DB0E50">
        <w:rPr>
          <w:lang w:val="id-ID"/>
        </w:rPr>
        <w:t xml:space="preserve">ini akan ditutup dan dibuka kembali dengan mode </w:t>
      </w:r>
      <w:r w:rsidR="00DB0E50">
        <w:rPr>
          <w:i/>
          <w:iCs/>
          <w:lang w:val="id-ID"/>
        </w:rPr>
        <w:t>append</w:t>
      </w:r>
      <w:r w:rsidR="00DB0E50">
        <w:rPr>
          <w:lang w:val="id-ID"/>
        </w:rPr>
        <w:t xml:space="preserve"> untuk menulis data yang di-</w:t>
      </w:r>
      <w:r w:rsidR="00DB0E50">
        <w:rPr>
          <w:i/>
          <w:iCs/>
          <w:lang w:val="id-ID"/>
        </w:rPr>
        <w:t xml:space="preserve">input </w:t>
      </w:r>
      <w:r w:rsidR="0064634C">
        <w:rPr>
          <w:lang w:val="id-ID"/>
        </w:rPr>
        <w:t xml:space="preserve">sebelumnya oleh pengguna ke dalam </w:t>
      </w:r>
      <w:r w:rsidR="0064634C">
        <w:rPr>
          <w:i/>
          <w:iCs/>
          <w:lang w:val="id-ID"/>
        </w:rPr>
        <w:t>file</w:t>
      </w:r>
      <w:r w:rsidR="0064634C">
        <w:rPr>
          <w:lang w:val="id-ID"/>
        </w:rPr>
        <w:t>.</w:t>
      </w:r>
      <w:r w:rsidR="00D208E5">
        <w:rPr>
          <w:lang w:val="id-ID"/>
        </w:rPr>
        <w:t xml:space="preserve"> Pengguna dapat meng-</w:t>
      </w:r>
      <w:r w:rsidR="00D208E5">
        <w:rPr>
          <w:i/>
          <w:iCs/>
          <w:lang w:val="id-ID"/>
        </w:rPr>
        <w:t xml:space="preserve">input </w:t>
      </w:r>
      <w:r w:rsidR="00D208E5">
        <w:rPr>
          <w:lang w:val="id-ID"/>
        </w:rPr>
        <w:t>lebih dari satu data atau kembali</w:t>
      </w:r>
      <w:r w:rsidR="00A54261">
        <w:rPr>
          <w:lang w:val="id-ID"/>
        </w:rPr>
        <w:t xml:space="preserve"> ke menu.</w:t>
      </w:r>
    </w:p>
    <w:p w14:paraId="7F7F8442" w14:textId="5A01D631" w:rsidR="00CA1DDE" w:rsidRDefault="00CA1DDE" w:rsidP="00285B93">
      <w:pPr>
        <w:tabs>
          <w:tab w:val="left" w:pos="851"/>
          <w:tab w:val="left" w:pos="1701"/>
        </w:tabs>
        <w:rPr>
          <w:lang w:val="id-ID"/>
        </w:rPr>
      </w:pPr>
    </w:p>
    <w:p w14:paraId="347235A0" w14:textId="64BA7E53" w:rsidR="00CA1DDE" w:rsidRDefault="00CA1DDE" w:rsidP="00285B93">
      <w:pPr>
        <w:pStyle w:val="Heading5"/>
        <w:numPr>
          <w:ilvl w:val="4"/>
          <w:numId w:val="23"/>
        </w:numPr>
        <w:tabs>
          <w:tab w:val="left" w:pos="851"/>
        </w:tabs>
        <w:ind w:left="851" w:hanging="851"/>
        <w:rPr>
          <w:lang w:val="id-ID"/>
        </w:rPr>
      </w:pPr>
      <w:r>
        <w:rPr>
          <w:lang w:val="id-ID"/>
        </w:rPr>
        <w:t xml:space="preserve">Flowchart Prosedur </w:t>
      </w:r>
      <w:r w:rsidR="0027355A">
        <w:rPr>
          <w:lang w:val="id-ID"/>
        </w:rPr>
        <w:t>HapusData</w:t>
      </w:r>
      <w:r>
        <w:rPr>
          <w:lang w:val="id-ID"/>
        </w:rPr>
        <w:t>()</w:t>
      </w:r>
    </w:p>
    <w:p w14:paraId="138301ED" w14:textId="109D30F0" w:rsidR="00CA1DDE" w:rsidRDefault="007A1D31" w:rsidP="00285B93">
      <w:pPr>
        <w:tabs>
          <w:tab w:val="left" w:pos="851"/>
          <w:tab w:val="left" w:pos="1701"/>
        </w:tabs>
        <w:rPr>
          <w:lang w:val="id-ID"/>
        </w:rPr>
      </w:pPr>
      <w:r>
        <w:rPr>
          <w:lang w:val="id-ID"/>
        </w:rPr>
        <w:tab/>
      </w:r>
      <w:r w:rsidR="00A96F79">
        <w:rPr>
          <w:lang w:val="id-ID"/>
        </w:rPr>
        <w:t xml:space="preserve">Pada menu kedua, pengguna dapat memilih untuk menghapus data mahasiswa yang sudah tertulis sebelumnya melalui prosedur </w:t>
      </w:r>
      <w:r w:rsidR="00A96F79">
        <w:rPr>
          <w:i/>
          <w:iCs/>
          <w:lang w:val="id-ID"/>
        </w:rPr>
        <w:t>hapusData()</w:t>
      </w:r>
      <w:r w:rsidR="00A96F79">
        <w:rPr>
          <w:lang w:val="id-ID"/>
        </w:rPr>
        <w:t xml:space="preserve">. </w:t>
      </w:r>
      <w:r w:rsidR="005A29D8">
        <w:rPr>
          <w:lang w:val="id-ID"/>
        </w:rPr>
        <w:t xml:space="preserve">Berikut ini adalah </w:t>
      </w:r>
      <w:r w:rsidR="005A29D8">
        <w:rPr>
          <w:i/>
          <w:iCs/>
          <w:lang w:val="id-ID"/>
        </w:rPr>
        <w:t xml:space="preserve">flowchart </w:t>
      </w:r>
      <w:r w:rsidR="005A29D8">
        <w:rPr>
          <w:lang w:val="id-ID"/>
        </w:rPr>
        <w:t xml:space="preserve">dari </w:t>
      </w:r>
      <w:r w:rsidR="00982DAB">
        <w:rPr>
          <w:lang w:val="id-ID"/>
        </w:rPr>
        <w:t xml:space="preserve">prosedur </w:t>
      </w:r>
      <w:r w:rsidR="00982DAB">
        <w:rPr>
          <w:i/>
          <w:iCs/>
          <w:lang w:val="id-ID"/>
        </w:rPr>
        <w:t>hapusData()</w:t>
      </w:r>
      <w:r w:rsidR="00982DAB">
        <w:rPr>
          <w:lang w:val="id-ID"/>
        </w:rPr>
        <w:t>.</w:t>
      </w:r>
    </w:p>
    <w:p w14:paraId="796B1CD5" w14:textId="77777777" w:rsidR="00517D13" w:rsidRDefault="00517D13" w:rsidP="00285B93">
      <w:pPr>
        <w:tabs>
          <w:tab w:val="left" w:pos="851"/>
          <w:tab w:val="left" w:pos="1701"/>
        </w:tabs>
        <w:rPr>
          <w:lang w:val="id-ID"/>
        </w:rPr>
      </w:pPr>
    </w:p>
    <w:p w14:paraId="4DEA71C8" w14:textId="77777777" w:rsidR="00EB5F0D" w:rsidRDefault="00EB5F0D" w:rsidP="00285B93">
      <w:pPr>
        <w:tabs>
          <w:tab w:val="left" w:pos="851"/>
          <w:tab w:val="left" w:pos="1701"/>
        </w:tabs>
        <w:rPr>
          <w:lang w:val="id-ID"/>
        </w:rPr>
      </w:pPr>
    </w:p>
    <w:tbl>
      <w:tblPr>
        <w:tblStyle w:val="TableGrid"/>
        <w:tblW w:w="0" w:type="auto"/>
        <w:tblInd w:w="108" w:type="dxa"/>
        <w:tblLayout w:type="fixed"/>
        <w:tblLook w:val="04A0" w:firstRow="1" w:lastRow="0" w:firstColumn="1" w:lastColumn="0" w:noHBand="0" w:noVBand="1"/>
      </w:tblPr>
      <w:tblGrid>
        <w:gridCol w:w="7938"/>
      </w:tblGrid>
      <w:tr w:rsidR="00EB5F0D" w14:paraId="4CE50D51" w14:textId="77777777" w:rsidTr="00EB5F0D">
        <w:tc>
          <w:tcPr>
            <w:tcW w:w="7938" w:type="dxa"/>
          </w:tcPr>
          <w:p w14:paraId="2F6B92A2" w14:textId="7AE8A659" w:rsidR="00EB5F0D" w:rsidRDefault="00B3211A" w:rsidP="00285B93">
            <w:pPr>
              <w:keepNext/>
              <w:tabs>
                <w:tab w:val="left" w:pos="851"/>
                <w:tab w:val="left" w:pos="1701"/>
              </w:tabs>
              <w:rPr>
                <w:lang w:val="id-ID"/>
              </w:rPr>
            </w:pPr>
            <w:r>
              <w:rPr>
                <w:noProof/>
              </w:rPr>
              <w:lastRenderedPageBreak/>
              <w:drawing>
                <wp:inline distT="0" distB="0" distL="0" distR="0" wp14:anchorId="6C1630FA" wp14:editId="3DA19547">
                  <wp:extent cx="4902200" cy="650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02200" cy="6508750"/>
                          </a:xfrm>
                          <a:prstGeom prst="rect">
                            <a:avLst/>
                          </a:prstGeom>
                          <a:noFill/>
                          <a:ln>
                            <a:noFill/>
                          </a:ln>
                        </pic:spPr>
                      </pic:pic>
                    </a:graphicData>
                  </a:graphic>
                </wp:inline>
              </w:drawing>
            </w:r>
          </w:p>
        </w:tc>
      </w:tr>
    </w:tbl>
    <w:p w14:paraId="5FD5BA3F" w14:textId="0722FBEF" w:rsidR="00EF2FE9" w:rsidRPr="00EF2FE9" w:rsidRDefault="00EF2FE9" w:rsidP="00285B93">
      <w:pPr>
        <w:pStyle w:val="Caption"/>
        <w:tabs>
          <w:tab w:val="left" w:pos="851"/>
        </w:tabs>
        <w:jc w:val="center"/>
        <w:rPr>
          <w:lang w:val="id-ID"/>
        </w:rPr>
      </w:pPr>
      <w:r>
        <w:t>Gambar 8.</w:t>
      </w:r>
      <w:r>
        <w:fldChar w:fldCharType="begin"/>
      </w:r>
      <w:r>
        <w:instrText xml:space="preserve"> SEQ Gambar_8. \* ARABIC </w:instrText>
      </w:r>
      <w:r>
        <w:fldChar w:fldCharType="separate"/>
      </w:r>
      <w:r w:rsidR="00EF485C">
        <w:rPr>
          <w:noProof/>
        </w:rPr>
        <w:t>40</w:t>
      </w:r>
      <w:r>
        <w:fldChar w:fldCharType="end"/>
      </w:r>
      <w:r>
        <w:rPr>
          <w:lang w:val="id-ID"/>
        </w:rPr>
        <w:t xml:space="preserve"> </w:t>
      </w:r>
      <w:r>
        <w:rPr>
          <w:b w:val="0"/>
          <w:bCs w:val="0"/>
          <w:i/>
          <w:iCs/>
          <w:lang w:val="id-ID"/>
        </w:rPr>
        <w:t xml:space="preserve">Flowchart </w:t>
      </w:r>
      <w:r>
        <w:rPr>
          <w:b w:val="0"/>
          <w:bCs w:val="0"/>
          <w:lang w:val="id-ID"/>
        </w:rPr>
        <w:t xml:space="preserve">Prosedur </w:t>
      </w:r>
      <w:r w:rsidRPr="00A035C2">
        <w:rPr>
          <w:b w:val="0"/>
          <w:bCs w:val="0"/>
          <w:i/>
          <w:iCs/>
          <w:lang w:val="id-ID"/>
        </w:rPr>
        <w:t>HapusData()</w:t>
      </w:r>
    </w:p>
    <w:p w14:paraId="796445FA" w14:textId="38E2EF01" w:rsidR="00A035C2" w:rsidRDefault="00BB380F" w:rsidP="00285B93">
      <w:pPr>
        <w:tabs>
          <w:tab w:val="left" w:pos="851"/>
          <w:tab w:val="left" w:pos="1701"/>
        </w:tabs>
        <w:rPr>
          <w:lang w:val="id-ID"/>
        </w:rPr>
      </w:pPr>
      <w:r>
        <w:rPr>
          <w:lang w:val="id-ID"/>
        </w:rPr>
        <w:tab/>
      </w:r>
      <w:r w:rsidR="00A035C2">
        <w:rPr>
          <w:lang w:val="id-ID"/>
        </w:rPr>
        <w:t xml:space="preserve">Gambar </w:t>
      </w:r>
      <w:r w:rsidR="00EF2FE9">
        <w:rPr>
          <w:lang w:val="id-ID"/>
        </w:rPr>
        <w:t>8.40</w:t>
      </w:r>
      <w:r w:rsidR="00A035C2">
        <w:rPr>
          <w:lang w:val="id-ID"/>
        </w:rPr>
        <w:t xml:space="preserve"> merupakan </w:t>
      </w:r>
      <w:r w:rsidR="00A035C2">
        <w:rPr>
          <w:i/>
          <w:iCs/>
          <w:lang w:val="id-ID"/>
        </w:rPr>
        <w:t xml:space="preserve">flowchart </w:t>
      </w:r>
      <w:r w:rsidR="00A035C2">
        <w:rPr>
          <w:lang w:val="id-ID"/>
        </w:rPr>
        <w:t xml:space="preserve">dari prosedur </w:t>
      </w:r>
      <w:r w:rsidR="00A035C2" w:rsidRPr="00E31F7E">
        <w:rPr>
          <w:i/>
          <w:iCs/>
          <w:lang w:val="id-ID"/>
        </w:rPr>
        <w:t>hapusData().</w:t>
      </w:r>
      <w:r w:rsidR="00A035C2">
        <w:rPr>
          <w:lang w:val="id-ID"/>
        </w:rPr>
        <w:t xml:space="preserve"> </w:t>
      </w:r>
      <w:r w:rsidR="00E31F7E">
        <w:rPr>
          <w:lang w:val="id-ID"/>
        </w:rPr>
        <w:t xml:space="preserve">Pada prosedur ini, pengguna dapat menghapus data yang sudah dituliskan sebelumnya ke dalam </w:t>
      </w:r>
      <w:r w:rsidR="00E31F7E">
        <w:rPr>
          <w:i/>
          <w:iCs/>
          <w:lang w:val="id-ID"/>
        </w:rPr>
        <w:t xml:space="preserve">file </w:t>
      </w:r>
      <w:r w:rsidR="00E31F7E" w:rsidRPr="00BB380F">
        <w:rPr>
          <w:i/>
          <w:iCs/>
          <w:lang w:val="id-ID"/>
        </w:rPr>
        <w:t>asistenin</w:t>
      </w:r>
      <w:r w:rsidR="00E31F7E">
        <w:rPr>
          <w:i/>
          <w:iCs/>
          <w:lang w:val="id-ID"/>
        </w:rPr>
        <w:t xml:space="preserve">.txt. </w:t>
      </w:r>
      <w:r w:rsidR="00B3211A">
        <w:rPr>
          <w:lang w:val="id-ID"/>
        </w:rPr>
        <w:t xml:space="preserve">Bilamana ternyata </w:t>
      </w:r>
      <w:r w:rsidR="00B3211A">
        <w:rPr>
          <w:i/>
          <w:iCs/>
          <w:lang w:val="id-ID"/>
        </w:rPr>
        <w:t xml:space="preserve">file </w:t>
      </w:r>
      <w:r w:rsidR="00B3211A">
        <w:rPr>
          <w:lang w:val="id-ID"/>
        </w:rPr>
        <w:t>tidak ditemukan, maka program akan memberikan instruksi bahwa belum ada masukan data</w:t>
      </w:r>
      <w:r w:rsidR="00040D7E">
        <w:rPr>
          <w:lang w:val="id-ID"/>
        </w:rPr>
        <w:t xml:space="preserve"> dan memanggil prosedur </w:t>
      </w:r>
      <w:r w:rsidR="00040D7E">
        <w:rPr>
          <w:i/>
          <w:iCs/>
          <w:lang w:val="id-ID"/>
        </w:rPr>
        <w:t>menuAwal()</w:t>
      </w:r>
      <w:r w:rsidR="000230D4">
        <w:rPr>
          <w:i/>
          <w:iCs/>
          <w:lang w:val="id-ID"/>
        </w:rPr>
        <w:t xml:space="preserve">. </w:t>
      </w:r>
      <w:r w:rsidR="000230D4">
        <w:rPr>
          <w:lang w:val="id-ID"/>
        </w:rPr>
        <w:t>Bila data</w:t>
      </w:r>
      <w:r w:rsidR="00B64DC0">
        <w:rPr>
          <w:lang w:val="id-ID"/>
        </w:rPr>
        <w:t xml:space="preserve"> yang ingin dihapus</w:t>
      </w:r>
      <w:r w:rsidR="000230D4">
        <w:rPr>
          <w:lang w:val="id-ID"/>
        </w:rPr>
        <w:t xml:space="preserve"> tidak ditemukan, maka program akan memberikan instruksi bahwa data tidak ditemukan</w:t>
      </w:r>
      <w:r w:rsidR="00272393">
        <w:rPr>
          <w:lang w:val="id-ID"/>
        </w:rPr>
        <w:t xml:space="preserve"> dan memanggil </w:t>
      </w:r>
      <w:r w:rsidR="00272393">
        <w:rPr>
          <w:lang w:val="id-ID"/>
        </w:rPr>
        <w:lastRenderedPageBreak/>
        <w:t xml:space="preserve">prosedur </w:t>
      </w:r>
      <w:r w:rsidR="00272393">
        <w:rPr>
          <w:i/>
          <w:iCs/>
          <w:lang w:val="id-ID"/>
        </w:rPr>
        <w:t>repeat()</w:t>
      </w:r>
      <w:r w:rsidR="000230D4">
        <w:rPr>
          <w:lang w:val="id-ID"/>
        </w:rPr>
        <w:t xml:space="preserve">. </w:t>
      </w:r>
      <w:r w:rsidR="00E86B1E">
        <w:rPr>
          <w:lang w:val="id-ID"/>
        </w:rPr>
        <w:t>Bila ditemukan, maka program akan</w:t>
      </w:r>
      <w:r w:rsidR="00011E04">
        <w:rPr>
          <w:lang w:val="id-ID"/>
        </w:rPr>
        <w:t xml:space="preserve"> membuat </w:t>
      </w:r>
      <w:r w:rsidR="00011E04">
        <w:rPr>
          <w:i/>
          <w:iCs/>
          <w:lang w:val="id-ID"/>
        </w:rPr>
        <w:t xml:space="preserve">file tempAsis.txt </w:t>
      </w:r>
      <w:r w:rsidR="00011E04">
        <w:rPr>
          <w:lang w:val="id-ID"/>
        </w:rPr>
        <w:t xml:space="preserve">untuk menyimpan </w:t>
      </w:r>
      <w:r w:rsidR="00CE24C9">
        <w:rPr>
          <w:lang w:val="id-ID"/>
        </w:rPr>
        <w:t>data baru tanpa data yang ingin dihapus, lalu</w:t>
      </w:r>
      <w:r w:rsidR="00E86B1E">
        <w:rPr>
          <w:lang w:val="id-ID"/>
        </w:rPr>
        <w:t xml:space="preserve"> mengganti </w:t>
      </w:r>
      <w:r w:rsidR="00E86B1E">
        <w:rPr>
          <w:i/>
          <w:iCs/>
          <w:lang w:val="id-ID"/>
        </w:rPr>
        <w:t xml:space="preserve">file asistenin.txt </w:t>
      </w:r>
      <w:r w:rsidR="00E86B1E">
        <w:rPr>
          <w:lang w:val="id-ID"/>
        </w:rPr>
        <w:t xml:space="preserve">dengan </w:t>
      </w:r>
      <w:r w:rsidR="00E86B1E">
        <w:rPr>
          <w:i/>
          <w:iCs/>
          <w:lang w:val="id-ID"/>
        </w:rPr>
        <w:t>file tempAsis.txt</w:t>
      </w:r>
      <w:r w:rsidR="00147B98">
        <w:rPr>
          <w:lang w:val="id-ID"/>
        </w:rPr>
        <w:t xml:space="preserve"> dan mengganti nama </w:t>
      </w:r>
      <w:r w:rsidR="00147B98">
        <w:rPr>
          <w:i/>
          <w:iCs/>
          <w:lang w:val="id-ID"/>
        </w:rPr>
        <w:t xml:space="preserve">file tempAsis.txt </w:t>
      </w:r>
      <w:r w:rsidR="008A0C02">
        <w:rPr>
          <w:lang w:val="id-ID"/>
        </w:rPr>
        <w:t xml:space="preserve">menjadi </w:t>
      </w:r>
      <w:r w:rsidR="008A0C02">
        <w:rPr>
          <w:i/>
          <w:iCs/>
          <w:lang w:val="id-ID"/>
        </w:rPr>
        <w:t>asistenin.txt</w:t>
      </w:r>
      <w:r w:rsidR="008A0C02">
        <w:rPr>
          <w:lang w:val="id-ID"/>
        </w:rPr>
        <w:t>.</w:t>
      </w:r>
    </w:p>
    <w:p w14:paraId="0E6ECE80" w14:textId="77777777" w:rsidR="00C65F45" w:rsidRPr="008A0C02" w:rsidRDefault="00C65F45" w:rsidP="00285B93">
      <w:pPr>
        <w:tabs>
          <w:tab w:val="left" w:pos="851"/>
          <w:tab w:val="left" w:pos="1701"/>
        </w:tabs>
        <w:rPr>
          <w:lang w:val="id-ID"/>
        </w:rPr>
      </w:pPr>
    </w:p>
    <w:p w14:paraId="5F6214C8" w14:textId="2F97FD55" w:rsidR="00C65F45" w:rsidRDefault="00C65F45" w:rsidP="00285B93">
      <w:pPr>
        <w:pStyle w:val="Heading5"/>
        <w:numPr>
          <w:ilvl w:val="4"/>
          <w:numId w:val="23"/>
        </w:numPr>
        <w:tabs>
          <w:tab w:val="left" w:pos="851"/>
        </w:tabs>
        <w:ind w:left="851" w:hanging="851"/>
        <w:rPr>
          <w:lang w:val="id-ID"/>
        </w:rPr>
      </w:pPr>
      <w:r>
        <w:rPr>
          <w:lang w:val="id-ID"/>
        </w:rPr>
        <w:t xml:space="preserve">Flowchart Prosedur </w:t>
      </w:r>
      <w:r w:rsidR="008B6DDE">
        <w:rPr>
          <w:lang w:val="id-ID"/>
        </w:rPr>
        <w:t>AsistenOut</w:t>
      </w:r>
      <w:r>
        <w:rPr>
          <w:lang w:val="id-ID"/>
        </w:rPr>
        <w:t>()</w:t>
      </w:r>
    </w:p>
    <w:p w14:paraId="7359C577" w14:textId="3F1F6DC3" w:rsidR="00450FDD" w:rsidRDefault="005C5E15" w:rsidP="00285B93">
      <w:pPr>
        <w:tabs>
          <w:tab w:val="left" w:pos="851"/>
          <w:tab w:val="left" w:pos="1701"/>
        </w:tabs>
        <w:rPr>
          <w:lang w:val="id-ID"/>
        </w:rPr>
      </w:pPr>
      <w:r>
        <w:rPr>
          <w:lang w:val="id-ID"/>
        </w:rPr>
        <w:tab/>
      </w:r>
      <w:r w:rsidR="00040D7E">
        <w:rPr>
          <w:lang w:val="id-ID"/>
        </w:rPr>
        <w:t>Bila pengguna memilih untuk me</w:t>
      </w:r>
      <w:r w:rsidR="00835ED4">
        <w:rPr>
          <w:lang w:val="id-ID"/>
        </w:rPr>
        <w:t xml:space="preserve">ngurutkan data mahasiswa berdasarkan nilai, maka program akan memanggil prosedur </w:t>
      </w:r>
      <w:r w:rsidR="00835ED4">
        <w:rPr>
          <w:i/>
          <w:iCs/>
          <w:lang w:val="id-ID"/>
        </w:rPr>
        <w:t>asistenOut()</w:t>
      </w:r>
      <w:r w:rsidR="00835ED4">
        <w:rPr>
          <w:lang w:val="id-ID"/>
        </w:rPr>
        <w:t xml:space="preserve">. </w:t>
      </w:r>
      <w:r w:rsidR="00F277F1">
        <w:rPr>
          <w:lang w:val="id-ID"/>
        </w:rPr>
        <w:t xml:space="preserve">Berikut ini adalah </w:t>
      </w:r>
      <w:r w:rsidR="00F277F1">
        <w:rPr>
          <w:i/>
          <w:iCs/>
          <w:lang w:val="id-ID"/>
        </w:rPr>
        <w:t xml:space="preserve">flowchart </w:t>
      </w:r>
      <w:r w:rsidR="00F277F1">
        <w:rPr>
          <w:lang w:val="id-ID"/>
        </w:rPr>
        <w:t xml:space="preserve">dari prosedur </w:t>
      </w:r>
      <w:r w:rsidR="00F277F1">
        <w:rPr>
          <w:i/>
          <w:iCs/>
          <w:lang w:val="id-ID"/>
        </w:rPr>
        <w:t>asistenOut</w:t>
      </w:r>
      <w:r w:rsidR="00CB71AB">
        <w:rPr>
          <w:i/>
          <w:iCs/>
          <w:lang w:val="id-ID"/>
        </w:rPr>
        <w:t>()</w:t>
      </w:r>
      <w:r w:rsidR="00CB71AB">
        <w:rPr>
          <w:lang w:val="id-ID"/>
        </w:rPr>
        <w:t>.</w:t>
      </w:r>
    </w:p>
    <w:p w14:paraId="33C2A8D5" w14:textId="4DD3C8CC" w:rsidR="00383B70" w:rsidRDefault="00383B70" w:rsidP="00285B93">
      <w:pPr>
        <w:tabs>
          <w:tab w:val="left" w:pos="851"/>
          <w:tab w:val="left" w:pos="1701"/>
        </w:tabs>
        <w:rPr>
          <w:lang w:val="id-ID"/>
        </w:rPr>
      </w:pPr>
    </w:p>
    <w:tbl>
      <w:tblPr>
        <w:tblStyle w:val="TableGrid"/>
        <w:tblW w:w="0" w:type="auto"/>
        <w:tblInd w:w="108" w:type="dxa"/>
        <w:tblLayout w:type="fixed"/>
        <w:tblLook w:val="04A0" w:firstRow="1" w:lastRow="0" w:firstColumn="1" w:lastColumn="0" w:noHBand="0" w:noVBand="1"/>
      </w:tblPr>
      <w:tblGrid>
        <w:gridCol w:w="7938"/>
      </w:tblGrid>
      <w:tr w:rsidR="007D129C" w14:paraId="68CCA0EB" w14:textId="77777777" w:rsidTr="007D129C">
        <w:tc>
          <w:tcPr>
            <w:tcW w:w="7938" w:type="dxa"/>
          </w:tcPr>
          <w:p w14:paraId="56467A3F" w14:textId="70AF71FF" w:rsidR="007D129C" w:rsidRDefault="007D129C" w:rsidP="00285B93">
            <w:pPr>
              <w:keepNext/>
              <w:tabs>
                <w:tab w:val="left" w:pos="851"/>
                <w:tab w:val="left" w:pos="1701"/>
              </w:tabs>
              <w:rPr>
                <w:lang w:val="id-ID"/>
              </w:rPr>
            </w:pPr>
            <w:r>
              <w:rPr>
                <w:noProof/>
              </w:rPr>
              <w:lastRenderedPageBreak/>
              <w:drawing>
                <wp:inline distT="0" distB="0" distL="0" distR="0" wp14:anchorId="59DE3536" wp14:editId="362E379A">
                  <wp:extent cx="4860690" cy="6435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63499" cy="6439690"/>
                          </a:xfrm>
                          <a:prstGeom prst="rect">
                            <a:avLst/>
                          </a:prstGeom>
                          <a:noFill/>
                          <a:ln>
                            <a:noFill/>
                          </a:ln>
                        </pic:spPr>
                      </pic:pic>
                    </a:graphicData>
                  </a:graphic>
                </wp:inline>
              </w:drawing>
            </w:r>
          </w:p>
        </w:tc>
      </w:tr>
    </w:tbl>
    <w:p w14:paraId="732F60CF" w14:textId="4084EC41" w:rsidR="00EF2FE9" w:rsidRPr="00EF2FE9" w:rsidRDefault="00EF2FE9" w:rsidP="00285B93">
      <w:pPr>
        <w:pStyle w:val="Caption"/>
        <w:tabs>
          <w:tab w:val="left" w:pos="851"/>
        </w:tabs>
        <w:jc w:val="center"/>
        <w:rPr>
          <w:lang w:val="id-ID"/>
        </w:rPr>
      </w:pPr>
      <w:r>
        <w:t>Gambar 8.</w:t>
      </w:r>
      <w:r>
        <w:fldChar w:fldCharType="begin"/>
      </w:r>
      <w:r>
        <w:instrText xml:space="preserve"> SEQ Gambar_8. \* ARABIC </w:instrText>
      </w:r>
      <w:r>
        <w:fldChar w:fldCharType="separate"/>
      </w:r>
      <w:r w:rsidR="00EF485C">
        <w:rPr>
          <w:noProof/>
        </w:rPr>
        <w:t>41</w:t>
      </w:r>
      <w:r>
        <w:fldChar w:fldCharType="end"/>
      </w:r>
      <w:r>
        <w:rPr>
          <w:lang w:val="id-ID"/>
        </w:rPr>
        <w:t xml:space="preserve"> </w:t>
      </w:r>
      <w:r>
        <w:rPr>
          <w:b w:val="0"/>
          <w:bCs w:val="0"/>
          <w:i/>
          <w:iCs/>
          <w:lang w:val="id-ID"/>
        </w:rPr>
        <w:t xml:space="preserve">Flowchart </w:t>
      </w:r>
      <w:r>
        <w:rPr>
          <w:b w:val="0"/>
          <w:bCs w:val="0"/>
          <w:lang w:val="id-ID"/>
        </w:rPr>
        <w:t xml:space="preserve">Prosedur </w:t>
      </w:r>
      <w:r>
        <w:rPr>
          <w:b w:val="0"/>
          <w:bCs w:val="0"/>
          <w:i/>
          <w:iCs/>
          <w:lang w:val="id-ID"/>
        </w:rPr>
        <w:t>AsistenOut()</w:t>
      </w:r>
    </w:p>
    <w:p w14:paraId="78A8B4DB" w14:textId="58752E6E" w:rsidR="00DE27F4" w:rsidRDefault="00B73FD1" w:rsidP="00285B93">
      <w:pPr>
        <w:tabs>
          <w:tab w:val="left" w:pos="851"/>
          <w:tab w:val="left" w:pos="1701"/>
        </w:tabs>
        <w:rPr>
          <w:i/>
          <w:iCs/>
          <w:lang w:val="id-ID"/>
        </w:rPr>
      </w:pPr>
      <w:r>
        <w:rPr>
          <w:lang w:val="id-ID"/>
        </w:rPr>
        <w:tab/>
      </w:r>
      <w:r w:rsidR="00DE27F4">
        <w:rPr>
          <w:lang w:val="id-ID"/>
        </w:rPr>
        <w:t xml:space="preserve">Gambar </w:t>
      </w:r>
      <w:r w:rsidR="00EF2FE9">
        <w:rPr>
          <w:lang w:val="id-ID"/>
        </w:rPr>
        <w:t>8.41</w:t>
      </w:r>
      <w:r w:rsidR="00DE27F4">
        <w:rPr>
          <w:lang w:val="id-ID"/>
        </w:rPr>
        <w:t xml:space="preserve"> </w:t>
      </w:r>
      <w:r w:rsidR="00BA2DAE">
        <w:rPr>
          <w:lang w:val="id-ID"/>
        </w:rPr>
        <w:t xml:space="preserve">merupakan </w:t>
      </w:r>
      <w:r w:rsidR="00BA2DAE">
        <w:rPr>
          <w:i/>
          <w:iCs/>
          <w:lang w:val="id-ID"/>
        </w:rPr>
        <w:t xml:space="preserve">flowchart </w:t>
      </w:r>
      <w:r w:rsidR="00BA2DAE">
        <w:rPr>
          <w:lang w:val="id-ID"/>
        </w:rPr>
        <w:t xml:space="preserve">dari prosedur </w:t>
      </w:r>
      <w:r w:rsidR="00520829">
        <w:rPr>
          <w:i/>
          <w:iCs/>
          <w:lang w:val="id-ID"/>
        </w:rPr>
        <w:t>asistenOut()</w:t>
      </w:r>
      <w:r w:rsidR="00520829">
        <w:rPr>
          <w:lang w:val="id-ID"/>
        </w:rPr>
        <w:t xml:space="preserve">. </w:t>
      </w:r>
      <w:r w:rsidR="00B4743D">
        <w:rPr>
          <w:lang w:val="id-ID"/>
        </w:rPr>
        <w:t xml:space="preserve">Dalam prosedur ini, data yang ada pada </w:t>
      </w:r>
      <w:r w:rsidR="00B4743D">
        <w:rPr>
          <w:i/>
          <w:iCs/>
          <w:lang w:val="id-ID"/>
        </w:rPr>
        <w:t>file asistenin.txt</w:t>
      </w:r>
      <w:r w:rsidR="002105AC">
        <w:rPr>
          <w:i/>
          <w:iCs/>
          <w:lang w:val="id-ID"/>
        </w:rPr>
        <w:t xml:space="preserve"> </w:t>
      </w:r>
      <w:r w:rsidR="002105AC">
        <w:rPr>
          <w:lang w:val="id-ID"/>
        </w:rPr>
        <w:t xml:space="preserve">akan diurutkan berdasarkan nilai terbesar dan hasilnya ditampilkan sebagai </w:t>
      </w:r>
      <w:r w:rsidR="002105AC">
        <w:rPr>
          <w:i/>
          <w:iCs/>
          <w:lang w:val="id-ID"/>
        </w:rPr>
        <w:t xml:space="preserve">output </w:t>
      </w:r>
      <w:r w:rsidR="002105AC">
        <w:rPr>
          <w:lang w:val="id-ID"/>
        </w:rPr>
        <w:t xml:space="preserve">pada layar serta ditulis dalam </w:t>
      </w:r>
      <w:r w:rsidR="002105AC">
        <w:rPr>
          <w:i/>
          <w:iCs/>
          <w:lang w:val="id-ID"/>
        </w:rPr>
        <w:t xml:space="preserve">file </w:t>
      </w:r>
      <w:r w:rsidR="002105AC" w:rsidRPr="0039636B">
        <w:rPr>
          <w:i/>
          <w:iCs/>
          <w:lang w:val="id-ID"/>
        </w:rPr>
        <w:t>asistenOut.txt</w:t>
      </w:r>
      <w:r w:rsidR="002105AC">
        <w:rPr>
          <w:lang w:val="id-ID"/>
        </w:rPr>
        <w:t>.</w:t>
      </w:r>
      <w:r w:rsidR="0039636B">
        <w:rPr>
          <w:lang w:val="id-ID"/>
        </w:rPr>
        <w:t xml:space="preserve"> Bilamana </w:t>
      </w:r>
      <w:r w:rsidR="00BC0220">
        <w:rPr>
          <w:i/>
          <w:iCs/>
          <w:lang w:val="id-ID"/>
        </w:rPr>
        <w:t xml:space="preserve">file </w:t>
      </w:r>
      <w:r w:rsidR="00BC0220" w:rsidRPr="002E5B31">
        <w:rPr>
          <w:i/>
          <w:iCs/>
          <w:lang w:val="id-ID"/>
        </w:rPr>
        <w:t>asistenin.txt</w:t>
      </w:r>
      <w:r w:rsidR="00BC0220">
        <w:rPr>
          <w:lang w:val="id-ID"/>
        </w:rPr>
        <w:t xml:space="preserve"> tidak ditemukan</w:t>
      </w:r>
      <w:r w:rsidR="0039636B">
        <w:rPr>
          <w:lang w:val="id-ID"/>
        </w:rPr>
        <w:t>, maka program akan memberikan instruksi</w:t>
      </w:r>
      <w:r w:rsidR="002E5B31">
        <w:rPr>
          <w:lang w:val="id-ID"/>
        </w:rPr>
        <w:t xml:space="preserve"> bahwa belum ada masukan data dan memanggil prosedur </w:t>
      </w:r>
      <w:r w:rsidR="002E5B31">
        <w:rPr>
          <w:i/>
          <w:iCs/>
          <w:lang w:val="id-ID"/>
        </w:rPr>
        <w:t>menuUtama().</w:t>
      </w:r>
    </w:p>
    <w:p w14:paraId="04152148" w14:textId="7FA4BECD" w:rsidR="00161F0B" w:rsidRDefault="00161F0B" w:rsidP="00285B93">
      <w:pPr>
        <w:pStyle w:val="Heading5"/>
        <w:numPr>
          <w:ilvl w:val="4"/>
          <w:numId w:val="23"/>
        </w:numPr>
        <w:tabs>
          <w:tab w:val="left" w:pos="851"/>
        </w:tabs>
        <w:ind w:left="851" w:hanging="851"/>
        <w:rPr>
          <w:lang w:val="id-ID"/>
        </w:rPr>
      </w:pPr>
      <w:r>
        <w:rPr>
          <w:lang w:val="id-ID"/>
        </w:rPr>
        <w:lastRenderedPageBreak/>
        <w:t>Flowchart Prosedur</w:t>
      </w:r>
      <w:r w:rsidR="001B0758">
        <w:rPr>
          <w:lang w:val="id-ID"/>
        </w:rPr>
        <w:t xml:space="preserve"> Repeat(), Kredit(), serta Keluar()</w:t>
      </w:r>
    </w:p>
    <w:p w14:paraId="6E38AECA" w14:textId="3732EDA8" w:rsidR="001B0758" w:rsidRDefault="0061238C" w:rsidP="00285B93">
      <w:pPr>
        <w:tabs>
          <w:tab w:val="left" w:pos="851"/>
          <w:tab w:val="left" w:pos="1701"/>
        </w:tabs>
        <w:rPr>
          <w:lang w:val="id-ID"/>
        </w:rPr>
      </w:pPr>
      <w:r>
        <w:rPr>
          <w:i/>
          <w:iCs/>
          <w:lang w:val="id-ID"/>
        </w:rPr>
        <w:tab/>
      </w:r>
      <w:r w:rsidR="00656679">
        <w:rPr>
          <w:i/>
          <w:iCs/>
          <w:lang w:val="id-ID"/>
        </w:rPr>
        <w:t xml:space="preserve">Flowchart </w:t>
      </w:r>
      <w:r w:rsidR="00656679">
        <w:rPr>
          <w:lang w:val="id-ID"/>
        </w:rPr>
        <w:t xml:space="preserve">berikutnya adalah prosedur </w:t>
      </w:r>
      <w:r w:rsidR="00656679">
        <w:rPr>
          <w:i/>
          <w:iCs/>
          <w:lang w:val="id-ID"/>
        </w:rPr>
        <w:t xml:space="preserve">repeat(), kredit(), </w:t>
      </w:r>
      <w:r w:rsidR="00656679">
        <w:rPr>
          <w:lang w:val="id-ID"/>
        </w:rPr>
        <w:t xml:space="preserve">serta </w:t>
      </w:r>
      <w:r w:rsidR="00656679">
        <w:rPr>
          <w:i/>
          <w:iCs/>
          <w:lang w:val="id-ID"/>
        </w:rPr>
        <w:t xml:space="preserve">keluar(). </w:t>
      </w:r>
      <w:r w:rsidR="00373766">
        <w:rPr>
          <w:lang w:val="id-ID"/>
        </w:rPr>
        <w:t xml:space="preserve">Prosedur </w:t>
      </w:r>
      <w:r w:rsidR="00373766">
        <w:rPr>
          <w:i/>
          <w:iCs/>
          <w:lang w:val="id-ID"/>
        </w:rPr>
        <w:t xml:space="preserve">repeat() </w:t>
      </w:r>
      <w:r w:rsidR="00373766">
        <w:rPr>
          <w:lang w:val="id-ID"/>
        </w:rPr>
        <w:t xml:space="preserve">dan </w:t>
      </w:r>
      <w:r w:rsidR="00373766">
        <w:rPr>
          <w:i/>
          <w:iCs/>
          <w:lang w:val="id-ID"/>
        </w:rPr>
        <w:t xml:space="preserve">keluar() </w:t>
      </w:r>
      <w:r w:rsidR="00373766">
        <w:rPr>
          <w:lang w:val="id-ID"/>
        </w:rPr>
        <w:t>digunakan untuk mempermudah penggunaan program, sementara</w:t>
      </w:r>
      <w:r w:rsidR="00174C16">
        <w:rPr>
          <w:lang w:val="id-ID"/>
        </w:rPr>
        <w:t xml:space="preserve"> prosedur </w:t>
      </w:r>
      <w:r w:rsidR="00174C16">
        <w:rPr>
          <w:i/>
          <w:iCs/>
          <w:lang w:val="id-ID"/>
        </w:rPr>
        <w:t xml:space="preserve">kredit() </w:t>
      </w:r>
      <w:r w:rsidR="00174C16">
        <w:rPr>
          <w:lang w:val="id-ID"/>
        </w:rPr>
        <w:t>digunakan untuk memunculkan nama kelompok.</w:t>
      </w:r>
      <w:r w:rsidR="00033E26">
        <w:rPr>
          <w:lang w:val="id-ID"/>
        </w:rPr>
        <w:t xml:space="preserve"> Berikut ini adalah </w:t>
      </w:r>
      <w:r w:rsidR="00033E26">
        <w:rPr>
          <w:i/>
          <w:iCs/>
          <w:lang w:val="id-ID"/>
        </w:rPr>
        <w:t xml:space="preserve">flowchart </w:t>
      </w:r>
      <w:r w:rsidR="00033E26">
        <w:rPr>
          <w:lang w:val="id-ID"/>
        </w:rPr>
        <w:t xml:space="preserve">dari </w:t>
      </w:r>
      <w:r w:rsidR="000B5F52">
        <w:rPr>
          <w:lang w:val="id-ID"/>
        </w:rPr>
        <w:t>ketiga prosedur tersebut.</w:t>
      </w:r>
    </w:p>
    <w:p w14:paraId="37D40E90" w14:textId="5D3F7D8E" w:rsidR="004A06EF" w:rsidRDefault="004A06EF" w:rsidP="00285B93">
      <w:pPr>
        <w:tabs>
          <w:tab w:val="left" w:pos="851"/>
          <w:tab w:val="left" w:pos="1701"/>
        </w:tabs>
        <w:rPr>
          <w:lang w:val="id-ID"/>
        </w:rPr>
      </w:pPr>
    </w:p>
    <w:tbl>
      <w:tblPr>
        <w:tblStyle w:val="TableGrid"/>
        <w:tblW w:w="0" w:type="auto"/>
        <w:tblInd w:w="108" w:type="dxa"/>
        <w:tblLook w:val="04A0" w:firstRow="1" w:lastRow="0" w:firstColumn="1" w:lastColumn="0" w:noHBand="0" w:noVBand="1"/>
      </w:tblPr>
      <w:tblGrid>
        <w:gridCol w:w="7938"/>
      </w:tblGrid>
      <w:tr w:rsidR="004A06EF" w14:paraId="34E6ED09" w14:textId="77777777" w:rsidTr="004A06EF">
        <w:tc>
          <w:tcPr>
            <w:tcW w:w="7938" w:type="dxa"/>
          </w:tcPr>
          <w:p w14:paraId="6C452D47" w14:textId="7470D960" w:rsidR="004A06EF" w:rsidRDefault="004A06EF" w:rsidP="00285B93">
            <w:pPr>
              <w:keepNext/>
              <w:tabs>
                <w:tab w:val="left" w:pos="851"/>
                <w:tab w:val="left" w:pos="1701"/>
              </w:tabs>
              <w:jc w:val="center"/>
              <w:rPr>
                <w:lang w:val="id-ID"/>
              </w:rPr>
            </w:pPr>
            <w:r>
              <w:rPr>
                <w:noProof/>
              </w:rPr>
              <w:drawing>
                <wp:inline distT="0" distB="0" distL="0" distR="0" wp14:anchorId="4AD8E2B1" wp14:editId="4AD69BEB">
                  <wp:extent cx="4860388" cy="3631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62441" cy="3633189"/>
                          </a:xfrm>
                          <a:prstGeom prst="rect">
                            <a:avLst/>
                          </a:prstGeom>
                          <a:noFill/>
                          <a:ln>
                            <a:noFill/>
                          </a:ln>
                        </pic:spPr>
                      </pic:pic>
                    </a:graphicData>
                  </a:graphic>
                </wp:inline>
              </w:drawing>
            </w:r>
          </w:p>
        </w:tc>
      </w:tr>
    </w:tbl>
    <w:p w14:paraId="67C0A938" w14:textId="3705BF68" w:rsidR="004A06EF" w:rsidRDefault="00EF485C" w:rsidP="00285B93">
      <w:pPr>
        <w:pStyle w:val="Caption"/>
        <w:tabs>
          <w:tab w:val="left" w:pos="851"/>
        </w:tabs>
        <w:jc w:val="center"/>
        <w:rPr>
          <w:b w:val="0"/>
          <w:bCs w:val="0"/>
          <w:i/>
          <w:iCs/>
          <w:lang w:val="id-ID"/>
        </w:rPr>
      </w:pPr>
      <w:r>
        <w:t>Gambar 8.</w:t>
      </w:r>
      <w:r>
        <w:fldChar w:fldCharType="begin"/>
      </w:r>
      <w:r>
        <w:instrText xml:space="preserve"> SEQ Gambar_8. \* ARABIC </w:instrText>
      </w:r>
      <w:r>
        <w:fldChar w:fldCharType="separate"/>
      </w:r>
      <w:r>
        <w:rPr>
          <w:noProof/>
        </w:rPr>
        <w:t>42</w:t>
      </w:r>
      <w:r>
        <w:fldChar w:fldCharType="end"/>
      </w:r>
      <w:r>
        <w:rPr>
          <w:lang w:val="id-ID"/>
        </w:rPr>
        <w:t xml:space="preserve"> </w:t>
      </w:r>
      <w:r w:rsidR="004A06EF">
        <w:rPr>
          <w:b w:val="0"/>
          <w:bCs w:val="0"/>
          <w:i/>
          <w:iCs/>
          <w:lang w:val="id-ID"/>
        </w:rPr>
        <w:t xml:space="preserve">Flowchart </w:t>
      </w:r>
      <w:r w:rsidR="004A06EF">
        <w:rPr>
          <w:b w:val="0"/>
          <w:bCs w:val="0"/>
          <w:lang w:val="id-ID"/>
        </w:rPr>
        <w:t xml:space="preserve">Prosedur </w:t>
      </w:r>
      <w:r w:rsidR="00812390" w:rsidRPr="00812390">
        <w:rPr>
          <w:b w:val="0"/>
          <w:bCs w:val="0"/>
          <w:i/>
          <w:iCs/>
          <w:lang w:val="id-ID"/>
        </w:rPr>
        <w:t>Repeat(), Kredit(),</w:t>
      </w:r>
      <w:r w:rsidR="00812390" w:rsidRPr="00812390">
        <w:rPr>
          <w:b w:val="0"/>
          <w:bCs w:val="0"/>
          <w:lang w:val="id-ID"/>
        </w:rPr>
        <w:t xml:space="preserve"> serta </w:t>
      </w:r>
      <w:r w:rsidR="00812390" w:rsidRPr="00812390">
        <w:rPr>
          <w:b w:val="0"/>
          <w:bCs w:val="0"/>
          <w:i/>
          <w:iCs/>
          <w:lang w:val="id-ID"/>
        </w:rPr>
        <w:t>Keluar()</w:t>
      </w:r>
    </w:p>
    <w:p w14:paraId="458011B5" w14:textId="4C5B599E" w:rsidR="00812390" w:rsidRPr="0074708A" w:rsidRDefault="007D41E9" w:rsidP="00285B93">
      <w:pPr>
        <w:tabs>
          <w:tab w:val="left" w:pos="851"/>
          <w:tab w:val="left" w:pos="1701"/>
        </w:tabs>
        <w:rPr>
          <w:lang w:val="id-ID"/>
        </w:rPr>
      </w:pPr>
      <w:r>
        <w:rPr>
          <w:lang w:val="id-ID"/>
        </w:rPr>
        <w:tab/>
      </w:r>
      <w:r w:rsidR="00812390">
        <w:rPr>
          <w:lang w:val="id-ID"/>
        </w:rPr>
        <w:t xml:space="preserve">Gambar </w:t>
      </w:r>
      <w:r w:rsidR="00EF485C">
        <w:rPr>
          <w:lang w:val="id-ID"/>
        </w:rPr>
        <w:t>8.42</w:t>
      </w:r>
      <w:r w:rsidR="00812390">
        <w:rPr>
          <w:lang w:val="id-ID"/>
        </w:rPr>
        <w:t xml:space="preserve"> merupakan </w:t>
      </w:r>
      <w:r w:rsidR="00812390">
        <w:rPr>
          <w:i/>
          <w:iCs/>
          <w:lang w:val="id-ID"/>
        </w:rPr>
        <w:t xml:space="preserve">flowchart </w:t>
      </w:r>
      <w:r w:rsidR="00812390">
        <w:rPr>
          <w:lang w:val="id-ID"/>
        </w:rPr>
        <w:t xml:space="preserve">dari prosedur </w:t>
      </w:r>
      <w:r w:rsidR="00812390">
        <w:rPr>
          <w:i/>
          <w:iCs/>
          <w:lang w:val="id-ID"/>
        </w:rPr>
        <w:t xml:space="preserve">repeat(), kredit(), </w:t>
      </w:r>
      <w:r w:rsidR="00812390">
        <w:rPr>
          <w:lang w:val="id-ID"/>
        </w:rPr>
        <w:t xml:space="preserve">serta </w:t>
      </w:r>
      <w:r w:rsidR="00812390">
        <w:rPr>
          <w:i/>
          <w:iCs/>
          <w:lang w:val="id-ID"/>
        </w:rPr>
        <w:t xml:space="preserve">keluar(). </w:t>
      </w:r>
      <w:r w:rsidR="00CD6D3F">
        <w:rPr>
          <w:lang w:val="id-ID"/>
        </w:rPr>
        <w:t xml:space="preserve">Prosedur </w:t>
      </w:r>
      <w:r w:rsidR="00CD6D3F">
        <w:rPr>
          <w:i/>
          <w:iCs/>
          <w:lang w:val="id-ID"/>
        </w:rPr>
        <w:t xml:space="preserve">repeat() </w:t>
      </w:r>
      <w:r w:rsidR="00CD6D3F">
        <w:rPr>
          <w:lang w:val="id-ID"/>
        </w:rPr>
        <w:t xml:space="preserve">akan memberikan instruksi pengguna mengenai pilihan untuk kembali ke menu utama atau keluar dan menggunakan </w:t>
      </w:r>
      <w:r w:rsidR="00CD6D3F">
        <w:rPr>
          <w:i/>
          <w:iCs/>
          <w:lang w:val="id-ID"/>
        </w:rPr>
        <w:t xml:space="preserve">if-else </w:t>
      </w:r>
      <w:r w:rsidR="00CD6D3F">
        <w:rPr>
          <w:lang w:val="id-ID"/>
        </w:rPr>
        <w:t xml:space="preserve">dalam memproses </w:t>
      </w:r>
      <w:r w:rsidR="00CD6D3F">
        <w:rPr>
          <w:i/>
          <w:iCs/>
          <w:lang w:val="id-ID"/>
        </w:rPr>
        <w:t xml:space="preserve">input </w:t>
      </w:r>
      <w:r w:rsidR="00CD6D3F">
        <w:rPr>
          <w:lang w:val="id-ID"/>
        </w:rPr>
        <w:t xml:space="preserve">pengguna setelahnya. Prosedur tersebut dapat ditemukan </w:t>
      </w:r>
      <w:r w:rsidR="003650E2">
        <w:rPr>
          <w:lang w:val="id-ID"/>
        </w:rPr>
        <w:t xml:space="preserve">pada </w:t>
      </w:r>
      <w:r w:rsidR="00C07FA8">
        <w:rPr>
          <w:lang w:val="id-ID"/>
        </w:rPr>
        <w:t>akhir fitur program.</w:t>
      </w:r>
      <w:r w:rsidR="001F4249">
        <w:rPr>
          <w:lang w:val="id-ID"/>
        </w:rPr>
        <w:t xml:space="preserve"> Prosedur </w:t>
      </w:r>
      <w:r w:rsidR="001F4249">
        <w:rPr>
          <w:i/>
          <w:iCs/>
          <w:lang w:val="id-ID"/>
        </w:rPr>
        <w:t xml:space="preserve">keluar() </w:t>
      </w:r>
      <w:r w:rsidR="001D1741">
        <w:rPr>
          <w:lang w:val="id-ID"/>
        </w:rPr>
        <w:t>akan dipanggil bila pengguna memilih untuk keluar dari program, yang mana akan</w:t>
      </w:r>
      <w:r w:rsidR="0074708A">
        <w:rPr>
          <w:lang w:val="id-ID"/>
        </w:rPr>
        <w:t xml:space="preserve"> menghentikan</w:t>
      </w:r>
      <w:r w:rsidR="001D1741">
        <w:rPr>
          <w:lang w:val="id-ID"/>
        </w:rPr>
        <w:t xml:space="preserve"> </w:t>
      </w:r>
      <w:r w:rsidR="0074708A">
        <w:rPr>
          <w:lang w:val="id-ID"/>
        </w:rPr>
        <w:t xml:space="preserve">program. Prosedur </w:t>
      </w:r>
      <w:r w:rsidR="0074708A">
        <w:rPr>
          <w:i/>
          <w:iCs/>
          <w:lang w:val="id-ID"/>
        </w:rPr>
        <w:t xml:space="preserve">kredit() </w:t>
      </w:r>
      <w:r w:rsidR="0074708A">
        <w:rPr>
          <w:lang w:val="id-ID"/>
        </w:rPr>
        <w:t xml:space="preserve">ditampilkan untuk </w:t>
      </w:r>
      <w:r w:rsidR="00F37C27">
        <w:rPr>
          <w:lang w:val="id-ID"/>
        </w:rPr>
        <w:t>menunjukkan kredit atau nama kelompok dan selanjutnya akan kembali ke menu awal.</w:t>
      </w:r>
    </w:p>
    <w:p w14:paraId="220A66C4" w14:textId="77777777" w:rsidR="00161F0B" w:rsidRPr="00161F0B" w:rsidRDefault="00161F0B" w:rsidP="00285B93">
      <w:pPr>
        <w:tabs>
          <w:tab w:val="left" w:pos="851"/>
          <w:tab w:val="left" w:pos="1701"/>
        </w:tabs>
        <w:rPr>
          <w:lang w:val="id-ID"/>
        </w:rPr>
      </w:pPr>
    </w:p>
    <w:p w14:paraId="258ACF08" w14:textId="77777777" w:rsidR="004B6011" w:rsidRPr="009D62B6" w:rsidRDefault="004B6011" w:rsidP="00285B93">
      <w:pPr>
        <w:tabs>
          <w:tab w:val="left" w:pos="851"/>
          <w:tab w:val="left" w:pos="1701"/>
        </w:tabs>
        <w:rPr>
          <w:lang w:val="id-ID"/>
        </w:rPr>
      </w:pPr>
    </w:p>
    <w:p w14:paraId="1F31D172" w14:textId="74A8AC4E" w:rsidR="00461F87" w:rsidRDefault="00C36768" w:rsidP="00285B93">
      <w:pPr>
        <w:pStyle w:val="Heading4"/>
        <w:numPr>
          <w:ilvl w:val="0"/>
          <w:numId w:val="22"/>
        </w:numPr>
        <w:tabs>
          <w:tab w:val="left" w:pos="851"/>
        </w:tabs>
        <w:ind w:left="851" w:hanging="851"/>
        <w:rPr>
          <w:i/>
          <w:iCs w:val="0"/>
          <w:lang w:val="id-ID"/>
        </w:rPr>
      </w:pPr>
      <w:r>
        <w:rPr>
          <w:lang w:val="id-ID"/>
        </w:rPr>
        <w:lastRenderedPageBreak/>
        <w:t xml:space="preserve">Pseudocode Program </w:t>
      </w:r>
      <w:r w:rsidR="00DD716E" w:rsidRPr="0067634C">
        <w:rPr>
          <w:lang w:val="id-ID"/>
        </w:rPr>
        <w:t>Asisten</w:t>
      </w:r>
    </w:p>
    <w:p w14:paraId="05E71683" w14:textId="6C1AD15A" w:rsidR="00461F87" w:rsidRDefault="0054664B" w:rsidP="00285B93">
      <w:pPr>
        <w:tabs>
          <w:tab w:val="left" w:pos="851"/>
          <w:tab w:val="left" w:pos="1701"/>
        </w:tabs>
        <w:rPr>
          <w:lang w:val="id-ID"/>
        </w:rPr>
      </w:pPr>
      <w:r>
        <w:rPr>
          <w:lang w:val="id-ID"/>
        </w:rPr>
        <w:tab/>
      </w:r>
      <w:r w:rsidR="00461F87">
        <w:rPr>
          <w:lang w:val="id-ID"/>
        </w:rPr>
        <w:t xml:space="preserve">Salah satu notasi algoritma yang kerap digunakan selain </w:t>
      </w:r>
      <w:r w:rsidR="00461F87">
        <w:rPr>
          <w:i/>
          <w:iCs/>
          <w:lang w:val="id-ID"/>
        </w:rPr>
        <w:t xml:space="preserve">flowchart </w:t>
      </w:r>
      <w:r w:rsidR="00461F87">
        <w:rPr>
          <w:lang w:val="id-ID"/>
        </w:rPr>
        <w:t xml:space="preserve">adalah </w:t>
      </w:r>
      <w:r w:rsidR="00461F87">
        <w:rPr>
          <w:i/>
          <w:iCs/>
          <w:lang w:val="id-ID"/>
        </w:rPr>
        <w:t>pseudocode</w:t>
      </w:r>
      <w:r w:rsidR="00461F87">
        <w:rPr>
          <w:lang w:val="id-ID"/>
        </w:rPr>
        <w:t xml:space="preserve">, yang mana menggambarkan suatu alur algoritma dalam bentuk yang mirip seperti kode program, hanya saja </w:t>
      </w:r>
      <w:r w:rsidR="0012006B">
        <w:rPr>
          <w:lang w:val="id-ID"/>
        </w:rPr>
        <w:t xml:space="preserve">lebih mudah dimengerti oleh manusia dan tidak terikat dengan </w:t>
      </w:r>
      <w:r w:rsidR="0012006B">
        <w:rPr>
          <w:i/>
          <w:iCs/>
          <w:lang w:val="id-ID"/>
        </w:rPr>
        <w:t xml:space="preserve">syntax </w:t>
      </w:r>
      <w:r w:rsidR="00083000">
        <w:rPr>
          <w:lang w:val="id-ID"/>
        </w:rPr>
        <w:t xml:space="preserve">bahasa pemrograman </w:t>
      </w:r>
      <w:r w:rsidR="0012006B">
        <w:rPr>
          <w:lang w:val="id-ID"/>
        </w:rPr>
        <w:t>mana</w:t>
      </w:r>
      <w:r w:rsidR="00653D64">
        <w:rPr>
          <w:lang w:val="id-ID"/>
        </w:rPr>
        <w:t xml:space="preserve"> </w:t>
      </w:r>
      <w:r w:rsidR="0012006B">
        <w:rPr>
          <w:lang w:val="id-ID"/>
        </w:rPr>
        <w:t>pun.</w:t>
      </w:r>
      <w:r w:rsidR="00FE6BFF">
        <w:rPr>
          <w:lang w:val="id-ID"/>
        </w:rPr>
        <w:t xml:space="preserve"> Berikut ini adalah </w:t>
      </w:r>
      <w:r w:rsidR="00FE6BFF">
        <w:rPr>
          <w:i/>
          <w:iCs/>
          <w:lang w:val="id-ID"/>
        </w:rPr>
        <w:t xml:space="preserve">pseudocode </w:t>
      </w:r>
      <w:r w:rsidR="00FE6BFF">
        <w:rPr>
          <w:lang w:val="id-ID"/>
        </w:rPr>
        <w:t>dari program asisten.</w:t>
      </w:r>
    </w:p>
    <w:p w14:paraId="5CDC930C" w14:textId="77777777" w:rsidR="00FB07E4" w:rsidRDefault="00FB07E4" w:rsidP="00285B93">
      <w:pPr>
        <w:tabs>
          <w:tab w:val="left" w:pos="851"/>
        </w:tabs>
        <w:rPr>
          <w:lang w:val="id-ID"/>
        </w:rPr>
      </w:pPr>
    </w:p>
    <w:tbl>
      <w:tblPr>
        <w:tblStyle w:val="TableGrid"/>
        <w:tblW w:w="0" w:type="auto"/>
        <w:tblInd w:w="108" w:type="dxa"/>
        <w:tblLook w:val="04A0" w:firstRow="1" w:lastRow="0" w:firstColumn="1" w:lastColumn="0" w:noHBand="0" w:noVBand="1"/>
      </w:tblPr>
      <w:tblGrid>
        <w:gridCol w:w="7938"/>
      </w:tblGrid>
      <w:tr w:rsidR="00FB07E4" w14:paraId="49D24C95" w14:textId="77777777" w:rsidTr="00FB07E4">
        <w:tc>
          <w:tcPr>
            <w:tcW w:w="7938" w:type="dxa"/>
          </w:tcPr>
          <w:p w14:paraId="24118485"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PROGRAM asistensi</w:t>
            </w:r>
          </w:p>
          <w:p w14:paraId="4F15B6D6"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BEGIN</w:t>
            </w:r>
          </w:p>
          <w:p w14:paraId="0F140563" w14:textId="77777777" w:rsidR="00FB07E4" w:rsidRPr="00FB07E4" w:rsidRDefault="00FB07E4" w:rsidP="00285B93">
            <w:pPr>
              <w:tabs>
                <w:tab w:val="left" w:pos="851"/>
              </w:tabs>
              <w:spacing w:line="240" w:lineRule="auto"/>
              <w:rPr>
                <w:rFonts w:ascii="Courier New" w:hAnsi="Courier New" w:cs="Courier New"/>
                <w:sz w:val="20"/>
                <w:szCs w:val="20"/>
                <w:lang w:val="id-ID"/>
              </w:rPr>
            </w:pPr>
          </w:p>
          <w:p w14:paraId="0E1F720C"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DECLARE</w:t>
            </w:r>
          </w:p>
          <w:p w14:paraId="6766E9FC"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TYPEDEF STRUCT {</w:t>
            </w:r>
          </w:p>
          <w:p w14:paraId="722B4827"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char nama[30]</w:t>
            </w:r>
          </w:p>
          <w:p w14:paraId="017BF7AF"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float nilai</w:t>
            </w:r>
          </w:p>
          <w:p w14:paraId="0BD99D44"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dataMahasiswa</w:t>
            </w:r>
          </w:p>
          <w:p w14:paraId="3672DF05" w14:textId="77777777" w:rsidR="00FB07E4" w:rsidRPr="00FB07E4" w:rsidRDefault="00FB07E4" w:rsidP="00285B93">
            <w:pPr>
              <w:tabs>
                <w:tab w:val="left" w:pos="851"/>
              </w:tabs>
              <w:spacing w:line="240" w:lineRule="auto"/>
              <w:rPr>
                <w:rFonts w:ascii="Courier New" w:hAnsi="Courier New" w:cs="Courier New"/>
                <w:sz w:val="20"/>
                <w:szCs w:val="20"/>
                <w:lang w:val="id-ID"/>
              </w:rPr>
            </w:pPr>
          </w:p>
          <w:p w14:paraId="6FE29353"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dataMahasiswa write, read, data[30]</w:t>
            </w:r>
          </w:p>
          <w:p w14:paraId="623ACAD7" w14:textId="77777777" w:rsidR="00FB07E4" w:rsidRPr="00FB07E4" w:rsidRDefault="00FB07E4" w:rsidP="00285B93">
            <w:pPr>
              <w:tabs>
                <w:tab w:val="left" w:pos="851"/>
              </w:tabs>
              <w:spacing w:line="240" w:lineRule="auto"/>
              <w:rPr>
                <w:rFonts w:ascii="Courier New" w:hAnsi="Courier New" w:cs="Courier New"/>
                <w:sz w:val="20"/>
                <w:szCs w:val="20"/>
                <w:lang w:val="id-ID"/>
              </w:rPr>
            </w:pPr>
          </w:p>
          <w:p w14:paraId="04848555" w14:textId="77777777" w:rsidR="00FB07E4" w:rsidRPr="00FB07E4" w:rsidRDefault="00FB07E4" w:rsidP="00285B93">
            <w:pPr>
              <w:tabs>
                <w:tab w:val="left" w:pos="851"/>
              </w:tabs>
              <w:spacing w:line="240" w:lineRule="auto"/>
              <w:rPr>
                <w:rFonts w:ascii="Courier New" w:hAnsi="Courier New" w:cs="Courier New"/>
                <w:sz w:val="20"/>
                <w:szCs w:val="20"/>
                <w:lang w:val="id-ID"/>
              </w:rPr>
            </w:pPr>
          </w:p>
          <w:p w14:paraId="6AFBBE94"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FUNCTION validasiFloat(int *var)</w:t>
            </w:r>
          </w:p>
          <w:p w14:paraId="56CB3684"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BEGIN</w:t>
            </w:r>
          </w:p>
          <w:p w14:paraId="4CF73E71"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fflush(stdin)</w:t>
            </w:r>
          </w:p>
          <w:p w14:paraId="442362BF" w14:textId="77777777" w:rsidR="00FB07E4" w:rsidRPr="00FB07E4" w:rsidRDefault="00FB07E4" w:rsidP="00285B93">
            <w:pPr>
              <w:tabs>
                <w:tab w:val="left" w:pos="851"/>
              </w:tabs>
              <w:spacing w:line="240" w:lineRule="auto"/>
              <w:rPr>
                <w:rFonts w:ascii="Courier New" w:hAnsi="Courier New" w:cs="Courier New"/>
                <w:sz w:val="20"/>
                <w:szCs w:val="20"/>
                <w:lang w:val="id-ID"/>
              </w:rPr>
            </w:pPr>
          </w:p>
          <w:p w14:paraId="1C90103B"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DECLARE</w:t>
            </w:r>
          </w:p>
          <w:p w14:paraId="5DCB6EEA"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char buffer[1024]</w:t>
            </w:r>
          </w:p>
          <w:p w14:paraId="606AEBC9"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char cek</w:t>
            </w:r>
          </w:p>
          <w:p w14:paraId="00E463A0" w14:textId="77777777" w:rsidR="00FB07E4" w:rsidRPr="00FB07E4" w:rsidRDefault="00FB07E4" w:rsidP="00285B93">
            <w:pPr>
              <w:tabs>
                <w:tab w:val="left" w:pos="851"/>
              </w:tabs>
              <w:spacing w:line="240" w:lineRule="auto"/>
              <w:rPr>
                <w:rFonts w:ascii="Courier New" w:hAnsi="Courier New" w:cs="Courier New"/>
                <w:sz w:val="20"/>
                <w:szCs w:val="20"/>
                <w:lang w:val="id-ID"/>
              </w:rPr>
            </w:pPr>
          </w:p>
          <w:p w14:paraId="54CEB04A"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IF (fgets(buffer, sizeof(buffer), stdin) != NULL)</w:t>
            </w:r>
          </w:p>
          <w:p w14:paraId="184DE572"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IF (sscanf(buffer, "%f %c", var, &amp;cek) == 1)</w:t>
            </w:r>
          </w:p>
          <w:p w14:paraId="7F680E31"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w:t>
            </w:r>
            <w:r w:rsidRPr="00FB07E4">
              <w:rPr>
                <w:rFonts w:ascii="Courier New" w:hAnsi="Courier New" w:cs="Courier New"/>
                <w:sz w:val="20"/>
                <w:szCs w:val="20"/>
                <w:lang w:val="id-ID"/>
              </w:rPr>
              <w:tab/>
              <w:t>RETURN *var</w:t>
            </w:r>
          </w:p>
          <w:p w14:paraId="55F56E74"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ab/>
              <w:t xml:space="preserve">  RETURN IF</w:t>
            </w:r>
          </w:p>
          <w:p w14:paraId="439B2D56"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END IF</w:t>
            </w:r>
          </w:p>
          <w:p w14:paraId="332703E0" w14:textId="77777777" w:rsidR="00FB07E4" w:rsidRPr="00FB07E4" w:rsidRDefault="00FB07E4" w:rsidP="00285B93">
            <w:pPr>
              <w:tabs>
                <w:tab w:val="left" w:pos="851"/>
              </w:tabs>
              <w:spacing w:line="240" w:lineRule="auto"/>
              <w:rPr>
                <w:rFonts w:ascii="Courier New" w:hAnsi="Courier New" w:cs="Courier New"/>
                <w:sz w:val="20"/>
                <w:szCs w:val="20"/>
                <w:lang w:val="id-ID"/>
              </w:rPr>
            </w:pPr>
          </w:p>
          <w:p w14:paraId="7ACC74B9"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RETURN 0</w:t>
            </w:r>
          </w:p>
          <w:p w14:paraId="10A6E0EF"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ENDFUNCTION</w:t>
            </w:r>
          </w:p>
          <w:p w14:paraId="6D0FF0E3" w14:textId="77777777" w:rsidR="00FB07E4" w:rsidRPr="00FB07E4" w:rsidRDefault="00FB07E4" w:rsidP="00285B93">
            <w:pPr>
              <w:tabs>
                <w:tab w:val="left" w:pos="851"/>
              </w:tabs>
              <w:spacing w:line="240" w:lineRule="auto"/>
              <w:rPr>
                <w:rFonts w:ascii="Courier New" w:hAnsi="Courier New" w:cs="Courier New"/>
                <w:sz w:val="20"/>
                <w:szCs w:val="20"/>
                <w:lang w:val="id-ID"/>
              </w:rPr>
            </w:pPr>
          </w:p>
          <w:p w14:paraId="179919EC" w14:textId="77777777" w:rsidR="00FB07E4" w:rsidRPr="00FB07E4" w:rsidRDefault="00FB07E4" w:rsidP="00285B93">
            <w:pPr>
              <w:tabs>
                <w:tab w:val="left" w:pos="851"/>
              </w:tabs>
              <w:spacing w:line="240" w:lineRule="auto"/>
              <w:rPr>
                <w:rFonts w:ascii="Courier New" w:hAnsi="Courier New" w:cs="Courier New"/>
                <w:sz w:val="20"/>
                <w:szCs w:val="20"/>
                <w:lang w:val="id-ID"/>
              </w:rPr>
            </w:pPr>
          </w:p>
          <w:p w14:paraId="6784241C"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PROCEDURE validasiInput(float *var)</w:t>
            </w:r>
          </w:p>
          <w:p w14:paraId="536A3AE9"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BEGIN</w:t>
            </w:r>
          </w:p>
          <w:p w14:paraId="2D62D656"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WHILE (1)</w:t>
            </w:r>
          </w:p>
          <w:p w14:paraId="43C564FA"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fflush(stdin)</w:t>
            </w:r>
          </w:p>
          <w:p w14:paraId="06BFAC75" w14:textId="77777777" w:rsidR="00FB07E4" w:rsidRPr="00FB07E4" w:rsidRDefault="00FB07E4" w:rsidP="00285B93">
            <w:pPr>
              <w:tabs>
                <w:tab w:val="left" w:pos="851"/>
              </w:tabs>
              <w:spacing w:line="240" w:lineRule="auto"/>
              <w:rPr>
                <w:rFonts w:ascii="Courier New" w:hAnsi="Courier New" w:cs="Courier New"/>
                <w:sz w:val="20"/>
                <w:szCs w:val="20"/>
                <w:lang w:val="id-ID"/>
              </w:rPr>
            </w:pPr>
          </w:p>
          <w:p w14:paraId="0247AB9F"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IF CALL (validasiFloat(var))</w:t>
            </w:r>
          </w:p>
          <w:p w14:paraId="128F9F33"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BREAK</w:t>
            </w:r>
          </w:p>
          <w:p w14:paraId="2ADB0FFE"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ab/>
              <w:t>END IF</w:t>
            </w:r>
          </w:p>
          <w:p w14:paraId="3101510D" w14:textId="77777777" w:rsidR="00FB07E4" w:rsidRPr="00FB07E4" w:rsidRDefault="00FB07E4" w:rsidP="00285B93">
            <w:pPr>
              <w:tabs>
                <w:tab w:val="left" w:pos="851"/>
              </w:tabs>
              <w:spacing w:line="240" w:lineRule="auto"/>
              <w:rPr>
                <w:rFonts w:ascii="Courier New" w:hAnsi="Courier New" w:cs="Courier New"/>
                <w:sz w:val="20"/>
                <w:szCs w:val="20"/>
                <w:lang w:val="id-ID"/>
              </w:rPr>
            </w:pPr>
          </w:p>
          <w:p w14:paraId="1A8F2808"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WRITE "Masukan salah. Mohon masukkan bilangan yang sesuai."</w:t>
            </w:r>
          </w:p>
          <w:p w14:paraId="00FF7940"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WRITE "Masukkan input: "</w:t>
            </w:r>
          </w:p>
          <w:p w14:paraId="63DB4485"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ENDWHILE</w:t>
            </w:r>
          </w:p>
          <w:p w14:paraId="6DE08BF7"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ENDPROCEDURE</w:t>
            </w:r>
          </w:p>
          <w:p w14:paraId="5A666C61" w14:textId="77777777" w:rsidR="00FB07E4" w:rsidRPr="00FB07E4" w:rsidRDefault="00FB07E4" w:rsidP="00285B93">
            <w:pPr>
              <w:tabs>
                <w:tab w:val="left" w:pos="851"/>
              </w:tabs>
              <w:spacing w:line="240" w:lineRule="auto"/>
              <w:rPr>
                <w:rFonts w:ascii="Courier New" w:hAnsi="Courier New" w:cs="Courier New"/>
                <w:sz w:val="20"/>
                <w:szCs w:val="20"/>
                <w:lang w:val="id-ID"/>
              </w:rPr>
            </w:pPr>
          </w:p>
          <w:p w14:paraId="2658A393" w14:textId="77777777" w:rsidR="00FB07E4" w:rsidRPr="00FB07E4" w:rsidRDefault="00FB07E4" w:rsidP="00285B93">
            <w:pPr>
              <w:tabs>
                <w:tab w:val="left" w:pos="851"/>
              </w:tabs>
              <w:spacing w:line="240" w:lineRule="auto"/>
              <w:rPr>
                <w:rFonts w:ascii="Courier New" w:hAnsi="Courier New" w:cs="Courier New"/>
                <w:sz w:val="20"/>
                <w:szCs w:val="20"/>
                <w:lang w:val="id-ID"/>
              </w:rPr>
            </w:pPr>
          </w:p>
          <w:p w14:paraId="31880C2E"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lastRenderedPageBreak/>
              <w:t>PROCEDURE validasiRange(float *var, int batas1, int batas2)</w:t>
            </w:r>
          </w:p>
          <w:p w14:paraId="4B480904"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BEGIN</w:t>
            </w:r>
          </w:p>
          <w:p w14:paraId="258EC329"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WHILE (1)</w:t>
            </w:r>
          </w:p>
          <w:p w14:paraId="70E1B42A"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CALL validasiInput(var)</w:t>
            </w:r>
          </w:p>
          <w:p w14:paraId="1DC998E9"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fflush(stdin)</w:t>
            </w:r>
          </w:p>
          <w:p w14:paraId="59FBDA9D" w14:textId="77777777" w:rsidR="00FB07E4" w:rsidRPr="00FB07E4" w:rsidRDefault="00FB07E4" w:rsidP="00285B93">
            <w:pPr>
              <w:tabs>
                <w:tab w:val="left" w:pos="851"/>
              </w:tabs>
              <w:spacing w:line="240" w:lineRule="auto"/>
              <w:rPr>
                <w:rFonts w:ascii="Courier New" w:hAnsi="Courier New" w:cs="Courier New"/>
                <w:sz w:val="20"/>
                <w:szCs w:val="20"/>
                <w:lang w:val="id-ID"/>
              </w:rPr>
            </w:pPr>
          </w:p>
          <w:p w14:paraId="2DFEAD2D"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IF (batas1 &lt;= *var &amp;&amp; *var &lt;= batas2)</w:t>
            </w:r>
          </w:p>
          <w:p w14:paraId="1E465FA8"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BREAK</w:t>
            </w:r>
          </w:p>
          <w:p w14:paraId="0CD06E60" w14:textId="77777777" w:rsidR="00FB07E4" w:rsidRPr="00FB07E4" w:rsidRDefault="00FB07E4" w:rsidP="00285B93">
            <w:pPr>
              <w:tabs>
                <w:tab w:val="left" w:pos="851"/>
              </w:tabs>
              <w:spacing w:line="240" w:lineRule="auto"/>
              <w:rPr>
                <w:rFonts w:ascii="Courier New" w:hAnsi="Courier New" w:cs="Courier New"/>
                <w:sz w:val="20"/>
                <w:szCs w:val="20"/>
                <w:lang w:val="id-ID"/>
              </w:rPr>
            </w:pPr>
          </w:p>
          <w:p w14:paraId="33271126"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WRITE "Masukan salah. Mohon masukkan bilangan dengan range yang sesuai."</w:t>
            </w:r>
          </w:p>
          <w:p w14:paraId="7CC9A216"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WRITE "Masukkan input: "</w:t>
            </w:r>
          </w:p>
          <w:p w14:paraId="5E5C2A8A"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ENDWHILE</w:t>
            </w:r>
          </w:p>
          <w:p w14:paraId="10D8D66A"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ENDPROCEDURE</w:t>
            </w:r>
          </w:p>
          <w:p w14:paraId="69A651A9" w14:textId="77777777" w:rsidR="00FB07E4" w:rsidRPr="00FB07E4" w:rsidRDefault="00FB07E4" w:rsidP="00285B93">
            <w:pPr>
              <w:tabs>
                <w:tab w:val="left" w:pos="851"/>
              </w:tabs>
              <w:spacing w:line="240" w:lineRule="auto"/>
              <w:rPr>
                <w:rFonts w:ascii="Courier New" w:hAnsi="Courier New" w:cs="Courier New"/>
                <w:sz w:val="20"/>
                <w:szCs w:val="20"/>
                <w:lang w:val="id-ID"/>
              </w:rPr>
            </w:pPr>
          </w:p>
          <w:p w14:paraId="2C97A03B" w14:textId="77777777" w:rsidR="00FB07E4" w:rsidRPr="00FB07E4" w:rsidRDefault="00FB07E4" w:rsidP="00285B93">
            <w:pPr>
              <w:tabs>
                <w:tab w:val="left" w:pos="851"/>
              </w:tabs>
              <w:spacing w:line="240" w:lineRule="auto"/>
              <w:rPr>
                <w:rFonts w:ascii="Courier New" w:hAnsi="Courier New" w:cs="Courier New"/>
                <w:sz w:val="20"/>
                <w:szCs w:val="20"/>
                <w:lang w:val="id-ID"/>
              </w:rPr>
            </w:pPr>
          </w:p>
          <w:p w14:paraId="4FEAB71F"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PROCEDURE inputData()</w:t>
            </w:r>
          </w:p>
          <w:p w14:paraId="7A80093C"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BEGIN</w:t>
            </w:r>
          </w:p>
          <w:p w14:paraId="1CEF2EFF"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WRITE "Masukkan nama mahasiswa: "</w:t>
            </w:r>
          </w:p>
          <w:p w14:paraId="1EEAAB34"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READ fgets(write.nama, 30 , stdin)</w:t>
            </w:r>
          </w:p>
          <w:p w14:paraId="2BB6B711" w14:textId="77777777" w:rsidR="00FB07E4" w:rsidRPr="00FB07E4" w:rsidRDefault="00FB07E4" w:rsidP="00285B93">
            <w:pPr>
              <w:tabs>
                <w:tab w:val="left" w:pos="851"/>
              </w:tabs>
              <w:spacing w:line="240" w:lineRule="auto"/>
              <w:rPr>
                <w:rFonts w:ascii="Courier New" w:hAnsi="Courier New" w:cs="Courier New"/>
                <w:sz w:val="20"/>
                <w:szCs w:val="20"/>
                <w:lang w:val="id-ID"/>
              </w:rPr>
            </w:pPr>
          </w:p>
          <w:p w14:paraId="1B99E477"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write.nama[strcspn(write.nama, "\n")] = '\0'</w:t>
            </w:r>
          </w:p>
          <w:p w14:paraId="79DE622C"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fflush(stdin)</w:t>
            </w:r>
          </w:p>
          <w:p w14:paraId="636933FC" w14:textId="77777777" w:rsidR="00FB07E4" w:rsidRPr="00FB07E4" w:rsidRDefault="00FB07E4" w:rsidP="00285B93">
            <w:pPr>
              <w:tabs>
                <w:tab w:val="left" w:pos="851"/>
              </w:tabs>
              <w:spacing w:line="240" w:lineRule="auto"/>
              <w:rPr>
                <w:rFonts w:ascii="Courier New" w:hAnsi="Courier New" w:cs="Courier New"/>
                <w:sz w:val="20"/>
                <w:szCs w:val="20"/>
                <w:lang w:val="id-ID"/>
              </w:rPr>
            </w:pPr>
          </w:p>
          <w:p w14:paraId="55FC2A14"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WRITE "Masukkan nilai mahasiswa: "</w:t>
            </w:r>
          </w:p>
          <w:p w14:paraId="45E731CF"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CALL validasiRange(&amp;write.nilai, 0, 100)</w:t>
            </w:r>
          </w:p>
          <w:p w14:paraId="516EA54B"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ENDPROCEDURE</w:t>
            </w:r>
          </w:p>
          <w:p w14:paraId="1CC818F2" w14:textId="77777777" w:rsidR="00FB07E4" w:rsidRPr="00FB07E4" w:rsidRDefault="00FB07E4" w:rsidP="00285B93">
            <w:pPr>
              <w:tabs>
                <w:tab w:val="left" w:pos="851"/>
              </w:tabs>
              <w:spacing w:line="240" w:lineRule="auto"/>
              <w:rPr>
                <w:rFonts w:ascii="Courier New" w:hAnsi="Courier New" w:cs="Courier New"/>
                <w:sz w:val="20"/>
                <w:szCs w:val="20"/>
                <w:lang w:val="id-ID"/>
              </w:rPr>
            </w:pPr>
          </w:p>
          <w:p w14:paraId="4371C891" w14:textId="77777777" w:rsidR="00FB07E4" w:rsidRPr="00FB07E4" w:rsidRDefault="00FB07E4" w:rsidP="00285B93">
            <w:pPr>
              <w:tabs>
                <w:tab w:val="left" w:pos="851"/>
              </w:tabs>
              <w:spacing w:line="240" w:lineRule="auto"/>
              <w:rPr>
                <w:rFonts w:ascii="Courier New" w:hAnsi="Courier New" w:cs="Courier New"/>
                <w:sz w:val="20"/>
                <w:szCs w:val="20"/>
                <w:lang w:val="id-ID"/>
              </w:rPr>
            </w:pPr>
          </w:p>
          <w:p w14:paraId="7F28358B"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PROCEDURE asistenIn()</w:t>
            </w:r>
          </w:p>
          <w:p w14:paraId="449B11A7"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BEGIN</w:t>
            </w:r>
          </w:p>
          <w:p w14:paraId="0C010CC3"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DECLARE</w:t>
            </w:r>
          </w:p>
          <w:p w14:paraId="1F534732"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float pilihan</w:t>
            </w:r>
          </w:p>
          <w:p w14:paraId="58DEFF09" w14:textId="77777777" w:rsidR="00FB07E4" w:rsidRPr="00FB07E4" w:rsidRDefault="00FB07E4" w:rsidP="00285B93">
            <w:pPr>
              <w:tabs>
                <w:tab w:val="left" w:pos="851"/>
              </w:tabs>
              <w:spacing w:line="240" w:lineRule="auto"/>
              <w:rPr>
                <w:rFonts w:ascii="Courier New" w:hAnsi="Courier New" w:cs="Courier New"/>
                <w:sz w:val="20"/>
                <w:szCs w:val="20"/>
                <w:lang w:val="id-ID"/>
              </w:rPr>
            </w:pPr>
          </w:p>
          <w:p w14:paraId="7DEAED1C"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WRITE "INPUT DATA NILAI MAHASISWA"</w:t>
            </w:r>
          </w:p>
          <w:p w14:paraId="38973A24"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WRITE "Mohon masukkan nama dan nilai mahasiswa."</w:t>
            </w:r>
          </w:p>
          <w:p w14:paraId="1C9E515F"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WRITE "Data ini akan tersimpan pada file asistenin.txt"</w:t>
            </w:r>
          </w:p>
          <w:p w14:paraId="00A45845" w14:textId="77777777" w:rsidR="00FB07E4" w:rsidRPr="00FB07E4" w:rsidRDefault="00FB07E4" w:rsidP="00285B93">
            <w:pPr>
              <w:tabs>
                <w:tab w:val="left" w:pos="851"/>
              </w:tabs>
              <w:spacing w:line="240" w:lineRule="auto"/>
              <w:rPr>
                <w:rFonts w:ascii="Courier New" w:hAnsi="Courier New" w:cs="Courier New"/>
                <w:sz w:val="20"/>
                <w:szCs w:val="20"/>
                <w:lang w:val="id-ID"/>
              </w:rPr>
            </w:pPr>
          </w:p>
          <w:p w14:paraId="3BDB0FBB"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WHILE (1)</w:t>
            </w:r>
          </w:p>
          <w:p w14:paraId="5DF74968"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CALL inputData()</w:t>
            </w:r>
          </w:p>
          <w:p w14:paraId="72C8033A" w14:textId="77777777" w:rsidR="00FB07E4" w:rsidRPr="00FB07E4" w:rsidRDefault="00FB07E4" w:rsidP="00285B93">
            <w:pPr>
              <w:tabs>
                <w:tab w:val="left" w:pos="851"/>
              </w:tabs>
              <w:spacing w:line="240" w:lineRule="auto"/>
              <w:rPr>
                <w:rFonts w:ascii="Courier New" w:hAnsi="Courier New" w:cs="Courier New"/>
                <w:sz w:val="20"/>
                <w:szCs w:val="20"/>
                <w:lang w:val="id-ID"/>
              </w:rPr>
            </w:pPr>
          </w:p>
          <w:p w14:paraId="7E30D036"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ab/>
              <w:t xml:space="preserve">  DECLARE</w:t>
            </w:r>
          </w:p>
          <w:p w14:paraId="31B0A978"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FILE *cekInput</w:t>
            </w:r>
          </w:p>
          <w:p w14:paraId="61623230"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cekInput = OPENFILE "asistenin.txt" FOR APPEND+</w:t>
            </w:r>
          </w:p>
          <w:p w14:paraId="0F2C543A" w14:textId="77777777" w:rsidR="00FB07E4" w:rsidRPr="00FB07E4" w:rsidRDefault="00FB07E4" w:rsidP="00285B93">
            <w:pPr>
              <w:tabs>
                <w:tab w:val="left" w:pos="851"/>
              </w:tabs>
              <w:spacing w:line="240" w:lineRule="auto"/>
              <w:rPr>
                <w:rFonts w:ascii="Courier New" w:hAnsi="Courier New" w:cs="Courier New"/>
                <w:sz w:val="20"/>
                <w:szCs w:val="20"/>
                <w:lang w:val="id-ID"/>
              </w:rPr>
            </w:pPr>
          </w:p>
          <w:p w14:paraId="32A7E10E"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WHILE (!feof(cekInput))</w:t>
            </w:r>
          </w:p>
          <w:p w14:paraId="6D71A176"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READFILE "asistenin.txt", "%[^\n]\n%f\n", &amp;read.nama, &amp;read.nilai</w:t>
            </w:r>
          </w:p>
          <w:p w14:paraId="3B4C21BB"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IF (strstr(read.nama, write.nama)!= 0)</w:t>
            </w:r>
          </w:p>
          <w:p w14:paraId="72B6D221"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WRITE "[PERINGATAN]"</w:t>
            </w:r>
          </w:p>
          <w:p w14:paraId="6AA83BF7"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WRITE "Tidak dapat memasukkan data yang sama."</w:t>
            </w:r>
          </w:p>
          <w:p w14:paraId="531155DC"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WRITE "Data yang sudah ada:"</w:t>
            </w:r>
          </w:p>
          <w:p w14:paraId="5B17BEAC"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WRITE "Nama mahasiswa: %s Nilai mahasiswa: %.2f\n\n", read.nama, read.nilai</w:t>
            </w:r>
          </w:p>
          <w:p w14:paraId="38FABFF3"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WRITE "Mohon masukkan data yang baru."</w:t>
            </w:r>
          </w:p>
          <w:p w14:paraId="06A2A399"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w:t>
            </w:r>
          </w:p>
          <w:p w14:paraId="286AE1A6"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CALL inputData()</w:t>
            </w:r>
          </w:p>
          <w:p w14:paraId="275F7892"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ENDIF</w:t>
            </w:r>
          </w:p>
          <w:p w14:paraId="14A135A9"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ENDWHILE</w:t>
            </w:r>
          </w:p>
          <w:p w14:paraId="079445DA"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lastRenderedPageBreak/>
              <w:t xml:space="preserve">        CLOSEFILE "asistenin.txt"</w:t>
            </w:r>
          </w:p>
          <w:p w14:paraId="5E486B2D" w14:textId="77777777" w:rsidR="00FB07E4" w:rsidRPr="00FB07E4" w:rsidRDefault="00FB07E4" w:rsidP="00285B93">
            <w:pPr>
              <w:tabs>
                <w:tab w:val="left" w:pos="851"/>
              </w:tabs>
              <w:spacing w:line="240" w:lineRule="auto"/>
              <w:rPr>
                <w:rFonts w:ascii="Courier New" w:hAnsi="Courier New" w:cs="Courier New"/>
                <w:sz w:val="20"/>
                <w:szCs w:val="20"/>
                <w:lang w:val="id-ID"/>
              </w:rPr>
            </w:pPr>
          </w:p>
          <w:p w14:paraId="1B4472EB"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DECLARE</w:t>
            </w:r>
          </w:p>
          <w:p w14:paraId="2BF9657C"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FILE *asistenin</w:t>
            </w:r>
          </w:p>
          <w:p w14:paraId="19B6FDCC"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asistenin = OPENFILE "asistenin.txt" FOR APPEND</w:t>
            </w:r>
          </w:p>
          <w:p w14:paraId="1C3333FC" w14:textId="77777777" w:rsidR="00FB07E4" w:rsidRPr="00FB07E4" w:rsidRDefault="00FB07E4" w:rsidP="00285B93">
            <w:pPr>
              <w:tabs>
                <w:tab w:val="left" w:pos="851"/>
              </w:tabs>
              <w:spacing w:line="240" w:lineRule="auto"/>
              <w:rPr>
                <w:rFonts w:ascii="Courier New" w:hAnsi="Courier New" w:cs="Courier New"/>
                <w:sz w:val="20"/>
                <w:szCs w:val="20"/>
                <w:lang w:val="id-ID"/>
              </w:rPr>
            </w:pPr>
          </w:p>
          <w:p w14:paraId="735DF8DA"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WRITEFILE "asistenin.txt", "%s\n%.2f\n", write.nama, write.nilai</w:t>
            </w:r>
          </w:p>
          <w:p w14:paraId="7720A6C6"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CLOSEFILE "asistenin.txt"</w:t>
            </w:r>
          </w:p>
          <w:p w14:paraId="3AAAE334" w14:textId="77777777" w:rsidR="00FB07E4" w:rsidRPr="00FB07E4" w:rsidRDefault="00FB07E4" w:rsidP="00285B93">
            <w:pPr>
              <w:tabs>
                <w:tab w:val="left" w:pos="851"/>
              </w:tabs>
              <w:spacing w:line="240" w:lineRule="auto"/>
              <w:rPr>
                <w:rFonts w:ascii="Courier New" w:hAnsi="Courier New" w:cs="Courier New"/>
                <w:sz w:val="20"/>
                <w:szCs w:val="20"/>
                <w:lang w:val="id-ID"/>
              </w:rPr>
            </w:pPr>
          </w:p>
          <w:p w14:paraId="48DB23AC"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WRITE "Data telah ditambahkan."</w:t>
            </w:r>
          </w:p>
          <w:p w14:paraId="19F458E6" w14:textId="77777777" w:rsidR="00FB07E4" w:rsidRPr="00FB07E4" w:rsidRDefault="00FB07E4" w:rsidP="00285B93">
            <w:pPr>
              <w:tabs>
                <w:tab w:val="left" w:pos="851"/>
              </w:tabs>
              <w:spacing w:line="240" w:lineRule="auto"/>
              <w:rPr>
                <w:rFonts w:ascii="Courier New" w:hAnsi="Courier New" w:cs="Courier New"/>
                <w:sz w:val="20"/>
                <w:szCs w:val="20"/>
                <w:lang w:val="id-ID"/>
              </w:rPr>
            </w:pPr>
          </w:p>
          <w:p w14:paraId="4E033A1C"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WRITE "Ingin memasukkan data lagi? [1] Ya [2] Tidak"</w:t>
            </w:r>
          </w:p>
          <w:p w14:paraId="6CD913BE"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CALL validasiRange(&amp;pilihan, 1, 2)</w:t>
            </w:r>
          </w:p>
          <w:p w14:paraId="5ED75C7A"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IF (pilihan == 2) BREAK</w:t>
            </w:r>
          </w:p>
          <w:p w14:paraId="0703A94A"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ab/>
              <w:t xml:space="preserve">  ENDIF</w:t>
            </w:r>
          </w:p>
          <w:p w14:paraId="32821DC0"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ENDWHILE</w:t>
            </w:r>
          </w:p>
          <w:p w14:paraId="44BC2C7C"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ENDPROCEDURE</w:t>
            </w:r>
          </w:p>
          <w:p w14:paraId="020373CE" w14:textId="77777777" w:rsidR="00FB07E4" w:rsidRPr="00FB07E4" w:rsidRDefault="00FB07E4" w:rsidP="00285B93">
            <w:pPr>
              <w:tabs>
                <w:tab w:val="left" w:pos="851"/>
              </w:tabs>
              <w:spacing w:line="240" w:lineRule="auto"/>
              <w:rPr>
                <w:rFonts w:ascii="Courier New" w:hAnsi="Courier New" w:cs="Courier New"/>
                <w:sz w:val="20"/>
                <w:szCs w:val="20"/>
                <w:lang w:val="id-ID"/>
              </w:rPr>
            </w:pPr>
          </w:p>
          <w:p w14:paraId="597E68BF" w14:textId="77777777" w:rsidR="00FB07E4" w:rsidRPr="00FB07E4" w:rsidRDefault="00FB07E4" w:rsidP="00285B93">
            <w:pPr>
              <w:tabs>
                <w:tab w:val="left" w:pos="851"/>
              </w:tabs>
              <w:spacing w:line="240" w:lineRule="auto"/>
              <w:rPr>
                <w:rFonts w:ascii="Courier New" w:hAnsi="Courier New" w:cs="Courier New"/>
                <w:sz w:val="20"/>
                <w:szCs w:val="20"/>
                <w:lang w:val="id-ID"/>
              </w:rPr>
            </w:pPr>
          </w:p>
          <w:p w14:paraId="61854918"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PROCEDURE asistenOut()</w:t>
            </w:r>
          </w:p>
          <w:p w14:paraId="5152092A"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BEGIN</w:t>
            </w:r>
          </w:p>
          <w:p w14:paraId="53367C3B"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WRITE "MENGURUTKAN RANKING NILAI MAHASISWA"</w:t>
            </w:r>
          </w:p>
          <w:p w14:paraId="6C48B374"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WRITE "Di bawah ini adalah data nilai mahasiswa yang sudah diurutkan."</w:t>
            </w:r>
          </w:p>
          <w:p w14:paraId="3C19690B"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WRITE "Data ini akan tersimpan pada file asistenout.txt"</w:t>
            </w:r>
          </w:p>
          <w:p w14:paraId="35DFA73C"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w:t>
            </w:r>
          </w:p>
          <w:p w14:paraId="601F7346"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DECLARE</w:t>
            </w:r>
          </w:p>
          <w:p w14:paraId="31963366"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FILE *asistenin</w:t>
            </w:r>
          </w:p>
          <w:p w14:paraId="6A3EAA44"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asistenin = OPENFILE "asistenin.txt" FOR READING</w:t>
            </w:r>
          </w:p>
          <w:p w14:paraId="0116E739" w14:textId="77777777" w:rsidR="00FB07E4" w:rsidRPr="00FB07E4" w:rsidRDefault="00FB07E4" w:rsidP="00285B93">
            <w:pPr>
              <w:tabs>
                <w:tab w:val="left" w:pos="851"/>
              </w:tabs>
              <w:spacing w:line="240" w:lineRule="auto"/>
              <w:rPr>
                <w:rFonts w:ascii="Courier New" w:hAnsi="Courier New" w:cs="Courier New"/>
                <w:sz w:val="20"/>
                <w:szCs w:val="20"/>
                <w:lang w:val="id-ID"/>
              </w:rPr>
            </w:pPr>
          </w:p>
          <w:p w14:paraId="66B11420"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IF asistenin == NULL</w:t>
            </w:r>
          </w:p>
          <w:p w14:paraId="325E0617"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WRITE "Belum ada masukan data. Silahkan masukkan data terlebih dahulu."</w:t>
            </w:r>
          </w:p>
          <w:p w14:paraId="5C1C65F6"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system("pause")</w:t>
            </w:r>
          </w:p>
          <w:p w14:paraId="488084C1"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system("cls")</w:t>
            </w:r>
          </w:p>
          <w:p w14:paraId="0571B9A8"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CALL menuAwal()</w:t>
            </w:r>
          </w:p>
          <w:p w14:paraId="76EC17D4"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ELSE rewind(asistenin)</w:t>
            </w:r>
          </w:p>
          <w:p w14:paraId="5A5B09E3"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ENDIF</w:t>
            </w:r>
          </w:p>
          <w:p w14:paraId="71973CA0" w14:textId="77777777" w:rsidR="00FB07E4" w:rsidRPr="00FB07E4" w:rsidRDefault="00FB07E4" w:rsidP="00285B93">
            <w:pPr>
              <w:tabs>
                <w:tab w:val="left" w:pos="851"/>
              </w:tabs>
              <w:spacing w:line="240" w:lineRule="auto"/>
              <w:rPr>
                <w:rFonts w:ascii="Courier New" w:hAnsi="Courier New" w:cs="Courier New"/>
                <w:sz w:val="20"/>
                <w:szCs w:val="20"/>
                <w:lang w:val="id-ID"/>
              </w:rPr>
            </w:pPr>
          </w:p>
          <w:p w14:paraId="51FDCD4B"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DECLARE</w:t>
            </w:r>
          </w:p>
          <w:p w14:paraId="10B9AA2A"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int i = 0</w:t>
            </w:r>
          </w:p>
          <w:p w14:paraId="3DC1C0A9"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WHILE (!feof(asistenin))</w:t>
            </w:r>
          </w:p>
          <w:p w14:paraId="4D08DE19"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READFILE "asistenin.txt", "%[^\n]\n%f\n", &amp;data[i].nama, &amp;data[i].nilai)</w:t>
            </w:r>
          </w:p>
          <w:p w14:paraId="683D4297"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i++</w:t>
            </w:r>
          </w:p>
          <w:p w14:paraId="11308F13"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ENDWHILE</w:t>
            </w:r>
          </w:p>
          <w:p w14:paraId="0EED74D1" w14:textId="77777777" w:rsidR="00FB07E4" w:rsidRPr="00FB07E4" w:rsidRDefault="00FB07E4" w:rsidP="00285B93">
            <w:pPr>
              <w:tabs>
                <w:tab w:val="left" w:pos="851"/>
              </w:tabs>
              <w:spacing w:line="240" w:lineRule="auto"/>
              <w:rPr>
                <w:rFonts w:ascii="Courier New" w:hAnsi="Courier New" w:cs="Courier New"/>
                <w:sz w:val="20"/>
                <w:szCs w:val="20"/>
                <w:lang w:val="id-ID"/>
              </w:rPr>
            </w:pPr>
          </w:p>
          <w:p w14:paraId="46A73025"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CLOSEFILE "asistenin.txt"</w:t>
            </w:r>
          </w:p>
          <w:p w14:paraId="16EEDA74" w14:textId="77777777" w:rsidR="00FB07E4" w:rsidRPr="00FB07E4" w:rsidRDefault="00FB07E4" w:rsidP="00285B93">
            <w:pPr>
              <w:tabs>
                <w:tab w:val="left" w:pos="851"/>
              </w:tabs>
              <w:spacing w:line="240" w:lineRule="auto"/>
              <w:rPr>
                <w:rFonts w:ascii="Courier New" w:hAnsi="Courier New" w:cs="Courier New"/>
                <w:sz w:val="20"/>
                <w:szCs w:val="20"/>
                <w:lang w:val="id-ID"/>
              </w:rPr>
            </w:pPr>
          </w:p>
          <w:p w14:paraId="643F53E7"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DECLARE</w:t>
            </w:r>
          </w:p>
          <w:p w14:paraId="6C82B4DC"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int n, j, tempNilai</w:t>
            </w:r>
          </w:p>
          <w:p w14:paraId="6D6143FF"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char tempNama[30]</w:t>
            </w:r>
          </w:p>
          <w:p w14:paraId="477A7304" w14:textId="77777777" w:rsidR="00FB07E4" w:rsidRPr="00FB07E4" w:rsidRDefault="00FB07E4" w:rsidP="00285B93">
            <w:pPr>
              <w:tabs>
                <w:tab w:val="left" w:pos="851"/>
              </w:tabs>
              <w:spacing w:line="240" w:lineRule="auto"/>
              <w:rPr>
                <w:rFonts w:ascii="Courier New" w:hAnsi="Courier New" w:cs="Courier New"/>
                <w:sz w:val="20"/>
                <w:szCs w:val="20"/>
                <w:lang w:val="id-ID"/>
              </w:rPr>
            </w:pPr>
          </w:p>
          <w:p w14:paraId="3F9B3127"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FOR (n = 0 ; n &lt; i - 1; n++)</w:t>
            </w:r>
          </w:p>
          <w:p w14:paraId="3FB970B2"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FOR (j = 0 ; j &lt; i - n - 1 ; j++)</w:t>
            </w:r>
          </w:p>
          <w:p w14:paraId="48253A19"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IF (data[j].nilai &lt; data[j+1].nilai)</w:t>
            </w:r>
          </w:p>
          <w:p w14:paraId="5732BE54"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tempNilai = data[j].nilai</w:t>
            </w:r>
          </w:p>
          <w:p w14:paraId="50BC6FE9"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data[j].nilai = data[j+1].nilai</w:t>
            </w:r>
          </w:p>
          <w:p w14:paraId="681E1DDA"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lastRenderedPageBreak/>
              <w:t xml:space="preserve">                data[j+1].nilai = tempNilai</w:t>
            </w:r>
          </w:p>
          <w:p w14:paraId="666C16B9" w14:textId="77777777" w:rsidR="00FB07E4" w:rsidRPr="00FB07E4" w:rsidRDefault="00FB07E4" w:rsidP="00285B93">
            <w:pPr>
              <w:tabs>
                <w:tab w:val="left" w:pos="851"/>
              </w:tabs>
              <w:spacing w:line="240" w:lineRule="auto"/>
              <w:rPr>
                <w:rFonts w:ascii="Courier New" w:hAnsi="Courier New" w:cs="Courier New"/>
                <w:sz w:val="20"/>
                <w:szCs w:val="20"/>
                <w:lang w:val="id-ID"/>
              </w:rPr>
            </w:pPr>
          </w:p>
          <w:p w14:paraId="5BB0B1F0"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strcpy(tempNama, data[n].nama)</w:t>
            </w:r>
          </w:p>
          <w:p w14:paraId="24A73242"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ab/>
            </w:r>
            <w:r w:rsidRPr="00FB07E4">
              <w:rPr>
                <w:rFonts w:ascii="Courier New" w:hAnsi="Courier New" w:cs="Courier New"/>
                <w:sz w:val="20"/>
                <w:szCs w:val="20"/>
                <w:lang w:val="id-ID"/>
              </w:rPr>
              <w:tab/>
            </w:r>
            <w:r w:rsidRPr="00FB07E4">
              <w:rPr>
                <w:rFonts w:ascii="Courier New" w:hAnsi="Courier New" w:cs="Courier New"/>
                <w:sz w:val="20"/>
                <w:szCs w:val="20"/>
                <w:lang w:val="id-ID"/>
              </w:rPr>
              <w:tab/>
            </w:r>
            <w:r w:rsidRPr="00FB07E4">
              <w:rPr>
                <w:rFonts w:ascii="Courier New" w:hAnsi="Courier New" w:cs="Courier New"/>
                <w:sz w:val="20"/>
                <w:szCs w:val="20"/>
                <w:lang w:val="id-ID"/>
              </w:rPr>
              <w:tab/>
              <w:t>strcpy(data[n].nama, data[j].nama)</w:t>
            </w:r>
          </w:p>
          <w:p w14:paraId="3D3FE14C"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ab/>
            </w:r>
            <w:r w:rsidRPr="00FB07E4">
              <w:rPr>
                <w:rFonts w:ascii="Courier New" w:hAnsi="Courier New" w:cs="Courier New"/>
                <w:sz w:val="20"/>
                <w:szCs w:val="20"/>
                <w:lang w:val="id-ID"/>
              </w:rPr>
              <w:tab/>
            </w:r>
            <w:r w:rsidRPr="00FB07E4">
              <w:rPr>
                <w:rFonts w:ascii="Courier New" w:hAnsi="Courier New" w:cs="Courier New"/>
                <w:sz w:val="20"/>
                <w:szCs w:val="20"/>
                <w:lang w:val="id-ID"/>
              </w:rPr>
              <w:tab/>
            </w:r>
            <w:r w:rsidRPr="00FB07E4">
              <w:rPr>
                <w:rFonts w:ascii="Courier New" w:hAnsi="Courier New" w:cs="Courier New"/>
                <w:sz w:val="20"/>
                <w:szCs w:val="20"/>
                <w:lang w:val="id-ID"/>
              </w:rPr>
              <w:tab/>
              <w:t>strcpy(data[j].nama, tempNama)</w:t>
            </w:r>
          </w:p>
          <w:p w14:paraId="56B2F9D9"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ENDIF</w:t>
            </w:r>
          </w:p>
          <w:p w14:paraId="2B27E07C"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ENDFOR</w:t>
            </w:r>
          </w:p>
          <w:p w14:paraId="33DBC90B"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ENDFOR</w:t>
            </w:r>
          </w:p>
          <w:p w14:paraId="11BC763A" w14:textId="77777777" w:rsidR="00FB07E4" w:rsidRPr="00FB07E4" w:rsidRDefault="00FB07E4" w:rsidP="00285B93">
            <w:pPr>
              <w:tabs>
                <w:tab w:val="left" w:pos="851"/>
              </w:tabs>
              <w:spacing w:line="240" w:lineRule="auto"/>
              <w:rPr>
                <w:rFonts w:ascii="Courier New" w:hAnsi="Courier New" w:cs="Courier New"/>
                <w:sz w:val="20"/>
                <w:szCs w:val="20"/>
                <w:lang w:val="id-ID"/>
              </w:rPr>
            </w:pPr>
          </w:p>
          <w:p w14:paraId="061050A3"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w:t>
            </w:r>
          </w:p>
          <w:p w14:paraId="3AF22E38"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WRITE " NO | Nama Mahasiswa                      |  Nilai "</w:t>
            </w:r>
          </w:p>
          <w:p w14:paraId="77E3EC3D"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FOR (n = 0 ; n &lt; i; n++)</w:t>
            </w:r>
          </w:p>
          <w:p w14:paraId="7DEACE73"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WRITE " %-2d.| %-51s    |  %.2f ", n+1, data[n].nama, data[n].nilai</w:t>
            </w:r>
          </w:p>
          <w:p w14:paraId="33FF205E"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ENDFOR</w:t>
            </w:r>
          </w:p>
          <w:p w14:paraId="5D898319" w14:textId="77777777" w:rsidR="00FB07E4" w:rsidRPr="00FB07E4" w:rsidRDefault="00FB07E4" w:rsidP="00285B93">
            <w:pPr>
              <w:tabs>
                <w:tab w:val="left" w:pos="851"/>
              </w:tabs>
              <w:spacing w:line="240" w:lineRule="auto"/>
              <w:rPr>
                <w:rFonts w:ascii="Courier New" w:hAnsi="Courier New" w:cs="Courier New"/>
                <w:sz w:val="20"/>
                <w:szCs w:val="20"/>
                <w:lang w:val="id-ID"/>
              </w:rPr>
            </w:pPr>
          </w:p>
          <w:p w14:paraId="7F7744D3"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DECLARE</w:t>
            </w:r>
          </w:p>
          <w:p w14:paraId="1D983E54"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FILE *asistenout</w:t>
            </w:r>
          </w:p>
          <w:p w14:paraId="749BD0BD"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asistenout = OPENFILE "asistenout.txt", FOR WRITING</w:t>
            </w:r>
          </w:p>
          <w:p w14:paraId="18A3D3A8" w14:textId="77777777" w:rsidR="00FB07E4" w:rsidRPr="00FB07E4" w:rsidRDefault="00FB07E4" w:rsidP="00285B93">
            <w:pPr>
              <w:tabs>
                <w:tab w:val="left" w:pos="851"/>
              </w:tabs>
              <w:spacing w:line="240" w:lineRule="auto"/>
              <w:rPr>
                <w:rFonts w:ascii="Courier New" w:hAnsi="Courier New" w:cs="Courier New"/>
                <w:sz w:val="20"/>
                <w:szCs w:val="20"/>
                <w:lang w:val="id-ID"/>
              </w:rPr>
            </w:pPr>
          </w:p>
          <w:p w14:paraId="5FFB8435"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WRITEFILE "asistenout.txt", "DAFTAR RANKING MAHASISWA"                      </w:t>
            </w:r>
          </w:p>
          <w:p w14:paraId="4F0BDD97"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WRITEFILE "asistenout.txt", " NO | Nama Mahasiswa           | Nilai"</w:t>
            </w:r>
          </w:p>
          <w:p w14:paraId="1540B8C2"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w:t>
            </w:r>
          </w:p>
          <w:p w14:paraId="6EFCA837"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FOR (n = 0 ; n &lt; i; n++)</w:t>
            </w:r>
          </w:p>
          <w:p w14:paraId="6DCE3998"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WRITEFILE "asistenout.txt", " %-2d.| %-51s    |  %.2f ", n+1, data[n].nama, data[n].nilai</w:t>
            </w:r>
          </w:p>
          <w:p w14:paraId="1B84608D"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ENDFOR</w:t>
            </w:r>
          </w:p>
          <w:p w14:paraId="4078BD17" w14:textId="77777777" w:rsidR="00FB07E4" w:rsidRPr="00FB07E4" w:rsidRDefault="00FB07E4" w:rsidP="00285B93">
            <w:pPr>
              <w:tabs>
                <w:tab w:val="left" w:pos="851"/>
              </w:tabs>
              <w:spacing w:line="240" w:lineRule="auto"/>
              <w:rPr>
                <w:rFonts w:ascii="Courier New" w:hAnsi="Courier New" w:cs="Courier New"/>
                <w:sz w:val="20"/>
                <w:szCs w:val="20"/>
                <w:lang w:val="id-ID"/>
              </w:rPr>
            </w:pPr>
          </w:p>
          <w:p w14:paraId="72FAFA36"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CLOSEFILE "asistenout.txt"</w:t>
            </w:r>
          </w:p>
          <w:p w14:paraId="215DE82C"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ENDPROCEDURE</w:t>
            </w:r>
          </w:p>
          <w:p w14:paraId="2AA0B1E2" w14:textId="77777777" w:rsidR="00FB07E4" w:rsidRPr="00FB07E4" w:rsidRDefault="00FB07E4" w:rsidP="00285B93">
            <w:pPr>
              <w:tabs>
                <w:tab w:val="left" w:pos="851"/>
              </w:tabs>
              <w:spacing w:line="240" w:lineRule="auto"/>
              <w:rPr>
                <w:rFonts w:ascii="Courier New" w:hAnsi="Courier New" w:cs="Courier New"/>
                <w:sz w:val="20"/>
                <w:szCs w:val="20"/>
                <w:lang w:val="id-ID"/>
              </w:rPr>
            </w:pPr>
          </w:p>
          <w:p w14:paraId="71D4F308" w14:textId="77777777" w:rsidR="00FB07E4" w:rsidRPr="00FB07E4" w:rsidRDefault="00FB07E4" w:rsidP="00285B93">
            <w:pPr>
              <w:tabs>
                <w:tab w:val="left" w:pos="851"/>
              </w:tabs>
              <w:spacing w:line="240" w:lineRule="auto"/>
              <w:rPr>
                <w:rFonts w:ascii="Courier New" w:hAnsi="Courier New" w:cs="Courier New"/>
                <w:sz w:val="20"/>
                <w:szCs w:val="20"/>
                <w:lang w:val="id-ID"/>
              </w:rPr>
            </w:pPr>
          </w:p>
          <w:p w14:paraId="117C6222"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PROCEDURE hapusData()</w:t>
            </w:r>
          </w:p>
          <w:p w14:paraId="6BCD7F4D"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BEGIN</w:t>
            </w:r>
          </w:p>
          <w:p w14:paraId="45999BB7" w14:textId="77777777" w:rsidR="00FB07E4" w:rsidRPr="00FB07E4" w:rsidRDefault="00FB07E4" w:rsidP="00285B93">
            <w:pPr>
              <w:tabs>
                <w:tab w:val="left" w:pos="851"/>
              </w:tabs>
              <w:spacing w:line="240" w:lineRule="auto"/>
              <w:rPr>
                <w:rFonts w:ascii="Courier New" w:hAnsi="Courier New" w:cs="Courier New"/>
                <w:sz w:val="20"/>
                <w:szCs w:val="20"/>
                <w:lang w:val="id-ID"/>
              </w:rPr>
            </w:pPr>
          </w:p>
          <w:p w14:paraId="30F7A74E"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WRITE "MENGHAPUS DATA NILAI MAHASISWA"</w:t>
            </w:r>
          </w:p>
          <w:p w14:paraId="27DA1D6D"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WRITE "Pilih data nilai mahasiswa yang ingin dihapus"</w:t>
            </w:r>
          </w:p>
          <w:p w14:paraId="75A79A03"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WRITE "Aksi ini akan mempengaruhi isi dari asistenin.txt"</w:t>
            </w:r>
          </w:p>
          <w:p w14:paraId="39CC66DE"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w:t>
            </w:r>
          </w:p>
          <w:p w14:paraId="71931D33"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DECLARE</w:t>
            </w:r>
          </w:p>
          <w:p w14:paraId="33D42377"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FILE *asistenin</w:t>
            </w:r>
          </w:p>
          <w:p w14:paraId="6C616278"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asistenin = OPENFILE "asistenin.txt", FOR READING</w:t>
            </w:r>
          </w:p>
          <w:p w14:paraId="6F0B986A" w14:textId="77777777" w:rsidR="00FB07E4" w:rsidRPr="00FB07E4" w:rsidRDefault="00FB07E4" w:rsidP="00285B93">
            <w:pPr>
              <w:tabs>
                <w:tab w:val="left" w:pos="851"/>
              </w:tabs>
              <w:spacing w:line="240" w:lineRule="auto"/>
              <w:rPr>
                <w:rFonts w:ascii="Courier New" w:hAnsi="Courier New" w:cs="Courier New"/>
                <w:sz w:val="20"/>
                <w:szCs w:val="20"/>
                <w:lang w:val="id-ID"/>
              </w:rPr>
            </w:pPr>
          </w:p>
          <w:p w14:paraId="2AE32068"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fseek(asistenin, 0, SEEK_END)</w:t>
            </w:r>
          </w:p>
          <w:p w14:paraId="665F0008"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IF (ftell(asistenin)==0){</w:t>
            </w:r>
          </w:p>
          <w:p w14:paraId="65913355"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WRITE "Belum ada masukan data. Silahkan masukkan data terlebih dahulu."</w:t>
            </w:r>
          </w:p>
          <w:p w14:paraId="0E6B2A76"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system("pause")</w:t>
            </w:r>
          </w:p>
          <w:p w14:paraId="40489788"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system("cls")</w:t>
            </w:r>
          </w:p>
          <w:p w14:paraId="3BEA0BC2"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CALL menuAwal()</w:t>
            </w:r>
          </w:p>
          <w:p w14:paraId="1CD1D2AB"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ELSE rewind(asistenin)</w:t>
            </w:r>
          </w:p>
          <w:p w14:paraId="388B9EA6"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ENDIF</w:t>
            </w:r>
          </w:p>
          <w:p w14:paraId="5F520671" w14:textId="77777777" w:rsidR="00FB07E4" w:rsidRPr="00FB07E4" w:rsidRDefault="00FB07E4" w:rsidP="00285B93">
            <w:pPr>
              <w:tabs>
                <w:tab w:val="left" w:pos="851"/>
              </w:tabs>
              <w:spacing w:line="240" w:lineRule="auto"/>
              <w:rPr>
                <w:rFonts w:ascii="Courier New" w:hAnsi="Courier New" w:cs="Courier New"/>
                <w:sz w:val="20"/>
                <w:szCs w:val="20"/>
                <w:lang w:val="id-ID"/>
              </w:rPr>
            </w:pPr>
          </w:p>
          <w:p w14:paraId="68CE0978"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WRITE "NO | Nama Mahasiswa                          |  Nilai"</w:t>
            </w:r>
          </w:p>
          <w:p w14:paraId="434E3A6D" w14:textId="77777777" w:rsidR="00FB07E4" w:rsidRPr="00FB07E4" w:rsidRDefault="00FB07E4" w:rsidP="00285B93">
            <w:pPr>
              <w:tabs>
                <w:tab w:val="left" w:pos="851"/>
              </w:tabs>
              <w:spacing w:line="240" w:lineRule="auto"/>
              <w:rPr>
                <w:rFonts w:ascii="Courier New" w:hAnsi="Courier New" w:cs="Courier New"/>
                <w:sz w:val="20"/>
                <w:szCs w:val="20"/>
                <w:lang w:val="id-ID"/>
              </w:rPr>
            </w:pPr>
          </w:p>
          <w:p w14:paraId="2B244EC7"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DECLARE</w:t>
            </w:r>
          </w:p>
          <w:p w14:paraId="2AEEE057"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int print = 1</w:t>
            </w:r>
          </w:p>
          <w:p w14:paraId="29213E5A" w14:textId="77777777" w:rsidR="00FB07E4" w:rsidRPr="00FB07E4" w:rsidRDefault="00FB07E4" w:rsidP="00285B93">
            <w:pPr>
              <w:tabs>
                <w:tab w:val="left" w:pos="851"/>
              </w:tabs>
              <w:spacing w:line="240" w:lineRule="auto"/>
              <w:rPr>
                <w:rFonts w:ascii="Courier New" w:hAnsi="Courier New" w:cs="Courier New"/>
                <w:sz w:val="20"/>
                <w:szCs w:val="20"/>
                <w:lang w:val="id-ID"/>
              </w:rPr>
            </w:pPr>
          </w:p>
          <w:p w14:paraId="7B61C6E0"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WHILE (!feof(asistenin))</w:t>
            </w:r>
          </w:p>
          <w:p w14:paraId="71178AD0"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READFILE "asistenin.txt" "%[^\n]\n%d\n", &amp;read.nama, &amp;read.nilai</w:t>
            </w:r>
          </w:p>
          <w:p w14:paraId="2F354F1D"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WRITE " %-2d.| %-51s    |  %.2f ", print, read.nama, read.nilai</w:t>
            </w:r>
          </w:p>
          <w:p w14:paraId="2B28E7A0"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print++</w:t>
            </w:r>
          </w:p>
          <w:p w14:paraId="5B4AA1AA"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ENDWHILE</w:t>
            </w:r>
          </w:p>
          <w:p w14:paraId="5928EDF8"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w:t>
            </w:r>
          </w:p>
          <w:p w14:paraId="123E1C90" w14:textId="77777777" w:rsidR="00FB07E4" w:rsidRPr="00FB07E4" w:rsidRDefault="00FB07E4" w:rsidP="00285B93">
            <w:pPr>
              <w:tabs>
                <w:tab w:val="left" w:pos="851"/>
              </w:tabs>
              <w:spacing w:line="240" w:lineRule="auto"/>
              <w:rPr>
                <w:rFonts w:ascii="Courier New" w:hAnsi="Courier New" w:cs="Courier New"/>
                <w:sz w:val="20"/>
                <w:szCs w:val="20"/>
                <w:lang w:val="id-ID"/>
              </w:rPr>
            </w:pPr>
          </w:p>
          <w:p w14:paraId="73DA6F24"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WRITE "Ketik nama yang ingin dihapus: "</w:t>
            </w:r>
          </w:p>
          <w:p w14:paraId="1DE6A613"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READ fgets(write.nama, 30 , stdin)</w:t>
            </w:r>
          </w:p>
          <w:p w14:paraId="347DF341"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write.nama[strcspn(write.nama, "\n")] = '\0'</w:t>
            </w:r>
          </w:p>
          <w:p w14:paraId="5EE9E1F9"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fflush(stdin)</w:t>
            </w:r>
          </w:p>
          <w:p w14:paraId="4D8EF3BC" w14:textId="77777777" w:rsidR="00FB07E4" w:rsidRPr="00FB07E4" w:rsidRDefault="00FB07E4" w:rsidP="00285B93">
            <w:pPr>
              <w:tabs>
                <w:tab w:val="left" w:pos="851"/>
              </w:tabs>
              <w:spacing w:line="240" w:lineRule="auto"/>
              <w:rPr>
                <w:rFonts w:ascii="Courier New" w:hAnsi="Courier New" w:cs="Courier New"/>
                <w:sz w:val="20"/>
                <w:szCs w:val="20"/>
                <w:lang w:val="id-ID"/>
              </w:rPr>
            </w:pPr>
          </w:p>
          <w:p w14:paraId="00294AD1"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rewind(asistenin)</w:t>
            </w:r>
          </w:p>
          <w:p w14:paraId="4B27ED65" w14:textId="77777777" w:rsidR="00FB07E4" w:rsidRPr="00FB07E4" w:rsidRDefault="00FB07E4" w:rsidP="00285B93">
            <w:pPr>
              <w:tabs>
                <w:tab w:val="left" w:pos="851"/>
              </w:tabs>
              <w:spacing w:line="240" w:lineRule="auto"/>
              <w:rPr>
                <w:rFonts w:ascii="Courier New" w:hAnsi="Courier New" w:cs="Courier New"/>
                <w:sz w:val="20"/>
                <w:szCs w:val="20"/>
                <w:lang w:val="id-ID"/>
              </w:rPr>
            </w:pPr>
          </w:p>
          <w:p w14:paraId="55CB21BF"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DECLARE</w:t>
            </w:r>
          </w:p>
          <w:p w14:paraId="6CDA6D62"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int cari=0;</w:t>
            </w:r>
          </w:p>
          <w:p w14:paraId="12A33001"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WHILE (!feof(asistenin))</w:t>
            </w:r>
          </w:p>
          <w:p w14:paraId="19756351"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READFILE "asistenin.txt" "%[^\n]\n%f\n", &amp;read.nama, &amp;read.nilai)</w:t>
            </w:r>
          </w:p>
          <w:p w14:paraId="476FE2CE"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IF (strstr(read.nama, write.nama)!= 0)</w:t>
            </w:r>
          </w:p>
          <w:p w14:paraId="2A5CE482"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cari=1</w:t>
            </w:r>
          </w:p>
          <w:p w14:paraId="48B729BD"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BREAK</w:t>
            </w:r>
          </w:p>
          <w:p w14:paraId="35C921AF"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ELSE cari=0</w:t>
            </w:r>
          </w:p>
          <w:p w14:paraId="001E113E"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ab/>
              <w:t xml:space="preserve">  ENDIF</w:t>
            </w:r>
          </w:p>
          <w:p w14:paraId="1C8822C2"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ENDWHILE</w:t>
            </w:r>
          </w:p>
          <w:p w14:paraId="2DAA3EE7" w14:textId="77777777" w:rsidR="00FB07E4" w:rsidRPr="00FB07E4" w:rsidRDefault="00FB07E4" w:rsidP="00285B93">
            <w:pPr>
              <w:tabs>
                <w:tab w:val="left" w:pos="851"/>
              </w:tabs>
              <w:spacing w:line="240" w:lineRule="auto"/>
              <w:rPr>
                <w:rFonts w:ascii="Courier New" w:hAnsi="Courier New" w:cs="Courier New"/>
                <w:sz w:val="20"/>
                <w:szCs w:val="20"/>
                <w:lang w:val="id-ID"/>
              </w:rPr>
            </w:pPr>
          </w:p>
          <w:p w14:paraId="773BDE49"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IF (cari==0)</w:t>
            </w:r>
          </w:p>
          <w:p w14:paraId="4ECB8377"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WRITE "Data tidak ditemukan."</w:t>
            </w:r>
          </w:p>
          <w:p w14:paraId="707F4A43"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CALL repeat()</w:t>
            </w:r>
          </w:p>
          <w:p w14:paraId="5E50EAF8"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ENDIF</w:t>
            </w:r>
          </w:p>
          <w:p w14:paraId="61530508" w14:textId="77777777" w:rsidR="00FB07E4" w:rsidRPr="00FB07E4" w:rsidRDefault="00FB07E4" w:rsidP="00285B93">
            <w:pPr>
              <w:tabs>
                <w:tab w:val="left" w:pos="851"/>
              </w:tabs>
              <w:spacing w:line="240" w:lineRule="auto"/>
              <w:rPr>
                <w:rFonts w:ascii="Courier New" w:hAnsi="Courier New" w:cs="Courier New"/>
                <w:sz w:val="20"/>
                <w:szCs w:val="20"/>
                <w:lang w:val="id-ID"/>
              </w:rPr>
            </w:pPr>
          </w:p>
          <w:p w14:paraId="48F4F50C"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DECLARE</w:t>
            </w:r>
          </w:p>
          <w:p w14:paraId="7869B1D6"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FILE *tempAsis</w:t>
            </w:r>
          </w:p>
          <w:p w14:paraId="09D84ED7"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ab/>
              <w:t>tempAsis= OPENFILE "tempAsis.txt" FOR WRITING</w:t>
            </w:r>
          </w:p>
          <w:p w14:paraId="4A553764"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ab/>
              <w:t>rewind(asistenin)</w:t>
            </w:r>
          </w:p>
          <w:p w14:paraId="423AD464"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WHILE (!feof(asistenin))</w:t>
            </w:r>
          </w:p>
          <w:p w14:paraId="65F2CABB"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READFILE "asistenin.txt" "%[^\n]\n%f\n", &amp;read.nama, &amp;read.nilai</w:t>
            </w:r>
          </w:p>
          <w:p w14:paraId="2E584FEF"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IF (strstr(read.nama, write.nama)== 0)</w:t>
            </w:r>
          </w:p>
          <w:p w14:paraId="0CFF622A"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WRITEFILE "%s\n%.2f\n", read.nama, read.nilai</w:t>
            </w:r>
          </w:p>
          <w:p w14:paraId="3C658CAC"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ENDIF</w:t>
            </w:r>
          </w:p>
          <w:p w14:paraId="1ED26ACB"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ENDWHILE</w:t>
            </w:r>
          </w:p>
          <w:p w14:paraId="0957AC17"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WRITE "Data telah dihapus dari file."</w:t>
            </w:r>
          </w:p>
          <w:p w14:paraId="0371A6A1" w14:textId="77777777" w:rsidR="00FB07E4" w:rsidRPr="00FB07E4" w:rsidRDefault="00FB07E4" w:rsidP="00285B93">
            <w:pPr>
              <w:tabs>
                <w:tab w:val="left" w:pos="851"/>
              </w:tabs>
              <w:spacing w:line="240" w:lineRule="auto"/>
              <w:rPr>
                <w:rFonts w:ascii="Courier New" w:hAnsi="Courier New" w:cs="Courier New"/>
                <w:sz w:val="20"/>
                <w:szCs w:val="20"/>
                <w:lang w:val="id-ID"/>
              </w:rPr>
            </w:pPr>
          </w:p>
          <w:p w14:paraId="3A1231C6"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CLOSEFILE "asistenin.txt"</w:t>
            </w:r>
          </w:p>
          <w:p w14:paraId="670C571D"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CLOSEFILE "tempAsis.txt"</w:t>
            </w:r>
          </w:p>
          <w:p w14:paraId="5F76D9BC"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REMOVE "asistenin.txt"</w:t>
            </w:r>
          </w:p>
          <w:p w14:paraId="6D8BF835"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RENAME "tempAsis.txt","asistenin.txt"</w:t>
            </w:r>
          </w:p>
          <w:p w14:paraId="2DBDED36"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ENDPROCEDURE</w:t>
            </w:r>
          </w:p>
          <w:p w14:paraId="6A41F014" w14:textId="77777777" w:rsidR="00FB07E4" w:rsidRPr="00FB07E4" w:rsidRDefault="00FB07E4" w:rsidP="00285B93">
            <w:pPr>
              <w:tabs>
                <w:tab w:val="left" w:pos="851"/>
              </w:tabs>
              <w:spacing w:line="240" w:lineRule="auto"/>
              <w:rPr>
                <w:rFonts w:ascii="Courier New" w:hAnsi="Courier New" w:cs="Courier New"/>
                <w:sz w:val="20"/>
                <w:szCs w:val="20"/>
                <w:lang w:val="id-ID"/>
              </w:rPr>
            </w:pPr>
          </w:p>
          <w:p w14:paraId="7EA429B2" w14:textId="77777777" w:rsidR="00FB07E4" w:rsidRPr="00FB07E4" w:rsidRDefault="00FB07E4" w:rsidP="00285B93">
            <w:pPr>
              <w:tabs>
                <w:tab w:val="left" w:pos="851"/>
              </w:tabs>
              <w:spacing w:line="240" w:lineRule="auto"/>
              <w:rPr>
                <w:rFonts w:ascii="Courier New" w:hAnsi="Courier New" w:cs="Courier New"/>
                <w:sz w:val="20"/>
                <w:szCs w:val="20"/>
                <w:lang w:val="id-ID"/>
              </w:rPr>
            </w:pPr>
          </w:p>
          <w:p w14:paraId="7AE08A38"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PROCEDURE repeat()</w:t>
            </w:r>
          </w:p>
          <w:p w14:paraId="13239097"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BEGIN</w:t>
            </w:r>
          </w:p>
          <w:p w14:paraId="566EA947" w14:textId="77777777" w:rsidR="00FB07E4" w:rsidRPr="00FB07E4" w:rsidRDefault="00FB07E4" w:rsidP="00285B93">
            <w:pPr>
              <w:tabs>
                <w:tab w:val="left" w:pos="851"/>
              </w:tabs>
              <w:spacing w:line="240" w:lineRule="auto"/>
              <w:rPr>
                <w:rFonts w:ascii="Courier New" w:hAnsi="Courier New" w:cs="Courier New"/>
                <w:sz w:val="20"/>
                <w:szCs w:val="20"/>
                <w:lang w:val="id-ID"/>
              </w:rPr>
            </w:pPr>
          </w:p>
          <w:p w14:paraId="6E60DA03"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DECLARE</w:t>
            </w:r>
          </w:p>
          <w:p w14:paraId="1498A166"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float pilihanUlang;</w:t>
            </w:r>
          </w:p>
          <w:p w14:paraId="3E7486B8"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lastRenderedPageBreak/>
              <w:t xml:space="preserve">    WRITE "Apakah Anda ingin kembali ke menu utama?"</w:t>
            </w:r>
          </w:p>
          <w:p w14:paraId="17611152"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WRITE "Ketik [1] untuk 'Ya' dan [2] untuk 'Tidak' :"</w:t>
            </w:r>
          </w:p>
          <w:p w14:paraId="01E22D6A"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CALL validasiMenu(&amp;pilihanUlang, 1, 2)</w:t>
            </w:r>
          </w:p>
          <w:p w14:paraId="5CF4FEF1"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IF (pilihanUlang==1)</w:t>
            </w:r>
          </w:p>
          <w:p w14:paraId="3DE54FAD"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system("cls")</w:t>
            </w:r>
          </w:p>
          <w:p w14:paraId="212E6E73"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CALL menuAwal()</w:t>
            </w:r>
          </w:p>
          <w:p w14:paraId="0D4FFA03"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ELSEIF (pilihanUlang==2){</w:t>
            </w:r>
          </w:p>
          <w:p w14:paraId="5036FC76"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system("cls")</w:t>
            </w:r>
          </w:p>
          <w:p w14:paraId="68801D9F"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keluar()</w:t>
            </w:r>
          </w:p>
          <w:p w14:paraId="15FD460A"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ENDIF</w:t>
            </w:r>
          </w:p>
          <w:p w14:paraId="3074A8FA"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ENDPROCEDURE</w:t>
            </w:r>
          </w:p>
          <w:p w14:paraId="06835345" w14:textId="77777777" w:rsidR="00FB07E4" w:rsidRPr="00FB07E4" w:rsidRDefault="00FB07E4" w:rsidP="00285B93">
            <w:pPr>
              <w:tabs>
                <w:tab w:val="left" w:pos="851"/>
              </w:tabs>
              <w:spacing w:line="240" w:lineRule="auto"/>
              <w:rPr>
                <w:rFonts w:ascii="Courier New" w:hAnsi="Courier New" w:cs="Courier New"/>
                <w:sz w:val="20"/>
                <w:szCs w:val="20"/>
                <w:lang w:val="id-ID"/>
              </w:rPr>
            </w:pPr>
          </w:p>
          <w:p w14:paraId="771E2660" w14:textId="77777777" w:rsidR="00FB07E4" w:rsidRPr="00FB07E4" w:rsidRDefault="00FB07E4" w:rsidP="00285B93">
            <w:pPr>
              <w:tabs>
                <w:tab w:val="left" w:pos="851"/>
              </w:tabs>
              <w:spacing w:line="240" w:lineRule="auto"/>
              <w:rPr>
                <w:rFonts w:ascii="Courier New" w:hAnsi="Courier New" w:cs="Courier New"/>
                <w:sz w:val="20"/>
                <w:szCs w:val="20"/>
                <w:lang w:val="id-ID"/>
              </w:rPr>
            </w:pPr>
          </w:p>
          <w:p w14:paraId="5AB32670"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PROCEDURE kredit()</w:t>
            </w:r>
          </w:p>
          <w:p w14:paraId="25D67061"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BEGIN</w:t>
            </w:r>
          </w:p>
          <w:p w14:paraId="2EA1FCFA"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WRITE "K E L O M P O K  2 3"</w:t>
            </w:r>
          </w:p>
          <w:p w14:paraId="1772BE17"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WRITE "PROGRAM INPUT DAN RANKING NILAI MAHASISWA"</w:t>
            </w:r>
          </w:p>
          <w:p w14:paraId="27F345D5"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WRITE "Nama Anggota Kelompok"</w:t>
            </w:r>
          </w:p>
          <w:p w14:paraId="3ACACF2D"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WRITE "205551005 | Gede Made Rapriananta Pande"</w:t>
            </w:r>
          </w:p>
          <w:p w14:paraId="117AC02D"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WRITE "2205551003 | Ida Bagus Paalakaa RNB"</w:t>
            </w:r>
          </w:p>
          <w:p w14:paraId="2D2B351F"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WRITE "2205551069 | Ni Kadek Ari Diah Lestari"</w:t>
            </w:r>
          </w:p>
          <w:p w14:paraId="6DA1B7A2"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WRITE "2205551072 | I Gusti Ayu Krisna Kusuma Dewi"</w:t>
            </w:r>
          </w:p>
          <w:p w14:paraId="700EA5BA"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WRITE "2205551076 | Kadek Yogi Dwi Putra Utama"</w:t>
            </w:r>
          </w:p>
          <w:p w14:paraId="7CF8D5B7"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WRITE "2205551079 | Anak Agung Indi Kusuma Putra"</w:t>
            </w:r>
          </w:p>
          <w:p w14:paraId="712BC523"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w:t>
            </w:r>
          </w:p>
          <w:p w14:paraId="3736D311" w14:textId="77777777" w:rsidR="00FB07E4" w:rsidRPr="00FB07E4" w:rsidRDefault="00FB07E4" w:rsidP="00285B93">
            <w:pPr>
              <w:tabs>
                <w:tab w:val="left" w:pos="851"/>
              </w:tabs>
              <w:spacing w:line="240" w:lineRule="auto"/>
              <w:rPr>
                <w:rFonts w:ascii="Courier New" w:hAnsi="Courier New" w:cs="Courier New"/>
                <w:sz w:val="20"/>
                <w:szCs w:val="20"/>
                <w:lang w:val="id-ID"/>
              </w:rPr>
            </w:pPr>
          </w:p>
          <w:p w14:paraId="4D4BF6B0"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system("pause")</w:t>
            </w:r>
          </w:p>
          <w:p w14:paraId="76438AA9"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system("cls")</w:t>
            </w:r>
          </w:p>
          <w:p w14:paraId="182B7599"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CALL menuAwal()</w:t>
            </w:r>
          </w:p>
          <w:p w14:paraId="564B4054"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ENDPROCEDURE</w:t>
            </w:r>
          </w:p>
          <w:p w14:paraId="1FEFB6E0" w14:textId="77777777" w:rsidR="00FB07E4" w:rsidRPr="00FB07E4" w:rsidRDefault="00FB07E4" w:rsidP="00285B93">
            <w:pPr>
              <w:tabs>
                <w:tab w:val="left" w:pos="851"/>
              </w:tabs>
              <w:spacing w:line="240" w:lineRule="auto"/>
              <w:rPr>
                <w:rFonts w:ascii="Courier New" w:hAnsi="Courier New" w:cs="Courier New"/>
                <w:sz w:val="20"/>
                <w:szCs w:val="20"/>
                <w:lang w:val="id-ID"/>
              </w:rPr>
            </w:pPr>
          </w:p>
          <w:p w14:paraId="4A47797B" w14:textId="77777777" w:rsidR="00FB07E4" w:rsidRPr="00FB07E4" w:rsidRDefault="00FB07E4" w:rsidP="00285B93">
            <w:pPr>
              <w:tabs>
                <w:tab w:val="left" w:pos="851"/>
              </w:tabs>
              <w:spacing w:line="240" w:lineRule="auto"/>
              <w:rPr>
                <w:rFonts w:ascii="Courier New" w:hAnsi="Courier New" w:cs="Courier New"/>
                <w:sz w:val="20"/>
                <w:szCs w:val="20"/>
                <w:lang w:val="id-ID"/>
              </w:rPr>
            </w:pPr>
          </w:p>
          <w:p w14:paraId="330C2FD0"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PROCEDURE keluar()</w:t>
            </w:r>
          </w:p>
          <w:p w14:paraId="75930704"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BEGIN</w:t>
            </w:r>
          </w:p>
          <w:p w14:paraId="24811718"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WRITE "TERIMA KASIH"</w:t>
            </w:r>
          </w:p>
          <w:p w14:paraId="075FCA44"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WRITE "Sampai jumpa di lain waktu!"</w:t>
            </w:r>
          </w:p>
          <w:p w14:paraId="00DF3E51"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exit(0)</w:t>
            </w:r>
          </w:p>
          <w:p w14:paraId="0F6651F7"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ENDPROCEDURE</w:t>
            </w:r>
          </w:p>
          <w:p w14:paraId="63632E79" w14:textId="77777777" w:rsidR="00FB07E4" w:rsidRPr="00FB07E4" w:rsidRDefault="00FB07E4" w:rsidP="00285B93">
            <w:pPr>
              <w:tabs>
                <w:tab w:val="left" w:pos="851"/>
              </w:tabs>
              <w:spacing w:line="240" w:lineRule="auto"/>
              <w:rPr>
                <w:rFonts w:ascii="Courier New" w:hAnsi="Courier New" w:cs="Courier New"/>
                <w:sz w:val="20"/>
                <w:szCs w:val="20"/>
                <w:lang w:val="id-ID"/>
              </w:rPr>
            </w:pPr>
          </w:p>
          <w:p w14:paraId="6EFAB0B5" w14:textId="77777777" w:rsidR="00FB07E4" w:rsidRPr="00FB07E4" w:rsidRDefault="00FB07E4" w:rsidP="00285B93">
            <w:pPr>
              <w:tabs>
                <w:tab w:val="left" w:pos="851"/>
              </w:tabs>
              <w:spacing w:line="240" w:lineRule="auto"/>
              <w:rPr>
                <w:rFonts w:ascii="Courier New" w:hAnsi="Courier New" w:cs="Courier New"/>
                <w:sz w:val="20"/>
                <w:szCs w:val="20"/>
                <w:lang w:val="id-ID"/>
              </w:rPr>
            </w:pPr>
          </w:p>
          <w:p w14:paraId="225A02B2"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PROCEDURE menuAwal()</w:t>
            </w:r>
          </w:p>
          <w:p w14:paraId="722632B7"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BEGIN</w:t>
            </w:r>
          </w:p>
          <w:p w14:paraId="3E747E55"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DECLARE</w:t>
            </w:r>
          </w:p>
          <w:p w14:paraId="161F536E"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int pilihan</w:t>
            </w:r>
          </w:p>
          <w:p w14:paraId="4AD0608D" w14:textId="77777777" w:rsidR="00FB07E4" w:rsidRPr="00FB07E4" w:rsidRDefault="00FB07E4" w:rsidP="00285B93">
            <w:pPr>
              <w:tabs>
                <w:tab w:val="left" w:pos="851"/>
              </w:tabs>
              <w:spacing w:line="240" w:lineRule="auto"/>
              <w:rPr>
                <w:rFonts w:ascii="Courier New" w:hAnsi="Courier New" w:cs="Courier New"/>
                <w:sz w:val="20"/>
                <w:szCs w:val="20"/>
                <w:lang w:val="id-ID"/>
              </w:rPr>
            </w:pPr>
          </w:p>
          <w:p w14:paraId="3714E6E7"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WRITE "PROGRAM INPUT DAN RANKING NILAI MAHASISWA"</w:t>
            </w:r>
          </w:p>
          <w:p w14:paraId="37EAF20D"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WRITE "Memasukkan Data Nilai dan Mengurutkan Ranking"</w:t>
            </w:r>
          </w:p>
          <w:p w14:paraId="4B54B729"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WRITE "Pilih Menu yang Diinginkan"</w:t>
            </w:r>
          </w:p>
          <w:p w14:paraId="0C0382F4"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WRITE "[1] Tambah Data Baru (asistenin.txt)"</w:t>
            </w:r>
          </w:p>
          <w:p w14:paraId="7DC3830F"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WRITE "[2] Hapus Data"</w:t>
            </w:r>
          </w:p>
          <w:p w14:paraId="5087CE09"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WRITE "[3] Urutkan Data (asistenout.txt)"</w:t>
            </w:r>
          </w:p>
          <w:p w14:paraId="04F80537"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WRITE "Menu Lainnya"</w:t>
            </w:r>
          </w:p>
          <w:p w14:paraId="39ECCF92"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WRITE "[4] Kredit"</w:t>
            </w:r>
          </w:p>
          <w:p w14:paraId="4CE3DD8B"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WRITE "[5] Keluar dari program"</w:t>
            </w:r>
          </w:p>
          <w:p w14:paraId="5CB6FE9A" w14:textId="77777777" w:rsidR="00FB07E4" w:rsidRPr="00FB07E4" w:rsidRDefault="00FB07E4" w:rsidP="00285B93">
            <w:pPr>
              <w:tabs>
                <w:tab w:val="left" w:pos="851"/>
              </w:tabs>
              <w:spacing w:line="240" w:lineRule="auto"/>
              <w:rPr>
                <w:rFonts w:ascii="Courier New" w:hAnsi="Courier New" w:cs="Courier New"/>
                <w:sz w:val="20"/>
                <w:szCs w:val="20"/>
                <w:lang w:val="id-ID"/>
              </w:rPr>
            </w:pPr>
          </w:p>
          <w:p w14:paraId="7352435E"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WRITE "Pilih menu yang diinginkan: "</w:t>
            </w:r>
          </w:p>
          <w:p w14:paraId="35EF5CCB"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CALL validasiRange(&amp;pilihan, 1, 5)</w:t>
            </w:r>
          </w:p>
          <w:p w14:paraId="3AC7A419" w14:textId="77777777" w:rsidR="00FB07E4" w:rsidRPr="00FB07E4" w:rsidRDefault="00FB07E4" w:rsidP="00285B93">
            <w:pPr>
              <w:tabs>
                <w:tab w:val="left" w:pos="851"/>
              </w:tabs>
              <w:spacing w:line="240" w:lineRule="auto"/>
              <w:rPr>
                <w:rFonts w:ascii="Courier New" w:hAnsi="Courier New" w:cs="Courier New"/>
                <w:sz w:val="20"/>
                <w:szCs w:val="20"/>
                <w:lang w:val="id-ID"/>
              </w:rPr>
            </w:pPr>
          </w:p>
          <w:p w14:paraId="17EF3072"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CALL validasiRange(&amp;pilihan, 1, 5)</w:t>
            </w:r>
          </w:p>
          <w:p w14:paraId="4E224554"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lastRenderedPageBreak/>
              <w:t xml:space="preserve">    IF (pilihan == 1)</w:t>
            </w:r>
          </w:p>
          <w:p w14:paraId="13CA7F09"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system("cls")</w:t>
            </w:r>
          </w:p>
          <w:p w14:paraId="5A7835BD"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CALL asistenIn()</w:t>
            </w:r>
          </w:p>
          <w:p w14:paraId="50B279B6"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ELSEIF (pilihan == 2)</w:t>
            </w:r>
          </w:p>
          <w:p w14:paraId="69F42417"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system("cls")</w:t>
            </w:r>
          </w:p>
          <w:p w14:paraId="5619728D"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CALL hapusData()</w:t>
            </w:r>
          </w:p>
          <w:p w14:paraId="294C7027"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ELSEIF (pilihan == 3)</w:t>
            </w:r>
          </w:p>
          <w:p w14:paraId="74775557"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system("cls")</w:t>
            </w:r>
          </w:p>
          <w:p w14:paraId="2111EE42"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CALL asistenOut()</w:t>
            </w:r>
          </w:p>
          <w:p w14:paraId="47EE12FF"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ELSEIF (pilihan == 4)</w:t>
            </w:r>
          </w:p>
          <w:p w14:paraId="135BA33F"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CALL system("cls")</w:t>
            </w:r>
          </w:p>
          <w:p w14:paraId="3D925CDD"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CALL kredit()</w:t>
            </w:r>
          </w:p>
          <w:p w14:paraId="33014DDF"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ELSEIF (pilihan == 5)</w:t>
            </w:r>
          </w:p>
          <w:p w14:paraId="541537B5"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CALL system("cls")</w:t>
            </w:r>
          </w:p>
          <w:p w14:paraId="4D06F079"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CALL keluar()</w:t>
            </w:r>
          </w:p>
          <w:p w14:paraId="1E442402"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ENDIF</w:t>
            </w:r>
          </w:p>
          <w:p w14:paraId="3726103B"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CALL repeat()</w:t>
            </w:r>
          </w:p>
          <w:p w14:paraId="4A49876B"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ENDPROCEDURE</w:t>
            </w:r>
          </w:p>
          <w:p w14:paraId="01DCE180" w14:textId="77777777" w:rsidR="00FB07E4" w:rsidRPr="00FB07E4" w:rsidRDefault="00FB07E4" w:rsidP="00285B93">
            <w:pPr>
              <w:tabs>
                <w:tab w:val="left" w:pos="851"/>
              </w:tabs>
              <w:spacing w:line="240" w:lineRule="auto"/>
              <w:rPr>
                <w:rFonts w:ascii="Courier New" w:hAnsi="Courier New" w:cs="Courier New"/>
                <w:sz w:val="20"/>
                <w:szCs w:val="20"/>
                <w:lang w:val="id-ID"/>
              </w:rPr>
            </w:pPr>
          </w:p>
          <w:p w14:paraId="11C3A5DF" w14:textId="77777777" w:rsidR="00FB07E4" w:rsidRPr="00FB07E4" w:rsidRDefault="00FB07E4" w:rsidP="00285B93">
            <w:pPr>
              <w:tabs>
                <w:tab w:val="left" w:pos="851"/>
              </w:tabs>
              <w:spacing w:line="240" w:lineRule="auto"/>
              <w:rPr>
                <w:rFonts w:ascii="Courier New" w:hAnsi="Courier New" w:cs="Courier New"/>
                <w:sz w:val="20"/>
                <w:szCs w:val="20"/>
                <w:lang w:val="id-ID"/>
              </w:rPr>
            </w:pPr>
          </w:p>
          <w:p w14:paraId="19BF2299"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int main(void)</w:t>
            </w:r>
          </w:p>
          <w:p w14:paraId="549F161B"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w:t>
            </w:r>
          </w:p>
          <w:p w14:paraId="761FF16E"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menuAwal()</w:t>
            </w:r>
          </w:p>
          <w:p w14:paraId="427E112E" w14:textId="77777777" w:rsidR="00FB07E4" w:rsidRPr="00FB07E4" w:rsidRDefault="00FB07E4" w:rsidP="00285B93">
            <w:pPr>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 xml:space="preserve">    return 0</w:t>
            </w:r>
          </w:p>
          <w:p w14:paraId="0126D552" w14:textId="7965F43D" w:rsidR="00FB07E4" w:rsidRPr="00FB07E4" w:rsidRDefault="00FB07E4" w:rsidP="00285B93">
            <w:pPr>
              <w:keepNext/>
              <w:tabs>
                <w:tab w:val="left" w:pos="851"/>
              </w:tabs>
              <w:spacing w:line="240" w:lineRule="auto"/>
              <w:rPr>
                <w:rFonts w:ascii="Courier New" w:hAnsi="Courier New" w:cs="Courier New"/>
                <w:sz w:val="20"/>
                <w:szCs w:val="20"/>
                <w:lang w:val="id-ID"/>
              </w:rPr>
            </w:pPr>
            <w:r w:rsidRPr="00FB07E4">
              <w:rPr>
                <w:rFonts w:ascii="Courier New" w:hAnsi="Courier New" w:cs="Courier New"/>
                <w:sz w:val="20"/>
                <w:szCs w:val="20"/>
                <w:lang w:val="id-ID"/>
              </w:rPr>
              <w:t>}</w:t>
            </w:r>
          </w:p>
        </w:tc>
      </w:tr>
    </w:tbl>
    <w:p w14:paraId="1337A79E" w14:textId="0216B342" w:rsidR="00FB07E4" w:rsidRPr="0078339F" w:rsidRDefault="0078339F" w:rsidP="00285B93">
      <w:pPr>
        <w:pStyle w:val="Caption"/>
        <w:tabs>
          <w:tab w:val="left" w:pos="851"/>
        </w:tabs>
        <w:jc w:val="center"/>
      </w:pPr>
      <w:r>
        <w:lastRenderedPageBreak/>
        <w:t xml:space="preserve">Kode Program 8. </w:t>
      </w:r>
      <w:r>
        <w:fldChar w:fldCharType="begin"/>
      </w:r>
      <w:r>
        <w:instrText xml:space="preserve"> SEQ Kode_Program_8. \* ARABIC </w:instrText>
      </w:r>
      <w:r>
        <w:fldChar w:fldCharType="separate"/>
      </w:r>
      <w:r>
        <w:rPr>
          <w:noProof/>
        </w:rPr>
        <w:t>5</w:t>
      </w:r>
      <w:r>
        <w:fldChar w:fldCharType="end"/>
      </w:r>
      <w:r>
        <w:rPr>
          <w:lang w:val="id-ID"/>
        </w:rPr>
        <w:t xml:space="preserve"> </w:t>
      </w:r>
      <w:r w:rsidR="000C651A">
        <w:rPr>
          <w:b w:val="0"/>
          <w:bCs w:val="0"/>
          <w:i/>
          <w:iCs/>
          <w:lang w:val="id-ID"/>
        </w:rPr>
        <w:t xml:space="preserve">Pseudocode </w:t>
      </w:r>
      <w:r w:rsidR="008E5DF4">
        <w:rPr>
          <w:b w:val="0"/>
          <w:bCs w:val="0"/>
          <w:lang w:val="id-ID"/>
        </w:rPr>
        <w:t>Program Asist</w:t>
      </w:r>
      <w:r w:rsidR="004D18C8">
        <w:rPr>
          <w:b w:val="0"/>
          <w:bCs w:val="0"/>
          <w:lang w:val="id-ID"/>
        </w:rPr>
        <w:t>en</w:t>
      </w:r>
    </w:p>
    <w:p w14:paraId="456B1B10" w14:textId="3C8BFE49" w:rsidR="004D18C8" w:rsidRDefault="00134FFB" w:rsidP="00285B93">
      <w:pPr>
        <w:tabs>
          <w:tab w:val="left" w:pos="851"/>
          <w:tab w:val="left" w:pos="1701"/>
        </w:tabs>
        <w:rPr>
          <w:lang w:val="id-ID"/>
        </w:rPr>
      </w:pPr>
      <w:r>
        <w:rPr>
          <w:lang w:val="id-ID"/>
        </w:rPr>
        <w:tab/>
      </w:r>
      <w:r w:rsidR="00FB1591">
        <w:rPr>
          <w:lang w:val="id-ID"/>
        </w:rPr>
        <w:t xml:space="preserve">Kode Program 8.5 merupakan </w:t>
      </w:r>
      <w:r w:rsidR="00FB1591">
        <w:rPr>
          <w:i/>
          <w:iCs/>
          <w:lang w:val="id-ID"/>
        </w:rPr>
        <w:t xml:space="preserve">pseudocode </w:t>
      </w:r>
      <w:r w:rsidR="00FB1591">
        <w:rPr>
          <w:lang w:val="id-ID"/>
        </w:rPr>
        <w:t xml:space="preserve">dari program asisten. </w:t>
      </w:r>
      <w:r w:rsidR="00C967B7">
        <w:rPr>
          <w:lang w:val="id-ID"/>
        </w:rPr>
        <w:t xml:space="preserve">Setelah merancang </w:t>
      </w:r>
      <w:r w:rsidR="00C967B7">
        <w:rPr>
          <w:i/>
          <w:iCs/>
          <w:lang w:val="id-ID"/>
        </w:rPr>
        <w:t xml:space="preserve">pseudocode </w:t>
      </w:r>
      <w:r w:rsidR="00C967B7">
        <w:rPr>
          <w:lang w:val="id-ID"/>
        </w:rPr>
        <w:t xml:space="preserve">tersebut, </w:t>
      </w:r>
      <w:r w:rsidR="00C967B7">
        <w:rPr>
          <w:i/>
          <w:iCs/>
          <w:lang w:val="id-ID"/>
        </w:rPr>
        <w:t xml:space="preserve">programmer </w:t>
      </w:r>
      <w:r w:rsidR="00C967B7">
        <w:rPr>
          <w:lang w:val="id-ID"/>
        </w:rPr>
        <w:t>pun akan mampu mengimplementasikan algoritma yang sesuai ke dalam kode program yang asli dengan lebih mudah</w:t>
      </w:r>
      <w:r w:rsidR="00617E77">
        <w:rPr>
          <w:lang w:val="id-ID"/>
        </w:rPr>
        <w:t xml:space="preserve"> atau pun mempermudah komunikasi antar </w:t>
      </w:r>
      <w:r w:rsidR="00617E77">
        <w:rPr>
          <w:i/>
          <w:iCs/>
          <w:lang w:val="id-ID"/>
        </w:rPr>
        <w:t xml:space="preserve">programmer </w:t>
      </w:r>
      <w:r w:rsidR="00617E77">
        <w:rPr>
          <w:lang w:val="id-ID"/>
        </w:rPr>
        <w:t xml:space="preserve">mengenai kode program yang akan dibuat dengan berpacu pada </w:t>
      </w:r>
      <w:r w:rsidR="00617E77">
        <w:rPr>
          <w:i/>
          <w:iCs/>
          <w:lang w:val="id-ID"/>
        </w:rPr>
        <w:t xml:space="preserve">pseudocode </w:t>
      </w:r>
      <w:r w:rsidR="00617E77">
        <w:rPr>
          <w:lang w:val="id-ID"/>
        </w:rPr>
        <w:t>yang telah disusun.</w:t>
      </w:r>
    </w:p>
    <w:p w14:paraId="65D83682" w14:textId="77777777" w:rsidR="00617E77" w:rsidRPr="00617E77" w:rsidRDefault="00617E77" w:rsidP="00285B93">
      <w:pPr>
        <w:tabs>
          <w:tab w:val="left" w:pos="851"/>
        </w:tabs>
        <w:rPr>
          <w:lang w:val="id-ID"/>
        </w:rPr>
      </w:pPr>
    </w:p>
    <w:p w14:paraId="425ABA27" w14:textId="169F302A" w:rsidR="00C36768" w:rsidRPr="00EA2B04" w:rsidRDefault="00C36768" w:rsidP="00285B93">
      <w:pPr>
        <w:pStyle w:val="Heading4"/>
        <w:numPr>
          <w:ilvl w:val="0"/>
          <w:numId w:val="22"/>
        </w:numPr>
        <w:tabs>
          <w:tab w:val="left" w:pos="851"/>
        </w:tabs>
        <w:ind w:left="851" w:hanging="851"/>
        <w:rPr>
          <w:lang w:val="id-ID"/>
        </w:rPr>
      </w:pPr>
      <w:r>
        <w:rPr>
          <w:lang w:val="id-ID"/>
        </w:rPr>
        <w:t xml:space="preserve">Trace Program </w:t>
      </w:r>
      <w:r w:rsidR="00DD716E" w:rsidRPr="0067634C">
        <w:rPr>
          <w:lang w:val="id-ID"/>
        </w:rPr>
        <w:t>Asisten</w:t>
      </w:r>
    </w:p>
    <w:p w14:paraId="41E4F734" w14:textId="75724F50" w:rsidR="00EA133E" w:rsidRPr="00F032AB" w:rsidRDefault="00EA133E" w:rsidP="00EA133E">
      <w:pPr>
        <w:tabs>
          <w:tab w:val="left" w:pos="851"/>
        </w:tabs>
      </w:pPr>
      <w:r>
        <w:rPr>
          <w:i/>
          <w:iCs/>
        </w:rPr>
        <w:tab/>
      </w:r>
      <w:r w:rsidRPr="00EA133E">
        <w:rPr>
          <w:i/>
          <w:iCs/>
        </w:rPr>
        <w:t xml:space="preserve">Trace </w:t>
      </w:r>
      <w:r w:rsidRPr="00F032AB">
        <w:t xml:space="preserve">merupakan metode yang dilaksanakan untuk memeriksa apakah alur algoritma yang dipakai sudah benar atau belum. </w:t>
      </w:r>
      <w:r w:rsidRPr="00EA133E">
        <w:rPr>
          <w:i/>
          <w:iCs/>
        </w:rPr>
        <w:t xml:space="preserve">Trace </w:t>
      </w:r>
      <w:r w:rsidRPr="00F032AB">
        <w:t xml:space="preserve">atau pelacakan dilakukan dari </w:t>
      </w:r>
      <w:r w:rsidRPr="00EA133E">
        <w:rPr>
          <w:i/>
          <w:iCs/>
        </w:rPr>
        <w:t xml:space="preserve">input, </w:t>
      </w:r>
      <w:r w:rsidRPr="00F032AB">
        <w:t xml:space="preserve">lalu dilanjutkan dengan proses yang dilakukan berdasarkan </w:t>
      </w:r>
      <w:r w:rsidRPr="00EA133E">
        <w:rPr>
          <w:i/>
          <w:iCs/>
        </w:rPr>
        <w:t xml:space="preserve">input </w:t>
      </w:r>
      <w:r w:rsidRPr="00F032AB">
        <w:t xml:space="preserve">tersebut, dan diakhiri dengan </w:t>
      </w:r>
      <w:r w:rsidRPr="00EA133E">
        <w:rPr>
          <w:i/>
          <w:iCs/>
        </w:rPr>
        <w:t xml:space="preserve">output </w:t>
      </w:r>
      <w:r w:rsidRPr="00F032AB">
        <w:t xml:space="preserve">hasil dari proses tersebut. Berikut adalah </w:t>
      </w:r>
      <w:r w:rsidRPr="00EA133E">
        <w:rPr>
          <w:i/>
          <w:iCs/>
        </w:rPr>
        <w:t xml:space="preserve">trace </w:t>
      </w:r>
      <w:r w:rsidRPr="00F032AB">
        <w:t>dari program asistensi.</w:t>
      </w:r>
    </w:p>
    <w:p w14:paraId="07EC5C36" w14:textId="77777777" w:rsidR="00EA133E" w:rsidRPr="00F032AB" w:rsidRDefault="00EA133E" w:rsidP="00EA133E">
      <w:pPr>
        <w:tabs>
          <w:tab w:val="left" w:pos="851"/>
        </w:tabs>
      </w:pPr>
    </w:p>
    <w:p w14:paraId="119A40B0" w14:textId="50C80D5B" w:rsidR="00EA133E" w:rsidRPr="00F032AB" w:rsidRDefault="00532ADF" w:rsidP="00532ADF">
      <w:pPr>
        <w:pStyle w:val="Caption"/>
      </w:pPr>
      <w:bookmarkStart w:id="47" w:name="_Toc120977530"/>
      <w:r>
        <w:t>Tabel 8.</w:t>
      </w:r>
      <w:r>
        <w:fldChar w:fldCharType="begin"/>
      </w:r>
      <w:r>
        <w:instrText xml:space="preserve"> SEQ Tabel_8. \* ARABIC </w:instrText>
      </w:r>
      <w:r>
        <w:fldChar w:fldCharType="separate"/>
      </w:r>
      <w:r>
        <w:rPr>
          <w:noProof/>
        </w:rPr>
        <w:t>5</w:t>
      </w:r>
      <w:r>
        <w:fldChar w:fldCharType="end"/>
      </w:r>
      <w:r w:rsidR="00EA133E" w:rsidRPr="00F032AB">
        <w:t xml:space="preserve"> </w:t>
      </w:r>
      <w:r w:rsidR="00EA133E" w:rsidRPr="00F032AB">
        <w:rPr>
          <w:b w:val="0"/>
          <w:i/>
        </w:rPr>
        <w:t>Trace</w:t>
      </w:r>
      <w:r w:rsidR="00EA133E" w:rsidRPr="00F032AB">
        <w:rPr>
          <w:b w:val="0"/>
        </w:rPr>
        <w:t xml:space="preserve"> Program Asisten</w:t>
      </w:r>
      <w:bookmarkEnd w:id="47"/>
    </w:p>
    <w:tbl>
      <w:tblPr>
        <w:tblStyle w:val="TableGrid"/>
        <w:tblW w:w="0" w:type="auto"/>
        <w:tblInd w:w="108" w:type="dxa"/>
        <w:tblLook w:val="04A0" w:firstRow="1" w:lastRow="0" w:firstColumn="1" w:lastColumn="0" w:noHBand="0" w:noVBand="1"/>
      </w:tblPr>
      <w:tblGrid>
        <w:gridCol w:w="2297"/>
        <w:gridCol w:w="5641"/>
      </w:tblGrid>
      <w:tr w:rsidR="00EA133E" w:rsidRPr="00F032AB" w14:paraId="5F10A51C" w14:textId="77777777" w:rsidTr="00EA133E">
        <w:tc>
          <w:tcPr>
            <w:tcW w:w="2297" w:type="dxa"/>
          </w:tcPr>
          <w:p w14:paraId="65B054D6" w14:textId="77777777" w:rsidR="00EA133E" w:rsidRPr="00F032AB" w:rsidRDefault="00EA133E" w:rsidP="00A241F6">
            <w:pPr>
              <w:tabs>
                <w:tab w:val="left" w:pos="851"/>
              </w:tabs>
              <w:spacing w:line="240" w:lineRule="auto"/>
              <w:rPr>
                <w:i/>
                <w:iCs/>
                <w:sz w:val="20"/>
                <w:szCs w:val="20"/>
              </w:rPr>
            </w:pPr>
            <w:r w:rsidRPr="00F032AB">
              <w:rPr>
                <w:i/>
                <w:iCs/>
                <w:sz w:val="20"/>
                <w:szCs w:val="20"/>
              </w:rPr>
              <w:t>Input</w:t>
            </w:r>
          </w:p>
        </w:tc>
        <w:tc>
          <w:tcPr>
            <w:tcW w:w="5641" w:type="dxa"/>
          </w:tcPr>
          <w:p w14:paraId="38B378B9" w14:textId="77777777" w:rsidR="00EA133E" w:rsidRPr="00F032AB" w:rsidRDefault="00EA133E" w:rsidP="00A241F6">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pilihan = 1</w:t>
            </w:r>
          </w:p>
          <w:p w14:paraId="582B2906" w14:textId="77777777" w:rsidR="00EA133E" w:rsidRPr="00F032AB" w:rsidRDefault="00EA133E" w:rsidP="00A241F6">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write.nama = Olive</w:t>
            </w:r>
          </w:p>
          <w:p w14:paraId="0AD1A087" w14:textId="77777777" w:rsidR="00EA133E" w:rsidRPr="00F032AB" w:rsidRDefault="00EA133E" w:rsidP="00A241F6">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write.nilai = 78</w:t>
            </w:r>
          </w:p>
          <w:p w14:paraId="27080A40" w14:textId="77777777" w:rsidR="00EA133E" w:rsidRPr="00F032AB" w:rsidRDefault="00EA133E" w:rsidP="00A241F6">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pilihan = 1</w:t>
            </w:r>
          </w:p>
          <w:p w14:paraId="7A7DFD5B" w14:textId="77777777" w:rsidR="00EA133E" w:rsidRPr="00F032AB" w:rsidRDefault="00EA133E" w:rsidP="00A241F6">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write.nama = Tuna</w:t>
            </w:r>
          </w:p>
          <w:p w14:paraId="4E6D9088" w14:textId="77777777" w:rsidR="00EA133E" w:rsidRPr="00F032AB" w:rsidRDefault="00EA133E" w:rsidP="00A241F6">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lastRenderedPageBreak/>
              <w:t>write.nilai = 98</w:t>
            </w:r>
          </w:p>
          <w:p w14:paraId="5C4E90A4" w14:textId="77777777" w:rsidR="00EA133E" w:rsidRPr="00F032AB" w:rsidRDefault="00EA133E" w:rsidP="00A241F6">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pilihan = 1</w:t>
            </w:r>
          </w:p>
          <w:p w14:paraId="4D0FB83F" w14:textId="77777777" w:rsidR="00EA133E" w:rsidRPr="00F032AB" w:rsidRDefault="00EA133E" w:rsidP="00A241F6">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write.nama = Krista</w:t>
            </w:r>
          </w:p>
          <w:p w14:paraId="6F1C2C77" w14:textId="77777777" w:rsidR="00EA133E" w:rsidRPr="00F032AB" w:rsidRDefault="00EA133E" w:rsidP="00A241F6">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write.nilai = 54.76</w:t>
            </w:r>
          </w:p>
          <w:p w14:paraId="26E2BA6F" w14:textId="77777777" w:rsidR="00EA133E" w:rsidRPr="00F032AB" w:rsidRDefault="00EA133E" w:rsidP="00A241F6">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pilihan = 2</w:t>
            </w:r>
          </w:p>
          <w:p w14:paraId="6316E8B3" w14:textId="77777777" w:rsidR="00EA133E" w:rsidRPr="00F032AB" w:rsidRDefault="00EA133E" w:rsidP="00A241F6">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pilihanUlang = 1</w:t>
            </w:r>
          </w:p>
          <w:p w14:paraId="00E9F399" w14:textId="77777777" w:rsidR="00EA133E" w:rsidRPr="00F032AB" w:rsidRDefault="00EA133E" w:rsidP="00A241F6">
            <w:pPr>
              <w:tabs>
                <w:tab w:val="left" w:pos="851"/>
              </w:tabs>
              <w:spacing w:line="240" w:lineRule="auto"/>
              <w:rPr>
                <w:rFonts w:ascii="Courier New" w:hAnsi="Courier New" w:cs="Courier New"/>
                <w:sz w:val="20"/>
                <w:szCs w:val="20"/>
              </w:rPr>
            </w:pPr>
          </w:p>
          <w:p w14:paraId="2A32DC85" w14:textId="77777777" w:rsidR="00EA133E" w:rsidRPr="00F032AB" w:rsidRDefault="00EA133E" w:rsidP="00A241F6">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pilihan = 3</w:t>
            </w:r>
          </w:p>
          <w:p w14:paraId="7C42AD09" w14:textId="77777777" w:rsidR="00EA133E" w:rsidRPr="00F032AB" w:rsidRDefault="00EA133E" w:rsidP="00A241F6">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pilihanUlang = 1</w:t>
            </w:r>
          </w:p>
          <w:p w14:paraId="24F52BFE" w14:textId="77777777" w:rsidR="00EA133E" w:rsidRPr="00F032AB" w:rsidRDefault="00EA133E" w:rsidP="00A241F6">
            <w:pPr>
              <w:tabs>
                <w:tab w:val="left" w:pos="851"/>
              </w:tabs>
              <w:spacing w:line="240" w:lineRule="auto"/>
              <w:rPr>
                <w:rFonts w:ascii="Courier New" w:hAnsi="Courier New" w:cs="Courier New"/>
                <w:sz w:val="20"/>
                <w:szCs w:val="20"/>
              </w:rPr>
            </w:pPr>
          </w:p>
          <w:p w14:paraId="6CA578ED" w14:textId="77777777" w:rsidR="00EA133E" w:rsidRPr="00F032AB" w:rsidRDefault="00EA133E" w:rsidP="00A241F6">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pilihan = 2</w:t>
            </w:r>
          </w:p>
          <w:p w14:paraId="231D0B25" w14:textId="77777777" w:rsidR="00EA133E" w:rsidRPr="00F032AB" w:rsidRDefault="00EA133E" w:rsidP="00A241F6">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write.nama = Tuna</w:t>
            </w:r>
          </w:p>
          <w:p w14:paraId="2C414569" w14:textId="77777777" w:rsidR="00EA133E" w:rsidRPr="00F032AB" w:rsidRDefault="00EA133E" w:rsidP="00A241F6">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pilihanUlang = 2</w:t>
            </w:r>
          </w:p>
        </w:tc>
      </w:tr>
      <w:tr w:rsidR="00EA133E" w:rsidRPr="00F032AB" w14:paraId="5828363C" w14:textId="77777777" w:rsidTr="00EA133E">
        <w:tc>
          <w:tcPr>
            <w:tcW w:w="2297" w:type="dxa"/>
          </w:tcPr>
          <w:p w14:paraId="1C9B0674" w14:textId="77777777" w:rsidR="00EA133E" w:rsidRPr="00F032AB" w:rsidRDefault="00EA133E" w:rsidP="00A241F6">
            <w:pPr>
              <w:tabs>
                <w:tab w:val="left" w:pos="851"/>
              </w:tabs>
              <w:spacing w:line="240" w:lineRule="auto"/>
              <w:rPr>
                <w:sz w:val="20"/>
                <w:szCs w:val="20"/>
              </w:rPr>
            </w:pPr>
            <w:r w:rsidRPr="00F032AB">
              <w:rPr>
                <w:sz w:val="20"/>
                <w:szCs w:val="20"/>
              </w:rPr>
              <w:lastRenderedPageBreak/>
              <w:t>Proses</w:t>
            </w:r>
          </w:p>
        </w:tc>
        <w:tc>
          <w:tcPr>
            <w:tcW w:w="5641" w:type="dxa"/>
          </w:tcPr>
          <w:p w14:paraId="02535D79" w14:textId="77777777" w:rsidR="00EA133E" w:rsidRPr="00F032AB" w:rsidRDefault="00EA133E" w:rsidP="00A241F6">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CALL menuAwal()</w:t>
            </w:r>
          </w:p>
          <w:p w14:paraId="53358974" w14:textId="77777777" w:rsidR="00EA133E" w:rsidRPr="00F032AB" w:rsidRDefault="00EA133E" w:rsidP="00A241F6">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CALL asistenIn()</w:t>
            </w:r>
          </w:p>
          <w:p w14:paraId="47E6FE36" w14:textId="77777777" w:rsidR="00EA133E" w:rsidRPr="00F032AB" w:rsidRDefault="00EA133E" w:rsidP="00A241F6">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CALL repeat()</w:t>
            </w:r>
          </w:p>
          <w:p w14:paraId="03B32AA6" w14:textId="77777777" w:rsidR="00EA133E" w:rsidRPr="00F032AB" w:rsidRDefault="00EA133E" w:rsidP="00A241F6">
            <w:pPr>
              <w:tabs>
                <w:tab w:val="left" w:pos="851"/>
              </w:tabs>
              <w:spacing w:line="240" w:lineRule="auto"/>
              <w:rPr>
                <w:rFonts w:ascii="Courier New" w:hAnsi="Courier New" w:cs="Courier New"/>
                <w:sz w:val="20"/>
                <w:szCs w:val="20"/>
              </w:rPr>
            </w:pPr>
          </w:p>
          <w:p w14:paraId="0B77CB4B" w14:textId="77777777" w:rsidR="00EA133E" w:rsidRPr="00F032AB" w:rsidRDefault="00EA133E" w:rsidP="00A241F6">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CALL menuAwal()</w:t>
            </w:r>
          </w:p>
          <w:p w14:paraId="0DBEBD70" w14:textId="77777777" w:rsidR="00EA133E" w:rsidRPr="00F032AB" w:rsidRDefault="00EA133E" w:rsidP="00A241F6">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CALL asistenOut()</w:t>
            </w:r>
          </w:p>
          <w:p w14:paraId="69762636" w14:textId="77777777" w:rsidR="00EA133E" w:rsidRPr="00F032AB" w:rsidRDefault="00EA133E" w:rsidP="00A241F6">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CALL repeat()</w:t>
            </w:r>
          </w:p>
          <w:p w14:paraId="74A4CC1E" w14:textId="77777777" w:rsidR="00EA133E" w:rsidRPr="00F032AB" w:rsidRDefault="00EA133E" w:rsidP="00A241F6">
            <w:pPr>
              <w:tabs>
                <w:tab w:val="left" w:pos="851"/>
              </w:tabs>
              <w:spacing w:line="240" w:lineRule="auto"/>
              <w:rPr>
                <w:rFonts w:ascii="Courier New" w:hAnsi="Courier New" w:cs="Courier New"/>
                <w:sz w:val="20"/>
                <w:szCs w:val="20"/>
              </w:rPr>
            </w:pPr>
          </w:p>
          <w:p w14:paraId="71378751" w14:textId="77777777" w:rsidR="00EA133E" w:rsidRPr="00F032AB" w:rsidRDefault="00EA133E" w:rsidP="00A241F6">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CALL menuAwal()</w:t>
            </w:r>
          </w:p>
          <w:p w14:paraId="7A4F2855" w14:textId="77777777" w:rsidR="00EA133E" w:rsidRPr="00F032AB" w:rsidRDefault="00EA133E" w:rsidP="00A241F6">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CALL hapusData()</w:t>
            </w:r>
          </w:p>
          <w:p w14:paraId="49CB3319" w14:textId="77777777" w:rsidR="00EA133E" w:rsidRPr="00F032AB" w:rsidRDefault="00EA133E" w:rsidP="00A241F6">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CALL repeat()</w:t>
            </w:r>
          </w:p>
          <w:p w14:paraId="1374276B" w14:textId="77777777" w:rsidR="00EA133E" w:rsidRPr="00F032AB" w:rsidRDefault="00EA133E" w:rsidP="00A241F6">
            <w:pPr>
              <w:tabs>
                <w:tab w:val="left" w:pos="851"/>
              </w:tabs>
              <w:spacing w:line="240" w:lineRule="auto"/>
              <w:rPr>
                <w:rFonts w:ascii="Courier New" w:hAnsi="Courier New" w:cs="Courier New"/>
                <w:sz w:val="20"/>
                <w:szCs w:val="20"/>
              </w:rPr>
            </w:pPr>
          </w:p>
          <w:p w14:paraId="6A18E579" w14:textId="77777777" w:rsidR="00EA133E" w:rsidRPr="00F032AB" w:rsidRDefault="00EA133E" w:rsidP="00A241F6">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CALL keluar()</w:t>
            </w:r>
          </w:p>
        </w:tc>
      </w:tr>
      <w:tr w:rsidR="00EA133E" w:rsidRPr="00F032AB" w14:paraId="69AE5DB9" w14:textId="77777777" w:rsidTr="00EA133E">
        <w:tc>
          <w:tcPr>
            <w:tcW w:w="2297" w:type="dxa"/>
          </w:tcPr>
          <w:p w14:paraId="19B58F7D" w14:textId="77777777" w:rsidR="00EA133E" w:rsidRPr="00F032AB" w:rsidRDefault="00EA133E" w:rsidP="00A241F6">
            <w:pPr>
              <w:tabs>
                <w:tab w:val="left" w:pos="851"/>
              </w:tabs>
              <w:spacing w:line="240" w:lineRule="auto"/>
              <w:rPr>
                <w:i/>
                <w:iCs/>
                <w:sz w:val="20"/>
                <w:szCs w:val="20"/>
              </w:rPr>
            </w:pPr>
            <w:r w:rsidRPr="00F032AB">
              <w:rPr>
                <w:i/>
                <w:iCs/>
                <w:sz w:val="20"/>
                <w:szCs w:val="20"/>
              </w:rPr>
              <w:t>Output</w:t>
            </w:r>
          </w:p>
        </w:tc>
        <w:tc>
          <w:tcPr>
            <w:tcW w:w="5641" w:type="dxa"/>
          </w:tcPr>
          <w:p w14:paraId="654E7344" w14:textId="77777777" w:rsidR="00EA133E" w:rsidRPr="00F032AB" w:rsidRDefault="00EA133E" w:rsidP="00A241F6">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Pilihan menu</w:t>
            </w:r>
          </w:p>
          <w:p w14:paraId="0DA8F523" w14:textId="77777777" w:rsidR="00EA133E" w:rsidRPr="00F032AB" w:rsidRDefault="00EA133E" w:rsidP="00A241F6">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Data telah ditambahkan</w:t>
            </w:r>
          </w:p>
          <w:p w14:paraId="25D0F5BD" w14:textId="77777777" w:rsidR="00EA133E" w:rsidRPr="00F032AB" w:rsidRDefault="00EA133E" w:rsidP="00A241F6">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Ingin memasukkan data lagi?</w:t>
            </w:r>
          </w:p>
          <w:p w14:paraId="5C702C13" w14:textId="77777777" w:rsidR="00EA133E" w:rsidRPr="00F032AB" w:rsidRDefault="00EA133E" w:rsidP="00A241F6">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Data telah ditambahkan</w:t>
            </w:r>
          </w:p>
          <w:p w14:paraId="5657BBA1" w14:textId="77777777" w:rsidR="00EA133E" w:rsidRPr="00F032AB" w:rsidRDefault="00EA133E" w:rsidP="00A241F6">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Ingin memasukkan data lagi?</w:t>
            </w:r>
          </w:p>
          <w:p w14:paraId="7EC5EA73" w14:textId="77777777" w:rsidR="00EA133E" w:rsidRPr="00F032AB" w:rsidRDefault="00EA133E" w:rsidP="00A241F6">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Data telah ditambahkan</w:t>
            </w:r>
          </w:p>
          <w:p w14:paraId="09C02B40" w14:textId="77777777" w:rsidR="00EA133E" w:rsidRPr="00F032AB" w:rsidRDefault="00EA133E" w:rsidP="00A241F6">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Ingin memasukkan data lagi?</w:t>
            </w:r>
          </w:p>
          <w:p w14:paraId="2C47F843" w14:textId="77777777" w:rsidR="00EA133E" w:rsidRPr="00F032AB" w:rsidRDefault="00EA133E" w:rsidP="00A241F6">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Ingin kembali ke menu utama?</w:t>
            </w:r>
          </w:p>
          <w:p w14:paraId="600BFD27" w14:textId="77777777" w:rsidR="00EA133E" w:rsidRPr="00F032AB" w:rsidRDefault="00EA133E" w:rsidP="00A241F6">
            <w:pPr>
              <w:tabs>
                <w:tab w:val="left" w:pos="851"/>
              </w:tabs>
              <w:spacing w:line="240" w:lineRule="auto"/>
              <w:rPr>
                <w:rFonts w:ascii="Courier New" w:hAnsi="Courier New" w:cs="Courier New"/>
                <w:sz w:val="20"/>
                <w:szCs w:val="20"/>
              </w:rPr>
            </w:pPr>
          </w:p>
          <w:p w14:paraId="46FBA0B4" w14:textId="77777777" w:rsidR="00EA133E" w:rsidRPr="00F032AB" w:rsidRDefault="00EA133E" w:rsidP="00A241F6">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Pilihan menu</w:t>
            </w:r>
          </w:p>
          <w:p w14:paraId="3E50E392" w14:textId="77777777" w:rsidR="00EA133E" w:rsidRPr="00F032AB" w:rsidRDefault="00EA133E" w:rsidP="00A241F6">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Output Ranking</w:t>
            </w:r>
          </w:p>
          <w:p w14:paraId="40372B23" w14:textId="77777777" w:rsidR="00EA133E" w:rsidRPr="00F032AB" w:rsidRDefault="00EA133E" w:rsidP="00A241F6">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1. Tuna 98.00</w:t>
            </w:r>
          </w:p>
          <w:p w14:paraId="1F7EA20D" w14:textId="77777777" w:rsidR="00EA133E" w:rsidRPr="00F032AB" w:rsidRDefault="00EA133E" w:rsidP="00A241F6">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2. Olive 78.00</w:t>
            </w:r>
          </w:p>
          <w:p w14:paraId="581B9960" w14:textId="77777777" w:rsidR="00EA133E" w:rsidRPr="00F032AB" w:rsidRDefault="00EA133E" w:rsidP="00A241F6">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3. Krista 54.76</w:t>
            </w:r>
          </w:p>
          <w:p w14:paraId="35D7CABF" w14:textId="77777777" w:rsidR="00EA133E" w:rsidRPr="00F032AB" w:rsidRDefault="00EA133E" w:rsidP="00A241F6">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Ingin kembali ke menu utama?</w:t>
            </w:r>
          </w:p>
          <w:p w14:paraId="3289D72E" w14:textId="77777777" w:rsidR="00EA133E" w:rsidRPr="00F032AB" w:rsidRDefault="00EA133E" w:rsidP="00A241F6">
            <w:pPr>
              <w:tabs>
                <w:tab w:val="left" w:pos="851"/>
              </w:tabs>
              <w:spacing w:line="240" w:lineRule="auto"/>
              <w:rPr>
                <w:rFonts w:ascii="Courier New" w:hAnsi="Courier New" w:cs="Courier New"/>
                <w:sz w:val="20"/>
                <w:szCs w:val="20"/>
              </w:rPr>
            </w:pPr>
          </w:p>
          <w:p w14:paraId="6D10D8B9" w14:textId="77777777" w:rsidR="00EA133E" w:rsidRPr="00F032AB" w:rsidRDefault="00EA133E" w:rsidP="00A241F6">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Pilihan menu</w:t>
            </w:r>
          </w:p>
          <w:p w14:paraId="3A572951" w14:textId="77777777" w:rsidR="00EA133E" w:rsidRPr="00F032AB" w:rsidRDefault="00EA133E" w:rsidP="00A241F6">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Output daftar data mahasiswa</w:t>
            </w:r>
          </w:p>
          <w:p w14:paraId="3CD8E8DC" w14:textId="77777777" w:rsidR="00EA133E" w:rsidRPr="00F032AB" w:rsidRDefault="00EA133E" w:rsidP="00A241F6">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Instruksi ketik nama yang ingin dihapus</w:t>
            </w:r>
          </w:p>
          <w:p w14:paraId="686A10FE" w14:textId="77777777" w:rsidR="00EA133E" w:rsidRPr="00F032AB" w:rsidRDefault="00EA133E" w:rsidP="00A241F6">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Data telah dihapus dari file</w:t>
            </w:r>
          </w:p>
          <w:p w14:paraId="481ACEA5" w14:textId="77777777" w:rsidR="00EA133E" w:rsidRPr="00F032AB" w:rsidRDefault="00EA133E" w:rsidP="00A241F6">
            <w:pPr>
              <w:tabs>
                <w:tab w:val="left" w:pos="851"/>
              </w:tabs>
              <w:spacing w:line="240" w:lineRule="auto"/>
              <w:rPr>
                <w:rFonts w:ascii="Courier New" w:hAnsi="Courier New" w:cs="Courier New"/>
                <w:sz w:val="20"/>
                <w:szCs w:val="20"/>
              </w:rPr>
            </w:pPr>
          </w:p>
          <w:p w14:paraId="477658C6" w14:textId="77777777" w:rsidR="00EA133E" w:rsidRPr="00F032AB" w:rsidRDefault="00EA133E" w:rsidP="00A241F6">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Ingin kembali ke menu utama?</w:t>
            </w:r>
          </w:p>
          <w:p w14:paraId="22386CB0" w14:textId="77777777" w:rsidR="00EA133E" w:rsidRPr="00F032AB" w:rsidRDefault="00EA133E" w:rsidP="00A241F6">
            <w:pPr>
              <w:tabs>
                <w:tab w:val="left" w:pos="851"/>
              </w:tabs>
              <w:spacing w:line="240" w:lineRule="auto"/>
              <w:rPr>
                <w:rFonts w:ascii="Courier New" w:hAnsi="Courier New" w:cs="Courier New"/>
                <w:sz w:val="20"/>
                <w:szCs w:val="20"/>
              </w:rPr>
            </w:pPr>
            <w:r w:rsidRPr="00F032AB">
              <w:rPr>
                <w:rFonts w:ascii="Courier New" w:hAnsi="Courier New" w:cs="Courier New"/>
                <w:sz w:val="20"/>
                <w:szCs w:val="20"/>
              </w:rPr>
              <w:t>Terima kasih</w:t>
            </w:r>
          </w:p>
        </w:tc>
      </w:tr>
    </w:tbl>
    <w:p w14:paraId="614E6E7A" w14:textId="5002E1C0" w:rsidR="00EA133E" w:rsidRPr="00F032AB" w:rsidRDefault="00B7132B" w:rsidP="00B7132B">
      <w:pPr>
        <w:tabs>
          <w:tab w:val="left" w:pos="851"/>
        </w:tabs>
      </w:pPr>
      <w:r>
        <w:tab/>
      </w:r>
      <w:r w:rsidR="00EA133E" w:rsidRPr="00F032AB">
        <w:t>Tabel</w:t>
      </w:r>
      <w:r>
        <w:rPr>
          <w:lang w:val="id-ID"/>
        </w:rPr>
        <w:t xml:space="preserve"> 8.5 </w:t>
      </w:r>
      <w:r w:rsidR="00EA133E" w:rsidRPr="00F032AB">
        <w:t xml:space="preserve">di atas merupakan contoh dari pelaksanaan metode </w:t>
      </w:r>
      <w:r w:rsidR="00EA133E" w:rsidRPr="00B7132B">
        <w:rPr>
          <w:i/>
          <w:iCs/>
        </w:rPr>
        <w:t xml:space="preserve">trace </w:t>
      </w:r>
      <w:r w:rsidR="00EA133E" w:rsidRPr="00F032AB">
        <w:t xml:space="preserve">untuk memeriksa apakah algoritma yang dipakai sudah tepat atau belum. Pada </w:t>
      </w:r>
      <w:r w:rsidR="00EA133E" w:rsidRPr="00B7132B">
        <w:rPr>
          <w:i/>
          <w:iCs/>
        </w:rPr>
        <w:t xml:space="preserve">trace </w:t>
      </w:r>
      <w:r w:rsidR="00EA133E" w:rsidRPr="00F032AB">
        <w:t xml:space="preserve">tersebut, pengguna memilih untuk menambahkan data pada </w:t>
      </w:r>
      <w:r w:rsidR="00EA133E" w:rsidRPr="00B7132B">
        <w:rPr>
          <w:i/>
          <w:iCs/>
        </w:rPr>
        <w:t xml:space="preserve">file asistenin.txt </w:t>
      </w:r>
      <w:r w:rsidR="00EA133E" w:rsidRPr="00F032AB">
        <w:t xml:space="preserve">dan lalu memasukkan data mahasiswa yang bersangkutan sebanyak tiga kali. Data </w:t>
      </w:r>
      <w:r w:rsidR="00EA133E" w:rsidRPr="00F032AB">
        <w:lastRenderedPageBreak/>
        <w:t xml:space="preserve">tersebut lantas disimpan pada </w:t>
      </w:r>
      <w:r w:rsidR="00EA133E" w:rsidRPr="00B7132B">
        <w:rPr>
          <w:i/>
          <w:iCs/>
        </w:rPr>
        <w:t>file</w:t>
      </w:r>
      <w:r w:rsidR="00EA133E" w:rsidRPr="00F032AB">
        <w:t xml:space="preserve"> </w:t>
      </w:r>
      <w:r w:rsidR="00EA133E" w:rsidRPr="00B7132B">
        <w:rPr>
          <w:i/>
          <w:iCs/>
        </w:rPr>
        <w:t>asistenin.txt</w:t>
      </w:r>
      <w:r w:rsidR="00EA133E" w:rsidRPr="00F032AB">
        <w:t xml:space="preserve">. Proses ini terjadi pada prosedur </w:t>
      </w:r>
      <w:r w:rsidR="00EA133E" w:rsidRPr="00B7132B">
        <w:rPr>
          <w:rFonts w:ascii="Courier New" w:hAnsi="Courier New" w:cs="Courier New"/>
          <w:sz w:val="20"/>
          <w:szCs w:val="20"/>
        </w:rPr>
        <w:t>asistenIn()</w:t>
      </w:r>
      <w:r w:rsidR="00EA133E" w:rsidRPr="00F032AB">
        <w:t>.</w:t>
      </w:r>
    </w:p>
    <w:p w14:paraId="18F12A38" w14:textId="2D62960F" w:rsidR="00EA133E" w:rsidRPr="00440B98" w:rsidRDefault="00440B98" w:rsidP="00440B98">
      <w:pPr>
        <w:tabs>
          <w:tab w:val="left" w:pos="851"/>
        </w:tabs>
        <w:rPr>
          <w:szCs w:val="24"/>
        </w:rPr>
      </w:pPr>
      <w:r>
        <w:tab/>
      </w:r>
      <w:r w:rsidR="00EA133E" w:rsidRPr="00F032AB">
        <w:t xml:space="preserve">Setelahnya, pengguna ingin mengurutkan ranking dari mahasiswa tersebut dan memilih menu untuk mengurutkan data. Program akan memanggil prosedur </w:t>
      </w:r>
      <w:r w:rsidR="00EA133E" w:rsidRPr="00440B98">
        <w:rPr>
          <w:rFonts w:ascii="Courier New" w:hAnsi="Courier New" w:cs="Courier New"/>
          <w:sz w:val="20"/>
          <w:szCs w:val="20"/>
        </w:rPr>
        <w:t>asistenOut()</w:t>
      </w:r>
      <w:r w:rsidR="00EA133E" w:rsidRPr="00440B98">
        <w:rPr>
          <w:szCs w:val="24"/>
        </w:rPr>
        <w:t xml:space="preserve">, yang mana akan mengurutkan data mahasiswa, menampilkan hasilnya di layar, serta menyimpan hasil pengurutan pada </w:t>
      </w:r>
      <w:r w:rsidR="00EA133E" w:rsidRPr="00440B98">
        <w:rPr>
          <w:i/>
          <w:iCs/>
          <w:szCs w:val="24"/>
        </w:rPr>
        <w:t>file asistenout.txt</w:t>
      </w:r>
      <w:r w:rsidR="00EA133E" w:rsidRPr="00440B98">
        <w:rPr>
          <w:szCs w:val="24"/>
        </w:rPr>
        <w:t>.</w:t>
      </w:r>
    </w:p>
    <w:p w14:paraId="76ED6F65" w14:textId="45D606C7" w:rsidR="00EA133E" w:rsidRPr="00440B98" w:rsidRDefault="00440B98" w:rsidP="00440B98">
      <w:pPr>
        <w:tabs>
          <w:tab w:val="left" w:pos="851"/>
        </w:tabs>
        <w:rPr>
          <w:szCs w:val="24"/>
        </w:rPr>
      </w:pPr>
      <w:r>
        <w:rPr>
          <w:szCs w:val="24"/>
        </w:rPr>
        <w:tab/>
      </w:r>
      <w:r w:rsidR="00EA133E" w:rsidRPr="00440B98">
        <w:rPr>
          <w:szCs w:val="24"/>
        </w:rPr>
        <w:t xml:space="preserve">Pengguna lantas kembali ke menu utama dan beranjak ke menu untuk menghapus data. Program pun memanggil prosedur </w:t>
      </w:r>
      <w:r w:rsidR="00EA133E" w:rsidRPr="00440B98">
        <w:rPr>
          <w:rFonts w:ascii="Courier New" w:hAnsi="Courier New" w:cs="Courier New"/>
          <w:sz w:val="20"/>
          <w:szCs w:val="20"/>
        </w:rPr>
        <w:t xml:space="preserve">hapusData() </w:t>
      </w:r>
      <w:r w:rsidR="00EA133E" w:rsidRPr="00440B98">
        <w:rPr>
          <w:szCs w:val="24"/>
        </w:rPr>
        <w:t xml:space="preserve">untuk melaksanakannya. Setelah pengguna memberikan </w:t>
      </w:r>
      <w:r w:rsidR="00EA133E" w:rsidRPr="00440B98">
        <w:rPr>
          <w:i/>
          <w:iCs/>
          <w:szCs w:val="24"/>
        </w:rPr>
        <w:t xml:space="preserve">input </w:t>
      </w:r>
      <w:r w:rsidR="00EA133E" w:rsidRPr="00440B98">
        <w:rPr>
          <w:szCs w:val="24"/>
        </w:rPr>
        <w:t xml:space="preserve">berupa nama mahasiswa yang ingin dihapus, program pun akan mengganti </w:t>
      </w:r>
      <w:r w:rsidR="00EA133E" w:rsidRPr="00440B98">
        <w:rPr>
          <w:i/>
          <w:iCs/>
          <w:szCs w:val="24"/>
        </w:rPr>
        <w:t xml:space="preserve">file asistenin.txt </w:t>
      </w:r>
      <w:r w:rsidR="00EA133E" w:rsidRPr="00440B98">
        <w:rPr>
          <w:szCs w:val="24"/>
        </w:rPr>
        <w:t xml:space="preserve">dengan file </w:t>
      </w:r>
      <w:r w:rsidR="00EA133E" w:rsidRPr="00440B98">
        <w:rPr>
          <w:i/>
          <w:iCs/>
          <w:szCs w:val="24"/>
        </w:rPr>
        <w:t xml:space="preserve">asistenin.txt </w:t>
      </w:r>
      <w:r w:rsidR="00EA133E" w:rsidRPr="00440B98">
        <w:rPr>
          <w:szCs w:val="24"/>
        </w:rPr>
        <w:t xml:space="preserve">yang baru, yang mana dalam </w:t>
      </w:r>
      <w:r w:rsidR="00EA133E" w:rsidRPr="00440B98">
        <w:rPr>
          <w:i/>
          <w:iCs/>
          <w:szCs w:val="24"/>
        </w:rPr>
        <w:t xml:space="preserve">file </w:t>
      </w:r>
      <w:r w:rsidR="00EA133E" w:rsidRPr="00440B98">
        <w:rPr>
          <w:szCs w:val="24"/>
        </w:rPr>
        <w:t>tersebut, data yang ingin dihapus tidak dimasukkan. Pengguna pun mengakhiri program tersebut.</w:t>
      </w:r>
    </w:p>
    <w:p w14:paraId="4D78A67D" w14:textId="77777777" w:rsidR="00C36768" w:rsidRPr="00C36768" w:rsidRDefault="00C36768" w:rsidP="00285B93">
      <w:pPr>
        <w:tabs>
          <w:tab w:val="left" w:pos="851"/>
        </w:tabs>
        <w:rPr>
          <w:lang w:val="id-ID"/>
        </w:rPr>
      </w:pPr>
    </w:p>
    <w:p w14:paraId="0DE828AA" w14:textId="77777777" w:rsidR="00EA3137" w:rsidRDefault="00EA3137" w:rsidP="00285B93">
      <w:pPr>
        <w:tabs>
          <w:tab w:val="left" w:pos="851"/>
        </w:tabs>
      </w:pPr>
    </w:p>
    <w:p w14:paraId="44C7BD2F" w14:textId="7F861DB3" w:rsidR="00E43FED" w:rsidRDefault="00E43FED" w:rsidP="00285B93">
      <w:pPr>
        <w:tabs>
          <w:tab w:val="left" w:pos="851"/>
        </w:tabs>
      </w:pPr>
      <w:r>
        <w:br w:type="page"/>
      </w:r>
    </w:p>
    <w:sdt>
      <w:sdtPr>
        <w:rPr>
          <w:rFonts w:eastAsia="Calibri"/>
          <w:b w:val="0"/>
          <w:bCs w:val="0"/>
          <w:szCs w:val="22"/>
          <w:lang w:val="id-ID"/>
        </w:rPr>
        <w:id w:val="-1885316647"/>
        <w:docPartObj>
          <w:docPartGallery w:val="Bibliographies"/>
          <w:docPartUnique/>
        </w:docPartObj>
      </w:sdtPr>
      <w:sdtEndPr>
        <w:rPr>
          <w:lang w:val="en-US"/>
        </w:rPr>
      </w:sdtEndPr>
      <w:sdtContent>
        <w:p w14:paraId="68BBBBD6" w14:textId="10F867CC" w:rsidR="001017D3" w:rsidRDefault="001017D3" w:rsidP="00285B93">
          <w:pPr>
            <w:pStyle w:val="Heading1"/>
            <w:tabs>
              <w:tab w:val="left" w:pos="851"/>
            </w:tabs>
            <w:rPr>
              <w:lang w:val="id-ID"/>
            </w:rPr>
          </w:pPr>
          <w:r>
            <w:rPr>
              <w:lang w:val="id-ID"/>
            </w:rPr>
            <w:t>Daftar Pustaka</w:t>
          </w:r>
        </w:p>
        <w:p w14:paraId="24B2BDA0" w14:textId="77777777" w:rsidR="001017D3" w:rsidRPr="001017D3" w:rsidRDefault="001017D3" w:rsidP="00285B93">
          <w:pPr>
            <w:tabs>
              <w:tab w:val="left" w:pos="851"/>
            </w:tabs>
            <w:rPr>
              <w:lang w:val="id-ID"/>
            </w:rPr>
          </w:pPr>
        </w:p>
        <w:sdt>
          <w:sdtPr>
            <w:id w:val="-1377304331"/>
            <w:bibliography/>
          </w:sdtPr>
          <w:sdtEndPr/>
          <w:sdtContent>
            <w:p w14:paraId="5BD1BAD1" w14:textId="77777777" w:rsidR="00B35CCE" w:rsidRDefault="001017D3" w:rsidP="00285B93">
              <w:pPr>
                <w:pStyle w:val="Bibliography"/>
                <w:tabs>
                  <w:tab w:val="left" w:pos="851"/>
                </w:tabs>
                <w:ind w:left="709" w:hanging="720"/>
                <w:rPr>
                  <w:noProof/>
                  <w:szCs w:val="24"/>
                </w:rPr>
              </w:pPr>
              <w:r>
                <w:fldChar w:fldCharType="begin"/>
              </w:r>
              <w:r>
                <w:instrText>BIBLIOGRAPHY</w:instrText>
              </w:r>
              <w:r>
                <w:fldChar w:fldCharType="separate"/>
              </w:r>
              <w:r w:rsidR="00B35CCE">
                <w:rPr>
                  <w:noProof/>
                </w:rPr>
                <w:t xml:space="preserve">Bartwal, U., 2022. </w:t>
              </w:r>
              <w:r w:rsidR="00B35CCE">
                <w:rPr>
                  <w:i/>
                  <w:iCs/>
                  <w:noProof/>
                </w:rPr>
                <w:t xml:space="preserve">What is data type of FILE in C ?. </w:t>
              </w:r>
              <w:r w:rsidR="00B35CCE">
                <w:rPr>
                  <w:noProof/>
                </w:rPr>
                <w:t xml:space="preserve">[Online] </w:t>
              </w:r>
              <w:r w:rsidR="00B35CCE">
                <w:rPr>
                  <w:noProof/>
                </w:rPr>
                <w:br/>
                <w:t xml:space="preserve">Available at: </w:t>
              </w:r>
              <w:r w:rsidR="00B35CCE">
                <w:rPr>
                  <w:noProof/>
                  <w:u w:val="single"/>
                </w:rPr>
                <w:t>https://www.geeksforgeeks.org/data-type-file-c/</w:t>
              </w:r>
              <w:r w:rsidR="00B35CCE">
                <w:rPr>
                  <w:noProof/>
                </w:rPr>
                <w:br/>
                <w:t>[Diakses 16 November 2022].</w:t>
              </w:r>
            </w:p>
            <w:p w14:paraId="17F8DAEA" w14:textId="77777777" w:rsidR="00B35CCE" w:rsidRDefault="00B35CCE" w:rsidP="00285B93">
              <w:pPr>
                <w:pStyle w:val="Bibliography"/>
                <w:tabs>
                  <w:tab w:val="left" w:pos="851"/>
                </w:tabs>
                <w:ind w:left="709" w:hanging="720"/>
                <w:rPr>
                  <w:noProof/>
                </w:rPr>
              </w:pPr>
              <w:r>
                <w:rPr>
                  <w:noProof/>
                </w:rPr>
                <w:t xml:space="preserve">Bryant, R. E. &amp; O'Hallaron, D. R., 2016. </w:t>
              </w:r>
              <w:r>
                <w:rPr>
                  <w:i/>
                  <w:iCs/>
                  <w:noProof/>
                </w:rPr>
                <w:t xml:space="preserve">Computer Systems A Programmer's Perspective. </w:t>
              </w:r>
              <w:r>
                <w:rPr>
                  <w:noProof/>
                </w:rPr>
                <w:t>2016 penyunt. Malaysia: Pearson Education Limited.</w:t>
              </w:r>
            </w:p>
            <w:p w14:paraId="40F30791" w14:textId="77777777" w:rsidR="00B35CCE" w:rsidRDefault="00B35CCE" w:rsidP="00285B93">
              <w:pPr>
                <w:pStyle w:val="Bibliography"/>
                <w:tabs>
                  <w:tab w:val="left" w:pos="851"/>
                </w:tabs>
                <w:ind w:left="709" w:hanging="720"/>
                <w:rPr>
                  <w:noProof/>
                </w:rPr>
              </w:pPr>
              <w:r>
                <w:rPr>
                  <w:noProof/>
                </w:rPr>
                <w:t xml:space="preserve">Deepali, 2022. </w:t>
              </w:r>
              <w:r>
                <w:rPr>
                  <w:i/>
                  <w:iCs/>
                  <w:noProof/>
                </w:rPr>
                <w:t xml:space="preserve">Understanding the Difference Between Structure and Union in C. </w:t>
              </w:r>
              <w:r>
                <w:rPr>
                  <w:noProof/>
                </w:rPr>
                <w:t xml:space="preserve">[Online] </w:t>
              </w:r>
              <w:r>
                <w:rPr>
                  <w:noProof/>
                </w:rPr>
                <w:br/>
                <w:t xml:space="preserve">Available at: </w:t>
              </w:r>
              <w:r>
                <w:rPr>
                  <w:noProof/>
                  <w:u w:val="single"/>
                </w:rPr>
                <w:t>https://www.naukri.com/learning/articles/difference-between-structure-and-union-in-c/</w:t>
              </w:r>
              <w:r>
                <w:rPr>
                  <w:noProof/>
                </w:rPr>
                <w:br/>
                <w:t>[Diakses 15 November 2022].</w:t>
              </w:r>
            </w:p>
            <w:p w14:paraId="4676273B" w14:textId="77777777" w:rsidR="00B35CCE" w:rsidRDefault="00B35CCE" w:rsidP="00285B93">
              <w:pPr>
                <w:pStyle w:val="Bibliography"/>
                <w:tabs>
                  <w:tab w:val="left" w:pos="851"/>
                </w:tabs>
                <w:ind w:left="709" w:hanging="720"/>
                <w:rPr>
                  <w:noProof/>
                </w:rPr>
              </w:pPr>
              <w:r>
                <w:rPr>
                  <w:noProof/>
                </w:rPr>
                <w:t xml:space="preserve">Educative, 2022. </w:t>
              </w:r>
              <w:r>
                <w:rPr>
                  <w:i/>
                  <w:iCs/>
                  <w:noProof/>
                </w:rPr>
                <w:t xml:space="preserve">Splitting a string using strtok() in C. </w:t>
              </w:r>
              <w:r>
                <w:rPr>
                  <w:noProof/>
                </w:rPr>
                <w:t xml:space="preserve">[Online] </w:t>
              </w:r>
              <w:r>
                <w:rPr>
                  <w:noProof/>
                </w:rPr>
                <w:br/>
                <w:t xml:space="preserve">Available at: </w:t>
              </w:r>
              <w:r>
                <w:rPr>
                  <w:noProof/>
                  <w:u w:val="single"/>
                </w:rPr>
                <w:t>https://www.educative.io/answers/splitting-a-string-using-strtok-in-c</w:t>
              </w:r>
              <w:r>
                <w:rPr>
                  <w:noProof/>
                </w:rPr>
                <w:br/>
                <w:t>[Diakses 15 November 2022].</w:t>
              </w:r>
            </w:p>
            <w:p w14:paraId="3DCBEF4E" w14:textId="77777777" w:rsidR="00B35CCE" w:rsidRDefault="00B35CCE" w:rsidP="00285B93">
              <w:pPr>
                <w:pStyle w:val="Bibliography"/>
                <w:tabs>
                  <w:tab w:val="left" w:pos="851"/>
                </w:tabs>
                <w:ind w:left="709" w:hanging="720"/>
                <w:rPr>
                  <w:noProof/>
                </w:rPr>
              </w:pPr>
              <w:r>
                <w:rPr>
                  <w:noProof/>
                </w:rPr>
                <w:t xml:space="preserve">GeeksforGeeks, 2019. </w:t>
              </w:r>
              <w:r>
                <w:rPr>
                  <w:i/>
                  <w:iCs/>
                  <w:noProof/>
                </w:rPr>
                <w:t xml:space="preserve">Difference between Public and Private in C++ with Example. </w:t>
              </w:r>
              <w:r>
                <w:rPr>
                  <w:noProof/>
                </w:rPr>
                <w:t xml:space="preserve">[Online] </w:t>
              </w:r>
              <w:r>
                <w:rPr>
                  <w:noProof/>
                </w:rPr>
                <w:br/>
                <w:t xml:space="preserve">Available at: </w:t>
              </w:r>
              <w:r>
                <w:rPr>
                  <w:noProof/>
                  <w:u w:val="single"/>
                </w:rPr>
                <w:t>https://www.geeksforgeeks.org/difference-between-public-and-private-in-c-with-example/</w:t>
              </w:r>
              <w:r>
                <w:rPr>
                  <w:noProof/>
                </w:rPr>
                <w:br/>
                <w:t>[Diakses 14 November 2022].</w:t>
              </w:r>
            </w:p>
            <w:p w14:paraId="53A85A40" w14:textId="77777777" w:rsidR="00B35CCE" w:rsidRDefault="00B35CCE" w:rsidP="00285B93">
              <w:pPr>
                <w:pStyle w:val="Bibliography"/>
                <w:tabs>
                  <w:tab w:val="left" w:pos="851"/>
                </w:tabs>
                <w:ind w:left="709" w:hanging="720"/>
                <w:rPr>
                  <w:noProof/>
                </w:rPr>
              </w:pPr>
              <w:r>
                <w:rPr>
                  <w:noProof/>
                </w:rPr>
                <w:t xml:space="preserve">GeeksforGeeks, 2021. </w:t>
              </w:r>
              <w:r>
                <w:rPr>
                  <w:i/>
                  <w:iCs/>
                  <w:noProof/>
                </w:rPr>
                <w:t xml:space="preserve">fgetc() and fputc() in C. </w:t>
              </w:r>
              <w:r>
                <w:rPr>
                  <w:noProof/>
                </w:rPr>
                <w:t xml:space="preserve">[Online] </w:t>
              </w:r>
              <w:r>
                <w:rPr>
                  <w:noProof/>
                </w:rPr>
                <w:br/>
                <w:t xml:space="preserve">Available at: </w:t>
              </w:r>
              <w:r>
                <w:rPr>
                  <w:noProof/>
                  <w:u w:val="single"/>
                </w:rPr>
                <w:t>https://www.geeksforgeeks.org/fgetc-fputc-c/</w:t>
              </w:r>
              <w:r>
                <w:rPr>
                  <w:noProof/>
                </w:rPr>
                <w:br/>
                <w:t>[Diakses 16 November 2022].</w:t>
              </w:r>
            </w:p>
            <w:p w14:paraId="7C9B3E0F" w14:textId="77777777" w:rsidR="00B35CCE" w:rsidRDefault="00B35CCE" w:rsidP="00285B93">
              <w:pPr>
                <w:pStyle w:val="Bibliography"/>
                <w:tabs>
                  <w:tab w:val="left" w:pos="851"/>
                </w:tabs>
                <w:ind w:left="709" w:hanging="720"/>
                <w:rPr>
                  <w:noProof/>
                </w:rPr>
              </w:pPr>
              <w:r>
                <w:rPr>
                  <w:noProof/>
                </w:rPr>
                <w:t xml:space="preserve">GeeksforGeeks, 2022. </w:t>
              </w:r>
              <w:r>
                <w:rPr>
                  <w:i/>
                  <w:iCs/>
                  <w:noProof/>
                </w:rPr>
                <w:t xml:space="preserve">Basics of File Handling in C. </w:t>
              </w:r>
              <w:r>
                <w:rPr>
                  <w:noProof/>
                </w:rPr>
                <w:t xml:space="preserve">[Online] </w:t>
              </w:r>
              <w:r>
                <w:rPr>
                  <w:noProof/>
                </w:rPr>
                <w:br/>
                <w:t xml:space="preserve">Available at: </w:t>
              </w:r>
              <w:r>
                <w:rPr>
                  <w:noProof/>
                  <w:u w:val="single"/>
                </w:rPr>
                <w:t>https://www.geeksforgeeks.org/basics-file-handling-c/</w:t>
              </w:r>
              <w:r>
                <w:rPr>
                  <w:noProof/>
                </w:rPr>
                <w:br/>
                <w:t>[Diakses 16 November 2022].</w:t>
              </w:r>
            </w:p>
            <w:p w14:paraId="6AA8CC78" w14:textId="77777777" w:rsidR="00B35CCE" w:rsidRDefault="00B35CCE" w:rsidP="00285B93">
              <w:pPr>
                <w:pStyle w:val="Bibliography"/>
                <w:tabs>
                  <w:tab w:val="left" w:pos="851"/>
                </w:tabs>
                <w:ind w:left="709" w:hanging="720"/>
                <w:rPr>
                  <w:noProof/>
                </w:rPr>
              </w:pPr>
              <w:r>
                <w:rPr>
                  <w:noProof/>
                </w:rPr>
                <w:t xml:space="preserve">GeeksforGeeks, 2022. </w:t>
              </w:r>
              <w:r>
                <w:rPr>
                  <w:i/>
                  <w:iCs/>
                  <w:noProof/>
                </w:rPr>
                <w:t xml:space="preserve">Write your own atoi(). </w:t>
              </w:r>
              <w:r>
                <w:rPr>
                  <w:noProof/>
                </w:rPr>
                <w:t xml:space="preserve">[Online] </w:t>
              </w:r>
              <w:r>
                <w:rPr>
                  <w:noProof/>
                </w:rPr>
                <w:br/>
                <w:t xml:space="preserve">Available at: </w:t>
              </w:r>
              <w:r>
                <w:rPr>
                  <w:noProof/>
                  <w:u w:val="single"/>
                </w:rPr>
                <w:t>https://www.geeksforgeeks.org/write-your-own-atoi/#:~:text=The%20atoi()%20function%20in,string%20argument%20to%20an%20integer.</w:t>
              </w:r>
              <w:r>
                <w:rPr>
                  <w:noProof/>
                </w:rPr>
                <w:br/>
                <w:t>[Diakses 15 November 2022].</w:t>
              </w:r>
            </w:p>
            <w:p w14:paraId="68B8FDB8" w14:textId="77777777" w:rsidR="00B35CCE" w:rsidRDefault="00B35CCE" w:rsidP="00285B93">
              <w:pPr>
                <w:pStyle w:val="Bibliography"/>
                <w:tabs>
                  <w:tab w:val="left" w:pos="851"/>
                </w:tabs>
                <w:ind w:left="709" w:hanging="720"/>
                <w:rPr>
                  <w:noProof/>
                </w:rPr>
              </w:pPr>
              <w:r>
                <w:rPr>
                  <w:noProof/>
                </w:rPr>
                <w:lastRenderedPageBreak/>
                <w:t xml:space="preserve">Goyal, Y., 2022. </w:t>
              </w:r>
              <w:r>
                <w:rPr>
                  <w:i/>
                  <w:iCs/>
                  <w:noProof/>
                </w:rPr>
                <w:t xml:space="preserve">fseek() in C. </w:t>
              </w:r>
              <w:r>
                <w:rPr>
                  <w:noProof/>
                </w:rPr>
                <w:t xml:space="preserve">[Online] </w:t>
              </w:r>
              <w:r>
                <w:rPr>
                  <w:noProof/>
                </w:rPr>
                <w:br/>
                <w:t xml:space="preserve">Available at: </w:t>
              </w:r>
              <w:r>
                <w:rPr>
                  <w:noProof/>
                  <w:u w:val="single"/>
                </w:rPr>
                <w:t>https://www.educba.com/fseek-in-c/</w:t>
              </w:r>
              <w:r>
                <w:rPr>
                  <w:noProof/>
                </w:rPr>
                <w:br/>
                <w:t>[Diakses 20 November 2022].</w:t>
              </w:r>
            </w:p>
            <w:p w14:paraId="1BEA6BCA" w14:textId="77777777" w:rsidR="00B35CCE" w:rsidRDefault="00B35CCE" w:rsidP="00285B93">
              <w:pPr>
                <w:pStyle w:val="Bibliography"/>
                <w:tabs>
                  <w:tab w:val="left" w:pos="851"/>
                </w:tabs>
                <w:ind w:left="709" w:hanging="720"/>
                <w:rPr>
                  <w:noProof/>
                </w:rPr>
              </w:pPr>
              <w:r>
                <w:rPr>
                  <w:noProof/>
                </w:rPr>
                <w:t xml:space="preserve">Hanly, J. R. &amp; Koffman, E. B., 2013. </w:t>
              </w:r>
              <w:r>
                <w:rPr>
                  <w:i/>
                  <w:iCs/>
                  <w:noProof/>
                </w:rPr>
                <w:t xml:space="preserve">Problem Solving and Program Design in C. </w:t>
              </w:r>
              <w:r>
                <w:rPr>
                  <w:noProof/>
                </w:rPr>
                <w:t>7th penyunt. New Jersey: Pearson Education, Inc.</w:t>
              </w:r>
            </w:p>
            <w:p w14:paraId="0B35E619" w14:textId="77777777" w:rsidR="00B35CCE" w:rsidRDefault="00B35CCE" w:rsidP="00285B93">
              <w:pPr>
                <w:pStyle w:val="Bibliography"/>
                <w:tabs>
                  <w:tab w:val="left" w:pos="851"/>
                </w:tabs>
                <w:ind w:left="709" w:hanging="720"/>
                <w:rPr>
                  <w:noProof/>
                </w:rPr>
              </w:pPr>
              <w:r>
                <w:rPr>
                  <w:noProof/>
                </w:rPr>
                <w:t xml:space="preserve">IBM, 2021. </w:t>
              </w:r>
              <w:r>
                <w:rPr>
                  <w:i/>
                  <w:iCs/>
                  <w:noProof/>
                </w:rPr>
                <w:t xml:space="preserve">atof() — Convert Character String to Float. </w:t>
              </w:r>
              <w:r>
                <w:rPr>
                  <w:noProof/>
                </w:rPr>
                <w:t xml:space="preserve">[Online] </w:t>
              </w:r>
              <w:r>
                <w:rPr>
                  <w:noProof/>
                </w:rPr>
                <w:br/>
                <w:t xml:space="preserve">Available at: </w:t>
              </w:r>
              <w:r>
                <w:rPr>
                  <w:noProof/>
                  <w:u w:val="single"/>
                </w:rPr>
                <w:t>https://www.ibm.com/docs/en/i/7.4?topic=functions-atof-convert-character-string-float#itof</w:t>
              </w:r>
              <w:r>
                <w:rPr>
                  <w:noProof/>
                </w:rPr>
                <w:br/>
                <w:t>[Diakses 15 November 2022].</w:t>
              </w:r>
            </w:p>
            <w:p w14:paraId="2DC90C06" w14:textId="77777777" w:rsidR="00B35CCE" w:rsidRDefault="00B35CCE" w:rsidP="00285B93">
              <w:pPr>
                <w:pStyle w:val="Bibliography"/>
                <w:tabs>
                  <w:tab w:val="left" w:pos="851"/>
                </w:tabs>
                <w:ind w:left="709" w:hanging="720"/>
                <w:rPr>
                  <w:noProof/>
                </w:rPr>
              </w:pPr>
              <w:r>
                <w:rPr>
                  <w:noProof/>
                </w:rPr>
                <w:t xml:space="preserve">IBM, 2021. </w:t>
              </w:r>
              <w:r>
                <w:rPr>
                  <w:i/>
                  <w:iCs/>
                  <w:noProof/>
                </w:rPr>
                <w:t xml:space="preserve">atoi() — Convert Character String to Integer. </w:t>
              </w:r>
              <w:r>
                <w:rPr>
                  <w:noProof/>
                </w:rPr>
                <w:t xml:space="preserve">[Online] </w:t>
              </w:r>
              <w:r>
                <w:rPr>
                  <w:noProof/>
                </w:rPr>
                <w:br/>
                <w:t xml:space="preserve">Available at: </w:t>
              </w:r>
              <w:r>
                <w:rPr>
                  <w:noProof/>
                  <w:u w:val="single"/>
                </w:rPr>
                <w:t>https://www.ibm.com/docs/en/i/7.4?topic=functions-atoi-convert-character-string-integer</w:t>
              </w:r>
              <w:r>
                <w:rPr>
                  <w:noProof/>
                </w:rPr>
                <w:br/>
                <w:t>[Diakses 15 November 2022].</w:t>
              </w:r>
            </w:p>
            <w:p w14:paraId="14DF0BD6" w14:textId="77777777" w:rsidR="00B35CCE" w:rsidRDefault="00B35CCE" w:rsidP="00285B93">
              <w:pPr>
                <w:pStyle w:val="Bibliography"/>
                <w:tabs>
                  <w:tab w:val="left" w:pos="851"/>
                </w:tabs>
                <w:ind w:left="709" w:hanging="720"/>
                <w:rPr>
                  <w:noProof/>
                </w:rPr>
              </w:pPr>
              <w:r>
                <w:rPr>
                  <w:noProof/>
                </w:rPr>
                <w:t xml:space="preserve">Kalicharan, N., 2015. </w:t>
              </w:r>
              <w:r>
                <w:rPr>
                  <w:i/>
                  <w:iCs/>
                  <w:noProof/>
                </w:rPr>
                <w:t xml:space="preserve">Learn to Program with C. </w:t>
              </w:r>
              <w:r>
                <w:rPr>
                  <w:noProof/>
                </w:rPr>
                <w:t>New York: Springer Science+Business.</w:t>
              </w:r>
            </w:p>
            <w:p w14:paraId="4BD5D96C" w14:textId="77777777" w:rsidR="00B35CCE" w:rsidRDefault="00B35CCE" w:rsidP="00285B93">
              <w:pPr>
                <w:pStyle w:val="Bibliography"/>
                <w:tabs>
                  <w:tab w:val="left" w:pos="851"/>
                </w:tabs>
                <w:ind w:left="709" w:hanging="720"/>
                <w:rPr>
                  <w:noProof/>
                </w:rPr>
              </w:pPr>
              <w:r>
                <w:rPr>
                  <w:noProof/>
                </w:rPr>
                <w:t xml:space="preserve">Kumar, S., 2022. </w:t>
              </w:r>
              <w:r>
                <w:rPr>
                  <w:i/>
                  <w:iCs/>
                  <w:noProof/>
                </w:rPr>
                <w:t xml:space="preserve">How to write in a file using fputs() in C. </w:t>
              </w:r>
              <w:r>
                <w:rPr>
                  <w:noProof/>
                </w:rPr>
                <w:t xml:space="preserve">[Online] </w:t>
              </w:r>
              <w:r>
                <w:rPr>
                  <w:noProof/>
                </w:rPr>
                <w:br/>
                <w:t xml:space="preserve">Available at: </w:t>
              </w:r>
              <w:r>
                <w:rPr>
                  <w:noProof/>
                  <w:u w:val="single"/>
                </w:rPr>
                <w:t>https://www.geeksforgeeks.org/how-to-write-in-a-file-using-fputs-in-c/</w:t>
              </w:r>
              <w:r>
                <w:rPr>
                  <w:noProof/>
                </w:rPr>
                <w:br/>
                <w:t>[Diakses 16 November 2022].</w:t>
              </w:r>
            </w:p>
            <w:p w14:paraId="6602E56A" w14:textId="77777777" w:rsidR="00B35CCE" w:rsidRDefault="00B35CCE" w:rsidP="00285B93">
              <w:pPr>
                <w:pStyle w:val="Bibliography"/>
                <w:tabs>
                  <w:tab w:val="left" w:pos="851"/>
                </w:tabs>
                <w:ind w:left="709" w:hanging="720"/>
                <w:rPr>
                  <w:noProof/>
                </w:rPr>
              </w:pPr>
              <w:r>
                <w:rPr>
                  <w:noProof/>
                </w:rPr>
                <w:t xml:space="preserve">Pedamkar, P., 2022. </w:t>
              </w:r>
              <w:r>
                <w:rPr>
                  <w:i/>
                  <w:iCs/>
                  <w:noProof/>
                </w:rPr>
                <w:t xml:space="preserve">Access Modifiers in C++. </w:t>
              </w:r>
              <w:r>
                <w:rPr>
                  <w:noProof/>
                </w:rPr>
                <w:t xml:space="preserve">[Online] </w:t>
              </w:r>
              <w:r>
                <w:rPr>
                  <w:noProof/>
                </w:rPr>
                <w:br/>
                <w:t xml:space="preserve">Available at: </w:t>
              </w:r>
              <w:r>
                <w:rPr>
                  <w:noProof/>
                  <w:u w:val="single"/>
                </w:rPr>
                <w:t>https://www.educba.com/access-modifiers-in-c-plus-plus/</w:t>
              </w:r>
              <w:r>
                <w:rPr>
                  <w:noProof/>
                </w:rPr>
                <w:br/>
                <w:t>[Diakses 15 November 2022].</w:t>
              </w:r>
            </w:p>
            <w:p w14:paraId="182803E7" w14:textId="77777777" w:rsidR="00B35CCE" w:rsidRDefault="00B35CCE" w:rsidP="00285B93">
              <w:pPr>
                <w:pStyle w:val="Bibliography"/>
                <w:tabs>
                  <w:tab w:val="left" w:pos="851"/>
                </w:tabs>
                <w:ind w:left="709" w:hanging="720"/>
                <w:rPr>
                  <w:noProof/>
                </w:rPr>
              </w:pPr>
              <w:r>
                <w:rPr>
                  <w:noProof/>
                </w:rPr>
                <w:t xml:space="preserve">Thompson, B., 2022. </w:t>
              </w:r>
              <w:r>
                <w:rPr>
                  <w:i/>
                  <w:iCs/>
                  <w:noProof/>
                </w:rPr>
                <w:t xml:space="preserve">C Files I/O: Create, Open, Read, Write and Close a File. </w:t>
              </w:r>
              <w:r>
                <w:rPr>
                  <w:noProof/>
                </w:rPr>
                <w:t xml:space="preserve">[Online] </w:t>
              </w:r>
              <w:r>
                <w:rPr>
                  <w:noProof/>
                </w:rPr>
                <w:br/>
                <w:t xml:space="preserve">Available at: </w:t>
              </w:r>
              <w:r>
                <w:rPr>
                  <w:noProof/>
                  <w:u w:val="single"/>
                </w:rPr>
                <w:t>https://www.guru99.com/c-file-input-output.html</w:t>
              </w:r>
              <w:r>
                <w:rPr>
                  <w:noProof/>
                </w:rPr>
                <w:br/>
                <w:t>[Diakses 16 November 2022].</w:t>
              </w:r>
            </w:p>
            <w:p w14:paraId="522A7A13" w14:textId="77777777" w:rsidR="00B35CCE" w:rsidRDefault="00B35CCE" w:rsidP="00285B93">
              <w:pPr>
                <w:pStyle w:val="Bibliography"/>
                <w:tabs>
                  <w:tab w:val="left" w:pos="851"/>
                </w:tabs>
                <w:ind w:left="709" w:hanging="720"/>
                <w:rPr>
                  <w:noProof/>
                </w:rPr>
              </w:pPr>
              <w:r>
                <w:rPr>
                  <w:noProof/>
                </w:rPr>
                <w:t xml:space="preserve">Thompson, B., 2022. </w:t>
              </w:r>
              <w:r>
                <w:rPr>
                  <w:i/>
                  <w:iCs/>
                  <w:noProof/>
                </w:rPr>
                <w:t xml:space="preserve">Strings in C: How to Declare &amp; Initialize a String Variables in C. </w:t>
              </w:r>
              <w:r>
                <w:rPr>
                  <w:noProof/>
                </w:rPr>
                <w:t xml:space="preserve">[Online] </w:t>
              </w:r>
              <w:r>
                <w:rPr>
                  <w:noProof/>
                </w:rPr>
                <w:br/>
                <w:t xml:space="preserve">Available at: </w:t>
              </w:r>
              <w:r>
                <w:rPr>
                  <w:noProof/>
                  <w:u w:val="single"/>
                </w:rPr>
                <w:t>https://www.guru99.com/c-strings.html</w:t>
              </w:r>
              <w:r>
                <w:rPr>
                  <w:noProof/>
                </w:rPr>
                <w:br/>
                <w:t>[Diakses 15 November 2022].</w:t>
              </w:r>
            </w:p>
            <w:p w14:paraId="429A1DD8" w14:textId="77777777" w:rsidR="00B35CCE" w:rsidRDefault="00B35CCE" w:rsidP="00285B93">
              <w:pPr>
                <w:pStyle w:val="Bibliography"/>
                <w:tabs>
                  <w:tab w:val="left" w:pos="851"/>
                </w:tabs>
                <w:ind w:left="709" w:hanging="720"/>
                <w:rPr>
                  <w:noProof/>
                </w:rPr>
              </w:pPr>
              <w:r>
                <w:rPr>
                  <w:noProof/>
                </w:rPr>
                <w:t xml:space="preserve">w3chools, 2022. </w:t>
              </w:r>
              <w:r>
                <w:rPr>
                  <w:i/>
                  <w:iCs/>
                  <w:noProof/>
                </w:rPr>
                <w:t xml:space="preserve">C++ Access Specifiers. </w:t>
              </w:r>
              <w:r>
                <w:rPr>
                  <w:noProof/>
                </w:rPr>
                <w:t xml:space="preserve">[Online] </w:t>
              </w:r>
              <w:r>
                <w:rPr>
                  <w:noProof/>
                </w:rPr>
                <w:br/>
                <w:t xml:space="preserve">Available at: </w:t>
              </w:r>
              <w:r>
                <w:rPr>
                  <w:noProof/>
                  <w:u w:val="single"/>
                </w:rPr>
                <w:lastRenderedPageBreak/>
                <w:t>https://www.w3schools.com/cpp/cpp_access_specifiers.asp#:~:text=public%20%2D%20members%20are%20accessible%20from,viewed)%20from%20outside%20the%20class</w:t>
              </w:r>
              <w:r>
                <w:rPr>
                  <w:noProof/>
                </w:rPr>
                <w:br/>
                <w:t>[Diakses 12 November 2022].</w:t>
              </w:r>
            </w:p>
            <w:p w14:paraId="07B1EB85" w14:textId="77589707" w:rsidR="001017D3" w:rsidRDefault="001017D3" w:rsidP="00285B93">
              <w:pPr>
                <w:tabs>
                  <w:tab w:val="left" w:pos="851"/>
                </w:tabs>
                <w:ind w:left="709" w:hanging="720"/>
              </w:pPr>
              <w:r>
                <w:rPr>
                  <w:b/>
                  <w:bCs/>
                </w:rPr>
                <w:fldChar w:fldCharType="end"/>
              </w:r>
            </w:p>
          </w:sdtContent>
        </w:sdt>
      </w:sdtContent>
    </w:sdt>
    <w:p w14:paraId="1B063680" w14:textId="77777777" w:rsidR="0037358A" w:rsidRPr="0037358A" w:rsidRDefault="0037358A" w:rsidP="00285B93">
      <w:pPr>
        <w:tabs>
          <w:tab w:val="left" w:pos="851"/>
        </w:tabs>
        <w:ind w:left="720" w:hanging="720"/>
        <w:rPr>
          <w:lang w:val="id-ID"/>
        </w:rPr>
      </w:pPr>
    </w:p>
    <w:p w14:paraId="5FAB8878" w14:textId="45BE7945" w:rsidR="00946381" w:rsidRPr="007C1864" w:rsidRDefault="00DF140E" w:rsidP="00285B93">
      <w:pPr>
        <w:pStyle w:val="Bibliography"/>
        <w:tabs>
          <w:tab w:val="left" w:pos="851"/>
        </w:tabs>
        <w:ind w:left="720" w:hanging="720"/>
        <w:rPr>
          <w:lang w:val="id-ID"/>
        </w:rPr>
      </w:pPr>
      <w:sdt>
        <w:sdtPr>
          <w:id w:val="-573587230"/>
          <w:showingPlcHdr/>
          <w:bibliography/>
        </w:sdtPr>
        <w:sdtEndPr/>
        <w:sdtContent>
          <w:r w:rsidR="00C20B4A">
            <w:t xml:space="preserve">     </w:t>
          </w:r>
        </w:sdtContent>
      </w:sdt>
    </w:p>
    <w:p w14:paraId="25D8F86C" w14:textId="0FBF0847" w:rsidR="00946381" w:rsidRDefault="00946381" w:rsidP="00285B93">
      <w:pPr>
        <w:tabs>
          <w:tab w:val="left" w:pos="851"/>
        </w:tabs>
        <w:rPr>
          <w:lang w:val="id-ID"/>
        </w:rPr>
      </w:pPr>
    </w:p>
    <w:sectPr w:rsidR="00946381" w:rsidSect="0086537D">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45380" w14:textId="77777777" w:rsidR="00DF140E" w:rsidRDefault="00DF140E" w:rsidP="00B35CCE">
      <w:pPr>
        <w:spacing w:line="240" w:lineRule="auto"/>
      </w:pPr>
      <w:r>
        <w:separator/>
      </w:r>
    </w:p>
  </w:endnote>
  <w:endnote w:type="continuationSeparator" w:id="0">
    <w:p w14:paraId="30E44240" w14:textId="77777777" w:rsidR="00DF140E" w:rsidRDefault="00DF140E" w:rsidP="00B35C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7E6FB" w14:textId="77777777" w:rsidR="00DF140E" w:rsidRDefault="00DF140E" w:rsidP="00B35CCE">
      <w:pPr>
        <w:spacing w:line="240" w:lineRule="auto"/>
      </w:pPr>
      <w:r>
        <w:separator/>
      </w:r>
    </w:p>
  </w:footnote>
  <w:footnote w:type="continuationSeparator" w:id="0">
    <w:p w14:paraId="78777B3B" w14:textId="77777777" w:rsidR="00DF140E" w:rsidRDefault="00DF140E" w:rsidP="00B35C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6DCA"/>
    <w:multiLevelType w:val="hybridMultilevel"/>
    <w:tmpl w:val="7BE6C40E"/>
    <w:lvl w:ilvl="0" w:tplc="0068E87E">
      <w:start w:val="1"/>
      <w:numFmt w:val="decimal"/>
      <w:lvlText w:val="5.%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5D0AD2"/>
    <w:multiLevelType w:val="hybridMultilevel"/>
    <w:tmpl w:val="8AA08EDE"/>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 w15:restartNumberingAfterBreak="0">
    <w:nsid w:val="068A09F3"/>
    <w:multiLevelType w:val="multilevel"/>
    <w:tmpl w:val="B630E96A"/>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8C7987"/>
    <w:multiLevelType w:val="hybridMultilevel"/>
    <w:tmpl w:val="DE1462E4"/>
    <w:lvl w:ilvl="0" w:tplc="5D90E43C">
      <w:start w:val="1"/>
      <w:numFmt w:val="decimal"/>
      <w:lvlText w:val="6.3.%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457730E"/>
    <w:multiLevelType w:val="hybridMultilevel"/>
    <w:tmpl w:val="400CA0B8"/>
    <w:lvl w:ilvl="0" w:tplc="9F0C292E">
      <w:start w:val="1"/>
      <w:numFmt w:val="decimal"/>
      <w:lvlText w:val="8.%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9D417A9"/>
    <w:multiLevelType w:val="hybridMultilevel"/>
    <w:tmpl w:val="D938B1E4"/>
    <w:lvl w:ilvl="0" w:tplc="DF8C7C96">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ECD45A7"/>
    <w:multiLevelType w:val="hybridMultilevel"/>
    <w:tmpl w:val="A79A3AC6"/>
    <w:lvl w:ilvl="0" w:tplc="8430B756">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098208D"/>
    <w:multiLevelType w:val="hybridMultilevel"/>
    <w:tmpl w:val="2E4A3E0A"/>
    <w:lvl w:ilvl="0" w:tplc="781646B6">
      <w:start w:val="1"/>
      <w:numFmt w:val="decimal"/>
      <w:lvlText w:val="%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1057FEC"/>
    <w:multiLevelType w:val="hybridMultilevel"/>
    <w:tmpl w:val="AD66BDA2"/>
    <w:lvl w:ilvl="0" w:tplc="9E7CA9D6">
      <w:start w:val="1"/>
      <w:numFmt w:val="decimal"/>
      <w:lvlText w:val="6.2.%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79F268D"/>
    <w:multiLevelType w:val="hybridMultilevel"/>
    <w:tmpl w:val="7BDE590A"/>
    <w:lvl w:ilvl="0" w:tplc="6F2C666A">
      <w:start w:val="1"/>
      <w:numFmt w:val="decimal"/>
      <w:lvlText w:val="7.%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0416309"/>
    <w:multiLevelType w:val="hybridMultilevel"/>
    <w:tmpl w:val="75ACABCC"/>
    <w:lvl w:ilvl="0" w:tplc="2B7EC568">
      <w:start w:val="1"/>
      <w:numFmt w:val="decimal"/>
      <w:lvlText w:val="7.4.%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0DC3286"/>
    <w:multiLevelType w:val="hybridMultilevel"/>
    <w:tmpl w:val="0AE084BE"/>
    <w:lvl w:ilvl="0" w:tplc="12AEE054">
      <w:start w:val="1"/>
      <w:numFmt w:val="decimal"/>
      <w:lvlText w:val="7.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5DE26B8"/>
    <w:multiLevelType w:val="multilevel"/>
    <w:tmpl w:val="107E2020"/>
    <w:lvl w:ilvl="0">
      <w:start w:val="2"/>
      <w:numFmt w:val="decimal"/>
      <w:lvlText w:val="%1."/>
      <w:lvlJc w:val="left"/>
      <w:pPr>
        <w:ind w:left="360" w:hanging="360"/>
      </w:pPr>
      <w:rPr>
        <w:rFonts w:hint="default"/>
        <w:b/>
      </w:rPr>
    </w:lvl>
    <w:lvl w:ilvl="1">
      <w:start w:val="1"/>
      <w:numFmt w:val="decimal"/>
      <w:lvlText w:val="%1.%2"/>
      <w:lvlJc w:val="left"/>
      <w:pPr>
        <w:ind w:left="680" w:hanging="226"/>
      </w:pPr>
      <w:rPr>
        <w:rFonts w:hint="default"/>
        <w:b/>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13" w15:restartNumberingAfterBreak="0">
    <w:nsid w:val="4C052DEC"/>
    <w:multiLevelType w:val="hybridMultilevel"/>
    <w:tmpl w:val="FF5ACD62"/>
    <w:lvl w:ilvl="0" w:tplc="AF68C75E">
      <w:start w:val="1"/>
      <w:numFmt w:val="decimal"/>
      <w:lvlText w:val="7.3.%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C29023C"/>
    <w:multiLevelType w:val="multilevel"/>
    <w:tmpl w:val="103069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E8C217A"/>
    <w:multiLevelType w:val="hybridMultilevel"/>
    <w:tmpl w:val="2B829F7A"/>
    <w:lvl w:ilvl="0" w:tplc="752A6D04">
      <w:start w:val="1"/>
      <w:numFmt w:val="decimal"/>
      <w:lvlText w:val="3.%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0063326"/>
    <w:multiLevelType w:val="hybridMultilevel"/>
    <w:tmpl w:val="7D78D1DC"/>
    <w:lvl w:ilvl="0" w:tplc="C644CAE0">
      <w:start w:val="1"/>
      <w:numFmt w:val="decimal"/>
      <w:lvlText w:val="8.5.1.%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90C21088">
      <w:start w:val="1"/>
      <w:numFmt w:val="decimal"/>
      <w:lvlText w:val="8.5.1.%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1057D28"/>
    <w:multiLevelType w:val="hybridMultilevel"/>
    <w:tmpl w:val="7A3CD2BE"/>
    <w:lvl w:ilvl="0" w:tplc="4A90E72A">
      <w:start w:val="1"/>
      <w:numFmt w:val="decimal"/>
      <w:lvlText w:val="6.2.%1"/>
      <w:lvlJc w:val="left"/>
      <w:pPr>
        <w:ind w:left="720" w:hanging="360"/>
      </w:pPr>
      <w:rPr>
        <w:rFonts w:hint="default"/>
        <w:b/>
        <w:bCs/>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4F57602"/>
    <w:multiLevelType w:val="multilevel"/>
    <w:tmpl w:val="EB189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C6A2009"/>
    <w:multiLevelType w:val="hybridMultilevel"/>
    <w:tmpl w:val="DB6C4266"/>
    <w:lvl w:ilvl="0" w:tplc="550E6A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5A19F7"/>
    <w:multiLevelType w:val="hybridMultilevel"/>
    <w:tmpl w:val="468E13D4"/>
    <w:lvl w:ilvl="0" w:tplc="EE6AFBB6">
      <w:start w:val="1"/>
      <w:numFmt w:val="decimal"/>
      <w:lvlText w:val="8.5.%1"/>
      <w:lvlJc w:val="left"/>
      <w:pPr>
        <w:ind w:left="720" w:hanging="360"/>
      </w:pPr>
      <w:rPr>
        <w:rFonts w:hint="default"/>
        <w:b/>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5066594"/>
    <w:multiLevelType w:val="hybridMultilevel"/>
    <w:tmpl w:val="96442B3C"/>
    <w:lvl w:ilvl="0" w:tplc="96500632">
      <w:start w:val="1"/>
      <w:numFmt w:val="decimal"/>
      <w:lvlText w:val="8.4.%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D331C9A"/>
    <w:multiLevelType w:val="hybridMultilevel"/>
    <w:tmpl w:val="E48A281A"/>
    <w:lvl w:ilvl="0" w:tplc="08921482">
      <w:start w:val="1"/>
      <w:numFmt w:val="decimal"/>
      <w:lvlText w:val="6.2.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1400584"/>
    <w:multiLevelType w:val="hybridMultilevel"/>
    <w:tmpl w:val="424AA26C"/>
    <w:lvl w:ilvl="0" w:tplc="EC5E94CA">
      <w:start w:val="1"/>
      <w:numFmt w:val="decimal"/>
      <w:lvlText w:val="8.2.%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3694125"/>
    <w:multiLevelType w:val="hybridMultilevel"/>
    <w:tmpl w:val="EC54FBB4"/>
    <w:lvl w:ilvl="0" w:tplc="DB90E290">
      <w:start w:val="1"/>
      <w:numFmt w:val="decimal"/>
      <w:lvlText w:val="%1."/>
      <w:lvlJc w:val="left"/>
      <w:pPr>
        <w:ind w:left="1080" w:hanging="360"/>
      </w:pPr>
      <w:rPr>
        <w:rFonts w:ascii="Times New Roman" w:eastAsia="Calibri" w:hAnsi="Times New Roman" w:cs="Times New Roman"/>
        <w:b/>
      </w:rPr>
    </w:lvl>
    <w:lvl w:ilvl="1" w:tplc="09DC9B5A">
      <w:start w:val="1"/>
      <w:numFmt w:val="decimal"/>
      <w:lvlText w:val="1.%2"/>
      <w:lvlJc w:val="left"/>
      <w:pPr>
        <w:ind w:left="1800" w:hanging="360"/>
      </w:pPr>
      <w:rPr>
        <w:rFonts w:hint="default"/>
      </w:rPr>
    </w:lvl>
    <w:lvl w:ilvl="2" w:tplc="C7581DEA">
      <w:start w:val="1"/>
      <w:numFmt w:val="decimal"/>
      <w:lvlText w:val="1.2.%3"/>
      <w:lvlJc w:val="left"/>
      <w:pPr>
        <w:ind w:left="2520" w:hanging="180"/>
      </w:pPr>
      <w:rPr>
        <w:rFonts w:hint="default"/>
        <w:spacing w:val="-2"/>
        <w:w w:val="99"/>
        <w:sz w:val="24"/>
        <w:szCs w:val="24"/>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7F12E70"/>
    <w:multiLevelType w:val="hybridMultilevel"/>
    <w:tmpl w:val="D9D66ACA"/>
    <w:lvl w:ilvl="0" w:tplc="E79CD93C">
      <w:start w:val="1"/>
      <w:numFmt w:val="decimal"/>
      <w:lvlText w:val="8.3.%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8273324"/>
    <w:multiLevelType w:val="hybridMultilevel"/>
    <w:tmpl w:val="F8B4AF9E"/>
    <w:lvl w:ilvl="0" w:tplc="B6EC2C74">
      <w:start w:val="1"/>
      <w:numFmt w:val="decimal"/>
      <w:lvlText w:val="6.%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9870BD7"/>
    <w:multiLevelType w:val="hybridMultilevel"/>
    <w:tmpl w:val="C178D1E2"/>
    <w:lvl w:ilvl="0" w:tplc="5A6C6DEE">
      <w:start w:val="1"/>
      <w:numFmt w:val="decimal"/>
      <w:lvlText w:val="8.1.%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1"/>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5"/>
  </w:num>
  <w:num w:numId="6">
    <w:abstractNumId w:val="6"/>
  </w:num>
  <w:num w:numId="7">
    <w:abstractNumId w:val="0"/>
  </w:num>
  <w:num w:numId="8">
    <w:abstractNumId w:val="26"/>
  </w:num>
  <w:num w:numId="9">
    <w:abstractNumId w:val="17"/>
  </w:num>
  <w:num w:numId="10">
    <w:abstractNumId w:val="8"/>
  </w:num>
  <w:num w:numId="11">
    <w:abstractNumId w:val="22"/>
  </w:num>
  <w:num w:numId="12">
    <w:abstractNumId w:val="3"/>
  </w:num>
  <w:num w:numId="13">
    <w:abstractNumId w:val="9"/>
  </w:num>
  <w:num w:numId="14">
    <w:abstractNumId w:val="13"/>
  </w:num>
  <w:num w:numId="15">
    <w:abstractNumId w:val="10"/>
  </w:num>
  <w:num w:numId="16">
    <w:abstractNumId w:val="11"/>
  </w:num>
  <w:num w:numId="17">
    <w:abstractNumId w:val="27"/>
  </w:num>
  <w:num w:numId="18">
    <w:abstractNumId w:val="4"/>
  </w:num>
  <w:num w:numId="19">
    <w:abstractNumId w:val="23"/>
  </w:num>
  <w:num w:numId="20">
    <w:abstractNumId w:val="25"/>
  </w:num>
  <w:num w:numId="21">
    <w:abstractNumId w:val="21"/>
  </w:num>
  <w:num w:numId="22">
    <w:abstractNumId w:val="20"/>
  </w:num>
  <w:num w:numId="23">
    <w:abstractNumId w:val="16"/>
  </w:num>
  <w:num w:numId="24">
    <w:abstractNumId w:val="14"/>
  </w:num>
  <w:num w:numId="25">
    <w:abstractNumId w:val="19"/>
  </w:num>
  <w:num w:numId="26">
    <w:abstractNumId w:val="24"/>
  </w:num>
  <w:num w:numId="27">
    <w:abstractNumId w:val="12"/>
  </w:num>
  <w:num w:numId="28">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328"/>
    <w:rsid w:val="00000571"/>
    <w:rsid w:val="00000A21"/>
    <w:rsid w:val="00001651"/>
    <w:rsid w:val="0000171C"/>
    <w:rsid w:val="000023DF"/>
    <w:rsid w:val="00002DC9"/>
    <w:rsid w:val="00003A4A"/>
    <w:rsid w:val="00004938"/>
    <w:rsid w:val="00004D26"/>
    <w:rsid w:val="0000505A"/>
    <w:rsid w:val="00005C51"/>
    <w:rsid w:val="00005D1A"/>
    <w:rsid w:val="00006B88"/>
    <w:rsid w:val="000074F3"/>
    <w:rsid w:val="000106CA"/>
    <w:rsid w:val="00011E04"/>
    <w:rsid w:val="00012262"/>
    <w:rsid w:val="000122F2"/>
    <w:rsid w:val="000124F9"/>
    <w:rsid w:val="000127BE"/>
    <w:rsid w:val="00013866"/>
    <w:rsid w:val="000140E5"/>
    <w:rsid w:val="00014B90"/>
    <w:rsid w:val="00014D9B"/>
    <w:rsid w:val="00015DE6"/>
    <w:rsid w:val="00016B3D"/>
    <w:rsid w:val="00017AB4"/>
    <w:rsid w:val="000212E0"/>
    <w:rsid w:val="000219AC"/>
    <w:rsid w:val="000219F7"/>
    <w:rsid w:val="0002284F"/>
    <w:rsid w:val="00022DFA"/>
    <w:rsid w:val="000230D4"/>
    <w:rsid w:val="0002350C"/>
    <w:rsid w:val="0002363C"/>
    <w:rsid w:val="0002398C"/>
    <w:rsid w:val="0002453D"/>
    <w:rsid w:val="00025550"/>
    <w:rsid w:val="00025F09"/>
    <w:rsid w:val="0002605B"/>
    <w:rsid w:val="000265AC"/>
    <w:rsid w:val="00026F83"/>
    <w:rsid w:val="0002704B"/>
    <w:rsid w:val="00027A07"/>
    <w:rsid w:val="00027A58"/>
    <w:rsid w:val="0003045C"/>
    <w:rsid w:val="00030792"/>
    <w:rsid w:val="000309ED"/>
    <w:rsid w:val="000310B0"/>
    <w:rsid w:val="00031915"/>
    <w:rsid w:val="00031E3F"/>
    <w:rsid w:val="00032E99"/>
    <w:rsid w:val="00032EA5"/>
    <w:rsid w:val="00033E26"/>
    <w:rsid w:val="00034C9D"/>
    <w:rsid w:val="000354F8"/>
    <w:rsid w:val="000360E5"/>
    <w:rsid w:val="0003759F"/>
    <w:rsid w:val="00040D7E"/>
    <w:rsid w:val="00040EAE"/>
    <w:rsid w:val="00041389"/>
    <w:rsid w:val="00042B77"/>
    <w:rsid w:val="00043A1E"/>
    <w:rsid w:val="000442BC"/>
    <w:rsid w:val="00045283"/>
    <w:rsid w:val="000453B5"/>
    <w:rsid w:val="00046423"/>
    <w:rsid w:val="000466CF"/>
    <w:rsid w:val="000469B8"/>
    <w:rsid w:val="00047553"/>
    <w:rsid w:val="000479AA"/>
    <w:rsid w:val="00047AAC"/>
    <w:rsid w:val="00047E44"/>
    <w:rsid w:val="00047F9A"/>
    <w:rsid w:val="000504E0"/>
    <w:rsid w:val="0005198C"/>
    <w:rsid w:val="00051C6F"/>
    <w:rsid w:val="00052566"/>
    <w:rsid w:val="00052AC2"/>
    <w:rsid w:val="00053290"/>
    <w:rsid w:val="00053BB1"/>
    <w:rsid w:val="00054103"/>
    <w:rsid w:val="0005451B"/>
    <w:rsid w:val="00055A0E"/>
    <w:rsid w:val="00056301"/>
    <w:rsid w:val="00056750"/>
    <w:rsid w:val="0005693C"/>
    <w:rsid w:val="00056CC0"/>
    <w:rsid w:val="00057304"/>
    <w:rsid w:val="00057518"/>
    <w:rsid w:val="00057D60"/>
    <w:rsid w:val="00061A9A"/>
    <w:rsid w:val="000628A7"/>
    <w:rsid w:val="00064416"/>
    <w:rsid w:val="000656C0"/>
    <w:rsid w:val="00066963"/>
    <w:rsid w:val="00066D55"/>
    <w:rsid w:val="00067159"/>
    <w:rsid w:val="000671F1"/>
    <w:rsid w:val="000676CD"/>
    <w:rsid w:val="000707EA"/>
    <w:rsid w:val="00070E93"/>
    <w:rsid w:val="00072F7D"/>
    <w:rsid w:val="000730F2"/>
    <w:rsid w:val="000735AB"/>
    <w:rsid w:val="0007420E"/>
    <w:rsid w:val="000742A2"/>
    <w:rsid w:val="00074D78"/>
    <w:rsid w:val="00074E9D"/>
    <w:rsid w:val="00076736"/>
    <w:rsid w:val="00076A58"/>
    <w:rsid w:val="000773D1"/>
    <w:rsid w:val="00080B1E"/>
    <w:rsid w:val="00080D38"/>
    <w:rsid w:val="00083000"/>
    <w:rsid w:val="000831D1"/>
    <w:rsid w:val="00083277"/>
    <w:rsid w:val="00083783"/>
    <w:rsid w:val="00083CAE"/>
    <w:rsid w:val="0008419E"/>
    <w:rsid w:val="00084ABB"/>
    <w:rsid w:val="00085F2D"/>
    <w:rsid w:val="00085F7D"/>
    <w:rsid w:val="000868FE"/>
    <w:rsid w:val="00086F06"/>
    <w:rsid w:val="00087543"/>
    <w:rsid w:val="00087C5D"/>
    <w:rsid w:val="0009010D"/>
    <w:rsid w:val="0009046F"/>
    <w:rsid w:val="0009068B"/>
    <w:rsid w:val="000906F8"/>
    <w:rsid w:val="0009082A"/>
    <w:rsid w:val="00091301"/>
    <w:rsid w:val="0009179E"/>
    <w:rsid w:val="00091BEF"/>
    <w:rsid w:val="00092102"/>
    <w:rsid w:val="000925D5"/>
    <w:rsid w:val="00092ADD"/>
    <w:rsid w:val="00092BBB"/>
    <w:rsid w:val="00093893"/>
    <w:rsid w:val="000938EF"/>
    <w:rsid w:val="0009491E"/>
    <w:rsid w:val="00094B88"/>
    <w:rsid w:val="00094C5C"/>
    <w:rsid w:val="000956DD"/>
    <w:rsid w:val="00095B4A"/>
    <w:rsid w:val="0009666B"/>
    <w:rsid w:val="000969AB"/>
    <w:rsid w:val="00096F2E"/>
    <w:rsid w:val="0009725A"/>
    <w:rsid w:val="0009764A"/>
    <w:rsid w:val="00097E8E"/>
    <w:rsid w:val="000A030C"/>
    <w:rsid w:val="000A0773"/>
    <w:rsid w:val="000A088E"/>
    <w:rsid w:val="000A18F4"/>
    <w:rsid w:val="000A2184"/>
    <w:rsid w:val="000A2462"/>
    <w:rsid w:val="000A2C09"/>
    <w:rsid w:val="000A35C5"/>
    <w:rsid w:val="000A3A86"/>
    <w:rsid w:val="000A3AE7"/>
    <w:rsid w:val="000A3BD9"/>
    <w:rsid w:val="000A3FC0"/>
    <w:rsid w:val="000A4393"/>
    <w:rsid w:val="000A4761"/>
    <w:rsid w:val="000A4F70"/>
    <w:rsid w:val="000A5847"/>
    <w:rsid w:val="000A711C"/>
    <w:rsid w:val="000B0022"/>
    <w:rsid w:val="000B0C75"/>
    <w:rsid w:val="000B0D3B"/>
    <w:rsid w:val="000B12FA"/>
    <w:rsid w:val="000B2F01"/>
    <w:rsid w:val="000B3AD7"/>
    <w:rsid w:val="000B40EF"/>
    <w:rsid w:val="000B42FE"/>
    <w:rsid w:val="000B4EB9"/>
    <w:rsid w:val="000B5926"/>
    <w:rsid w:val="000B5F52"/>
    <w:rsid w:val="000B65BD"/>
    <w:rsid w:val="000B7AC4"/>
    <w:rsid w:val="000C0925"/>
    <w:rsid w:val="000C1AC5"/>
    <w:rsid w:val="000C2001"/>
    <w:rsid w:val="000C2035"/>
    <w:rsid w:val="000C2710"/>
    <w:rsid w:val="000C2CD8"/>
    <w:rsid w:val="000C33B3"/>
    <w:rsid w:val="000C355A"/>
    <w:rsid w:val="000C4542"/>
    <w:rsid w:val="000C528C"/>
    <w:rsid w:val="000C532E"/>
    <w:rsid w:val="000C5CF9"/>
    <w:rsid w:val="000C624D"/>
    <w:rsid w:val="000C651A"/>
    <w:rsid w:val="000C68B7"/>
    <w:rsid w:val="000C6AA9"/>
    <w:rsid w:val="000C6F3F"/>
    <w:rsid w:val="000C72E9"/>
    <w:rsid w:val="000C7384"/>
    <w:rsid w:val="000C73BF"/>
    <w:rsid w:val="000C74AD"/>
    <w:rsid w:val="000D019A"/>
    <w:rsid w:val="000D0D0B"/>
    <w:rsid w:val="000D1963"/>
    <w:rsid w:val="000D28B8"/>
    <w:rsid w:val="000D2921"/>
    <w:rsid w:val="000D2EF7"/>
    <w:rsid w:val="000D3768"/>
    <w:rsid w:val="000D432C"/>
    <w:rsid w:val="000D4F66"/>
    <w:rsid w:val="000E01C4"/>
    <w:rsid w:val="000E052B"/>
    <w:rsid w:val="000E0A4B"/>
    <w:rsid w:val="000E0CF9"/>
    <w:rsid w:val="000E1ACF"/>
    <w:rsid w:val="000E2327"/>
    <w:rsid w:val="000E2C5C"/>
    <w:rsid w:val="000E4549"/>
    <w:rsid w:val="000E46AB"/>
    <w:rsid w:val="000E4A50"/>
    <w:rsid w:val="000E5101"/>
    <w:rsid w:val="000E53C2"/>
    <w:rsid w:val="000E54C8"/>
    <w:rsid w:val="000E603A"/>
    <w:rsid w:val="000E69AD"/>
    <w:rsid w:val="000E72C1"/>
    <w:rsid w:val="000F00F7"/>
    <w:rsid w:val="000F01D3"/>
    <w:rsid w:val="000F0C5F"/>
    <w:rsid w:val="000F1B11"/>
    <w:rsid w:val="000F1E58"/>
    <w:rsid w:val="000F211F"/>
    <w:rsid w:val="000F2BD4"/>
    <w:rsid w:val="000F2E75"/>
    <w:rsid w:val="000F30F5"/>
    <w:rsid w:val="000F3A31"/>
    <w:rsid w:val="000F3ADB"/>
    <w:rsid w:val="000F5704"/>
    <w:rsid w:val="000F639B"/>
    <w:rsid w:val="000F63AA"/>
    <w:rsid w:val="000F66E7"/>
    <w:rsid w:val="000F66E8"/>
    <w:rsid w:val="000F73E2"/>
    <w:rsid w:val="000F753F"/>
    <w:rsid w:val="00101680"/>
    <w:rsid w:val="001017D3"/>
    <w:rsid w:val="00102903"/>
    <w:rsid w:val="00103078"/>
    <w:rsid w:val="0010352C"/>
    <w:rsid w:val="001040E5"/>
    <w:rsid w:val="00104903"/>
    <w:rsid w:val="00105145"/>
    <w:rsid w:val="001057E9"/>
    <w:rsid w:val="001059E1"/>
    <w:rsid w:val="00106A8E"/>
    <w:rsid w:val="001078F6"/>
    <w:rsid w:val="0011008A"/>
    <w:rsid w:val="00110D5D"/>
    <w:rsid w:val="00111C2A"/>
    <w:rsid w:val="00112904"/>
    <w:rsid w:val="00112AC6"/>
    <w:rsid w:val="00112CB5"/>
    <w:rsid w:val="00113618"/>
    <w:rsid w:val="00114411"/>
    <w:rsid w:val="001146EC"/>
    <w:rsid w:val="00114704"/>
    <w:rsid w:val="00114C87"/>
    <w:rsid w:val="00115B00"/>
    <w:rsid w:val="00115F14"/>
    <w:rsid w:val="001176B5"/>
    <w:rsid w:val="00117857"/>
    <w:rsid w:val="00117E7B"/>
    <w:rsid w:val="0012006B"/>
    <w:rsid w:val="0012041F"/>
    <w:rsid w:val="00121011"/>
    <w:rsid w:val="0012160F"/>
    <w:rsid w:val="00122B1C"/>
    <w:rsid w:val="001239DA"/>
    <w:rsid w:val="0012428D"/>
    <w:rsid w:val="00126243"/>
    <w:rsid w:val="00126CDB"/>
    <w:rsid w:val="0012771D"/>
    <w:rsid w:val="001277E0"/>
    <w:rsid w:val="00127E9B"/>
    <w:rsid w:val="00131FE0"/>
    <w:rsid w:val="00132561"/>
    <w:rsid w:val="00133561"/>
    <w:rsid w:val="00134219"/>
    <w:rsid w:val="00134682"/>
    <w:rsid w:val="00134FFB"/>
    <w:rsid w:val="00135BB1"/>
    <w:rsid w:val="00135CB8"/>
    <w:rsid w:val="00137239"/>
    <w:rsid w:val="001374DD"/>
    <w:rsid w:val="00137E7E"/>
    <w:rsid w:val="00137FDF"/>
    <w:rsid w:val="00140C21"/>
    <w:rsid w:val="00140ED6"/>
    <w:rsid w:val="0014112D"/>
    <w:rsid w:val="0014153A"/>
    <w:rsid w:val="001415B4"/>
    <w:rsid w:val="0014188A"/>
    <w:rsid w:val="00141A8B"/>
    <w:rsid w:val="001428E7"/>
    <w:rsid w:val="00142D06"/>
    <w:rsid w:val="001433C2"/>
    <w:rsid w:val="001436F4"/>
    <w:rsid w:val="00144EB9"/>
    <w:rsid w:val="0014538B"/>
    <w:rsid w:val="00147B98"/>
    <w:rsid w:val="00150A16"/>
    <w:rsid w:val="00150C52"/>
    <w:rsid w:val="00152DBB"/>
    <w:rsid w:val="0015318B"/>
    <w:rsid w:val="00153403"/>
    <w:rsid w:val="00153F8E"/>
    <w:rsid w:val="00155010"/>
    <w:rsid w:val="0015507B"/>
    <w:rsid w:val="0015574E"/>
    <w:rsid w:val="001568DE"/>
    <w:rsid w:val="00160A39"/>
    <w:rsid w:val="00160B47"/>
    <w:rsid w:val="00161AA6"/>
    <w:rsid w:val="00161E04"/>
    <w:rsid w:val="00161F0B"/>
    <w:rsid w:val="00163A5F"/>
    <w:rsid w:val="00163CE7"/>
    <w:rsid w:val="001650FC"/>
    <w:rsid w:val="00165318"/>
    <w:rsid w:val="001653D7"/>
    <w:rsid w:val="00165906"/>
    <w:rsid w:val="00166A17"/>
    <w:rsid w:val="00166AF4"/>
    <w:rsid w:val="00167D8C"/>
    <w:rsid w:val="00167F00"/>
    <w:rsid w:val="00170B34"/>
    <w:rsid w:val="001718D4"/>
    <w:rsid w:val="00172324"/>
    <w:rsid w:val="00172C7B"/>
    <w:rsid w:val="00173137"/>
    <w:rsid w:val="001747A1"/>
    <w:rsid w:val="00174C16"/>
    <w:rsid w:val="00174F70"/>
    <w:rsid w:val="001753FA"/>
    <w:rsid w:val="001759C8"/>
    <w:rsid w:val="001764E6"/>
    <w:rsid w:val="001766CB"/>
    <w:rsid w:val="001769B1"/>
    <w:rsid w:val="001769E1"/>
    <w:rsid w:val="0017719A"/>
    <w:rsid w:val="00180626"/>
    <w:rsid w:val="00180F45"/>
    <w:rsid w:val="001815F3"/>
    <w:rsid w:val="00181A9B"/>
    <w:rsid w:val="00181EFD"/>
    <w:rsid w:val="0018204A"/>
    <w:rsid w:val="00182461"/>
    <w:rsid w:val="00182D66"/>
    <w:rsid w:val="00182F6E"/>
    <w:rsid w:val="00183911"/>
    <w:rsid w:val="0018475D"/>
    <w:rsid w:val="00184F31"/>
    <w:rsid w:val="00185724"/>
    <w:rsid w:val="00186D03"/>
    <w:rsid w:val="0018713B"/>
    <w:rsid w:val="001873D1"/>
    <w:rsid w:val="00187A7C"/>
    <w:rsid w:val="00187F85"/>
    <w:rsid w:val="00190A51"/>
    <w:rsid w:val="00191251"/>
    <w:rsid w:val="00191CD6"/>
    <w:rsid w:val="00192819"/>
    <w:rsid w:val="00192B7F"/>
    <w:rsid w:val="00192F5C"/>
    <w:rsid w:val="00192F75"/>
    <w:rsid w:val="00193EB6"/>
    <w:rsid w:val="001948A7"/>
    <w:rsid w:val="00194F88"/>
    <w:rsid w:val="00195623"/>
    <w:rsid w:val="00196D06"/>
    <w:rsid w:val="001A01FE"/>
    <w:rsid w:val="001A0340"/>
    <w:rsid w:val="001A08BE"/>
    <w:rsid w:val="001A2130"/>
    <w:rsid w:val="001A2EC3"/>
    <w:rsid w:val="001A2F77"/>
    <w:rsid w:val="001A3159"/>
    <w:rsid w:val="001A38B7"/>
    <w:rsid w:val="001A3FF0"/>
    <w:rsid w:val="001A4106"/>
    <w:rsid w:val="001A4E7C"/>
    <w:rsid w:val="001B0758"/>
    <w:rsid w:val="001B0886"/>
    <w:rsid w:val="001B0DB9"/>
    <w:rsid w:val="001B113D"/>
    <w:rsid w:val="001B1938"/>
    <w:rsid w:val="001B1AAB"/>
    <w:rsid w:val="001B2E6B"/>
    <w:rsid w:val="001B340B"/>
    <w:rsid w:val="001B3CD3"/>
    <w:rsid w:val="001B4A9F"/>
    <w:rsid w:val="001B4BD5"/>
    <w:rsid w:val="001B4FC8"/>
    <w:rsid w:val="001B54D3"/>
    <w:rsid w:val="001B5861"/>
    <w:rsid w:val="001B599D"/>
    <w:rsid w:val="001B5A31"/>
    <w:rsid w:val="001B5E2F"/>
    <w:rsid w:val="001C03BE"/>
    <w:rsid w:val="001C0B85"/>
    <w:rsid w:val="001C1908"/>
    <w:rsid w:val="001C209E"/>
    <w:rsid w:val="001C2462"/>
    <w:rsid w:val="001C2844"/>
    <w:rsid w:val="001C2CED"/>
    <w:rsid w:val="001C3129"/>
    <w:rsid w:val="001C3725"/>
    <w:rsid w:val="001C4B46"/>
    <w:rsid w:val="001C4CA2"/>
    <w:rsid w:val="001C5AA1"/>
    <w:rsid w:val="001C5F71"/>
    <w:rsid w:val="001C6707"/>
    <w:rsid w:val="001C6C2A"/>
    <w:rsid w:val="001C72A9"/>
    <w:rsid w:val="001C7A65"/>
    <w:rsid w:val="001D0C31"/>
    <w:rsid w:val="001D1534"/>
    <w:rsid w:val="001D1741"/>
    <w:rsid w:val="001D1F42"/>
    <w:rsid w:val="001D1FD1"/>
    <w:rsid w:val="001D39BD"/>
    <w:rsid w:val="001D3E8B"/>
    <w:rsid w:val="001D4353"/>
    <w:rsid w:val="001D467A"/>
    <w:rsid w:val="001D47CC"/>
    <w:rsid w:val="001D5DB4"/>
    <w:rsid w:val="001D6450"/>
    <w:rsid w:val="001D6AED"/>
    <w:rsid w:val="001D6C1C"/>
    <w:rsid w:val="001D7B2E"/>
    <w:rsid w:val="001E0924"/>
    <w:rsid w:val="001E145D"/>
    <w:rsid w:val="001E2410"/>
    <w:rsid w:val="001E2BFF"/>
    <w:rsid w:val="001E30F5"/>
    <w:rsid w:val="001E3190"/>
    <w:rsid w:val="001E3E61"/>
    <w:rsid w:val="001E4E8A"/>
    <w:rsid w:val="001E4F85"/>
    <w:rsid w:val="001E536F"/>
    <w:rsid w:val="001E5C34"/>
    <w:rsid w:val="001F07FA"/>
    <w:rsid w:val="001F094F"/>
    <w:rsid w:val="001F2A7E"/>
    <w:rsid w:val="001F385F"/>
    <w:rsid w:val="001F3C52"/>
    <w:rsid w:val="001F4249"/>
    <w:rsid w:val="001F629C"/>
    <w:rsid w:val="001F652A"/>
    <w:rsid w:val="001F66C3"/>
    <w:rsid w:val="001F672E"/>
    <w:rsid w:val="001F6FA3"/>
    <w:rsid w:val="001F747B"/>
    <w:rsid w:val="002007DE"/>
    <w:rsid w:val="00200DA1"/>
    <w:rsid w:val="00201A1C"/>
    <w:rsid w:val="002025D1"/>
    <w:rsid w:val="00202D43"/>
    <w:rsid w:val="002036DF"/>
    <w:rsid w:val="002042A5"/>
    <w:rsid w:val="002048A3"/>
    <w:rsid w:val="00204D31"/>
    <w:rsid w:val="00206188"/>
    <w:rsid w:val="00207CE4"/>
    <w:rsid w:val="002103CC"/>
    <w:rsid w:val="002105AC"/>
    <w:rsid w:val="002115E2"/>
    <w:rsid w:val="0021182E"/>
    <w:rsid w:val="00211FD3"/>
    <w:rsid w:val="002120F8"/>
    <w:rsid w:val="002129E5"/>
    <w:rsid w:val="00213AD3"/>
    <w:rsid w:val="00213B97"/>
    <w:rsid w:val="00213FC1"/>
    <w:rsid w:val="00215653"/>
    <w:rsid w:val="00215F00"/>
    <w:rsid w:val="0021609C"/>
    <w:rsid w:val="00216DFB"/>
    <w:rsid w:val="00216E8E"/>
    <w:rsid w:val="00216EC5"/>
    <w:rsid w:val="00217544"/>
    <w:rsid w:val="00217AB2"/>
    <w:rsid w:val="0022032F"/>
    <w:rsid w:val="0022165D"/>
    <w:rsid w:val="00221F7C"/>
    <w:rsid w:val="002237EE"/>
    <w:rsid w:val="00224435"/>
    <w:rsid w:val="00224489"/>
    <w:rsid w:val="00225B75"/>
    <w:rsid w:val="00225E1E"/>
    <w:rsid w:val="00226376"/>
    <w:rsid w:val="00226385"/>
    <w:rsid w:val="00227A2A"/>
    <w:rsid w:val="00227FAC"/>
    <w:rsid w:val="00227FC3"/>
    <w:rsid w:val="00230B0F"/>
    <w:rsid w:val="00232264"/>
    <w:rsid w:val="002324CF"/>
    <w:rsid w:val="002339F7"/>
    <w:rsid w:val="00233BF8"/>
    <w:rsid w:val="0023649D"/>
    <w:rsid w:val="0023687E"/>
    <w:rsid w:val="00237061"/>
    <w:rsid w:val="00237215"/>
    <w:rsid w:val="00237822"/>
    <w:rsid w:val="00237AD5"/>
    <w:rsid w:val="002402C1"/>
    <w:rsid w:val="00240355"/>
    <w:rsid w:val="002405BD"/>
    <w:rsid w:val="002407CC"/>
    <w:rsid w:val="002414DC"/>
    <w:rsid w:val="0024187B"/>
    <w:rsid w:val="002427CF"/>
    <w:rsid w:val="00242D98"/>
    <w:rsid w:val="00242DB8"/>
    <w:rsid w:val="00243C89"/>
    <w:rsid w:val="00244A8D"/>
    <w:rsid w:val="002455A1"/>
    <w:rsid w:val="002456EC"/>
    <w:rsid w:val="00247078"/>
    <w:rsid w:val="00251287"/>
    <w:rsid w:val="00251B65"/>
    <w:rsid w:val="00251D14"/>
    <w:rsid w:val="002520D9"/>
    <w:rsid w:val="002521D3"/>
    <w:rsid w:val="00252B53"/>
    <w:rsid w:val="00252DCB"/>
    <w:rsid w:val="00253E63"/>
    <w:rsid w:val="0025605D"/>
    <w:rsid w:val="00256D08"/>
    <w:rsid w:val="002571B0"/>
    <w:rsid w:val="00257833"/>
    <w:rsid w:val="00257913"/>
    <w:rsid w:val="002603E4"/>
    <w:rsid w:val="002610B4"/>
    <w:rsid w:val="00261837"/>
    <w:rsid w:val="0026183E"/>
    <w:rsid w:val="00261CB9"/>
    <w:rsid w:val="00261DC1"/>
    <w:rsid w:val="0026218F"/>
    <w:rsid w:val="002622F3"/>
    <w:rsid w:val="00262D30"/>
    <w:rsid w:val="002635CA"/>
    <w:rsid w:val="00264130"/>
    <w:rsid w:val="00264168"/>
    <w:rsid w:val="0026478E"/>
    <w:rsid w:val="00265237"/>
    <w:rsid w:val="002658C9"/>
    <w:rsid w:val="00265B84"/>
    <w:rsid w:val="00267F65"/>
    <w:rsid w:val="00267F9F"/>
    <w:rsid w:val="00270C8C"/>
    <w:rsid w:val="0027168B"/>
    <w:rsid w:val="00272393"/>
    <w:rsid w:val="002723FA"/>
    <w:rsid w:val="00272F67"/>
    <w:rsid w:val="00273457"/>
    <w:rsid w:val="0027355A"/>
    <w:rsid w:val="00273C1C"/>
    <w:rsid w:val="0027525E"/>
    <w:rsid w:val="002755FE"/>
    <w:rsid w:val="002758AB"/>
    <w:rsid w:val="00275EC3"/>
    <w:rsid w:val="002764CB"/>
    <w:rsid w:val="00276531"/>
    <w:rsid w:val="002771C3"/>
    <w:rsid w:val="002777D4"/>
    <w:rsid w:val="00277B07"/>
    <w:rsid w:val="002807AA"/>
    <w:rsid w:val="00280EC2"/>
    <w:rsid w:val="00280FF1"/>
    <w:rsid w:val="00281F8D"/>
    <w:rsid w:val="0028238E"/>
    <w:rsid w:val="0028375A"/>
    <w:rsid w:val="002840C6"/>
    <w:rsid w:val="0028500E"/>
    <w:rsid w:val="002851BD"/>
    <w:rsid w:val="00285B93"/>
    <w:rsid w:val="00285CCE"/>
    <w:rsid w:val="00285DD5"/>
    <w:rsid w:val="0028609E"/>
    <w:rsid w:val="002862A1"/>
    <w:rsid w:val="002863AC"/>
    <w:rsid w:val="00287342"/>
    <w:rsid w:val="002877DD"/>
    <w:rsid w:val="00287F5E"/>
    <w:rsid w:val="00290134"/>
    <w:rsid w:val="00291B37"/>
    <w:rsid w:val="002923B5"/>
    <w:rsid w:val="00292E6E"/>
    <w:rsid w:val="00293C5A"/>
    <w:rsid w:val="00294E75"/>
    <w:rsid w:val="002952D9"/>
    <w:rsid w:val="00295D08"/>
    <w:rsid w:val="00297186"/>
    <w:rsid w:val="0029773E"/>
    <w:rsid w:val="002978AD"/>
    <w:rsid w:val="002A170F"/>
    <w:rsid w:val="002A1751"/>
    <w:rsid w:val="002A1F11"/>
    <w:rsid w:val="002A2D1A"/>
    <w:rsid w:val="002A36A2"/>
    <w:rsid w:val="002A3824"/>
    <w:rsid w:val="002A4D40"/>
    <w:rsid w:val="002A55AB"/>
    <w:rsid w:val="002A61AF"/>
    <w:rsid w:val="002A6677"/>
    <w:rsid w:val="002A67D8"/>
    <w:rsid w:val="002A6B4E"/>
    <w:rsid w:val="002A6C04"/>
    <w:rsid w:val="002A78A1"/>
    <w:rsid w:val="002A7CFA"/>
    <w:rsid w:val="002A7F4F"/>
    <w:rsid w:val="002B03BE"/>
    <w:rsid w:val="002B16C8"/>
    <w:rsid w:val="002B17A0"/>
    <w:rsid w:val="002B18B0"/>
    <w:rsid w:val="002B2290"/>
    <w:rsid w:val="002B2FDE"/>
    <w:rsid w:val="002B34A8"/>
    <w:rsid w:val="002B389B"/>
    <w:rsid w:val="002B3CE3"/>
    <w:rsid w:val="002B3DA2"/>
    <w:rsid w:val="002B402F"/>
    <w:rsid w:val="002B4304"/>
    <w:rsid w:val="002B549E"/>
    <w:rsid w:val="002B68DC"/>
    <w:rsid w:val="002B7703"/>
    <w:rsid w:val="002C0085"/>
    <w:rsid w:val="002C12D4"/>
    <w:rsid w:val="002C1962"/>
    <w:rsid w:val="002C28F8"/>
    <w:rsid w:val="002C36A5"/>
    <w:rsid w:val="002C375C"/>
    <w:rsid w:val="002C43C9"/>
    <w:rsid w:val="002C5190"/>
    <w:rsid w:val="002C52EA"/>
    <w:rsid w:val="002C6961"/>
    <w:rsid w:val="002C7807"/>
    <w:rsid w:val="002D09A5"/>
    <w:rsid w:val="002D13BD"/>
    <w:rsid w:val="002D378E"/>
    <w:rsid w:val="002D5A9A"/>
    <w:rsid w:val="002D626C"/>
    <w:rsid w:val="002D6895"/>
    <w:rsid w:val="002E143F"/>
    <w:rsid w:val="002E33DB"/>
    <w:rsid w:val="002E37A8"/>
    <w:rsid w:val="002E4B76"/>
    <w:rsid w:val="002E5B31"/>
    <w:rsid w:val="002E654E"/>
    <w:rsid w:val="002E6666"/>
    <w:rsid w:val="002E77FE"/>
    <w:rsid w:val="002F1054"/>
    <w:rsid w:val="002F13E4"/>
    <w:rsid w:val="002F184E"/>
    <w:rsid w:val="002F2A91"/>
    <w:rsid w:val="002F3C25"/>
    <w:rsid w:val="002F4BA8"/>
    <w:rsid w:val="002F50D0"/>
    <w:rsid w:val="002F5758"/>
    <w:rsid w:val="002F6C39"/>
    <w:rsid w:val="002F7BE8"/>
    <w:rsid w:val="0030322F"/>
    <w:rsid w:val="00303888"/>
    <w:rsid w:val="00303ED9"/>
    <w:rsid w:val="003060FF"/>
    <w:rsid w:val="0030792A"/>
    <w:rsid w:val="00307E3C"/>
    <w:rsid w:val="003102E6"/>
    <w:rsid w:val="00310808"/>
    <w:rsid w:val="003113E2"/>
    <w:rsid w:val="003116EA"/>
    <w:rsid w:val="00312159"/>
    <w:rsid w:val="003123C2"/>
    <w:rsid w:val="00313FEB"/>
    <w:rsid w:val="0031410E"/>
    <w:rsid w:val="0031560D"/>
    <w:rsid w:val="00315F7D"/>
    <w:rsid w:val="00316404"/>
    <w:rsid w:val="00321EDD"/>
    <w:rsid w:val="003228E2"/>
    <w:rsid w:val="003235BF"/>
    <w:rsid w:val="00323E38"/>
    <w:rsid w:val="0032408A"/>
    <w:rsid w:val="00324521"/>
    <w:rsid w:val="00326363"/>
    <w:rsid w:val="0032713D"/>
    <w:rsid w:val="00327224"/>
    <w:rsid w:val="003276D0"/>
    <w:rsid w:val="0032794E"/>
    <w:rsid w:val="00327A1E"/>
    <w:rsid w:val="00327EB0"/>
    <w:rsid w:val="00327EFC"/>
    <w:rsid w:val="00330852"/>
    <w:rsid w:val="003309BE"/>
    <w:rsid w:val="003309D6"/>
    <w:rsid w:val="003313B4"/>
    <w:rsid w:val="00332179"/>
    <w:rsid w:val="00332913"/>
    <w:rsid w:val="00334040"/>
    <w:rsid w:val="00334B5A"/>
    <w:rsid w:val="00335BD1"/>
    <w:rsid w:val="00335F09"/>
    <w:rsid w:val="003365FA"/>
    <w:rsid w:val="003379ED"/>
    <w:rsid w:val="00340ED4"/>
    <w:rsid w:val="00341E6A"/>
    <w:rsid w:val="00341EE8"/>
    <w:rsid w:val="00342193"/>
    <w:rsid w:val="003424D1"/>
    <w:rsid w:val="00343737"/>
    <w:rsid w:val="003443E5"/>
    <w:rsid w:val="0034465D"/>
    <w:rsid w:val="0034476D"/>
    <w:rsid w:val="00344D52"/>
    <w:rsid w:val="003455A4"/>
    <w:rsid w:val="003504EC"/>
    <w:rsid w:val="00351032"/>
    <w:rsid w:val="00351056"/>
    <w:rsid w:val="00351ACB"/>
    <w:rsid w:val="00351C9C"/>
    <w:rsid w:val="00354318"/>
    <w:rsid w:val="0035434C"/>
    <w:rsid w:val="00355396"/>
    <w:rsid w:val="003554A8"/>
    <w:rsid w:val="00356627"/>
    <w:rsid w:val="003566F5"/>
    <w:rsid w:val="0035672C"/>
    <w:rsid w:val="00356762"/>
    <w:rsid w:val="00360126"/>
    <w:rsid w:val="003603C2"/>
    <w:rsid w:val="003605F6"/>
    <w:rsid w:val="0036177F"/>
    <w:rsid w:val="003622D6"/>
    <w:rsid w:val="0036234B"/>
    <w:rsid w:val="00362636"/>
    <w:rsid w:val="00363207"/>
    <w:rsid w:val="00363CEE"/>
    <w:rsid w:val="003650E2"/>
    <w:rsid w:val="00365738"/>
    <w:rsid w:val="003659EA"/>
    <w:rsid w:val="00365D6F"/>
    <w:rsid w:val="00367B79"/>
    <w:rsid w:val="003718DB"/>
    <w:rsid w:val="00372FBA"/>
    <w:rsid w:val="0037358A"/>
    <w:rsid w:val="00373766"/>
    <w:rsid w:val="00373C6C"/>
    <w:rsid w:val="00375CD6"/>
    <w:rsid w:val="00376496"/>
    <w:rsid w:val="00377E77"/>
    <w:rsid w:val="0038006E"/>
    <w:rsid w:val="0038026B"/>
    <w:rsid w:val="003811E3"/>
    <w:rsid w:val="003817BE"/>
    <w:rsid w:val="00381DFE"/>
    <w:rsid w:val="00383B70"/>
    <w:rsid w:val="00383F60"/>
    <w:rsid w:val="003841D8"/>
    <w:rsid w:val="00384863"/>
    <w:rsid w:val="0038528F"/>
    <w:rsid w:val="003866BB"/>
    <w:rsid w:val="0038791F"/>
    <w:rsid w:val="003900EC"/>
    <w:rsid w:val="00390161"/>
    <w:rsid w:val="00390854"/>
    <w:rsid w:val="00390C61"/>
    <w:rsid w:val="00391AD9"/>
    <w:rsid w:val="00391F9F"/>
    <w:rsid w:val="003925B3"/>
    <w:rsid w:val="00392D11"/>
    <w:rsid w:val="00392FE6"/>
    <w:rsid w:val="00393BC8"/>
    <w:rsid w:val="00395494"/>
    <w:rsid w:val="0039636B"/>
    <w:rsid w:val="00396E20"/>
    <w:rsid w:val="00397226"/>
    <w:rsid w:val="00397B5F"/>
    <w:rsid w:val="003A0226"/>
    <w:rsid w:val="003A06AE"/>
    <w:rsid w:val="003A0806"/>
    <w:rsid w:val="003A0D09"/>
    <w:rsid w:val="003A126E"/>
    <w:rsid w:val="003A3217"/>
    <w:rsid w:val="003A3382"/>
    <w:rsid w:val="003A39AF"/>
    <w:rsid w:val="003A3D3E"/>
    <w:rsid w:val="003A457D"/>
    <w:rsid w:val="003A5471"/>
    <w:rsid w:val="003A555E"/>
    <w:rsid w:val="003A661C"/>
    <w:rsid w:val="003A71B0"/>
    <w:rsid w:val="003A7F67"/>
    <w:rsid w:val="003B02F4"/>
    <w:rsid w:val="003B09BE"/>
    <w:rsid w:val="003B0FA5"/>
    <w:rsid w:val="003B123C"/>
    <w:rsid w:val="003B166D"/>
    <w:rsid w:val="003B27F8"/>
    <w:rsid w:val="003B3486"/>
    <w:rsid w:val="003B49BC"/>
    <w:rsid w:val="003B4EF3"/>
    <w:rsid w:val="003B518D"/>
    <w:rsid w:val="003B6835"/>
    <w:rsid w:val="003B6F07"/>
    <w:rsid w:val="003B739B"/>
    <w:rsid w:val="003B7A99"/>
    <w:rsid w:val="003B7EBF"/>
    <w:rsid w:val="003C096B"/>
    <w:rsid w:val="003C1119"/>
    <w:rsid w:val="003C1145"/>
    <w:rsid w:val="003C1ABD"/>
    <w:rsid w:val="003C26B9"/>
    <w:rsid w:val="003C2AAE"/>
    <w:rsid w:val="003C3674"/>
    <w:rsid w:val="003C406C"/>
    <w:rsid w:val="003C4D78"/>
    <w:rsid w:val="003C5472"/>
    <w:rsid w:val="003C5C19"/>
    <w:rsid w:val="003C6367"/>
    <w:rsid w:val="003C6816"/>
    <w:rsid w:val="003C68AA"/>
    <w:rsid w:val="003C69D9"/>
    <w:rsid w:val="003C7447"/>
    <w:rsid w:val="003C7A57"/>
    <w:rsid w:val="003C7B47"/>
    <w:rsid w:val="003D0BA3"/>
    <w:rsid w:val="003D1A86"/>
    <w:rsid w:val="003D1D38"/>
    <w:rsid w:val="003D1F41"/>
    <w:rsid w:val="003D203E"/>
    <w:rsid w:val="003D24B9"/>
    <w:rsid w:val="003D3404"/>
    <w:rsid w:val="003D3B3B"/>
    <w:rsid w:val="003D3CCE"/>
    <w:rsid w:val="003D4B6F"/>
    <w:rsid w:val="003D4D32"/>
    <w:rsid w:val="003D4E5D"/>
    <w:rsid w:val="003D564F"/>
    <w:rsid w:val="003D5E63"/>
    <w:rsid w:val="003E01FD"/>
    <w:rsid w:val="003E0652"/>
    <w:rsid w:val="003E0B1A"/>
    <w:rsid w:val="003E0F63"/>
    <w:rsid w:val="003E165A"/>
    <w:rsid w:val="003E23CF"/>
    <w:rsid w:val="003E28FC"/>
    <w:rsid w:val="003E2B75"/>
    <w:rsid w:val="003E2B8B"/>
    <w:rsid w:val="003E2FF7"/>
    <w:rsid w:val="003E3749"/>
    <w:rsid w:val="003E442A"/>
    <w:rsid w:val="003E5BE4"/>
    <w:rsid w:val="003E5DF8"/>
    <w:rsid w:val="003E6237"/>
    <w:rsid w:val="003E65AA"/>
    <w:rsid w:val="003E7A38"/>
    <w:rsid w:val="003F0D31"/>
    <w:rsid w:val="003F487D"/>
    <w:rsid w:val="003F517C"/>
    <w:rsid w:val="003F622C"/>
    <w:rsid w:val="004009AE"/>
    <w:rsid w:val="00400CE4"/>
    <w:rsid w:val="0040154E"/>
    <w:rsid w:val="00402101"/>
    <w:rsid w:val="0040330C"/>
    <w:rsid w:val="00403753"/>
    <w:rsid w:val="00404144"/>
    <w:rsid w:val="0040441E"/>
    <w:rsid w:val="00404620"/>
    <w:rsid w:val="00404E5A"/>
    <w:rsid w:val="00406586"/>
    <w:rsid w:val="00406D43"/>
    <w:rsid w:val="004100F6"/>
    <w:rsid w:val="00410AEC"/>
    <w:rsid w:val="00411241"/>
    <w:rsid w:val="004118EC"/>
    <w:rsid w:val="00411F8E"/>
    <w:rsid w:val="00412381"/>
    <w:rsid w:val="004136AB"/>
    <w:rsid w:val="00413A9D"/>
    <w:rsid w:val="00413DDD"/>
    <w:rsid w:val="00415058"/>
    <w:rsid w:val="00415626"/>
    <w:rsid w:val="00415AAB"/>
    <w:rsid w:val="00416BB2"/>
    <w:rsid w:val="004179CF"/>
    <w:rsid w:val="004226AD"/>
    <w:rsid w:val="00422F6D"/>
    <w:rsid w:val="00423556"/>
    <w:rsid w:val="0042400C"/>
    <w:rsid w:val="0042428C"/>
    <w:rsid w:val="004243AD"/>
    <w:rsid w:val="00424C5F"/>
    <w:rsid w:val="00424C64"/>
    <w:rsid w:val="00425936"/>
    <w:rsid w:val="00425BD1"/>
    <w:rsid w:val="00426032"/>
    <w:rsid w:val="00426317"/>
    <w:rsid w:val="004278AB"/>
    <w:rsid w:val="00427D9B"/>
    <w:rsid w:val="00430B7E"/>
    <w:rsid w:val="00431354"/>
    <w:rsid w:val="004316B8"/>
    <w:rsid w:val="00432E11"/>
    <w:rsid w:val="004347E0"/>
    <w:rsid w:val="00435745"/>
    <w:rsid w:val="0043686F"/>
    <w:rsid w:val="00436AB3"/>
    <w:rsid w:val="00436BEA"/>
    <w:rsid w:val="00436C0B"/>
    <w:rsid w:val="004401B6"/>
    <w:rsid w:val="00440B98"/>
    <w:rsid w:val="00441793"/>
    <w:rsid w:val="00442981"/>
    <w:rsid w:val="00442F73"/>
    <w:rsid w:val="004437AE"/>
    <w:rsid w:val="00443C36"/>
    <w:rsid w:val="004440C1"/>
    <w:rsid w:val="00444548"/>
    <w:rsid w:val="00444EFD"/>
    <w:rsid w:val="00446913"/>
    <w:rsid w:val="0044739D"/>
    <w:rsid w:val="00447805"/>
    <w:rsid w:val="00447E67"/>
    <w:rsid w:val="00450451"/>
    <w:rsid w:val="00450FDD"/>
    <w:rsid w:val="0045172C"/>
    <w:rsid w:val="00451BF7"/>
    <w:rsid w:val="00451F2B"/>
    <w:rsid w:val="00453028"/>
    <w:rsid w:val="004542B0"/>
    <w:rsid w:val="00454D5F"/>
    <w:rsid w:val="004556B2"/>
    <w:rsid w:val="004563CA"/>
    <w:rsid w:val="0046054B"/>
    <w:rsid w:val="00460CC4"/>
    <w:rsid w:val="00461016"/>
    <w:rsid w:val="00461634"/>
    <w:rsid w:val="00461F87"/>
    <w:rsid w:val="00463745"/>
    <w:rsid w:val="00463B66"/>
    <w:rsid w:val="00463BD8"/>
    <w:rsid w:val="0046553C"/>
    <w:rsid w:val="004656B5"/>
    <w:rsid w:val="004667FF"/>
    <w:rsid w:val="004670C5"/>
    <w:rsid w:val="0046780B"/>
    <w:rsid w:val="004679B0"/>
    <w:rsid w:val="00467BB4"/>
    <w:rsid w:val="00470A44"/>
    <w:rsid w:val="00470BE5"/>
    <w:rsid w:val="00471504"/>
    <w:rsid w:val="00471541"/>
    <w:rsid w:val="00471F65"/>
    <w:rsid w:val="0047412B"/>
    <w:rsid w:val="00474225"/>
    <w:rsid w:val="00474722"/>
    <w:rsid w:val="00474D13"/>
    <w:rsid w:val="0047559B"/>
    <w:rsid w:val="004756CC"/>
    <w:rsid w:val="004772CF"/>
    <w:rsid w:val="004773EF"/>
    <w:rsid w:val="004811C5"/>
    <w:rsid w:val="0048141F"/>
    <w:rsid w:val="00481B03"/>
    <w:rsid w:val="00481BF5"/>
    <w:rsid w:val="00482022"/>
    <w:rsid w:val="004828AB"/>
    <w:rsid w:val="00482D8F"/>
    <w:rsid w:val="00483624"/>
    <w:rsid w:val="00483646"/>
    <w:rsid w:val="00484480"/>
    <w:rsid w:val="00485341"/>
    <w:rsid w:val="00486108"/>
    <w:rsid w:val="00486128"/>
    <w:rsid w:val="00486445"/>
    <w:rsid w:val="004871D2"/>
    <w:rsid w:val="00487BDE"/>
    <w:rsid w:val="004903A3"/>
    <w:rsid w:val="00490D34"/>
    <w:rsid w:val="00491B6B"/>
    <w:rsid w:val="00491CE3"/>
    <w:rsid w:val="004935A7"/>
    <w:rsid w:val="00493DC6"/>
    <w:rsid w:val="004942CE"/>
    <w:rsid w:val="0049529C"/>
    <w:rsid w:val="00495CD8"/>
    <w:rsid w:val="0049602A"/>
    <w:rsid w:val="004A06A9"/>
    <w:rsid w:val="004A06EF"/>
    <w:rsid w:val="004A07D7"/>
    <w:rsid w:val="004A0CE7"/>
    <w:rsid w:val="004A0D9E"/>
    <w:rsid w:val="004A1043"/>
    <w:rsid w:val="004A1E84"/>
    <w:rsid w:val="004A1E9E"/>
    <w:rsid w:val="004A1EE4"/>
    <w:rsid w:val="004A2007"/>
    <w:rsid w:val="004A364D"/>
    <w:rsid w:val="004A7578"/>
    <w:rsid w:val="004A7ADC"/>
    <w:rsid w:val="004B0DFF"/>
    <w:rsid w:val="004B25B8"/>
    <w:rsid w:val="004B35CA"/>
    <w:rsid w:val="004B4133"/>
    <w:rsid w:val="004B4388"/>
    <w:rsid w:val="004B445F"/>
    <w:rsid w:val="004B5540"/>
    <w:rsid w:val="004B5C17"/>
    <w:rsid w:val="004B6011"/>
    <w:rsid w:val="004B6802"/>
    <w:rsid w:val="004B777E"/>
    <w:rsid w:val="004B77F4"/>
    <w:rsid w:val="004B7EE9"/>
    <w:rsid w:val="004C0173"/>
    <w:rsid w:val="004C16C1"/>
    <w:rsid w:val="004C2724"/>
    <w:rsid w:val="004C3970"/>
    <w:rsid w:val="004C402A"/>
    <w:rsid w:val="004C451B"/>
    <w:rsid w:val="004C53CB"/>
    <w:rsid w:val="004C5D4B"/>
    <w:rsid w:val="004C69E3"/>
    <w:rsid w:val="004C7114"/>
    <w:rsid w:val="004C723B"/>
    <w:rsid w:val="004C7D8D"/>
    <w:rsid w:val="004D0737"/>
    <w:rsid w:val="004D181B"/>
    <w:rsid w:val="004D18C8"/>
    <w:rsid w:val="004D2546"/>
    <w:rsid w:val="004D2CB0"/>
    <w:rsid w:val="004D34D9"/>
    <w:rsid w:val="004D4874"/>
    <w:rsid w:val="004D53B0"/>
    <w:rsid w:val="004D54EF"/>
    <w:rsid w:val="004D5BC6"/>
    <w:rsid w:val="004D5E21"/>
    <w:rsid w:val="004D6DD6"/>
    <w:rsid w:val="004D6DF2"/>
    <w:rsid w:val="004D7FB5"/>
    <w:rsid w:val="004E0448"/>
    <w:rsid w:val="004E083C"/>
    <w:rsid w:val="004E0B0F"/>
    <w:rsid w:val="004E18FA"/>
    <w:rsid w:val="004E1C38"/>
    <w:rsid w:val="004E216E"/>
    <w:rsid w:val="004E26F5"/>
    <w:rsid w:val="004E452B"/>
    <w:rsid w:val="004E5949"/>
    <w:rsid w:val="004E5B4E"/>
    <w:rsid w:val="004E621B"/>
    <w:rsid w:val="004E6955"/>
    <w:rsid w:val="004E7515"/>
    <w:rsid w:val="004F0032"/>
    <w:rsid w:val="004F0888"/>
    <w:rsid w:val="004F107B"/>
    <w:rsid w:val="004F28D7"/>
    <w:rsid w:val="004F2F7C"/>
    <w:rsid w:val="004F319A"/>
    <w:rsid w:val="004F357B"/>
    <w:rsid w:val="004F36B4"/>
    <w:rsid w:val="004F576B"/>
    <w:rsid w:val="004F66B7"/>
    <w:rsid w:val="004F7C48"/>
    <w:rsid w:val="004F7C55"/>
    <w:rsid w:val="00500FA2"/>
    <w:rsid w:val="00501B77"/>
    <w:rsid w:val="00503FC4"/>
    <w:rsid w:val="0050439F"/>
    <w:rsid w:val="005045F3"/>
    <w:rsid w:val="005047C5"/>
    <w:rsid w:val="00506408"/>
    <w:rsid w:val="00506ADC"/>
    <w:rsid w:val="005073BD"/>
    <w:rsid w:val="0051015F"/>
    <w:rsid w:val="00511850"/>
    <w:rsid w:val="00511C34"/>
    <w:rsid w:val="00511DBC"/>
    <w:rsid w:val="005120A0"/>
    <w:rsid w:val="005120F0"/>
    <w:rsid w:val="00512A7F"/>
    <w:rsid w:val="00512EB7"/>
    <w:rsid w:val="005133FE"/>
    <w:rsid w:val="0051376B"/>
    <w:rsid w:val="005142CD"/>
    <w:rsid w:val="005172D9"/>
    <w:rsid w:val="005177A4"/>
    <w:rsid w:val="00517D13"/>
    <w:rsid w:val="00517E2B"/>
    <w:rsid w:val="00517FA6"/>
    <w:rsid w:val="00520829"/>
    <w:rsid w:val="00520AA4"/>
    <w:rsid w:val="005211E2"/>
    <w:rsid w:val="005213B8"/>
    <w:rsid w:val="0052154D"/>
    <w:rsid w:val="00521A65"/>
    <w:rsid w:val="00521B62"/>
    <w:rsid w:val="00522E69"/>
    <w:rsid w:val="00523229"/>
    <w:rsid w:val="00523E07"/>
    <w:rsid w:val="0052403F"/>
    <w:rsid w:val="005245DD"/>
    <w:rsid w:val="00524A04"/>
    <w:rsid w:val="00524BC5"/>
    <w:rsid w:val="00526397"/>
    <w:rsid w:val="00526725"/>
    <w:rsid w:val="00526DCD"/>
    <w:rsid w:val="005324C8"/>
    <w:rsid w:val="00532ADF"/>
    <w:rsid w:val="00533F07"/>
    <w:rsid w:val="00533FA8"/>
    <w:rsid w:val="00534135"/>
    <w:rsid w:val="00535146"/>
    <w:rsid w:val="005355C1"/>
    <w:rsid w:val="005356A7"/>
    <w:rsid w:val="00535F7B"/>
    <w:rsid w:val="005361BF"/>
    <w:rsid w:val="00536916"/>
    <w:rsid w:val="00537134"/>
    <w:rsid w:val="005378C2"/>
    <w:rsid w:val="00540BEA"/>
    <w:rsid w:val="00542599"/>
    <w:rsid w:val="00542900"/>
    <w:rsid w:val="00542B8C"/>
    <w:rsid w:val="0054386B"/>
    <w:rsid w:val="0054664B"/>
    <w:rsid w:val="00546F26"/>
    <w:rsid w:val="00547BCD"/>
    <w:rsid w:val="00551D3E"/>
    <w:rsid w:val="00551DC9"/>
    <w:rsid w:val="00553307"/>
    <w:rsid w:val="00553682"/>
    <w:rsid w:val="005540D9"/>
    <w:rsid w:val="005550CB"/>
    <w:rsid w:val="00555342"/>
    <w:rsid w:val="005557E8"/>
    <w:rsid w:val="00555A71"/>
    <w:rsid w:val="00556983"/>
    <w:rsid w:val="0056005E"/>
    <w:rsid w:val="005601D9"/>
    <w:rsid w:val="0056076F"/>
    <w:rsid w:val="0056107C"/>
    <w:rsid w:val="00561D4A"/>
    <w:rsid w:val="005625BA"/>
    <w:rsid w:val="00562929"/>
    <w:rsid w:val="00563256"/>
    <w:rsid w:val="005643EB"/>
    <w:rsid w:val="005643F8"/>
    <w:rsid w:val="00564FB0"/>
    <w:rsid w:val="0056571C"/>
    <w:rsid w:val="00565E88"/>
    <w:rsid w:val="00566322"/>
    <w:rsid w:val="005674A2"/>
    <w:rsid w:val="005676C6"/>
    <w:rsid w:val="00567A4B"/>
    <w:rsid w:val="00567F09"/>
    <w:rsid w:val="00570D15"/>
    <w:rsid w:val="00570DDC"/>
    <w:rsid w:val="00572A83"/>
    <w:rsid w:val="005737D8"/>
    <w:rsid w:val="00574B5A"/>
    <w:rsid w:val="00575876"/>
    <w:rsid w:val="00577E5C"/>
    <w:rsid w:val="00580450"/>
    <w:rsid w:val="00580DE4"/>
    <w:rsid w:val="0058121F"/>
    <w:rsid w:val="0058272A"/>
    <w:rsid w:val="00584FB2"/>
    <w:rsid w:val="00586239"/>
    <w:rsid w:val="00590207"/>
    <w:rsid w:val="005910E2"/>
    <w:rsid w:val="005913A1"/>
    <w:rsid w:val="00592570"/>
    <w:rsid w:val="0059258C"/>
    <w:rsid w:val="0059309E"/>
    <w:rsid w:val="00593D24"/>
    <w:rsid w:val="0059462D"/>
    <w:rsid w:val="005947E7"/>
    <w:rsid w:val="00594D31"/>
    <w:rsid w:val="005950A4"/>
    <w:rsid w:val="00595A9C"/>
    <w:rsid w:val="00595C11"/>
    <w:rsid w:val="00596D48"/>
    <w:rsid w:val="00597974"/>
    <w:rsid w:val="00597C7F"/>
    <w:rsid w:val="00597F34"/>
    <w:rsid w:val="005A05EF"/>
    <w:rsid w:val="005A1EDE"/>
    <w:rsid w:val="005A20E1"/>
    <w:rsid w:val="005A29D8"/>
    <w:rsid w:val="005A3EEE"/>
    <w:rsid w:val="005A4581"/>
    <w:rsid w:val="005A4637"/>
    <w:rsid w:val="005A66F0"/>
    <w:rsid w:val="005B2BEE"/>
    <w:rsid w:val="005B2C96"/>
    <w:rsid w:val="005B3261"/>
    <w:rsid w:val="005B3323"/>
    <w:rsid w:val="005B4559"/>
    <w:rsid w:val="005B6236"/>
    <w:rsid w:val="005B7B28"/>
    <w:rsid w:val="005B7B6E"/>
    <w:rsid w:val="005B7E70"/>
    <w:rsid w:val="005C4812"/>
    <w:rsid w:val="005C4FFD"/>
    <w:rsid w:val="005C55C1"/>
    <w:rsid w:val="005C5670"/>
    <w:rsid w:val="005C5E15"/>
    <w:rsid w:val="005C69EC"/>
    <w:rsid w:val="005C6C56"/>
    <w:rsid w:val="005C78AF"/>
    <w:rsid w:val="005D181D"/>
    <w:rsid w:val="005D1DE1"/>
    <w:rsid w:val="005D32A8"/>
    <w:rsid w:val="005D3A2C"/>
    <w:rsid w:val="005D401B"/>
    <w:rsid w:val="005D4398"/>
    <w:rsid w:val="005D544D"/>
    <w:rsid w:val="005D5D7A"/>
    <w:rsid w:val="005D5FE3"/>
    <w:rsid w:val="005D6DC5"/>
    <w:rsid w:val="005D74CB"/>
    <w:rsid w:val="005D7945"/>
    <w:rsid w:val="005D7B72"/>
    <w:rsid w:val="005E074C"/>
    <w:rsid w:val="005E094A"/>
    <w:rsid w:val="005E0EE6"/>
    <w:rsid w:val="005E16FC"/>
    <w:rsid w:val="005E2E9F"/>
    <w:rsid w:val="005E3247"/>
    <w:rsid w:val="005E335E"/>
    <w:rsid w:val="005E3761"/>
    <w:rsid w:val="005E37B2"/>
    <w:rsid w:val="005E4B8A"/>
    <w:rsid w:val="005E5D6B"/>
    <w:rsid w:val="005E6F07"/>
    <w:rsid w:val="005E7486"/>
    <w:rsid w:val="005E7676"/>
    <w:rsid w:val="005E7E27"/>
    <w:rsid w:val="005E7FA0"/>
    <w:rsid w:val="005F0F13"/>
    <w:rsid w:val="005F1170"/>
    <w:rsid w:val="005F1293"/>
    <w:rsid w:val="005F1557"/>
    <w:rsid w:val="005F2017"/>
    <w:rsid w:val="005F26A1"/>
    <w:rsid w:val="005F3183"/>
    <w:rsid w:val="005F3FB0"/>
    <w:rsid w:val="005F4622"/>
    <w:rsid w:val="005F52DA"/>
    <w:rsid w:val="005F65B2"/>
    <w:rsid w:val="005F6814"/>
    <w:rsid w:val="005F6BB8"/>
    <w:rsid w:val="005F7030"/>
    <w:rsid w:val="005F7967"/>
    <w:rsid w:val="00601339"/>
    <w:rsid w:val="00601EE6"/>
    <w:rsid w:val="006025D3"/>
    <w:rsid w:val="00602749"/>
    <w:rsid w:val="00603053"/>
    <w:rsid w:val="00603E98"/>
    <w:rsid w:val="006042F7"/>
    <w:rsid w:val="006049FE"/>
    <w:rsid w:val="0060532C"/>
    <w:rsid w:val="00605637"/>
    <w:rsid w:val="00605E34"/>
    <w:rsid w:val="0060758C"/>
    <w:rsid w:val="006112D3"/>
    <w:rsid w:val="00611658"/>
    <w:rsid w:val="00611BA1"/>
    <w:rsid w:val="0061238C"/>
    <w:rsid w:val="0061337F"/>
    <w:rsid w:val="00613DCF"/>
    <w:rsid w:val="00614A30"/>
    <w:rsid w:val="00614B63"/>
    <w:rsid w:val="006150BA"/>
    <w:rsid w:val="006150C6"/>
    <w:rsid w:val="00615223"/>
    <w:rsid w:val="0061526A"/>
    <w:rsid w:val="0061544E"/>
    <w:rsid w:val="006164DD"/>
    <w:rsid w:val="006167DF"/>
    <w:rsid w:val="00616C7F"/>
    <w:rsid w:val="00617BA1"/>
    <w:rsid w:val="00617E77"/>
    <w:rsid w:val="00620681"/>
    <w:rsid w:val="00621157"/>
    <w:rsid w:val="00621A24"/>
    <w:rsid w:val="00622FF8"/>
    <w:rsid w:val="0062449C"/>
    <w:rsid w:val="00624A5E"/>
    <w:rsid w:val="00624F78"/>
    <w:rsid w:val="00625728"/>
    <w:rsid w:val="006257EE"/>
    <w:rsid w:val="006260FE"/>
    <w:rsid w:val="00626727"/>
    <w:rsid w:val="006272D8"/>
    <w:rsid w:val="006272E9"/>
    <w:rsid w:val="00627EC0"/>
    <w:rsid w:val="0063030B"/>
    <w:rsid w:val="006303C9"/>
    <w:rsid w:val="00630431"/>
    <w:rsid w:val="00632626"/>
    <w:rsid w:val="00632708"/>
    <w:rsid w:val="0063278D"/>
    <w:rsid w:val="00632AE9"/>
    <w:rsid w:val="00632D0E"/>
    <w:rsid w:val="0063315B"/>
    <w:rsid w:val="006338DF"/>
    <w:rsid w:val="0063505B"/>
    <w:rsid w:val="00635A4D"/>
    <w:rsid w:val="006361BB"/>
    <w:rsid w:val="006373E2"/>
    <w:rsid w:val="0064040E"/>
    <w:rsid w:val="00641820"/>
    <w:rsid w:val="00641C56"/>
    <w:rsid w:val="00642B3D"/>
    <w:rsid w:val="006434C3"/>
    <w:rsid w:val="00643CA2"/>
    <w:rsid w:val="00644446"/>
    <w:rsid w:val="00644451"/>
    <w:rsid w:val="0064552F"/>
    <w:rsid w:val="006461A6"/>
    <w:rsid w:val="0064634C"/>
    <w:rsid w:val="00646F7A"/>
    <w:rsid w:val="006475D7"/>
    <w:rsid w:val="0064773E"/>
    <w:rsid w:val="00650734"/>
    <w:rsid w:val="00650787"/>
    <w:rsid w:val="00650938"/>
    <w:rsid w:val="00650F35"/>
    <w:rsid w:val="00651B43"/>
    <w:rsid w:val="00651BBA"/>
    <w:rsid w:val="00652EC1"/>
    <w:rsid w:val="00653C12"/>
    <w:rsid w:val="00653D64"/>
    <w:rsid w:val="00654345"/>
    <w:rsid w:val="00655BC7"/>
    <w:rsid w:val="00655BEB"/>
    <w:rsid w:val="00655F1A"/>
    <w:rsid w:val="0065631F"/>
    <w:rsid w:val="006563AE"/>
    <w:rsid w:val="00656679"/>
    <w:rsid w:val="00656D18"/>
    <w:rsid w:val="00660C8A"/>
    <w:rsid w:val="006612E5"/>
    <w:rsid w:val="006613B9"/>
    <w:rsid w:val="00661E10"/>
    <w:rsid w:val="0066261E"/>
    <w:rsid w:val="0066295C"/>
    <w:rsid w:val="006629BC"/>
    <w:rsid w:val="00662F47"/>
    <w:rsid w:val="00663347"/>
    <w:rsid w:val="00664E39"/>
    <w:rsid w:val="00665434"/>
    <w:rsid w:val="00665916"/>
    <w:rsid w:val="0066708C"/>
    <w:rsid w:val="00667664"/>
    <w:rsid w:val="00667ACE"/>
    <w:rsid w:val="00667D6E"/>
    <w:rsid w:val="00672684"/>
    <w:rsid w:val="006726C3"/>
    <w:rsid w:val="00672B29"/>
    <w:rsid w:val="00672E51"/>
    <w:rsid w:val="00672FD2"/>
    <w:rsid w:val="006741EC"/>
    <w:rsid w:val="0067445F"/>
    <w:rsid w:val="00674E46"/>
    <w:rsid w:val="0067519B"/>
    <w:rsid w:val="00675523"/>
    <w:rsid w:val="006761BE"/>
    <w:rsid w:val="0067634C"/>
    <w:rsid w:val="006777CA"/>
    <w:rsid w:val="006806C6"/>
    <w:rsid w:val="006808FD"/>
    <w:rsid w:val="006809DF"/>
    <w:rsid w:val="00681926"/>
    <w:rsid w:val="0068206E"/>
    <w:rsid w:val="00683500"/>
    <w:rsid w:val="00683B56"/>
    <w:rsid w:val="00683FD4"/>
    <w:rsid w:val="006846A0"/>
    <w:rsid w:val="0068493D"/>
    <w:rsid w:val="006857F7"/>
    <w:rsid w:val="00685CB0"/>
    <w:rsid w:val="00686062"/>
    <w:rsid w:val="006860E6"/>
    <w:rsid w:val="006866C0"/>
    <w:rsid w:val="00686E74"/>
    <w:rsid w:val="00687B72"/>
    <w:rsid w:val="006918F5"/>
    <w:rsid w:val="00692BAF"/>
    <w:rsid w:val="0069323B"/>
    <w:rsid w:val="00693C6F"/>
    <w:rsid w:val="00694E77"/>
    <w:rsid w:val="00694F0D"/>
    <w:rsid w:val="00697536"/>
    <w:rsid w:val="00697D8E"/>
    <w:rsid w:val="006A0D21"/>
    <w:rsid w:val="006A114D"/>
    <w:rsid w:val="006A18F9"/>
    <w:rsid w:val="006A1E7B"/>
    <w:rsid w:val="006A22DE"/>
    <w:rsid w:val="006A263A"/>
    <w:rsid w:val="006A306C"/>
    <w:rsid w:val="006A359C"/>
    <w:rsid w:val="006A3F24"/>
    <w:rsid w:val="006A4011"/>
    <w:rsid w:val="006A435C"/>
    <w:rsid w:val="006A440D"/>
    <w:rsid w:val="006A48D8"/>
    <w:rsid w:val="006A5212"/>
    <w:rsid w:val="006A55B4"/>
    <w:rsid w:val="006A7596"/>
    <w:rsid w:val="006A7807"/>
    <w:rsid w:val="006A78D9"/>
    <w:rsid w:val="006B0450"/>
    <w:rsid w:val="006B1042"/>
    <w:rsid w:val="006B1115"/>
    <w:rsid w:val="006B2C6F"/>
    <w:rsid w:val="006B2F31"/>
    <w:rsid w:val="006B3D51"/>
    <w:rsid w:val="006B4C56"/>
    <w:rsid w:val="006B4FC1"/>
    <w:rsid w:val="006B51A9"/>
    <w:rsid w:val="006B5876"/>
    <w:rsid w:val="006B5B06"/>
    <w:rsid w:val="006B6280"/>
    <w:rsid w:val="006B6993"/>
    <w:rsid w:val="006C072D"/>
    <w:rsid w:val="006C0FDE"/>
    <w:rsid w:val="006C1029"/>
    <w:rsid w:val="006C116B"/>
    <w:rsid w:val="006C120A"/>
    <w:rsid w:val="006C1985"/>
    <w:rsid w:val="006C23D6"/>
    <w:rsid w:val="006C5C4D"/>
    <w:rsid w:val="006C5FFD"/>
    <w:rsid w:val="006C60F9"/>
    <w:rsid w:val="006C7300"/>
    <w:rsid w:val="006C74A0"/>
    <w:rsid w:val="006C7E25"/>
    <w:rsid w:val="006D0873"/>
    <w:rsid w:val="006D0FE0"/>
    <w:rsid w:val="006D127A"/>
    <w:rsid w:val="006D266D"/>
    <w:rsid w:val="006D273E"/>
    <w:rsid w:val="006D2DDD"/>
    <w:rsid w:val="006D3636"/>
    <w:rsid w:val="006D3691"/>
    <w:rsid w:val="006D38A4"/>
    <w:rsid w:val="006D3EEE"/>
    <w:rsid w:val="006D4701"/>
    <w:rsid w:val="006D4B9F"/>
    <w:rsid w:val="006D611F"/>
    <w:rsid w:val="006D707F"/>
    <w:rsid w:val="006D73D9"/>
    <w:rsid w:val="006D7533"/>
    <w:rsid w:val="006D7D68"/>
    <w:rsid w:val="006D7F96"/>
    <w:rsid w:val="006E03B5"/>
    <w:rsid w:val="006E0635"/>
    <w:rsid w:val="006E0F17"/>
    <w:rsid w:val="006E12F8"/>
    <w:rsid w:val="006E1992"/>
    <w:rsid w:val="006E34B5"/>
    <w:rsid w:val="006E34C8"/>
    <w:rsid w:val="006E351C"/>
    <w:rsid w:val="006E4BAB"/>
    <w:rsid w:val="006E52E9"/>
    <w:rsid w:val="006E7392"/>
    <w:rsid w:val="006E77E5"/>
    <w:rsid w:val="006F04B8"/>
    <w:rsid w:val="006F3094"/>
    <w:rsid w:val="006F3E64"/>
    <w:rsid w:val="006F3E85"/>
    <w:rsid w:val="006F43BF"/>
    <w:rsid w:val="006F5D47"/>
    <w:rsid w:val="006F5E5E"/>
    <w:rsid w:val="006F6009"/>
    <w:rsid w:val="006F6416"/>
    <w:rsid w:val="006F65E2"/>
    <w:rsid w:val="006F66EC"/>
    <w:rsid w:val="006F6B9D"/>
    <w:rsid w:val="007002A4"/>
    <w:rsid w:val="007002C6"/>
    <w:rsid w:val="00700349"/>
    <w:rsid w:val="00700779"/>
    <w:rsid w:val="007033FA"/>
    <w:rsid w:val="00703FF9"/>
    <w:rsid w:val="00704C75"/>
    <w:rsid w:val="007060FC"/>
    <w:rsid w:val="00706888"/>
    <w:rsid w:val="00707074"/>
    <w:rsid w:val="0070789D"/>
    <w:rsid w:val="0071213B"/>
    <w:rsid w:val="00712D21"/>
    <w:rsid w:val="0071327F"/>
    <w:rsid w:val="0071345B"/>
    <w:rsid w:val="00714900"/>
    <w:rsid w:val="007149C7"/>
    <w:rsid w:val="00714C63"/>
    <w:rsid w:val="007152E8"/>
    <w:rsid w:val="00715E1C"/>
    <w:rsid w:val="007165A0"/>
    <w:rsid w:val="00716636"/>
    <w:rsid w:val="00716FB8"/>
    <w:rsid w:val="00717D7A"/>
    <w:rsid w:val="00720406"/>
    <w:rsid w:val="00720CA0"/>
    <w:rsid w:val="00723211"/>
    <w:rsid w:val="007235AF"/>
    <w:rsid w:val="007249B4"/>
    <w:rsid w:val="00724A61"/>
    <w:rsid w:val="00725655"/>
    <w:rsid w:val="007256C9"/>
    <w:rsid w:val="007261FD"/>
    <w:rsid w:val="0072622E"/>
    <w:rsid w:val="00726545"/>
    <w:rsid w:val="007267F4"/>
    <w:rsid w:val="007269C5"/>
    <w:rsid w:val="00726A18"/>
    <w:rsid w:val="00726B8F"/>
    <w:rsid w:val="00726F51"/>
    <w:rsid w:val="00730F8C"/>
    <w:rsid w:val="007311EA"/>
    <w:rsid w:val="00731A45"/>
    <w:rsid w:val="00732037"/>
    <w:rsid w:val="00733250"/>
    <w:rsid w:val="0073347B"/>
    <w:rsid w:val="00733555"/>
    <w:rsid w:val="00733736"/>
    <w:rsid w:val="00734E76"/>
    <w:rsid w:val="00736576"/>
    <w:rsid w:val="00736A1A"/>
    <w:rsid w:val="00737107"/>
    <w:rsid w:val="00737984"/>
    <w:rsid w:val="00737BB8"/>
    <w:rsid w:val="00737D0A"/>
    <w:rsid w:val="00737EED"/>
    <w:rsid w:val="007403B3"/>
    <w:rsid w:val="007403B4"/>
    <w:rsid w:val="007405BA"/>
    <w:rsid w:val="0074068B"/>
    <w:rsid w:val="00741A24"/>
    <w:rsid w:val="00742661"/>
    <w:rsid w:val="00743F46"/>
    <w:rsid w:val="0074432A"/>
    <w:rsid w:val="00744945"/>
    <w:rsid w:val="00744AB9"/>
    <w:rsid w:val="00744DAF"/>
    <w:rsid w:val="00745A1B"/>
    <w:rsid w:val="00745A3E"/>
    <w:rsid w:val="00745E01"/>
    <w:rsid w:val="007462F6"/>
    <w:rsid w:val="0074708A"/>
    <w:rsid w:val="00750466"/>
    <w:rsid w:val="00751C63"/>
    <w:rsid w:val="00752BDB"/>
    <w:rsid w:val="00753BF5"/>
    <w:rsid w:val="00754667"/>
    <w:rsid w:val="0075471B"/>
    <w:rsid w:val="00754D98"/>
    <w:rsid w:val="00754E7C"/>
    <w:rsid w:val="00755DA1"/>
    <w:rsid w:val="00756A15"/>
    <w:rsid w:val="00756BB1"/>
    <w:rsid w:val="00757814"/>
    <w:rsid w:val="00757B59"/>
    <w:rsid w:val="00760C55"/>
    <w:rsid w:val="0076147C"/>
    <w:rsid w:val="0076321E"/>
    <w:rsid w:val="0076327B"/>
    <w:rsid w:val="007632D6"/>
    <w:rsid w:val="00763638"/>
    <w:rsid w:val="0076423A"/>
    <w:rsid w:val="00764C91"/>
    <w:rsid w:val="00767766"/>
    <w:rsid w:val="007678AE"/>
    <w:rsid w:val="007678F7"/>
    <w:rsid w:val="00767F29"/>
    <w:rsid w:val="00770222"/>
    <w:rsid w:val="00770A2E"/>
    <w:rsid w:val="007714A8"/>
    <w:rsid w:val="00771FEC"/>
    <w:rsid w:val="00773CE6"/>
    <w:rsid w:val="0077496F"/>
    <w:rsid w:val="00775362"/>
    <w:rsid w:val="00775415"/>
    <w:rsid w:val="00775CD6"/>
    <w:rsid w:val="00775DC7"/>
    <w:rsid w:val="00776BB8"/>
    <w:rsid w:val="00777934"/>
    <w:rsid w:val="0078096A"/>
    <w:rsid w:val="00782D1B"/>
    <w:rsid w:val="007831E4"/>
    <w:rsid w:val="0078339F"/>
    <w:rsid w:val="007845F9"/>
    <w:rsid w:val="0078504D"/>
    <w:rsid w:val="0078506F"/>
    <w:rsid w:val="00785A07"/>
    <w:rsid w:val="00785A8D"/>
    <w:rsid w:val="007862D9"/>
    <w:rsid w:val="0078639B"/>
    <w:rsid w:val="00786B67"/>
    <w:rsid w:val="00786C89"/>
    <w:rsid w:val="007873DF"/>
    <w:rsid w:val="0078771B"/>
    <w:rsid w:val="007910B7"/>
    <w:rsid w:val="00791A2B"/>
    <w:rsid w:val="007928EE"/>
    <w:rsid w:val="00793895"/>
    <w:rsid w:val="00793EE1"/>
    <w:rsid w:val="007945E1"/>
    <w:rsid w:val="00794812"/>
    <w:rsid w:val="00795647"/>
    <w:rsid w:val="007958B2"/>
    <w:rsid w:val="00797BB0"/>
    <w:rsid w:val="007A0AD2"/>
    <w:rsid w:val="007A13C2"/>
    <w:rsid w:val="007A15D4"/>
    <w:rsid w:val="007A1D31"/>
    <w:rsid w:val="007A1D83"/>
    <w:rsid w:val="007A285D"/>
    <w:rsid w:val="007A343A"/>
    <w:rsid w:val="007A352E"/>
    <w:rsid w:val="007B12E6"/>
    <w:rsid w:val="007B1D78"/>
    <w:rsid w:val="007B2BA2"/>
    <w:rsid w:val="007B33AE"/>
    <w:rsid w:val="007B5019"/>
    <w:rsid w:val="007B5B18"/>
    <w:rsid w:val="007B5F3C"/>
    <w:rsid w:val="007B6685"/>
    <w:rsid w:val="007B6A90"/>
    <w:rsid w:val="007B7200"/>
    <w:rsid w:val="007B7693"/>
    <w:rsid w:val="007B78C9"/>
    <w:rsid w:val="007B7CB3"/>
    <w:rsid w:val="007B7CC2"/>
    <w:rsid w:val="007C050B"/>
    <w:rsid w:val="007C0DB9"/>
    <w:rsid w:val="007C119C"/>
    <w:rsid w:val="007C1864"/>
    <w:rsid w:val="007C1B18"/>
    <w:rsid w:val="007C1E36"/>
    <w:rsid w:val="007C2177"/>
    <w:rsid w:val="007C355C"/>
    <w:rsid w:val="007C3612"/>
    <w:rsid w:val="007C37B9"/>
    <w:rsid w:val="007C4AD4"/>
    <w:rsid w:val="007C5E89"/>
    <w:rsid w:val="007C6012"/>
    <w:rsid w:val="007C6E4C"/>
    <w:rsid w:val="007C7427"/>
    <w:rsid w:val="007D00B1"/>
    <w:rsid w:val="007D129C"/>
    <w:rsid w:val="007D1694"/>
    <w:rsid w:val="007D1C99"/>
    <w:rsid w:val="007D205A"/>
    <w:rsid w:val="007D20F8"/>
    <w:rsid w:val="007D2173"/>
    <w:rsid w:val="007D23CA"/>
    <w:rsid w:val="007D41E9"/>
    <w:rsid w:val="007D4AEA"/>
    <w:rsid w:val="007D4B71"/>
    <w:rsid w:val="007D5B48"/>
    <w:rsid w:val="007D5DA0"/>
    <w:rsid w:val="007D704D"/>
    <w:rsid w:val="007D7A52"/>
    <w:rsid w:val="007E18C9"/>
    <w:rsid w:val="007E25EB"/>
    <w:rsid w:val="007E274F"/>
    <w:rsid w:val="007E3E06"/>
    <w:rsid w:val="007E4374"/>
    <w:rsid w:val="007E47E3"/>
    <w:rsid w:val="007E5C64"/>
    <w:rsid w:val="007E689C"/>
    <w:rsid w:val="007E7D04"/>
    <w:rsid w:val="007F0033"/>
    <w:rsid w:val="007F1DC0"/>
    <w:rsid w:val="007F1F52"/>
    <w:rsid w:val="007F211B"/>
    <w:rsid w:val="007F456D"/>
    <w:rsid w:val="007F4ACB"/>
    <w:rsid w:val="007F5A1E"/>
    <w:rsid w:val="007F7066"/>
    <w:rsid w:val="00800452"/>
    <w:rsid w:val="0080099C"/>
    <w:rsid w:val="00800C0E"/>
    <w:rsid w:val="00801AE3"/>
    <w:rsid w:val="00801DC0"/>
    <w:rsid w:val="00802CD6"/>
    <w:rsid w:val="0080337F"/>
    <w:rsid w:val="00803993"/>
    <w:rsid w:val="00803DFF"/>
    <w:rsid w:val="00804841"/>
    <w:rsid w:val="00804906"/>
    <w:rsid w:val="00804F56"/>
    <w:rsid w:val="00805F59"/>
    <w:rsid w:val="00806AFC"/>
    <w:rsid w:val="00806B31"/>
    <w:rsid w:val="00806F33"/>
    <w:rsid w:val="00807167"/>
    <w:rsid w:val="008111C4"/>
    <w:rsid w:val="0081168F"/>
    <w:rsid w:val="008117E9"/>
    <w:rsid w:val="00811B1D"/>
    <w:rsid w:val="00812390"/>
    <w:rsid w:val="00813E8B"/>
    <w:rsid w:val="00814661"/>
    <w:rsid w:val="0081752D"/>
    <w:rsid w:val="0082026F"/>
    <w:rsid w:val="00821A28"/>
    <w:rsid w:val="00822BAF"/>
    <w:rsid w:val="00823025"/>
    <w:rsid w:val="008240B2"/>
    <w:rsid w:val="0082412C"/>
    <w:rsid w:val="008265D8"/>
    <w:rsid w:val="0082694B"/>
    <w:rsid w:val="00826B63"/>
    <w:rsid w:val="00827421"/>
    <w:rsid w:val="00831159"/>
    <w:rsid w:val="0083203C"/>
    <w:rsid w:val="008321B6"/>
    <w:rsid w:val="00832503"/>
    <w:rsid w:val="00832A94"/>
    <w:rsid w:val="00835484"/>
    <w:rsid w:val="00835ED4"/>
    <w:rsid w:val="00836E06"/>
    <w:rsid w:val="00837164"/>
    <w:rsid w:val="0083770B"/>
    <w:rsid w:val="00837E8B"/>
    <w:rsid w:val="008406D7"/>
    <w:rsid w:val="0084093B"/>
    <w:rsid w:val="0084137C"/>
    <w:rsid w:val="00841504"/>
    <w:rsid w:val="0084159A"/>
    <w:rsid w:val="008418B7"/>
    <w:rsid w:val="008418D2"/>
    <w:rsid w:val="0084388E"/>
    <w:rsid w:val="00843FBE"/>
    <w:rsid w:val="00844E58"/>
    <w:rsid w:val="008455EA"/>
    <w:rsid w:val="00845B7C"/>
    <w:rsid w:val="00846512"/>
    <w:rsid w:val="00846E7F"/>
    <w:rsid w:val="0084754A"/>
    <w:rsid w:val="00847D86"/>
    <w:rsid w:val="00850CC1"/>
    <w:rsid w:val="00850D53"/>
    <w:rsid w:val="00851AD4"/>
    <w:rsid w:val="00851CCB"/>
    <w:rsid w:val="008525CC"/>
    <w:rsid w:val="00852FD8"/>
    <w:rsid w:val="008531A1"/>
    <w:rsid w:val="00853216"/>
    <w:rsid w:val="00853644"/>
    <w:rsid w:val="008536B2"/>
    <w:rsid w:val="008546D8"/>
    <w:rsid w:val="00855497"/>
    <w:rsid w:val="00856288"/>
    <w:rsid w:val="00856F16"/>
    <w:rsid w:val="008570D1"/>
    <w:rsid w:val="008603D5"/>
    <w:rsid w:val="00860C11"/>
    <w:rsid w:val="00861BCF"/>
    <w:rsid w:val="00862011"/>
    <w:rsid w:val="008624A6"/>
    <w:rsid w:val="00862B71"/>
    <w:rsid w:val="00862DCC"/>
    <w:rsid w:val="0086315D"/>
    <w:rsid w:val="0086537D"/>
    <w:rsid w:val="00865CB7"/>
    <w:rsid w:val="00866A0A"/>
    <w:rsid w:val="008675FA"/>
    <w:rsid w:val="00867D77"/>
    <w:rsid w:val="00870A77"/>
    <w:rsid w:val="00871EB2"/>
    <w:rsid w:val="00871FF5"/>
    <w:rsid w:val="00872B88"/>
    <w:rsid w:val="00872DD9"/>
    <w:rsid w:val="00873322"/>
    <w:rsid w:val="0087496F"/>
    <w:rsid w:val="00874C10"/>
    <w:rsid w:val="00876013"/>
    <w:rsid w:val="00876D64"/>
    <w:rsid w:val="00876EC7"/>
    <w:rsid w:val="008770DE"/>
    <w:rsid w:val="00877197"/>
    <w:rsid w:val="0087751E"/>
    <w:rsid w:val="008775D5"/>
    <w:rsid w:val="008801FB"/>
    <w:rsid w:val="008807A1"/>
    <w:rsid w:val="00882D81"/>
    <w:rsid w:val="008837A8"/>
    <w:rsid w:val="008840F8"/>
    <w:rsid w:val="00884E51"/>
    <w:rsid w:val="00885075"/>
    <w:rsid w:val="00885833"/>
    <w:rsid w:val="008863F5"/>
    <w:rsid w:val="008867F4"/>
    <w:rsid w:val="00886EA9"/>
    <w:rsid w:val="0088779E"/>
    <w:rsid w:val="00887D61"/>
    <w:rsid w:val="008906DB"/>
    <w:rsid w:val="00892623"/>
    <w:rsid w:val="00892A14"/>
    <w:rsid w:val="0089416A"/>
    <w:rsid w:val="008948CD"/>
    <w:rsid w:val="00895EF3"/>
    <w:rsid w:val="0089660D"/>
    <w:rsid w:val="00896A08"/>
    <w:rsid w:val="00897385"/>
    <w:rsid w:val="00897606"/>
    <w:rsid w:val="008A08C7"/>
    <w:rsid w:val="008A0C02"/>
    <w:rsid w:val="008A0EB0"/>
    <w:rsid w:val="008A197D"/>
    <w:rsid w:val="008A23C5"/>
    <w:rsid w:val="008A3693"/>
    <w:rsid w:val="008A519E"/>
    <w:rsid w:val="008A6230"/>
    <w:rsid w:val="008A7445"/>
    <w:rsid w:val="008A7485"/>
    <w:rsid w:val="008A7E9E"/>
    <w:rsid w:val="008B0BA0"/>
    <w:rsid w:val="008B210B"/>
    <w:rsid w:val="008B2434"/>
    <w:rsid w:val="008B2D89"/>
    <w:rsid w:val="008B3077"/>
    <w:rsid w:val="008B3A17"/>
    <w:rsid w:val="008B3F74"/>
    <w:rsid w:val="008B468D"/>
    <w:rsid w:val="008B47C9"/>
    <w:rsid w:val="008B49E0"/>
    <w:rsid w:val="008B4B2A"/>
    <w:rsid w:val="008B5C97"/>
    <w:rsid w:val="008B6131"/>
    <w:rsid w:val="008B6598"/>
    <w:rsid w:val="008B6DDE"/>
    <w:rsid w:val="008B72E1"/>
    <w:rsid w:val="008B7A22"/>
    <w:rsid w:val="008C0AF8"/>
    <w:rsid w:val="008C0C4F"/>
    <w:rsid w:val="008C3812"/>
    <w:rsid w:val="008C4C63"/>
    <w:rsid w:val="008C5C7C"/>
    <w:rsid w:val="008C6A0D"/>
    <w:rsid w:val="008C6BF6"/>
    <w:rsid w:val="008C7C3B"/>
    <w:rsid w:val="008D0511"/>
    <w:rsid w:val="008D05C1"/>
    <w:rsid w:val="008D110B"/>
    <w:rsid w:val="008D1375"/>
    <w:rsid w:val="008D1B4E"/>
    <w:rsid w:val="008D22B9"/>
    <w:rsid w:val="008D2492"/>
    <w:rsid w:val="008D3920"/>
    <w:rsid w:val="008D3BC5"/>
    <w:rsid w:val="008D3C27"/>
    <w:rsid w:val="008D3E15"/>
    <w:rsid w:val="008D4668"/>
    <w:rsid w:val="008D4C34"/>
    <w:rsid w:val="008D6029"/>
    <w:rsid w:val="008D69BE"/>
    <w:rsid w:val="008D750C"/>
    <w:rsid w:val="008D79D1"/>
    <w:rsid w:val="008D7BF0"/>
    <w:rsid w:val="008E041A"/>
    <w:rsid w:val="008E0461"/>
    <w:rsid w:val="008E07AF"/>
    <w:rsid w:val="008E0822"/>
    <w:rsid w:val="008E0EFB"/>
    <w:rsid w:val="008E0FEB"/>
    <w:rsid w:val="008E20B3"/>
    <w:rsid w:val="008E2527"/>
    <w:rsid w:val="008E2D28"/>
    <w:rsid w:val="008E3DDC"/>
    <w:rsid w:val="008E4140"/>
    <w:rsid w:val="008E493F"/>
    <w:rsid w:val="008E4ECB"/>
    <w:rsid w:val="008E5350"/>
    <w:rsid w:val="008E5DF4"/>
    <w:rsid w:val="008E6279"/>
    <w:rsid w:val="008E6626"/>
    <w:rsid w:val="008E7484"/>
    <w:rsid w:val="008F1864"/>
    <w:rsid w:val="008F21B5"/>
    <w:rsid w:val="008F3A5C"/>
    <w:rsid w:val="008F46D2"/>
    <w:rsid w:val="008F5273"/>
    <w:rsid w:val="008F555E"/>
    <w:rsid w:val="008F5586"/>
    <w:rsid w:val="008F58F2"/>
    <w:rsid w:val="008F6301"/>
    <w:rsid w:val="008F6BA8"/>
    <w:rsid w:val="008F7156"/>
    <w:rsid w:val="0090083A"/>
    <w:rsid w:val="009014AA"/>
    <w:rsid w:val="0090167E"/>
    <w:rsid w:val="00902BF4"/>
    <w:rsid w:val="00903128"/>
    <w:rsid w:val="00903136"/>
    <w:rsid w:val="00903894"/>
    <w:rsid w:val="009039C6"/>
    <w:rsid w:val="00903D60"/>
    <w:rsid w:val="00904CF6"/>
    <w:rsid w:val="00905889"/>
    <w:rsid w:val="00905FDB"/>
    <w:rsid w:val="00906BC7"/>
    <w:rsid w:val="00906EB6"/>
    <w:rsid w:val="00907094"/>
    <w:rsid w:val="0091037D"/>
    <w:rsid w:val="0091091B"/>
    <w:rsid w:val="00911F08"/>
    <w:rsid w:val="00911FBC"/>
    <w:rsid w:val="00912121"/>
    <w:rsid w:val="00912314"/>
    <w:rsid w:val="0091369E"/>
    <w:rsid w:val="0091446B"/>
    <w:rsid w:val="00914AFA"/>
    <w:rsid w:val="00914C27"/>
    <w:rsid w:val="00914DB5"/>
    <w:rsid w:val="009151C3"/>
    <w:rsid w:val="00915E8D"/>
    <w:rsid w:val="00916CF6"/>
    <w:rsid w:val="00916F64"/>
    <w:rsid w:val="0091757C"/>
    <w:rsid w:val="009178AC"/>
    <w:rsid w:val="00917FA7"/>
    <w:rsid w:val="0092023A"/>
    <w:rsid w:val="009206F3"/>
    <w:rsid w:val="00920D6D"/>
    <w:rsid w:val="00921EA0"/>
    <w:rsid w:val="00922038"/>
    <w:rsid w:val="0092208F"/>
    <w:rsid w:val="009239FA"/>
    <w:rsid w:val="009248BD"/>
    <w:rsid w:val="00924B20"/>
    <w:rsid w:val="0092584E"/>
    <w:rsid w:val="00925979"/>
    <w:rsid w:val="00926048"/>
    <w:rsid w:val="00926269"/>
    <w:rsid w:val="00927610"/>
    <w:rsid w:val="00930218"/>
    <w:rsid w:val="00930343"/>
    <w:rsid w:val="009309F7"/>
    <w:rsid w:val="00930BF3"/>
    <w:rsid w:val="00930D81"/>
    <w:rsid w:val="00931938"/>
    <w:rsid w:val="00931AEC"/>
    <w:rsid w:val="00932BFE"/>
    <w:rsid w:val="00933A96"/>
    <w:rsid w:val="00933EF4"/>
    <w:rsid w:val="009341A3"/>
    <w:rsid w:val="009347BB"/>
    <w:rsid w:val="00934A33"/>
    <w:rsid w:val="009352F0"/>
    <w:rsid w:val="00935807"/>
    <w:rsid w:val="00936132"/>
    <w:rsid w:val="00936B33"/>
    <w:rsid w:val="00937356"/>
    <w:rsid w:val="00937A97"/>
    <w:rsid w:val="00937A9B"/>
    <w:rsid w:val="00937C1D"/>
    <w:rsid w:val="00937CED"/>
    <w:rsid w:val="0094167A"/>
    <w:rsid w:val="009422D9"/>
    <w:rsid w:val="00942485"/>
    <w:rsid w:val="009426CF"/>
    <w:rsid w:val="00942A1B"/>
    <w:rsid w:val="00942C71"/>
    <w:rsid w:val="00943826"/>
    <w:rsid w:val="0094426A"/>
    <w:rsid w:val="0094504D"/>
    <w:rsid w:val="00945506"/>
    <w:rsid w:val="0094590B"/>
    <w:rsid w:val="00945E96"/>
    <w:rsid w:val="00945FB6"/>
    <w:rsid w:val="00946381"/>
    <w:rsid w:val="009478E6"/>
    <w:rsid w:val="00950D00"/>
    <w:rsid w:val="00951A68"/>
    <w:rsid w:val="00951C35"/>
    <w:rsid w:val="00951C79"/>
    <w:rsid w:val="009523C3"/>
    <w:rsid w:val="00952944"/>
    <w:rsid w:val="00952D3A"/>
    <w:rsid w:val="00953F00"/>
    <w:rsid w:val="00954DC4"/>
    <w:rsid w:val="009550AC"/>
    <w:rsid w:val="009565C9"/>
    <w:rsid w:val="00956EE6"/>
    <w:rsid w:val="009573F1"/>
    <w:rsid w:val="00960CEE"/>
    <w:rsid w:val="00960D48"/>
    <w:rsid w:val="0096153C"/>
    <w:rsid w:val="009615C2"/>
    <w:rsid w:val="00962872"/>
    <w:rsid w:val="00962997"/>
    <w:rsid w:val="00962CFC"/>
    <w:rsid w:val="00963DEF"/>
    <w:rsid w:val="009645C1"/>
    <w:rsid w:val="0096571C"/>
    <w:rsid w:val="009657C9"/>
    <w:rsid w:val="009665FB"/>
    <w:rsid w:val="00966C0D"/>
    <w:rsid w:val="00966C1E"/>
    <w:rsid w:val="00966E4F"/>
    <w:rsid w:val="009679E8"/>
    <w:rsid w:val="00967E0C"/>
    <w:rsid w:val="0097035F"/>
    <w:rsid w:val="009704E0"/>
    <w:rsid w:val="00971B75"/>
    <w:rsid w:val="00971E31"/>
    <w:rsid w:val="00974D62"/>
    <w:rsid w:val="00976A38"/>
    <w:rsid w:val="0097730E"/>
    <w:rsid w:val="0098013E"/>
    <w:rsid w:val="009801D2"/>
    <w:rsid w:val="00981060"/>
    <w:rsid w:val="00981165"/>
    <w:rsid w:val="00981DB6"/>
    <w:rsid w:val="0098212E"/>
    <w:rsid w:val="00982808"/>
    <w:rsid w:val="00982DAB"/>
    <w:rsid w:val="00982E68"/>
    <w:rsid w:val="00983503"/>
    <w:rsid w:val="00983BDC"/>
    <w:rsid w:val="00984DA1"/>
    <w:rsid w:val="009858EC"/>
    <w:rsid w:val="00986E77"/>
    <w:rsid w:val="0099084F"/>
    <w:rsid w:val="0099085D"/>
    <w:rsid w:val="00990F8A"/>
    <w:rsid w:val="009919FB"/>
    <w:rsid w:val="009937B1"/>
    <w:rsid w:val="00994331"/>
    <w:rsid w:val="0099524D"/>
    <w:rsid w:val="009962CA"/>
    <w:rsid w:val="0099693E"/>
    <w:rsid w:val="00996A28"/>
    <w:rsid w:val="0099754E"/>
    <w:rsid w:val="00997F61"/>
    <w:rsid w:val="009A024D"/>
    <w:rsid w:val="009A0C0A"/>
    <w:rsid w:val="009A0DCF"/>
    <w:rsid w:val="009A17B2"/>
    <w:rsid w:val="009A1C91"/>
    <w:rsid w:val="009A2777"/>
    <w:rsid w:val="009A3B89"/>
    <w:rsid w:val="009A4D9F"/>
    <w:rsid w:val="009A57C2"/>
    <w:rsid w:val="009A5DFB"/>
    <w:rsid w:val="009B0B03"/>
    <w:rsid w:val="009B17AC"/>
    <w:rsid w:val="009B1CF8"/>
    <w:rsid w:val="009B1F1D"/>
    <w:rsid w:val="009B1FB6"/>
    <w:rsid w:val="009B2247"/>
    <w:rsid w:val="009B253D"/>
    <w:rsid w:val="009B2F09"/>
    <w:rsid w:val="009B359D"/>
    <w:rsid w:val="009B476D"/>
    <w:rsid w:val="009B4900"/>
    <w:rsid w:val="009B6309"/>
    <w:rsid w:val="009B6F34"/>
    <w:rsid w:val="009B7591"/>
    <w:rsid w:val="009B79DC"/>
    <w:rsid w:val="009C07F3"/>
    <w:rsid w:val="009C0C1B"/>
    <w:rsid w:val="009C1968"/>
    <w:rsid w:val="009C1DF4"/>
    <w:rsid w:val="009C232C"/>
    <w:rsid w:val="009C30AC"/>
    <w:rsid w:val="009C30C4"/>
    <w:rsid w:val="009C315C"/>
    <w:rsid w:val="009C3B70"/>
    <w:rsid w:val="009C5485"/>
    <w:rsid w:val="009C59FB"/>
    <w:rsid w:val="009C7176"/>
    <w:rsid w:val="009D024A"/>
    <w:rsid w:val="009D12FE"/>
    <w:rsid w:val="009D21A8"/>
    <w:rsid w:val="009D22FF"/>
    <w:rsid w:val="009D2682"/>
    <w:rsid w:val="009D3A78"/>
    <w:rsid w:val="009D4B16"/>
    <w:rsid w:val="009D521B"/>
    <w:rsid w:val="009D5314"/>
    <w:rsid w:val="009D62B6"/>
    <w:rsid w:val="009D683C"/>
    <w:rsid w:val="009D6CD0"/>
    <w:rsid w:val="009D6EB9"/>
    <w:rsid w:val="009D6FB6"/>
    <w:rsid w:val="009D7899"/>
    <w:rsid w:val="009D7D4D"/>
    <w:rsid w:val="009E0FD7"/>
    <w:rsid w:val="009E1277"/>
    <w:rsid w:val="009E1C5B"/>
    <w:rsid w:val="009E258B"/>
    <w:rsid w:val="009E3EC2"/>
    <w:rsid w:val="009E453F"/>
    <w:rsid w:val="009E4D24"/>
    <w:rsid w:val="009E528D"/>
    <w:rsid w:val="009E69EE"/>
    <w:rsid w:val="009E7AD6"/>
    <w:rsid w:val="009F252A"/>
    <w:rsid w:val="009F2C91"/>
    <w:rsid w:val="009F3246"/>
    <w:rsid w:val="009F33E7"/>
    <w:rsid w:val="009F4661"/>
    <w:rsid w:val="009F56F9"/>
    <w:rsid w:val="009F57BC"/>
    <w:rsid w:val="009F5F7A"/>
    <w:rsid w:val="009F6E71"/>
    <w:rsid w:val="009F6E7F"/>
    <w:rsid w:val="009F6F11"/>
    <w:rsid w:val="009F7272"/>
    <w:rsid w:val="00A005BF"/>
    <w:rsid w:val="00A018D9"/>
    <w:rsid w:val="00A01BA0"/>
    <w:rsid w:val="00A02B35"/>
    <w:rsid w:val="00A031E2"/>
    <w:rsid w:val="00A03554"/>
    <w:rsid w:val="00A035C2"/>
    <w:rsid w:val="00A04EC4"/>
    <w:rsid w:val="00A04F76"/>
    <w:rsid w:val="00A05CBC"/>
    <w:rsid w:val="00A05EFD"/>
    <w:rsid w:val="00A073B3"/>
    <w:rsid w:val="00A07CC9"/>
    <w:rsid w:val="00A115B9"/>
    <w:rsid w:val="00A11A05"/>
    <w:rsid w:val="00A11A1C"/>
    <w:rsid w:val="00A121CC"/>
    <w:rsid w:val="00A123E0"/>
    <w:rsid w:val="00A128E2"/>
    <w:rsid w:val="00A13242"/>
    <w:rsid w:val="00A13948"/>
    <w:rsid w:val="00A13CD5"/>
    <w:rsid w:val="00A13D20"/>
    <w:rsid w:val="00A14AE8"/>
    <w:rsid w:val="00A14CE6"/>
    <w:rsid w:val="00A16C45"/>
    <w:rsid w:val="00A16D31"/>
    <w:rsid w:val="00A16FC3"/>
    <w:rsid w:val="00A16FCD"/>
    <w:rsid w:val="00A16FEE"/>
    <w:rsid w:val="00A2132C"/>
    <w:rsid w:val="00A22801"/>
    <w:rsid w:val="00A22A67"/>
    <w:rsid w:val="00A22B5E"/>
    <w:rsid w:val="00A23334"/>
    <w:rsid w:val="00A243C3"/>
    <w:rsid w:val="00A2462B"/>
    <w:rsid w:val="00A24AD9"/>
    <w:rsid w:val="00A25C2E"/>
    <w:rsid w:val="00A25E9E"/>
    <w:rsid w:val="00A26D20"/>
    <w:rsid w:val="00A27737"/>
    <w:rsid w:val="00A2774A"/>
    <w:rsid w:val="00A27F2A"/>
    <w:rsid w:val="00A304E6"/>
    <w:rsid w:val="00A31083"/>
    <w:rsid w:val="00A310CB"/>
    <w:rsid w:val="00A32327"/>
    <w:rsid w:val="00A32543"/>
    <w:rsid w:val="00A33CAE"/>
    <w:rsid w:val="00A33CC4"/>
    <w:rsid w:val="00A33DD7"/>
    <w:rsid w:val="00A34513"/>
    <w:rsid w:val="00A35AFF"/>
    <w:rsid w:val="00A36C7F"/>
    <w:rsid w:val="00A37643"/>
    <w:rsid w:val="00A37AA4"/>
    <w:rsid w:val="00A37EB5"/>
    <w:rsid w:val="00A40222"/>
    <w:rsid w:val="00A405F7"/>
    <w:rsid w:val="00A40E53"/>
    <w:rsid w:val="00A40E9C"/>
    <w:rsid w:val="00A41556"/>
    <w:rsid w:val="00A41ACB"/>
    <w:rsid w:val="00A41F24"/>
    <w:rsid w:val="00A41FDC"/>
    <w:rsid w:val="00A423B3"/>
    <w:rsid w:val="00A4258A"/>
    <w:rsid w:val="00A42A51"/>
    <w:rsid w:val="00A43D95"/>
    <w:rsid w:val="00A4465D"/>
    <w:rsid w:val="00A44C6D"/>
    <w:rsid w:val="00A4548D"/>
    <w:rsid w:val="00A4703C"/>
    <w:rsid w:val="00A470A2"/>
    <w:rsid w:val="00A4731C"/>
    <w:rsid w:val="00A503A7"/>
    <w:rsid w:val="00A510A7"/>
    <w:rsid w:val="00A53065"/>
    <w:rsid w:val="00A538AC"/>
    <w:rsid w:val="00A53CB6"/>
    <w:rsid w:val="00A54261"/>
    <w:rsid w:val="00A5437B"/>
    <w:rsid w:val="00A545DB"/>
    <w:rsid w:val="00A5632C"/>
    <w:rsid w:val="00A56BBD"/>
    <w:rsid w:val="00A60380"/>
    <w:rsid w:val="00A603D5"/>
    <w:rsid w:val="00A605D4"/>
    <w:rsid w:val="00A6113F"/>
    <w:rsid w:val="00A61410"/>
    <w:rsid w:val="00A62537"/>
    <w:rsid w:val="00A63B35"/>
    <w:rsid w:val="00A640A5"/>
    <w:rsid w:val="00A645D4"/>
    <w:rsid w:val="00A64FDF"/>
    <w:rsid w:val="00A654B9"/>
    <w:rsid w:val="00A65521"/>
    <w:rsid w:val="00A65EAE"/>
    <w:rsid w:val="00A669D3"/>
    <w:rsid w:val="00A6756D"/>
    <w:rsid w:val="00A67BA6"/>
    <w:rsid w:val="00A67D03"/>
    <w:rsid w:val="00A701F3"/>
    <w:rsid w:val="00A7147C"/>
    <w:rsid w:val="00A71AED"/>
    <w:rsid w:val="00A71C97"/>
    <w:rsid w:val="00A71CE7"/>
    <w:rsid w:val="00A7387B"/>
    <w:rsid w:val="00A7470E"/>
    <w:rsid w:val="00A75222"/>
    <w:rsid w:val="00A75877"/>
    <w:rsid w:val="00A76CA4"/>
    <w:rsid w:val="00A773E5"/>
    <w:rsid w:val="00A77417"/>
    <w:rsid w:val="00A77CC4"/>
    <w:rsid w:val="00A811CC"/>
    <w:rsid w:val="00A8194E"/>
    <w:rsid w:val="00A81E3A"/>
    <w:rsid w:val="00A823DC"/>
    <w:rsid w:val="00A83137"/>
    <w:rsid w:val="00A83C25"/>
    <w:rsid w:val="00A84338"/>
    <w:rsid w:val="00A84A17"/>
    <w:rsid w:val="00A85335"/>
    <w:rsid w:val="00A855F1"/>
    <w:rsid w:val="00A8570C"/>
    <w:rsid w:val="00A858F4"/>
    <w:rsid w:val="00A86065"/>
    <w:rsid w:val="00A86F3A"/>
    <w:rsid w:val="00A8704F"/>
    <w:rsid w:val="00A90823"/>
    <w:rsid w:val="00A90BC6"/>
    <w:rsid w:val="00A90EDC"/>
    <w:rsid w:val="00A91612"/>
    <w:rsid w:val="00A91C74"/>
    <w:rsid w:val="00A925F7"/>
    <w:rsid w:val="00A92987"/>
    <w:rsid w:val="00A92ED6"/>
    <w:rsid w:val="00A9445A"/>
    <w:rsid w:val="00A944C2"/>
    <w:rsid w:val="00A9496F"/>
    <w:rsid w:val="00A95108"/>
    <w:rsid w:val="00A955B0"/>
    <w:rsid w:val="00A96E7F"/>
    <w:rsid w:val="00A96F79"/>
    <w:rsid w:val="00A97D47"/>
    <w:rsid w:val="00A97E9E"/>
    <w:rsid w:val="00AA0FED"/>
    <w:rsid w:val="00AA1761"/>
    <w:rsid w:val="00AA3CF9"/>
    <w:rsid w:val="00AA3F56"/>
    <w:rsid w:val="00AA4239"/>
    <w:rsid w:val="00AA4679"/>
    <w:rsid w:val="00AA4FCB"/>
    <w:rsid w:val="00AA5BD7"/>
    <w:rsid w:val="00AA63DB"/>
    <w:rsid w:val="00AA6B9F"/>
    <w:rsid w:val="00AA6D3A"/>
    <w:rsid w:val="00AA7666"/>
    <w:rsid w:val="00AA7805"/>
    <w:rsid w:val="00AB0273"/>
    <w:rsid w:val="00AB0342"/>
    <w:rsid w:val="00AB2F3A"/>
    <w:rsid w:val="00AB3987"/>
    <w:rsid w:val="00AB3DDF"/>
    <w:rsid w:val="00AB3F26"/>
    <w:rsid w:val="00AB42B2"/>
    <w:rsid w:val="00AB56C8"/>
    <w:rsid w:val="00AB5DF5"/>
    <w:rsid w:val="00AB61C6"/>
    <w:rsid w:val="00AB76D4"/>
    <w:rsid w:val="00AB7812"/>
    <w:rsid w:val="00AB79E9"/>
    <w:rsid w:val="00AB7DAB"/>
    <w:rsid w:val="00AC0C7E"/>
    <w:rsid w:val="00AC0CA4"/>
    <w:rsid w:val="00AC1416"/>
    <w:rsid w:val="00AC1B71"/>
    <w:rsid w:val="00AC26D3"/>
    <w:rsid w:val="00AC490F"/>
    <w:rsid w:val="00AC68BA"/>
    <w:rsid w:val="00AC6E27"/>
    <w:rsid w:val="00AC7050"/>
    <w:rsid w:val="00AC734B"/>
    <w:rsid w:val="00AC775D"/>
    <w:rsid w:val="00AD08F2"/>
    <w:rsid w:val="00AD265A"/>
    <w:rsid w:val="00AD2A81"/>
    <w:rsid w:val="00AD4C1F"/>
    <w:rsid w:val="00AD4D78"/>
    <w:rsid w:val="00AD4F7C"/>
    <w:rsid w:val="00AD5432"/>
    <w:rsid w:val="00AD5A5C"/>
    <w:rsid w:val="00AD5B7B"/>
    <w:rsid w:val="00AD6303"/>
    <w:rsid w:val="00AD6601"/>
    <w:rsid w:val="00AD6981"/>
    <w:rsid w:val="00AD69B0"/>
    <w:rsid w:val="00AD7696"/>
    <w:rsid w:val="00AD7A8A"/>
    <w:rsid w:val="00AE1267"/>
    <w:rsid w:val="00AE1339"/>
    <w:rsid w:val="00AE1B4C"/>
    <w:rsid w:val="00AE1E3A"/>
    <w:rsid w:val="00AE1E91"/>
    <w:rsid w:val="00AE33E7"/>
    <w:rsid w:val="00AE3DA5"/>
    <w:rsid w:val="00AE4858"/>
    <w:rsid w:val="00AE4CED"/>
    <w:rsid w:val="00AE4F49"/>
    <w:rsid w:val="00AE547F"/>
    <w:rsid w:val="00AE5CD4"/>
    <w:rsid w:val="00AE6CC5"/>
    <w:rsid w:val="00AE6E18"/>
    <w:rsid w:val="00AE7DFA"/>
    <w:rsid w:val="00AF07BC"/>
    <w:rsid w:val="00AF0B26"/>
    <w:rsid w:val="00AF13B7"/>
    <w:rsid w:val="00AF1746"/>
    <w:rsid w:val="00AF2339"/>
    <w:rsid w:val="00AF2A06"/>
    <w:rsid w:val="00AF2ABF"/>
    <w:rsid w:val="00AF2E02"/>
    <w:rsid w:val="00AF3612"/>
    <w:rsid w:val="00AF36A4"/>
    <w:rsid w:val="00AF536F"/>
    <w:rsid w:val="00AF5581"/>
    <w:rsid w:val="00AF5AD2"/>
    <w:rsid w:val="00AF64EC"/>
    <w:rsid w:val="00AF79BD"/>
    <w:rsid w:val="00AF7CCC"/>
    <w:rsid w:val="00B01515"/>
    <w:rsid w:val="00B017AE"/>
    <w:rsid w:val="00B024D5"/>
    <w:rsid w:val="00B02CE4"/>
    <w:rsid w:val="00B030DF"/>
    <w:rsid w:val="00B0321D"/>
    <w:rsid w:val="00B03824"/>
    <w:rsid w:val="00B03E4D"/>
    <w:rsid w:val="00B04575"/>
    <w:rsid w:val="00B0587F"/>
    <w:rsid w:val="00B07C58"/>
    <w:rsid w:val="00B07FDF"/>
    <w:rsid w:val="00B10D5E"/>
    <w:rsid w:val="00B10DB0"/>
    <w:rsid w:val="00B117E2"/>
    <w:rsid w:val="00B11DFB"/>
    <w:rsid w:val="00B12F21"/>
    <w:rsid w:val="00B13472"/>
    <w:rsid w:val="00B13681"/>
    <w:rsid w:val="00B13A3B"/>
    <w:rsid w:val="00B148E4"/>
    <w:rsid w:val="00B14DD1"/>
    <w:rsid w:val="00B153B6"/>
    <w:rsid w:val="00B15E7A"/>
    <w:rsid w:val="00B16014"/>
    <w:rsid w:val="00B166DE"/>
    <w:rsid w:val="00B16ECE"/>
    <w:rsid w:val="00B16FB8"/>
    <w:rsid w:val="00B20490"/>
    <w:rsid w:val="00B2118F"/>
    <w:rsid w:val="00B22328"/>
    <w:rsid w:val="00B22CE7"/>
    <w:rsid w:val="00B24B66"/>
    <w:rsid w:val="00B24F47"/>
    <w:rsid w:val="00B25A1E"/>
    <w:rsid w:val="00B263BE"/>
    <w:rsid w:val="00B273B6"/>
    <w:rsid w:val="00B27975"/>
    <w:rsid w:val="00B302FA"/>
    <w:rsid w:val="00B304C2"/>
    <w:rsid w:val="00B30B97"/>
    <w:rsid w:val="00B30C0C"/>
    <w:rsid w:val="00B30DA9"/>
    <w:rsid w:val="00B31483"/>
    <w:rsid w:val="00B317E4"/>
    <w:rsid w:val="00B31A75"/>
    <w:rsid w:val="00B31C89"/>
    <w:rsid w:val="00B31F53"/>
    <w:rsid w:val="00B32011"/>
    <w:rsid w:val="00B3211A"/>
    <w:rsid w:val="00B331FE"/>
    <w:rsid w:val="00B33EAB"/>
    <w:rsid w:val="00B33F3B"/>
    <w:rsid w:val="00B34069"/>
    <w:rsid w:val="00B34974"/>
    <w:rsid w:val="00B34DC5"/>
    <w:rsid w:val="00B35CCE"/>
    <w:rsid w:val="00B36E51"/>
    <w:rsid w:val="00B37318"/>
    <w:rsid w:val="00B375BC"/>
    <w:rsid w:val="00B37CC3"/>
    <w:rsid w:val="00B40A84"/>
    <w:rsid w:val="00B40F35"/>
    <w:rsid w:val="00B41910"/>
    <w:rsid w:val="00B41917"/>
    <w:rsid w:val="00B426B3"/>
    <w:rsid w:val="00B4278A"/>
    <w:rsid w:val="00B42940"/>
    <w:rsid w:val="00B43DF0"/>
    <w:rsid w:val="00B44373"/>
    <w:rsid w:val="00B448E7"/>
    <w:rsid w:val="00B450E8"/>
    <w:rsid w:val="00B45709"/>
    <w:rsid w:val="00B46491"/>
    <w:rsid w:val="00B4664A"/>
    <w:rsid w:val="00B46C23"/>
    <w:rsid w:val="00B46CB5"/>
    <w:rsid w:val="00B472A2"/>
    <w:rsid w:val="00B47399"/>
    <w:rsid w:val="00B4743D"/>
    <w:rsid w:val="00B47A96"/>
    <w:rsid w:val="00B50319"/>
    <w:rsid w:val="00B50923"/>
    <w:rsid w:val="00B51054"/>
    <w:rsid w:val="00B51340"/>
    <w:rsid w:val="00B51702"/>
    <w:rsid w:val="00B523C9"/>
    <w:rsid w:val="00B528AD"/>
    <w:rsid w:val="00B52FA2"/>
    <w:rsid w:val="00B5532F"/>
    <w:rsid w:val="00B60AF1"/>
    <w:rsid w:val="00B615DD"/>
    <w:rsid w:val="00B61905"/>
    <w:rsid w:val="00B61D8E"/>
    <w:rsid w:val="00B62458"/>
    <w:rsid w:val="00B62A7C"/>
    <w:rsid w:val="00B64DC0"/>
    <w:rsid w:val="00B64DFF"/>
    <w:rsid w:val="00B650FB"/>
    <w:rsid w:val="00B65A2D"/>
    <w:rsid w:val="00B65B8F"/>
    <w:rsid w:val="00B65D8B"/>
    <w:rsid w:val="00B67DC6"/>
    <w:rsid w:val="00B7132B"/>
    <w:rsid w:val="00B71D05"/>
    <w:rsid w:val="00B72EB1"/>
    <w:rsid w:val="00B73EEC"/>
    <w:rsid w:val="00B73FD1"/>
    <w:rsid w:val="00B75428"/>
    <w:rsid w:val="00B7578D"/>
    <w:rsid w:val="00B7662C"/>
    <w:rsid w:val="00B7710B"/>
    <w:rsid w:val="00B77BA7"/>
    <w:rsid w:val="00B80257"/>
    <w:rsid w:val="00B80389"/>
    <w:rsid w:val="00B81CDB"/>
    <w:rsid w:val="00B81DC5"/>
    <w:rsid w:val="00B8215A"/>
    <w:rsid w:val="00B83710"/>
    <w:rsid w:val="00B845B3"/>
    <w:rsid w:val="00B856F0"/>
    <w:rsid w:val="00B869E8"/>
    <w:rsid w:val="00B87FAD"/>
    <w:rsid w:val="00B91663"/>
    <w:rsid w:val="00B91840"/>
    <w:rsid w:val="00B927C7"/>
    <w:rsid w:val="00B92847"/>
    <w:rsid w:val="00B92C2B"/>
    <w:rsid w:val="00B92FC7"/>
    <w:rsid w:val="00B930C3"/>
    <w:rsid w:val="00B9321C"/>
    <w:rsid w:val="00B93413"/>
    <w:rsid w:val="00B93449"/>
    <w:rsid w:val="00B952AD"/>
    <w:rsid w:val="00B963A1"/>
    <w:rsid w:val="00B96F76"/>
    <w:rsid w:val="00B97A86"/>
    <w:rsid w:val="00BA0E6D"/>
    <w:rsid w:val="00BA23FD"/>
    <w:rsid w:val="00BA2457"/>
    <w:rsid w:val="00BA2C0E"/>
    <w:rsid w:val="00BA2DAA"/>
    <w:rsid w:val="00BA2DAE"/>
    <w:rsid w:val="00BA42F3"/>
    <w:rsid w:val="00BA57EF"/>
    <w:rsid w:val="00BA6208"/>
    <w:rsid w:val="00BA6467"/>
    <w:rsid w:val="00BA64FB"/>
    <w:rsid w:val="00BA69CD"/>
    <w:rsid w:val="00BA6F69"/>
    <w:rsid w:val="00BA7BF1"/>
    <w:rsid w:val="00BB0A43"/>
    <w:rsid w:val="00BB0A51"/>
    <w:rsid w:val="00BB0CAC"/>
    <w:rsid w:val="00BB26CC"/>
    <w:rsid w:val="00BB3253"/>
    <w:rsid w:val="00BB3538"/>
    <w:rsid w:val="00BB380F"/>
    <w:rsid w:val="00BB3C5E"/>
    <w:rsid w:val="00BB437E"/>
    <w:rsid w:val="00BB4993"/>
    <w:rsid w:val="00BB5D41"/>
    <w:rsid w:val="00BB5F20"/>
    <w:rsid w:val="00BB65B3"/>
    <w:rsid w:val="00BB7F62"/>
    <w:rsid w:val="00BC0220"/>
    <w:rsid w:val="00BC17CF"/>
    <w:rsid w:val="00BC1EF0"/>
    <w:rsid w:val="00BC2162"/>
    <w:rsid w:val="00BC26AE"/>
    <w:rsid w:val="00BC26DC"/>
    <w:rsid w:val="00BC3E21"/>
    <w:rsid w:val="00BC3F46"/>
    <w:rsid w:val="00BC5D10"/>
    <w:rsid w:val="00BC63A6"/>
    <w:rsid w:val="00BC7CB7"/>
    <w:rsid w:val="00BC7DC5"/>
    <w:rsid w:val="00BD08D5"/>
    <w:rsid w:val="00BD0AD1"/>
    <w:rsid w:val="00BD0C21"/>
    <w:rsid w:val="00BD110A"/>
    <w:rsid w:val="00BD12E1"/>
    <w:rsid w:val="00BD317E"/>
    <w:rsid w:val="00BD3E66"/>
    <w:rsid w:val="00BD522C"/>
    <w:rsid w:val="00BD574F"/>
    <w:rsid w:val="00BD587E"/>
    <w:rsid w:val="00BD58F5"/>
    <w:rsid w:val="00BD6468"/>
    <w:rsid w:val="00BD64A3"/>
    <w:rsid w:val="00BD68C4"/>
    <w:rsid w:val="00BD7193"/>
    <w:rsid w:val="00BD72B2"/>
    <w:rsid w:val="00BD77C4"/>
    <w:rsid w:val="00BE039F"/>
    <w:rsid w:val="00BE0802"/>
    <w:rsid w:val="00BE1605"/>
    <w:rsid w:val="00BE2B70"/>
    <w:rsid w:val="00BE2BDC"/>
    <w:rsid w:val="00BE2C6E"/>
    <w:rsid w:val="00BE4A55"/>
    <w:rsid w:val="00BE4C4E"/>
    <w:rsid w:val="00BE5822"/>
    <w:rsid w:val="00BE5AB8"/>
    <w:rsid w:val="00BE60E5"/>
    <w:rsid w:val="00BE661C"/>
    <w:rsid w:val="00BE7864"/>
    <w:rsid w:val="00BE7A1A"/>
    <w:rsid w:val="00BF06DB"/>
    <w:rsid w:val="00BF0AF1"/>
    <w:rsid w:val="00BF10AD"/>
    <w:rsid w:val="00BF2750"/>
    <w:rsid w:val="00BF2905"/>
    <w:rsid w:val="00BF29CA"/>
    <w:rsid w:val="00BF2F31"/>
    <w:rsid w:val="00BF34E2"/>
    <w:rsid w:val="00BF5769"/>
    <w:rsid w:val="00BF5DF8"/>
    <w:rsid w:val="00BF6ABB"/>
    <w:rsid w:val="00BF6CBA"/>
    <w:rsid w:val="00BF6D9E"/>
    <w:rsid w:val="00BF7F54"/>
    <w:rsid w:val="00BF7FE3"/>
    <w:rsid w:val="00C00199"/>
    <w:rsid w:val="00C00C4C"/>
    <w:rsid w:val="00C012FB"/>
    <w:rsid w:val="00C02320"/>
    <w:rsid w:val="00C02D89"/>
    <w:rsid w:val="00C03229"/>
    <w:rsid w:val="00C03410"/>
    <w:rsid w:val="00C04064"/>
    <w:rsid w:val="00C0543D"/>
    <w:rsid w:val="00C06414"/>
    <w:rsid w:val="00C06463"/>
    <w:rsid w:val="00C06615"/>
    <w:rsid w:val="00C066AD"/>
    <w:rsid w:val="00C0793E"/>
    <w:rsid w:val="00C07FA8"/>
    <w:rsid w:val="00C07FE9"/>
    <w:rsid w:val="00C109B3"/>
    <w:rsid w:val="00C11CA5"/>
    <w:rsid w:val="00C121DE"/>
    <w:rsid w:val="00C1287B"/>
    <w:rsid w:val="00C12C3A"/>
    <w:rsid w:val="00C159CB"/>
    <w:rsid w:val="00C20B4A"/>
    <w:rsid w:val="00C2165A"/>
    <w:rsid w:val="00C21CC9"/>
    <w:rsid w:val="00C21FE1"/>
    <w:rsid w:val="00C23F0C"/>
    <w:rsid w:val="00C24346"/>
    <w:rsid w:val="00C24452"/>
    <w:rsid w:val="00C24978"/>
    <w:rsid w:val="00C25029"/>
    <w:rsid w:val="00C26048"/>
    <w:rsid w:val="00C26258"/>
    <w:rsid w:val="00C27DDD"/>
    <w:rsid w:val="00C302C8"/>
    <w:rsid w:val="00C3065B"/>
    <w:rsid w:val="00C321A8"/>
    <w:rsid w:val="00C32EE4"/>
    <w:rsid w:val="00C33D09"/>
    <w:rsid w:val="00C35641"/>
    <w:rsid w:val="00C35EC5"/>
    <w:rsid w:val="00C36768"/>
    <w:rsid w:val="00C36941"/>
    <w:rsid w:val="00C36CD9"/>
    <w:rsid w:val="00C37937"/>
    <w:rsid w:val="00C4099A"/>
    <w:rsid w:val="00C40BFA"/>
    <w:rsid w:val="00C40FFB"/>
    <w:rsid w:val="00C4163C"/>
    <w:rsid w:val="00C419D2"/>
    <w:rsid w:val="00C41A94"/>
    <w:rsid w:val="00C436BD"/>
    <w:rsid w:val="00C438E3"/>
    <w:rsid w:val="00C44712"/>
    <w:rsid w:val="00C5007A"/>
    <w:rsid w:val="00C50998"/>
    <w:rsid w:val="00C523D6"/>
    <w:rsid w:val="00C529F0"/>
    <w:rsid w:val="00C52DE3"/>
    <w:rsid w:val="00C54614"/>
    <w:rsid w:val="00C54C76"/>
    <w:rsid w:val="00C550A5"/>
    <w:rsid w:val="00C56152"/>
    <w:rsid w:val="00C576EF"/>
    <w:rsid w:val="00C60302"/>
    <w:rsid w:val="00C60C50"/>
    <w:rsid w:val="00C617DF"/>
    <w:rsid w:val="00C62084"/>
    <w:rsid w:val="00C62F7B"/>
    <w:rsid w:val="00C630D2"/>
    <w:rsid w:val="00C63756"/>
    <w:rsid w:val="00C63A48"/>
    <w:rsid w:val="00C63C74"/>
    <w:rsid w:val="00C640C6"/>
    <w:rsid w:val="00C646EF"/>
    <w:rsid w:val="00C64999"/>
    <w:rsid w:val="00C64FA9"/>
    <w:rsid w:val="00C65F45"/>
    <w:rsid w:val="00C66722"/>
    <w:rsid w:val="00C6767E"/>
    <w:rsid w:val="00C67FCE"/>
    <w:rsid w:val="00C718A9"/>
    <w:rsid w:val="00C72409"/>
    <w:rsid w:val="00C73C74"/>
    <w:rsid w:val="00C75097"/>
    <w:rsid w:val="00C752CC"/>
    <w:rsid w:val="00C769D8"/>
    <w:rsid w:val="00C7725D"/>
    <w:rsid w:val="00C77624"/>
    <w:rsid w:val="00C803BD"/>
    <w:rsid w:val="00C8156F"/>
    <w:rsid w:val="00C819E9"/>
    <w:rsid w:val="00C82218"/>
    <w:rsid w:val="00C82658"/>
    <w:rsid w:val="00C83188"/>
    <w:rsid w:val="00C842B1"/>
    <w:rsid w:val="00C84FBD"/>
    <w:rsid w:val="00C8555B"/>
    <w:rsid w:val="00C85977"/>
    <w:rsid w:val="00C86672"/>
    <w:rsid w:val="00C872FD"/>
    <w:rsid w:val="00C87535"/>
    <w:rsid w:val="00C87A2D"/>
    <w:rsid w:val="00C9077F"/>
    <w:rsid w:val="00C93186"/>
    <w:rsid w:val="00C93487"/>
    <w:rsid w:val="00C93C8F"/>
    <w:rsid w:val="00C93DA5"/>
    <w:rsid w:val="00C95A7D"/>
    <w:rsid w:val="00C965E8"/>
    <w:rsid w:val="00C967B7"/>
    <w:rsid w:val="00C972B2"/>
    <w:rsid w:val="00C97350"/>
    <w:rsid w:val="00CA00D9"/>
    <w:rsid w:val="00CA0DFC"/>
    <w:rsid w:val="00CA0F53"/>
    <w:rsid w:val="00CA130C"/>
    <w:rsid w:val="00CA1624"/>
    <w:rsid w:val="00CA16DD"/>
    <w:rsid w:val="00CA1DD4"/>
    <w:rsid w:val="00CA1DDE"/>
    <w:rsid w:val="00CA287B"/>
    <w:rsid w:val="00CA2BCD"/>
    <w:rsid w:val="00CA3C68"/>
    <w:rsid w:val="00CA424E"/>
    <w:rsid w:val="00CA4580"/>
    <w:rsid w:val="00CA47DD"/>
    <w:rsid w:val="00CA4813"/>
    <w:rsid w:val="00CA4DDF"/>
    <w:rsid w:val="00CA4DF6"/>
    <w:rsid w:val="00CA599E"/>
    <w:rsid w:val="00CA59D2"/>
    <w:rsid w:val="00CA6226"/>
    <w:rsid w:val="00CA62EF"/>
    <w:rsid w:val="00CA651A"/>
    <w:rsid w:val="00CA700F"/>
    <w:rsid w:val="00CB0325"/>
    <w:rsid w:val="00CB04FB"/>
    <w:rsid w:val="00CB089B"/>
    <w:rsid w:val="00CB1559"/>
    <w:rsid w:val="00CB172E"/>
    <w:rsid w:val="00CB2089"/>
    <w:rsid w:val="00CB2E43"/>
    <w:rsid w:val="00CB36D3"/>
    <w:rsid w:val="00CB5772"/>
    <w:rsid w:val="00CB6A19"/>
    <w:rsid w:val="00CB6A34"/>
    <w:rsid w:val="00CB6D0F"/>
    <w:rsid w:val="00CB71AB"/>
    <w:rsid w:val="00CC0AC5"/>
    <w:rsid w:val="00CC0BAF"/>
    <w:rsid w:val="00CC1091"/>
    <w:rsid w:val="00CC2961"/>
    <w:rsid w:val="00CC31DD"/>
    <w:rsid w:val="00CC3218"/>
    <w:rsid w:val="00CC45E9"/>
    <w:rsid w:val="00CC5684"/>
    <w:rsid w:val="00CC59F9"/>
    <w:rsid w:val="00CC5FB8"/>
    <w:rsid w:val="00CC6AE3"/>
    <w:rsid w:val="00CD086A"/>
    <w:rsid w:val="00CD1ED4"/>
    <w:rsid w:val="00CD26A2"/>
    <w:rsid w:val="00CD2DF9"/>
    <w:rsid w:val="00CD31E5"/>
    <w:rsid w:val="00CD41BA"/>
    <w:rsid w:val="00CD4E33"/>
    <w:rsid w:val="00CD5799"/>
    <w:rsid w:val="00CD6C36"/>
    <w:rsid w:val="00CD6D3F"/>
    <w:rsid w:val="00CD7D5F"/>
    <w:rsid w:val="00CE1147"/>
    <w:rsid w:val="00CE24C9"/>
    <w:rsid w:val="00CE2653"/>
    <w:rsid w:val="00CE3C3F"/>
    <w:rsid w:val="00CE3D2A"/>
    <w:rsid w:val="00CE45E9"/>
    <w:rsid w:val="00CE4D47"/>
    <w:rsid w:val="00CE6087"/>
    <w:rsid w:val="00CE698D"/>
    <w:rsid w:val="00CE6C7B"/>
    <w:rsid w:val="00CE7CD7"/>
    <w:rsid w:val="00CF006A"/>
    <w:rsid w:val="00CF02C2"/>
    <w:rsid w:val="00CF0364"/>
    <w:rsid w:val="00CF06AB"/>
    <w:rsid w:val="00CF0729"/>
    <w:rsid w:val="00CF0EFB"/>
    <w:rsid w:val="00CF291F"/>
    <w:rsid w:val="00CF2D64"/>
    <w:rsid w:val="00CF35F1"/>
    <w:rsid w:val="00CF3AC9"/>
    <w:rsid w:val="00CF428D"/>
    <w:rsid w:val="00CF55FF"/>
    <w:rsid w:val="00CF6184"/>
    <w:rsid w:val="00CF701B"/>
    <w:rsid w:val="00CF76A0"/>
    <w:rsid w:val="00CF7C2F"/>
    <w:rsid w:val="00D007C2"/>
    <w:rsid w:val="00D0141F"/>
    <w:rsid w:val="00D01D04"/>
    <w:rsid w:val="00D03910"/>
    <w:rsid w:val="00D04198"/>
    <w:rsid w:val="00D046B7"/>
    <w:rsid w:val="00D048C6"/>
    <w:rsid w:val="00D05DBF"/>
    <w:rsid w:val="00D069B6"/>
    <w:rsid w:val="00D0706E"/>
    <w:rsid w:val="00D07179"/>
    <w:rsid w:val="00D07674"/>
    <w:rsid w:val="00D1085F"/>
    <w:rsid w:val="00D11541"/>
    <w:rsid w:val="00D132DA"/>
    <w:rsid w:val="00D13B52"/>
    <w:rsid w:val="00D13F3D"/>
    <w:rsid w:val="00D142BE"/>
    <w:rsid w:val="00D146CE"/>
    <w:rsid w:val="00D14AB5"/>
    <w:rsid w:val="00D14FDA"/>
    <w:rsid w:val="00D1524E"/>
    <w:rsid w:val="00D159F5"/>
    <w:rsid w:val="00D15ABA"/>
    <w:rsid w:val="00D16357"/>
    <w:rsid w:val="00D17E38"/>
    <w:rsid w:val="00D205D8"/>
    <w:rsid w:val="00D208E5"/>
    <w:rsid w:val="00D20B2F"/>
    <w:rsid w:val="00D20B5D"/>
    <w:rsid w:val="00D21306"/>
    <w:rsid w:val="00D2151A"/>
    <w:rsid w:val="00D2179B"/>
    <w:rsid w:val="00D217F4"/>
    <w:rsid w:val="00D21FC1"/>
    <w:rsid w:val="00D220D5"/>
    <w:rsid w:val="00D22843"/>
    <w:rsid w:val="00D229F4"/>
    <w:rsid w:val="00D234FA"/>
    <w:rsid w:val="00D247BF"/>
    <w:rsid w:val="00D24B0E"/>
    <w:rsid w:val="00D263B8"/>
    <w:rsid w:val="00D263F9"/>
    <w:rsid w:val="00D321E7"/>
    <w:rsid w:val="00D32AB6"/>
    <w:rsid w:val="00D32C7D"/>
    <w:rsid w:val="00D32DD6"/>
    <w:rsid w:val="00D32DE9"/>
    <w:rsid w:val="00D331B7"/>
    <w:rsid w:val="00D334A6"/>
    <w:rsid w:val="00D3472E"/>
    <w:rsid w:val="00D34D49"/>
    <w:rsid w:val="00D34F21"/>
    <w:rsid w:val="00D35403"/>
    <w:rsid w:val="00D3639C"/>
    <w:rsid w:val="00D36A10"/>
    <w:rsid w:val="00D37506"/>
    <w:rsid w:val="00D376AB"/>
    <w:rsid w:val="00D37A57"/>
    <w:rsid w:val="00D37C97"/>
    <w:rsid w:val="00D4014A"/>
    <w:rsid w:val="00D40C8B"/>
    <w:rsid w:val="00D40CA0"/>
    <w:rsid w:val="00D412E2"/>
    <w:rsid w:val="00D41A73"/>
    <w:rsid w:val="00D42DD7"/>
    <w:rsid w:val="00D43ADF"/>
    <w:rsid w:val="00D44764"/>
    <w:rsid w:val="00D452CB"/>
    <w:rsid w:val="00D45F65"/>
    <w:rsid w:val="00D461AA"/>
    <w:rsid w:val="00D46AC9"/>
    <w:rsid w:val="00D46DF9"/>
    <w:rsid w:val="00D47252"/>
    <w:rsid w:val="00D47E73"/>
    <w:rsid w:val="00D5087F"/>
    <w:rsid w:val="00D50AFD"/>
    <w:rsid w:val="00D5141F"/>
    <w:rsid w:val="00D51E54"/>
    <w:rsid w:val="00D52B27"/>
    <w:rsid w:val="00D52DB2"/>
    <w:rsid w:val="00D544B1"/>
    <w:rsid w:val="00D558A7"/>
    <w:rsid w:val="00D55C10"/>
    <w:rsid w:val="00D5617C"/>
    <w:rsid w:val="00D5629D"/>
    <w:rsid w:val="00D56D43"/>
    <w:rsid w:val="00D57C0B"/>
    <w:rsid w:val="00D57C1F"/>
    <w:rsid w:val="00D603E6"/>
    <w:rsid w:val="00D6127F"/>
    <w:rsid w:val="00D62152"/>
    <w:rsid w:val="00D62B5D"/>
    <w:rsid w:val="00D63314"/>
    <w:rsid w:val="00D654E1"/>
    <w:rsid w:val="00D65FB4"/>
    <w:rsid w:val="00D72AF6"/>
    <w:rsid w:val="00D72E8F"/>
    <w:rsid w:val="00D74081"/>
    <w:rsid w:val="00D80976"/>
    <w:rsid w:val="00D809B1"/>
    <w:rsid w:val="00D80E29"/>
    <w:rsid w:val="00D815FF"/>
    <w:rsid w:val="00D81D2B"/>
    <w:rsid w:val="00D82DD8"/>
    <w:rsid w:val="00D83AB3"/>
    <w:rsid w:val="00D8505F"/>
    <w:rsid w:val="00D85233"/>
    <w:rsid w:val="00D853BE"/>
    <w:rsid w:val="00D86093"/>
    <w:rsid w:val="00D861E5"/>
    <w:rsid w:val="00D86513"/>
    <w:rsid w:val="00D86828"/>
    <w:rsid w:val="00D86AAB"/>
    <w:rsid w:val="00D873E3"/>
    <w:rsid w:val="00D87983"/>
    <w:rsid w:val="00D87C60"/>
    <w:rsid w:val="00D87E0F"/>
    <w:rsid w:val="00D87E82"/>
    <w:rsid w:val="00D90476"/>
    <w:rsid w:val="00D91E51"/>
    <w:rsid w:val="00D9202F"/>
    <w:rsid w:val="00D923BD"/>
    <w:rsid w:val="00D92DF8"/>
    <w:rsid w:val="00D92FE8"/>
    <w:rsid w:val="00D9344E"/>
    <w:rsid w:val="00D94634"/>
    <w:rsid w:val="00D946E8"/>
    <w:rsid w:val="00D956DF"/>
    <w:rsid w:val="00D95A7D"/>
    <w:rsid w:val="00D97150"/>
    <w:rsid w:val="00D97BB4"/>
    <w:rsid w:val="00DA0FDA"/>
    <w:rsid w:val="00DA169D"/>
    <w:rsid w:val="00DA1D59"/>
    <w:rsid w:val="00DA21CA"/>
    <w:rsid w:val="00DA2314"/>
    <w:rsid w:val="00DA25A5"/>
    <w:rsid w:val="00DA2A98"/>
    <w:rsid w:val="00DA2CD3"/>
    <w:rsid w:val="00DA2EC9"/>
    <w:rsid w:val="00DA347B"/>
    <w:rsid w:val="00DA3B01"/>
    <w:rsid w:val="00DA3C9C"/>
    <w:rsid w:val="00DA430F"/>
    <w:rsid w:val="00DA4AAC"/>
    <w:rsid w:val="00DA722B"/>
    <w:rsid w:val="00DB094B"/>
    <w:rsid w:val="00DB0A08"/>
    <w:rsid w:val="00DB0E50"/>
    <w:rsid w:val="00DB1105"/>
    <w:rsid w:val="00DB2CB8"/>
    <w:rsid w:val="00DB2ED1"/>
    <w:rsid w:val="00DB3EE3"/>
    <w:rsid w:val="00DB4700"/>
    <w:rsid w:val="00DB4BBA"/>
    <w:rsid w:val="00DB4E1A"/>
    <w:rsid w:val="00DB4EDC"/>
    <w:rsid w:val="00DB574F"/>
    <w:rsid w:val="00DB5FB5"/>
    <w:rsid w:val="00DB61AB"/>
    <w:rsid w:val="00DB67B6"/>
    <w:rsid w:val="00DB6FD8"/>
    <w:rsid w:val="00DB730F"/>
    <w:rsid w:val="00DB73B6"/>
    <w:rsid w:val="00DC06DA"/>
    <w:rsid w:val="00DC0703"/>
    <w:rsid w:val="00DC0CD0"/>
    <w:rsid w:val="00DC166D"/>
    <w:rsid w:val="00DC2393"/>
    <w:rsid w:val="00DC2902"/>
    <w:rsid w:val="00DC2C45"/>
    <w:rsid w:val="00DC2FD6"/>
    <w:rsid w:val="00DC4423"/>
    <w:rsid w:val="00DC45CA"/>
    <w:rsid w:val="00DC48B7"/>
    <w:rsid w:val="00DC5589"/>
    <w:rsid w:val="00DC5ABF"/>
    <w:rsid w:val="00DC5B85"/>
    <w:rsid w:val="00DC5C70"/>
    <w:rsid w:val="00DC5E11"/>
    <w:rsid w:val="00DC6E32"/>
    <w:rsid w:val="00DC6F6D"/>
    <w:rsid w:val="00DC70B7"/>
    <w:rsid w:val="00DC7491"/>
    <w:rsid w:val="00DC7502"/>
    <w:rsid w:val="00DC7CE9"/>
    <w:rsid w:val="00DC7F18"/>
    <w:rsid w:val="00DD09C0"/>
    <w:rsid w:val="00DD1183"/>
    <w:rsid w:val="00DD2079"/>
    <w:rsid w:val="00DD44EB"/>
    <w:rsid w:val="00DD5181"/>
    <w:rsid w:val="00DD63D6"/>
    <w:rsid w:val="00DD678C"/>
    <w:rsid w:val="00DD67E1"/>
    <w:rsid w:val="00DD716E"/>
    <w:rsid w:val="00DD782A"/>
    <w:rsid w:val="00DD7D96"/>
    <w:rsid w:val="00DD7DB8"/>
    <w:rsid w:val="00DE0254"/>
    <w:rsid w:val="00DE0352"/>
    <w:rsid w:val="00DE178F"/>
    <w:rsid w:val="00DE1B07"/>
    <w:rsid w:val="00DE1C68"/>
    <w:rsid w:val="00DE27CD"/>
    <w:rsid w:val="00DE27F4"/>
    <w:rsid w:val="00DE31D3"/>
    <w:rsid w:val="00DE3B37"/>
    <w:rsid w:val="00DE5233"/>
    <w:rsid w:val="00DE6FE1"/>
    <w:rsid w:val="00DE75E0"/>
    <w:rsid w:val="00DE779A"/>
    <w:rsid w:val="00DF0173"/>
    <w:rsid w:val="00DF140E"/>
    <w:rsid w:val="00DF1470"/>
    <w:rsid w:val="00DF24B8"/>
    <w:rsid w:val="00DF250B"/>
    <w:rsid w:val="00DF27FE"/>
    <w:rsid w:val="00DF2879"/>
    <w:rsid w:val="00DF2E12"/>
    <w:rsid w:val="00DF391A"/>
    <w:rsid w:val="00DF4BC6"/>
    <w:rsid w:val="00DF4F6D"/>
    <w:rsid w:val="00DF59D7"/>
    <w:rsid w:val="00DF5BE9"/>
    <w:rsid w:val="00DF6156"/>
    <w:rsid w:val="00DF62CC"/>
    <w:rsid w:val="00DF63F7"/>
    <w:rsid w:val="00DF6454"/>
    <w:rsid w:val="00DF6C88"/>
    <w:rsid w:val="00DF71B0"/>
    <w:rsid w:val="00DF7DB3"/>
    <w:rsid w:val="00E010E9"/>
    <w:rsid w:val="00E01C17"/>
    <w:rsid w:val="00E01E8F"/>
    <w:rsid w:val="00E02E75"/>
    <w:rsid w:val="00E02F71"/>
    <w:rsid w:val="00E03024"/>
    <w:rsid w:val="00E04417"/>
    <w:rsid w:val="00E045A5"/>
    <w:rsid w:val="00E0484B"/>
    <w:rsid w:val="00E06615"/>
    <w:rsid w:val="00E0663C"/>
    <w:rsid w:val="00E07266"/>
    <w:rsid w:val="00E07806"/>
    <w:rsid w:val="00E102E8"/>
    <w:rsid w:val="00E10F99"/>
    <w:rsid w:val="00E11125"/>
    <w:rsid w:val="00E11503"/>
    <w:rsid w:val="00E11BD4"/>
    <w:rsid w:val="00E126C7"/>
    <w:rsid w:val="00E12B55"/>
    <w:rsid w:val="00E13199"/>
    <w:rsid w:val="00E13BCD"/>
    <w:rsid w:val="00E16BAE"/>
    <w:rsid w:val="00E16DDE"/>
    <w:rsid w:val="00E17021"/>
    <w:rsid w:val="00E2190B"/>
    <w:rsid w:val="00E21B15"/>
    <w:rsid w:val="00E22B59"/>
    <w:rsid w:val="00E22F8A"/>
    <w:rsid w:val="00E25589"/>
    <w:rsid w:val="00E2566B"/>
    <w:rsid w:val="00E257C6"/>
    <w:rsid w:val="00E258B1"/>
    <w:rsid w:val="00E258C0"/>
    <w:rsid w:val="00E25CC6"/>
    <w:rsid w:val="00E2706E"/>
    <w:rsid w:val="00E27DC9"/>
    <w:rsid w:val="00E306CF"/>
    <w:rsid w:val="00E31186"/>
    <w:rsid w:val="00E318A1"/>
    <w:rsid w:val="00E31F7E"/>
    <w:rsid w:val="00E3245A"/>
    <w:rsid w:val="00E33111"/>
    <w:rsid w:val="00E3313F"/>
    <w:rsid w:val="00E3370B"/>
    <w:rsid w:val="00E34E7D"/>
    <w:rsid w:val="00E360A8"/>
    <w:rsid w:val="00E36955"/>
    <w:rsid w:val="00E36FF4"/>
    <w:rsid w:val="00E37C7B"/>
    <w:rsid w:val="00E401FF"/>
    <w:rsid w:val="00E4038C"/>
    <w:rsid w:val="00E41268"/>
    <w:rsid w:val="00E41615"/>
    <w:rsid w:val="00E43F77"/>
    <w:rsid w:val="00E43FED"/>
    <w:rsid w:val="00E441E5"/>
    <w:rsid w:val="00E461FD"/>
    <w:rsid w:val="00E4630B"/>
    <w:rsid w:val="00E466E7"/>
    <w:rsid w:val="00E46733"/>
    <w:rsid w:val="00E500AB"/>
    <w:rsid w:val="00E5027D"/>
    <w:rsid w:val="00E5054B"/>
    <w:rsid w:val="00E51003"/>
    <w:rsid w:val="00E5124C"/>
    <w:rsid w:val="00E51638"/>
    <w:rsid w:val="00E5364C"/>
    <w:rsid w:val="00E539EE"/>
    <w:rsid w:val="00E53BBD"/>
    <w:rsid w:val="00E53BDA"/>
    <w:rsid w:val="00E54D62"/>
    <w:rsid w:val="00E54E92"/>
    <w:rsid w:val="00E54FE8"/>
    <w:rsid w:val="00E6008C"/>
    <w:rsid w:val="00E60176"/>
    <w:rsid w:val="00E61787"/>
    <w:rsid w:val="00E6258B"/>
    <w:rsid w:val="00E62D07"/>
    <w:rsid w:val="00E6311F"/>
    <w:rsid w:val="00E63F45"/>
    <w:rsid w:val="00E64ED4"/>
    <w:rsid w:val="00E65435"/>
    <w:rsid w:val="00E66480"/>
    <w:rsid w:val="00E6660C"/>
    <w:rsid w:val="00E6745C"/>
    <w:rsid w:val="00E70404"/>
    <w:rsid w:val="00E705F5"/>
    <w:rsid w:val="00E72274"/>
    <w:rsid w:val="00E72ADC"/>
    <w:rsid w:val="00E736F4"/>
    <w:rsid w:val="00E73762"/>
    <w:rsid w:val="00E7380F"/>
    <w:rsid w:val="00E74C6C"/>
    <w:rsid w:val="00E76065"/>
    <w:rsid w:val="00E771B3"/>
    <w:rsid w:val="00E7764F"/>
    <w:rsid w:val="00E80753"/>
    <w:rsid w:val="00E83EAB"/>
    <w:rsid w:val="00E841CB"/>
    <w:rsid w:val="00E84A1A"/>
    <w:rsid w:val="00E856B2"/>
    <w:rsid w:val="00E86782"/>
    <w:rsid w:val="00E86A99"/>
    <w:rsid w:val="00E86B1E"/>
    <w:rsid w:val="00E86B27"/>
    <w:rsid w:val="00E86CC8"/>
    <w:rsid w:val="00E86D53"/>
    <w:rsid w:val="00E875F0"/>
    <w:rsid w:val="00E879E5"/>
    <w:rsid w:val="00E87A0D"/>
    <w:rsid w:val="00E91C3F"/>
    <w:rsid w:val="00E9256F"/>
    <w:rsid w:val="00E92A21"/>
    <w:rsid w:val="00E92E69"/>
    <w:rsid w:val="00E94B55"/>
    <w:rsid w:val="00E95415"/>
    <w:rsid w:val="00E9545E"/>
    <w:rsid w:val="00E95D77"/>
    <w:rsid w:val="00E95E4E"/>
    <w:rsid w:val="00E97BBB"/>
    <w:rsid w:val="00EA0677"/>
    <w:rsid w:val="00EA0985"/>
    <w:rsid w:val="00EA09C0"/>
    <w:rsid w:val="00EA09D8"/>
    <w:rsid w:val="00EA0A91"/>
    <w:rsid w:val="00EA133E"/>
    <w:rsid w:val="00EA1AD9"/>
    <w:rsid w:val="00EA1C1A"/>
    <w:rsid w:val="00EA1CCC"/>
    <w:rsid w:val="00EA1F35"/>
    <w:rsid w:val="00EA21B2"/>
    <w:rsid w:val="00EA278A"/>
    <w:rsid w:val="00EA2A57"/>
    <w:rsid w:val="00EA2B04"/>
    <w:rsid w:val="00EA3137"/>
    <w:rsid w:val="00EA33D4"/>
    <w:rsid w:val="00EA4FE9"/>
    <w:rsid w:val="00EA52AB"/>
    <w:rsid w:val="00EA54D9"/>
    <w:rsid w:val="00EA5895"/>
    <w:rsid w:val="00EA5963"/>
    <w:rsid w:val="00EA6027"/>
    <w:rsid w:val="00EA6111"/>
    <w:rsid w:val="00EA61C2"/>
    <w:rsid w:val="00EA6819"/>
    <w:rsid w:val="00EA78F2"/>
    <w:rsid w:val="00EA799E"/>
    <w:rsid w:val="00EB03AA"/>
    <w:rsid w:val="00EB044A"/>
    <w:rsid w:val="00EB0BCA"/>
    <w:rsid w:val="00EB167B"/>
    <w:rsid w:val="00EB1B71"/>
    <w:rsid w:val="00EB2EB4"/>
    <w:rsid w:val="00EB309A"/>
    <w:rsid w:val="00EB37C1"/>
    <w:rsid w:val="00EB3B7F"/>
    <w:rsid w:val="00EB3D2C"/>
    <w:rsid w:val="00EB3D3E"/>
    <w:rsid w:val="00EB3E61"/>
    <w:rsid w:val="00EB49EA"/>
    <w:rsid w:val="00EB4C3C"/>
    <w:rsid w:val="00EB5E3F"/>
    <w:rsid w:val="00EB5F0D"/>
    <w:rsid w:val="00EB5FF2"/>
    <w:rsid w:val="00EB6DEE"/>
    <w:rsid w:val="00EB771C"/>
    <w:rsid w:val="00EB7949"/>
    <w:rsid w:val="00EB7BD7"/>
    <w:rsid w:val="00EB7C96"/>
    <w:rsid w:val="00EC0F80"/>
    <w:rsid w:val="00EC10A7"/>
    <w:rsid w:val="00EC1171"/>
    <w:rsid w:val="00EC1C93"/>
    <w:rsid w:val="00EC1D52"/>
    <w:rsid w:val="00EC298F"/>
    <w:rsid w:val="00EC4DA0"/>
    <w:rsid w:val="00EC5094"/>
    <w:rsid w:val="00EC59DF"/>
    <w:rsid w:val="00EC61EA"/>
    <w:rsid w:val="00EC633D"/>
    <w:rsid w:val="00EC6DC5"/>
    <w:rsid w:val="00EC76D6"/>
    <w:rsid w:val="00EC78A5"/>
    <w:rsid w:val="00ED0998"/>
    <w:rsid w:val="00ED0C2A"/>
    <w:rsid w:val="00ED15EA"/>
    <w:rsid w:val="00ED1DE8"/>
    <w:rsid w:val="00ED24B6"/>
    <w:rsid w:val="00ED29AC"/>
    <w:rsid w:val="00ED29EC"/>
    <w:rsid w:val="00ED3194"/>
    <w:rsid w:val="00ED4567"/>
    <w:rsid w:val="00ED4CC1"/>
    <w:rsid w:val="00ED5439"/>
    <w:rsid w:val="00ED59F2"/>
    <w:rsid w:val="00ED646F"/>
    <w:rsid w:val="00ED71A0"/>
    <w:rsid w:val="00EE0D58"/>
    <w:rsid w:val="00EE0EAE"/>
    <w:rsid w:val="00EE238E"/>
    <w:rsid w:val="00EE386C"/>
    <w:rsid w:val="00EE414F"/>
    <w:rsid w:val="00EE425C"/>
    <w:rsid w:val="00EE4ABD"/>
    <w:rsid w:val="00EE7C8A"/>
    <w:rsid w:val="00EF0401"/>
    <w:rsid w:val="00EF071A"/>
    <w:rsid w:val="00EF0B48"/>
    <w:rsid w:val="00EF2032"/>
    <w:rsid w:val="00EF2FE9"/>
    <w:rsid w:val="00EF317B"/>
    <w:rsid w:val="00EF3F85"/>
    <w:rsid w:val="00EF443A"/>
    <w:rsid w:val="00EF485C"/>
    <w:rsid w:val="00EF53A0"/>
    <w:rsid w:val="00EF617F"/>
    <w:rsid w:val="00EF6229"/>
    <w:rsid w:val="00EF7633"/>
    <w:rsid w:val="00F01676"/>
    <w:rsid w:val="00F01A5B"/>
    <w:rsid w:val="00F01C5C"/>
    <w:rsid w:val="00F02219"/>
    <w:rsid w:val="00F023BE"/>
    <w:rsid w:val="00F030B9"/>
    <w:rsid w:val="00F045DC"/>
    <w:rsid w:val="00F047AD"/>
    <w:rsid w:val="00F049DD"/>
    <w:rsid w:val="00F04EB0"/>
    <w:rsid w:val="00F057D1"/>
    <w:rsid w:val="00F0594E"/>
    <w:rsid w:val="00F06589"/>
    <w:rsid w:val="00F10F70"/>
    <w:rsid w:val="00F1158C"/>
    <w:rsid w:val="00F11699"/>
    <w:rsid w:val="00F12E23"/>
    <w:rsid w:val="00F13B03"/>
    <w:rsid w:val="00F147FD"/>
    <w:rsid w:val="00F15037"/>
    <w:rsid w:val="00F15459"/>
    <w:rsid w:val="00F1648C"/>
    <w:rsid w:val="00F17032"/>
    <w:rsid w:val="00F176DB"/>
    <w:rsid w:val="00F1774C"/>
    <w:rsid w:val="00F2024C"/>
    <w:rsid w:val="00F203F1"/>
    <w:rsid w:val="00F205B7"/>
    <w:rsid w:val="00F205FE"/>
    <w:rsid w:val="00F20656"/>
    <w:rsid w:val="00F20974"/>
    <w:rsid w:val="00F20D7E"/>
    <w:rsid w:val="00F20D9A"/>
    <w:rsid w:val="00F2298A"/>
    <w:rsid w:val="00F229DD"/>
    <w:rsid w:val="00F23006"/>
    <w:rsid w:val="00F23625"/>
    <w:rsid w:val="00F23F94"/>
    <w:rsid w:val="00F25ECB"/>
    <w:rsid w:val="00F26163"/>
    <w:rsid w:val="00F27699"/>
    <w:rsid w:val="00F277F1"/>
    <w:rsid w:val="00F27AC1"/>
    <w:rsid w:val="00F303D9"/>
    <w:rsid w:val="00F314C9"/>
    <w:rsid w:val="00F31C6B"/>
    <w:rsid w:val="00F32299"/>
    <w:rsid w:val="00F33CE5"/>
    <w:rsid w:val="00F3498E"/>
    <w:rsid w:val="00F34BF4"/>
    <w:rsid w:val="00F35B07"/>
    <w:rsid w:val="00F36894"/>
    <w:rsid w:val="00F376EB"/>
    <w:rsid w:val="00F37C27"/>
    <w:rsid w:val="00F41144"/>
    <w:rsid w:val="00F412C5"/>
    <w:rsid w:val="00F4131C"/>
    <w:rsid w:val="00F41984"/>
    <w:rsid w:val="00F42539"/>
    <w:rsid w:val="00F43A47"/>
    <w:rsid w:val="00F45148"/>
    <w:rsid w:val="00F45196"/>
    <w:rsid w:val="00F46C7C"/>
    <w:rsid w:val="00F46DAB"/>
    <w:rsid w:val="00F475F2"/>
    <w:rsid w:val="00F47B66"/>
    <w:rsid w:val="00F47F53"/>
    <w:rsid w:val="00F47F63"/>
    <w:rsid w:val="00F50BDB"/>
    <w:rsid w:val="00F51294"/>
    <w:rsid w:val="00F519BE"/>
    <w:rsid w:val="00F51C50"/>
    <w:rsid w:val="00F53335"/>
    <w:rsid w:val="00F53E88"/>
    <w:rsid w:val="00F544B0"/>
    <w:rsid w:val="00F54ADF"/>
    <w:rsid w:val="00F54C35"/>
    <w:rsid w:val="00F5511A"/>
    <w:rsid w:val="00F554E1"/>
    <w:rsid w:val="00F55A52"/>
    <w:rsid w:val="00F55D29"/>
    <w:rsid w:val="00F560D3"/>
    <w:rsid w:val="00F57AEB"/>
    <w:rsid w:val="00F60173"/>
    <w:rsid w:val="00F61E3B"/>
    <w:rsid w:val="00F61E43"/>
    <w:rsid w:val="00F62133"/>
    <w:rsid w:val="00F623DB"/>
    <w:rsid w:val="00F63125"/>
    <w:rsid w:val="00F6330E"/>
    <w:rsid w:val="00F637F8"/>
    <w:rsid w:val="00F63DD2"/>
    <w:rsid w:val="00F6420E"/>
    <w:rsid w:val="00F656F2"/>
    <w:rsid w:val="00F65917"/>
    <w:rsid w:val="00F670EA"/>
    <w:rsid w:val="00F70242"/>
    <w:rsid w:val="00F709C5"/>
    <w:rsid w:val="00F70B44"/>
    <w:rsid w:val="00F714E3"/>
    <w:rsid w:val="00F71691"/>
    <w:rsid w:val="00F71F85"/>
    <w:rsid w:val="00F729C4"/>
    <w:rsid w:val="00F7307E"/>
    <w:rsid w:val="00F73363"/>
    <w:rsid w:val="00F7341C"/>
    <w:rsid w:val="00F735BD"/>
    <w:rsid w:val="00F73E0E"/>
    <w:rsid w:val="00F74879"/>
    <w:rsid w:val="00F757A9"/>
    <w:rsid w:val="00F761F0"/>
    <w:rsid w:val="00F76ADC"/>
    <w:rsid w:val="00F7743D"/>
    <w:rsid w:val="00F80D4F"/>
    <w:rsid w:val="00F811C8"/>
    <w:rsid w:val="00F81891"/>
    <w:rsid w:val="00F81961"/>
    <w:rsid w:val="00F81D55"/>
    <w:rsid w:val="00F82744"/>
    <w:rsid w:val="00F82B49"/>
    <w:rsid w:val="00F82C37"/>
    <w:rsid w:val="00F82D79"/>
    <w:rsid w:val="00F85B84"/>
    <w:rsid w:val="00F8702D"/>
    <w:rsid w:val="00F87A91"/>
    <w:rsid w:val="00F90406"/>
    <w:rsid w:val="00F92393"/>
    <w:rsid w:val="00F928DE"/>
    <w:rsid w:val="00F94174"/>
    <w:rsid w:val="00F94564"/>
    <w:rsid w:val="00F95E9C"/>
    <w:rsid w:val="00F96692"/>
    <w:rsid w:val="00F977E5"/>
    <w:rsid w:val="00F97EDA"/>
    <w:rsid w:val="00FA02D2"/>
    <w:rsid w:val="00FA040B"/>
    <w:rsid w:val="00FA08BF"/>
    <w:rsid w:val="00FA1C63"/>
    <w:rsid w:val="00FA1F7C"/>
    <w:rsid w:val="00FA2649"/>
    <w:rsid w:val="00FA2DB3"/>
    <w:rsid w:val="00FA31AF"/>
    <w:rsid w:val="00FA3682"/>
    <w:rsid w:val="00FA39A9"/>
    <w:rsid w:val="00FA4971"/>
    <w:rsid w:val="00FA51DA"/>
    <w:rsid w:val="00FA564E"/>
    <w:rsid w:val="00FA630E"/>
    <w:rsid w:val="00FA663C"/>
    <w:rsid w:val="00FA7534"/>
    <w:rsid w:val="00FA7C31"/>
    <w:rsid w:val="00FB07E4"/>
    <w:rsid w:val="00FB08A5"/>
    <w:rsid w:val="00FB0BA5"/>
    <w:rsid w:val="00FB1591"/>
    <w:rsid w:val="00FB1BC1"/>
    <w:rsid w:val="00FB2012"/>
    <w:rsid w:val="00FB476E"/>
    <w:rsid w:val="00FB56C0"/>
    <w:rsid w:val="00FB70AF"/>
    <w:rsid w:val="00FB77E7"/>
    <w:rsid w:val="00FB7B5C"/>
    <w:rsid w:val="00FB7EFD"/>
    <w:rsid w:val="00FC02FF"/>
    <w:rsid w:val="00FC0E82"/>
    <w:rsid w:val="00FC1F7C"/>
    <w:rsid w:val="00FC29D9"/>
    <w:rsid w:val="00FC3270"/>
    <w:rsid w:val="00FC34D3"/>
    <w:rsid w:val="00FC3A7D"/>
    <w:rsid w:val="00FC4401"/>
    <w:rsid w:val="00FC5BAD"/>
    <w:rsid w:val="00FC5D43"/>
    <w:rsid w:val="00FC7983"/>
    <w:rsid w:val="00FD0931"/>
    <w:rsid w:val="00FD0E2E"/>
    <w:rsid w:val="00FD11B4"/>
    <w:rsid w:val="00FD1675"/>
    <w:rsid w:val="00FD1AC5"/>
    <w:rsid w:val="00FD2CF8"/>
    <w:rsid w:val="00FD38DD"/>
    <w:rsid w:val="00FD3CEC"/>
    <w:rsid w:val="00FD4873"/>
    <w:rsid w:val="00FD5753"/>
    <w:rsid w:val="00FE09C4"/>
    <w:rsid w:val="00FE1369"/>
    <w:rsid w:val="00FE2032"/>
    <w:rsid w:val="00FE2152"/>
    <w:rsid w:val="00FE3054"/>
    <w:rsid w:val="00FE351C"/>
    <w:rsid w:val="00FE3745"/>
    <w:rsid w:val="00FE388C"/>
    <w:rsid w:val="00FE3927"/>
    <w:rsid w:val="00FE39C9"/>
    <w:rsid w:val="00FE3EF7"/>
    <w:rsid w:val="00FE4893"/>
    <w:rsid w:val="00FE4EFD"/>
    <w:rsid w:val="00FE4F53"/>
    <w:rsid w:val="00FE4F8E"/>
    <w:rsid w:val="00FE5736"/>
    <w:rsid w:val="00FE5C38"/>
    <w:rsid w:val="00FE6BFF"/>
    <w:rsid w:val="00FE7502"/>
    <w:rsid w:val="00FF02EE"/>
    <w:rsid w:val="00FF0848"/>
    <w:rsid w:val="00FF0EC3"/>
    <w:rsid w:val="00FF1324"/>
    <w:rsid w:val="00FF13FE"/>
    <w:rsid w:val="00FF19A5"/>
    <w:rsid w:val="00FF255A"/>
    <w:rsid w:val="00FF3A00"/>
    <w:rsid w:val="00FF4231"/>
    <w:rsid w:val="00FF4A5E"/>
    <w:rsid w:val="00FF6226"/>
    <w:rsid w:val="00FF63CB"/>
    <w:rsid w:val="00FF6CBE"/>
    <w:rsid w:val="00FF6F3F"/>
    <w:rsid w:val="00FF79BE"/>
    <w:rsid w:val="00FF7B84"/>
  </w:rsids>
  <m:mathPr>
    <m:mathFont m:val="Cambria Math"/>
    <m:brkBin m:val="before"/>
    <m:brkBinSub m:val="--"/>
    <m:smallFrac m:val="0"/>
    <m:dispDef/>
    <m:lMargin m:val="0"/>
    <m:rMargin m:val="0"/>
    <m:defJc m:val="centerGroup"/>
    <m:wrapIndent m:val="1440"/>
    <m:intLim m:val="subSup"/>
    <m:naryLim m:val="undOvr"/>
  </m:mathPr>
  <w:themeFontLang w:val="en-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AD5C28E"/>
  <w15:chartTrackingRefBased/>
  <w15:docId w15:val="{8CDA9B40-BDF7-412C-A677-1F782716B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A78"/>
    <w:pPr>
      <w:spacing w:after="0" w:line="360" w:lineRule="auto"/>
      <w:jc w:val="both"/>
    </w:pPr>
    <w:rPr>
      <w:rFonts w:ascii="Times New Roman" w:eastAsia="Calibri" w:hAnsi="Times New Roman" w:cs="Times New Roman"/>
      <w:sz w:val="24"/>
      <w:lang w:val="en-US"/>
    </w:rPr>
  </w:style>
  <w:style w:type="paragraph" w:styleId="Heading1">
    <w:name w:val="heading 1"/>
    <w:basedOn w:val="Normal"/>
    <w:next w:val="Normal"/>
    <w:link w:val="Heading1Char"/>
    <w:uiPriority w:val="9"/>
    <w:qFormat/>
    <w:rsid w:val="00B22328"/>
    <w:pPr>
      <w:keepNext/>
      <w:keepLines/>
      <w:jc w:val="center"/>
      <w:outlineLvl w:val="0"/>
    </w:pPr>
    <w:rPr>
      <w:rFonts w:eastAsia="Times New Roman"/>
      <w:b/>
      <w:bCs/>
      <w:szCs w:val="24"/>
      <w:lang w:val="en-ID"/>
    </w:rPr>
  </w:style>
  <w:style w:type="paragraph" w:styleId="Heading2">
    <w:name w:val="heading 2"/>
    <w:basedOn w:val="Normal"/>
    <w:next w:val="Normal"/>
    <w:link w:val="Heading2Char"/>
    <w:uiPriority w:val="9"/>
    <w:unhideWhenUsed/>
    <w:qFormat/>
    <w:rsid w:val="00B22328"/>
    <w:pPr>
      <w:keepNext/>
      <w:keepLines/>
      <w:spacing w:before="40" w:line="240" w:lineRule="auto"/>
      <w:outlineLvl w:val="1"/>
    </w:pPr>
    <w:rPr>
      <w:rFonts w:eastAsia="Times New Roman"/>
      <w:b/>
      <w:bCs/>
      <w:szCs w:val="24"/>
      <w:lang w:val="id-ID"/>
    </w:rPr>
  </w:style>
  <w:style w:type="paragraph" w:styleId="Heading3">
    <w:name w:val="heading 3"/>
    <w:basedOn w:val="Normal"/>
    <w:next w:val="Normal"/>
    <w:link w:val="Heading3Char"/>
    <w:uiPriority w:val="9"/>
    <w:unhideWhenUsed/>
    <w:qFormat/>
    <w:rsid w:val="00D22843"/>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54E7C"/>
    <w:pPr>
      <w:keepNext/>
      <w:keepLines/>
      <w:outlineLvl w:val="3"/>
    </w:pPr>
    <w:rPr>
      <w:rFonts w:eastAsiaTheme="majorEastAsia" w:cstheme="majorBidi"/>
      <w:b/>
      <w:iCs/>
    </w:rPr>
  </w:style>
  <w:style w:type="paragraph" w:styleId="Heading5">
    <w:name w:val="heading 5"/>
    <w:basedOn w:val="Normal"/>
    <w:next w:val="Normal"/>
    <w:link w:val="Heading5Char"/>
    <w:uiPriority w:val="9"/>
    <w:unhideWhenUsed/>
    <w:qFormat/>
    <w:rsid w:val="00754E7C"/>
    <w:pPr>
      <w:keepNext/>
      <w:keepLines/>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link w:val="H1Char"/>
    <w:qFormat/>
    <w:rsid w:val="0032408A"/>
    <w:pPr>
      <w:jc w:val="center"/>
    </w:pPr>
    <w:rPr>
      <w:rFonts w:ascii="Arial" w:eastAsia="Times New Roman" w:hAnsi="Arial" w:cs="Arial"/>
      <w:b/>
      <w:bCs/>
      <w:color w:val="000000"/>
      <w:szCs w:val="24"/>
      <w:lang w:eastAsia="en-ID"/>
    </w:rPr>
  </w:style>
  <w:style w:type="character" w:customStyle="1" w:styleId="H1Char">
    <w:name w:val="H1 Char"/>
    <w:basedOn w:val="DefaultParagraphFont"/>
    <w:link w:val="H1"/>
    <w:rsid w:val="0032408A"/>
    <w:rPr>
      <w:rFonts w:ascii="Arial" w:eastAsia="Times New Roman" w:hAnsi="Arial" w:cs="Arial"/>
      <w:b/>
      <w:bCs/>
      <w:color w:val="000000"/>
      <w:sz w:val="24"/>
      <w:szCs w:val="24"/>
      <w:lang w:val="id-ID" w:eastAsia="en-ID"/>
    </w:rPr>
  </w:style>
  <w:style w:type="paragraph" w:customStyle="1" w:styleId="head1">
    <w:name w:val="head1"/>
    <w:basedOn w:val="Normal"/>
    <w:link w:val="head1Char"/>
    <w:qFormat/>
    <w:rsid w:val="008A7485"/>
    <w:pPr>
      <w:jc w:val="center"/>
    </w:pPr>
    <w:rPr>
      <w:b/>
    </w:rPr>
  </w:style>
  <w:style w:type="character" w:customStyle="1" w:styleId="head1Char">
    <w:name w:val="head1 Char"/>
    <w:basedOn w:val="DefaultParagraphFont"/>
    <w:link w:val="head1"/>
    <w:rsid w:val="008A7485"/>
    <w:rPr>
      <w:rFonts w:ascii="Times New Roman" w:hAnsi="Times New Roman"/>
      <w:b/>
      <w:sz w:val="24"/>
    </w:rPr>
  </w:style>
  <w:style w:type="paragraph" w:customStyle="1" w:styleId="head2">
    <w:name w:val="head2"/>
    <w:basedOn w:val="head1"/>
    <w:link w:val="head2Char"/>
    <w:qFormat/>
    <w:rsid w:val="008A7485"/>
    <w:pPr>
      <w:jc w:val="left"/>
    </w:pPr>
  </w:style>
  <w:style w:type="character" w:customStyle="1" w:styleId="head2Char">
    <w:name w:val="head2 Char"/>
    <w:basedOn w:val="head1Char"/>
    <w:link w:val="head2"/>
    <w:rsid w:val="008A7485"/>
    <w:rPr>
      <w:rFonts w:ascii="Times New Roman" w:hAnsi="Times New Roman"/>
      <w:b/>
      <w:sz w:val="24"/>
    </w:rPr>
  </w:style>
  <w:style w:type="character" w:customStyle="1" w:styleId="Heading1Char">
    <w:name w:val="Heading 1 Char"/>
    <w:basedOn w:val="DefaultParagraphFont"/>
    <w:link w:val="Heading1"/>
    <w:uiPriority w:val="9"/>
    <w:rsid w:val="00B22328"/>
    <w:rPr>
      <w:rFonts w:ascii="Times New Roman" w:eastAsia="Times New Roman" w:hAnsi="Times New Roman" w:cs="Times New Roman"/>
      <w:b/>
      <w:bCs/>
      <w:sz w:val="24"/>
      <w:szCs w:val="24"/>
      <w:lang w:val="en-ID"/>
    </w:rPr>
  </w:style>
  <w:style w:type="character" w:customStyle="1" w:styleId="Heading2Char">
    <w:name w:val="Heading 2 Char"/>
    <w:basedOn w:val="DefaultParagraphFont"/>
    <w:link w:val="Heading2"/>
    <w:uiPriority w:val="9"/>
    <w:rsid w:val="00B22328"/>
    <w:rPr>
      <w:rFonts w:ascii="Times New Roman" w:eastAsia="Times New Roman" w:hAnsi="Times New Roman" w:cs="Times New Roman"/>
      <w:b/>
      <w:bCs/>
      <w:sz w:val="24"/>
      <w:szCs w:val="24"/>
    </w:rPr>
  </w:style>
  <w:style w:type="paragraph" w:styleId="ListParagraph">
    <w:name w:val="List Paragraph"/>
    <w:basedOn w:val="Normal"/>
    <w:link w:val="ListParagraphChar"/>
    <w:uiPriority w:val="34"/>
    <w:qFormat/>
    <w:rsid w:val="00B22328"/>
    <w:pPr>
      <w:ind w:left="720"/>
      <w:contextualSpacing/>
    </w:pPr>
    <w:rPr>
      <w:lang w:val="en-ID"/>
    </w:rPr>
  </w:style>
  <w:style w:type="paragraph" w:customStyle="1" w:styleId="gambar">
    <w:name w:val="gambar"/>
    <w:basedOn w:val="Caption"/>
    <w:link w:val="gambarChar"/>
    <w:qFormat/>
    <w:rsid w:val="00B22328"/>
    <w:pPr>
      <w:spacing w:line="240" w:lineRule="auto"/>
      <w:jc w:val="center"/>
    </w:pPr>
    <w:rPr>
      <w:lang w:val="en-ID"/>
    </w:rPr>
  </w:style>
  <w:style w:type="character" w:customStyle="1" w:styleId="gambarChar">
    <w:name w:val="gambar Char"/>
    <w:link w:val="gambar"/>
    <w:rsid w:val="00B22328"/>
    <w:rPr>
      <w:rFonts w:ascii="Times New Roman" w:eastAsia="Calibri" w:hAnsi="Times New Roman" w:cs="Times New Roman"/>
      <w:b/>
      <w:bCs/>
      <w:sz w:val="20"/>
      <w:szCs w:val="20"/>
      <w:lang w:val="en-ID"/>
    </w:rPr>
  </w:style>
  <w:style w:type="paragraph" w:styleId="Caption">
    <w:name w:val="caption"/>
    <w:basedOn w:val="Normal"/>
    <w:next w:val="Normal"/>
    <w:link w:val="CaptionChar"/>
    <w:uiPriority w:val="35"/>
    <w:unhideWhenUsed/>
    <w:qFormat/>
    <w:rsid w:val="009D3A78"/>
    <w:rPr>
      <w:b/>
      <w:bCs/>
      <w:sz w:val="20"/>
      <w:szCs w:val="20"/>
    </w:rPr>
  </w:style>
  <w:style w:type="paragraph" w:styleId="Bibliography">
    <w:name w:val="Bibliography"/>
    <w:basedOn w:val="Normal"/>
    <w:next w:val="Normal"/>
    <w:uiPriority w:val="37"/>
    <w:unhideWhenUsed/>
    <w:rsid w:val="006C5FFD"/>
  </w:style>
  <w:style w:type="table" w:styleId="TableGrid">
    <w:name w:val="Table Grid"/>
    <w:basedOn w:val="TableNormal"/>
    <w:uiPriority w:val="99"/>
    <w:rsid w:val="00F20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32AB6"/>
    <w:pPr>
      <w:spacing w:before="100" w:beforeAutospacing="1" w:after="100" w:afterAutospacing="1" w:line="240" w:lineRule="auto"/>
      <w:jc w:val="left"/>
    </w:pPr>
    <w:rPr>
      <w:rFonts w:eastAsia="Times New Roman"/>
      <w:szCs w:val="24"/>
    </w:rPr>
  </w:style>
  <w:style w:type="character" w:customStyle="1" w:styleId="normaltextrun">
    <w:name w:val="normaltextrun"/>
    <w:basedOn w:val="DefaultParagraphFont"/>
    <w:rsid w:val="00D32AB6"/>
  </w:style>
  <w:style w:type="character" w:customStyle="1" w:styleId="eop">
    <w:name w:val="eop"/>
    <w:basedOn w:val="DefaultParagraphFont"/>
    <w:rsid w:val="00D32AB6"/>
  </w:style>
  <w:style w:type="paragraph" w:styleId="HTMLPreformatted">
    <w:name w:val="HTML Preformatted"/>
    <w:basedOn w:val="Normal"/>
    <w:link w:val="HTMLPreformattedChar"/>
    <w:uiPriority w:val="99"/>
    <w:unhideWhenUsed/>
    <w:rsid w:val="00C30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id-ID" w:eastAsia="ko-KR"/>
    </w:rPr>
  </w:style>
  <w:style w:type="character" w:customStyle="1" w:styleId="HTMLPreformattedChar">
    <w:name w:val="HTML Preformatted Char"/>
    <w:basedOn w:val="DefaultParagraphFont"/>
    <w:link w:val="HTMLPreformatted"/>
    <w:uiPriority w:val="99"/>
    <w:rsid w:val="00C302C8"/>
    <w:rPr>
      <w:rFonts w:ascii="Courier New" w:eastAsia="Times New Roman" w:hAnsi="Courier New" w:cs="Courier New"/>
      <w:sz w:val="20"/>
      <w:szCs w:val="20"/>
      <w:lang w:eastAsia="ko-KR"/>
    </w:rPr>
  </w:style>
  <w:style w:type="paragraph" w:styleId="Header">
    <w:name w:val="header"/>
    <w:basedOn w:val="Normal"/>
    <w:link w:val="HeaderChar"/>
    <w:uiPriority w:val="99"/>
    <w:unhideWhenUsed/>
    <w:rsid w:val="00B35CCE"/>
    <w:pPr>
      <w:tabs>
        <w:tab w:val="center" w:pos="4513"/>
        <w:tab w:val="right" w:pos="9026"/>
      </w:tabs>
      <w:spacing w:line="240" w:lineRule="auto"/>
    </w:pPr>
  </w:style>
  <w:style w:type="character" w:customStyle="1" w:styleId="HeaderChar">
    <w:name w:val="Header Char"/>
    <w:basedOn w:val="DefaultParagraphFont"/>
    <w:link w:val="Header"/>
    <w:uiPriority w:val="99"/>
    <w:rsid w:val="00B35CCE"/>
    <w:rPr>
      <w:rFonts w:ascii="Times New Roman" w:eastAsia="Calibri" w:hAnsi="Times New Roman" w:cs="Times New Roman"/>
      <w:sz w:val="24"/>
      <w:lang w:val="en-US"/>
    </w:rPr>
  </w:style>
  <w:style w:type="paragraph" w:styleId="Footer">
    <w:name w:val="footer"/>
    <w:basedOn w:val="Normal"/>
    <w:link w:val="FooterChar"/>
    <w:uiPriority w:val="99"/>
    <w:unhideWhenUsed/>
    <w:rsid w:val="00B35CCE"/>
    <w:pPr>
      <w:tabs>
        <w:tab w:val="center" w:pos="4513"/>
        <w:tab w:val="right" w:pos="9026"/>
      </w:tabs>
      <w:spacing w:line="240" w:lineRule="auto"/>
    </w:pPr>
  </w:style>
  <w:style w:type="character" w:customStyle="1" w:styleId="FooterChar">
    <w:name w:val="Footer Char"/>
    <w:basedOn w:val="DefaultParagraphFont"/>
    <w:link w:val="Footer"/>
    <w:uiPriority w:val="99"/>
    <w:rsid w:val="00B35CCE"/>
    <w:rPr>
      <w:rFonts w:ascii="Times New Roman" w:eastAsia="Calibri" w:hAnsi="Times New Roman" w:cs="Times New Roman"/>
      <w:sz w:val="24"/>
      <w:lang w:val="en-US"/>
    </w:rPr>
  </w:style>
  <w:style w:type="character" w:customStyle="1" w:styleId="Heading3Char">
    <w:name w:val="Heading 3 Char"/>
    <w:basedOn w:val="DefaultParagraphFont"/>
    <w:link w:val="Heading3"/>
    <w:uiPriority w:val="9"/>
    <w:rsid w:val="00D22843"/>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754E7C"/>
    <w:rPr>
      <w:rFonts w:ascii="Times New Roman" w:eastAsiaTheme="majorEastAsia" w:hAnsi="Times New Roman" w:cstheme="majorBidi"/>
      <w:b/>
      <w:iCs/>
      <w:sz w:val="24"/>
      <w:lang w:val="en-US"/>
    </w:rPr>
  </w:style>
  <w:style w:type="character" w:customStyle="1" w:styleId="Heading5Char">
    <w:name w:val="Heading 5 Char"/>
    <w:basedOn w:val="DefaultParagraphFont"/>
    <w:link w:val="Heading5"/>
    <w:uiPriority w:val="9"/>
    <w:rsid w:val="00754E7C"/>
    <w:rPr>
      <w:rFonts w:ascii="Times New Roman" w:eastAsiaTheme="majorEastAsia" w:hAnsi="Times New Roman" w:cstheme="majorBidi"/>
      <w:b/>
      <w:sz w:val="24"/>
      <w:lang w:val="en-US"/>
    </w:rPr>
  </w:style>
  <w:style w:type="character" w:customStyle="1" w:styleId="CaptionChar">
    <w:name w:val="Caption Char"/>
    <w:basedOn w:val="DefaultParagraphFont"/>
    <w:link w:val="Caption"/>
    <w:uiPriority w:val="35"/>
    <w:rsid w:val="00276531"/>
    <w:rPr>
      <w:rFonts w:ascii="Times New Roman" w:eastAsia="Calibri" w:hAnsi="Times New Roman" w:cs="Times New Roman"/>
      <w:b/>
      <w:bCs/>
      <w:sz w:val="20"/>
      <w:szCs w:val="20"/>
      <w:lang w:val="en-US"/>
    </w:rPr>
  </w:style>
  <w:style w:type="character" w:customStyle="1" w:styleId="ListParagraphChar">
    <w:name w:val="List Paragraph Char"/>
    <w:basedOn w:val="DefaultParagraphFont"/>
    <w:link w:val="ListParagraph"/>
    <w:uiPriority w:val="34"/>
    <w:rsid w:val="00276531"/>
    <w:rPr>
      <w:rFonts w:ascii="Times New Roman" w:eastAsia="Calibri" w:hAnsi="Times New Roman" w:cs="Times New Roman"/>
      <w:sz w:val="24"/>
      <w:lang w:val="en-ID"/>
    </w:rPr>
  </w:style>
  <w:style w:type="paragraph" w:customStyle="1" w:styleId="KodeProgram">
    <w:name w:val="Kode Program"/>
    <w:basedOn w:val="Normal"/>
    <w:link w:val="KodeProgramChar"/>
    <w:qFormat/>
    <w:rsid w:val="00703FF9"/>
    <w:pPr>
      <w:spacing w:line="240" w:lineRule="auto"/>
    </w:pPr>
    <w:rPr>
      <w:rFonts w:ascii="Courier New" w:eastAsiaTheme="minorEastAsia" w:hAnsi="Courier New" w:cstheme="minorBidi"/>
      <w:sz w:val="20"/>
      <w:lang w:val="id-ID" w:eastAsia="ko-KR"/>
    </w:rPr>
  </w:style>
  <w:style w:type="character" w:customStyle="1" w:styleId="KodeProgramChar">
    <w:name w:val="Kode Program Char"/>
    <w:basedOn w:val="DefaultParagraphFont"/>
    <w:link w:val="KodeProgram"/>
    <w:rsid w:val="00703FF9"/>
    <w:rPr>
      <w:rFonts w:ascii="Courier New" w:eastAsiaTheme="minorEastAsia" w:hAnsi="Courier New"/>
      <w:sz w:val="20"/>
      <w:lang w:eastAsia="ko-KR"/>
    </w:rPr>
  </w:style>
  <w:style w:type="character" w:customStyle="1" w:styleId="hgkelc">
    <w:name w:val="hgkelc"/>
    <w:rsid w:val="00B31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8914">
      <w:bodyDiv w:val="1"/>
      <w:marLeft w:val="0"/>
      <w:marRight w:val="0"/>
      <w:marTop w:val="0"/>
      <w:marBottom w:val="0"/>
      <w:divBdr>
        <w:top w:val="none" w:sz="0" w:space="0" w:color="auto"/>
        <w:left w:val="none" w:sz="0" w:space="0" w:color="auto"/>
        <w:bottom w:val="none" w:sz="0" w:space="0" w:color="auto"/>
        <w:right w:val="none" w:sz="0" w:space="0" w:color="auto"/>
      </w:divBdr>
    </w:div>
    <w:div w:id="18241752">
      <w:bodyDiv w:val="1"/>
      <w:marLeft w:val="0"/>
      <w:marRight w:val="0"/>
      <w:marTop w:val="0"/>
      <w:marBottom w:val="0"/>
      <w:divBdr>
        <w:top w:val="none" w:sz="0" w:space="0" w:color="auto"/>
        <w:left w:val="none" w:sz="0" w:space="0" w:color="auto"/>
        <w:bottom w:val="none" w:sz="0" w:space="0" w:color="auto"/>
        <w:right w:val="none" w:sz="0" w:space="0" w:color="auto"/>
      </w:divBdr>
    </w:div>
    <w:div w:id="82729867">
      <w:bodyDiv w:val="1"/>
      <w:marLeft w:val="0"/>
      <w:marRight w:val="0"/>
      <w:marTop w:val="0"/>
      <w:marBottom w:val="0"/>
      <w:divBdr>
        <w:top w:val="none" w:sz="0" w:space="0" w:color="auto"/>
        <w:left w:val="none" w:sz="0" w:space="0" w:color="auto"/>
        <w:bottom w:val="none" w:sz="0" w:space="0" w:color="auto"/>
        <w:right w:val="none" w:sz="0" w:space="0" w:color="auto"/>
      </w:divBdr>
    </w:div>
    <w:div w:id="99037536">
      <w:bodyDiv w:val="1"/>
      <w:marLeft w:val="0"/>
      <w:marRight w:val="0"/>
      <w:marTop w:val="0"/>
      <w:marBottom w:val="0"/>
      <w:divBdr>
        <w:top w:val="none" w:sz="0" w:space="0" w:color="auto"/>
        <w:left w:val="none" w:sz="0" w:space="0" w:color="auto"/>
        <w:bottom w:val="none" w:sz="0" w:space="0" w:color="auto"/>
        <w:right w:val="none" w:sz="0" w:space="0" w:color="auto"/>
      </w:divBdr>
    </w:div>
    <w:div w:id="126096245">
      <w:bodyDiv w:val="1"/>
      <w:marLeft w:val="0"/>
      <w:marRight w:val="0"/>
      <w:marTop w:val="0"/>
      <w:marBottom w:val="0"/>
      <w:divBdr>
        <w:top w:val="none" w:sz="0" w:space="0" w:color="auto"/>
        <w:left w:val="none" w:sz="0" w:space="0" w:color="auto"/>
        <w:bottom w:val="none" w:sz="0" w:space="0" w:color="auto"/>
        <w:right w:val="none" w:sz="0" w:space="0" w:color="auto"/>
      </w:divBdr>
    </w:div>
    <w:div w:id="126320123">
      <w:bodyDiv w:val="1"/>
      <w:marLeft w:val="0"/>
      <w:marRight w:val="0"/>
      <w:marTop w:val="0"/>
      <w:marBottom w:val="0"/>
      <w:divBdr>
        <w:top w:val="none" w:sz="0" w:space="0" w:color="auto"/>
        <w:left w:val="none" w:sz="0" w:space="0" w:color="auto"/>
        <w:bottom w:val="none" w:sz="0" w:space="0" w:color="auto"/>
        <w:right w:val="none" w:sz="0" w:space="0" w:color="auto"/>
      </w:divBdr>
    </w:div>
    <w:div w:id="134297701">
      <w:bodyDiv w:val="1"/>
      <w:marLeft w:val="0"/>
      <w:marRight w:val="0"/>
      <w:marTop w:val="0"/>
      <w:marBottom w:val="0"/>
      <w:divBdr>
        <w:top w:val="none" w:sz="0" w:space="0" w:color="auto"/>
        <w:left w:val="none" w:sz="0" w:space="0" w:color="auto"/>
        <w:bottom w:val="none" w:sz="0" w:space="0" w:color="auto"/>
        <w:right w:val="none" w:sz="0" w:space="0" w:color="auto"/>
      </w:divBdr>
    </w:div>
    <w:div w:id="141896560">
      <w:bodyDiv w:val="1"/>
      <w:marLeft w:val="0"/>
      <w:marRight w:val="0"/>
      <w:marTop w:val="0"/>
      <w:marBottom w:val="0"/>
      <w:divBdr>
        <w:top w:val="none" w:sz="0" w:space="0" w:color="auto"/>
        <w:left w:val="none" w:sz="0" w:space="0" w:color="auto"/>
        <w:bottom w:val="none" w:sz="0" w:space="0" w:color="auto"/>
        <w:right w:val="none" w:sz="0" w:space="0" w:color="auto"/>
      </w:divBdr>
    </w:div>
    <w:div w:id="164243697">
      <w:bodyDiv w:val="1"/>
      <w:marLeft w:val="0"/>
      <w:marRight w:val="0"/>
      <w:marTop w:val="0"/>
      <w:marBottom w:val="0"/>
      <w:divBdr>
        <w:top w:val="none" w:sz="0" w:space="0" w:color="auto"/>
        <w:left w:val="none" w:sz="0" w:space="0" w:color="auto"/>
        <w:bottom w:val="none" w:sz="0" w:space="0" w:color="auto"/>
        <w:right w:val="none" w:sz="0" w:space="0" w:color="auto"/>
      </w:divBdr>
    </w:div>
    <w:div w:id="179973286">
      <w:bodyDiv w:val="1"/>
      <w:marLeft w:val="0"/>
      <w:marRight w:val="0"/>
      <w:marTop w:val="0"/>
      <w:marBottom w:val="0"/>
      <w:divBdr>
        <w:top w:val="none" w:sz="0" w:space="0" w:color="auto"/>
        <w:left w:val="none" w:sz="0" w:space="0" w:color="auto"/>
        <w:bottom w:val="none" w:sz="0" w:space="0" w:color="auto"/>
        <w:right w:val="none" w:sz="0" w:space="0" w:color="auto"/>
      </w:divBdr>
    </w:div>
    <w:div w:id="194470147">
      <w:bodyDiv w:val="1"/>
      <w:marLeft w:val="0"/>
      <w:marRight w:val="0"/>
      <w:marTop w:val="0"/>
      <w:marBottom w:val="0"/>
      <w:divBdr>
        <w:top w:val="none" w:sz="0" w:space="0" w:color="auto"/>
        <w:left w:val="none" w:sz="0" w:space="0" w:color="auto"/>
        <w:bottom w:val="none" w:sz="0" w:space="0" w:color="auto"/>
        <w:right w:val="none" w:sz="0" w:space="0" w:color="auto"/>
      </w:divBdr>
    </w:div>
    <w:div w:id="209191495">
      <w:bodyDiv w:val="1"/>
      <w:marLeft w:val="0"/>
      <w:marRight w:val="0"/>
      <w:marTop w:val="0"/>
      <w:marBottom w:val="0"/>
      <w:divBdr>
        <w:top w:val="none" w:sz="0" w:space="0" w:color="auto"/>
        <w:left w:val="none" w:sz="0" w:space="0" w:color="auto"/>
        <w:bottom w:val="none" w:sz="0" w:space="0" w:color="auto"/>
        <w:right w:val="none" w:sz="0" w:space="0" w:color="auto"/>
      </w:divBdr>
    </w:div>
    <w:div w:id="233391583">
      <w:bodyDiv w:val="1"/>
      <w:marLeft w:val="0"/>
      <w:marRight w:val="0"/>
      <w:marTop w:val="0"/>
      <w:marBottom w:val="0"/>
      <w:divBdr>
        <w:top w:val="none" w:sz="0" w:space="0" w:color="auto"/>
        <w:left w:val="none" w:sz="0" w:space="0" w:color="auto"/>
        <w:bottom w:val="none" w:sz="0" w:space="0" w:color="auto"/>
        <w:right w:val="none" w:sz="0" w:space="0" w:color="auto"/>
      </w:divBdr>
    </w:div>
    <w:div w:id="269165556">
      <w:bodyDiv w:val="1"/>
      <w:marLeft w:val="0"/>
      <w:marRight w:val="0"/>
      <w:marTop w:val="0"/>
      <w:marBottom w:val="0"/>
      <w:divBdr>
        <w:top w:val="none" w:sz="0" w:space="0" w:color="auto"/>
        <w:left w:val="none" w:sz="0" w:space="0" w:color="auto"/>
        <w:bottom w:val="none" w:sz="0" w:space="0" w:color="auto"/>
        <w:right w:val="none" w:sz="0" w:space="0" w:color="auto"/>
      </w:divBdr>
    </w:div>
    <w:div w:id="279454808">
      <w:bodyDiv w:val="1"/>
      <w:marLeft w:val="0"/>
      <w:marRight w:val="0"/>
      <w:marTop w:val="0"/>
      <w:marBottom w:val="0"/>
      <w:divBdr>
        <w:top w:val="none" w:sz="0" w:space="0" w:color="auto"/>
        <w:left w:val="none" w:sz="0" w:space="0" w:color="auto"/>
        <w:bottom w:val="none" w:sz="0" w:space="0" w:color="auto"/>
        <w:right w:val="none" w:sz="0" w:space="0" w:color="auto"/>
      </w:divBdr>
    </w:div>
    <w:div w:id="283735905">
      <w:bodyDiv w:val="1"/>
      <w:marLeft w:val="0"/>
      <w:marRight w:val="0"/>
      <w:marTop w:val="0"/>
      <w:marBottom w:val="0"/>
      <w:divBdr>
        <w:top w:val="none" w:sz="0" w:space="0" w:color="auto"/>
        <w:left w:val="none" w:sz="0" w:space="0" w:color="auto"/>
        <w:bottom w:val="none" w:sz="0" w:space="0" w:color="auto"/>
        <w:right w:val="none" w:sz="0" w:space="0" w:color="auto"/>
      </w:divBdr>
    </w:div>
    <w:div w:id="286013726">
      <w:bodyDiv w:val="1"/>
      <w:marLeft w:val="0"/>
      <w:marRight w:val="0"/>
      <w:marTop w:val="0"/>
      <w:marBottom w:val="0"/>
      <w:divBdr>
        <w:top w:val="none" w:sz="0" w:space="0" w:color="auto"/>
        <w:left w:val="none" w:sz="0" w:space="0" w:color="auto"/>
        <w:bottom w:val="none" w:sz="0" w:space="0" w:color="auto"/>
        <w:right w:val="none" w:sz="0" w:space="0" w:color="auto"/>
      </w:divBdr>
    </w:div>
    <w:div w:id="294454637">
      <w:bodyDiv w:val="1"/>
      <w:marLeft w:val="0"/>
      <w:marRight w:val="0"/>
      <w:marTop w:val="0"/>
      <w:marBottom w:val="0"/>
      <w:divBdr>
        <w:top w:val="none" w:sz="0" w:space="0" w:color="auto"/>
        <w:left w:val="none" w:sz="0" w:space="0" w:color="auto"/>
        <w:bottom w:val="none" w:sz="0" w:space="0" w:color="auto"/>
        <w:right w:val="none" w:sz="0" w:space="0" w:color="auto"/>
      </w:divBdr>
    </w:div>
    <w:div w:id="301427014">
      <w:bodyDiv w:val="1"/>
      <w:marLeft w:val="0"/>
      <w:marRight w:val="0"/>
      <w:marTop w:val="0"/>
      <w:marBottom w:val="0"/>
      <w:divBdr>
        <w:top w:val="none" w:sz="0" w:space="0" w:color="auto"/>
        <w:left w:val="none" w:sz="0" w:space="0" w:color="auto"/>
        <w:bottom w:val="none" w:sz="0" w:space="0" w:color="auto"/>
        <w:right w:val="none" w:sz="0" w:space="0" w:color="auto"/>
      </w:divBdr>
    </w:div>
    <w:div w:id="309870305">
      <w:bodyDiv w:val="1"/>
      <w:marLeft w:val="0"/>
      <w:marRight w:val="0"/>
      <w:marTop w:val="0"/>
      <w:marBottom w:val="0"/>
      <w:divBdr>
        <w:top w:val="none" w:sz="0" w:space="0" w:color="auto"/>
        <w:left w:val="none" w:sz="0" w:space="0" w:color="auto"/>
        <w:bottom w:val="none" w:sz="0" w:space="0" w:color="auto"/>
        <w:right w:val="none" w:sz="0" w:space="0" w:color="auto"/>
      </w:divBdr>
    </w:div>
    <w:div w:id="316224974">
      <w:bodyDiv w:val="1"/>
      <w:marLeft w:val="0"/>
      <w:marRight w:val="0"/>
      <w:marTop w:val="0"/>
      <w:marBottom w:val="0"/>
      <w:divBdr>
        <w:top w:val="none" w:sz="0" w:space="0" w:color="auto"/>
        <w:left w:val="none" w:sz="0" w:space="0" w:color="auto"/>
        <w:bottom w:val="none" w:sz="0" w:space="0" w:color="auto"/>
        <w:right w:val="none" w:sz="0" w:space="0" w:color="auto"/>
      </w:divBdr>
    </w:div>
    <w:div w:id="320085575">
      <w:bodyDiv w:val="1"/>
      <w:marLeft w:val="0"/>
      <w:marRight w:val="0"/>
      <w:marTop w:val="0"/>
      <w:marBottom w:val="0"/>
      <w:divBdr>
        <w:top w:val="none" w:sz="0" w:space="0" w:color="auto"/>
        <w:left w:val="none" w:sz="0" w:space="0" w:color="auto"/>
        <w:bottom w:val="none" w:sz="0" w:space="0" w:color="auto"/>
        <w:right w:val="none" w:sz="0" w:space="0" w:color="auto"/>
      </w:divBdr>
    </w:div>
    <w:div w:id="359823052">
      <w:bodyDiv w:val="1"/>
      <w:marLeft w:val="0"/>
      <w:marRight w:val="0"/>
      <w:marTop w:val="0"/>
      <w:marBottom w:val="0"/>
      <w:divBdr>
        <w:top w:val="none" w:sz="0" w:space="0" w:color="auto"/>
        <w:left w:val="none" w:sz="0" w:space="0" w:color="auto"/>
        <w:bottom w:val="none" w:sz="0" w:space="0" w:color="auto"/>
        <w:right w:val="none" w:sz="0" w:space="0" w:color="auto"/>
      </w:divBdr>
    </w:div>
    <w:div w:id="367800066">
      <w:bodyDiv w:val="1"/>
      <w:marLeft w:val="0"/>
      <w:marRight w:val="0"/>
      <w:marTop w:val="0"/>
      <w:marBottom w:val="0"/>
      <w:divBdr>
        <w:top w:val="none" w:sz="0" w:space="0" w:color="auto"/>
        <w:left w:val="none" w:sz="0" w:space="0" w:color="auto"/>
        <w:bottom w:val="none" w:sz="0" w:space="0" w:color="auto"/>
        <w:right w:val="none" w:sz="0" w:space="0" w:color="auto"/>
      </w:divBdr>
    </w:div>
    <w:div w:id="382363815">
      <w:bodyDiv w:val="1"/>
      <w:marLeft w:val="0"/>
      <w:marRight w:val="0"/>
      <w:marTop w:val="0"/>
      <w:marBottom w:val="0"/>
      <w:divBdr>
        <w:top w:val="none" w:sz="0" w:space="0" w:color="auto"/>
        <w:left w:val="none" w:sz="0" w:space="0" w:color="auto"/>
        <w:bottom w:val="none" w:sz="0" w:space="0" w:color="auto"/>
        <w:right w:val="none" w:sz="0" w:space="0" w:color="auto"/>
      </w:divBdr>
    </w:div>
    <w:div w:id="408767146">
      <w:bodyDiv w:val="1"/>
      <w:marLeft w:val="0"/>
      <w:marRight w:val="0"/>
      <w:marTop w:val="0"/>
      <w:marBottom w:val="0"/>
      <w:divBdr>
        <w:top w:val="none" w:sz="0" w:space="0" w:color="auto"/>
        <w:left w:val="none" w:sz="0" w:space="0" w:color="auto"/>
        <w:bottom w:val="none" w:sz="0" w:space="0" w:color="auto"/>
        <w:right w:val="none" w:sz="0" w:space="0" w:color="auto"/>
      </w:divBdr>
    </w:div>
    <w:div w:id="454755311">
      <w:bodyDiv w:val="1"/>
      <w:marLeft w:val="0"/>
      <w:marRight w:val="0"/>
      <w:marTop w:val="0"/>
      <w:marBottom w:val="0"/>
      <w:divBdr>
        <w:top w:val="none" w:sz="0" w:space="0" w:color="auto"/>
        <w:left w:val="none" w:sz="0" w:space="0" w:color="auto"/>
        <w:bottom w:val="none" w:sz="0" w:space="0" w:color="auto"/>
        <w:right w:val="none" w:sz="0" w:space="0" w:color="auto"/>
      </w:divBdr>
    </w:div>
    <w:div w:id="475607422">
      <w:bodyDiv w:val="1"/>
      <w:marLeft w:val="0"/>
      <w:marRight w:val="0"/>
      <w:marTop w:val="0"/>
      <w:marBottom w:val="0"/>
      <w:divBdr>
        <w:top w:val="none" w:sz="0" w:space="0" w:color="auto"/>
        <w:left w:val="none" w:sz="0" w:space="0" w:color="auto"/>
        <w:bottom w:val="none" w:sz="0" w:space="0" w:color="auto"/>
        <w:right w:val="none" w:sz="0" w:space="0" w:color="auto"/>
      </w:divBdr>
    </w:div>
    <w:div w:id="478885420">
      <w:bodyDiv w:val="1"/>
      <w:marLeft w:val="0"/>
      <w:marRight w:val="0"/>
      <w:marTop w:val="0"/>
      <w:marBottom w:val="0"/>
      <w:divBdr>
        <w:top w:val="none" w:sz="0" w:space="0" w:color="auto"/>
        <w:left w:val="none" w:sz="0" w:space="0" w:color="auto"/>
        <w:bottom w:val="none" w:sz="0" w:space="0" w:color="auto"/>
        <w:right w:val="none" w:sz="0" w:space="0" w:color="auto"/>
      </w:divBdr>
    </w:div>
    <w:div w:id="483666392">
      <w:bodyDiv w:val="1"/>
      <w:marLeft w:val="0"/>
      <w:marRight w:val="0"/>
      <w:marTop w:val="0"/>
      <w:marBottom w:val="0"/>
      <w:divBdr>
        <w:top w:val="none" w:sz="0" w:space="0" w:color="auto"/>
        <w:left w:val="none" w:sz="0" w:space="0" w:color="auto"/>
        <w:bottom w:val="none" w:sz="0" w:space="0" w:color="auto"/>
        <w:right w:val="none" w:sz="0" w:space="0" w:color="auto"/>
      </w:divBdr>
    </w:div>
    <w:div w:id="484005082">
      <w:bodyDiv w:val="1"/>
      <w:marLeft w:val="0"/>
      <w:marRight w:val="0"/>
      <w:marTop w:val="0"/>
      <w:marBottom w:val="0"/>
      <w:divBdr>
        <w:top w:val="none" w:sz="0" w:space="0" w:color="auto"/>
        <w:left w:val="none" w:sz="0" w:space="0" w:color="auto"/>
        <w:bottom w:val="none" w:sz="0" w:space="0" w:color="auto"/>
        <w:right w:val="none" w:sz="0" w:space="0" w:color="auto"/>
      </w:divBdr>
    </w:div>
    <w:div w:id="487135437">
      <w:bodyDiv w:val="1"/>
      <w:marLeft w:val="0"/>
      <w:marRight w:val="0"/>
      <w:marTop w:val="0"/>
      <w:marBottom w:val="0"/>
      <w:divBdr>
        <w:top w:val="none" w:sz="0" w:space="0" w:color="auto"/>
        <w:left w:val="none" w:sz="0" w:space="0" w:color="auto"/>
        <w:bottom w:val="none" w:sz="0" w:space="0" w:color="auto"/>
        <w:right w:val="none" w:sz="0" w:space="0" w:color="auto"/>
      </w:divBdr>
    </w:div>
    <w:div w:id="489908970">
      <w:bodyDiv w:val="1"/>
      <w:marLeft w:val="0"/>
      <w:marRight w:val="0"/>
      <w:marTop w:val="0"/>
      <w:marBottom w:val="0"/>
      <w:divBdr>
        <w:top w:val="none" w:sz="0" w:space="0" w:color="auto"/>
        <w:left w:val="none" w:sz="0" w:space="0" w:color="auto"/>
        <w:bottom w:val="none" w:sz="0" w:space="0" w:color="auto"/>
        <w:right w:val="none" w:sz="0" w:space="0" w:color="auto"/>
      </w:divBdr>
    </w:div>
    <w:div w:id="507254138">
      <w:bodyDiv w:val="1"/>
      <w:marLeft w:val="0"/>
      <w:marRight w:val="0"/>
      <w:marTop w:val="0"/>
      <w:marBottom w:val="0"/>
      <w:divBdr>
        <w:top w:val="none" w:sz="0" w:space="0" w:color="auto"/>
        <w:left w:val="none" w:sz="0" w:space="0" w:color="auto"/>
        <w:bottom w:val="none" w:sz="0" w:space="0" w:color="auto"/>
        <w:right w:val="none" w:sz="0" w:space="0" w:color="auto"/>
      </w:divBdr>
    </w:div>
    <w:div w:id="511578500">
      <w:bodyDiv w:val="1"/>
      <w:marLeft w:val="0"/>
      <w:marRight w:val="0"/>
      <w:marTop w:val="0"/>
      <w:marBottom w:val="0"/>
      <w:divBdr>
        <w:top w:val="none" w:sz="0" w:space="0" w:color="auto"/>
        <w:left w:val="none" w:sz="0" w:space="0" w:color="auto"/>
        <w:bottom w:val="none" w:sz="0" w:space="0" w:color="auto"/>
        <w:right w:val="none" w:sz="0" w:space="0" w:color="auto"/>
      </w:divBdr>
    </w:div>
    <w:div w:id="521212563">
      <w:bodyDiv w:val="1"/>
      <w:marLeft w:val="0"/>
      <w:marRight w:val="0"/>
      <w:marTop w:val="0"/>
      <w:marBottom w:val="0"/>
      <w:divBdr>
        <w:top w:val="none" w:sz="0" w:space="0" w:color="auto"/>
        <w:left w:val="none" w:sz="0" w:space="0" w:color="auto"/>
        <w:bottom w:val="none" w:sz="0" w:space="0" w:color="auto"/>
        <w:right w:val="none" w:sz="0" w:space="0" w:color="auto"/>
      </w:divBdr>
    </w:div>
    <w:div w:id="525558823">
      <w:bodyDiv w:val="1"/>
      <w:marLeft w:val="0"/>
      <w:marRight w:val="0"/>
      <w:marTop w:val="0"/>
      <w:marBottom w:val="0"/>
      <w:divBdr>
        <w:top w:val="none" w:sz="0" w:space="0" w:color="auto"/>
        <w:left w:val="none" w:sz="0" w:space="0" w:color="auto"/>
        <w:bottom w:val="none" w:sz="0" w:space="0" w:color="auto"/>
        <w:right w:val="none" w:sz="0" w:space="0" w:color="auto"/>
      </w:divBdr>
    </w:div>
    <w:div w:id="532115691">
      <w:bodyDiv w:val="1"/>
      <w:marLeft w:val="0"/>
      <w:marRight w:val="0"/>
      <w:marTop w:val="0"/>
      <w:marBottom w:val="0"/>
      <w:divBdr>
        <w:top w:val="none" w:sz="0" w:space="0" w:color="auto"/>
        <w:left w:val="none" w:sz="0" w:space="0" w:color="auto"/>
        <w:bottom w:val="none" w:sz="0" w:space="0" w:color="auto"/>
        <w:right w:val="none" w:sz="0" w:space="0" w:color="auto"/>
      </w:divBdr>
    </w:div>
    <w:div w:id="556549715">
      <w:bodyDiv w:val="1"/>
      <w:marLeft w:val="0"/>
      <w:marRight w:val="0"/>
      <w:marTop w:val="0"/>
      <w:marBottom w:val="0"/>
      <w:divBdr>
        <w:top w:val="none" w:sz="0" w:space="0" w:color="auto"/>
        <w:left w:val="none" w:sz="0" w:space="0" w:color="auto"/>
        <w:bottom w:val="none" w:sz="0" w:space="0" w:color="auto"/>
        <w:right w:val="none" w:sz="0" w:space="0" w:color="auto"/>
      </w:divBdr>
    </w:div>
    <w:div w:id="556867414">
      <w:bodyDiv w:val="1"/>
      <w:marLeft w:val="0"/>
      <w:marRight w:val="0"/>
      <w:marTop w:val="0"/>
      <w:marBottom w:val="0"/>
      <w:divBdr>
        <w:top w:val="none" w:sz="0" w:space="0" w:color="auto"/>
        <w:left w:val="none" w:sz="0" w:space="0" w:color="auto"/>
        <w:bottom w:val="none" w:sz="0" w:space="0" w:color="auto"/>
        <w:right w:val="none" w:sz="0" w:space="0" w:color="auto"/>
      </w:divBdr>
    </w:div>
    <w:div w:id="601571730">
      <w:bodyDiv w:val="1"/>
      <w:marLeft w:val="0"/>
      <w:marRight w:val="0"/>
      <w:marTop w:val="0"/>
      <w:marBottom w:val="0"/>
      <w:divBdr>
        <w:top w:val="none" w:sz="0" w:space="0" w:color="auto"/>
        <w:left w:val="none" w:sz="0" w:space="0" w:color="auto"/>
        <w:bottom w:val="none" w:sz="0" w:space="0" w:color="auto"/>
        <w:right w:val="none" w:sz="0" w:space="0" w:color="auto"/>
      </w:divBdr>
    </w:div>
    <w:div w:id="612173350">
      <w:bodyDiv w:val="1"/>
      <w:marLeft w:val="0"/>
      <w:marRight w:val="0"/>
      <w:marTop w:val="0"/>
      <w:marBottom w:val="0"/>
      <w:divBdr>
        <w:top w:val="none" w:sz="0" w:space="0" w:color="auto"/>
        <w:left w:val="none" w:sz="0" w:space="0" w:color="auto"/>
        <w:bottom w:val="none" w:sz="0" w:space="0" w:color="auto"/>
        <w:right w:val="none" w:sz="0" w:space="0" w:color="auto"/>
      </w:divBdr>
    </w:div>
    <w:div w:id="641617434">
      <w:bodyDiv w:val="1"/>
      <w:marLeft w:val="0"/>
      <w:marRight w:val="0"/>
      <w:marTop w:val="0"/>
      <w:marBottom w:val="0"/>
      <w:divBdr>
        <w:top w:val="none" w:sz="0" w:space="0" w:color="auto"/>
        <w:left w:val="none" w:sz="0" w:space="0" w:color="auto"/>
        <w:bottom w:val="none" w:sz="0" w:space="0" w:color="auto"/>
        <w:right w:val="none" w:sz="0" w:space="0" w:color="auto"/>
      </w:divBdr>
    </w:div>
    <w:div w:id="645015736">
      <w:bodyDiv w:val="1"/>
      <w:marLeft w:val="0"/>
      <w:marRight w:val="0"/>
      <w:marTop w:val="0"/>
      <w:marBottom w:val="0"/>
      <w:divBdr>
        <w:top w:val="none" w:sz="0" w:space="0" w:color="auto"/>
        <w:left w:val="none" w:sz="0" w:space="0" w:color="auto"/>
        <w:bottom w:val="none" w:sz="0" w:space="0" w:color="auto"/>
        <w:right w:val="none" w:sz="0" w:space="0" w:color="auto"/>
      </w:divBdr>
    </w:div>
    <w:div w:id="649745906">
      <w:bodyDiv w:val="1"/>
      <w:marLeft w:val="0"/>
      <w:marRight w:val="0"/>
      <w:marTop w:val="0"/>
      <w:marBottom w:val="0"/>
      <w:divBdr>
        <w:top w:val="none" w:sz="0" w:space="0" w:color="auto"/>
        <w:left w:val="none" w:sz="0" w:space="0" w:color="auto"/>
        <w:bottom w:val="none" w:sz="0" w:space="0" w:color="auto"/>
        <w:right w:val="none" w:sz="0" w:space="0" w:color="auto"/>
      </w:divBdr>
    </w:div>
    <w:div w:id="663701429">
      <w:bodyDiv w:val="1"/>
      <w:marLeft w:val="0"/>
      <w:marRight w:val="0"/>
      <w:marTop w:val="0"/>
      <w:marBottom w:val="0"/>
      <w:divBdr>
        <w:top w:val="none" w:sz="0" w:space="0" w:color="auto"/>
        <w:left w:val="none" w:sz="0" w:space="0" w:color="auto"/>
        <w:bottom w:val="none" w:sz="0" w:space="0" w:color="auto"/>
        <w:right w:val="none" w:sz="0" w:space="0" w:color="auto"/>
      </w:divBdr>
    </w:div>
    <w:div w:id="668487500">
      <w:bodyDiv w:val="1"/>
      <w:marLeft w:val="0"/>
      <w:marRight w:val="0"/>
      <w:marTop w:val="0"/>
      <w:marBottom w:val="0"/>
      <w:divBdr>
        <w:top w:val="none" w:sz="0" w:space="0" w:color="auto"/>
        <w:left w:val="none" w:sz="0" w:space="0" w:color="auto"/>
        <w:bottom w:val="none" w:sz="0" w:space="0" w:color="auto"/>
        <w:right w:val="none" w:sz="0" w:space="0" w:color="auto"/>
      </w:divBdr>
    </w:div>
    <w:div w:id="684130899">
      <w:bodyDiv w:val="1"/>
      <w:marLeft w:val="0"/>
      <w:marRight w:val="0"/>
      <w:marTop w:val="0"/>
      <w:marBottom w:val="0"/>
      <w:divBdr>
        <w:top w:val="none" w:sz="0" w:space="0" w:color="auto"/>
        <w:left w:val="none" w:sz="0" w:space="0" w:color="auto"/>
        <w:bottom w:val="none" w:sz="0" w:space="0" w:color="auto"/>
        <w:right w:val="none" w:sz="0" w:space="0" w:color="auto"/>
      </w:divBdr>
    </w:div>
    <w:div w:id="696853900">
      <w:bodyDiv w:val="1"/>
      <w:marLeft w:val="0"/>
      <w:marRight w:val="0"/>
      <w:marTop w:val="0"/>
      <w:marBottom w:val="0"/>
      <w:divBdr>
        <w:top w:val="none" w:sz="0" w:space="0" w:color="auto"/>
        <w:left w:val="none" w:sz="0" w:space="0" w:color="auto"/>
        <w:bottom w:val="none" w:sz="0" w:space="0" w:color="auto"/>
        <w:right w:val="none" w:sz="0" w:space="0" w:color="auto"/>
      </w:divBdr>
    </w:div>
    <w:div w:id="703209734">
      <w:bodyDiv w:val="1"/>
      <w:marLeft w:val="0"/>
      <w:marRight w:val="0"/>
      <w:marTop w:val="0"/>
      <w:marBottom w:val="0"/>
      <w:divBdr>
        <w:top w:val="none" w:sz="0" w:space="0" w:color="auto"/>
        <w:left w:val="none" w:sz="0" w:space="0" w:color="auto"/>
        <w:bottom w:val="none" w:sz="0" w:space="0" w:color="auto"/>
        <w:right w:val="none" w:sz="0" w:space="0" w:color="auto"/>
      </w:divBdr>
    </w:div>
    <w:div w:id="720902023">
      <w:bodyDiv w:val="1"/>
      <w:marLeft w:val="0"/>
      <w:marRight w:val="0"/>
      <w:marTop w:val="0"/>
      <w:marBottom w:val="0"/>
      <w:divBdr>
        <w:top w:val="none" w:sz="0" w:space="0" w:color="auto"/>
        <w:left w:val="none" w:sz="0" w:space="0" w:color="auto"/>
        <w:bottom w:val="none" w:sz="0" w:space="0" w:color="auto"/>
        <w:right w:val="none" w:sz="0" w:space="0" w:color="auto"/>
      </w:divBdr>
    </w:div>
    <w:div w:id="757403305">
      <w:bodyDiv w:val="1"/>
      <w:marLeft w:val="0"/>
      <w:marRight w:val="0"/>
      <w:marTop w:val="0"/>
      <w:marBottom w:val="0"/>
      <w:divBdr>
        <w:top w:val="none" w:sz="0" w:space="0" w:color="auto"/>
        <w:left w:val="none" w:sz="0" w:space="0" w:color="auto"/>
        <w:bottom w:val="none" w:sz="0" w:space="0" w:color="auto"/>
        <w:right w:val="none" w:sz="0" w:space="0" w:color="auto"/>
      </w:divBdr>
    </w:div>
    <w:div w:id="789277432">
      <w:bodyDiv w:val="1"/>
      <w:marLeft w:val="0"/>
      <w:marRight w:val="0"/>
      <w:marTop w:val="0"/>
      <w:marBottom w:val="0"/>
      <w:divBdr>
        <w:top w:val="none" w:sz="0" w:space="0" w:color="auto"/>
        <w:left w:val="none" w:sz="0" w:space="0" w:color="auto"/>
        <w:bottom w:val="none" w:sz="0" w:space="0" w:color="auto"/>
        <w:right w:val="none" w:sz="0" w:space="0" w:color="auto"/>
      </w:divBdr>
    </w:div>
    <w:div w:id="800919637">
      <w:bodyDiv w:val="1"/>
      <w:marLeft w:val="0"/>
      <w:marRight w:val="0"/>
      <w:marTop w:val="0"/>
      <w:marBottom w:val="0"/>
      <w:divBdr>
        <w:top w:val="none" w:sz="0" w:space="0" w:color="auto"/>
        <w:left w:val="none" w:sz="0" w:space="0" w:color="auto"/>
        <w:bottom w:val="none" w:sz="0" w:space="0" w:color="auto"/>
        <w:right w:val="none" w:sz="0" w:space="0" w:color="auto"/>
      </w:divBdr>
    </w:div>
    <w:div w:id="801265727">
      <w:bodyDiv w:val="1"/>
      <w:marLeft w:val="0"/>
      <w:marRight w:val="0"/>
      <w:marTop w:val="0"/>
      <w:marBottom w:val="0"/>
      <w:divBdr>
        <w:top w:val="none" w:sz="0" w:space="0" w:color="auto"/>
        <w:left w:val="none" w:sz="0" w:space="0" w:color="auto"/>
        <w:bottom w:val="none" w:sz="0" w:space="0" w:color="auto"/>
        <w:right w:val="none" w:sz="0" w:space="0" w:color="auto"/>
      </w:divBdr>
    </w:div>
    <w:div w:id="834732386">
      <w:bodyDiv w:val="1"/>
      <w:marLeft w:val="0"/>
      <w:marRight w:val="0"/>
      <w:marTop w:val="0"/>
      <w:marBottom w:val="0"/>
      <w:divBdr>
        <w:top w:val="none" w:sz="0" w:space="0" w:color="auto"/>
        <w:left w:val="none" w:sz="0" w:space="0" w:color="auto"/>
        <w:bottom w:val="none" w:sz="0" w:space="0" w:color="auto"/>
        <w:right w:val="none" w:sz="0" w:space="0" w:color="auto"/>
      </w:divBdr>
    </w:div>
    <w:div w:id="835417984">
      <w:bodyDiv w:val="1"/>
      <w:marLeft w:val="0"/>
      <w:marRight w:val="0"/>
      <w:marTop w:val="0"/>
      <w:marBottom w:val="0"/>
      <w:divBdr>
        <w:top w:val="none" w:sz="0" w:space="0" w:color="auto"/>
        <w:left w:val="none" w:sz="0" w:space="0" w:color="auto"/>
        <w:bottom w:val="none" w:sz="0" w:space="0" w:color="auto"/>
        <w:right w:val="none" w:sz="0" w:space="0" w:color="auto"/>
      </w:divBdr>
    </w:div>
    <w:div w:id="837573153">
      <w:bodyDiv w:val="1"/>
      <w:marLeft w:val="0"/>
      <w:marRight w:val="0"/>
      <w:marTop w:val="0"/>
      <w:marBottom w:val="0"/>
      <w:divBdr>
        <w:top w:val="none" w:sz="0" w:space="0" w:color="auto"/>
        <w:left w:val="none" w:sz="0" w:space="0" w:color="auto"/>
        <w:bottom w:val="none" w:sz="0" w:space="0" w:color="auto"/>
        <w:right w:val="none" w:sz="0" w:space="0" w:color="auto"/>
      </w:divBdr>
    </w:div>
    <w:div w:id="866914029">
      <w:bodyDiv w:val="1"/>
      <w:marLeft w:val="0"/>
      <w:marRight w:val="0"/>
      <w:marTop w:val="0"/>
      <w:marBottom w:val="0"/>
      <w:divBdr>
        <w:top w:val="none" w:sz="0" w:space="0" w:color="auto"/>
        <w:left w:val="none" w:sz="0" w:space="0" w:color="auto"/>
        <w:bottom w:val="none" w:sz="0" w:space="0" w:color="auto"/>
        <w:right w:val="none" w:sz="0" w:space="0" w:color="auto"/>
      </w:divBdr>
    </w:div>
    <w:div w:id="870609957">
      <w:bodyDiv w:val="1"/>
      <w:marLeft w:val="0"/>
      <w:marRight w:val="0"/>
      <w:marTop w:val="0"/>
      <w:marBottom w:val="0"/>
      <w:divBdr>
        <w:top w:val="none" w:sz="0" w:space="0" w:color="auto"/>
        <w:left w:val="none" w:sz="0" w:space="0" w:color="auto"/>
        <w:bottom w:val="none" w:sz="0" w:space="0" w:color="auto"/>
        <w:right w:val="none" w:sz="0" w:space="0" w:color="auto"/>
      </w:divBdr>
    </w:div>
    <w:div w:id="888689853">
      <w:bodyDiv w:val="1"/>
      <w:marLeft w:val="0"/>
      <w:marRight w:val="0"/>
      <w:marTop w:val="0"/>
      <w:marBottom w:val="0"/>
      <w:divBdr>
        <w:top w:val="none" w:sz="0" w:space="0" w:color="auto"/>
        <w:left w:val="none" w:sz="0" w:space="0" w:color="auto"/>
        <w:bottom w:val="none" w:sz="0" w:space="0" w:color="auto"/>
        <w:right w:val="none" w:sz="0" w:space="0" w:color="auto"/>
      </w:divBdr>
    </w:div>
    <w:div w:id="910849658">
      <w:bodyDiv w:val="1"/>
      <w:marLeft w:val="0"/>
      <w:marRight w:val="0"/>
      <w:marTop w:val="0"/>
      <w:marBottom w:val="0"/>
      <w:divBdr>
        <w:top w:val="none" w:sz="0" w:space="0" w:color="auto"/>
        <w:left w:val="none" w:sz="0" w:space="0" w:color="auto"/>
        <w:bottom w:val="none" w:sz="0" w:space="0" w:color="auto"/>
        <w:right w:val="none" w:sz="0" w:space="0" w:color="auto"/>
      </w:divBdr>
    </w:div>
    <w:div w:id="920261131">
      <w:bodyDiv w:val="1"/>
      <w:marLeft w:val="0"/>
      <w:marRight w:val="0"/>
      <w:marTop w:val="0"/>
      <w:marBottom w:val="0"/>
      <w:divBdr>
        <w:top w:val="none" w:sz="0" w:space="0" w:color="auto"/>
        <w:left w:val="none" w:sz="0" w:space="0" w:color="auto"/>
        <w:bottom w:val="none" w:sz="0" w:space="0" w:color="auto"/>
        <w:right w:val="none" w:sz="0" w:space="0" w:color="auto"/>
      </w:divBdr>
    </w:div>
    <w:div w:id="932281663">
      <w:bodyDiv w:val="1"/>
      <w:marLeft w:val="0"/>
      <w:marRight w:val="0"/>
      <w:marTop w:val="0"/>
      <w:marBottom w:val="0"/>
      <w:divBdr>
        <w:top w:val="none" w:sz="0" w:space="0" w:color="auto"/>
        <w:left w:val="none" w:sz="0" w:space="0" w:color="auto"/>
        <w:bottom w:val="none" w:sz="0" w:space="0" w:color="auto"/>
        <w:right w:val="none" w:sz="0" w:space="0" w:color="auto"/>
      </w:divBdr>
    </w:div>
    <w:div w:id="938215852">
      <w:bodyDiv w:val="1"/>
      <w:marLeft w:val="0"/>
      <w:marRight w:val="0"/>
      <w:marTop w:val="0"/>
      <w:marBottom w:val="0"/>
      <w:divBdr>
        <w:top w:val="none" w:sz="0" w:space="0" w:color="auto"/>
        <w:left w:val="none" w:sz="0" w:space="0" w:color="auto"/>
        <w:bottom w:val="none" w:sz="0" w:space="0" w:color="auto"/>
        <w:right w:val="none" w:sz="0" w:space="0" w:color="auto"/>
      </w:divBdr>
    </w:div>
    <w:div w:id="944311083">
      <w:bodyDiv w:val="1"/>
      <w:marLeft w:val="0"/>
      <w:marRight w:val="0"/>
      <w:marTop w:val="0"/>
      <w:marBottom w:val="0"/>
      <w:divBdr>
        <w:top w:val="none" w:sz="0" w:space="0" w:color="auto"/>
        <w:left w:val="none" w:sz="0" w:space="0" w:color="auto"/>
        <w:bottom w:val="none" w:sz="0" w:space="0" w:color="auto"/>
        <w:right w:val="none" w:sz="0" w:space="0" w:color="auto"/>
      </w:divBdr>
    </w:div>
    <w:div w:id="945649872">
      <w:bodyDiv w:val="1"/>
      <w:marLeft w:val="0"/>
      <w:marRight w:val="0"/>
      <w:marTop w:val="0"/>
      <w:marBottom w:val="0"/>
      <w:divBdr>
        <w:top w:val="none" w:sz="0" w:space="0" w:color="auto"/>
        <w:left w:val="none" w:sz="0" w:space="0" w:color="auto"/>
        <w:bottom w:val="none" w:sz="0" w:space="0" w:color="auto"/>
        <w:right w:val="none" w:sz="0" w:space="0" w:color="auto"/>
      </w:divBdr>
    </w:div>
    <w:div w:id="947733298">
      <w:bodyDiv w:val="1"/>
      <w:marLeft w:val="0"/>
      <w:marRight w:val="0"/>
      <w:marTop w:val="0"/>
      <w:marBottom w:val="0"/>
      <w:divBdr>
        <w:top w:val="none" w:sz="0" w:space="0" w:color="auto"/>
        <w:left w:val="none" w:sz="0" w:space="0" w:color="auto"/>
        <w:bottom w:val="none" w:sz="0" w:space="0" w:color="auto"/>
        <w:right w:val="none" w:sz="0" w:space="0" w:color="auto"/>
      </w:divBdr>
    </w:div>
    <w:div w:id="985863362">
      <w:bodyDiv w:val="1"/>
      <w:marLeft w:val="0"/>
      <w:marRight w:val="0"/>
      <w:marTop w:val="0"/>
      <w:marBottom w:val="0"/>
      <w:divBdr>
        <w:top w:val="none" w:sz="0" w:space="0" w:color="auto"/>
        <w:left w:val="none" w:sz="0" w:space="0" w:color="auto"/>
        <w:bottom w:val="none" w:sz="0" w:space="0" w:color="auto"/>
        <w:right w:val="none" w:sz="0" w:space="0" w:color="auto"/>
      </w:divBdr>
    </w:div>
    <w:div w:id="1006372309">
      <w:bodyDiv w:val="1"/>
      <w:marLeft w:val="0"/>
      <w:marRight w:val="0"/>
      <w:marTop w:val="0"/>
      <w:marBottom w:val="0"/>
      <w:divBdr>
        <w:top w:val="none" w:sz="0" w:space="0" w:color="auto"/>
        <w:left w:val="none" w:sz="0" w:space="0" w:color="auto"/>
        <w:bottom w:val="none" w:sz="0" w:space="0" w:color="auto"/>
        <w:right w:val="none" w:sz="0" w:space="0" w:color="auto"/>
      </w:divBdr>
    </w:div>
    <w:div w:id="1008796620">
      <w:bodyDiv w:val="1"/>
      <w:marLeft w:val="0"/>
      <w:marRight w:val="0"/>
      <w:marTop w:val="0"/>
      <w:marBottom w:val="0"/>
      <w:divBdr>
        <w:top w:val="none" w:sz="0" w:space="0" w:color="auto"/>
        <w:left w:val="none" w:sz="0" w:space="0" w:color="auto"/>
        <w:bottom w:val="none" w:sz="0" w:space="0" w:color="auto"/>
        <w:right w:val="none" w:sz="0" w:space="0" w:color="auto"/>
      </w:divBdr>
    </w:div>
    <w:div w:id="1056465752">
      <w:bodyDiv w:val="1"/>
      <w:marLeft w:val="0"/>
      <w:marRight w:val="0"/>
      <w:marTop w:val="0"/>
      <w:marBottom w:val="0"/>
      <w:divBdr>
        <w:top w:val="none" w:sz="0" w:space="0" w:color="auto"/>
        <w:left w:val="none" w:sz="0" w:space="0" w:color="auto"/>
        <w:bottom w:val="none" w:sz="0" w:space="0" w:color="auto"/>
        <w:right w:val="none" w:sz="0" w:space="0" w:color="auto"/>
      </w:divBdr>
    </w:div>
    <w:div w:id="1067723578">
      <w:bodyDiv w:val="1"/>
      <w:marLeft w:val="0"/>
      <w:marRight w:val="0"/>
      <w:marTop w:val="0"/>
      <w:marBottom w:val="0"/>
      <w:divBdr>
        <w:top w:val="none" w:sz="0" w:space="0" w:color="auto"/>
        <w:left w:val="none" w:sz="0" w:space="0" w:color="auto"/>
        <w:bottom w:val="none" w:sz="0" w:space="0" w:color="auto"/>
        <w:right w:val="none" w:sz="0" w:space="0" w:color="auto"/>
      </w:divBdr>
    </w:div>
    <w:div w:id="1075514892">
      <w:bodyDiv w:val="1"/>
      <w:marLeft w:val="0"/>
      <w:marRight w:val="0"/>
      <w:marTop w:val="0"/>
      <w:marBottom w:val="0"/>
      <w:divBdr>
        <w:top w:val="none" w:sz="0" w:space="0" w:color="auto"/>
        <w:left w:val="none" w:sz="0" w:space="0" w:color="auto"/>
        <w:bottom w:val="none" w:sz="0" w:space="0" w:color="auto"/>
        <w:right w:val="none" w:sz="0" w:space="0" w:color="auto"/>
      </w:divBdr>
    </w:div>
    <w:div w:id="1081214289">
      <w:bodyDiv w:val="1"/>
      <w:marLeft w:val="0"/>
      <w:marRight w:val="0"/>
      <w:marTop w:val="0"/>
      <w:marBottom w:val="0"/>
      <w:divBdr>
        <w:top w:val="none" w:sz="0" w:space="0" w:color="auto"/>
        <w:left w:val="none" w:sz="0" w:space="0" w:color="auto"/>
        <w:bottom w:val="none" w:sz="0" w:space="0" w:color="auto"/>
        <w:right w:val="none" w:sz="0" w:space="0" w:color="auto"/>
      </w:divBdr>
    </w:div>
    <w:div w:id="1084111838">
      <w:bodyDiv w:val="1"/>
      <w:marLeft w:val="0"/>
      <w:marRight w:val="0"/>
      <w:marTop w:val="0"/>
      <w:marBottom w:val="0"/>
      <w:divBdr>
        <w:top w:val="none" w:sz="0" w:space="0" w:color="auto"/>
        <w:left w:val="none" w:sz="0" w:space="0" w:color="auto"/>
        <w:bottom w:val="none" w:sz="0" w:space="0" w:color="auto"/>
        <w:right w:val="none" w:sz="0" w:space="0" w:color="auto"/>
      </w:divBdr>
    </w:div>
    <w:div w:id="1089501777">
      <w:bodyDiv w:val="1"/>
      <w:marLeft w:val="0"/>
      <w:marRight w:val="0"/>
      <w:marTop w:val="0"/>
      <w:marBottom w:val="0"/>
      <w:divBdr>
        <w:top w:val="none" w:sz="0" w:space="0" w:color="auto"/>
        <w:left w:val="none" w:sz="0" w:space="0" w:color="auto"/>
        <w:bottom w:val="none" w:sz="0" w:space="0" w:color="auto"/>
        <w:right w:val="none" w:sz="0" w:space="0" w:color="auto"/>
      </w:divBdr>
    </w:div>
    <w:div w:id="1091001583">
      <w:bodyDiv w:val="1"/>
      <w:marLeft w:val="0"/>
      <w:marRight w:val="0"/>
      <w:marTop w:val="0"/>
      <w:marBottom w:val="0"/>
      <w:divBdr>
        <w:top w:val="none" w:sz="0" w:space="0" w:color="auto"/>
        <w:left w:val="none" w:sz="0" w:space="0" w:color="auto"/>
        <w:bottom w:val="none" w:sz="0" w:space="0" w:color="auto"/>
        <w:right w:val="none" w:sz="0" w:space="0" w:color="auto"/>
      </w:divBdr>
    </w:div>
    <w:div w:id="1142964491">
      <w:bodyDiv w:val="1"/>
      <w:marLeft w:val="0"/>
      <w:marRight w:val="0"/>
      <w:marTop w:val="0"/>
      <w:marBottom w:val="0"/>
      <w:divBdr>
        <w:top w:val="none" w:sz="0" w:space="0" w:color="auto"/>
        <w:left w:val="none" w:sz="0" w:space="0" w:color="auto"/>
        <w:bottom w:val="none" w:sz="0" w:space="0" w:color="auto"/>
        <w:right w:val="none" w:sz="0" w:space="0" w:color="auto"/>
      </w:divBdr>
    </w:div>
    <w:div w:id="1151944271">
      <w:bodyDiv w:val="1"/>
      <w:marLeft w:val="0"/>
      <w:marRight w:val="0"/>
      <w:marTop w:val="0"/>
      <w:marBottom w:val="0"/>
      <w:divBdr>
        <w:top w:val="none" w:sz="0" w:space="0" w:color="auto"/>
        <w:left w:val="none" w:sz="0" w:space="0" w:color="auto"/>
        <w:bottom w:val="none" w:sz="0" w:space="0" w:color="auto"/>
        <w:right w:val="none" w:sz="0" w:space="0" w:color="auto"/>
      </w:divBdr>
    </w:div>
    <w:div w:id="1159882615">
      <w:bodyDiv w:val="1"/>
      <w:marLeft w:val="0"/>
      <w:marRight w:val="0"/>
      <w:marTop w:val="0"/>
      <w:marBottom w:val="0"/>
      <w:divBdr>
        <w:top w:val="none" w:sz="0" w:space="0" w:color="auto"/>
        <w:left w:val="none" w:sz="0" w:space="0" w:color="auto"/>
        <w:bottom w:val="none" w:sz="0" w:space="0" w:color="auto"/>
        <w:right w:val="none" w:sz="0" w:space="0" w:color="auto"/>
      </w:divBdr>
    </w:div>
    <w:div w:id="1161122687">
      <w:bodyDiv w:val="1"/>
      <w:marLeft w:val="0"/>
      <w:marRight w:val="0"/>
      <w:marTop w:val="0"/>
      <w:marBottom w:val="0"/>
      <w:divBdr>
        <w:top w:val="none" w:sz="0" w:space="0" w:color="auto"/>
        <w:left w:val="none" w:sz="0" w:space="0" w:color="auto"/>
        <w:bottom w:val="none" w:sz="0" w:space="0" w:color="auto"/>
        <w:right w:val="none" w:sz="0" w:space="0" w:color="auto"/>
      </w:divBdr>
    </w:div>
    <w:div w:id="1161199161">
      <w:bodyDiv w:val="1"/>
      <w:marLeft w:val="0"/>
      <w:marRight w:val="0"/>
      <w:marTop w:val="0"/>
      <w:marBottom w:val="0"/>
      <w:divBdr>
        <w:top w:val="none" w:sz="0" w:space="0" w:color="auto"/>
        <w:left w:val="none" w:sz="0" w:space="0" w:color="auto"/>
        <w:bottom w:val="none" w:sz="0" w:space="0" w:color="auto"/>
        <w:right w:val="none" w:sz="0" w:space="0" w:color="auto"/>
      </w:divBdr>
    </w:div>
    <w:div w:id="1168400761">
      <w:bodyDiv w:val="1"/>
      <w:marLeft w:val="0"/>
      <w:marRight w:val="0"/>
      <w:marTop w:val="0"/>
      <w:marBottom w:val="0"/>
      <w:divBdr>
        <w:top w:val="none" w:sz="0" w:space="0" w:color="auto"/>
        <w:left w:val="none" w:sz="0" w:space="0" w:color="auto"/>
        <w:bottom w:val="none" w:sz="0" w:space="0" w:color="auto"/>
        <w:right w:val="none" w:sz="0" w:space="0" w:color="auto"/>
      </w:divBdr>
    </w:div>
    <w:div w:id="1182402031">
      <w:bodyDiv w:val="1"/>
      <w:marLeft w:val="0"/>
      <w:marRight w:val="0"/>
      <w:marTop w:val="0"/>
      <w:marBottom w:val="0"/>
      <w:divBdr>
        <w:top w:val="none" w:sz="0" w:space="0" w:color="auto"/>
        <w:left w:val="none" w:sz="0" w:space="0" w:color="auto"/>
        <w:bottom w:val="none" w:sz="0" w:space="0" w:color="auto"/>
        <w:right w:val="none" w:sz="0" w:space="0" w:color="auto"/>
      </w:divBdr>
    </w:div>
    <w:div w:id="1182629298">
      <w:bodyDiv w:val="1"/>
      <w:marLeft w:val="0"/>
      <w:marRight w:val="0"/>
      <w:marTop w:val="0"/>
      <w:marBottom w:val="0"/>
      <w:divBdr>
        <w:top w:val="none" w:sz="0" w:space="0" w:color="auto"/>
        <w:left w:val="none" w:sz="0" w:space="0" w:color="auto"/>
        <w:bottom w:val="none" w:sz="0" w:space="0" w:color="auto"/>
        <w:right w:val="none" w:sz="0" w:space="0" w:color="auto"/>
      </w:divBdr>
    </w:div>
    <w:div w:id="1199198968">
      <w:bodyDiv w:val="1"/>
      <w:marLeft w:val="0"/>
      <w:marRight w:val="0"/>
      <w:marTop w:val="0"/>
      <w:marBottom w:val="0"/>
      <w:divBdr>
        <w:top w:val="none" w:sz="0" w:space="0" w:color="auto"/>
        <w:left w:val="none" w:sz="0" w:space="0" w:color="auto"/>
        <w:bottom w:val="none" w:sz="0" w:space="0" w:color="auto"/>
        <w:right w:val="none" w:sz="0" w:space="0" w:color="auto"/>
      </w:divBdr>
    </w:div>
    <w:div w:id="1203636164">
      <w:bodyDiv w:val="1"/>
      <w:marLeft w:val="0"/>
      <w:marRight w:val="0"/>
      <w:marTop w:val="0"/>
      <w:marBottom w:val="0"/>
      <w:divBdr>
        <w:top w:val="none" w:sz="0" w:space="0" w:color="auto"/>
        <w:left w:val="none" w:sz="0" w:space="0" w:color="auto"/>
        <w:bottom w:val="none" w:sz="0" w:space="0" w:color="auto"/>
        <w:right w:val="none" w:sz="0" w:space="0" w:color="auto"/>
      </w:divBdr>
    </w:div>
    <w:div w:id="1208419050">
      <w:bodyDiv w:val="1"/>
      <w:marLeft w:val="0"/>
      <w:marRight w:val="0"/>
      <w:marTop w:val="0"/>
      <w:marBottom w:val="0"/>
      <w:divBdr>
        <w:top w:val="none" w:sz="0" w:space="0" w:color="auto"/>
        <w:left w:val="none" w:sz="0" w:space="0" w:color="auto"/>
        <w:bottom w:val="none" w:sz="0" w:space="0" w:color="auto"/>
        <w:right w:val="none" w:sz="0" w:space="0" w:color="auto"/>
      </w:divBdr>
    </w:div>
    <w:div w:id="1208565776">
      <w:bodyDiv w:val="1"/>
      <w:marLeft w:val="0"/>
      <w:marRight w:val="0"/>
      <w:marTop w:val="0"/>
      <w:marBottom w:val="0"/>
      <w:divBdr>
        <w:top w:val="none" w:sz="0" w:space="0" w:color="auto"/>
        <w:left w:val="none" w:sz="0" w:space="0" w:color="auto"/>
        <w:bottom w:val="none" w:sz="0" w:space="0" w:color="auto"/>
        <w:right w:val="none" w:sz="0" w:space="0" w:color="auto"/>
      </w:divBdr>
    </w:div>
    <w:div w:id="1219632237">
      <w:bodyDiv w:val="1"/>
      <w:marLeft w:val="0"/>
      <w:marRight w:val="0"/>
      <w:marTop w:val="0"/>
      <w:marBottom w:val="0"/>
      <w:divBdr>
        <w:top w:val="none" w:sz="0" w:space="0" w:color="auto"/>
        <w:left w:val="none" w:sz="0" w:space="0" w:color="auto"/>
        <w:bottom w:val="none" w:sz="0" w:space="0" w:color="auto"/>
        <w:right w:val="none" w:sz="0" w:space="0" w:color="auto"/>
      </w:divBdr>
    </w:div>
    <w:div w:id="1241791732">
      <w:bodyDiv w:val="1"/>
      <w:marLeft w:val="0"/>
      <w:marRight w:val="0"/>
      <w:marTop w:val="0"/>
      <w:marBottom w:val="0"/>
      <w:divBdr>
        <w:top w:val="none" w:sz="0" w:space="0" w:color="auto"/>
        <w:left w:val="none" w:sz="0" w:space="0" w:color="auto"/>
        <w:bottom w:val="none" w:sz="0" w:space="0" w:color="auto"/>
        <w:right w:val="none" w:sz="0" w:space="0" w:color="auto"/>
      </w:divBdr>
    </w:div>
    <w:div w:id="1247880418">
      <w:bodyDiv w:val="1"/>
      <w:marLeft w:val="0"/>
      <w:marRight w:val="0"/>
      <w:marTop w:val="0"/>
      <w:marBottom w:val="0"/>
      <w:divBdr>
        <w:top w:val="none" w:sz="0" w:space="0" w:color="auto"/>
        <w:left w:val="none" w:sz="0" w:space="0" w:color="auto"/>
        <w:bottom w:val="none" w:sz="0" w:space="0" w:color="auto"/>
        <w:right w:val="none" w:sz="0" w:space="0" w:color="auto"/>
      </w:divBdr>
    </w:div>
    <w:div w:id="1249846392">
      <w:bodyDiv w:val="1"/>
      <w:marLeft w:val="0"/>
      <w:marRight w:val="0"/>
      <w:marTop w:val="0"/>
      <w:marBottom w:val="0"/>
      <w:divBdr>
        <w:top w:val="none" w:sz="0" w:space="0" w:color="auto"/>
        <w:left w:val="none" w:sz="0" w:space="0" w:color="auto"/>
        <w:bottom w:val="none" w:sz="0" w:space="0" w:color="auto"/>
        <w:right w:val="none" w:sz="0" w:space="0" w:color="auto"/>
      </w:divBdr>
    </w:div>
    <w:div w:id="1260215801">
      <w:bodyDiv w:val="1"/>
      <w:marLeft w:val="0"/>
      <w:marRight w:val="0"/>
      <w:marTop w:val="0"/>
      <w:marBottom w:val="0"/>
      <w:divBdr>
        <w:top w:val="none" w:sz="0" w:space="0" w:color="auto"/>
        <w:left w:val="none" w:sz="0" w:space="0" w:color="auto"/>
        <w:bottom w:val="none" w:sz="0" w:space="0" w:color="auto"/>
        <w:right w:val="none" w:sz="0" w:space="0" w:color="auto"/>
      </w:divBdr>
    </w:div>
    <w:div w:id="1273365875">
      <w:bodyDiv w:val="1"/>
      <w:marLeft w:val="0"/>
      <w:marRight w:val="0"/>
      <w:marTop w:val="0"/>
      <w:marBottom w:val="0"/>
      <w:divBdr>
        <w:top w:val="none" w:sz="0" w:space="0" w:color="auto"/>
        <w:left w:val="none" w:sz="0" w:space="0" w:color="auto"/>
        <w:bottom w:val="none" w:sz="0" w:space="0" w:color="auto"/>
        <w:right w:val="none" w:sz="0" w:space="0" w:color="auto"/>
      </w:divBdr>
    </w:div>
    <w:div w:id="1275749290">
      <w:bodyDiv w:val="1"/>
      <w:marLeft w:val="0"/>
      <w:marRight w:val="0"/>
      <w:marTop w:val="0"/>
      <w:marBottom w:val="0"/>
      <w:divBdr>
        <w:top w:val="none" w:sz="0" w:space="0" w:color="auto"/>
        <w:left w:val="none" w:sz="0" w:space="0" w:color="auto"/>
        <w:bottom w:val="none" w:sz="0" w:space="0" w:color="auto"/>
        <w:right w:val="none" w:sz="0" w:space="0" w:color="auto"/>
      </w:divBdr>
    </w:div>
    <w:div w:id="1276978922">
      <w:bodyDiv w:val="1"/>
      <w:marLeft w:val="0"/>
      <w:marRight w:val="0"/>
      <w:marTop w:val="0"/>
      <w:marBottom w:val="0"/>
      <w:divBdr>
        <w:top w:val="none" w:sz="0" w:space="0" w:color="auto"/>
        <w:left w:val="none" w:sz="0" w:space="0" w:color="auto"/>
        <w:bottom w:val="none" w:sz="0" w:space="0" w:color="auto"/>
        <w:right w:val="none" w:sz="0" w:space="0" w:color="auto"/>
      </w:divBdr>
    </w:div>
    <w:div w:id="1287084717">
      <w:bodyDiv w:val="1"/>
      <w:marLeft w:val="0"/>
      <w:marRight w:val="0"/>
      <w:marTop w:val="0"/>
      <w:marBottom w:val="0"/>
      <w:divBdr>
        <w:top w:val="none" w:sz="0" w:space="0" w:color="auto"/>
        <w:left w:val="none" w:sz="0" w:space="0" w:color="auto"/>
        <w:bottom w:val="none" w:sz="0" w:space="0" w:color="auto"/>
        <w:right w:val="none" w:sz="0" w:space="0" w:color="auto"/>
      </w:divBdr>
    </w:div>
    <w:div w:id="1292711247">
      <w:bodyDiv w:val="1"/>
      <w:marLeft w:val="0"/>
      <w:marRight w:val="0"/>
      <w:marTop w:val="0"/>
      <w:marBottom w:val="0"/>
      <w:divBdr>
        <w:top w:val="none" w:sz="0" w:space="0" w:color="auto"/>
        <w:left w:val="none" w:sz="0" w:space="0" w:color="auto"/>
        <w:bottom w:val="none" w:sz="0" w:space="0" w:color="auto"/>
        <w:right w:val="none" w:sz="0" w:space="0" w:color="auto"/>
      </w:divBdr>
    </w:div>
    <w:div w:id="1295715290">
      <w:bodyDiv w:val="1"/>
      <w:marLeft w:val="0"/>
      <w:marRight w:val="0"/>
      <w:marTop w:val="0"/>
      <w:marBottom w:val="0"/>
      <w:divBdr>
        <w:top w:val="none" w:sz="0" w:space="0" w:color="auto"/>
        <w:left w:val="none" w:sz="0" w:space="0" w:color="auto"/>
        <w:bottom w:val="none" w:sz="0" w:space="0" w:color="auto"/>
        <w:right w:val="none" w:sz="0" w:space="0" w:color="auto"/>
      </w:divBdr>
    </w:div>
    <w:div w:id="1297949053">
      <w:bodyDiv w:val="1"/>
      <w:marLeft w:val="0"/>
      <w:marRight w:val="0"/>
      <w:marTop w:val="0"/>
      <w:marBottom w:val="0"/>
      <w:divBdr>
        <w:top w:val="none" w:sz="0" w:space="0" w:color="auto"/>
        <w:left w:val="none" w:sz="0" w:space="0" w:color="auto"/>
        <w:bottom w:val="none" w:sz="0" w:space="0" w:color="auto"/>
        <w:right w:val="none" w:sz="0" w:space="0" w:color="auto"/>
      </w:divBdr>
    </w:div>
    <w:div w:id="1304777872">
      <w:bodyDiv w:val="1"/>
      <w:marLeft w:val="0"/>
      <w:marRight w:val="0"/>
      <w:marTop w:val="0"/>
      <w:marBottom w:val="0"/>
      <w:divBdr>
        <w:top w:val="none" w:sz="0" w:space="0" w:color="auto"/>
        <w:left w:val="none" w:sz="0" w:space="0" w:color="auto"/>
        <w:bottom w:val="none" w:sz="0" w:space="0" w:color="auto"/>
        <w:right w:val="none" w:sz="0" w:space="0" w:color="auto"/>
      </w:divBdr>
    </w:div>
    <w:div w:id="1305967032">
      <w:bodyDiv w:val="1"/>
      <w:marLeft w:val="0"/>
      <w:marRight w:val="0"/>
      <w:marTop w:val="0"/>
      <w:marBottom w:val="0"/>
      <w:divBdr>
        <w:top w:val="none" w:sz="0" w:space="0" w:color="auto"/>
        <w:left w:val="none" w:sz="0" w:space="0" w:color="auto"/>
        <w:bottom w:val="none" w:sz="0" w:space="0" w:color="auto"/>
        <w:right w:val="none" w:sz="0" w:space="0" w:color="auto"/>
      </w:divBdr>
    </w:div>
    <w:div w:id="1307859203">
      <w:bodyDiv w:val="1"/>
      <w:marLeft w:val="0"/>
      <w:marRight w:val="0"/>
      <w:marTop w:val="0"/>
      <w:marBottom w:val="0"/>
      <w:divBdr>
        <w:top w:val="none" w:sz="0" w:space="0" w:color="auto"/>
        <w:left w:val="none" w:sz="0" w:space="0" w:color="auto"/>
        <w:bottom w:val="none" w:sz="0" w:space="0" w:color="auto"/>
        <w:right w:val="none" w:sz="0" w:space="0" w:color="auto"/>
      </w:divBdr>
    </w:div>
    <w:div w:id="1333752946">
      <w:bodyDiv w:val="1"/>
      <w:marLeft w:val="0"/>
      <w:marRight w:val="0"/>
      <w:marTop w:val="0"/>
      <w:marBottom w:val="0"/>
      <w:divBdr>
        <w:top w:val="none" w:sz="0" w:space="0" w:color="auto"/>
        <w:left w:val="none" w:sz="0" w:space="0" w:color="auto"/>
        <w:bottom w:val="none" w:sz="0" w:space="0" w:color="auto"/>
        <w:right w:val="none" w:sz="0" w:space="0" w:color="auto"/>
      </w:divBdr>
    </w:div>
    <w:div w:id="1337612836">
      <w:bodyDiv w:val="1"/>
      <w:marLeft w:val="0"/>
      <w:marRight w:val="0"/>
      <w:marTop w:val="0"/>
      <w:marBottom w:val="0"/>
      <w:divBdr>
        <w:top w:val="none" w:sz="0" w:space="0" w:color="auto"/>
        <w:left w:val="none" w:sz="0" w:space="0" w:color="auto"/>
        <w:bottom w:val="none" w:sz="0" w:space="0" w:color="auto"/>
        <w:right w:val="none" w:sz="0" w:space="0" w:color="auto"/>
      </w:divBdr>
    </w:div>
    <w:div w:id="1337927746">
      <w:bodyDiv w:val="1"/>
      <w:marLeft w:val="0"/>
      <w:marRight w:val="0"/>
      <w:marTop w:val="0"/>
      <w:marBottom w:val="0"/>
      <w:divBdr>
        <w:top w:val="none" w:sz="0" w:space="0" w:color="auto"/>
        <w:left w:val="none" w:sz="0" w:space="0" w:color="auto"/>
        <w:bottom w:val="none" w:sz="0" w:space="0" w:color="auto"/>
        <w:right w:val="none" w:sz="0" w:space="0" w:color="auto"/>
      </w:divBdr>
    </w:div>
    <w:div w:id="1340236332">
      <w:bodyDiv w:val="1"/>
      <w:marLeft w:val="0"/>
      <w:marRight w:val="0"/>
      <w:marTop w:val="0"/>
      <w:marBottom w:val="0"/>
      <w:divBdr>
        <w:top w:val="none" w:sz="0" w:space="0" w:color="auto"/>
        <w:left w:val="none" w:sz="0" w:space="0" w:color="auto"/>
        <w:bottom w:val="none" w:sz="0" w:space="0" w:color="auto"/>
        <w:right w:val="none" w:sz="0" w:space="0" w:color="auto"/>
      </w:divBdr>
    </w:div>
    <w:div w:id="1342390300">
      <w:bodyDiv w:val="1"/>
      <w:marLeft w:val="0"/>
      <w:marRight w:val="0"/>
      <w:marTop w:val="0"/>
      <w:marBottom w:val="0"/>
      <w:divBdr>
        <w:top w:val="none" w:sz="0" w:space="0" w:color="auto"/>
        <w:left w:val="none" w:sz="0" w:space="0" w:color="auto"/>
        <w:bottom w:val="none" w:sz="0" w:space="0" w:color="auto"/>
        <w:right w:val="none" w:sz="0" w:space="0" w:color="auto"/>
      </w:divBdr>
    </w:div>
    <w:div w:id="1386181539">
      <w:bodyDiv w:val="1"/>
      <w:marLeft w:val="0"/>
      <w:marRight w:val="0"/>
      <w:marTop w:val="0"/>
      <w:marBottom w:val="0"/>
      <w:divBdr>
        <w:top w:val="none" w:sz="0" w:space="0" w:color="auto"/>
        <w:left w:val="none" w:sz="0" w:space="0" w:color="auto"/>
        <w:bottom w:val="none" w:sz="0" w:space="0" w:color="auto"/>
        <w:right w:val="none" w:sz="0" w:space="0" w:color="auto"/>
      </w:divBdr>
    </w:div>
    <w:div w:id="1391685353">
      <w:bodyDiv w:val="1"/>
      <w:marLeft w:val="0"/>
      <w:marRight w:val="0"/>
      <w:marTop w:val="0"/>
      <w:marBottom w:val="0"/>
      <w:divBdr>
        <w:top w:val="none" w:sz="0" w:space="0" w:color="auto"/>
        <w:left w:val="none" w:sz="0" w:space="0" w:color="auto"/>
        <w:bottom w:val="none" w:sz="0" w:space="0" w:color="auto"/>
        <w:right w:val="none" w:sz="0" w:space="0" w:color="auto"/>
      </w:divBdr>
    </w:div>
    <w:div w:id="1396002581">
      <w:bodyDiv w:val="1"/>
      <w:marLeft w:val="0"/>
      <w:marRight w:val="0"/>
      <w:marTop w:val="0"/>
      <w:marBottom w:val="0"/>
      <w:divBdr>
        <w:top w:val="none" w:sz="0" w:space="0" w:color="auto"/>
        <w:left w:val="none" w:sz="0" w:space="0" w:color="auto"/>
        <w:bottom w:val="none" w:sz="0" w:space="0" w:color="auto"/>
        <w:right w:val="none" w:sz="0" w:space="0" w:color="auto"/>
      </w:divBdr>
    </w:div>
    <w:div w:id="1403989097">
      <w:bodyDiv w:val="1"/>
      <w:marLeft w:val="0"/>
      <w:marRight w:val="0"/>
      <w:marTop w:val="0"/>
      <w:marBottom w:val="0"/>
      <w:divBdr>
        <w:top w:val="none" w:sz="0" w:space="0" w:color="auto"/>
        <w:left w:val="none" w:sz="0" w:space="0" w:color="auto"/>
        <w:bottom w:val="none" w:sz="0" w:space="0" w:color="auto"/>
        <w:right w:val="none" w:sz="0" w:space="0" w:color="auto"/>
      </w:divBdr>
    </w:div>
    <w:div w:id="1404257984">
      <w:bodyDiv w:val="1"/>
      <w:marLeft w:val="0"/>
      <w:marRight w:val="0"/>
      <w:marTop w:val="0"/>
      <w:marBottom w:val="0"/>
      <w:divBdr>
        <w:top w:val="none" w:sz="0" w:space="0" w:color="auto"/>
        <w:left w:val="none" w:sz="0" w:space="0" w:color="auto"/>
        <w:bottom w:val="none" w:sz="0" w:space="0" w:color="auto"/>
        <w:right w:val="none" w:sz="0" w:space="0" w:color="auto"/>
      </w:divBdr>
    </w:div>
    <w:div w:id="1407461839">
      <w:bodyDiv w:val="1"/>
      <w:marLeft w:val="0"/>
      <w:marRight w:val="0"/>
      <w:marTop w:val="0"/>
      <w:marBottom w:val="0"/>
      <w:divBdr>
        <w:top w:val="none" w:sz="0" w:space="0" w:color="auto"/>
        <w:left w:val="none" w:sz="0" w:space="0" w:color="auto"/>
        <w:bottom w:val="none" w:sz="0" w:space="0" w:color="auto"/>
        <w:right w:val="none" w:sz="0" w:space="0" w:color="auto"/>
      </w:divBdr>
    </w:div>
    <w:div w:id="1412198231">
      <w:bodyDiv w:val="1"/>
      <w:marLeft w:val="0"/>
      <w:marRight w:val="0"/>
      <w:marTop w:val="0"/>
      <w:marBottom w:val="0"/>
      <w:divBdr>
        <w:top w:val="none" w:sz="0" w:space="0" w:color="auto"/>
        <w:left w:val="none" w:sz="0" w:space="0" w:color="auto"/>
        <w:bottom w:val="none" w:sz="0" w:space="0" w:color="auto"/>
        <w:right w:val="none" w:sz="0" w:space="0" w:color="auto"/>
      </w:divBdr>
    </w:div>
    <w:div w:id="1415660778">
      <w:bodyDiv w:val="1"/>
      <w:marLeft w:val="0"/>
      <w:marRight w:val="0"/>
      <w:marTop w:val="0"/>
      <w:marBottom w:val="0"/>
      <w:divBdr>
        <w:top w:val="none" w:sz="0" w:space="0" w:color="auto"/>
        <w:left w:val="none" w:sz="0" w:space="0" w:color="auto"/>
        <w:bottom w:val="none" w:sz="0" w:space="0" w:color="auto"/>
        <w:right w:val="none" w:sz="0" w:space="0" w:color="auto"/>
      </w:divBdr>
    </w:div>
    <w:div w:id="1427002124">
      <w:bodyDiv w:val="1"/>
      <w:marLeft w:val="0"/>
      <w:marRight w:val="0"/>
      <w:marTop w:val="0"/>
      <w:marBottom w:val="0"/>
      <w:divBdr>
        <w:top w:val="none" w:sz="0" w:space="0" w:color="auto"/>
        <w:left w:val="none" w:sz="0" w:space="0" w:color="auto"/>
        <w:bottom w:val="none" w:sz="0" w:space="0" w:color="auto"/>
        <w:right w:val="none" w:sz="0" w:space="0" w:color="auto"/>
      </w:divBdr>
    </w:div>
    <w:div w:id="1433360970">
      <w:bodyDiv w:val="1"/>
      <w:marLeft w:val="0"/>
      <w:marRight w:val="0"/>
      <w:marTop w:val="0"/>
      <w:marBottom w:val="0"/>
      <w:divBdr>
        <w:top w:val="none" w:sz="0" w:space="0" w:color="auto"/>
        <w:left w:val="none" w:sz="0" w:space="0" w:color="auto"/>
        <w:bottom w:val="none" w:sz="0" w:space="0" w:color="auto"/>
        <w:right w:val="none" w:sz="0" w:space="0" w:color="auto"/>
      </w:divBdr>
    </w:div>
    <w:div w:id="1437868946">
      <w:bodyDiv w:val="1"/>
      <w:marLeft w:val="0"/>
      <w:marRight w:val="0"/>
      <w:marTop w:val="0"/>
      <w:marBottom w:val="0"/>
      <w:divBdr>
        <w:top w:val="none" w:sz="0" w:space="0" w:color="auto"/>
        <w:left w:val="none" w:sz="0" w:space="0" w:color="auto"/>
        <w:bottom w:val="none" w:sz="0" w:space="0" w:color="auto"/>
        <w:right w:val="none" w:sz="0" w:space="0" w:color="auto"/>
      </w:divBdr>
    </w:div>
    <w:div w:id="1442339583">
      <w:bodyDiv w:val="1"/>
      <w:marLeft w:val="0"/>
      <w:marRight w:val="0"/>
      <w:marTop w:val="0"/>
      <w:marBottom w:val="0"/>
      <w:divBdr>
        <w:top w:val="none" w:sz="0" w:space="0" w:color="auto"/>
        <w:left w:val="none" w:sz="0" w:space="0" w:color="auto"/>
        <w:bottom w:val="none" w:sz="0" w:space="0" w:color="auto"/>
        <w:right w:val="none" w:sz="0" w:space="0" w:color="auto"/>
      </w:divBdr>
    </w:div>
    <w:div w:id="1477139519">
      <w:bodyDiv w:val="1"/>
      <w:marLeft w:val="0"/>
      <w:marRight w:val="0"/>
      <w:marTop w:val="0"/>
      <w:marBottom w:val="0"/>
      <w:divBdr>
        <w:top w:val="none" w:sz="0" w:space="0" w:color="auto"/>
        <w:left w:val="none" w:sz="0" w:space="0" w:color="auto"/>
        <w:bottom w:val="none" w:sz="0" w:space="0" w:color="auto"/>
        <w:right w:val="none" w:sz="0" w:space="0" w:color="auto"/>
      </w:divBdr>
    </w:div>
    <w:div w:id="1479761054">
      <w:bodyDiv w:val="1"/>
      <w:marLeft w:val="0"/>
      <w:marRight w:val="0"/>
      <w:marTop w:val="0"/>
      <w:marBottom w:val="0"/>
      <w:divBdr>
        <w:top w:val="none" w:sz="0" w:space="0" w:color="auto"/>
        <w:left w:val="none" w:sz="0" w:space="0" w:color="auto"/>
        <w:bottom w:val="none" w:sz="0" w:space="0" w:color="auto"/>
        <w:right w:val="none" w:sz="0" w:space="0" w:color="auto"/>
      </w:divBdr>
    </w:div>
    <w:div w:id="1501657697">
      <w:bodyDiv w:val="1"/>
      <w:marLeft w:val="0"/>
      <w:marRight w:val="0"/>
      <w:marTop w:val="0"/>
      <w:marBottom w:val="0"/>
      <w:divBdr>
        <w:top w:val="none" w:sz="0" w:space="0" w:color="auto"/>
        <w:left w:val="none" w:sz="0" w:space="0" w:color="auto"/>
        <w:bottom w:val="none" w:sz="0" w:space="0" w:color="auto"/>
        <w:right w:val="none" w:sz="0" w:space="0" w:color="auto"/>
      </w:divBdr>
    </w:div>
    <w:div w:id="1508864427">
      <w:bodyDiv w:val="1"/>
      <w:marLeft w:val="0"/>
      <w:marRight w:val="0"/>
      <w:marTop w:val="0"/>
      <w:marBottom w:val="0"/>
      <w:divBdr>
        <w:top w:val="none" w:sz="0" w:space="0" w:color="auto"/>
        <w:left w:val="none" w:sz="0" w:space="0" w:color="auto"/>
        <w:bottom w:val="none" w:sz="0" w:space="0" w:color="auto"/>
        <w:right w:val="none" w:sz="0" w:space="0" w:color="auto"/>
      </w:divBdr>
    </w:div>
    <w:div w:id="1545412817">
      <w:bodyDiv w:val="1"/>
      <w:marLeft w:val="0"/>
      <w:marRight w:val="0"/>
      <w:marTop w:val="0"/>
      <w:marBottom w:val="0"/>
      <w:divBdr>
        <w:top w:val="none" w:sz="0" w:space="0" w:color="auto"/>
        <w:left w:val="none" w:sz="0" w:space="0" w:color="auto"/>
        <w:bottom w:val="none" w:sz="0" w:space="0" w:color="auto"/>
        <w:right w:val="none" w:sz="0" w:space="0" w:color="auto"/>
      </w:divBdr>
    </w:div>
    <w:div w:id="1549680091">
      <w:bodyDiv w:val="1"/>
      <w:marLeft w:val="0"/>
      <w:marRight w:val="0"/>
      <w:marTop w:val="0"/>
      <w:marBottom w:val="0"/>
      <w:divBdr>
        <w:top w:val="none" w:sz="0" w:space="0" w:color="auto"/>
        <w:left w:val="none" w:sz="0" w:space="0" w:color="auto"/>
        <w:bottom w:val="none" w:sz="0" w:space="0" w:color="auto"/>
        <w:right w:val="none" w:sz="0" w:space="0" w:color="auto"/>
      </w:divBdr>
    </w:div>
    <w:div w:id="1550871829">
      <w:bodyDiv w:val="1"/>
      <w:marLeft w:val="0"/>
      <w:marRight w:val="0"/>
      <w:marTop w:val="0"/>
      <w:marBottom w:val="0"/>
      <w:divBdr>
        <w:top w:val="none" w:sz="0" w:space="0" w:color="auto"/>
        <w:left w:val="none" w:sz="0" w:space="0" w:color="auto"/>
        <w:bottom w:val="none" w:sz="0" w:space="0" w:color="auto"/>
        <w:right w:val="none" w:sz="0" w:space="0" w:color="auto"/>
      </w:divBdr>
    </w:div>
    <w:div w:id="1553730415">
      <w:bodyDiv w:val="1"/>
      <w:marLeft w:val="0"/>
      <w:marRight w:val="0"/>
      <w:marTop w:val="0"/>
      <w:marBottom w:val="0"/>
      <w:divBdr>
        <w:top w:val="none" w:sz="0" w:space="0" w:color="auto"/>
        <w:left w:val="none" w:sz="0" w:space="0" w:color="auto"/>
        <w:bottom w:val="none" w:sz="0" w:space="0" w:color="auto"/>
        <w:right w:val="none" w:sz="0" w:space="0" w:color="auto"/>
      </w:divBdr>
    </w:div>
    <w:div w:id="1568108921">
      <w:bodyDiv w:val="1"/>
      <w:marLeft w:val="0"/>
      <w:marRight w:val="0"/>
      <w:marTop w:val="0"/>
      <w:marBottom w:val="0"/>
      <w:divBdr>
        <w:top w:val="none" w:sz="0" w:space="0" w:color="auto"/>
        <w:left w:val="none" w:sz="0" w:space="0" w:color="auto"/>
        <w:bottom w:val="none" w:sz="0" w:space="0" w:color="auto"/>
        <w:right w:val="none" w:sz="0" w:space="0" w:color="auto"/>
      </w:divBdr>
    </w:div>
    <w:div w:id="1569925318">
      <w:bodyDiv w:val="1"/>
      <w:marLeft w:val="0"/>
      <w:marRight w:val="0"/>
      <w:marTop w:val="0"/>
      <w:marBottom w:val="0"/>
      <w:divBdr>
        <w:top w:val="none" w:sz="0" w:space="0" w:color="auto"/>
        <w:left w:val="none" w:sz="0" w:space="0" w:color="auto"/>
        <w:bottom w:val="none" w:sz="0" w:space="0" w:color="auto"/>
        <w:right w:val="none" w:sz="0" w:space="0" w:color="auto"/>
      </w:divBdr>
    </w:div>
    <w:div w:id="1578899221">
      <w:bodyDiv w:val="1"/>
      <w:marLeft w:val="0"/>
      <w:marRight w:val="0"/>
      <w:marTop w:val="0"/>
      <w:marBottom w:val="0"/>
      <w:divBdr>
        <w:top w:val="none" w:sz="0" w:space="0" w:color="auto"/>
        <w:left w:val="none" w:sz="0" w:space="0" w:color="auto"/>
        <w:bottom w:val="none" w:sz="0" w:space="0" w:color="auto"/>
        <w:right w:val="none" w:sz="0" w:space="0" w:color="auto"/>
      </w:divBdr>
    </w:div>
    <w:div w:id="1584100960">
      <w:bodyDiv w:val="1"/>
      <w:marLeft w:val="0"/>
      <w:marRight w:val="0"/>
      <w:marTop w:val="0"/>
      <w:marBottom w:val="0"/>
      <w:divBdr>
        <w:top w:val="none" w:sz="0" w:space="0" w:color="auto"/>
        <w:left w:val="none" w:sz="0" w:space="0" w:color="auto"/>
        <w:bottom w:val="none" w:sz="0" w:space="0" w:color="auto"/>
        <w:right w:val="none" w:sz="0" w:space="0" w:color="auto"/>
      </w:divBdr>
    </w:div>
    <w:div w:id="1598901099">
      <w:bodyDiv w:val="1"/>
      <w:marLeft w:val="0"/>
      <w:marRight w:val="0"/>
      <w:marTop w:val="0"/>
      <w:marBottom w:val="0"/>
      <w:divBdr>
        <w:top w:val="none" w:sz="0" w:space="0" w:color="auto"/>
        <w:left w:val="none" w:sz="0" w:space="0" w:color="auto"/>
        <w:bottom w:val="none" w:sz="0" w:space="0" w:color="auto"/>
        <w:right w:val="none" w:sz="0" w:space="0" w:color="auto"/>
      </w:divBdr>
    </w:div>
    <w:div w:id="1624270234">
      <w:bodyDiv w:val="1"/>
      <w:marLeft w:val="0"/>
      <w:marRight w:val="0"/>
      <w:marTop w:val="0"/>
      <w:marBottom w:val="0"/>
      <w:divBdr>
        <w:top w:val="none" w:sz="0" w:space="0" w:color="auto"/>
        <w:left w:val="none" w:sz="0" w:space="0" w:color="auto"/>
        <w:bottom w:val="none" w:sz="0" w:space="0" w:color="auto"/>
        <w:right w:val="none" w:sz="0" w:space="0" w:color="auto"/>
      </w:divBdr>
    </w:div>
    <w:div w:id="1628966998">
      <w:bodyDiv w:val="1"/>
      <w:marLeft w:val="0"/>
      <w:marRight w:val="0"/>
      <w:marTop w:val="0"/>
      <w:marBottom w:val="0"/>
      <w:divBdr>
        <w:top w:val="none" w:sz="0" w:space="0" w:color="auto"/>
        <w:left w:val="none" w:sz="0" w:space="0" w:color="auto"/>
        <w:bottom w:val="none" w:sz="0" w:space="0" w:color="auto"/>
        <w:right w:val="none" w:sz="0" w:space="0" w:color="auto"/>
      </w:divBdr>
    </w:div>
    <w:div w:id="1634402648">
      <w:bodyDiv w:val="1"/>
      <w:marLeft w:val="0"/>
      <w:marRight w:val="0"/>
      <w:marTop w:val="0"/>
      <w:marBottom w:val="0"/>
      <w:divBdr>
        <w:top w:val="none" w:sz="0" w:space="0" w:color="auto"/>
        <w:left w:val="none" w:sz="0" w:space="0" w:color="auto"/>
        <w:bottom w:val="none" w:sz="0" w:space="0" w:color="auto"/>
        <w:right w:val="none" w:sz="0" w:space="0" w:color="auto"/>
      </w:divBdr>
    </w:div>
    <w:div w:id="1651859796">
      <w:bodyDiv w:val="1"/>
      <w:marLeft w:val="0"/>
      <w:marRight w:val="0"/>
      <w:marTop w:val="0"/>
      <w:marBottom w:val="0"/>
      <w:divBdr>
        <w:top w:val="none" w:sz="0" w:space="0" w:color="auto"/>
        <w:left w:val="none" w:sz="0" w:space="0" w:color="auto"/>
        <w:bottom w:val="none" w:sz="0" w:space="0" w:color="auto"/>
        <w:right w:val="none" w:sz="0" w:space="0" w:color="auto"/>
      </w:divBdr>
    </w:div>
    <w:div w:id="1675037865">
      <w:bodyDiv w:val="1"/>
      <w:marLeft w:val="0"/>
      <w:marRight w:val="0"/>
      <w:marTop w:val="0"/>
      <w:marBottom w:val="0"/>
      <w:divBdr>
        <w:top w:val="none" w:sz="0" w:space="0" w:color="auto"/>
        <w:left w:val="none" w:sz="0" w:space="0" w:color="auto"/>
        <w:bottom w:val="none" w:sz="0" w:space="0" w:color="auto"/>
        <w:right w:val="none" w:sz="0" w:space="0" w:color="auto"/>
      </w:divBdr>
    </w:div>
    <w:div w:id="1682320804">
      <w:bodyDiv w:val="1"/>
      <w:marLeft w:val="0"/>
      <w:marRight w:val="0"/>
      <w:marTop w:val="0"/>
      <w:marBottom w:val="0"/>
      <w:divBdr>
        <w:top w:val="none" w:sz="0" w:space="0" w:color="auto"/>
        <w:left w:val="none" w:sz="0" w:space="0" w:color="auto"/>
        <w:bottom w:val="none" w:sz="0" w:space="0" w:color="auto"/>
        <w:right w:val="none" w:sz="0" w:space="0" w:color="auto"/>
      </w:divBdr>
    </w:div>
    <w:div w:id="1690177517">
      <w:bodyDiv w:val="1"/>
      <w:marLeft w:val="0"/>
      <w:marRight w:val="0"/>
      <w:marTop w:val="0"/>
      <w:marBottom w:val="0"/>
      <w:divBdr>
        <w:top w:val="none" w:sz="0" w:space="0" w:color="auto"/>
        <w:left w:val="none" w:sz="0" w:space="0" w:color="auto"/>
        <w:bottom w:val="none" w:sz="0" w:space="0" w:color="auto"/>
        <w:right w:val="none" w:sz="0" w:space="0" w:color="auto"/>
      </w:divBdr>
    </w:div>
    <w:div w:id="1694500648">
      <w:bodyDiv w:val="1"/>
      <w:marLeft w:val="0"/>
      <w:marRight w:val="0"/>
      <w:marTop w:val="0"/>
      <w:marBottom w:val="0"/>
      <w:divBdr>
        <w:top w:val="none" w:sz="0" w:space="0" w:color="auto"/>
        <w:left w:val="none" w:sz="0" w:space="0" w:color="auto"/>
        <w:bottom w:val="none" w:sz="0" w:space="0" w:color="auto"/>
        <w:right w:val="none" w:sz="0" w:space="0" w:color="auto"/>
      </w:divBdr>
    </w:div>
    <w:div w:id="1737121521">
      <w:bodyDiv w:val="1"/>
      <w:marLeft w:val="0"/>
      <w:marRight w:val="0"/>
      <w:marTop w:val="0"/>
      <w:marBottom w:val="0"/>
      <w:divBdr>
        <w:top w:val="none" w:sz="0" w:space="0" w:color="auto"/>
        <w:left w:val="none" w:sz="0" w:space="0" w:color="auto"/>
        <w:bottom w:val="none" w:sz="0" w:space="0" w:color="auto"/>
        <w:right w:val="none" w:sz="0" w:space="0" w:color="auto"/>
      </w:divBdr>
    </w:div>
    <w:div w:id="1740861765">
      <w:bodyDiv w:val="1"/>
      <w:marLeft w:val="0"/>
      <w:marRight w:val="0"/>
      <w:marTop w:val="0"/>
      <w:marBottom w:val="0"/>
      <w:divBdr>
        <w:top w:val="none" w:sz="0" w:space="0" w:color="auto"/>
        <w:left w:val="none" w:sz="0" w:space="0" w:color="auto"/>
        <w:bottom w:val="none" w:sz="0" w:space="0" w:color="auto"/>
        <w:right w:val="none" w:sz="0" w:space="0" w:color="auto"/>
      </w:divBdr>
    </w:div>
    <w:div w:id="1741099729">
      <w:bodyDiv w:val="1"/>
      <w:marLeft w:val="0"/>
      <w:marRight w:val="0"/>
      <w:marTop w:val="0"/>
      <w:marBottom w:val="0"/>
      <w:divBdr>
        <w:top w:val="none" w:sz="0" w:space="0" w:color="auto"/>
        <w:left w:val="none" w:sz="0" w:space="0" w:color="auto"/>
        <w:bottom w:val="none" w:sz="0" w:space="0" w:color="auto"/>
        <w:right w:val="none" w:sz="0" w:space="0" w:color="auto"/>
      </w:divBdr>
    </w:div>
    <w:div w:id="1745059512">
      <w:bodyDiv w:val="1"/>
      <w:marLeft w:val="0"/>
      <w:marRight w:val="0"/>
      <w:marTop w:val="0"/>
      <w:marBottom w:val="0"/>
      <w:divBdr>
        <w:top w:val="none" w:sz="0" w:space="0" w:color="auto"/>
        <w:left w:val="none" w:sz="0" w:space="0" w:color="auto"/>
        <w:bottom w:val="none" w:sz="0" w:space="0" w:color="auto"/>
        <w:right w:val="none" w:sz="0" w:space="0" w:color="auto"/>
      </w:divBdr>
    </w:div>
    <w:div w:id="1751149148">
      <w:bodyDiv w:val="1"/>
      <w:marLeft w:val="0"/>
      <w:marRight w:val="0"/>
      <w:marTop w:val="0"/>
      <w:marBottom w:val="0"/>
      <w:divBdr>
        <w:top w:val="none" w:sz="0" w:space="0" w:color="auto"/>
        <w:left w:val="none" w:sz="0" w:space="0" w:color="auto"/>
        <w:bottom w:val="none" w:sz="0" w:space="0" w:color="auto"/>
        <w:right w:val="none" w:sz="0" w:space="0" w:color="auto"/>
      </w:divBdr>
    </w:div>
    <w:div w:id="1764718469">
      <w:bodyDiv w:val="1"/>
      <w:marLeft w:val="0"/>
      <w:marRight w:val="0"/>
      <w:marTop w:val="0"/>
      <w:marBottom w:val="0"/>
      <w:divBdr>
        <w:top w:val="none" w:sz="0" w:space="0" w:color="auto"/>
        <w:left w:val="none" w:sz="0" w:space="0" w:color="auto"/>
        <w:bottom w:val="none" w:sz="0" w:space="0" w:color="auto"/>
        <w:right w:val="none" w:sz="0" w:space="0" w:color="auto"/>
      </w:divBdr>
    </w:div>
    <w:div w:id="1795057247">
      <w:bodyDiv w:val="1"/>
      <w:marLeft w:val="0"/>
      <w:marRight w:val="0"/>
      <w:marTop w:val="0"/>
      <w:marBottom w:val="0"/>
      <w:divBdr>
        <w:top w:val="none" w:sz="0" w:space="0" w:color="auto"/>
        <w:left w:val="none" w:sz="0" w:space="0" w:color="auto"/>
        <w:bottom w:val="none" w:sz="0" w:space="0" w:color="auto"/>
        <w:right w:val="none" w:sz="0" w:space="0" w:color="auto"/>
      </w:divBdr>
    </w:div>
    <w:div w:id="1822380501">
      <w:bodyDiv w:val="1"/>
      <w:marLeft w:val="0"/>
      <w:marRight w:val="0"/>
      <w:marTop w:val="0"/>
      <w:marBottom w:val="0"/>
      <w:divBdr>
        <w:top w:val="none" w:sz="0" w:space="0" w:color="auto"/>
        <w:left w:val="none" w:sz="0" w:space="0" w:color="auto"/>
        <w:bottom w:val="none" w:sz="0" w:space="0" w:color="auto"/>
        <w:right w:val="none" w:sz="0" w:space="0" w:color="auto"/>
      </w:divBdr>
    </w:div>
    <w:div w:id="1828083692">
      <w:bodyDiv w:val="1"/>
      <w:marLeft w:val="0"/>
      <w:marRight w:val="0"/>
      <w:marTop w:val="0"/>
      <w:marBottom w:val="0"/>
      <w:divBdr>
        <w:top w:val="none" w:sz="0" w:space="0" w:color="auto"/>
        <w:left w:val="none" w:sz="0" w:space="0" w:color="auto"/>
        <w:bottom w:val="none" w:sz="0" w:space="0" w:color="auto"/>
        <w:right w:val="none" w:sz="0" w:space="0" w:color="auto"/>
      </w:divBdr>
    </w:div>
    <w:div w:id="1829326774">
      <w:bodyDiv w:val="1"/>
      <w:marLeft w:val="0"/>
      <w:marRight w:val="0"/>
      <w:marTop w:val="0"/>
      <w:marBottom w:val="0"/>
      <w:divBdr>
        <w:top w:val="none" w:sz="0" w:space="0" w:color="auto"/>
        <w:left w:val="none" w:sz="0" w:space="0" w:color="auto"/>
        <w:bottom w:val="none" w:sz="0" w:space="0" w:color="auto"/>
        <w:right w:val="none" w:sz="0" w:space="0" w:color="auto"/>
      </w:divBdr>
    </w:div>
    <w:div w:id="1830905715">
      <w:bodyDiv w:val="1"/>
      <w:marLeft w:val="0"/>
      <w:marRight w:val="0"/>
      <w:marTop w:val="0"/>
      <w:marBottom w:val="0"/>
      <w:divBdr>
        <w:top w:val="none" w:sz="0" w:space="0" w:color="auto"/>
        <w:left w:val="none" w:sz="0" w:space="0" w:color="auto"/>
        <w:bottom w:val="none" w:sz="0" w:space="0" w:color="auto"/>
        <w:right w:val="none" w:sz="0" w:space="0" w:color="auto"/>
      </w:divBdr>
    </w:div>
    <w:div w:id="1839730062">
      <w:bodyDiv w:val="1"/>
      <w:marLeft w:val="0"/>
      <w:marRight w:val="0"/>
      <w:marTop w:val="0"/>
      <w:marBottom w:val="0"/>
      <w:divBdr>
        <w:top w:val="none" w:sz="0" w:space="0" w:color="auto"/>
        <w:left w:val="none" w:sz="0" w:space="0" w:color="auto"/>
        <w:bottom w:val="none" w:sz="0" w:space="0" w:color="auto"/>
        <w:right w:val="none" w:sz="0" w:space="0" w:color="auto"/>
      </w:divBdr>
    </w:div>
    <w:div w:id="1847476435">
      <w:bodyDiv w:val="1"/>
      <w:marLeft w:val="0"/>
      <w:marRight w:val="0"/>
      <w:marTop w:val="0"/>
      <w:marBottom w:val="0"/>
      <w:divBdr>
        <w:top w:val="none" w:sz="0" w:space="0" w:color="auto"/>
        <w:left w:val="none" w:sz="0" w:space="0" w:color="auto"/>
        <w:bottom w:val="none" w:sz="0" w:space="0" w:color="auto"/>
        <w:right w:val="none" w:sz="0" w:space="0" w:color="auto"/>
      </w:divBdr>
    </w:div>
    <w:div w:id="1848060066">
      <w:bodyDiv w:val="1"/>
      <w:marLeft w:val="0"/>
      <w:marRight w:val="0"/>
      <w:marTop w:val="0"/>
      <w:marBottom w:val="0"/>
      <w:divBdr>
        <w:top w:val="none" w:sz="0" w:space="0" w:color="auto"/>
        <w:left w:val="none" w:sz="0" w:space="0" w:color="auto"/>
        <w:bottom w:val="none" w:sz="0" w:space="0" w:color="auto"/>
        <w:right w:val="none" w:sz="0" w:space="0" w:color="auto"/>
      </w:divBdr>
    </w:div>
    <w:div w:id="1851137997">
      <w:bodyDiv w:val="1"/>
      <w:marLeft w:val="0"/>
      <w:marRight w:val="0"/>
      <w:marTop w:val="0"/>
      <w:marBottom w:val="0"/>
      <w:divBdr>
        <w:top w:val="none" w:sz="0" w:space="0" w:color="auto"/>
        <w:left w:val="none" w:sz="0" w:space="0" w:color="auto"/>
        <w:bottom w:val="none" w:sz="0" w:space="0" w:color="auto"/>
        <w:right w:val="none" w:sz="0" w:space="0" w:color="auto"/>
      </w:divBdr>
    </w:div>
    <w:div w:id="1874420413">
      <w:bodyDiv w:val="1"/>
      <w:marLeft w:val="0"/>
      <w:marRight w:val="0"/>
      <w:marTop w:val="0"/>
      <w:marBottom w:val="0"/>
      <w:divBdr>
        <w:top w:val="none" w:sz="0" w:space="0" w:color="auto"/>
        <w:left w:val="none" w:sz="0" w:space="0" w:color="auto"/>
        <w:bottom w:val="none" w:sz="0" w:space="0" w:color="auto"/>
        <w:right w:val="none" w:sz="0" w:space="0" w:color="auto"/>
      </w:divBdr>
    </w:div>
    <w:div w:id="1881741637">
      <w:bodyDiv w:val="1"/>
      <w:marLeft w:val="0"/>
      <w:marRight w:val="0"/>
      <w:marTop w:val="0"/>
      <w:marBottom w:val="0"/>
      <w:divBdr>
        <w:top w:val="none" w:sz="0" w:space="0" w:color="auto"/>
        <w:left w:val="none" w:sz="0" w:space="0" w:color="auto"/>
        <w:bottom w:val="none" w:sz="0" w:space="0" w:color="auto"/>
        <w:right w:val="none" w:sz="0" w:space="0" w:color="auto"/>
      </w:divBdr>
    </w:div>
    <w:div w:id="1903099939">
      <w:bodyDiv w:val="1"/>
      <w:marLeft w:val="0"/>
      <w:marRight w:val="0"/>
      <w:marTop w:val="0"/>
      <w:marBottom w:val="0"/>
      <w:divBdr>
        <w:top w:val="none" w:sz="0" w:space="0" w:color="auto"/>
        <w:left w:val="none" w:sz="0" w:space="0" w:color="auto"/>
        <w:bottom w:val="none" w:sz="0" w:space="0" w:color="auto"/>
        <w:right w:val="none" w:sz="0" w:space="0" w:color="auto"/>
      </w:divBdr>
    </w:div>
    <w:div w:id="1907836451">
      <w:bodyDiv w:val="1"/>
      <w:marLeft w:val="0"/>
      <w:marRight w:val="0"/>
      <w:marTop w:val="0"/>
      <w:marBottom w:val="0"/>
      <w:divBdr>
        <w:top w:val="none" w:sz="0" w:space="0" w:color="auto"/>
        <w:left w:val="none" w:sz="0" w:space="0" w:color="auto"/>
        <w:bottom w:val="none" w:sz="0" w:space="0" w:color="auto"/>
        <w:right w:val="none" w:sz="0" w:space="0" w:color="auto"/>
      </w:divBdr>
    </w:div>
    <w:div w:id="1919904715">
      <w:bodyDiv w:val="1"/>
      <w:marLeft w:val="0"/>
      <w:marRight w:val="0"/>
      <w:marTop w:val="0"/>
      <w:marBottom w:val="0"/>
      <w:divBdr>
        <w:top w:val="none" w:sz="0" w:space="0" w:color="auto"/>
        <w:left w:val="none" w:sz="0" w:space="0" w:color="auto"/>
        <w:bottom w:val="none" w:sz="0" w:space="0" w:color="auto"/>
        <w:right w:val="none" w:sz="0" w:space="0" w:color="auto"/>
      </w:divBdr>
    </w:div>
    <w:div w:id="1937011012">
      <w:bodyDiv w:val="1"/>
      <w:marLeft w:val="0"/>
      <w:marRight w:val="0"/>
      <w:marTop w:val="0"/>
      <w:marBottom w:val="0"/>
      <w:divBdr>
        <w:top w:val="none" w:sz="0" w:space="0" w:color="auto"/>
        <w:left w:val="none" w:sz="0" w:space="0" w:color="auto"/>
        <w:bottom w:val="none" w:sz="0" w:space="0" w:color="auto"/>
        <w:right w:val="none" w:sz="0" w:space="0" w:color="auto"/>
      </w:divBdr>
    </w:div>
    <w:div w:id="1940406613">
      <w:bodyDiv w:val="1"/>
      <w:marLeft w:val="0"/>
      <w:marRight w:val="0"/>
      <w:marTop w:val="0"/>
      <w:marBottom w:val="0"/>
      <w:divBdr>
        <w:top w:val="none" w:sz="0" w:space="0" w:color="auto"/>
        <w:left w:val="none" w:sz="0" w:space="0" w:color="auto"/>
        <w:bottom w:val="none" w:sz="0" w:space="0" w:color="auto"/>
        <w:right w:val="none" w:sz="0" w:space="0" w:color="auto"/>
      </w:divBdr>
    </w:div>
    <w:div w:id="1950624691">
      <w:bodyDiv w:val="1"/>
      <w:marLeft w:val="0"/>
      <w:marRight w:val="0"/>
      <w:marTop w:val="0"/>
      <w:marBottom w:val="0"/>
      <w:divBdr>
        <w:top w:val="none" w:sz="0" w:space="0" w:color="auto"/>
        <w:left w:val="none" w:sz="0" w:space="0" w:color="auto"/>
        <w:bottom w:val="none" w:sz="0" w:space="0" w:color="auto"/>
        <w:right w:val="none" w:sz="0" w:space="0" w:color="auto"/>
      </w:divBdr>
    </w:div>
    <w:div w:id="1952738769">
      <w:bodyDiv w:val="1"/>
      <w:marLeft w:val="0"/>
      <w:marRight w:val="0"/>
      <w:marTop w:val="0"/>
      <w:marBottom w:val="0"/>
      <w:divBdr>
        <w:top w:val="none" w:sz="0" w:space="0" w:color="auto"/>
        <w:left w:val="none" w:sz="0" w:space="0" w:color="auto"/>
        <w:bottom w:val="none" w:sz="0" w:space="0" w:color="auto"/>
        <w:right w:val="none" w:sz="0" w:space="0" w:color="auto"/>
      </w:divBdr>
    </w:div>
    <w:div w:id="1953323884">
      <w:bodyDiv w:val="1"/>
      <w:marLeft w:val="0"/>
      <w:marRight w:val="0"/>
      <w:marTop w:val="0"/>
      <w:marBottom w:val="0"/>
      <w:divBdr>
        <w:top w:val="none" w:sz="0" w:space="0" w:color="auto"/>
        <w:left w:val="none" w:sz="0" w:space="0" w:color="auto"/>
        <w:bottom w:val="none" w:sz="0" w:space="0" w:color="auto"/>
        <w:right w:val="none" w:sz="0" w:space="0" w:color="auto"/>
      </w:divBdr>
    </w:div>
    <w:div w:id="1969512135">
      <w:bodyDiv w:val="1"/>
      <w:marLeft w:val="0"/>
      <w:marRight w:val="0"/>
      <w:marTop w:val="0"/>
      <w:marBottom w:val="0"/>
      <w:divBdr>
        <w:top w:val="none" w:sz="0" w:space="0" w:color="auto"/>
        <w:left w:val="none" w:sz="0" w:space="0" w:color="auto"/>
        <w:bottom w:val="none" w:sz="0" w:space="0" w:color="auto"/>
        <w:right w:val="none" w:sz="0" w:space="0" w:color="auto"/>
      </w:divBdr>
    </w:div>
    <w:div w:id="1983652103">
      <w:bodyDiv w:val="1"/>
      <w:marLeft w:val="0"/>
      <w:marRight w:val="0"/>
      <w:marTop w:val="0"/>
      <w:marBottom w:val="0"/>
      <w:divBdr>
        <w:top w:val="none" w:sz="0" w:space="0" w:color="auto"/>
        <w:left w:val="none" w:sz="0" w:space="0" w:color="auto"/>
        <w:bottom w:val="none" w:sz="0" w:space="0" w:color="auto"/>
        <w:right w:val="none" w:sz="0" w:space="0" w:color="auto"/>
      </w:divBdr>
    </w:div>
    <w:div w:id="1990398541">
      <w:bodyDiv w:val="1"/>
      <w:marLeft w:val="0"/>
      <w:marRight w:val="0"/>
      <w:marTop w:val="0"/>
      <w:marBottom w:val="0"/>
      <w:divBdr>
        <w:top w:val="none" w:sz="0" w:space="0" w:color="auto"/>
        <w:left w:val="none" w:sz="0" w:space="0" w:color="auto"/>
        <w:bottom w:val="none" w:sz="0" w:space="0" w:color="auto"/>
        <w:right w:val="none" w:sz="0" w:space="0" w:color="auto"/>
      </w:divBdr>
    </w:div>
    <w:div w:id="2016613045">
      <w:bodyDiv w:val="1"/>
      <w:marLeft w:val="0"/>
      <w:marRight w:val="0"/>
      <w:marTop w:val="0"/>
      <w:marBottom w:val="0"/>
      <w:divBdr>
        <w:top w:val="none" w:sz="0" w:space="0" w:color="auto"/>
        <w:left w:val="none" w:sz="0" w:space="0" w:color="auto"/>
        <w:bottom w:val="none" w:sz="0" w:space="0" w:color="auto"/>
        <w:right w:val="none" w:sz="0" w:space="0" w:color="auto"/>
      </w:divBdr>
    </w:div>
    <w:div w:id="2017223066">
      <w:bodyDiv w:val="1"/>
      <w:marLeft w:val="0"/>
      <w:marRight w:val="0"/>
      <w:marTop w:val="0"/>
      <w:marBottom w:val="0"/>
      <w:divBdr>
        <w:top w:val="none" w:sz="0" w:space="0" w:color="auto"/>
        <w:left w:val="none" w:sz="0" w:space="0" w:color="auto"/>
        <w:bottom w:val="none" w:sz="0" w:space="0" w:color="auto"/>
        <w:right w:val="none" w:sz="0" w:space="0" w:color="auto"/>
      </w:divBdr>
    </w:div>
    <w:div w:id="2021662897">
      <w:bodyDiv w:val="1"/>
      <w:marLeft w:val="0"/>
      <w:marRight w:val="0"/>
      <w:marTop w:val="0"/>
      <w:marBottom w:val="0"/>
      <w:divBdr>
        <w:top w:val="none" w:sz="0" w:space="0" w:color="auto"/>
        <w:left w:val="none" w:sz="0" w:space="0" w:color="auto"/>
        <w:bottom w:val="none" w:sz="0" w:space="0" w:color="auto"/>
        <w:right w:val="none" w:sz="0" w:space="0" w:color="auto"/>
      </w:divBdr>
    </w:div>
    <w:div w:id="2032803590">
      <w:bodyDiv w:val="1"/>
      <w:marLeft w:val="0"/>
      <w:marRight w:val="0"/>
      <w:marTop w:val="0"/>
      <w:marBottom w:val="0"/>
      <w:divBdr>
        <w:top w:val="none" w:sz="0" w:space="0" w:color="auto"/>
        <w:left w:val="none" w:sz="0" w:space="0" w:color="auto"/>
        <w:bottom w:val="none" w:sz="0" w:space="0" w:color="auto"/>
        <w:right w:val="none" w:sz="0" w:space="0" w:color="auto"/>
      </w:divBdr>
    </w:div>
    <w:div w:id="2039548815">
      <w:bodyDiv w:val="1"/>
      <w:marLeft w:val="0"/>
      <w:marRight w:val="0"/>
      <w:marTop w:val="0"/>
      <w:marBottom w:val="0"/>
      <w:divBdr>
        <w:top w:val="none" w:sz="0" w:space="0" w:color="auto"/>
        <w:left w:val="none" w:sz="0" w:space="0" w:color="auto"/>
        <w:bottom w:val="none" w:sz="0" w:space="0" w:color="auto"/>
        <w:right w:val="none" w:sz="0" w:space="0" w:color="auto"/>
      </w:divBdr>
    </w:div>
    <w:div w:id="2040082542">
      <w:bodyDiv w:val="1"/>
      <w:marLeft w:val="0"/>
      <w:marRight w:val="0"/>
      <w:marTop w:val="0"/>
      <w:marBottom w:val="0"/>
      <w:divBdr>
        <w:top w:val="none" w:sz="0" w:space="0" w:color="auto"/>
        <w:left w:val="none" w:sz="0" w:space="0" w:color="auto"/>
        <w:bottom w:val="none" w:sz="0" w:space="0" w:color="auto"/>
        <w:right w:val="none" w:sz="0" w:space="0" w:color="auto"/>
      </w:divBdr>
    </w:div>
    <w:div w:id="2060200677">
      <w:bodyDiv w:val="1"/>
      <w:marLeft w:val="0"/>
      <w:marRight w:val="0"/>
      <w:marTop w:val="0"/>
      <w:marBottom w:val="0"/>
      <w:divBdr>
        <w:top w:val="none" w:sz="0" w:space="0" w:color="auto"/>
        <w:left w:val="none" w:sz="0" w:space="0" w:color="auto"/>
        <w:bottom w:val="none" w:sz="0" w:space="0" w:color="auto"/>
        <w:right w:val="none" w:sz="0" w:space="0" w:color="auto"/>
      </w:divBdr>
    </w:div>
    <w:div w:id="2073498534">
      <w:bodyDiv w:val="1"/>
      <w:marLeft w:val="0"/>
      <w:marRight w:val="0"/>
      <w:marTop w:val="0"/>
      <w:marBottom w:val="0"/>
      <w:divBdr>
        <w:top w:val="none" w:sz="0" w:space="0" w:color="auto"/>
        <w:left w:val="none" w:sz="0" w:space="0" w:color="auto"/>
        <w:bottom w:val="none" w:sz="0" w:space="0" w:color="auto"/>
        <w:right w:val="none" w:sz="0" w:space="0" w:color="auto"/>
      </w:divBdr>
    </w:div>
    <w:div w:id="2073772497">
      <w:bodyDiv w:val="1"/>
      <w:marLeft w:val="0"/>
      <w:marRight w:val="0"/>
      <w:marTop w:val="0"/>
      <w:marBottom w:val="0"/>
      <w:divBdr>
        <w:top w:val="none" w:sz="0" w:space="0" w:color="auto"/>
        <w:left w:val="none" w:sz="0" w:space="0" w:color="auto"/>
        <w:bottom w:val="none" w:sz="0" w:space="0" w:color="auto"/>
        <w:right w:val="none" w:sz="0" w:space="0" w:color="auto"/>
      </w:divBdr>
    </w:div>
    <w:div w:id="2087989164">
      <w:bodyDiv w:val="1"/>
      <w:marLeft w:val="0"/>
      <w:marRight w:val="0"/>
      <w:marTop w:val="0"/>
      <w:marBottom w:val="0"/>
      <w:divBdr>
        <w:top w:val="none" w:sz="0" w:space="0" w:color="auto"/>
        <w:left w:val="none" w:sz="0" w:space="0" w:color="auto"/>
        <w:bottom w:val="none" w:sz="0" w:space="0" w:color="auto"/>
        <w:right w:val="none" w:sz="0" w:space="0" w:color="auto"/>
      </w:divBdr>
    </w:div>
    <w:div w:id="2095777036">
      <w:bodyDiv w:val="1"/>
      <w:marLeft w:val="0"/>
      <w:marRight w:val="0"/>
      <w:marTop w:val="0"/>
      <w:marBottom w:val="0"/>
      <w:divBdr>
        <w:top w:val="none" w:sz="0" w:space="0" w:color="auto"/>
        <w:left w:val="none" w:sz="0" w:space="0" w:color="auto"/>
        <w:bottom w:val="none" w:sz="0" w:space="0" w:color="auto"/>
        <w:right w:val="none" w:sz="0" w:space="0" w:color="auto"/>
      </w:divBdr>
    </w:div>
    <w:div w:id="2122798236">
      <w:bodyDiv w:val="1"/>
      <w:marLeft w:val="0"/>
      <w:marRight w:val="0"/>
      <w:marTop w:val="0"/>
      <w:marBottom w:val="0"/>
      <w:divBdr>
        <w:top w:val="none" w:sz="0" w:space="0" w:color="auto"/>
        <w:left w:val="none" w:sz="0" w:space="0" w:color="auto"/>
        <w:bottom w:val="none" w:sz="0" w:space="0" w:color="auto"/>
        <w:right w:val="none" w:sz="0" w:space="0" w:color="auto"/>
      </w:divBdr>
    </w:div>
    <w:div w:id="2139452449">
      <w:bodyDiv w:val="1"/>
      <w:marLeft w:val="0"/>
      <w:marRight w:val="0"/>
      <w:marTop w:val="0"/>
      <w:marBottom w:val="0"/>
      <w:divBdr>
        <w:top w:val="none" w:sz="0" w:space="0" w:color="auto"/>
        <w:left w:val="none" w:sz="0" w:space="0" w:color="auto"/>
        <w:bottom w:val="none" w:sz="0" w:space="0" w:color="auto"/>
        <w:right w:val="none" w:sz="0" w:space="0" w:color="auto"/>
      </w:divBdr>
    </w:div>
    <w:div w:id="214036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al15</b:Tag>
    <b:SourceType>Book</b:SourceType>
    <b:Guid>{52321F87-CF19-4A3E-82C5-9851FA69043D}</b:Guid>
    <b:Title>Learn to Program with C</b:Title>
    <b:Year>2015</b:Year>
    <b:City>New York</b:City>
    <b:Publisher>Springer Science+Business</b:Publisher>
    <b:Author>
      <b:Author>
        <b:NameList>
          <b:Person>
            <b:Last>Kalicharan</b:Last>
            <b:First>Noel</b:First>
          </b:Person>
        </b:NameList>
      </b:Author>
    </b:Author>
    <b:LCID>id-ID</b:LCID>
    <b:RefOrder>1</b:RefOrder>
  </b:Source>
  <b:Source>
    <b:Tag>w3c22</b:Tag>
    <b:SourceType>InternetSite</b:SourceType>
    <b:Guid>{451ECB44-C484-4BFB-A40F-EBC4FF9D9143}</b:Guid>
    <b:LCID>id-ID</b:LCID>
    <b:Author>
      <b:Author>
        <b:Corporate>w3chools</b:Corporate>
      </b:Author>
    </b:Author>
    <b:Title>C++ Access Specifiers</b:Title>
    <b:Year>2022</b:Year>
    <b:YearAccessed>2022</b:YearAccessed>
    <b:MonthAccessed>November</b:MonthAccessed>
    <b:DayAccessed>12</b:DayAccessed>
    <b:URL>https://www.w3schools.com/cpp/cpp_access_specifiers.asp#:~:text=public%20%2D%20members%20are%20accessible%20from,viewed)%20from%20outside%20the%20class</b:URL>
    <b:RefOrder>2</b:RefOrder>
  </b:Source>
  <b:Source>
    <b:Tag>Gee19</b:Tag>
    <b:SourceType>InternetSite</b:SourceType>
    <b:Guid>{87E8EBF1-AB93-4BAD-857B-B1CF9F262779}</b:Guid>
    <b:Author>
      <b:Author>
        <b:Corporate>GeeksforGeeks</b:Corporate>
      </b:Author>
    </b:Author>
    <b:Title>Difference between Public and Private in C++ with Example</b:Title>
    <b:Year>2019</b:Year>
    <b:YearAccessed>2022</b:YearAccessed>
    <b:MonthAccessed>November</b:MonthAccessed>
    <b:DayAccessed>14</b:DayAccessed>
    <b:URL>https://www.geeksforgeeks.org/difference-between-public-and-private-in-c-with-example/</b:URL>
    <b:RefOrder>3</b:RefOrder>
  </b:Source>
  <b:Source>
    <b:Tag>Bry16</b:Tag>
    <b:SourceType>Book</b:SourceType>
    <b:Guid>{80D99467-371D-4F6D-961F-C78F7CF9A368}</b:Guid>
    <b:Title>Computer Systems A Programmer's Perspective</b:Title>
    <b:Year>2016</b:Year>
    <b:Author>
      <b:Author>
        <b:NameList>
          <b:Person>
            <b:Last>Bryant</b:Last>
            <b:First>Randal</b:First>
            <b:Middle>E.</b:Middle>
          </b:Person>
          <b:Person>
            <b:Last>O'Hallaron</b:Last>
            <b:First>David</b:First>
            <b:Middle>R.</b:Middle>
          </b:Person>
        </b:NameList>
      </b:Author>
    </b:Author>
    <b:City>Malaysia</b:City>
    <b:Publisher>Pearson Education Limited</b:Publisher>
    <b:Edition>2016</b:Edition>
    <b:RefOrder>4</b:RefOrder>
  </b:Source>
  <b:Source>
    <b:Tag>Han13</b:Tag>
    <b:SourceType>Book</b:SourceType>
    <b:Guid>{6A64D955-4D33-4794-9BD8-6CE37B0C9DC9}</b:Guid>
    <b:Title>Problem Solving and Program Design in C</b:Title>
    <b:Year>2013</b:Year>
    <b:Author>
      <b:Author>
        <b:NameList>
          <b:Person>
            <b:Last>Hanly</b:Last>
            <b:First>Jeri</b:First>
            <b:Middle>R.</b:Middle>
          </b:Person>
          <b:Person>
            <b:Last>Koffman</b:Last>
            <b:First>Elliot</b:First>
            <b:Middle>B.</b:Middle>
          </b:Person>
        </b:NameList>
      </b:Author>
    </b:Author>
    <b:City>New Jersey</b:City>
    <b:Publisher>Pearson Education, Inc</b:Publisher>
    <b:Edition>7th</b:Edition>
    <b:LCID>id-ID</b:LCID>
    <b:RefOrder>5</b:RefOrder>
  </b:Source>
  <b:Source>
    <b:Tag>Dee22</b:Tag>
    <b:SourceType>InternetSite</b:SourceType>
    <b:Guid>{B700C0F9-221D-4982-97BD-EE9A6A1D0BB0}</b:Guid>
    <b:Title>Understanding the Difference Between Structure and Union in C</b:Title>
    <b:Year>2022</b:Year>
    <b:LCID>id-ID</b:LCID>
    <b:Author>
      <b:Author>
        <b:NameList>
          <b:Person>
            <b:Last>Deepali</b:Last>
          </b:Person>
        </b:NameList>
      </b:Author>
    </b:Author>
    <b:YearAccessed>2022</b:YearAccessed>
    <b:MonthAccessed>November</b:MonthAccessed>
    <b:DayAccessed>15</b:DayAccessed>
    <b:URL>https://www.naukri.com/learning/articles/difference-between-structure-and-union-in-c/</b:URL>
    <b:RefOrder>6</b:RefOrder>
  </b:Source>
  <b:Source>
    <b:Tag>Ped221</b:Tag>
    <b:SourceType>InternetSite</b:SourceType>
    <b:Guid>{9C7959EE-4CFA-4312-8580-23A846E503EA}</b:Guid>
    <b:LCID>id-ID</b:LCID>
    <b:Author>
      <b:Author>
        <b:NameList>
          <b:Person>
            <b:Last>Pedamkar</b:Last>
            <b:First>Priya</b:First>
          </b:Person>
        </b:NameList>
      </b:Author>
    </b:Author>
    <b:Title>Access Modifiers in C++</b:Title>
    <b:Year>2022</b:Year>
    <b:YearAccessed>2022</b:YearAccessed>
    <b:MonthAccessed>November</b:MonthAccessed>
    <b:DayAccessed>15</b:DayAccessed>
    <b:URL>https://www.educba.com/access-modifiers-in-c-plus-plus/</b:URL>
    <b:RefOrder>7</b:RefOrder>
  </b:Source>
  <b:Source>
    <b:Tag>Tho225</b:Tag>
    <b:SourceType>InternetSite</b:SourceType>
    <b:Guid>{94649FB9-0EEA-4267-8003-EA96DAC585A5}</b:Guid>
    <b:LCID>id-ID</b:LCID>
    <b:Author>
      <b:Author>
        <b:NameList>
          <b:Person>
            <b:Last>Thompson</b:Last>
            <b:First>Barbara</b:First>
          </b:Person>
        </b:NameList>
      </b:Author>
    </b:Author>
    <b:Title>Strings in C: How to Declare &amp; Initialize a String Variables in C</b:Title>
    <b:Year>2022</b:Year>
    <b:YearAccessed>2022</b:YearAccessed>
    <b:MonthAccessed>November</b:MonthAccessed>
    <b:DayAccessed>15</b:DayAccessed>
    <b:URL>https://www.guru99.com/c-strings.html</b:URL>
    <b:RefOrder>8</b:RefOrder>
  </b:Source>
  <b:Source>
    <b:Tag>Edu221</b:Tag>
    <b:SourceType>InternetSite</b:SourceType>
    <b:Guid>{7E4F5718-484D-43FE-85C8-7F9E86703C09}</b:Guid>
    <b:LCID>id-ID</b:LCID>
    <b:Author>
      <b:Author>
        <b:Corporate>Educative</b:Corporate>
      </b:Author>
    </b:Author>
    <b:Title>Splitting a string using strtok() in C</b:Title>
    <b:Year>2022</b:Year>
    <b:YearAccessed>2022</b:YearAccessed>
    <b:MonthAccessed>November</b:MonthAccessed>
    <b:DayAccessed>15</b:DayAccessed>
    <b:URL>https://www.educative.io/answers/splitting-a-string-using-strtok-in-c</b:URL>
    <b:RefOrder>9</b:RefOrder>
  </b:Source>
  <b:Source>
    <b:Tag>IBM211</b:Tag>
    <b:SourceType>InternetSite</b:SourceType>
    <b:Guid>{6075E4D9-9A36-4991-8C85-FA31756765EA}</b:Guid>
    <b:Author>
      <b:Author>
        <b:Corporate>IBM</b:Corporate>
      </b:Author>
    </b:Author>
    <b:Title>atoi() — Convert Character String to Integer</b:Title>
    <b:Year>2021</b:Year>
    <b:YearAccessed>2022</b:YearAccessed>
    <b:MonthAccessed>November</b:MonthAccessed>
    <b:DayAccessed>15</b:DayAccessed>
    <b:URL>https://www.ibm.com/docs/en/i/7.4?topic=functions-atoi-convert-character-string-integer</b:URL>
    <b:RefOrder>10</b:RefOrder>
  </b:Source>
  <b:Source>
    <b:Tag>Gee225</b:Tag>
    <b:SourceType>InternetSite</b:SourceType>
    <b:Guid>{4F1A6371-B076-40DA-9DE0-C7F17922C150}</b:Guid>
    <b:LCID>id-ID</b:LCID>
    <b:Author>
      <b:Author>
        <b:Corporate>GeeksforGeeks</b:Corporate>
      </b:Author>
    </b:Author>
    <b:Title>Write your own atoi()</b:Title>
    <b:Year>2022</b:Year>
    <b:YearAccessed>2022</b:YearAccessed>
    <b:MonthAccessed>November</b:MonthAccessed>
    <b:DayAccessed>15</b:DayAccessed>
    <b:URL>https://www.geeksforgeeks.org/write-your-own-atoi/#:~:text=The%20atoi()%20function%20in,string%20argument%20to%20an%20integer.</b:URL>
    <b:RefOrder>11</b:RefOrder>
  </b:Source>
  <b:Source>
    <b:Tag>IBM212</b:Tag>
    <b:SourceType>InternetSite</b:SourceType>
    <b:Guid>{E85F1664-B5A1-4232-9B2A-1B80BD0DD343}</b:Guid>
    <b:LCID>id-ID</b:LCID>
    <b:Author>
      <b:Author>
        <b:Corporate>IBM</b:Corporate>
      </b:Author>
    </b:Author>
    <b:Title>atof() — Convert Character String to Float</b:Title>
    <b:Year>2021</b:Year>
    <b:YearAccessed>2022</b:YearAccessed>
    <b:MonthAccessed>November</b:MonthAccessed>
    <b:DayAccessed>15</b:DayAccessed>
    <b:URL>https://www.ibm.com/docs/en/i/7.4?topic=functions-atof-convert-character-string-float#itof</b:URL>
    <b:RefOrder>12</b:RefOrder>
  </b:Source>
  <b:Source>
    <b:Tag>Bar22</b:Tag>
    <b:SourceType>InternetSite</b:SourceType>
    <b:Guid>{635A3A3D-6E5A-46F6-8714-1C4784DD6EC1}</b:Guid>
    <b:Author>
      <b:Author>
        <b:NameList>
          <b:Person>
            <b:Last>Bartwal</b:Last>
            <b:First>Upendra</b:First>
          </b:Person>
        </b:NameList>
      </b:Author>
    </b:Author>
    <b:Title>What is data type of FILE in C ?</b:Title>
    <b:Year>2022</b:Year>
    <b:YearAccessed>2022</b:YearAccessed>
    <b:MonthAccessed>November</b:MonthAccessed>
    <b:DayAccessed>16</b:DayAccessed>
    <b:URL>https://www.geeksforgeeks.org/data-type-file-c/</b:URL>
    <b:RefOrder>13</b:RefOrder>
  </b:Source>
  <b:Source>
    <b:Tag>Tho226</b:Tag>
    <b:SourceType>InternetSite</b:SourceType>
    <b:Guid>{C3424782-6F34-437F-90DA-9E2BDDD03F13}</b:Guid>
    <b:Author>
      <b:Author>
        <b:NameList>
          <b:Person>
            <b:Last>Thompson</b:Last>
            <b:First>Barbara</b:First>
          </b:Person>
        </b:NameList>
      </b:Author>
    </b:Author>
    <b:Title>C Files I/O: Create, Open, Read, Write and Close a File</b:Title>
    <b:Year>2022</b:Year>
    <b:YearAccessed>2022</b:YearAccessed>
    <b:MonthAccessed>November</b:MonthAccessed>
    <b:DayAccessed>16</b:DayAccessed>
    <b:URL>https://www.guru99.com/c-file-input-output.html</b:URL>
    <b:RefOrder>14</b:RefOrder>
  </b:Source>
  <b:Source>
    <b:Tag>Gee226</b:Tag>
    <b:SourceType>InternetSite</b:SourceType>
    <b:Guid>{3A48BD1B-AB08-4B7B-8A66-FFFB5F8CA850}</b:Guid>
    <b:LCID>id-ID</b:LCID>
    <b:Author>
      <b:Author>
        <b:Corporate>GeeksforGeeks</b:Corporate>
      </b:Author>
    </b:Author>
    <b:Title>Basics of File Handling in C</b:Title>
    <b:Year>2022</b:Year>
    <b:YearAccessed>2022</b:YearAccessed>
    <b:MonthAccessed>November</b:MonthAccessed>
    <b:DayAccessed>16</b:DayAccessed>
    <b:URL>https://www.geeksforgeeks.org/basics-file-handling-c/</b:URL>
    <b:RefOrder>15</b:RefOrder>
  </b:Source>
  <b:Source>
    <b:Tag>Kum22</b:Tag>
    <b:SourceType>InternetSite</b:SourceType>
    <b:Guid>{7332DE1B-7F69-44AC-939A-2769C6D13CD4}</b:Guid>
    <b:Author>
      <b:Author>
        <b:NameList>
          <b:Person>
            <b:Last>Kumar</b:Last>
            <b:First>Simran</b:First>
          </b:Person>
        </b:NameList>
      </b:Author>
    </b:Author>
    <b:Title>How to write in a file using fputs() in C</b:Title>
    <b:Year>2022</b:Year>
    <b:YearAccessed>2022</b:YearAccessed>
    <b:MonthAccessed>November</b:MonthAccessed>
    <b:DayAccessed>16</b:DayAccessed>
    <b:URL>https://www.geeksforgeeks.org/how-to-write-in-a-file-using-fputs-in-c/</b:URL>
    <b:RefOrder>16</b:RefOrder>
  </b:Source>
  <b:Source>
    <b:Tag>Gee21</b:Tag>
    <b:SourceType>InternetSite</b:SourceType>
    <b:Guid>{26355838-2C3A-497C-96A4-A9F82E78417B}</b:Guid>
    <b:Author>
      <b:Author>
        <b:Corporate>GeeksforGeeks</b:Corporate>
      </b:Author>
    </b:Author>
    <b:Title>fgetc() and fputc() in C</b:Title>
    <b:Year>2021</b:Year>
    <b:YearAccessed>2022</b:YearAccessed>
    <b:MonthAccessed>November</b:MonthAccessed>
    <b:DayAccessed>16</b:DayAccessed>
    <b:URL>https://www.geeksforgeeks.org/fgetc-fputc-c/</b:URL>
    <b:RefOrder>17</b:RefOrder>
  </b:Source>
  <b:Source>
    <b:Tag>Goy22</b:Tag>
    <b:SourceType>InternetSite</b:SourceType>
    <b:Guid>{C2FDD56D-ED8B-47B7-AF86-378779DABE4E}</b:Guid>
    <b:LCID>id-ID</b:LCID>
    <b:Author>
      <b:Author>
        <b:NameList>
          <b:Person>
            <b:Last>Goyal</b:Last>
            <b:First>Yashi</b:First>
          </b:Person>
        </b:NameList>
      </b:Author>
    </b:Author>
    <b:Title>fseek() in C</b:Title>
    <b:Year>2022</b:Year>
    <b:YearAccessed>2022</b:YearAccessed>
    <b:MonthAccessed>November</b:MonthAccessed>
    <b:DayAccessed>20</b:DayAccessed>
    <b:URL>https://www.educba.com/fseek-in-c/</b:URL>
    <b:RefOrder>18</b:RefOrder>
  </b:Source>
</b:Sources>
</file>

<file path=customXml/itemProps1.xml><?xml version="1.0" encoding="utf-8"?>
<ds:datastoreItem xmlns:ds="http://schemas.openxmlformats.org/officeDocument/2006/customXml" ds:itemID="{B3814A3F-7E84-456C-B17D-DEA9983F7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2</TotalTime>
  <Pages>88</Pages>
  <Words>13166</Words>
  <Characters>75051</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 Krisna</dc:creator>
  <cp:keywords/>
  <dc:description/>
  <cp:lastModifiedBy>user</cp:lastModifiedBy>
  <cp:revision>3381</cp:revision>
  <cp:lastPrinted>2022-11-01T22:35:00Z</cp:lastPrinted>
  <dcterms:created xsi:type="dcterms:W3CDTF">2022-10-02T12:59:00Z</dcterms:created>
  <dcterms:modified xsi:type="dcterms:W3CDTF">2022-12-16T09:29:00Z</dcterms:modified>
</cp:coreProperties>
</file>